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3C01909" w:rsidR="006329C4" w:rsidRPr="00093BDA" w:rsidRDefault="006329C4" w:rsidP="00575F7F">
      <w:pPr>
        <w:spacing w:line="276" w:lineRule="auto"/>
        <w:jc w:val="center"/>
        <w:rPr>
          <w:rFonts w:ascii="Times New Roman" w:hAnsi="Times New Roman"/>
          <w:sz w:val="40"/>
          <w:szCs w:val="40"/>
          <w:lang w:val="en-GB"/>
        </w:rPr>
      </w:pPr>
    </w:p>
    <w:p w14:paraId="4F413A3D" w14:textId="5B8D5B97" w:rsidR="006D222C" w:rsidRPr="00093BDA" w:rsidRDefault="006A7AF9" w:rsidP="00575F7F">
      <w:pPr>
        <w:spacing w:line="276" w:lineRule="auto"/>
        <w:jc w:val="center"/>
        <w:rPr>
          <w:rFonts w:ascii="Times New Roman" w:hAnsi="Times New Roman"/>
          <w:sz w:val="40"/>
          <w:szCs w:val="40"/>
          <w:lang w:val="en-GB"/>
        </w:rPr>
      </w:pPr>
      <w:r w:rsidRPr="00093BDA">
        <w:rPr>
          <w:rFonts w:ascii="Times New Roman" w:hAnsi="Times New Roman"/>
          <w:noProof/>
          <w:sz w:val="40"/>
          <w:szCs w:val="40"/>
          <w:lang w:val="en-GB"/>
        </w:rPr>
        <mc:AlternateContent>
          <mc:Choice Requires="wpg">
            <w:drawing>
              <wp:anchor distT="0" distB="0" distL="114300" distR="114300" simplePos="0" relativeHeight="251658752" behindDoc="0" locked="0" layoutInCell="1" allowOverlap="1" wp14:anchorId="2BBA5805" wp14:editId="1D01801A">
                <wp:simplePos x="0" y="0"/>
                <wp:positionH relativeFrom="margin">
                  <wp:align>center</wp:align>
                </wp:positionH>
                <wp:positionV relativeFrom="paragraph">
                  <wp:posOffset>318135</wp:posOffset>
                </wp:positionV>
                <wp:extent cx="1299935" cy="1200032"/>
                <wp:effectExtent l="0" t="0" r="14605" b="19685"/>
                <wp:wrapSquare wrapText="bothSides"/>
                <wp:docPr id="26" name="Gruppieren 16"/>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F2498B" id="Gruppieren 16" o:spid="_x0000_s1026" style="position:absolute;margin-left:0;margin-top:25.05pt;width:102.35pt;height:94.5pt;z-index:251658752;mso-position-horizontal:center;mso-position-horizontal-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anchorx="margin"/>
              </v:group>
            </w:pict>
          </mc:Fallback>
        </mc:AlternateContent>
      </w:r>
    </w:p>
    <w:p w14:paraId="7AA0C3DE" w14:textId="6C83AB1D" w:rsidR="006A7AF9" w:rsidRPr="00093BDA" w:rsidRDefault="006A7AF9" w:rsidP="00575F7F">
      <w:pPr>
        <w:spacing w:line="276" w:lineRule="auto"/>
        <w:jc w:val="center"/>
        <w:rPr>
          <w:rFonts w:ascii="Times New Roman" w:hAnsi="Times New Roman"/>
          <w:sz w:val="40"/>
          <w:szCs w:val="40"/>
          <w:lang w:val="en-GB"/>
        </w:rPr>
      </w:pPr>
    </w:p>
    <w:p w14:paraId="12486C6D" w14:textId="58FF8A38" w:rsidR="006A7AF9" w:rsidRPr="00093BDA" w:rsidRDefault="006A7AF9" w:rsidP="00575F7F">
      <w:pPr>
        <w:spacing w:line="276" w:lineRule="auto"/>
        <w:jc w:val="center"/>
        <w:rPr>
          <w:rFonts w:ascii="Times New Roman" w:hAnsi="Times New Roman"/>
          <w:sz w:val="40"/>
          <w:szCs w:val="40"/>
          <w:lang w:val="en-GB"/>
        </w:rPr>
      </w:pPr>
    </w:p>
    <w:p w14:paraId="5E66626E" w14:textId="77777777" w:rsidR="006A7AF9" w:rsidRPr="00093BDA" w:rsidRDefault="006A7AF9" w:rsidP="00575F7F">
      <w:pPr>
        <w:spacing w:line="276" w:lineRule="auto"/>
        <w:jc w:val="center"/>
        <w:rPr>
          <w:rFonts w:ascii="Times New Roman" w:hAnsi="Times New Roman"/>
          <w:sz w:val="40"/>
          <w:szCs w:val="40"/>
          <w:lang w:val="en-GB"/>
        </w:rPr>
      </w:pPr>
    </w:p>
    <w:p w14:paraId="0EB4CE22" w14:textId="77777777" w:rsidR="006A7AF9" w:rsidRPr="00093BDA" w:rsidRDefault="006A7AF9" w:rsidP="00575F7F">
      <w:pPr>
        <w:spacing w:line="276" w:lineRule="auto"/>
        <w:jc w:val="center"/>
        <w:rPr>
          <w:rFonts w:ascii="Arial" w:hAnsi="Arial" w:cs="Arial"/>
          <w:b/>
          <w:i/>
          <w:color w:val="808080" w:themeColor="background1" w:themeShade="80"/>
          <w:sz w:val="24"/>
          <w:szCs w:val="24"/>
          <w:lang w:val="en-GB"/>
        </w:rPr>
      </w:pPr>
      <w:r w:rsidRPr="00093BDA">
        <w:rPr>
          <w:rFonts w:ascii="Arial" w:hAnsi="Arial" w:cs="Arial"/>
          <w:b/>
          <w:i/>
          <w:color w:val="808080" w:themeColor="background1" w:themeShade="80"/>
          <w:sz w:val="24"/>
          <w:szCs w:val="24"/>
          <w:lang w:val="en-GB"/>
        </w:rPr>
        <w:t>EU-CERT:</w:t>
      </w:r>
      <w:r w:rsidRPr="00093BDA">
        <w:rPr>
          <w:rFonts w:ascii="Arial" w:hAnsi="Arial" w:cs="Arial"/>
          <w:b/>
          <w:i/>
          <w:color w:val="808080" w:themeColor="background1" w:themeShade="80"/>
          <w:sz w:val="24"/>
          <w:szCs w:val="24"/>
          <w:lang w:val="en-GB"/>
        </w:rPr>
        <w:br/>
        <w:t>European Certificates and Accreditation for European Projects</w:t>
      </w:r>
    </w:p>
    <w:p w14:paraId="3414FD1B" w14:textId="77777777" w:rsidR="00A671DF" w:rsidRDefault="00053391" w:rsidP="00575F7F">
      <w:pPr>
        <w:spacing w:line="276" w:lineRule="auto"/>
        <w:jc w:val="center"/>
        <w:rPr>
          <w:b/>
          <w:sz w:val="40"/>
          <w:szCs w:val="40"/>
          <w:lang w:val="en-GB"/>
        </w:rPr>
      </w:pPr>
      <w:r>
        <w:rPr>
          <w:b/>
          <w:sz w:val="40"/>
          <w:szCs w:val="40"/>
          <w:lang w:val="en-GB"/>
        </w:rPr>
        <w:t>Qualitative Research</w:t>
      </w:r>
      <w:r w:rsidR="0057319B" w:rsidRPr="00093BDA">
        <w:rPr>
          <w:b/>
          <w:sz w:val="40"/>
          <w:szCs w:val="40"/>
          <w:lang w:val="en-GB"/>
        </w:rPr>
        <w:t xml:space="preserve"> – France</w:t>
      </w:r>
    </w:p>
    <w:p w14:paraId="0E7B02A3" w14:textId="77777777" w:rsidR="00A671DF" w:rsidRDefault="00A671DF" w:rsidP="00575F7F">
      <w:pPr>
        <w:spacing w:line="276" w:lineRule="auto"/>
        <w:jc w:val="center"/>
        <w:rPr>
          <w:b/>
          <w:sz w:val="40"/>
          <w:szCs w:val="40"/>
          <w:lang w:val="en-GB"/>
        </w:rPr>
      </w:pPr>
      <w:r w:rsidRPr="00A671DF">
        <w:rPr>
          <w:b/>
          <w:sz w:val="40"/>
          <w:szCs w:val="40"/>
          <w:lang w:val="en-GB"/>
        </w:rPr>
        <w:t xml:space="preserve">Certification system of adult education programs </w:t>
      </w:r>
    </w:p>
    <w:p w14:paraId="2667CA56" w14:textId="2020D11A" w:rsidR="000F0FF8" w:rsidRPr="00F81FD0" w:rsidRDefault="00DE0CF4" w:rsidP="00575F7F">
      <w:pPr>
        <w:spacing w:line="276" w:lineRule="auto"/>
        <w:jc w:val="center"/>
        <w:rPr>
          <w:rFonts w:ascii="Times New Roman" w:hAnsi="Times New Roman"/>
          <w:i/>
          <w:color w:val="0E0E0E"/>
          <w:sz w:val="28"/>
          <w:szCs w:val="32"/>
          <w:lang w:val="en-GB"/>
        </w:rPr>
      </w:pPr>
      <w:r w:rsidRPr="00F81FD0">
        <w:rPr>
          <w:b/>
          <w:sz w:val="40"/>
          <w:szCs w:val="40"/>
          <w:lang w:val="en-GB"/>
        </w:rPr>
        <w:br/>
      </w:r>
      <w:r w:rsidR="006A7AF9" w:rsidRPr="00F81FD0">
        <w:rPr>
          <w:rFonts w:ascii="Times New Roman" w:hAnsi="Times New Roman"/>
          <w:i/>
          <w:color w:val="0E0E0E"/>
          <w:sz w:val="28"/>
          <w:szCs w:val="32"/>
          <w:lang w:val="en-GB"/>
        </w:rPr>
        <w:t>March</w:t>
      </w:r>
      <w:r w:rsidR="006D222C" w:rsidRPr="00F81FD0">
        <w:rPr>
          <w:rFonts w:ascii="Times New Roman" w:hAnsi="Times New Roman"/>
          <w:i/>
          <w:color w:val="0E0E0E"/>
          <w:sz w:val="28"/>
          <w:szCs w:val="32"/>
          <w:lang w:val="en-GB"/>
        </w:rPr>
        <w:t xml:space="preserve"> 2022</w:t>
      </w:r>
    </w:p>
    <w:p w14:paraId="4DA30434" w14:textId="77777777" w:rsidR="009C694F" w:rsidRPr="00F81FD0" w:rsidRDefault="009C694F" w:rsidP="00575F7F">
      <w:pPr>
        <w:spacing w:line="276" w:lineRule="auto"/>
        <w:jc w:val="center"/>
        <w:rPr>
          <w:rFonts w:ascii="Times New Roman" w:hAnsi="Times New Roman"/>
          <w:i/>
          <w:color w:val="0E0E0E"/>
          <w:sz w:val="28"/>
          <w:szCs w:val="32"/>
          <w:lang w:val="en-GB"/>
        </w:rPr>
      </w:pPr>
    </w:p>
    <w:p w14:paraId="24A66DC3" w14:textId="77777777" w:rsidR="0057319B" w:rsidRPr="00F81FD0" w:rsidRDefault="0057319B" w:rsidP="004B5B99">
      <w:pPr>
        <w:spacing w:line="276" w:lineRule="auto"/>
        <w:jc w:val="center"/>
        <w:rPr>
          <w:rFonts w:ascii="Times New Roman" w:hAnsi="Times New Roman"/>
          <w:sz w:val="24"/>
          <w:szCs w:val="24"/>
          <w:lang w:val="en-GB"/>
        </w:rPr>
      </w:pPr>
      <w:r w:rsidRPr="00F81FD0">
        <w:rPr>
          <w:rFonts w:ascii="Times New Roman" w:hAnsi="Times New Roman"/>
          <w:sz w:val="24"/>
          <w:szCs w:val="24"/>
          <w:lang w:val="en-GB"/>
        </w:rPr>
        <w:t xml:space="preserve">E-Square </w:t>
      </w:r>
    </w:p>
    <w:p w14:paraId="4C65949F" w14:textId="1C79CB83" w:rsidR="009C694F" w:rsidRPr="00F81FD0" w:rsidRDefault="0057319B" w:rsidP="004B5B99">
      <w:pPr>
        <w:spacing w:line="276" w:lineRule="auto"/>
        <w:jc w:val="center"/>
        <w:rPr>
          <w:rFonts w:ascii="Times New Roman" w:hAnsi="Times New Roman"/>
          <w:sz w:val="24"/>
          <w:szCs w:val="24"/>
          <w:lang w:val="en-GB"/>
        </w:rPr>
      </w:pPr>
      <w:r w:rsidRPr="00F81FD0">
        <w:rPr>
          <w:rFonts w:ascii="Times New Roman" w:hAnsi="Times New Roman"/>
          <w:sz w:val="24"/>
          <w:szCs w:val="24"/>
          <w:lang w:val="en-GB"/>
        </w:rPr>
        <w:t>Linda Selmani</w:t>
      </w:r>
      <w:r w:rsidR="00FB5A24" w:rsidRPr="00F81FD0">
        <w:rPr>
          <w:rFonts w:ascii="Times New Roman" w:hAnsi="Times New Roman"/>
          <w:sz w:val="24"/>
          <w:szCs w:val="24"/>
          <w:lang w:val="en-GB"/>
        </w:rPr>
        <w:t>/Zuzana Kusá</w:t>
      </w:r>
    </w:p>
    <w:p w14:paraId="4608C562" w14:textId="77777777" w:rsidR="002F0A2D" w:rsidRPr="00F81FD0" w:rsidRDefault="002F0A2D" w:rsidP="002F0A2D">
      <w:pPr>
        <w:spacing w:line="276" w:lineRule="auto"/>
        <w:rPr>
          <w:rFonts w:ascii="Times New Roman" w:hAnsi="Times New Roman"/>
          <w:sz w:val="24"/>
          <w:szCs w:val="24"/>
          <w:lang w:val="en-GB"/>
        </w:rPr>
      </w:pPr>
    </w:p>
    <w:p w14:paraId="578EFB6E" w14:textId="50BA7460" w:rsidR="009C694F" w:rsidRPr="00F81FD0" w:rsidRDefault="009C694F" w:rsidP="006A7AF9">
      <w:pPr>
        <w:spacing w:after="0" w:line="360" w:lineRule="auto"/>
        <w:rPr>
          <w:b/>
          <w:sz w:val="24"/>
          <w:szCs w:val="24"/>
          <w:lang w:val="en-GB"/>
        </w:rPr>
      </w:pPr>
      <w:r w:rsidRPr="00F81FD0">
        <w:rPr>
          <w:b/>
          <w:sz w:val="24"/>
          <w:szCs w:val="24"/>
          <w:lang w:val="en-GB"/>
        </w:rPr>
        <w:tab/>
      </w:r>
    </w:p>
    <w:p w14:paraId="427BF43A" w14:textId="77777777" w:rsidR="00951BB3" w:rsidRPr="00F81FD0" w:rsidRDefault="00951BB3" w:rsidP="00575F7F">
      <w:pPr>
        <w:spacing w:after="0" w:line="360" w:lineRule="auto"/>
        <w:rPr>
          <w:b/>
          <w:sz w:val="24"/>
          <w:szCs w:val="24"/>
          <w:lang w:val="en-GB"/>
        </w:rPr>
      </w:pPr>
    </w:p>
    <w:p w14:paraId="235081CE" w14:textId="257628B0" w:rsidR="009C694F" w:rsidRPr="00F81FD0" w:rsidRDefault="009C694F" w:rsidP="00CB7582">
      <w:pPr>
        <w:spacing w:after="0" w:line="360" w:lineRule="auto"/>
        <w:ind w:left="993"/>
        <w:rPr>
          <w:b/>
          <w:sz w:val="24"/>
          <w:szCs w:val="24"/>
          <w:lang w:val="en-GB"/>
        </w:rPr>
      </w:pPr>
      <w:r w:rsidRPr="00F81FD0">
        <w:rPr>
          <w:b/>
          <w:sz w:val="24"/>
          <w:szCs w:val="24"/>
          <w:lang w:val="en-GB"/>
        </w:rPr>
        <w:t xml:space="preserve">Acronym: </w:t>
      </w:r>
      <w:r w:rsidRPr="00F81FD0">
        <w:rPr>
          <w:b/>
          <w:sz w:val="24"/>
          <w:szCs w:val="24"/>
          <w:lang w:val="en-GB"/>
        </w:rPr>
        <w:tab/>
      </w:r>
      <w:r w:rsidRPr="00F81FD0">
        <w:rPr>
          <w:b/>
          <w:sz w:val="24"/>
          <w:szCs w:val="24"/>
          <w:lang w:val="en-GB"/>
        </w:rPr>
        <w:tab/>
      </w:r>
      <w:r w:rsidRPr="00F81FD0">
        <w:rPr>
          <w:b/>
          <w:sz w:val="24"/>
          <w:szCs w:val="24"/>
          <w:lang w:val="en-GB"/>
        </w:rPr>
        <w:tab/>
      </w:r>
      <w:r w:rsidR="006A7AF9" w:rsidRPr="00F81FD0">
        <w:rPr>
          <w:sz w:val="24"/>
          <w:szCs w:val="24"/>
          <w:lang w:val="en-GB"/>
        </w:rPr>
        <w:t>EU-CERT</w:t>
      </w:r>
    </w:p>
    <w:p w14:paraId="753EB4D0" w14:textId="2483E13D" w:rsidR="006A7AF9" w:rsidRPr="00F81FD0" w:rsidRDefault="009C694F" w:rsidP="00CB7582">
      <w:pPr>
        <w:spacing w:after="0" w:line="360" w:lineRule="auto"/>
        <w:ind w:left="993"/>
        <w:rPr>
          <w:sz w:val="24"/>
          <w:szCs w:val="24"/>
          <w:lang w:val="en-GB"/>
        </w:rPr>
      </w:pPr>
      <w:r w:rsidRPr="00F81FD0">
        <w:rPr>
          <w:b/>
          <w:sz w:val="24"/>
          <w:szCs w:val="24"/>
          <w:lang w:val="en-GB"/>
        </w:rPr>
        <w:t xml:space="preserve">Reference number: </w:t>
      </w:r>
      <w:r w:rsidRPr="00F81FD0">
        <w:rPr>
          <w:b/>
          <w:sz w:val="24"/>
          <w:szCs w:val="24"/>
          <w:lang w:val="en-GB"/>
        </w:rPr>
        <w:tab/>
      </w:r>
      <w:r w:rsidR="006A7AF9" w:rsidRPr="00F81FD0">
        <w:rPr>
          <w:sz w:val="24"/>
          <w:szCs w:val="24"/>
          <w:lang w:val="en-GB"/>
        </w:rPr>
        <w:t xml:space="preserve">2021-1-DE02-KA220-ADU-000033541 </w:t>
      </w:r>
    </w:p>
    <w:p w14:paraId="62908351" w14:textId="609999B7" w:rsidR="009C694F" w:rsidRPr="00093BDA" w:rsidRDefault="006A7AF9" w:rsidP="00CB7582">
      <w:pPr>
        <w:spacing w:after="0" w:line="360" w:lineRule="auto"/>
        <w:ind w:left="993"/>
        <w:rPr>
          <w:sz w:val="24"/>
          <w:szCs w:val="24"/>
          <w:lang w:val="en-GB"/>
        </w:rPr>
      </w:pPr>
      <w:r w:rsidRPr="00093BDA">
        <w:rPr>
          <w:b/>
          <w:sz w:val="24"/>
          <w:szCs w:val="24"/>
          <w:lang w:val="en-GB"/>
        </w:rPr>
        <w:t>Project duration:</w:t>
      </w:r>
      <w:r w:rsidRPr="00093BDA">
        <w:rPr>
          <w:sz w:val="24"/>
          <w:szCs w:val="24"/>
          <w:lang w:val="en-GB"/>
        </w:rPr>
        <w:t xml:space="preserve"> </w:t>
      </w:r>
      <w:r w:rsidRPr="00093BDA">
        <w:rPr>
          <w:sz w:val="24"/>
          <w:szCs w:val="24"/>
          <w:lang w:val="en-GB"/>
        </w:rPr>
        <w:tab/>
      </w:r>
      <w:r w:rsidRPr="00093BDA">
        <w:rPr>
          <w:sz w:val="24"/>
          <w:szCs w:val="24"/>
          <w:lang w:val="en-GB"/>
        </w:rPr>
        <w:tab/>
        <w:t xml:space="preserve">01.02.2022 – 31.05.2024 </w:t>
      </w:r>
      <w:r w:rsidRPr="00093BDA">
        <w:rPr>
          <w:b/>
          <w:bCs/>
          <w:sz w:val="24"/>
          <w:szCs w:val="24"/>
          <w:lang w:val="en-GB"/>
        </w:rPr>
        <w:t xml:space="preserve">(28 month) </w:t>
      </w:r>
    </w:p>
    <w:p w14:paraId="4C273D36" w14:textId="53FC5BBD" w:rsidR="006D222C" w:rsidRPr="00093BDA" w:rsidRDefault="00CB7582" w:rsidP="00CB7582">
      <w:pPr>
        <w:spacing w:after="0" w:line="360" w:lineRule="auto"/>
        <w:ind w:left="851"/>
        <w:rPr>
          <w:sz w:val="24"/>
          <w:szCs w:val="24"/>
          <w:lang w:val="en-GB"/>
        </w:rPr>
      </w:pPr>
      <w:r>
        <w:rPr>
          <w:b/>
          <w:sz w:val="24"/>
          <w:szCs w:val="24"/>
          <w:lang w:val="en-GB"/>
        </w:rPr>
        <w:t xml:space="preserve">  </w:t>
      </w:r>
      <w:r w:rsidR="0057319B" w:rsidRPr="00093BDA">
        <w:rPr>
          <w:b/>
          <w:sz w:val="24"/>
          <w:szCs w:val="24"/>
          <w:lang w:val="en-GB"/>
        </w:rPr>
        <w:t>P</w:t>
      </w:r>
      <w:r w:rsidR="00951BB3" w:rsidRPr="00093BDA">
        <w:rPr>
          <w:b/>
          <w:sz w:val="24"/>
          <w:szCs w:val="24"/>
          <w:lang w:val="en-GB"/>
        </w:rPr>
        <w:t xml:space="preserve">roject </w:t>
      </w:r>
      <w:r w:rsidR="009C694F" w:rsidRPr="00093BDA">
        <w:rPr>
          <w:b/>
          <w:sz w:val="24"/>
          <w:szCs w:val="24"/>
          <w:lang w:val="en-GB"/>
        </w:rPr>
        <w:t xml:space="preserve">partners: </w:t>
      </w:r>
      <w:r w:rsidR="009C694F" w:rsidRPr="00093BDA">
        <w:rPr>
          <w:b/>
          <w:sz w:val="24"/>
          <w:szCs w:val="24"/>
          <w:lang w:val="en-GB"/>
        </w:rPr>
        <w:tab/>
      </w:r>
      <w:r w:rsidR="009C694F" w:rsidRPr="00093BDA">
        <w:rPr>
          <w:b/>
          <w:sz w:val="24"/>
          <w:szCs w:val="24"/>
          <w:lang w:val="en-GB"/>
        </w:rPr>
        <w:tab/>
      </w:r>
      <w:r w:rsidR="006A7AF9" w:rsidRPr="00093BDA">
        <w:rPr>
          <w:sz w:val="24"/>
          <w:szCs w:val="24"/>
          <w:lang w:val="en-GB"/>
        </w:rPr>
        <w:t>University of Paderborn</w:t>
      </w:r>
      <w:r w:rsidR="006D222C" w:rsidRPr="00093BDA">
        <w:rPr>
          <w:sz w:val="24"/>
          <w:szCs w:val="24"/>
          <w:lang w:val="en-GB"/>
        </w:rPr>
        <w:t xml:space="preserve"> (P0), Coordinator</w:t>
      </w:r>
    </w:p>
    <w:p w14:paraId="10C1E890" w14:textId="16A49658" w:rsidR="006A7AF9" w:rsidRPr="00093BDA" w:rsidRDefault="006A7AF9" w:rsidP="00CB7582">
      <w:pPr>
        <w:spacing w:after="0" w:line="360" w:lineRule="auto"/>
        <w:ind w:left="709" w:hanging="709"/>
        <w:rPr>
          <w:sz w:val="24"/>
          <w:szCs w:val="24"/>
          <w:lang w:val="en-GB"/>
        </w:rPr>
      </w:pPr>
      <w:r w:rsidRPr="00093BDA">
        <w:rPr>
          <w:sz w:val="24"/>
          <w:szCs w:val="24"/>
          <w:lang w:val="en-GB"/>
        </w:rPr>
        <w:tab/>
      </w:r>
      <w:r w:rsidRPr="00093BDA">
        <w:rPr>
          <w:sz w:val="24"/>
          <w:szCs w:val="24"/>
          <w:lang w:val="en-GB"/>
        </w:rPr>
        <w:tab/>
      </w:r>
      <w:r w:rsidRPr="00093BDA">
        <w:rPr>
          <w:sz w:val="24"/>
          <w:szCs w:val="24"/>
          <w:lang w:val="en-GB"/>
        </w:rPr>
        <w:tab/>
      </w:r>
      <w:r w:rsidRPr="00093BDA">
        <w:rPr>
          <w:sz w:val="24"/>
          <w:szCs w:val="24"/>
          <w:lang w:val="en-GB"/>
        </w:rPr>
        <w:tab/>
      </w:r>
      <w:r w:rsidRPr="00093BDA">
        <w:rPr>
          <w:sz w:val="24"/>
          <w:szCs w:val="24"/>
          <w:lang w:val="en-GB"/>
        </w:rPr>
        <w:tab/>
        <w:t xml:space="preserve">Ingenious Knowledge </w:t>
      </w:r>
      <w:r w:rsidR="00B062FC" w:rsidRPr="00093BDA">
        <w:rPr>
          <w:sz w:val="24"/>
          <w:szCs w:val="24"/>
          <w:lang w:val="en-GB"/>
        </w:rPr>
        <w:t xml:space="preserve">GmbH </w:t>
      </w:r>
      <w:r w:rsidRPr="00093BDA">
        <w:rPr>
          <w:sz w:val="24"/>
          <w:szCs w:val="24"/>
          <w:lang w:val="en-GB"/>
        </w:rPr>
        <w:t>(P1)</w:t>
      </w:r>
    </w:p>
    <w:p w14:paraId="3FD2A1AB" w14:textId="0E90E308" w:rsidR="00245F7C" w:rsidRPr="00093BDA" w:rsidRDefault="00245F7C" w:rsidP="00CB7582">
      <w:pPr>
        <w:spacing w:after="0" w:line="360" w:lineRule="auto"/>
        <w:ind w:left="2832" w:firstLine="708"/>
        <w:rPr>
          <w:sz w:val="24"/>
          <w:szCs w:val="24"/>
          <w:lang w:val="en-GB"/>
        </w:rPr>
      </w:pPr>
      <w:r w:rsidRPr="00093BDA">
        <w:rPr>
          <w:sz w:val="24"/>
          <w:szCs w:val="24"/>
          <w:lang w:val="en-GB"/>
        </w:rPr>
        <w:t>RUTIS-</w:t>
      </w:r>
      <w:proofErr w:type="spellStart"/>
      <w:r w:rsidRPr="00093BDA">
        <w:rPr>
          <w:sz w:val="24"/>
          <w:szCs w:val="24"/>
          <w:lang w:val="en-GB"/>
        </w:rPr>
        <w:t>Associação</w:t>
      </w:r>
      <w:proofErr w:type="spellEnd"/>
      <w:r w:rsidRPr="00093BDA">
        <w:rPr>
          <w:sz w:val="24"/>
          <w:szCs w:val="24"/>
          <w:lang w:val="en-GB"/>
        </w:rPr>
        <w:t xml:space="preserve"> Rede de </w:t>
      </w:r>
      <w:proofErr w:type="spellStart"/>
      <w:r w:rsidRPr="00093BDA">
        <w:rPr>
          <w:sz w:val="24"/>
          <w:szCs w:val="24"/>
          <w:lang w:val="en-GB"/>
        </w:rPr>
        <w:t>Universidades</w:t>
      </w:r>
      <w:proofErr w:type="spellEnd"/>
      <w:r w:rsidRPr="00093BDA">
        <w:rPr>
          <w:sz w:val="24"/>
          <w:szCs w:val="24"/>
          <w:lang w:val="en-GB"/>
        </w:rPr>
        <w:t xml:space="preserve"> da Terceira </w:t>
      </w:r>
      <w:proofErr w:type="spellStart"/>
      <w:r w:rsidRPr="00093BDA">
        <w:rPr>
          <w:sz w:val="24"/>
          <w:szCs w:val="24"/>
          <w:lang w:val="en-GB"/>
        </w:rPr>
        <w:t>Idade</w:t>
      </w:r>
      <w:proofErr w:type="spellEnd"/>
      <w:r w:rsidRPr="00093BDA">
        <w:rPr>
          <w:sz w:val="24"/>
          <w:szCs w:val="24"/>
          <w:lang w:val="en-GB"/>
        </w:rPr>
        <w:t xml:space="preserve"> (P2) </w:t>
      </w:r>
    </w:p>
    <w:p w14:paraId="7E8445F9" w14:textId="5F4BFF09" w:rsidR="00245F7C" w:rsidRPr="00093BDA" w:rsidRDefault="00245F7C" w:rsidP="00CB7582">
      <w:pPr>
        <w:spacing w:after="0" w:line="360" w:lineRule="auto"/>
        <w:ind w:left="2832" w:firstLine="708"/>
        <w:rPr>
          <w:sz w:val="24"/>
          <w:szCs w:val="24"/>
          <w:lang w:val="en-GB"/>
        </w:rPr>
      </w:pPr>
      <w:r w:rsidRPr="00093BDA">
        <w:rPr>
          <w:sz w:val="24"/>
          <w:szCs w:val="24"/>
          <w:lang w:val="en-GB"/>
        </w:rPr>
        <w:t xml:space="preserve">TIR Consulting Group </w:t>
      </w:r>
      <w:proofErr w:type="spellStart"/>
      <w:r w:rsidRPr="00093BDA">
        <w:rPr>
          <w:sz w:val="24"/>
          <w:szCs w:val="24"/>
          <w:lang w:val="en-GB"/>
        </w:rPr>
        <w:t>j.d.o.o</w:t>
      </w:r>
      <w:proofErr w:type="spellEnd"/>
      <w:r w:rsidRPr="00093BDA">
        <w:rPr>
          <w:sz w:val="24"/>
          <w:szCs w:val="24"/>
          <w:lang w:val="en-GB"/>
        </w:rPr>
        <w:t xml:space="preserve">., </w:t>
      </w:r>
      <w:proofErr w:type="spellStart"/>
      <w:r w:rsidRPr="00093BDA">
        <w:rPr>
          <w:sz w:val="24"/>
          <w:szCs w:val="24"/>
          <w:lang w:val="en-GB"/>
        </w:rPr>
        <w:t>Kroatien</w:t>
      </w:r>
      <w:proofErr w:type="spellEnd"/>
      <w:r w:rsidRPr="00093BDA">
        <w:rPr>
          <w:sz w:val="24"/>
          <w:szCs w:val="24"/>
          <w:lang w:val="en-GB"/>
        </w:rPr>
        <w:t xml:space="preserve"> (P3)</w:t>
      </w:r>
    </w:p>
    <w:p w14:paraId="6502FEB4" w14:textId="31152872" w:rsidR="00245F7C" w:rsidRPr="00093BDA" w:rsidRDefault="00245F7C" w:rsidP="00CB7582">
      <w:pPr>
        <w:spacing w:after="0" w:line="360" w:lineRule="auto"/>
        <w:ind w:left="2832" w:firstLine="708"/>
        <w:rPr>
          <w:sz w:val="24"/>
          <w:szCs w:val="24"/>
          <w:lang w:val="en-GB"/>
        </w:rPr>
      </w:pPr>
      <w:proofErr w:type="spellStart"/>
      <w:r w:rsidRPr="00093BDA">
        <w:rPr>
          <w:sz w:val="24"/>
          <w:szCs w:val="24"/>
          <w:lang w:val="en-GB"/>
        </w:rPr>
        <w:t>Esquare</w:t>
      </w:r>
      <w:proofErr w:type="spellEnd"/>
      <w:r w:rsidRPr="00093BDA">
        <w:rPr>
          <w:sz w:val="24"/>
          <w:szCs w:val="24"/>
          <w:lang w:val="en-GB"/>
        </w:rPr>
        <w:t xml:space="preserve">, </w:t>
      </w:r>
      <w:proofErr w:type="spellStart"/>
      <w:r w:rsidRPr="00093BDA">
        <w:rPr>
          <w:sz w:val="24"/>
          <w:szCs w:val="24"/>
          <w:lang w:val="en-GB"/>
        </w:rPr>
        <w:t>Frankreich</w:t>
      </w:r>
      <w:proofErr w:type="spellEnd"/>
      <w:r w:rsidRPr="00093BDA">
        <w:rPr>
          <w:sz w:val="24"/>
          <w:szCs w:val="24"/>
          <w:lang w:val="en-GB"/>
        </w:rPr>
        <w:t xml:space="preserve"> (P4)</w:t>
      </w:r>
    </w:p>
    <w:p w14:paraId="52473B37" w14:textId="5118939D" w:rsidR="00F03FB2" w:rsidRDefault="006D222C" w:rsidP="00F81FD0">
      <w:pPr>
        <w:spacing w:after="0" w:line="360" w:lineRule="auto"/>
        <w:ind w:left="2832" w:firstLine="708"/>
        <w:rPr>
          <w:rFonts w:ascii="Arial" w:hAnsi="Arial" w:cs="Arial"/>
          <w:color w:val="00205B"/>
          <w:lang w:val="en-GB"/>
        </w:rPr>
      </w:pPr>
      <w:r w:rsidRPr="00093BDA">
        <w:rPr>
          <w:sz w:val="24"/>
          <w:szCs w:val="24"/>
          <w:lang w:val="en-GB"/>
        </w:rPr>
        <w:t>STANDO LTD Cyprus (</w:t>
      </w:r>
      <w:r w:rsidR="00245F7C" w:rsidRPr="00093BDA">
        <w:rPr>
          <w:sz w:val="24"/>
          <w:szCs w:val="24"/>
          <w:lang w:val="en-GB"/>
        </w:rPr>
        <w:t>P5)</w:t>
      </w:r>
      <w:r w:rsidR="00F03FB2">
        <w:rPr>
          <w:rFonts w:ascii="Arial" w:hAnsi="Arial" w:cs="Arial"/>
          <w:color w:val="00205B"/>
          <w:lang w:val="en-GB"/>
        </w:rPr>
        <w:br w:type="page"/>
      </w:r>
    </w:p>
    <w:p w14:paraId="466346EA" w14:textId="77777777" w:rsidR="00347F67" w:rsidRDefault="00347F67" w:rsidP="00347F67">
      <w:pPr>
        <w:ind w:left="851" w:right="1005"/>
        <w:jc w:val="both"/>
        <w:rPr>
          <w:rFonts w:cs="Calibri"/>
          <w:color w:val="FFFFFF"/>
          <w:w w:val="110"/>
          <w:sz w:val="18"/>
          <w:lang w:val="en-GB"/>
        </w:rPr>
      </w:pPr>
    </w:p>
    <w:p w14:paraId="46A76966" w14:textId="77777777" w:rsidR="00E24444" w:rsidRDefault="00E24444" w:rsidP="00347F67">
      <w:pPr>
        <w:ind w:left="851" w:right="1005"/>
        <w:jc w:val="both"/>
        <w:rPr>
          <w:lang w:val="en-GB"/>
        </w:rPr>
      </w:pPr>
    </w:p>
    <w:p w14:paraId="362A7B1F" w14:textId="37970BFF" w:rsidR="00FB5A24" w:rsidRPr="00FB5A24" w:rsidRDefault="00FB5A24" w:rsidP="00FB5A24">
      <w:pPr>
        <w:spacing w:line="276" w:lineRule="auto"/>
        <w:jc w:val="center"/>
        <w:rPr>
          <w:b/>
          <w:sz w:val="40"/>
          <w:szCs w:val="40"/>
          <w:lang w:val="en-GB"/>
        </w:rPr>
      </w:pPr>
      <w:r w:rsidRPr="00FB5A24">
        <w:rPr>
          <w:b/>
          <w:sz w:val="40"/>
          <w:szCs w:val="40"/>
          <w:lang w:val="en-GB"/>
        </w:rPr>
        <w:t xml:space="preserve">Project Result 1 </w:t>
      </w:r>
      <w:r>
        <w:rPr>
          <w:b/>
          <w:sz w:val="40"/>
          <w:szCs w:val="40"/>
          <w:lang w:val="en-GB"/>
        </w:rPr>
        <w:t>–</w:t>
      </w:r>
      <w:r w:rsidRPr="00FB5A24">
        <w:rPr>
          <w:b/>
          <w:sz w:val="40"/>
          <w:szCs w:val="40"/>
          <w:lang w:val="en-GB"/>
        </w:rPr>
        <w:t xml:space="preserve"> Qualitative Research</w:t>
      </w:r>
    </w:p>
    <w:p w14:paraId="42C7B908" w14:textId="77777777" w:rsidR="00FB5A24" w:rsidRDefault="00FB5A24" w:rsidP="00347F67">
      <w:pPr>
        <w:ind w:left="851" w:right="1005"/>
        <w:jc w:val="both"/>
        <w:rPr>
          <w:lang w:val="en-GB"/>
        </w:rPr>
      </w:pPr>
    </w:p>
    <w:p w14:paraId="592A9306" w14:textId="4BCCAA19" w:rsidR="00347F67" w:rsidRPr="00347F67" w:rsidRDefault="00347F67" w:rsidP="00347F67">
      <w:pPr>
        <w:ind w:left="851" w:right="1005"/>
        <w:jc w:val="both"/>
        <w:rPr>
          <w:lang w:val="en-GB"/>
        </w:rPr>
      </w:pPr>
      <w:r w:rsidRPr="00347F67">
        <w:rPr>
          <w:lang w:val="en-GB"/>
        </w:rPr>
        <w:t>In our survey, we have collected information on certification of adult education from 5 participants.</w:t>
      </w:r>
      <w:r w:rsidR="008637BA">
        <w:rPr>
          <w:lang w:val="en-GB"/>
        </w:rPr>
        <w:t xml:space="preserve"> </w:t>
      </w:r>
      <w:r w:rsidRPr="00347F67">
        <w:rPr>
          <w:lang w:val="en-GB"/>
        </w:rPr>
        <w:t xml:space="preserve">In terms of demographical and occupational composition of our target group, 75% were women and </w:t>
      </w:r>
      <w:proofErr w:type="gramStart"/>
      <w:r w:rsidRPr="00347F67">
        <w:rPr>
          <w:lang w:val="en-GB"/>
        </w:rPr>
        <w:t>the majority of</w:t>
      </w:r>
      <w:proofErr w:type="gramEnd"/>
      <w:r w:rsidRPr="00347F67">
        <w:rPr>
          <w:lang w:val="en-GB"/>
        </w:rPr>
        <w:t xml:space="preserve"> them was above 30 years old. The respondents included student teachers and a trainer/teacher. These were mainly working at a vocational school or a university, with one of them working at a secondary school.</w:t>
      </w:r>
    </w:p>
    <w:p w14:paraId="515744D7" w14:textId="77777777" w:rsidR="00347F67" w:rsidRPr="00347F67" w:rsidRDefault="00347F67" w:rsidP="00347F67">
      <w:pPr>
        <w:ind w:left="851" w:right="1005"/>
        <w:jc w:val="both"/>
        <w:rPr>
          <w:lang w:val="en-GB"/>
        </w:rPr>
      </w:pPr>
      <w:r w:rsidRPr="00347F67">
        <w:rPr>
          <w:lang w:val="en-GB"/>
        </w:rPr>
        <w:t>In the first section concerning the certification system of adult education programmes, the participants were asked about the extent of integration of the criteria investigated throughout the project.</w:t>
      </w:r>
    </w:p>
    <w:p w14:paraId="32448149" w14:textId="138A8143" w:rsidR="00347F67" w:rsidRPr="00347F67" w:rsidRDefault="00347F67" w:rsidP="00347F67">
      <w:pPr>
        <w:ind w:left="851" w:right="1005"/>
        <w:jc w:val="both"/>
        <w:rPr>
          <w:lang w:val="en-GB"/>
        </w:rPr>
      </w:pPr>
      <w:r w:rsidRPr="00347F67">
        <w:rPr>
          <w:lang w:val="en-GB"/>
        </w:rPr>
        <w:t xml:space="preserve">The results were very diverse and according to more than half of respondents, the following criteria where either completely integrated or mostly integrated: (2) </w:t>
      </w:r>
      <w:r w:rsidRPr="00347F67">
        <w:rPr>
          <w:i/>
          <w:iCs/>
          <w:lang w:val="en-GB"/>
        </w:rPr>
        <w:t>development of basic and transversal skills by using innovative methods</w:t>
      </w:r>
      <w:r w:rsidRPr="00347F67">
        <w:rPr>
          <w:lang w:val="en-GB"/>
        </w:rPr>
        <w:t xml:space="preserve">; (3) </w:t>
      </w:r>
      <w:r w:rsidRPr="00347F67">
        <w:rPr>
          <w:i/>
          <w:iCs/>
          <w:lang w:val="en-GB"/>
        </w:rPr>
        <w:t>high competence of the adult educator</w:t>
      </w:r>
      <w:r w:rsidRPr="00347F67">
        <w:rPr>
          <w:lang w:val="en-GB"/>
        </w:rPr>
        <w:t xml:space="preserve"> and (4</w:t>
      </w:r>
      <w:r w:rsidRPr="00347F67">
        <w:rPr>
          <w:i/>
          <w:iCs/>
          <w:lang w:val="en-GB"/>
        </w:rPr>
        <w:t>) contribution to the development of a European area of skills and qualification</w:t>
      </w:r>
      <w:r w:rsidRPr="00347F67">
        <w:rPr>
          <w:lang w:val="en-GB"/>
        </w:rPr>
        <w:t>.</w:t>
      </w:r>
      <w:r w:rsidR="008637BA">
        <w:rPr>
          <w:lang w:val="en-GB"/>
        </w:rPr>
        <w:t xml:space="preserve"> </w:t>
      </w:r>
      <w:r w:rsidRPr="00347F67">
        <w:rPr>
          <w:lang w:val="en-GB"/>
        </w:rPr>
        <w:t xml:space="preserve">On the other hand, the survey results indicate that (5) </w:t>
      </w:r>
      <w:r w:rsidRPr="00347F67">
        <w:rPr>
          <w:i/>
          <w:iCs/>
          <w:lang w:val="en-GB"/>
        </w:rPr>
        <w:t>inclusive approaches of adult education programmes</w:t>
      </w:r>
      <w:r w:rsidRPr="00347F67">
        <w:rPr>
          <w:lang w:val="en-GB"/>
        </w:rPr>
        <w:t xml:space="preserve"> and (6) </w:t>
      </w:r>
      <w:r w:rsidRPr="00347F67">
        <w:rPr>
          <w:i/>
          <w:iCs/>
          <w:lang w:val="en-GB"/>
        </w:rPr>
        <w:t>support of general European values and shared values of democracy</w:t>
      </w:r>
      <w:r w:rsidRPr="00347F67">
        <w:rPr>
          <w:lang w:val="en-GB"/>
        </w:rPr>
        <w:t xml:space="preserve"> are not integrated at all.</w:t>
      </w:r>
    </w:p>
    <w:p w14:paraId="09209767" w14:textId="77777777" w:rsidR="00347F67" w:rsidRPr="00347F67" w:rsidRDefault="00347F67" w:rsidP="00347F67">
      <w:pPr>
        <w:ind w:left="851" w:right="1005"/>
        <w:jc w:val="both"/>
        <w:rPr>
          <w:lang w:val="en-GB"/>
        </w:rPr>
      </w:pPr>
      <w:r w:rsidRPr="00347F67">
        <w:rPr>
          <w:lang w:val="en-GB"/>
        </w:rPr>
        <w:t xml:space="preserve">According to the respondents, (5) inclusive approaches of adult education programmes are of a particular relevance for the adult education programmes, followed by (1) </w:t>
      </w:r>
      <w:r w:rsidRPr="00347F67">
        <w:rPr>
          <w:i/>
          <w:iCs/>
          <w:lang w:val="en-GB"/>
        </w:rPr>
        <w:t>effective strategies for enhancing basic skills</w:t>
      </w:r>
      <w:r w:rsidRPr="00347F67">
        <w:rPr>
          <w:lang w:val="en-GB"/>
        </w:rPr>
        <w:t xml:space="preserve"> and (2) </w:t>
      </w:r>
      <w:r w:rsidRPr="00347F67">
        <w:rPr>
          <w:i/>
          <w:iCs/>
          <w:lang w:val="en-GB"/>
        </w:rPr>
        <w:t>development of basic and transversal skills by using innovative methods</w:t>
      </w:r>
      <w:r w:rsidRPr="00347F67">
        <w:rPr>
          <w:lang w:val="en-GB"/>
        </w:rPr>
        <w:t>.</w:t>
      </w:r>
    </w:p>
    <w:p w14:paraId="425D01A4" w14:textId="77777777" w:rsidR="00347F67" w:rsidRPr="00347F67" w:rsidRDefault="00347F67" w:rsidP="00347F67">
      <w:pPr>
        <w:ind w:left="851" w:right="1005"/>
        <w:jc w:val="both"/>
        <w:rPr>
          <w:lang w:val="en-GB"/>
        </w:rPr>
      </w:pPr>
      <w:r w:rsidRPr="00347F67">
        <w:rPr>
          <w:lang w:val="en-GB"/>
        </w:rPr>
        <w:t xml:space="preserve">The survey results show that adult educational programmes are relatively important for raising awareness of EU citizenship. Also, most of the respondents believe that they will be even more significant in terms of future social, </w:t>
      </w:r>
      <w:proofErr w:type="gramStart"/>
      <w:r w:rsidRPr="00347F67">
        <w:rPr>
          <w:lang w:val="en-GB"/>
        </w:rPr>
        <w:t>political</w:t>
      </w:r>
      <w:proofErr w:type="gramEnd"/>
      <w:r w:rsidRPr="00347F67">
        <w:rPr>
          <w:lang w:val="en-GB"/>
        </w:rPr>
        <w:t xml:space="preserve"> and economic development.</w:t>
      </w:r>
    </w:p>
    <w:p w14:paraId="0514C567" w14:textId="77777777" w:rsidR="00347F67" w:rsidRPr="00347F67" w:rsidRDefault="00347F67" w:rsidP="00347F67">
      <w:pPr>
        <w:ind w:left="851" w:right="1005"/>
        <w:jc w:val="both"/>
        <w:rPr>
          <w:lang w:val="en-GB"/>
        </w:rPr>
      </w:pPr>
      <w:r w:rsidRPr="00347F67">
        <w:rPr>
          <w:lang w:val="en-GB"/>
        </w:rPr>
        <w:t xml:space="preserve">According to the responses to the following question, the most important aspects of adult educational programmes and their quality are: (1) </w:t>
      </w:r>
      <w:r w:rsidRPr="00347F67">
        <w:rPr>
          <w:i/>
          <w:iCs/>
          <w:lang w:val="en-GB"/>
        </w:rPr>
        <w:t>increase of efficiency of public expenditure and investments in education training and news work by removing current issues</w:t>
      </w:r>
      <w:r w:rsidRPr="00347F67">
        <w:rPr>
          <w:lang w:val="en-GB"/>
        </w:rPr>
        <w:t xml:space="preserve">; as well as (2) </w:t>
      </w:r>
      <w:r w:rsidRPr="00347F67">
        <w:rPr>
          <w:i/>
          <w:iCs/>
          <w:lang w:val="en-GB"/>
        </w:rPr>
        <w:t>providing high quality learning opportunities adapting the newly acquired knowledge to reality of working life and the demands in different domains</w:t>
      </w:r>
      <w:r w:rsidRPr="00347F67">
        <w:rPr>
          <w:lang w:val="en-GB"/>
        </w:rPr>
        <w:t>.</w:t>
      </w:r>
    </w:p>
    <w:p w14:paraId="08E5A536" w14:textId="77777777" w:rsidR="00347F67" w:rsidRPr="00347F67" w:rsidRDefault="00347F67" w:rsidP="00347F67">
      <w:pPr>
        <w:ind w:left="851" w:right="1005"/>
        <w:jc w:val="both"/>
        <w:rPr>
          <w:lang w:val="en-GB"/>
        </w:rPr>
      </w:pPr>
      <w:r w:rsidRPr="00347F67">
        <w:rPr>
          <w:lang w:val="en-GB"/>
        </w:rPr>
        <w:t>Furthermore, the survey results show the following trends:</w:t>
      </w:r>
    </w:p>
    <w:p w14:paraId="6CFFC335" w14:textId="77777777" w:rsidR="00347F67" w:rsidRPr="00347F67" w:rsidRDefault="00347F67" w:rsidP="00402759">
      <w:pPr>
        <w:numPr>
          <w:ilvl w:val="0"/>
          <w:numId w:val="23"/>
        </w:numPr>
        <w:ind w:left="1418" w:right="1005" w:hanging="425"/>
        <w:contextualSpacing/>
        <w:jc w:val="both"/>
        <w:rPr>
          <w:lang w:val="en-GB"/>
        </w:rPr>
      </w:pPr>
      <w:r w:rsidRPr="00347F67">
        <w:rPr>
          <w:lang w:val="en-GB"/>
        </w:rPr>
        <w:t>The specific adult educational programme focuses on mostly international content, rather than regional content, as well as active participation in international exchange.</w:t>
      </w:r>
    </w:p>
    <w:p w14:paraId="2AF0CA1B" w14:textId="77777777" w:rsidR="00347F67" w:rsidRPr="00347F67" w:rsidRDefault="00347F67" w:rsidP="00402759">
      <w:pPr>
        <w:numPr>
          <w:ilvl w:val="0"/>
          <w:numId w:val="23"/>
        </w:numPr>
        <w:ind w:left="1418" w:right="1005" w:hanging="425"/>
        <w:contextualSpacing/>
        <w:jc w:val="both"/>
        <w:rPr>
          <w:lang w:val="en-GB"/>
        </w:rPr>
      </w:pPr>
      <w:r w:rsidRPr="00347F67">
        <w:rPr>
          <w:lang w:val="en-GB"/>
        </w:rPr>
        <w:t>It also focuses largely on digital communication, rather than face to face interaction.</w:t>
      </w:r>
    </w:p>
    <w:p w14:paraId="72863F67" w14:textId="77777777" w:rsidR="00347F67" w:rsidRPr="00347F67" w:rsidRDefault="00347F67" w:rsidP="00402759">
      <w:pPr>
        <w:numPr>
          <w:ilvl w:val="0"/>
          <w:numId w:val="23"/>
        </w:numPr>
        <w:ind w:left="1418" w:right="1005" w:hanging="425"/>
        <w:contextualSpacing/>
        <w:jc w:val="both"/>
        <w:rPr>
          <w:lang w:val="en-GB"/>
        </w:rPr>
      </w:pPr>
      <w:r w:rsidRPr="00347F67">
        <w:rPr>
          <w:lang w:val="en-GB"/>
        </w:rPr>
        <w:t>Majority of adult educational programme opportunities are provided by using classic teaching methods.</w:t>
      </w:r>
    </w:p>
    <w:p w14:paraId="653AC1C1" w14:textId="77777777" w:rsidR="008637BA" w:rsidRDefault="008637BA" w:rsidP="00347F67">
      <w:pPr>
        <w:ind w:left="851" w:right="1005"/>
        <w:jc w:val="both"/>
        <w:rPr>
          <w:lang w:val="en-GB"/>
        </w:rPr>
      </w:pPr>
    </w:p>
    <w:p w14:paraId="233B4B34" w14:textId="1B4E96FE" w:rsidR="00347F67" w:rsidRPr="00347F67" w:rsidRDefault="00347F67" w:rsidP="00347F67">
      <w:pPr>
        <w:ind w:left="851" w:right="1005"/>
        <w:jc w:val="both"/>
        <w:rPr>
          <w:lang w:val="en-GB"/>
        </w:rPr>
      </w:pPr>
      <w:r w:rsidRPr="00347F67">
        <w:rPr>
          <w:lang w:val="en-GB"/>
        </w:rPr>
        <w:t>The insights and reflections of the respondents suggest that:</w:t>
      </w:r>
    </w:p>
    <w:p w14:paraId="34C0DC3D" w14:textId="77777777" w:rsidR="00347F67" w:rsidRPr="00347F67" w:rsidRDefault="00347F67" w:rsidP="00402759">
      <w:pPr>
        <w:numPr>
          <w:ilvl w:val="0"/>
          <w:numId w:val="24"/>
        </w:numPr>
        <w:ind w:left="993" w:right="1005" w:firstLine="0"/>
        <w:contextualSpacing/>
        <w:jc w:val="both"/>
        <w:rPr>
          <w:lang w:val="en-GB"/>
        </w:rPr>
      </w:pPr>
      <w:r w:rsidRPr="00347F67">
        <w:rPr>
          <w:lang w:val="en-GB"/>
        </w:rPr>
        <w:t>Learners with disadvantages have fewer adult learning opportunities.</w:t>
      </w:r>
    </w:p>
    <w:p w14:paraId="65CDDB89" w14:textId="77777777" w:rsidR="00347F67" w:rsidRPr="00347F67" w:rsidRDefault="00347F67" w:rsidP="00402759">
      <w:pPr>
        <w:numPr>
          <w:ilvl w:val="0"/>
          <w:numId w:val="24"/>
        </w:numPr>
        <w:ind w:left="993" w:right="1005" w:firstLine="0"/>
        <w:contextualSpacing/>
        <w:jc w:val="both"/>
        <w:rPr>
          <w:lang w:val="en-GB"/>
        </w:rPr>
      </w:pPr>
      <w:r w:rsidRPr="00347F67">
        <w:rPr>
          <w:lang w:val="en-GB"/>
        </w:rPr>
        <w:t>The adult educational programme contributes to a shared European identity as a tool for EU empowerment.</w:t>
      </w:r>
    </w:p>
    <w:p w14:paraId="256C0CA2" w14:textId="77777777" w:rsidR="00347F67" w:rsidRPr="00347F67" w:rsidRDefault="00347F67" w:rsidP="00402759">
      <w:pPr>
        <w:numPr>
          <w:ilvl w:val="0"/>
          <w:numId w:val="24"/>
        </w:numPr>
        <w:ind w:left="993" w:right="1005" w:firstLine="0"/>
        <w:contextualSpacing/>
        <w:jc w:val="both"/>
        <w:rPr>
          <w:lang w:val="en-GB"/>
        </w:rPr>
      </w:pPr>
      <w:r w:rsidRPr="00347F67">
        <w:rPr>
          <w:lang w:val="en-GB"/>
        </w:rPr>
        <w:t>The forms of cooperation with enterprises within the educational project include involving guest speakers from companies and various lecturers.</w:t>
      </w:r>
    </w:p>
    <w:p w14:paraId="3D2D71FA" w14:textId="77777777" w:rsidR="00347F67" w:rsidRPr="00347F67" w:rsidRDefault="00347F67" w:rsidP="00402759">
      <w:pPr>
        <w:numPr>
          <w:ilvl w:val="0"/>
          <w:numId w:val="24"/>
        </w:numPr>
        <w:ind w:left="993" w:right="1005" w:firstLine="0"/>
        <w:contextualSpacing/>
        <w:jc w:val="both"/>
        <w:rPr>
          <w:lang w:val="en-GB"/>
        </w:rPr>
      </w:pPr>
      <w:r w:rsidRPr="00347F67">
        <w:rPr>
          <w:lang w:val="en-GB"/>
        </w:rPr>
        <w:t>The adult educational programme provides opportunities for learning online as well as lifelong learning.</w:t>
      </w:r>
    </w:p>
    <w:p w14:paraId="1BE18B54" w14:textId="554F5BE3" w:rsidR="00F03FB2" w:rsidRPr="008637BA" w:rsidRDefault="008637BA" w:rsidP="008637BA">
      <w:pPr>
        <w:numPr>
          <w:ilvl w:val="0"/>
          <w:numId w:val="24"/>
        </w:numPr>
        <w:ind w:left="993" w:right="1005" w:firstLine="0"/>
        <w:contextualSpacing/>
        <w:jc w:val="both"/>
        <w:rPr>
          <w:lang w:val="en-GB"/>
        </w:rPr>
      </w:pPr>
      <w:r>
        <w:rPr>
          <w:lang w:val="en-GB"/>
        </w:rPr>
        <w:t>T</w:t>
      </w:r>
      <w:r w:rsidR="00347F67" w:rsidRPr="00347F67">
        <w:rPr>
          <w:lang w:val="en-GB"/>
        </w:rPr>
        <w:t xml:space="preserve">he challenges include keeping up with the trends as well as </w:t>
      </w:r>
      <w:r>
        <w:rPr>
          <w:lang w:val="en-GB"/>
        </w:rPr>
        <w:t>retaining the</w:t>
      </w:r>
      <w:r w:rsidR="00347F67" w:rsidRPr="00347F67">
        <w:rPr>
          <w:lang w:val="en-GB"/>
        </w:rPr>
        <w:t xml:space="preserve"> motivation to complete the programme.</w:t>
      </w:r>
      <w:r w:rsidR="00F03FB2" w:rsidRPr="008637BA">
        <w:rPr>
          <w:rFonts w:cs="Calibri"/>
          <w:color w:val="FFFFFF"/>
          <w:spacing w:val="-1"/>
          <w:w w:val="110"/>
          <w:sz w:val="18"/>
          <w:lang w:val="en-US"/>
        </w:rPr>
        <w:t xml:space="preserve"> </w:t>
      </w:r>
      <w:r w:rsidR="00F03FB2" w:rsidRPr="008637BA">
        <w:rPr>
          <w:rFonts w:cs="Calibri"/>
          <w:color w:val="FFFFFF"/>
          <w:w w:val="110"/>
          <w:sz w:val="18"/>
          <w:lang w:val="en-US"/>
        </w:rPr>
        <w:t>Report</w:t>
      </w:r>
      <w:r w:rsidR="00F03FB2" w:rsidRPr="008637BA">
        <w:rPr>
          <w:rFonts w:cs="Calibri"/>
          <w:color w:val="FFFFFF"/>
          <w:spacing w:val="1"/>
          <w:w w:val="110"/>
          <w:sz w:val="18"/>
          <w:lang w:val="en-US"/>
        </w:rPr>
        <w:t xml:space="preserve"> </w:t>
      </w:r>
      <w:r w:rsidR="00F03FB2" w:rsidRPr="008637BA">
        <w:rPr>
          <w:rFonts w:cs="Calibri"/>
          <w:color w:val="FFFFFF"/>
          <w:w w:val="110"/>
          <w:sz w:val="18"/>
          <w:lang w:val="en-US"/>
        </w:rPr>
        <w:t>-</w:t>
      </w:r>
      <w:r w:rsidR="00F03FB2" w:rsidRPr="008637BA">
        <w:rPr>
          <w:rFonts w:cs="Calibri"/>
          <w:color w:val="FFFFFF"/>
          <w:spacing w:val="5"/>
          <w:w w:val="110"/>
          <w:sz w:val="18"/>
          <w:lang w:val="en-US"/>
        </w:rPr>
        <w:t xml:space="preserve"> </w:t>
      </w:r>
      <w:r w:rsidR="00F03FB2" w:rsidRPr="008637BA">
        <w:rPr>
          <w:rFonts w:cs="Calibri"/>
          <w:color w:val="FFFFFF"/>
          <w:w w:val="110"/>
          <w:sz w:val="18"/>
          <w:lang w:val="en-US"/>
        </w:rPr>
        <w:t>It’s</w:t>
      </w:r>
      <w:r w:rsidR="00F03FB2" w:rsidRPr="008637BA">
        <w:rPr>
          <w:rFonts w:cs="Calibri"/>
          <w:color w:val="FFFFFF"/>
          <w:spacing w:val="-4"/>
          <w:w w:val="110"/>
          <w:sz w:val="18"/>
          <w:lang w:val="en-US"/>
        </w:rPr>
        <w:t xml:space="preserve"> free</w:t>
      </w:r>
      <w:r w:rsidR="00F03FB2" w:rsidRPr="008637BA">
        <w:rPr>
          <w:rFonts w:cs="Calibri"/>
          <w:color w:val="FFFFFF"/>
          <w:sz w:val="18"/>
          <w:lang w:val="en-US"/>
        </w:rPr>
        <w:tab/>
      </w:r>
      <w:proofErr w:type="spellStart"/>
      <w:r w:rsidR="00F03FB2" w:rsidRPr="008637BA">
        <w:rPr>
          <w:rFonts w:cs="Calibri"/>
          <w:color w:val="FFFFFF"/>
          <w:w w:val="110"/>
          <w:sz w:val="21"/>
          <w:lang w:val="en-US"/>
        </w:rPr>
        <w:t>Cr</w:t>
      </w:r>
      <w:r w:rsidR="00F03FB2" w:rsidRPr="008637BA">
        <w:rPr>
          <w:rFonts w:cs="Calibri"/>
          <w:color w:val="FFFFFF"/>
          <w:spacing w:val="-2"/>
          <w:w w:val="110"/>
          <w:sz w:val="21"/>
          <w:lang w:val="en-US"/>
        </w:rPr>
        <w:t>t</w:t>
      </w:r>
      <w:proofErr w:type="spellEnd"/>
    </w:p>
    <w:p w14:paraId="36AACBC4"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rsidSect="00E92322">
          <w:headerReference w:type="default" r:id="rId11"/>
          <w:footerReference w:type="default" r:id="rId12"/>
          <w:type w:val="continuous"/>
          <w:pgSz w:w="11920" w:h="16840"/>
          <w:pgMar w:top="1702" w:right="0" w:bottom="140" w:left="0" w:header="708" w:footer="708" w:gutter="0"/>
          <w:cols w:space="708"/>
          <w:docGrid w:linePitch="299"/>
        </w:sectPr>
      </w:pPr>
    </w:p>
    <w:p w14:paraId="5157E52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3FF304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FEB3010"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5C9FB8B7"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spacing w:val="-2"/>
          <w:w w:val="110"/>
          <w:sz w:val="24"/>
          <w:szCs w:val="24"/>
          <w:lang w:val="en-US"/>
        </w:rPr>
        <w:t>Gender</w:t>
      </w:r>
    </w:p>
    <w:p w14:paraId="767E3BB0"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spacing w:val="-2"/>
          <w:w w:val="115"/>
          <w:sz w:val="18"/>
          <w:lang w:val="en-US"/>
        </w:rPr>
        <w:t>Empty</w:t>
      </w:r>
    </w:p>
    <w:p w14:paraId="63C4CEC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03D0A8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0CA726E" w14:textId="77777777" w:rsidR="00F03FB2" w:rsidRPr="00F03FB2" w:rsidRDefault="00F03FB2" w:rsidP="00F03FB2">
      <w:pPr>
        <w:widowControl w:val="0"/>
        <w:autoSpaceDE w:val="0"/>
        <w:autoSpaceDN w:val="0"/>
        <w:spacing w:before="9" w:after="0" w:line="240" w:lineRule="auto"/>
        <w:rPr>
          <w:rFonts w:cs="Calibri"/>
          <w:sz w:val="24"/>
          <w:szCs w:val="24"/>
          <w:lang w:val="en-US"/>
        </w:rPr>
      </w:pPr>
    </w:p>
    <w:p w14:paraId="4194AA12" w14:textId="16ACDBEC"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noProof/>
          <w:lang w:val="en-US"/>
        </w:rPr>
        <mc:AlternateContent>
          <mc:Choice Requires="wpg">
            <w:drawing>
              <wp:anchor distT="0" distB="0" distL="114300" distR="114300" simplePos="0" relativeHeight="251660800" behindDoc="0" locked="0" layoutInCell="1" allowOverlap="1" wp14:anchorId="160D5849" wp14:editId="1180D660">
                <wp:simplePos x="0" y="0"/>
                <wp:positionH relativeFrom="page">
                  <wp:posOffset>1410335</wp:posOffset>
                </wp:positionH>
                <wp:positionV relativeFrom="paragraph">
                  <wp:posOffset>-313690</wp:posOffset>
                </wp:positionV>
                <wp:extent cx="8535035" cy="3612515"/>
                <wp:effectExtent l="10160" t="8255" r="8255" b="8255"/>
                <wp:wrapNone/>
                <wp:docPr id="1735"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5035" cy="3612515"/>
                          <a:chOff x="2221" y="-494"/>
                          <a:chExt cx="13441" cy="5689"/>
                        </a:xfrm>
                      </wpg:grpSpPr>
                      <wps:wsp>
                        <wps:cNvPr id="1736" name="docshape21"/>
                        <wps:cNvSpPr>
                          <a:spLocks/>
                        </wps:cNvSpPr>
                        <wps:spPr bwMode="auto">
                          <a:xfrm>
                            <a:off x="2221" y="-494"/>
                            <a:ext cx="13433" cy="5689"/>
                          </a:xfrm>
                          <a:custGeom>
                            <a:avLst/>
                            <a:gdLst>
                              <a:gd name="T0" fmla="+- 0 2311 2221"/>
                              <a:gd name="T1" fmla="*/ T0 w 13433"/>
                              <a:gd name="T2" fmla="+- 0 -494 -494"/>
                              <a:gd name="T3" fmla="*/ -494 h 5689"/>
                              <a:gd name="T4" fmla="+- 0 2311 2221"/>
                              <a:gd name="T5" fmla="*/ T4 w 13433"/>
                              <a:gd name="T6" fmla="+- 0 5105 -494"/>
                              <a:gd name="T7" fmla="*/ 5105 h 5689"/>
                              <a:gd name="T8" fmla="+- 0 5647 2221"/>
                              <a:gd name="T9" fmla="*/ T8 w 13433"/>
                              <a:gd name="T10" fmla="+- 0 -494 -494"/>
                              <a:gd name="T11" fmla="*/ -494 h 5689"/>
                              <a:gd name="T12" fmla="+- 0 5647 2221"/>
                              <a:gd name="T13" fmla="*/ T12 w 13433"/>
                              <a:gd name="T14" fmla="+- 0 5105 -494"/>
                              <a:gd name="T15" fmla="*/ 5105 h 5689"/>
                              <a:gd name="T16" fmla="+- 0 8983 2221"/>
                              <a:gd name="T17" fmla="*/ T16 w 13433"/>
                              <a:gd name="T18" fmla="+- 0 -494 -494"/>
                              <a:gd name="T19" fmla="*/ -494 h 5689"/>
                              <a:gd name="T20" fmla="+- 0 8983 2221"/>
                              <a:gd name="T21" fmla="*/ T20 w 13433"/>
                              <a:gd name="T22" fmla="+- 0 5105 -494"/>
                              <a:gd name="T23" fmla="*/ 5105 h 5689"/>
                              <a:gd name="T24" fmla="+- 0 12319 2221"/>
                              <a:gd name="T25" fmla="*/ T24 w 13433"/>
                              <a:gd name="T26" fmla="+- 0 -494 -494"/>
                              <a:gd name="T27" fmla="*/ -494 h 5689"/>
                              <a:gd name="T28" fmla="+- 0 12319 2221"/>
                              <a:gd name="T29" fmla="*/ T28 w 13433"/>
                              <a:gd name="T30" fmla="+- 0 5105 -494"/>
                              <a:gd name="T31" fmla="*/ 5105 h 5689"/>
                              <a:gd name="T32" fmla="+- 0 15654 2221"/>
                              <a:gd name="T33" fmla="*/ T32 w 13433"/>
                              <a:gd name="T34" fmla="+- 0 -494 -494"/>
                              <a:gd name="T35" fmla="*/ -494 h 5689"/>
                              <a:gd name="T36" fmla="+- 0 15654 2221"/>
                              <a:gd name="T37" fmla="*/ T36 w 13433"/>
                              <a:gd name="T38" fmla="+- 0 5105 -494"/>
                              <a:gd name="T39" fmla="*/ 5105 h 5689"/>
                              <a:gd name="T40" fmla="+- 0 2311 2221"/>
                              <a:gd name="T41" fmla="*/ T40 w 13433"/>
                              <a:gd name="T42" fmla="+- 0 5105 -494"/>
                              <a:gd name="T43" fmla="*/ 5105 h 5689"/>
                              <a:gd name="T44" fmla="+- 0 15654 2221"/>
                              <a:gd name="T45" fmla="*/ T44 w 13433"/>
                              <a:gd name="T46" fmla="+- 0 5105 -494"/>
                              <a:gd name="T47" fmla="*/ 5105 h 5689"/>
                              <a:gd name="T48" fmla="+- 0 2311 2221"/>
                              <a:gd name="T49" fmla="*/ T48 w 13433"/>
                              <a:gd name="T50" fmla="+- 0 5195 -494"/>
                              <a:gd name="T51" fmla="*/ 5195 h 5689"/>
                              <a:gd name="T52" fmla="+- 0 2311 2221"/>
                              <a:gd name="T53" fmla="*/ T52 w 13433"/>
                              <a:gd name="T54" fmla="+- 0 5105 -494"/>
                              <a:gd name="T55" fmla="*/ 5105 h 5689"/>
                              <a:gd name="T56" fmla="+- 0 5647 2221"/>
                              <a:gd name="T57" fmla="*/ T56 w 13433"/>
                              <a:gd name="T58" fmla="+- 0 5195 -494"/>
                              <a:gd name="T59" fmla="*/ 5195 h 5689"/>
                              <a:gd name="T60" fmla="+- 0 5647 2221"/>
                              <a:gd name="T61" fmla="*/ T60 w 13433"/>
                              <a:gd name="T62" fmla="+- 0 5105 -494"/>
                              <a:gd name="T63" fmla="*/ 5105 h 5689"/>
                              <a:gd name="T64" fmla="+- 0 8983 2221"/>
                              <a:gd name="T65" fmla="*/ T64 w 13433"/>
                              <a:gd name="T66" fmla="+- 0 5195 -494"/>
                              <a:gd name="T67" fmla="*/ 5195 h 5689"/>
                              <a:gd name="T68" fmla="+- 0 8983 2221"/>
                              <a:gd name="T69" fmla="*/ T68 w 13433"/>
                              <a:gd name="T70" fmla="+- 0 5105 -494"/>
                              <a:gd name="T71" fmla="*/ 5105 h 5689"/>
                              <a:gd name="T72" fmla="+- 0 12319 2221"/>
                              <a:gd name="T73" fmla="*/ T72 w 13433"/>
                              <a:gd name="T74" fmla="+- 0 5195 -494"/>
                              <a:gd name="T75" fmla="*/ 5195 h 5689"/>
                              <a:gd name="T76" fmla="+- 0 12319 2221"/>
                              <a:gd name="T77" fmla="*/ T76 w 13433"/>
                              <a:gd name="T78" fmla="+- 0 5105 -494"/>
                              <a:gd name="T79" fmla="*/ 5105 h 5689"/>
                              <a:gd name="T80" fmla="+- 0 15654 2221"/>
                              <a:gd name="T81" fmla="*/ T80 w 13433"/>
                              <a:gd name="T82" fmla="+- 0 5195 -494"/>
                              <a:gd name="T83" fmla="*/ 5195 h 5689"/>
                              <a:gd name="T84" fmla="+- 0 15654 2221"/>
                              <a:gd name="T85" fmla="*/ T84 w 13433"/>
                              <a:gd name="T86" fmla="+- 0 5105 -494"/>
                              <a:gd name="T87" fmla="*/ 5105 h 5689"/>
                              <a:gd name="T88" fmla="+- 0 2311 2221"/>
                              <a:gd name="T89" fmla="*/ T88 w 13433"/>
                              <a:gd name="T90" fmla="+- 0 -494 -494"/>
                              <a:gd name="T91" fmla="*/ -494 h 5689"/>
                              <a:gd name="T92" fmla="+- 0 2311 2221"/>
                              <a:gd name="T93" fmla="*/ T92 w 13433"/>
                              <a:gd name="T94" fmla="+- 0 5105 -494"/>
                              <a:gd name="T95" fmla="*/ 5105 h 5689"/>
                              <a:gd name="T96" fmla="+- 0 2221 2221"/>
                              <a:gd name="T97" fmla="*/ T96 w 13433"/>
                              <a:gd name="T98" fmla="+- 0 206 -494"/>
                              <a:gd name="T99" fmla="*/ 206 h 5689"/>
                              <a:gd name="T100" fmla="+- 0 2311 2221"/>
                              <a:gd name="T101" fmla="*/ T100 w 13433"/>
                              <a:gd name="T102" fmla="+- 0 206 -494"/>
                              <a:gd name="T103" fmla="*/ 206 h 5689"/>
                              <a:gd name="T104" fmla="+- 0 2221 2221"/>
                              <a:gd name="T105" fmla="*/ T104 w 13433"/>
                              <a:gd name="T106" fmla="+- 0 1606 -494"/>
                              <a:gd name="T107" fmla="*/ 1606 h 5689"/>
                              <a:gd name="T108" fmla="+- 0 2311 2221"/>
                              <a:gd name="T109" fmla="*/ T108 w 13433"/>
                              <a:gd name="T110" fmla="+- 0 1606 -494"/>
                              <a:gd name="T111" fmla="*/ 1606 h 5689"/>
                              <a:gd name="T112" fmla="+- 0 2221 2221"/>
                              <a:gd name="T113" fmla="*/ T112 w 13433"/>
                              <a:gd name="T114" fmla="+- 0 3005 -494"/>
                              <a:gd name="T115" fmla="*/ 3005 h 5689"/>
                              <a:gd name="T116" fmla="+- 0 2311 2221"/>
                              <a:gd name="T117" fmla="*/ T116 w 13433"/>
                              <a:gd name="T118" fmla="+- 0 3005 -494"/>
                              <a:gd name="T119" fmla="*/ 3005 h 5689"/>
                              <a:gd name="T120" fmla="+- 0 2221 2221"/>
                              <a:gd name="T121" fmla="*/ T120 w 13433"/>
                              <a:gd name="T122" fmla="+- 0 4405 -494"/>
                              <a:gd name="T123" fmla="*/ 4405 h 5689"/>
                              <a:gd name="T124" fmla="+- 0 2311 2221"/>
                              <a:gd name="T125" fmla="*/ T124 w 13433"/>
                              <a:gd name="T126" fmla="+- 0 4405 -494"/>
                              <a:gd name="T127" fmla="*/ 4405 h 5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33" h="5689">
                                <a:moveTo>
                                  <a:pt x="90" y="0"/>
                                </a:moveTo>
                                <a:lnTo>
                                  <a:pt x="90" y="5599"/>
                                </a:lnTo>
                                <a:moveTo>
                                  <a:pt x="3426" y="0"/>
                                </a:moveTo>
                                <a:lnTo>
                                  <a:pt x="3426" y="5599"/>
                                </a:lnTo>
                                <a:moveTo>
                                  <a:pt x="6762" y="0"/>
                                </a:moveTo>
                                <a:lnTo>
                                  <a:pt x="6762" y="5599"/>
                                </a:lnTo>
                                <a:moveTo>
                                  <a:pt x="10098" y="0"/>
                                </a:moveTo>
                                <a:lnTo>
                                  <a:pt x="10098" y="5599"/>
                                </a:lnTo>
                                <a:moveTo>
                                  <a:pt x="13433" y="0"/>
                                </a:moveTo>
                                <a:lnTo>
                                  <a:pt x="13433" y="5599"/>
                                </a:lnTo>
                                <a:moveTo>
                                  <a:pt x="90" y="5599"/>
                                </a:moveTo>
                                <a:lnTo>
                                  <a:pt x="13433" y="5599"/>
                                </a:lnTo>
                                <a:moveTo>
                                  <a:pt x="90" y="5689"/>
                                </a:moveTo>
                                <a:lnTo>
                                  <a:pt x="90" y="5599"/>
                                </a:lnTo>
                                <a:moveTo>
                                  <a:pt x="3426" y="5689"/>
                                </a:moveTo>
                                <a:lnTo>
                                  <a:pt x="3426" y="5599"/>
                                </a:lnTo>
                                <a:moveTo>
                                  <a:pt x="6762" y="5689"/>
                                </a:moveTo>
                                <a:lnTo>
                                  <a:pt x="6762" y="5599"/>
                                </a:lnTo>
                                <a:moveTo>
                                  <a:pt x="10098" y="5689"/>
                                </a:moveTo>
                                <a:lnTo>
                                  <a:pt x="10098" y="5599"/>
                                </a:lnTo>
                                <a:moveTo>
                                  <a:pt x="13433" y="5689"/>
                                </a:moveTo>
                                <a:lnTo>
                                  <a:pt x="13433" y="5599"/>
                                </a:lnTo>
                                <a:moveTo>
                                  <a:pt x="90" y="0"/>
                                </a:moveTo>
                                <a:lnTo>
                                  <a:pt x="90" y="5599"/>
                                </a:lnTo>
                                <a:moveTo>
                                  <a:pt x="0" y="700"/>
                                </a:moveTo>
                                <a:lnTo>
                                  <a:pt x="90" y="700"/>
                                </a:lnTo>
                                <a:moveTo>
                                  <a:pt x="0" y="2100"/>
                                </a:moveTo>
                                <a:lnTo>
                                  <a:pt x="90" y="2100"/>
                                </a:lnTo>
                                <a:moveTo>
                                  <a:pt x="0" y="3499"/>
                                </a:moveTo>
                                <a:lnTo>
                                  <a:pt x="90" y="3499"/>
                                </a:lnTo>
                                <a:moveTo>
                                  <a:pt x="0" y="4899"/>
                                </a:moveTo>
                                <a:lnTo>
                                  <a:pt x="90" y="4899"/>
                                </a:lnTo>
                              </a:path>
                            </a:pathLst>
                          </a:custGeom>
                          <a:noFill/>
                          <a:ln w="9531">
                            <a:solidFill>
                              <a:srgbClr val="DEDF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docshape22"/>
                        <wps:cNvSpPr>
                          <a:spLocks/>
                        </wps:cNvSpPr>
                        <wps:spPr bwMode="auto">
                          <a:xfrm>
                            <a:off x="2311" y="-249"/>
                            <a:ext cx="10008" cy="901"/>
                          </a:xfrm>
                          <a:custGeom>
                            <a:avLst/>
                            <a:gdLst>
                              <a:gd name="T0" fmla="+- 0 12266 2311"/>
                              <a:gd name="T1" fmla="*/ T0 w 10008"/>
                              <a:gd name="T2" fmla="+- 0 652 -249"/>
                              <a:gd name="T3" fmla="*/ 652 h 901"/>
                              <a:gd name="T4" fmla="+- 0 2311 2311"/>
                              <a:gd name="T5" fmla="*/ T4 w 10008"/>
                              <a:gd name="T6" fmla="+- 0 652 -249"/>
                              <a:gd name="T7" fmla="*/ 652 h 901"/>
                              <a:gd name="T8" fmla="+- 0 2311 2311"/>
                              <a:gd name="T9" fmla="*/ T8 w 10008"/>
                              <a:gd name="T10" fmla="+- 0 -249 -249"/>
                              <a:gd name="T11" fmla="*/ -249 h 901"/>
                              <a:gd name="T12" fmla="+- 0 12266 2311"/>
                              <a:gd name="T13" fmla="*/ T12 w 10008"/>
                              <a:gd name="T14" fmla="+- 0 -249 -249"/>
                              <a:gd name="T15" fmla="*/ -249 h 901"/>
                              <a:gd name="T16" fmla="+- 0 12274 2311"/>
                              <a:gd name="T17" fmla="*/ T16 w 10008"/>
                              <a:gd name="T18" fmla="+- 0 -247 -249"/>
                              <a:gd name="T19" fmla="*/ -247 h 901"/>
                              <a:gd name="T20" fmla="+- 0 12317 2311"/>
                              <a:gd name="T21" fmla="*/ T20 w 10008"/>
                              <a:gd name="T22" fmla="+- 0 -204 -249"/>
                              <a:gd name="T23" fmla="*/ -204 h 901"/>
                              <a:gd name="T24" fmla="+- 0 12319 2311"/>
                              <a:gd name="T25" fmla="*/ T24 w 10008"/>
                              <a:gd name="T26" fmla="+- 0 -197 -249"/>
                              <a:gd name="T27" fmla="*/ -197 h 901"/>
                              <a:gd name="T28" fmla="+- 0 12319 2311"/>
                              <a:gd name="T29" fmla="*/ T28 w 10008"/>
                              <a:gd name="T30" fmla="+- 0 600 -249"/>
                              <a:gd name="T31" fmla="*/ 600 h 901"/>
                              <a:gd name="T32" fmla="+- 0 12274 2311"/>
                              <a:gd name="T33" fmla="*/ T32 w 10008"/>
                              <a:gd name="T34" fmla="+- 0 650 -249"/>
                              <a:gd name="T35" fmla="*/ 650 h 901"/>
                              <a:gd name="T36" fmla="+- 0 12266 2311"/>
                              <a:gd name="T37" fmla="*/ T36 w 10008"/>
                              <a:gd name="T38" fmla="+- 0 652 -249"/>
                              <a:gd name="T39" fmla="*/ 652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08" h="901">
                                <a:moveTo>
                                  <a:pt x="9955" y="901"/>
                                </a:moveTo>
                                <a:lnTo>
                                  <a:pt x="0" y="901"/>
                                </a:lnTo>
                                <a:lnTo>
                                  <a:pt x="0" y="0"/>
                                </a:lnTo>
                                <a:lnTo>
                                  <a:pt x="9955" y="0"/>
                                </a:lnTo>
                                <a:lnTo>
                                  <a:pt x="9963" y="2"/>
                                </a:lnTo>
                                <a:lnTo>
                                  <a:pt x="10006" y="45"/>
                                </a:lnTo>
                                <a:lnTo>
                                  <a:pt x="10008" y="52"/>
                                </a:lnTo>
                                <a:lnTo>
                                  <a:pt x="10008" y="849"/>
                                </a:lnTo>
                                <a:lnTo>
                                  <a:pt x="9963" y="899"/>
                                </a:lnTo>
                                <a:lnTo>
                                  <a:pt x="9955" y="901"/>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docshape23"/>
                        <wps:cNvSpPr>
                          <a:spLocks/>
                        </wps:cNvSpPr>
                        <wps:spPr bwMode="auto">
                          <a:xfrm>
                            <a:off x="2311" y="1150"/>
                            <a:ext cx="3336" cy="901"/>
                          </a:xfrm>
                          <a:custGeom>
                            <a:avLst/>
                            <a:gdLst>
                              <a:gd name="T0" fmla="+- 0 5595 2311"/>
                              <a:gd name="T1" fmla="*/ T0 w 3336"/>
                              <a:gd name="T2" fmla="+- 0 2052 1151"/>
                              <a:gd name="T3" fmla="*/ 2052 h 901"/>
                              <a:gd name="T4" fmla="+- 0 2311 2311"/>
                              <a:gd name="T5" fmla="*/ T4 w 3336"/>
                              <a:gd name="T6" fmla="+- 0 2052 1151"/>
                              <a:gd name="T7" fmla="*/ 2052 h 901"/>
                              <a:gd name="T8" fmla="+- 0 2311 2311"/>
                              <a:gd name="T9" fmla="*/ T8 w 3336"/>
                              <a:gd name="T10" fmla="+- 0 1151 1151"/>
                              <a:gd name="T11" fmla="*/ 1151 h 901"/>
                              <a:gd name="T12" fmla="+- 0 5595 2311"/>
                              <a:gd name="T13" fmla="*/ T12 w 3336"/>
                              <a:gd name="T14" fmla="+- 0 1151 1151"/>
                              <a:gd name="T15" fmla="*/ 1151 h 901"/>
                              <a:gd name="T16" fmla="+- 0 5603 2311"/>
                              <a:gd name="T17" fmla="*/ T16 w 3336"/>
                              <a:gd name="T18" fmla="+- 0 1152 1151"/>
                              <a:gd name="T19" fmla="*/ 1152 h 901"/>
                              <a:gd name="T20" fmla="+- 0 5646 2311"/>
                              <a:gd name="T21" fmla="*/ T20 w 3336"/>
                              <a:gd name="T22" fmla="+- 0 1195 1151"/>
                              <a:gd name="T23" fmla="*/ 1195 h 901"/>
                              <a:gd name="T24" fmla="+- 0 5647 2311"/>
                              <a:gd name="T25" fmla="*/ T24 w 3336"/>
                              <a:gd name="T26" fmla="+- 0 1203 1151"/>
                              <a:gd name="T27" fmla="*/ 1203 h 901"/>
                              <a:gd name="T28" fmla="+- 0 5647 2311"/>
                              <a:gd name="T29" fmla="*/ T28 w 3336"/>
                              <a:gd name="T30" fmla="+- 0 1999 1151"/>
                              <a:gd name="T31" fmla="*/ 1999 h 901"/>
                              <a:gd name="T32" fmla="+- 0 5603 2311"/>
                              <a:gd name="T33" fmla="*/ T32 w 3336"/>
                              <a:gd name="T34" fmla="+- 0 2050 1151"/>
                              <a:gd name="T35" fmla="*/ 2050 h 901"/>
                              <a:gd name="T36" fmla="+- 0 5595 2311"/>
                              <a:gd name="T37" fmla="*/ T36 w 3336"/>
                              <a:gd name="T38" fmla="+- 0 2052 1151"/>
                              <a:gd name="T39" fmla="*/ 2052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36" h="901">
                                <a:moveTo>
                                  <a:pt x="3284" y="901"/>
                                </a:moveTo>
                                <a:lnTo>
                                  <a:pt x="0" y="901"/>
                                </a:lnTo>
                                <a:lnTo>
                                  <a:pt x="0" y="0"/>
                                </a:lnTo>
                                <a:lnTo>
                                  <a:pt x="3284" y="0"/>
                                </a:lnTo>
                                <a:lnTo>
                                  <a:pt x="3292" y="1"/>
                                </a:lnTo>
                                <a:lnTo>
                                  <a:pt x="3335" y="44"/>
                                </a:lnTo>
                                <a:lnTo>
                                  <a:pt x="3336" y="52"/>
                                </a:lnTo>
                                <a:lnTo>
                                  <a:pt x="3336" y="848"/>
                                </a:lnTo>
                                <a:lnTo>
                                  <a:pt x="3292" y="899"/>
                                </a:lnTo>
                                <a:lnTo>
                                  <a:pt x="3284" y="901"/>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docshape24"/>
                        <wps:cNvSpPr>
                          <a:spLocks/>
                        </wps:cNvSpPr>
                        <wps:spPr bwMode="auto">
                          <a:xfrm>
                            <a:off x="2311" y="2550"/>
                            <a:ext cx="46" cy="901"/>
                          </a:xfrm>
                          <a:custGeom>
                            <a:avLst/>
                            <a:gdLst>
                              <a:gd name="T0" fmla="+- 0 2337 2311"/>
                              <a:gd name="T1" fmla="*/ T0 w 46"/>
                              <a:gd name="T2" fmla="+- 0 3451 2551"/>
                              <a:gd name="T3" fmla="*/ 3451 h 901"/>
                              <a:gd name="T4" fmla="+- 0 2311 2311"/>
                              <a:gd name="T5" fmla="*/ T4 w 46"/>
                              <a:gd name="T6" fmla="+- 0 3451 2551"/>
                              <a:gd name="T7" fmla="*/ 3451 h 901"/>
                              <a:gd name="T8" fmla="+- 0 2311 2311"/>
                              <a:gd name="T9" fmla="*/ T8 w 46"/>
                              <a:gd name="T10" fmla="+- 0 2551 2551"/>
                              <a:gd name="T11" fmla="*/ 2551 h 901"/>
                              <a:gd name="T12" fmla="+- 0 2337 2311"/>
                              <a:gd name="T13" fmla="*/ T12 w 46"/>
                              <a:gd name="T14" fmla="+- 0 2551 2551"/>
                              <a:gd name="T15" fmla="*/ 2551 h 901"/>
                              <a:gd name="T16" fmla="+- 0 2340 2311"/>
                              <a:gd name="T17" fmla="*/ T16 w 46"/>
                              <a:gd name="T18" fmla="+- 0 2551 2551"/>
                              <a:gd name="T19" fmla="*/ 2551 h 901"/>
                              <a:gd name="T20" fmla="+- 0 2356 2311"/>
                              <a:gd name="T21" fmla="*/ T20 w 46"/>
                              <a:gd name="T22" fmla="+- 0 2570 2551"/>
                              <a:gd name="T23" fmla="*/ 2570 h 901"/>
                              <a:gd name="T24" fmla="+- 0 2356 2311"/>
                              <a:gd name="T25" fmla="*/ T24 w 46"/>
                              <a:gd name="T26" fmla="+- 0 3432 2551"/>
                              <a:gd name="T27" fmla="*/ 3432 h 901"/>
                              <a:gd name="T28" fmla="+- 0 2337 2311"/>
                              <a:gd name="T29" fmla="*/ T28 w 46"/>
                              <a:gd name="T30" fmla="+- 0 3451 2551"/>
                              <a:gd name="T31" fmla="*/ 3451 h 9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901">
                                <a:moveTo>
                                  <a:pt x="26" y="900"/>
                                </a:moveTo>
                                <a:lnTo>
                                  <a:pt x="0" y="900"/>
                                </a:lnTo>
                                <a:lnTo>
                                  <a:pt x="0" y="0"/>
                                </a:lnTo>
                                <a:lnTo>
                                  <a:pt x="26" y="0"/>
                                </a:lnTo>
                                <a:lnTo>
                                  <a:pt x="29" y="0"/>
                                </a:lnTo>
                                <a:lnTo>
                                  <a:pt x="45" y="19"/>
                                </a:lnTo>
                                <a:lnTo>
                                  <a:pt x="45" y="881"/>
                                </a:lnTo>
                                <a:lnTo>
                                  <a:pt x="26" y="90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docshape25"/>
                        <wps:cNvSpPr>
                          <a:spLocks/>
                        </wps:cNvSpPr>
                        <wps:spPr bwMode="auto">
                          <a:xfrm>
                            <a:off x="2311" y="3950"/>
                            <a:ext cx="46" cy="901"/>
                          </a:xfrm>
                          <a:custGeom>
                            <a:avLst/>
                            <a:gdLst>
                              <a:gd name="T0" fmla="+- 0 2337 2311"/>
                              <a:gd name="T1" fmla="*/ T0 w 46"/>
                              <a:gd name="T2" fmla="+- 0 4851 3950"/>
                              <a:gd name="T3" fmla="*/ 4851 h 901"/>
                              <a:gd name="T4" fmla="+- 0 2311 2311"/>
                              <a:gd name="T5" fmla="*/ T4 w 46"/>
                              <a:gd name="T6" fmla="+- 0 4851 3950"/>
                              <a:gd name="T7" fmla="*/ 4851 h 901"/>
                              <a:gd name="T8" fmla="+- 0 2311 2311"/>
                              <a:gd name="T9" fmla="*/ T8 w 46"/>
                              <a:gd name="T10" fmla="+- 0 3950 3950"/>
                              <a:gd name="T11" fmla="*/ 3950 h 901"/>
                              <a:gd name="T12" fmla="+- 0 2337 2311"/>
                              <a:gd name="T13" fmla="*/ T12 w 46"/>
                              <a:gd name="T14" fmla="+- 0 3950 3950"/>
                              <a:gd name="T15" fmla="*/ 3950 h 901"/>
                              <a:gd name="T16" fmla="+- 0 2340 2311"/>
                              <a:gd name="T17" fmla="*/ T16 w 46"/>
                              <a:gd name="T18" fmla="+- 0 3951 3950"/>
                              <a:gd name="T19" fmla="*/ 3951 h 901"/>
                              <a:gd name="T20" fmla="+- 0 2356 2311"/>
                              <a:gd name="T21" fmla="*/ T20 w 46"/>
                              <a:gd name="T22" fmla="+- 0 3970 3950"/>
                              <a:gd name="T23" fmla="*/ 3970 h 901"/>
                              <a:gd name="T24" fmla="+- 0 2356 2311"/>
                              <a:gd name="T25" fmla="*/ T24 w 46"/>
                              <a:gd name="T26" fmla="+- 0 4831 3950"/>
                              <a:gd name="T27" fmla="*/ 4831 h 901"/>
                              <a:gd name="T28" fmla="+- 0 2337 2311"/>
                              <a:gd name="T29" fmla="*/ T28 w 46"/>
                              <a:gd name="T30" fmla="+- 0 4851 3950"/>
                              <a:gd name="T31" fmla="*/ 4851 h 9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901">
                                <a:moveTo>
                                  <a:pt x="26" y="901"/>
                                </a:moveTo>
                                <a:lnTo>
                                  <a:pt x="0" y="901"/>
                                </a:lnTo>
                                <a:lnTo>
                                  <a:pt x="0" y="0"/>
                                </a:lnTo>
                                <a:lnTo>
                                  <a:pt x="26" y="0"/>
                                </a:lnTo>
                                <a:lnTo>
                                  <a:pt x="29" y="1"/>
                                </a:lnTo>
                                <a:lnTo>
                                  <a:pt x="45" y="20"/>
                                </a:lnTo>
                                <a:lnTo>
                                  <a:pt x="45" y="881"/>
                                </a:lnTo>
                                <a:lnTo>
                                  <a:pt x="26" y="901"/>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docshape26"/>
                        <wps:cNvSpPr txBox="1">
                          <a:spLocks noChangeArrowheads="1"/>
                        </wps:cNvSpPr>
                        <wps:spPr bwMode="auto">
                          <a:xfrm>
                            <a:off x="12138" y="88"/>
                            <a:ext cx="61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46AA" w14:textId="77777777" w:rsidR="00F03FB2" w:rsidRDefault="00F03FB2" w:rsidP="00F03FB2">
                              <w:pPr>
                                <w:spacing w:before="6"/>
                                <w:rPr>
                                  <w:sz w:val="18"/>
                                </w:rPr>
                              </w:pPr>
                              <w:proofErr w:type="gramStart"/>
                              <w:r>
                                <w:rPr>
                                  <w:w w:val="110"/>
                                  <w:sz w:val="18"/>
                                </w:rPr>
                                <w:t>3</w:t>
                              </w:r>
                              <w:r>
                                <w:rPr>
                                  <w:spacing w:val="32"/>
                                  <w:w w:val="110"/>
                                  <w:sz w:val="18"/>
                                </w:rPr>
                                <w:t xml:space="preserve">  </w:t>
                              </w:r>
                              <w:r>
                                <w:rPr>
                                  <w:color w:val="9194AA"/>
                                  <w:spacing w:val="-5"/>
                                  <w:w w:val="110"/>
                                  <w:sz w:val="18"/>
                                </w:rPr>
                                <w:t>75</w:t>
                              </w:r>
                              <w:proofErr w:type="gramEnd"/>
                              <w:r>
                                <w:rPr>
                                  <w:color w:val="9194AA"/>
                                  <w:spacing w:val="-5"/>
                                  <w:w w:val="110"/>
                                  <w:sz w:val="18"/>
                                </w:rPr>
                                <w:t>%</w:t>
                              </w:r>
                            </w:p>
                          </w:txbxContent>
                        </wps:txbx>
                        <wps:bodyPr rot="0" vert="horz" wrap="square" lIns="0" tIns="0" rIns="0" bIns="0" anchor="t" anchorCtr="0" upright="1">
                          <a:noAutofit/>
                        </wps:bodyPr>
                      </wps:wsp>
                      <wps:wsp>
                        <wps:cNvPr id="1742" name="docshape27"/>
                        <wps:cNvSpPr txBox="1">
                          <a:spLocks noChangeArrowheads="1"/>
                        </wps:cNvSpPr>
                        <wps:spPr bwMode="auto">
                          <a:xfrm>
                            <a:off x="5512" y="1487"/>
                            <a:ext cx="58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DCB8" w14:textId="77777777" w:rsidR="00F03FB2" w:rsidRDefault="00F03FB2" w:rsidP="00F03FB2">
                              <w:pPr>
                                <w:spacing w:before="6"/>
                                <w:rPr>
                                  <w:sz w:val="18"/>
                                </w:rPr>
                              </w:pPr>
                              <w:r>
                                <w:rPr>
                                  <w:sz w:val="18"/>
                                </w:rPr>
                                <w:t>1</w:t>
                              </w:r>
                              <w:r>
                                <w:rPr>
                                  <w:spacing w:val="76"/>
                                  <w:sz w:val="18"/>
                                </w:rPr>
                                <w:t xml:space="preserve"> </w:t>
                              </w:r>
                              <w:r>
                                <w:rPr>
                                  <w:color w:val="9194AA"/>
                                  <w:spacing w:val="-5"/>
                                  <w:sz w:val="18"/>
                                </w:rPr>
                                <w:t>25%</w:t>
                              </w:r>
                            </w:p>
                          </w:txbxContent>
                        </wps:txbx>
                        <wps:bodyPr rot="0" vert="horz" wrap="square" lIns="0" tIns="0" rIns="0" bIns="0" anchor="t" anchorCtr="0" upright="1">
                          <a:noAutofit/>
                        </wps:bodyPr>
                      </wps:wsp>
                      <wps:wsp>
                        <wps:cNvPr id="1743" name="docshape28"/>
                        <wps:cNvSpPr txBox="1">
                          <a:spLocks noChangeArrowheads="1"/>
                        </wps:cNvSpPr>
                        <wps:spPr bwMode="auto">
                          <a:xfrm>
                            <a:off x="2431" y="2887"/>
                            <a:ext cx="4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6D83"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wps:txbx>
                        <wps:bodyPr rot="0" vert="horz" wrap="square" lIns="0" tIns="0" rIns="0" bIns="0" anchor="t" anchorCtr="0" upright="1">
                          <a:noAutofit/>
                        </wps:bodyPr>
                      </wps:wsp>
                      <wps:wsp>
                        <wps:cNvPr id="1744" name="docshape29"/>
                        <wps:cNvSpPr txBox="1">
                          <a:spLocks noChangeArrowheads="1"/>
                        </wps:cNvSpPr>
                        <wps:spPr bwMode="auto">
                          <a:xfrm>
                            <a:off x="2431" y="4286"/>
                            <a:ext cx="4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1F4B"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D5849" id="Group 1735" o:spid="_x0000_s1026" style="position:absolute;margin-left:111.05pt;margin-top:-24.7pt;width:672.05pt;height:284.45pt;z-index:251660800;mso-position-horizontal-relative:page" coordorigin="2221,-494" coordsize="1344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">
                <v:shape id="docshape21" o:spid="_x0000_s1027" style="position:absolute;left:2221;top:-494;width:13433;height:5689;visibility:visible;mso-wrap-style:square;v-text-anchor:top" coordsize="13433,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" path="m90,r,5599m3426,r,5599m6762,r,5599m10098,r,5599m13433,r,5599m90,5599r13343,m90,5689r,-90m3426,5689r,-90m6762,5689r,-90m10098,5689r,-90m13433,5689r,-90m90,r,5599m,700r90,m,2100r90,m,3499r90,m,4899r90,e" filled="f" strokecolor="#dedfe9" strokeweight=".26475mm">
                  <v:path arrowok="t" o:connecttype="custom" o:connectlocs="90,-494;90,5105;3426,-494;3426,5105;6762,-494;6762,5105;10098,-494;10098,5105;13433,-494;13433,5105;90,5105;13433,5105;90,5195;90,5105;3426,5195;3426,5105;6762,5195;6762,5105;10098,5195;10098,5105;13433,5195;13433,5105;90,-494;90,5105;0,206;90,206;0,1606;90,1606;0,3005;90,3005;0,4405;90,4405" o:connectangles="0,0,0,0,0,0,0,0,0,0,0,0,0,0,0,0,0,0,0,0,0,0,0,0,0,0,0,0,0,0,0,0"/>
                </v:shape>
                <v:shape id="docshape22" o:spid="_x0000_s1028" style="position:absolute;left:2311;top:-249;width:10008;height:901;visibility:visible;mso-wrap-style:square;v-text-anchor:top" coordsize="1000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" path="m9955,901l,901,,,9955,r8,2l10006,45r2,7l10008,849r-45,50l9955,901xe" fillcolor="#c6a8fe" stroked="f">
                  <v:path arrowok="t" o:connecttype="custom" o:connectlocs="9955,652;0,652;0,-249;9955,-249;9963,-247;10006,-204;10008,-197;10008,600;9963,650;9955,652" o:connectangles="0,0,0,0,0,0,0,0,0,0"/>
                </v:shape>
                <v:shape id="docshape23" o:spid="_x0000_s1029" style="position:absolute;left:2311;top:1150;width:3336;height:901;visibility:visible;mso-wrap-style:square;v-text-anchor:top" coordsize="333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" path="m3284,901l,901,,,3284,r8,1l3335,44r1,8l3336,848r-44,51l3284,901xe" fillcolor="#e3a1e3" stroked="f">
                  <v:path arrowok="t" o:connecttype="custom" o:connectlocs="3284,2052;0,2052;0,1151;3284,1151;3292,1152;3335,1195;3336,1203;3336,1999;3292,2050;3284,2052" o:connectangles="0,0,0,0,0,0,0,0,0,0"/>
                </v:shape>
                <v:shape id="docshape24" o:spid="_x0000_s1030" style="position:absolute;left:2311;top:2550;width:46;height:901;visibility:visible;mso-wrap-style:square;v-text-anchor:top" coordsize="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" path="m26,900l,900,,,26,r3,l45,19r,862l26,900xe" fillcolor="#fba2a2" stroked="f">
                  <v:path arrowok="t" o:connecttype="custom" o:connectlocs="26,3451;0,3451;0,2551;26,2551;29,2551;45,2570;45,3432;26,3451" o:connectangles="0,0,0,0,0,0,0,0"/>
                </v:shape>
                <v:shape id="docshape25" o:spid="_x0000_s1031" style="position:absolute;left:2311;top:3950;width:46;height:901;visibility:visible;mso-wrap-style:square;v-text-anchor:top" coordsize="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" path="m26,901l,901,,,26,r3,1l45,20r,861l26,901xe" fillcolor="#ffc14e" stroked="f">
                  <v:path arrowok="t" o:connecttype="custom" o:connectlocs="26,4851;0,4851;0,3950;26,3950;29,3951;45,3970;45,4831;26,4851" o:connectangles="0,0,0,0,0,0,0,0"/>
                </v:shape>
                <v:shapetype id="_x0000_t202" coordsize="21600,21600" o:spt="202" path="m,l,21600r21600,l21600,xe">
                  <v:stroke joinstyle="miter"/>
                  <v:path gradientshapeok="t" o:connecttype="rect"/>
                </v:shapetype>
                <v:shape id="docshape26" o:spid="_x0000_s1032" type="#_x0000_t202" style="position:absolute;left:12138;top:88;width:6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GxAAAAN0AAAAPAAAAZHJzL2Rvd25yZXYueG1sRE9Na8JA&#10;EL0X/A/LCL3VjaX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JoUsIbEAAAA3QAAAA8A&#10;AAAAAAAAAAAAAAAABwIAAGRycy9kb3ducmV2LnhtbFBLBQYAAAAAAwADALcAAAD4AgAAAAA=&#10;" filled="f" stroked="f">
                  <v:textbox inset="0,0,0,0">
                    <w:txbxContent>
                      <w:p w14:paraId="73EC46AA" w14:textId="77777777" w:rsidR="00F03FB2" w:rsidRDefault="00F03FB2" w:rsidP="00F03FB2">
                        <w:pPr>
                          <w:spacing w:before="6"/>
                          <w:rPr>
                            <w:sz w:val="18"/>
                          </w:rPr>
                        </w:pPr>
                        <w:proofErr w:type="gramStart"/>
                        <w:r>
                          <w:rPr>
                            <w:w w:val="110"/>
                            <w:sz w:val="18"/>
                          </w:rPr>
                          <w:t>3</w:t>
                        </w:r>
                        <w:r>
                          <w:rPr>
                            <w:spacing w:val="32"/>
                            <w:w w:val="110"/>
                            <w:sz w:val="18"/>
                          </w:rPr>
                          <w:t xml:space="preserve">  </w:t>
                        </w:r>
                        <w:r>
                          <w:rPr>
                            <w:color w:val="9194AA"/>
                            <w:spacing w:val="-5"/>
                            <w:w w:val="110"/>
                            <w:sz w:val="18"/>
                          </w:rPr>
                          <w:t>75</w:t>
                        </w:r>
                        <w:proofErr w:type="gramEnd"/>
                        <w:r>
                          <w:rPr>
                            <w:color w:val="9194AA"/>
                            <w:spacing w:val="-5"/>
                            <w:w w:val="110"/>
                            <w:sz w:val="18"/>
                          </w:rPr>
                          <w:t>%</w:t>
                        </w:r>
                      </w:p>
                    </w:txbxContent>
                  </v:textbox>
                </v:shape>
                <v:shape id="docshape27" o:spid="_x0000_s1033" type="#_x0000_t202" style="position:absolute;left:5512;top:1487;width:58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7xxAAAAN0AAAAPAAAAZHJzL2Rvd25yZXYueG1sRE9Na8JA&#10;EL0X+h+WKXirm4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GrGLvHEAAAA3QAAAA8A&#10;AAAAAAAAAAAAAAAABwIAAGRycy9kb3ducmV2LnhtbFBLBQYAAAAAAwADALcAAAD4AgAAAAA=&#10;" filled="f" stroked="f">
                  <v:textbox inset="0,0,0,0">
                    <w:txbxContent>
                      <w:p w14:paraId="4A5FDCB8" w14:textId="77777777" w:rsidR="00F03FB2" w:rsidRDefault="00F03FB2" w:rsidP="00F03FB2">
                        <w:pPr>
                          <w:spacing w:before="6"/>
                          <w:rPr>
                            <w:sz w:val="18"/>
                          </w:rPr>
                        </w:pPr>
                        <w:r>
                          <w:rPr>
                            <w:sz w:val="18"/>
                          </w:rPr>
                          <w:t>1</w:t>
                        </w:r>
                        <w:r>
                          <w:rPr>
                            <w:spacing w:val="76"/>
                            <w:sz w:val="18"/>
                          </w:rPr>
                          <w:t xml:space="preserve"> </w:t>
                        </w:r>
                        <w:r>
                          <w:rPr>
                            <w:color w:val="9194AA"/>
                            <w:spacing w:val="-5"/>
                            <w:sz w:val="18"/>
                          </w:rPr>
                          <w:t>25%</w:t>
                        </w:r>
                      </w:p>
                    </w:txbxContent>
                  </v:textbox>
                </v:shape>
                <v:shape id="docshape28" o:spid="_x0000_s1034" type="#_x0000_t202" style="position:absolute;left:2431;top:2887;width:4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tqxAAAAN0AAAAPAAAAZHJzL2Rvd25yZXYueG1sRE9Na8JA&#10;EL0X/A/LCN7qRi1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WKi2rEAAAA3QAAAA8A&#10;AAAAAAAAAAAAAAAABwIAAGRycy9kb3ducmV2LnhtbFBLBQYAAAAAAwADALcAAAD4AgAAAAA=&#10;" filled="f" stroked="f">
                  <v:textbox inset="0,0,0,0">
                    <w:txbxContent>
                      <w:p w14:paraId="5AA36D83"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v:textbox>
                </v:shape>
                <v:shape id="docshape29" o:spid="_x0000_s1035" type="#_x0000_t202" style="position:absolute;left:2431;top:4286;width:4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4AAD1F4B"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v:textbox>
                </v:shape>
                <w10:wrap anchorx="page"/>
              </v:group>
            </w:pict>
          </mc:Fallback>
        </mc:AlternateContent>
      </w:r>
      <w:r w:rsidRPr="00F03FB2">
        <w:rPr>
          <w:rFonts w:cs="Calibri"/>
          <w:color w:val="333333"/>
          <w:spacing w:val="-2"/>
          <w:w w:val="110"/>
          <w:sz w:val="18"/>
          <w:lang w:val="en-US"/>
        </w:rPr>
        <w:t>Female</w:t>
      </w:r>
    </w:p>
    <w:p w14:paraId="7F4D52A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468898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97147E0"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9DF46ED" w14:textId="77777777" w:rsidR="00F03FB2" w:rsidRPr="00F03FB2" w:rsidRDefault="00F03FB2" w:rsidP="00F03FB2">
      <w:pPr>
        <w:widowControl w:val="0"/>
        <w:autoSpaceDE w:val="0"/>
        <w:autoSpaceDN w:val="0"/>
        <w:spacing w:before="8" w:after="0" w:line="240" w:lineRule="auto"/>
        <w:rPr>
          <w:rFonts w:cs="Calibri"/>
          <w:sz w:val="27"/>
          <w:szCs w:val="24"/>
          <w:lang w:val="en-US"/>
        </w:rPr>
      </w:pPr>
    </w:p>
    <w:p w14:paraId="25B0B0D1"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333333"/>
          <w:spacing w:val="-4"/>
          <w:w w:val="110"/>
          <w:sz w:val="18"/>
          <w:lang w:val="en-US"/>
        </w:rPr>
        <w:t>Male</w:t>
      </w:r>
    </w:p>
    <w:p w14:paraId="067BF6AE"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CB31FE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EDB4DE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E47D210" w14:textId="77777777" w:rsidR="00F03FB2" w:rsidRPr="00F03FB2" w:rsidRDefault="00F03FB2" w:rsidP="00F03FB2">
      <w:pPr>
        <w:widowControl w:val="0"/>
        <w:autoSpaceDE w:val="0"/>
        <w:autoSpaceDN w:val="0"/>
        <w:spacing w:before="10" w:after="0" w:line="240" w:lineRule="auto"/>
        <w:rPr>
          <w:rFonts w:cs="Calibri"/>
          <w:sz w:val="28"/>
          <w:szCs w:val="24"/>
          <w:lang w:val="en-US"/>
        </w:rPr>
      </w:pPr>
    </w:p>
    <w:p w14:paraId="44526610"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333333"/>
          <w:w w:val="110"/>
          <w:sz w:val="18"/>
          <w:lang w:val="en-US"/>
        </w:rPr>
        <w:t>Prefer</w:t>
      </w:r>
      <w:r w:rsidRPr="00F03FB2">
        <w:rPr>
          <w:rFonts w:cs="Calibri"/>
          <w:color w:val="333333"/>
          <w:spacing w:val="-10"/>
          <w:w w:val="110"/>
          <w:sz w:val="18"/>
          <w:lang w:val="en-US"/>
        </w:rPr>
        <w:t xml:space="preserve"> </w:t>
      </w:r>
      <w:r w:rsidRPr="00F03FB2">
        <w:rPr>
          <w:rFonts w:cs="Calibri"/>
          <w:color w:val="333333"/>
          <w:w w:val="110"/>
          <w:sz w:val="18"/>
          <w:lang w:val="en-US"/>
        </w:rPr>
        <w:t>not</w:t>
      </w:r>
      <w:r w:rsidRPr="00F03FB2">
        <w:rPr>
          <w:rFonts w:cs="Calibri"/>
          <w:color w:val="333333"/>
          <w:spacing w:val="-9"/>
          <w:w w:val="110"/>
          <w:sz w:val="18"/>
          <w:lang w:val="en-US"/>
        </w:rPr>
        <w:t xml:space="preserve"> </w:t>
      </w:r>
      <w:r w:rsidRPr="00F03FB2">
        <w:rPr>
          <w:rFonts w:cs="Calibri"/>
          <w:color w:val="333333"/>
          <w:w w:val="110"/>
          <w:sz w:val="18"/>
          <w:lang w:val="en-US"/>
        </w:rPr>
        <w:t>to</w:t>
      </w:r>
      <w:r w:rsidRPr="00F03FB2">
        <w:rPr>
          <w:rFonts w:cs="Calibri"/>
          <w:color w:val="333333"/>
          <w:spacing w:val="-5"/>
          <w:w w:val="110"/>
          <w:sz w:val="18"/>
          <w:lang w:val="en-US"/>
        </w:rPr>
        <w:t xml:space="preserve"> say</w:t>
      </w:r>
    </w:p>
    <w:p w14:paraId="28223AC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43571EE"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160938C"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10944C5" w14:textId="77777777" w:rsidR="00F03FB2" w:rsidRPr="00F03FB2" w:rsidRDefault="00F03FB2" w:rsidP="00F03FB2">
      <w:pPr>
        <w:widowControl w:val="0"/>
        <w:autoSpaceDE w:val="0"/>
        <w:autoSpaceDN w:val="0"/>
        <w:spacing w:before="8" w:after="0" w:line="240" w:lineRule="auto"/>
        <w:rPr>
          <w:rFonts w:cs="Calibri"/>
          <w:sz w:val="27"/>
          <w:szCs w:val="24"/>
          <w:lang w:val="en-US"/>
        </w:rPr>
      </w:pPr>
    </w:p>
    <w:p w14:paraId="5B9FE40D"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333333"/>
          <w:spacing w:val="-4"/>
          <w:w w:val="110"/>
          <w:sz w:val="18"/>
          <w:lang w:val="en-US"/>
        </w:rPr>
        <w:t>Other</w:t>
      </w:r>
    </w:p>
    <w:p w14:paraId="1FFCA031"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99A3219" w14:textId="77777777" w:rsidR="00F03FB2" w:rsidRPr="00F03FB2" w:rsidRDefault="00F03FB2" w:rsidP="00F03FB2">
      <w:pPr>
        <w:widowControl w:val="0"/>
        <w:autoSpaceDE w:val="0"/>
        <w:autoSpaceDN w:val="0"/>
        <w:spacing w:before="8" w:after="0" w:line="240" w:lineRule="auto"/>
        <w:rPr>
          <w:rFonts w:cs="Calibri"/>
          <w:sz w:val="24"/>
          <w:szCs w:val="24"/>
          <w:lang w:val="en-US"/>
        </w:rPr>
      </w:pPr>
    </w:p>
    <w:p w14:paraId="6B80A8B2" w14:textId="77777777" w:rsidR="00F03FB2" w:rsidRPr="00F03FB2" w:rsidRDefault="00F03FB2" w:rsidP="00F03FB2">
      <w:pPr>
        <w:widowControl w:val="0"/>
        <w:tabs>
          <w:tab w:val="left" w:pos="5476"/>
          <w:tab w:val="left" w:pos="8790"/>
          <w:tab w:val="left" w:pos="12125"/>
          <w:tab w:val="left" w:pos="15461"/>
        </w:tabs>
        <w:autoSpaceDE w:val="0"/>
        <w:autoSpaceDN w:val="0"/>
        <w:spacing w:before="107" w:after="0" w:line="240" w:lineRule="auto"/>
        <w:rPr>
          <w:rFonts w:cs="Calibri"/>
          <w:sz w:val="18"/>
          <w:lang w:val="en-US"/>
        </w:rPr>
      </w:pPr>
      <w:r w:rsidRPr="00F03FB2">
        <w:rPr>
          <w:rFonts w:cs="Calibri"/>
          <w:color w:val="9194AA"/>
          <w:spacing w:val="-10"/>
          <w:w w:val="110"/>
          <w:sz w:val="18"/>
          <w:lang w:val="en-US"/>
        </w:rPr>
        <w:t>0</w:t>
      </w:r>
      <w:r w:rsidRPr="00F03FB2">
        <w:rPr>
          <w:rFonts w:cs="Calibri"/>
          <w:color w:val="9194AA"/>
          <w:sz w:val="18"/>
          <w:lang w:val="en-US"/>
        </w:rPr>
        <w:tab/>
      </w:r>
      <w:r w:rsidRPr="00F03FB2">
        <w:rPr>
          <w:rFonts w:cs="Calibri"/>
          <w:color w:val="9194AA"/>
          <w:spacing w:val="-10"/>
          <w:sz w:val="18"/>
          <w:lang w:val="en-US"/>
        </w:rPr>
        <w:t>1</w:t>
      </w:r>
      <w:r w:rsidRPr="00F03FB2">
        <w:rPr>
          <w:rFonts w:cs="Calibri"/>
          <w:color w:val="9194AA"/>
          <w:sz w:val="18"/>
          <w:lang w:val="en-US"/>
        </w:rPr>
        <w:tab/>
      </w:r>
      <w:r w:rsidRPr="00F03FB2">
        <w:rPr>
          <w:rFonts w:cs="Calibri"/>
          <w:color w:val="9194AA"/>
          <w:spacing w:val="-10"/>
          <w:w w:val="110"/>
          <w:sz w:val="18"/>
          <w:lang w:val="en-US"/>
        </w:rPr>
        <w:t>2</w:t>
      </w:r>
      <w:r w:rsidRPr="00F03FB2">
        <w:rPr>
          <w:rFonts w:cs="Calibri"/>
          <w:color w:val="9194AA"/>
          <w:sz w:val="18"/>
          <w:lang w:val="en-US"/>
        </w:rPr>
        <w:tab/>
      </w:r>
      <w:r w:rsidRPr="00F03FB2">
        <w:rPr>
          <w:rFonts w:cs="Calibri"/>
          <w:color w:val="9194AA"/>
          <w:spacing w:val="-10"/>
          <w:w w:val="110"/>
          <w:sz w:val="18"/>
          <w:lang w:val="en-US"/>
        </w:rPr>
        <w:t>3</w:t>
      </w:r>
      <w:r w:rsidRPr="00F03FB2">
        <w:rPr>
          <w:rFonts w:cs="Calibri"/>
          <w:color w:val="9194AA"/>
          <w:sz w:val="18"/>
          <w:lang w:val="en-US"/>
        </w:rPr>
        <w:tab/>
      </w:r>
      <w:r w:rsidRPr="00F03FB2">
        <w:rPr>
          <w:rFonts w:cs="Calibri"/>
          <w:color w:val="9194AA"/>
          <w:spacing w:val="-10"/>
          <w:w w:val="110"/>
          <w:sz w:val="18"/>
          <w:lang w:val="en-US"/>
        </w:rPr>
        <w:t>4</w:t>
      </w:r>
    </w:p>
    <w:p w14:paraId="41D496AC" w14:textId="77777777" w:rsidR="00F03FB2" w:rsidRPr="00F03FB2" w:rsidRDefault="00F03FB2" w:rsidP="00F03FB2">
      <w:pPr>
        <w:widowControl w:val="0"/>
        <w:autoSpaceDE w:val="0"/>
        <w:autoSpaceDN w:val="0"/>
        <w:spacing w:after="0" w:line="240" w:lineRule="auto"/>
        <w:rPr>
          <w:rFonts w:cs="Calibri"/>
          <w:sz w:val="18"/>
          <w:lang w:val="en-US"/>
        </w:rPr>
        <w:sectPr w:rsidR="00F03FB2" w:rsidRPr="00F03FB2">
          <w:headerReference w:type="default" r:id="rId13"/>
          <w:footerReference w:type="default" r:id="rId14"/>
          <w:pgSz w:w="16840" w:h="11920" w:orient="landscape"/>
          <w:pgMar w:top="1340" w:right="120" w:bottom="740" w:left="140" w:header="0" w:footer="552" w:gutter="0"/>
          <w:cols w:space="708"/>
        </w:sectPr>
      </w:pPr>
    </w:p>
    <w:p w14:paraId="13A50E71"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E27C33E"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679F239"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5F4E403C"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spacing w:val="-5"/>
          <w:w w:val="120"/>
          <w:sz w:val="24"/>
          <w:szCs w:val="24"/>
          <w:lang w:val="en-US"/>
        </w:rPr>
        <w:t>Age</w:t>
      </w:r>
    </w:p>
    <w:p w14:paraId="58031B3B"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05"/>
          <w:sz w:val="18"/>
          <w:lang w:val="en-US"/>
        </w:rPr>
        <w:t>5</w:t>
      </w:r>
      <w:r w:rsidRPr="00F03FB2">
        <w:rPr>
          <w:rFonts w:cs="Calibri"/>
          <w:color w:val="9194AA"/>
          <w:spacing w:val="21"/>
          <w:w w:val="105"/>
          <w:sz w:val="18"/>
          <w:lang w:val="en-US"/>
        </w:rPr>
        <w:t xml:space="preserve"> </w:t>
      </w:r>
      <w:r w:rsidRPr="00F03FB2">
        <w:rPr>
          <w:rFonts w:cs="Calibri"/>
          <w:color w:val="9194AA"/>
          <w:w w:val="105"/>
          <w:sz w:val="18"/>
          <w:lang w:val="en-US"/>
        </w:rPr>
        <w:t>Responses-</w:t>
      </w:r>
      <w:r w:rsidRPr="00F03FB2">
        <w:rPr>
          <w:rFonts w:cs="Calibri"/>
          <w:color w:val="9194AA"/>
          <w:spacing w:val="18"/>
          <w:w w:val="105"/>
          <w:sz w:val="18"/>
          <w:lang w:val="en-US"/>
        </w:rPr>
        <w:t xml:space="preserve"> </w:t>
      </w:r>
      <w:r w:rsidRPr="00F03FB2">
        <w:rPr>
          <w:rFonts w:cs="Calibri"/>
          <w:color w:val="9194AA"/>
          <w:sz w:val="18"/>
          <w:lang w:val="en-US"/>
        </w:rPr>
        <w:t>1</w:t>
      </w:r>
      <w:r w:rsidRPr="00F03FB2">
        <w:rPr>
          <w:rFonts w:cs="Calibri"/>
          <w:color w:val="9194AA"/>
          <w:spacing w:val="11"/>
          <w:w w:val="105"/>
          <w:sz w:val="18"/>
          <w:lang w:val="en-US"/>
        </w:rPr>
        <w:t xml:space="preserve"> </w:t>
      </w:r>
      <w:r w:rsidRPr="00F03FB2">
        <w:rPr>
          <w:rFonts w:cs="Calibri"/>
          <w:color w:val="9194AA"/>
          <w:spacing w:val="-2"/>
          <w:w w:val="105"/>
          <w:sz w:val="18"/>
          <w:lang w:val="en-US"/>
        </w:rPr>
        <w:t>Empty</w:t>
      </w:r>
    </w:p>
    <w:p w14:paraId="0A3893A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7864D9B" w14:textId="77777777" w:rsidR="00F03FB2" w:rsidRPr="00F03FB2" w:rsidRDefault="00F03FB2" w:rsidP="00F03FB2">
      <w:pPr>
        <w:widowControl w:val="0"/>
        <w:autoSpaceDE w:val="0"/>
        <w:autoSpaceDN w:val="0"/>
        <w:spacing w:before="1" w:after="0" w:line="240" w:lineRule="auto"/>
        <w:rPr>
          <w:rFonts w:cs="Calibri"/>
          <w:sz w:val="25"/>
          <w:szCs w:val="24"/>
          <w:lang w:val="en-US"/>
        </w:rPr>
      </w:pPr>
    </w:p>
    <w:p w14:paraId="365C1384" w14:textId="3D1A1D64"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noProof/>
          <w:lang w:val="en-US"/>
        </w:rPr>
        <mc:AlternateContent>
          <mc:Choice Requires="wpg">
            <w:drawing>
              <wp:anchor distT="0" distB="0" distL="114300" distR="114300" simplePos="0" relativeHeight="251661824" behindDoc="0" locked="0" layoutInCell="1" allowOverlap="1" wp14:anchorId="19009E8C" wp14:editId="6D505001">
                <wp:simplePos x="0" y="0"/>
                <wp:positionH relativeFrom="page">
                  <wp:posOffset>1410335</wp:posOffset>
                </wp:positionH>
                <wp:positionV relativeFrom="paragraph">
                  <wp:posOffset>-160655</wp:posOffset>
                </wp:positionV>
                <wp:extent cx="8535035" cy="3612515"/>
                <wp:effectExtent l="10160" t="8890" r="8255" b="7620"/>
                <wp:wrapNone/>
                <wp:docPr id="172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5035" cy="3612515"/>
                          <a:chOff x="2221" y="-253"/>
                          <a:chExt cx="13441" cy="5689"/>
                        </a:xfrm>
                      </wpg:grpSpPr>
                      <wps:wsp>
                        <wps:cNvPr id="1722" name="docshape31"/>
                        <wps:cNvSpPr>
                          <a:spLocks/>
                        </wps:cNvSpPr>
                        <wps:spPr bwMode="auto">
                          <a:xfrm>
                            <a:off x="2221" y="-254"/>
                            <a:ext cx="13433" cy="5689"/>
                          </a:xfrm>
                          <a:custGeom>
                            <a:avLst/>
                            <a:gdLst>
                              <a:gd name="T0" fmla="+- 0 2311 2221"/>
                              <a:gd name="T1" fmla="*/ T0 w 13433"/>
                              <a:gd name="T2" fmla="+- 0 -253 -253"/>
                              <a:gd name="T3" fmla="*/ -253 h 5689"/>
                              <a:gd name="T4" fmla="+- 0 2311 2221"/>
                              <a:gd name="T5" fmla="*/ T4 w 13433"/>
                              <a:gd name="T6" fmla="+- 0 5345 -253"/>
                              <a:gd name="T7" fmla="*/ 5345 h 5689"/>
                              <a:gd name="T8" fmla="+- 0 4535 2221"/>
                              <a:gd name="T9" fmla="*/ T8 w 13433"/>
                              <a:gd name="T10" fmla="+- 0 -253 -253"/>
                              <a:gd name="T11" fmla="*/ -253 h 5689"/>
                              <a:gd name="T12" fmla="+- 0 4535 2221"/>
                              <a:gd name="T13" fmla="*/ T12 w 13433"/>
                              <a:gd name="T14" fmla="+- 0 5345 -253"/>
                              <a:gd name="T15" fmla="*/ 5345 h 5689"/>
                              <a:gd name="T16" fmla="+- 0 6759 2221"/>
                              <a:gd name="T17" fmla="*/ T16 w 13433"/>
                              <a:gd name="T18" fmla="+- 0 -253 -253"/>
                              <a:gd name="T19" fmla="*/ -253 h 5689"/>
                              <a:gd name="T20" fmla="+- 0 6759 2221"/>
                              <a:gd name="T21" fmla="*/ T20 w 13433"/>
                              <a:gd name="T22" fmla="+- 0 5345 -253"/>
                              <a:gd name="T23" fmla="*/ 5345 h 5689"/>
                              <a:gd name="T24" fmla="+- 0 8983 2221"/>
                              <a:gd name="T25" fmla="*/ T24 w 13433"/>
                              <a:gd name="T26" fmla="+- 0 -253 -253"/>
                              <a:gd name="T27" fmla="*/ -253 h 5689"/>
                              <a:gd name="T28" fmla="+- 0 8983 2221"/>
                              <a:gd name="T29" fmla="*/ T28 w 13433"/>
                              <a:gd name="T30" fmla="+- 0 5345 -253"/>
                              <a:gd name="T31" fmla="*/ 5345 h 5689"/>
                              <a:gd name="T32" fmla="+- 0 11207 2221"/>
                              <a:gd name="T33" fmla="*/ T32 w 13433"/>
                              <a:gd name="T34" fmla="+- 0 -253 -253"/>
                              <a:gd name="T35" fmla="*/ -253 h 5689"/>
                              <a:gd name="T36" fmla="+- 0 11207 2221"/>
                              <a:gd name="T37" fmla="*/ T36 w 13433"/>
                              <a:gd name="T38" fmla="+- 0 5345 -253"/>
                              <a:gd name="T39" fmla="*/ 5345 h 5689"/>
                              <a:gd name="T40" fmla="+- 0 13430 2221"/>
                              <a:gd name="T41" fmla="*/ T40 w 13433"/>
                              <a:gd name="T42" fmla="+- 0 -253 -253"/>
                              <a:gd name="T43" fmla="*/ -253 h 5689"/>
                              <a:gd name="T44" fmla="+- 0 13430 2221"/>
                              <a:gd name="T45" fmla="*/ T44 w 13433"/>
                              <a:gd name="T46" fmla="+- 0 5345 -253"/>
                              <a:gd name="T47" fmla="*/ 5345 h 5689"/>
                              <a:gd name="T48" fmla="+- 0 15654 2221"/>
                              <a:gd name="T49" fmla="*/ T48 w 13433"/>
                              <a:gd name="T50" fmla="+- 0 -253 -253"/>
                              <a:gd name="T51" fmla="*/ -253 h 5689"/>
                              <a:gd name="T52" fmla="+- 0 15654 2221"/>
                              <a:gd name="T53" fmla="*/ T52 w 13433"/>
                              <a:gd name="T54" fmla="+- 0 5345 -253"/>
                              <a:gd name="T55" fmla="*/ 5345 h 5689"/>
                              <a:gd name="T56" fmla="+- 0 2311 2221"/>
                              <a:gd name="T57" fmla="*/ T56 w 13433"/>
                              <a:gd name="T58" fmla="+- 0 5345 -253"/>
                              <a:gd name="T59" fmla="*/ 5345 h 5689"/>
                              <a:gd name="T60" fmla="+- 0 15654 2221"/>
                              <a:gd name="T61" fmla="*/ T60 w 13433"/>
                              <a:gd name="T62" fmla="+- 0 5345 -253"/>
                              <a:gd name="T63" fmla="*/ 5345 h 5689"/>
                              <a:gd name="T64" fmla="+- 0 2311 2221"/>
                              <a:gd name="T65" fmla="*/ T64 w 13433"/>
                              <a:gd name="T66" fmla="+- 0 5435 -253"/>
                              <a:gd name="T67" fmla="*/ 5435 h 5689"/>
                              <a:gd name="T68" fmla="+- 0 2311 2221"/>
                              <a:gd name="T69" fmla="*/ T68 w 13433"/>
                              <a:gd name="T70" fmla="+- 0 5345 -253"/>
                              <a:gd name="T71" fmla="*/ 5345 h 5689"/>
                              <a:gd name="T72" fmla="+- 0 4535 2221"/>
                              <a:gd name="T73" fmla="*/ T72 w 13433"/>
                              <a:gd name="T74" fmla="+- 0 5435 -253"/>
                              <a:gd name="T75" fmla="*/ 5435 h 5689"/>
                              <a:gd name="T76" fmla="+- 0 4535 2221"/>
                              <a:gd name="T77" fmla="*/ T76 w 13433"/>
                              <a:gd name="T78" fmla="+- 0 5345 -253"/>
                              <a:gd name="T79" fmla="*/ 5345 h 5689"/>
                              <a:gd name="T80" fmla="+- 0 6759 2221"/>
                              <a:gd name="T81" fmla="*/ T80 w 13433"/>
                              <a:gd name="T82" fmla="+- 0 5435 -253"/>
                              <a:gd name="T83" fmla="*/ 5435 h 5689"/>
                              <a:gd name="T84" fmla="+- 0 6759 2221"/>
                              <a:gd name="T85" fmla="*/ T84 w 13433"/>
                              <a:gd name="T86" fmla="+- 0 5345 -253"/>
                              <a:gd name="T87" fmla="*/ 5345 h 5689"/>
                              <a:gd name="T88" fmla="+- 0 8983 2221"/>
                              <a:gd name="T89" fmla="*/ T88 w 13433"/>
                              <a:gd name="T90" fmla="+- 0 5435 -253"/>
                              <a:gd name="T91" fmla="*/ 5435 h 5689"/>
                              <a:gd name="T92" fmla="+- 0 8983 2221"/>
                              <a:gd name="T93" fmla="*/ T92 w 13433"/>
                              <a:gd name="T94" fmla="+- 0 5345 -253"/>
                              <a:gd name="T95" fmla="*/ 5345 h 5689"/>
                              <a:gd name="T96" fmla="+- 0 11207 2221"/>
                              <a:gd name="T97" fmla="*/ T96 w 13433"/>
                              <a:gd name="T98" fmla="+- 0 5435 -253"/>
                              <a:gd name="T99" fmla="*/ 5435 h 5689"/>
                              <a:gd name="T100" fmla="+- 0 11207 2221"/>
                              <a:gd name="T101" fmla="*/ T100 w 13433"/>
                              <a:gd name="T102" fmla="+- 0 5345 -253"/>
                              <a:gd name="T103" fmla="*/ 5345 h 5689"/>
                              <a:gd name="T104" fmla="+- 0 13430 2221"/>
                              <a:gd name="T105" fmla="*/ T104 w 13433"/>
                              <a:gd name="T106" fmla="+- 0 5435 -253"/>
                              <a:gd name="T107" fmla="*/ 5435 h 5689"/>
                              <a:gd name="T108" fmla="+- 0 13430 2221"/>
                              <a:gd name="T109" fmla="*/ T108 w 13433"/>
                              <a:gd name="T110" fmla="+- 0 5345 -253"/>
                              <a:gd name="T111" fmla="*/ 5345 h 5689"/>
                              <a:gd name="T112" fmla="+- 0 15654 2221"/>
                              <a:gd name="T113" fmla="*/ T112 w 13433"/>
                              <a:gd name="T114" fmla="+- 0 5435 -253"/>
                              <a:gd name="T115" fmla="*/ 5435 h 5689"/>
                              <a:gd name="T116" fmla="+- 0 15654 2221"/>
                              <a:gd name="T117" fmla="*/ T116 w 13433"/>
                              <a:gd name="T118" fmla="+- 0 5345 -253"/>
                              <a:gd name="T119" fmla="*/ 5345 h 5689"/>
                              <a:gd name="T120" fmla="+- 0 2311 2221"/>
                              <a:gd name="T121" fmla="*/ T120 w 13433"/>
                              <a:gd name="T122" fmla="+- 0 -253 -253"/>
                              <a:gd name="T123" fmla="*/ -253 h 5689"/>
                              <a:gd name="T124" fmla="+- 0 2311 2221"/>
                              <a:gd name="T125" fmla="*/ T124 w 13433"/>
                              <a:gd name="T126" fmla="+- 0 5345 -253"/>
                              <a:gd name="T127" fmla="*/ 5345 h 5689"/>
                              <a:gd name="T128" fmla="+- 0 2221 2221"/>
                              <a:gd name="T129" fmla="*/ T128 w 13433"/>
                              <a:gd name="T130" fmla="+- 0 213 -253"/>
                              <a:gd name="T131" fmla="*/ 213 h 5689"/>
                              <a:gd name="T132" fmla="+- 0 2311 2221"/>
                              <a:gd name="T133" fmla="*/ T132 w 13433"/>
                              <a:gd name="T134" fmla="+- 0 213 -253"/>
                              <a:gd name="T135" fmla="*/ 213 h 5689"/>
                              <a:gd name="T136" fmla="+- 0 2221 2221"/>
                              <a:gd name="T137" fmla="*/ T136 w 13433"/>
                              <a:gd name="T138" fmla="+- 0 1146 -253"/>
                              <a:gd name="T139" fmla="*/ 1146 h 5689"/>
                              <a:gd name="T140" fmla="+- 0 2311 2221"/>
                              <a:gd name="T141" fmla="*/ T140 w 13433"/>
                              <a:gd name="T142" fmla="+- 0 1146 -253"/>
                              <a:gd name="T143" fmla="*/ 1146 h 5689"/>
                              <a:gd name="T144" fmla="+- 0 2221 2221"/>
                              <a:gd name="T145" fmla="*/ T144 w 13433"/>
                              <a:gd name="T146" fmla="+- 0 2079 -253"/>
                              <a:gd name="T147" fmla="*/ 2079 h 5689"/>
                              <a:gd name="T148" fmla="+- 0 2311 2221"/>
                              <a:gd name="T149" fmla="*/ T148 w 13433"/>
                              <a:gd name="T150" fmla="+- 0 2079 -253"/>
                              <a:gd name="T151" fmla="*/ 2079 h 5689"/>
                              <a:gd name="T152" fmla="+- 0 2221 2221"/>
                              <a:gd name="T153" fmla="*/ T152 w 13433"/>
                              <a:gd name="T154" fmla="+- 0 3012 -253"/>
                              <a:gd name="T155" fmla="*/ 3012 h 5689"/>
                              <a:gd name="T156" fmla="+- 0 2311 2221"/>
                              <a:gd name="T157" fmla="*/ T156 w 13433"/>
                              <a:gd name="T158" fmla="+- 0 3012 -253"/>
                              <a:gd name="T159" fmla="*/ 3012 h 5689"/>
                              <a:gd name="T160" fmla="+- 0 2221 2221"/>
                              <a:gd name="T161" fmla="*/ T160 w 13433"/>
                              <a:gd name="T162" fmla="+- 0 3945 -253"/>
                              <a:gd name="T163" fmla="*/ 3945 h 5689"/>
                              <a:gd name="T164" fmla="+- 0 2311 2221"/>
                              <a:gd name="T165" fmla="*/ T164 w 13433"/>
                              <a:gd name="T166" fmla="+- 0 3945 -253"/>
                              <a:gd name="T167" fmla="*/ 3945 h 5689"/>
                              <a:gd name="T168" fmla="+- 0 2221 2221"/>
                              <a:gd name="T169" fmla="*/ T168 w 13433"/>
                              <a:gd name="T170" fmla="+- 0 4878 -253"/>
                              <a:gd name="T171" fmla="*/ 4878 h 5689"/>
                              <a:gd name="T172" fmla="+- 0 2311 2221"/>
                              <a:gd name="T173" fmla="*/ T172 w 13433"/>
                              <a:gd name="T174" fmla="+- 0 4878 -253"/>
                              <a:gd name="T175" fmla="*/ 4878 h 5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433" h="5689">
                                <a:moveTo>
                                  <a:pt x="90" y="0"/>
                                </a:moveTo>
                                <a:lnTo>
                                  <a:pt x="90" y="5598"/>
                                </a:lnTo>
                                <a:moveTo>
                                  <a:pt x="2314" y="0"/>
                                </a:moveTo>
                                <a:lnTo>
                                  <a:pt x="2314" y="5598"/>
                                </a:lnTo>
                                <a:moveTo>
                                  <a:pt x="4538" y="0"/>
                                </a:moveTo>
                                <a:lnTo>
                                  <a:pt x="4538" y="5598"/>
                                </a:lnTo>
                                <a:moveTo>
                                  <a:pt x="6762" y="0"/>
                                </a:moveTo>
                                <a:lnTo>
                                  <a:pt x="6762" y="5598"/>
                                </a:lnTo>
                                <a:moveTo>
                                  <a:pt x="8986" y="0"/>
                                </a:moveTo>
                                <a:lnTo>
                                  <a:pt x="8986" y="5598"/>
                                </a:lnTo>
                                <a:moveTo>
                                  <a:pt x="11209" y="0"/>
                                </a:moveTo>
                                <a:lnTo>
                                  <a:pt x="11209" y="5598"/>
                                </a:lnTo>
                                <a:moveTo>
                                  <a:pt x="13433" y="0"/>
                                </a:moveTo>
                                <a:lnTo>
                                  <a:pt x="13433" y="5598"/>
                                </a:lnTo>
                                <a:moveTo>
                                  <a:pt x="90" y="5598"/>
                                </a:moveTo>
                                <a:lnTo>
                                  <a:pt x="13433" y="5598"/>
                                </a:lnTo>
                                <a:moveTo>
                                  <a:pt x="90" y="5688"/>
                                </a:moveTo>
                                <a:lnTo>
                                  <a:pt x="90" y="5598"/>
                                </a:lnTo>
                                <a:moveTo>
                                  <a:pt x="2314" y="5688"/>
                                </a:moveTo>
                                <a:lnTo>
                                  <a:pt x="2314" y="5598"/>
                                </a:lnTo>
                                <a:moveTo>
                                  <a:pt x="4538" y="5688"/>
                                </a:moveTo>
                                <a:lnTo>
                                  <a:pt x="4538" y="5598"/>
                                </a:lnTo>
                                <a:moveTo>
                                  <a:pt x="6762" y="5688"/>
                                </a:moveTo>
                                <a:lnTo>
                                  <a:pt x="6762" y="5598"/>
                                </a:lnTo>
                                <a:moveTo>
                                  <a:pt x="8986" y="5688"/>
                                </a:moveTo>
                                <a:lnTo>
                                  <a:pt x="8986" y="5598"/>
                                </a:lnTo>
                                <a:moveTo>
                                  <a:pt x="11209" y="5688"/>
                                </a:moveTo>
                                <a:lnTo>
                                  <a:pt x="11209" y="5598"/>
                                </a:lnTo>
                                <a:moveTo>
                                  <a:pt x="13433" y="5688"/>
                                </a:moveTo>
                                <a:lnTo>
                                  <a:pt x="13433" y="5598"/>
                                </a:lnTo>
                                <a:moveTo>
                                  <a:pt x="90" y="0"/>
                                </a:moveTo>
                                <a:lnTo>
                                  <a:pt x="90" y="5598"/>
                                </a:lnTo>
                                <a:moveTo>
                                  <a:pt x="0" y="466"/>
                                </a:moveTo>
                                <a:lnTo>
                                  <a:pt x="90" y="466"/>
                                </a:lnTo>
                                <a:moveTo>
                                  <a:pt x="0" y="1399"/>
                                </a:moveTo>
                                <a:lnTo>
                                  <a:pt x="90" y="1399"/>
                                </a:lnTo>
                                <a:moveTo>
                                  <a:pt x="0" y="2332"/>
                                </a:moveTo>
                                <a:lnTo>
                                  <a:pt x="90" y="2332"/>
                                </a:lnTo>
                                <a:moveTo>
                                  <a:pt x="0" y="3265"/>
                                </a:moveTo>
                                <a:lnTo>
                                  <a:pt x="90" y="3265"/>
                                </a:lnTo>
                                <a:moveTo>
                                  <a:pt x="0" y="4198"/>
                                </a:moveTo>
                                <a:lnTo>
                                  <a:pt x="90" y="4198"/>
                                </a:lnTo>
                                <a:moveTo>
                                  <a:pt x="0" y="5131"/>
                                </a:moveTo>
                                <a:lnTo>
                                  <a:pt x="90" y="5131"/>
                                </a:lnTo>
                              </a:path>
                            </a:pathLst>
                          </a:custGeom>
                          <a:noFill/>
                          <a:ln w="9531">
                            <a:solidFill>
                              <a:srgbClr val="DEDF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docshape32"/>
                        <wps:cNvSpPr>
                          <a:spLocks/>
                        </wps:cNvSpPr>
                        <wps:spPr bwMode="auto">
                          <a:xfrm>
                            <a:off x="2311" y="-161"/>
                            <a:ext cx="8896" cy="736"/>
                          </a:xfrm>
                          <a:custGeom>
                            <a:avLst/>
                            <a:gdLst>
                              <a:gd name="T0" fmla="+- 0 11155 2311"/>
                              <a:gd name="T1" fmla="*/ T0 w 8896"/>
                              <a:gd name="T2" fmla="+- 0 575 -160"/>
                              <a:gd name="T3" fmla="*/ 575 h 736"/>
                              <a:gd name="T4" fmla="+- 0 2311 2311"/>
                              <a:gd name="T5" fmla="*/ T4 w 8896"/>
                              <a:gd name="T6" fmla="+- 0 575 -160"/>
                              <a:gd name="T7" fmla="*/ 575 h 736"/>
                              <a:gd name="T8" fmla="+- 0 2311 2311"/>
                              <a:gd name="T9" fmla="*/ T8 w 8896"/>
                              <a:gd name="T10" fmla="+- 0 -160 -160"/>
                              <a:gd name="T11" fmla="*/ -160 h 736"/>
                              <a:gd name="T12" fmla="+- 0 11155 2311"/>
                              <a:gd name="T13" fmla="*/ T12 w 8896"/>
                              <a:gd name="T14" fmla="+- 0 -160 -160"/>
                              <a:gd name="T15" fmla="*/ -160 h 736"/>
                              <a:gd name="T16" fmla="+- 0 11162 2311"/>
                              <a:gd name="T17" fmla="*/ T16 w 8896"/>
                              <a:gd name="T18" fmla="+- 0 -159 -160"/>
                              <a:gd name="T19" fmla="*/ -159 h 736"/>
                              <a:gd name="T20" fmla="+- 0 11205 2311"/>
                              <a:gd name="T21" fmla="*/ T20 w 8896"/>
                              <a:gd name="T22" fmla="+- 0 -116 -160"/>
                              <a:gd name="T23" fmla="*/ -116 h 736"/>
                              <a:gd name="T24" fmla="+- 0 11207 2311"/>
                              <a:gd name="T25" fmla="*/ T24 w 8896"/>
                              <a:gd name="T26" fmla="+- 0 -108 -160"/>
                              <a:gd name="T27" fmla="*/ -108 h 736"/>
                              <a:gd name="T28" fmla="+- 0 11207 2311"/>
                              <a:gd name="T29" fmla="*/ T28 w 8896"/>
                              <a:gd name="T30" fmla="+- 0 523 -160"/>
                              <a:gd name="T31" fmla="*/ 523 h 736"/>
                              <a:gd name="T32" fmla="+- 0 11162 2311"/>
                              <a:gd name="T33" fmla="*/ T32 w 8896"/>
                              <a:gd name="T34" fmla="+- 0 574 -160"/>
                              <a:gd name="T35" fmla="*/ 574 h 736"/>
                              <a:gd name="T36" fmla="+- 0 11155 2311"/>
                              <a:gd name="T37" fmla="*/ T36 w 8896"/>
                              <a:gd name="T38" fmla="+- 0 575 -160"/>
                              <a:gd name="T39" fmla="*/ 575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736">
                                <a:moveTo>
                                  <a:pt x="8844" y="735"/>
                                </a:moveTo>
                                <a:lnTo>
                                  <a:pt x="0" y="735"/>
                                </a:lnTo>
                                <a:lnTo>
                                  <a:pt x="0" y="0"/>
                                </a:lnTo>
                                <a:lnTo>
                                  <a:pt x="8844" y="0"/>
                                </a:lnTo>
                                <a:lnTo>
                                  <a:pt x="8851" y="1"/>
                                </a:lnTo>
                                <a:lnTo>
                                  <a:pt x="8894" y="44"/>
                                </a:lnTo>
                                <a:lnTo>
                                  <a:pt x="8896" y="52"/>
                                </a:lnTo>
                                <a:lnTo>
                                  <a:pt x="8896" y="683"/>
                                </a:lnTo>
                                <a:lnTo>
                                  <a:pt x="8851" y="734"/>
                                </a:lnTo>
                                <a:lnTo>
                                  <a:pt x="8844"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docshape33"/>
                        <wps:cNvSpPr>
                          <a:spLocks/>
                        </wps:cNvSpPr>
                        <wps:spPr bwMode="auto">
                          <a:xfrm>
                            <a:off x="2311" y="772"/>
                            <a:ext cx="8896" cy="736"/>
                          </a:xfrm>
                          <a:custGeom>
                            <a:avLst/>
                            <a:gdLst>
                              <a:gd name="T0" fmla="+- 0 11155 2311"/>
                              <a:gd name="T1" fmla="*/ T0 w 8896"/>
                              <a:gd name="T2" fmla="+- 0 1508 773"/>
                              <a:gd name="T3" fmla="*/ 1508 h 736"/>
                              <a:gd name="T4" fmla="+- 0 2311 2311"/>
                              <a:gd name="T5" fmla="*/ T4 w 8896"/>
                              <a:gd name="T6" fmla="+- 0 1508 773"/>
                              <a:gd name="T7" fmla="*/ 1508 h 736"/>
                              <a:gd name="T8" fmla="+- 0 2311 2311"/>
                              <a:gd name="T9" fmla="*/ T8 w 8896"/>
                              <a:gd name="T10" fmla="+- 0 773 773"/>
                              <a:gd name="T11" fmla="*/ 773 h 736"/>
                              <a:gd name="T12" fmla="+- 0 11155 2311"/>
                              <a:gd name="T13" fmla="*/ T12 w 8896"/>
                              <a:gd name="T14" fmla="+- 0 773 773"/>
                              <a:gd name="T15" fmla="*/ 773 h 736"/>
                              <a:gd name="T16" fmla="+- 0 11162 2311"/>
                              <a:gd name="T17" fmla="*/ T16 w 8896"/>
                              <a:gd name="T18" fmla="+- 0 774 773"/>
                              <a:gd name="T19" fmla="*/ 774 h 736"/>
                              <a:gd name="T20" fmla="+- 0 11205 2311"/>
                              <a:gd name="T21" fmla="*/ T20 w 8896"/>
                              <a:gd name="T22" fmla="+- 0 817 773"/>
                              <a:gd name="T23" fmla="*/ 817 h 736"/>
                              <a:gd name="T24" fmla="+- 0 11207 2311"/>
                              <a:gd name="T25" fmla="*/ T24 w 8896"/>
                              <a:gd name="T26" fmla="+- 0 825 773"/>
                              <a:gd name="T27" fmla="*/ 825 h 736"/>
                              <a:gd name="T28" fmla="+- 0 11207 2311"/>
                              <a:gd name="T29" fmla="*/ T28 w 8896"/>
                              <a:gd name="T30" fmla="+- 0 1456 773"/>
                              <a:gd name="T31" fmla="*/ 1456 h 736"/>
                              <a:gd name="T32" fmla="+- 0 11162 2311"/>
                              <a:gd name="T33" fmla="*/ T32 w 8896"/>
                              <a:gd name="T34" fmla="+- 0 1507 773"/>
                              <a:gd name="T35" fmla="*/ 1507 h 736"/>
                              <a:gd name="T36" fmla="+- 0 11155 2311"/>
                              <a:gd name="T37" fmla="*/ T36 w 8896"/>
                              <a:gd name="T38" fmla="+- 0 1508 773"/>
                              <a:gd name="T39" fmla="*/ 1508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736">
                                <a:moveTo>
                                  <a:pt x="8844" y="735"/>
                                </a:moveTo>
                                <a:lnTo>
                                  <a:pt x="0" y="735"/>
                                </a:lnTo>
                                <a:lnTo>
                                  <a:pt x="0" y="0"/>
                                </a:lnTo>
                                <a:lnTo>
                                  <a:pt x="8844" y="0"/>
                                </a:lnTo>
                                <a:lnTo>
                                  <a:pt x="8851" y="1"/>
                                </a:lnTo>
                                <a:lnTo>
                                  <a:pt x="8894" y="44"/>
                                </a:lnTo>
                                <a:lnTo>
                                  <a:pt x="8896" y="52"/>
                                </a:lnTo>
                                <a:lnTo>
                                  <a:pt x="8896" y="683"/>
                                </a:lnTo>
                                <a:lnTo>
                                  <a:pt x="8851" y="734"/>
                                </a:lnTo>
                                <a:lnTo>
                                  <a:pt x="8844" y="735"/>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docshape34"/>
                        <wps:cNvSpPr>
                          <a:spLocks/>
                        </wps:cNvSpPr>
                        <wps:spPr bwMode="auto">
                          <a:xfrm>
                            <a:off x="2311" y="1705"/>
                            <a:ext cx="4448" cy="736"/>
                          </a:xfrm>
                          <a:custGeom>
                            <a:avLst/>
                            <a:gdLst>
                              <a:gd name="T0" fmla="+- 0 6707 2311"/>
                              <a:gd name="T1" fmla="*/ T0 w 4448"/>
                              <a:gd name="T2" fmla="+- 0 2441 1706"/>
                              <a:gd name="T3" fmla="*/ 2441 h 736"/>
                              <a:gd name="T4" fmla="+- 0 2311 2311"/>
                              <a:gd name="T5" fmla="*/ T4 w 4448"/>
                              <a:gd name="T6" fmla="+- 0 2441 1706"/>
                              <a:gd name="T7" fmla="*/ 2441 h 736"/>
                              <a:gd name="T8" fmla="+- 0 2311 2311"/>
                              <a:gd name="T9" fmla="*/ T8 w 4448"/>
                              <a:gd name="T10" fmla="+- 0 1706 1706"/>
                              <a:gd name="T11" fmla="*/ 1706 h 736"/>
                              <a:gd name="T12" fmla="+- 0 6707 2311"/>
                              <a:gd name="T13" fmla="*/ T12 w 4448"/>
                              <a:gd name="T14" fmla="+- 0 1706 1706"/>
                              <a:gd name="T15" fmla="*/ 1706 h 736"/>
                              <a:gd name="T16" fmla="+- 0 6715 2311"/>
                              <a:gd name="T17" fmla="*/ T16 w 4448"/>
                              <a:gd name="T18" fmla="+- 0 1707 1706"/>
                              <a:gd name="T19" fmla="*/ 1707 h 736"/>
                              <a:gd name="T20" fmla="+- 0 6757 2311"/>
                              <a:gd name="T21" fmla="*/ T20 w 4448"/>
                              <a:gd name="T22" fmla="+- 0 1750 1706"/>
                              <a:gd name="T23" fmla="*/ 1750 h 736"/>
                              <a:gd name="T24" fmla="+- 0 6759 2311"/>
                              <a:gd name="T25" fmla="*/ T24 w 4448"/>
                              <a:gd name="T26" fmla="+- 0 1758 1706"/>
                              <a:gd name="T27" fmla="*/ 1758 h 736"/>
                              <a:gd name="T28" fmla="+- 0 6759 2311"/>
                              <a:gd name="T29" fmla="*/ T28 w 4448"/>
                              <a:gd name="T30" fmla="+- 0 2389 1706"/>
                              <a:gd name="T31" fmla="*/ 2389 h 736"/>
                              <a:gd name="T32" fmla="+- 0 6715 2311"/>
                              <a:gd name="T33" fmla="*/ T32 w 4448"/>
                              <a:gd name="T34" fmla="+- 0 2440 1706"/>
                              <a:gd name="T35" fmla="*/ 2440 h 736"/>
                              <a:gd name="T36" fmla="+- 0 6707 2311"/>
                              <a:gd name="T37" fmla="*/ T36 w 4448"/>
                              <a:gd name="T38" fmla="+- 0 2441 1706"/>
                              <a:gd name="T39" fmla="*/ 2441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48" h="736">
                                <a:moveTo>
                                  <a:pt x="4396" y="735"/>
                                </a:moveTo>
                                <a:lnTo>
                                  <a:pt x="0" y="735"/>
                                </a:lnTo>
                                <a:lnTo>
                                  <a:pt x="0" y="0"/>
                                </a:lnTo>
                                <a:lnTo>
                                  <a:pt x="4396" y="0"/>
                                </a:lnTo>
                                <a:lnTo>
                                  <a:pt x="4404" y="1"/>
                                </a:lnTo>
                                <a:lnTo>
                                  <a:pt x="4446" y="44"/>
                                </a:lnTo>
                                <a:lnTo>
                                  <a:pt x="4448" y="52"/>
                                </a:lnTo>
                                <a:lnTo>
                                  <a:pt x="4448" y="683"/>
                                </a:lnTo>
                                <a:lnTo>
                                  <a:pt x="4404" y="734"/>
                                </a:lnTo>
                                <a:lnTo>
                                  <a:pt x="4396" y="735"/>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docshape35"/>
                        <wps:cNvSpPr>
                          <a:spLocks/>
                        </wps:cNvSpPr>
                        <wps:spPr bwMode="auto">
                          <a:xfrm>
                            <a:off x="2311" y="2638"/>
                            <a:ext cx="46" cy="736"/>
                          </a:xfrm>
                          <a:custGeom>
                            <a:avLst/>
                            <a:gdLst>
                              <a:gd name="T0" fmla="+- 0 2337 2311"/>
                              <a:gd name="T1" fmla="*/ T0 w 46"/>
                              <a:gd name="T2" fmla="+- 0 3374 2639"/>
                              <a:gd name="T3" fmla="*/ 3374 h 736"/>
                              <a:gd name="T4" fmla="+- 0 2311 2311"/>
                              <a:gd name="T5" fmla="*/ T4 w 46"/>
                              <a:gd name="T6" fmla="+- 0 3374 2639"/>
                              <a:gd name="T7" fmla="*/ 3374 h 736"/>
                              <a:gd name="T8" fmla="+- 0 2311 2311"/>
                              <a:gd name="T9" fmla="*/ T8 w 46"/>
                              <a:gd name="T10" fmla="+- 0 2639 2639"/>
                              <a:gd name="T11" fmla="*/ 2639 h 736"/>
                              <a:gd name="T12" fmla="+- 0 2337 2311"/>
                              <a:gd name="T13" fmla="*/ T12 w 46"/>
                              <a:gd name="T14" fmla="+- 0 2639 2639"/>
                              <a:gd name="T15" fmla="*/ 2639 h 736"/>
                              <a:gd name="T16" fmla="+- 0 2340 2311"/>
                              <a:gd name="T17" fmla="*/ T16 w 46"/>
                              <a:gd name="T18" fmla="+- 0 2640 2639"/>
                              <a:gd name="T19" fmla="*/ 2640 h 736"/>
                              <a:gd name="T20" fmla="+- 0 2356 2311"/>
                              <a:gd name="T21" fmla="*/ T20 w 46"/>
                              <a:gd name="T22" fmla="+- 0 2659 2639"/>
                              <a:gd name="T23" fmla="*/ 2659 h 736"/>
                              <a:gd name="T24" fmla="+- 0 2356 2311"/>
                              <a:gd name="T25" fmla="*/ T24 w 46"/>
                              <a:gd name="T26" fmla="+- 0 3355 2639"/>
                              <a:gd name="T27" fmla="*/ 3355 h 736"/>
                              <a:gd name="T28" fmla="+- 0 2337 2311"/>
                              <a:gd name="T29" fmla="*/ T28 w 46"/>
                              <a:gd name="T30" fmla="+- 0 3374 2639"/>
                              <a:gd name="T31" fmla="*/ 3374 h 7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736">
                                <a:moveTo>
                                  <a:pt x="26" y="735"/>
                                </a:moveTo>
                                <a:lnTo>
                                  <a:pt x="0" y="735"/>
                                </a:lnTo>
                                <a:lnTo>
                                  <a:pt x="0" y="0"/>
                                </a:lnTo>
                                <a:lnTo>
                                  <a:pt x="26" y="0"/>
                                </a:lnTo>
                                <a:lnTo>
                                  <a:pt x="29" y="1"/>
                                </a:lnTo>
                                <a:lnTo>
                                  <a:pt x="45" y="20"/>
                                </a:lnTo>
                                <a:lnTo>
                                  <a:pt x="45" y="716"/>
                                </a:lnTo>
                                <a:lnTo>
                                  <a:pt x="26" y="735"/>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docshape36"/>
                        <wps:cNvSpPr>
                          <a:spLocks/>
                        </wps:cNvSpPr>
                        <wps:spPr bwMode="auto">
                          <a:xfrm>
                            <a:off x="2311" y="3572"/>
                            <a:ext cx="46" cy="736"/>
                          </a:xfrm>
                          <a:custGeom>
                            <a:avLst/>
                            <a:gdLst>
                              <a:gd name="T0" fmla="+- 0 2337 2311"/>
                              <a:gd name="T1" fmla="*/ T0 w 46"/>
                              <a:gd name="T2" fmla="+- 0 4307 3572"/>
                              <a:gd name="T3" fmla="*/ 4307 h 736"/>
                              <a:gd name="T4" fmla="+- 0 2311 2311"/>
                              <a:gd name="T5" fmla="*/ T4 w 46"/>
                              <a:gd name="T6" fmla="+- 0 4307 3572"/>
                              <a:gd name="T7" fmla="*/ 4307 h 736"/>
                              <a:gd name="T8" fmla="+- 0 2311 2311"/>
                              <a:gd name="T9" fmla="*/ T8 w 46"/>
                              <a:gd name="T10" fmla="+- 0 3572 3572"/>
                              <a:gd name="T11" fmla="*/ 3572 h 736"/>
                              <a:gd name="T12" fmla="+- 0 2337 2311"/>
                              <a:gd name="T13" fmla="*/ T12 w 46"/>
                              <a:gd name="T14" fmla="+- 0 3572 3572"/>
                              <a:gd name="T15" fmla="*/ 3572 h 736"/>
                              <a:gd name="T16" fmla="+- 0 2340 2311"/>
                              <a:gd name="T17" fmla="*/ T16 w 46"/>
                              <a:gd name="T18" fmla="+- 0 3573 3572"/>
                              <a:gd name="T19" fmla="*/ 3573 h 736"/>
                              <a:gd name="T20" fmla="+- 0 2356 2311"/>
                              <a:gd name="T21" fmla="*/ T20 w 46"/>
                              <a:gd name="T22" fmla="+- 0 3592 3572"/>
                              <a:gd name="T23" fmla="*/ 3592 h 736"/>
                              <a:gd name="T24" fmla="+- 0 2356 2311"/>
                              <a:gd name="T25" fmla="*/ T24 w 46"/>
                              <a:gd name="T26" fmla="+- 0 4288 3572"/>
                              <a:gd name="T27" fmla="*/ 4288 h 736"/>
                              <a:gd name="T28" fmla="+- 0 2337 2311"/>
                              <a:gd name="T29" fmla="*/ T28 w 46"/>
                              <a:gd name="T30" fmla="+- 0 4307 3572"/>
                              <a:gd name="T31" fmla="*/ 4307 h 7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736">
                                <a:moveTo>
                                  <a:pt x="26" y="735"/>
                                </a:moveTo>
                                <a:lnTo>
                                  <a:pt x="0" y="735"/>
                                </a:lnTo>
                                <a:lnTo>
                                  <a:pt x="0" y="0"/>
                                </a:lnTo>
                                <a:lnTo>
                                  <a:pt x="26" y="0"/>
                                </a:lnTo>
                                <a:lnTo>
                                  <a:pt x="29" y="1"/>
                                </a:lnTo>
                                <a:lnTo>
                                  <a:pt x="45" y="20"/>
                                </a:lnTo>
                                <a:lnTo>
                                  <a:pt x="45" y="716"/>
                                </a:lnTo>
                                <a:lnTo>
                                  <a:pt x="26" y="735"/>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docshape37"/>
                        <wps:cNvSpPr>
                          <a:spLocks/>
                        </wps:cNvSpPr>
                        <wps:spPr bwMode="auto">
                          <a:xfrm>
                            <a:off x="2311" y="4505"/>
                            <a:ext cx="46" cy="736"/>
                          </a:xfrm>
                          <a:custGeom>
                            <a:avLst/>
                            <a:gdLst>
                              <a:gd name="T0" fmla="+- 0 2337 2311"/>
                              <a:gd name="T1" fmla="*/ T0 w 46"/>
                              <a:gd name="T2" fmla="+- 0 5241 4505"/>
                              <a:gd name="T3" fmla="*/ 5241 h 736"/>
                              <a:gd name="T4" fmla="+- 0 2311 2311"/>
                              <a:gd name="T5" fmla="*/ T4 w 46"/>
                              <a:gd name="T6" fmla="+- 0 5241 4505"/>
                              <a:gd name="T7" fmla="*/ 5241 h 736"/>
                              <a:gd name="T8" fmla="+- 0 2311 2311"/>
                              <a:gd name="T9" fmla="*/ T8 w 46"/>
                              <a:gd name="T10" fmla="+- 0 4505 4505"/>
                              <a:gd name="T11" fmla="*/ 4505 h 736"/>
                              <a:gd name="T12" fmla="+- 0 2337 2311"/>
                              <a:gd name="T13" fmla="*/ T12 w 46"/>
                              <a:gd name="T14" fmla="+- 0 4505 4505"/>
                              <a:gd name="T15" fmla="*/ 4505 h 736"/>
                              <a:gd name="T16" fmla="+- 0 2340 2311"/>
                              <a:gd name="T17" fmla="*/ T16 w 46"/>
                              <a:gd name="T18" fmla="+- 0 4506 4505"/>
                              <a:gd name="T19" fmla="*/ 4506 h 736"/>
                              <a:gd name="T20" fmla="+- 0 2356 2311"/>
                              <a:gd name="T21" fmla="*/ T20 w 46"/>
                              <a:gd name="T22" fmla="+- 0 4525 4505"/>
                              <a:gd name="T23" fmla="*/ 4525 h 736"/>
                              <a:gd name="T24" fmla="+- 0 2356 2311"/>
                              <a:gd name="T25" fmla="*/ T24 w 46"/>
                              <a:gd name="T26" fmla="+- 0 5221 4505"/>
                              <a:gd name="T27" fmla="*/ 5221 h 736"/>
                              <a:gd name="T28" fmla="+- 0 2337 2311"/>
                              <a:gd name="T29" fmla="*/ T28 w 46"/>
                              <a:gd name="T30" fmla="+- 0 5241 4505"/>
                              <a:gd name="T31" fmla="*/ 5241 h 7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736">
                                <a:moveTo>
                                  <a:pt x="26" y="736"/>
                                </a:moveTo>
                                <a:lnTo>
                                  <a:pt x="0" y="736"/>
                                </a:lnTo>
                                <a:lnTo>
                                  <a:pt x="0" y="0"/>
                                </a:lnTo>
                                <a:lnTo>
                                  <a:pt x="26" y="0"/>
                                </a:lnTo>
                                <a:lnTo>
                                  <a:pt x="29" y="1"/>
                                </a:lnTo>
                                <a:lnTo>
                                  <a:pt x="45" y="20"/>
                                </a:lnTo>
                                <a:lnTo>
                                  <a:pt x="45" y="716"/>
                                </a:lnTo>
                                <a:lnTo>
                                  <a:pt x="26" y="736"/>
                                </a:lnTo>
                                <a:close/>
                              </a:path>
                            </a:pathLst>
                          </a:custGeom>
                          <a:solidFill>
                            <a:srgbClr val="AFD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docshape38"/>
                        <wps:cNvSpPr txBox="1">
                          <a:spLocks noChangeArrowheads="1"/>
                        </wps:cNvSpPr>
                        <wps:spPr bwMode="auto">
                          <a:xfrm>
                            <a:off x="11026" y="93"/>
                            <a:ext cx="62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5EE1" w14:textId="77777777" w:rsidR="00F03FB2" w:rsidRDefault="00F03FB2" w:rsidP="00F03FB2">
                              <w:pPr>
                                <w:spacing w:before="6"/>
                                <w:rPr>
                                  <w:sz w:val="18"/>
                                </w:rPr>
                              </w:pPr>
                              <w:proofErr w:type="gramStart"/>
                              <w:r>
                                <w:rPr>
                                  <w:w w:val="110"/>
                                  <w:sz w:val="18"/>
                                </w:rPr>
                                <w:t>2</w:t>
                              </w:r>
                              <w:r>
                                <w:rPr>
                                  <w:spacing w:val="32"/>
                                  <w:w w:val="110"/>
                                  <w:sz w:val="18"/>
                                </w:rPr>
                                <w:t xml:space="preserve">  </w:t>
                              </w:r>
                              <w:r>
                                <w:rPr>
                                  <w:color w:val="9194AA"/>
                                  <w:spacing w:val="-5"/>
                                  <w:w w:val="110"/>
                                  <w:sz w:val="18"/>
                                </w:rPr>
                                <w:t>40</w:t>
                              </w:r>
                              <w:proofErr w:type="gramEnd"/>
                              <w:r>
                                <w:rPr>
                                  <w:color w:val="9194AA"/>
                                  <w:spacing w:val="-5"/>
                                  <w:w w:val="110"/>
                                  <w:sz w:val="18"/>
                                </w:rPr>
                                <w:t>%</w:t>
                              </w:r>
                            </w:p>
                          </w:txbxContent>
                        </wps:txbx>
                        <wps:bodyPr rot="0" vert="horz" wrap="square" lIns="0" tIns="0" rIns="0" bIns="0" anchor="t" anchorCtr="0" upright="1">
                          <a:noAutofit/>
                        </wps:bodyPr>
                      </wps:wsp>
                      <wps:wsp>
                        <wps:cNvPr id="1730" name="docshape39"/>
                        <wps:cNvSpPr txBox="1">
                          <a:spLocks noChangeArrowheads="1"/>
                        </wps:cNvSpPr>
                        <wps:spPr bwMode="auto">
                          <a:xfrm>
                            <a:off x="11026" y="1026"/>
                            <a:ext cx="62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C764" w14:textId="77777777" w:rsidR="00F03FB2" w:rsidRDefault="00F03FB2" w:rsidP="00F03FB2">
                              <w:pPr>
                                <w:spacing w:before="6"/>
                                <w:rPr>
                                  <w:sz w:val="18"/>
                                </w:rPr>
                              </w:pPr>
                              <w:proofErr w:type="gramStart"/>
                              <w:r>
                                <w:rPr>
                                  <w:w w:val="110"/>
                                  <w:sz w:val="18"/>
                                </w:rPr>
                                <w:t>2</w:t>
                              </w:r>
                              <w:r>
                                <w:rPr>
                                  <w:spacing w:val="32"/>
                                  <w:w w:val="110"/>
                                  <w:sz w:val="18"/>
                                </w:rPr>
                                <w:t xml:space="preserve">  </w:t>
                              </w:r>
                              <w:r>
                                <w:rPr>
                                  <w:color w:val="9194AA"/>
                                  <w:spacing w:val="-5"/>
                                  <w:w w:val="110"/>
                                  <w:sz w:val="18"/>
                                </w:rPr>
                                <w:t>40</w:t>
                              </w:r>
                              <w:proofErr w:type="gramEnd"/>
                              <w:r>
                                <w:rPr>
                                  <w:color w:val="9194AA"/>
                                  <w:spacing w:val="-5"/>
                                  <w:w w:val="110"/>
                                  <w:sz w:val="18"/>
                                </w:rPr>
                                <w:t>%</w:t>
                              </w:r>
                            </w:p>
                          </w:txbxContent>
                        </wps:txbx>
                        <wps:bodyPr rot="0" vert="horz" wrap="square" lIns="0" tIns="0" rIns="0" bIns="0" anchor="t" anchorCtr="0" upright="1">
                          <a:noAutofit/>
                        </wps:bodyPr>
                      </wps:wsp>
                      <wps:wsp>
                        <wps:cNvPr id="1731" name="docshape40"/>
                        <wps:cNvSpPr txBox="1">
                          <a:spLocks noChangeArrowheads="1"/>
                        </wps:cNvSpPr>
                        <wps:spPr bwMode="auto">
                          <a:xfrm>
                            <a:off x="6623" y="1960"/>
                            <a:ext cx="58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FF4C" w14:textId="77777777" w:rsidR="00F03FB2" w:rsidRDefault="00F03FB2" w:rsidP="00F03FB2">
                              <w:pPr>
                                <w:spacing w:before="6"/>
                                <w:rPr>
                                  <w:sz w:val="18"/>
                                </w:rPr>
                              </w:pPr>
                              <w:r>
                                <w:rPr>
                                  <w:sz w:val="18"/>
                                </w:rPr>
                                <w:t>1</w:t>
                              </w:r>
                              <w:r>
                                <w:rPr>
                                  <w:spacing w:val="76"/>
                                  <w:sz w:val="18"/>
                                </w:rPr>
                                <w:t xml:space="preserve"> </w:t>
                              </w:r>
                              <w:r>
                                <w:rPr>
                                  <w:color w:val="9194AA"/>
                                  <w:spacing w:val="-5"/>
                                  <w:sz w:val="18"/>
                                </w:rPr>
                                <w:t>20%</w:t>
                              </w:r>
                            </w:p>
                          </w:txbxContent>
                        </wps:txbx>
                        <wps:bodyPr rot="0" vert="horz" wrap="square" lIns="0" tIns="0" rIns="0" bIns="0" anchor="t" anchorCtr="0" upright="1">
                          <a:noAutofit/>
                        </wps:bodyPr>
                      </wps:wsp>
                      <wps:wsp>
                        <wps:cNvPr id="1732" name="docshape41"/>
                        <wps:cNvSpPr txBox="1">
                          <a:spLocks noChangeArrowheads="1"/>
                        </wps:cNvSpPr>
                        <wps:spPr bwMode="auto">
                          <a:xfrm>
                            <a:off x="2431" y="2893"/>
                            <a:ext cx="4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FAC0"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wps:txbx>
                        <wps:bodyPr rot="0" vert="horz" wrap="square" lIns="0" tIns="0" rIns="0" bIns="0" anchor="t" anchorCtr="0" upright="1">
                          <a:noAutofit/>
                        </wps:bodyPr>
                      </wps:wsp>
                      <wps:wsp>
                        <wps:cNvPr id="1733" name="docshape42"/>
                        <wps:cNvSpPr txBox="1">
                          <a:spLocks noChangeArrowheads="1"/>
                        </wps:cNvSpPr>
                        <wps:spPr bwMode="auto">
                          <a:xfrm>
                            <a:off x="2431" y="3826"/>
                            <a:ext cx="4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600E"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wps:txbx>
                        <wps:bodyPr rot="0" vert="horz" wrap="square" lIns="0" tIns="0" rIns="0" bIns="0" anchor="t" anchorCtr="0" upright="1">
                          <a:noAutofit/>
                        </wps:bodyPr>
                      </wps:wsp>
                      <wps:wsp>
                        <wps:cNvPr id="1734" name="docshape43"/>
                        <wps:cNvSpPr txBox="1">
                          <a:spLocks noChangeArrowheads="1"/>
                        </wps:cNvSpPr>
                        <wps:spPr bwMode="auto">
                          <a:xfrm>
                            <a:off x="2431" y="4759"/>
                            <a:ext cx="4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DDCB"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09E8C" id="Group 1721" o:spid="_x0000_s1036" style="position:absolute;margin-left:111.05pt;margin-top:-12.65pt;width:672.05pt;height:284.45pt;z-index:251661824;mso-position-horizontal-relative:page" coordorigin="2221,-253" coordsize="1344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">
                <v:shape id="docshape31" o:spid="_x0000_s1037" style="position:absolute;left:2221;top:-254;width:13433;height:5689;visibility:visible;mso-wrap-style:square;v-text-anchor:top" coordsize="13433,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" path="m90,r,5598m2314,r,5598m4538,r,5598m6762,r,5598m8986,r,5598m11209,r,5598m13433,r,5598m90,5598r13343,m90,5688r,-90m2314,5688r,-90m4538,5688r,-90m6762,5688r,-90m8986,5688r,-90m11209,5688r,-90m13433,5688r,-90m90,r,5598m,466r90,m,1399r90,m,2332r90,m,3265r90,m,4198r90,m,5131r90,e" filled="f" strokecolor="#dedfe9" strokeweight=".26475mm">
                  <v:path arrowok="t" o:connecttype="custom" o:connectlocs="90,-253;90,5345;2314,-253;2314,5345;4538,-253;4538,5345;6762,-253;6762,5345;8986,-253;8986,5345;11209,-253;11209,5345;13433,-253;13433,5345;90,5345;13433,5345;90,5435;90,5345;2314,5435;2314,5345;4538,5435;4538,5345;6762,5435;6762,5345;8986,5435;8986,5345;11209,5435;11209,5345;13433,5435;13433,5345;90,-253;90,5345;0,213;90,213;0,1146;90,1146;0,2079;90,2079;0,3012;90,3012;0,3945;90,3945;0,4878;90,4878" o:connectangles="0,0,0,0,0,0,0,0,0,0,0,0,0,0,0,0,0,0,0,0,0,0,0,0,0,0,0,0,0,0,0,0,0,0,0,0,0,0,0,0,0,0,0,0"/>
                </v:shape>
                <v:shape id="docshape32" o:spid="_x0000_s1038" style="position:absolute;left:2311;top:-161;width:8896;height:736;visibility:visible;mso-wrap-style:square;v-text-anchor:top" coordsize="88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" path="m8844,735l,735,,,8844,r7,1l8894,44r2,8l8896,683r-45,51l8844,735xe" fillcolor="#c6a8fe" stroked="f">
                  <v:path arrowok="t" o:connecttype="custom" o:connectlocs="8844,575;0,575;0,-160;8844,-160;8851,-159;8894,-116;8896,-108;8896,523;8851,574;8844,575" o:connectangles="0,0,0,0,0,0,0,0,0,0"/>
                </v:shape>
                <v:shape id="docshape33" o:spid="_x0000_s1039" style="position:absolute;left:2311;top:772;width:8896;height:736;visibility:visible;mso-wrap-style:square;v-text-anchor:top" coordsize="88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" path="m8844,735l,735,,,8844,r7,1l8894,44r2,8l8896,683r-45,51l8844,735xe" fillcolor="#e3a1e3" stroked="f">
                  <v:path arrowok="t" o:connecttype="custom" o:connectlocs="8844,1508;0,1508;0,773;8844,773;8851,774;8894,817;8896,825;8896,1456;8851,1507;8844,1508" o:connectangles="0,0,0,0,0,0,0,0,0,0"/>
                </v:shape>
                <v:shape id="docshape34" o:spid="_x0000_s1040" style="position:absolute;left:2311;top:1705;width:4448;height:736;visibility:visible;mso-wrap-style:square;v-text-anchor:top" coordsize="444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" path="m4396,735l,735,,,4396,r8,1l4446,44r2,8l4448,683r-44,51l4396,735xe" fillcolor="#fba2a2" stroked="f">
                  <v:path arrowok="t" o:connecttype="custom" o:connectlocs="4396,2441;0,2441;0,1706;4396,1706;4404,1707;4446,1750;4448,1758;4448,2389;4404,2440;4396,2441" o:connectangles="0,0,0,0,0,0,0,0,0,0"/>
                </v:shape>
                <v:shape id="docshape35" o:spid="_x0000_s1041" style="position:absolute;left:2311;top:2638;width:46;height:736;visibility:visible;mso-wrap-style:square;v-text-anchor:top" coordsize="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" path="m26,735l,735,,,26,r3,1l45,20r,696l26,735xe" fillcolor="#ffc14e" stroked="f">
                  <v:path arrowok="t" o:connecttype="custom" o:connectlocs="26,3374;0,3374;0,2639;26,2639;29,2640;45,2659;45,3355;26,3374" o:connectangles="0,0,0,0,0,0,0,0"/>
                </v:shape>
                <v:shape id="docshape36" o:spid="_x0000_s1042" style="position:absolute;left:2311;top:3572;width:46;height:736;visibility:visible;mso-wrap-style:square;v-text-anchor:top" coordsize="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" path="m26,735l,735,,,26,r3,1l45,20r,696l26,735xe" fillcolor="#90d9ac" stroked="f">
                  <v:path arrowok="t" o:connecttype="custom" o:connectlocs="26,4307;0,4307;0,3572;26,3572;29,3573;45,3592;45,4288;26,4307" o:connectangles="0,0,0,0,0,0,0,0"/>
                </v:shape>
                <v:shape id="docshape37" o:spid="_x0000_s1043" style="position:absolute;left:2311;top:4505;width:46;height:736;visibility:visible;mso-wrap-style:square;v-text-anchor:top" coordsize="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" path="m26,736l,736,,,26,r3,1l45,20r,696l26,736xe" fillcolor="#afd35d" stroked="f">
                  <v:path arrowok="t" o:connecttype="custom" o:connectlocs="26,5241;0,5241;0,4505;26,4505;29,4506;45,4525;45,5221;26,5241" o:connectangles="0,0,0,0,0,0,0,0"/>
                </v:shape>
                <v:shape id="docshape38" o:spid="_x0000_s1044" type="#_x0000_t202" style="position:absolute;left:11026;top:93;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" filled="f" stroked="f">
                  <v:textbox inset="0,0,0,0">
                    <w:txbxContent>
                      <w:p w14:paraId="6E965EE1" w14:textId="77777777" w:rsidR="00F03FB2" w:rsidRDefault="00F03FB2" w:rsidP="00F03FB2">
                        <w:pPr>
                          <w:spacing w:before="6"/>
                          <w:rPr>
                            <w:sz w:val="18"/>
                          </w:rPr>
                        </w:pPr>
                        <w:proofErr w:type="gramStart"/>
                        <w:r>
                          <w:rPr>
                            <w:w w:val="110"/>
                            <w:sz w:val="18"/>
                          </w:rPr>
                          <w:t>2</w:t>
                        </w:r>
                        <w:r>
                          <w:rPr>
                            <w:spacing w:val="32"/>
                            <w:w w:val="110"/>
                            <w:sz w:val="18"/>
                          </w:rPr>
                          <w:t xml:space="preserve">  </w:t>
                        </w:r>
                        <w:r>
                          <w:rPr>
                            <w:color w:val="9194AA"/>
                            <w:spacing w:val="-5"/>
                            <w:w w:val="110"/>
                            <w:sz w:val="18"/>
                          </w:rPr>
                          <w:t>40</w:t>
                        </w:r>
                        <w:proofErr w:type="gramEnd"/>
                        <w:r>
                          <w:rPr>
                            <w:color w:val="9194AA"/>
                            <w:spacing w:val="-5"/>
                            <w:w w:val="110"/>
                            <w:sz w:val="18"/>
                          </w:rPr>
                          <w:t>%</w:t>
                        </w:r>
                      </w:p>
                    </w:txbxContent>
                  </v:textbox>
                </v:shape>
                <v:shape id="docshape39" o:spid="_x0000_s1045" type="#_x0000_t202" style="position:absolute;left:11026;top:1026;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14:paraId="19C2C764" w14:textId="77777777" w:rsidR="00F03FB2" w:rsidRDefault="00F03FB2" w:rsidP="00F03FB2">
                        <w:pPr>
                          <w:spacing w:before="6"/>
                          <w:rPr>
                            <w:sz w:val="18"/>
                          </w:rPr>
                        </w:pPr>
                        <w:proofErr w:type="gramStart"/>
                        <w:r>
                          <w:rPr>
                            <w:w w:val="110"/>
                            <w:sz w:val="18"/>
                          </w:rPr>
                          <w:t>2</w:t>
                        </w:r>
                        <w:r>
                          <w:rPr>
                            <w:spacing w:val="32"/>
                            <w:w w:val="110"/>
                            <w:sz w:val="18"/>
                          </w:rPr>
                          <w:t xml:space="preserve">  </w:t>
                        </w:r>
                        <w:r>
                          <w:rPr>
                            <w:color w:val="9194AA"/>
                            <w:spacing w:val="-5"/>
                            <w:w w:val="110"/>
                            <w:sz w:val="18"/>
                          </w:rPr>
                          <w:t>40</w:t>
                        </w:r>
                        <w:proofErr w:type="gramEnd"/>
                        <w:r>
                          <w:rPr>
                            <w:color w:val="9194AA"/>
                            <w:spacing w:val="-5"/>
                            <w:w w:val="110"/>
                            <w:sz w:val="18"/>
                          </w:rPr>
                          <w:t>%</w:t>
                        </w:r>
                      </w:p>
                    </w:txbxContent>
                  </v:textbox>
                </v:shape>
                <v:shape id="docshape40" o:spid="_x0000_s1046" type="#_x0000_t202" style="position:absolute;left:6623;top:1960;width:58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P7xAAAAN0AAAAPAAAAZHJzL2Rvd25yZXYueG1sRE9Na8JA&#10;EL0X/A/LCL3VjS3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MISw/vEAAAA3QAAAA8A&#10;AAAAAAAAAAAAAAAABwIAAGRycy9kb3ducmV2LnhtbFBLBQYAAAAAAwADALcAAAD4AgAAAAA=&#10;" filled="f" stroked="f">
                  <v:textbox inset="0,0,0,0">
                    <w:txbxContent>
                      <w:p w14:paraId="6067FF4C" w14:textId="77777777" w:rsidR="00F03FB2" w:rsidRDefault="00F03FB2" w:rsidP="00F03FB2">
                        <w:pPr>
                          <w:spacing w:before="6"/>
                          <w:rPr>
                            <w:sz w:val="18"/>
                          </w:rPr>
                        </w:pPr>
                        <w:r>
                          <w:rPr>
                            <w:sz w:val="18"/>
                          </w:rPr>
                          <w:t>1</w:t>
                        </w:r>
                        <w:r>
                          <w:rPr>
                            <w:spacing w:val="76"/>
                            <w:sz w:val="18"/>
                          </w:rPr>
                          <w:t xml:space="preserve"> </w:t>
                        </w:r>
                        <w:r>
                          <w:rPr>
                            <w:color w:val="9194AA"/>
                            <w:spacing w:val="-5"/>
                            <w:sz w:val="18"/>
                          </w:rPr>
                          <w:t>20%</w:t>
                        </w:r>
                      </w:p>
                    </w:txbxContent>
                  </v:textbox>
                </v:shape>
                <v:shape id="docshape41" o:spid="_x0000_s1047" type="#_x0000_t202" style="position:absolute;left:2431;top:2893;width:4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2MxAAAAN0AAAAPAAAAZHJzL2Rvd25yZXYueG1sRE9Na8JA&#10;EL0X+h+WKXirmy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DLAXYzEAAAA3QAAAA8A&#10;AAAAAAAAAAAAAAAABwIAAGRycy9kb3ducmV2LnhtbFBLBQYAAAAAAwADALcAAAD4AgAAAAA=&#10;" filled="f" stroked="f">
                  <v:textbox inset="0,0,0,0">
                    <w:txbxContent>
                      <w:p w14:paraId="10B9FAC0"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v:textbox>
                </v:shape>
                <v:shape id="docshape42" o:spid="_x0000_s1048" type="#_x0000_t202" style="position:absolute;left:2431;top:3826;width:4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14:paraId="49D5600E"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v:textbox>
                </v:shape>
                <v:shape id="docshape43" o:spid="_x0000_s1049" type="#_x0000_t202" style="position:absolute;left:2431;top:4759;width:4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14:paraId="19D2DDCB"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v:textbox>
                </v:shape>
                <w10:wrap anchorx="page"/>
              </v:group>
            </w:pict>
          </mc:Fallback>
        </mc:AlternateContent>
      </w:r>
      <w:r w:rsidRPr="00F03FB2">
        <w:rPr>
          <w:rFonts w:cs="Calibri"/>
          <w:color w:val="333333"/>
          <w:sz w:val="18"/>
          <w:lang w:val="en-US"/>
        </w:rPr>
        <w:t>31-</w:t>
      </w:r>
      <w:r w:rsidRPr="00F03FB2">
        <w:rPr>
          <w:rFonts w:cs="Calibri"/>
          <w:color w:val="333333"/>
          <w:spacing w:val="-5"/>
          <w:w w:val="115"/>
          <w:sz w:val="18"/>
          <w:lang w:val="en-US"/>
        </w:rPr>
        <w:t>40</w:t>
      </w:r>
    </w:p>
    <w:p w14:paraId="0565917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48B166B" w14:textId="77777777" w:rsidR="00F03FB2" w:rsidRPr="00F03FB2" w:rsidRDefault="00F03FB2" w:rsidP="00F03FB2">
      <w:pPr>
        <w:widowControl w:val="0"/>
        <w:autoSpaceDE w:val="0"/>
        <w:autoSpaceDN w:val="0"/>
        <w:spacing w:before="6" w:after="0" w:line="240" w:lineRule="auto"/>
        <w:rPr>
          <w:rFonts w:cs="Calibri"/>
          <w:sz w:val="29"/>
          <w:szCs w:val="24"/>
          <w:lang w:val="en-US"/>
        </w:rPr>
      </w:pPr>
    </w:p>
    <w:p w14:paraId="06E7CE95"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333333"/>
          <w:sz w:val="18"/>
          <w:lang w:val="en-US"/>
        </w:rPr>
        <w:t>41-</w:t>
      </w:r>
      <w:r w:rsidRPr="00F03FB2">
        <w:rPr>
          <w:rFonts w:cs="Calibri"/>
          <w:color w:val="333333"/>
          <w:spacing w:val="-5"/>
          <w:sz w:val="18"/>
          <w:lang w:val="en-US"/>
        </w:rPr>
        <w:t>50</w:t>
      </w:r>
    </w:p>
    <w:p w14:paraId="05ECD71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A04403B" w14:textId="77777777" w:rsidR="00F03FB2" w:rsidRPr="00F03FB2" w:rsidRDefault="00F03FB2" w:rsidP="00F03FB2">
      <w:pPr>
        <w:widowControl w:val="0"/>
        <w:autoSpaceDE w:val="0"/>
        <w:autoSpaceDN w:val="0"/>
        <w:spacing w:before="7" w:after="0" w:line="240" w:lineRule="auto"/>
        <w:rPr>
          <w:rFonts w:cs="Calibri"/>
          <w:sz w:val="29"/>
          <w:szCs w:val="24"/>
          <w:lang w:val="en-US"/>
        </w:rPr>
      </w:pPr>
    </w:p>
    <w:p w14:paraId="4020FE16"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333333"/>
          <w:w w:val="95"/>
          <w:sz w:val="18"/>
          <w:lang w:val="en-US"/>
        </w:rPr>
        <w:t>21-</w:t>
      </w:r>
      <w:r w:rsidRPr="00F03FB2">
        <w:rPr>
          <w:rFonts w:cs="Calibri"/>
          <w:color w:val="333333"/>
          <w:spacing w:val="-5"/>
          <w:w w:val="110"/>
          <w:sz w:val="18"/>
          <w:lang w:val="en-US"/>
        </w:rPr>
        <w:t>30</w:t>
      </w:r>
    </w:p>
    <w:p w14:paraId="4CC065F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C15662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BFC34A4" w14:textId="77777777" w:rsidR="00F03FB2" w:rsidRPr="00F03FB2" w:rsidRDefault="00F03FB2" w:rsidP="00F03FB2">
      <w:pPr>
        <w:widowControl w:val="0"/>
        <w:autoSpaceDE w:val="0"/>
        <w:autoSpaceDN w:val="0"/>
        <w:spacing w:before="5" w:after="0" w:line="240" w:lineRule="auto"/>
        <w:rPr>
          <w:rFonts w:cs="Calibri"/>
          <w:sz w:val="19"/>
          <w:szCs w:val="24"/>
          <w:lang w:val="en-US"/>
        </w:rPr>
      </w:pPr>
    </w:p>
    <w:p w14:paraId="057C4EF3" w14:textId="77777777" w:rsidR="00F03FB2" w:rsidRPr="00F03FB2" w:rsidRDefault="00F03FB2" w:rsidP="00F03FB2">
      <w:pPr>
        <w:widowControl w:val="0"/>
        <w:autoSpaceDE w:val="0"/>
        <w:autoSpaceDN w:val="0"/>
        <w:spacing w:before="1" w:after="0" w:line="240" w:lineRule="auto"/>
        <w:rPr>
          <w:rFonts w:cs="Calibri"/>
          <w:sz w:val="18"/>
          <w:lang w:val="en-US"/>
        </w:rPr>
      </w:pPr>
      <w:r w:rsidRPr="00F03FB2">
        <w:rPr>
          <w:rFonts w:cs="Calibri"/>
          <w:color w:val="333333"/>
          <w:w w:val="110"/>
          <w:sz w:val="18"/>
          <w:lang w:val="en-US"/>
        </w:rPr>
        <w:t>Below</w:t>
      </w:r>
      <w:r w:rsidRPr="00F03FB2">
        <w:rPr>
          <w:rFonts w:cs="Calibri"/>
          <w:color w:val="333333"/>
          <w:spacing w:val="5"/>
          <w:w w:val="115"/>
          <w:sz w:val="18"/>
          <w:lang w:val="en-US"/>
        </w:rPr>
        <w:t xml:space="preserve"> </w:t>
      </w:r>
      <w:r w:rsidRPr="00F03FB2">
        <w:rPr>
          <w:rFonts w:cs="Calibri"/>
          <w:color w:val="333333"/>
          <w:spacing w:val="-5"/>
          <w:w w:val="115"/>
          <w:sz w:val="18"/>
          <w:lang w:val="en-US"/>
        </w:rPr>
        <w:t>20</w:t>
      </w:r>
    </w:p>
    <w:p w14:paraId="0CED6BD0"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B4DD27F" w14:textId="77777777" w:rsidR="00F03FB2" w:rsidRPr="00F03FB2" w:rsidRDefault="00F03FB2" w:rsidP="00F03FB2">
      <w:pPr>
        <w:widowControl w:val="0"/>
        <w:autoSpaceDE w:val="0"/>
        <w:autoSpaceDN w:val="0"/>
        <w:spacing w:before="6" w:after="0" w:line="240" w:lineRule="auto"/>
        <w:rPr>
          <w:rFonts w:cs="Calibri"/>
          <w:sz w:val="29"/>
          <w:szCs w:val="24"/>
          <w:lang w:val="en-US"/>
        </w:rPr>
      </w:pPr>
    </w:p>
    <w:p w14:paraId="43911400"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333333"/>
          <w:w w:val="95"/>
          <w:sz w:val="18"/>
          <w:lang w:val="en-US"/>
        </w:rPr>
        <w:t>51-</w:t>
      </w:r>
      <w:r w:rsidRPr="00F03FB2">
        <w:rPr>
          <w:rFonts w:cs="Calibri"/>
          <w:color w:val="333333"/>
          <w:spacing w:val="-5"/>
          <w:w w:val="110"/>
          <w:sz w:val="18"/>
          <w:lang w:val="en-US"/>
        </w:rPr>
        <w:t>60</w:t>
      </w:r>
    </w:p>
    <w:p w14:paraId="2FB910E1"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9C94926" w14:textId="77777777" w:rsidR="00F03FB2" w:rsidRPr="00F03FB2" w:rsidRDefault="00F03FB2" w:rsidP="00F03FB2">
      <w:pPr>
        <w:widowControl w:val="0"/>
        <w:autoSpaceDE w:val="0"/>
        <w:autoSpaceDN w:val="0"/>
        <w:spacing w:before="7" w:after="0" w:line="240" w:lineRule="auto"/>
        <w:rPr>
          <w:rFonts w:cs="Calibri"/>
          <w:sz w:val="29"/>
          <w:szCs w:val="24"/>
          <w:lang w:val="en-US"/>
        </w:rPr>
      </w:pPr>
    </w:p>
    <w:p w14:paraId="6A082698"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333333"/>
          <w:w w:val="115"/>
          <w:sz w:val="18"/>
          <w:lang w:val="en-US"/>
        </w:rPr>
        <w:t>Over</w:t>
      </w:r>
      <w:r w:rsidRPr="00F03FB2">
        <w:rPr>
          <w:rFonts w:cs="Calibri"/>
          <w:color w:val="333333"/>
          <w:spacing w:val="-7"/>
          <w:w w:val="115"/>
          <w:sz w:val="18"/>
          <w:lang w:val="en-US"/>
        </w:rPr>
        <w:t xml:space="preserve"> 60</w:t>
      </w:r>
    </w:p>
    <w:p w14:paraId="55BD95B8" w14:textId="77777777" w:rsidR="00F03FB2" w:rsidRPr="00F03FB2" w:rsidRDefault="00F03FB2" w:rsidP="00F03FB2">
      <w:pPr>
        <w:widowControl w:val="0"/>
        <w:autoSpaceDE w:val="0"/>
        <w:autoSpaceDN w:val="0"/>
        <w:spacing w:before="3" w:after="0" w:line="240" w:lineRule="auto"/>
        <w:rPr>
          <w:rFonts w:cs="Calibri"/>
          <w:sz w:val="26"/>
          <w:szCs w:val="24"/>
          <w:lang w:val="en-US"/>
        </w:rPr>
      </w:pPr>
    </w:p>
    <w:p w14:paraId="6525A163" w14:textId="77777777" w:rsidR="00F03FB2" w:rsidRPr="00F03FB2" w:rsidRDefault="00F03FB2" w:rsidP="00F03FB2">
      <w:pPr>
        <w:widowControl w:val="0"/>
        <w:tabs>
          <w:tab w:val="left" w:pos="4267"/>
          <w:tab w:val="left" w:pos="6588"/>
          <w:tab w:val="left" w:pos="8737"/>
          <w:tab w:val="left" w:pos="11014"/>
          <w:tab w:val="left" w:pos="13162"/>
          <w:tab w:val="left" w:pos="15461"/>
        </w:tabs>
        <w:autoSpaceDE w:val="0"/>
        <w:autoSpaceDN w:val="0"/>
        <w:spacing w:before="106" w:after="0" w:line="240" w:lineRule="auto"/>
        <w:rPr>
          <w:rFonts w:cs="Calibri"/>
          <w:sz w:val="18"/>
          <w:lang w:val="en-US"/>
        </w:rPr>
      </w:pPr>
      <w:r w:rsidRPr="00F03FB2">
        <w:rPr>
          <w:rFonts w:cs="Calibri"/>
          <w:color w:val="9194AA"/>
          <w:spacing w:val="-10"/>
          <w:sz w:val="18"/>
          <w:lang w:val="en-US"/>
        </w:rPr>
        <w:t>0</w:t>
      </w:r>
      <w:r w:rsidRPr="00F03FB2">
        <w:rPr>
          <w:rFonts w:cs="Calibri"/>
          <w:color w:val="9194AA"/>
          <w:sz w:val="18"/>
          <w:lang w:val="en-US"/>
        </w:rPr>
        <w:tab/>
      </w:r>
      <w:r w:rsidRPr="00F03FB2">
        <w:rPr>
          <w:rFonts w:cs="Calibri"/>
          <w:color w:val="9194AA"/>
          <w:spacing w:val="-5"/>
          <w:sz w:val="18"/>
          <w:lang w:val="en-US"/>
        </w:rPr>
        <w:t>0.5</w:t>
      </w:r>
      <w:r w:rsidRPr="00F03FB2">
        <w:rPr>
          <w:rFonts w:cs="Calibri"/>
          <w:color w:val="9194AA"/>
          <w:sz w:val="18"/>
          <w:lang w:val="en-US"/>
        </w:rPr>
        <w:tab/>
      </w:r>
      <w:r w:rsidRPr="00F03FB2">
        <w:rPr>
          <w:rFonts w:cs="Calibri"/>
          <w:color w:val="9194AA"/>
          <w:spacing w:val="-10"/>
          <w:sz w:val="18"/>
          <w:lang w:val="en-US"/>
        </w:rPr>
        <w:t>1</w:t>
      </w:r>
      <w:r w:rsidRPr="00F03FB2">
        <w:rPr>
          <w:rFonts w:cs="Calibri"/>
          <w:color w:val="9194AA"/>
          <w:sz w:val="18"/>
          <w:lang w:val="en-US"/>
        </w:rPr>
        <w:tab/>
      </w:r>
      <w:r w:rsidRPr="00F03FB2">
        <w:rPr>
          <w:rFonts w:cs="Calibri"/>
          <w:color w:val="9194AA"/>
          <w:spacing w:val="-5"/>
          <w:sz w:val="18"/>
          <w:lang w:val="en-US"/>
        </w:rPr>
        <w:t>1.5</w:t>
      </w:r>
      <w:r w:rsidRPr="00F03FB2">
        <w:rPr>
          <w:rFonts w:cs="Calibri"/>
          <w:color w:val="9194AA"/>
          <w:sz w:val="18"/>
          <w:lang w:val="en-US"/>
        </w:rPr>
        <w:tab/>
      </w:r>
      <w:r w:rsidRPr="00F03FB2">
        <w:rPr>
          <w:rFonts w:cs="Calibri"/>
          <w:color w:val="9194AA"/>
          <w:spacing w:val="-10"/>
          <w:sz w:val="18"/>
          <w:lang w:val="en-US"/>
        </w:rPr>
        <w:t>2</w:t>
      </w:r>
      <w:r w:rsidRPr="00F03FB2">
        <w:rPr>
          <w:rFonts w:cs="Calibri"/>
          <w:color w:val="9194AA"/>
          <w:sz w:val="18"/>
          <w:lang w:val="en-US"/>
        </w:rPr>
        <w:tab/>
      </w:r>
      <w:r w:rsidRPr="00F03FB2">
        <w:rPr>
          <w:rFonts w:cs="Calibri"/>
          <w:color w:val="9194AA"/>
          <w:spacing w:val="-5"/>
          <w:sz w:val="18"/>
          <w:lang w:val="en-US"/>
        </w:rPr>
        <w:t>2.5</w:t>
      </w:r>
      <w:r w:rsidRPr="00F03FB2">
        <w:rPr>
          <w:rFonts w:cs="Calibri"/>
          <w:color w:val="9194AA"/>
          <w:sz w:val="18"/>
          <w:lang w:val="en-US"/>
        </w:rPr>
        <w:tab/>
      </w:r>
      <w:r w:rsidRPr="00F03FB2">
        <w:rPr>
          <w:rFonts w:cs="Calibri"/>
          <w:color w:val="9194AA"/>
          <w:spacing w:val="-10"/>
          <w:sz w:val="18"/>
          <w:lang w:val="en-US"/>
        </w:rPr>
        <w:t>3</w:t>
      </w:r>
    </w:p>
    <w:p w14:paraId="6FAD423B" w14:textId="77777777" w:rsidR="00F03FB2" w:rsidRPr="00F03FB2" w:rsidRDefault="00F03FB2" w:rsidP="00F03FB2">
      <w:pPr>
        <w:widowControl w:val="0"/>
        <w:autoSpaceDE w:val="0"/>
        <w:autoSpaceDN w:val="0"/>
        <w:spacing w:after="0" w:line="240" w:lineRule="auto"/>
        <w:rPr>
          <w:rFonts w:cs="Calibri"/>
          <w:sz w:val="18"/>
          <w:lang w:val="en-US"/>
        </w:rPr>
        <w:sectPr w:rsidR="00F03FB2" w:rsidRPr="00F03FB2">
          <w:pgSz w:w="16840" w:h="11920" w:orient="landscape"/>
          <w:pgMar w:top="1340" w:right="120" w:bottom="740" w:left="140" w:header="0" w:footer="552" w:gutter="0"/>
          <w:cols w:space="708"/>
        </w:sectPr>
      </w:pPr>
    </w:p>
    <w:p w14:paraId="64D2C78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53D1D5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49BA59E"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322D6069"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I</w:t>
      </w:r>
      <w:r w:rsidRPr="00F03FB2">
        <w:rPr>
          <w:rFonts w:cs="Calibri"/>
          <w:spacing w:val="-1"/>
          <w:w w:val="110"/>
          <w:sz w:val="24"/>
          <w:szCs w:val="24"/>
          <w:lang w:val="en-US"/>
        </w:rPr>
        <w:t xml:space="preserve"> </w:t>
      </w:r>
      <w:r w:rsidRPr="00F03FB2">
        <w:rPr>
          <w:rFonts w:cs="Calibri"/>
          <w:w w:val="110"/>
          <w:sz w:val="24"/>
          <w:szCs w:val="24"/>
          <w:lang w:val="en-US"/>
        </w:rPr>
        <w:t>am</w:t>
      </w:r>
      <w:r w:rsidRPr="00F03FB2">
        <w:rPr>
          <w:rFonts w:cs="Calibri"/>
          <w:spacing w:val="-1"/>
          <w:w w:val="110"/>
          <w:sz w:val="24"/>
          <w:szCs w:val="24"/>
          <w:lang w:val="en-US"/>
        </w:rPr>
        <w:t xml:space="preserve"> </w:t>
      </w:r>
      <w:r w:rsidRPr="00F03FB2">
        <w:rPr>
          <w:rFonts w:cs="Calibri"/>
          <w:spacing w:val="-10"/>
          <w:w w:val="110"/>
          <w:sz w:val="24"/>
          <w:szCs w:val="24"/>
          <w:lang w:val="en-US"/>
        </w:rPr>
        <w:t>a</w:t>
      </w:r>
    </w:p>
    <w:p w14:paraId="11D876F6"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spacing w:val="-2"/>
          <w:w w:val="115"/>
          <w:sz w:val="18"/>
          <w:lang w:val="en-US"/>
        </w:rPr>
        <w:t>Empty</w:t>
      </w:r>
    </w:p>
    <w:p w14:paraId="3858748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47B9C50"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5287C2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D2FF53A" w14:textId="77777777" w:rsidR="00F03FB2" w:rsidRPr="00F03FB2" w:rsidRDefault="00F03FB2" w:rsidP="00F03FB2">
      <w:pPr>
        <w:widowControl w:val="0"/>
        <w:autoSpaceDE w:val="0"/>
        <w:autoSpaceDN w:val="0"/>
        <w:spacing w:before="3" w:after="0" w:line="240" w:lineRule="auto"/>
        <w:rPr>
          <w:rFonts w:cs="Calibri"/>
          <w:sz w:val="23"/>
          <w:szCs w:val="24"/>
          <w:lang w:val="en-US"/>
        </w:rPr>
      </w:pPr>
    </w:p>
    <w:p w14:paraId="33DFA516" w14:textId="4BC6C4AD"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noProof/>
          <w:lang w:val="en-US"/>
        </w:rPr>
        <mc:AlternateContent>
          <mc:Choice Requires="wpg">
            <w:drawing>
              <wp:anchor distT="0" distB="0" distL="114300" distR="114300" simplePos="0" relativeHeight="251662848" behindDoc="0" locked="0" layoutInCell="1" allowOverlap="1" wp14:anchorId="47CF12E9" wp14:editId="58D70424">
                <wp:simplePos x="0" y="0"/>
                <wp:positionH relativeFrom="page">
                  <wp:posOffset>1410335</wp:posOffset>
                </wp:positionH>
                <wp:positionV relativeFrom="paragraph">
                  <wp:posOffset>-457200</wp:posOffset>
                </wp:positionV>
                <wp:extent cx="8535035" cy="3612515"/>
                <wp:effectExtent l="10160" t="8255" r="8255" b="8255"/>
                <wp:wrapNone/>
                <wp:docPr id="1713"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5035" cy="3612515"/>
                          <a:chOff x="2221" y="-720"/>
                          <a:chExt cx="13441" cy="5689"/>
                        </a:xfrm>
                      </wpg:grpSpPr>
                      <wps:wsp>
                        <wps:cNvPr id="1714" name="docshape45"/>
                        <wps:cNvSpPr>
                          <a:spLocks/>
                        </wps:cNvSpPr>
                        <wps:spPr bwMode="auto">
                          <a:xfrm>
                            <a:off x="2221" y="-720"/>
                            <a:ext cx="13433" cy="5689"/>
                          </a:xfrm>
                          <a:custGeom>
                            <a:avLst/>
                            <a:gdLst>
                              <a:gd name="T0" fmla="+- 0 2311 2221"/>
                              <a:gd name="T1" fmla="*/ T0 w 13433"/>
                              <a:gd name="T2" fmla="+- 0 -720 -720"/>
                              <a:gd name="T3" fmla="*/ -720 h 5689"/>
                              <a:gd name="T4" fmla="+- 0 2311 2221"/>
                              <a:gd name="T5" fmla="*/ T4 w 13433"/>
                              <a:gd name="T6" fmla="+- 0 4879 -720"/>
                              <a:gd name="T7" fmla="*/ 4879 h 5689"/>
                              <a:gd name="T8" fmla="+- 0 5647 2221"/>
                              <a:gd name="T9" fmla="*/ T8 w 13433"/>
                              <a:gd name="T10" fmla="+- 0 -720 -720"/>
                              <a:gd name="T11" fmla="*/ -720 h 5689"/>
                              <a:gd name="T12" fmla="+- 0 5647 2221"/>
                              <a:gd name="T13" fmla="*/ T12 w 13433"/>
                              <a:gd name="T14" fmla="+- 0 4879 -720"/>
                              <a:gd name="T15" fmla="*/ 4879 h 5689"/>
                              <a:gd name="T16" fmla="+- 0 8983 2221"/>
                              <a:gd name="T17" fmla="*/ T16 w 13433"/>
                              <a:gd name="T18" fmla="+- 0 -720 -720"/>
                              <a:gd name="T19" fmla="*/ -720 h 5689"/>
                              <a:gd name="T20" fmla="+- 0 8983 2221"/>
                              <a:gd name="T21" fmla="*/ T20 w 13433"/>
                              <a:gd name="T22" fmla="+- 0 4879 -720"/>
                              <a:gd name="T23" fmla="*/ 4879 h 5689"/>
                              <a:gd name="T24" fmla="+- 0 12319 2221"/>
                              <a:gd name="T25" fmla="*/ T24 w 13433"/>
                              <a:gd name="T26" fmla="+- 0 -720 -720"/>
                              <a:gd name="T27" fmla="*/ -720 h 5689"/>
                              <a:gd name="T28" fmla="+- 0 12319 2221"/>
                              <a:gd name="T29" fmla="*/ T28 w 13433"/>
                              <a:gd name="T30" fmla="+- 0 4879 -720"/>
                              <a:gd name="T31" fmla="*/ 4879 h 5689"/>
                              <a:gd name="T32" fmla="+- 0 15654 2221"/>
                              <a:gd name="T33" fmla="*/ T32 w 13433"/>
                              <a:gd name="T34" fmla="+- 0 -720 -720"/>
                              <a:gd name="T35" fmla="*/ -720 h 5689"/>
                              <a:gd name="T36" fmla="+- 0 15654 2221"/>
                              <a:gd name="T37" fmla="*/ T36 w 13433"/>
                              <a:gd name="T38" fmla="+- 0 4879 -720"/>
                              <a:gd name="T39" fmla="*/ 4879 h 5689"/>
                              <a:gd name="T40" fmla="+- 0 2311 2221"/>
                              <a:gd name="T41" fmla="*/ T40 w 13433"/>
                              <a:gd name="T42" fmla="+- 0 4879 -720"/>
                              <a:gd name="T43" fmla="*/ 4879 h 5689"/>
                              <a:gd name="T44" fmla="+- 0 15654 2221"/>
                              <a:gd name="T45" fmla="*/ T44 w 13433"/>
                              <a:gd name="T46" fmla="+- 0 4879 -720"/>
                              <a:gd name="T47" fmla="*/ 4879 h 5689"/>
                              <a:gd name="T48" fmla="+- 0 2311 2221"/>
                              <a:gd name="T49" fmla="*/ T48 w 13433"/>
                              <a:gd name="T50" fmla="+- 0 4969 -720"/>
                              <a:gd name="T51" fmla="*/ 4969 h 5689"/>
                              <a:gd name="T52" fmla="+- 0 2311 2221"/>
                              <a:gd name="T53" fmla="*/ T52 w 13433"/>
                              <a:gd name="T54" fmla="+- 0 4879 -720"/>
                              <a:gd name="T55" fmla="*/ 4879 h 5689"/>
                              <a:gd name="T56" fmla="+- 0 5647 2221"/>
                              <a:gd name="T57" fmla="*/ T56 w 13433"/>
                              <a:gd name="T58" fmla="+- 0 4969 -720"/>
                              <a:gd name="T59" fmla="*/ 4969 h 5689"/>
                              <a:gd name="T60" fmla="+- 0 5647 2221"/>
                              <a:gd name="T61" fmla="*/ T60 w 13433"/>
                              <a:gd name="T62" fmla="+- 0 4879 -720"/>
                              <a:gd name="T63" fmla="*/ 4879 h 5689"/>
                              <a:gd name="T64" fmla="+- 0 8983 2221"/>
                              <a:gd name="T65" fmla="*/ T64 w 13433"/>
                              <a:gd name="T66" fmla="+- 0 4969 -720"/>
                              <a:gd name="T67" fmla="*/ 4969 h 5689"/>
                              <a:gd name="T68" fmla="+- 0 8983 2221"/>
                              <a:gd name="T69" fmla="*/ T68 w 13433"/>
                              <a:gd name="T70" fmla="+- 0 4879 -720"/>
                              <a:gd name="T71" fmla="*/ 4879 h 5689"/>
                              <a:gd name="T72" fmla="+- 0 12319 2221"/>
                              <a:gd name="T73" fmla="*/ T72 w 13433"/>
                              <a:gd name="T74" fmla="+- 0 4969 -720"/>
                              <a:gd name="T75" fmla="*/ 4969 h 5689"/>
                              <a:gd name="T76" fmla="+- 0 12319 2221"/>
                              <a:gd name="T77" fmla="*/ T76 w 13433"/>
                              <a:gd name="T78" fmla="+- 0 4879 -720"/>
                              <a:gd name="T79" fmla="*/ 4879 h 5689"/>
                              <a:gd name="T80" fmla="+- 0 15654 2221"/>
                              <a:gd name="T81" fmla="*/ T80 w 13433"/>
                              <a:gd name="T82" fmla="+- 0 4969 -720"/>
                              <a:gd name="T83" fmla="*/ 4969 h 5689"/>
                              <a:gd name="T84" fmla="+- 0 15654 2221"/>
                              <a:gd name="T85" fmla="*/ T84 w 13433"/>
                              <a:gd name="T86" fmla="+- 0 4879 -720"/>
                              <a:gd name="T87" fmla="*/ 4879 h 5689"/>
                              <a:gd name="T88" fmla="+- 0 2311 2221"/>
                              <a:gd name="T89" fmla="*/ T88 w 13433"/>
                              <a:gd name="T90" fmla="+- 0 -720 -720"/>
                              <a:gd name="T91" fmla="*/ -720 h 5689"/>
                              <a:gd name="T92" fmla="+- 0 2311 2221"/>
                              <a:gd name="T93" fmla="*/ T92 w 13433"/>
                              <a:gd name="T94" fmla="+- 0 4879 -720"/>
                              <a:gd name="T95" fmla="*/ 4879 h 5689"/>
                              <a:gd name="T96" fmla="+- 0 2221 2221"/>
                              <a:gd name="T97" fmla="*/ T96 w 13433"/>
                              <a:gd name="T98" fmla="+- 0 213 -720"/>
                              <a:gd name="T99" fmla="*/ 213 h 5689"/>
                              <a:gd name="T100" fmla="+- 0 2311 2221"/>
                              <a:gd name="T101" fmla="*/ T100 w 13433"/>
                              <a:gd name="T102" fmla="+- 0 213 -720"/>
                              <a:gd name="T103" fmla="*/ 213 h 5689"/>
                              <a:gd name="T104" fmla="+- 0 2221 2221"/>
                              <a:gd name="T105" fmla="*/ T104 w 13433"/>
                              <a:gd name="T106" fmla="+- 0 2079 -720"/>
                              <a:gd name="T107" fmla="*/ 2079 h 5689"/>
                              <a:gd name="T108" fmla="+- 0 2311 2221"/>
                              <a:gd name="T109" fmla="*/ T108 w 13433"/>
                              <a:gd name="T110" fmla="+- 0 2079 -720"/>
                              <a:gd name="T111" fmla="*/ 2079 h 5689"/>
                              <a:gd name="T112" fmla="+- 0 2221 2221"/>
                              <a:gd name="T113" fmla="*/ T112 w 13433"/>
                              <a:gd name="T114" fmla="+- 0 3946 -720"/>
                              <a:gd name="T115" fmla="*/ 3946 h 5689"/>
                              <a:gd name="T116" fmla="+- 0 2311 2221"/>
                              <a:gd name="T117" fmla="*/ T116 w 13433"/>
                              <a:gd name="T118" fmla="+- 0 3946 -720"/>
                              <a:gd name="T119" fmla="*/ 3946 h 5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433" h="5689">
                                <a:moveTo>
                                  <a:pt x="90" y="0"/>
                                </a:moveTo>
                                <a:lnTo>
                                  <a:pt x="90" y="5599"/>
                                </a:lnTo>
                                <a:moveTo>
                                  <a:pt x="3426" y="0"/>
                                </a:moveTo>
                                <a:lnTo>
                                  <a:pt x="3426" y="5599"/>
                                </a:lnTo>
                                <a:moveTo>
                                  <a:pt x="6762" y="0"/>
                                </a:moveTo>
                                <a:lnTo>
                                  <a:pt x="6762" y="5599"/>
                                </a:lnTo>
                                <a:moveTo>
                                  <a:pt x="10098" y="0"/>
                                </a:moveTo>
                                <a:lnTo>
                                  <a:pt x="10098" y="5599"/>
                                </a:lnTo>
                                <a:moveTo>
                                  <a:pt x="13433" y="0"/>
                                </a:moveTo>
                                <a:lnTo>
                                  <a:pt x="13433" y="5599"/>
                                </a:lnTo>
                                <a:moveTo>
                                  <a:pt x="90" y="5599"/>
                                </a:moveTo>
                                <a:lnTo>
                                  <a:pt x="13433" y="5599"/>
                                </a:lnTo>
                                <a:moveTo>
                                  <a:pt x="90" y="5689"/>
                                </a:moveTo>
                                <a:lnTo>
                                  <a:pt x="90" y="5599"/>
                                </a:lnTo>
                                <a:moveTo>
                                  <a:pt x="3426" y="5689"/>
                                </a:moveTo>
                                <a:lnTo>
                                  <a:pt x="3426" y="5599"/>
                                </a:lnTo>
                                <a:moveTo>
                                  <a:pt x="6762" y="5689"/>
                                </a:moveTo>
                                <a:lnTo>
                                  <a:pt x="6762" y="5599"/>
                                </a:lnTo>
                                <a:moveTo>
                                  <a:pt x="10098" y="5689"/>
                                </a:moveTo>
                                <a:lnTo>
                                  <a:pt x="10098" y="5599"/>
                                </a:lnTo>
                                <a:moveTo>
                                  <a:pt x="13433" y="5689"/>
                                </a:moveTo>
                                <a:lnTo>
                                  <a:pt x="13433" y="5599"/>
                                </a:lnTo>
                                <a:moveTo>
                                  <a:pt x="90" y="0"/>
                                </a:moveTo>
                                <a:lnTo>
                                  <a:pt x="90" y="5599"/>
                                </a:lnTo>
                                <a:moveTo>
                                  <a:pt x="0" y="933"/>
                                </a:moveTo>
                                <a:lnTo>
                                  <a:pt x="90" y="933"/>
                                </a:lnTo>
                                <a:moveTo>
                                  <a:pt x="0" y="2799"/>
                                </a:moveTo>
                                <a:lnTo>
                                  <a:pt x="90" y="2799"/>
                                </a:lnTo>
                                <a:moveTo>
                                  <a:pt x="0" y="4666"/>
                                </a:moveTo>
                                <a:lnTo>
                                  <a:pt x="90" y="4666"/>
                                </a:lnTo>
                              </a:path>
                            </a:pathLst>
                          </a:custGeom>
                          <a:noFill/>
                          <a:ln w="9531">
                            <a:solidFill>
                              <a:srgbClr val="DEDF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docshape46"/>
                        <wps:cNvSpPr>
                          <a:spLocks/>
                        </wps:cNvSpPr>
                        <wps:spPr bwMode="auto">
                          <a:xfrm>
                            <a:off x="2311" y="-241"/>
                            <a:ext cx="10008" cy="901"/>
                          </a:xfrm>
                          <a:custGeom>
                            <a:avLst/>
                            <a:gdLst>
                              <a:gd name="T0" fmla="+- 0 12266 2311"/>
                              <a:gd name="T1" fmla="*/ T0 w 10008"/>
                              <a:gd name="T2" fmla="+- 0 660 -240"/>
                              <a:gd name="T3" fmla="*/ 660 h 901"/>
                              <a:gd name="T4" fmla="+- 0 2311 2311"/>
                              <a:gd name="T5" fmla="*/ T4 w 10008"/>
                              <a:gd name="T6" fmla="+- 0 660 -240"/>
                              <a:gd name="T7" fmla="*/ 660 h 901"/>
                              <a:gd name="T8" fmla="+- 0 2311 2311"/>
                              <a:gd name="T9" fmla="*/ T8 w 10008"/>
                              <a:gd name="T10" fmla="+- 0 -240 -240"/>
                              <a:gd name="T11" fmla="*/ -240 h 901"/>
                              <a:gd name="T12" fmla="+- 0 12266 2311"/>
                              <a:gd name="T13" fmla="*/ T12 w 10008"/>
                              <a:gd name="T14" fmla="+- 0 -240 -240"/>
                              <a:gd name="T15" fmla="*/ -240 h 901"/>
                              <a:gd name="T16" fmla="+- 0 12274 2311"/>
                              <a:gd name="T17" fmla="*/ T16 w 10008"/>
                              <a:gd name="T18" fmla="+- 0 -239 -240"/>
                              <a:gd name="T19" fmla="*/ -239 h 901"/>
                              <a:gd name="T20" fmla="+- 0 12317 2311"/>
                              <a:gd name="T21" fmla="*/ T20 w 10008"/>
                              <a:gd name="T22" fmla="+- 0 -196 -240"/>
                              <a:gd name="T23" fmla="*/ -196 h 901"/>
                              <a:gd name="T24" fmla="+- 0 12319 2311"/>
                              <a:gd name="T25" fmla="*/ T24 w 10008"/>
                              <a:gd name="T26" fmla="+- 0 -188 -240"/>
                              <a:gd name="T27" fmla="*/ -188 h 901"/>
                              <a:gd name="T28" fmla="+- 0 12319 2311"/>
                              <a:gd name="T29" fmla="*/ T28 w 10008"/>
                              <a:gd name="T30" fmla="+- 0 608 -240"/>
                              <a:gd name="T31" fmla="*/ 608 h 901"/>
                              <a:gd name="T32" fmla="+- 0 12274 2311"/>
                              <a:gd name="T33" fmla="*/ T32 w 10008"/>
                              <a:gd name="T34" fmla="+- 0 659 -240"/>
                              <a:gd name="T35" fmla="*/ 659 h 901"/>
                              <a:gd name="T36" fmla="+- 0 12266 2311"/>
                              <a:gd name="T37" fmla="*/ T36 w 10008"/>
                              <a:gd name="T38" fmla="+- 0 660 -240"/>
                              <a:gd name="T39" fmla="*/ 660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08" h="901">
                                <a:moveTo>
                                  <a:pt x="9955" y="900"/>
                                </a:moveTo>
                                <a:lnTo>
                                  <a:pt x="0" y="900"/>
                                </a:lnTo>
                                <a:lnTo>
                                  <a:pt x="0" y="0"/>
                                </a:lnTo>
                                <a:lnTo>
                                  <a:pt x="9955" y="0"/>
                                </a:lnTo>
                                <a:lnTo>
                                  <a:pt x="9963" y="1"/>
                                </a:lnTo>
                                <a:lnTo>
                                  <a:pt x="10006" y="44"/>
                                </a:lnTo>
                                <a:lnTo>
                                  <a:pt x="10008" y="52"/>
                                </a:lnTo>
                                <a:lnTo>
                                  <a:pt x="10008" y="848"/>
                                </a:lnTo>
                                <a:lnTo>
                                  <a:pt x="9963" y="899"/>
                                </a:lnTo>
                                <a:lnTo>
                                  <a:pt x="9955" y="90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docshape47"/>
                        <wps:cNvSpPr>
                          <a:spLocks/>
                        </wps:cNvSpPr>
                        <wps:spPr bwMode="auto">
                          <a:xfrm>
                            <a:off x="2311" y="1625"/>
                            <a:ext cx="3336" cy="901"/>
                          </a:xfrm>
                          <a:custGeom>
                            <a:avLst/>
                            <a:gdLst>
                              <a:gd name="T0" fmla="+- 0 5595 2311"/>
                              <a:gd name="T1" fmla="*/ T0 w 3336"/>
                              <a:gd name="T2" fmla="+- 0 2526 1626"/>
                              <a:gd name="T3" fmla="*/ 2526 h 901"/>
                              <a:gd name="T4" fmla="+- 0 2311 2311"/>
                              <a:gd name="T5" fmla="*/ T4 w 3336"/>
                              <a:gd name="T6" fmla="+- 0 2526 1626"/>
                              <a:gd name="T7" fmla="*/ 2526 h 901"/>
                              <a:gd name="T8" fmla="+- 0 2311 2311"/>
                              <a:gd name="T9" fmla="*/ T8 w 3336"/>
                              <a:gd name="T10" fmla="+- 0 1626 1626"/>
                              <a:gd name="T11" fmla="*/ 1626 h 901"/>
                              <a:gd name="T12" fmla="+- 0 5595 2311"/>
                              <a:gd name="T13" fmla="*/ T12 w 3336"/>
                              <a:gd name="T14" fmla="+- 0 1626 1626"/>
                              <a:gd name="T15" fmla="*/ 1626 h 901"/>
                              <a:gd name="T16" fmla="+- 0 5603 2311"/>
                              <a:gd name="T17" fmla="*/ T16 w 3336"/>
                              <a:gd name="T18" fmla="+- 0 1627 1626"/>
                              <a:gd name="T19" fmla="*/ 1627 h 901"/>
                              <a:gd name="T20" fmla="+- 0 5646 2311"/>
                              <a:gd name="T21" fmla="*/ T20 w 3336"/>
                              <a:gd name="T22" fmla="+- 0 1670 1626"/>
                              <a:gd name="T23" fmla="*/ 1670 h 901"/>
                              <a:gd name="T24" fmla="+- 0 5647 2311"/>
                              <a:gd name="T25" fmla="*/ T24 w 3336"/>
                              <a:gd name="T26" fmla="+- 0 1678 1626"/>
                              <a:gd name="T27" fmla="*/ 1678 h 901"/>
                              <a:gd name="T28" fmla="+- 0 5647 2311"/>
                              <a:gd name="T29" fmla="*/ T28 w 3336"/>
                              <a:gd name="T30" fmla="+- 0 2474 1626"/>
                              <a:gd name="T31" fmla="*/ 2474 h 901"/>
                              <a:gd name="T32" fmla="+- 0 5603 2311"/>
                              <a:gd name="T33" fmla="*/ T32 w 3336"/>
                              <a:gd name="T34" fmla="+- 0 2525 1626"/>
                              <a:gd name="T35" fmla="*/ 2525 h 901"/>
                              <a:gd name="T36" fmla="+- 0 5595 2311"/>
                              <a:gd name="T37" fmla="*/ T36 w 3336"/>
                              <a:gd name="T38" fmla="+- 0 2526 1626"/>
                              <a:gd name="T39" fmla="*/ 2526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36" h="901">
                                <a:moveTo>
                                  <a:pt x="3284" y="900"/>
                                </a:moveTo>
                                <a:lnTo>
                                  <a:pt x="0" y="900"/>
                                </a:lnTo>
                                <a:lnTo>
                                  <a:pt x="0" y="0"/>
                                </a:lnTo>
                                <a:lnTo>
                                  <a:pt x="3284" y="0"/>
                                </a:lnTo>
                                <a:lnTo>
                                  <a:pt x="3292" y="1"/>
                                </a:lnTo>
                                <a:lnTo>
                                  <a:pt x="3335" y="44"/>
                                </a:lnTo>
                                <a:lnTo>
                                  <a:pt x="3336" y="52"/>
                                </a:lnTo>
                                <a:lnTo>
                                  <a:pt x="3336" y="848"/>
                                </a:lnTo>
                                <a:lnTo>
                                  <a:pt x="3292" y="899"/>
                                </a:lnTo>
                                <a:lnTo>
                                  <a:pt x="3284" y="90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docshape48"/>
                        <wps:cNvSpPr>
                          <a:spLocks/>
                        </wps:cNvSpPr>
                        <wps:spPr bwMode="auto">
                          <a:xfrm>
                            <a:off x="2311" y="3491"/>
                            <a:ext cx="46" cy="901"/>
                          </a:xfrm>
                          <a:custGeom>
                            <a:avLst/>
                            <a:gdLst>
                              <a:gd name="T0" fmla="+- 0 2337 2311"/>
                              <a:gd name="T1" fmla="*/ T0 w 46"/>
                              <a:gd name="T2" fmla="+- 0 4392 3492"/>
                              <a:gd name="T3" fmla="*/ 4392 h 901"/>
                              <a:gd name="T4" fmla="+- 0 2311 2311"/>
                              <a:gd name="T5" fmla="*/ T4 w 46"/>
                              <a:gd name="T6" fmla="+- 0 4392 3492"/>
                              <a:gd name="T7" fmla="*/ 4392 h 901"/>
                              <a:gd name="T8" fmla="+- 0 2311 2311"/>
                              <a:gd name="T9" fmla="*/ T8 w 46"/>
                              <a:gd name="T10" fmla="+- 0 3492 3492"/>
                              <a:gd name="T11" fmla="*/ 3492 h 901"/>
                              <a:gd name="T12" fmla="+- 0 2337 2311"/>
                              <a:gd name="T13" fmla="*/ T12 w 46"/>
                              <a:gd name="T14" fmla="+- 0 3492 3492"/>
                              <a:gd name="T15" fmla="*/ 3492 h 901"/>
                              <a:gd name="T16" fmla="+- 0 2340 2311"/>
                              <a:gd name="T17" fmla="*/ T16 w 46"/>
                              <a:gd name="T18" fmla="+- 0 3492 3492"/>
                              <a:gd name="T19" fmla="*/ 3492 h 901"/>
                              <a:gd name="T20" fmla="+- 0 2356 2311"/>
                              <a:gd name="T21" fmla="*/ T20 w 46"/>
                              <a:gd name="T22" fmla="+- 0 3511 3492"/>
                              <a:gd name="T23" fmla="*/ 3511 h 901"/>
                              <a:gd name="T24" fmla="+- 0 2356 2311"/>
                              <a:gd name="T25" fmla="*/ T24 w 46"/>
                              <a:gd name="T26" fmla="+- 0 4373 3492"/>
                              <a:gd name="T27" fmla="*/ 4373 h 901"/>
                              <a:gd name="T28" fmla="+- 0 2337 2311"/>
                              <a:gd name="T29" fmla="*/ T28 w 46"/>
                              <a:gd name="T30" fmla="+- 0 4392 3492"/>
                              <a:gd name="T31" fmla="*/ 4392 h 9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901">
                                <a:moveTo>
                                  <a:pt x="26" y="900"/>
                                </a:moveTo>
                                <a:lnTo>
                                  <a:pt x="0" y="900"/>
                                </a:lnTo>
                                <a:lnTo>
                                  <a:pt x="0" y="0"/>
                                </a:lnTo>
                                <a:lnTo>
                                  <a:pt x="26" y="0"/>
                                </a:lnTo>
                                <a:lnTo>
                                  <a:pt x="29" y="0"/>
                                </a:lnTo>
                                <a:lnTo>
                                  <a:pt x="45" y="19"/>
                                </a:lnTo>
                                <a:lnTo>
                                  <a:pt x="45" y="881"/>
                                </a:lnTo>
                                <a:lnTo>
                                  <a:pt x="26" y="90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docshape49"/>
                        <wps:cNvSpPr txBox="1">
                          <a:spLocks noChangeArrowheads="1"/>
                        </wps:cNvSpPr>
                        <wps:spPr bwMode="auto">
                          <a:xfrm>
                            <a:off x="12138" y="96"/>
                            <a:ext cx="61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6D04" w14:textId="77777777" w:rsidR="00F03FB2" w:rsidRDefault="00F03FB2" w:rsidP="00F03FB2">
                              <w:pPr>
                                <w:spacing w:before="6"/>
                                <w:rPr>
                                  <w:sz w:val="18"/>
                                </w:rPr>
                              </w:pPr>
                              <w:proofErr w:type="gramStart"/>
                              <w:r>
                                <w:rPr>
                                  <w:w w:val="110"/>
                                  <w:sz w:val="18"/>
                                </w:rPr>
                                <w:t>3</w:t>
                              </w:r>
                              <w:r>
                                <w:rPr>
                                  <w:spacing w:val="32"/>
                                  <w:w w:val="110"/>
                                  <w:sz w:val="18"/>
                                </w:rPr>
                                <w:t xml:space="preserve">  </w:t>
                              </w:r>
                              <w:r>
                                <w:rPr>
                                  <w:color w:val="9194AA"/>
                                  <w:spacing w:val="-5"/>
                                  <w:w w:val="110"/>
                                  <w:sz w:val="18"/>
                                </w:rPr>
                                <w:t>75</w:t>
                              </w:r>
                              <w:proofErr w:type="gramEnd"/>
                              <w:r>
                                <w:rPr>
                                  <w:color w:val="9194AA"/>
                                  <w:spacing w:val="-5"/>
                                  <w:w w:val="110"/>
                                  <w:sz w:val="18"/>
                                </w:rPr>
                                <w:t>%</w:t>
                              </w:r>
                            </w:p>
                          </w:txbxContent>
                        </wps:txbx>
                        <wps:bodyPr rot="0" vert="horz" wrap="square" lIns="0" tIns="0" rIns="0" bIns="0" anchor="t" anchorCtr="0" upright="1">
                          <a:noAutofit/>
                        </wps:bodyPr>
                      </wps:wsp>
                      <wps:wsp>
                        <wps:cNvPr id="1719" name="docshape50"/>
                        <wps:cNvSpPr txBox="1">
                          <a:spLocks noChangeArrowheads="1"/>
                        </wps:cNvSpPr>
                        <wps:spPr bwMode="auto">
                          <a:xfrm>
                            <a:off x="5512" y="1962"/>
                            <a:ext cx="58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1C1A" w14:textId="77777777" w:rsidR="00F03FB2" w:rsidRDefault="00F03FB2" w:rsidP="00F03FB2">
                              <w:pPr>
                                <w:spacing w:before="6"/>
                                <w:rPr>
                                  <w:sz w:val="18"/>
                                </w:rPr>
                              </w:pPr>
                              <w:r>
                                <w:rPr>
                                  <w:sz w:val="18"/>
                                </w:rPr>
                                <w:t>1</w:t>
                              </w:r>
                              <w:r>
                                <w:rPr>
                                  <w:spacing w:val="76"/>
                                  <w:sz w:val="18"/>
                                </w:rPr>
                                <w:t xml:space="preserve"> </w:t>
                              </w:r>
                              <w:r>
                                <w:rPr>
                                  <w:color w:val="9194AA"/>
                                  <w:spacing w:val="-5"/>
                                  <w:sz w:val="18"/>
                                </w:rPr>
                                <w:t>25%</w:t>
                              </w:r>
                            </w:p>
                          </w:txbxContent>
                        </wps:txbx>
                        <wps:bodyPr rot="0" vert="horz" wrap="square" lIns="0" tIns="0" rIns="0" bIns="0" anchor="t" anchorCtr="0" upright="1">
                          <a:noAutofit/>
                        </wps:bodyPr>
                      </wps:wsp>
                      <wps:wsp>
                        <wps:cNvPr id="1720" name="docshape51"/>
                        <wps:cNvSpPr txBox="1">
                          <a:spLocks noChangeArrowheads="1"/>
                        </wps:cNvSpPr>
                        <wps:spPr bwMode="auto">
                          <a:xfrm>
                            <a:off x="2431" y="3828"/>
                            <a:ext cx="4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EFA1"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F12E9" id="Group 1713" o:spid="_x0000_s1050" style="position:absolute;margin-left:111.05pt;margin-top:-36pt;width:672.05pt;height:284.45pt;z-index:251662848;mso-position-horizontal-relative:page" coordorigin="2221,-720" coordsize="1344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">
                <v:shape id="docshape45" o:spid="_x0000_s1051" style="position:absolute;left:2221;top:-720;width:13433;height:5689;visibility:visible;mso-wrap-style:square;v-text-anchor:top" coordsize="13433,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" path="m90,r,5599m3426,r,5599m6762,r,5599m10098,r,5599m13433,r,5599m90,5599r13343,m90,5689r,-90m3426,5689r,-90m6762,5689r,-90m10098,5689r,-90m13433,5689r,-90m90,r,5599m,933r90,m,2799r90,m,4666r90,e" filled="f" strokecolor="#dedfe9" strokeweight=".26475mm">
                  <v:path arrowok="t" o:connecttype="custom" o:connectlocs="90,-720;90,4879;3426,-720;3426,4879;6762,-720;6762,4879;10098,-720;10098,4879;13433,-720;13433,4879;90,4879;13433,4879;90,4969;90,4879;3426,4969;3426,4879;6762,4969;6762,4879;10098,4969;10098,4879;13433,4969;13433,4879;90,-720;90,4879;0,213;90,213;0,2079;90,2079;0,3946;90,3946" o:connectangles="0,0,0,0,0,0,0,0,0,0,0,0,0,0,0,0,0,0,0,0,0,0,0,0,0,0,0,0,0,0"/>
                </v:shape>
                <v:shape id="docshape46" o:spid="_x0000_s1052" style="position:absolute;left:2311;top:-241;width:10008;height:901;visibility:visible;mso-wrap-style:square;v-text-anchor:top" coordsize="1000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" path="m9955,900l,900,,,9955,r8,1l10006,44r2,8l10008,848r-45,51l9955,900xe" fillcolor="#c6a8fe" stroked="f">
                  <v:path arrowok="t" o:connecttype="custom" o:connectlocs="9955,660;0,660;0,-240;9955,-240;9963,-239;10006,-196;10008,-188;10008,608;9963,659;9955,660" o:connectangles="0,0,0,0,0,0,0,0,0,0"/>
                </v:shape>
                <v:shape id="docshape47" o:spid="_x0000_s1053" style="position:absolute;left:2311;top:1625;width:3336;height:901;visibility:visible;mso-wrap-style:square;v-text-anchor:top" coordsize="333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" path="m3284,900l,900,,,3284,r8,1l3335,44r1,8l3336,848r-44,51l3284,900xe" fillcolor="#e3a1e3" stroked="f">
                  <v:path arrowok="t" o:connecttype="custom" o:connectlocs="3284,2526;0,2526;0,1626;3284,1626;3292,1627;3335,1670;3336,1678;3336,2474;3292,2525;3284,2526" o:connectangles="0,0,0,0,0,0,0,0,0,0"/>
                </v:shape>
                <v:shape id="docshape48" o:spid="_x0000_s1054" style="position:absolute;left:2311;top:3491;width:46;height:901;visibility:visible;mso-wrap-style:square;v-text-anchor:top" coordsize="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" path="m26,900l,900,,,26,r3,l45,19r,862l26,900xe" fillcolor="#fba2a2" stroked="f">
                  <v:path arrowok="t" o:connecttype="custom" o:connectlocs="26,4392;0,4392;0,3492;26,3492;29,3492;45,3511;45,4373;26,4392" o:connectangles="0,0,0,0,0,0,0,0"/>
                </v:shape>
                <v:shape id="docshape49" o:spid="_x0000_s1055" type="#_x0000_t202" style="position:absolute;left:12138;top:96;width:6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49936D04" w14:textId="77777777" w:rsidR="00F03FB2" w:rsidRDefault="00F03FB2" w:rsidP="00F03FB2">
                        <w:pPr>
                          <w:spacing w:before="6"/>
                          <w:rPr>
                            <w:sz w:val="18"/>
                          </w:rPr>
                        </w:pPr>
                        <w:proofErr w:type="gramStart"/>
                        <w:r>
                          <w:rPr>
                            <w:w w:val="110"/>
                            <w:sz w:val="18"/>
                          </w:rPr>
                          <w:t>3</w:t>
                        </w:r>
                        <w:r>
                          <w:rPr>
                            <w:spacing w:val="32"/>
                            <w:w w:val="110"/>
                            <w:sz w:val="18"/>
                          </w:rPr>
                          <w:t xml:space="preserve">  </w:t>
                        </w:r>
                        <w:r>
                          <w:rPr>
                            <w:color w:val="9194AA"/>
                            <w:spacing w:val="-5"/>
                            <w:w w:val="110"/>
                            <w:sz w:val="18"/>
                          </w:rPr>
                          <w:t>75</w:t>
                        </w:r>
                        <w:proofErr w:type="gramEnd"/>
                        <w:r>
                          <w:rPr>
                            <w:color w:val="9194AA"/>
                            <w:spacing w:val="-5"/>
                            <w:w w:val="110"/>
                            <w:sz w:val="18"/>
                          </w:rPr>
                          <w:t>%</w:t>
                        </w:r>
                      </w:p>
                    </w:txbxContent>
                  </v:textbox>
                </v:shape>
                <v:shape id="docshape50" o:spid="_x0000_s1056" type="#_x0000_t202" style="position:absolute;left:5512;top:1962;width:58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37CA1C1A" w14:textId="77777777" w:rsidR="00F03FB2" w:rsidRDefault="00F03FB2" w:rsidP="00F03FB2">
                        <w:pPr>
                          <w:spacing w:before="6"/>
                          <w:rPr>
                            <w:sz w:val="18"/>
                          </w:rPr>
                        </w:pPr>
                        <w:r>
                          <w:rPr>
                            <w:sz w:val="18"/>
                          </w:rPr>
                          <w:t>1</w:t>
                        </w:r>
                        <w:r>
                          <w:rPr>
                            <w:spacing w:val="76"/>
                            <w:sz w:val="18"/>
                          </w:rPr>
                          <w:t xml:space="preserve"> </w:t>
                        </w:r>
                        <w:r>
                          <w:rPr>
                            <w:color w:val="9194AA"/>
                            <w:spacing w:val="-5"/>
                            <w:sz w:val="18"/>
                          </w:rPr>
                          <w:t>25%</w:t>
                        </w:r>
                      </w:p>
                    </w:txbxContent>
                  </v:textbox>
                </v:shape>
                <v:shape id="docshape51" o:spid="_x0000_s1057" type="#_x0000_t202" style="position:absolute;left:2431;top:3828;width:4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5FA4EFA1"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v:textbox>
                </v:shape>
                <w10:wrap anchorx="page"/>
              </v:group>
            </w:pict>
          </mc:Fallback>
        </mc:AlternateContent>
      </w:r>
      <w:r w:rsidRPr="00F03FB2">
        <w:rPr>
          <w:rFonts w:cs="Calibri"/>
          <w:color w:val="333333"/>
          <w:w w:val="110"/>
          <w:sz w:val="18"/>
          <w:lang w:val="en-US"/>
        </w:rPr>
        <w:t>a</w:t>
      </w:r>
      <w:r w:rsidRPr="00F03FB2">
        <w:rPr>
          <w:rFonts w:cs="Calibri"/>
          <w:color w:val="333333"/>
          <w:spacing w:val="-9"/>
          <w:w w:val="110"/>
          <w:sz w:val="18"/>
          <w:lang w:val="en-US"/>
        </w:rPr>
        <w:t xml:space="preserve"> </w:t>
      </w:r>
      <w:r w:rsidRPr="00F03FB2">
        <w:rPr>
          <w:rFonts w:cs="Calibri"/>
          <w:color w:val="333333"/>
          <w:w w:val="110"/>
          <w:sz w:val="18"/>
          <w:lang w:val="en-US"/>
        </w:rPr>
        <w:t>student</w:t>
      </w:r>
      <w:r w:rsidRPr="00F03FB2">
        <w:rPr>
          <w:rFonts w:cs="Calibri"/>
          <w:color w:val="333333"/>
          <w:spacing w:val="-8"/>
          <w:w w:val="110"/>
          <w:sz w:val="18"/>
          <w:lang w:val="en-US"/>
        </w:rPr>
        <w:t xml:space="preserve"> </w:t>
      </w:r>
      <w:r w:rsidRPr="00F03FB2">
        <w:rPr>
          <w:rFonts w:cs="Calibri"/>
          <w:color w:val="333333"/>
          <w:spacing w:val="-2"/>
          <w:w w:val="110"/>
          <w:sz w:val="18"/>
          <w:lang w:val="en-US"/>
        </w:rPr>
        <w:t>teacher</w:t>
      </w:r>
    </w:p>
    <w:p w14:paraId="25CD0FF1"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6E946F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E53AD2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B27431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C463FA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E0478E2" w14:textId="77777777" w:rsidR="00F03FB2" w:rsidRPr="00F03FB2" w:rsidRDefault="00F03FB2" w:rsidP="00F03FB2">
      <w:pPr>
        <w:widowControl w:val="0"/>
        <w:autoSpaceDE w:val="0"/>
        <w:autoSpaceDN w:val="0"/>
        <w:spacing w:before="9" w:after="0" w:line="240" w:lineRule="auto"/>
        <w:rPr>
          <w:rFonts w:cs="Calibri"/>
          <w:sz w:val="25"/>
          <w:szCs w:val="24"/>
          <w:lang w:val="en-US"/>
        </w:rPr>
      </w:pPr>
    </w:p>
    <w:p w14:paraId="5C9E24B5" w14:textId="77777777" w:rsidR="00F03FB2" w:rsidRPr="00F03FB2" w:rsidRDefault="00F03FB2" w:rsidP="00F03FB2">
      <w:pPr>
        <w:widowControl w:val="0"/>
        <w:autoSpaceDE w:val="0"/>
        <w:autoSpaceDN w:val="0"/>
        <w:spacing w:before="111" w:after="0" w:line="240" w:lineRule="auto"/>
        <w:rPr>
          <w:rFonts w:cs="Calibri"/>
          <w:sz w:val="18"/>
          <w:lang w:val="en-US"/>
        </w:rPr>
      </w:pPr>
      <w:r w:rsidRPr="00F03FB2">
        <w:rPr>
          <w:rFonts w:cs="Calibri"/>
          <w:color w:val="333333"/>
          <w:spacing w:val="-2"/>
          <w:w w:val="110"/>
          <w:sz w:val="18"/>
          <w:lang w:val="en-US"/>
        </w:rPr>
        <w:t>trainer/teacher…</w:t>
      </w:r>
    </w:p>
    <w:p w14:paraId="39F30CD8"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C40932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45B4E50"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DD81D8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6F2261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2AC8DAA" w14:textId="77777777" w:rsidR="00F03FB2" w:rsidRPr="00F03FB2" w:rsidRDefault="00F03FB2" w:rsidP="00F03FB2">
      <w:pPr>
        <w:widowControl w:val="0"/>
        <w:autoSpaceDE w:val="0"/>
        <w:autoSpaceDN w:val="0"/>
        <w:spacing w:before="7" w:after="0" w:line="240" w:lineRule="auto"/>
        <w:rPr>
          <w:rFonts w:cs="Calibri"/>
          <w:sz w:val="26"/>
          <w:szCs w:val="24"/>
          <w:lang w:val="en-US"/>
        </w:rPr>
      </w:pPr>
    </w:p>
    <w:p w14:paraId="30C35A8C"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333333"/>
          <w:spacing w:val="-2"/>
          <w:w w:val="105"/>
          <w:sz w:val="18"/>
          <w:lang w:val="en-US"/>
        </w:rPr>
        <w:t>other</w:t>
      </w:r>
    </w:p>
    <w:p w14:paraId="517571A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195AE0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642B371" w14:textId="77777777" w:rsidR="00F03FB2" w:rsidRPr="00F03FB2" w:rsidRDefault="00F03FB2" w:rsidP="00F03FB2">
      <w:pPr>
        <w:widowControl w:val="0"/>
        <w:autoSpaceDE w:val="0"/>
        <w:autoSpaceDN w:val="0"/>
        <w:spacing w:before="4" w:after="0" w:line="240" w:lineRule="auto"/>
        <w:rPr>
          <w:rFonts w:cs="Calibri"/>
          <w:sz w:val="24"/>
          <w:szCs w:val="24"/>
          <w:lang w:val="en-US"/>
        </w:rPr>
      </w:pPr>
    </w:p>
    <w:p w14:paraId="47EAA88D" w14:textId="77777777" w:rsidR="00F03FB2" w:rsidRPr="00F03FB2" w:rsidRDefault="00F03FB2" w:rsidP="00F03FB2">
      <w:pPr>
        <w:widowControl w:val="0"/>
        <w:tabs>
          <w:tab w:val="left" w:pos="5476"/>
          <w:tab w:val="left" w:pos="8790"/>
          <w:tab w:val="left" w:pos="12125"/>
          <w:tab w:val="left" w:pos="15461"/>
        </w:tabs>
        <w:autoSpaceDE w:val="0"/>
        <w:autoSpaceDN w:val="0"/>
        <w:spacing w:before="107" w:after="0" w:line="240" w:lineRule="auto"/>
        <w:rPr>
          <w:rFonts w:cs="Calibri"/>
          <w:sz w:val="18"/>
          <w:lang w:val="en-US"/>
        </w:rPr>
      </w:pPr>
      <w:r w:rsidRPr="00F03FB2">
        <w:rPr>
          <w:rFonts w:cs="Calibri"/>
          <w:color w:val="9194AA"/>
          <w:spacing w:val="-10"/>
          <w:w w:val="110"/>
          <w:sz w:val="18"/>
          <w:lang w:val="en-US"/>
        </w:rPr>
        <w:t>0</w:t>
      </w:r>
      <w:r w:rsidRPr="00F03FB2">
        <w:rPr>
          <w:rFonts w:cs="Calibri"/>
          <w:color w:val="9194AA"/>
          <w:sz w:val="18"/>
          <w:lang w:val="en-US"/>
        </w:rPr>
        <w:tab/>
      </w:r>
      <w:r w:rsidRPr="00F03FB2">
        <w:rPr>
          <w:rFonts w:cs="Calibri"/>
          <w:color w:val="9194AA"/>
          <w:spacing w:val="-10"/>
          <w:sz w:val="18"/>
          <w:lang w:val="en-US"/>
        </w:rPr>
        <w:t>1</w:t>
      </w:r>
      <w:r w:rsidRPr="00F03FB2">
        <w:rPr>
          <w:rFonts w:cs="Calibri"/>
          <w:color w:val="9194AA"/>
          <w:sz w:val="18"/>
          <w:lang w:val="en-US"/>
        </w:rPr>
        <w:tab/>
      </w:r>
      <w:r w:rsidRPr="00F03FB2">
        <w:rPr>
          <w:rFonts w:cs="Calibri"/>
          <w:color w:val="9194AA"/>
          <w:spacing w:val="-10"/>
          <w:w w:val="110"/>
          <w:sz w:val="18"/>
          <w:lang w:val="en-US"/>
        </w:rPr>
        <w:t>2</w:t>
      </w:r>
      <w:r w:rsidRPr="00F03FB2">
        <w:rPr>
          <w:rFonts w:cs="Calibri"/>
          <w:color w:val="9194AA"/>
          <w:sz w:val="18"/>
          <w:lang w:val="en-US"/>
        </w:rPr>
        <w:tab/>
      </w:r>
      <w:r w:rsidRPr="00F03FB2">
        <w:rPr>
          <w:rFonts w:cs="Calibri"/>
          <w:color w:val="9194AA"/>
          <w:spacing w:val="-10"/>
          <w:w w:val="110"/>
          <w:sz w:val="18"/>
          <w:lang w:val="en-US"/>
        </w:rPr>
        <w:t>3</w:t>
      </w:r>
      <w:r w:rsidRPr="00F03FB2">
        <w:rPr>
          <w:rFonts w:cs="Calibri"/>
          <w:color w:val="9194AA"/>
          <w:sz w:val="18"/>
          <w:lang w:val="en-US"/>
        </w:rPr>
        <w:tab/>
      </w:r>
      <w:r w:rsidRPr="00F03FB2">
        <w:rPr>
          <w:rFonts w:cs="Calibri"/>
          <w:color w:val="9194AA"/>
          <w:spacing w:val="-10"/>
          <w:w w:val="110"/>
          <w:sz w:val="18"/>
          <w:lang w:val="en-US"/>
        </w:rPr>
        <w:t>4</w:t>
      </w:r>
    </w:p>
    <w:p w14:paraId="10511366" w14:textId="77777777" w:rsidR="00F03FB2" w:rsidRPr="00F03FB2" w:rsidRDefault="00F03FB2" w:rsidP="00F03FB2">
      <w:pPr>
        <w:widowControl w:val="0"/>
        <w:autoSpaceDE w:val="0"/>
        <w:autoSpaceDN w:val="0"/>
        <w:spacing w:after="0" w:line="240" w:lineRule="auto"/>
        <w:rPr>
          <w:rFonts w:cs="Calibri"/>
          <w:sz w:val="18"/>
          <w:lang w:val="en-US"/>
        </w:rPr>
        <w:sectPr w:rsidR="00F03FB2" w:rsidRPr="00F03FB2">
          <w:pgSz w:w="16840" w:h="11920" w:orient="landscape"/>
          <w:pgMar w:top="1340" w:right="120" w:bottom="740" w:left="140" w:header="0" w:footer="552" w:gutter="0"/>
          <w:cols w:space="708"/>
        </w:sectPr>
      </w:pPr>
    </w:p>
    <w:p w14:paraId="1161F24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598F09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753171F"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19AAA55B"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I</w:t>
      </w:r>
      <w:r w:rsidRPr="00F03FB2">
        <w:rPr>
          <w:rFonts w:cs="Calibri"/>
          <w:spacing w:val="5"/>
          <w:w w:val="110"/>
          <w:sz w:val="24"/>
          <w:szCs w:val="24"/>
          <w:lang w:val="en-US"/>
        </w:rPr>
        <w:t xml:space="preserve"> </w:t>
      </w:r>
      <w:r w:rsidRPr="00F03FB2">
        <w:rPr>
          <w:rFonts w:cs="Calibri"/>
          <w:w w:val="110"/>
          <w:sz w:val="24"/>
          <w:szCs w:val="24"/>
          <w:lang w:val="en-US"/>
        </w:rPr>
        <w:t>am</w:t>
      </w:r>
      <w:r w:rsidRPr="00F03FB2">
        <w:rPr>
          <w:rFonts w:cs="Calibri"/>
          <w:spacing w:val="5"/>
          <w:w w:val="110"/>
          <w:sz w:val="24"/>
          <w:szCs w:val="24"/>
          <w:lang w:val="en-US"/>
        </w:rPr>
        <w:t xml:space="preserve"> </w:t>
      </w:r>
      <w:r w:rsidRPr="00F03FB2">
        <w:rPr>
          <w:rFonts w:cs="Calibri"/>
          <w:w w:val="110"/>
          <w:sz w:val="24"/>
          <w:szCs w:val="24"/>
          <w:lang w:val="en-US"/>
        </w:rPr>
        <w:t>active</w:t>
      </w:r>
      <w:r w:rsidRPr="00F03FB2">
        <w:rPr>
          <w:rFonts w:cs="Calibri"/>
          <w:spacing w:val="4"/>
          <w:w w:val="110"/>
          <w:sz w:val="24"/>
          <w:szCs w:val="24"/>
          <w:lang w:val="en-US"/>
        </w:rPr>
        <w:t xml:space="preserve"> </w:t>
      </w:r>
      <w:r w:rsidRPr="00F03FB2">
        <w:rPr>
          <w:rFonts w:cs="Calibri"/>
          <w:spacing w:val="-5"/>
          <w:w w:val="110"/>
          <w:sz w:val="24"/>
          <w:szCs w:val="24"/>
          <w:lang w:val="en-US"/>
        </w:rPr>
        <w:t>at</w:t>
      </w:r>
    </w:p>
    <w:p w14:paraId="4296442A"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05"/>
          <w:sz w:val="18"/>
          <w:lang w:val="en-US"/>
        </w:rPr>
        <w:t>5</w:t>
      </w:r>
      <w:r w:rsidRPr="00F03FB2">
        <w:rPr>
          <w:rFonts w:cs="Calibri"/>
          <w:color w:val="9194AA"/>
          <w:spacing w:val="21"/>
          <w:w w:val="105"/>
          <w:sz w:val="18"/>
          <w:lang w:val="en-US"/>
        </w:rPr>
        <w:t xml:space="preserve"> </w:t>
      </w:r>
      <w:r w:rsidRPr="00F03FB2">
        <w:rPr>
          <w:rFonts w:cs="Calibri"/>
          <w:color w:val="9194AA"/>
          <w:w w:val="105"/>
          <w:sz w:val="18"/>
          <w:lang w:val="en-US"/>
        </w:rPr>
        <w:t>Responses-</w:t>
      </w:r>
      <w:r w:rsidRPr="00F03FB2">
        <w:rPr>
          <w:rFonts w:cs="Calibri"/>
          <w:color w:val="9194AA"/>
          <w:spacing w:val="18"/>
          <w:w w:val="105"/>
          <w:sz w:val="18"/>
          <w:lang w:val="en-US"/>
        </w:rPr>
        <w:t xml:space="preserve"> </w:t>
      </w:r>
      <w:r w:rsidRPr="00F03FB2">
        <w:rPr>
          <w:rFonts w:cs="Calibri"/>
          <w:color w:val="9194AA"/>
          <w:sz w:val="18"/>
          <w:lang w:val="en-US"/>
        </w:rPr>
        <w:t>1</w:t>
      </w:r>
      <w:r w:rsidRPr="00F03FB2">
        <w:rPr>
          <w:rFonts w:cs="Calibri"/>
          <w:color w:val="9194AA"/>
          <w:spacing w:val="11"/>
          <w:w w:val="105"/>
          <w:sz w:val="18"/>
          <w:lang w:val="en-US"/>
        </w:rPr>
        <w:t xml:space="preserve"> </w:t>
      </w:r>
      <w:r w:rsidRPr="00F03FB2">
        <w:rPr>
          <w:rFonts w:cs="Calibri"/>
          <w:color w:val="9194AA"/>
          <w:spacing w:val="-2"/>
          <w:w w:val="105"/>
          <w:sz w:val="18"/>
          <w:lang w:val="en-US"/>
        </w:rPr>
        <w:t>Empty</w:t>
      </w:r>
    </w:p>
    <w:p w14:paraId="19C1CA4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A793F5C"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8809026" w14:textId="77777777" w:rsidR="00F03FB2" w:rsidRPr="00F03FB2" w:rsidRDefault="00F03FB2" w:rsidP="00F03FB2">
      <w:pPr>
        <w:widowControl w:val="0"/>
        <w:autoSpaceDE w:val="0"/>
        <w:autoSpaceDN w:val="0"/>
        <w:spacing w:before="9" w:after="0" w:line="240" w:lineRule="auto"/>
        <w:rPr>
          <w:rFonts w:cs="Calibri"/>
          <w:sz w:val="24"/>
          <w:szCs w:val="24"/>
          <w:lang w:val="en-US"/>
        </w:rPr>
      </w:pPr>
    </w:p>
    <w:p w14:paraId="5726F8F1" w14:textId="766C469C"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noProof/>
          <w:lang w:val="en-US"/>
        </w:rPr>
        <mc:AlternateContent>
          <mc:Choice Requires="wpg">
            <w:drawing>
              <wp:anchor distT="0" distB="0" distL="114300" distR="114300" simplePos="0" relativeHeight="251663872" behindDoc="0" locked="0" layoutInCell="1" allowOverlap="1" wp14:anchorId="6E155B5E" wp14:editId="547DBA98">
                <wp:simplePos x="0" y="0"/>
                <wp:positionH relativeFrom="page">
                  <wp:posOffset>1410335</wp:posOffset>
                </wp:positionH>
                <wp:positionV relativeFrom="paragraph">
                  <wp:posOffset>-313690</wp:posOffset>
                </wp:positionV>
                <wp:extent cx="8535035" cy="3612515"/>
                <wp:effectExtent l="10160" t="8255" r="8255" b="8255"/>
                <wp:wrapNone/>
                <wp:docPr id="1703"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5035" cy="3612515"/>
                          <a:chOff x="2221" y="-494"/>
                          <a:chExt cx="13441" cy="5689"/>
                        </a:xfrm>
                      </wpg:grpSpPr>
                      <wps:wsp>
                        <wps:cNvPr id="1704" name="docshape53"/>
                        <wps:cNvSpPr>
                          <a:spLocks/>
                        </wps:cNvSpPr>
                        <wps:spPr bwMode="auto">
                          <a:xfrm>
                            <a:off x="2221" y="-494"/>
                            <a:ext cx="13433" cy="5689"/>
                          </a:xfrm>
                          <a:custGeom>
                            <a:avLst/>
                            <a:gdLst>
                              <a:gd name="T0" fmla="+- 0 2311 2221"/>
                              <a:gd name="T1" fmla="*/ T0 w 13433"/>
                              <a:gd name="T2" fmla="+- 0 -494 -494"/>
                              <a:gd name="T3" fmla="*/ -494 h 5689"/>
                              <a:gd name="T4" fmla="+- 0 2311 2221"/>
                              <a:gd name="T5" fmla="*/ T4 w 13433"/>
                              <a:gd name="T6" fmla="+- 0 5105 -494"/>
                              <a:gd name="T7" fmla="*/ 5105 h 5689"/>
                              <a:gd name="T8" fmla="+- 0 4535 2221"/>
                              <a:gd name="T9" fmla="*/ T8 w 13433"/>
                              <a:gd name="T10" fmla="+- 0 -494 -494"/>
                              <a:gd name="T11" fmla="*/ -494 h 5689"/>
                              <a:gd name="T12" fmla="+- 0 4535 2221"/>
                              <a:gd name="T13" fmla="*/ T12 w 13433"/>
                              <a:gd name="T14" fmla="+- 0 5105 -494"/>
                              <a:gd name="T15" fmla="*/ 5105 h 5689"/>
                              <a:gd name="T16" fmla="+- 0 6759 2221"/>
                              <a:gd name="T17" fmla="*/ T16 w 13433"/>
                              <a:gd name="T18" fmla="+- 0 -494 -494"/>
                              <a:gd name="T19" fmla="*/ -494 h 5689"/>
                              <a:gd name="T20" fmla="+- 0 6759 2221"/>
                              <a:gd name="T21" fmla="*/ T20 w 13433"/>
                              <a:gd name="T22" fmla="+- 0 5105 -494"/>
                              <a:gd name="T23" fmla="*/ 5105 h 5689"/>
                              <a:gd name="T24" fmla="+- 0 8983 2221"/>
                              <a:gd name="T25" fmla="*/ T24 w 13433"/>
                              <a:gd name="T26" fmla="+- 0 -494 -494"/>
                              <a:gd name="T27" fmla="*/ -494 h 5689"/>
                              <a:gd name="T28" fmla="+- 0 8983 2221"/>
                              <a:gd name="T29" fmla="*/ T28 w 13433"/>
                              <a:gd name="T30" fmla="+- 0 5105 -494"/>
                              <a:gd name="T31" fmla="*/ 5105 h 5689"/>
                              <a:gd name="T32" fmla="+- 0 11207 2221"/>
                              <a:gd name="T33" fmla="*/ T32 w 13433"/>
                              <a:gd name="T34" fmla="+- 0 -494 -494"/>
                              <a:gd name="T35" fmla="*/ -494 h 5689"/>
                              <a:gd name="T36" fmla="+- 0 11207 2221"/>
                              <a:gd name="T37" fmla="*/ T36 w 13433"/>
                              <a:gd name="T38" fmla="+- 0 5105 -494"/>
                              <a:gd name="T39" fmla="*/ 5105 h 5689"/>
                              <a:gd name="T40" fmla="+- 0 13430 2221"/>
                              <a:gd name="T41" fmla="*/ T40 w 13433"/>
                              <a:gd name="T42" fmla="+- 0 -494 -494"/>
                              <a:gd name="T43" fmla="*/ -494 h 5689"/>
                              <a:gd name="T44" fmla="+- 0 13430 2221"/>
                              <a:gd name="T45" fmla="*/ T44 w 13433"/>
                              <a:gd name="T46" fmla="+- 0 5105 -494"/>
                              <a:gd name="T47" fmla="*/ 5105 h 5689"/>
                              <a:gd name="T48" fmla="+- 0 15654 2221"/>
                              <a:gd name="T49" fmla="*/ T48 w 13433"/>
                              <a:gd name="T50" fmla="+- 0 -494 -494"/>
                              <a:gd name="T51" fmla="*/ -494 h 5689"/>
                              <a:gd name="T52" fmla="+- 0 15654 2221"/>
                              <a:gd name="T53" fmla="*/ T52 w 13433"/>
                              <a:gd name="T54" fmla="+- 0 5105 -494"/>
                              <a:gd name="T55" fmla="*/ 5105 h 5689"/>
                              <a:gd name="T56" fmla="+- 0 2311 2221"/>
                              <a:gd name="T57" fmla="*/ T56 w 13433"/>
                              <a:gd name="T58" fmla="+- 0 5105 -494"/>
                              <a:gd name="T59" fmla="*/ 5105 h 5689"/>
                              <a:gd name="T60" fmla="+- 0 15654 2221"/>
                              <a:gd name="T61" fmla="*/ T60 w 13433"/>
                              <a:gd name="T62" fmla="+- 0 5105 -494"/>
                              <a:gd name="T63" fmla="*/ 5105 h 5689"/>
                              <a:gd name="T64" fmla="+- 0 2311 2221"/>
                              <a:gd name="T65" fmla="*/ T64 w 13433"/>
                              <a:gd name="T66" fmla="+- 0 5195 -494"/>
                              <a:gd name="T67" fmla="*/ 5195 h 5689"/>
                              <a:gd name="T68" fmla="+- 0 2311 2221"/>
                              <a:gd name="T69" fmla="*/ T68 w 13433"/>
                              <a:gd name="T70" fmla="+- 0 5105 -494"/>
                              <a:gd name="T71" fmla="*/ 5105 h 5689"/>
                              <a:gd name="T72" fmla="+- 0 4535 2221"/>
                              <a:gd name="T73" fmla="*/ T72 w 13433"/>
                              <a:gd name="T74" fmla="+- 0 5195 -494"/>
                              <a:gd name="T75" fmla="*/ 5195 h 5689"/>
                              <a:gd name="T76" fmla="+- 0 4535 2221"/>
                              <a:gd name="T77" fmla="*/ T76 w 13433"/>
                              <a:gd name="T78" fmla="+- 0 5105 -494"/>
                              <a:gd name="T79" fmla="*/ 5105 h 5689"/>
                              <a:gd name="T80" fmla="+- 0 6759 2221"/>
                              <a:gd name="T81" fmla="*/ T80 w 13433"/>
                              <a:gd name="T82" fmla="+- 0 5195 -494"/>
                              <a:gd name="T83" fmla="*/ 5195 h 5689"/>
                              <a:gd name="T84" fmla="+- 0 6759 2221"/>
                              <a:gd name="T85" fmla="*/ T84 w 13433"/>
                              <a:gd name="T86" fmla="+- 0 5105 -494"/>
                              <a:gd name="T87" fmla="*/ 5105 h 5689"/>
                              <a:gd name="T88" fmla="+- 0 8983 2221"/>
                              <a:gd name="T89" fmla="*/ T88 w 13433"/>
                              <a:gd name="T90" fmla="+- 0 5195 -494"/>
                              <a:gd name="T91" fmla="*/ 5195 h 5689"/>
                              <a:gd name="T92" fmla="+- 0 8983 2221"/>
                              <a:gd name="T93" fmla="*/ T92 w 13433"/>
                              <a:gd name="T94" fmla="+- 0 5105 -494"/>
                              <a:gd name="T95" fmla="*/ 5105 h 5689"/>
                              <a:gd name="T96" fmla="+- 0 11207 2221"/>
                              <a:gd name="T97" fmla="*/ T96 w 13433"/>
                              <a:gd name="T98" fmla="+- 0 5195 -494"/>
                              <a:gd name="T99" fmla="*/ 5195 h 5689"/>
                              <a:gd name="T100" fmla="+- 0 11207 2221"/>
                              <a:gd name="T101" fmla="*/ T100 w 13433"/>
                              <a:gd name="T102" fmla="+- 0 5105 -494"/>
                              <a:gd name="T103" fmla="*/ 5105 h 5689"/>
                              <a:gd name="T104" fmla="+- 0 13430 2221"/>
                              <a:gd name="T105" fmla="*/ T104 w 13433"/>
                              <a:gd name="T106" fmla="+- 0 5195 -494"/>
                              <a:gd name="T107" fmla="*/ 5195 h 5689"/>
                              <a:gd name="T108" fmla="+- 0 13430 2221"/>
                              <a:gd name="T109" fmla="*/ T108 w 13433"/>
                              <a:gd name="T110" fmla="+- 0 5105 -494"/>
                              <a:gd name="T111" fmla="*/ 5105 h 5689"/>
                              <a:gd name="T112" fmla="+- 0 15654 2221"/>
                              <a:gd name="T113" fmla="*/ T112 w 13433"/>
                              <a:gd name="T114" fmla="+- 0 5195 -494"/>
                              <a:gd name="T115" fmla="*/ 5195 h 5689"/>
                              <a:gd name="T116" fmla="+- 0 15654 2221"/>
                              <a:gd name="T117" fmla="*/ T116 w 13433"/>
                              <a:gd name="T118" fmla="+- 0 5105 -494"/>
                              <a:gd name="T119" fmla="*/ 5105 h 5689"/>
                              <a:gd name="T120" fmla="+- 0 2311 2221"/>
                              <a:gd name="T121" fmla="*/ T120 w 13433"/>
                              <a:gd name="T122" fmla="+- 0 -494 -494"/>
                              <a:gd name="T123" fmla="*/ -494 h 5689"/>
                              <a:gd name="T124" fmla="+- 0 2311 2221"/>
                              <a:gd name="T125" fmla="*/ T124 w 13433"/>
                              <a:gd name="T126" fmla="+- 0 5105 -494"/>
                              <a:gd name="T127" fmla="*/ 5105 h 5689"/>
                              <a:gd name="T128" fmla="+- 0 2221 2221"/>
                              <a:gd name="T129" fmla="*/ T128 w 13433"/>
                              <a:gd name="T130" fmla="+- 0 206 -494"/>
                              <a:gd name="T131" fmla="*/ 206 h 5689"/>
                              <a:gd name="T132" fmla="+- 0 2311 2221"/>
                              <a:gd name="T133" fmla="*/ T132 w 13433"/>
                              <a:gd name="T134" fmla="+- 0 206 -494"/>
                              <a:gd name="T135" fmla="*/ 206 h 5689"/>
                              <a:gd name="T136" fmla="+- 0 2221 2221"/>
                              <a:gd name="T137" fmla="*/ T136 w 13433"/>
                              <a:gd name="T138" fmla="+- 0 1606 -494"/>
                              <a:gd name="T139" fmla="*/ 1606 h 5689"/>
                              <a:gd name="T140" fmla="+- 0 2311 2221"/>
                              <a:gd name="T141" fmla="*/ T140 w 13433"/>
                              <a:gd name="T142" fmla="+- 0 1606 -494"/>
                              <a:gd name="T143" fmla="*/ 1606 h 5689"/>
                              <a:gd name="T144" fmla="+- 0 2221 2221"/>
                              <a:gd name="T145" fmla="*/ T144 w 13433"/>
                              <a:gd name="T146" fmla="+- 0 3005 -494"/>
                              <a:gd name="T147" fmla="*/ 3005 h 5689"/>
                              <a:gd name="T148" fmla="+- 0 2311 2221"/>
                              <a:gd name="T149" fmla="*/ T148 w 13433"/>
                              <a:gd name="T150" fmla="+- 0 3005 -494"/>
                              <a:gd name="T151" fmla="*/ 3005 h 5689"/>
                              <a:gd name="T152" fmla="+- 0 2221 2221"/>
                              <a:gd name="T153" fmla="*/ T152 w 13433"/>
                              <a:gd name="T154" fmla="+- 0 4405 -494"/>
                              <a:gd name="T155" fmla="*/ 4405 h 5689"/>
                              <a:gd name="T156" fmla="+- 0 2311 2221"/>
                              <a:gd name="T157" fmla="*/ T156 w 13433"/>
                              <a:gd name="T158" fmla="+- 0 4405 -494"/>
                              <a:gd name="T159" fmla="*/ 4405 h 5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433" h="5689">
                                <a:moveTo>
                                  <a:pt x="90" y="0"/>
                                </a:moveTo>
                                <a:lnTo>
                                  <a:pt x="90" y="5599"/>
                                </a:lnTo>
                                <a:moveTo>
                                  <a:pt x="2314" y="0"/>
                                </a:moveTo>
                                <a:lnTo>
                                  <a:pt x="2314" y="5599"/>
                                </a:lnTo>
                                <a:moveTo>
                                  <a:pt x="4538" y="0"/>
                                </a:moveTo>
                                <a:lnTo>
                                  <a:pt x="4538" y="5599"/>
                                </a:lnTo>
                                <a:moveTo>
                                  <a:pt x="6762" y="0"/>
                                </a:moveTo>
                                <a:lnTo>
                                  <a:pt x="6762" y="5599"/>
                                </a:lnTo>
                                <a:moveTo>
                                  <a:pt x="8986" y="0"/>
                                </a:moveTo>
                                <a:lnTo>
                                  <a:pt x="8986" y="5599"/>
                                </a:lnTo>
                                <a:moveTo>
                                  <a:pt x="11209" y="0"/>
                                </a:moveTo>
                                <a:lnTo>
                                  <a:pt x="11209" y="5599"/>
                                </a:lnTo>
                                <a:moveTo>
                                  <a:pt x="13433" y="0"/>
                                </a:moveTo>
                                <a:lnTo>
                                  <a:pt x="13433" y="5599"/>
                                </a:lnTo>
                                <a:moveTo>
                                  <a:pt x="90" y="5599"/>
                                </a:moveTo>
                                <a:lnTo>
                                  <a:pt x="13433" y="5599"/>
                                </a:lnTo>
                                <a:moveTo>
                                  <a:pt x="90" y="5689"/>
                                </a:moveTo>
                                <a:lnTo>
                                  <a:pt x="90" y="5599"/>
                                </a:lnTo>
                                <a:moveTo>
                                  <a:pt x="2314" y="5689"/>
                                </a:moveTo>
                                <a:lnTo>
                                  <a:pt x="2314" y="5599"/>
                                </a:lnTo>
                                <a:moveTo>
                                  <a:pt x="4538" y="5689"/>
                                </a:moveTo>
                                <a:lnTo>
                                  <a:pt x="4538" y="5599"/>
                                </a:lnTo>
                                <a:moveTo>
                                  <a:pt x="6762" y="5689"/>
                                </a:moveTo>
                                <a:lnTo>
                                  <a:pt x="6762" y="5599"/>
                                </a:lnTo>
                                <a:moveTo>
                                  <a:pt x="8986" y="5689"/>
                                </a:moveTo>
                                <a:lnTo>
                                  <a:pt x="8986" y="5599"/>
                                </a:lnTo>
                                <a:moveTo>
                                  <a:pt x="11209" y="5689"/>
                                </a:moveTo>
                                <a:lnTo>
                                  <a:pt x="11209" y="5599"/>
                                </a:lnTo>
                                <a:moveTo>
                                  <a:pt x="13433" y="5689"/>
                                </a:moveTo>
                                <a:lnTo>
                                  <a:pt x="13433" y="5599"/>
                                </a:lnTo>
                                <a:moveTo>
                                  <a:pt x="90" y="0"/>
                                </a:moveTo>
                                <a:lnTo>
                                  <a:pt x="90" y="5599"/>
                                </a:lnTo>
                                <a:moveTo>
                                  <a:pt x="0" y="700"/>
                                </a:moveTo>
                                <a:lnTo>
                                  <a:pt x="90" y="700"/>
                                </a:lnTo>
                                <a:moveTo>
                                  <a:pt x="0" y="2100"/>
                                </a:moveTo>
                                <a:lnTo>
                                  <a:pt x="90" y="2100"/>
                                </a:lnTo>
                                <a:moveTo>
                                  <a:pt x="0" y="3499"/>
                                </a:moveTo>
                                <a:lnTo>
                                  <a:pt x="90" y="3499"/>
                                </a:lnTo>
                                <a:moveTo>
                                  <a:pt x="0" y="4899"/>
                                </a:moveTo>
                                <a:lnTo>
                                  <a:pt x="90" y="4899"/>
                                </a:lnTo>
                              </a:path>
                            </a:pathLst>
                          </a:custGeom>
                          <a:noFill/>
                          <a:ln w="9531">
                            <a:solidFill>
                              <a:srgbClr val="DEDF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docshape54"/>
                        <wps:cNvSpPr>
                          <a:spLocks/>
                        </wps:cNvSpPr>
                        <wps:spPr bwMode="auto">
                          <a:xfrm>
                            <a:off x="2311" y="-249"/>
                            <a:ext cx="8896" cy="901"/>
                          </a:xfrm>
                          <a:custGeom>
                            <a:avLst/>
                            <a:gdLst>
                              <a:gd name="T0" fmla="+- 0 11155 2311"/>
                              <a:gd name="T1" fmla="*/ T0 w 8896"/>
                              <a:gd name="T2" fmla="+- 0 652 -249"/>
                              <a:gd name="T3" fmla="*/ 652 h 901"/>
                              <a:gd name="T4" fmla="+- 0 2311 2311"/>
                              <a:gd name="T5" fmla="*/ T4 w 8896"/>
                              <a:gd name="T6" fmla="+- 0 652 -249"/>
                              <a:gd name="T7" fmla="*/ 652 h 901"/>
                              <a:gd name="T8" fmla="+- 0 2311 2311"/>
                              <a:gd name="T9" fmla="*/ T8 w 8896"/>
                              <a:gd name="T10" fmla="+- 0 -249 -249"/>
                              <a:gd name="T11" fmla="*/ -249 h 901"/>
                              <a:gd name="T12" fmla="+- 0 11155 2311"/>
                              <a:gd name="T13" fmla="*/ T12 w 8896"/>
                              <a:gd name="T14" fmla="+- 0 -249 -249"/>
                              <a:gd name="T15" fmla="*/ -249 h 901"/>
                              <a:gd name="T16" fmla="+- 0 11162 2311"/>
                              <a:gd name="T17" fmla="*/ T16 w 8896"/>
                              <a:gd name="T18" fmla="+- 0 -247 -249"/>
                              <a:gd name="T19" fmla="*/ -247 h 901"/>
                              <a:gd name="T20" fmla="+- 0 11205 2311"/>
                              <a:gd name="T21" fmla="*/ T20 w 8896"/>
                              <a:gd name="T22" fmla="+- 0 -204 -249"/>
                              <a:gd name="T23" fmla="*/ -204 h 901"/>
                              <a:gd name="T24" fmla="+- 0 11207 2311"/>
                              <a:gd name="T25" fmla="*/ T24 w 8896"/>
                              <a:gd name="T26" fmla="+- 0 -197 -249"/>
                              <a:gd name="T27" fmla="*/ -197 h 901"/>
                              <a:gd name="T28" fmla="+- 0 11207 2311"/>
                              <a:gd name="T29" fmla="*/ T28 w 8896"/>
                              <a:gd name="T30" fmla="+- 0 600 -249"/>
                              <a:gd name="T31" fmla="*/ 600 h 901"/>
                              <a:gd name="T32" fmla="+- 0 11162 2311"/>
                              <a:gd name="T33" fmla="*/ T32 w 8896"/>
                              <a:gd name="T34" fmla="+- 0 650 -249"/>
                              <a:gd name="T35" fmla="*/ 650 h 901"/>
                              <a:gd name="T36" fmla="+- 0 11155 2311"/>
                              <a:gd name="T37" fmla="*/ T36 w 8896"/>
                              <a:gd name="T38" fmla="+- 0 652 -249"/>
                              <a:gd name="T39" fmla="*/ 652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901">
                                <a:moveTo>
                                  <a:pt x="8844" y="901"/>
                                </a:moveTo>
                                <a:lnTo>
                                  <a:pt x="0" y="901"/>
                                </a:lnTo>
                                <a:lnTo>
                                  <a:pt x="0" y="0"/>
                                </a:lnTo>
                                <a:lnTo>
                                  <a:pt x="8844" y="0"/>
                                </a:lnTo>
                                <a:lnTo>
                                  <a:pt x="8851" y="2"/>
                                </a:lnTo>
                                <a:lnTo>
                                  <a:pt x="8894" y="45"/>
                                </a:lnTo>
                                <a:lnTo>
                                  <a:pt x="8896" y="52"/>
                                </a:lnTo>
                                <a:lnTo>
                                  <a:pt x="8896" y="849"/>
                                </a:lnTo>
                                <a:lnTo>
                                  <a:pt x="8851" y="899"/>
                                </a:lnTo>
                                <a:lnTo>
                                  <a:pt x="8844" y="901"/>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docshape55"/>
                        <wps:cNvSpPr>
                          <a:spLocks/>
                        </wps:cNvSpPr>
                        <wps:spPr bwMode="auto">
                          <a:xfrm>
                            <a:off x="2311" y="1150"/>
                            <a:ext cx="8896" cy="901"/>
                          </a:xfrm>
                          <a:custGeom>
                            <a:avLst/>
                            <a:gdLst>
                              <a:gd name="T0" fmla="+- 0 11155 2311"/>
                              <a:gd name="T1" fmla="*/ T0 w 8896"/>
                              <a:gd name="T2" fmla="+- 0 2052 1151"/>
                              <a:gd name="T3" fmla="*/ 2052 h 901"/>
                              <a:gd name="T4" fmla="+- 0 2311 2311"/>
                              <a:gd name="T5" fmla="*/ T4 w 8896"/>
                              <a:gd name="T6" fmla="+- 0 2052 1151"/>
                              <a:gd name="T7" fmla="*/ 2052 h 901"/>
                              <a:gd name="T8" fmla="+- 0 2311 2311"/>
                              <a:gd name="T9" fmla="*/ T8 w 8896"/>
                              <a:gd name="T10" fmla="+- 0 1151 1151"/>
                              <a:gd name="T11" fmla="*/ 1151 h 901"/>
                              <a:gd name="T12" fmla="+- 0 11155 2311"/>
                              <a:gd name="T13" fmla="*/ T12 w 8896"/>
                              <a:gd name="T14" fmla="+- 0 1151 1151"/>
                              <a:gd name="T15" fmla="*/ 1151 h 901"/>
                              <a:gd name="T16" fmla="+- 0 11162 2311"/>
                              <a:gd name="T17" fmla="*/ T16 w 8896"/>
                              <a:gd name="T18" fmla="+- 0 1152 1151"/>
                              <a:gd name="T19" fmla="*/ 1152 h 901"/>
                              <a:gd name="T20" fmla="+- 0 11205 2311"/>
                              <a:gd name="T21" fmla="*/ T20 w 8896"/>
                              <a:gd name="T22" fmla="+- 0 1195 1151"/>
                              <a:gd name="T23" fmla="*/ 1195 h 901"/>
                              <a:gd name="T24" fmla="+- 0 11207 2311"/>
                              <a:gd name="T25" fmla="*/ T24 w 8896"/>
                              <a:gd name="T26" fmla="+- 0 1203 1151"/>
                              <a:gd name="T27" fmla="*/ 1203 h 901"/>
                              <a:gd name="T28" fmla="+- 0 11207 2311"/>
                              <a:gd name="T29" fmla="*/ T28 w 8896"/>
                              <a:gd name="T30" fmla="+- 0 1999 1151"/>
                              <a:gd name="T31" fmla="*/ 1999 h 901"/>
                              <a:gd name="T32" fmla="+- 0 11162 2311"/>
                              <a:gd name="T33" fmla="*/ T32 w 8896"/>
                              <a:gd name="T34" fmla="+- 0 2050 1151"/>
                              <a:gd name="T35" fmla="*/ 2050 h 901"/>
                              <a:gd name="T36" fmla="+- 0 11155 2311"/>
                              <a:gd name="T37" fmla="*/ T36 w 8896"/>
                              <a:gd name="T38" fmla="+- 0 2052 1151"/>
                              <a:gd name="T39" fmla="*/ 2052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901">
                                <a:moveTo>
                                  <a:pt x="8844" y="901"/>
                                </a:moveTo>
                                <a:lnTo>
                                  <a:pt x="0" y="901"/>
                                </a:lnTo>
                                <a:lnTo>
                                  <a:pt x="0" y="0"/>
                                </a:lnTo>
                                <a:lnTo>
                                  <a:pt x="8844" y="0"/>
                                </a:lnTo>
                                <a:lnTo>
                                  <a:pt x="8851" y="1"/>
                                </a:lnTo>
                                <a:lnTo>
                                  <a:pt x="8894" y="44"/>
                                </a:lnTo>
                                <a:lnTo>
                                  <a:pt x="8896" y="52"/>
                                </a:lnTo>
                                <a:lnTo>
                                  <a:pt x="8896" y="848"/>
                                </a:lnTo>
                                <a:lnTo>
                                  <a:pt x="8851" y="899"/>
                                </a:lnTo>
                                <a:lnTo>
                                  <a:pt x="8844" y="901"/>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docshape56"/>
                        <wps:cNvSpPr>
                          <a:spLocks/>
                        </wps:cNvSpPr>
                        <wps:spPr bwMode="auto">
                          <a:xfrm>
                            <a:off x="2311" y="2550"/>
                            <a:ext cx="4448" cy="901"/>
                          </a:xfrm>
                          <a:custGeom>
                            <a:avLst/>
                            <a:gdLst>
                              <a:gd name="T0" fmla="+- 0 6707 2311"/>
                              <a:gd name="T1" fmla="*/ T0 w 4448"/>
                              <a:gd name="T2" fmla="+- 0 3451 2551"/>
                              <a:gd name="T3" fmla="*/ 3451 h 901"/>
                              <a:gd name="T4" fmla="+- 0 2311 2311"/>
                              <a:gd name="T5" fmla="*/ T4 w 4448"/>
                              <a:gd name="T6" fmla="+- 0 3451 2551"/>
                              <a:gd name="T7" fmla="*/ 3451 h 901"/>
                              <a:gd name="T8" fmla="+- 0 2311 2311"/>
                              <a:gd name="T9" fmla="*/ T8 w 4448"/>
                              <a:gd name="T10" fmla="+- 0 2551 2551"/>
                              <a:gd name="T11" fmla="*/ 2551 h 901"/>
                              <a:gd name="T12" fmla="+- 0 6707 2311"/>
                              <a:gd name="T13" fmla="*/ T12 w 4448"/>
                              <a:gd name="T14" fmla="+- 0 2551 2551"/>
                              <a:gd name="T15" fmla="*/ 2551 h 901"/>
                              <a:gd name="T16" fmla="+- 0 6715 2311"/>
                              <a:gd name="T17" fmla="*/ T16 w 4448"/>
                              <a:gd name="T18" fmla="+- 0 2552 2551"/>
                              <a:gd name="T19" fmla="*/ 2552 h 901"/>
                              <a:gd name="T20" fmla="+- 0 6757 2311"/>
                              <a:gd name="T21" fmla="*/ T20 w 4448"/>
                              <a:gd name="T22" fmla="+- 0 2595 2551"/>
                              <a:gd name="T23" fmla="*/ 2595 h 901"/>
                              <a:gd name="T24" fmla="+- 0 6759 2311"/>
                              <a:gd name="T25" fmla="*/ T24 w 4448"/>
                              <a:gd name="T26" fmla="+- 0 2603 2551"/>
                              <a:gd name="T27" fmla="*/ 2603 h 901"/>
                              <a:gd name="T28" fmla="+- 0 6759 2311"/>
                              <a:gd name="T29" fmla="*/ T28 w 4448"/>
                              <a:gd name="T30" fmla="+- 0 3399 2551"/>
                              <a:gd name="T31" fmla="*/ 3399 h 901"/>
                              <a:gd name="T32" fmla="+- 0 6715 2311"/>
                              <a:gd name="T33" fmla="*/ T32 w 4448"/>
                              <a:gd name="T34" fmla="+- 0 3450 2551"/>
                              <a:gd name="T35" fmla="*/ 3450 h 901"/>
                              <a:gd name="T36" fmla="+- 0 6707 2311"/>
                              <a:gd name="T37" fmla="*/ T36 w 4448"/>
                              <a:gd name="T38" fmla="+- 0 3451 2551"/>
                              <a:gd name="T39" fmla="*/ 3451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48" h="901">
                                <a:moveTo>
                                  <a:pt x="4396" y="900"/>
                                </a:moveTo>
                                <a:lnTo>
                                  <a:pt x="0" y="900"/>
                                </a:lnTo>
                                <a:lnTo>
                                  <a:pt x="0" y="0"/>
                                </a:lnTo>
                                <a:lnTo>
                                  <a:pt x="4396" y="0"/>
                                </a:lnTo>
                                <a:lnTo>
                                  <a:pt x="4404" y="1"/>
                                </a:lnTo>
                                <a:lnTo>
                                  <a:pt x="4446" y="44"/>
                                </a:lnTo>
                                <a:lnTo>
                                  <a:pt x="4448" y="52"/>
                                </a:lnTo>
                                <a:lnTo>
                                  <a:pt x="4448" y="848"/>
                                </a:lnTo>
                                <a:lnTo>
                                  <a:pt x="4404" y="899"/>
                                </a:lnTo>
                                <a:lnTo>
                                  <a:pt x="4396" y="90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docshape57"/>
                        <wps:cNvSpPr>
                          <a:spLocks/>
                        </wps:cNvSpPr>
                        <wps:spPr bwMode="auto">
                          <a:xfrm>
                            <a:off x="2311" y="3950"/>
                            <a:ext cx="46" cy="901"/>
                          </a:xfrm>
                          <a:custGeom>
                            <a:avLst/>
                            <a:gdLst>
                              <a:gd name="T0" fmla="+- 0 2337 2311"/>
                              <a:gd name="T1" fmla="*/ T0 w 46"/>
                              <a:gd name="T2" fmla="+- 0 4851 3950"/>
                              <a:gd name="T3" fmla="*/ 4851 h 901"/>
                              <a:gd name="T4" fmla="+- 0 2311 2311"/>
                              <a:gd name="T5" fmla="*/ T4 w 46"/>
                              <a:gd name="T6" fmla="+- 0 4851 3950"/>
                              <a:gd name="T7" fmla="*/ 4851 h 901"/>
                              <a:gd name="T8" fmla="+- 0 2311 2311"/>
                              <a:gd name="T9" fmla="*/ T8 w 46"/>
                              <a:gd name="T10" fmla="+- 0 3950 3950"/>
                              <a:gd name="T11" fmla="*/ 3950 h 901"/>
                              <a:gd name="T12" fmla="+- 0 2337 2311"/>
                              <a:gd name="T13" fmla="*/ T12 w 46"/>
                              <a:gd name="T14" fmla="+- 0 3950 3950"/>
                              <a:gd name="T15" fmla="*/ 3950 h 901"/>
                              <a:gd name="T16" fmla="+- 0 2340 2311"/>
                              <a:gd name="T17" fmla="*/ T16 w 46"/>
                              <a:gd name="T18" fmla="+- 0 3951 3950"/>
                              <a:gd name="T19" fmla="*/ 3951 h 901"/>
                              <a:gd name="T20" fmla="+- 0 2356 2311"/>
                              <a:gd name="T21" fmla="*/ T20 w 46"/>
                              <a:gd name="T22" fmla="+- 0 3970 3950"/>
                              <a:gd name="T23" fmla="*/ 3970 h 901"/>
                              <a:gd name="T24" fmla="+- 0 2356 2311"/>
                              <a:gd name="T25" fmla="*/ T24 w 46"/>
                              <a:gd name="T26" fmla="+- 0 4831 3950"/>
                              <a:gd name="T27" fmla="*/ 4831 h 901"/>
                              <a:gd name="T28" fmla="+- 0 2337 2311"/>
                              <a:gd name="T29" fmla="*/ T28 w 46"/>
                              <a:gd name="T30" fmla="+- 0 4851 3950"/>
                              <a:gd name="T31" fmla="*/ 4851 h 9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901">
                                <a:moveTo>
                                  <a:pt x="26" y="901"/>
                                </a:moveTo>
                                <a:lnTo>
                                  <a:pt x="0" y="901"/>
                                </a:lnTo>
                                <a:lnTo>
                                  <a:pt x="0" y="0"/>
                                </a:lnTo>
                                <a:lnTo>
                                  <a:pt x="26" y="0"/>
                                </a:lnTo>
                                <a:lnTo>
                                  <a:pt x="29" y="1"/>
                                </a:lnTo>
                                <a:lnTo>
                                  <a:pt x="45" y="20"/>
                                </a:lnTo>
                                <a:lnTo>
                                  <a:pt x="45" y="881"/>
                                </a:lnTo>
                                <a:lnTo>
                                  <a:pt x="26" y="901"/>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docshape58"/>
                        <wps:cNvSpPr txBox="1">
                          <a:spLocks noChangeArrowheads="1"/>
                        </wps:cNvSpPr>
                        <wps:spPr bwMode="auto">
                          <a:xfrm>
                            <a:off x="11026" y="88"/>
                            <a:ext cx="62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D9B1" w14:textId="77777777" w:rsidR="00F03FB2" w:rsidRDefault="00F03FB2" w:rsidP="00F03FB2">
                              <w:pPr>
                                <w:spacing w:before="6"/>
                                <w:rPr>
                                  <w:sz w:val="18"/>
                                </w:rPr>
                              </w:pPr>
                              <w:proofErr w:type="gramStart"/>
                              <w:r>
                                <w:rPr>
                                  <w:w w:val="110"/>
                                  <w:sz w:val="18"/>
                                </w:rPr>
                                <w:t>2</w:t>
                              </w:r>
                              <w:r>
                                <w:rPr>
                                  <w:spacing w:val="32"/>
                                  <w:w w:val="110"/>
                                  <w:sz w:val="18"/>
                                </w:rPr>
                                <w:t xml:space="preserve">  </w:t>
                              </w:r>
                              <w:r>
                                <w:rPr>
                                  <w:color w:val="9194AA"/>
                                  <w:spacing w:val="-5"/>
                                  <w:w w:val="110"/>
                                  <w:sz w:val="18"/>
                                </w:rPr>
                                <w:t>40</w:t>
                              </w:r>
                              <w:proofErr w:type="gramEnd"/>
                              <w:r>
                                <w:rPr>
                                  <w:color w:val="9194AA"/>
                                  <w:spacing w:val="-5"/>
                                  <w:w w:val="110"/>
                                  <w:sz w:val="18"/>
                                </w:rPr>
                                <w:t>%</w:t>
                              </w:r>
                            </w:p>
                          </w:txbxContent>
                        </wps:txbx>
                        <wps:bodyPr rot="0" vert="horz" wrap="square" lIns="0" tIns="0" rIns="0" bIns="0" anchor="t" anchorCtr="0" upright="1">
                          <a:noAutofit/>
                        </wps:bodyPr>
                      </wps:wsp>
                      <wps:wsp>
                        <wps:cNvPr id="1710" name="docshape59"/>
                        <wps:cNvSpPr txBox="1">
                          <a:spLocks noChangeArrowheads="1"/>
                        </wps:cNvSpPr>
                        <wps:spPr bwMode="auto">
                          <a:xfrm>
                            <a:off x="11026" y="1487"/>
                            <a:ext cx="62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2BDA" w14:textId="77777777" w:rsidR="00F03FB2" w:rsidRDefault="00F03FB2" w:rsidP="00F03FB2">
                              <w:pPr>
                                <w:spacing w:before="6"/>
                                <w:rPr>
                                  <w:sz w:val="18"/>
                                </w:rPr>
                              </w:pPr>
                              <w:proofErr w:type="gramStart"/>
                              <w:r>
                                <w:rPr>
                                  <w:w w:val="110"/>
                                  <w:sz w:val="18"/>
                                </w:rPr>
                                <w:t>2</w:t>
                              </w:r>
                              <w:r>
                                <w:rPr>
                                  <w:spacing w:val="32"/>
                                  <w:w w:val="110"/>
                                  <w:sz w:val="18"/>
                                </w:rPr>
                                <w:t xml:space="preserve">  </w:t>
                              </w:r>
                              <w:r>
                                <w:rPr>
                                  <w:color w:val="9194AA"/>
                                  <w:spacing w:val="-5"/>
                                  <w:w w:val="110"/>
                                  <w:sz w:val="18"/>
                                </w:rPr>
                                <w:t>40</w:t>
                              </w:r>
                              <w:proofErr w:type="gramEnd"/>
                              <w:r>
                                <w:rPr>
                                  <w:color w:val="9194AA"/>
                                  <w:spacing w:val="-5"/>
                                  <w:w w:val="110"/>
                                  <w:sz w:val="18"/>
                                </w:rPr>
                                <w:t>%</w:t>
                              </w:r>
                            </w:p>
                          </w:txbxContent>
                        </wps:txbx>
                        <wps:bodyPr rot="0" vert="horz" wrap="square" lIns="0" tIns="0" rIns="0" bIns="0" anchor="t" anchorCtr="0" upright="1">
                          <a:noAutofit/>
                        </wps:bodyPr>
                      </wps:wsp>
                      <wps:wsp>
                        <wps:cNvPr id="1711" name="docshape60"/>
                        <wps:cNvSpPr txBox="1">
                          <a:spLocks noChangeArrowheads="1"/>
                        </wps:cNvSpPr>
                        <wps:spPr bwMode="auto">
                          <a:xfrm>
                            <a:off x="6623" y="2887"/>
                            <a:ext cx="58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07CA" w14:textId="77777777" w:rsidR="00F03FB2" w:rsidRDefault="00F03FB2" w:rsidP="00F03FB2">
                              <w:pPr>
                                <w:spacing w:before="6"/>
                                <w:rPr>
                                  <w:sz w:val="18"/>
                                </w:rPr>
                              </w:pPr>
                              <w:r>
                                <w:rPr>
                                  <w:sz w:val="18"/>
                                </w:rPr>
                                <w:t>1</w:t>
                              </w:r>
                              <w:r>
                                <w:rPr>
                                  <w:spacing w:val="76"/>
                                  <w:sz w:val="18"/>
                                </w:rPr>
                                <w:t xml:space="preserve"> </w:t>
                              </w:r>
                              <w:r>
                                <w:rPr>
                                  <w:color w:val="9194AA"/>
                                  <w:spacing w:val="-5"/>
                                  <w:sz w:val="18"/>
                                </w:rPr>
                                <w:t>20%</w:t>
                              </w:r>
                            </w:p>
                          </w:txbxContent>
                        </wps:txbx>
                        <wps:bodyPr rot="0" vert="horz" wrap="square" lIns="0" tIns="0" rIns="0" bIns="0" anchor="t" anchorCtr="0" upright="1">
                          <a:noAutofit/>
                        </wps:bodyPr>
                      </wps:wsp>
                      <wps:wsp>
                        <wps:cNvPr id="1712" name="docshape61"/>
                        <wps:cNvSpPr txBox="1">
                          <a:spLocks noChangeArrowheads="1"/>
                        </wps:cNvSpPr>
                        <wps:spPr bwMode="auto">
                          <a:xfrm>
                            <a:off x="2431" y="4286"/>
                            <a:ext cx="44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8FB2"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55B5E" id="Group 1703" o:spid="_x0000_s1058" style="position:absolute;margin-left:111.05pt;margin-top:-24.7pt;width:672.05pt;height:284.45pt;z-index:251663872;mso-position-horizontal-relative:page" coordorigin="2221,-494" coordsize="1344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">
                <v:shape id="docshape53" o:spid="_x0000_s1059" style="position:absolute;left:2221;top:-494;width:13433;height:5689;visibility:visible;mso-wrap-style:square;v-text-anchor:top" coordsize="13433,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" path="m90,r,5599m2314,r,5599m4538,r,5599m6762,r,5599m8986,r,5599m11209,r,5599m13433,r,5599m90,5599r13343,m90,5689r,-90m2314,5689r,-90m4538,5689r,-90m6762,5689r,-90m8986,5689r,-90m11209,5689r,-90m13433,5689r,-90m90,r,5599m,700r90,m,2100r90,m,3499r90,m,4899r90,e" filled="f" strokecolor="#dedfe9" strokeweight=".26475mm">
                  <v:path arrowok="t" o:connecttype="custom" o:connectlocs="90,-494;90,5105;2314,-494;2314,5105;4538,-494;4538,5105;6762,-494;6762,5105;8986,-494;8986,5105;11209,-494;11209,5105;13433,-494;13433,5105;90,5105;13433,5105;90,5195;90,5105;2314,5195;2314,5105;4538,5195;4538,5105;6762,5195;6762,5105;8986,5195;8986,5105;11209,5195;11209,5105;13433,5195;13433,5105;90,-494;90,5105;0,206;90,206;0,1606;90,1606;0,3005;90,3005;0,4405;90,4405" o:connectangles="0,0,0,0,0,0,0,0,0,0,0,0,0,0,0,0,0,0,0,0,0,0,0,0,0,0,0,0,0,0,0,0,0,0,0,0,0,0,0,0"/>
                </v:shape>
                <v:shape id="docshape54" o:spid="_x0000_s1060" style="position:absolute;left:2311;top:-249;width:8896;height:901;visibility:visible;mso-wrap-style:square;v-text-anchor:top" coordsize="8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" path="m8844,901l,901,,,8844,r7,2l8894,45r2,7l8896,849r-45,50l8844,901xe" fillcolor="#c6a8fe" stroked="f">
                  <v:path arrowok="t" o:connecttype="custom" o:connectlocs="8844,652;0,652;0,-249;8844,-249;8851,-247;8894,-204;8896,-197;8896,600;8851,650;8844,652" o:connectangles="0,0,0,0,0,0,0,0,0,0"/>
                </v:shape>
                <v:shape id="docshape55" o:spid="_x0000_s1061" style="position:absolute;left:2311;top:1150;width:8896;height:901;visibility:visible;mso-wrap-style:square;v-text-anchor:top" coordsize="8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" path="m8844,901l,901,,,8844,r7,1l8894,44r2,8l8896,848r-45,51l8844,901xe" fillcolor="#e3a1e3" stroked="f">
                  <v:path arrowok="t" o:connecttype="custom" o:connectlocs="8844,2052;0,2052;0,1151;8844,1151;8851,1152;8894,1195;8896,1203;8896,1999;8851,2050;8844,2052" o:connectangles="0,0,0,0,0,0,0,0,0,0"/>
                </v:shape>
                <v:shape id="docshape56" o:spid="_x0000_s1062" style="position:absolute;left:2311;top:2550;width:4448;height:901;visibility:visible;mso-wrap-style:square;v-text-anchor:top" coordsize="44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" path="m4396,900l,900,,,4396,r8,1l4446,44r2,8l4448,848r-44,51l4396,900xe" fillcolor="#fba2a2" stroked="f">
                  <v:path arrowok="t" o:connecttype="custom" o:connectlocs="4396,3451;0,3451;0,2551;4396,2551;4404,2552;4446,2595;4448,2603;4448,3399;4404,3450;4396,3451" o:connectangles="0,0,0,0,0,0,0,0,0,0"/>
                </v:shape>
                <v:shape id="docshape57" o:spid="_x0000_s1063" style="position:absolute;left:2311;top:3950;width:46;height:901;visibility:visible;mso-wrap-style:square;v-text-anchor:top" coordsize="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" path="m26,901l,901,,,26,r3,1l45,20r,861l26,901xe" fillcolor="#ffc14e" stroked="f">
                  <v:path arrowok="t" o:connecttype="custom" o:connectlocs="26,4851;0,4851;0,3950;26,3950;29,3951;45,3970;45,4831;26,4851" o:connectangles="0,0,0,0,0,0,0,0"/>
                </v:shape>
                <v:shape id="docshape58" o:spid="_x0000_s1064" type="#_x0000_t202" style="position:absolute;left:11026;top:88;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inset="0,0,0,0">
                    <w:txbxContent>
                      <w:p w14:paraId="5589D9B1" w14:textId="77777777" w:rsidR="00F03FB2" w:rsidRDefault="00F03FB2" w:rsidP="00F03FB2">
                        <w:pPr>
                          <w:spacing w:before="6"/>
                          <w:rPr>
                            <w:sz w:val="18"/>
                          </w:rPr>
                        </w:pPr>
                        <w:proofErr w:type="gramStart"/>
                        <w:r>
                          <w:rPr>
                            <w:w w:val="110"/>
                            <w:sz w:val="18"/>
                          </w:rPr>
                          <w:t>2</w:t>
                        </w:r>
                        <w:r>
                          <w:rPr>
                            <w:spacing w:val="32"/>
                            <w:w w:val="110"/>
                            <w:sz w:val="18"/>
                          </w:rPr>
                          <w:t xml:space="preserve">  </w:t>
                        </w:r>
                        <w:r>
                          <w:rPr>
                            <w:color w:val="9194AA"/>
                            <w:spacing w:val="-5"/>
                            <w:w w:val="110"/>
                            <w:sz w:val="18"/>
                          </w:rPr>
                          <w:t>40</w:t>
                        </w:r>
                        <w:proofErr w:type="gramEnd"/>
                        <w:r>
                          <w:rPr>
                            <w:color w:val="9194AA"/>
                            <w:spacing w:val="-5"/>
                            <w:w w:val="110"/>
                            <w:sz w:val="18"/>
                          </w:rPr>
                          <w:t>%</w:t>
                        </w:r>
                      </w:p>
                    </w:txbxContent>
                  </v:textbox>
                </v:shape>
                <v:shape id="docshape59" o:spid="_x0000_s1065" type="#_x0000_t202" style="position:absolute;left:11026;top:1487;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oA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fCMj6NUNAAD//wMAUEsBAi0AFAAGAAgAAAAhANvh9svuAAAAhQEAABMAAAAAAAAA&#10;AAAAAAAAAAAAAFtDb250ZW50X1R5cGVzXS54bWxQSwECLQAUAAYACAAAACEAWvQsW78AAAAVAQAA&#10;CwAAAAAAAAAAAAAAAAAfAQAAX3JlbHMvLnJlbHNQSwECLQAUAAYACAAAACEA5us6AMYAAADdAAAA&#10;DwAAAAAAAAAAAAAAAAAHAgAAZHJzL2Rvd25yZXYueG1sUEsFBgAAAAADAAMAtwAAAPoCAAAAAA==&#10;" filled="f" stroked="f">
                  <v:textbox inset="0,0,0,0">
                    <w:txbxContent>
                      <w:p w14:paraId="24712BDA" w14:textId="77777777" w:rsidR="00F03FB2" w:rsidRDefault="00F03FB2" w:rsidP="00F03FB2">
                        <w:pPr>
                          <w:spacing w:before="6"/>
                          <w:rPr>
                            <w:sz w:val="18"/>
                          </w:rPr>
                        </w:pPr>
                        <w:proofErr w:type="gramStart"/>
                        <w:r>
                          <w:rPr>
                            <w:w w:val="110"/>
                            <w:sz w:val="18"/>
                          </w:rPr>
                          <w:t>2</w:t>
                        </w:r>
                        <w:r>
                          <w:rPr>
                            <w:spacing w:val="32"/>
                            <w:w w:val="110"/>
                            <w:sz w:val="18"/>
                          </w:rPr>
                          <w:t xml:space="preserve">  </w:t>
                        </w:r>
                        <w:r>
                          <w:rPr>
                            <w:color w:val="9194AA"/>
                            <w:spacing w:val="-5"/>
                            <w:w w:val="110"/>
                            <w:sz w:val="18"/>
                          </w:rPr>
                          <w:t>40</w:t>
                        </w:r>
                        <w:proofErr w:type="gramEnd"/>
                        <w:r>
                          <w:rPr>
                            <w:color w:val="9194AA"/>
                            <w:spacing w:val="-5"/>
                            <w:w w:val="110"/>
                            <w:sz w:val="18"/>
                          </w:rPr>
                          <w:t>%</w:t>
                        </w:r>
                      </w:p>
                    </w:txbxContent>
                  </v:textbox>
                </v:shape>
                <v:shape id="docshape60" o:spid="_x0000_s1066" type="#_x0000_t202" style="position:absolute;left:6623;top:2887;width:58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" filled="f" stroked="f">
                  <v:textbox inset="0,0,0,0">
                    <w:txbxContent>
                      <w:p w14:paraId="24AC07CA" w14:textId="77777777" w:rsidR="00F03FB2" w:rsidRDefault="00F03FB2" w:rsidP="00F03FB2">
                        <w:pPr>
                          <w:spacing w:before="6"/>
                          <w:rPr>
                            <w:sz w:val="18"/>
                          </w:rPr>
                        </w:pPr>
                        <w:r>
                          <w:rPr>
                            <w:sz w:val="18"/>
                          </w:rPr>
                          <w:t>1</w:t>
                        </w:r>
                        <w:r>
                          <w:rPr>
                            <w:spacing w:val="76"/>
                            <w:sz w:val="18"/>
                          </w:rPr>
                          <w:t xml:space="preserve"> </w:t>
                        </w:r>
                        <w:r>
                          <w:rPr>
                            <w:color w:val="9194AA"/>
                            <w:spacing w:val="-5"/>
                            <w:sz w:val="18"/>
                          </w:rPr>
                          <w:t>20%</w:t>
                        </w:r>
                      </w:p>
                    </w:txbxContent>
                  </v:textbox>
                </v:shape>
                <v:shape id="docshape61" o:spid="_x0000_s1067" type="#_x0000_t202" style="position:absolute;left:2431;top:4286;width:44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" filled="f" stroked="f">
                  <v:textbox inset="0,0,0,0">
                    <w:txbxContent>
                      <w:p w14:paraId="76B38FB2" w14:textId="77777777" w:rsidR="00F03FB2" w:rsidRDefault="00F03FB2" w:rsidP="00F03FB2">
                        <w:pPr>
                          <w:spacing w:before="6"/>
                          <w:rPr>
                            <w:sz w:val="18"/>
                          </w:rPr>
                        </w:pPr>
                        <w:r>
                          <w:rPr>
                            <w:w w:val="120"/>
                            <w:sz w:val="18"/>
                          </w:rPr>
                          <w:t>0</w:t>
                        </w:r>
                        <w:r>
                          <w:rPr>
                            <w:spacing w:val="20"/>
                            <w:w w:val="120"/>
                            <w:sz w:val="18"/>
                          </w:rPr>
                          <w:t xml:space="preserve"> </w:t>
                        </w:r>
                        <w:r>
                          <w:rPr>
                            <w:color w:val="9194AA"/>
                            <w:spacing w:val="-5"/>
                            <w:w w:val="120"/>
                            <w:sz w:val="18"/>
                          </w:rPr>
                          <w:t>0%</w:t>
                        </w:r>
                      </w:p>
                    </w:txbxContent>
                  </v:textbox>
                </v:shape>
                <w10:wrap anchorx="page"/>
              </v:group>
            </w:pict>
          </mc:Fallback>
        </mc:AlternateContent>
      </w:r>
      <w:r w:rsidRPr="00F03FB2">
        <w:rPr>
          <w:rFonts w:cs="Calibri"/>
          <w:color w:val="333333"/>
          <w:spacing w:val="-2"/>
          <w:w w:val="110"/>
          <w:sz w:val="18"/>
          <w:lang w:val="en-US"/>
        </w:rPr>
        <w:t>vocational</w:t>
      </w:r>
      <w:r w:rsidRPr="00F03FB2">
        <w:rPr>
          <w:rFonts w:cs="Calibri"/>
          <w:color w:val="333333"/>
          <w:spacing w:val="1"/>
          <w:w w:val="110"/>
          <w:sz w:val="18"/>
          <w:lang w:val="en-US"/>
        </w:rPr>
        <w:t xml:space="preserve"> </w:t>
      </w:r>
      <w:r w:rsidRPr="00F03FB2">
        <w:rPr>
          <w:rFonts w:cs="Calibri"/>
          <w:color w:val="333333"/>
          <w:spacing w:val="-2"/>
          <w:w w:val="110"/>
          <w:sz w:val="18"/>
          <w:lang w:val="en-US"/>
        </w:rPr>
        <w:t>school</w:t>
      </w:r>
    </w:p>
    <w:p w14:paraId="0D29080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A268DAC"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415ED1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835F4C2" w14:textId="77777777" w:rsidR="00F03FB2" w:rsidRPr="00F03FB2" w:rsidRDefault="00F03FB2" w:rsidP="00F03FB2">
      <w:pPr>
        <w:widowControl w:val="0"/>
        <w:autoSpaceDE w:val="0"/>
        <w:autoSpaceDN w:val="0"/>
        <w:spacing w:before="8" w:after="0" w:line="240" w:lineRule="auto"/>
        <w:rPr>
          <w:rFonts w:cs="Calibri"/>
          <w:sz w:val="27"/>
          <w:szCs w:val="24"/>
          <w:lang w:val="en-US"/>
        </w:rPr>
      </w:pPr>
    </w:p>
    <w:p w14:paraId="58FB890C"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333333"/>
          <w:spacing w:val="-2"/>
          <w:w w:val="110"/>
          <w:sz w:val="18"/>
          <w:lang w:val="en-US"/>
        </w:rPr>
        <w:t>university</w:t>
      </w:r>
    </w:p>
    <w:p w14:paraId="44C571A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5A58A1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AAEF18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4741D09" w14:textId="77777777" w:rsidR="00F03FB2" w:rsidRPr="00F03FB2" w:rsidRDefault="00F03FB2" w:rsidP="00F03FB2">
      <w:pPr>
        <w:widowControl w:val="0"/>
        <w:autoSpaceDE w:val="0"/>
        <w:autoSpaceDN w:val="0"/>
        <w:spacing w:before="10" w:after="0" w:line="240" w:lineRule="auto"/>
        <w:rPr>
          <w:rFonts w:cs="Calibri"/>
          <w:sz w:val="28"/>
          <w:szCs w:val="24"/>
          <w:lang w:val="en-US"/>
        </w:rPr>
      </w:pPr>
    </w:p>
    <w:p w14:paraId="358AB212"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333333"/>
          <w:w w:val="110"/>
          <w:sz w:val="18"/>
          <w:lang w:val="en-US"/>
        </w:rPr>
        <w:t>secondary</w:t>
      </w:r>
      <w:r w:rsidRPr="00F03FB2">
        <w:rPr>
          <w:rFonts w:cs="Calibri"/>
          <w:color w:val="333333"/>
          <w:spacing w:val="-10"/>
          <w:w w:val="110"/>
          <w:sz w:val="18"/>
          <w:lang w:val="en-US"/>
        </w:rPr>
        <w:t xml:space="preserve"> </w:t>
      </w:r>
      <w:r w:rsidRPr="00F03FB2">
        <w:rPr>
          <w:rFonts w:cs="Calibri"/>
          <w:color w:val="333333"/>
          <w:spacing w:val="-2"/>
          <w:w w:val="110"/>
          <w:sz w:val="18"/>
          <w:lang w:val="en-US"/>
        </w:rPr>
        <w:t>school</w:t>
      </w:r>
    </w:p>
    <w:p w14:paraId="24DE212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8AB7D8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5FACCF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1966A43" w14:textId="77777777" w:rsidR="00F03FB2" w:rsidRPr="00F03FB2" w:rsidRDefault="00F03FB2" w:rsidP="00F03FB2">
      <w:pPr>
        <w:widowControl w:val="0"/>
        <w:autoSpaceDE w:val="0"/>
        <w:autoSpaceDN w:val="0"/>
        <w:spacing w:before="8" w:after="0" w:line="240" w:lineRule="auto"/>
        <w:rPr>
          <w:rFonts w:cs="Calibri"/>
          <w:sz w:val="27"/>
          <w:szCs w:val="24"/>
          <w:lang w:val="en-US"/>
        </w:rPr>
      </w:pPr>
    </w:p>
    <w:p w14:paraId="62776534"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333333"/>
          <w:spacing w:val="-2"/>
          <w:w w:val="105"/>
          <w:sz w:val="18"/>
          <w:lang w:val="en-US"/>
        </w:rPr>
        <w:t>other</w:t>
      </w:r>
    </w:p>
    <w:p w14:paraId="19726611"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4C25C69" w14:textId="77777777" w:rsidR="00F03FB2" w:rsidRPr="00F03FB2" w:rsidRDefault="00F03FB2" w:rsidP="00F03FB2">
      <w:pPr>
        <w:widowControl w:val="0"/>
        <w:autoSpaceDE w:val="0"/>
        <w:autoSpaceDN w:val="0"/>
        <w:spacing w:before="8" w:after="0" w:line="240" w:lineRule="auto"/>
        <w:rPr>
          <w:rFonts w:cs="Calibri"/>
          <w:sz w:val="24"/>
          <w:szCs w:val="24"/>
          <w:lang w:val="en-US"/>
        </w:rPr>
      </w:pPr>
    </w:p>
    <w:p w14:paraId="3F6017DD" w14:textId="77777777" w:rsidR="00F03FB2" w:rsidRPr="00F03FB2" w:rsidRDefault="00F03FB2" w:rsidP="00F03FB2">
      <w:pPr>
        <w:widowControl w:val="0"/>
        <w:tabs>
          <w:tab w:val="left" w:pos="4267"/>
          <w:tab w:val="left" w:pos="6588"/>
          <w:tab w:val="left" w:pos="8737"/>
          <w:tab w:val="left" w:pos="11014"/>
          <w:tab w:val="left" w:pos="13162"/>
          <w:tab w:val="left" w:pos="15461"/>
        </w:tabs>
        <w:autoSpaceDE w:val="0"/>
        <w:autoSpaceDN w:val="0"/>
        <w:spacing w:before="107" w:after="0" w:line="240" w:lineRule="auto"/>
        <w:rPr>
          <w:rFonts w:cs="Calibri"/>
          <w:sz w:val="18"/>
          <w:lang w:val="en-US"/>
        </w:rPr>
      </w:pPr>
      <w:r w:rsidRPr="00F03FB2">
        <w:rPr>
          <w:rFonts w:cs="Calibri"/>
          <w:color w:val="9194AA"/>
          <w:spacing w:val="-10"/>
          <w:sz w:val="18"/>
          <w:lang w:val="en-US"/>
        </w:rPr>
        <w:t>0</w:t>
      </w:r>
      <w:r w:rsidRPr="00F03FB2">
        <w:rPr>
          <w:rFonts w:cs="Calibri"/>
          <w:color w:val="9194AA"/>
          <w:sz w:val="18"/>
          <w:lang w:val="en-US"/>
        </w:rPr>
        <w:tab/>
      </w:r>
      <w:r w:rsidRPr="00F03FB2">
        <w:rPr>
          <w:rFonts w:cs="Calibri"/>
          <w:color w:val="9194AA"/>
          <w:spacing w:val="-5"/>
          <w:sz w:val="18"/>
          <w:lang w:val="en-US"/>
        </w:rPr>
        <w:t>0.5</w:t>
      </w:r>
      <w:r w:rsidRPr="00F03FB2">
        <w:rPr>
          <w:rFonts w:cs="Calibri"/>
          <w:color w:val="9194AA"/>
          <w:sz w:val="18"/>
          <w:lang w:val="en-US"/>
        </w:rPr>
        <w:tab/>
      </w:r>
      <w:r w:rsidRPr="00F03FB2">
        <w:rPr>
          <w:rFonts w:cs="Calibri"/>
          <w:color w:val="9194AA"/>
          <w:spacing w:val="-10"/>
          <w:sz w:val="18"/>
          <w:lang w:val="en-US"/>
        </w:rPr>
        <w:t>1</w:t>
      </w:r>
      <w:r w:rsidRPr="00F03FB2">
        <w:rPr>
          <w:rFonts w:cs="Calibri"/>
          <w:color w:val="9194AA"/>
          <w:sz w:val="18"/>
          <w:lang w:val="en-US"/>
        </w:rPr>
        <w:tab/>
      </w:r>
      <w:r w:rsidRPr="00F03FB2">
        <w:rPr>
          <w:rFonts w:cs="Calibri"/>
          <w:color w:val="9194AA"/>
          <w:spacing w:val="-5"/>
          <w:sz w:val="18"/>
          <w:lang w:val="en-US"/>
        </w:rPr>
        <w:t>1.5</w:t>
      </w:r>
      <w:r w:rsidRPr="00F03FB2">
        <w:rPr>
          <w:rFonts w:cs="Calibri"/>
          <w:color w:val="9194AA"/>
          <w:sz w:val="18"/>
          <w:lang w:val="en-US"/>
        </w:rPr>
        <w:tab/>
      </w:r>
      <w:r w:rsidRPr="00F03FB2">
        <w:rPr>
          <w:rFonts w:cs="Calibri"/>
          <w:color w:val="9194AA"/>
          <w:spacing w:val="-10"/>
          <w:sz w:val="18"/>
          <w:lang w:val="en-US"/>
        </w:rPr>
        <w:t>2</w:t>
      </w:r>
      <w:r w:rsidRPr="00F03FB2">
        <w:rPr>
          <w:rFonts w:cs="Calibri"/>
          <w:color w:val="9194AA"/>
          <w:sz w:val="18"/>
          <w:lang w:val="en-US"/>
        </w:rPr>
        <w:tab/>
      </w:r>
      <w:r w:rsidRPr="00F03FB2">
        <w:rPr>
          <w:rFonts w:cs="Calibri"/>
          <w:color w:val="9194AA"/>
          <w:spacing w:val="-5"/>
          <w:sz w:val="18"/>
          <w:lang w:val="en-US"/>
        </w:rPr>
        <w:t>2.5</w:t>
      </w:r>
      <w:r w:rsidRPr="00F03FB2">
        <w:rPr>
          <w:rFonts w:cs="Calibri"/>
          <w:color w:val="9194AA"/>
          <w:sz w:val="18"/>
          <w:lang w:val="en-US"/>
        </w:rPr>
        <w:tab/>
      </w:r>
      <w:r w:rsidRPr="00F03FB2">
        <w:rPr>
          <w:rFonts w:cs="Calibri"/>
          <w:color w:val="9194AA"/>
          <w:spacing w:val="-10"/>
          <w:sz w:val="18"/>
          <w:lang w:val="en-US"/>
        </w:rPr>
        <w:t>3</w:t>
      </w:r>
    </w:p>
    <w:p w14:paraId="64804C74" w14:textId="77777777" w:rsidR="00F03FB2" w:rsidRPr="00F03FB2" w:rsidRDefault="00F03FB2" w:rsidP="00F03FB2">
      <w:pPr>
        <w:widowControl w:val="0"/>
        <w:autoSpaceDE w:val="0"/>
        <w:autoSpaceDN w:val="0"/>
        <w:spacing w:after="0" w:line="240" w:lineRule="auto"/>
        <w:rPr>
          <w:rFonts w:cs="Calibri"/>
          <w:sz w:val="18"/>
          <w:lang w:val="en-US"/>
        </w:rPr>
        <w:sectPr w:rsidR="00F03FB2" w:rsidRPr="00F03FB2">
          <w:pgSz w:w="16840" w:h="11920" w:orient="landscape"/>
          <w:pgMar w:top="1340" w:right="120" w:bottom="740" w:left="140" w:header="0" w:footer="552" w:gutter="0"/>
          <w:cols w:space="708"/>
        </w:sectPr>
      </w:pPr>
    </w:p>
    <w:p w14:paraId="2901EFC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A59A0B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B77F92D"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749F2BFB"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In</w:t>
      </w:r>
      <w:r w:rsidRPr="00F03FB2">
        <w:rPr>
          <w:rFonts w:cs="Calibri"/>
          <w:spacing w:val="-4"/>
          <w:w w:val="110"/>
          <w:sz w:val="24"/>
          <w:szCs w:val="24"/>
          <w:lang w:val="en-US"/>
        </w:rPr>
        <w:t xml:space="preserve"> </w:t>
      </w:r>
      <w:r w:rsidRPr="00F03FB2">
        <w:rPr>
          <w:rFonts w:cs="Calibri"/>
          <w:w w:val="110"/>
          <w:sz w:val="24"/>
          <w:szCs w:val="24"/>
          <w:lang w:val="en-US"/>
        </w:rPr>
        <w:t>how</w:t>
      </w:r>
      <w:r w:rsidRPr="00F03FB2">
        <w:rPr>
          <w:rFonts w:cs="Calibri"/>
          <w:spacing w:val="-4"/>
          <w:w w:val="110"/>
          <w:sz w:val="24"/>
          <w:szCs w:val="24"/>
          <w:lang w:val="en-US"/>
        </w:rPr>
        <w:t xml:space="preserve"> </w:t>
      </w:r>
      <w:r w:rsidRPr="00F03FB2">
        <w:rPr>
          <w:rFonts w:cs="Calibri"/>
          <w:w w:val="110"/>
          <w:sz w:val="24"/>
          <w:szCs w:val="24"/>
          <w:lang w:val="en-US"/>
        </w:rPr>
        <w:t>far</w:t>
      </w:r>
      <w:r w:rsidRPr="00F03FB2">
        <w:rPr>
          <w:rFonts w:cs="Calibri"/>
          <w:spacing w:val="-2"/>
          <w:w w:val="110"/>
          <w:sz w:val="24"/>
          <w:szCs w:val="24"/>
          <w:lang w:val="en-US"/>
        </w:rPr>
        <w:t xml:space="preserve"> </w:t>
      </w:r>
      <w:r w:rsidRPr="00F03FB2">
        <w:rPr>
          <w:rFonts w:cs="Calibri"/>
          <w:w w:val="110"/>
          <w:sz w:val="24"/>
          <w:szCs w:val="24"/>
          <w:lang w:val="en-US"/>
        </w:rPr>
        <w:t>are the following</w:t>
      </w:r>
      <w:r w:rsidRPr="00F03FB2">
        <w:rPr>
          <w:rFonts w:cs="Calibri"/>
          <w:spacing w:val="-9"/>
          <w:w w:val="110"/>
          <w:sz w:val="24"/>
          <w:szCs w:val="24"/>
          <w:lang w:val="en-US"/>
        </w:rPr>
        <w:t xml:space="preserve"> </w:t>
      </w:r>
      <w:r w:rsidRPr="00F03FB2">
        <w:rPr>
          <w:rFonts w:cs="Calibri"/>
          <w:w w:val="110"/>
          <w:sz w:val="24"/>
          <w:szCs w:val="24"/>
          <w:lang w:val="en-US"/>
        </w:rPr>
        <w:t>criteria</w:t>
      </w:r>
      <w:r w:rsidRPr="00F03FB2">
        <w:rPr>
          <w:rFonts w:cs="Calibri"/>
          <w:spacing w:val="-8"/>
          <w:w w:val="110"/>
          <w:sz w:val="24"/>
          <w:szCs w:val="24"/>
          <w:lang w:val="en-US"/>
        </w:rPr>
        <w:t xml:space="preserve"> </w:t>
      </w:r>
      <w:r w:rsidRPr="00F03FB2">
        <w:rPr>
          <w:rFonts w:cs="Calibri"/>
          <w:w w:val="110"/>
          <w:sz w:val="24"/>
          <w:szCs w:val="24"/>
          <w:lang w:val="en-US"/>
        </w:rPr>
        <w:t>integrated</w:t>
      </w:r>
      <w:r w:rsidRPr="00F03FB2">
        <w:rPr>
          <w:rFonts w:cs="Calibri"/>
          <w:spacing w:val="-10"/>
          <w:w w:val="110"/>
          <w:sz w:val="24"/>
          <w:szCs w:val="24"/>
          <w:lang w:val="en-US"/>
        </w:rPr>
        <w:t xml:space="preserve"> </w:t>
      </w:r>
      <w:r w:rsidRPr="00F03FB2">
        <w:rPr>
          <w:rFonts w:cs="Calibri"/>
          <w:w w:val="110"/>
          <w:sz w:val="24"/>
          <w:szCs w:val="24"/>
          <w:lang w:val="en-US"/>
        </w:rPr>
        <w:t>in</w:t>
      </w:r>
      <w:r w:rsidRPr="00F03FB2">
        <w:rPr>
          <w:rFonts w:cs="Calibri"/>
          <w:spacing w:val="-3"/>
          <w:w w:val="110"/>
          <w:sz w:val="24"/>
          <w:szCs w:val="24"/>
          <w:lang w:val="en-US"/>
        </w:rPr>
        <w:t xml:space="preserve"> </w:t>
      </w:r>
      <w:r w:rsidRPr="00F03FB2">
        <w:rPr>
          <w:rFonts w:cs="Calibri"/>
          <w:w w:val="110"/>
          <w:sz w:val="24"/>
          <w:szCs w:val="24"/>
          <w:lang w:val="en-US"/>
        </w:rPr>
        <w:t>the adult</w:t>
      </w:r>
      <w:r w:rsidRPr="00F03FB2">
        <w:rPr>
          <w:rFonts w:cs="Calibri"/>
          <w:spacing w:val="2"/>
          <w:w w:val="110"/>
          <w:sz w:val="24"/>
          <w:szCs w:val="24"/>
          <w:lang w:val="en-US"/>
        </w:rPr>
        <w:t xml:space="preserve"> </w:t>
      </w:r>
      <w:r w:rsidRPr="00F03FB2">
        <w:rPr>
          <w:rFonts w:cs="Calibri"/>
          <w:w w:val="110"/>
          <w:sz w:val="24"/>
          <w:szCs w:val="24"/>
          <w:lang w:val="en-US"/>
        </w:rPr>
        <w:t>education</w:t>
      </w:r>
      <w:r w:rsidRPr="00F03FB2">
        <w:rPr>
          <w:rFonts w:cs="Calibri"/>
          <w:spacing w:val="-3"/>
          <w:w w:val="110"/>
          <w:sz w:val="24"/>
          <w:szCs w:val="24"/>
          <w:lang w:val="en-US"/>
        </w:rPr>
        <w:t xml:space="preserve"> </w:t>
      </w:r>
      <w:r w:rsidRPr="00F03FB2">
        <w:rPr>
          <w:rFonts w:cs="Calibri"/>
          <w:w w:val="110"/>
          <w:sz w:val="24"/>
          <w:szCs w:val="24"/>
          <w:lang w:val="en-US"/>
        </w:rPr>
        <w:t>program</w:t>
      </w:r>
      <w:r w:rsidRPr="00F03FB2">
        <w:rPr>
          <w:rFonts w:cs="Calibri"/>
          <w:spacing w:val="1"/>
          <w:w w:val="110"/>
          <w:sz w:val="24"/>
          <w:szCs w:val="24"/>
          <w:lang w:val="en-US"/>
        </w:rPr>
        <w:t xml:space="preserve"> </w:t>
      </w:r>
      <w:r w:rsidRPr="00F03FB2">
        <w:rPr>
          <w:rFonts w:cs="Calibri"/>
          <w:spacing w:val="-2"/>
          <w:w w:val="110"/>
          <w:sz w:val="24"/>
          <w:szCs w:val="24"/>
          <w:lang w:val="en-US"/>
        </w:rPr>
        <w:t>[AEP]?</w:t>
      </w:r>
    </w:p>
    <w:p w14:paraId="1967271C"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05"/>
          <w:sz w:val="18"/>
          <w:lang w:val="en-US"/>
        </w:rPr>
        <w:t>5</w:t>
      </w:r>
      <w:r w:rsidRPr="00F03FB2">
        <w:rPr>
          <w:rFonts w:cs="Calibri"/>
          <w:color w:val="9194AA"/>
          <w:spacing w:val="21"/>
          <w:w w:val="105"/>
          <w:sz w:val="18"/>
          <w:lang w:val="en-US"/>
        </w:rPr>
        <w:t xml:space="preserve"> </w:t>
      </w:r>
      <w:r w:rsidRPr="00F03FB2">
        <w:rPr>
          <w:rFonts w:cs="Calibri"/>
          <w:color w:val="9194AA"/>
          <w:w w:val="105"/>
          <w:sz w:val="18"/>
          <w:lang w:val="en-US"/>
        </w:rPr>
        <w:t>Responses-</w:t>
      </w:r>
      <w:r w:rsidRPr="00F03FB2">
        <w:rPr>
          <w:rFonts w:cs="Calibri"/>
          <w:color w:val="9194AA"/>
          <w:spacing w:val="18"/>
          <w:w w:val="105"/>
          <w:sz w:val="18"/>
          <w:lang w:val="en-US"/>
        </w:rPr>
        <w:t xml:space="preserve"> </w:t>
      </w:r>
      <w:r w:rsidRPr="00F03FB2">
        <w:rPr>
          <w:rFonts w:cs="Calibri"/>
          <w:color w:val="9194AA"/>
          <w:sz w:val="18"/>
          <w:lang w:val="en-US"/>
        </w:rPr>
        <w:t>1</w:t>
      </w:r>
      <w:r w:rsidRPr="00F03FB2">
        <w:rPr>
          <w:rFonts w:cs="Calibri"/>
          <w:color w:val="9194AA"/>
          <w:spacing w:val="11"/>
          <w:w w:val="105"/>
          <w:sz w:val="18"/>
          <w:lang w:val="en-US"/>
        </w:rPr>
        <w:t xml:space="preserve"> </w:t>
      </w:r>
      <w:r w:rsidRPr="00F03FB2">
        <w:rPr>
          <w:rFonts w:cs="Calibri"/>
          <w:color w:val="9194AA"/>
          <w:spacing w:val="-2"/>
          <w:w w:val="105"/>
          <w:sz w:val="18"/>
          <w:lang w:val="en-US"/>
        </w:rPr>
        <w:t>Empty</w:t>
      </w:r>
    </w:p>
    <w:p w14:paraId="25541871" w14:textId="49B3DEAC" w:rsidR="00F03FB2" w:rsidRPr="00F03FB2" w:rsidRDefault="00F03FB2" w:rsidP="00F03FB2">
      <w:pPr>
        <w:widowControl w:val="0"/>
        <w:autoSpaceDE w:val="0"/>
        <w:autoSpaceDN w:val="0"/>
        <w:spacing w:before="189" w:after="0" w:line="240" w:lineRule="auto"/>
        <w:rPr>
          <w:rFonts w:cs="Calibri"/>
          <w:sz w:val="18"/>
          <w:lang w:val="en-US"/>
        </w:rPr>
      </w:pPr>
      <w:r w:rsidRPr="00F03FB2">
        <w:rPr>
          <w:rFonts w:cs="Calibri"/>
          <w:noProof/>
          <w:lang w:val="en-US"/>
        </w:rPr>
        <mc:AlternateContent>
          <mc:Choice Requires="wpg">
            <w:drawing>
              <wp:anchor distT="0" distB="0" distL="114300" distR="114300" simplePos="0" relativeHeight="251664896" behindDoc="0" locked="0" layoutInCell="1" allowOverlap="1" wp14:anchorId="445F267A" wp14:editId="6AD00745">
                <wp:simplePos x="0" y="0"/>
                <wp:positionH relativeFrom="page">
                  <wp:posOffset>800735</wp:posOffset>
                </wp:positionH>
                <wp:positionV relativeFrom="paragraph">
                  <wp:posOffset>183515</wp:posOffset>
                </wp:positionV>
                <wp:extent cx="9140190" cy="3378835"/>
                <wp:effectExtent l="10160" t="3810" r="12700" b="8255"/>
                <wp:wrapNone/>
                <wp:docPr id="1682"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190" cy="3378835"/>
                          <a:chOff x="1261" y="289"/>
                          <a:chExt cx="14394" cy="5321"/>
                        </a:xfrm>
                      </wpg:grpSpPr>
                      <wps:wsp>
                        <wps:cNvPr id="1683" name="docshape63"/>
                        <wps:cNvSpPr>
                          <a:spLocks/>
                        </wps:cNvSpPr>
                        <wps:spPr bwMode="auto">
                          <a:xfrm>
                            <a:off x="1260" y="296"/>
                            <a:ext cx="14394" cy="5314"/>
                          </a:xfrm>
                          <a:custGeom>
                            <a:avLst/>
                            <a:gdLst>
                              <a:gd name="T0" fmla="+- 0 1351 1261"/>
                              <a:gd name="T1" fmla="*/ T0 w 14394"/>
                              <a:gd name="T2" fmla="+- 0 5520 296"/>
                              <a:gd name="T3" fmla="*/ 5520 h 5314"/>
                              <a:gd name="T4" fmla="+- 0 15654 1261"/>
                              <a:gd name="T5" fmla="*/ T4 w 14394"/>
                              <a:gd name="T6" fmla="+- 0 5520 296"/>
                              <a:gd name="T7" fmla="*/ 5520 h 5314"/>
                              <a:gd name="T8" fmla="+- 0 1351 1261"/>
                              <a:gd name="T9" fmla="*/ T8 w 14394"/>
                              <a:gd name="T10" fmla="+- 0 5520 296"/>
                              <a:gd name="T11" fmla="*/ 5520 h 5314"/>
                              <a:gd name="T12" fmla="+- 0 15654 1261"/>
                              <a:gd name="T13" fmla="*/ T12 w 14394"/>
                              <a:gd name="T14" fmla="+- 0 5520 296"/>
                              <a:gd name="T15" fmla="*/ 5520 h 5314"/>
                              <a:gd name="T16" fmla="+- 0 2543 1261"/>
                              <a:gd name="T17" fmla="*/ T16 w 14394"/>
                              <a:gd name="T18" fmla="+- 0 5610 296"/>
                              <a:gd name="T19" fmla="*/ 5610 h 5314"/>
                              <a:gd name="T20" fmla="+- 0 2543 1261"/>
                              <a:gd name="T21" fmla="*/ T20 w 14394"/>
                              <a:gd name="T22" fmla="+- 0 5520 296"/>
                              <a:gd name="T23" fmla="*/ 5520 h 5314"/>
                              <a:gd name="T24" fmla="+- 0 4927 1261"/>
                              <a:gd name="T25" fmla="*/ T24 w 14394"/>
                              <a:gd name="T26" fmla="+- 0 5610 296"/>
                              <a:gd name="T27" fmla="*/ 5610 h 5314"/>
                              <a:gd name="T28" fmla="+- 0 4927 1261"/>
                              <a:gd name="T29" fmla="*/ T28 w 14394"/>
                              <a:gd name="T30" fmla="+- 0 5520 296"/>
                              <a:gd name="T31" fmla="*/ 5520 h 5314"/>
                              <a:gd name="T32" fmla="+- 0 7311 1261"/>
                              <a:gd name="T33" fmla="*/ T32 w 14394"/>
                              <a:gd name="T34" fmla="+- 0 5610 296"/>
                              <a:gd name="T35" fmla="*/ 5610 h 5314"/>
                              <a:gd name="T36" fmla="+- 0 7311 1261"/>
                              <a:gd name="T37" fmla="*/ T36 w 14394"/>
                              <a:gd name="T38" fmla="+- 0 5520 296"/>
                              <a:gd name="T39" fmla="*/ 5520 h 5314"/>
                              <a:gd name="T40" fmla="+- 0 9695 1261"/>
                              <a:gd name="T41" fmla="*/ T40 w 14394"/>
                              <a:gd name="T42" fmla="+- 0 5610 296"/>
                              <a:gd name="T43" fmla="*/ 5610 h 5314"/>
                              <a:gd name="T44" fmla="+- 0 9695 1261"/>
                              <a:gd name="T45" fmla="*/ T44 w 14394"/>
                              <a:gd name="T46" fmla="+- 0 5520 296"/>
                              <a:gd name="T47" fmla="*/ 5520 h 5314"/>
                              <a:gd name="T48" fmla="+- 0 12078 1261"/>
                              <a:gd name="T49" fmla="*/ T48 w 14394"/>
                              <a:gd name="T50" fmla="+- 0 5610 296"/>
                              <a:gd name="T51" fmla="*/ 5610 h 5314"/>
                              <a:gd name="T52" fmla="+- 0 12078 1261"/>
                              <a:gd name="T53" fmla="*/ T52 w 14394"/>
                              <a:gd name="T54" fmla="+- 0 5520 296"/>
                              <a:gd name="T55" fmla="*/ 5520 h 5314"/>
                              <a:gd name="T56" fmla="+- 0 14462 1261"/>
                              <a:gd name="T57" fmla="*/ T56 w 14394"/>
                              <a:gd name="T58" fmla="+- 0 5610 296"/>
                              <a:gd name="T59" fmla="*/ 5610 h 5314"/>
                              <a:gd name="T60" fmla="+- 0 14462 1261"/>
                              <a:gd name="T61" fmla="*/ T60 w 14394"/>
                              <a:gd name="T62" fmla="+- 0 5520 296"/>
                              <a:gd name="T63" fmla="*/ 5520 h 5314"/>
                              <a:gd name="T64" fmla="+- 0 1351 1261"/>
                              <a:gd name="T65" fmla="*/ T64 w 14394"/>
                              <a:gd name="T66" fmla="+- 0 4214 296"/>
                              <a:gd name="T67" fmla="*/ 4214 h 5314"/>
                              <a:gd name="T68" fmla="+- 0 15654 1261"/>
                              <a:gd name="T69" fmla="*/ T68 w 14394"/>
                              <a:gd name="T70" fmla="+- 0 4214 296"/>
                              <a:gd name="T71" fmla="*/ 4214 h 5314"/>
                              <a:gd name="T72" fmla="+- 0 1351 1261"/>
                              <a:gd name="T73" fmla="*/ T72 w 14394"/>
                              <a:gd name="T74" fmla="+- 0 2908 296"/>
                              <a:gd name="T75" fmla="*/ 2908 h 5314"/>
                              <a:gd name="T76" fmla="+- 0 15654 1261"/>
                              <a:gd name="T77" fmla="*/ T76 w 14394"/>
                              <a:gd name="T78" fmla="+- 0 2908 296"/>
                              <a:gd name="T79" fmla="*/ 2908 h 5314"/>
                              <a:gd name="T80" fmla="+- 0 1351 1261"/>
                              <a:gd name="T81" fmla="*/ T80 w 14394"/>
                              <a:gd name="T82" fmla="+- 0 1602 296"/>
                              <a:gd name="T83" fmla="*/ 1602 h 5314"/>
                              <a:gd name="T84" fmla="+- 0 15654 1261"/>
                              <a:gd name="T85" fmla="*/ T84 w 14394"/>
                              <a:gd name="T86" fmla="+- 0 1602 296"/>
                              <a:gd name="T87" fmla="*/ 1602 h 5314"/>
                              <a:gd name="T88" fmla="+- 0 1351 1261"/>
                              <a:gd name="T89" fmla="*/ T88 w 14394"/>
                              <a:gd name="T90" fmla="+- 0 296 296"/>
                              <a:gd name="T91" fmla="*/ 296 h 5314"/>
                              <a:gd name="T92" fmla="+- 0 15654 1261"/>
                              <a:gd name="T93" fmla="*/ T92 w 14394"/>
                              <a:gd name="T94" fmla="+- 0 296 296"/>
                              <a:gd name="T95" fmla="*/ 296 h 5314"/>
                              <a:gd name="T96" fmla="+- 0 1351 1261"/>
                              <a:gd name="T97" fmla="*/ T96 w 14394"/>
                              <a:gd name="T98" fmla="+- 0 296 296"/>
                              <a:gd name="T99" fmla="*/ 296 h 5314"/>
                              <a:gd name="T100" fmla="+- 0 1351 1261"/>
                              <a:gd name="T101" fmla="*/ T100 w 14394"/>
                              <a:gd name="T102" fmla="+- 0 5520 296"/>
                              <a:gd name="T103" fmla="*/ 5520 h 5314"/>
                              <a:gd name="T104" fmla="+- 0 1261 1261"/>
                              <a:gd name="T105" fmla="*/ T104 w 14394"/>
                              <a:gd name="T106" fmla="+- 0 5520 296"/>
                              <a:gd name="T107" fmla="*/ 5520 h 5314"/>
                              <a:gd name="T108" fmla="+- 0 1351 1261"/>
                              <a:gd name="T109" fmla="*/ T108 w 14394"/>
                              <a:gd name="T110" fmla="+- 0 5520 296"/>
                              <a:gd name="T111" fmla="*/ 5520 h 5314"/>
                              <a:gd name="T112" fmla="+- 0 1261 1261"/>
                              <a:gd name="T113" fmla="*/ T112 w 14394"/>
                              <a:gd name="T114" fmla="+- 0 4214 296"/>
                              <a:gd name="T115" fmla="*/ 4214 h 5314"/>
                              <a:gd name="T116" fmla="+- 0 1351 1261"/>
                              <a:gd name="T117" fmla="*/ T116 w 14394"/>
                              <a:gd name="T118" fmla="+- 0 4214 296"/>
                              <a:gd name="T119" fmla="*/ 4214 h 5314"/>
                              <a:gd name="T120" fmla="+- 0 1261 1261"/>
                              <a:gd name="T121" fmla="*/ T120 w 14394"/>
                              <a:gd name="T122" fmla="+- 0 2908 296"/>
                              <a:gd name="T123" fmla="*/ 2908 h 5314"/>
                              <a:gd name="T124" fmla="+- 0 1351 1261"/>
                              <a:gd name="T125" fmla="*/ T124 w 14394"/>
                              <a:gd name="T126" fmla="+- 0 2908 296"/>
                              <a:gd name="T127" fmla="*/ 2908 h 5314"/>
                              <a:gd name="T128" fmla="+- 0 1261 1261"/>
                              <a:gd name="T129" fmla="*/ T128 w 14394"/>
                              <a:gd name="T130" fmla="+- 0 1602 296"/>
                              <a:gd name="T131" fmla="*/ 1602 h 5314"/>
                              <a:gd name="T132" fmla="+- 0 1351 1261"/>
                              <a:gd name="T133" fmla="*/ T132 w 14394"/>
                              <a:gd name="T134" fmla="+- 0 1602 296"/>
                              <a:gd name="T135" fmla="*/ 1602 h 5314"/>
                              <a:gd name="T136" fmla="+- 0 1261 1261"/>
                              <a:gd name="T137" fmla="*/ T136 w 14394"/>
                              <a:gd name="T138" fmla="+- 0 296 296"/>
                              <a:gd name="T139" fmla="*/ 296 h 5314"/>
                              <a:gd name="T140" fmla="+- 0 1351 1261"/>
                              <a:gd name="T141" fmla="*/ T140 w 14394"/>
                              <a:gd name="T142" fmla="+- 0 296 296"/>
                              <a:gd name="T143" fmla="*/ 296 h 5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394" h="5314">
                                <a:moveTo>
                                  <a:pt x="90" y="5224"/>
                                </a:moveTo>
                                <a:lnTo>
                                  <a:pt x="14393" y="5224"/>
                                </a:lnTo>
                                <a:moveTo>
                                  <a:pt x="90" y="5224"/>
                                </a:moveTo>
                                <a:lnTo>
                                  <a:pt x="14393" y="5224"/>
                                </a:lnTo>
                                <a:moveTo>
                                  <a:pt x="1282" y="5314"/>
                                </a:moveTo>
                                <a:lnTo>
                                  <a:pt x="1282" y="5224"/>
                                </a:lnTo>
                                <a:moveTo>
                                  <a:pt x="3666" y="5314"/>
                                </a:moveTo>
                                <a:lnTo>
                                  <a:pt x="3666" y="5224"/>
                                </a:lnTo>
                                <a:moveTo>
                                  <a:pt x="6050" y="5314"/>
                                </a:moveTo>
                                <a:lnTo>
                                  <a:pt x="6050" y="5224"/>
                                </a:lnTo>
                                <a:moveTo>
                                  <a:pt x="8434" y="5314"/>
                                </a:moveTo>
                                <a:lnTo>
                                  <a:pt x="8434" y="5224"/>
                                </a:lnTo>
                                <a:moveTo>
                                  <a:pt x="10817" y="5314"/>
                                </a:moveTo>
                                <a:lnTo>
                                  <a:pt x="10817" y="5224"/>
                                </a:lnTo>
                                <a:moveTo>
                                  <a:pt x="13201" y="5314"/>
                                </a:moveTo>
                                <a:lnTo>
                                  <a:pt x="13201" y="5224"/>
                                </a:lnTo>
                                <a:moveTo>
                                  <a:pt x="90" y="3918"/>
                                </a:moveTo>
                                <a:lnTo>
                                  <a:pt x="14393" y="3918"/>
                                </a:lnTo>
                                <a:moveTo>
                                  <a:pt x="90" y="2612"/>
                                </a:moveTo>
                                <a:lnTo>
                                  <a:pt x="14393" y="2612"/>
                                </a:lnTo>
                                <a:moveTo>
                                  <a:pt x="90" y="1306"/>
                                </a:moveTo>
                                <a:lnTo>
                                  <a:pt x="14393" y="1306"/>
                                </a:lnTo>
                                <a:moveTo>
                                  <a:pt x="90" y="0"/>
                                </a:moveTo>
                                <a:lnTo>
                                  <a:pt x="14393" y="0"/>
                                </a:lnTo>
                                <a:moveTo>
                                  <a:pt x="90" y="0"/>
                                </a:moveTo>
                                <a:lnTo>
                                  <a:pt x="90" y="5224"/>
                                </a:lnTo>
                                <a:moveTo>
                                  <a:pt x="0" y="5224"/>
                                </a:moveTo>
                                <a:lnTo>
                                  <a:pt x="90" y="5224"/>
                                </a:lnTo>
                                <a:moveTo>
                                  <a:pt x="0" y="3918"/>
                                </a:moveTo>
                                <a:lnTo>
                                  <a:pt x="90" y="3918"/>
                                </a:lnTo>
                                <a:moveTo>
                                  <a:pt x="0" y="2612"/>
                                </a:moveTo>
                                <a:lnTo>
                                  <a:pt x="90" y="2612"/>
                                </a:lnTo>
                                <a:moveTo>
                                  <a:pt x="0" y="1306"/>
                                </a:moveTo>
                                <a:lnTo>
                                  <a:pt x="90" y="1306"/>
                                </a:lnTo>
                                <a:moveTo>
                                  <a:pt x="0" y="0"/>
                                </a:moveTo>
                                <a:lnTo>
                                  <a:pt x="90" y="0"/>
                                </a:lnTo>
                              </a:path>
                            </a:pathLst>
                          </a:custGeom>
                          <a:noFill/>
                          <a:ln w="9531">
                            <a:solidFill>
                              <a:srgbClr val="DEDF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docshape64"/>
                        <wps:cNvSpPr>
                          <a:spLocks/>
                        </wps:cNvSpPr>
                        <wps:spPr bwMode="auto">
                          <a:xfrm>
                            <a:off x="1589" y="1602"/>
                            <a:ext cx="12460" cy="3918"/>
                          </a:xfrm>
                          <a:custGeom>
                            <a:avLst/>
                            <a:gdLst>
                              <a:gd name="T0" fmla="+- 0 2128 1589"/>
                              <a:gd name="T1" fmla="*/ T0 w 12460"/>
                              <a:gd name="T2" fmla="+- 0 2952 1602"/>
                              <a:gd name="T3" fmla="*/ 2952 h 3918"/>
                              <a:gd name="T4" fmla="+- 0 2118 1589"/>
                              <a:gd name="T5" fmla="*/ T4 w 12460"/>
                              <a:gd name="T6" fmla="+- 0 2931 1602"/>
                              <a:gd name="T7" fmla="*/ 2931 h 3918"/>
                              <a:gd name="T8" fmla="+- 0 2100 1589"/>
                              <a:gd name="T9" fmla="*/ T8 w 12460"/>
                              <a:gd name="T10" fmla="+- 0 2916 1602"/>
                              <a:gd name="T11" fmla="*/ 2916 h 3918"/>
                              <a:gd name="T12" fmla="+- 0 2077 1589"/>
                              <a:gd name="T13" fmla="*/ T12 w 12460"/>
                              <a:gd name="T14" fmla="+- 0 2908 1602"/>
                              <a:gd name="T15" fmla="*/ 2908 h 3918"/>
                              <a:gd name="T16" fmla="+- 0 1634 1589"/>
                              <a:gd name="T17" fmla="*/ T16 w 12460"/>
                              <a:gd name="T18" fmla="+- 0 2910 1602"/>
                              <a:gd name="T19" fmla="*/ 2910 h 3918"/>
                              <a:gd name="T20" fmla="+- 0 1612 1589"/>
                              <a:gd name="T21" fmla="*/ T20 w 12460"/>
                              <a:gd name="T22" fmla="+- 0 2920 1602"/>
                              <a:gd name="T23" fmla="*/ 2920 h 3918"/>
                              <a:gd name="T24" fmla="+- 0 1597 1589"/>
                              <a:gd name="T25" fmla="*/ T24 w 12460"/>
                              <a:gd name="T26" fmla="+- 0 2938 1602"/>
                              <a:gd name="T27" fmla="*/ 2938 h 3918"/>
                              <a:gd name="T28" fmla="+- 0 1589 1589"/>
                              <a:gd name="T29" fmla="*/ T28 w 12460"/>
                              <a:gd name="T30" fmla="+- 0 2960 1602"/>
                              <a:gd name="T31" fmla="*/ 2960 h 3918"/>
                              <a:gd name="T32" fmla="+- 0 1589 1589"/>
                              <a:gd name="T33" fmla="*/ T32 w 12460"/>
                              <a:gd name="T34" fmla="+- 0 5520 1602"/>
                              <a:gd name="T35" fmla="*/ 5520 h 3918"/>
                              <a:gd name="T36" fmla="+- 0 2130 1589"/>
                              <a:gd name="T37" fmla="*/ T36 w 12460"/>
                              <a:gd name="T38" fmla="+- 0 2960 1602"/>
                              <a:gd name="T39" fmla="*/ 2960 h 3918"/>
                              <a:gd name="T40" fmla="+- 0 4512 1589"/>
                              <a:gd name="T41" fmla="*/ T40 w 12460"/>
                              <a:gd name="T42" fmla="+- 0 1647 1602"/>
                              <a:gd name="T43" fmla="*/ 1647 h 3918"/>
                              <a:gd name="T44" fmla="+- 0 4501 1589"/>
                              <a:gd name="T45" fmla="*/ T44 w 12460"/>
                              <a:gd name="T46" fmla="+- 0 1625 1602"/>
                              <a:gd name="T47" fmla="*/ 1625 h 3918"/>
                              <a:gd name="T48" fmla="+- 0 4484 1589"/>
                              <a:gd name="T49" fmla="*/ T48 w 12460"/>
                              <a:gd name="T50" fmla="+- 0 1610 1602"/>
                              <a:gd name="T51" fmla="*/ 1610 h 3918"/>
                              <a:gd name="T52" fmla="+- 0 4461 1589"/>
                              <a:gd name="T53" fmla="*/ T52 w 12460"/>
                              <a:gd name="T54" fmla="+- 0 1602 1602"/>
                              <a:gd name="T55" fmla="*/ 1602 h 3918"/>
                              <a:gd name="T56" fmla="+- 0 4018 1589"/>
                              <a:gd name="T57" fmla="*/ T56 w 12460"/>
                              <a:gd name="T58" fmla="+- 0 1604 1602"/>
                              <a:gd name="T59" fmla="*/ 1604 h 3918"/>
                              <a:gd name="T60" fmla="+- 0 3996 1589"/>
                              <a:gd name="T61" fmla="*/ T60 w 12460"/>
                              <a:gd name="T62" fmla="+- 0 1614 1602"/>
                              <a:gd name="T63" fmla="*/ 1614 h 3918"/>
                              <a:gd name="T64" fmla="+- 0 3981 1589"/>
                              <a:gd name="T65" fmla="*/ T64 w 12460"/>
                              <a:gd name="T66" fmla="+- 0 1632 1602"/>
                              <a:gd name="T67" fmla="*/ 1632 h 3918"/>
                              <a:gd name="T68" fmla="+- 0 3973 1589"/>
                              <a:gd name="T69" fmla="*/ T68 w 12460"/>
                              <a:gd name="T70" fmla="+- 0 1654 1602"/>
                              <a:gd name="T71" fmla="*/ 1654 h 3918"/>
                              <a:gd name="T72" fmla="+- 0 3973 1589"/>
                              <a:gd name="T73" fmla="*/ T72 w 12460"/>
                              <a:gd name="T74" fmla="+- 0 5520 1602"/>
                              <a:gd name="T75" fmla="*/ 5520 h 3918"/>
                              <a:gd name="T76" fmla="+- 0 4513 1589"/>
                              <a:gd name="T77" fmla="*/ T76 w 12460"/>
                              <a:gd name="T78" fmla="+- 0 1654 1602"/>
                              <a:gd name="T79" fmla="*/ 1654 h 3918"/>
                              <a:gd name="T80" fmla="+- 0 6896 1589"/>
                              <a:gd name="T81" fmla="*/ T80 w 12460"/>
                              <a:gd name="T82" fmla="+- 0 4258 1602"/>
                              <a:gd name="T83" fmla="*/ 4258 h 3918"/>
                              <a:gd name="T84" fmla="+- 0 6885 1589"/>
                              <a:gd name="T85" fmla="*/ T84 w 12460"/>
                              <a:gd name="T86" fmla="+- 0 4237 1602"/>
                              <a:gd name="T87" fmla="*/ 4237 h 3918"/>
                              <a:gd name="T88" fmla="+- 0 6868 1589"/>
                              <a:gd name="T89" fmla="*/ T88 w 12460"/>
                              <a:gd name="T90" fmla="+- 0 4221 1602"/>
                              <a:gd name="T91" fmla="*/ 4221 h 3918"/>
                              <a:gd name="T92" fmla="+- 0 6845 1589"/>
                              <a:gd name="T93" fmla="*/ T92 w 12460"/>
                              <a:gd name="T94" fmla="+- 0 4214 1602"/>
                              <a:gd name="T95" fmla="*/ 4214 h 3918"/>
                              <a:gd name="T96" fmla="+- 0 6401 1589"/>
                              <a:gd name="T97" fmla="*/ T96 w 12460"/>
                              <a:gd name="T98" fmla="+- 0 4215 1602"/>
                              <a:gd name="T99" fmla="*/ 4215 h 3918"/>
                              <a:gd name="T100" fmla="+- 0 6380 1589"/>
                              <a:gd name="T101" fmla="*/ T100 w 12460"/>
                              <a:gd name="T102" fmla="+- 0 4226 1602"/>
                              <a:gd name="T103" fmla="*/ 4226 h 3918"/>
                              <a:gd name="T104" fmla="+- 0 6365 1589"/>
                              <a:gd name="T105" fmla="*/ T104 w 12460"/>
                              <a:gd name="T106" fmla="+- 0 4243 1602"/>
                              <a:gd name="T107" fmla="*/ 4243 h 3918"/>
                              <a:gd name="T108" fmla="+- 0 6357 1589"/>
                              <a:gd name="T109" fmla="*/ T108 w 12460"/>
                              <a:gd name="T110" fmla="+- 0 4266 1602"/>
                              <a:gd name="T111" fmla="*/ 4266 h 3918"/>
                              <a:gd name="T112" fmla="+- 0 6357 1589"/>
                              <a:gd name="T113" fmla="*/ T112 w 12460"/>
                              <a:gd name="T114" fmla="+- 0 5520 1602"/>
                              <a:gd name="T115" fmla="*/ 5520 h 3918"/>
                              <a:gd name="T116" fmla="+- 0 6897 1589"/>
                              <a:gd name="T117" fmla="*/ T116 w 12460"/>
                              <a:gd name="T118" fmla="+- 0 4266 1602"/>
                              <a:gd name="T119" fmla="*/ 4266 h 3918"/>
                              <a:gd name="T120" fmla="+- 0 9280 1589"/>
                              <a:gd name="T121" fmla="*/ T120 w 12460"/>
                              <a:gd name="T122" fmla="+- 0 4258 1602"/>
                              <a:gd name="T123" fmla="*/ 4258 h 3918"/>
                              <a:gd name="T124" fmla="+- 0 9269 1589"/>
                              <a:gd name="T125" fmla="*/ T124 w 12460"/>
                              <a:gd name="T126" fmla="+- 0 4237 1602"/>
                              <a:gd name="T127" fmla="*/ 4237 h 3918"/>
                              <a:gd name="T128" fmla="+- 0 9252 1589"/>
                              <a:gd name="T129" fmla="*/ T128 w 12460"/>
                              <a:gd name="T130" fmla="+- 0 4221 1602"/>
                              <a:gd name="T131" fmla="*/ 4221 h 3918"/>
                              <a:gd name="T132" fmla="+- 0 9229 1589"/>
                              <a:gd name="T133" fmla="*/ T132 w 12460"/>
                              <a:gd name="T134" fmla="+- 0 4214 1602"/>
                              <a:gd name="T135" fmla="*/ 4214 h 3918"/>
                              <a:gd name="T136" fmla="+- 0 8785 1589"/>
                              <a:gd name="T137" fmla="*/ T136 w 12460"/>
                              <a:gd name="T138" fmla="+- 0 4215 1602"/>
                              <a:gd name="T139" fmla="*/ 4215 h 3918"/>
                              <a:gd name="T140" fmla="+- 0 8764 1589"/>
                              <a:gd name="T141" fmla="*/ T140 w 12460"/>
                              <a:gd name="T142" fmla="+- 0 4226 1602"/>
                              <a:gd name="T143" fmla="*/ 4226 h 3918"/>
                              <a:gd name="T144" fmla="+- 0 8749 1589"/>
                              <a:gd name="T145" fmla="*/ T144 w 12460"/>
                              <a:gd name="T146" fmla="+- 0 4243 1602"/>
                              <a:gd name="T147" fmla="*/ 4243 h 3918"/>
                              <a:gd name="T148" fmla="+- 0 8741 1589"/>
                              <a:gd name="T149" fmla="*/ T148 w 12460"/>
                              <a:gd name="T150" fmla="+- 0 4266 1602"/>
                              <a:gd name="T151" fmla="*/ 4266 h 3918"/>
                              <a:gd name="T152" fmla="+- 0 8741 1589"/>
                              <a:gd name="T153" fmla="*/ T152 w 12460"/>
                              <a:gd name="T154" fmla="+- 0 5520 1602"/>
                              <a:gd name="T155" fmla="*/ 5520 h 3918"/>
                              <a:gd name="T156" fmla="+- 0 9281 1589"/>
                              <a:gd name="T157" fmla="*/ T156 w 12460"/>
                              <a:gd name="T158" fmla="+- 0 4266 1602"/>
                              <a:gd name="T159" fmla="*/ 4266 h 3918"/>
                              <a:gd name="T160" fmla="+- 0 11664 1589"/>
                              <a:gd name="T161" fmla="*/ T160 w 12460"/>
                              <a:gd name="T162" fmla="+- 0 2952 1602"/>
                              <a:gd name="T163" fmla="*/ 2952 h 3918"/>
                              <a:gd name="T164" fmla="+- 0 11653 1589"/>
                              <a:gd name="T165" fmla="*/ T164 w 12460"/>
                              <a:gd name="T166" fmla="+- 0 2931 1602"/>
                              <a:gd name="T167" fmla="*/ 2931 h 3918"/>
                              <a:gd name="T168" fmla="+- 0 11635 1589"/>
                              <a:gd name="T169" fmla="*/ T168 w 12460"/>
                              <a:gd name="T170" fmla="+- 0 2916 1602"/>
                              <a:gd name="T171" fmla="*/ 2916 h 3918"/>
                              <a:gd name="T172" fmla="+- 0 11613 1589"/>
                              <a:gd name="T173" fmla="*/ T172 w 12460"/>
                              <a:gd name="T174" fmla="+- 0 2908 1602"/>
                              <a:gd name="T175" fmla="*/ 2908 h 3918"/>
                              <a:gd name="T176" fmla="+- 0 11169 1589"/>
                              <a:gd name="T177" fmla="*/ T176 w 12460"/>
                              <a:gd name="T178" fmla="+- 0 2910 1602"/>
                              <a:gd name="T179" fmla="*/ 2910 h 3918"/>
                              <a:gd name="T180" fmla="+- 0 11148 1589"/>
                              <a:gd name="T181" fmla="*/ T180 w 12460"/>
                              <a:gd name="T182" fmla="+- 0 2920 1602"/>
                              <a:gd name="T183" fmla="*/ 2920 h 3918"/>
                              <a:gd name="T184" fmla="+- 0 11132 1589"/>
                              <a:gd name="T185" fmla="*/ T184 w 12460"/>
                              <a:gd name="T186" fmla="+- 0 2938 1602"/>
                              <a:gd name="T187" fmla="*/ 2938 h 3918"/>
                              <a:gd name="T188" fmla="+- 0 11125 1589"/>
                              <a:gd name="T189" fmla="*/ T188 w 12460"/>
                              <a:gd name="T190" fmla="+- 0 2960 1602"/>
                              <a:gd name="T191" fmla="*/ 2960 h 3918"/>
                              <a:gd name="T192" fmla="+- 0 11125 1589"/>
                              <a:gd name="T193" fmla="*/ T192 w 12460"/>
                              <a:gd name="T194" fmla="+- 0 5520 1602"/>
                              <a:gd name="T195" fmla="*/ 5520 h 3918"/>
                              <a:gd name="T196" fmla="+- 0 11665 1589"/>
                              <a:gd name="T197" fmla="*/ T196 w 12460"/>
                              <a:gd name="T198" fmla="+- 0 2960 1602"/>
                              <a:gd name="T199" fmla="*/ 2960 h 3918"/>
                              <a:gd name="T200" fmla="+- 0 14048 1589"/>
                              <a:gd name="T201" fmla="*/ T200 w 12460"/>
                              <a:gd name="T202" fmla="+- 0 4258 1602"/>
                              <a:gd name="T203" fmla="*/ 4258 h 3918"/>
                              <a:gd name="T204" fmla="+- 0 14037 1589"/>
                              <a:gd name="T205" fmla="*/ T204 w 12460"/>
                              <a:gd name="T206" fmla="+- 0 4237 1602"/>
                              <a:gd name="T207" fmla="*/ 4237 h 3918"/>
                              <a:gd name="T208" fmla="+- 0 14019 1589"/>
                              <a:gd name="T209" fmla="*/ T208 w 12460"/>
                              <a:gd name="T210" fmla="+- 0 4221 1602"/>
                              <a:gd name="T211" fmla="*/ 4221 h 3918"/>
                              <a:gd name="T212" fmla="+- 0 13997 1589"/>
                              <a:gd name="T213" fmla="*/ T212 w 12460"/>
                              <a:gd name="T214" fmla="+- 0 4214 1602"/>
                              <a:gd name="T215" fmla="*/ 4214 h 3918"/>
                              <a:gd name="T216" fmla="+- 0 13553 1589"/>
                              <a:gd name="T217" fmla="*/ T216 w 12460"/>
                              <a:gd name="T218" fmla="+- 0 4215 1602"/>
                              <a:gd name="T219" fmla="*/ 4215 h 3918"/>
                              <a:gd name="T220" fmla="+- 0 13532 1589"/>
                              <a:gd name="T221" fmla="*/ T220 w 12460"/>
                              <a:gd name="T222" fmla="+- 0 4226 1602"/>
                              <a:gd name="T223" fmla="*/ 4226 h 3918"/>
                              <a:gd name="T224" fmla="+- 0 13516 1589"/>
                              <a:gd name="T225" fmla="*/ T224 w 12460"/>
                              <a:gd name="T226" fmla="+- 0 4243 1602"/>
                              <a:gd name="T227" fmla="*/ 4243 h 3918"/>
                              <a:gd name="T228" fmla="+- 0 13509 1589"/>
                              <a:gd name="T229" fmla="*/ T228 w 12460"/>
                              <a:gd name="T230" fmla="+- 0 4266 1602"/>
                              <a:gd name="T231" fmla="*/ 4266 h 3918"/>
                              <a:gd name="T232" fmla="+- 0 13509 1589"/>
                              <a:gd name="T233" fmla="*/ T232 w 12460"/>
                              <a:gd name="T234" fmla="+- 0 5520 1602"/>
                              <a:gd name="T235" fmla="*/ 5520 h 3918"/>
                              <a:gd name="T236" fmla="+- 0 14049 1589"/>
                              <a:gd name="T237" fmla="*/ T236 w 12460"/>
                              <a:gd name="T238" fmla="+- 0 4266 1602"/>
                              <a:gd name="T239" fmla="*/ 4266 h 3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460" h="3918">
                                <a:moveTo>
                                  <a:pt x="541" y="1358"/>
                                </a:moveTo>
                                <a:lnTo>
                                  <a:pt x="539" y="1350"/>
                                </a:lnTo>
                                <a:lnTo>
                                  <a:pt x="533" y="1336"/>
                                </a:lnTo>
                                <a:lnTo>
                                  <a:pt x="529" y="1329"/>
                                </a:lnTo>
                                <a:lnTo>
                                  <a:pt x="517" y="1318"/>
                                </a:lnTo>
                                <a:lnTo>
                                  <a:pt x="511" y="1314"/>
                                </a:lnTo>
                                <a:lnTo>
                                  <a:pt x="496" y="1308"/>
                                </a:lnTo>
                                <a:lnTo>
                                  <a:pt x="488" y="1306"/>
                                </a:lnTo>
                                <a:lnTo>
                                  <a:pt x="52" y="1306"/>
                                </a:lnTo>
                                <a:lnTo>
                                  <a:pt x="45" y="1308"/>
                                </a:lnTo>
                                <a:lnTo>
                                  <a:pt x="30" y="1314"/>
                                </a:lnTo>
                                <a:lnTo>
                                  <a:pt x="23" y="1318"/>
                                </a:lnTo>
                                <a:lnTo>
                                  <a:pt x="12" y="1329"/>
                                </a:lnTo>
                                <a:lnTo>
                                  <a:pt x="8" y="1336"/>
                                </a:lnTo>
                                <a:lnTo>
                                  <a:pt x="2" y="1350"/>
                                </a:lnTo>
                                <a:lnTo>
                                  <a:pt x="0" y="1358"/>
                                </a:lnTo>
                                <a:lnTo>
                                  <a:pt x="0" y="1366"/>
                                </a:lnTo>
                                <a:lnTo>
                                  <a:pt x="0" y="3918"/>
                                </a:lnTo>
                                <a:lnTo>
                                  <a:pt x="541" y="3918"/>
                                </a:lnTo>
                                <a:lnTo>
                                  <a:pt x="541" y="1358"/>
                                </a:lnTo>
                                <a:close/>
                                <a:moveTo>
                                  <a:pt x="2924" y="52"/>
                                </a:moveTo>
                                <a:lnTo>
                                  <a:pt x="2923" y="45"/>
                                </a:lnTo>
                                <a:lnTo>
                                  <a:pt x="2917" y="30"/>
                                </a:lnTo>
                                <a:lnTo>
                                  <a:pt x="2912" y="23"/>
                                </a:lnTo>
                                <a:lnTo>
                                  <a:pt x="2901" y="12"/>
                                </a:lnTo>
                                <a:lnTo>
                                  <a:pt x="2895" y="8"/>
                                </a:lnTo>
                                <a:lnTo>
                                  <a:pt x="2880" y="2"/>
                                </a:lnTo>
                                <a:lnTo>
                                  <a:pt x="2872" y="0"/>
                                </a:lnTo>
                                <a:lnTo>
                                  <a:pt x="2436" y="0"/>
                                </a:lnTo>
                                <a:lnTo>
                                  <a:pt x="2429" y="2"/>
                                </a:lnTo>
                                <a:lnTo>
                                  <a:pt x="2414" y="8"/>
                                </a:lnTo>
                                <a:lnTo>
                                  <a:pt x="2407" y="12"/>
                                </a:lnTo>
                                <a:lnTo>
                                  <a:pt x="2396" y="23"/>
                                </a:lnTo>
                                <a:lnTo>
                                  <a:pt x="2392" y="30"/>
                                </a:lnTo>
                                <a:lnTo>
                                  <a:pt x="2386" y="45"/>
                                </a:lnTo>
                                <a:lnTo>
                                  <a:pt x="2384" y="52"/>
                                </a:lnTo>
                                <a:lnTo>
                                  <a:pt x="2384" y="60"/>
                                </a:lnTo>
                                <a:lnTo>
                                  <a:pt x="2384" y="3918"/>
                                </a:lnTo>
                                <a:lnTo>
                                  <a:pt x="2924" y="3918"/>
                                </a:lnTo>
                                <a:lnTo>
                                  <a:pt x="2924" y="52"/>
                                </a:lnTo>
                                <a:close/>
                                <a:moveTo>
                                  <a:pt x="5308" y="2664"/>
                                </a:moveTo>
                                <a:lnTo>
                                  <a:pt x="5307" y="2656"/>
                                </a:lnTo>
                                <a:lnTo>
                                  <a:pt x="5301" y="2641"/>
                                </a:lnTo>
                                <a:lnTo>
                                  <a:pt x="5296" y="2635"/>
                                </a:lnTo>
                                <a:lnTo>
                                  <a:pt x="5285" y="2624"/>
                                </a:lnTo>
                                <a:lnTo>
                                  <a:pt x="5279" y="2619"/>
                                </a:lnTo>
                                <a:lnTo>
                                  <a:pt x="5264" y="2613"/>
                                </a:lnTo>
                                <a:lnTo>
                                  <a:pt x="5256" y="2612"/>
                                </a:lnTo>
                                <a:lnTo>
                                  <a:pt x="4820" y="2612"/>
                                </a:lnTo>
                                <a:lnTo>
                                  <a:pt x="4812" y="2613"/>
                                </a:lnTo>
                                <a:lnTo>
                                  <a:pt x="4798" y="2619"/>
                                </a:lnTo>
                                <a:lnTo>
                                  <a:pt x="4791" y="2624"/>
                                </a:lnTo>
                                <a:lnTo>
                                  <a:pt x="4780" y="2635"/>
                                </a:lnTo>
                                <a:lnTo>
                                  <a:pt x="4776" y="2641"/>
                                </a:lnTo>
                                <a:lnTo>
                                  <a:pt x="4770" y="2656"/>
                                </a:lnTo>
                                <a:lnTo>
                                  <a:pt x="4768" y="2664"/>
                                </a:lnTo>
                                <a:lnTo>
                                  <a:pt x="4768" y="2672"/>
                                </a:lnTo>
                                <a:lnTo>
                                  <a:pt x="4768" y="3918"/>
                                </a:lnTo>
                                <a:lnTo>
                                  <a:pt x="5308" y="3918"/>
                                </a:lnTo>
                                <a:lnTo>
                                  <a:pt x="5308" y="2664"/>
                                </a:lnTo>
                                <a:close/>
                                <a:moveTo>
                                  <a:pt x="7692" y="2664"/>
                                </a:moveTo>
                                <a:lnTo>
                                  <a:pt x="7691" y="2656"/>
                                </a:lnTo>
                                <a:lnTo>
                                  <a:pt x="7685" y="2641"/>
                                </a:lnTo>
                                <a:lnTo>
                                  <a:pt x="7680" y="2635"/>
                                </a:lnTo>
                                <a:lnTo>
                                  <a:pt x="7669" y="2624"/>
                                </a:lnTo>
                                <a:lnTo>
                                  <a:pt x="7663" y="2619"/>
                                </a:lnTo>
                                <a:lnTo>
                                  <a:pt x="7648" y="2613"/>
                                </a:lnTo>
                                <a:lnTo>
                                  <a:pt x="7640" y="2612"/>
                                </a:lnTo>
                                <a:lnTo>
                                  <a:pt x="7204" y="2612"/>
                                </a:lnTo>
                                <a:lnTo>
                                  <a:pt x="7196" y="2613"/>
                                </a:lnTo>
                                <a:lnTo>
                                  <a:pt x="7182" y="2619"/>
                                </a:lnTo>
                                <a:lnTo>
                                  <a:pt x="7175" y="2624"/>
                                </a:lnTo>
                                <a:lnTo>
                                  <a:pt x="7164" y="2635"/>
                                </a:lnTo>
                                <a:lnTo>
                                  <a:pt x="7160" y="2641"/>
                                </a:lnTo>
                                <a:lnTo>
                                  <a:pt x="7153" y="2656"/>
                                </a:lnTo>
                                <a:lnTo>
                                  <a:pt x="7152" y="2664"/>
                                </a:lnTo>
                                <a:lnTo>
                                  <a:pt x="7152" y="2672"/>
                                </a:lnTo>
                                <a:lnTo>
                                  <a:pt x="7152" y="3918"/>
                                </a:lnTo>
                                <a:lnTo>
                                  <a:pt x="7692" y="3918"/>
                                </a:lnTo>
                                <a:lnTo>
                                  <a:pt x="7692" y="2664"/>
                                </a:lnTo>
                                <a:close/>
                                <a:moveTo>
                                  <a:pt x="10076" y="1358"/>
                                </a:moveTo>
                                <a:lnTo>
                                  <a:pt x="10075" y="1350"/>
                                </a:lnTo>
                                <a:lnTo>
                                  <a:pt x="10069" y="1336"/>
                                </a:lnTo>
                                <a:lnTo>
                                  <a:pt x="10064" y="1329"/>
                                </a:lnTo>
                                <a:lnTo>
                                  <a:pt x="10053" y="1318"/>
                                </a:lnTo>
                                <a:lnTo>
                                  <a:pt x="10046" y="1314"/>
                                </a:lnTo>
                                <a:lnTo>
                                  <a:pt x="10032" y="1308"/>
                                </a:lnTo>
                                <a:lnTo>
                                  <a:pt x="10024" y="1306"/>
                                </a:lnTo>
                                <a:lnTo>
                                  <a:pt x="9588" y="1306"/>
                                </a:lnTo>
                                <a:lnTo>
                                  <a:pt x="9580" y="1308"/>
                                </a:lnTo>
                                <a:lnTo>
                                  <a:pt x="9566" y="1314"/>
                                </a:lnTo>
                                <a:lnTo>
                                  <a:pt x="9559" y="1318"/>
                                </a:lnTo>
                                <a:lnTo>
                                  <a:pt x="9548" y="1329"/>
                                </a:lnTo>
                                <a:lnTo>
                                  <a:pt x="9543" y="1336"/>
                                </a:lnTo>
                                <a:lnTo>
                                  <a:pt x="9537" y="1350"/>
                                </a:lnTo>
                                <a:lnTo>
                                  <a:pt x="9536" y="1358"/>
                                </a:lnTo>
                                <a:lnTo>
                                  <a:pt x="9536" y="1366"/>
                                </a:lnTo>
                                <a:lnTo>
                                  <a:pt x="9536" y="3918"/>
                                </a:lnTo>
                                <a:lnTo>
                                  <a:pt x="10076" y="3918"/>
                                </a:lnTo>
                                <a:lnTo>
                                  <a:pt x="10076" y="1358"/>
                                </a:lnTo>
                                <a:close/>
                                <a:moveTo>
                                  <a:pt x="12460" y="2664"/>
                                </a:moveTo>
                                <a:lnTo>
                                  <a:pt x="12459" y="2656"/>
                                </a:lnTo>
                                <a:lnTo>
                                  <a:pt x="12452" y="2641"/>
                                </a:lnTo>
                                <a:lnTo>
                                  <a:pt x="12448" y="2635"/>
                                </a:lnTo>
                                <a:lnTo>
                                  <a:pt x="12437" y="2624"/>
                                </a:lnTo>
                                <a:lnTo>
                                  <a:pt x="12430" y="2619"/>
                                </a:lnTo>
                                <a:lnTo>
                                  <a:pt x="12416" y="2613"/>
                                </a:lnTo>
                                <a:lnTo>
                                  <a:pt x="12408" y="2612"/>
                                </a:lnTo>
                                <a:lnTo>
                                  <a:pt x="11972" y="2612"/>
                                </a:lnTo>
                                <a:lnTo>
                                  <a:pt x="11964" y="2613"/>
                                </a:lnTo>
                                <a:lnTo>
                                  <a:pt x="11949" y="2619"/>
                                </a:lnTo>
                                <a:lnTo>
                                  <a:pt x="11943" y="2624"/>
                                </a:lnTo>
                                <a:lnTo>
                                  <a:pt x="11932" y="2635"/>
                                </a:lnTo>
                                <a:lnTo>
                                  <a:pt x="11927" y="2641"/>
                                </a:lnTo>
                                <a:lnTo>
                                  <a:pt x="11921" y="2656"/>
                                </a:lnTo>
                                <a:lnTo>
                                  <a:pt x="11920" y="2664"/>
                                </a:lnTo>
                                <a:lnTo>
                                  <a:pt x="11920" y="2672"/>
                                </a:lnTo>
                                <a:lnTo>
                                  <a:pt x="11920" y="3918"/>
                                </a:lnTo>
                                <a:lnTo>
                                  <a:pt x="12460" y="3918"/>
                                </a:lnTo>
                                <a:lnTo>
                                  <a:pt x="12460" y="2664"/>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docshape65"/>
                        <wps:cNvSpPr>
                          <a:spLocks/>
                        </wps:cNvSpPr>
                        <wps:spPr bwMode="auto">
                          <a:xfrm>
                            <a:off x="2272" y="1602"/>
                            <a:ext cx="12460" cy="3918"/>
                          </a:xfrm>
                          <a:custGeom>
                            <a:avLst/>
                            <a:gdLst>
                              <a:gd name="T0" fmla="+- 0 2811 2273"/>
                              <a:gd name="T1" fmla="*/ T0 w 12460"/>
                              <a:gd name="T2" fmla="+- 0 2952 1602"/>
                              <a:gd name="T3" fmla="*/ 2952 h 3918"/>
                              <a:gd name="T4" fmla="+- 0 2801 2273"/>
                              <a:gd name="T5" fmla="*/ T4 w 12460"/>
                              <a:gd name="T6" fmla="+- 0 2931 1602"/>
                              <a:gd name="T7" fmla="*/ 2931 h 3918"/>
                              <a:gd name="T8" fmla="+- 0 2783 2273"/>
                              <a:gd name="T9" fmla="*/ T8 w 12460"/>
                              <a:gd name="T10" fmla="+- 0 2916 1602"/>
                              <a:gd name="T11" fmla="*/ 2916 h 3918"/>
                              <a:gd name="T12" fmla="+- 0 2761 2273"/>
                              <a:gd name="T13" fmla="*/ T12 w 12460"/>
                              <a:gd name="T14" fmla="+- 0 2908 1602"/>
                              <a:gd name="T15" fmla="*/ 2908 h 3918"/>
                              <a:gd name="T16" fmla="+- 0 2317 2273"/>
                              <a:gd name="T17" fmla="*/ T16 w 12460"/>
                              <a:gd name="T18" fmla="+- 0 2910 1602"/>
                              <a:gd name="T19" fmla="*/ 2910 h 3918"/>
                              <a:gd name="T20" fmla="+- 0 2296 2273"/>
                              <a:gd name="T21" fmla="*/ T20 w 12460"/>
                              <a:gd name="T22" fmla="+- 0 2920 1602"/>
                              <a:gd name="T23" fmla="*/ 2920 h 3918"/>
                              <a:gd name="T24" fmla="+- 0 2280 2273"/>
                              <a:gd name="T25" fmla="*/ T24 w 12460"/>
                              <a:gd name="T26" fmla="+- 0 2938 1602"/>
                              <a:gd name="T27" fmla="*/ 2938 h 3918"/>
                              <a:gd name="T28" fmla="+- 0 2273 2273"/>
                              <a:gd name="T29" fmla="*/ T28 w 12460"/>
                              <a:gd name="T30" fmla="+- 0 2960 1602"/>
                              <a:gd name="T31" fmla="*/ 2960 h 3918"/>
                              <a:gd name="T32" fmla="+- 0 2273 2273"/>
                              <a:gd name="T33" fmla="*/ T32 w 12460"/>
                              <a:gd name="T34" fmla="+- 0 5520 1602"/>
                              <a:gd name="T35" fmla="*/ 5520 h 3918"/>
                              <a:gd name="T36" fmla="+- 0 2813 2273"/>
                              <a:gd name="T37" fmla="*/ T36 w 12460"/>
                              <a:gd name="T38" fmla="+- 0 2960 1602"/>
                              <a:gd name="T39" fmla="*/ 2960 h 3918"/>
                              <a:gd name="T40" fmla="+- 0 5195 2273"/>
                              <a:gd name="T41" fmla="*/ T40 w 12460"/>
                              <a:gd name="T42" fmla="+- 0 2952 1602"/>
                              <a:gd name="T43" fmla="*/ 2952 h 3918"/>
                              <a:gd name="T44" fmla="+- 0 5185 2273"/>
                              <a:gd name="T45" fmla="*/ T44 w 12460"/>
                              <a:gd name="T46" fmla="+- 0 2931 1602"/>
                              <a:gd name="T47" fmla="*/ 2931 h 3918"/>
                              <a:gd name="T48" fmla="+- 0 5167 2273"/>
                              <a:gd name="T49" fmla="*/ T48 w 12460"/>
                              <a:gd name="T50" fmla="+- 0 2916 1602"/>
                              <a:gd name="T51" fmla="*/ 2916 h 3918"/>
                              <a:gd name="T52" fmla="+- 0 5145 2273"/>
                              <a:gd name="T53" fmla="*/ T52 w 12460"/>
                              <a:gd name="T54" fmla="+- 0 2908 1602"/>
                              <a:gd name="T55" fmla="*/ 2908 h 3918"/>
                              <a:gd name="T56" fmla="+- 0 4701 2273"/>
                              <a:gd name="T57" fmla="*/ T56 w 12460"/>
                              <a:gd name="T58" fmla="+- 0 2910 1602"/>
                              <a:gd name="T59" fmla="*/ 2910 h 3918"/>
                              <a:gd name="T60" fmla="+- 0 4680 2273"/>
                              <a:gd name="T61" fmla="*/ T60 w 12460"/>
                              <a:gd name="T62" fmla="+- 0 2920 1602"/>
                              <a:gd name="T63" fmla="*/ 2920 h 3918"/>
                              <a:gd name="T64" fmla="+- 0 4664 2273"/>
                              <a:gd name="T65" fmla="*/ T64 w 12460"/>
                              <a:gd name="T66" fmla="+- 0 2938 1602"/>
                              <a:gd name="T67" fmla="*/ 2938 h 3918"/>
                              <a:gd name="T68" fmla="+- 0 4656 2273"/>
                              <a:gd name="T69" fmla="*/ T68 w 12460"/>
                              <a:gd name="T70" fmla="+- 0 2960 1602"/>
                              <a:gd name="T71" fmla="*/ 2960 h 3918"/>
                              <a:gd name="T72" fmla="+- 0 4656 2273"/>
                              <a:gd name="T73" fmla="*/ T72 w 12460"/>
                              <a:gd name="T74" fmla="+- 0 5520 1602"/>
                              <a:gd name="T75" fmla="*/ 5520 h 3918"/>
                              <a:gd name="T76" fmla="+- 0 5197 2273"/>
                              <a:gd name="T77" fmla="*/ T76 w 12460"/>
                              <a:gd name="T78" fmla="+- 0 2960 1602"/>
                              <a:gd name="T79" fmla="*/ 2960 h 3918"/>
                              <a:gd name="T80" fmla="+- 0 7579 2273"/>
                              <a:gd name="T81" fmla="*/ T80 w 12460"/>
                              <a:gd name="T82" fmla="+- 0 1647 1602"/>
                              <a:gd name="T83" fmla="*/ 1647 h 3918"/>
                              <a:gd name="T84" fmla="+- 0 7569 2273"/>
                              <a:gd name="T85" fmla="*/ T84 w 12460"/>
                              <a:gd name="T86" fmla="+- 0 1625 1602"/>
                              <a:gd name="T87" fmla="*/ 1625 h 3918"/>
                              <a:gd name="T88" fmla="+- 0 7551 2273"/>
                              <a:gd name="T89" fmla="*/ T88 w 12460"/>
                              <a:gd name="T90" fmla="+- 0 1610 1602"/>
                              <a:gd name="T91" fmla="*/ 1610 h 3918"/>
                              <a:gd name="T92" fmla="+- 0 7529 2273"/>
                              <a:gd name="T93" fmla="*/ T92 w 12460"/>
                              <a:gd name="T94" fmla="+- 0 1602 1602"/>
                              <a:gd name="T95" fmla="*/ 1602 h 3918"/>
                              <a:gd name="T96" fmla="+- 0 7085 2273"/>
                              <a:gd name="T97" fmla="*/ T96 w 12460"/>
                              <a:gd name="T98" fmla="+- 0 1604 1602"/>
                              <a:gd name="T99" fmla="*/ 1604 h 3918"/>
                              <a:gd name="T100" fmla="+- 0 7064 2273"/>
                              <a:gd name="T101" fmla="*/ T100 w 12460"/>
                              <a:gd name="T102" fmla="+- 0 1614 1602"/>
                              <a:gd name="T103" fmla="*/ 1614 h 3918"/>
                              <a:gd name="T104" fmla="+- 0 7048 2273"/>
                              <a:gd name="T105" fmla="*/ T104 w 12460"/>
                              <a:gd name="T106" fmla="+- 0 1632 1602"/>
                              <a:gd name="T107" fmla="*/ 1632 h 3918"/>
                              <a:gd name="T108" fmla="+- 0 7040 2273"/>
                              <a:gd name="T109" fmla="*/ T108 w 12460"/>
                              <a:gd name="T110" fmla="+- 0 1654 1602"/>
                              <a:gd name="T111" fmla="*/ 1654 h 3918"/>
                              <a:gd name="T112" fmla="+- 0 7040 2273"/>
                              <a:gd name="T113" fmla="*/ T112 w 12460"/>
                              <a:gd name="T114" fmla="+- 0 5520 1602"/>
                              <a:gd name="T115" fmla="*/ 5520 h 3918"/>
                              <a:gd name="T116" fmla="+- 0 7581 2273"/>
                              <a:gd name="T117" fmla="*/ T116 w 12460"/>
                              <a:gd name="T118" fmla="+- 0 1654 1602"/>
                              <a:gd name="T119" fmla="*/ 1654 h 3918"/>
                              <a:gd name="T120" fmla="+- 0 9963 2273"/>
                              <a:gd name="T121" fmla="*/ T120 w 12460"/>
                              <a:gd name="T122" fmla="+- 0 1647 1602"/>
                              <a:gd name="T123" fmla="*/ 1647 h 3918"/>
                              <a:gd name="T124" fmla="+- 0 9953 2273"/>
                              <a:gd name="T125" fmla="*/ T124 w 12460"/>
                              <a:gd name="T126" fmla="+- 0 1625 1602"/>
                              <a:gd name="T127" fmla="*/ 1625 h 3918"/>
                              <a:gd name="T128" fmla="+- 0 9935 2273"/>
                              <a:gd name="T129" fmla="*/ T128 w 12460"/>
                              <a:gd name="T130" fmla="+- 0 1610 1602"/>
                              <a:gd name="T131" fmla="*/ 1610 h 3918"/>
                              <a:gd name="T132" fmla="+- 0 9913 2273"/>
                              <a:gd name="T133" fmla="*/ T132 w 12460"/>
                              <a:gd name="T134" fmla="+- 0 1602 1602"/>
                              <a:gd name="T135" fmla="*/ 1602 h 3918"/>
                              <a:gd name="T136" fmla="+- 0 9469 2273"/>
                              <a:gd name="T137" fmla="*/ T136 w 12460"/>
                              <a:gd name="T138" fmla="+- 0 1604 1602"/>
                              <a:gd name="T139" fmla="*/ 1604 h 3918"/>
                              <a:gd name="T140" fmla="+- 0 9448 2273"/>
                              <a:gd name="T141" fmla="*/ T140 w 12460"/>
                              <a:gd name="T142" fmla="+- 0 1614 1602"/>
                              <a:gd name="T143" fmla="*/ 1614 h 3918"/>
                              <a:gd name="T144" fmla="+- 0 9432 2273"/>
                              <a:gd name="T145" fmla="*/ T144 w 12460"/>
                              <a:gd name="T146" fmla="+- 0 1632 1602"/>
                              <a:gd name="T147" fmla="*/ 1632 h 3918"/>
                              <a:gd name="T148" fmla="+- 0 9424 2273"/>
                              <a:gd name="T149" fmla="*/ T148 w 12460"/>
                              <a:gd name="T150" fmla="+- 0 1654 1602"/>
                              <a:gd name="T151" fmla="*/ 1654 h 3918"/>
                              <a:gd name="T152" fmla="+- 0 9424 2273"/>
                              <a:gd name="T153" fmla="*/ T152 w 12460"/>
                              <a:gd name="T154" fmla="+- 0 5520 1602"/>
                              <a:gd name="T155" fmla="*/ 5520 h 3918"/>
                              <a:gd name="T156" fmla="+- 0 9965 2273"/>
                              <a:gd name="T157" fmla="*/ T156 w 12460"/>
                              <a:gd name="T158" fmla="+- 0 1654 1602"/>
                              <a:gd name="T159" fmla="*/ 1654 h 3918"/>
                              <a:gd name="T160" fmla="+- 0 12347 2273"/>
                              <a:gd name="T161" fmla="*/ T160 w 12460"/>
                              <a:gd name="T162" fmla="+- 0 4258 1602"/>
                              <a:gd name="T163" fmla="*/ 4258 h 3918"/>
                              <a:gd name="T164" fmla="+- 0 12337 2273"/>
                              <a:gd name="T165" fmla="*/ T164 w 12460"/>
                              <a:gd name="T166" fmla="+- 0 4237 1602"/>
                              <a:gd name="T167" fmla="*/ 4237 h 3918"/>
                              <a:gd name="T168" fmla="+- 0 12319 2273"/>
                              <a:gd name="T169" fmla="*/ T168 w 12460"/>
                              <a:gd name="T170" fmla="+- 0 4221 1602"/>
                              <a:gd name="T171" fmla="*/ 4221 h 3918"/>
                              <a:gd name="T172" fmla="+- 0 12296 2273"/>
                              <a:gd name="T173" fmla="*/ T172 w 12460"/>
                              <a:gd name="T174" fmla="+- 0 4214 1602"/>
                              <a:gd name="T175" fmla="*/ 4214 h 3918"/>
                              <a:gd name="T176" fmla="+- 0 11853 2273"/>
                              <a:gd name="T177" fmla="*/ T176 w 12460"/>
                              <a:gd name="T178" fmla="+- 0 4215 1602"/>
                              <a:gd name="T179" fmla="*/ 4215 h 3918"/>
                              <a:gd name="T180" fmla="+- 0 11831 2273"/>
                              <a:gd name="T181" fmla="*/ T180 w 12460"/>
                              <a:gd name="T182" fmla="+- 0 4226 1602"/>
                              <a:gd name="T183" fmla="*/ 4226 h 3918"/>
                              <a:gd name="T184" fmla="+- 0 11816 2273"/>
                              <a:gd name="T185" fmla="*/ T184 w 12460"/>
                              <a:gd name="T186" fmla="+- 0 4243 1602"/>
                              <a:gd name="T187" fmla="*/ 4243 h 3918"/>
                              <a:gd name="T188" fmla="+- 0 11808 2273"/>
                              <a:gd name="T189" fmla="*/ T188 w 12460"/>
                              <a:gd name="T190" fmla="+- 0 4266 1602"/>
                              <a:gd name="T191" fmla="*/ 4266 h 3918"/>
                              <a:gd name="T192" fmla="+- 0 11808 2273"/>
                              <a:gd name="T193" fmla="*/ T192 w 12460"/>
                              <a:gd name="T194" fmla="+- 0 5520 1602"/>
                              <a:gd name="T195" fmla="*/ 5520 h 3918"/>
                              <a:gd name="T196" fmla="+- 0 12349 2273"/>
                              <a:gd name="T197" fmla="*/ T196 w 12460"/>
                              <a:gd name="T198" fmla="+- 0 4266 1602"/>
                              <a:gd name="T199" fmla="*/ 4266 h 3918"/>
                              <a:gd name="T200" fmla="+- 0 14731 2273"/>
                              <a:gd name="T201" fmla="*/ T200 w 12460"/>
                              <a:gd name="T202" fmla="+- 0 2952 1602"/>
                              <a:gd name="T203" fmla="*/ 2952 h 3918"/>
                              <a:gd name="T204" fmla="+- 0 14720 2273"/>
                              <a:gd name="T205" fmla="*/ T204 w 12460"/>
                              <a:gd name="T206" fmla="+- 0 2931 1602"/>
                              <a:gd name="T207" fmla="*/ 2931 h 3918"/>
                              <a:gd name="T208" fmla="+- 0 14703 2273"/>
                              <a:gd name="T209" fmla="*/ T208 w 12460"/>
                              <a:gd name="T210" fmla="+- 0 2916 1602"/>
                              <a:gd name="T211" fmla="*/ 2916 h 3918"/>
                              <a:gd name="T212" fmla="+- 0 14680 2273"/>
                              <a:gd name="T213" fmla="*/ T212 w 12460"/>
                              <a:gd name="T214" fmla="+- 0 2908 1602"/>
                              <a:gd name="T215" fmla="*/ 2908 h 3918"/>
                              <a:gd name="T216" fmla="+- 0 14237 2273"/>
                              <a:gd name="T217" fmla="*/ T216 w 12460"/>
                              <a:gd name="T218" fmla="+- 0 2910 1602"/>
                              <a:gd name="T219" fmla="*/ 2910 h 3918"/>
                              <a:gd name="T220" fmla="+- 0 14215 2273"/>
                              <a:gd name="T221" fmla="*/ T220 w 12460"/>
                              <a:gd name="T222" fmla="+- 0 2920 1602"/>
                              <a:gd name="T223" fmla="*/ 2920 h 3918"/>
                              <a:gd name="T224" fmla="+- 0 14200 2273"/>
                              <a:gd name="T225" fmla="*/ T224 w 12460"/>
                              <a:gd name="T226" fmla="+- 0 2938 1602"/>
                              <a:gd name="T227" fmla="*/ 2938 h 3918"/>
                              <a:gd name="T228" fmla="+- 0 14192 2273"/>
                              <a:gd name="T229" fmla="*/ T228 w 12460"/>
                              <a:gd name="T230" fmla="+- 0 2960 1602"/>
                              <a:gd name="T231" fmla="*/ 2960 h 3918"/>
                              <a:gd name="T232" fmla="+- 0 14192 2273"/>
                              <a:gd name="T233" fmla="*/ T232 w 12460"/>
                              <a:gd name="T234" fmla="+- 0 5520 1602"/>
                              <a:gd name="T235" fmla="*/ 5520 h 3918"/>
                              <a:gd name="T236" fmla="+- 0 14732 2273"/>
                              <a:gd name="T237" fmla="*/ T236 w 12460"/>
                              <a:gd name="T238" fmla="+- 0 2960 1602"/>
                              <a:gd name="T239" fmla="*/ 2960 h 3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460" h="3918">
                                <a:moveTo>
                                  <a:pt x="540" y="1358"/>
                                </a:moveTo>
                                <a:lnTo>
                                  <a:pt x="538" y="1350"/>
                                </a:lnTo>
                                <a:lnTo>
                                  <a:pt x="532" y="1336"/>
                                </a:lnTo>
                                <a:lnTo>
                                  <a:pt x="528" y="1329"/>
                                </a:lnTo>
                                <a:lnTo>
                                  <a:pt x="517" y="1318"/>
                                </a:lnTo>
                                <a:lnTo>
                                  <a:pt x="510" y="1314"/>
                                </a:lnTo>
                                <a:lnTo>
                                  <a:pt x="495" y="1308"/>
                                </a:lnTo>
                                <a:lnTo>
                                  <a:pt x="488" y="1306"/>
                                </a:lnTo>
                                <a:lnTo>
                                  <a:pt x="52" y="1306"/>
                                </a:lnTo>
                                <a:lnTo>
                                  <a:pt x="44" y="1308"/>
                                </a:lnTo>
                                <a:lnTo>
                                  <a:pt x="29" y="1314"/>
                                </a:lnTo>
                                <a:lnTo>
                                  <a:pt x="23" y="1318"/>
                                </a:lnTo>
                                <a:lnTo>
                                  <a:pt x="12" y="1329"/>
                                </a:lnTo>
                                <a:lnTo>
                                  <a:pt x="7" y="1336"/>
                                </a:lnTo>
                                <a:lnTo>
                                  <a:pt x="1" y="1350"/>
                                </a:lnTo>
                                <a:lnTo>
                                  <a:pt x="0" y="1358"/>
                                </a:lnTo>
                                <a:lnTo>
                                  <a:pt x="0" y="1366"/>
                                </a:lnTo>
                                <a:lnTo>
                                  <a:pt x="0" y="3918"/>
                                </a:lnTo>
                                <a:lnTo>
                                  <a:pt x="540" y="3918"/>
                                </a:lnTo>
                                <a:lnTo>
                                  <a:pt x="540" y="1358"/>
                                </a:lnTo>
                                <a:close/>
                                <a:moveTo>
                                  <a:pt x="2924" y="1358"/>
                                </a:moveTo>
                                <a:lnTo>
                                  <a:pt x="2922" y="1350"/>
                                </a:lnTo>
                                <a:lnTo>
                                  <a:pt x="2916" y="1336"/>
                                </a:lnTo>
                                <a:lnTo>
                                  <a:pt x="2912" y="1329"/>
                                </a:lnTo>
                                <a:lnTo>
                                  <a:pt x="2901" y="1318"/>
                                </a:lnTo>
                                <a:lnTo>
                                  <a:pt x="2894" y="1314"/>
                                </a:lnTo>
                                <a:lnTo>
                                  <a:pt x="2879" y="1308"/>
                                </a:lnTo>
                                <a:lnTo>
                                  <a:pt x="2872" y="1306"/>
                                </a:lnTo>
                                <a:lnTo>
                                  <a:pt x="2436" y="1306"/>
                                </a:lnTo>
                                <a:lnTo>
                                  <a:pt x="2428" y="1308"/>
                                </a:lnTo>
                                <a:lnTo>
                                  <a:pt x="2413" y="1314"/>
                                </a:lnTo>
                                <a:lnTo>
                                  <a:pt x="2407" y="1318"/>
                                </a:lnTo>
                                <a:lnTo>
                                  <a:pt x="2395" y="1329"/>
                                </a:lnTo>
                                <a:lnTo>
                                  <a:pt x="2391" y="1336"/>
                                </a:lnTo>
                                <a:lnTo>
                                  <a:pt x="2385" y="1350"/>
                                </a:lnTo>
                                <a:lnTo>
                                  <a:pt x="2383" y="1358"/>
                                </a:lnTo>
                                <a:lnTo>
                                  <a:pt x="2383" y="1366"/>
                                </a:lnTo>
                                <a:lnTo>
                                  <a:pt x="2383" y="3918"/>
                                </a:lnTo>
                                <a:lnTo>
                                  <a:pt x="2924" y="3918"/>
                                </a:lnTo>
                                <a:lnTo>
                                  <a:pt x="2924" y="1358"/>
                                </a:lnTo>
                                <a:close/>
                                <a:moveTo>
                                  <a:pt x="5308" y="52"/>
                                </a:moveTo>
                                <a:lnTo>
                                  <a:pt x="5306" y="45"/>
                                </a:lnTo>
                                <a:lnTo>
                                  <a:pt x="5300" y="30"/>
                                </a:lnTo>
                                <a:lnTo>
                                  <a:pt x="5296" y="23"/>
                                </a:lnTo>
                                <a:lnTo>
                                  <a:pt x="5284" y="12"/>
                                </a:lnTo>
                                <a:lnTo>
                                  <a:pt x="5278" y="8"/>
                                </a:lnTo>
                                <a:lnTo>
                                  <a:pt x="5263" y="2"/>
                                </a:lnTo>
                                <a:lnTo>
                                  <a:pt x="5256" y="0"/>
                                </a:lnTo>
                                <a:lnTo>
                                  <a:pt x="4819" y="0"/>
                                </a:lnTo>
                                <a:lnTo>
                                  <a:pt x="4812" y="2"/>
                                </a:lnTo>
                                <a:lnTo>
                                  <a:pt x="4797" y="8"/>
                                </a:lnTo>
                                <a:lnTo>
                                  <a:pt x="4791" y="12"/>
                                </a:lnTo>
                                <a:lnTo>
                                  <a:pt x="4779" y="23"/>
                                </a:lnTo>
                                <a:lnTo>
                                  <a:pt x="4775" y="30"/>
                                </a:lnTo>
                                <a:lnTo>
                                  <a:pt x="4769" y="45"/>
                                </a:lnTo>
                                <a:lnTo>
                                  <a:pt x="4767" y="52"/>
                                </a:lnTo>
                                <a:lnTo>
                                  <a:pt x="4767" y="60"/>
                                </a:lnTo>
                                <a:lnTo>
                                  <a:pt x="4767" y="3918"/>
                                </a:lnTo>
                                <a:lnTo>
                                  <a:pt x="5308" y="3918"/>
                                </a:lnTo>
                                <a:lnTo>
                                  <a:pt x="5308" y="52"/>
                                </a:lnTo>
                                <a:close/>
                                <a:moveTo>
                                  <a:pt x="7692" y="52"/>
                                </a:moveTo>
                                <a:lnTo>
                                  <a:pt x="7690" y="45"/>
                                </a:lnTo>
                                <a:lnTo>
                                  <a:pt x="7684" y="30"/>
                                </a:lnTo>
                                <a:lnTo>
                                  <a:pt x="7680" y="23"/>
                                </a:lnTo>
                                <a:lnTo>
                                  <a:pt x="7668" y="12"/>
                                </a:lnTo>
                                <a:lnTo>
                                  <a:pt x="7662" y="8"/>
                                </a:lnTo>
                                <a:lnTo>
                                  <a:pt x="7647" y="2"/>
                                </a:lnTo>
                                <a:lnTo>
                                  <a:pt x="7640" y="0"/>
                                </a:lnTo>
                                <a:lnTo>
                                  <a:pt x="7203" y="0"/>
                                </a:lnTo>
                                <a:lnTo>
                                  <a:pt x="7196" y="2"/>
                                </a:lnTo>
                                <a:lnTo>
                                  <a:pt x="7181" y="8"/>
                                </a:lnTo>
                                <a:lnTo>
                                  <a:pt x="7175" y="12"/>
                                </a:lnTo>
                                <a:lnTo>
                                  <a:pt x="7163" y="23"/>
                                </a:lnTo>
                                <a:lnTo>
                                  <a:pt x="7159" y="30"/>
                                </a:lnTo>
                                <a:lnTo>
                                  <a:pt x="7153" y="45"/>
                                </a:lnTo>
                                <a:lnTo>
                                  <a:pt x="7151" y="52"/>
                                </a:lnTo>
                                <a:lnTo>
                                  <a:pt x="7151" y="60"/>
                                </a:lnTo>
                                <a:lnTo>
                                  <a:pt x="7151" y="3918"/>
                                </a:lnTo>
                                <a:lnTo>
                                  <a:pt x="7692" y="3918"/>
                                </a:lnTo>
                                <a:lnTo>
                                  <a:pt x="7692" y="52"/>
                                </a:lnTo>
                                <a:close/>
                                <a:moveTo>
                                  <a:pt x="10076" y="2664"/>
                                </a:moveTo>
                                <a:lnTo>
                                  <a:pt x="10074" y="2656"/>
                                </a:lnTo>
                                <a:lnTo>
                                  <a:pt x="10068" y="2641"/>
                                </a:lnTo>
                                <a:lnTo>
                                  <a:pt x="10064" y="2635"/>
                                </a:lnTo>
                                <a:lnTo>
                                  <a:pt x="10052" y="2624"/>
                                </a:lnTo>
                                <a:lnTo>
                                  <a:pt x="10046" y="2619"/>
                                </a:lnTo>
                                <a:lnTo>
                                  <a:pt x="10031" y="2613"/>
                                </a:lnTo>
                                <a:lnTo>
                                  <a:pt x="10023" y="2612"/>
                                </a:lnTo>
                                <a:lnTo>
                                  <a:pt x="9587" y="2612"/>
                                </a:lnTo>
                                <a:lnTo>
                                  <a:pt x="9580" y="2613"/>
                                </a:lnTo>
                                <a:lnTo>
                                  <a:pt x="9565" y="2619"/>
                                </a:lnTo>
                                <a:lnTo>
                                  <a:pt x="9558" y="2624"/>
                                </a:lnTo>
                                <a:lnTo>
                                  <a:pt x="9547" y="2635"/>
                                </a:lnTo>
                                <a:lnTo>
                                  <a:pt x="9543" y="2641"/>
                                </a:lnTo>
                                <a:lnTo>
                                  <a:pt x="9537" y="2656"/>
                                </a:lnTo>
                                <a:lnTo>
                                  <a:pt x="9535" y="2664"/>
                                </a:lnTo>
                                <a:lnTo>
                                  <a:pt x="9535" y="2672"/>
                                </a:lnTo>
                                <a:lnTo>
                                  <a:pt x="9535" y="3918"/>
                                </a:lnTo>
                                <a:lnTo>
                                  <a:pt x="10076" y="3918"/>
                                </a:lnTo>
                                <a:lnTo>
                                  <a:pt x="10076" y="2664"/>
                                </a:lnTo>
                                <a:close/>
                                <a:moveTo>
                                  <a:pt x="12459" y="1358"/>
                                </a:moveTo>
                                <a:lnTo>
                                  <a:pt x="12458" y="1350"/>
                                </a:lnTo>
                                <a:lnTo>
                                  <a:pt x="12452" y="1336"/>
                                </a:lnTo>
                                <a:lnTo>
                                  <a:pt x="12447" y="1329"/>
                                </a:lnTo>
                                <a:lnTo>
                                  <a:pt x="12436" y="1318"/>
                                </a:lnTo>
                                <a:lnTo>
                                  <a:pt x="12430" y="1314"/>
                                </a:lnTo>
                                <a:lnTo>
                                  <a:pt x="12415" y="1308"/>
                                </a:lnTo>
                                <a:lnTo>
                                  <a:pt x="12407" y="1306"/>
                                </a:lnTo>
                                <a:lnTo>
                                  <a:pt x="11971" y="1306"/>
                                </a:lnTo>
                                <a:lnTo>
                                  <a:pt x="11964" y="1308"/>
                                </a:lnTo>
                                <a:lnTo>
                                  <a:pt x="11949" y="1314"/>
                                </a:lnTo>
                                <a:lnTo>
                                  <a:pt x="11942" y="1318"/>
                                </a:lnTo>
                                <a:lnTo>
                                  <a:pt x="11931" y="1329"/>
                                </a:lnTo>
                                <a:lnTo>
                                  <a:pt x="11927" y="1336"/>
                                </a:lnTo>
                                <a:lnTo>
                                  <a:pt x="11921" y="1350"/>
                                </a:lnTo>
                                <a:lnTo>
                                  <a:pt x="11919" y="1358"/>
                                </a:lnTo>
                                <a:lnTo>
                                  <a:pt x="11919" y="1366"/>
                                </a:lnTo>
                                <a:lnTo>
                                  <a:pt x="11919" y="3918"/>
                                </a:lnTo>
                                <a:lnTo>
                                  <a:pt x="12459" y="3918"/>
                                </a:lnTo>
                                <a:lnTo>
                                  <a:pt x="12459" y="1358"/>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docshape66"/>
                        <wps:cNvSpPr>
                          <a:spLocks/>
                        </wps:cNvSpPr>
                        <wps:spPr bwMode="auto">
                          <a:xfrm>
                            <a:off x="2955" y="2908"/>
                            <a:ext cx="12460" cy="2612"/>
                          </a:xfrm>
                          <a:custGeom>
                            <a:avLst/>
                            <a:gdLst>
                              <a:gd name="T0" fmla="+- 0 3496 2956"/>
                              <a:gd name="T1" fmla="*/ T0 w 12460"/>
                              <a:gd name="T2" fmla="+- 0 5491 2908"/>
                              <a:gd name="T3" fmla="*/ 5491 h 2612"/>
                              <a:gd name="T4" fmla="+- 0 3492 2956"/>
                              <a:gd name="T5" fmla="*/ T4 w 12460"/>
                              <a:gd name="T6" fmla="+- 0 5483 2908"/>
                              <a:gd name="T7" fmla="*/ 5483 h 2612"/>
                              <a:gd name="T8" fmla="+- 0 3485 2956"/>
                              <a:gd name="T9" fmla="*/ T8 w 12460"/>
                              <a:gd name="T10" fmla="+- 0 5477 2908"/>
                              <a:gd name="T11" fmla="*/ 5477 h 2612"/>
                              <a:gd name="T12" fmla="+- 0 3477 2956"/>
                              <a:gd name="T13" fmla="*/ T12 w 12460"/>
                              <a:gd name="T14" fmla="+- 0 5475 2908"/>
                              <a:gd name="T15" fmla="*/ 5475 h 2612"/>
                              <a:gd name="T16" fmla="+- 0 2973 2956"/>
                              <a:gd name="T17" fmla="*/ T16 w 12460"/>
                              <a:gd name="T18" fmla="+- 0 5475 2908"/>
                              <a:gd name="T19" fmla="*/ 5475 h 2612"/>
                              <a:gd name="T20" fmla="+- 0 2965 2956"/>
                              <a:gd name="T21" fmla="*/ T20 w 12460"/>
                              <a:gd name="T22" fmla="+- 0 5479 2908"/>
                              <a:gd name="T23" fmla="*/ 5479 h 2612"/>
                              <a:gd name="T24" fmla="+- 0 2959 2956"/>
                              <a:gd name="T25" fmla="*/ T24 w 12460"/>
                              <a:gd name="T26" fmla="+- 0 5486 2908"/>
                              <a:gd name="T27" fmla="*/ 5486 h 2612"/>
                              <a:gd name="T28" fmla="+- 0 2956 2956"/>
                              <a:gd name="T29" fmla="*/ T28 w 12460"/>
                              <a:gd name="T30" fmla="+- 0 5494 2908"/>
                              <a:gd name="T31" fmla="*/ 5494 h 2612"/>
                              <a:gd name="T32" fmla="+- 0 2956 2956"/>
                              <a:gd name="T33" fmla="*/ T32 w 12460"/>
                              <a:gd name="T34" fmla="+- 0 5520 2908"/>
                              <a:gd name="T35" fmla="*/ 5520 h 2612"/>
                              <a:gd name="T36" fmla="+- 0 3496 2956"/>
                              <a:gd name="T37" fmla="*/ T36 w 12460"/>
                              <a:gd name="T38" fmla="+- 0 5494 2908"/>
                              <a:gd name="T39" fmla="*/ 5494 h 2612"/>
                              <a:gd name="T40" fmla="+- 0 5880 2956"/>
                              <a:gd name="T41" fmla="*/ T40 w 12460"/>
                              <a:gd name="T42" fmla="+- 0 5491 2908"/>
                              <a:gd name="T43" fmla="*/ 5491 h 2612"/>
                              <a:gd name="T44" fmla="+- 0 5876 2956"/>
                              <a:gd name="T45" fmla="*/ T44 w 12460"/>
                              <a:gd name="T46" fmla="+- 0 5483 2908"/>
                              <a:gd name="T47" fmla="*/ 5483 h 2612"/>
                              <a:gd name="T48" fmla="+- 0 5869 2956"/>
                              <a:gd name="T49" fmla="*/ T48 w 12460"/>
                              <a:gd name="T50" fmla="+- 0 5477 2908"/>
                              <a:gd name="T51" fmla="*/ 5477 h 2612"/>
                              <a:gd name="T52" fmla="+- 0 5861 2956"/>
                              <a:gd name="T53" fmla="*/ T52 w 12460"/>
                              <a:gd name="T54" fmla="+- 0 5475 2908"/>
                              <a:gd name="T55" fmla="*/ 5475 h 2612"/>
                              <a:gd name="T56" fmla="+- 0 5356 2956"/>
                              <a:gd name="T57" fmla="*/ T56 w 12460"/>
                              <a:gd name="T58" fmla="+- 0 5475 2908"/>
                              <a:gd name="T59" fmla="*/ 5475 h 2612"/>
                              <a:gd name="T60" fmla="+- 0 5349 2956"/>
                              <a:gd name="T61" fmla="*/ T60 w 12460"/>
                              <a:gd name="T62" fmla="+- 0 5479 2908"/>
                              <a:gd name="T63" fmla="*/ 5479 h 2612"/>
                              <a:gd name="T64" fmla="+- 0 5343 2956"/>
                              <a:gd name="T65" fmla="*/ T64 w 12460"/>
                              <a:gd name="T66" fmla="+- 0 5486 2908"/>
                              <a:gd name="T67" fmla="*/ 5486 h 2612"/>
                              <a:gd name="T68" fmla="+- 0 5340 2956"/>
                              <a:gd name="T69" fmla="*/ T68 w 12460"/>
                              <a:gd name="T70" fmla="+- 0 5494 2908"/>
                              <a:gd name="T71" fmla="*/ 5494 h 2612"/>
                              <a:gd name="T72" fmla="+- 0 5340 2956"/>
                              <a:gd name="T73" fmla="*/ T72 w 12460"/>
                              <a:gd name="T74" fmla="+- 0 5520 2908"/>
                              <a:gd name="T75" fmla="*/ 5520 h 2612"/>
                              <a:gd name="T76" fmla="+- 0 5880 2956"/>
                              <a:gd name="T77" fmla="*/ T76 w 12460"/>
                              <a:gd name="T78" fmla="+- 0 5494 2908"/>
                              <a:gd name="T79" fmla="*/ 5494 h 2612"/>
                              <a:gd name="T80" fmla="+- 0 8263 2956"/>
                              <a:gd name="T81" fmla="*/ T80 w 12460"/>
                              <a:gd name="T82" fmla="+- 0 4258 2908"/>
                              <a:gd name="T83" fmla="*/ 4258 h 2612"/>
                              <a:gd name="T84" fmla="+- 0 8252 2956"/>
                              <a:gd name="T85" fmla="*/ T84 w 12460"/>
                              <a:gd name="T86" fmla="+- 0 4237 2908"/>
                              <a:gd name="T87" fmla="*/ 4237 h 2612"/>
                              <a:gd name="T88" fmla="+- 0 8234 2956"/>
                              <a:gd name="T89" fmla="*/ T88 w 12460"/>
                              <a:gd name="T90" fmla="+- 0 4221 2908"/>
                              <a:gd name="T91" fmla="*/ 4221 h 2612"/>
                              <a:gd name="T92" fmla="+- 0 8212 2956"/>
                              <a:gd name="T93" fmla="*/ T92 w 12460"/>
                              <a:gd name="T94" fmla="+- 0 4214 2908"/>
                              <a:gd name="T95" fmla="*/ 4214 h 2612"/>
                              <a:gd name="T96" fmla="+- 0 7768 2956"/>
                              <a:gd name="T97" fmla="*/ T96 w 12460"/>
                              <a:gd name="T98" fmla="+- 0 4215 2908"/>
                              <a:gd name="T99" fmla="*/ 4215 h 2612"/>
                              <a:gd name="T100" fmla="+- 0 7747 2956"/>
                              <a:gd name="T101" fmla="*/ T100 w 12460"/>
                              <a:gd name="T102" fmla="+- 0 4226 2908"/>
                              <a:gd name="T103" fmla="*/ 4226 h 2612"/>
                              <a:gd name="T104" fmla="+- 0 7731 2956"/>
                              <a:gd name="T105" fmla="*/ T104 w 12460"/>
                              <a:gd name="T106" fmla="+- 0 4243 2908"/>
                              <a:gd name="T107" fmla="*/ 4243 h 2612"/>
                              <a:gd name="T108" fmla="+- 0 7724 2956"/>
                              <a:gd name="T109" fmla="*/ T108 w 12460"/>
                              <a:gd name="T110" fmla="+- 0 4266 2908"/>
                              <a:gd name="T111" fmla="*/ 4266 h 2612"/>
                              <a:gd name="T112" fmla="+- 0 7724 2956"/>
                              <a:gd name="T113" fmla="*/ T112 w 12460"/>
                              <a:gd name="T114" fmla="+- 0 5520 2908"/>
                              <a:gd name="T115" fmla="*/ 5520 h 2612"/>
                              <a:gd name="T116" fmla="+- 0 8264 2956"/>
                              <a:gd name="T117" fmla="*/ T116 w 12460"/>
                              <a:gd name="T118" fmla="+- 0 4266 2908"/>
                              <a:gd name="T119" fmla="*/ 4266 h 2612"/>
                              <a:gd name="T120" fmla="+- 0 10646 2956"/>
                              <a:gd name="T121" fmla="*/ T120 w 12460"/>
                              <a:gd name="T122" fmla="+- 0 4258 2908"/>
                              <a:gd name="T123" fmla="*/ 4258 h 2612"/>
                              <a:gd name="T124" fmla="+- 0 10636 2956"/>
                              <a:gd name="T125" fmla="*/ T124 w 12460"/>
                              <a:gd name="T126" fmla="+- 0 4237 2908"/>
                              <a:gd name="T127" fmla="*/ 4237 h 2612"/>
                              <a:gd name="T128" fmla="+- 0 10618 2956"/>
                              <a:gd name="T129" fmla="*/ T128 w 12460"/>
                              <a:gd name="T130" fmla="+- 0 4221 2908"/>
                              <a:gd name="T131" fmla="*/ 4221 h 2612"/>
                              <a:gd name="T132" fmla="+- 0 10596 2956"/>
                              <a:gd name="T133" fmla="*/ T132 w 12460"/>
                              <a:gd name="T134" fmla="+- 0 4214 2908"/>
                              <a:gd name="T135" fmla="*/ 4214 h 2612"/>
                              <a:gd name="T136" fmla="+- 0 10152 2956"/>
                              <a:gd name="T137" fmla="*/ T136 w 12460"/>
                              <a:gd name="T138" fmla="+- 0 4215 2908"/>
                              <a:gd name="T139" fmla="*/ 4215 h 2612"/>
                              <a:gd name="T140" fmla="+- 0 10131 2956"/>
                              <a:gd name="T141" fmla="*/ T140 w 12460"/>
                              <a:gd name="T142" fmla="+- 0 4226 2908"/>
                              <a:gd name="T143" fmla="*/ 4226 h 2612"/>
                              <a:gd name="T144" fmla="+- 0 10115 2956"/>
                              <a:gd name="T145" fmla="*/ T144 w 12460"/>
                              <a:gd name="T146" fmla="+- 0 4243 2908"/>
                              <a:gd name="T147" fmla="*/ 4243 h 2612"/>
                              <a:gd name="T148" fmla="+- 0 10108 2956"/>
                              <a:gd name="T149" fmla="*/ T148 w 12460"/>
                              <a:gd name="T150" fmla="+- 0 4266 2908"/>
                              <a:gd name="T151" fmla="*/ 4266 h 2612"/>
                              <a:gd name="T152" fmla="+- 0 10108 2956"/>
                              <a:gd name="T153" fmla="*/ T152 w 12460"/>
                              <a:gd name="T154" fmla="+- 0 5520 2908"/>
                              <a:gd name="T155" fmla="*/ 5520 h 2612"/>
                              <a:gd name="T156" fmla="+- 0 10648 2956"/>
                              <a:gd name="T157" fmla="*/ T156 w 12460"/>
                              <a:gd name="T158" fmla="+- 0 4266 2908"/>
                              <a:gd name="T159" fmla="*/ 4266 h 2612"/>
                              <a:gd name="T160" fmla="+- 0 13030 2956"/>
                              <a:gd name="T161" fmla="*/ T160 w 12460"/>
                              <a:gd name="T162" fmla="+- 0 2952 2908"/>
                              <a:gd name="T163" fmla="*/ 2952 h 2612"/>
                              <a:gd name="T164" fmla="+- 0 13020 2956"/>
                              <a:gd name="T165" fmla="*/ T164 w 12460"/>
                              <a:gd name="T166" fmla="+- 0 2931 2908"/>
                              <a:gd name="T167" fmla="*/ 2931 h 2612"/>
                              <a:gd name="T168" fmla="+- 0 13002 2956"/>
                              <a:gd name="T169" fmla="*/ T168 w 12460"/>
                              <a:gd name="T170" fmla="+- 0 2916 2908"/>
                              <a:gd name="T171" fmla="*/ 2916 h 2612"/>
                              <a:gd name="T172" fmla="+- 0 12980 2956"/>
                              <a:gd name="T173" fmla="*/ T172 w 12460"/>
                              <a:gd name="T174" fmla="+- 0 2908 2908"/>
                              <a:gd name="T175" fmla="*/ 2908 h 2612"/>
                              <a:gd name="T176" fmla="+- 0 12536 2956"/>
                              <a:gd name="T177" fmla="*/ T176 w 12460"/>
                              <a:gd name="T178" fmla="+- 0 2910 2908"/>
                              <a:gd name="T179" fmla="*/ 2910 h 2612"/>
                              <a:gd name="T180" fmla="+- 0 12515 2956"/>
                              <a:gd name="T181" fmla="*/ T180 w 12460"/>
                              <a:gd name="T182" fmla="+- 0 2920 2908"/>
                              <a:gd name="T183" fmla="*/ 2920 h 2612"/>
                              <a:gd name="T184" fmla="+- 0 12499 2956"/>
                              <a:gd name="T185" fmla="*/ T184 w 12460"/>
                              <a:gd name="T186" fmla="+- 0 2938 2908"/>
                              <a:gd name="T187" fmla="*/ 2938 h 2612"/>
                              <a:gd name="T188" fmla="+- 0 12492 2956"/>
                              <a:gd name="T189" fmla="*/ T188 w 12460"/>
                              <a:gd name="T190" fmla="+- 0 2960 2908"/>
                              <a:gd name="T191" fmla="*/ 2960 h 2612"/>
                              <a:gd name="T192" fmla="+- 0 12492 2956"/>
                              <a:gd name="T193" fmla="*/ T192 w 12460"/>
                              <a:gd name="T194" fmla="+- 0 5520 2908"/>
                              <a:gd name="T195" fmla="*/ 5520 h 2612"/>
                              <a:gd name="T196" fmla="+- 0 13032 2956"/>
                              <a:gd name="T197" fmla="*/ T196 w 12460"/>
                              <a:gd name="T198" fmla="+- 0 2960 2908"/>
                              <a:gd name="T199" fmla="*/ 2960 h 2612"/>
                              <a:gd name="T200" fmla="+- 0 15414 2956"/>
                              <a:gd name="T201" fmla="*/ T200 w 12460"/>
                              <a:gd name="T202" fmla="+- 0 2952 2908"/>
                              <a:gd name="T203" fmla="*/ 2952 h 2612"/>
                              <a:gd name="T204" fmla="+- 0 15404 2956"/>
                              <a:gd name="T205" fmla="*/ T204 w 12460"/>
                              <a:gd name="T206" fmla="+- 0 2931 2908"/>
                              <a:gd name="T207" fmla="*/ 2931 h 2612"/>
                              <a:gd name="T208" fmla="+- 0 15386 2956"/>
                              <a:gd name="T209" fmla="*/ T208 w 12460"/>
                              <a:gd name="T210" fmla="+- 0 2916 2908"/>
                              <a:gd name="T211" fmla="*/ 2916 h 2612"/>
                              <a:gd name="T212" fmla="+- 0 15364 2956"/>
                              <a:gd name="T213" fmla="*/ T212 w 12460"/>
                              <a:gd name="T214" fmla="+- 0 2908 2908"/>
                              <a:gd name="T215" fmla="*/ 2908 h 2612"/>
                              <a:gd name="T216" fmla="+- 0 14920 2956"/>
                              <a:gd name="T217" fmla="*/ T216 w 12460"/>
                              <a:gd name="T218" fmla="+- 0 2910 2908"/>
                              <a:gd name="T219" fmla="*/ 2910 h 2612"/>
                              <a:gd name="T220" fmla="+- 0 14899 2956"/>
                              <a:gd name="T221" fmla="*/ T220 w 12460"/>
                              <a:gd name="T222" fmla="+- 0 2920 2908"/>
                              <a:gd name="T223" fmla="*/ 2920 h 2612"/>
                              <a:gd name="T224" fmla="+- 0 14883 2956"/>
                              <a:gd name="T225" fmla="*/ T224 w 12460"/>
                              <a:gd name="T226" fmla="+- 0 2938 2908"/>
                              <a:gd name="T227" fmla="*/ 2938 h 2612"/>
                              <a:gd name="T228" fmla="+- 0 14875 2956"/>
                              <a:gd name="T229" fmla="*/ T228 w 12460"/>
                              <a:gd name="T230" fmla="+- 0 2960 2908"/>
                              <a:gd name="T231" fmla="*/ 2960 h 2612"/>
                              <a:gd name="T232" fmla="+- 0 14875 2956"/>
                              <a:gd name="T233" fmla="*/ T232 w 12460"/>
                              <a:gd name="T234" fmla="+- 0 5520 2908"/>
                              <a:gd name="T235" fmla="*/ 5520 h 2612"/>
                              <a:gd name="T236" fmla="+- 0 15416 2956"/>
                              <a:gd name="T237" fmla="*/ T236 w 12460"/>
                              <a:gd name="T238" fmla="+- 0 2960 2908"/>
                              <a:gd name="T239" fmla="*/ 2960 h 2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460" h="2612">
                                <a:moveTo>
                                  <a:pt x="540" y="2586"/>
                                </a:moveTo>
                                <a:lnTo>
                                  <a:pt x="540" y="2583"/>
                                </a:lnTo>
                                <a:lnTo>
                                  <a:pt x="537" y="2578"/>
                                </a:lnTo>
                                <a:lnTo>
                                  <a:pt x="536" y="2575"/>
                                </a:lnTo>
                                <a:lnTo>
                                  <a:pt x="532" y="2571"/>
                                </a:lnTo>
                                <a:lnTo>
                                  <a:pt x="529" y="2569"/>
                                </a:lnTo>
                                <a:lnTo>
                                  <a:pt x="524" y="2567"/>
                                </a:lnTo>
                                <a:lnTo>
                                  <a:pt x="521" y="2567"/>
                                </a:lnTo>
                                <a:lnTo>
                                  <a:pt x="19" y="2567"/>
                                </a:lnTo>
                                <a:lnTo>
                                  <a:pt x="17" y="2567"/>
                                </a:lnTo>
                                <a:lnTo>
                                  <a:pt x="11" y="2569"/>
                                </a:lnTo>
                                <a:lnTo>
                                  <a:pt x="9" y="2571"/>
                                </a:lnTo>
                                <a:lnTo>
                                  <a:pt x="4" y="2575"/>
                                </a:lnTo>
                                <a:lnTo>
                                  <a:pt x="3" y="2578"/>
                                </a:lnTo>
                                <a:lnTo>
                                  <a:pt x="0" y="2583"/>
                                </a:lnTo>
                                <a:lnTo>
                                  <a:pt x="0" y="2586"/>
                                </a:lnTo>
                                <a:lnTo>
                                  <a:pt x="0" y="2589"/>
                                </a:lnTo>
                                <a:lnTo>
                                  <a:pt x="0" y="2612"/>
                                </a:lnTo>
                                <a:lnTo>
                                  <a:pt x="540" y="2612"/>
                                </a:lnTo>
                                <a:lnTo>
                                  <a:pt x="540" y="2586"/>
                                </a:lnTo>
                                <a:close/>
                                <a:moveTo>
                                  <a:pt x="2924" y="2586"/>
                                </a:moveTo>
                                <a:lnTo>
                                  <a:pt x="2924" y="2583"/>
                                </a:lnTo>
                                <a:lnTo>
                                  <a:pt x="2921" y="2578"/>
                                </a:lnTo>
                                <a:lnTo>
                                  <a:pt x="2920" y="2575"/>
                                </a:lnTo>
                                <a:lnTo>
                                  <a:pt x="2915" y="2571"/>
                                </a:lnTo>
                                <a:lnTo>
                                  <a:pt x="2913" y="2569"/>
                                </a:lnTo>
                                <a:lnTo>
                                  <a:pt x="2907" y="2567"/>
                                </a:lnTo>
                                <a:lnTo>
                                  <a:pt x="2905" y="2567"/>
                                </a:lnTo>
                                <a:lnTo>
                                  <a:pt x="2403" y="2567"/>
                                </a:lnTo>
                                <a:lnTo>
                                  <a:pt x="2400" y="2567"/>
                                </a:lnTo>
                                <a:lnTo>
                                  <a:pt x="2395" y="2569"/>
                                </a:lnTo>
                                <a:lnTo>
                                  <a:pt x="2393" y="2571"/>
                                </a:lnTo>
                                <a:lnTo>
                                  <a:pt x="2388" y="2575"/>
                                </a:lnTo>
                                <a:lnTo>
                                  <a:pt x="2387" y="2578"/>
                                </a:lnTo>
                                <a:lnTo>
                                  <a:pt x="2384" y="2583"/>
                                </a:lnTo>
                                <a:lnTo>
                                  <a:pt x="2384" y="2586"/>
                                </a:lnTo>
                                <a:lnTo>
                                  <a:pt x="2384" y="2589"/>
                                </a:lnTo>
                                <a:lnTo>
                                  <a:pt x="2384" y="2612"/>
                                </a:lnTo>
                                <a:lnTo>
                                  <a:pt x="2924" y="2612"/>
                                </a:lnTo>
                                <a:lnTo>
                                  <a:pt x="2924" y="2586"/>
                                </a:lnTo>
                                <a:close/>
                                <a:moveTo>
                                  <a:pt x="5308" y="1358"/>
                                </a:moveTo>
                                <a:lnTo>
                                  <a:pt x="5307" y="1350"/>
                                </a:lnTo>
                                <a:lnTo>
                                  <a:pt x="5300" y="1335"/>
                                </a:lnTo>
                                <a:lnTo>
                                  <a:pt x="5296" y="1329"/>
                                </a:lnTo>
                                <a:lnTo>
                                  <a:pt x="5285" y="1318"/>
                                </a:lnTo>
                                <a:lnTo>
                                  <a:pt x="5278" y="1313"/>
                                </a:lnTo>
                                <a:lnTo>
                                  <a:pt x="5264" y="1307"/>
                                </a:lnTo>
                                <a:lnTo>
                                  <a:pt x="5256" y="1306"/>
                                </a:lnTo>
                                <a:lnTo>
                                  <a:pt x="4820" y="1306"/>
                                </a:lnTo>
                                <a:lnTo>
                                  <a:pt x="4812" y="1307"/>
                                </a:lnTo>
                                <a:lnTo>
                                  <a:pt x="4797" y="1313"/>
                                </a:lnTo>
                                <a:lnTo>
                                  <a:pt x="4791" y="1318"/>
                                </a:lnTo>
                                <a:lnTo>
                                  <a:pt x="4780" y="1329"/>
                                </a:lnTo>
                                <a:lnTo>
                                  <a:pt x="4775" y="1335"/>
                                </a:lnTo>
                                <a:lnTo>
                                  <a:pt x="4769" y="1350"/>
                                </a:lnTo>
                                <a:lnTo>
                                  <a:pt x="4768" y="1358"/>
                                </a:lnTo>
                                <a:lnTo>
                                  <a:pt x="4768" y="1366"/>
                                </a:lnTo>
                                <a:lnTo>
                                  <a:pt x="4768" y="2612"/>
                                </a:lnTo>
                                <a:lnTo>
                                  <a:pt x="5308" y="2612"/>
                                </a:lnTo>
                                <a:lnTo>
                                  <a:pt x="5308" y="1358"/>
                                </a:lnTo>
                                <a:close/>
                                <a:moveTo>
                                  <a:pt x="7692" y="1358"/>
                                </a:moveTo>
                                <a:lnTo>
                                  <a:pt x="7690" y="1350"/>
                                </a:lnTo>
                                <a:lnTo>
                                  <a:pt x="7684" y="1335"/>
                                </a:lnTo>
                                <a:lnTo>
                                  <a:pt x="7680" y="1329"/>
                                </a:lnTo>
                                <a:lnTo>
                                  <a:pt x="7669" y="1318"/>
                                </a:lnTo>
                                <a:lnTo>
                                  <a:pt x="7662" y="1313"/>
                                </a:lnTo>
                                <a:lnTo>
                                  <a:pt x="7648" y="1307"/>
                                </a:lnTo>
                                <a:lnTo>
                                  <a:pt x="7640" y="1306"/>
                                </a:lnTo>
                                <a:lnTo>
                                  <a:pt x="7204" y="1306"/>
                                </a:lnTo>
                                <a:lnTo>
                                  <a:pt x="7196" y="1307"/>
                                </a:lnTo>
                                <a:lnTo>
                                  <a:pt x="7181" y="1313"/>
                                </a:lnTo>
                                <a:lnTo>
                                  <a:pt x="7175" y="1318"/>
                                </a:lnTo>
                                <a:lnTo>
                                  <a:pt x="7164" y="1329"/>
                                </a:lnTo>
                                <a:lnTo>
                                  <a:pt x="7159" y="1335"/>
                                </a:lnTo>
                                <a:lnTo>
                                  <a:pt x="7153" y="1350"/>
                                </a:lnTo>
                                <a:lnTo>
                                  <a:pt x="7152" y="1358"/>
                                </a:lnTo>
                                <a:lnTo>
                                  <a:pt x="7152" y="1366"/>
                                </a:lnTo>
                                <a:lnTo>
                                  <a:pt x="7152" y="2612"/>
                                </a:lnTo>
                                <a:lnTo>
                                  <a:pt x="7692" y="2612"/>
                                </a:lnTo>
                                <a:lnTo>
                                  <a:pt x="7692" y="1358"/>
                                </a:lnTo>
                                <a:close/>
                                <a:moveTo>
                                  <a:pt x="10076" y="52"/>
                                </a:moveTo>
                                <a:lnTo>
                                  <a:pt x="10074" y="44"/>
                                </a:lnTo>
                                <a:lnTo>
                                  <a:pt x="10068" y="30"/>
                                </a:lnTo>
                                <a:lnTo>
                                  <a:pt x="10064" y="23"/>
                                </a:lnTo>
                                <a:lnTo>
                                  <a:pt x="10053" y="12"/>
                                </a:lnTo>
                                <a:lnTo>
                                  <a:pt x="10046" y="8"/>
                                </a:lnTo>
                                <a:lnTo>
                                  <a:pt x="10031" y="2"/>
                                </a:lnTo>
                                <a:lnTo>
                                  <a:pt x="10024" y="0"/>
                                </a:lnTo>
                                <a:lnTo>
                                  <a:pt x="9588" y="0"/>
                                </a:lnTo>
                                <a:lnTo>
                                  <a:pt x="9580" y="2"/>
                                </a:lnTo>
                                <a:lnTo>
                                  <a:pt x="9565" y="8"/>
                                </a:lnTo>
                                <a:lnTo>
                                  <a:pt x="9559" y="12"/>
                                </a:lnTo>
                                <a:lnTo>
                                  <a:pt x="9548" y="23"/>
                                </a:lnTo>
                                <a:lnTo>
                                  <a:pt x="9543" y="30"/>
                                </a:lnTo>
                                <a:lnTo>
                                  <a:pt x="9537" y="44"/>
                                </a:lnTo>
                                <a:lnTo>
                                  <a:pt x="9536" y="52"/>
                                </a:lnTo>
                                <a:lnTo>
                                  <a:pt x="9536" y="60"/>
                                </a:lnTo>
                                <a:lnTo>
                                  <a:pt x="9536" y="2612"/>
                                </a:lnTo>
                                <a:lnTo>
                                  <a:pt x="10076" y="2612"/>
                                </a:lnTo>
                                <a:lnTo>
                                  <a:pt x="10076" y="52"/>
                                </a:lnTo>
                                <a:close/>
                                <a:moveTo>
                                  <a:pt x="12460" y="52"/>
                                </a:moveTo>
                                <a:lnTo>
                                  <a:pt x="12458" y="44"/>
                                </a:lnTo>
                                <a:lnTo>
                                  <a:pt x="12452" y="30"/>
                                </a:lnTo>
                                <a:lnTo>
                                  <a:pt x="12448" y="23"/>
                                </a:lnTo>
                                <a:lnTo>
                                  <a:pt x="12437" y="12"/>
                                </a:lnTo>
                                <a:lnTo>
                                  <a:pt x="12430" y="8"/>
                                </a:lnTo>
                                <a:lnTo>
                                  <a:pt x="12415" y="2"/>
                                </a:lnTo>
                                <a:lnTo>
                                  <a:pt x="12408" y="0"/>
                                </a:lnTo>
                                <a:lnTo>
                                  <a:pt x="11972" y="0"/>
                                </a:lnTo>
                                <a:lnTo>
                                  <a:pt x="11964" y="2"/>
                                </a:lnTo>
                                <a:lnTo>
                                  <a:pt x="11949" y="8"/>
                                </a:lnTo>
                                <a:lnTo>
                                  <a:pt x="11943" y="12"/>
                                </a:lnTo>
                                <a:lnTo>
                                  <a:pt x="11931" y="23"/>
                                </a:lnTo>
                                <a:lnTo>
                                  <a:pt x="11927" y="30"/>
                                </a:lnTo>
                                <a:lnTo>
                                  <a:pt x="11921" y="44"/>
                                </a:lnTo>
                                <a:lnTo>
                                  <a:pt x="11919" y="52"/>
                                </a:lnTo>
                                <a:lnTo>
                                  <a:pt x="11919" y="60"/>
                                </a:lnTo>
                                <a:lnTo>
                                  <a:pt x="11919" y="2612"/>
                                </a:lnTo>
                                <a:lnTo>
                                  <a:pt x="12460" y="2612"/>
                                </a:lnTo>
                                <a:lnTo>
                                  <a:pt x="12460" y="52"/>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docshape67"/>
                        <wps:cNvSpPr txBox="1">
                          <a:spLocks noChangeArrowheads="1"/>
                        </wps:cNvSpPr>
                        <wps:spPr bwMode="auto">
                          <a:xfrm>
                            <a:off x="4070" y="1349"/>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8C29" w14:textId="77777777" w:rsidR="00F03FB2" w:rsidRDefault="00F03FB2" w:rsidP="00F03FB2">
                              <w:pPr>
                                <w:spacing w:before="6"/>
                                <w:ind w:right="18"/>
                                <w:jc w:val="center"/>
                                <w:rPr>
                                  <w:sz w:val="18"/>
                                </w:rPr>
                              </w:pPr>
                              <w:r>
                                <w:rPr>
                                  <w:color w:val="9194AA"/>
                                  <w:spacing w:val="-6"/>
                                  <w:w w:val="115"/>
                                  <w:sz w:val="18"/>
                                </w:rPr>
                                <w:t>60%</w:t>
                              </w:r>
                            </w:p>
                            <w:p w14:paraId="4DB9DB55" w14:textId="77777777" w:rsidR="00F03FB2" w:rsidRDefault="00F03FB2" w:rsidP="00F03FB2">
                              <w:pPr>
                                <w:spacing w:before="58"/>
                                <w:ind w:right="25"/>
                                <w:jc w:val="center"/>
                                <w:rPr>
                                  <w:sz w:val="18"/>
                                </w:rPr>
                              </w:pPr>
                              <w:r>
                                <w:rPr>
                                  <w:w w:val="113"/>
                                  <w:sz w:val="18"/>
                                </w:rPr>
                                <w:t>3</w:t>
                              </w:r>
                            </w:p>
                          </w:txbxContent>
                        </wps:txbx>
                        <wps:bodyPr rot="0" vert="horz" wrap="square" lIns="0" tIns="0" rIns="0" bIns="0" anchor="t" anchorCtr="0" upright="1">
                          <a:noAutofit/>
                        </wps:bodyPr>
                      </wps:wsp>
                      <wps:wsp>
                        <wps:cNvPr id="1688" name="docshape68"/>
                        <wps:cNvSpPr txBox="1">
                          <a:spLocks noChangeArrowheads="1"/>
                        </wps:cNvSpPr>
                        <wps:spPr bwMode="auto">
                          <a:xfrm>
                            <a:off x="7137" y="1349"/>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2EEE" w14:textId="77777777" w:rsidR="00F03FB2" w:rsidRDefault="00F03FB2" w:rsidP="00F03FB2">
                              <w:pPr>
                                <w:spacing w:before="6"/>
                                <w:ind w:right="18"/>
                                <w:jc w:val="center"/>
                                <w:rPr>
                                  <w:sz w:val="18"/>
                                </w:rPr>
                              </w:pPr>
                              <w:r>
                                <w:rPr>
                                  <w:color w:val="9194AA"/>
                                  <w:spacing w:val="-6"/>
                                  <w:w w:val="115"/>
                                  <w:sz w:val="18"/>
                                </w:rPr>
                                <w:t>60%</w:t>
                              </w:r>
                            </w:p>
                            <w:p w14:paraId="63B5659B" w14:textId="77777777" w:rsidR="00F03FB2" w:rsidRDefault="00F03FB2" w:rsidP="00F03FB2">
                              <w:pPr>
                                <w:spacing w:before="58"/>
                                <w:ind w:right="25"/>
                                <w:jc w:val="center"/>
                                <w:rPr>
                                  <w:sz w:val="18"/>
                                </w:rPr>
                              </w:pPr>
                              <w:r>
                                <w:rPr>
                                  <w:w w:val="113"/>
                                  <w:sz w:val="18"/>
                                </w:rPr>
                                <w:t>3</w:t>
                              </w:r>
                            </w:p>
                          </w:txbxContent>
                        </wps:txbx>
                        <wps:bodyPr rot="0" vert="horz" wrap="square" lIns="0" tIns="0" rIns="0" bIns="0" anchor="t" anchorCtr="0" upright="1">
                          <a:noAutofit/>
                        </wps:bodyPr>
                      </wps:wsp>
                      <wps:wsp>
                        <wps:cNvPr id="1689" name="docshape69"/>
                        <wps:cNvSpPr txBox="1">
                          <a:spLocks noChangeArrowheads="1"/>
                        </wps:cNvSpPr>
                        <wps:spPr bwMode="auto">
                          <a:xfrm>
                            <a:off x="9521" y="1349"/>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E2F8" w14:textId="77777777" w:rsidR="00F03FB2" w:rsidRDefault="00F03FB2" w:rsidP="00F03FB2">
                              <w:pPr>
                                <w:spacing w:before="6"/>
                                <w:ind w:right="18"/>
                                <w:jc w:val="center"/>
                                <w:rPr>
                                  <w:sz w:val="18"/>
                                </w:rPr>
                              </w:pPr>
                              <w:r>
                                <w:rPr>
                                  <w:color w:val="9194AA"/>
                                  <w:spacing w:val="-6"/>
                                  <w:w w:val="115"/>
                                  <w:sz w:val="18"/>
                                </w:rPr>
                                <w:t>60%</w:t>
                              </w:r>
                            </w:p>
                            <w:p w14:paraId="669B2101" w14:textId="77777777" w:rsidR="00F03FB2" w:rsidRDefault="00F03FB2" w:rsidP="00F03FB2">
                              <w:pPr>
                                <w:spacing w:before="58"/>
                                <w:ind w:right="25"/>
                                <w:jc w:val="center"/>
                                <w:rPr>
                                  <w:sz w:val="18"/>
                                </w:rPr>
                              </w:pPr>
                              <w:r>
                                <w:rPr>
                                  <w:w w:val="113"/>
                                  <w:sz w:val="18"/>
                                </w:rPr>
                                <w:t>3</w:t>
                              </w:r>
                            </w:p>
                          </w:txbxContent>
                        </wps:txbx>
                        <wps:bodyPr rot="0" vert="horz" wrap="square" lIns="0" tIns="0" rIns="0" bIns="0" anchor="t" anchorCtr="0" upright="1">
                          <a:noAutofit/>
                        </wps:bodyPr>
                      </wps:wsp>
                      <wps:wsp>
                        <wps:cNvPr id="1690" name="docshape70"/>
                        <wps:cNvSpPr txBox="1">
                          <a:spLocks noChangeArrowheads="1"/>
                        </wps:cNvSpPr>
                        <wps:spPr bwMode="auto">
                          <a:xfrm>
                            <a:off x="1686" y="2655"/>
                            <a:ext cx="105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0631" w14:textId="77777777" w:rsidR="00F03FB2" w:rsidRDefault="00F03FB2" w:rsidP="00F03FB2">
                              <w:pPr>
                                <w:tabs>
                                  <w:tab w:val="left" w:pos="683"/>
                                </w:tabs>
                                <w:spacing w:before="6"/>
                                <w:rPr>
                                  <w:sz w:val="18"/>
                                </w:rPr>
                              </w:pPr>
                              <w:r>
                                <w:rPr>
                                  <w:color w:val="9194AA"/>
                                  <w:spacing w:val="-5"/>
                                  <w:w w:val="115"/>
                                  <w:sz w:val="18"/>
                                </w:rPr>
                                <w:t>50%</w:t>
                              </w:r>
                              <w:r>
                                <w:rPr>
                                  <w:color w:val="9194AA"/>
                                  <w:sz w:val="18"/>
                                </w:rPr>
                                <w:tab/>
                              </w:r>
                              <w:r>
                                <w:rPr>
                                  <w:color w:val="9194AA"/>
                                  <w:spacing w:val="-5"/>
                                  <w:w w:val="115"/>
                                  <w:sz w:val="18"/>
                                </w:rPr>
                                <w:t>50%</w:t>
                              </w:r>
                            </w:p>
                            <w:p w14:paraId="1450760C" w14:textId="77777777" w:rsidR="00F03FB2" w:rsidRDefault="00F03FB2" w:rsidP="00F03FB2">
                              <w:pPr>
                                <w:tabs>
                                  <w:tab w:val="left" w:pos="803"/>
                                </w:tabs>
                                <w:spacing w:before="58"/>
                                <w:rPr>
                                  <w:sz w:val="18"/>
                                </w:rPr>
                              </w:pPr>
                              <w:r>
                                <w:rPr>
                                  <w:spacing w:val="-10"/>
                                  <w:w w:val="110"/>
                                  <w:sz w:val="18"/>
                                </w:rPr>
                                <w:t>2</w:t>
                              </w:r>
                              <w:r>
                                <w:rPr>
                                  <w:sz w:val="18"/>
                                </w:rPr>
                                <w:tab/>
                              </w:r>
                              <w:r>
                                <w:rPr>
                                  <w:spacing w:val="-10"/>
                                  <w:w w:val="110"/>
                                  <w:sz w:val="18"/>
                                </w:rPr>
                                <w:t>2</w:t>
                              </w:r>
                            </w:p>
                          </w:txbxContent>
                        </wps:txbx>
                        <wps:bodyPr rot="0" vert="horz" wrap="square" lIns="0" tIns="0" rIns="0" bIns="0" anchor="t" anchorCtr="0" upright="1">
                          <a:noAutofit/>
                        </wps:bodyPr>
                      </wps:wsp>
                      <wps:wsp>
                        <wps:cNvPr id="1691" name="docshape71"/>
                        <wps:cNvSpPr txBox="1">
                          <a:spLocks noChangeArrowheads="1"/>
                        </wps:cNvSpPr>
                        <wps:spPr bwMode="auto">
                          <a:xfrm>
                            <a:off x="4754" y="2655"/>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6194" w14:textId="77777777" w:rsidR="00F03FB2" w:rsidRDefault="00F03FB2" w:rsidP="00F03FB2">
                              <w:pPr>
                                <w:spacing w:before="6"/>
                                <w:ind w:right="18"/>
                                <w:jc w:val="center"/>
                                <w:rPr>
                                  <w:sz w:val="18"/>
                                </w:rPr>
                              </w:pPr>
                              <w:r>
                                <w:rPr>
                                  <w:color w:val="9194AA"/>
                                  <w:spacing w:val="-6"/>
                                  <w:w w:val="115"/>
                                  <w:sz w:val="18"/>
                                </w:rPr>
                                <w:t>40%</w:t>
                              </w:r>
                            </w:p>
                            <w:p w14:paraId="7B2565F2"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92" name="docshape72"/>
                        <wps:cNvSpPr txBox="1">
                          <a:spLocks noChangeArrowheads="1"/>
                        </wps:cNvSpPr>
                        <wps:spPr bwMode="auto">
                          <a:xfrm>
                            <a:off x="11222" y="2655"/>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E66E" w14:textId="77777777" w:rsidR="00F03FB2" w:rsidRDefault="00F03FB2" w:rsidP="00F03FB2">
                              <w:pPr>
                                <w:spacing w:before="6"/>
                                <w:ind w:right="18"/>
                                <w:jc w:val="center"/>
                                <w:rPr>
                                  <w:sz w:val="18"/>
                                </w:rPr>
                              </w:pPr>
                              <w:r>
                                <w:rPr>
                                  <w:color w:val="9194AA"/>
                                  <w:spacing w:val="-6"/>
                                  <w:w w:val="115"/>
                                  <w:sz w:val="18"/>
                                </w:rPr>
                                <w:t>40%</w:t>
                              </w:r>
                            </w:p>
                            <w:p w14:paraId="70C8EAFE"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93" name="docshape73"/>
                        <wps:cNvSpPr txBox="1">
                          <a:spLocks noChangeArrowheads="1"/>
                        </wps:cNvSpPr>
                        <wps:spPr bwMode="auto">
                          <a:xfrm>
                            <a:off x="12589" y="2655"/>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F4BA" w14:textId="77777777" w:rsidR="00F03FB2" w:rsidRDefault="00F03FB2" w:rsidP="00F03FB2">
                              <w:pPr>
                                <w:spacing w:before="6"/>
                                <w:ind w:right="18"/>
                                <w:jc w:val="center"/>
                                <w:rPr>
                                  <w:sz w:val="18"/>
                                </w:rPr>
                              </w:pPr>
                              <w:r>
                                <w:rPr>
                                  <w:color w:val="9194AA"/>
                                  <w:spacing w:val="-6"/>
                                  <w:w w:val="115"/>
                                  <w:sz w:val="18"/>
                                </w:rPr>
                                <w:t>40%</w:t>
                              </w:r>
                            </w:p>
                            <w:p w14:paraId="0518777D"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94" name="docshape74"/>
                        <wps:cNvSpPr txBox="1">
                          <a:spLocks noChangeArrowheads="1"/>
                        </wps:cNvSpPr>
                        <wps:spPr bwMode="auto">
                          <a:xfrm>
                            <a:off x="14289" y="2655"/>
                            <a:ext cx="105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A9D0" w14:textId="77777777" w:rsidR="00F03FB2" w:rsidRDefault="00F03FB2" w:rsidP="00F03FB2">
                              <w:pPr>
                                <w:tabs>
                                  <w:tab w:val="left" w:pos="683"/>
                                </w:tabs>
                                <w:spacing w:before="6"/>
                                <w:rPr>
                                  <w:sz w:val="18"/>
                                </w:rPr>
                              </w:pPr>
                              <w:r>
                                <w:rPr>
                                  <w:color w:val="9194AA"/>
                                  <w:spacing w:val="-5"/>
                                  <w:w w:val="115"/>
                                  <w:sz w:val="18"/>
                                </w:rPr>
                                <w:t>40%</w:t>
                              </w:r>
                              <w:r>
                                <w:rPr>
                                  <w:color w:val="9194AA"/>
                                  <w:sz w:val="18"/>
                                </w:rPr>
                                <w:tab/>
                              </w:r>
                              <w:r>
                                <w:rPr>
                                  <w:color w:val="9194AA"/>
                                  <w:spacing w:val="-5"/>
                                  <w:w w:val="115"/>
                                  <w:sz w:val="18"/>
                                </w:rPr>
                                <w:t>40%</w:t>
                              </w:r>
                            </w:p>
                            <w:p w14:paraId="78FB5B43" w14:textId="77777777" w:rsidR="00F03FB2" w:rsidRDefault="00F03FB2" w:rsidP="00F03FB2">
                              <w:pPr>
                                <w:tabs>
                                  <w:tab w:val="left" w:pos="803"/>
                                </w:tabs>
                                <w:spacing w:before="58"/>
                                <w:rPr>
                                  <w:sz w:val="18"/>
                                </w:rPr>
                              </w:pPr>
                              <w:r>
                                <w:rPr>
                                  <w:spacing w:val="-10"/>
                                  <w:w w:val="110"/>
                                  <w:sz w:val="18"/>
                                </w:rPr>
                                <w:t>2</w:t>
                              </w:r>
                              <w:r>
                                <w:rPr>
                                  <w:sz w:val="18"/>
                                </w:rPr>
                                <w:tab/>
                              </w:r>
                              <w:r>
                                <w:rPr>
                                  <w:spacing w:val="-10"/>
                                  <w:w w:val="110"/>
                                  <w:sz w:val="18"/>
                                </w:rPr>
                                <w:t>2</w:t>
                              </w:r>
                            </w:p>
                          </w:txbxContent>
                        </wps:txbx>
                        <wps:bodyPr rot="0" vert="horz" wrap="square" lIns="0" tIns="0" rIns="0" bIns="0" anchor="t" anchorCtr="0" upright="1">
                          <a:noAutofit/>
                        </wps:bodyPr>
                      </wps:wsp>
                      <wps:wsp>
                        <wps:cNvPr id="1695" name="docshape75"/>
                        <wps:cNvSpPr txBox="1">
                          <a:spLocks noChangeArrowheads="1"/>
                        </wps:cNvSpPr>
                        <wps:spPr bwMode="auto">
                          <a:xfrm>
                            <a:off x="6454" y="3961"/>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1D36" w14:textId="77777777" w:rsidR="00F03FB2" w:rsidRDefault="00F03FB2" w:rsidP="00F03FB2">
                              <w:pPr>
                                <w:spacing w:before="6"/>
                                <w:ind w:right="18"/>
                                <w:jc w:val="center"/>
                                <w:rPr>
                                  <w:sz w:val="18"/>
                                </w:rPr>
                              </w:pPr>
                              <w:r>
                                <w:rPr>
                                  <w:color w:val="9194AA"/>
                                  <w:spacing w:val="-5"/>
                                  <w:w w:val="110"/>
                                  <w:sz w:val="18"/>
                                </w:rPr>
                                <w:t>20%</w:t>
                              </w:r>
                            </w:p>
                            <w:p w14:paraId="531294D5"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96" name="docshape76"/>
                        <wps:cNvSpPr txBox="1">
                          <a:spLocks noChangeArrowheads="1"/>
                        </wps:cNvSpPr>
                        <wps:spPr bwMode="auto">
                          <a:xfrm>
                            <a:off x="7821" y="3961"/>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7EA8" w14:textId="77777777" w:rsidR="00F03FB2" w:rsidRDefault="00F03FB2" w:rsidP="00F03FB2">
                              <w:pPr>
                                <w:spacing w:before="6"/>
                                <w:ind w:right="18"/>
                                <w:jc w:val="center"/>
                                <w:rPr>
                                  <w:sz w:val="18"/>
                                </w:rPr>
                              </w:pPr>
                              <w:r>
                                <w:rPr>
                                  <w:color w:val="9194AA"/>
                                  <w:spacing w:val="-5"/>
                                  <w:w w:val="110"/>
                                  <w:sz w:val="18"/>
                                </w:rPr>
                                <w:t>20%</w:t>
                              </w:r>
                            </w:p>
                            <w:p w14:paraId="7ADBAD3F"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97" name="docshape77"/>
                        <wps:cNvSpPr txBox="1">
                          <a:spLocks noChangeArrowheads="1"/>
                        </wps:cNvSpPr>
                        <wps:spPr bwMode="auto">
                          <a:xfrm>
                            <a:off x="8838" y="3961"/>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4F42" w14:textId="77777777" w:rsidR="00F03FB2" w:rsidRDefault="00F03FB2" w:rsidP="00F03FB2">
                              <w:pPr>
                                <w:spacing w:before="6"/>
                                <w:ind w:right="18"/>
                                <w:jc w:val="center"/>
                                <w:rPr>
                                  <w:sz w:val="18"/>
                                </w:rPr>
                              </w:pPr>
                              <w:r>
                                <w:rPr>
                                  <w:color w:val="9194AA"/>
                                  <w:spacing w:val="-5"/>
                                  <w:w w:val="110"/>
                                  <w:sz w:val="18"/>
                                </w:rPr>
                                <w:t>20%</w:t>
                              </w:r>
                            </w:p>
                            <w:p w14:paraId="7FF77D1A"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98" name="docshape78"/>
                        <wps:cNvSpPr txBox="1">
                          <a:spLocks noChangeArrowheads="1"/>
                        </wps:cNvSpPr>
                        <wps:spPr bwMode="auto">
                          <a:xfrm>
                            <a:off x="10205" y="3961"/>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3E63" w14:textId="77777777" w:rsidR="00F03FB2" w:rsidRDefault="00F03FB2" w:rsidP="00F03FB2">
                              <w:pPr>
                                <w:spacing w:before="6"/>
                                <w:ind w:right="18"/>
                                <w:jc w:val="center"/>
                                <w:rPr>
                                  <w:sz w:val="18"/>
                                </w:rPr>
                              </w:pPr>
                              <w:r>
                                <w:rPr>
                                  <w:color w:val="9194AA"/>
                                  <w:spacing w:val="-5"/>
                                  <w:w w:val="110"/>
                                  <w:sz w:val="18"/>
                                </w:rPr>
                                <w:t>20%</w:t>
                              </w:r>
                            </w:p>
                            <w:p w14:paraId="63714430"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99" name="docshape79"/>
                        <wps:cNvSpPr txBox="1">
                          <a:spLocks noChangeArrowheads="1"/>
                        </wps:cNvSpPr>
                        <wps:spPr bwMode="auto">
                          <a:xfrm>
                            <a:off x="11905" y="3961"/>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D8AE" w14:textId="77777777" w:rsidR="00F03FB2" w:rsidRDefault="00F03FB2" w:rsidP="00F03FB2">
                              <w:pPr>
                                <w:spacing w:before="6"/>
                                <w:ind w:right="18"/>
                                <w:jc w:val="center"/>
                                <w:rPr>
                                  <w:sz w:val="18"/>
                                </w:rPr>
                              </w:pPr>
                              <w:r>
                                <w:rPr>
                                  <w:color w:val="9194AA"/>
                                  <w:spacing w:val="-5"/>
                                  <w:w w:val="110"/>
                                  <w:sz w:val="18"/>
                                </w:rPr>
                                <w:t>20%</w:t>
                              </w:r>
                            </w:p>
                            <w:p w14:paraId="5DF24C9F"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700" name="docshape80"/>
                        <wps:cNvSpPr txBox="1">
                          <a:spLocks noChangeArrowheads="1"/>
                        </wps:cNvSpPr>
                        <wps:spPr bwMode="auto">
                          <a:xfrm>
                            <a:off x="13606" y="3961"/>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5F8E" w14:textId="77777777" w:rsidR="00F03FB2" w:rsidRDefault="00F03FB2" w:rsidP="00F03FB2">
                              <w:pPr>
                                <w:spacing w:before="6"/>
                                <w:ind w:right="18"/>
                                <w:jc w:val="center"/>
                                <w:rPr>
                                  <w:sz w:val="18"/>
                                </w:rPr>
                              </w:pPr>
                              <w:r>
                                <w:rPr>
                                  <w:color w:val="9194AA"/>
                                  <w:spacing w:val="-5"/>
                                  <w:w w:val="110"/>
                                  <w:sz w:val="18"/>
                                </w:rPr>
                                <w:t>20%</w:t>
                              </w:r>
                            </w:p>
                            <w:p w14:paraId="45C8A4BA"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701" name="docshape81"/>
                        <wps:cNvSpPr txBox="1">
                          <a:spLocks noChangeArrowheads="1"/>
                        </wps:cNvSpPr>
                        <wps:spPr bwMode="auto">
                          <a:xfrm>
                            <a:off x="3106" y="4996"/>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3AC1" w14:textId="77777777" w:rsidR="00F03FB2" w:rsidRDefault="00F03FB2" w:rsidP="00F03FB2">
                              <w:pPr>
                                <w:spacing w:before="6"/>
                                <w:rPr>
                                  <w:sz w:val="18"/>
                                </w:rPr>
                              </w:pPr>
                              <w:r>
                                <w:rPr>
                                  <w:color w:val="9194AA"/>
                                  <w:spacing w:val="-5"/>
                                  <w:w w:val="115"/>
                                  <w:sz w:val="18"/>
                                </w:rPr>
                                <w:t>0%</w:t>
                              </w:r>
                            </w:p>
                            <w:p w14:paraId="492EC705"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702" name="docshape82"/>
                        <wps:cNvSpPr txBox="1">
                          <a:spLocks noChangeArrowheads="1"/>
                        </wps:cNvSpPr>
                        <wps:spPr bwMode="auto">
                          <a:xfrm>
                            <a:off x="5489" y="4996"/>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DA8B" w14:textId="77777777" w:rsidR="00F03FB2" w:rsidRDefault="00F03FB2" w:rsidP="00F03FB2">
                              <w:pPr>
                                <w:spacing w:before="6"/>
                                <w:rPr>
                                  <w:sz w:val="18"/>
                                </w:rPr>
                              </w:pPr>
                              <w:r>
                                <w:rPr>
                                  <w:color w:val="9194AA"/>
                                  <w:spacing w:val="-5"/>
                                  <w:w w:val="115"/>
                                  <w:sz w:val="18"/>
                                </w:rPr>
                                <w:t>0%</w:t>
                              </w:r>
                            </w:p>
                            <w:p w14:paraId="69EDC429"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F267A" id="Group 1682" o:spid="_x0000_s1068" style="position:absolute;margin-left:63.05pt;margin-top:14.45pt;width:719.7pt;height:266.05pt;z-index:251664896;mso-position-horizontal-relative:page" coordorigin="1261,289" coordsize="14394,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">
                <v:shape id="docshape63" o:spid="_x0000_s1069" style="position:absolute;left:1260;top:296;width:14394;height:5314;visibility:visible;mso-wrap-style:square;v-text-anchor:top" coordsize="1439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" path="m90,5224r14303,m90,5224r14303,m1282,5314r,-90m3666,5314r,-90m6050,5314r,-90m8434,5314r,-90m10817,5314r,-90m13201,5314r,-90m90,3918r14303,m90,2612r14303,m90,1306r14303,m90,l14393,m90,r,5224m,5224r90,m,3918r90,m,2612r90,m,1306r90,m,l90,e" filled="f" strokecolor="#dedfe9" strokeweight=".26475mm">
                  <v:path arrowok="t" o:connecttype="custom" o:connectlocs="90,5520;14393,5520;90,5520;14393,5520;1282,5610;1282,5520;3666,5610;3666,5520;6050,5610;6050,5520;8434,5610;8434,5520;10817,5610;10817,5520;13201,5610;13201,5520;90,4214;14393,4214;90,2908;14393,2908;90,1602;14393,1602;90,296;14393,296;90,296;90,5520;0,5520;90,5520;0,4214;90,4214;0,2908;90,2908;0,1602;90,1602;0,296;90,296" o:connectangles="0,0,0,0,0,0,0,0,0,0,0,0,0,0,0,0,0,0,0,0,0,0,0,0,0,0,0,0,0,0,0,0,0,0,0,0"/>
                </v:shape>
                <v:shape id="docshape64" o:spid="_x0000_s1070" style="position:absolute;left:1589;top:1602;width:12460;height:3918;visibility:visible;mso-wrap-style:square;v-text-anchor:top" coordsize="1246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" path="m541,1358r-2,-8l533,1336r-4,-7l517,1318r-6,-4l496,1308r-8,-2l52,1306r-7,2l30,1314r-7,4l12,1329r-4,7l2,1350r-2,8l,1366,,3918r541,l541,1358xm2924,52r-1,-7l2917,30r-5,-7l2901,12r-6,-4l2880,2,2872,,2436,r-7,2l2414,8r-7,4l2396,23r-4,7l2386,45r-2,7l2384,60r,3858l2924,3918r,-3866xm5308,2664r-1,-8l5301,2641r-5,-6l5285,2624r-6,-5l5264,2613r-8,-1l4820,2612r-8,1l4798,2619r-7,5l4780,2635r-4,6l4770,2656r-2,8l4768,2672r,1246l5308,3918r,-1254xm7692,2664r-1,-8l7685,2641r-5,-6l7669,2624r-6,-5l7648,2613r-8,-1l7204,2612r-8,1l7182,2619r-7,5l7164,2635r-4,6l7153,2656r-1,8l7152,2672r,1246l7692,3918r,-1254xm10076,1358r-1,-8l10069,1336r-5,-7l10053,1318r-7,-4l10032,1308r-8,-2l9588,1306r-8,2l9566,1314r-7,4l9548,1329r-5,7l9537,1350r-1,8l9536,1366r,2552l10076,3918r,-2560xm12460,2664r-1,-8l12452,2641r-4,-6l12437,2624r-7,-5l12416,2613r-8,-1l11972,2612r-8,1l11949,2619r-6,5l11932,2635r-5,6l11921,2656r-1,8l11920,2672r,1246l12460,3918r,-1254xe" fillcolor="#c6a8fe" stroked="f">
                  <v:path arrowok="t" o:connecttype="custom" o:connectlocs="539,2952;529,2931;511,2916;488,2908;45,2910;23,2920;8,2938;0,2960;0,5520;541,2960;2923,1647;2912,1625;2895,1610;2872,1602;2429,1604;2407,1614;2392,1632;2384,1654;2384,5520;2924,1654;5307,4258;5296,4237;5279,4221;5256,4214;4812,4215;4791,4226;4776,4243;4768,4266;4768,5520;5308,4266;7691,4258;7680,4237;7663,4221;7640,4214;7196,4215;7175,4226;7160,4243;7152,4266;7152,5520;7692,4266;10075,2952;10064,2931;10046,2916;10024,2908;9580,2910;9559,2920;9543,2938;9536,2960;9536,5520;10076,2960;12459,4258;12448,4237;12430,4221;12408,4214;11964,4215;11943,4226;11927,4243;11920,4266;11920,5520;12460,4266" o:connectangles="0,0,0,0,0,0,0,0,0,0,0,0,0,0,0,0,0,0,0,0,0,0,0,0,0,0,0,0,0,0,0,0,0,0,0,0,0,0,0,0,0,0,0,0,0,0,0,0,0,0,0,0,0,0,0,0,0,0,0,0"/>
                </v:shape>
                <v:shape id="docshape65" o:spid="_x0000_s1071" style="position:absolute;left:2272;top:1602;width:12460;height:3918;visibility:visible;mso-wrap-style:square;v-text-anchor:top" coordsize="1246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" path="m540,1358r-2,-8l532,1336r-4,-7l517,1318r-7,-4l495,1308r-7,-2l52,1306r-8,2l29,1314r-6,4l12,1329r-5,7l1,1350r-1,8l,1366,,3918r540,l540,1358xm2924,1358r-2,-8l2916,1336r-4,-7l2901,1318r-7,-4l2879,1308r-7,-2l2436,1306r-8,2l2413,1314r-6,4l2395,1329r-4,7l2385,1350r-2,8l2383,1366r,2552l2924,3918r,-2560xm5308,52r-2,-7l5300,30r-4,-7l5284,12r-6,-4l5263,2,5256,,4819,r-7,2l4797,8r-6,4l4779,23r-4,7l4769,45r-2,7l4767,60r,3858l5308,3918r,-3866xm7692,52r-2,-7l7684,30r-4,-7l7668,12r-6,-4l7647,2,7640,,7203,r-7,2l7181,8r-6,4l7163,23r-4,7l7153,45r-2,7l7151,60r,3858l7692,3918r,-3866xm10076,2664r-2,-8l10068,2641r-4,-6l10052,2624r-6,-5l10031,2613r-8,-1l9587,2612r-7,1l9565,2619r-7,5l9547,2635r-4,6l9537,2656r-2,8l9535,2672r,1246l10076,3918r,-1254xm12459,1358r-1,-8l12452,1336r-5,-7l12436,1318r-6,-4l12415,1308r-8,-2l11971,1306r-7,2l11949,1314r-7,4l11931,1329r-4,7l11921,1350r-2,8l11919,1366r,2552l12459,3918r,-2560xe" fillcolor="#e3a1e3" stroked="f">
                  <v:path arrowok="t" o:connecttype="custom" o:connectlocs="538,2952;528,2931;510,2916;488,2908;44,2910;23,2920;7,2938;0,2960;0,5520;540,2960;2922,2952;2912,2931;2894,2916;2872,2908;2428,2910;2407,2920;2391,2938;2383,2960;2383,5520;2924,2960;5306,1647;5296,1625;5278,1610;5256,1602;4812,1604;4791,1614;4775,1632;4767,1654;4767,5520;5308,1654;7690,1647;7680,1625;7662,1610;7640,1602;7196,1604;7175,1614;7159,1632;7151,1654;7151,5520;7692,1654;10074,4258;10064,4237;10046,4221;10023,4214;9580,4215;9558,4226;9543,4243;9535,4266;9535,5520;10076,4266;12458,2952;12447,2931;12430,2916;12407,2908;11964,2910;11942,2920;11927,2938;11919,2960;11919,5520;12459,2960" o:connectangles="0,0,0,0,0,0,0,0,0,0,0,0,0,0,0,0,0,0,0,0,0,0,0,0,0,0,0,0,0,0,0,0,0,0,0,0,0,0,0,0,0,0,0,0,0,0,0,0,0,0,0,0,0,0,0,0,0,0,0,0"/>
                </v:shape>
                <v:shape id="docshape66" o:spid="_x0000_s1072" style="position:absolute;left:2955;top:2908;width:12460;height:2612;visibility:visible;mso-wrap-style:square;v-text-anchor:top" coordsize="12460,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" path="m540,2586r,-3l537,2578r-1,-3l532,2571r-3,-2l524,2567r-3,l19,2567r-2,l11,2569r-2,2l4,2575r-1,3l,2583r,3l,2589r,23l540,2612r,-26xm2924,2586r,-3l2921,2578r-1,-3l2915,2571r-2,-2l2907,2567r-2,l2403,2567r-3,l2395,2569r-2,2l2388,2575r-1,3l2384,2583r,3l2384,2589r,23l2924,2612r,-26xm5308,1358r-1,-8l5300,1335r-4,-6l5285,1318r-7,-5l5264,1307r-8,-1l4820,1306r-8,1l4797,1313r-6,5l4780,1329r-5,6l4769,1350r-1,8l4768,1366r,1246l5308,2612r,-1254xm7692,1358r-2,-8l7684,1335r-4,-6l7669,1318r-7,-5l7648,1307r-8,-1l7204,1306r-8,1l7181,1313r-6,5l7164,1329r-5,6l7153,1350r-1,8l7152,1366r,1246l7692,2612r,-1254xm10076,52r-2,-8l10068,30r-4,-7l10053,12r-7,-4l10031,2r-7,-2l9588,r-8,2l9565,8r-6,4l9548,23r-5,7l9537,44r-1,8l9536,60r,2552l10076,2612r,-2560xm12460,52r-2,-8l12452,30r-4,-7l12437,12r-7,-4l12415,2r-7,-2l11972,r-8,2l11949,8r-6,4l11931,23r-4,7l11921,44r-2,8l11919,60r,2552l12460,2612r,-2560xe" fillcolor="#fba2a2" stroked="f">
                  <v:path arrowok="t" o:connecttype="custom" o:connectlocs="540,5491;536,5483;529,5477;521,5475;17,5475;9,5479;3,5486;0,5494;0,5520;540,5494;2924,5491;2920,5483;2913,5477;2905,5475;2400,5475;2393,5479;2387,5486;2384,5494;2384,5520;2924,5494;5307,4258;5296,4237;5278,4221;5256,4214;4812,4215;4791,4226;4775,4243;4768,4266;4768,5520;5308,4266;7690,4258;7680,4237;7662,4221;7640,4214;7196,4215;7175,4226;7159,4243;7152,4266;7152,5520;7692,4266;10074,2952;10064,2931;10046,2916;10024,2908;9580,2910;9559,2920;9543,2938;9536,2960;9536,5520;10076,2960;12458,2952;12448,2931;12430,2916;12408,2908;11964,2910;11943,2920;11927,2938;11919,2960;11919,5520;12460,2960" o:connectangles="0,0,0,0,0,0,0,0,0,0,0,0,0,0,0,0,0,0,0,0,0,0,0,0,0,0,0,0,0,0,0,0,0,0,0,0,0,0,0,0,0,0,0,0,0,0,0,0,0,0,0,0,0,0,0,0,0,0,0,0"/>
                </v:shape>
                <v:shape id="docshape67" o:spid="_x0000_s1073" type="#_x0000_t202" style="position:absolute;left:4070;top:1349;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619C8C29" w14:textId="77777777" w:rsidR="00F03FB2" w:rsidRDefault="00F03FB2" w:rsidP="00F03FB2">
                        <w:pPr>
                          <w:spacing w:before="6"/>
                          <w:ind w:right="18"/>
                          <w:jc w:val="center"/>
                          <w:rPr>
                            <w:sz w:val="18"/>
                          </w:rPr>
                        </w:pPr>
                        <w:r>
                          <w:rPr>
                            <w:color w:val="9194AA"/>
                            <w:spacing w:val="-6"/>
                            <w:w w:val="115"/>
                            <w:sz w:val="18"/>
                          </w:rPr>
                          <w:t>60%</w:t>
                        </w:r>
                      </w:p>
                      <w:p w14:paraId="4DB9DB55" w14:textId="77777777" w:rsidR="00F03FB2" w:rsidRDefault="00F03FB2" w:rsidP="00F03FB2">
                        <w:pPr>
                          <w:spacing w:before="58"/>
                          <w:ind w:right="25"/>
                          <w:jc w:val="center"/>
                          <w:rPr>
                            <w:sz w:val="18"/>
                          </w:rPr>
                        </w:pPr>
                        <w:r>
                          <w:rPr>
                            <w:w w:val="113"/>
                            <w:sz w:val="18"/>
                          </w:rPr>
                          <w:t>3</w:t>
                        </w:r>
                      </w:p>
                    </w:txbxContent>
                  </v:textbox>
                </v:shape>
                <v:shape id="docshape68" o:spid="_x0000_s1074" type="#_x0000_t202" style="position:absolute;left:7137;top:1349;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6E202EEE" w14:textId="77777777" w:rsidR="00F03FB2" w:rsidRDefault="00F03FB2" w:rsidP="00F03FB2">
                        <w:pPr>
                          <w:spacing w:before="6"/>
                          <w:ind w:right="18"/>
                          <w:jc w:val="center"/>
                          <w:rPr>
                            <w:sz w:val="18"/>
                          </w:rPr>
                        </w:pPr>
                        <w:r>
                          <w:rPr>
                            <w:color w:val="9194AA"/>
                            <w:spacing w:val="-6"/>
                            <w:w w:val="115"/>
                            <w:sz w:val="18"/>
                          </w:rPr>
                          <w:t>60%</w:t>
                        </w:r>
                      </w:p>
                      <w:p w14:paraId="63B5659B" w14:textId="77777777" w:rsidR="00F03FB2" w:rsidRDefault="00F03FB2" w:rsidP="00F03FB2">
                        <w:pPr>
                          <w:spacing w:before="58"/>
                          <w:ind w:right="25"/>
                          <w:jc w:val="center"/>
                          <w:rPr>
                            <w:sz w:val="18"/>
                          </w:rPr>
                        </w:pPr>
                        <w:r>
                          <w:rPr>
                            <w:w w:val="113"/>
                            <w:sz w:val="18"/>
                          </w:rPr>
                          <w:t>3</w:t>
                        </w:r>
                      </w:p>
                    </w:txbxContent>
                  </v:textbox>
                </v:shape>
                <v:shape id="docshape69" o:spid="_x0000_s1075" type="#_x0000_t202" style="position:absolute;left:9521;top:1349;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14:paraId="4107E2F8" w14:textId="77777777" w:rsidR="00F03FB2" w:rsidRDefault="00F03FB2" w:rsidP="00F03FB2">
                        <w:pPr>
                          <w:spacing w:before="6"/>
                          <w:ind w:right="18"/>
                          <w:jc w:val="center"/>
                          <w:rPr>
                            <w:sz w:val="18"/>
                          </w:rPr>
                        </w:pPr>
                        <w:r>
                          <w:rPr>
                            <w:color w:val="9194AA"/>
                            <w:spacing w:val="-6"/>
                            <w:w w:val="115"/>
                            <w:sz w:val="18"/>
                          </w:rPr>
                          <w:t>60%</w:t>
                        </w:r>
                      </w:p>
                      <w:p w14:paraId="669B2101" w14:textId="77777777" w:rsidR="00F03FB2" w:rsidRDefault="00F03FB2" w:rsidP="00F03FB2">
                        <w:pPr>
                          <w:spacing w:before="58"/>
                          <w:ind w:right="25"/>
                          <w:jc w:val="center"/>
                          <w:rPr>
                            <w:sz w:val="18"/>
                          </w:rPr>
                        </w:pPr>
                        <w:r>
                          <w:rPr>
                            <w:w w:val="113"/>
                            <w:sz w:val="18"/>
                          </w:rPr>
                          <w:t>3</w:t>
                        </w:r>
                      </w:p>
                    </w:txbxContent>
                  </v:textbox>
                </v:shape>
                <v:shape id="docshape70" o:spid="_x0000_s1076" type="#_x0000_t202" style="position:absolute;left:1686;top:2655;width:105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" filled="f" stroked="f">
                  <v:textbox inset="0,0,0,0">
                    <w:txbxContent>
                      <w:p w14:paraId="684E0631" w14:textId="77777777" w:rsidR="00F03FB2" w:rsidRDefault="00F03FB2" w:rsidP="00F03FB2">
                        <w:pPr>
                          <w:tabs>
                            <w:tab w:val="left" w:pos="683"/>
                          </w:tabs>
                          <w:spacing w:before="6"/>
                          <w:rPr>
                            <w:sz w:val="18"/>
                          </w:rPr>
                        </w:pPr>
                        <w:r>
                          <w:rPr>
                            <w:color w:val="9194AA"/>
                            <w:spacing w:val="-5"/>
                            <w:w w:val="115"/>
                            <w:sz w:val="18"/>
                          </w:rPr>
                          <w:t>50%</w:t>
                        </w:r>
                        <w:r>
                          <w:rPr>
                            <w:color w:val="9194AA"/>
                            <w:sz w:val="18"/>
                          </w:rPr>
                          <w:tab/>
                        </w:r>
                        <w:r>
                          <w:rPr>
                            <w:color w:val="9194AA"/>
                            <w:spacing w:val="-5"/>
                            <w:w w:val="115"/>
                            <w:sz w:val="18"/>
                          </w:rPr>
                          <w:t>50%</w:t>
                        </w:r>
                      </w:p>
                      <w:p w14:paraId="1450760C" w14:textId="77777777" w:rsidR="00F03FB2" w:rsidRDefault="00F03FB2" w:rsidP="00F03FB2">
                        <w:pPr>
                          <w:tabs>
                            <w:tab w:val="left" w:pos="803"/>
                          </w:tabs>
                          <w:spacing w:before="58"/>
                          <w:rPr>
                            <w:sz w:val="18"/>
                          </w:rPr>
                        </w:pPr>
                        <w:r>
                          <w:rPr>
                            <w:spacing w:val="-10"/>
                            <w:w w:val="110"/>
                            <w:sz w:val="18"/>
                          </w:rPr>
                          <w:t>2</w:t>
                        </w:r>
                        <w:r>
                          <w:rPr>
                            <w:sz w:val="18"/>
                          </w:rPr>
                          <w:tab/>
                        </w:r>
                        <w:r>
                          <w:rPr>
                            <w:spacing w:val="-10"/>
                            <w:w w:val="110"/>
                            <w:sz w:val="18"/>
                          </w:rPr>
                          <w:t>2</w:t>
                        </w:r>
                      </w:p>
                    </w:txbxContent>
                  </v:textbox>
                </v:shape>
                <v:shape id="docshape71" o:spid="_x0000_s1077" type="#_x0000_t202" style="position:absolute;left:4754;top:2655;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" filled="f" stroked="f">
                  <v:textbox inset="0,0,0,0">
                    <w:txbxContent>
                      <w:p w14:paraId="6DCD6194" w14:textId="77777777" w:rsidR="00F03FB2" w:rsidRDefault="00F03FB2" w:rsidP="00F03FB2">
                        <w:pPr>
                          <w:spacing w:before="6"/>
                          <w:ind w:right="18"/>
                          <w:jc w:val="center"/>
                          <w:rPr>
                            <w:sz w:val="18"/>
                          </w:rPr>
                        </w:pPr>
                        <w:r>
                          <w:rPr>
                            <w:color w:val="9194AA"/>
                            <w:spacing w:val="-6"/>
                            <w:w w:val="115"/>
                            <w:sz w:val="18"/>
                          </w:rPr>
                          <w:t>40%</w:t>
                        </w:r>
                      </w:p>
                      <w:p w14:paraId="7B2565F2" w14:textId="77777777" w:rsidR="00F03FB2" w:rsidRDefault="00F03FB2" w:rsidP="00F03FB2">
                        <w:pPr>
                          <w:spacing w:before="58"/>
                          <w:ind w:right="29"/>
                          <w:jc w:val="center"/>
                          <w:rPr>
                            <w:sz w:val="18"/>
                          </w:rPr>
                        </w:pPr>
                        <w:r>
                          <w:rPr>
                            <w:w w:val="109"/>
                            <w:sz w:val="18"/>
                          </w:rPr>
                          <w:t>2</w:t>
                        </w:r>
                      </w:p>
                    </w:txbxContent>
                  </v:textbox>
                </v:shape>
                <v:shape id="docshape72" o:spid="_x0000_s1078" type="#_x0000_t202" style="position:absolute;left:11222;top:2655;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" filled="f" stroked="f">
                  <v:textbox inset="0,0,0,0">
                    <w:txbxContent>
                      <w:p w14:paraId="64C4E66E" w14:textId="77777777" w:rsidR="00F03FB2" w:rsidRDefault="00F03FB2" w:rsidP="00F03FB2">
                        <w:pPr>
                          <w:spacing w:before="6"/>
                          <w:ind w:right="18"/>
                          <w:jc w:val="center"/>
                          <w:rPr>
                            <w:sz w:val="18"/>
                          </w:rPr>
                        </w:pPr>
                        <w:r>
                          <w:rPr>
                            <w:color w:val="9194AA"/>
                            <w:spacing w:val="-6"/>
                            <w:w w:val="115"/>
                            <w:sz w:val="18"/>
                          </w:rPr>
                          <w:t>40%</w:t>
                        </w:r>
                      </w:p>
                      <w:p w14:paraId="70C8EAFE" w14:textId="77777777" w:rsidR="00F03FB2" w:rsidRDefault="00F03FB2" w:rsidP="00F03FB2">
                        <w:pPr>
                          <w:spacing w:before="58"/>
                          <w:ind w:right="29"/>
                          <w:jc w:val="center"/>
                          <w:rPr>
                            <w:sz w:val="18"/>
                          </w:rPr>
                        </w:pPr>
                        <w:r>
                          <w:rPr>
                            <w:w w:val="109"/>
                            <w:sz w:val="18"/>
                          </w:rPr>
                          <w:t>2</w:t>
                        </w:r>
                      </w:p>
                    </w:txbxContent>
                  </v:textbox>
                </v:shape>
                <v:shape id="docshape73" o:spid="_x0000_s1079" type="#_x0000_t202" style="position:absolute;left:12589;top:2655;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14:paraId="66EBF4BA" w14:textId="77777777" w:rsidR="00F03FB2" w:rsidRDefault="00F03FB2" w:rsidP="00F03FB2">
                        <w:pPr>
                          <w:spacing w:before="6"/>
                          <w:ind w:right="18"/>
                          <w:jc w:val="center"/>
                          <w:rPr>
                            <w:sz w:val="18"/>
                          </w:rPr>
                        </w:pPr>
                        <w:r>
                          <w:rPr>
                            <w:color w:val="9194AA"/>
                            <w:spacing w:val="-6"/>
                            <w:w w:val="115"/>
                            <w:sz w:val="18"/>
                          </w:rPr>
                          <w:t>40%</w:t>
                        </w:r>
                      </w:p>
                      <w:p w14:paraId="0518777D" w14:textId="77777777" w:rsidR="00F03FB2" w:rsidRDefault="00F03FB2" w:rsidP="00F03FB2">
                        <w:pPr>
                          <w:spacing w:before="58"/>
                          <w:ind w:right="29"/>
                          <w:jc w:val="center"/>
                          <w:rPr>
                            <w:sz w:val="18"/>
                          </w:rPr>
                        </w:pPr>
                        <w:r>
                          <w:rPr>
                            <w:w w:val="109"/>
                            <w:sz w:val="18"/>
                          </w:rPr>
                          <w:t>2</w:t>
                        </w:r>
                      </w:p>
                    </w:txbxContent>
                  </v:textbox>
                </v:shape>
                <v:shape id="docshape74" o:spid="_x0000_s1080" type="#_x0000_t202" style="position:absolute;left:14289;top:2655;width:105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14:paraId="16ACA9D0" w14:textId="77777777" w:rsidR="00F03FB2" w:rsidRDefault="00F03FB2" w:rsidP="00F03FB2">
                        <w:pPr>
                          <w:tabs>
                            <w:tab w:val="left" w:pos="683"/>
                          </w:tabs>
                          <w:spacing w:before="6"/>
                          <w:rPr>
                            <w:sz w:val="18"/>
                          </w:rPr>
                        </w:pPr>
                        <w:r>
                          <w:rPr>
                            <w:color w:val="9194AA"/>
                            <w:spacing w:val="-5"/>
                            <w:w w:val="115"/>
                            <w:sz w:val="18"/>
                          </w:rPr>
                          <w:t>40%</w:t>
                        </w:r>
                        <w:r>
                          <w:rPr>
                            <w:color w:val="9194AA"/>
                            <w:sz w:val="18"/>
                          </w:rPr>
                          <w:tab/>
                        </w:r>
                        <w:r>
                          <w:rPr>
                            <w:color w:val="9194AA"/>
                            <w:spacing w:val="-5"/>
                            <w:w w:val="115"/>
                            <w:sz w:val="18"/>
                          </w:rPr>
                          <w:t>40%</w:t>
                        </w:r>
                      </w:p>
                      <w:p w14:paraId="78FB5B43" w14:textId="77777777" w:rsidR="00F03FB2" w:rsidRDefault="00F03FB2" w:rsidP="00F03FB2">
                        <w:pPr>
                          <w:tabs>
                            <w:tab w:val="left" w:pos="803"/>
                          </w:tabs>
                          <w:spacing w:before="58"/>
                          <w:rPr>
                            <w:sz w:val="18"/>
                          </w:rPr>
                        </w:pPr>
                        <w:r>
                          <w:rPr>
                            <w:spacing w:val="-10"/>
                            <w:w w:val="110"/>
                            <w:sz w:val="18"/>
                          </w:rPr>
                          <w:t>2</w:t>
                        </w:r>
                        <w:r>
                          <w:rPr>
                            <w:sz w:val="18"/>
                          </w:rPr>
                          <w:tab/>
                        </w:r>
                        <w:r>
                          <w:rPr>
                            <w:spacing w:val="-10"/>
                            <w:w w:val="110"/>
                            <w:sz w:val="18"/>
                          </w:rPr>
                          <w:t>2</w:t>
                        </w:r>
                      </w:p>
                    </w:txbxContent>
                  </v:textbox>
                </v:shape>
                <v:shape id="docshape75" o:spid="_x0000_s1081" type="#_x0000_t202" style="position:absolute;left:6454;top:3961;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5DE91D36" w14:textId="77777777" w:rsidR="00F03FB2" w:rsidRDefault="00F03FB2" w:rsidP="00F03FB2">
                        <w:pPr>
                          <w:spacing w:before="6"/>
                          <w:ind w:right="18"/>
                          <w:jc w:val="center"/>
                          <w:rPr>
                            <w:sz w:val="18"/>
                          </w:rPr>
                        </w:pPr>
                        <w:r>
                          <w:rPr>
                            <w:color w:val="9194AA"/>
                            <w:spacing w:val="-5"/>
                            <w:w w:val="110"/>
                            <w:sz w:val="18"/>
                          </w:rPr>
                          <w:t>20%</w:t>
                        </w:r>
                      </w:p>
                      <w:p w14:paraId="531294D5" w14:textId="77777777" w:rsidR="00F03FB2" w:rsidRDefault="00F03FB2" w:rsidP="00F03FB2">
                        <w:pPr>
                          <w:spacing w:before="58"/>
                          <w:ind w:right="20"/>
                          <w:jc w:val="center"/>
                          <w:rPr>
                            <w:sz w:val="18"/>
                          </w:rPr>
                        </w:pPr>
                        <w:r>
                          <w:rPr>
                            <w:w w:val="69"/>
                            <w:sz w:val="18"/>
                          </w:rPr>
                          <w:t>1</w:t>
                        </w:r>
                      </w:p>
                    </w:txbxContent>
                  </v:textbox>
                </v:shape>
                <v:shape id="docshape76" o:spid="_x0000_s1082" type="#_x0000_t202" style="position:absolute;left:7821;top:3961;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14:paraId="0AE47EA8" w14:textId="77777777" w:rsidR="00F03FB2" w:rsidRDefault="00F03FB2" w:rsidP="00F03FB2">
                        <w:pPr>
                          <w:spacing w:before="6"/>
                          <w:ind w:right="18"/>
                          <w:jc w:val="center"/>
                          <w:rPr>
                            <w:sz w:val="18"/>
                          </w:rPr>
                        </w:pPr>
                        <w:r>
                          <w:rPr>
                            <w:color w:val="9194AA"/>
                            <w:spacing w:val="-5"/>
                            <w:w w:val="110"/>
                            <w:sz w:val="18"/>
                          </w:rPr>
                          <w:t>20%</w:t>
                        </w:r>
                      </w:p>
                      <w:p w14:paraId="7ADBAD3F" w14:textId="77777777" w:rsidR="00F03FB2" w:rsidRDefault="00F03FB2" w:rsidP="00F03FB2">
                        <w:pPr>
                          <w:spacing w:before="58"/>
                          <w:ind w:right="20"/>
                          <w:jc w:val="center"/>
                          <w:rPr>
                            <w:sz w:val="18"/>
                          </w:rPr>
                        </w:pPr>
                        <w:r>
                          <w:rPr>
                            <w:w w:val="69"/>
                            <w:sz w:val="18"/>
                          </w:rPr>
                          <w:t>1</w:t>
                        </w:r>
                      </w:p>
                    </w:txbxContent>
                  </v:textbox>
                </v:shape>
                <v:shape id="docshape77" o:spid="_x0000_s1083" type="#_x0000_t202" style="position:absolute;left:8838;top:3961;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" filled="f" stroked="f">
                  <v:textbox inset="0,0,0,0">
                    <w:txbxContent>
                      <w:p w14:paraId="58924F42" w14:textId="77777777" w:rsidR="00F03FB2" w:rsidRDefault="00F03FB2" w:rsidP="00F03FB2">
                        <w:pPr>
                          <w:spacing w:before="6"/>
                          <w:ind w:right="18"/>
                          <w:jc w:val="center"/>
                          <w:rPr>
                            <w:sz w:val="18"/>
                          </w:rPr>
                        </w:pPr>
                        <w:r>
                          <w:rPr>
                            <w:color w:val="9194AA"/>
                            <w:spacing w:val="-5"/>
                            <w:w w:val="110"/>
                            <w:sz w:val="18"/>
                          </w:rPr>
                          <w:t>20%</w:t>
                        </w:r>
                      </w:p>
                      <w:p w14:paraId="7FF77D1A" w14:textId="77777777" w:rsidR="00F03FB2" w:rsidRDefault="00F03FB2" w:rsidP="00F03FB2">
                        <w:pPr>
                          <w:spacing w:before="58"/>
                          <w:ind w:right="20"/>
                          <w:jc w:val="center"/>
                          <w:rPr>
                            <w:sz w:val="18"/>
                          </w:rPr>
                        </w:pPr>
                        <w:r>
                          <w:rPr>
                            <w:w w:val="69"/>
                            <w:sz w:val="18"/>
                          </w:rPr>
                          <w:t>1</w:t>
                        </w:r>
                      </w:p>
                    </w:txbxContent>
                  </v:textbox>
                </v:shape>
                <v:shape id="docshape78" o:spid="_x0000_s1084" type="#_x0000_t202" style="position:absolute;left:10205;top:3961;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" filled="f" stroked="f">
                  <v:textbox inset="0,0,0,0">
                    <w:txbxContent>
                      <w:p w14:paraId="54873E63" w14:textId="77777777" w:rsidR="00F03FB2" w:rsidRDefault="00F03FB2" w:rsidP="00F03FB2">
                        <w:pPr>
                          <w:spacing w:before="6"/>
                          <w:ind w:right="18"/>
                          <w:jc w:val="center"/>
                          <w:rPr>
                            <w:sz w:val="18"/>
                          </w:rPr>
                        </w:pPr>
                        <w:r>
                          <w:rPr>
                            <w:color w:val="9194AA"/>
                            <w:spacing w:val="-5"/>
                            <w:w w:val="110"/>
                            <w:sz w:val="18"/>
                          </w:rPr>
                          <w:t>20%</w:t>
                        </w:r>
                      </w:p>
                      <w:p w14:paraId="63714430" w14:textId="77777777" w:rsidR="00F03FB2" w:rsidRDefault="00F03FB2" w:rsidP="00F03FB2">
                        <w:pPr>
                          <w:spacing w:before="58"/>
                          <w:ind w:right="20"/>
                          <w:jc w:val="center"/>
                          <w:rPr>
                            <w:sz w:val="18"/>
                          </w:rPr>
                        </w:pPr>
                        <w:r>
                          <w:rPr>
                            <w:w w:val="69"/>
                            <w:sz w:val="18"/>
                          </w:rPr>
                          <w:t>1</w:t>
                        </w:r>
                      </w:p>
                    </w:txbxContent>
                  </v:textbox>
                </v:shape>
                <v:shape id="docshape79" o:spid="_x0000_s1085" type="#_x0000_t202" style="position:absolute;left:11905;top:3961;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" filled="f" stroked="f">
                  <v:textbox inset="0,0,0,0">
                    <w:txbxContent>
                      <w:p w14:paraId="0B51D8AE" w14:textId="77777777" w:rsidR="00F03FB2" w:rsidRDefault="00F03FB2" w:rsidP="00F03FB2">
                        <w:pPr>
                          <w:spacing w:before="6"/>
                          <w:ind w:right="18"/>
                          <w:jc w:val="center"/>
                          <w:rPr>
                            <w:sz w:val="18"/>
                          </w:rPr>
                        </w:pPr>
                        <w:r>
                          <w:rPr>
                            <w:color w:val="9194AA"/>
                            <w:spacing w:val="-5"/>
                            <w:w w:val="110"/>
                            <w:sz w:val="18"/>
                          </w:rPr>
                          <w:t>20%</w:t>
                        </w:r>
                      </w:p>
                      <w:p w14:paraId="5DF24C9F" w14:textId="77777777" w:rsidR="00F03FB2" w:rsidRDefault="00F03FB2" w:rsidP="00F03FB2">
                        <w:pPr>
                          <w:spacing w:before="58"/>
                          <w:ind w:right="20"/>
                          <w:jc w:val="center"/>
                          <w:rPr>
                            <w:sz w:val="18"/>
                          </w:rPr>
                        </w:pPr>
                        <w:r>
                          <w:rPr>
                            <w:w w:val="69"/>
                            <w:sz w:val="18"/>
                          </w:rPr>
                          <w:t>1</w:t>
                        </w:r>
                      </w:p>
                    </w:txbxContent>
                  </v:textbox>
                </v:shape>
                <v:shape id="docshape80" o:spid="_x0000_s1086" type="#_x0000_t202" style="position:absolute;left:13606;top:3961;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14:paraId="33725F8E" w14:textId="77777777" w:rsidR="00F03FB2" w:rsidRDefault="00F03FB2" w:rsidP="00F03FB2">
                        <w:pPr>
                          <w:spacing w:before="6"/>
                          <w:ind w:right="18"/>
                          <w:jc w:val="center"/>
                          <w:rPr>
                            <w:sz w:val="18"/>
                          </w:rPr>
                        </w:pPr>
                        <w:r>
                          <w:rPr>
                            <w:color w:val="9194AA"/>
                            <w:spacing w:val="-5"/>
                            <w:w w:val="110"/>
                            <w:sz w:val="18"/>
                          </w:rPr>
                          <w:t>20%</w:t>
                        </w:r>
                      </w:p>
                      <w:p w14:paraId="45C8A4BA" w14:textId="77777777" w:rsidR="00F03FB2" w:rsidRDefault="00F03FB2" w:rsidP="00F03FB2">
                        <w:pPr>
                          <w:spacing w:before="58"/>
                          <w:ind w:right="20"/>
                          <w:jc w:val="center"/>
                          <w:rPr>
                            <w:sz w:val="18"/>
                          </w:rPr>
                        </w:pPr>
                        <w:r>
                          <w:rPr>
                            <w:w w:val="69"/>
                            <w:sz w:val="18"/>
                          </w:rPr>
                          <w:t>1</w:t>
                        </w:r>
                      </w:p>
                    </w:txbxContent>
                  </v:textbox>
                </v:shape>
                <v:shape id="docshape81" o:spid="_x0000_s1087" type="#_x0000_t202" style="position:absolute;left:3106;top:4996;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3D643AC1" w14:textId="77777777" w:rsidR="00F03FB2" w:rsidRDefault="00F03FB2" w:rsidP="00F03FB2">
                        <w:pPr>
                          <w:spacing w:before="6"/>
                          <w:rPr>
                            <w:sz w:val="18"/>
                          </w:rPr>
                        </w:pPr>
                        <w:r>
                          <w:rPr>
                            <w:color w:val="9194AA"/>
                            <w:spacing w:val="-5"/>
                            <w:w w:val="115"/>
                            <w:sz w:val="18"/>
                          </w:rPr>
                          <w:t>0%</w:t>
                        </w:r>
                      </w:p>
                      <w:p w14:paraId="492EC705" w14:textId="77777777" w:rsidR="00F03FB2" w:rsidRDefault="00F03FB2" w:rsidP="00F03FB2">
                        <w:pPr>
                          <w:spacing w:before="5"/>
                          <w:rPr>
                            <w:sz w:val="18"/>
                          </w:rPr>
                        </w:pPr>
                        <w:r>
                          <w:rPr>
                            <w:w w:val="122"/>
                            <w:sz w:val="18"/>
                          </w:rPr>
                          <w:t>0</w:t>
                        </w:r>
                      </w:p>
                    </w:txbxContent>
                  </v:textbox>
                </v:shape>
                <v:shape id="docshape82" o:spid="_x0000_s1088" type="#_x0000_t202" style="position:absolute;left:5489;top:4996;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2295DA8B" w14:textId="77777777" w:rsidR="00F03FB2" w:rsidRDefault="00F03FB2" w:rsidP="00F03FB2">
                        <w:pPr>
                          <w:spacing w:before="6"/>
                          <w:rPr>
                            <w:sz w:val="18"/>
                          </w:rPr>
                        </w:pPr>
                        <w:r>
                          <w:rPr>
                            <w:color w:val="9194AA"/>
                            <w:spacing w:val="-5"/>
                            <w:w w:val="115"/>
                            <w:sz w:val="18"/>
                          </w:rPr>
                          <w:t>0%</w:t>
                        </w:r>
                      </w:p>
                      <w:p w14:paraId="69EDC429" w14:textId="77777777" w:rsidR="00F03FB2" w:rsidRDefault="00F03FB2" w:rsidP="00F03FB2">
                        <w:pPr>
                          <w:spacing w:before="5"/>
                          <w:rPr>
                            <w:sz w:val="18"/>
                          </w:rPr>
                        </w:pPr>
                        <w:r>
                          <w:rPr>
                            <w:w w:val="122"/>
                            <w:sz w:val="18"/>
                          </w:rPr>
                          <w:t>0</w:t>
                        </w:r>
                      </w:p>
                    </w:txbxContent>
                  </v:textbox>
                </v:shape>
                <w10:wrap anchorx="page"/>
              </v:group>
            </w:pict>
          </mc:Fallback>
        </mc:AlternateContent>
      </w:r>
      <w:r w:rsidRPr="00F03FB2">
        <w:rPr>
          <w:rFonts w:cs="Calibri"/>
          <w:color w:val="9194AA"/>
          <w:w w:val="116"/>
          <w:sz w:val="18"/>
          <w:lang w:val="en-US"/>
        </w:rPr>
        <w:t>4</w:t>
      </w:r>
    </w:p>
    <w:p w14:paraId="263A748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B9531D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5A5D3E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5C02E9A" w14:textId="77777777" w:rsidR="00F03FB2" w:rsidRPr="00F03FB2" w:rsidRDefault="00F03FB2" w:rsidP="00F03FB2">
      <w:pPr>
        <w:widowControl w:val="0"/>
        <w:autoSpaceDE w:val="0"/>
        <w:autoSpaceDN w:val="0"/>
        <w:spacing w:before="3" w:after="0" w:line="240" w:lineRule="auto"/>
        <w:rPr>
          <w:rFonts w:cs="Calibri"/>
          <w:sz w:val="20"/>
          <w:szCs w:val="24"/>
          <w:lang w:val="en-US"/>
        </w:rPr>
      </w:pPr>
    </w:p>
    <w:p w14:paraId="08C874F5"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9194AA"/>
          <w:w w:val="113"/>
          <w:sz w:val="18"/>
          <w:lang w:val="en-US"/>
        </w:rPr>
        <w:t>3</w:t>
      </w:r>
    </w:p>
    <w:p w14:paraId="0D3B9886"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257050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F68A7C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CFA172D" w14:textId="77777777" w:rsidR="00F03FB2" w:rsidRPr="00F03FB2" w:rsidRDefault="00F03FB2" w:rsidP="00F03FB2">
      <w:pPr>
        <w:widowControl w:val="0"/>
        <w:autoSpaceDE w:val="0"/>
        <w:autoSpaceDN w:val="0"/>
        <w:spacing w:before="4" w:after="0" w:line="240" w:lineRule="auto"/>
        <w:rPr>
          <w:rFonts w:cs="Calibri"/>
          <w:sz w:val="20"/>
          <w:szCs w:val="24"/>
          <w:lang w:val="en-US"/>
        </w:rPr>
      </w:pPr>
    </w:p>
    <w:p w14:paraId="7157D98F"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9194AA"/>
          <w:w w:val="109"/>
          <w:sz w:val="18"/>
          <w:lang w:val="en-US"/>
        </w:rPr>
        <w:t>2</w:t>
      </w:r>
    </w:p>
    <w:p w14:paraId="5242365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12B76F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B7F563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F1A70B1" w14:textId="77777777" w:rsidR="00F03FB2" w:rsidRPr="00F03FB2" w:rsidRDefault="00F03FB2" w:rsidP="00F03FB2">
      <w:pPr>
        <w:widowControl w:val="0"/>
        <w:autoSpaceDE w:val="0"/>
        <w:autoSpaceDN w:val="0"/>
        <w:spacing w:before="3" w:after="0" w:line="240" w:lineRule="auto"/>
        <w:rPr>
          <w:rFonts w:cs="Calibri"/>
          <w:sz w:val="20"/>
          <w:szCs w:val="24"/>
          <w:lang w:val="en-US"/>
        </w:rPr>
      </w:pPr>
    </w:p>
    <w:p w14:paraId="2461F671"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9194AA"/>
          <w:w w:val="69"/>
          <w:sz w:val="18"/>
          <w:lang w:val="en-US"/>
        </w:rPr>
        <w:t>1</w:t>
      </w:r>
    </w:p>
    <w:p w14:paraId="5D38131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B41ECA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B2036C1"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DE16885" w14:textId="77777777" w:rsidR="00F03FB2" w:rsidRPr="00F03FB2" w:rsidRDefault="00F03FB2" w:rsidP="00F03FB2">
      <w:pPr>
        <w:widowControl w:val="0"/>
        <w:autoSpaceDE w:val="0"/>
        <w:autoSpaceDN w:val="0"/>
        <w:spacing w:before="4" w:after="0" w:line="240" w:lineRule="auto"/>
        <w:rPr>
          <w:rFonts w:cs="Calibri"/>
          <w:sz w:val="20"/>
          <w:szCs w:val="24"/>
          <w:lang w:val="en-US"/>
        </w:rPr>
      </w:pPr>
    </w:p>
    <w:p w14:paraId="2B73B16D"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9194AA"/>
          <w:w w:val="122"/>
          <w:sz w:val="18"/>
          <w:lang w:val="en-US"/>
        </w:rPr>
        <w:t>0</w:t>
      </w:r>
    </w:p>
    <w:p w14:paraId="461CCA52" w14:textId="38487399" w:rsidR="004E0444" w:rsidRPr="00E62439" w:rsidRDefault="00AA3F5B" w:rsidP="004E0444">
      <w:pPr>
        <w:ind w:left="708" w:firstLine="708"/>
        <w:rPr>
          <w:rFonts w:cs="Calibri"/>
          <w:color w:val="333333"/>
          <w:w w:val="110"/>
          <w:sz w:val="16"/>
          <w:szCs w:val="16"/>
          <w:lang w:val="en-US"/>
        </w:rPr>
      </w:pPr>
      <w:r w:rsidRPr="00E62439">
        <w:rPr>
          <w:rFonts w:cs="Calibri"/>
          <w:color w:val="333333"/>
          <w:w w:val="110"/>
          <w:sz w:val="16"/>
          <w:szCs w:val="16"/>
          <w:lang w:val="en-US"/>
        </w:rPr>
        <w:t xml:space="preserve">Effective strategies </w:t>
      </w:r>
      <w:r w:rsidR="00F94D6A" w:rsidRPr="00E62439">
        <w:rPr>
          <w:rFonts w:cs="Calibri"/>
          <w:color w:val="333333"/>
          <w:w w:val="110"/>
          <w:sz w:val="16"/>
          <w:szCs w:val="16"/>
          <w:lang w:val="en-US"/>
        </w:rPr>
        <w:tab/>
      </w:r>
      <w:r w:rsidR="00F94D6A" w:rsidRPr="00E62439">
        <w:rPr>
          <w:rFonts w:cs="Calibri"/>
          <w:color w:val="333333"/>
          <w:w w:val="110"/>
          <w:sz w:val="16"/>
          <w:szCs w:val="16"/>
          <w:lang w:val="en-US"/>
        </w:rPr>
        <w:tab/>
      </w:r>
      <w:r w:rsidR="00F94D6A" w:rsidRPr="00E62439">
        <w:rPr>
          <w:rFonts w:cs="Calibri"/>
          <w:color w:val="333333"/>
          <w:w w:val="110"/>
          <w:sz w:val="16"/>
          <w:szCs w:val="16"/>
          <w:lang w:val="en-US"/>
        </w:rPr>
        <w:tab/>
      </w:r>
      <w:r w:rsidR="00F94D6A" w:rsidRPr="00E62439">
        <w:rPr>
          <w:rFonts w:cs="Calibri"/>
          <w:color w:val="333333"/>
          <w:w w:val="110"/>
          <w:sz w:val="16"/>
          <w:szCs w:val="16"/>
          <w:lang w:val="en-US"/>
        </w:rPr>
        <w:tab/>
      </w:r>
      <w:r w:rsidR="00F94D6A" w:rsidRPr="00E62439">
        <w:rPr>
          <w:rFonts w:cs="Calibri"/>
          <w:color w:val="333333"/>
          <w:w w:val="110"/>
          <w:sz w:val="16"/>
          <w:szCs w:val="16"/>
          <w:lang w:val="en-US"/>
        </w:rPr>
        <w:tab/>
      </w:r>
      <w:r w:rsidR="00E62439">
        <w:rPr>
          <w:rFonts w:cs="Calibri"/>
          <w:color w:val="333333"/>
          <w:w w:val="110"/>
          <w:sz w:val="16"/>
          <w:szCs w:val="16"/>
          <w:lang w:val="en-US"/>
        </w:rPr>
        <w:tab/>
      </w:r>
      <w:r w:rsidR="00F94D6A" w:rsidRPr="00E62439">
        <w:rPr>
          <w:rFonts w:cs="Calibri"/>
          <w:color w:val="333333"/>
          <w:w w:val="110"/>
          <w:sz w:val="16"/>
          <w:szCs w:val="16"/>
          <w:lang w:val="en-US"/>
        </w:rPr>
        <w:t xml:space="preserve">High competence </w:t>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E62439">
        <w:rPr>
          <w:rFonts w:cs="Calibri"/>
          <w:color w:val="333333"/>
          <w:w w:val="110"/>
          <w:sz w:val="16"/>
          <w:szCs w:val="16"/>
          <w:lang w:val="en-US"/>
        </w:rPr>
        <w:tab/>
      </w:r>
      <w:r w:rsidR="00E62439">
        <w:rPr>
          <w:rFonts w:cs="Calibri"/>
          <w:color w:val="333333"/>
          <w:w w:val="110"/>
          <w:sz w:val="16"/>
          <w:szCs w:val="16"/>
          <w:lang w:val="en-US"/>
        </w:rPr>
        <w:tab/>
      </w:r>
      <w:r w:rsidR="00E62439">
        <w:rPr>
          <w:rFonts w:cs="Calibri"/>
          <w:color w:val="333333"/>
          <w:w w:val="110"/>
          <w:sz w:val="16"/>
          <w:szCs w:val="16"/>
          <w:lang w:val="en-US"/>
        </w:rPr>
        <w:tab/>
      </w:r>
      <w:r w:rsidR="000F3D43" w:rsidRPr="00E62439">
        <w:rPr>
          <w:rFonts w:cs="Calibri"/>
          <w:color w:val="333333"/>
          <w:w w:val="110"/>
          <w:sz w:val="16"/>
          <w:szCs w:val="16"/>
          <w:lang w:val="en-US"/>
        </w:rPr>
        <w:t xml:space="preserve">Inclusive approaches </w:t>
      </w:r>
    </w:p>
    <w:p w14:paraId="35E72600" w14:textId="23648430" w:rsidR="00E0673A" w:rsidRPr="00E62439" w:rsidRDefault="00AA3F5B" w:rsidP="004E0444">
      <w:pPr>
        <w:ind w:left="708" w:firstLine="708"/>
        <w:rPr>
          <w:rFonts w:cs="Calibri"/>
          <w:color w:val="333333"/>
          <w:w w:val="110"/>
          <w:sz w:val="16"/>
          <w:szCs w:val="16"/>
          <w:lang w:val="en-US"/>
        </w:rPr>
      </w:pPr>
      <w:r w:rsidRPr="00E62439">
        <w:rPr>
          <w:rFonts w:cs="Calibri"/>
          <w:color w:val="333333"/>
          <w:w w:val="110"/>
          <w:sz w:val="16"/>
          <w:szCs w:val="16"/>
          <w:lang w:val="en-US"/>
        </w:rPr>
        <w:t>for enhancing basic skills</w:t>
      </w:r>
      <w:r w:rsidR="00F94D6A" w:rsidRPr="00E62439">
        <w:rPr>
          <w:rFonts w:cs="Calibri"/>
          <w:color w:val="333333"/>
          <w:w w:val="110"/>
          <w:sz w:val="16"/>
          <w:szCs w:val="16"/>
          <w:lang w:val="en-US"/>
        </w:rPr>
        <w:tab/>
      </w:r>
      <w:r w:rsidR="00F94D6A" w:rsidRPr="00E62439">
        <w:rPr>
          <w:rFonts w:cs="Calibri"/>
          <w:color w:val="333333"/>
          <w:w w:val="110"/>
          <w:sz w:val="16"/>
          <w:szCs w:val="16"/>
          <w:lang w:val="en-US"/>
        </w:rPr>
        <w:tab/>
      </w:r>
      <w:r w:rsidR="00F94D6A" w:rsidRPr="00E62439">
        <w:rPr>
          <w:rFonts w:cs="Calibri"/>
          <w:color w:val="333333"/>
          <w:w w:val="110"/>
          <w:sz w:val="16"/>
          <w:szCs w:val="16"/>
          <w:lang w:val="en-US"/>
        </w:rPr>
        <w:tab/>
      </w:r>
      <w:r w:rsidR="00F94D6A" w:rsidRPr="00E62439">
        <w:rPr>
          <w:rFonts w:cs="Calibri"/>
          <w:color w:val="333333"/>
          <w:w w:val="110"/>
          <w:sz w:val="16"/>
          <w:szCs w:val="16"/>
          <w:lang w:val="en-US"/>
        </w:rPr>
        <w:tab/>
      </w:r>
      <w:r w:rsidR="00F94D6A" w:rsidRPr="00E62439">
        <w:rPr>
          <w:rFonts w:cs="Calibri"/>
          <w:color w:val="333333"/>
          <w:w w:val="110"/>
          <w:sz w:val="16"/>
          <w:szCs w:val="16"/>
          <w:lang w:val="en-US"/>
        </w:rPr>
        <w:tab/>
        <w:t>of the adult educator</w:t>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E62439">
        <w:rPr>
          <w:rFonts w:cs="Calibri"/>
          <w:color w:val="333333"/>
          <w:w w:val="110"/>
          <w:sz w:val="16"/>
          <w:szCs w:val="16"/>
          <w:lang w:val="en-US"/>
        </w:rPr>
        <w:tab/>
      </w:r>
      <w:r w:rsidR="00E62439">
        <w:rPr>
          <w:rFonts w:cs="Calibri"/>
          <w:color w:val="333333"/>
          <w:w w:val="110"/>
          <w:sz w:val="16"/>
          <w:szCs w:val="16"/>
          <w:lang w:val="en-US"/>
        </w:rPr>
        <w:tab/>
      </w:r>
      <w:r w:rsidR="000F3D43" w:rsidRPr="00E62439">
        <w:rPr>
          <w:rFonts w:cs="Calibri"/>
          <w:color w:val="333333"/>
          <w:w w:val="110"/>
          <w:sz w:val="16"/>
          <w:szCs w:val="16"/>
          <w:lang w:val="en-US"/>
        </w:rPr>
        <w:t xml:space="preserve">of adult education programs </w:t>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0F3D43" w:rsidRPr="00E62439">
        <w:rPr>
          <w:rFonts w:cs="Calibri"/>
          <w:color w:val="333333"/>
          <w:w w:val="110"/>
          <w:sz w:val="16"/>
          <w:szCs w:val="16"/>
          <w:lang w:val="en-US"/>
        </w:rPr>
        <w:tab/>
      </w:r>
      <w:r w:rsidR="00E62439">
        <w:rPr>
          <w:rFonts w:cs="Calibri"/>
          <w:color w:val="333333"/>
          <w:w w:val="110"/>
          <w:sz w:val="16"/>
          <w:szCs w:val="16"/>
          <w:lang w:val="en-US"/>
        </w:rPr>
        <w:tab/>
      </w:r>
      <w:r w:rsidR="0003440D" w:rsidRPr="00E62439">
        <w:rPr>
          <w:rFonts w:cs="Calibri"/>
          <w:color w:val="333333"/>
          <w:w w:val="110"/>
          <w:sz w:val="16"/>
          <w:szCs w:val="16"/>
          <w:lang w:val="en-US"/>
        </w:rPr>
        <w:t>Development of basic and transversal</w:t>
      </w:r>
      <w:r w:rsidR="00E0673A" w:rsidRPr="00E62439">
        <w:rPr>
          <w:rFonts w:cs="Calibri"/>
          <w:color w:val="333333"/>
          <w:w w:val="110"/>
          <w:sz w:val="16"/>
          <w:szCs w:val="16"/>
          <w:lang w:val="en-US"/>
        </w:rPr>
        <w:tab/>
      </w:r>
      <w:r w:rsidR="00E0673A" w:rsidRPr="00E62439">
        <w:rPr>
          <w:rFonts w:cs="Calibri"/>
          <w:color w:val="333333"/>
          <w:w w:val="110"/>
          <w:sz w:val="16"/>
          <w:szCs w:val="16"/>
          <w:lang w:val="en-US"/>
        </w:rPr>
        <w:tab/>
      </w:r>
      <w:r w:rsidR="00E62439">
        <w:rPr>
          <w:rFonts w:cs="Calibri"/>
          <w:color w:val="333333"/>
          <w:w w:val="110"/>
          <w:sz w:val="16"/>
          <w:szCs w:val="16"/>
          <w:lang w:val="en-US"/>
        </w:rPr>
        <w:tab/>
      </w:r>
      <w:r w:rsidR="00E0673A" w:rsidRPr="00E62439">
        <w:rPr>
          <w:rFonts w:cs="Calibri"/>
          <w:color w:val="333333"/>
          <w:w w:val="110"/>
          <w:sz w:val="16"/>
          <w:szCs w:val="16"/>
          <w:lang w:val="en-US"/>
        </w:rPr>
        <w:t xml:space="preserve">Contribution to the development </w:t>
      </w:r>
      <w:r w:rsidR="004E0444" w:rsidRPr="00E62439">
        <w:rPr>
          <w:rFonts w:cs="Calibri"/>
          <w:color w:val="333333"/>
          <w:w w:val="110"/>
          <w:sz w:val="16"/>
          <w:szCs w:val="16"/>
          <w:lang w:val="en-US"/>
        </w:rPr>
        <w:tab/>
      </w:r>
      <w:r w:rsidR="004E0444" w:rsidRPr="00E62439">
        <w:rPr>
          <w:rFonts w:cs="Calibri"/>
          <w:color w:val="333333"/>
          <w:w w:val="110"/>
          <w:sz w:val="16"/>
          <w:szCs w:val="16"/>
          <w:lang w:val="en-US"/>
        </w:rPr>
        <w:tab/>
      </w:r>
      <w:r w:rsidR="004E0444" w:rsidRPr="00E62439">
        <w:rPr>
          <w:rFonts w:cs="Calibri"/>
          <w:color w:val="333333"/>
          <w:w w:val="110"/>
          <w:sz w:val="16"/>
          <w:szCs w:val="16"/>
          <w:lang w:val="en-US"/>
        </w:rPr>
        <w:tab/>
        <w:t xml:space="preserve">Support of general </w:t>
      </w:r>
      <w:r w:rsidR="00EF34BE" w:rsidRPr="00E62439">
        <w:rPr>
          <w:rFonts w:cs="Calibri"/>
          <w:color w:val="333333"/>
          <w:w w:val="110"/>
          <w:sz w:val="16"/>
          <w:szCs w:val="16"/>
          <w:lang w:val="en-US"/>
        </w:rPr>
        <w:t>European</w:t>
      </w:r>
      <w:r w:rsidR="004E0444" w:rsidRPr="00E62439">
        <w:rPr>
          <w:rFonts w:cs="Calibri"/>
          <w:color w:val="333333"/>
          <w:w w:val="110"/>
          <w:sz w:val="16"/>
          <w:szCs w:val="16"/>
          <w:lang w:val="en-US"/>
        </w:rPr>
        <w:t xml:space="preserve"> values </w:t>
      </w:r>
    </w:p>
    <w:p w14:paraId="1CA80480" w14:textId="7C274273" w:rsidR="0003440D" w:rsidRPr="00E62439" w:rsidRDefault="00E62439" w:rsidP="00EF34BE">
      <w:pPr>
        <w:ind w:left="4248" w:firstLine="708"/>
        <w:rPr>
          <w:rFonts w:cs="Calibri"/>
          <w:color w:val="333333"/>
          <w:w w:val="110"/>
          <w:sz w:val="16"/>
          <w:szCs w:val="16"/>
          <w:lang w:val="en-US"/>
        </w:rPr>
      </w:pPr>
      <w:r w:rsidRPr="00E62439">
        <w:rPr>
          <w:rFonts w:cs="Calibri"/>
          <w:color w:val="333333"/>
          <w:w w:val="110"/>
          <w:sz w:val="16"/>
          <w:szCs w:val="16"/>
          <w:lang w:val="en-US"/>
        </w:rPr>
        <w:t xml:space="preserve">skills </w:t>
      </w:r>
      <w:r w:rsidR="0003440D" w:rsidRPr="00E62439">
        <w:rPr>
          <w:rFonts w:cs="Calibri"/>
          <w:color w:val="333333"/>
          <w:w w:val="110"/>
          <w:sz w:val="16"/>
          <w:szCs w:val="16"/>
          <w:lang w:val="en-US"/>
        </w:rPr>
        <w:t xml:space="preserve">by using innovative methods </w:t>
      </w:r>
      <w:r w:rsidR="00E0673A" w:rsidRPr="00E62439">
        <w:rPr>
          <w:rFonts w:cs="Calibri"/>
          <w:color w:val="333333"/>
          <w:w w:val="110"/>
          <w:sz w:val="16"/>
          <w:szCs w:val="16"/>
          <w:lang w:val="en-US"/>
        </w:rPr>
        <w:tab/>
      </w:r>
      <w:r w:rsidR="00E0673A" w:rsidRPr="00E62439">
        <w:rPr>
          <w:rFonts w:cs="Calibri"/>
          <w:color w:val="333333"/>
          <w:w w:val="110"/>
          <w:sz w:val="16"/>
          <w:szCs w:val="16"/>
          <w:lang w:val="en-US"/>
        </w:rPr>
        <w:tab/>
      </w:r>
      <w:r w:rsidR="00E0673A" w:rsidRPr="00E62439">
        <w:rPr>
          <w:rFonts w:cs="Calibri"/>
          <w:color w:val="333333"/>
          <w:w w:val="110"/>
          <w:sz w:val="16"/>
          <w:szCs w:val="16"/>
          <w:lang w:val="en-US"/>
        </w:rPr>
        <w:tab/>
        <w:t>of a European area of skills and qualifications</w:t>
      </w:r>
      <w:r w:rsidR="004E0444" w:rsidRPr="00E62439">
        <w:rPr>
          <w:rFonts w:cs="Calibri"/>
          <w:color w:val="333333"/>
          <w:w w:val="110"/>
          <w:sz w:val="16"/>
          <w:szCs w:val="16"/>
          <w:lang w:val="en-US"/>
        </w:rPr>
        <w:tab/>
      </w:r>
      <w:r w:rsidR="004E0444" w:rsidRPr="00E62439">
        <w:rPr>
          <w:rFonts w:cs="Calibri"/>
          <w:color w:val="333333"/>
          <w:w w:val="110"/>
          <w:sz w:val="16"/>
          <w:szCs w:val="16"/>
          <w:lang w:val="en-US"/>
        </w:rPr>
        <w:tab/>
        <w:t>and shared values of democracy</w:t>
      </w:r>
    </w:p>
    <w:p w14:paraId="5CF5EBBC" w14:textId="77777777" w:rsidR="00F03FB2" w:rsidRPr="00F03FB2" w:rsidRDefault="00F03FB2" w:rsidP="00F03FB2">
      <w:pPr>
        <w:widowControl w:val="0"/>
        <w:autoSpaceDE w:val="0"/>
        <w:autoSpaceDN w:val="0"/>
        <w:spacing w:before="1" w:after="0" w:line="240" w:lineRule="auto"/>
        <w:rPr>
          <w:rFonts w:cs="Calibri"/>
          <w:sz w:val="21"/>
          <w:szCs w:val="24"/>
          <w:lang w:val="en-US"/>
        </w:rPr>
      </w:pPr>
    </w:p>
    <w:p w14:paraId="61616668" w14:textId="77777777" w:rsidR="00F03FB2" w:rsidRPr="00F03FB2" w:rsidRDefault="00F03FB2" w:rsidP="00F03FB2">
      <w:pPr>
        <w:widowControl w:val="0"/>
        <w:autoSpaceDE w:val="0"/>
        <w:autoSpaceDN w:val="0"/>
        <w:spacing w:before="107" w:after="0" w:line="240" w:lineRule="auto"/>
        <w:ind w:right="813"/>
        <w:jc w:val="center"/>
        <w:rPr>
          <w:rFonts w:cs="Calibri"/>
          <w:sz w:val="18"/>
          <w:lang w:val="en-US"/>
        </w:rPr>
      </w:pPr>
      <w:r w:rsidRPr="00F03FB2">
        <w:rPr>
          <w:rFonts w:cs="Calibri"/>
          <w:noProof/>
          <w:position w:val="-2"/>
          <w:lang w:val="en-US"/>
        </w:rPr>
        <w:drawing>
          <wp:inline distT="0" distB="0" distL="0" distR="0" wp14:anchorId="173E18A1" wp14:editId="444391A9">
            <wp:extent cx="114368" cy="114367"/>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114368" cy="114367"/>
                    </a:xfrm>
                    <a:prstGeom prst="rect">
                      <a:avLst/>
                    </a:prstGeom>
                  </pic:spPr>
                </pic:pic>
              </a:graphicData>
            </a:graphic>
          </wp:inline>
        </w:drawing>
      </w:r>
      <w:r w:rsidRPr="00F03FB2">
        <w:rPr>
          <w:rFonts w:ascii="Times New Roman" w:cs="Calibri"/>
          <w:spacing w:val="27"/>
          <w:w w:val="110"/>
          <w:sz w:val="20"/>
          <w:lang w:val="en-US"/>
        </w:rPr>
        <w:t xml:space="preserve"> </w:t>
      </w:r>
      <w:r w:rsidRPr="00F03FB2">
        <w:rPr>
          <w:rFonts w:cs="Calibri"/>
          <w:color w:val="333333"/>
          <w:w w:val="110"/>
          <w:sz w:val="18"/>
          <w:lang w:val="en-US"/>
        </w:rPr>
        <w:t>completely</w:t>
      </w:r>
      <w:r w:rsidRPr="00F03FB2">
        <w:rPr>
          <w:rFonts w:cs="Calibri"/>
          <w:color w:val="333333"/>
          <w:spacing w:val="-7"/>
          <w:w w:val="110"/>
          <w:sz w:val="18"/>
          <w:lang w:val="en-US"/>
        </w:rPr>
        <w:t xml:space="preserve"> </w:t>
      </w:r>
      <w:r w:rsidRPr="00F03FB2">
        <w:rPr>
          <w:rFonts w:cs="Calibri"/>
          <w:color w:val="333333"/>
          <w:w w:val="110"/>
          <w:sz w:val="18"/>
          <w:lang w:val="en-US"/>
        </w:rPr>
        <w:t>integrated</w:t>
      </w:r>
      <w:r w:rsidRPr="00F03FB2">
        <w:rPr>
          <w:rFonts w:cs="Calibri"/>
          <w:color w:val="333333"/>
          <w:spacing w:val="33"/>
          <w:w w:val="110"/>
          <w:sz w:val="18"/>
          <w:lang w:val="en-US"/>
        </w:rPr>
        <w:t xml:space="preserve">  </w:t>
      </w:r>
      <w:r w:rsidRPr="00F03FB2">
        <w:rPr>
          <w:rFonts w:cs="Calibri"/>
          <w:noProof/>
          <w:color w:val="333333"/>
          <w:spacing w:val="-7"/>
          <w:position w:val="-2"/>
          <w:sz w:val="18"/>
          <w:lang w:val="en-US"/>
        </w:rPr>
        <w:drawing>
          <wp:inline distT="0" distB="0" distL="0" distR="0" wp14:anchorId="6F37CA92" wp14:editId="4A633C7F">
            <wp:extent cx="114368" cy="11436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114368" cy="114367"/>
                    </a:xfrm>
                    <a:prstGeom prst="rect">
                      <a:avLst/>
                    </a:prstGeom>
                  </pic:spPr>
                </pic:pic>
              </a:graphicData>
            </a:graphic>
          </wp:inline>
        </w:drawing>
      </w:r>
      <w:r w:rsidRPr="00F03FB2">
        <w:rPr>
          <w:rFonts w:ascii="Times New Roman" w:cs="Calibri"/>
          <w:color w:val="333333"/>
          <w:spacing w:val="40"/>
          <w:w w:val="110"/>
          <w:sz w:val="18"/>
          <w:lang w:val="en-US"/>
        </w:rPr>
        <w:t xml:space="preserve"> </w:t>
      </w:r>
      <w:r w:rsidRPr="00F03FB2">
        <w:rPr>
          <w:rFonts w:cs="Calibri"/>
          <w:color w:val="333333"/>
          <w:w w:val="110"/>
          <w:sz w:val="18"/>
          <w:lang w:val="en-US"/>
        </w:rPr>
        <w:t>mostly</w:t>
      </w:r>
      <w:r w:rsidRPr="00F03FB2">
        <w:rPr>
          <w:rFonts w:cs="Calibri"/>
          <w:color w:val="333333"/>
          <w:spacing w:val="-7"/>
          <w:w w:val="110"/>
          <w:sz w:val="18"/>
          <w:lang w:val="en-US"/>
        </w:rPr>
        <w:t xml:space="preserve"> </w:t>
      </w:r>
      <w:r w:rsidRPr="00F03FB2">
        <w:rPr>
          <w:rFonts w:cs="Calibri"/>
          <w:color w:val="333333"/>
          <w:w w:val="110"/>
          <w:sz w:val="18"/>
          <w:lang w:val="en-US"/>
        </w:rPr>
        <w:t>integrated</w:t>
      </w:r>
      <w:r w:rsidRPr="00F03FB2">
        <w:rPr>
          <w:rFonts w:cs="Calibri"/>
          <w:color w:val="333333"/>
          <w:spacing w:val="33"/>
          <w:w w:val="110"/>
          <w:sz w:val="18"/>
          <w:lang w:val="en-US"/>
        </w:rPr>
        <w:t xml:space="preserve">  </w:t>
      </w:r>
      <w:r w:rsidRPr="00F03FB2">
        <w:rPr>
          <w:rFonts w:cs="Calibri"/>
          <w:noProof/>
          <w:color w:val="333333"/>
          <w:spacing w:val="-7"/>
          <w:position w:val="-2"/>
          <w:sz w:val="18"/>
          <w:lang w:val="en-US"/>
        </w:rPr>
        <w:drawing>
          <wp:inline distT="0" distB="0" distL="0" distR="0" wp14:anchorId="5C14BEE8" wp14:editId="22ECC444">
            <wp:extent cx="114367" cy="114367"/>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114367" cy="114367"/>
                    </a:xfrm>
                    <a:prstGeom prst="rect">
                      <a:avLst/>
                    </a:prstGeom>
                  </pic:spPr>
                </pic:pic>
              </a:graphicData>
            </a:graphic>
          </wp:inline>
        </w:drawing>
      </w:r>
      <w:r w:rsidRPr="00F03FB2">
        <w:rPr>
          <w:rFonts w:ascii="Times New Roman" w:cs="Calibri"/>
          <w:color w:val="333333"/>
          <w:spacing w:val="40"/>
          <w:w w:val="110"/>
          <w:sz w:val="18"/>
          <w:lang w:val="en-US"/>
        </w:rPr>
        <w:t xml:space="preserve"> </w:t>
      </w:r>
      <w:r w:rsidRPr="00F03FB2">
        <w:rPr>
          <w:rFonts w:cs="Calibri"/>
          <w:color w:val="333333"/>
          <w:w w:val="110"/>
          <w:sz w:val="18"/>
          <w:lang w:val="en-US"/>
        </w:rPr>
        <w:t>not</w:t>
      </w:r>
      <w:r w:rsidRPr="00F03FB2">
        <w:rPr>
          <w:rFonts w:cs="Calibri"/>
          <w:color w:val="333333"/>
          <w:spacing w:val="-3"/>
          <w:w w:val="110"/>
          <w:sz w:val="18"/>
          <w:lang w:val="en-US"/>
        </w:rPr>
        <w:t xml:space="preserve"> </w:t>
      </w:r>
      <w:r w:rsidRPr="00F03FB2">
        <w:rPr>
          <w:rFonts w:cs="Calibri"/>
          <w:color w:val="333333"/>
          <w:w w:val="110"/>
          <w:sz w:val="18"/>
          <w:lang w:val="en-US"/>
        </w:rPr>
        <w:t>integrated</w:t>
      </w:r>
    </w:p>
    <w:p w14:paraId="70A29F2F" w14:textId="77777777" w:rsidR="00F03FB2" w:rsidRPr="00F03FB2" w:rsidRDefault="00F03FB2" w:rsidP="00F03FB2">
      <w:pPr>
        <w:widowControl w:val="0"/>
        <w:autoSpaceDE w:val="0"/>
        <w:autoSpaceDN w:val="0"/>
        <w:spacing w:after="0" w:line="240" w:lineRule="auto"/>
        <w:jc w:val="center"/>
        <w:rPr>
          <w:rFonts w:cs="Calibri"/>
          <w:sz w:val="18"/>
          <w:lang w:val="en-US"/>
        </w:rPr>
        <w:sectPr w:rsidR="00F03FB2" w:rsidRPr="00F03FB2">
          <w:pgSz w:w="16840" w:h="11920" w:orient="landscape"/>
          <w:pgMar w:top="1340" w:right="120" w:bottom="740" w:left="140" w:header="0" w:footer="552" w:gutter="0"/>
          <w:cols w:space="708"/>
        </w:sectPr>
      </w:pPr>
    </w:p>
    <w:p w14:paraId="29C1D47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C01E0E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F1D0249"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56ED8F99"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Are</w:t>
      </w:r>
      <w:r w:rsidRPr="00F03FB2">
        <w:rPr>
          <w:rFonts w:cs="Calibri"/>
          <w:spacing w:val="7"/>
          <w:w w:val="110"/>
          <w:sz w:val="24"/>
          <w:szCs w:val="24"/>
          <w:lang w:val="en-US"/>
        </w:rPr>
        <w:t xml:space="preserve"> </w:t>
      </w:r>
      <w:r w:rsidRPr="00F03FB2">
        <w:rPr>
          <w:rFonts w:cs="Calibri"/>
          <w:w w:val="110"/>
          <w:sz w:val="24"/>
          <w:szCs w:val="24"/>
          <w:lang w:val="en-US"/>
        </w:rPr>
        <w:t>the</w:t>
      </w:r>
      <w:r w:rsidRPr="00F03FB2">
        <w:rPr>
          <w:rFonts w:cs="Calibri"/>
          <w:spacing w:val="7"/>
          <w:w w:val="110"/>
          <w:sz w:val="24"/>
          <w:szCs w:val="24"/>
          <w:lang w:val="en-US"/>
        </w:rPr>
        <w:t xml:space="preserve"> </w:t>
      </w:r>
      <w:r w:rsidRPr="00F03FB2">
        <w:rPr>
          <w:rFonts w:cs="Calibri"/>
          <w:w w:val="110"/>
          <w:sz w:val="24"/>
          <w:szCs w:val="24"/>
          <w:lang w:val="en-US"/>
        </w:rPr>
        <w:t>criteria</w:t>
      </w:r>
      <w:r w:rsidRPr="00F03FB2">
        <w:rPr>
          <w:rFonts w:cs="Calibri"/>
          <w:spacing w:val="-2"/>
          <w:w w:val="110"/>
          <w:sz w:val="24"/>
          <w:szCs w:val="24"/>
          <w:lang w:val="en-US"/>
        </w:rPr>
        <w:t xml:space="preserve"> </w:t>
      </w:r>
      <w:r w:rsidRPr="00F03FB2">
        <w:rPr>
          <w:rFonts w:cs="Calibri"/>
          <w:w w:val="110"/>
          <w:sz w:val="24"/>
          <w:szCs w:val="24"/>
          <w:lang w:val="en-US"/>
        </w:rPr>
        <w:t>of</w:t>
      </w:r>
      <w:r w:rsidRPr="00F03FB2">
        <w:rPr>
          <w:rFonts w:cs="Calibri"/>
          <w:spacing w:val="11"/>
          <w:w w:val="110"/>
          <w:sz w:val="24"/>
          <w:szCs w:val="24"/>
          <w:lang w:val="en-US"/>
        </w:rPr>
        <w:t xml:space="preserve"> </w:t>
      </w:r>
      <w:r w:rsidRPr="00F03FB2">
        <w:rPr>
          <w:rFonts w:cs="Calibri"/>
          <w:w w:val="110"/>
          <w:sz w:val="24"/>
          <w:szCs w:val="24"/>
          <w:lang w:val="en-US"/>
        </w:rPr>
        <w:t>a</w:t>
      </w:r>
      <w:r w:rsidRPr="00F03FB2">
        <w:rPr>
          <w:rFonts w:cs="Calibri"/>
          <w:spacing w:val="-3"/>
          <w:w w:val="110"/>
          <w:sz w:val="24"/>
          <w:szCs w:val="24"/>
          <w:lang w:val="en-US"/>
        </w:rPr>
        <w:t xml:space="preserve"> </w:t>
      </w:r>
      <w:r w:rsidRPr="00F03FB2">
        <w:rPr>
          <w:rFonts w:cs="Calibri"/>
          <w:w w:val="110"/>
          <w:sz w:val="24"/>
          <w:szCs w:val="24"/>
          <w:lang w:val="en-US"/>
        </w:rPr>
        <w:t>specific</w:t>
      </w:r>
      <w:r w:rsidRPr="00F03FB2">
        <w:rPr>
          <w:rFonts w:cs="Calibri"/>
          <w:spacing w:val="10"/>
          <w:w w:val="110"/>
          <w:sz w:val="24"/>
          <w:szCs w:val="24"/>
          <w:lang w:val="en-US"/>
        </w:rPr>
        <w:t xml:space="preserve"> </w:t>
      </w:r>
      <w:r w:rsidRPr="00F03FB2">
        <w:rPr>
          <w:rFonts w:cs="Calibri"/>
          <w:w w:val="110"/>
          <w:sz w:val="24"/>
          <w:szCs w:val="24"/>
          <w:lang w:val="en-US"/>
        </w:rPr>
        <w:t>relevance</w:t>
      </w:r>
      <w:r w:rsidRPr="00F03FB2">
        <w:rPr>
          <w:rFonts w:cs="Calibri"/>
          <w:spacing w:val="7"/>
          <w:w w:val="110"/>
          <w:sz w:val="24"/>
          <w:szCs w:val="24"/>
          <w:lang w:val="en-US"/>
        </w:rPr>
        <w:t xml:space="preserve"> </w:t>
      </w:r>
      <w:r w:rsidRPr="00F03FB2">
        <w:rPr>
          <w:rFonts w:cs="Calibri"/>
          <w:w w:val="110"/>
          <w:sz w:val="24"/>
          <w:szCs w:val="24"/>
          <w:lang w:val="en-US"/>
        </w:rPr>
        <w:t>for</w:t>
      </w:r>
      <w:r w:rsidRPr="00F03FB2">
        <w:rPr>
          <w:rFonts w:cs="Calibri"/>
          <w:spacing w:val="6"/>
          <w:w w:val="110"/>
          <w:sz w:val="24"/>
          <w:szCs w:val="24"/>
          <w:lang w:val="en-US"/>
        </w:rPr>
        <w:t xml:space="preserve"> </w:t>
      </w:r>
      <w:r w:rsidRPr="00F03FB2">
        <w:rPr>
          <w:rFonts w:cs="Calibri"/>
          <w:w w:val="110"/>
          <w:sz w:val="24"/>
          <w:szCs w:val="24"/>
          <w:lang w:val="en-US"/>
        </w:rPr>
        <w:t>the</w:t>
      </w:r>
      <w:r w:rsidRPr="00F03FB2">
        <w:rPr>
          <w:rFonts w:cs="Calibri"/>
          <w:spacing w:val="8"/>
          <w:w w:val="110"/>
          <w:sz w:val="24"/>
          <w:szCs w:val="24"/>
          <w:lang w:val="en-US"/>
        </w:rPr>
        <w:t xml:space="preserve"> </w:t>
      </w:r>
      <w:r w:rsidRPr="00F03FB2">
        <w:rPr>
          <w:rFonts w:cs="Calibri"/>
          <w:w w:val="110"/>
          <w:sz w:val="24"/>
          <w:szCs w:val="24"/>
          <w:lang w:val="en-US"/>
        </w:rPr>
        <w:t>adult</w:t>
      </w:r>
      <w:r w:rsidRPr="00F03FB2">
        <w:rPr>
          <w:rFonts w:cs="Calibri"/>
          <w:spacing w:val="10"/>
          <w:w w:val="110"/>
          <w:sz w:val="24"/>
          <w:szCs w:val="24"/>
          <w:lang w:val="en-US"/>
        </w:rPr>
        <w:t xml:space="preserve"> </w:t>
      </w:r>
      <w:r w:rsidRPr="00F03FB2">
        <w:rPr>
          <w:rFonts w:cs="Calibri"/>
          <w:w w:val="110"/>
          <w:sz w:val="24"/>
          <w:szCs w:val="24"/>
          <w:lang w:val="en-US"/>
        </w:rPr>
        <w:t>education</w:t>
      </w:r>
      <w:r w:rsidRPr="00F03FB2">
        <w:rPr>
          <w:rFonts w:cs="Calibri"/>
          <w:spacing w:val="5"/>
          <w:w w:val="110"/>
          <w:sz w:val="24"/>
          <w:szCs w:val="24"/>
          <w:lang w:val="en-US"/>
        </w:rPr>
        <w:t xml:space="preserve"> </w:t>
      </w:r>
      <w:r w:rsidRPr="00F03FB2">
        <w:rPr>
          <w:rFonts w:cs="Calibri"/>
          <w:spacing w:val="-2"/>
          <w:w w:val="110"/>
          <w:sz w:val="24"/>
          <w:szCs w:val="24"/>
          <w:lang w:val="en-US"/>
        </w:rPr>
        <w:t>program?</w:t>
      </w:r>
    </w:p>
    <w:p w14:paraId="72AABBB1"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05"/>
          <w:sz w:val="18"/>
          <w:lang w:val="en-US"/>
        </w:rPr>
        <w:t>5</w:t>
      </w:r>
      <w:r w:rsidRPr="00F03FB2">
        <w:rPr>
          <w:rFonts w:cs="Calibri"/>
          <w:color w:val="9194AA"/>
          <w:spacing w:val="21"/>
          <w:w w:val="105"/>
          <w:sz w:val="18"/>
          <w:lang w:val="en-US"/>
        </w:rPr>
        <w:t xml:space="preserve"> </w:t>
      </w:r>
      <w:r w:rsidRPr="00F03FB2">
        <w:rPr>
          <w:rFonts w:cs="Calibri"/>
          <w:color w:val="9194AA"/>
          <w:w w:val="105"/>
          <w:sz w:val="18"/>
          <w:lang w:val="en-US"/>
        </w:rPr>
        <w:t>Responses-</w:t>
      </w:r>
      <w:r w:rsidRPr="00F03FB2">
        <w:rPr>
          <w:rFonts w:cs="Calibri"/>
          <w:color w:val="9194AA"/>
          <w:spacing w:val="18"/>
          <w:w w:val="105"/>
          <w:sz w:val="18"/>
          <w:lang w:val="en-US"/>
        </w:rPr>
        <w:t xml:space="preserve"> </w:t>
      </w:r>
      <w:r w:rsidRPr="00F03FB2">
        <w:rPr>
          <w:rFonts w:cs="Calibri"/>
          <w:color w:val="9194AA"/>
          <w:sz w:val="18"/>
          <w:lang w:val="en-US"/>
        </w:rPr>
        <w:t>1</w:t>
      </w:r>
      <w:r w:rsidRPr="00F03FB2">
        <w:rPr>
          <w:rFonts w:cs="Calibri"/>
          <w:color w:val="9194AA"/>
          <w:spacing w:val="11"/>
          <w:w w:val="105"/>
          <w:sz w:val="18"/>
          <w:lang w:val="en-US"/>
        </w:rPr>
        <w:t xml:space="preserve"> </w:t>
      </w:r>
      <w:r w:rsidRPr="00F03FB2">
        <w:rPr>
          <w:rFonts w:cs="Calibri"/>
          <w:color w:val="9194AA"/>
          <w:spacing w:val="-2"/>
          <w:w w:val="105"/>
          <w:sz w:val="18"/>
          <w:lang w:val="en-US"/>
        </w:rPr>
        <w:t>Empty</w:t>
      </w:r>
    </w:p>
    <w:p w14:paraId="1AEF70B6" w14:textId="4A2497D1" w:rsidR="00F03FB2" w:rsidRPr="00F03FB2" w:rsidRDefault="00F03FB2" w:rsidP="00F03FB2">
      <w:pPr>
        <w:widowControl w:val="0"/>
        <w:autoSpaceDE w:val="0"/>
        <w:autoSpaceDN w:val="0"/>
        <w:spacing w:before="189" w:after="0" w:line="240" w:lineRule="auto"/>
        <w:rPr>
          <w:rFonts w:cs="Calibri"/>
          <w:sz w:val="18"/>
          <w:lang w:val="en-US"/>
        </w:rPr>
      </w:pPr>
      <w:r w:rsidRPr="00F03FB2">
        <w:rPr>
          <w:rFonts w:cs="Calibri"/>
          <w:noProof/>
          <w:lang w:val="en-US"/>
        </w:rPr>
        <mc:AlternateContent>
          <mc:Choice Requires="wpg">
            <w:drawing>
              <wp:anchor distT="0" distB="0" distL="114300" distR="114300" simplePos="0" relativeHeight="251665920" behindDoc="0" locked="0" layoutInCell="1" allowOverlap="1" wp14:anchorId="1153DD95" wp14:editId="5C0F1850">
                <wp:simplePos x="0" y="0"/>
                <wp:positionH relativeFrom="page">
                  <wp:posOffset>800735</wp:posOffset>
                </wp:positionH>
                <wp:positionV relativeFrom="paragraph">
                  <wp:posOffset>183515</wp:posOffset>
                </wp:positionV>
                <wp:extent cx="9140190" cy="3378835"/>
                <wp:effectExtent l="10160" t="3810" r="12700" b="8255"/>
                <wp:wrapNone/>
                <wp:docPr id="1666"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190" cy="3378835"/>
                          <a:chOff x="1261" y="289"/>
                          <a:chExt cx="14394" cy="5321"/>
                        </a:xfrm>
                      </wpg:grpSpPr>
                      <wps:wsp>
                        <wps:cNvPr id="1667" name="docshape84"/>
                        <wps:cNvSpPr>
                          <a:spLocks/>
                        </wps:cNvSpPr>
                        <wps:spPr bwMode="auto">
                          <a:xfrm>
                            <a:off x="1260" y="296"/>
                            <a:ext cx="14394" cy="5314"/>
                          </a:xfrm>
                          <a:custGeom>
                            <a:avLst/>
                            <a:gdLst>
                              <a:gd name="T0" fmla="+- 0 1351 1261"/>
                              <a:gd name="T1" fmla="*/ T0 w 14394"/>
                              <a:gd name="T2" fmla="+- 0 5520 296"/>
                              <a:gd name="T3" fmla="*/ 5520 h 5314"/>
                              <a:gd name="T4" fmla="+- 0 15654 1261"/>
                              <a:gd name="T5" fmla="*/ T4 w 14394"/>
                              <a:gd name="T6" fmla="+- 0 5520 296"/>
                              <a:gd name="T7" fmla="*/ 5520 h 5314"/>
                              <a:gd name="T8" fmla="+- 0 1351 1261"/>
                              <a:gd name="T9" fmla="*/ T8 w 14394"/>
                              <a:gd name="T10" fmla="+- 0 5520 296"/>
                              <a:gd name="T11" fmla="*/ 5520 h 5314"/>
                              <a:gd name="T12" fmla="+- 0 15654 1261"/>
                              <a:gd name="T13" fmla="*/ T12 w 14394"/>
                              <a:gd name="T14" fmla="+- 0 5520 296"/>
                              <a:gd name="T15" fmla="*/ 5520 h 5314"/>
                              <a:gd name="T16" fmla="+- 0 2543 1261"/>
                              <a:gd name="T17" fmla="*/ T16 w 14394"/>
                              <a:gd name="T18" fmla="+- 0 5610 296"/>
                              <a:gd name="T19" fmla="*/ 5610 h 5314"/>
                              <a:gd name="T20" fmla="+- 0 2543 1261"/>
                              <a:gd name="T21" fmla="*/ T20 w 14394"/>
                              <a:gd name="T22" fmla="+- 0 5520 296"/>
                              <a:gd name="T23" fmla="*/ 5520 h 5314"/>
                              <a:gd name="T24" fmla="+- 0 4927 1261"/>
                              <a:gd name="T25" fmla="*/ T24 w 14394"/>
                              <a:gd name="T26" fmla="+- 0 5610 296"/>
                              <a:gd name="T27" fmla="*/ 5610 h 5314"/>
                              <a:gd name="T28" fmla="+- 0 4927 1261"/>
                              <a:gd name="T29" fmla="*/ T28 w 14394"/>
                              <a:gd name="T30" fmla="+- 0 5520 296"/>
                              <a:gd name="T31" fmla="*/ 5520 h 5314"/>
                              <a:gd name="T32" fmla="+- 0 7311 1261"/>
                              <a:gd name="T33" fmla="*/ T32 w 14394"/>
                              <a:gd name="T34" fmla="+- 0 5610 296"/>
                              <a:gd name="T35" fmla="*/ 5610 h 5314"/>
                              <a:gd name="T36" fmla="+- 0 7311 1261"/>
                              <a:gd name="T37" fmla="*/ T36 w 14394"/>
                              <a:gd name="T38" fmla="+- 0 5520 296"/>
                              <a:gd name="T39" fmla="*/ 5520 h 5314"/>
                              <a:gd name="T40" fmla="+- 0 9695 1261"/>
                              <a:gd name="T41" fmla="*/ T40 w 14394"/>
                              <a:gd name="T42" fmla="+- 0 5610 296"/>
                              <a:gd name="T43" fmla="*/ 5610 h 5314"/>
                              <a:gd name="T44" fmla="+- 0 9695 1261"/>
                              <a:gd name="T45" fmla="*/ T44 w 14394"/>
                              <a:gd name="T46" fmla="+- 0 5520 296"/>
                              <a:gd name="T47" fmla="*/ 5520 h 5314"/>
                              <a:gd name="T48" fmla="+- 0 12078 1261"/>
                              <a:gd name="T49" fmla="*/ T48 w 14394"/>
                              <a:gd name="T50" fmla="+- 0 5610 296"/>
                              <a:gd name="T51" fmla="*/ 5610 h 5314"/>
                              <a:gd name="T52" fmla="+- 0 12078 1261"/>
                              <a:gd name="T53" fmla="*/ T52 w 14394"/>
                              <a:gd name="T54" fmla="+- 0 5520 296"/>
                              <a:gd name="T55" fmla="*/ 5520 h 5314"/>
                              <a:gd name="T56" fmla="+- 0 14462 1261"/>
                              <a:gd name="T57" fmla="*/ T56 w 14394"/>
                              <a:gd name="T58" fmla="+- 0 5610 296"/>
                              <a:gd name="T59" fmla="*/ 5610 h 5314"/>
                              <a:gd name="T60" fmla="+- 0 14462 1261"/>
                              <a:gd name="T61" fmla="*/ T60 w 14394"/>
                              <a:gd name="T62" fmla="+- 0 5520 296"/>
                              <a:gd name="T63" fmla="*/ 5520 h 5314"/>
                              <a:gd name="T64" fmla="+- 0 1351 1261"/>
                              <a:gd name="T65" fmla="*/ T64 w 14394"/>
                              <a:gd name="T66" fmla="+- 0 4475 296"/>
                              <a:gd name="T67" fmla="*/ 4475 h 5314"/>
                              <a:gd name="T68" fmla="+- 0 15654 1261"/>
                              <a:gd name="T69" fmla="*/ T68 w 14394"/>
                              <a:gd name="T70" fmla="+- 0 4475 296"/>
                              <a:gd name="T71" fmla="*/ 4475 h 5314"/>
                              <a:gd name="T72" fmla="+- 0 1351 1261"/>
                              <a:gd name="T73" fmla="*/ T72 w 14394"/>
                              <a:gd name="T74" fmla="+- 0 3430 296"/>
                              <a:gd name="T75" fmla="*/ 3430 h 5314"/>
                              <a:gd name="T76" fmla="+- 0 15654 1261"/>
                              <a:gd name="T77" fmla="*/ T76 w 14394"/>
                              <a:gd name="T78" fmla="+- 0 3430 296"/>
                              <a:gd name="T79" fmla="*/ 3430 h 5314"/>
                              <a:gd name="T80" fmla="+- 0 1351 1261"/>
                              <a:gd name="T81" fmla="*/ T80 w 14394"/>
                              <a:gd name="T82" fmla="+- 0 2386 296"/>
                              <a:gd name="T83" fmla="*/ 2386 h 5314"/>
                              <a:gd name="T84" fmla="+- 0 15654 1261"/>
                              <a:gd name="T85" fmla="*/ T84 w 14394"/>
                              <a:gd name="T86" fmla="+- 0 2386 296"/>
                              <a:gd name="T87" fmla="*/ 2386 h 5314"/>
                              <a:gd name="T88" fmla="+- 0 1351 1261"/>
                              <a:gd name="T89" fmla="*/ T88 w 14394"/>
                              <a:gd name="T90" fmla="+- 0 1341 296"/>
                              <a:gd name="T91" fmla="*/ 1341 h 5314"/>
                              <a:gd name="T92" fmla="+- 0 15654 1261"/>
                              <a:gd name="T93" fmla="*/ T92 w 14394"/>
                              <a:gd name="T94" fmla="+- 0 1341 296"/>
                              <a:gd name="T95" fmla="*/ 1341 h 5314"/>
                              <a:gd name="T96" fmla="+- 0 1351 1261"/>
                              <a:gd name="T97" fmla="*/ T96 w 14394"/>
                              <a:gd name="T98" fmla="+- 0 296 296"/>
                              <a:gd name="T99" fmla="*/ 296 h 5314"/>
                              <a:gd name="T100" fmla="+- 0 15654 1261"/>
                              <a:gd name="T101" fmla="*/ T100 w 14394"/>
                              <a:gd name="T102" fmla="+- 0 296 296"/>
                              <a:gd name="T103" fmla="*/ 296 h 5314"/>
                              <a:gd name="T104" fmla="+- 0 1351 1261"/>
                              <a:gd name="T105" fmla="*/ T104 w 14394"/>
                              <a:gd name="T106" fmla="+- 0 296 296"/>
                              <a:gd name="T107" fmla="*/ 296 h 5314"/>
                              <a:gd name="T108" fmla="+- 0 1351 1261"/>
                              <a:gd name="T109" fmla="*/ T108 w 14394"/>
                              <a:gd name="T110" fmla="+- 0 5520 296"/>
                              <a:gd name="T111" fmla="*/ 5520 h 5314"/>
                              <a:gd name="T112" fmla="+- 0 1261 1261"/>
                              <a:gd name="T113" fmla="*/ T112 w 14394"/>
                              <a:gd name="T114" fmla="+- 0 5520 296"/>
                              <a:gd name="T115" fmla="*/ 5520 h 5314"/>
                              <a:gd name="T116" fmla="+- 0 1351 1261"/>
                              <a:gd name="T117" fmla="*/ T116 w 14394"/>
                              <a:gd name="T118" fmla="+- 0 5520 296"/>
                              <a:gd name="T119" fmla="*/ 5520 h 5314"/>
                              <a:gd name="T120" fmla="+- 0 1261 1261"/>
                              <a:gd name="T121" fmla="*/ T120 w 14394"/>
                              <a:gd name="T122" fmla="+- 0 4475 296"/>
                              <a:gd name="T123" fmla="*/ 4475 h 5314"/>
                              <a:gd name="T124" fmla="+- 0 1351 1261"/>
                              <a:gd name="T125" fmla="*/ T124 w 14394"/>
                              <a:gd name="T126" fmla="+- 0 4475 296"/>
                              <a:gd name="T127" fmla="*/ 4475 h 5314"/>
                              <a:gd name="T128" fmla="+- 0 1261 1261"/>
                              <a:gd name="T129" fmla="*/ T128 w 14394"/>
                              <a:gd name="T130" fmla="+- 0 3430 296"/>
                              <a:gd name="T131" fmla="*/ 3430 h 5314"/>
                              <a:gd name="T132" fmla="+- 0 1351 1261"/>
                              <a:gd name="T133" fmla="*/ T132 w 14394"/>
                              <a:gd name="T134" fmla="+- 0 3430 296"/>
                              <a:gd name="T135" fmla="*/ 3430 h 5314"/>
                              <a:gd name="T136" fmla="+- 0 1261 1261"/>
                              <a:gd name="T137" fmla="*/ T136 w 14394"/>
                              <a:gd name="T138" fmla="+- 0 2386 296"/>
                              <a:gd name="T139" fmla="*/ 2386 h 5314"/>
                              <a:gd name="T140" fmla="+- 0 1351 1261"/>
                              <a:gd name="T141" fmla="*/ T140 w 14394"/>
                              <a:gd name="T142" fmla="+- 0 2386 296"/>
                              <a:gd name="T143" fmla="*/ 2386 h 5314"/>
                              <a:gd name="T144" fmla="+- 0 1261 1261"/>
                              <a:gd name="T145" fmla="*/ T144 w 14394"/>
                              <a:gd name="T146" fmla="+- 0 1341 296"/>
                              <a:gd name="T147" fmla="*/ 1341 h 5314"/>
                              <a:gd name="T148" fmla="+- 0 1351 1261"/>
                              <a:gd name="T149" fmla="*/ T148 w 14394"/>
                              <a:gd name="T150" fmla="+- 0 1341 296"/>
                              <a:gd name="T151" fmla="*/ 1341 h 5314"/>
                              <a:gd name="T152" fmla="+- 0 1261 1261"/>
                              <a:gd name="T153" fmla="*/ T152 w 14394"/>
                              <a:gd name="T154" fmla="+- 0 296 296"/>
                              <a:gd name="T155" fmla="*/ 296 h 5314"/>
                              <a:gd name="T156" fmla="+- 0 1351 1261"/>
                              <a:gd name="T157" fmla="*/ T156 w 14394"/>
                              <a:gd name="T158" fmla="+- 0 296 296"/>
                              <a:gd name="T159" fmla="*/ 296 h 5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394" h="5314">
                                <a:moveTo>
                                  <a:pt x="90" y="5224"/>
                                </a:moveTo>
                                <a:lnTo>
                                  <a:pt x="14393" y="5224"/>
                                </a:lnTo>
                                <a:moveTo>
                                  <a:pt x="90" y="5224"/>
                                </a:moveTo>
                                <a:lnTo>
                                  <a:pt x="14393" y="5224"/>
                                </a:lnTo>
                                <a:moveTo>
                                  <a:pt x="1282" y="5314"/>
                                </a:moveTo>
                                <a:lnTo>
                                  <a:pt x="1282" y="5224"/>
                                </a:lnTo>
                                <a:moveTo>
                                  <a:pt x="3666" y="5314"/>
                                </a:moveTo>
                                <a:lnTo>
                                  <a:pt x="3666" y="5224"/>
                                </a:lnTo>
                                <a:moveTo>
                                  <a:pt x="6050" y="5314"/>
                                </a:moveTo>
                                <a:lnTo>
                                  <a:pt x="6050" y="5224"/>
                                </a:lnTo>
                                <a:moveTo>
                                  <a:pt x="8434" y="5314"/>
                                </a:moveTo>
                                <a:lnTo>
                                  <a:pt x="8434" y="5224"/>
                                </a:lnTo>
                                <a:moveTo>
                                  <a:pt x="10817" y="5314"/>
                                </a:moveTo>
                                <a:lnTo>
                                  <a:pt x="10817" y="5224"/>
                                </a:lnTo>
                                <a:moveTo>
                                  <a:pt x="13201" y="5314"/>
                                </a:moveTo>
                                <a:lnTo>
                                  <a:pt x="13201" y="5224"/>
                                </a:lnTo>
                                <a:moveTo>
                                  <a:pt x="90" y="4179"/>
                                </a:moveTo>
                                <a:lnTo>
                                  <a:pt x="14393" y="4179"/>
                                </a:lnTo>
                                <a:moveTo>
                                  <a:pt x="90" y="3134"/>
                                </a:moveTo>
                                <a:lnTo>
                                  <a:pt x="14393" y="3134"/>
                                </a:lnTo>
                                <a:moveTo>
                                  <a:pt x="90" y="2090"/>
                                </a:moveTo>
                                <a:lnTo>
                                  <a:pt x="14393" y="2090"/>
                                </a:lnTo>
                                <a:moveTo>
                                  <a:pt x="90" y="1045"/>
                                </a:moveTo>
                                <a:lnTo>
                                  <a:pt x="14393" y="1045"/>
                                </a:lnTo>
                                <a:moveTo>
                                  <a:pt x="90" y="0"/>
                                </a:moveTo>
                                <a:lnTo>
                                  <a:pt x="14393" y="0"/>
                                </a:lnTo>
                                <a:moveTo>
                                  <a:pt x="90" y="0"/>
                                </a:moveTo>
                                <a:lnTo>
                                  <a:pt x="90" y="5224"/>
                                </a:lnTo>
                                <a:moveTo>
                                  <a:pt x="0" y="5224"/>
                                </a:moveTo>
                                <a:lnTo>
                                  <a:pt x="90" y="5224"/>
                                </a:lnTo>
                                <a:moveTo>
                                  <a:pt x="0" y="4179"/>
                                </a:moveTo>
                                <a:lnTo>
                                  <a:pt x="90" y="4179"/>
                                </a:lnTo>
                                <a:moveTo>
                                  <a:pt x="0" y="3134"/>
                                </a:moveTo>
                                <a:lnTo>
                                  <a:pt x="90" y="3134"/>
                                </a:lnTo>
                                <a:moveTo>
                                  <a:pt x="0" y="2090"/>
                                </a:moveTo>
                                <a:lnTo>
                                  <a:pt x="90" y="2090"/>
                                </a:lnTo>
                                <a:moveTo>
                                  <a:pt x="0" y="1045"/>
                                </a:moveTo>
                                <a:lnTo>
                                  <a:pt x="90" y="1045"/>
                                </a:lnTo>
                                <a:moveTo>
                                  <a:pt x="0" y="0"/>
                                </a:moveTo>
                                <a:lnTo>
                                  <a:pt x="90" y="0"/>
                                </a:lnTo>
                              </a:path>
                            </a:pathLst>
                          </a:custGeom>
                          <a:noFill/>
                          <a:ln w="9531">
                            <a:solidFill>
                              <a:srgbClr val="DEDF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docshape85"/>
                        <wps:cNvSpPr>
                          <a:spLocks/>
                        </wps:cNvSpPr>
                        <wps:spPr bwMode="auto">
                          <a:xfrm>
                            <a:off x="1589" y="1341"/>
                            <a:ext cx="12791" cy="4179"/>
                          </a:xfrm>
                          <a:custGeom>
                            <a:avLst/>
                            <a:gdLst>
                              <a:gd name="T0" fmla="+- 0 2458 1589"/>
                              <a:gd name="T1" fmla="*/ T0 w 12791"/>
                              <a:gd name="T2" fmla="+- 0 1385 1341"/>
                              <a:gd name="T3" fmla="*/ 1385 h 4179"/>
                              <a:gd name="T4" fmla="+- 0 2448 1589"/>
                              <a:gd name="T5" fmla="*/ T4 w 12791"/>
                              <a:gd name="T6" fmla="+- 0 1364 1341"/>
                              <a:gd name="T7" fmla="*/ 1364 h 4179"/>
                              <a:gd name="T8" fmla="+- 0 2430 1589"/>
                              <a:gd name="T9" fmla="*/ T8 w 12791"/>
                              <a:gd name="T10" fmla="+- 0 1349 1341"/>
                              <a:gd name="T11" fmla="*/ 1349 h 4179"/>
                              <a:gd name="T12" fmla="+- 0 2408 1589"/>
                              <a:gd name="T13" fmla="*/ T12 w 12791"/>
                              <a:gd name="T14" fmla="+- 0 1341 1341"/>
                              <a:gd name="T15" fmla="*/ 1341 h 4179"/>
                              <a:gd name="T16" fmla="+- 0 1634 1589"/>
                              <a:gd name="T17" fmla="*/ T16 w 12791"/>
                              <a:gd name="T18" fmla="+- 0 1343 1341"/>
                              <a:gd name="T19" fmla="*/ 1343 h 4179"/>
                              <a:gd name="T20" fmla="+- 0 1612 1589"/>
                              <a:gd name="T21" fmla="*/ T20 w 12791"/>
                              <a:gd name="T22" fmla="+- 0 1353 1341"/>
                              <a:gd name="T23" fmla="*/ 1353 h 4179"/>
                              <a:gd name="T24" fmla="+- 0 1597 1589"/>
                              <a:gd name="T25" fmla="*/ T24 w 12791"/>
                              <a:gd name="T26" fmla="+- 0 1371 1341"/>
                              <a:gd name="T27" fmla="*/ 1371 h 4179"/>
                              <a:gd name="T28" fmla="+- 0 1589 1589"/>
                              <a:gd name="T29" fmla="*/ T28 w 12791"/>
                              <a:gd name="T30" fmla="+- 0 1393 1341"/>
                              <a:gd name="T31" fmla="*/ 1393 h 4179"/>
                              <a:gd name="T32" fmla="+- 0 1589 1589"/>
                              <a:gd name="T33" fmla="*/ T32 w 12791"/>
                              <a:gd name="T34" fmla="+- 0 5520 1341"/>
                              <a:gd name="T35" fmla="*/ 5520 h 4179"/>
                              <a:gd name="T36" fmla="+- 0 2460 1589"/>
                              <a:gd name="T37" fmla="*/ T36 w 12791"/>
                              <a:gd name="T38" fmla="+- 0 1393 1341"/>
                              <a:gd name="T39" fmla="*/ 1393 h 4179"/>
                              <a:gd name="T40" fmla="+- 0 4842 1589"/>
                              <a:gd name="T41" fmla="*/ T40 w 12791"/>
                              <a:gd name="T42" fmla="+- 0 1385 1341"/>
                              <a:gd name="T43" fmla="*/ 1385 h 4179"/>
                              <a:gd name="T44" fmla="+- 0 4832 1589"/>
                              <a:gd name="T45" fmla="*/ T44 w 12791"/>
                              <a:gd name="T46" fmla="+- 0 1364 1341"/>
                              <a:gd name="T47" fmla="*/ 1364 h 4179"/>
                              <a:gd name="T48" fmla="+- 0 4814 1589"/>
                              <a:gd name="T49" fmla="*/ T48 w 12791"/>
                              <a:gd name="T50" fmla="+- 0 1349 1341"/>
                              <a:gd name="T51" fmla="*/ 1349 h 4179"/>
                              <a:gd name="T52" fmla="+- 0 4792 1589"/>
                              <a:gd name="T53" fmla="*/ T52 w 12791"/>
                              <a:gd name="T54" fmla="+- 0 1341 1341"/>
                              <a:gd name="T55" fmla="*/ 1341 h 4179"/>
                              <a:gd name="T56" fmla="+- 0 4018 1589"/>
                              <a:gd name="T57" fmla="*/ T56 w 12791"/>
                              <a:gd name="T58" fmla="+- 0 1343 1341"/>
                              <a:gd name="T59" fmla="*/ 1343 h 4179"/>
                              <a:gd name="T60" fmla="+- 0 3996 1589"/>
                              <a:gd name="T61" fmla="*/ T60 w 12791"/>
                              <a:gd name="T62" fmla="+- 0 1353 1341"/>
                              <a:gd name="T63" fmla="*/ 1353 h 4179"/>
                              <a:gd name="T64" fmla="+- 0 3981 1589"/>
                              <a:gd name="T65" fmla="*/ T64 w 12791"/>
                              <a:gd name="T66" fmla="+- 0 1371 1341"/>
                              <a:gd name="T67" fmla="*/ 1371 h 4179"/>
                              <a:gd name="T68" fmla="+- 0 3973 1589"/>
                              <a:gd name="T69" fmla="*/ T68 w 12791"/>
                              <a:gd name="T70" fmla="+- 0 1393 1341"/>
                              <a:gd name="T71" fmla="*/ 1393 h 4179"/>
                              <a:gd name="T72" fmla="+- 0 3973 1589"/>
                              <a:gd name="T73" fmla="*/ T72 w 12791"/>
                              <a:gd name="T74" fmla="+- 0 5520 1341"/>
                              <a:gd name="T75" fmla="*/ 5520 h 4179"/>
                              <a:gd name="T76" fmla="+- 0 4844 1589"/>
                              <a:gd name="T77" fmla="*/ T76 w 12791"/>
                              <a:gd name="T78" fmla="+- 0 1393 1341"/>
                              <a:gd name="T79" fmla="*/ 1393 h 4179"/>
                              <a:gd name="T80" fmla="+- 0 7226 1589"/>
                              <a:gd name="T81" fmla="*/ T80 w 12791"/>
                              <a:gd name="T82" fmla="+- 0 4519 1341"/>
                              <a:gd name="T83" fmla="*/ 4519 h 4179"/>
                              <a:gd name="T84" fmla="+- 0 7216 1589"/>
                              <a:gd name="T85" fmla="*/ T84 w 12791"/>
                              <a:gd name="T86" fmla="+- 0 4498 1341"/>
                              <a:gd name="T87" fmla="*/ 4498 h 4179"/>
                              <a:gd name="T88" fmla="+- 0 7198 1589"/>
                              <a:gd name="T89" fmla="*/ T88 w 12791"/>
                              <a:gd name="T90" fmla="+- 0 4483 1341"/>
                              <a:gd name="T91" fmla="*/ 4483 h 4179"/>
                              <a:gd name="T92" fmla="+- 0 7175 1589"/>
                              <a:gd name="T93" fmla="*/ T92 w 12791"/>
                              <a:gd name="T94" fmla="+- 0 4475 1341"/>
                              <a:gd name="T95" fmla="*/ 4475 h 4179"/>
                              <a:gd name="T96" fmla="+- 0 6401 1589"/>
                              <a:gd name="T97" fmla="*/ T96 w 12791"/>
                              <a:gd name="T98" fmla="+- 0 4476 1341"/>
                              <a:gd name="T99" fmla="*/ 4476 h 4179"/>
                              <a:gd name="T100" fmla="+- 0 6380 1589"/>
                              <a:gd name="T101" fmla="*/ T100 w 12791"/>
                              <a:gd name="T102" fmla="+- 0 4487 1341"/>
                              <a:gd name="T103" fmla="*/ 4487 h 4179"/>
                              <a:gd name="T104" fmla="+- 0 6365 1589"/>
                              <a:gd name="T105" fmla="*/ T104 w 12791"/>
                              <a:gd name="T106" fmla="+- 0 4505 1341"/>
                              <a:gd name="T107" fmla="*/ 4505 h 4179"/>
                              <a:gd name="T108" fmla="+- 0 6357 1589"/>
                              <a:gd name="T109" fmla="*/ T108 w 12791"/>
                              <a:gd name="T110" fmla="+- 0 4527 1341"/>
                              <a:gd name="T111" fmla="*/ 4527 h 4179"/>
                              <a:gd name="T112" fmla="+- 0 6357 1589"/>
                              <a:gd name="T113" fmla="*/ T112 w 12791"/>
                              <a:gd name="T114" fmla="+- 0 5520 1341"/>
                              <a:gd name="T115" fmla="*/ 5520 h 4179"/>
                              <a:gd name="T116" fmla="+- 0 7228 1589"/>
                              <a:gd name="T117" fmla="*/ T116 w 12791"/>
                              <a:gd name="T118" fmla="+- 0 4527 1341"/>
                              <a:gd name="T119" fmla="*/ 4527 h 4179"/>
                              <a:gd name="T120" fmla="+- 0 9610 1589"/>
                              <a:gd name="T121" fmla="*/ T120 w 12791"/>
                              <a:gd name="T122" fmla="+- 0 3475 1341"/>
                              <a:gd name="T123" fmla="*/ 3475 h 4179"/>
                              <a:gd name="T124" fmla="+- 0 9600 1589"/>
                              <a:gd name="T125" fmla="*/ T124 w 12791"/>
                              <a:gd name="T126" fmla="+- 0 3454 1341"/>
                              <a:gd name="T127" fmla="*/ 3454 h 4179"/>
                              <a:gd name="T128" fmla="+- 0 9582 1589"/>
                              <a:gd name="T129" fmla="*/ T128 w 12791"/>
                              <a:gd name="T130" fmla="+- 0 3438 1341"/>
                              <a:gd name="T131" fmla="*/ 3438 h 4179"/>
                              <a:gd name="T132" fmla="+- 0 9559 1589"/>
                              <a:gd name="T133" fmla="*/ T132 w 12791"/>
                              <a:gd name="T134" fmla="+- 0 3430 1341"/>
                              <a:gd name="T135" fmla="*/ 3430 h 4179"/>
                              <a:gd name="T136" fmla="+- 0 8785 1589"/>
                              <a:gd name="T137" fmla="*/ T136 w 12791"/>
                              <a:gd name="T138" fmla="+- 0 3432 1341"/>
                              <a:gd name="T139" fmla="*/ 3432 h 4179"/>
                              <a:gd name="T140" fmla="+- 0 8764 1589"/>
                              <a:gd name="T141" fmla="*/ T140 w 12791"/>
                              <a:gd name="T142" fmla="+- 0 3442 1341"/>
                              <a:gd name="T143" fmla="*/ 3442 h 4179"/>
                              <a:gd name="T144" fmla="+- 0 8749 1589"/>
                              <a:gd name="T145" fmla="*/ T144 w 12791"/>
                              <a:gd name="T146" fmla="+- 0 3460 1341"/>
                              <a:gd name="T147" fmla="*/ 3460 h 4179"/>
                              <a:gd name="T148" fmla="+- 0 8741 1589"/>
                              <a:gd name="T149" fmla="*/ T148 w 12791"/>
                              <a:gd name="T150" fmla="+- 0 3482 1341"/>
                              <a:gd name="T151" fmla="*/ 3482 h 4179"/>
                              <a:gd name="T152" fmla="+- 0 8741 1589"/>
                              <a:gd name="T153" fmla="*/ T152 w 12791"/>
                              <a:gd name="T154" fmla="+- 0 5520 1341"/>
                              <a:gd name="T155" fmla="*/ 5520 h 4179"/>
                              <a:gd name="T156" fmla="+- 0 9611 1589"/>
                              <a:gd name="T157" fmla="*/ T156 w 12791"/>
                              <a:gd name="T158" fmla="+- 0 3482 1341"/>
                              <a:gd name="T159" fmla="*/ 3482 h 4179"/>
                              <a:gd name="T160" fmla="+- 0 11994 1589"/>
                              <a:gd name="T161" fmla="*/ T160 w 12791"/>
                              <a:gd name="T162" fmla="+- 0 1385 1341"/>
                              <a:gd name="T163" fmla="*/ 1385 h 4179"/>
                              <a:gd name="T164" fmla="+- 0 11983 1589"/>
                              <a:gd name="T165" fmla="*/ T164 w 12791"/>
                              <a:gd name="T166" fmla="+- 0 1364 1341"/>
                              <a:gd name="T167" fmla="*/ 1364 h 4179"/>
                              <a:gd name="T168" fmla="+- 0 11966 1589"/>
                              <a:gd name="T169" fmla="*/ T168 w 12791"/>
                              <a:gd name="T170" fmla="+- 0 1349 1341"/>
                              <a:gd name="T171" fmla="*/ 1349 h 4179"/>
                              <a:gd name="T172" fmla="+- 0 11943 1589"/>
                              <a:gd name="T173" fmla="*/ T172 w 12791"/>
                              <a:gd name="T174" fmla="+- 0 1341 1341"/>
                              <a:gd name="T175" fmla="*/ 1341 h 4179"/>
                              <a:gd name="T176" fmla="+- 0 11169 1589"/>
                              <a:gd name="T177" fmla="*/ T176 w 12791"/>
                              <a:gd name="T178" fmla="+- 0 1343 1341"/>
                              <a:gd name="T179" fmla="*/ 1343 h 4179"/>
                              <a:gd name="T180" fmla="+- 0 11148 1589"/>
                              <a:gd name="T181" fmla="*/ T180 w 12791"/>
                              <a:gd name="T182" fmla="+- 0 1353 1341"/>
                              <a:gd name="T183" fmla="*/ 1353 h 4179"/>
                              <a:gd name="T184" fmla="+- 0 11132 1589"/>
                              <a:gd name="T185" fmla="*/ T184 w 12791"/>
                              <a:gd name="T186" fmla="+- 0 1371 1341"/>
                              <a:gd name="T187" fmla="*/ 1371 h 4179"/>
                              <a:gd name="T188" fmla="+- 0 11125 1589"/>
                              <a:gd name="T189" fmla="*/ T188 w 12791"/>
                              <a:gd name="T190" fmla="+- 0 1393 1341"/>
                              <a:gd name="T191" fmla="*/ 1393 h 4179"/>
                              <a:gd name="T192" fmla="+- 0 11125 1589"/>
                              <a:gd name="T193" fmla="*/ T192 w 12791"/>
                              <a:gd name="T194" fmla="+- 0 5520 1341"/>
                              <a:gd name="T195" fmla="*/ 5520 h 4179"/>
                              <a:gd name="T196" fmla="+- 0 11995 1589"/>
                              <a:gd name="T197" fmla="*/ T196 w 12791"/>
                              <a:gd name="T198" fmla="+- 0 1393 1341"/>
                              <a:gd name="T199" fmla="*/ 1393 h 4179"/>
                              <a:gd name="T200" fmla="+- 0 14378 1589"/>
                              <a:gd name="T201" fmla="*/ T200 w 12791"/>
                              <a:gd name="T202" fmla="+- 0 3475 1341"/>
                              <a:gd name="T203" fmla="*/ 3475 h 4179"/>
                              <a:gd name="T204" fmla="+- 0 14367 1589"/>
                              <a:gd name="T205" fmla="*/ T204 w 12791"/>
                              <a:gd name="T206" fmla="+- 0 3454 1341"/>
                              <a:gd name="T207" fmla="*/ 3454 h 4179"/>
                              <a:gd name="T208" fmla="+- 0 14350 1589"/>
                              <a:gd name="T209" fmla="*/ T208 w 12791"/>
                              <a:gd name="T210" fmla="+- 0 3438 1341"/>
                              <a:gd name="T211" fmla="*/ 3438 h 4179"/>
                              <a:gd name="T212" fmla="+- 0 14327 1589"/>
                              <a:gd name="T213" fmla="*/ T212 w 12791"/>
                              <a:gd name="T214" fmla="+- 0 3430 1341"/>
                              <a:gd name="T215" fmla="*/ 3430 h 4179"/>
                              <a:gd name="T216" fmla="+- 0 13553 1589"/>
                              <a:gd name="T217" fmla="*/ T216 w 12791"/>
                              <a:gd name="T218" fmla="+- 0 3432 1341"/>
                              <a:gd name="T219" fmla="*/ 3432 h 4179"/>
                              <a:gd name="T220" fmla="+- 0 13532 1589"/>
                              <a:gd name="T221" fmla="*/ T220 w 12791"/>
                              <a:gd name="T222" fmla="+- 0 3442 1341"/>
                              <a:gd name="T223" fmla="*/ 3442 h 4179"/>
                              <a:gd name="T224" fmla="+- 0 13516 1589"/>
                              <a:gd name="T225" fmla="*/ T224 w 12791"/>
                              <a:gd name="T226" fmla="+- 0 3460 1341"/>
                              <a:gd name="T227" fmla="*/ 3460 h 4179"/>
                              <a:gd name="T228" fmla="+- 0 13509 1589"/>
                              <a:gd name="T229" fmla="*/ T228 w 12791"/>
                              <a:gd name="T230" fmla="+- 0 3482 1341"/>
                              <a:gd name="T231" fmla="*/ 3482 h 4179"/>
                              <a:gd name="T232" fmla="+- 0 13509 1589"/>
                              <a:gd name="T233" fmla="*/ T232 w 12791"/>
                              <a:gd name="T234" fmla="+- 0 5520 1341"/>
                              <a:gd name="T235" fmla="*/ 5520 h 4179"/>
                              <a:gd name="T236" fmla="+- 0 14379 1589"/>
                              <a:gd name="T237" fmla="*/ T236 w 12791"/>
                              <a:gd name="T238" fmla="+- 0 3482 1341"/>
                              <a:gd name="T239" fmla="*/ 3482 h 4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791" h="4179">
                                <a:moveTo>
                                  <a:pt x="871" y="52"/>
                                </a:moveTo>
                                <a:lnTo>
                                  <a:pt x="869" y="44"/>
                                </a:lnTo>
                                <a:lnTo>
                                  <a:pt x="863" y="30"/>
                                </a:lnTo>
                                <a:lnTo>
                                  <a:pt x="859" y="23"/>
                                </a:lnTo>
                                <a:lnTo>
                                  <a:pt x="847" y="12"/>
                                </a:lnTo>
                                <a:lnTo>
                                  <a:pt x="841" y="8"/>
                                </a:lnTo>
                                <a:lnTo>
                                  <a:pt x="826" y="2"/>
                                </a:lnTo>
                                <a:lnTo>
                                  <a:pt x="819" y="0"/>
                                </a:lnTo>
                                <a:lnTo>
                                  <a:pt x="52" y="0"/>
                                </a:lnTo>
                                <a:lnTo>
                                  <a:pt x="45" y="2"/>
                                </a:lnTo>
                                <a:lnTo>
                                  <a:pt x="30" y="8"/>
                                </a:lnTo>
                                <a:lnTo>
                                  <a:pt x="23" y="12"/>
                                </a:lnTo>
                                <a:lnTo>
                                  <a:pt x="12" y="23"/>
                                </a:lnTo>
                                <a:lnTo>
                                  <a:pt x="8" y="30"/>
                                </a:lnTo>
                                <a:lnTo>
                                  <a:pt x="2" y="44"/>
                                </a:lnTo>
                                <a:lnTo>
                                  <a:pt x="0" y="52"/>
                                </a:lnTo>
                                <a:lnTo>
                                  <a:pt x="0" y="60"/>
                                </a:lnTo>
                                <a:lnTo>
                                  <a:pt x="0" y="4179"/>
                                </a:lnTo>
                                <a:lnTo>
                                  <a:pt x="871" y="4179"/>
                                </a:lnTo>
                                <a:lnTo>
                                  <a:pt x="871" y="52"/>
                                </a:lnTo>
                                <a:close/>
                                <a:moveTo>
                                  <a:pt x="3255" y="52"/>
                                </a:moveTo>
                                <a:lnTo>
                                  <a:pt x="3253" y="44"/>
                                </a:lnTo>
                                <a:lnTo>
                                  <a:pt x="3247" y="30"/>
                                </a:lnTo>
                                <a:lnTo>
                                  <a:pt x="3243" y="23"/>
                                </a:lnTo>
                                <a:lnTo>
                                  <a:pt x="3231" y="12"/>
                                </a:lnTo>
                                <a:lnTo>
                                  <a:pt x="3225" y="8"/>
                                </a:lnTo>
                                <a:lnTo>
                                  <a:pt x="3210" y="2"/>
                                </a:lnTo>
                                <a:lnTo>
                                  <a:pt x="3203" y="0"/>
                                </a:lnTo>
                                <a:lnTo>
                                  <a:pt x="2436" y="0"/>
                                </a:lnTo>
                                <a:lnTo>
                                  <a:pt x="2429" y="2"/>
                                </a:lnTo>
                                <a:lnTo>
                                  <a:pt x="2414" y="8"/>
                                </a:lnTo>
                                <a:lnTo>
                                  <a:pt x="2407" y="12"/>
                                </a:lnTo>
                                <a:lnTo>
                                  <a:pt x="2396" y="23"/>
                                </a:lnTo>
                                <a:lnTo>
                                  <a:pt x="2392" y="30"/>
                                </a:lnTo>
                                <a:lnTo>
                                  <a:pt x="2386" y="44"/>
                                </a:lnTo>
                                <a:lnTo>
                                  <a:pt x="2384" y="52"/>
                                </a:lnTo>
                                <a:lnTo>
                                  <a:pt x="2384" y="60"/>
                                </a:lnTo>
                                <a:lnTo>
                                  <a:pt x="2384" y="4179"/>
                                </a:lnTo>
                                <a:lnTo>
                                  <a:pt x="3255" y="4179"/>
                                </a:lnTo>
                                <a:lnTo>
                                  <a:pt x="3255" y="52"/>
                                </a:lnTo>
                                <a:close/>
                                <a:moveTo>
                                  <a:pt x="5639" y="3186"/>
                                </a:moveTo>
                                <a:lnTo>
                                  <a:pt x="5637" y="3178"/>
                                </a:lnTo>
                                <a:lnTo>
                                  <a:pt x="5631" y="3164"/>
                                </a:lnTo>
                                <a:lnTo>
                                  <a:pt x="5627" y="3157"/>
                                </a:lnTo>
                                <a:lnTo>
                                  <a:pt x="5615" y="3146"/>
                                </a:lnTo>
                                <a:lnTo>
                                  <a:pt x="5609" y="3142"/>
                                </a:lnTo>
                                <a:lnTo>
                                  <a:pt x="5594" y="3135"/>
                                </a:lnTo>
                                <a:lnTo>
                                  <a:pt x="5586" y="3134"/>
                                </a:lnTo>
                                <a:lnTo>
                                  <a:pt x="4820" y="3134"/>
                                </a:lnTo>
                                <a:lnTo>
                                  <a:pt x="4812" y="3135"/>
                                </a:lnTo>
                                <a:lnTo>
                                  <a:pt x="4798" y="3142"/>
                                </a:lnTo>
                                <a:lnTo>
                                  <a:pt x="4791" y="3146"/>
                                </a:lnTo>
                                <a:lnTo>
                                  <a:pt x="4780" y="3157"/>
                                </a:lnTo>
                                <a:lnTo>
                                  <a:pt x="4776" y="3164"/>
                                </a:lnTo>
                                <a:lnTo>
                                  <a:pt x="4770" y="3178"/>
                                </a:lnTo>
                                <a:lnTo>
                                  <a:pt x="4768" y="3186"/>
                                </a:lnTo>
                                <a:lnTo>
                                  <a:pt x="4768" y="3194"/>
                                </a:lnTo>
                                <a:lnTo>
                                  <a:pt x="4768" y="4179"/>
                                </a:lnTo>
                                <a:lnTo>
                                  <a:pt x="5639" y="4179"/>
                                </a:lnTo>
                                <a:lnTo>
                                  <a:pt x="5639" y="3186"/>
                                </a:lnTo>
                                <a:close/>
                                <a:moveTo>
                                  <a:pt x="8022" y="2141"/>
                                </a:moveTo>
                                <a:lnTo>
                                  <a:pt x="8021" y="2134"/>
                                </a:lnTo>
                                <a:lnTo>
                                  <a:pt x="8015" y="2119"/>
                                </a:lnTo>
                                <a:lnTo>
                                  <a:pt x="8011" y="2113"/>
                                </a:lnTo>
                                <a:lnTo>
                                  <a:pt x="7999" y="2101"/>
                                </a:lnTo>
                                <a:lnTo>
                                  <a:pt x="7993" y="2097"/>
                                </a:lnTo>
                                <a:lnTo>
                                  <a:pt x="7978" y="2091"/>
                                </a:lnTo>
                                <a:lnTo>
                                  <a:pt x="7970" y="2089"/>
                                </a:lnTo>
                                <a:lnTo>
                                  <a:pt x="7204" y="2089"/>
                                </a:lnTo>
                                <a:lnTo>
                                  <a:pt x="7196" y="2091"/>
                                </a:lnTo>
                                <a:lnTo>
                                  <a:pt x="7182" y="2097"/>
                                </a:lnTo>
                                <a:lnTo>
                                  <a:pt x="7175" y="2101"/>
                                </a:lnTo>
                                <a:lnTo>
                                  <a:pt x="7164" y="2113"/>
                                </a:lnTo>
                                <a:lnTo>
                                  <a:pt x="7160" y="2119"/>
                                </a:lnTo>
                                <a:lnTo>
                                  <a:pt x="7153" y="2134"/>
                                </a:lnTo>
                                <a:lnTo>
                                  <a:pt x="7152" y="2141"/>
                                </a:lnTo>
                                <a:lnTo>
                                  <a:pt x="7152" y="2149"/>
                                </a:lnTo>
                                <a:lnTo>
                                  <a:pt x="7152" y="4179"/>
                                </a:lnTo>
                                <a:lnTo>
                                  <a:pt x="8022" y="4179"/>
                                </a:lnTo>
                                <a:lnTo>
                                  <a:pt x="8022" y="2141"/>
                                </a:lnTo>
                                <a:close/>
                                <a:moveTo>
                                  <a:pt x="10406" y="52"/>
                                </a:moveTo>
                                <a:lnTo>
                                  <a:pt x="10405" y="44"/>
                                </a:lnTo>
                                <a:lnTo>
                                  <a:pt x="10399" y="30"/>
                                </a:lnTo>
                                <a:lnTo>
                                  <a:pt x="10394" y="23"/>
                                </a:lnTo>
                                <a:lnTo>
                                  <a:pt x="10383" y="12"/>
                                </a:lnTo>
                                <a:lnTo>
                                  <a:pt x="10377" y="8"/>
                                </a:lnTo>
                                <a:lnTo>
                                  <a:pt x="10362" y="2"/>
                                </a:lnTo>
                                <a:lnTo>
                                  <a:pt x="10354" y="0"/>
                                </a:lnTo>
                                <a:lnTo>
                                  <a:pt x="9588" y="0"/>
                                </a:lnTo>
                                <a:lnTo>
                                  <a:pt x="9580" y="2"/>
                                </a:lnTo>
                                <a:lnTo>
                                  <a:pt x="9566" y="8"/>
                                </a:lnTo>
                                <a:lnTo>
                                  <a:pt x="9559" y="12"/>
                                </a:lnTo>
                                <a:lnTo>
                                  <a:pt x="9548" y="23"/>
                                </a:lnTo>
                                <a:lnTo>
                                  <a:pt x="9543" y="30"/>
                                </a:lnTo>
                                <a:lnTo>
                                  <a:pt x="9537" y="44"/>
                                </a:lnTo>
                                <a:lnTo>
                                  <a:pt x="9536" y="52"/>
                                </a:lnTo>
                                <a:lnTo>
                                  <a:pt x="9536" y="60"/>
                                </a:lnTo>
                                <a:lnTo>
                                  <a:pt x="9536" y="4179"/>
                                </a:lnTo>
                                <a:lnTo>
                                  <a:pt x="10406" y="4179"/>
                                </a:lnTo>
                                <a:lnTo>
                                  <a:pt x="10406" y="52"/>
                                </a:lnTo>
                                <a:close/>
                                <a:moveTo>
                                  <a:pt x="12790" y="2141"/>
                                </a:moveTo>
                                <a:lnTo>
                                  <a:pt x="12789" y="2134"/>
                                </a:lnTo>
                                <a:lnTo>
                                  <a:pt x="12783" y="2119"/>
                                </a:lnTo>
                                <a:lnTo>
                                  <a:pt x="12778" y="2113"/>
                                </a:lnTo>
                                <a:lnTo>
                                  <a:pt x="12767" y="2101"/>
                                </a:lnTo>
                                <a:lnTo>
                                  <a:pt x="12761" y="2097"/>
                                </a:lnTo>
                                <a:lnTo>
                                  <a:pt x="12746" y="2091"/>
                                </a:lnTo>
                                <a:lnTo>
                                  <a:pt x="12738" y="2089"/>
                                </a:lnTo>
                                <a:lnTo>
                                  <a:pt x="11972" y="2089"/>
                                </a:lnTo>
                                <a:lnTo>
                                  <a:pt x="11964" y="2091"/>
                                </a:lnTo>
                                <a:lnTo>
                                  <a:pt x="11949" y="2097"/>
                                </a:lnTo>
                                <a:lnTo>
                                  <a:pt x="11943" y="2101"/>
                                </a:lnTo>
                                <a:lnTo>
                                  <a:pt x="11932" y="2113"/>
                                </a:lnTo>
                                <a:lnTo>
                                  <a:pt x="11927" y="2119"/>
                                </a:lnTo>
                                <a:lnTo>
                                  <a:pt x="11921" y="2134"/>
                                </a:lnTo>
                                <a:lnTo>
                                  <a:pt x="11920" y="2141"/>
                                </a:lnTo>
                                <a:lnTo>
                                  <a:pt x="11920" y="2149"/>
                                </a:lnTo>
                                <a:lnTo>
                                  <a:pt x="11920" y="4179"/>
                                </a:lnTo>
                                <a:lnTo>
                                  <a:pt x="12790" y="4179"/>
                                </a:lnTo>
                                <a:lnTo>
                                  <a:pt x="12790" y="2141"/>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docshape86"/>
                        <wps:cNvSpPr>
                          <a:spLocks/>
                        </wps:cNvSpPr>
                        <wps:spPr bwMode="auto">
                          <a:xfrm>
                            <a:off x="2602" y="2385"/>
                            <a:ext cx="12791" cy="3134"/>
                          </a:xfrm>
                          <a:custGeom>
                            <a:avLst/>
                            <a:gdLst>
                              <a:gd name="T0" fmla="+- 0 3472 2603"/>
                              <a:gd name="T1" fmla="*/ T0 w 12791"/>
                              <a:gd name="T2" fmla="+- 0 4519 2386"/>
                              <a:gd name="T3" fmla="*/ 4519 h 3134"/>
                              <a:gd name="T4" fmla="+- 0 3461 2603"/>
                              <a:gd name="T5" fmla="*/ T4 w 12791"/>
                              <a:gd name="T6" fmla="+- 0 4498 2386"/>
                              <a:gd name="T7" fmla="*/ 4498 h 3134"/>
                              <a:gd name="T8" fmla="+- 0 3444 2603"/>
                              <a:gd name="T9" fmla="*/ T8 w 12791"/>
                              <a:gd name="T10" fmla="+- 0 4483 2386"/>
                              <a:gd name="T11" fmla="*/ 4483 h 3134"/>
                              <a:gd name="T12" fmla="+- 0 3421 2603"/>
                              <a:gd name="T13" fmla="*/ T12 w 12791"/>
                              <a:gd name="T14" fmla="+- 0 4475 2386"/>
                              <a:gd name="T15" fmla="*/ 4475 h 3134"/>
                              <a:gd name="T16" fmla="+- 0 2647 2603"/>
                              <a:gd name="T17" fmla="*/ T16 w 12791"/>
                              <a:gd name="T18" fmla="+- 0 4476 2386"/>
                              <a:gd name="T19" fmla="*/ 4476 h 3134"/>
                              <a:gd name="T20" fmla="+- 0 2626 2603"/>
                              <a:gd name="T21" fmla="*/ T20 w 12791"/>
                              <a:gd name="T22" fmla="+- 0 4487 2386"/>
                              <a:gd name="T23" fmla="*/ 4487 h 3134"/>
                              <a:gd name="T24" fmla="+- 0 2610 2603"/>
                              <a:gd name="T25" fmla="*/ T24 w 12791"/>
                              <a:gd name="T26" fmla="+- 0 4505 2386"/>
                              <a:gd name="T27" fmla="*/ 4505 h 3134"/>
                              <a:gd name="T28" fmla="+- 0 2603 2603"/>
                              <a:gd name="T29" fmla="*/ T28 w 12791"/>
                              <a:gd name="T30" fmla="+- 0 4527 2386"/>
                              <a:gd name="T31" fmla="*/ 4527 h 3134"/>
                              <a:gd name="T32" fmla="+- 0 2603 2603"/>
                              <a:gd name="T33" fmla="*/ T32 w 12791"/>
                              <a:gd name="T34" fmla="+- 0 5520 2386"/>
                              <a:gd name="T35" fmla="*/ 5520 h 3134"/>
                              <a:gd name="T36" fmla="+- 0 3473 2603"/>
                              <a:gd name="T37" fmla="*/ T36 w 12791"/>
                              <a:gd name="T38" fmla="+- 0 4527 2386"/>
                              <a:gd name="T39" fmla="*/ 4527 h 3134"/>
                              <a:gd name="T40" fmla="+- 0 5856 2603"/>
                              <a:gd name="T41" fmla="*/ T40 w 12791"/>
                              <a:gd name="T42" fmla="+- 0 4519 2386"/>
                              <a:gd name="T43" fmla="*/ 4519 h 3134"/>
                              <a:gd name="T44" fmla="+- 0 5845 2603"/>
                              <a:gd name="T45" fmla="*/ T44 w 12791"/>
                              <a:gd name="T46" fmla="+- 0 4498 2386"/>
                              <a:gd name="T47" fmla="*/ 4498 h 3134"/>
                              <a:gd name="T48" fmla="+- 0 5827 2603"/>
                              <a:gd name="T49" fmla="*/ T48 w 12791"/>
                              <a:gd name="T50" fmla="+- 0 4483 2386"/>
                              <a:gd name="T51" fmla="*/ 4483 h 3134"/>
                              <a:gd name="T52" fmla="+- 0 5805 2603"/>
                              <a:gd name="T53" fmla="*/ T52 w 12791"/>
                              <a:gd name="T54" fmla="+- 0 4475 2386"/>
                              <a:gd name="T55" fmla="*/ 4475 h 3134"/>
                              <a:gd name="T56" fmla="+- 0 5031 2603"/>
                              <a:gd name="T57" fmla="*/ T56 w 12791"/>
                              <a:gd name="T58" fmla="+- 0 4476 2386"/>
                              <a:gd name="T59" fmla="*/ 4476 h 3134"/>
                              <a:gd name="T60" fmla="+- 0 5010 2603"/>
                              <a:gd name="T61" fmla="*/ T60 w 12791"/>
                              <a:gd name="T62" fmla="+- 0 4487 2386"/>
                              <a:gd name="T63" fmla="*/ 4487 h 3134"/>
                              <a:gd name="T64" fmla="+- 0 4994 2603"/>
                              <a:gd name="T65" fmla="*/ T64 w 12791"/>
                              <a:gd name="T66" fmla="+- 0 4505 2386"/>
                              <a:gd name="T67" fmla="*/ 4505 h 3134"/>
                              <a:gd name="T68" fmla="+- 0 4987 2603"/>
                              <a:gd name="T69" fmla="*/ T68 w 12791"/>
                              <a:gd name="T70" fmla="+- 0 4527 2386"/>
                              <a:gd name="T71" fmla="*/ 4527 h 3134"/>
                              <a:gd name="T72" fmla="+- 0 4987 2603"/>
                              <a:gd name="T73" fmla="*/ T72 w 12791"/>
                              <a:gd name="T74" fmla="+- 0 5520 2386"/>
                              <a:gd name="T75" fmla="*/ 5520 h 3134"/>
                              <a:gd name="T76" fmla="+- 0 5857 2603"/>
                              <a:gd name="T77" fmla="*/ T76 w 12791"/>
                              <a:gd name="T78" fmla="+- 0 4527 2386"/>
                              <a:gd name="T79" fmla="*/ 4527 h 3134"/>
                              <a:gd name="T80" fmla="+- 0 8240 2603"/>
                              <a:gd name="T81" fmla="*/ T80 w 12791"/>
                              <a:gd name="T82" fmla="+- 0 2430 2386"/>
                              <a:gd name="T83" fmla="*/ 2430 h 3134"/>
                              <a:gd name="T84" fmla="+- 0 8229 2603"/>
                              <a:gd name="T85" fmla="*/ T84 w 12791"/>
                              <a:gd name="T86" fmla="+- 0 2409 2386"/>
                              <a:gd name="T87" fmla="*/ 2409 h 3134"/>
                              <a:gd name="T88" fmla="+- 0 8211 2603"/>
                              <a:gd name="T89" fmla="*/ T88 w 12791"/>
                              <a:gd name="T90" fmla="+- 0 2393 2386"/>
                              <a:gd name="T91" fmla="*/ 2393 h 3134"/>
                              <a:gd name="T92" fmla="+- 0 8189 2603"/>
                              <a:gd name="T93" fmla="*/ T92 w 12791"/>
                              <a:gd name="T94" fmla="+- 0 2386 2386"/>
                              <a:gd name="T95" fmla="*/ 2386 h 3134"/>
                              <a:gd name="T96" fmla="+- 0 7415 2603"/>
                              <a:gd name="T97" fmla="*/ T96 w 12791"/>
                              <a:gd name="T98" fmla="+- 0 2387 2386"/>
                              <a:gd name="T99" fmla="*/ 2387 h 3134"/>
                              <a:gd name="T100" fmla="+- 0 7394 2603"/>
                              <a:gd name="T101" fmla="*/ T100 w 12791"/>
                              <a:gd name="T102" fmla="+- 0 2398 2386"/>
                              <a:gd name="T103" fmla="*/ 2398 h 3134"/>
                              <a:gd name="T104" fmla="+- 0 7378 2603"/>
                              <a:gd name="T105" fmla="*/ T104 w 12791"/>
                              <a:gd name="T106" fmla="+- 0 2415 2386"/>
                              <a:gd name="T107" fmla="*/ 2415 h 3134"/>
                              <a:gd name="T108" fmla="+- 0 7371 2603"/>
                              <a:gd name="T109" fmla="*/ T108 w 12791"/>
                              <a:gd name="T110" fmla="+- 0 2438 2386"/>
                              <a:gd name="T111" fmla="*/ 2438 h 3134"/>
                              <a:gd name="T112" fmla="+- 0 7371 2603"/>
                              <a:gd name="T113" fmla="*/ T112 w 12791"/>
                              <a:gd name="T114" fmla="+- 0 5520 2386"/>
                              <a:gd name="T115" fmla="*/ 5520 h 3134"/>
                              <a:gd name="T116" fmla="+- 0 8241 2603"/>
                              <a:gd name="T117" fmla="*/ T116 w 12791"/>
                              <a:gd name="T118" fmla="+- 0 2438 2386"/>
                              <a:gd name="T119" fmla="*/ 2438 h 3134"/>
                              <a:gd name="T120" fmla="+- 0 10623 2603"/>
                              <a:gd name="T121" fmla="*/ T120 w 12791"/>
                              <a:gd name="T122" fmla="+- 0 3475 2386"/>
                              <a:gd name="T123" fmla="*/ 3475 h 3134"/>
                              <a:gd name="T124" fmla="+- 0 10613 2603"/>
                              <a:gd name="T125" fmla="*/ T124 w 12791"/>
                              <a:gd name="T126" fmla="+- 0 3454 2386"/>
                              <a:gd name="T127" fmla="*/ 3454 h 3134"/>
                              <a:gd name="T128" fmla="+- 0 10595 2603"/>
                              <a:gd name="T129" fmla="*/ T128 w 12791"/>
                              <a:gd name="T130" fmla="+- 0 3438 2386"/>
                              <a:gd name="T131" fmla="*/ 3438 h 3134"/>
                              <a:gd name="T132" fmla="+- 0 10573 2603"/>
                              <a:gd name="T133" fmla="*/ T132 w 12791"/>
                              <a:gd name="T134" fmla="+- 0 3430 2386"/>
                              <a:gd name="T135" fmla="*/ 3430 h 3134"/>
                              <a:gd name="T136" fmla="+- 0 9799 2603"/>
                              <a:gd name="T137" fmla="*/ T136 w 12791"/>
                              <a:gd name="T138" fmla="+- 0 3432 2386"/>
                              <a:gd name="T139" fmla="*/ 3432 h 3134"/>
                              <a:gd name="T140" fmla="+- 0 9778 2603"/>
                              <a:gd name="T141" fmla="*/ T140 w 12791"/>
                              <a:gd name="T142" fmla="+- 0 3442 2386"/>
                              <a:gd name="T143" fmla="*/ 3442 h 3134"/>
                              <a:gd name="T144" fmla="+- 0 9762 2603"/>
                              <a:gd name="T145" fmla="*/ T144 w 12791"/>
                              <a:gd name="T146" fmla="+- 0 3460 2386"/>
                              <a:gd name="T147" fmla="*/ 3460 h 3134"/>
                              <a:gd name="T148" fmla="+- 0 9754 2603"/>
                              <a:gd name="T149" fmla="*/ T148 w 12791"/>
                              <a:gd name="T150" fmla="+- 0 3482 2386"/>
                              <a:gd name="T151" fmla="*/ 3482 h 3134"/>
                              <a:gd name="T152" fmla="+- 0 9754 2603"/>
                              <a:gd name="T153" fmla="*/ T152 w 12791"/>
                              <a:gd name="T154" fmla="+- 0 5520 2386"/>
                              <a:gd name="T155" fmla="*/ 5520 h 3134"/>
                              <a:gd name="T156" fmla="+- 0 10625 2603"/>
                              <a:gd name="T157" fmla="*/ T156 w 12791"/>
                              <a:gd name="T158" fmla="+- 0 3482 2386"/>
                              <a:gd name="T159" fmla="*/ 3482 h 3134"/>
                              <a:gd name="T160" fmla="+- 0 13008 2603"/>
                              <a:gd name="T161" fmla="*/ T160 w 12791"/>
                              <a:gd name="T162" fmla="+- 0 5491 2386"/>
                              <a:gd name="T163" fmla="*/ 5491 h 3134"/>
                              <a:gd name="T164" fmla="+- 0 13004 2603"/>
                              <a:gd name="T165" fmla="*/ T164 w 12791"/>
                              <a:gd name="T166" fmla="+- 0 5483 2386"/>
                              <a:gd name="T167" fmla="*/ 5483 h 3134"/>
                              <a:gd name="T168" fmla="+- 0 12998 2603"/>
                              <a:gd name="T169" fmla="*/ T168 w 12791"/>
                              <a:gd name="T170" fmla="+- 0 5477 2386"/>
                              <a:gd name="T171" fmla="*/ 5477 h 3134"/>
                              <a:gd name="T172" fmla="+- 0 12989 2603"/>
                              <a:gd name="T173" fmla="*/ T172 w 12791"/>
                              <a:gd name="T174" fmla="+- 0 5475 2386"/>
                              <a:gd name="T175" fmla="*/ 5475 h 3134"/>
                              <a:gd name="T176" fmla="+- 0 12155 2603"/>
                              <a:gd name="T177" fmla="*/ T176 w 12791"/>
                              <a:gd name="T178" fmla="+- 0 5475 2386"/>
                              <a:gd name="T179" fmla="*/ 5475 h 3134"/>
                              <a:gd name="T180" fmla="+- 0 12147 2603"/>
                              <a:gd name="T181" fmla="*/ T180 w 12791"/>
                              <a:gd name="T182" fmla="+- 0 5479 2386"/>
                              <a:gd name="T183" fmla="*/ 5479 h 3134"/>
                              <a:gd name="T184" fmla="+- 0 12141 2603"/>
                              <a:gd name="T185" fmla="*/ T184 w 12791"/>
                              <a:gd name="T186" fmla="+- 0 5486 2386"/>
                              <a:gd name="T187" fmla="*/ 5486 h 3134"/>
                              <a:gd name="T188" fmla="+- 0 12138 2603"/>
                              <a:gd name="T189" fmla="*/ T188 w 12791"/>
                              <a:gd name="T190" fmla="+- 0 5494 2386"/>
                              <a:gd name="T191" fmla="*/ 5494 h 3134"/>
                              <a:gd name="T192" fmla="+- 0 12138 2603"/>
                              <a:gd name="T193" fmla="*/ T192 w 12791"/>
                              <a:gd name="T194" fmla="+- 0 5520 2386"/>
                              <a:gd name="T195" fmla="*/ 5520 h 3134"/>
                              <a:gd name="T196" fmla="+- 0 13009 2603"/>
                              <a:gd name="T197" fmla="*/ T196 w 12791"/>
                              <a:gd name="T198" fmla="+- 0 5494 2386"/>
                              <a:gd name="T199" fmla="*/ 5494 h 3134"/>
                              <a:gd name="T200" fmla="+- 0 15391 2603"/>
                              <a:gd name="T201" fmla="*/ T200 w 12791"/>
                              <a:gd name="T202" fmla="+- 0 3475 2386"/>
                              <a:gd name="T203" fmla="*/ 3475 h 3134"/>
                              <a:gd name="T204" fmla="+- 0 15381 2603"/>
                              <a:gd name="T205" fmla="*/ T204 w 12791"/>
                              <a:gd name="T206" fmla="+- 0 3454 2386"/>
                              <a:gd name="T207" fmla="*/ 3454 h 3134"/>
                              <a:gd name="T208" fmla="+- 0 15363 2603"/>
                              <a:gd name="T209" fmla="*/ T208 w 12791"/>
                              <a:gd name="T210" fmla="+- 0 3438 2386"/>
                              <a:gd name="T211" fmla="*/ 3438 h 3134"/>
                              <a:gd name="T212" fmla="+- 0 15341 2603"/>
                              <a:gd name="T213" fmla="*/ T212 w 12791"/>
                              <a:gd name="T214" fmla="+- 0 3430 2386"/>
                              <a:gd name="T215" fmla="*/ 3430 h 3134"/>
                              <a:gd name="T216" fmla="+- 0 14567 2603"/>
                              <a:gd name="T217" fmla="*/ T216 w 12791"/>
                              <a:gd name="T218" fmla="+- 0 3432 2386"/>
                              <a:gd name="T219" fmla="*/ 3432 h 3134"/>
                              <a:gd name="T220" fmla="+- 0 14546 2603"/>
                              <a:gd name="T221" fmla="*/ T220 w 12791"/>
                              <a:gd name="T222" fmla="+- 0 3442 2386"/>
                              <a:gd name="T223" fmla="*/ 3442 h 3134"/>
                              <a:gd name="T224" fmla="+- 0 14530 2603"/>
                              <a:gd name="T225" fmla="*/ T224 w 12791"/>
                              <a:gd name="T226" fmla="+- 0 3460 2386"/>
                              <a:gd name="T227" fmla="*/ 3460 h 3134"/>
                              <a:gd name="T228" fmla="+- 0 14522 2603"/>
                              <a:gd name="T229" fmla="*/ T228 w 12791"/>
                              <a:gd name="T230" fmla="+- 0 3482 2386"/>
                              <a:gd name="T231" fmla="*/ 3482 h 3134"/>
                              <a:gd name="T232" fmla="+- 0 14522 2603"/>
                              <a:gd name="T233" fmla="*/ T232 w 12791"/>
                              <a:gd name="T234" fmla="+- 0 5520 2386"/>
                              <a:gd name="T235" fmla="*/ 5520 h 3134"/>
                              <a:gd name="T236" fmla="+- 0 15393 2603"/>
                              <a:gd name="T237" fmla="*/ T236 w 12791"/>
                              <a:gd name="T238" fmla="+- 0 3482 2386"/>
                              <a:gd name="T239" fmla="*/ 3482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791" h="3134">
                                <a:moveTo>
                                  <a:pt x="870" y="2141"/>
                                </a:moveTo>
                                <a:lnTo>
                                  <a:pt x="869" y="2133"/>
                                </a:lnTo>
                                <a:lnTo>
                                  <a:pt x="863" y="2119"/>
                                </a:lnTo>
                                <a:lnTo>
                                  <a:pt x="858" y="2112"/>
                                </a:lnTo>
                                <a:lnTo>
                                  <a:pt x="847" y="2101"/>
                                </a:lnTo>
                                <a:lnTo>
                                  <a:pt x="841" y="2097"/>
                                </a:lnTo>
                                <a:lnTo>
                                  <a:pt x="826" y="2090"/>
                                </a:lnTo>
                                <a:lnTo>
                                  <a:pt x="818" y="2089"/>
                                </a:lnTo>
                                <a:lnTo>
                                  <a:pt x="52" y="2089"/>
                                </a:lnTo>
                                <a:lnTo>
                                  <a:pt x="44" y="2090"/>
                                </a:lnTo>
                                <a:lnTo>
                                  <a:pt x="29" y="2097"/>
                                </a:lnTo>
                                <a:lnTo>
                                  <a:pt x="23" y="2101"/>
                                </a:lnTo>
                                <a:lnTo>
                                  <a:pt x="12" y="2112"/>
                                </a:lnTo>
                                <a:lnTo>
                                  <a:pt x="7" y="2119"/>
                                </a:lnTo>
                                <a:lnTo>
                                  <a:pt x="1" y="2133"/>
                                </a:lnTo>
                                <a:lnTo>
                                  <a:pt x="0" y="2141"/>
                                </a:lnTo>
                                <a:lnTo>
                                  <a:pt x="0" y="2149"/>
                                </a:lnTo>
                                <a:lnTo>
                                  <a:pt x="0" y="3134"/>
                                </a:lnTo>
                                <a:lnTo>
                                  <a:pt x="870" y="3134"/>
                                </a:lnTo>
                                <a:lnTo>
                                  <a:pt x="870" y="2141"/>
                                </a:lnTo>
                                <a:close/>
                                <a:moveTo>
                                  <a:pt x="3254" y="2141"/>
                                </a:moveTo>
                                <a:lnTo>
                                  <a:pt x="3253" y="2133"/>
                                </a:lnTo>
                                <a:lnTo>
                                  <a:pt x="3247" y="2119"/>
                                </a:lnTo>
                                <a:lnTo>
                                  <a:pt x="3242" y="2112"/>
                                </a:lnTo>
                                <a:lnTo>
                                  <a:pt x="3231" y="2101"/>
                                </a:lnTo>
                                <a:lnTo>
                                  <a:pt x="3224" y="2097"/>
                                </a:lnTo>
                                <a:lnTo>
                                  <a:pt x="3210" y="2090"/>
                                </a:lnTo>
                                <a:lnTo>
                                  <a:pt x="3202" y="2089"/>
                                </a:lnTo>
                                <a:lnTo>
                                  <a:pt x="2436" y="2089"/>
                                </a:lnTo>
                                <a:lnTo>
                                  <a:pt x="2428" y="2090"/>
                                </a:lnTo>
                                <a:lnTo>
                                  <a:pt x="2413" y="2097"/>
                                </a:lnTo>
                                <a:lnTo>
                                  <a:pt x="2407" y="2101"/>
                                </a:lnTo>
                                <a:lnTo>
                                  <a:pt x="2396" y="2112"/>
                                </a:lnTo>
                                <a:lnTo>
                                  <a:pt x="2391" y="2119"/>
                                </a:lnTo>
                                <a:lnTo>
                                  <a:pt x="2385" y="2133"/>
                                </a:lnTo>
                                <a:lnTo>
                                  <a:pt x="2384" y="2141"/>
                                </a:lnTo>
                                <a:lnTo>
                                  <a:pt x="2384" y="2149"/>
                                </a:lnTo>
                                <a:lnTo>
                                  <a:pt x="2384" y="3134"/>
                                </a:lnTo>
                                <a:lnTo>
                                  <a:pt x="3254" y="3134"/>
                                </a:lnTo>
                                <a:lnTo>
                                  <a:pt x="3254" y="2141"/>
                                </a:lnTo>
                                <a:close/>
                                <a:moveTo>
                                  <a:pt x="5638" y="52"/>
                                </a:moveTo>
                                <a:lnTo>
                                  <a:pt x="5637" y="44"/>
                                </a:lnTo>
                                <a:lnTo>
                                  <a:pt x="5630" y="29"/>
                                </a:lnTo>
                                <a:lnTo>
                                  <a:pt x="5626" y="23"/>
                                </a:lnTo>
                                <a:lnTo>
                                  <a:pt x="5615" y="12"/>
                                </a:lnTo>
                                <a:lnTo>
                                  <a:pt x="5608" y="7"/>
                                </a:lnTo>
                                <a:lnTo>
                                  <a:pt x="5594" y="1"/>
                                </a:lnTo>
                                <a:lnTo>
                                  <a:pt x="5586" y="0"/>
                                </a:lnTo>
                                <a:lnTo>
                                  <a:pt x="4820" y="0"/>
                                </a:lnTo>
                                <a:lnTo>
                                  <a:pt x="4812" y="1"/>
                                </a:lnTo>
                                <a:lnTo>
                                  <a:pt x="4797" y="7"/>
                                </a:lnTo>
                                <a:lnTo>
                                  <a:pt x="4791" y="12"/>
                                </a:lnTo>
                                <a:lnTo>
                                  <a:pt x="4780" y="23"/>
                                </a:lnTo>
                                <a:lnTo>
                                  <a:pt x="4775" y="29"/>
                                </a:lnTo>
                                <a:lnTo>
                                  <a:pt x="4769" y="44"/>
                                </a:lnTo>
                                <a:lnTo>
                                  <a:pt x="4768" y="52"/>
                                </a:lnTo>
                                <a:lnTo>
                                  <a:pt x="4768" y="60"/>
                                </a:lnTo>
                                <a:lnTo>
                                  <a:pt x="4768" y="3134"/>
                                </a:lnTo>
                                <a:lnTo>
                                  <a:pt x="5638" y="3134"/>
                                </a:lnTo>
                                <a:lnTo>
                                  <a:pt x="5638" y="52"/>
                                </a:lnTo>
                                <a:close/>
                                <a:moveTo>
                                  <a:pt x="8022" y="1096"/>
                                </a:moveTo>
                                <a:lnTo>
                                  <a:pt x="8020" y="1089"/>
                                </a:lnTo>
                                <a:lnTo>
                                  <a:pt x="8014" y="1074"/>
                                </a:lnTo>
                                <a:lnTo>
                                  <a:pt x="8010" y="1068"/>
                                </a:lnTo>
                                <a:lnTo>
                                  <a:pt x="7999" y="1056"/>
                                </a:lnTo>
                                <a:lnTo>
                                  <a:pt x="7992" y="1052"/>
                                </a:lnTo>
                                <a:lnTo>
                                  <a:pt x="7978" y="1046"/>
                                </a:lnTo>
                                <a:lnTo>
                                  <a:pt x="7970" y="1044"/>
                                </a:lnTo>
                                <a:lnTo>
                                  <a:pt x="7204" y="1044"/>
                                </a:lnTo>
                                <a:lnTo>
                                  <a:pt x="7196" y="1046"/>
                                </a:lnTo>
                                <a:lnTo>
                                  <a:pt x="7181" y="1052"/>
                                </a:lnTo>
                                <a:lnTo>
                                  <a:pt x="7175" y="1056"/>
                                </a:lnTo>
                                <a:lnTo>
                                  <a:pt x="7163" y="1068"/>
                                </a:lnTo>
                                <a:lnTo>
                                  <a:pt x="7159" y="1074"/>
                                </a:lnTo>
                                <a:lnTo>
                                  <a:pt x="7153" y="1089"/>
                                </a:lnTo>
                                <a:lnTo>
                                  <a:pt x="7151" y="1096"/>
                                </a:lnTo>
                                <a:lnTo>
                                  <a:pt x="7151" y="1104"/>
                                </a:lnTo>
                                <a:lnTo>
                                  <a:pt x="7151" y="3134"/>
                                </a:lnTo>
                                <a:lnTo>
                                  <a:pt x="8022" y="3134"/>
                                </a:lnTo>
                                <a:lnTo>
                                  <a:pt x="8022" y="1096"/>
                                </a:lnTo>
                                <a:close/>
                                <a:moveTo>
                                  <a:pt x="10406" y="3108"/>
                                </a:moveTo>
                                <a:lnTo>
                                  <a:pt x="10405" y="3105"/>
                                </a:lnTo>
                                <a:lnTo>
                                  <a:pt x="10403" y="3100"/>
                                </a:lnTo>
                                <a:lnTo>
                                  <a:pt x="10401" y="3097"/>
                                </a:lnTo>
                                <a:lnTo>
                                  <a:pt x="10397" y="3093"/>
                                </a:lnTo>
                                <a:lnTo>
                                  <a:pt x="10395" y="3091"/>
                                </a:lnTo>
                                <a:lnTo>
                                  <a:pt x="10389" y="3089"/>
                                </a:lnTo>
                                <a:lnTo>
                                  <a:pt x="10386" y="3089"/>
                                </a:lnTo>
                                <a:lnTo>
                                  <a:pt x="9555" y="3089"/>
                                </a:lnTo>
                                <a:lnTo>
                                  <a:pt x="9552" y="3089"/>
                                </a:lnTo>
                                <a:lnTo>
                                  <a:pt x="9547" y="3091"/>
                                </a:lnTo>
                                <a:lnTo>
                                  <a:pt x="9544" y="3093"/>
                                </a:lnTo>
                                <a:lnTo>
                                  <a:pt x="9540" y="3097"/>
                                </a:lnTo>
                                <a:lnTo>
                                  <a:pt x="9538" y="3100"/>
                                </a:lnTo>
                                <a:lnTo>
                                  <a:pt x="9536" y="3105"/>
                                </a:lnTo>
                                <a:lnTo>
                                  <a:pt x="9535" y="3108"/>
                                </a:lnTo>
                                <a:lnTo>
                                  <a:pt x="9535" y="3111"/>
                                </a:lnTo>
                                <a:lnTo>
                                  <a:pt x="9535" y="3134"/>
                                </a:lnTo>
                                <a:lnTo>
                                  <a:pt x="10406" y="3134"/>
                                </a:lnTo>
                                <a:lnTo>
                                  <a:pt x="10406" y="3108"/>
                                </a:lnTo>
                                <a:close/>
                                <a:moveTo>
                                  <a:pt x="12790" y="1096"/>
                                </a:moveTo>
                                <a:lnTo>
                                  <a:pt x="12788" y="1089"/>
                                </a:lnTo>
                                <a:lnTo>
                                  <a:pt x="12782" y="1074"/>
                                </a:lnTo>
                                <a:lnTo>
                                  <a:pt x="12778" y="1068"/>
                                </a:lnTo>
                                <a:lnTo>
                                  <a:pt x="12767" y="1056"/>
                                </a:lnTo>
                                <a:lnTo>
                                  <a:pt x="12760" y="1052"/>
                                </a:lnTo>
                                <a:lnTo>
                                  <a:pt x="12745" y="1046"/>
                                </a:lnTo>
                                <a:lnTo>
                                  <a:pt x="12738" y="1044"/>
                                </a:lnTo>
                                <a:lnTo>
                                  <a:pt x="11971" y="1044"/>
                                </a:lnTo>
                                <a:lnTo>
                                  <a:pt x="11964" y="1046"/>
                                </a:lnTo>
                                <a:lnTo>
                                  <a:pt x="11949" y="1052"/>
                                </a:lnTo>
                                <a:lnTo>
                                  <a:pt x="11943" y="1056"/>
                                </a:lnTo>
                                <a:lnTo>
                                  <a:pt x="11931" y="1068"/>
                                </a:lnTo>
                                <a:lnTo>
                                  <a:pt x="11927" y="1074"/>
                                </a:lnTo>
                                <a:lnTo>
                                  <a:pt x="11921" y="1089"/>
                                </a:lnTo>
                                <a:lnTo>
                                  <a:pt x="11919" y="1096"/>
                                </a:lnTo>
                                <a:lnTo>
                                  <a:pt x="11919" y="1104"/>
                                </a:lnTo>
                                <a:lnTo>
                                  <a:pt x="11919" y="3134"/>
                                </a:lnTo>
                                <a:lnTo>
                                  <a:pt x="12790" y="3134"/>
                                </a:lnTo>
                                <a:lnTo>
                                  <a:pt x="12790" y="1096"/>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docshape87"/>
                        <wps:cNvSpPr txBox="1">
                          <a:spLocks noChangeArrowheads="1"/>
                        </wps:cNvSpPr>
                        <wps:spPr bwMode="auto">
                          <a:xfrm>
                            <a:off x="1851" y="1088"/>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458A" w14:textId="77777777" w:rsidR="00F03FB2" w:rsidRDefault="00F03FB2" w:rsidP="00F03FB2">
                              <w:pPr>
                                <w:spacing w:before="6"/>
                                <w:ind w:right="18"/>
                                <w:jc w:val="center"/>
                                <w:rPr>
                                  <w:sz w:val="18"/>
                                </w:rPr>
                              </w:pPr>
                              <w:r>
                                <w:rPr>
                                  <w:color w:val="9194AA"/>
                                  <w:spacing w:val="-6"/>
                                  <w:w w:val="115"/>
                                  <w:sz w:val="18"/>
                                </w:rPr>
                                <w:t>80%</w:t>
                              </w:r>
                            </w:p>
                            <w:p w14:paraId="36F7A782" w14:textId="77777777" w:rsidR="00F03FB2" w:rsidRDefault="00F03FB2" w:rsidP="00F03FB2">
                              <w:pPr>
                                <w:spacing w:before="58"/>
                                <w:ind w:right="23"/>
                                <w:jc w:val="center"/>
                                <w:rPr>
                                  <w:sz w:val="18"/>
                                </w:rPr>
                              </w:pPr>
                              <w:r>
                                <w:rPr>
                                  <w:w w:val="116"/>
                                  <w:sz w:val="18"/>
                                </w:rPr>
                                <w:t>4</w:t>
                              </w:r>
                            </w:p>
                          </w:txbxContent>
                        </wps:txbx>
                        <wps:bodyPr rot="0" vert="horz" wrap="square" lIns="0" tIns="0" rIns="0" bIns="0" anchor="t" anchorCtr="0" upright="1">
                          <a:noAutofit/>
                        </wps:bodyPr>
                      </wps:wsp>
                      <wps:wsp>
                        <wps:cNvPr id="1671" name="docshape88"/>
                        <wps:cNvSpPr txBox="1">
                          <a:spLocks noChangeArrowheads="1"/>
                        </wps:cNvSpPr>
                        <wps:spPr bwMode="auto">
                          <a:xfrm>
                            <a:off x="4235" y="1088"/>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010A" w14:textId="77777777" w:rsidR="00F03FB2" w:rsidRDefault="00F03FB2" w:rsidP="00F03FB2">
                              <w:pPr>
                                <w:spacing w:before="6"/>
                                <w:ind w:right="18"/>
                                <w:jc w:val="center"/>
                                <w:rPr>
                                  <w:sz w:val="18"/>
                                </w:rPr>
                              </w:pPr>
                              <w:r>
                                <w:rPr>
                                  <w:color w:val="9194AA"/>
                                  <w:spacing w:val="-6"/>
                                  <w:w w:val="115"/>
                                  <w:sz w:val="18"/>
                                </w:rPr>
                                <w:t>80%</w:t>
                              </w:r>
                            </w:p>
                            <w:p w14:paraId="5A4EBC2A" w14:textId="77777777" w:rsidR="00F03FB2" w:rsidRDefault="00F03FB2" w:rsidP="00F03FB2">
                              <w:pPr>
                                <w:spacing w:before="58"/>
                                <w:ind w:right="23"/>
                                <w:jc w:val="center"/>
                                <w:rPr>
                                  <w:sz w:val="18"/>
                                </w:rPr>
                              </w:pPr>
                              <w:r>
                                <w:rPr>
                                  <w:w w:val="116"/>
                                  <w:sz w:val="18"/>
                                </w:rPr>
                                <w:t>4</w:t>
                              </w:r>
                            </w:p>
                          </w:txbxContent>
                        </wps:txbx>
                        <wps:bodyPr rot="0" vert="horz" wrap="square" lIns="0" tIns="0" rIns="0" bIns="0" anchor="t" anchorCtr="0" upright="1">
                          <a:noAutofit/>
                        </wps:bodyPr>
                      </wps:wsp>
                      <wps:wsp>
                        <wps:cNvPr id="1672" name="docshape89"/>
                        <wps:cNvSpPr txBox="1">
                          <a:spLocks noChangeArrowheads="1"/>
                        </wps:cNvSpPr>
                        <wps:spPr bwMode="auto">
                          <a:xfrm>
                            <a:off x="11357" y="1088"/>
                            <a:ext cx="43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87CE" w14:textId="77777777" w:rsidR="00F03FB2" w:rsidRDefault="00F03FB2" w:rsidP="00F03FB2">
                              <w:pPr>
                                <w:spacing w:before="6"/>
                                <w:ind w:right="18"/>
                                <w:jc w:val="center"/>
                                <w:rPr>
                                  <w:sz w:val="18"/>
                                </w:rPr>
                              </w:pPr>
                              <w:r>
                                <w:rPr>
                                  <w:color w:val="9194AA"/>
                                  <w:spacing w:val="-6"/>
                                  <w:w w:val="105"/>
                                  <w:sz w:val="18"/>
                                </w:rPr>
                                <w:t>100%</w:t>
                              </w:r>
                            </w:p>
                            <w:p w14:paraId="18879692" w14:textId="77777777" w:rsidR="00F03FB2" w:rsidRDefault="00F03FB2" w:rsidP="00F03FB2">
                              <w:pPr>
                                <w:spacing w:before="58"/>
                                <w:ind w:right="23"/>
                                <w:jc w:val="center"/>
                                <w:rPr>
                                  <w:sz w:val="18"/>
                                </w:rPr>
                              </w:pPr>
                              <w:r>
                                <w:rPr>
                                  <w:w w:val="116"/>
                                  <w:sz w:val="18"/>
                                </w:rPr>
                                <w:t>4</w:t>
                              </w:r>
                            </w:p>
                          </w:txbxContent>
                        </wps:txbx>
                        <wps:bodyPr rot="0" vert="horz" wrap="square" lIns="0" tIns="0" rIns="0" bIns="0" anchor="t" anchorCtr="0" upright="1">
                          <a:noAutofit/>
                        </wps:bodyPr>
                      </wps:wsp>
                      <wps:wsp>
                        <wps:cNvPr id="1673" name="docshape90"/>
                        <wps:cNvSpPr txBox="1">
                          <a:spLocks noChangeArrowheads="1"/>
                        </wps:cNvSpPr>
                        <wps:spPr bwMode="auto">
                          <a:xfrm>
                            <a:off x="7640" y="2133"/>
                            <a:ext cx="35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2360" w14:textId="77777777" w:rsidR="00F03FB2" w:rsidRDefault="00F03FB2" w:rsidP="00F03FB2">
                              <w:pPr>
                                <w:spacing w:before="6"/>
                                <w:rPr>
                                  <w:sz w:val="18"/>
                                </w:rPr>
                              </w:pPr>
                              <w:r>
                                <w:rPr>
                                  <w:color w:val="9194AA"/>
                                  <w:spacing w:val="-5"/>
                                  <w:w w:val="105"/>
                                  <w:sz w:val="18"/>
                                </w:rPr>
                                <w:t>75%</w:t>
                              </w:r>
                            </w:p>
                            <w:p w14:paraId="6161E686" w14:textId="77777777" w:rsidR="00F03FB2" w:rsidRDefault="00F03FB2" w:rsidP="00F03FB2">
                              <w:pPr>
                                <w:spacing w:before="58"/>
                                <w:rPr>
                                  <w:sz w:val="18"/>
                                </w:rPr>
                              </w:pPr>
                              <w:r>
                                <w:rPr>
                                  <w:w w:val="113"/>
                                  <w:sz w:val="18"/>
                                </w:rPr>
                                <w:t>3</w:t>
                              </w:r>
                            </w:p>
                          </w:txbxContent>
                        </wps:txbx>
                        <wps:bodyPr rot="0" vert="horz" wrap="square" lIns="0" tIns="0" rIns="0" bIns="0" anchor="t" anchorCtr="0" upright="1">
                          <a:noAutofit/>
                        </wps:bodyPr>
                      </wps:wsp>
                      <wps:wsp>
                        <wps:cNvPr id="1674" name="docshape91"/>
                        <wps:cNvSpPr txBox="1">
                          <a:spLocks noChangeArrowheads="1"/>
                        </wps:cNvSpPr>
                        <wps:spPr bwMode="auto">
                          <a:xfrm>
                            <a:off x="9003" y="3177"/>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9BEB" w14:textId="77777777" w:rsidR="00F03FB2" w:rsidRDefault="00F03FB2" w:rsidP="00F03FB2">
                              <w:pPr>
                                <w:spacing w:before="6"/>
                                <w:ind w:right="18"/>
                                <w:jc w:val="center"/>
                                <w:rPr>
                                  <w:sz w:val="18"/>
                                </w:rPr>
                              </w:pPr>
                              <w:r>
                                <w:rPr>
                                  <w:color w:val="9194AA"/>
                                  <w:spacing w:val="-6"/>
                                  <w:w w:val="115"/>
                                  <w:sz w:val="18"/>
                                </w:rPr>
                                <w:t>50%</w:t>
                              </w:r>
                            </w:p>
                            <w:p w14:paraId="34CB35CD"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75" name="docshape92"/>
                        <wps:cNvSpPr txBox="1">
                          <a:spLocks noChangeArrowheads="1"/>
                        </wps:cNvSpPr>
                        <wps:spPr bwMode="auto">
                          <a:xfrm>
                            <a:off x="10017" y="3177"/>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D27C" w14:textId="77777777" w:rsidR="00F03FB2" w:rsidRDefault="00F03FB2" w:rsidP="00F03FB2">
                              <w:pPr>
                                <w:spacing w:before="6"/>
                                <w:ind w:right="18"/>
                                <w:jc w:val="center"/>
                                <w:rPr>
                                  <w:sz w:val="18"/>
                                </w:rPr>
                              </w:pPr>
                              <w:r>
                                <w:rPr>
                                  <w:color w:val="9194AA"/>
                                  <w:spacing w:val="-6"/>
                                  <w:w w:val="115"/>
                                  <w:sz w:val="18"/>
                                </w:rPr>
                                <w:t>50%</w:t>
                              </w:r>
                            </w:p>
                            <w:p w14:paraId="7626D727"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76" name="docshape93"/>
                        <wps:cNvSpPr txBox="1">
                          <a:spLocks noChangeArrowheads="1"/>
                        </wps:cNvSpPr>
                        <wps:spPr bwMode="auto">
                          <a:xfrm>
                            <a:off x="13771" y="3177"/>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F9F7" w14:textId="77777777" w:rsidR="00F03FB2" w:rsidRDefault="00F03FB2" w:rsidP="00F03FB2">
                              <w:pPr>
                                <w:spacing w:before="6"/>
                                <w:ind w:right="18"/>
                                <w:jc w:val="center"/>
                                <w:rPr>
                                  <w:sz w:val="18"/>
                                </w:rPr>
                              </w:pPr>
                              <w:r>
                                <w:rPr>
                                  <w:color w:val="9194AA"/>
                                  <w:spacing w:val="-6"/>
                                  <w:w w:val="115"/>
                                  <w:sz w:val="18"/>
                                </w:rPr>
                                <w:t>50%</w:t>
                              </w:r>
                            </w:p>
                            <w:p w14:paraId="183A49E1"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77" name="docshape94"/>
                        <wps:cNvSpPr txBox="1">
                          <a:spLocks noChangeArrowheads="1"/>
                        </wps:cNvSpPr>
                        <wps:spPr bwMode="auto">
                          <a:xfrm>
                            <a:off x="14784" y="3177"/>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0BB7" w14:textId="77777777" w:rsidR="00F03FB2" w:rsidRDefault="00F03FB2" w:rsidP="00F03FB2">
                              <w:pPr>
                                <w:spacing w:before="6"/>
                                <w:ind w:right="18"/>
                                <w:jc w:val="center"/>
                                <w:rPr>
                                  <w:sz w:val="18"/>
                                </w:rPr>
                              </w:pPr>
                              <w:r>
                                <w:rPr>
                                  <w:color w:val="9194AA"/>
                                  <w:spacing w:val="-5"/>
                                  <w:w w:val="110"/>
                                  <w:sz w:val="18"/>
                                </w:rPr>
                                <w:t>50%</w:t>
                              </w:r>
                            </w:p>
                            <w:p w14:paraId="679B3030"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78" name="docshape95"/>
                        <wps:cNvSpPr txBox="1">
                          <a:spLocks noChangeArrowheads="1"/>
                        </wps:cNvSpPr>
                        <wps:spPr bwMode="auto">
                          <a:xfrm>
                            <a:off x="2865" y="4222"/>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90EE" w14:textId="77777777" w:rsidR="00F03FB2" w:rsidRDefault="00F03FB2" w:rsidP="00F03FB2">
                              <w:pPr>
                                <w:spacing w:before="6"/>
                                <w:ind w:right="18"/>
                                <w:jc w:val="center"/>
                                <w:rPr>
                                  <w:sz w:val="18"/>
                                </w:rPr>
                              </w:pPr>
                              <w:r>
                                <w:rPr>
                                  <w:color w:val="9194AA"/>
                                  <w:spacing w:val="-5"/>
                                  <w:w w:val="110"/>
                                  <w:sz w:val="18"/>
                                </w:rPr>
                                <w:t>20%</w:t>
                              </w:r>
                            </w:p>
                            <w:p w14:paraId="2988DF17"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79" name="docshape96"/>
                        <wps:cNvSpPr txBox="1">
                          <a:spLocks noChangeArrowheads="1"/>
                        </wps:cNvSpPr>
                        <wps:spPr bwMode="auto">
                          <a:xfrm>
                            <a:off x="5249" y="4222"/>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4D07" w14:textId="77777777" w:rsidR="00F03FB2" w:rsidRDefault="00F03FB2" w:rsidP="00F03FB2">
                              <w:pPr>
                                <w:spacing w:before="6"/>
                                <w:ind w:right="18"/>
                                <w:jc w:val="center"/>
                                <w:rPr>
                                  <w:sz w:val="18"/>
                                </w:rPr>
                              </w:pPr>
                              <w:r>
                                <w:rPr>
                                  <w:color w:val="9194AA"/>
                                  <w:spacing w:val="-5"/>
                                  <w:w w:val="110"/>
                                  <w:sz w:val="18"/>
                                </w:rPr>
                                <w:t>20%</w:t>
                              </w:r>
                            </w:p>
                            <w:p w14:paraId="650EA696"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80" name="docshape97"/>
                        <wps:cNvSpPr txBox="1">
                          <a:spLocks noChangeArrowheads="1"/>
                        </wps:cNvSpPr>
                        <wps:spPr bwMode="auto">
                          <a:xfrm>
                            <a:off x="6619" y="4222"/>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A64D" w14:textId="77777777" w:rsidR="00F03FB2" w:rsidRDefault="00F03FB2" w:rsidP="00F03FB2">
                              <w:pPr>
                                <w:spacing w:before="6"/>
                                <w:ind w:right="18"/>
                                <w:jc w:val="center"/>
                                <w:rPr>
                                  <w:sz w:val="18"/>
                                </w:rPr>
                              </w:pPr>
                              <w:r>
                                <w:rPr>
                                  <w:color w:val="9194AA"/>
                                  <w:spacing w:val="-5"/>
                                  <w:w w:val="110"/>
                                  <w:sz w:val="18"/>
                                </w:rPr>
                                <w:t>25%</w:t>
                              </w:r>
                            </w:p>
                            <w:p w14:paraId="390DD8B3"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81" name="docshape98"/>
                        <wps:cNvSpPr txBox="1">
                          <a:spLocks noChangeArrowheads="1"/>
                        </wps:cNvSpPr>
                        <wps:spPr bwMode="auto">
                          <a:xfrm>
                            <a:off x="12453" y="4996"/>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2743" w14:textId="77777777" w:rsidR="00F03FB2" w:rsidRDefault="00F03FB2" w:rsidP="00F03FB2">
                              <w:pPr>
                                <w:spacing w:before="6"/>
                                <w:rPr>
                                  <w:sz w:val="18"/>
                                </w:rPr>
                              </w:pPr>
                              <w:r>
                                <w:rPr>
                                  <w:color w:val="9194AA"/>
                                  <w:spacing w:val="-5"/>
                                  <w:w w:val="115"/>
                                  <w:sz w:val="18"/>
                                </w:rPr>
                                <w:t>0%</w:t>
                              </w:r>
                            </w:p>
                            <w:p w14:paraId="08D2262F"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DD95" id="Group 1666" o:spid="_x0000_s1089" style="position:absolute;margin-left:63.05pt;margin-top:14.45pt;width:719.7pt;height:266.05pt;z-index:251665920;mso-position-horizontal-relative:page" coordorigin="1261,289" coordsize="14394,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">
                <v:shape id="docshape84" o:spid="_x0000_s1090" style="position:absolute;left:1260;top:296;width:14394;height:5314;visibility:visible;mso-wrap-style:square;v-text-anchor:top" coordsize="1439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" path="m90,5224r14303,m90,5224r14303,m1282,5314r,-90m3666,5314r,-90m6050,5314r,-90m8434,5314r,-90m10817,5314r,-90m13201,5314r,-90m90,4179r14303,m90,3134r14303,m90,2090r14303,m90,1045r14303,m90,l14393,m90,r,5224m,5224r90,m,4179r90,m,3134r90,m,2090r90,m,1045r90,m,l90,e" filled="f" strokecolor="#dedfe9" strokeweight=".26475mm">
                  <v:path arrowok="t" o:connecttype="custom" o:connectlocs="90,5520;14393,5520;90,5520;14393,5520;1282,5610;1282,5520;3666,5610;3666,5520;6050,5610;6050,5520;8434,5610;8434,5520;10817,5610;10817,5520;13201,5610;13201,5520;90,4475;14393,4475;90,3430;14393,3430;90,2386;14393,2386;90,1341;14393,1341;90,296;14393,296;90,296;90,5520;0,5520;90,5520;0,4475;90,4475;0,3430;90,3430;0,2386;90,2386;0,1341;90,1341;0,296;90,296" o:connectangles="0,0,0,0,0,0,0,0,0,0,0,0,0,0,0,0,0,0,0,0,0,0,0,0,0,0,0,0,0,0,0,0,0,0,0,0,0,0,0,0"/>
                </v:shape>
                <v:shape id="docshape85" o:spid="_x0000_s1091" style="position:absolute;left:1589;top:1341;width:12791;height:4179;visibility:visible;mso-wrap-style:square;v-text-anchor:top" coordsize="1279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" path="m871,52r-2,-8l863,30r-4,-7l847,12,841,8,826,2,819,,52,,45,2,30,8r-7,4l12,23,8,30,2,44,,52r,8l,4179r871,l871,52xm3255,52r-2,-8l3247,30r-4,-7l3231,12r-6,-4l3210,2,3203,,2436,r-7,2l2414,8r-7,4l2396,23r-4,7l2386,44r-2,8l2384,60r,4119l3255,4179r,-4127xm5639,3186r-2,-8l5631,3164r-4,-7l5615,3146r-6,-4l5594,3135r-8,-1l4820,3134r-8,1l4798,3142r-7,4l4780,3157r-4,7l4770,3178r-2,8l4768,3194r,985l5639,4179r,-993xm8022,2141r-1,-7l8015,2119r-4,-6l7999,2101r-6,-4l7978,2091r-8,-2l7204,2089r-8,2l7182,2097r-7,4l7164,2113r-4,6l7153,2134r-1,7l7152,2149r,2030l8022,4179r,-2038xm10406,52r-1,-8l10399,30r-5,-7l10383,12r-6,-4l10362,2r-8,-2l9588,r-8,2l9566,8r-7,4l9548,23r-5,7l9537,44r-1,8l9536,60r,4119l10406,4179r,-4127xm12790,2141r-1,-7l12783,2119r-5,-6l12767,2101r-6,-4l12746,2091r-8,-2l11972,2089r-8,2l11949,2097r-6,4l11932,2113r-5,6l11921,2134r-1,7l11920,2149r,2030l12790,4179r,-2038xe" fillcolor="#c6a8fe" stroked="f">
                  <v:path arrowok="t" o:connecttype="custom" o:connectlocs="869,1385;859,1364;841,1349;819,1341;45,1343;23,1353;8,1371;0,1393;0,5520;871,1393;3253,1385;3243,1364;3225,1349;3203,1341;2429,1343;2407,1353;2392,1371;2384,1393;2384,5520;3255,1393;5637,4519;5627,4498;5609,4483;5586,4475;4812,4476;4791,4487;4776,4505;4768,4527;4768,5520;5639,4527;8021,3475;8011,3454;7993,3438;7970,3430;7196,3432;7175,3442;7160,3460;7152,3482;7152,5520;8022,3482;10405,1385;10394,1364;10377,1349;10354,1341;9580,1343;9559,1353;9543,1371;9536,1393;9536,5520;10406,1393;12789,3475;12778,3454;12761,3438;12738,3430;11964,3432;11943,3442;11927,3460;11920,3482;11920,5520;12790,3482" o:connectangles="0,0,0,0,0,0,0,0,0,0,0,0,0,0,0,0,0,0,0,0,0,0,0,0,0,0,0,0,0,0,0,0,0,0,0,0,0,0,0,0,0,0,0,0,0,0,0,0,0,0,0,0,0,0,0,0,0,0,0,0"/>
                </v:shape>
                <v:shape id="docshape86" o:spid="_x0000_s1092" style="position:absolute;left:2602;top:2385;width:12791;height:3134;visibility:visible;mso-wrap-style:square;v-text-anchor:top" coordsize="1279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" path="m870,2141r-1,-8l863,2119r-5,-7l847,2101r-6,-4l826,2090r-8,-1l52,2089r-8,1l29,2097r-6,4l12,2112r-5,7l1,2133r-1,8l,2149r,985l870,3134r,-993xm3254,2141r-1,-8l3247,2119r-5,-7l3231,2101r-7,-4l3210,2090r-8,-1l2436,2089r-8,1l2413,2097r-6,4l2396,2112r-5,7l2385,2133r-1,8l2384,2149r,985l3254,3134r,-993xm5638,52r-1,-8l5630,29r-4,-6l5615,12r-7,-5l5594,1,5586,,4820,r-8,1l4797,7r-6,5l4780,23r-5,6l4769,44r-1,8l4768,60r,3074l5638,3134r,-3082xm8022,1096r-2,-7l8014,1074r-4,-6l7999,1056r-7,-4l7978,1046r-8,-2l7204,1044r-8,2l7181,1052r-6,4l7163,1068r-4,6l7153,1089r-2,7l7151,1104r,2030l8022,3134r,-2038xm10406,3108r-1,-3l10403,3100r-2,-3l10397,3093r-2,-2l10389,3089r-3,l9555,3089r-3,l9547,3091r-3,2l9540,3097r-2,3l9536,3105r-1,3l9535,3111r,23l10406,3134r,-26xm12790,1096r-2,-7l12782,1074r-4,-6l12767,1056r-7,-4l12745,1046r-7,-2l11971,1044r-7,2l11949,1052r-6,4l11931,1068r-4,6l11921,1089r-2,7l11919,1104r,2030l12790,3134r,-2038xe" fillcolor="#e3a1e3" stroked="f">
                  <v:path arrowok="t" o:connecttype="custom" o:connectlocs="869,4519;858,4498;841,4483;818,4475;44,4476;23,4487;7,4505;0,4527;0,5520;870,4527;3253,4519;3242,4498;3224,4483;3202,4475;2428,4476;2407,4487;2391,4505;2384,4527;2384,5520;3254,4527;5637,2430;5626,2409;5608,2393;5586,2386;4812,2387;4791,2398;4775,2415;4768,2438;4768,5520;5638,2438;8020,3475;8010,3454;7992,3438;7970,3430;7196,3432;7175,3442;7159,3460;7151,3482;7151,5520;8022,3482;10405,5491;10401,5483;10395,5477;10386,5475;9552,5475;9544,5479;9538,5486;9535,5494;9535,5520;10406,5494;12788,3475;12778,3454;12760,3438;12738,3430;11964,3432;11943,3442;11927,3460;11919,3482;11919,5520;12790,3482" o:connectangles="0,0,0,0,0,0,0,0,0,0,0,0,0,0,0,0,0,0,0,0,0,0,0,0,0,0,0,0,0,0,0,0,0,0,0,0,0,0,0,0,0,0,0,0,0,0,0,0,0,0,0,0,0,0,0,0,0,0,0,0"/>
                </v:shape>
                <v:shape id="docshape87" o:spid="_x0000_s1093" type="#_x0000_t202" style="position:absolute;left:1851;top:1088;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A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fCMj6O0fAAAA//8DAFBLAQItABQABgAIAAAAIQDb4fbL7gAAAIUBAAATAAAAAAAA&#10;AAAAAAAAAAAAAABbQ29udGVudF9UeXBlc10ueG1sUEsBAi0AFAAGAAgAAAAhAFr0LFu/AAAAFQEA&#10;AAsAAAAAAAAAAAAAAAAAHwEAAF9yZWxzLy5yZWxzUEsBAi0AFAAGAAgAAAAhAE3V0D3HAAAA3QAA&#10;AA8AAAAAAAAAAAAAAAAABwIAAGRycy9kb3ducmV2LnhtbFBLBQYAAAAAAwADALcAAAD7AgAAAAA=&#10;" filled="f" stroked="f">
                  <v:textbox inset="0,0,0,0">
                    <w:txbxContent>
                      <w:p w14:paraId="618B458A" w14:textId="77777777" w:rsidR="00F03FB2" w:rsidRDefault="00F03FB2" w:rsidP="00F03FB2">
                        <w:pPr>
                          <w:spacing w:before="6"/>
                          <w:ind w:right="18"/>
                          <w:jc w:val="center"/>
                          <w:rPr>
                            <w:sz w:val="18"/>
                          </w:rPr>
                        </w:pPr>
                        <w:r>
                          <w:rPr>
                            <w:color w:val="9194AA"/>
                            <w:spacing w:val="-6"/>
                            <w:w w:val="115"/>
                            <w:sz w:val="18"/>
                          </w:rPr>
                          <w:t>80%</w:t>
                        </w:r>
                      </w:p>
                      <w:p w14:paraId="36F7A782" w14:textId="77777777" w:rsidR="00F03FB2" w:rsidRDefault="00F03FB2" w:rsidP="00F03FB2">
                        <w:pPr>
                          <w:spacing w:before="58"/>
                          <w:ind w:right="23"/>
                          <w:jc w:val="center"/>
                          <w:rPr>
                            <w:sz w:val="18"/>
                          </w:rPr>
                        </w:pPr>
                        <w:r>
                          <w:rPr>
                            <w:w w:val="116"/>
                            <w:sz w:val="18"/>
                          </w:rPr>
                          <w:t>4</w:t>
                        </w:r>
                      </w:p>
                    </w:txbxContent>
                  </v:textbox>
                </v:shape>
                <v:shape id="docshape88" o:spid="_x0000_s1094" type="#_x0000_t202" style="position:absolute;left:4235;top:1088;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" filled="f" stroked="f">
                  <v:textbox inset="0,0,0,0">
                    <w:txbxContent>
                      <w:p w14:paraId="55E2010A" w14:textId="77777777" w:rsidR="00F03FB2" w:rsidRDefault="00F03FB2" w:rsidP="00F03FB2">
                        <w:pPr>
                          <w:spacing w:before="6"/>
                          <w:ind w:right="18"/>
                          <w:jc w:val="center"/>
                          <w:rPr>
                            <w:sz w:val="18"/>
                          </w:rPr>
                        </w:pPr>
                        <w:r>
                          <w:rPr>
                            <w:color w:val="9194AA"/>
                            <w:spacing w:val="-6"/>
                            <w:w w:val="115"/>
                            <w:sz w:val="18"/>
                          </w:rPr>
                          <w:t>80%</w:t>
                        </w:r>
                      </w:p>
                      <w:p w14:paraId="5A4EBC2A" w14:textId="77777777" w:rsidR="00F03FB2" w:rsidRDefault="00F03FB2" w:rsidP="00F03FB2">
                        <w:pPr>
                          <w:spacing w:before="58"/>
                          <w:ind w:right="23"/>
                          <w:jc w:val="center"/>
                          <w:rPr>
                            <w:sz w:val="18"/>
                          </w:rPr>
                        </w:pPr>
                        <w:r>
                          <w:rPr>
                            <w:w w:val="116"/>
                            <w:sz w:val="18"/>
                          </w:rPr>
                          <w:t>4</w:t>
                        </w:r>
                      </w:p>
                    </w:txbxContent>
                  </v:textbox>
                </v:shape>
                <v:shape id="docshape89" o:spid="_x0000_s1095" type="#_x0000_t202" style="position:absolute;left:11357;top:1088;width:43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" filled="f" stroked="f">
                  <v:textbox inset="0,0,0,0">
                    <w:txbxContent>
                      <w:p w14:paraId="199587CE" w14:textId="77777777" w:rsidR="00F03FB2" w:rsidRDefault="00F03FB2" w:rsidP="00F03FB2">
                        <w:pPr>
                          <w:spacing w:before="6"/>
                          <w:ind w:right="18"/>
                          <w:jc w:val="center"/>
                          <w:rPr>
                            <w:sz w:val="18"/>
                          </w:rPr>
                        </w:pPr>
                        <w:r>
                          <w:rPr>
                            <w:color w:val="9194AA"/>
                            <w:spacing w:val="-6"/>
                            <w:w w:val="105"/>
                            <w:sz w:val="18"/>
                          </w:rPr>
                          <w:t>100%</w:t>
                        </w:r>
                      </w:p>
                      <w:p w14:paraId="18879692" w14:textId="77777777" w:rsidR="00F03FB2" w:rsidRDefault="00F03FB2" w:rsidP="00F03FB2">
                        <w:pPr>
                          <w:spacing w:before="58"/>
                          <w:ind w:right="23"/>
                          <w:jc w:val="center"/>
                          <w:rPr>
                            <w:sz w:val="18"/>
                          </w:rPr>
                        </w:pPr>
                        <w:r>
                          <w:rPr>
                            <w:w w:val="116"/>
                            <w:sz w:val="18"/>
                          </w:rPr>
                          <w:t>4</w:t>
                        </w:r>
                      </w:p>
                    </w:txbxContent>
                  </v:textbox>
                </v:shape>
                <v:shape id="docshape90" o:spid="_x0000_s1096" type="#_x0000_t202" style="position:absolute;left:7640;top:2133;width:35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5KxAAAAN0AAAAPAAAAZHJzL2Rvd25yZXYueG1sRE9Na8JA&#10;EL0L/odlCr3pphZ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L0HTkrEAAAA3QAAAA8A&#10;AAAAAAAAAAAAAAAABwIAAGRycy9kb3ducmV2LnhtbFBLBQYAAAAAAwADALcAAAD4AgAAAAA=&#10;" filled="f" stroked="f">
                  <v:textbox inset="0,0,0,0">
                    <w:txbxContent>
                      <w:p w14:paraId="24A82360" w14:textId="77777777" w:rsidR="00F03FB2" w:rsidRDefault="00F03FB2" w:rsidP="00F03FB2">
                        <w:pPr>
                          <w:spacing w:before="6"/>
                          <w:rPr>
                            <w:sz w:val="18"/>
                          </w:rPr>
                        </w:pPr>
                        <w:r>
                          <w:rPr>
                            <w:color w:val="9194AA"/>
                            <w:spacing w:val="-5"/>
                            <w:w w:val="105"/>
                            <w:sz w:val="18"/>
                          </w:rPr>
                          <w:t>75%</w:t>
                        </w:r>
                      </w:p>
                      <w:p w14:paraId="6161E686" w14:textId="77777777" w:rsidR="00F03FB2" w:rsidRDefault="00F03FB2" w:rsidP="00F03FB2">
                        <w:pPr>
                          <w:spacing w:before="58"/>
                          <w:rPr>
                            <w:sz w:val="18"/>
                          </w:rPr>
                        </w:pPr>
                        <w:r>
                          <w:rPr>
                            <w:w w:val="113"/>
                            <w:sz w:val="18"/>
                          </w:rPr>
                          <w:t>3</w:t>
                        </w:r>
                      </w:p>
                    </w:txbxContent>
                  </v:textbox>
                </v:shape>
                <v:shape id="docshape91" o:spid="_x0000_s1097" type="#_x0000_t202" style="position:absolute;left:9003;top:3177;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Y+xAAAAN0AAAAPAAAAZHJzL2Rvd25yZXYueG1sRE9Na8JA&#10;EL0L/odlCr3pplJ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DLu1j7EAAAA3QAAAA8A&#10;AAAAAAAAAAAAAAAABwIAAGRycy9kb3ducmV2LnhtbFBLBQYAAAAAAwADALcAAAD4AgAAAAA=&#10;" filled="f" stroked="f">
                  <v:textbox inset="0,0,0,0">
                    <w:txbxContent>
                      <w:p w14:paraId="03D59BEB" w14:textId="77777777" w:rsidR="00F03FB2" w:rsidRDefault="00F03FB2" w:rsidP="00F03FB2">
                        <w:pPr>
                          <w:spacing w:before="6"/>
                          <w:ind w:right="18"/>
                          <w:jc w:val="center"/>
                          <w:rPr>
                            <w:sz w:val="18"/>
                          </w:rPr>
                        </w:pPr>
                        <w:r>
                          <w:rPr>
                            <w:color w:val="9194AA"/>
                            <w:spacing w:val="-6"/>
                            <w:w w:val="115"/>
                            <w:sz w:val="18"/>
                          </w:rPr>
                          <w:t>50%</w:t>
                        </w:r>
                      </w:p>
                      <w:p w14:paraId="34CB35CD" w14:textId="77777777" w:rsidR="00F03FB2" w:rsidRDefault="00F03FB2" w:rsidP="00F03FB2">
                        <w:pPr>
                          <w:spacing w:before="58"/>
                          <w:ind w:right="29"/>
                          <w:jc w:val="center"/>
                          <w:rPr>
                            <w:sz w:val="18"/>
                          </w:rPr>
                        </w:pPr>
                        <w:r>
                          <w:rPr>
                            <w:w w:val="109"/>
                            <w:sz w:val="18"/>
                          </w:rPr>
                          <w:t>2</w:t>
                        </w:r>
                      </w:p>
                    </w:txbxContent>
                  </v:textbox>
                </v:shape>
                <v:shape id="docshape92" o:spid="_x0000_s1098" type="#_x0000_t202" style="position:absolute;left:10017;top:3177;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72DBD27C" w14:textId="77777777" w:rsidR="00F03FB2" w:rsidRDefault="00F03FB2" w:rsidP="00F03FB2">
                        <w:pPr>
                          <w:spacing w:before="6"/>
                          <w:ind w:right="18"/>
                          <w:jc w:val="center"/>
                          <w:rPr>
                            <w:sz w:val="18"/>
                          </w:rPr>
                        </w:pPr>
                        <w:r>
                          <w:rPr>
                            <w:color w:val="9194AA"/>
                            <w:spacing w:val="-6"/>
                            <w:w w:val="115"/>
                            <w:sz w:val="18"/>
                          </w:rPr>
                          <w:t>50%</w:t>
                        </w:r>
                      </w:p>
                      <w:p w14:paraId="7626D727" w14:textId="77777777" w:rsidR="00F03FB2" w:rsidRDefault="00F03FB2" w:rsidP="00F03FB2">
                        <w:pPr>
                          <w:spacing w:before="58"/>
                          <w:ind w:right="29"/>
                          <w:jc w:val="center"/>
                          <w:rPr>
                            <w:sz w:val="18"/>
                          </w:rPr>
                        </w:pPr>
                        <w:r>
                          <w:rPr>
                            <w:w w:val="109"/>
                            <w:sz w:val="18"/>
                          </w:rPr>
                          <w:t>2</w:t>
                        </w:r>
                      </w:p>
                    </w:txbxContent>
                  </v:textbox>
                </v:shape>
                <v:shape id="docshape93" o:spid="_x0000_s1099" type="#_x0000_t202" style="position:absolute;left:13771;top:3177;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4B18F9F7" w14:textId="77777777" w:rsidR="00F03FB2" w:rsidRDefault="00F03FB2" w:rsidP="00F03FB2">
                        <w:pPr>
                          <w:spacing w:before="6"/>
                          <w:ind w:right="18"/>
                          <w:jc w:val="center"/>
                          <w:rPr>
                            <w:sz w:val="18"/>
                          </w:rPr>
                        </w:pPr>
                        <w:r>
                          <w:rPr>
                            <w:color w:val="9194AA"/>
                            <w:spacing w:val="-6"/>
                            <w:w w:val="115"/>
                            <w:sz w:val="18"/>
                          </w:rPr>
                          <w:t>50%</w:t>
                        </w:r>
                      </w:p>
                      <w:p w14:paraId="183A49E1" w14:textId="77777777" w:rsidR="00F03FB2" w:rsidRDefault="00F03FB2" w:rsidP="00F03FB2">
                        <w:pPr>
                          <w:spacing w:before="58"/>
                          <w:ind w:right="29"/>
                          <w:jc w:val="center"/>
                          <w:rPr>
                            <w:sz w:val="18"/>
                          </w:rPr>
                        </w:pPr>
                        <w:r>
                          <w:rPr>
                            <w:w w:val="109"/>
                            <w:sz w:val="18"/>
                          </w:rPr>
                          <w:t>2</w:t>
                        </w:r>
                      </w:p>
                    </w:txbxContent>
                  </v:textbox>
                </v:shape>
                <v:shape id="docshape94" o:spid="_x0000_s1100" type="#_x0000_t202" style="position:absolute;left:14784;top:3177;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" filled="f" stroked="f">
                  <v:textbox inset="0,0,0,0">
                    <w:txbxContent>
                      <w:p w14:paraId="0F310BB7" w14:textId="77777777" w:rsidR="00F03FB2" w:rsidRDefault="00F03FB2" w:rsidP="00F03FB2">
                        <w:pPr>
                          <w:spacing w:before="6"/>
                          <w:ind w:right="18"/>
                          <w:jc w:val="center"/>
                          <w:rPr>
                            <w:sz w:val="18"/>
                          </w:rPr>
                        </w:pPr>
                        <w:r>
                          <w:rPr>
                            <w:color w:val="9194AA"/>
                            <w:spacing w:val="-5"/>
                            <w:w w:val="110"/>
                            <w:sz w:val="18"/>
                          </w:rPr>
                          <w:t>50%</w:t>
                        </w:r>
                      </w:p>
                      <w:p w14:paraId="679B3030" w14:textId="77777777" w:rsidR="00F03FB2" w:rsidRDefault="00F03FB2" w:rsidP="00F03FB2">
                        <w:pPr>
                          <w:spacing w:before="58"/>
                          <w:ind w:right="29"/>
                          <w:jc w:val="center"/>
                          <w:rPr>
                            <w:sz w:val="18"/>
                          </w:rPr>
                        </w:pPr>
                        <w:r>
                          <w:rPr>
                            <w:w w:val="109"/>
                            <w:sz w:val="18"/>
                          </w:rPr>
                          <w:t>2</w:t>
                        </w:r>
                      </w:p>
                    </w:txbxContent>
                  </v:textbox>
                </v:shape>
                <v:shape id="docshape95" o:spid="_x0000_s1101" type="#_x0000_t202" style="position:absolute;left:2865;top:4222;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14:paraId="479490EE" w14:textId="77777777" w:rsidR="00F03FB2" w:rsidRDefault="00F03FB2" w:rsidP="00F03FB2">
                        <w:pPr>
                          <w:spacing w:before="6"/>
                          <w:ind w:right="18"/>
                          <w:jc w:val="center"/>
                          <w:rPr>
                            <w:sz w:val="18"/>
                          </w:rPr>
                        </w:pPr>
                        <w:r>
                          <w:rPr>
                            <w:color w:val="9194AA"/>
                            <w:spacing w:val="-5"/>
                            <w:w w:val="110"/>
                            <w:sz w:val="18"/>
                          </w:rPr>
                          <w:t>20%</w:t>
                        </w:r>
                      </w:p>
                      <w:p w14:paraId="2988DF17" w14:textId="77777777" w:rsidR="00F03FB2" w:rsidRDefault="00F03FB2" w:rsidP="00F03FB2">
                        <w:pPr>
                          <w:spacing w:before="58"/>
                          <w:ind w:right="20"/>
                          <w:jc w:val="center"/>
                          <w:rPr>
                            <w:sz w:val="18"/>
                          </w:rPr>
                        </w:pPr>
                        <w:r>
                          <w:rPr>
                            <w:w w:val="69"/>
                            <w:sz w:val="18"/>
                          </w:rPr>
                          <w:t>1</w:t>
                        </w:r>
                      </w:p>
                    </w:txbxContent>
                  </v:textbox>
                </v:shape>
                <v:shape id="docshape96" o:spid="_x0000_s1102" type="#_x0000_t202" style="position:absolute;left:5249;top:4222;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14:paraId="02E34D07" w14:textId="77777777" w:rsidR="00F03FB2" w:rsidRDefault="00F03FB2" w:rsidP="00F03FB2">
                        <w:pPr>
                          <w:spacing w:before="6"/>
                          <w:ind w:right="18"/>
                          <w:jc w:val="center"/>
                          <w:rPr>
                            <w:sz w:val="18"/>
                          </w:rPr>
                        </w:pPr>
                        <w:r>
                          <w:rPr>
                            <w:color w:val="9194AA"/>
                            <w:spacing w:val="-5"/>
                            <w:w w:val="110"/>
                            <w:sz w:val="18"/>
                          </w:rPr>
                          <w:t>20%</w:t>
                        </w:r>
                      </w:p>
                      <w:p w14:paraId="650EA696" w14:textId="77777777" w:rsidR="00F03FB2" w:rsidRDefault="00F03FB2" w:rsidP="00F03FB2">
                        <w:pPr>
                          <w:spacing w:before="58"/>
                          <w:ind w:right="20"/>
                          <w:jc w:val="center"/>
                          <w:rPr>
                            <w:sz w:val="18"/>
                          </w:rPr>
                        </w:pPr>
                        <w:r>
                          <w:rPr>
                            <w:w w:val="69"/>
                            <w:sz w:val="18"/>
                          </w:rPr>
                          <w:t>1</w:t>
                        </w:r>
                      </w:p>
                    </w:txbxContent>
                  </v:textbox>
                </v:shape>
                <v:shape id="docshape97" o:spid="_x0000_s1103" type="#_x0000_t202" style="position:absolute;left:6619;top:4222;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7E19A64D" w14:textId="77777777" w:rsidR="00F03FB2" w:rsidRDefault="00F03FB2" w:rsidP="00F03FB2">
                        <w:pPr>
                          <w:spacing w:before="6"/>
                          <w:ind w:right="18"/>
                          <w:jc w:val="center"/>
                          <w:rPr>
                            <w:sz w:val="18"/>
                          </w:rPr>
                        </w:pPr>
                        <w:r>
                          <w:rPr>
                            <w:color w:val="9194AA"/>
                            <w:spacing w:val="-5"/>
                            <w:w w:val="110"/>
                            <w:sz w:val="18"/>
                          </w:rPr>
                          <w:t>25%</w:t>
                        </w:r>
                      </w:p>
                      <w:p w14:paraId="390DD8B3" w14:textId="77777777" w:rsidR="00F03FB2" w:rsidRDefault="00F03FB2" w:rsidP="00F03FB2">
                        <w:pPr>
                          <w:spacing w:before="58"/>
                          <w:ind w:right="20"/>
                          <w:jc w:val="center"/>
                          <w:rPr>
                            <w:sz w:val="18"/>
                          </w:rPr>
                        </w:pPr>
                        <w:r>
                          <w:rPr>
                            <w:w w:val="69"/>
                            <w:sz w:val="18"/>
                          </w:rPr>
                          <w:t>1</w:t>
                        </w:r>
                      </w:p>
                    </w:txbxContent>
                  </v:textbox>
                </v:shape>
                <v:shape id="docshape98" o:spid="_x0000_s1104" type="#_x0000_t202" style="position:absolute;left:12453;top:4996;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14:paraId="633F2743" w14:textId="77777777" w:rsidR="00F03FB2" w:rsidRDefault="00F03FB2" w:rsidP="00F03FB2">
                        <w:pPr>
                          <w:spacing w:before="6"/>
                          <w:rPr>
                            <w:sz w:val="18"/>
                          </w:rPr>
                        </w:pPr>
                        <w:r>
                          <w:rPr>
                            <w:color w:val="9194AA"/>
                            <w:spacing w:val="-5"/>
                            <w:w w:val="115"/>
                            <w:sz w:val="18"/>
                          </w:rPr>
                          <w:t>0%</w:t>
                        </w:r>
                      </w:p>
                      <w:p w14:paraId="08D2262F" w14:textId="77777777" w:rsidR="00F03FB2" w:rsidRDefault="00F03FB2" w:rsidP="00F03FB2">
                        <w:pPr>
                          <w:spacing w:before="5"/>
                          <w:rPr>
                            <w:sz w:val="18"/>
                          </w:rPr>
                        </w:pPr>
                        <w:r>
                          <w:rPr>
                            <w:w w:val="122"/>
                            <w:sz w:val="18"/>
                          </w:rPr>
                          <w:t>0</w:t>
                        </w:r>
                      </w:p>
                    </w:txbxContent>
                  </v:textbox>
                </v:shape>
                <w10:wrap anchorx="page"/>
              </v:group>
            </w:pict>
          </mc:Fallback>
        </mc:AlternateContent>
      </w:r>
      <w:r w:rsidRPr="00F03FB2">
        <w:rPr>
          <w:rFonts w:cs="Calibri"/>
          <w:color w:val="9194AA"/>
          <w:w w:val="110"/>
          <w:sz w:val="18"/>
          <w:lang w:val="en-US"/>
        </w:rPr>
        <w:t>5</w:t>
      </w:r>
    </w:p>
    <w:p w14:paraId="6EC3AFE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43F7306"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12CAC2E" w14:textId="77777777" w:rsidR="00F03FB2" w:rsidRPr="00F03FB2" w:rsidRDefault="00F03FB2" w:rsidP="00F03FB2">
      <w:pPr>
        <w:widowControl w:val="0"/>
        <w:autoSpaceDE w:val="0"/>
        <w:autoSpaceDN w:val="0"/>
        <w:spacing w:before="11" w:after="0" w:line="240" w:lineRule="auto"/>
        <w:rPr>
          <w:rFonts w:cs="Calibri"/>
          <w:sz w:val="18"/>
          <w:szCs w:val="24"/>
          <w:lang w:val="en-US"/>
        </w:rPr>
      </w:pPr>
    </w:p>
    <w:p w14:paraId="59D65C57"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9194AA"/>
          <w:w w:val="116"/>
          <w:sz w:val="18"/>
          <w:lang w:val="en-US"/>
        </w:rPr>
        <w:t>4</w:t>
      </w:r>
    </w:p>
    <w:p w14:paraId="0FA16AB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E87EB0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F4FA794" w14:textId="77777777" w:rsidR="00F03FB2" w:rsidRPr="00F03FB2" w:rsidRDefault="00F03FB2" w:rsidP="00F03FB2">
      <w:pPr>
        <w:widowControl w:val="0"/>
        <w:autoSpaceDE w:val="0"/>
        <w:autoSpaceDN w:val="0"/>
        <w:spacing w:before="10" w:after="0" w:line="240" w:lineRule="auto"/>
        <w:rPr>
          <w:rFonts w:cs="Calibri"/>
          <w:sz w:val="18"/>
          <w:szCs w:val="24"/>
          <w:lang w:val="en-US"/>
        </w:rPr>
      </w:pPr>
    </w:p>
    <w:p w14:paraId="2DDCE2A3"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9194AA"/>
          <w:w w:val="113"/>
          <w:sz w:val="18"/>
          <w:lang w:val="en-US"/>
        </w:rPr>
        <w:t>3</w:t>
      </w:r>
    </w:p>
    <w:p w14:paraId="0DEF4316"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EED5B7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2DBA299" w14:textId="77777777" w:rsidR="00F03FB2" w:rsidRPr="00F03FB2" w:rsidRDefault="00F03FB2" w:rsidP="00F03FB2">
      <w:pPr>
        <w:widowControl w:val="0"/>
        <w:autoSpaceDE w:val="0"/>
        <w:autoSpaceDN w:val="0"/>
        <w:spacing w:before="10" w:after="0" w:line="240" w:lineRule="auto"/>
        <w:rPr>
          <w:rFonts w:cs="Calibri"/>
          <w:sz w:val="18"/>
          <w:szCs w:val="24"/>
          <w:lang w:val="en-US"/>
        </w:rPr>
      </w:pPr>
    </w:p>
    <w:p w14:paraId="1EF9BFC5"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9194AA"/>
          <w:w w:val="109"/>
          <w:sz w:val="18"/>
          <w:lang w:val="en-US"/>
        </w:rPr>
        <w:t>2</w:t>
      </w:r>
    </w:p>
    <w:p w14:paraId="6E3EA98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4FA8C6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AE8A4FB" w14:textId="77777777" w:rsidR="00F03FB2" w:rsidRPr="00F03FB2" w:rsidRDefault="00F03FB2" w:rsidP="00F03FB2">
      <w:pPr>
        <w:widowControl w:val="0"/>
        <w:autoSpaceDE w:val="0"/>
        <w:autoSpaceDN w:val="0"/>
        <w:spacing w:before="10" w:after="0" w:line="240" w:lineRule="auto"/>
        <w:rPr>
          <w:rFonts w:cs="Calibri"/>
          <w:sz w:val="18"/>
          <w:szCs w:val="24"/>
          <w:lang w:val="en-US"/>
        </w:rPr>
      </w:pPr>
    </w:p>
    <w:p w14:paraId="5A0E0421"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9194AA"/>
          <w:w w:val="69"/>
          <w:sz w:val="18"/>
          <w:lang w:val="en-US"/>
        </w:rPr>
        <w:t>1</w:t>
      </w:r>
    </w:p>
    <w:p w14:paraId="66C142B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F2A94A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F955010" w14:textId="77777777" w:rsidR="00F03FB2" w:rsidRPr="00F03FB2" w:rsidRDefault="00F03FB2" w:rsidP="00F03FB2">
      <w:pPr>
        <w:widowControl w:val="0"/>
        <w:autoSpaceDE w:val="0"/>
        <w:autoSpaceDN w:val="0"/>
        <w:spacing w:before="10" w:after="0" w:line="240" w:lineRule="auto"/>
        <w:rPr>
          <w:rFonts w:cs="Calibri"/>
          <w:sz w:val="18"/>
          <w:szCs w:val="24"/>
          <w:lang w:val="en-US"/>
        </w:rPr>
      </w:pPr>
    </w:p>
    <w:p w14:paraId="5E2D52A6"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9194AA"/>
          <w:w w:val="122"/>
          <w:sz w:val="18"/>
          <w:lang w:val="en-US"/>
        </w:rPr>
        <w:t>0</w:t>
      </w:r>
    </w:p>
    <w:p w14:paraId="4E72CEC2" w14:textId="730707C7" w:rsidR="000C241E" w:rsidRPr="000C241E" w:rsidRDefault="000C241E" w:rsidP="000C241E">
      <w:pPr>
        <w:widowControl w:val="0"/>
        <w:autoSpaceDE w:val="0"/>
        <w:autoSpaceDN w:val="0"/>
        <w:spacing w:before="1" w:after="0" w:line="240" w:lineRule="auto"/>
        <w:ind w:left="708" w:firstLine="708"/>
        <w:rPr>
          <w:rFonts w:cs="Calibri"/>
          <w:color w:val="333333"/>
          <w:w w:val="110"/>
          <w:sz w:val="18"/>
          <w:lang w:val="en-US"/>
        </w:rPr>
      </w:pPr>
      <w:r w:rsidRPr="000C241E">
        <w:rPr>
          <w:rFonts w:cs="Calibri"/>
          <w:color w:val="333333"/>
          <w:w w:val="110"/>
          <w:sz w:val="18"/>
          <w:lang w:val="en-US"/>
        </w:rPr>
        <w:t xml:space="preserve">Effective strategies </w:t>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t xml:space="preserve">High competence </w:t>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002B58C3">
        <w:rPr>
          <w:rFonts w:cs="Calibri"/>
          <w:color w:val="333333"/>
          <w:w w:val="110"/>
          <w:sz w:val="18"/>
          <w:lang w:val="en-US"/>
        </w:rPr>
        <w:tab/>
      </w:r>
      <w:r w:rsidRPr="000C241E">
        <w:rPr>
          <w:rFonts w:cs="Calibri"/>
          <w:color w:val="333333"/>
          <w:w w:val="110"/>
          <w:sz w:val="18"/>
          <w:lang w:val="en-US"/>
        </w:rPr>
        <w:t xml:space="preserve">Inclusive approaches </w:t>
      </w:r>
    </w:p>
    <w:p w14:paraId="2572CBE9" w14:textId="49B0536D" w:rsidR="000C241E" w:rsidRPr="000C241E" w:rsidRDefault="000C241E" w:rsidP="000C241E">
      <w:pPr>
        <w:widowControl w:val="0"/>
        <w:autoSpaceDE w:val="0"/>
        <w:autoSpaceDN w:val="0"/>
        <w:spacing w:before="1" w:after="0" w:line="240" w:lineRule="auto"/>
        <w:ind w:left="708" w:firstLine="708"/>
        <w:rPr>
          <w:rFonts w:cs="Calibri"/>
          <w:color w:val="333333"/>
          <w:w w:val="110"/>
          <w:sz w:val="18"/>
          <w:lang w:val="en-US"/>
        </w:rPr>
      </w:pPr>
      <w:r w:rsidRPr="000C241E">
        <w:rPr>
          <w:rFonts w:cs="Calibri"/>
          <w:color w:val="333333"/>
          <w:w w:val="110"/>
          <w:sz w:val="18"/>
          <w:lang w:val="en-US"/>
        </w:rPr>
        <w:t>for enhancing basic skills</w:t>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Pr>
          <w:rFonts w:cs="Calibri"/>
          <w:color w:val="333333"/>
          <w:w w:val="110"/>
          <w:sz w:val="18"/>
          <w:lang w:val="en-US"/>
        </w:rPr>
        <w:tab/>
      </w:r>
      <w:r w:rsidRPr="000C241E">
        <w:rPr>
          <w:rFonts w:cs="Calibri"/>
          <w:color w:val="333333"/>
          <w:w w:val="110"/>
          <w:sz w:val="18"/>
          <w:lang w:val="en-US"/>
        </w:rPr>
        <w:t>of the adult educator</w:t>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Pr>
          <w:rFonts w:cs="Calibri"/>
          <w:color w:val="333333"/>
          <w:w w:val="110"/>
          <w:sz w:val="18"/>
          <w:lang w:val="en-US"/>
        </w:rPr>
        <w:tab/>
      </w:r>
      <w:r w:rsidRPr="000C241E">
        <w:rPr>
          <w:rFonts w:cs="Calibri"/>
          <w:color w:val="333333"/>
          <w:w w:val="110"/>
          <w:sz w:val="18"/>
          <w:lang w:val="en-US"/>
        </w:rPr>
        <w:t xml:space="preserve">of adult education programs </w:t>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r>
      <w:r w:rsidR="002B58C3">
        <w:rPr>
          <w:rFonts w:cs="Calibri"/>
          <w:color w:val="333333"/>
          <w:w w:val="110"/>
          <w:sz w:val="18"/>
          <w:lang w:val="en-US"/>
        </w:rPr>
        <w:tab/>
      </w:r>
      <w:r w:rsidR="002B58C3">
        <w:rPr>
          <w:rFonts w:cs="Calibri"/>
          <w:color w:val="333333"/>
          <w:w w:val="110"/>
          <w:sz w:val="18"/>
          <w:lang w:val="en-US"/>
        </w:rPr>
        <w:tab/>
      </w:r>
      <w:r w:rsidRPr="000C241E">
        <w:rPr>
          <w:rFonts w:cs="Calibri"/>
          <w:color w:val="333333"/>
          <w:w w:val="110"/>
          <w:sz w:val="18"/>
          <w:lang w:val="en-US"/>
        </w:rPr>
        <w:t>Development of basic and transversal</w:t>
      </w:r>
      <w:r w:rsidRPr="000C241E">
        <w:rPr>
          <w:rFonts w:cs="Calibri"/>
          <w:color w:val="333333"/>
          <w:w w:val="110"/>
          <w:sz w:val="18"/>
          <w:lang w:val="en-US"/>
        </w:rPr>
        <w:tab/>
      </w:r>
      <w:r w:rsidRPr="000C241E">
        <w:rPr>
          <w:rFonts w:cs="Calibri"/>
          <w:color w:val="333333"/>
          <w:w w:val="110"/>
          <w:sz w:val="18"/>
          <w:lang w:val="en-US"/>
        </w:rPr>
        <w:tab/>
      </w:r>
      <w:r w:rsidRPr="000C241E">
        <w:rPr>
          <w:rFonts w:cs="Calibri"/>
          <w:color w:val="333333"/>
          <w:w w:val="110"/>
          <w:sz w:val="18"/>
          <w:lang w:val="en-US"/>
        </w:rPr>
        <w:tab/>
        <w:t xml:space="preserve">Contribution to the development </w:t>
      </w:r>
      <w:r w:rsidRPr="000C241E">
        <w:rPr>
          <w:rFonts w:cs="Calibri"/>
          <w:color w:val="333333"/>
          <w:w w:val="110"/>
          <w:sz w:val="18"/>
          <w:lang w:val="en-US"/>
        </w:rPr>
        <w:tab/>
      </w:r>
      <w:r w:rsidRPr="000C241E">
        <w:rPr>
          <w:rFonts w:cs="Calibri"/>
          <w:color w:val="333333"/>
          <w:w w:val="110"/>
          <w:sz w:val="18"/>
          <w:lang w:val="en-US"/>
        </w:rPr>
        <w:tab/>
      </w:r>
      <w:r w:rsidR="002B58C3">
        <w:rPr>
          <w:rFonts w:cs="Calibri"/>
          <w:color w:val="333333"/>
          <w:w w:val="110"/>
          <w:sz w:val="18"/>
          <w:lang w:val="en-US"/>
        </w:rPr>
        <w:tab/>
      </w:r>
      <w:r w:rsidRPr="000C241E">
        <w:rPr>
          <w:rFonts w:cs="Calibri"/>
          <w:color w:val="333333"/>
          <w:w w:val="110"/>
          <w:sz w:val="18"/>
          <w:lang w:val="en-US"/>
        </w:rPr>
        <w:tab/>
        <w:t xml:space="preserve">Support of general European values </w:t>
      </w:r>
    </w:p>
    <w:p w14:paraId="26CFEDA0" w14:textId="20D3DCE3" w:rsidR="00F03FB2" w:rsidRPr="00F03FB2" w:rsidRDefault="000C241E" w:rsidP="002B3458">
      <w:pPr>
        <w:widowControl w:val="0"/>
        <w:autoSpaceDE w:val="0"/>
        <w:autoSpaceDN w:val="0"/>
        <w:spacing w:before="1" w:after="0" w:line="240" w:lineRule="auto"/>
        <w:ind w:left="2832" w:firstLine="708"/>
        <w:rPr>
          <w:rFonts w:cs="Calibri"/>
          <w:sz w:val="21"/>
          <w:szCs w:val="24"/>
          <w:lang w:val="en-US"/>
        </w:rPr>
      </w:pPr>
      <w:r w:rsidRPr="000C241E">
        <w:rPr>
          <w:rFonts w:cs="Calibri"/>
          <w:color w:val="333333"/>
          <w:w w:val="110"/>
          <w:sz w:val="18"/>
          <w:lang w:val="en-US"/>
        </w:rPr>
        <w:t xml:space="preserve">skills by using innovative methods </w:t>
      </w:r>
      <w:r w:rsidRPr="000C241E">
        <w:rPr>
          <w:rFonts w:cs="Calibri"/>
          <w:color w:val="333333"/>
          <w:w w:val="110"/>
          <w:sz w:val="18"/>
          <w:lang w:val="en-US"/>
        </w:rPr>
        <w:tab/>
      </w:r>
      <w:r w:rsidRPr="000C241E">
        <w:rPr>
          <w:rFonts w:cs="Calibri"/>
          <w:color w:val="333333"/>
          <w:w w:val="110"/>
          <w:sz w:val="18"/>
          <w:lang w:val="en-US"/>
        </w:rPr>
        <w:tab/>
      </w:r>
      <w:r w:rsidR="002B3458">
        <w:rPr>
          <w:rFonts w:cs="Calibri"/>
          <w:color w:val="333333"/>
          <w:w w:val="110"/>
          <w:sz w:val="18"/>
          <w:lang w:val="en-US"/>
        </w:rPr>
        <w:tab/>
      </w:r>
      <w:r w:rsidR="002B3458">
        <w:rPr>
          <w:rFonts w:cs="Calibri"/>
          <w:color w:val="333333"/>
          <w:w w:val="110"/>
          <w:sz w:val="18"/>
          <w:lang w:val="en-US"/>
        </w:rPr>
        <w:tab/>
      </w:r>
      <w:r w:rsidRPr="000C241E">
        <w:rPr>
          <w:rFonts w:cs="Calibri"/>
          <w:color w:val="333333"/>
          <w:w w:val="110"/>
          <w:sz w:val="18"/>
          <w:lang w:val="en-US"/>
        </w:rPr>
        <w:t>of a European area of skills and qualifications</w:t>
      </w:r>
      <w:r w:rsidRPr="000C241E">
        <w:rPr>
          <w:rFonts w:cs="Calibri"/>
          <w:color w:val="333333"/>
          <w:w w:val="110"/>
          <w:sz w:val="18"/>
          <w:lang w:val="en-US"/>
        </w:rPr>
        <w:tab/>
      </w:r>
      <w:r w:rsidRPr="000C241E">
        <w:rPr>
          <w:rFonts w:cs="Calibri"/>
          <w:color w:val="333333"/>
          <w:w w:val="110"/>
          <w:sz w:val="18"/>
          <w:lang w:val="en-US"/>
        </w:rPr>
        <w:tab/>
        <w:t>and shared values of democracy</w:t>
      </w:r>
    </w:p>
    <w:p w14:paraId="11DBC9FA" w14:textId="77777777" w:rsidR="00F03FB2" w:rsidRPr="00F03FB2" w:rsidRDefault="00F03FB2" w:rsidP="00F03FB2">
      <w:pPr>
        <w:widowControl w:val="0"/>
        <w:autoSpaceDE w:val="0"/>
        <w:autoSpaceDN w:val="0"/>
        <w:spacing w:before="106" w:after="0" w:line="240" w:lineRule="auto"/>
        <w:ind w:right="813"/>
        <w:jc w:val="center"/>
        <w:rPr>
          <w:rFonts w:cs="Calibri"/>
          <w:sz w:val="18"/>
          <w:lang w:val="en-US"/>
        </w:rPr>
      </w:pPr>
      <w:r w:rsidRPr="00F03FB2">
        <w:rPr>
          <w:rFonts w:cs="Calibri"/>
          <w:noProof/>
          <w:position w:val="-2"/>
          <w:lang w:val="en-US"/>
        </w:rPr>
        <w:drawing>
          <wp:inline distT="0" distB="0" distL="0" distR="0" wp14:anchorId="70323373" wp14:editId="50ECBF4F">
            <wp:extent cx="114368" cy="11436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114368" cy="114367"/>
                    </a:xfrm>
                    <a:prstGeom prst="rect">
                      <a:avLst/>
                    </a:prstGeom>
                  </pic:spPr>
                </pic:pic>
              </a:graphicData>
            </a:graphic>
          </wp:inline>
        </w:drawing>
      </w:r>
      <w:r w:rsidRPr="00F03FB2">
        <w:rPr>
          <w:rFonts w:ascii="Times New Roman" w:cs="Calibri"/>
          <w:spacing w:val="40"/>
          <w:w w:val="115"/>
          <w:sz w:val="20"/>
          <w:lang w:val="en-US"/>
        </w:rPr>
        <w:t xml:space="preserve"> </w:t>
      </w:r>
      <w:r w:rsidRPr="00F03FB2">
        <w:rPr>
          <w:rFonts w:cs="Calibri"/>
          <w:color w:val="333333"/>
          <w:w w:val="115"/>
          <w:sz w:val="18"/>
          <w:lang w:val="en-US"/>
        </w:rPr>
        <w:t>Yes</w:t>
      </w:r>
      <w:r w:rsidRPr="00F03FB2">
        <w:rPr>
          <w:rFonts w:cs="Calibri"/>
          <w:color w:val="333333"/>
          <w:spacing w:val="80"/>
          <w:w w:val="150"/>
          <w:sz w:val="18"/>
          <w:lang w:val="en-US"/>
        </w:rPr>
        <w:t xml:space="preserve"> </w:t>
      </w:r>
      <w:r w:rsidRPr="00F03FB2">
        <w:rPr>
          <w:rFonts w:cs="Calibri"/>
          <w:noProof/>
          <w:color w:val="333333"/>
          <w:spacing w:val="-20"/>
          <w:position w:val="-2"/>
          <w:sz w:val="18"/>
          <w:lang w:val="en-US"/>
        </w:rPr>
        <w:drawing>
          <wp:inline distT="0" distB="0" distL="0" distR="0" wp14:anchorId="25740F58" wp14:editId="707D6E0B">
            <wp:extent cx="114368" cy="114367"/>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114368" cy="114367"/>
                    </a:xfrm>
                    <a:prstGeom prst="rect">
                      <a:avLst/>
                    </a:prstGeom>
                  </pic:spPr>
                </pic:pic>
              </a:graphicData>
            </a:graphic>
          </wp:inline>
        </w:drawing>
      </w:r>
      <w:r w:rsidRPr="00F03FB2">
        <w:rPr>
          <w:rFonts w:ascii="Times New Roman" w:cs="Calibri"/>
          <w:color w:val="333333"/>
          <w:spacing w:val="75"/>
          <w:w w:val="115"/>
          <w:sz w:val="18"/>
          <w:lang w:val="en-US"/>
        </w:rPr>
        <w:t xml:space="preserve"> </w:t>
      </w:r>
      <w:r w:rsidRPr="00F03FB2">
        <w:rPr>
          <w:rFonts w:cs="Calibri"/>
          <w:color w:val="333333"/>
          <w:w w:val="115"/>
          <w:sz w:val="18"/>
          <w:lang w:val="en-US"/>
        </w:rPr>
        <w:t>No</w:t>
      </w:r>
    </w:p>
    <w:p w14:paraId="37E02DCC" w14:textId="77777777" w:rsidR="00F03FB2" w:rsidRPr="00F03FB2" w:rsidRDefault="00F03FB2" w:rsidP="00F03FB2">
      <w:pPr>
        <w:widowControl w:val="0"/>
        <w:autoSpaceDE w:val="0"/>
        <w:autoSpaceDN w:val="0"/>
        <w:spacing w:after="0" w:line="240" w:lineRule="auto"/>
        <w:jc w:val="center"/>
        <w:rPr>
          <w:rFonts w:cs="Calibri"/>
          <w:sz w:val="18"/>
          <w:lang w:val="en-US"/>
        </w:rPr>
        <w:sectPr w:rsidR="00F03FB2" w:rsidRPr="00F03FB2">
          <w:pgSz w:w="16840" w:h="11920" w:orient="landscape"/>
          <w:pgMar w:top="1340" w:right="120" w:bottom="740" w:left="140" w:header="0" w:footer="552" w:gutter="0"/>
          <w:cols w:space="708"/>
        </w:sectPr>
      </w:pPr>
    </w:p>
    <w:p w14:paraId="2E49CADE"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FF885B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C2F4407"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1C51AC5E" w14:textId="77777777" w:rsidR="00F03FB2" w:rsidRPr="00F03FB2" w:rsidRDefault="00F03FB2" w:rsidP="00F03FB2">
      <w:pPr>
        <w:widowControl w:val="0"/>
        <w:autoSpaceDE w:val="0"/>
        <w:autoSpaceDN w:val="0"/>
        <w:spacing w:before="108" w:after="0" w:line="244" w:lineRule="auto"/>
        <w:ind w:right="813"/>
        <w:jc w:val="center"/>
        <w:rPr>
          <w:rFonts w:cs="Calibri"/>
          <w:sz w:val="24"/>
          <w:szCs w:val="24"/>
          <w:lang w:val="en-US"/>
        </w:rPr>
      </w:pPr>
      <w:r w:rsidRPr="00F03FB2">
        <w:rPr>
          <w:rFonts w:cs="Calibri"/>
          <w:w w:val="110"/>
          <w:sz w:val="24"/>
          <w:szCs w:val="24"/>
          <w:lang w:val="en-US"/>
        </w:rPr>
        <w:t>How important is</w:t>
      </w:r>
      <w:r w:rsidRPr="00F03FB2">
        <w:rPr>
          <w:rFonts w:cs="Calibri"/>
          <w:spacing w:val="-2"/>
          <w:w w:val="110"/>
          <w:sz w:val="24"/>
          <w:szCs w:val="24"/>
          <w:lang w:val="en-US"/>
        </w:rPr>
        <w:t xml:space="preserve"> </w:t>
      </w:r>
      <w:r w:rsidRPr="00F03FB2">
        <w:rPr>
          <w:rFonts w:cs="Calibri"/>
          <w:w w:val="110"/>
          <w:sz w:val="24"/>
          <w:szCs w:val="24"/>
          <w:lang w:val="en-US"/>
        </w:rPr>
        <w:t>the content of the AEP against the background</w:t>
      </w:r>
      <w:r w:rsidRPr="00F03FB2">
        <w:rPr>
          <w:rFonts w:cs="Calibri"/>
          <w:spacing w:val="-4"/>
          <w:w w:val="110"/>
          <w:sz w:val="24"/>
          <w:szCs w:val="24"/>
          <w:lang w:val="en-US"/>
        </w:rPr>
        <w:t xml:space="preserve"> </w:t>
      </w:r>
      <w:r w:rsidRPr="00F03FB2">
        <w:rPr>
          <w:rFonts w:cs="Calibri"/>
          <w:w w:val="110"/>
          <w:sz w:val="24"/>
          <w:szCs w:val="24"/>
          <w:lang w:val="en-US"/>
        </w:rPr>
        <w:t>of the necessity of raising</w:t>
      </w:r>
      <w:r w:rsidRPr="00F03FB2">
        <w:rPr>
          <w:rFonts w:cs="Calibri"/>
          <w:spacing w:val="-3"/>
          <w:w w:val="110"/>
          <w:sz w:val="24"/>
          <w:szCs w:val="24"/>
          <w:lang w:val="en-US"/>
        </w:rPr>
        <w:t xml:space="preserve"> </w:t>
      </w:r>
      <w:r w:rsidRPr="00F03FB2">
        <w:rPr>
          <w:rFonts w:cs="Calibri"/>
          <w:w w:val="110"/>
          <w:sz w:val="24"/>
          <w:szCs w:val="24"/>
          <w:lang w:val="en-US"/>
        </w:rPr>
        <w:t>international awareness</w:t>
      </w:r>
      <w:r w:rsidRPr="00F03FB2">
        <w:rPr>
          <w:rFonts w:cs="Calibri"/>
          <w:spacing w:val="-2"/>
          <w:w w:val="110"/>
          <w:sz w:val="24"/>
          <w:szCs w:val="24"/>
          <w:lang w:val="en-US"/>
        </w:rPr>
        <w:t xml:space="preserve"> </w:t>
      </w:r>
      <w:r w:rsidRPr="00F03FB2">
        <w:rPr>
          <w:rFonts w:cs="Calibri"/>
          <w:w w:val="110"/>
          <w:sz w:val="24"/>
          <w:szCs w:val="24"/>
          <w:lang w:val="en-US"/>
        </w:rPr>
        <w:t>also</w:t>
      </w:r>
      <w:r w:rsidRPr="00F03FB2">
        <w:rPr>
          <w:rFonts w:cs="Calibri"/>
          <w:spacing w:val="-2"/>
          <w:w w:val="110"/>
          <w:sz w:val="24"/>
          <w:szCs w:val="24"/>
          <w:lang w:val="en-US"/>
        </w:rPr>
        <w:t xml:space="preserve"> </w:t>
      </w:r>
      <w:r w:rsidRPr="00F03FB2">
        <w:rPr>
          <w:rFonts w:cs="Calibri"/>
          <w:w w:val="110"/>
          <w:sz w:val="24"/>
          <w:szCs w:val="24"/>
          <w:lang w:val="en-US"/>
        </w:rPr>
        <w:t>in terms</w:t>
      </w:r>
      <w:r w:rsidRPr="00F03FB2">
        <w:rPr>
          <w:rFonts w:cs="Calibri"/>
          <w:spacing w:val="-2"/>
          <w:w w:val="110"/>
          <w:sz w:val="24"/>
          <w:szCs w:val="24"/>
          <w:lang w:val="en-US"/>
        </w:rPr>
        <w:t xml:space="preserve"> </w:t>
      </w:r>
      <w:r w:rsidRPr="00F03FB2">
        <w:rPr>
          <w:rFonts w:cs="Calibri"/>
          <w:w w:val="110"/>
          <w:sz w:val="24"/>
          <w:szCs w:val="24"/>
          <w:lang w:val="en-US"/>
        </w:rPr>
        <w:t xml:space="preserve">of EU- </w:t>
      </w:r>
      <w:r w:rsidRPr="00F03FB2">
        <w:rPr>
          <w:rFonts w:cs="Calibri"/>
          <w:spacing w:val="-2"/>
          <w:w w:val="110"/>
          <w:sz w:val="24"/>
          <w:szCs w:val="24"/>
          <w:lang w:val="en-US"/>
        </w:rPr>
        <w:t>Citizenships?</w:t>
      </w:r>
    </w:p>
    <w:p w14:paraId="044E543D" w14:textId="77777777" w:rsidR="00F03FB2" w:rsidRPr="00F03FB2" w:rsidRDefault="00F03FB2" w:rsidP="00F03FB2">
      <w:pPr>
        <w:widowControl w:val="0"/>
        <w:autoSpaceDE w:val="0"/>
        <w:autoSpaceDN w:val="0"/>
        <w:spacing w:before="135" w:after="0" w:line="240" w:lineRule="auto"/>
        <w:ind w:right="813"/>
        <w:jc w:val="center"/>
        <w:rPr>
          <w:rFonts w:cs="Calibri"/>
          <w:sz w:val="18"/>
          <w:lang w:val="en-US"/>
        </w:rPr>
      </w:pPr>
      <w:r w:rsidRPr="00F03FB2">
        <w:rPr>
          <w:rFonts w:cs="Calibri"/>
          <w:color w:val="9194AA"/>
          <w:w w:val="105"/>
          <w:sz w:val="18"/>
          <w:lang w:val="en-US"/>
        </w:rPr>
        <w:t>5</w:t>
      </w:r>
      <w:r w:rsidRPr="00F03FB2">
        <w:rPr>
          <w:rFonts w:cs="Calibri"/>
          <w:color w:val="9194AA"/>
          <w:spacing w:val="21"/>
          <w:w w:val="105"/>
          <w:sz w:val="18"/>
          <w:lang w:val="en-US"/>
        </w:rPr>
        <w:t xml:space="preserve"> </w:t>
      </w:r>
      <w:r w:rsidRPr="00F03FB2">
        <w:rPr>
          <w:rFonts w:cs="Calibri"/>
          <w:color w:val="9194AA"/>
          <w:w w:val="105"/>
          <w:sz w:val="18"/>
          <w:lang w:val="en-US"/>
        </w:rPr>
        <w:t>Responses-</w:t>
      </w:r>
      <w:r w:rsidRPr="00F03FB2">
        <w:rPr>
          <w:rFonts w:cs="Calibri"/>
          <w:color w:val="9194AA"/>
          <w:spacing w:val="18"/>
          <w:w w:val="105"/>
          <w:sz w:val="18"/>
          <w:lang w:val="en-US"/>
        </w:rPr>
        <w:t xml:space="preserve"> </w:t>
      </w:r>
      <w:r w:rsidRPr="00F03FB2">
        <w:rPr>
          <w:rFonts w:cs="Calibri"/>
          <w:color w:val="9194AA"/>
          <w:sz w:val="18"/>
          <w:lang w:val="en-US"/>
        </w:rPr>
        <w:t>1</w:t>
      </w:r>
      <w:r w:rsidRPr="00F03FB2">
        <w:rPr>
          <w:rFonts w:cs="Calibri"/>
          <w:color w:val="9194AA"/>
          <w:spacing w:val="11"/>
          <w:w w:val="105"/>
          <w:sz w:val="18"/>
          <w:lang w:val="en-US"/>
        </w:rPr>
        <w:t xml:space="preserve"> </w:t>
      </w:r>
      <w:r w:rsidRPr="00F03FB2">
        <w:rPr>
          <w:rFonts w:cs="Calibri"/>
          <w:color w:val="9194AA"/>
          <w:spacing w:val="-2"/>
          <w:w w:val="105"/>
          <w:sz w:val="18"/>
          <w:lang w:val="en-US"/>
        </w:rPr>
        <w:t>Empty</w:t>
      </w:r>
    </w:p>
    <w:p w14:paraId="4C026394" w14:textId="77777777" w:rsidR="00F03FB2" w:rsidRPr="00F03FB2" w:rsidRDefault="00F03FB2" w:rsidP="00F03FB2">
      <w:pPr>
        <w:widowControl w:val="0"/>
        <w:autoSpaceDE w:val="0"/>
        <w:autoSpaceDN w:val="0"/>
        <w:spacing w:after="0" w:line="240" w:lineRule="auto"/>
        <w:rPr>
          <w:rFonts w:cs="Calibri"/>
          <w:szCs w:val="24"/>
          <w:lang w:val="en-US"/>
        </w:rPr>
      </w:pPr>
    </w:p>
    <w:p w14:paraId="12B3002E" w14:textId="77777777" w:rsidR="00F03FB2" w:rsidRPr="00F03FB2" w:rsidRDefault="00F03FB2" w:rsidP="00F03FB2">
      <w:pPr>
        <w:widowControl w:val="0"/>
        <w:autoSpaceDE w:val="0"/>
        <w:autoSpaceDN w:val="0"/>
        <w:spacing w:after="0" w:line="240" w:lineRule="auto"/>
        <w:rPr>
          <w:rFonts w:cs="Calibri"/>
          <w:szCs w:val="24"/>
          <w:lang w:val="en-US"/>
        </w:rPr>
      </w:pPr>
    </w:p>
    <w:p w14:paraId="781AAF43" w14:textId="77777777" w:rsidR="00F03FB2" w:rsidRPr="00F03FB2" w:rsidRDefault="00F03FB2" w:rsidP="00F03FB2">
      <w:pPr>
        <w:widowControl w:val="0"/>
        <w:autoSpaceDE w:val="0"/>
        <w:autoSpaceDN w:val="0"/>
        <w:spacing w:before="160" w:after="79" w:line="240" w:lineRule="auto"/>
        <w:ind w:right="813"/>
        <w:jc w:val="center"/>
        <w:rPr>
          <w:rFonts w:cs="Calibri"/>
          <w:sz w:val="21"/>
          <w:lang w:val="en-US"/>
        </w:rPr>
      </w:pPr>
      <w:r w:rsidRPr="00F03FB2">
        <w:rPr>
          <w:rFonts w:cs="Calibri"/>
          <w:color w:val="9DA0B4"/>
          <w:w w:val="110"/>
          <w:sz w:val="21"/>
          <w:lang w:val="en-US"/>
        </w:rPr>
        <w:t>Best</w:t>
      </w:r>
      <w:r w:rsidRPr="00F03FB2">
        <w:rPr>
          <w:rFonts w:cs="Calibri"/>
          <w:color w:val="9DA0B4"/>
          <w:spacing w:val="15"/>
          <w:w w:val="110"/>
          <w:sz w:val="21"/>
          <w:lang w:val="en-US"/>
        </w:rPr>
        <w:t xml:space="preserve"> </w:t>
      </w:r>
      <w:r w:rsidRPr="00F03FB2">
        <w:rPr>
          <w:rFonts w:cs="Calibri"/>
          <w:color w:val="9DA0B4"/>
          <w:spacing w:val="-2"/>
          <w:w w:val="110"/>
          <w:sz w:val="21"/>
          <w:lang w:val="en-US"/>
        </w:rPr>
        <w:t>Response</w:t>
      </w:r>
    </w:p>
    <w:p w14:paraId="32C29347" w14:textId="5AFC3C42"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596846A3" wp14:editId="20F7BC37">
                <wp:extent cx="553085" cy="562610"/>
                <wp:effectExtent l="2540" t="7620" r="6350" b="1270"/>
                <wp:docPr id="166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562610"/>
                          <a:chOff x="0" y="0"/>
                          <a:chExt cx="871" cy="886"/>
                        </a:xfrm>
                      </wpg:grpSpPr>
                      <wps:wsp>
                        <wps:cNvPr id="1663" name="docshape100"/>
                        <wps:cNvSpPr>
                          <a:spLocks/>
                        </wps:cNvSpPr>
                        <wps:spPr bwMode="auto">
                          <a:xfrm>
                            <a:off x="0" y="0"/>
                            <a:ext cx="871" cy="886"/>
                          </a:xfrm>
                          <a:custGeom>
                            <a:avLst/>
                            <a:gdLst>
                              <a:gd name="T0" fmla="*/ 112 w 871"/>
                              <a:gd name="T1" fmla="*/ 886 h 886"/>
                              <a:gd name="T2" fmla="*/ 89 w 871"/>
                              <a:gd name="T3" fmla="*/ 882 h 886"/>
                              <a:gd name="T4" fmla="*/ 67 w 871"/>
                              <a:gd name="T5" fmla="*/ 873 h 886"/>
                              <a:gd name="T6" fmla="*/ 47 w 871"/>
                              <a:gd name="T7" fmla="*/ 861 h 886"/>
                              <a:gd name="T8" fmla="*/ 29 w 871"/>
                              <a:gd name="T9" fmla="*/ 845 h 886"/>
                              <a:gd name="T10" fmla="*/ 16 w 871"/>
                              <a:gd name="T11" fmla="*/ 826 h 886"/>
                              <a:gd name="T12" fmla="*/ 6 w 871"/>
                              <a:gd name="T13" fmla="*/ 804 h 886"/>
                              <a:gd name="T14" fmla="*/ 1 w 871"/>
                              <a:gd name="T15" fmla="*/ 781 h 886"/>
                              <a:gd name="T16" fmla="*/ 0 w 871"/>
                              <a:gd name="T17" fmla="*/ 111 h 886"/>
                              <a:gd name="T18" fmla="*/ 4 w 871"/>
                              <a:gd name="T19" fmla="*/ 89 h 886"/>
                              <a:gd name="T20" fmla="*/ 12 w 871"/>
                              <a:gd name="T21" fmla="*/ 67 h 886"/>
                              <a:gd name="T22" fmla="*/ 25 w 871"/>
                              <a:gd name="T23" fmla="*/ 47 h 886"/>
                              <a:gd name="T24" fmla="*/ 41 w 871"/>
                              <a:gd name="T25" fmla="*/ 30 h 886"/>
                              <a:gd name="T26" fmla="*/ 60 w 871"/>
                              <a:gd name="T27" fmla="*/ 16 h 886"/>
                              <a:gd name="T28" fmla="*/ 81 w 871"/>
                              <a:gd name="T29" fmla="*/ 6 h 886"/>
                              <a:gd name="T30" fmla="*/ 104 w 871"/>
                              <a:gd name="T31" fmla="*/ 1 h 886"/>
                              <a:gd name="T32" fmla="*/ 758 w 871"/>
                              <a:gd name="T33" fmla="*/ 0 h 886"/>
                              <a:gd name="T34" fmla="*/ 781 w 871"/>
                              <a:gd name="T35" fmla="*/ 4 h 886"/>
                              <a:gd name="T36" fmla="*/ 804 w 871"/>
                              <a:gd name="T37" fmla="*/ 12 h 886"/>
                              <a:gd name="T38" fmla="*/ 824 w 871"/>
                              <a:gd name="T39" fmla="*/ 25 h 886"/>
                              <a:gd name="T40" fmla="*/ 841 w 871"/>
                              <a:gd name="T41" fmla="*/ 41 h 886"/>
                              <a:gd name="T42" fmla="*/ 855 w 871"/>
                              <a:gd name="T43" fmla="*/ 60 h 886"/>
                              <a:gd name="T44" fmla="*/ 864 w 871"/>
                              <a:gd name="T45" fmla="*/ 81 h 886"/>
                              <a:gd name="T46" fmla="*/ 867 w 871"/>
                              <a:gd name="T47" fmla="*/ 90 h 886"/>
                              <a:gd name="T48" fmla="*/ 111 w 871"/>
                              <a:gd name="T49" fmla="*/ 94 h 886"/>
                              <a:gd name="T50" fmla="*/ 90 w 871"/>
                              <a:gd name="T51" fmla="*/ 121 h 886"/>
                              <a:gd name="T52" fmla="*/ 94 w 871"/>
                              <a:gd name="T53" fmla="*/ 774 h 886"/>
                              <a:gd name="T54" fmla="*/ 121 w 871"/>
                              <a:gd name="T55" fmla="*/ 795 h 886"/>
                              <a:gd name="T56" fmla="*/ 867 w 871"/>
                              <a:gd name="T57" fmla="*/ 797 h 886"/>
                              <a:gd name="T58" fmla="*/ 858 w 871"/>
                              <a:gd name="T59" fmla="*/ 819 h 886"/>
                              <a:gd name="T60" fmla="*/ 846 w 871"/>
                              <a:gd name="T61" fmla="*/ 839 h 886"/>
                              <a:gd name="T62" fmla="*/ 830 w 871"/>
                              <a:gd name="T63" fmla="*/ 856 h 886"/>
                              <a:gd name="T64" fmla="*/ 810 w 871"/>
                              <a:gd name="T65" fmla="*/ 870 h 886"/>
                              <a:gd name="T66" fmla="*/ 789 w 871"/>
                              <a:gd name="T67" fmla="*/ 879 h 886"/>
                              <a:gd name="T68" fmla="*/ 766 w 871"/>
                              <a:gd name="T69" fmla="*/ 885 h 886"/>
                              <a:gd name="T70" fmla="*/ 867 w 871"/>
                              <a:gd name="T71" fmla="*/ 795 h 886"/>
                              <a:gd name="T72" fmla="*/ 759 w 871"/>
                              <a:gd name="T73" fmla="*/ 791 h 886"/>
                              <a:gd name="T74" fmla="*/ 780 w 871"/>
                              <a:gd name="T75" fmla="*/ 764 h 886"/>
                              <a:gd name="T76" fmla="*/ 776 w 871"/>
                              <a:gd name="T77" fmla="*/ 111 h 886"/>
                              <a:gd name="T78" fmla="*/ 749 w 871"/>
                              <a:gd name="T79" fmla="*/ 90 h 886"/>
                              <a:gd name="T80" fmla="*/ 870 w 871"/>
                              <a:gd name="T81" fmla="*/ 104 h 886"/>
                              <a:gd name="T82" fmla="*/ 870 w 871"/>
                              <a:gd name="T83" fmla="*/ 774 h 886"/>
                              <a:gd name="T84" fmla="*/ 867 w 871"/>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 h="886">
                                <a:moveTo>
                                  <a:pt x="758"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58" y="0"/>
                                </a:lnTo>
                                <a:lnTo>
                                  <a:pt x="766" y="1"/>
                                </a:lnTo>
                                <a:lnTo>
                                  <a:pt x="781" y="4"/>
                                </a:lnTo>
                                <a:lnTo>
                                  <a:pt x="789" y="6"/>
                                </a:lnTo>
                                <a:lnTo>
                                  <a:pt x="804" y="12"/>
                                </a:lnTo>
                                <a:lnTo>
                                  <a:pt x="810" y="16"/>
                                </a:lnTo>
                                <a:lnTo>
                                  <a:pt x="824" y="25"/>
                                </a:lnTo>
                                <a:lnTo>
                                  <a:pt x="830" y="30"/>
                                </a:lnTo>
                                <a:lnTo>
                                  <a:pt x="841" y="41"/>
                                </a:lnTo>
                                <a:lnTo>
                                  <a:pt x="846" y="47"/>
                                </a:lnTo>
                                <a:lnTo>
                                  <a:pt x="855" y="60"/>
                                </a:lnTo>
                                <a:lnTo>
                                  <a:pt x="858" y="67"/>
                                </a:lnTo>
                                <a:lnTo>
                                  <a:pt x="864" y="81"/>
                                </a:lnTo>
                                <a:lnTo>
                                  <a:pt x="867" y="89"/>
                                </a:lnTo>
                                <a:lnTo>
                                  <a:pt x="867" y="90"/>
                                </a:lnTo>
                                <a:lnTo>
                                  <a:pt x="121" y="90"/>
                                </a:lnTo>
                                <a:lnTo>
                                  <a:pt x="111" y="94"/>
                                </a:lnTo>
                                <a:lnTo>
                                  <a:pt x="94" y="111"/>
                                </a:lnTo>
                                <a:lnTo>
                                  <a:pt x="90" y="121"/>
                                </a:lnTo>
                                <a:lnTo>
                                  <a:pt x="90" y="764"/>
                                </a:lnTo>
                                <a:lnTo>
                                  <a:pt x="94" y="774"/>
                                </a:lnTo>
                                <a:lnTo>
                                  <a:pt x="111" y="791"/>
                                </a:lnTo>
                                <a:lnTo>
                                  <a:pt x="121" y="795"/>
                                </a:lnTo>
                                <a:lnTo>
                                  <a:pt x="867" y="795"/>
                                </a:lnTo>
                                <a:lnTo>
                                  <a:pt x="867" y="797"/>
                                </a:lnTo>
                                <a:lnTo>
                                  <a:pt x="864" y="804"/>
                                </a:lnTo>
                                <a:lnTo>
                                  <a:pt x="858" y="819"/>
                                </a:lnTo>
                                <a:lnTo>
                                  <a:pt x="855" y="826"/>
                                </a:lnTo>
                                <a:lnTo>
                                  <a:pt x="846" y="839"/>
                                </a:lnTo>
                                <a:lnTo>
                                  <a:pt x="841" y="845"/>
                                </a:lnTo>
                                <a:lnTo>
                                  <a:pt x="830" y="856"/>
                                </a:lnTo>
                                <a:lnTo>
                                  <a:pt x="824" y="861"/>
                                </a:lnTo>
                                <a:lnTo>
                                  <a:pt x="810" y="870"/>
                                </a:lnTo>
                                <a:lnTo>
                                  <a:pt x="804" y="873"/>
                                </a:lnTo>
                                <a:lnTo>
                                  <a:pt x="789" y="879"/>
                                </a:lnTo>
                                <a:lnTo>
                                  <a:pt x="781" y="882"/>
                                </a:lnTo>
                                <a:lnTo>
                                  <a:pt x="766" y="885"/>
                                </a:lnTo>
                                <a:lnTo>
                                  <a:pt x="758" y="886"/>
                                </a:lnTo>
                                <a:close/>
                                <a:moveTo>
                                  <a:pt x="867" y="795"/>
                                </a:moveTo>
                                <a:lnTo>
                                  <a:pt x="749" y="795"/>
                                </a:lnTo>
                                <a:lnTo>
                                  <a:pt x="759" y="791"/>
                                </a:lnTo>
                                <a:lnTo>
                                  <a:pt x="776" y="774"/>
                                </a:lnTo>
                                <a:lnTo>
                                  <a:pt x="780" y="764"/>
                                </a:lnTo>
                                <a:lnTo>
                                  <a:pt x="780" y="121"/>
                                </a:lnTo>
                                <a:lnTo>
                                  <a:pt x="776" y="111"/>
                                </a:lnTo>
                                <a:lnTo>
                                  <a:pt x="759" y="94"/>
                                </a:lnTo>
                                <a:lnTo>
                                  <a:pt x="749" y="90"/>
                                </a:lnTo>
                                <a:lnTo>
                                  <a:pt x="867" y="90"/>
                                </a:lnTo>
                                <a:lnTo>
                                  <a:pt x="870" y="104"/>
                                </a:lnTo>
                                <a:lnTo>
                                  <a:pt x="870" y="111"/>
                                </a:lnTo>
                                <a:lnTo>
                                  <a:pt x="870" y="774"/>
                                </a:lnTo>
                                <a:lnTo>
                                  <a:pt x="870" y="781"/>
                                </a:lnTo>
                                <a:lnTo>
                                  <a:pt x="867"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docshape101"/>
                        <wps:cNvSpPr>
                          <a:spLocks/>
                        </wps:cNvSpPr>
                        <wps:spPr bwMode="auto">
                          <a:xfrm>
                            <a:off x="74" y="75"/>
                            <a:ext cx="721" cy="736"/>
                          </a:xfrm>
                          <a:custGeom>
                            <a:avLst/>
                            <a:gdLst>
                              <a:gd name="T0" fmla="+- 0 756 75"/>
                              <a:gd name="T1" fmla="*/ T0 w 721"/>
                              <a:gd name="T2" fmla="+- 0 810 75"/>
                              <a:gd name="T3" fmla="*/ 810 h 736"/>
                              <a:gd name="T4" fmla="+- 0 114 75"/>
                              <a:gd name="T5" fmla="*/ T4 w 721"/>
                              <a:gd name="T6" fmla="+- 0 810 75"/>
                              <a:gd name="T7" fmla="*/ 810 h 736"/>
                              <a:gd name="T8" fmla="+- 0 108 75"/>
                              <a:gd name="T9" fmla="*/ T8 w 721"/>
                              <a:gd name="T10" fmla="+- 0 809 75"/>
                              <a:gd name="T11" fmla="*/ 809 h 736"/>
                              <a:gd name="T12" fmla="+- 0 75 75"/>
                              <a:gd name="T13" fmla="*/ T12 w 721"/>
                              <a:gd name="T14" fmla="+- 0 771 75"/>
                              <a:gd name="T15" fmla="*/ 771 h 736"/>
                              <a:gd name="T16" fmla="+- 0 75 75"/>
                              <a:gd name="T17" fmla="*/ T16 w 721"/>
                              <a:gd name="T18" fmla="+- 0 765 75"/>
                              <a:gd name="T19" fmla="*/ 765 h 736"/>
                              <a:gd name="T20" fmla="+- 0 75 75"/>
                              <a:gd name="T21" fmla="*/ T20 w 721"/>
                              <a:gd name="T22" fmla="+- 0 114 75"/>
                              <a:gd name="T23" fmla="*/ 114 h 736"/>
                              <a:gd name="T24" fmla="+- 0 114 75"/>
                              <a:gd name="T25" fmla="*/ T24 w 721"/>
                              <a:gd name="T26" fmla="+- 0 75 75"/>
                              <a:gd name="T27" fmla="*/ 75 h 736"/>
                              <a:gd name="T28" fmla="+- 0 756 75"/>
                              <a:gd name="T29" fmla="*/ T28 w 721"/>
                              <a:gd name="T30" fmla="+- 0 75 75"/>
                              <a:gd name="T31" fmla="*/ 75 h 736"/>
                              <a:gd name="T32" fmla="+- 0 795 75"/>
                              <a:gd name="T33" fmla="*/ T32 w 721"/>
                              <a:gd name="T34" fmla="+- 0 114 75"/>
                              <a:gd name="T35" fmla="*/ 114 h 736"/>
                              <a:gd name="T36" fmla="+- 0 795 75"/>
                              <a:gd name="T37" fmla="*/ T36 w 721"/>
                              <a:gd name="T38" fmla="+- 0 771 75"/>
                              <a:gd name="T39" fmla="*/ 771 h 736"/>
                              <a:gd name="T40" fmla="+- 0 762 75"/>
                              <a:gd name="T41" fmla="*/ T40 w 721"/>
                              <a:gd name="T42" fmla="+- 0 809 75"/>
                              <a:gd name="T43" fmla="*/ 809 h 736"/>
                              <a:gd name="T44" fmla="+- 0 756 75"/>
                              <a:gd name="T45" fmla="*/ T44 w 721"/>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 h="736">
                                <a:moveTo>
                                  <a:pt x="681" y="735"/>
                                </a:moveTo>
                                <a:lnTo>
                                  <a:pt x="39" y="735"/>
                                </a:lnTo>
                                <a:lnTo>
                                  <a:pt x="33" y="734"/>
                                </a:lnTo>
                                <a:lnTo>
                                  <a:pt x="0" y="696"/>
                                </a:lnTo>
                                <a:lnTo>
                                  <a:pt x="0" y="690"/>
                                </a:lnTo>
                                <a:lnTo>
                                  <a:pt x="0" y="39"/>
                                </a:lnTo>
                                <a:lnTo>
                                  <a:pt x="39" y="0"/>
                                </a:lnTo>
                                <a:lnTo>
                                  <a:pt x="681" y="0"/>
                                </a:lnTo>
                                <a:lnTo>
                                  <a:pt x="720" y="39"/>
                                </a:lnTo>
                                <a:lnTo>
                                  <a:pt x="720" y="696"/>
                                </a:lnTo>
                                <a:lnTo>
                                  <a:pt x="687" y="734"/>
                                </a:lnTo>
                                <a:lnTo>
                                  <a:pt x="681"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docshape102"/>
                        <wps:cNvSpPr txBox="1">
                          <a:spLocks noChangeArrowheads="1"/>
                        </wps:cNvSpPr>
                        <wps:spPr bwMode="auto">
                          <a:xfrm>
                            <a:off x="0" y="0"/>
                            <a:ext cx="87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A1AF" w14:textId="77777777" w:rsidR="00F03FB2" w:rsidRDefault="00F03FB2" w:rsidP="00F03FB2">
                              <w:pPr>
                                <w:spacing w:before="227"/>
                                <w:ind w:right="16"/>
                                <w:jc w:val="center"/>
                                <w:rPr>
                                  <w:sz w:val="36"/>
                                </w:rPr>
                              </w:pPr>
                              <w:r>
                                <w:rPr>
                                  <w:w w:val="113"/>
                                  <w:sz w:val="36"/>
                                </w:rPr>
                                <w:t>3</w:t>
                              </w:r>
                            </w:p>
                          </w:txbxContent>
                        </wps:txbx>
                        <wps:bodyPr rot="0" vert="horz" wrap="square" lIns="0" tIns="0" rIns="0" bIns="0" anchor="t" anchorCtr="0" upright="1">
                          <a:noAutofit/>
                        </wps:bodyPr>
                      </wps:wsp>
                    </wpg:wgp>
                  </a:graphicData>
                </a:graphic>
              </wp:inline>
            </w:drawing>
          </mc:Choice>
          <mc:Fallback>
            <w:pict>
              <v:group w14:anchorId="596846A3" id="Group 1662" o:spid="_x0000_s1105" style="width:43.55pt;height:44.3pt;mso-position-horizontal-relative:char;mso-position-vertical-relative:line" coordsize="87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">
                <v:shape id="docshape100" o:spid="_x0000_s1106" style="position:absolute;width:871;height:886;visibility:visible;mso-wrap-style:square;v-text-anchor:top" coordsize="8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" path="m758,886r-646,l104,885,89,882r-8,-3l67,873r-7,-3l47,861r-6,-5l29,845r-4,-6l16,826r-4,-7l6,804,4,797,1,781,,774,,111r1,-7l4,89,6,81,12,67r4,-7l25,47r4,-6l41,30r6,-5l60,16r7,-4l81,6,89,4,104,1,112,,758,r8,1l781,4r8,2l804,12r6,4l824,25r6,5l841,41r5,6l855,60r3,7l864,81r3,8l867,90r-746,l111,94,94,111r-4,10l90,764r4,10l111,791r10,4l867,795r,2l864,804r-6,15l855,826r-9,13l841,845r-11,11l824,861r-14,9l804,873r-15,6l781,882r-15,3l758,886xm867,795r-118,l759,791r17,-17l780,764r,-643l776,111,759,94,749,90r118,l870,104r,7l870,774r,7l867,795xe" fillcolor="#9194aa" stroked="f">
                  <v:fill opacity="4626f"/>
                  <v:path arrowok="t" o:connecttype="custom" o:connectlocs="112,886;89,882;67,873;47,861;29,845;16,826;6,804;1,781;0,111;4,89;12,67;25,47;41,30;60,16;81,6;104,1;758,0;781,4;804,12;824,25;841,41;855,60;864,81;867,90;111,94;90,121;94,774;121,795;867,797;858,819;846,839;830,856;810,870;789,879;766,885;867,795;759,791;780,764;776,111;749,90;870,104;870,774;867,795" o:connectangles="0,0,0,0,0,0,0,0,0,0,0,0,0,0,0,0,0,0,0,0,0,0,0,0,0,0,0,0,0,0,0,0,0,0,0,0,0,0,0,0,0,0,0"/>
                </v:shape>
                <v:shape id="docshape101" o:spid="_x0000_s1107" style="position:absolute;left:74;top:75;width:721;height:736;visibility:visible;mso-wrap-style:square;v-text-anchor:top" coordsize="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" path="m681,735r-642,l33,734,,696r,-6l,39,39,,681,r39,39l720,696r-33,38l681,735xe" fillcolor="#c6a8fe" stroked="f">
                  <v:path arrowok="t" o:connecttype="custom" o:connectlocs="681,810;39,810;33,809;0,771;0,765;0,114;39,75;681,75;720,114;720,771;687,809;681,810" o:connectangles="0,0,0,0,0,0,0,0,0,0,0,0"/>
                </v:shape>
                <v:shape id="docshape102" o:spid="_x0000_s1108" type="#_x0000_t202" style="position:absolute;width:87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4xAAAAN0AAAAPAAAAZHJzL2Rvd25yZXYueG1sRE9Na8JA&#10;EL0X/A/LCL3VjYWG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Nh75XjEAAAA3QAAAA8A&#10;AAAAAAAAAAAAAAAABwIAAGRycy9kb3ducmV2LnhtbFBLBQYAAAAAAwADALcAAAD4AgAAAAA=&#10;" filled="f" stroked="f">
                  <v:textbox inset="0,0,0,0">
                    <w:txbxContent>
                      <w:p w14:paraId="010FA1AF" w14:textId="77777777" w:rsidR="00F03FB2" w:rsidRDefault="00F03FB2" w:rsidP="00F03FB2">
                        <w:pPr>
                          <w:spacing w:before="227"/>
                          <w:ind w:right="16"/>
                          <w:jc w:val="center"/>
                          <w:rPr>
                            <w:sz w:val="36"/>
                          </w:rPr>
                        </w:pPr>
                        <w:r>
                          <w:rPr>
                            <w:w w:val="113"/>
                            <w:sz w:val="36"/>
                          </w:rPr>
                          <w:t>3</w:t>
                        </w:r>
                      </w:p>
                    </w:txbxContent>
                  </v:textbox>
                </v:shape>
                <w10:anchorlock/>
              </v:group>
            </w:pict>
          </mc:Fallback>
        </mc:AlternateContent>
      </w:r>
    </w:p>
    <w:p w14:paraId="6D98E108"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1CFDF2BC"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5"/>
          <w:sz w:val="36"/>
          <w:szCs w:val="36"/>
          <w:lang w:val="en-US"/>
        </w:rPr>
        <w:t>60%</w:t>
      </w:r>
    </w:p>
    <w:p w14:paraId="5555CF77" w14:textId="7667B000"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671040" behindDoc="1" locked="0" layoutInCell="1" allowOverlap="1" wp14:anchorId="106ACD2F" wp14:editId="68B1571C">
                <wp:simplePos x="0" y="0"/>
                <wp:positionH relativeFrom="page">
                  <wp:posOffset>553085</wp:posOffset>
                </wp:positionH>
                <wp:positionV relativeFrom="paragraph">
                  <wp:posOffset>1015365</wp:posOffset>
                </wp:positionV>
                <wp:extent cx="38735" cy="153035"/>
                <wp:effectExtent l="635" t="1905" r="8255" b="6985"/>
                <wp:wrapNone/>
                <wp:docPr id="1661" name="Freeform: Shap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839 1599"/>
                            <a:gd name="T3" fmla="*/ 1839 h 241"/>
                            <a:gd name="T4" fmla="+- 0 881 871"/>
                            <a:gd name="T5" fmla="*/ T4 w 61"/>
                            <a:gd name="T6" fmla="+- 0 1839 1599"/>
                            <a:gd name="T7" fmla="*/ 1839 h 241"/>
                            <a:gd name="T8" fmla="+- 0 878 871"/>
                            <a:gd name="T9" fmla="*/ T8 w 61"/>
                            <a:gd name="T10" fmla="+- 0 1837 1599"/>
                            <a:gd name="T11" fmla="*/ 1837 h 241"/>
                            <a:gd name="T12" fmla="+- 0 872 871"/>
                            <a:gd name="T13" fmla="*/ T12 w 61"/>
                            <a:gd name="T14" fmla="+- 0 1832 1599"/>
                            <a:gd name="T15" fmla="*/ 1832 h 241"/>
                            <a:gd name="T16" fmla="+- 0 871 871"/>
                            <a:gd name="T17" fmla="*/ T16 w 61"/>
                            <a:gd name="T18" fmla="+- 0 1828 1599"/>
                            <a:gd name="T19" fmla="*/ 1828 h 241"/>
                            <a:gd name="T20" fmla="+- 0 871 871"/>
                            <a:gd name="T21" fmla="*/ T20 w 61"/>
                            <a:gd name="T22" fmla="+- 0 1824 1599"/>
                            <a:gd name="T23" fmla="*/ 1824 h 241"/>
                            <a:gd name="T24" fmla="+- 0 871 871"/>
                            <a:gd name="T25" fmla="*/ T24 w 61"/>
                            <a:gd name="T26" fmla="+- 0 1610 1599"/>
                            <a:gd name="T27" fmla="*/ 1610 h 241"/>
                            <a:gd name="T28" fmla="+- 0 872 871"/>
                            <a:gd name="T29" fmla="*/ T28 w 61"/>
                            <a:gd name="T30" fmla="+- 0 1606 1599"/>
                            <a:gd name="T31" fmla="*/ 1606 h 241"/>
                            <a:gd name="T32" fmla="+- 0 878 871"/>
                            <a:gd name="T33" fmla="*/ T32 w 61"/>
                            <a:gd name="T34" fmla="+- 0 1600 1599"/>
                            <a:gd name="T35" fmla="*/ 1600 h 241"/>
                            <a:gd name="T36" fmla="+- 0 881 871"/>
                            <a:gd name="T37" fmla="*/ T36 w 61"/>
                            <a:gd name="T38" fmla="+- 0 1599 1599"/>
                            <a:gd name="T39" fmla="*/ 1599 h 241"/>
                            <a:gd name="T40" fmla="+- 0 920 871"/>
                            <a:gd name="T41" fmla="*/ T40 w 61"/>
                            <a:gd name="T42" fmla="+- 0 1599 1599"/>
                            <a:gd name="T43" fmla="*/ 1599 h 241"/>
                            <a:gd name="T44" fmla="+- 0 923 871"/>
                            <a:gd name="T45" fmla="*/ T44 w 61"/>
                            <a:gd name="T46" fmla="+- 0 1600 1599"/>
                            <a:gd name="T47" fmla="*/ 1600 h 241"/>
                            <a:gd name="T48" fmla="+- 0 929 871"/>
                            <a:gd name="T49" fmla="*/ T48 w 61"/>
                            <a:gd name="T50" fmla="+- 0 1606 1599"/>
                            <a:gd name="T51" fmla="*/ 1606 h 241"/>
                            <a:gd name="T52" fmla="+- 0 931 871"/>
                            <a:gd name="T53" fmla="*/ T52 w 61"/>
                            <a:gd name="T54" fmla="+- 0 1610 1599"/>
                            <a:gd name="T55" fmla="*/ 1610 h 241"/>
                            <a:gd name="T56" fmla="+- 0 931 871"/>
                            <a:gd name="T57" fmla="*/ T56 w 61"/>
                            <a:gd name="T58" fmla="+- 0 1828 1599"/>
                            <a:gd name="T59" fmla="*/ 1828 h 241"/>
                            <a:gd name="T60" fmla="+- 0 929 871"/>
                            <a:gd name="T61" fmla="*/ T60 w 61"/>
                            <a:gd name="T62" fmla="+- 0 1832 1599"/>
                            <a:gd name="T63" fmla="*/ 1832 h 241"/>
                            <a:gd name="T64" fmla="+- 0 923 871"/>
                            <a:gd name="T65" fmla="*/ T64 w 61"/>
                            <a:gd name="T66" fmla="+- 0 1837 1599"/>
                            <a:gd name="T67" fmla="*/ 1837 h 241"/>
                            <a:gd name="T68" fmla="+- 0 920 871"/>
                            <a:gd name="T69" fmla="*/ T68 w 61"/>
                            <a:gd name="T70" fmla="+- 0 1839 1599"/>
                            <a:gd name="T71" fmla="*/ 183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8"/>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8"/>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04D7" id="Freeform: Shape 1661" o:spid="_x0000_s1026" style="position:absolute;margin-left:43.55pt;margin-top:79.95pt;width:3.05pt;height:12.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" path="m49,240r-39,l7,238,1,233,,229r,-4l,11,1,7,7,1,10,,49,r3,1l58,7r2,4l60,229r-2,4l52,238r-3,2xe" fillcolor="#c6a8fe" stroked="f">
                <v:path arrowok="t" o:connecttype="custom" o:connectlocs="31115,1167765;6350,1167765;4445,1166495;635,1163320;0,1160780;0,1158240;0,1022350;635,1019810;4445,1016000;6350,1015365;31115,1015365;33020,1016000;36830,1019810;38100,1022350;38100,1160780;36830,1163320;33020,1166495;31115,116776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672064" behindDoc="1" locked="0" layoutInCell="1" allowOverlap="1" wp14:anchorId="6C4E421D" wp14:editId="7C21CD42">
                <wp:simplePos x="0" y="0"/>
                <wp:positionH relativeFrom="page">
                  <wp:posOffset>553085</wp:posOffset>
                </wp:positionH>
                <wp:positionV relativeFrom="paragraph">
                  <wp:posOffset>1310640</wp:posOffset>
                </wp:positionV>
                <wp:extent cx="38735" cy="153035"/>
                <wp:effectExtent l="635" t="1905" r="8255" b="6985"/>
                <wp:wrapNone/>
                <wp:docPr id="1660" name="Freeform: Shap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304 2064"/>
                            <a:gd name="T3" fmla="*/ 2304 h 241"/>
                            <a:gd name="T4" fmla="+- 0 881 871"/>
                            <a:gd name="T5" fmla="*/ T4 w 61"/>
                            <a:gd name="T6" fmla="+- 0 2304 2064"/>
                            <a:gd name="T7" fmla="*/ 2304 h 241"/>
                            <a:gd name="T8" fmla="+- 0 878 871"/>
                            <a:gd name="T9" fmla="*/ T8 w 61"/>
                            <a:gd name="T10" fmla="+- 0 2303 2064"/>
                            <a:gd name="T11" fmla="*/ 2303 h 241"/>
                            <a:gd name="T12" fmla="+- 0 872 871"/>
                            <a:gd name="T13" fmla="*/ T12 w 61"/>
                            <a:gd name="T14" fmla="+- 0 2297 2064"/>
                            <a:gd name="T15" fmla="*/ 2297 h 241"/>
                            <a:gd name="T16" fmla="+- 0 871 871"/>
                            <a:gd name="T17" fmla="*/ T16 w 61"/>
                            <a:gd name="T18" fmla="+- 0 2293 2064"/>
                            <a:gd name="T19" fmla="*/ 2293 h 241"/>
                            <a:gd name="T20" fmla="+- 0 871 871"/>
                            <a:gd name="T21" fmla="*/ T20 w 61"/>
                            <a:gd name="T22" fmla="+- 0 2289 2064"/>
                            <a:gd name="T23" fmla="*/ 2289 h 241"/>
                            <a:gd name="T24" fmla="+- 0 871 871"/>
                            <a:gd name="T25" fmla="*/ T24 w 61"/>
                            <a:gd name="T26" fmla="+- 0 2075 2064"/>
                            <a:gd name="T27" fmla="*/ 2075 h 241"/>
                            <a:gd name="T28" fmla="+- 0 872 871"/>
                            <a:gd name="T29" fmla="*/ T28 w 61"/>
                            <a:gd name="T30" fmla="+- 0 2071 2064"/>
                            <a:gd name="T31" fmla="*/ 2071 h 241"/>
                            <a:gd name="T32" fmla="+- 0 878 871"/>
                            <a:gd name="T33" fmla="*/ T32 w 61"/>
                            <a:gd name="T34" fmla="+- 0 2066 2064"/>
                            <a:gd name="T35" fmla="*/ 2066 h 241"/>
                            <a:gd name="T36" fmla="+- 0 881 871"/>
                            <a:gd name="T37" fmla="*/ T36 w 61"/>
                            <a:gd name="T38" fmla="+- 0 2064 2064"/>
                            <a:gd name="T39" fmla="*/ 2064 h 241"/>
                            <a:gd name="T40" fmla="+- 0 920 871"/>
                            <a:gd name="T41" fmla="*/ T40 w 61"/>
                            <a:gd name="T42" fmla="+- 0 2064 2064"/>
                            <a:gd name="T43" fmla="*/ 2064 h 241"/>
                            <a:gd name="T44" fmla="+- 0 923 871"/>
                            <a:gd name="T45" fmla="*/ T44 w 61"/>
                            <a:gd name="T46" fmla="+- 0 2066 2064"/>
                            <a:gd name="T47" fmla="*/ 2066 h 241"/>
                            <a:gd name="T48" fmla="+- 0 929 871"/>
                            <a:gd name="T49" fmla="*/ T48 w 61"/>
                            <a:gd name="T50" fmla="+- 0 2071 2064"/>
                            <a:gd name="T51" fmla="*/ 2071 h 241"/>
                            <a:gd name="T52" fmla="+- 0 931 871"/>
                            <a:gd name="T53" fmla="*/ T52 w 61"/>
                            <a:gd name="T54" fmla="+- 0 2075 2064"/>
                            <a:gd name="T55" fmla="*/ 2075 h 241"/>
                            <a:gd name="T56" fmla="+- 0 931 871"/>
                            <a:gd name="T57" fmla="*/ T56 w 61"/>
                            <a:gd name="T58" fmla="+- 0 2293 2064"/>
                            <a:gd name="T59" fmla="*/ 2293 h 241"/>
                            <a:gd name="T60" fmla="+- 0 929 871"/>
                            <a:gd name="T61" fmla="*/ T60 w 61"/>
                            <a:gd name="T62" fmla="+- 0 2297 2064"/>
                            <a:gd name="T63" fmla="*/ 2297 h 241"/>
                            <a:gd name="T64" fmla="+- 0 923 871"/>
                            <a:gd name="T65" fmla="*/ T64 w 61"/>
                            <a:gd name="T66" fmla="+- 0 2303 2064"/>
                            <a:gd name="T67" fmla="*/ 2303 h 241"/>
                            <a:gd name="T68" fmla="+- 0 920 871"/>
                            <a:gd name="T69" fmla="*/ T68 w 61"/>
                            <a:gd name="T70" fmla="+- 0 2304 2064"/>
                            <a:gd name="T71" fmla="*/ 230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67FA" id="Freeform: Shape 1660" o:spid="_x0000_s1026" style="position:absolute;margin-left:43.55pt;margin-top:103.2pt;width:3.05pt;height:12.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" path="m49,240r-39,l7,239,1,233,,229r,-4l,11,1,7,7,2,10,,49,r3,2l58,7r2,4l60,229r-2,4l52,239r-3,1xe" fillcolor="#e3a1e3" stroked="f">
                <v:path arrowok="t" o:connecttype="custom" o:connectlocs="31115,1463040;6350,1463040;4445,1462405;635,1458595;0,1456055;0,1453515;0,1317625;635,1315085;4445,1311910;6350,1310640;31115,1310640;33020,1311910;36830,1315085;38100,1317625;38100,1456055;36830,1458595;33020,1462405;31115,146304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676160" behindDoc="1" locked="0" layoutInCell="1" allowOverlap="1" wp14:anchorId="114B3BAA" wp14:editId="6CD7CBC3">
                <wp:simplePos x="0" y="0"/>
                <wp:positionH relativeFrom="page">
                  <wp:posOffset>485775</wp:posOffset>
                </wp:positionH>
                <wp:positionV relativeFrom="paragraph">
                  <wp:posOffset>614680</wp:posOffset>
                </wp:positionV>
                <wp:extent cx="4651375" cy="314960"/>
                <wp:effectExtent l="0" t="1270" r="6350" b="7620"/>
                <wp:wrapNone/>
                <wp:docPr id="1657"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968"/>
                          <a:chExt cx="7325" cy="496"/>
                        </a:xfrm>
                      </wpg:grpSpPr>
                      <wps:wsp>
                        <wps:cNvPr id="1658" name="docshape106"/>
                        <wps:cNvSpPr>
                          <a:spLocks/>
                        </wps:cNvSpPr>
                        <wps:spPr bwMode="auto">
                          <a:xfrm>
                            <a:off x="765" y="968"/>
                            <a:ext cx="7325" cy="496"/>
                          </a:xfrm>
                          <a:custGeom>
                            <a:avLst/>
                            <a:gdLst>
                              <a:gd name="T0" fmla="+- 0 8090 765"/>
                              <a:gd name="T1" fmla="*/ T0 w 7325"/>
                              <a:gd name="T2" fmla="+- 0 1464 968"/>
                              <a:gd name="T3" fmla="*/ 1464 h 496"/>
                              <a:gd name="T4" fmla="+- 0 765 765"/>
                              <a:gd name="T5" fmla="*/ T4 w 7325"/>
                              <a:gd name="T6" fmla="+- 0 1464 968"/>
                              <a:gd name="T7" fmla="*/ 1464 h 496"/>
                              <a:gd name="T8" fmla="+- 0 765 765"/>
                              <a:gd name="T9" fmla="*/ T8 w 7325"/>
                              <a:gd name="T10" fmla="+- 0 990 968"/>
                              <a:gd name="T11" fmla="*/ 990 h 496"/>
                              <a:gd name="T12" fmla="+- 0 768 765"/>
                              <a:gd name="T13" fmla="*/ T12 w 7325"/>
                              <a:gd name="T14" fmla="+- 0 983 968"/>
                              <a:gd name="T15" fmla="*/ 983 h 496"/>
                              <a:gd name="T16" fmla="+- 0 780 765"/>
                              <a:gd name="T17" fmla="*/ T16 w 7325"/>
                              <a:gd name="T18" fmla="+- 0 971 968"/>
                              <a:gd name="T19" fmla="*/ 971 h 496"/>
                              <a:gd name="T20" fmla="+- 0 787 765"/>
                              <a:gd name="T21" fmla="*/ T20 w 7325"/>
                              <a:gd name="T22" fmla="+- 0 968 968"/>
                              <a:gd name="T23" fmla="*/ 968 h 496"/>
                              <a:gd name="T24" fmla="+- 0 8090 765"/>
                              <a:gd name="T25" fmla="*/ T24 w 7325"/>
                              <a:gd name="T26" fmla="+- 0 968 968"/>
                              <a:gd name="T27" fmla="*/ 968 h 496"/>
                              <a:gd name="T28" fmla="+- 0 8090 765"/>
                              <a:gd name="T29" fmla="*/ T28 w 7325"/>
                              <a:gd name="T30" fmla="+- 0 1464 968"/>
                              <a:gd name="T31" fmla="*/ 146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docshape107"/>
                        <wps:cNvSpPr>
                          <a:spLocks/>
                        </wps:cNvSpPr>
                        <wps:spPr bwMode="auto">
                          <a:xfrm>
                            <a:off x="870" y="1193"/>
                            <a:ext cx="61" cy="61"/>
                          </a:xfrm>
                          <a:custGeom>
                            <a:avLst/>
                            <a:gdLst>
                              <a:gd name="T0" fmla="+- 0 920 871"/>
                              <a:gd name="T1" fmla="*/ T0 w 61"/>
                              <a:gd name="T2" fmla="+- 0 1254 1194"/>
                              <a:gd name="T3" fmla="*/ 1254 h 61"/>
                              <a:gd name="T4" fmla="+- 0 881 871"/>
                              <a:gd name="T5" fmla="*/ T4 w 61"/>
                              <a:gd name="T6" fmla="+- 0 1254 1194"/>
                              <a:gd name="T7" fmla="*/ 1254 h 61"/>
                              <a:gd name="T8" fmla="+- 0 878 871"/>
                              <a:gd name="T9" fmla="*/ T8 w 61"/>
                              <a:gd name="T10" fmla="+- 0 1252 1194"/>
                              <a:gd name="T11" fmla="*/ 1252 h 61"/>
                              <a:gd name="T12" fmla="+- 0 872 871"/>
                              <a:gd name="T13" fmla="*/ T12 w 61"/>
                              <a:gd name="T14" fmla="+- 0 1246 1194"/>
                              <a:gd name="T15" fmla="*/ 1246 h 61"/>
                              <a:gd name="T16" fmla="+- 0 871 871"/>
                              <a:gd name="T17" fmla="*/ T16 w 61"/>
                              <a:gd name="T18" fmla="+- 0 1243 1194"/>
                              <a:gd name="T19" fmla="*/ 1243 h 61"/>
                              <a:gd name="T20" fmla="+- 0 871 871"/>
                              <a:gd name="T21" fmla="*/ T20 w 61"/>
                              <a:gd name="T22" fmla="+- 0 1239 1194"/>
                              <a:gd name="T23" fmla="*/ 1239 h 61"/>
                              <a:gd name="T24" fmla="+- 0 871 871"/>
                              <a:gd name="T25" fmla="*/ T24 w 61"/>
                              <a:gd name="T26" fmla="+- 0 1204 1194"/>
                              <a:gd name="T27" fmla="*/ 1204 h 61"/>
                              <a:gd name="T28" fmla="+- 0 872 871"/>
                              <a:gd name="T29" fmla="*/ T28 w 61"/>
                              <a:gd name="T30" fmla="+- 0 1201 1194"/>
                              <a:gd name="T31" fmla="*/ 1201 h 61"/>
                              <a:gd name="T32" fmla="+- 0 878 871"/>
                              <a:gd name="T33" fmla="*/ T32 w 61"/>
                              <a:gd name="T34" fmla="+- 0 1195 1194"/>
                              <a:gd name="T35" fmla="*/ 1195 h 61"/>
                              <a:gd name="T36" fmla="+- 0 881 871"/>
                              <a:gd name="T37" fmla="*/ T36 w 61"/>
                              <a:gd name="T38" fmla="+- 0 1194 1194"/>
                              <a:gd name="T39" fmla="*/ 1194 h 61"/>
                              <a:gd name="T40" fmla="+- 0 920 871"/>
                              <a:gd name="T41" fmla="*/ T40 w 61"/>
                              <a:gd name="T42" fmla="+- 0 1194 1194"/>
                              <a:gd name="T43" fmla="*/ 1194 h 61"/>
                              <a:gd name="T44" fmla="+- 0 923 871"/>
                              <a:gd name="T45" fmla="*/ T44 w 61"/>
                              <a:gd name="T46" fmla="+- 0 1195 1194"/>
                              <a:gd name="T47" fmla="*/ 1195 h 61"/>
                              <a:gd name="T48" fmla="+- 0 929 871"/>
                              <a:gd name="T49" fmla="*/ T48 w 61"/>
                              <a:gd name="T50" fmla="+- 0 1201 1194"/>
                              <a:gd name="T51" fmla="*/ 1201 h 61"/>
                              <a:gd name="T52" fmla="+- 0 931 871"/>
                              <a:gd name="T53" fmla="*/ T52 w 61"/>
                              <a:gd name="T54" fmla="+- 0 1204 1194"/>
                              <a:gd name="T55" fmla="*/ 1204 h 61"/>
                              <a:gd name="T56" fmla="+- 0 931 871"/>
                              <a:gd name="T57" fmla="*/ T56 w 61"/>
                              <a:gd name="T58" fmla="+- 0 1243 1194"/>
                              <a:gd name="T59" fmla="*/ 1243 h 61"/>
                              <a:gd name="T60" fmla="+- 0 929 871"/>
                              <a:gd name="T61" fmla="*/ T60 w 61"/>
                              <a:gd name="T62" fmla="+- 0 1246 1194"/>
                              <a:gd name="T63" fmla="*/ 1246 h 61"/>
                              <a:gd name="T64" fmla="+- 0 923 871"/>
                              <a:gd name="T65" fmla="*/ T64 w 61"/>
                              <a:gd name="T66" fmla="+- 0 1252 1194"/>
                              <a:gd name="T67" fmla="*/ 1252 h 61"/>
                              <a:gd name="T68" fmla="+- 0 920 871"/>
                              <a:gd name="T69" fmla="*/ T68 w 61"/>
                              <a:gd name="T70" fmla="+- 0 1254 1194"/>
                              <a:gd name="T71" fmla="*/ 125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5D72" id="Group 1657" o:spid="_x0000_s1026" style="position:absolute;margin-left:38.25pt;margin-top:48.4pt;width:366.25pt;height:24.8pt;z-index:-251640320;mso-position-horizontal-relative:page" coordorigin="765,96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">
                <v:shape id="docshape106" o:spid="_x0000_s1027" style="position:absolute;left:765;top:96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" path="m7325,496l,496,,22,3,15,15,3,22,,7325,r,496xe" fillcolor="#f1f2fa" stroked="f">
                  <v:path arrowok="t" o:connecttype="custom" o:connectlocs="7325,1464;0,1464;0,990;3,983;15,971;22,968;7325,968;7325,1464" o:connectangles="0,0,0,0,0,0,0,0"/>
                </v:shape>
                <v:shape id="docshape107" o:spid="_x0000_s1028" style="position:absolute;left:870;top:119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" path="m49,60r-39,l7,58,1,52,,49,,45,,10,1,7,7,1,10,,49,r3,1l58,7r2,3l60,49r-2,3l52,58r-3,2xe" fillcolor="#d3d5ec" stroked="f">
                  <v:path arrowok="t" o:connecttype="custom" o:connectlocs="49,1254;10,1254;7,1252;1,1246;0,1243;0,1239;0,1204;1,1201;7,1195;10,1194;49,1194;52,1195;58,1201;60,1204;60,1243;58,1246;52,1252;49,1254" o:connectangles="0,0,0,0,0,0,0,0,0,0,0,0,0,0,0,0,0,0"/>
                </v:shape>
                <w10:wrap anchorx="page"/>
              </v:group>
            </w:pict>
          </mc:Fallback>
        </mc:AlternateContent>
      </w:r>
      <w:r w:rsidRPr="00F03FB2">
        <w:rPr>
          <w:rFonts w:cs="Calibri"/>
          <w:color w:val="9194AA"/>
          <w:spacing w:val="-2"/>
          <w:w w:val="110"/>
          <w:sz w:val="21"/>
          <w:lang w:val="en-US"/>
        </w:rPr>
        <w:t>Percentage</w:t>
      </w:r>
    </w:p>
    <w:p w14:paraId="5804F8C6" w14:textId="77777777" w:rsidR="00F03FB2" w:rsidRPr="00F03FB2" w:rsidRDefault="00F03FB2" w:rsidP="00F03FB2">
      <w:pPr>
        <w:widowControl w:val="0"/>
        <w:autoSpaceDE w:val="0"/>
        <w:autoSpaceDN w:val="0"/>
        <w:spacing w:after="0" w:line="417" w:lineRule="exact"/>
        <w:ind w:right="3942"/>
        <w:jc w:val="center"/>
        <w:rPr>
          <w:rFonts w:cs="Calibri"/>
          <w:sz w:val="36"/>
          <w:lang w:val="en-US"/>
        </w:rPr>
      </w:pPr>
      <w:r w:rsidRPr="00F03FB2">
        <w:rPr>
          <w:rFonts w:cs="Calibri"/>
          <w:lang w:val="en-US"/>
        </w:rPr>
        <w:br w:type="column"/>
      </w:r>
      <w:r w:rsidRPr="00F03FB2">
        <w:rPr>
          <w:rFonts w:cs="Calibri"/>
          <w:color w:val="333333"/>
          <w:spacing w:val="-10"/>
          <w:w w:val="110"/>
          <w:sz w:val="36"/>
          <w:lang w:val="en-US"/>
        </w:rPr>
        <w:t>5</w:t>
      </w:r>
    </w:p>
    <w:p w14:paraId="51C89706" w14:textId="4E19B5A3"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677184" behindDoc="1" locked="0" layoutInCell="1" allowOverlap="1" wp14:anchorId="0E3C963E" wp14:editId="41A766A6">
                <wp:simplePos x="0" y="0"/>
                <wp:positionH relativeFrom="page">
                  <wp:posOffset>7681595</wp:posOffset>
                </wp:positionH>
                <wp:positionV relativeFrom="paragraph">
                  <wp:posOffset>614680</wp:posOffset>
                </wp:positionV>
                <wp:extent cx="2535555" cy="314960"/>
                <wp:effectExtent l="4445" t="1270" r="3175" b="7620"/>
                <wp:wrapNone/>
                <wp:docPr id="1656" name="Freeform: 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464 968"/>
                            <a:gd name="T3" fmla="*/ 1464 h 496"/>
                            <a:gd name="T4" fmla="+- 0 12097 12097"/>
                            <a:gd name="T5" fmla="*/ T4 w 3993"/>
                            <a:gd name="T6" fmla="+- 0 1464 968"/>
                            <a:gd name="T7" fmla="*/ 1464 h 496"/>
                            <a:gd name="T8" fmla="+- 0 12097 12097"/>
                            <a:gd name="T9" fmla="*/ T8 w 3993"/>
                            <a:gd name="T10" fmla="+- 0 968 968"/>
                            <a:gd name="T11" fmla="*/ 968 h 496"/>
                            <a:gd name="T12" fmla="+- 0 16068 12097"/>
                            <a:gd name="T13" fmla="*/ T12 w 3993"/>
                            <a:gd name="T14" fmla="+- 0 968 968"/>
                            <a:gd name="T15" fmla="*/ 968 h 496"/>
                            <a:gd name="T16" fmla="+- 0 16075 12097"/>
                            <a:gd name="T17" fmla="*/ T16 w 3993"/>
                            <a:gd name="T18" fmla="+- 0 971 968"/>
                            <a:gd name="T19" fmla="*/ 971 h 496"/>
                            <a:gd name="T20" fmla="+- 0 16087 12097"/>
                            <a:gd name="T21" fmla="*/ T20 w 3993"/>
                            <a:gd name="T22" fmla="+- 0 983 968"/>
                            <a:gd name="T23" fmla="*/ 983 h 496"/>
                            <a:gd name="T24" fmla="+- 0 16090 12097"/>
                            <a:gd name="T25" fmla="*/ T24 w 3993"/>
                            <a:gd name="T26" fmla="+- 0 990 968"/>
                            <a:gd name="T27" fmla="*/ 990 h 496"/>
                            <a:gd name="T28" fmla="+- 0 16090 12097"/>
                            <a:gd name="T29" fmla="*/ T28 w 3993"/>
                            <a:gd name="T30" fmla="+- 0 1464 968"/>
                            <a:gd name="T31" fmla="*/ 146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AD40" id="Freeform: Shape 1656" o:spid="_x0000_s1026" style="position:absolute;margin-left:604.85pt;margin-top:48.4pt;width:199.65pt;height:24.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" path="m3993,496l,496,,,3971,r7,3l3990,15r3,7l3993,496xe" fillcolor="#f1f2fa" stroked="f">
                <v:path arrowok="t" o:connecttype="custom" o:connectlocs="2535555,929640;0,929640;0,614680;2521585,614680;2526030,616585;2533650,624205;2535555,628650;2535555,929640" o:connectangles="0,0,0,0,0,0,0,0"/>
                <w10:wrap anchorx="page"/>
              </v:shape>
            </w:pict>
          </mc:Fallback>
        </mc:AlternateContent>
      </w:r>
      <w:r w:rsidRPr="00F03FB2">
        <w:rPr>
          <w:rFonts w:cs="Calibri"/>
          <w:color w:val="9194AA"/>
          <w:spacing w:val="-2"/>
          <w:w w:val="110"/>
          <w:sz w:val="21"/>
          <w:lang w:val="en-US"/>
        </w:rPr>
        <w:t>Responses</w:t>
      </w:r>
    </w:p>
    <w:p w14:paraId="1756ABE1"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730CA363" w14:textId="7C0B20BE"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673088" behindDoc="1" locked="0" layoutInCell="1" allowOverlap="1" wp14:anchorId="455C85D1" wp14:editId="0ED77E0B">
                <wp:simplePos x="0" y="0"/>
                <wp:positionH relativeFrom="page">
                  <wp:posOffset>553085</wp:posOffset>
                </wp:positionH>
                <wp:positionV relativeFrom="page">
                  <wp:posOffset>5184775</wp:posOffset>
                </wp:positionV>
                <wp:extent cx="38735" cy="153035"/>
                <wp:effectExtent l="635" t="3175" r="8255" b="5715"/>
                <wp:wrapNone/>
                <wp:docPr id="1655" name="Freeform: 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AAA0" id="Freeform: Shape 1655" o:spid="_x0000_s1026" style="position:absolute;margin-left:43.55pt;margin-top:408.25pt;width:3.05pt;height:12.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674112" behindDoc="1" locked="0" layoutInCell="1" allowOverlap="1" wp14:anchorId="09866CBC" wp14:editId="15EFCC6B">
                <wp:simplePos x="0" y="0"/>
                <wp:positionH relativeFrom="page">
                  <wp:posOffset>553085</wp:posOffset>
                </wp:positionH>
                <wp:positionV relativeFrom="page">
                  <wp:posOffset>5480050</wp:posOffset>
                </wp:positionV>
                <wp:extent cx="38735" cy="153035"/>
                <wp:effectExtent l="635" t="3175" r="8255" b="5715"/>
                <wp:wrapNone/>
                <wp:docPr id="1654" name="Freeform: Shap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63E5" id="Freeform: Shape 1654" o:spid="_x0000_s1026" style="position:absolute;margin-left:43.55pt;margin-top:431.5pt;width:3.05pt;height:12.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675136" behindDoc="1" locked="0" layoutInCell="1" allowOverlap="1" wp14:anchorId="0506188E" wp14:editId="6372A312">
                <wp:simplePos x="0" y="0"/>
                <wp:positionH relativeFrom="page">
                  <wp:posOffset>553085</wp:posOffset>
                </wp:positionH>
                <wp:positionV relativeFrom="page">
                  <wp:posOffset>5775325</wp:posOffset>
                </wp:positionV>
                <wp:extent cx="38735" cy="153035"/>
                <wp:effectExtent l="635" t="3175" r="8255" b="5715"/>
                <wp:wrapNone/>
                <wp:docPr id="1653" name="Freeform: 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650B" id="Freeform: Shape 1653" o:spid="_x0000_s1026" style="position:absolute;margin-left:43.55pt;margin-top:454.75pt;width:3.05pt;height:12.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46E5063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B2BA878" w14:textId="77777777" w:rsidR="00F03FB2" w:rsidRPr="00F03FB2" w:rsidRDefault="00F03FB2" w:rsidP="00F03FB2">
      <w:pPr>
        <w:widowControl w:val="0"/>
        <w:autoSpaceDE w:val="0"/>
        <w:autoSpaceDN w:val="0"/>
        <w:spacing w:before="2" w:after="0" w:line="240" w:lineRule="auto"/>
        <w:rPr>
          <w:rFonts w:cs="Calibri"/>
          <w:sz w:val="15"/>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536A1A40" w14:textId="77777777" w:rsidTr="00F76CCC">
        <w:trPr>
          <w:trHeight w:val="472"/>
        </w:trPr>
        <w:tc>
          <w:tcPr>
            <w:tcW w:w="7339" w:type="dxa"/>
            <w:tcBorders>
              <w:left w:val="single" w:sz="18" w:space="0" w:color="D3D5EC"/>
              <w:bottom w:val="single" w:sz="18" w:space="0" w:color="DEDFE9"/>
              <w:right w:val="single" w:sz="6" w:space="0" w:color="DEDFE9"/>
            </w:tcBorders>
          </w:tcPr>
          <w:p w14:paraId="34EAEA8C"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3334C65D"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0AAABEE5"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79C0CE0D"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287DF8E5"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18" w:space="0" w:color="DEDFE9"/>
              <w:left w:val="single" w:sz="6" w:space="0" w:color="DEDFE9"/>
              <w:bottom w:val="single" w:sz="6" w:space="0" w:color="D3D5EC"/>
              <w:right w:val="single" w:sz="6" w:space="0" w:color="DEDFE9"/>
            </w:tcBorders>
          </w:tcPr>
          <w:p w14:paraId="03C23566"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13"/>
                <w:sz w:val="21"/>
                <w:lang w:val="en-US"/>
              </w:rPr>
              <w:t>3</w:t>
            </w:r>
          </w:p>
        </w:tc>
        <w:tc>
          <w:tcPr>
            <w:tcW w:w="3992" w:type="dxa"/>
            <w:tcBorders>
              <w:top w:val="single" w:sz="18" w:space="0" w:color="DEDFE9"/>
              <w:left w:val="single" w:sz="6" w:space="0" w:color="DEDFE9"/>
              <w:bottom w:val="single" w:sz="6" w:space="0" w:color="D3D5EC"/>
              <w:right w:val="single" w:sz="18" w:space="0" w:color="D3D5EC"/>
            </w:tcBorders>
          </w:tcPr>
          <w:p w14:paraId="4C87331D"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60%</w:t>
            </w:r>
          </w:p>
        </w:tc>
      </w:tr>
      <w:tr w:rsidR="00F03FB2" w:rsidRPr="00F03FB2" w14:paraId="6F392B91"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74ADC5DA"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bottom w:val="single" w:sz="6" w:space="0" w:color="D3D5EC"/>
              <w:right w:val="single" w:sz="6" w:space="0" w:color="DEDFE9"/>
            </w:tcBorders>
          </w:tcPr>
          <w:p w14:paraId="498C2339"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20301242"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20%</w:t>
            </w:r>
          </w:p>
        </w:tc>
      </w:tr>
      <w:tr w:rsidR="00F03FB2" w:rsidRPr="00F03FB2" w14:paraId="200926FB"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7F493F5A"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bottom w:val="single" w:sz="6" w:space="0" w:color="D3D5EC"/>
              <w:right w:val="single" w:sz="6" w:space="0" w:color="DEDFE9"/>
            </w:tcBorders>
          </w:tcPr>
          <w:p w14:paraId="38104C44"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644AAE2F"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20%</w:t>
            </w:r>
          </w:p>
        </w:tc>
      </w:tr>
      <w:tr w:rsidR="00F03FB2" w:rsidRPr="00F03FB2" w14:paraId="5EFEE025"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1A291FDC"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6" w:space="0" w:color="D3D5EC"/>
              <w:left w:val="single" w:sz="6" w:space="0" w:color="DEDFE9"/>
              <w:bottom w:val="single" w:sz="6" w:space="0" w:color="D3D5EC"/>
              <w:right w:val="single" w:sz="6" w:space="0" w:color="DEDFE9"/>
            </w:tcBorders>
          </w:tcPr>
          <w:p w14:paraId="36B80900"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4D3E02D1"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464666C8" w14:textId="77777777" w:rsidTr="00F76CCC">
        <w:trPr>
          <w:trHeight w:val="442"/>
        </w:trPr>
        <w:tc>
          <w:tcPr>
            <w:tcW w:w="7339" w:type="dxa"/>
            <w:tcBorders>
              <w:top w:val="single" w:sz="6" w:space="0" w:color="D3D5EC"/>
              <w:left w:val="single" w:sz="18" w:space="0" w:color="D3D5EC"/>
              <w:right w:val="single" w:sz="6" w:space="0" w:color="DEDFE9"/>
            </w:tcBorders>
          </w:tcPr>
          <w:p w14:paraId="72E9CB92"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6" w:space="0" w:color="D3D5EC"/>
              <w:left w:val="single" w:sz="6" w:space="0" w:color="DEDFE9"/>
              <w:right w:val="single" w:sz="6" w:space="0" w:color="DEDFE9"/>
            </w:tcBorders>
          </w:tcPr>
          <w:p w14:paraId="0E33A1F8"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6DD9595E"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15E1D569"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13C4CCF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FF75BC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F887812"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41732CC5"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How</w:t>
      </w:r>
      <w:r w:rsidRPr="00F03FB2">
        <w:rPr>
          <w:rFonts w:cs="Calibri"/>
          <w:spacing w:val="3"/>
          <w:w w:val="110"/>
          <w:sz w:val="24"/>
          <w:szCs w:val="24"/>
          <w:lang w:val="en-US"/>
        </w:rPr>
        <w:t xml:space="preserve"> </w:t>
      </w:r>
      <w:r w:rsidRPr="00F03FB2">
        <w:rPr>
          <w:rFonts w:cs="Calibri"/>
          <w:w w:val="110"/>
          <w:sz w:val="24"/>
          <w:szCs w:val="24"/>
          <w:lang w:val="en-US"/>
        </w:rPr>
        <w:t>important</w:t>
      </w:r>
      <w:r w:rsidRPr="00F03FB2">
        <w:rPr>
          <w:rFonts w:cs="Calibri"/>
          <w:spacing w:val="11"/>
          <w:w w:val="110"/>
          <w:sz w:val="24"/>
          <w:szCs w:val="24"/>
          <w:lang w:val="en-US"/>
        </w:rPr>
        <w:t xml:space="preserve"> </w:t>
      </w:r>
      <w:r w:rsidRPr="00F03FB2">
        <w:rPr>
          <w:rFonts w:cs="Calibri"/>
          <w:w w:val="110"/>
          <w:sz w:val="24"/>
          <w:szCs w:val="24"/>
          <w:lang w:val="en-US"/>
        </w:rPr>
        <w:t>will</w:t>
      </w:r>
      <w:r w:rsidRPr="00F03FB2">
        <w:rPr>
          <w:rFonts w:cs="Calibri"/>
          <w:spacing w:val="6"/>
          <w:w w:val="110"/>
          <w:sz w:val="24"/>
          <w:szCs w:val="24"/>
          <w:lang w:val="en-US"/>
        </w:rPr>
        <w:t xml:space="preserve"> </w:t>
      </w:r>
      <w:r w:rsidRPr="00F03FB2">
        <w:rPr>
          <w:rFonts w:cs="Calibri"/>
          <w:w w:val="110"/>
          <w:sz w:val="24"/>
          <w:szCs w:val="24"/>
          <w:lang w:val="en-US"/>
        </w:rPr>
        <w:t>the</w:t>
      </w:r>
      <w:r w:rsidRPr="00F03FB2">
        <w:rPr>
          <w:rFonts w:cs="Calibri"/>
          <w:spacing w:val="8"/>
          <w:w w:val="110"/>
          <w:sz w:val="24"/>
          <w:szCs w:val="24"/>
          <w:lang w:val="en-US"/>
        </w:rPr>
        <w:t xml:space="preserve"> </w:t>
      </w:r>
      <w:r w:rsidRPr="00F03FB2">
        <w:rPr>
          <w:rFonts w:cs="Calibri"/>
          <w:w w:val="110"/>
          <w:sz w:val="24"/>
          <w:szCs w:val="24"/>
          <w:lang w:val="en-US"/>
        </w:rPr>
        <w:t>content</w:t>
      </w:r>
      <w:r w:rsidRPr="00F03FB2">
        <w:rPr>
          <w:rFonts w:cs="Calibri"/>
          <w:spacing w:val="12"/>
          <w:w w:val="110"/>
          <w:sz w:val="24"/>
          <w:szCs w:val="24"/>
          <w:lang w:val="en-US"/>
        </w:rPr>
        <w:t xml:space="preserve"> </w:t>
      </w:r>
      <w:r w:rsidRPr="00F03FB2">
        <w:rPr>
          <w:rFonts w:cs="Calibri"/>
          <w:w w:val="110"/>
          <w:sz w:val="24"/>
          <w:szCs w:val="24"/>
          <w:lang w:val="en-US"/>
        </w:rPr>
        <w:t>of</w:t>
      </w:r>
      <w:r w:rsidRPr="00F03FB2">
        <w:rPr>
          <w:rFonts w:cs="Calibri"/>
          <w:spacing w:val="11"/>
          <w:w w:val="110"/>
          <w:sz w:val="24"/>
          <w:szCs w:val="24"/>
          <w:lang w:val="en-US"/>
        </w:rPr>
        <w:t xml:space="preserve"> </w:t>
      </w:r>
      <w:r w:rsidRPr="00F03FB2">
        <w:rPr>
          <w:rFonts w:cs="Calibri"/>
          <w:w w:val="110"/>
          <w:sz w:val="24"/>
          <w:szCs w:val="24"/>
          <w:lang w:val="en-US"/>
        </w:rPr>
        <w:t>the</w:t>
      </w:r>
      <w:r w:rsidRPr="00F03FB2">
        <w:rPr>
          <w:rFonts w:cs="Calibri"/>
          <w:spacing w:val="9"/>
          <w:w w:val="110"/>
          <w:sz w:val="24"/>
          <w:szCs w:val="24"/>
          <w:lang w:val="en-US"/>
        </w:rPr>
        <w:t xml:space="preserve"> </w:t>
      </w:r>
      <w:r w:rsidRPr="00F03FB2">
        <w:rPr>
          <w:rFonts w:cs="Calibri"/>
          <w:w w:val="110"/>
          <w:sz w:val="24"/>
          <w:szCs w:val="24"/>
          <w:lang w:val="en-US"/>
        </w:rPr>
        <w:t>AEP</w:t>
      </w:r>
      <w:r w:rsidRPr="00F03FB2">
        <w:rPr>
          <w:rFonts w:cs="Calibri"/>
          <w:spacing w:val="10"/>
          <w:w w:val="110"/>
          <w:sz w:val="24"/>
          <w:szCs w:val="24"/>
          <w:lang w:val="en-US"/>
        </w:rPr>
        <w:t xml:space="preserve"> </w:t>
      </w:r>
      <w:r w:rsidRPr="00F03FB2">
        <w:rPr>
          <w:rFonts w:cs="Calibri"/>
          <w:w w:val="110"/>
          <w:sz w:val="24"/>
          <w:szCs w:val="24"/>
          <w:lang w:val="en-US"/>
        </w:rPr>
        <w:t>be</w:t>
      </w:r>
      <w:r w:rsidRPr="00F03FB2">
        <w:rPr>
          <w:rFonts w:cs="Calibri"/>
          <w:spacing w:val="9"/>
          <w:w w:val="110"/>
          <w:sz w:val="24"/>
          <w:szCs w:val="24"/>
          <w:lang w:val="en-US"/>
        </w:rPr>
        <w:t xml:space="preserve"> </w:t>
      </w:r>
      <w:r w:rsidRPr="00F03FB2">
        <w:rPr>
          <w:rFonts w:cs="Calibri"/>
          <w:w w:val="110"/>
          <w:sz w:val="24"/>
          <w:szCs w:val="24"/>
          <w:lang w:val="en-US"/>
        </w:rPr>
        <w:t>in</w:t>
      </w:r>
      <w:r w:rsidRPr="00F03FB2">
        <w:rPr>
          <w:rFonts w:cs="Calibri"/>
          <w:spacing w:val="5"/>
          <w:w w:val="110"/>
          <w:sz w:val="24"/>
          <w:szCs w:val="24"/>
          <w:lang w:val="en-US"/>
        </w:rPr>
        <w:t xml:space="preserve"> </w:t>
      </w:r>
      <w:r w:rsidRPr="00F03FB2">
        <w:rPr>
          <w:rFonts w:cs="Calibri"/>
          <w:w w:val="110"/>
          <w:sz w:val="24"/>
          <w:szCs w:val="24"/>
          <w:lang w:val="en-US"/>
        </w:rPr>
        <w:t>five</w:t>
      </w:r>
      <w:r w:rsidRPr="00F03FB2">
        <w:rPr>
          <w:rFonts w:cs="Calibri"/>
          <w:spacing w:val="9"/>
          <w:w w:val="110"/>
          <w:sz w:val="24"/>
          <w:szCs w:val="24"/>
          <w:lang w:val="en-US"/>
        </w:rPr>
        <w:t xml:space="preserve"> </w:t>
      </w:r>
      <w:r w:rsidRPr="00F03FB2">
        <w:rPr>
          <w:rFonts w:cs="Calibri"/>
          <w:w w:val="110"/>
          <w:sz w:val="24"/>
          <w:szCs w:val="24"/>
          <w:lang w:val="en-US"/>
        </w:rPr>
        <w:t>years concerning</w:t>
      </w:r>
      <w:r w:rsidRPr="00F03FB2">
        <w:rPr>
          <w:rFonts w:cs="Calibri"/>
          <w:spacing w:val="-2"/>
          <w:w w:val="110"/>
          <w:sz w:val="24"/>
          <w:szCs w:val="24"/>
          <w:lang w:val="en-US"/>
        </w:rPr>
        <w:t xml:space="preserve"> </w:t>
      </w:r>
      <w:r w:rsidRPr="00F03FB2">
        <w:rPr>
          <w:rFonts w:cs="Calibri"/>
          <w:w w:val="110"/>
          <w:sz w:val="24"/>
          <w:szCs w:val="24"/>
          <w:lang w:val="en-US"/>
        </w:rPr>
        <w:t>the</w:t>
      </w:r>
      <w:r w:rsidRPr="00F03FB2">
        <w:rPr>
          <w:rFonts w:cs="Calibri"/>
          <w:spacing w:val="9"/>
          <w:w w:val="110"/>
          <w:sz w:val="24"/>
          <w:szCs w:val="24"/>
          <w:lang w:val="en-US"/>
        </w:rPr>
        <w:t xml:space="preserve"> </w:t>
      </w:r>
      <w:r w:rsidRPr="00F03FB2">
        <w:rPr>
          <w:rFonts w:cs="Calibri"/>
          <w:w w:val="110"/>
          <w:sz w:val="24"/>
          <w:szCs w:val="24"/>
          <w:lang w:val="en-US"/>
        </w:rPr>
        <w:t>current</w:t>
      </w:r>
      <w:r w:rsidRPr="00F03FB2">
        <w:rPr>
          <w:rFonts w:cs="Calibri"/>
          <w:spacing w:val="11"/>
          <w:w w:val="110"/>
          <w:sz w:val="24"/>
          <w:szCs w:val="24"/>
          <w:lang w:val="en-US"/>
        </w:rPr>
        <w:t xml:space="preserve"> </w:t>
      </w:r>
      <w:r w:rsidRPr="00F03FB2">
        <w:rPr>
          <w:rFonts w:cs="Calibri"/>
          <w:w w:val="110"/>
          <w:sz w:val="24"/>
          <w:szCs w:val="24"/>
          <w:lang w:val="en-US"/>
        </w:rPr>
        <w:t>social, political</w:t>
      </w:r>
      <w:r w:rsidRPr="00F03FB2">
        <w:rPr>
          <w:rFonts w:cs="Calibri"/>
          <w:spacing w:val="6"/>
          <w:w w:val="110"/>
          <w:sz w:val="24"/>
          <w:szCs w:val="24"/>
          <w:lang w:val="en-US"/>
        </w:rPr>
        <w:t xml:space="preserve"> </w:t>
      </w:r>
      <w:r w:rsidRPr="00F03FB2">
        <w:rPr>
          <w:rFonts w:cs="Calibri"/>
          <w:w w:val="110"/>
          <w:sz w:val="24"/>
          <w:szCs w:val="24"/>
          <w:lang w:val="en-US"/>
        </w:rPr>
        <w:t>as</w:t>
      </w:r>
      <w:r w:rsidRPr="00F03FB2">
        <w:rPr>
          <w:rFonts w:cs="Calibri"/>
          <w:spacing w:val="-1"/>
          <w:w w:val="110"/>
          <w:sz w:val="24"/>
          <w:szCs w:val="24"/>
          <w:lang w:val="en-US"/>
        </w:rPr>
        <w:t xml:space="preserve"> </w:t>
      </w:r>
      <w:r w:rsidRPr="00F03FB2">
        <w:rPr>
          <w:rFonts w:cs="Calibri"/>
          <w:w w:val="110"/>
          <w:sz w:val="24"/>
          <w:szCs w:val="24"/>
          <w:lang w:val="en-US"/>
        </w:rPr>
        <w:t>well</w:t>
      </w:r>
      <w:r w:rsidRPr="00F03FB2">
        <w:rPr>
          <w:rFonts w:cs="Calibri"/>
          <w:spacing w:val="6"/>
          <w:w w:val="110"/>
          <w:sz w:val="24"/>
          <w:szCs w:val="24"/>
          <w:lang w:val="en-US"/>
        </w:rPr>
        <w:t xml:space="preserve"> </w:t>
      </w:r>
      <w:r w:rsidRPr="00F03FB2">
        <w:rPr>
          <w:rFonts w:cs="Calibri"/>
          <w:w w:val="110"/>
          <w:sz w:val="24"/>
          <w:szCs w:val="24"/>
          <w:lang w:val="en-US"/>
        </w:rPr>
        <w:t>as</w:t>
      </w:r>
      <w:r w:rsidRPr="00F03FB2">
        <w:rPr>
          <w:rFonts w:cs="Calibri"/>
          <w:spacing w:val="-1"/>
          <w:w w:val="110"/>
          <w:sz w:val="24"/>
          <w:szCs w:val="24"/>
          <w:lang w:val="en-US"/>
        </w:rPr>
        <w:t xml:space="preserve"> </w:t>
      </w:r>
      <w:r w:rsidRPr="00F03FB2">
        <w:rPr>
          <w:rFonts w:cs="Calibri"/>
          <w:w w:val="110"/>
          <w:sz w:val="24"/>
          <w:szCs w:val="24"/>
          <w:lang w:val="en-US"/>
        </w:rPr>
        <w:t>economic</w:t>
      </w:r>
      <w:r w:rsidRPr="00F03FB2">
        <w:rPr>
          <w:rFonts w:cs="Calibri"/>
          <w:spacing w:val="11"/>
          <w:w w:val="110"/>
          <w:sz w:val="24"/>
          <w:szCs w:val="24"/>
          <w:lang w:val="en-US"/>
        </w:rPr>
        <w:t xml:space="preserve"> </w:t>
      </w:r>
      <w:r w:rsidRPr="00F03FB2">
        <w:rPr>
          <w:rFonts w:cs="Calibri"/>
          <w:spacing w:val="-2"/>
          <w:w w:val="110"/>
          <w:sz w:val="24"/>
          <w:szCs w:val="24"/>
          <w:lang w:val="en-US"/>
        </w:rPr>
        <w:t>developments?</w:t>
      </w:r>
    </w:p>
    <w:p w14:paraId="7A89606C"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05"/>
          <w:sz w:val="18"/>
          <w:lang w:val="en-US"/>
        </w:rPr>
        <w:t>5</w:t>
      </w:r>
      <w:r w:rsidRPr="00F03FB2">
        <w:rPr>
          <w:rFonts w:cs="Calibri"/>
          <w:color w:val="9194AA"/>
          <w:spacing w:val="21"/>
          <w:w w:val="105"/>
          <w:sz w:val="18"/>
          <w:lang w:val="en-US"/>
        </w:rPr>
        <w:t xml:space="preserve"> </w:t>
      </w:r>
      <w:r w:rsidRPr="00F03FB2">
        <w:rPr>
          <w:rFonts w:cs="Calibri"/>
          <w:color w:val="9194AA"/>
          <w:w w:val="105"/>
          <w:sz w:val="18"/>
          <w:lang w:val="en-US"/>
        </w:rPr>
        <w:t>Responses-</w:t>
      </w:r>
      <w:r w:rsidRPr="00F03FB2">
        <w:rPr>
          <w:rFonts w:cs="Calibri"/>
          <w:color w:val="9194AA"/>
          <w:spacing w:val="18"/>
          <w:w w:val="105"/>
          <w:sz w:val="18"/>
          <w:lang w:val="en-US"/>
        </w:rPr>
        <w:t xml:space="preserve"> </w:t>
      </w:r>
      <w:r w:rsidRPr="00F03FB2">
        <w:rPr>
          <w:rFonts w:cs="Calibri"/>
          <w:color w:val="9194AA"/>
          <w:sz w:val="18"/>
          <w:lang w:val="en-US"/>
        </w:rPr>
        <w:t>1</w:t>
      </w:r>
      <w:r w:rsidRPr="00F03FB2">
        <w:rPr>
          <w:rFonts w:cs="Calibri"/>
          <w:color w:val="9194AA"/>
          <w:spacing w:val="11"/>
          <w:w w:val="105"/>
          <w:sz w:val="18"/>
          <w:lang w:val="en-US"/>
        </w:rPr>
        <w:t xml:space="preserve"> </w:t>
      </w:r>
      <w:r w:rsidRPr="00F03FB2">
        <w:rPr>
          <w:rFonts w:cs="Calibri"/>
          <w:color w:val="9194AA"/>
          <w:spacing w:val="-2"/>
          <w:w w:val="105"/>
          <w:sz w:val="18"/>
          <w:lang w:val="en-US"/>
        </w:rPr>
        <w:t>Empty</w:t>
      </w:r>
    </w:p>
    <w:p w14:paraId="03450DCB" w14:textId="77777777" w:rsidR="00F03FB2" w:rsidRPr="00F03FB2" w:rsidRDefault="00F03FB2" w:rsidP="00F03FB2">
      <w:pPr>
        <w:widowControl w:val="0"/>
        <w:autoSpaceDE w:val="0"/>
        <w:autoSpaceDN w:val="0"/>
        <w:spacing w:after="0" w:line="240" w:lineRule="auto"/>
        <w:rPr>
          <w:rFonts w:cs="Calibri"/>
          <w:szCs w:val="24"/>
          <w:lang w:val="en-US"/>
        </w:rPr>
      </w:pPr>
    </w:p>
    <w:p w14:paraId="0B2ED048" w14:textId="77777777" w:rsidR="00F03FB2" w:rsidRPr="00F03FB2" w:rsidRDefault="00F03FB2" w:rsidP="00F03FB2">
      <w:pPr>
        <w:widowControl w:val="0"/>
        <w:autoSpaceDE w:val="0"/>
        <w:autoSpaceDN w:val="0"/>
        <w:spacing w:after="0" w:line="240" w:lineRule="auto"/>
        <w:rPr>
          <w:rFonts w:cs="Calibri"/>
          <w:szCs w:val="24"/>
          <w:lang w:val="en-US"/>
        </w:rPr>
      </w:pPr>
    </w:p>
    <w:p w14:paraId="1DF92218"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799DA535" w14:textId="77777777" w:rsidR="00F03FB2" w:rsidRPr="00F03FB2" w:rsidRDefault="00F03FB2" w:rsidP="00F03FB2">
      <w:pPr>
        <w:widowControl w:val="0"/>
        <w:autoSpaceDE w:val="0"/>
        <w:autoSpaceDN w:val="0"/>
        <w:spacing w:before="1" w:after="79" w:line="240" w:lineRule="auto"/>
        <w:ind w:right="813"/>
        <w:jc w:val="center"/>
        <w:rPr>
          <w:rFonts w:cs="Calibri"/>
          <w:sz w:val="21"/>
          <w:lang w:val="en-US"/>
        </w:rPr>
      </w:pPr>
      <w:r w:rsidRPr="00F03FB2">
        <w:rPr>
          <w:rFonts w:cs="Calibri"/>
          <w:color w:val="9DA0B4"/>
          <w:w w:val="110"/>
          <w:sz w:val="21"/>
          <w:lang w:val="en-US"/>
        </w:rPr>
        <w:t>Best</w:t>
      </w:r>
      <w:r w:rsidRPr="00F03FB2">
        <w:rPr>
          <w:rFonts w:cs="Calibri"/>
          <w:color w:val="9DA0B4"/>
          <w:spacing w:val="15"/>
          <w:w w:val="110"/>
          <w:sz w:val="21"/>
          <w:lang w:val="en-US"/>
        </w:rPr>
        <w:t xml:space="preserve"> </w:t>
      </w:r>
      <w:r w:rsidRPr="00F03FB2">
        <w:rPr>
          <w:rFonts w:cs="Calibri"/>
          <w:color w:val="9DA0B4"/>
          <w:spacing w:val="-2"/>
          <w:w w:val="110"/>
          <w:sz w:val="21"/>
          <w:lang w:val="en-US"/>
        </w:rPr>
        <w:t>Response</w:t>
      </w:r>
    </w:p>
    <w:p w14:paraId="2FD7E38B" w14:textId="4657978A"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55E8B229" wp14:editId="19F77BDD">
                <wp:extent cx="543560" cy="562610"/>
                <wp:effectExtent l="2540" t="8890" r="6350" b="0"/>
                <wp:docPr id="1649"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62610"/>
                          <a:chOff x="0" y="0"/>
                          <a:chExt cx="856" cy="886"/>
                        </a:xfrm>
                      </wpg:grpSpPr>
                      <wps:wsp>
                        <wps:cNvPr id="1650" name="docshape113"/>
                        <wps:cNvSpPr>
                          <a:spLocks/>
                        </wps:cNvSpPr>
                        <wps:spPr bwMode="auto">
                          <a:xfrm>
                            <a:off x="0" y="0"/>
                            <a:ext cx="856" cy="886"/>
                          </a:xfrm>
                          <a:custGeom>
                            <a:avLst/>
                            <a:gdLst>
                              <a:gd name="T0" fmla="*/ 112 w 856"/>
                              <a:gd name="T1" fmla="*/ 886 h 886"/>
                              <a:gd name="T2" fmla="*/ 89 w 856"/>
                              <a:gd name="T3" fmla="*/ 882 h 886"/>
                              <a:gd name="T4" fmla="*/ 67 w 856"/>
                              <a:gd name="T5" fmla="*/ 873 h 886"/>
                              <a:gd name="T6" fmla="*/ 47 w 856"/>
                              <a:gd name="T7" fmla="*/ 861 h 886"/>
                              <a:gd name="T8" fmla="*/ 29 w 856"/>
                              <a:gd name="T9" fmla="*/ 845 h 886"/>
                              <a:gd name="T10" fmla="*/ 16 w 856"/>
                              <a:gd name="T11" fmla="*/ 826 h 886"/>
                              <a:gd name="T12" fmla="*/ 6 w 856"/>
                              <a:gd name="T13" fmla="*/ 804 h 886"/>
                              <a:gd name="T14" fmla="*/ 1 w 856"/>
                              <a:gd name="T15" fmla="*/ 781 h 886"/>
                              <a:gd name="T16" fmla="*/ 0 w 856"/>
                              <a:gd name="T17" fmla="*/ 111 h 886"/>
                              <a:gd name="T18" fmla="*/ 4 w 856"/>
                              <a:gd name="T19" fmla="*/ 89 h 886"/>
                              <a:gd name="T20" fmla="*/ 12 w 856"/>
                              <a:gd name="T21" fmla="*/ 67 h 886"/>
                              <a:gd name="T22" fmla="*/ 25 w 856"/>
                              <a:gd name="T23" fmla="*/ 47 h 886"/>
                              <a:gd name="T24" fmla="*/ 41 w 856"/>
                              <a:gd name="T25" fmla="*/ 30 h 886"/>
                              <a:gd name="T26" fmla="*/ 60 w 856"/>
                              <a:gd name="T27" fmla="*/ 16 h 886"/>
                              <a:gd name="T28" fmla="*/ 81 w 856"/>
                              <a:gd name="T29" fmla="*/ 6 h 886"/>
                              <a:gd name="T30" fmla="*/ 104 w 856"/>
                              <a:gd name="T31" fmla="*/ 1 h 886"/>
                              <a:gd name="T32" fmla="*/ 743 w 856"/>
                              <a:gd name="T33" fmla="*/ 0 h 886"/>
                              <a:gd name="T34" fmla="*/ 766 w 856"/>
                              <a:gd name="T35" fmla="*/ 4 h 886"/>
                              <a:gd name="T36" fmla="*/ 789 w 856"/>
                              <a:gd name="T37" fmla="*/ 12 h 886"/>
                              <a:gd name="T38" fmla="*/ 809 w 856"/>
                              <a:gd name="T39" fmla="*/ 25 h 886"/>
                              <a:gd name="T40" fmla="*/ 826 w 856"/>
                              <a:gd name="T41" fmla="*/ 41 h 886"/>
                              <a:gd name="T42" fmla="*/ 840 w 856"/>
                              <a:gd name="T43" fmla="*/ 60 h 886"/>
                              <a:gd name="T44" fmla="*/ 849 w 856"/>
                              <a:gd name="T45" fmla="*/ 81 h 886"/>
                              <a:gd name="T46" fmla="*/ 852 w 856"/>
                              <a:gd name="T47" fmla="*/ 90 h 886"/>
                              <a:gd name="T48" fmla="*/ 111 w 856"/>
                              <a:gd name="T49" fmla="*/ 94 h 886"/>
                              <a:gd name="T50" fmla="*/ 90 w 856"/>
                              <a:gd name="T51" fmla="*/ 121 h 886"/>
                              <a:gd name="T52" fmla="*/ 94 w 856"/>
                              <a:gd name="T53" fmla="*/ 774 h 886"/>
                              <a:gd name="T54" fmla="*/ 121 w 856"/>
                              <a:gd name="T55" fmla="*/ 795 h 886"/>
                              <a:gd name="T56" fmla="*/ 852 w 856"/>
                              <a:gd name="T57" fmla="*/ 797 h 886"/>
                              <a:gd name="T58" fmla="*/ 843 w 856"/>
                              <a:gd name="T59" fmla="*/ 819 h 886"/>
                              <a:gd name="T60" fmla="*/ 831 w 856"/>
                              <a:gd name="T61" fmla="*/ 839 h 886"/>
                              <a:gd name="T62" fmla="*/ 815 w 856"/>
                              <a:gd name="T63" fmla="*/ 856 h 886"/>
                              <a:gd name="T64" fmla="*/ 795 w 856"/>
                              <a:gd name="T65" fmla="*/ 870 h 886"/>
                              <a:gd name="T66" fmla="*/ 774 w 856"/>
                              <a:gd name="T67" fmla="*/ 879 h 886"/>
                              <a:gd name="T68" fmla="*/ 751 w 856"/>
                              <a:gd name="T69" fmla="*/ 885 h 886"/>
                              <a:gd name="T70" fmla="*/ 852 w 856"/>
                              <a:gd name="T71" fmla="*/ 795 h 886"/>
                              <a:gd name="T72" fmla="*/ 744 w 856"/>
                              <a:gd name="T73" fmla="*/ 791 h 886"/>
                              <a:gd name="T74" fmla="*/ 765 w 856"/>
                              <a:gd name="T75" fmla="*/ 764 h 886"/>
                              <a:gd name="T76" fmla="*/ 761 w 856"/>
                              <a:gd name="T77" fmla="*/ 111 h 886"/>
                              <a:gd name="T78" fmla="*/ 734 w 856"/>
                              <a:gd name="T79" fmla="*/ 90 h 886"/>
                              <a:gd name="T80" fmla="*/ 855 w 856"/>
                              <a:gd name="T81" fmla="*/ 104 h 886"/>
                              <a:gd name="T82" fmla="*/ 855 w 856"/>
                              <a:gd name="T83" fmla="*/ 774 h 886"/>
                              <a:gd name="T84" fmla="*/ 852 w 856"/>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6" h="886">
                                <a:moveTo>
                                  <a:pt x="743"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43" y="0"/>
                                </a:lnTo>
                                <a:lnTo>
                                  <a:pt x="751" y="1"/>
                                </a:lnTo>
                                <a:lnTo>
                                  <a:pt x="766" y="4"/>
                                </a:lnTo>
                                <a:lnTo>
                                  <a:pt x="774" y="6"/>
                                </a:lnTo>
                                <a:lnTo>
                                  <a:pt x="789" y="12"/>
                                </a:lnTo>
                                <a:lnTo>
                                  <a:pt x="795" y="16"/>
                                </a:lnTo>
                                <a:lnTo>
                                  <a:pt x="809" y="25"/>
                                </a:lnTo>
                                <a:lnTo>
                                  <a:pt x="815" y="30"/>
                                </a:lnTo>
                                <a:lnTo>
                                  <a:pt x="826" y="41"/>
                                </a:lnTo>
                                <a:lnTo>
                                  <a:pt x="831" y="47"/>
                                </a:lnTo>
                                <a:lnTo>
                                  <a:pt x="840" y="60"/>
                                </a:lnTo>
                                <a:lnTo>
                                  <a:pt x="843" y="67"/>
                                </a:lnTo>
                                <a:lnTo>
                                  <a:pt x="849" y="81"/>
                                </a:lnTo>
                                <a:lnTo>
                                  <a:pt x="852" y="89"/>
                                </a:lnTo>
                                <a:lnTo>
                                  <a:pt x="852" y="90"/>
                                </a:lnTo>
                                <a:lnTo>
                                  <a:pt x="121" y="90"/>
                                </a:lnTo>
                                <a:lnTo>
                                  <a:pt x="111" y="94"/>
                                </a:lnTo>
                                <a:lnTo>
                                  <a:pt x="94" y="111"/>
                                </a:lnTo>
                                <a:lnTo>
                                  <a:pt x="90" y="121"/>
                                </a:lnTo>
                                <a:lnTo>
                                  <a:pt x="90" y="764"/>
                                </a:lnTo>
                                <a:lnTo>
                                  <a:pt x="94" y="774"/>
                                </a:lnTo>
                                <a:lnTo>
                                  <a:pt x="111" y="791"/>
                                </a:lnTo>
                                <a:lnTo>
                                  <a:pt x="121" y="795"/>
                                </a:lnTo>
                                <a:lnTo>
                                  <a:pt x="852" y="795"/>
                                </a:lnTo>
                                <a:lnTo>
                                  <a:pt x="852" y="797"/>
                                </a:lnTo>
                                <a:lnTo>
                                  <a:pt x="849" y="804"/>
                                </a:lnTo>
                                <a:lnTo>
                                  <a:pt x="843" y="819"/>
                                </a:lnTo>
                                <a:lnTo>
                                  <a:pt x="840" y="826"/>
                                </a:lnTo>
                                <a:lnTo>
                                  <a:pt x="831" y="839"/>
                                </a:lnTo>
                                <a:lnTo>
                                  <a:pt x="826" y="845"/>
                                </a:lnTo>
                                <a:lnTo>
                                  <a:pt x="815" y="856"/>
                                </a:lnTo>
                                <a:lnTo>
                                  <a:pt x="809" y="861"/>
                                </a:lnTo>
                                <a:lnTo>
                                  <a:pt x="795" y="870"/>
                                </a:lnTo>
                                <a:lnTo>
                                  <a:pt x="789" y="873"/>
                                </a:lnTo>
                                <a:lnTo>
                                  <a:pt x="774" y="879"/>
                                </a:lnTo>
                                <a:lnTo>
                                  <a:pt x="766" y="882"/>
                                </a:lnTo>
                                <a:lnTo>
                                  <a:pt x="751" y="885"/>
                                </a:lnTo>
                                <a:lnTo>
                                  <a:pt x="743" y="886"/>
                                </a:lnTo>
                                <a:close/>
                                <a:moveTo>
                                  <a:pt x="852" y="795"/>
                                </a:moveTo>
                                <a:lnTo>
                                  <a:pt x="734" y="795"/>
                                </a:lnTo>
                                <a:lnTo>
                                  <a:pt x="744" y="791"/>
                                </a:lnTo>
                                <a:lnTo>
                                  <a:pt x="761" y="774"/>
                                </a:lnTo>
                                <a:lnTo>
                                  <a:pt x="765" y="764"/>
                                </a:lnTo>
                                <a:lnTo>
                                  <a:pt x="765" y="121"/>
                                </a:lnTo>
                                <a:lnTo>
                                  <a:pt x="761" y="111"/>
                                </a:lnTo>
                                <a:lnTo>
                                  <a:pt x="744" y="94"/>
                                </a:lnTo>
                                <a:lnTo>
                                  <a:pt x="734" y="90"/>
                                </a:lnTo>
                                <a:lnTo>
                                  <a:pt x="852" y="90"/>
                                </a:lnTo>
                                <a:lnTo>
                                  <a:pt x="855" y="104"/>
                                </a:lnTo>
                                <a:lnTo>
                                  <a:pt x="855" y="111"/>
                                </a:lnTo>
                                <a:lnTo>
                                  <a:pt x="855" y="774"/>
                                </a:lnTo>
                                <a:lnTo>
                                  <a:pt x="855" y="781"/>
                                </a:lnTo>
                                <a:lnTo>
                                  <a:pt x="852"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docshape114"/>
                        <wps:cNvSpPr>
                          <a:spLocks/>
                        </wps:cNvSpPr>
                        <wps:spPr bwMode="auto">
                          <a:xfrm>
                            <a:off x="74" y="75"/>
                            <a:ext cx="706" cy="736"/>
                          </a:xfrm>
                          <a:custGeom>
                            <a:avLst/>
                            <a:gdLst>
                              <a:gd name="T0" fmla="+- 0 741 75"/>
                              <a:gd name="T1" fmla="*/ T0 w 706"/>
                              <a:gd name="T2" fmla="+- 0 810 75"/>
                              <a:gd name="T3" fmla="*/ 810 h 736"/>
                              <a:gd name="T4" fmla="+- 0 114 75"/>
                              <a:gd name="T5" fmla="*/ T4 w 706"/>
                              <a:gd name="T6" fmla="+- 0 810 75"/>
                              <a:gd name="T7" fmla="*/ 810 h 736"/>
                              <a:gd name="T8" fmla="+- 0 108 75"/>
                              <a:gd name="T9" fmla="*/ T8 w 706"/>
                              <a:gd name="T10" fmla="+- 0 809 75"/>
                              <a:gd name="T11" fmla="*/ 809 h 736"/>
                              <a:gd name="T12" fmla="+- 0 75 75"/>
                              <a:gd name="T13" fmla="*/ T12 w 706"/>
                              <a:gd name="T14" fmla="+- 0 771 75"/>
                              <a:gd name="T15" fmla="*/ 771 h 736"/>
                              <a:gd name="T16" fmla="+- 0 75 75"/>
                              <a:gd name="T17" fmla="*/ T16 w 706"/>
                              <a:gd name="T18" fmla="+- 0 765 75"/>
                              <a:gd name="T19" fmla="*/ 765 h 736"/>
                              <a:gd name="T20" fmla="+- 0 75 75"/>
                              <a:gd name="T21" fmla="*/ T20 w 706"/>
                              <a:gd name="T22" fmla="+- 0 114 75"/>
                              <a:gd name="T23" fmla="*/ 114 h 736"/>
                              <a:gd name="T24" fmla="+- 0 114 75"/>
                              <a:gd name="T25" fmla="*/ T24 w 706"/>
                              <a:gd name="T26" fmla="+- 0 75 75"/>
                              <a:gd name="T27" fmla="*/ 75 h 736"/>
                              <a:gd name="T28" fmla="+- 0 741 75"/>
                              <a:gd name="T29" fmla="*/ T28 w 706"/>
                              <a:gd name="T30" fmla="+- 0 75 75"/>
                              <a:gd name="T31" fmla="*/ 75 h 736"/>
                              <a:gd name="T32" fmla="+- 0 780 75"/>
                              <a:gd name="T33" fmla="*/ T32 w 706"/>
                              <a:gd name="T34" fmla="+- 0 114 75"/>
                              <a:gd name="T35" fmla="*/ 114 h 736"/>
                              <a:gd name="T36" fmla="+- 0 780 75"/>
                              <a:gd name="T37" fmla="*/ T36 w 706"/>
                              <a:gd name="T38" fmla="+- 0 771 75"/>
                              <a:gd name="T39" fmla="*/ 771 h 736"/>
                              <a:gd name="T40" fmla="+- 0 747 75"/>
                              <a:gd name="T41" fmla="*/ T40 w 706"/>
                              <a:gd name="T42" fmla="+- 0 809 75"/>
                              <a:gd name="T43" fmla="*/ 809 h 736"/>
                              <a:gd name="T44" fmla="+- 0 741 75"/>
                              <a:gd name="T45" fmla="*/ T44 w 706"/>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736">
                                <a:moveTo>
                                  <a:pt x="666" y="735"/>
                                </a:moveTo>
                                <a:lnTo>
                                  <a:pt x="39" y="735"/>
                                </a:lnTo>
                                <a:lnTo>
                                  <a:pt x="33" y="734"/>
                                </a:lnTo>
                                <a:lnTo>
                                  <a:pt x="0" y="696"/>
                                </a:lnTo>
                                <a:lnTo>
                                  <a:pt x="0" y="690"/>
                                </a:lnTo>
                                <a:lnTo>
                                  <a:pt x="0" y="39"/>
                                </a:lnTo>
                                <a:lnTo>
                                  <a:pt x="39" y="0"/>
                                </a:lnTo>
                                <a:lnTo>
                                  <a:pt x="666" y="0"/>
                                </a:lnTo>
                                <a:lnTo>
                                  <a:pt x="705" y="39"/>
                                </a:lnTo>
                                <a:lnTo>
                                  <a:pt x="705" y="696"/>
                                </a:lnTo>
                                <a:lnTo>
                                  <a:pt x="672" y="734"/>
                                </a:lnTo>
                                <a:lnTo>
                                  <a:pt x="666"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docshape115"/>
                        <wps:cNvSpPr txBox="1">
                          <a:spLocks noChangeArrowheads="1"/>
                        </wps:cNvSpPr>
                        <wps:spPr bwMode="auto">
                          <a:xfrm>
                            <a:off x="0" y="0"/>
                            <a:ext cx="85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6A6D" w14:textId="77777777" w:rsidR="00F03FB2" w:rsidRDefault="00F03FB2" w:rsidP="00F03FB2">
                              <w:pPr>
                                <w:spacing w:before="227"/>
                                <w:jc w:val="center"/>
                                <w:rPr>
                                  <w:sz w:val="36"/>
                                </w:rPr>
                              </w:pPr>
                              <w:r>
                                <w:rPr>
                                  <w:w w:val="110"/>
                                  <w:sz w:val="36"/>
                                </w:rPr>
                                <w:t>5</w:t>
                              </w:r>
                            </w:p>
                          </w:txbxContent>
                        </wps:txbx>
                        <wps:bodyPr rot="0" vert="horz" wrap="square" lIns="0" tIns="0" rIns="0" bIns="0" anchor="t" anchorCtr="0" upright="1">
                          <a:noAutofit/>
                        </wps:bodyPr>
                      </wps:wsp>
                    </wpg:wgp>
                  </a:graphicData>
                </a:graphic>
              </wp:inline>
            </w:drawing>
          </mc:Choice>
          <mc:Fallback>
            <w:pict>
              <v:group w14:anchorId="55E8B229" id="Group 1649" o:spid="_x0000_s1109" style="width:42.8pt;height:44.3pt;mso-position-horizontal-relative:char;mso-position-vertical-relative:line" coordsize="85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">
                <v:shape id="docshape113" o:spid="_x0000_s1110" style="position:absolute;width:856;height:886;visibility:visible;mso-wrap-style:square;v-text-anchor:top" coordsize="85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" path="m743,886r-631,l104,885,89,882r-8,-3l67,873r-7,-3l47,861r-6,-5l29,845r-4,-6l16,826r-4,-7l6,804,4,797,1,781,,774,,111r1,-7l4,89,6,81,12,67r4,-7l25,47r4,-6l41,30r6,-5l60,16r7,-4l81,6,89,4,104,1,112,,743,r8,1l766,4r8,2l789,12r6,4l809,25r6,5l826,41r5,6l840,60r3,7l849,81r3,8l852,90r-731,l111,94,94,111r-4,10l90,764r4,10l111,791r10,4l852,795r,2l849,804r-6,15l840,826r-9,13l826,845r-11,11l809,861r-14,9l789,873r-15,6l766,882r-15,3l743,886xm852,795r-118,l744,791r17,-17l765,764r,-643l761,111,744,94,734,90r118,l855,104r,7l855,774r,7l852,795xe" fillcolor="#9194aa" stroked="f">
                  <v:fill opacity="4626f"/>
                  <v:path arrowok="t" o:connecttype="custom" o:connectlocs="112,886;89,882;67,873;47,861;29,845;16,826;6,804;1,781;0,111;4,89;12,67;25,47;41,30;60,16;81,6;104,1;743,0;766,4;789,12;809,25;826,41;840,60;849,81;852,90;111,94;90,121;94,774;121,795;852,797;843,819;831,839;815,856;795,870;774,879;751,885;852,795;744,791;765,764;761,111;734,90;855,104;855,774;852,795" o:connectangles="0,0,0,0,0,0,0,0,0,0,0,0,0,0,0,0,0,0,0,0,0,0,0,0,0,0,0,0,0,0,0,0,0,0,0,0,0,0,0,0,0,0,0"/>
                </v:shape>
                <v:shape id="docshape114" o:spid="_x0000_s1111" style="position:absolute;left:74;top:75;width:706;height:736;visibility:visible;mso-wrap-style:square;v-text-anchor:top" coordsize="70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" path="m666,735r-627,l33,734,,696r,-6l,39,39,,666,r39,39l705,696r-33,38l666,735xe" fillcolor="#c6a8fe" stroked="f">
                  <v:path arrowok="t" o:connecttype="custom" o:connectlocs="666,810;39,810;33,809;0,771;0,765;0,114;39,75;666,75;705,114;705,771;672,809;666,810" o:connectangles="0,0,0,0,0,0,0,0,0,0,0,0"/>
                </v:shape>
                <v:shape id="docshape115" o:spid="_x0000_s1112" type="#_x0000_t202" style="position:absolute;width:85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xxAAAAN0AAAAPAAAAZHJzL2Rvd25yZXYueG1sRE9Na8JA&#10;EL0X+h+WKfRWNwoN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Jn+t7HEAAAA3QAAAA8A&#10;AAAAAAAAAAAAAAAABwIAAGRycy9kb3ducmV2LnhtbFBLBQYAAAAAAwADALcAAAD4AgAAAAA=&#10;" filled="f" stroked="f">
                  <v:textbox inset="0,0,0,0">
                    <w:txbxContent>
                      <w:p w14:paraId="4FBA6A6D" w14:textId="77777777" w:rsidR="00F03FB2" w:rsidRDefault="00F03FB2" w:rsidP="00F03FB2">
                        <w:pPr>
                          <w:spacing w:before="227"/>
                          <w:jc w:val="center"/>
                          <w:rPr>
                            <w:sz w:val="36"/>
                          </w:rPr>
                        </w:pPr>
                        <w:r>
                          <w:rPr>
                            <w:w w:val="110"/>
                            <w:sz w:val="36"/>
                          </w:rPr>
                          <w:t>5</w:t>
                        </w:r>
                      </w:p>
                    </w:txbxContent>
                  </v:textbox>
                </v:shape>
                <w10:anchorlock/>
              </v:group>
            </w:pict>
          </mc:Fallback>
        </mc:AlternateContent>
      </w:r>
    </w:p>
    <w:p w14:paraId="08412257"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45CF2B16"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5"/>
          <w:sz w:val="36"/>
          <w:szCs w:val="36"/>
          <w:lang w:val="en-US"/>
        </w:rPr>
        <w:t>80%</w:t>
      </w:r>
    </w:p>
    <w:p w14:paraId="37B4CFC6" w14:textId="5B7848E4"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678208" behindDoc="1" locked="0" layoutInCell="1" allowOverlap="1" wp14:anchorId="5B07C009" wp14:editId="3B2D7F45">
                <wp:simplePos x="0" y="0"/>
                <wp:positionH relativeFrom="page">
                  <wp:posOffset>553085</wp:posOffset>
                </wp:positionH>
                <wp:positionV relativeFrom="paragraph">
                  <wp:posOffset>1110615</wp:posOffset>
                </wp:positionV>
                <wp:extent cx="38735" cy="153035"/>
                <wp:effectExtent l="635" t="3175" r="8255" b="5715"/>
                <wp:wrapNone/>
                <wp:docPr id="1648" name="Freeform: 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C68B" id="Freeform: Shape 1648" o:spid="_x0000_s1026" style="position:absolute;margin-left:43.55pt;margin-top:87.45pt;width:3.05pt;height:12.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679232" behindDoc="1" locked="0" layoutInCell="1" allowOverlap="1" wp14:anchorId="535EFDBF" wp14:editId="0AF2ABE9">
                <wp:simplePos x="0" y="0"/>
                <wp:positionH relativeFrom="page">
                  <wp:posOffset>553085</wp:posOffset>
                </wp:positionH>
                <wp:positionV relativeFrom="paragraph">
                  <wp:posOffset>1405890</wp:posOffset>
                </wp:positionV>
                <wp:extent cx="38735" cy="153035"/>
                <wp:effectExtent l="635" t="3175" r="8255" b="5715"/>
                <wp:wrapNone/>
                <wp:docPr id="1647" name="Freeform: 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B349" id="Freeform: Shape 1647" o:spid="_x0000_s1026" style="position:absolute;margin-left:43.55pt;margin-top:110.7pt;width:3.05pt;height:12.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683328" behindDoc="1" locked="0" layoutInCell="1" allowOverlap="1" wp14:anchorId="7E39787A" wp14:editId="222BB3E4">
                <wp:simplePos x="0" y="0"/>
                <wp:positionH relativeFrom="page">
                  <wp:posOffset>485775</wp:posOffset>
                </wp:positionH>
                <wp:positionV relativeFrom="paragraph">
                  <wp:posOffset>709930</wp:posOffset>
                </wp:positionV>
                <wp:extent cx="4651375" cy="314960"/>
                <wp:effectExtent l="0" t="2540" r="6350" b="6350"/>
                <wp:wrapNone/>
                <wp:docPr id="1644"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645" name="docshape119"/>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docshape120"/>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9A8A2" id="Group 1644" o:spid="_x0000_s1026" style="position:absolute;margin-left:38.25pt;margin-top:55.9pt;width:366.25pt;height:24.8pt;z-index:-251633152;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">
                <v:shape id="docshape119"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" path="m7325,496l,496,,22,3,15,15,3,22,,7325,r,496xe" fillcolor="#f1f2fa" stroked="f">
                  <v:path arrowok="t" o:connecttype="custom" o:connectlocs="7325,1614;0,1614;0,1140;3,1133;15,1121;22,1118;7325,1118;7325,1614" o:connectangles="0,0,0,0,0,0,0,0"/>
                </v:shape>
                <v:shape id="docshape120"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2E939E2C" w14:textId="77777777" w:rsidR="00F03FB2" w:rsidRPr="00F03FB2" w:rsidRDefault="00F03FB2" w:rsidP="00F03FB2">
      <w:pPr>
        <w:widowControl w:val="0"/>
        <w:autoSpaceDE w:val="0"/>
        <w:autoSpaceDN w:val="0"/>
        <w:spacing w:after="0" w:line="417" w:lineRule="exact"/>
        <w:ind w:right="3942"/>
        <w:jc w:val="center"/>
        <w:rPr>
          <w:rFonts w:cs="Calibri"/>
          <w:sz w:val="36"/>
          <w:lang w:val="en-US"/>
        </w:rPr>
      </w:pPr>
      <w:r w:rsidRPr="00F03FB2">
        <w:rPr>
          <w:rFonts w:cs="Calibri"/>
          <w:lang w:val="en-US"/>
        </w:rPr>
        <w:br w:type="column"/>
      </w:r>
      <w:r w:rsidRPr="00F03FB2">
        <w:rPr>
          <w:rFonts w:cs="Calibri"/>
          <w:color w:val="333333"/>
          <w:spacing w:val="-10"/>
          <w:w w:val="110"/>
          <w:sz w:val="36"/>
          <w:lang w:val="en-US"/>
        </w:rPr>
        <w:t>5</w:t>
      </w:r>
    </w:p>
    <w:p w14:paraId="7027BD25" w14:textId="35440EFA"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684352" behindDoc="1" locked="0" layoutInCell="1" allowOverlap="1" wp14:anchorId="7DCFD654" wp14:editId="1581F296">
                <wp:simplePos x="0" y="0"/>
                <wp:positionH relativeFrom="page">
                  <wp:posOffset>7681595</wp:posOffset>
                </wp:positionH>
                <wp:positionV relativeFrom="paragraph">
                  <wp:posOffset>709930</wp:posOffset>
                </wp:positionV>
                <wp:extent cx="2535555" cy="314960"/>
                <wp:effectExtent l="4445" t="2540" r="3175" b="6350"/>
                <wp:wrapNone/>
                <wp:docPr id="1643" name="Freeform: Shap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ADF0" id="Freeform: Shape 1643" o:spid="_x0000_s1026" style="position:absolute;margin-left:604.85pt;margin-top:55.9pt;width:199.65pt;height:24.8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3F90395D"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1AF5879E" w14:textId="4C5D4A68"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680256" behindDoc="1" locked="0" layoutInCell="1" allowOverlap="1" wp14:anchorId="295E5804" wp14:editId="60162383">
                <wp:simplePos x="0" y="0"/>
                <wp:positionH relativeFrom="page">
                  <wp:posOffset>553085</wp:posOffset>
                </wp:positionH>
                <wp:positionV relativeFrom="page">
                  <wp:posOffset>5184775</wp:posOffset>
                </wp:positionV>
                <wp:extent cx="38735" cy="153035"/>
                <wp:effectExtent l="635" t="3175" r="8255" b="5715"/>
                <wp:wrapNone/>
                <wp:docPr id="1642" name="Freeform: Shape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08FA" id="Freeform: Shape 1642" o:spid="_x0000_s1026" style="position:absolute;margin-left:43.55pt;margin-top:408.25pt;width:3.05pt;height:12.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681280" behindDoc="1" locked="0" layoutInCell="1" allowOverlap="1" wp14:anchorId="236362E7" wp14:editId="33AF1FAF">
                <wp:simplePos x="0" y="0"/>
                <wp:positionH relativeFrom="page">
                  <wp:posOffset>553085</wp:posOffset>
                </wp:positionH>
                <wp:positionV relativeFrom="page">
                  <wp:posOffset>5480050</wp:posOffset>
                </wp:positionV>
                <wp:extent cx="38735" cy="153035"/>
                <wp:effectExtent l="635" t="3175" r="8255" b="5715"/>
                <wp:wrapNone/>
                <wp:docPr id="1641" name="Freeform: 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1ED7" id="Freeform: Shape 1641" o:spid="_x0000_s1026" style="position:absolute;margin-left:43.55pt;margin-top:431.5pt;width:3.05pt;height:12.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682304" behindDoc="1" locked="0" layoutInCell="1" allowOverlap="1" wp14:anchorId="36D5FC67" wp14:editId="0D4672DF">
                <wp:simplePos x="0" y="0"/>
                <wp:positionH relativeFrom="page">
                  <wp:posOffset>553085</wp:posOffset>
                </wp:positionH>
                <wp:positionV relativeFrom="page">
                  <wp:posOffset>5775325</wp:posOffset>
                </wp:positionV>
                <wp:extent cx="38735" cy="153035"/>
                <wp:effectExtent l="635" t="3175" r="8255" b="5715"/>
                <wp:wrapNone/>
                <wp:docPr id="1640" name="Freeform: 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4CF4" id="Freeform: Shape 1640" o:spid="_x0000_s1026" style="position:absolute;margin-left:43.55pt;margin-top:454.75pt;width:3.05pt;height:12.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5860824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972BB62"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3F887868" w14:textId="77777777" w:rsidTr="00F76CCC">
        <w:trPr>
          <w:trHeight w:val="472"/>
        </w:trPr>
        <w:tc>
          <w:tcPr>
            <w:tcW w:w="7339" w:type="dxa"/>
            <w:tcBorders>
              <w:left w:val="single" w:sz="18" w:space="0" w:color="D3D5EC"/>
              <w:bottom w:val="single" w:sz="18" w:space="0" w:color="DEDFE9"/>
              <w:right w:val="single" w:sz="6" w:space="0" w:color="DEDFE9"/>
            </w:tcBorders>
          </w:tcPr>
          <w:p w14:paraId="118B4D0F"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2818039B"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3C4F0BE7"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619AB311"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717FFF4D"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18" w:space="0" w:color="DEDFE9"/>
              <w:left w:val="single" w:sz="6" w:space="0" w:color="DEDFE9"/>
              <w:bottom w:val="single" w:sz="6" w:space="0" w:color="D3D5EC"/>
              <w:right w:val="single" w:sz="6" w:space="0" w:color="DEDFE9"/>
            </w:tcBorders>
          </w:tcPr>
          <w:p w14:paraId="56721ECA"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16"/>
                <w:sz w:val="21"/>
                <w:lang w:val="en-US"/>
              </w:rPr>
              <w:t>4</w:t>
            </w:r>
          </w:p>
        </w:tc>
        <w:tc>
          <w:tcPr>
            <w:tcW w:w="3992" w:type="dxa"/>
            <w:tcBorders>
              <w:top w:val="single" w:sz="18" w:space="0" w:color="DEDFE9"/>
              <w:left w:val="single" w:sz="6" w:space="0" w:color="DEDFE9"/>
              <w:bottom w:val="single" w:sz="6" w:space="0" w:color="D3D5EC"/>
              <w:right w:val="single" w:sz="18" w:space="0" w:color="D3D5EC"/>
            </w:tcBorders>
          </w:tcPr>
          <w:p w14:paraId="731401EC"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80%</w:t>
            </w:r>
          </w:p>
        </w:tc>
      </w:tr>
      <w:tr w:rsidR="00F03FB2" w:rsidRPr="00F03FB2" w14:paraId="357DC74C"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06D48898"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6" w:space="0" w:color="D3D5EC"/>
              <w:left w:val="single" w:sz="6" w:space="0" w:color="DEDFE9"/>
              <w:bottom w:val="single" w:sz="6" w:space="0" w:color="D3D5EC"/>
              <w:right w:val="single" w:sz="6" w:space="0" w:color="DEDFE9"/>
            </w:tcBorders>
          </w:tcPr>
          <w:p w14:paraId="2288D489"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764E50C7"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20%</w:t>
            </w:r>
          </w:p>
        </w:tc>
      </w:tr>
      <w:tr w:rsidR="00F03FB2" w:rsidRPr="00F03FB2" w14:paraId="0389EE71"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355382C1"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bottom w:val="single" w:sz="6" w:space="0" w:color="D3D5EC"/>
              <w:right w:val="single" w:sz="6" w:space="0" w:color="DEDFE9"/>
            </w:tcBorders>
          </w:tcPr>
          <w:p w14:paraId="5FCBFF47"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300D267A"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5CBE85AF"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5D8D098A"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6" w:space="0" w:color="D3D5EC"/>
              <w:left w:val="single" w:sz="6" w:space="0" w:color="DEDFE9"/>
              <w:bottom w:val="single" w:sz="6" w:space="0" w:color="D3D5EC"/>
              <w:right w:val="single" w:sz="6" w:space="0" w:color="DEDFE9"/>
            </w:tcBorders>
          </w:tcPr>
          <w:p w14:paraId="06B3DE95"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3D6EBFBD"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4F55C0EF" w14:textId="77777777" w:rsidTr="00F76CCC">
        <w:trPr>
          <w:trHeight w:val="442"/>
        </w:trPr>
        <w:tc>
          <w:tcPr>
            <w:tcW w:w="7339" w:type="dxa"/>
            <w:tcBorders>
              <w:top w:val="single" w:sz="6" w:space="0" w:color="D3D5EC"/>
              <w:left w:val="single" w:sz="18" w:space="0" w:color="D3D5EC"/>
              <w:right w:val="single" w:sz="6" w:space="0" w:color="DEDFE9"/>
            </w:tcBorders>
          </w:tcPr>
          <w:p w14:paraId="141B641E"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6" w:space="0" w:color="D3D5EC"/>
              <w:left w:val="single" w:sz="6" w:space="0" w:color="DEDFE9"/>
              <w:right w:val="single" w:sz="6" w:space="0" w:color="DEDFE9"/>
            </w:tcBorders>
          </w:tcPr>
          <w:p w14:paraId="79DC88B2"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1C74FE8A"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27D771A2"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0F2F2168"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E21462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D8E43C6"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55CB06CD" w14:textId="77777777" w:rsidR="00F03FB2" w:rsidRPr="00F03FB2" w:rsidRDefault="00F03FB2" w:rsidP="00F03FB2">
      <w:pPr>
        <w:widowControl w:val="0"/>
        <w:autoSpaceDE w:val="0"/>
        <w:autoSpaceDN w:val="0"/>
        <w:spacing w:before="108" w:after="0" w:line="244" w:lineRule="auto"/>
        <w:ind w:right="813"/>
        <w:jc w:val="center"/>
        <w:rPr>
          <w:rFonts w:cs="Calibri"/>
          <w:sz w:val="24"/>
          <w:szCs w:val="24"/>
          <w:lang w:val="en-US"/>
        </w:rPr>
      </w:pPr>
      <w:r w:rsidRPr="00F03FB2">
        <w:rPr>
          <w:rFonts w:cs="Calibri"/>
          <w:w w:val="110"/>
          <w:sz w:val="24"/>
          <w:szCs w:val="24"/>
          <w:lang w:val="en-US"/>
        </w:rPr>
        <w:t>In how far does</w:t>
      </w:r>
      <w:r w:rsidRPr="00F03FB2">
        <w:rPr>
          <w:rFonts w:cs="Calibri"/>
          <w:spacing w:val="-2"/>
          <w:w w:val="110"/>
          <w:sz w:val="24"/>
          <w:szCs w:val="24"/>
          <w:lang w:val="en-US"/>
        </w:rPr>
        <w:t xml:space="preserve"> </w:t>
      </w:r>
      <w:r w:rsidRPr="00F03FB2">
        <w:rPr>
          <w:rFonts w:cs="Calibri"/>
          <w:w w:val="110"/>
          <w:sz w:val="24"/>
          <w:szCs w:val="24"/>
          <w:lang w:val="en-US"/>
        </w:rPr>
        <w:t>the AEP focus</w:t>
      </w:r>
      <w:r w:rsidRPr="00F03FB2">
        <w:rPr>
          <w:rFonts w:cs="Calibri"/>
          <w:spacing w:val="-2"/>
          <w:w w:val="110"/>
          <w:sz w:val="24"/>
          <w:szCs w:val="24"/>
          <w:lang w:val="en-US"/>
        </w:rPr>
        <w:t xml:space="preserve"> </w:t>
      </w:r>
      <w:r w:rsidRPr="00F03FB2">
        <w:rPr>
          <w:rFonts w:cs="Calibri"/>
          <w:w w:val="110"/>
          <w:sz w:val="24"/>
          <w:szCs w:val="24"/>
          <w:lang w:val="en-US"/>
        </w:rPr>
        <w:t>on the enhancement of digital teaching</w:t>
      </w:r>
      <w:r w:rsidRPr="00F03FB2">
        <w:rPr>
          <w:rFonts w:cs="Calibri"/>
          <w:spacing w:val="-3"/>
          <w:w w:val="110"/>
          <w:sz w:val="24"/>
          <w:szCs w:val="24"/>
          <w:lang w:val="en-US"/>
        </w:rPr>
        <w:t xml:space="preserve"> </w:t>
      </w:r>
      <w:r w:rsidRPr="00F03FB2">
        <w:rPr>
          <w:rFonts w:cs="Calibri"/>
          <w:w w:val="110"/>
          <w:sz w:val="24"/>
          <w:szCs w:val="24"/>
          <w:lang w:val="en-US"/>
        </w:rPr>
        <w:t>and</w:t>
      </w:r>
      <w:r w:rsidRPr="00F03FB2">
        <w:rPr>
          <w:rFonts w:cs="Calibri"/>
          <w:spacing w:val="-4"/>
          <w:w w:val="110"/>
          <w:sz w:val="24"/>
          <w:szCs w:val="24"/>
          <w:lang w:val="en-US"/>
        </w:rPr>
        <w:t xml:space="preserve"> </w:t>
      </w:r>
      <w:r w:rsidRPr="00F03FB2">
        <w:rPr>
          <w:rFonts w:cs="Calibri"/>
          <w:w w:val="110"/>
          <w:sz w:val="24"/>
          <w:szCs w:val="24"/>
          <w:lang w:val="en-US"/>
        </w:rPr>
        <w:t>learning</w:t>
      </w:r>
      <w:r w:rsidRPr="00F03FB2">
        <w:rPr>
          <w:rFonts w:cs="Calibri"/>
          <w:spacing w:val="-3"/>
          <w:w w:val="110"/>
          <w:sz w:val="24"/>
          <w:szCs w:val="24"/>
          <w:lang w:val="en-US"/>
        </w:rPr>
        <w:t xml:space="preserve"> </w:t>
      </w:r>
      <w:r w:rsidRPr="00F03FB2">
        <w:rPr>
          <w:rFonts w:cs="Calibri"/>
          <w:w w:val="110"/>
          <w:sz w:val="24"/>
          <w:szCs w:val="24"/>
          <w:lang w:val="en-US"/>
        </w:rPr>
        <w:t>also</w:t>
      </w:r>
      <w:r w:rsidRPr="00F03FB2">
        <w:rPr>
          <w:rFonts w:cs="Calibri"/>
          <w:spacing w:val="-2"/>
          <w:w w:val="110"/>
          <w:sz w:val="24"/>
          <w:szCs w:val="24"/>
          <w:lang w:val="en-US"/>
        </w:rPr>
        <w:t xml:space="preserve"> </w:t>
      </w:r>
      <w:r w:rsidRPr="00F03FB2">
        <w:rPr>
          <w:rFonts w:cs="Calibri"/>
          <w:w w:val="110"/>
          <w:sz w:val="24"/>
          <w:szCs w:val="24"/>
          <w:lang w:val="en-US"/>
        </w:rPr>
        <w:t>in terms</w:t>
      </w:r>
      <w:r w:rsidRPr="00F03FB2">
        <w:rPr>
          <w:rFonts w:cs="Calibri"/>
          <w:spacing w:val="-2"/>
          <w:w w:val="110"/>
          <w:sz w:val="24"/>
          <w:szCs w:val="24"/>
          <w:lang w:val="en-US"/>
        </w:rPr>
        <w:t xml:space="preserve"> </w:t>
      </w:r>
      <w:r w:rsidRPr="00F03FB2">
        <w:rPr>
          <w:rFonts w:cs="Calibri"/>
          <w:w w:val="110"/>
          <w:sz w:val="24"/>
          <w:szCs w:val="24"/>
          <w:lang w:val="en-US"/>
        </w:rPr>
        <w:t>of the strengthening</w:t>
      </w:r>
      <w:r w:rsidRPr="00F03FB2">
        <w:rPr>
          <w:rFonts w:cs="Calibri"/>
          <w:spacing w:val="-3"/>
          <w:w w:val="110"/>
          <w:sz w:val="24"/>
          <w:szCs w:val="24"/>
          <w:lang w:val="en-US"/>
        </w:rPr>
        <w:t xml:space="preserve"> </w:t>
      </w:r>
      <w:r w:rsidRPr="00F03FB2">
        <w:rPr>
          <w:rFonts w:cs="Calibri"/>
          <w:w w:val="110"/>
          <w:sz w:val="24"/>
          <w:szCs w:val="24"/>
          <w:lang w:val="en-US"/>
        </w:rPr>
        <w:t>of education and training paths of educators and youth workers?</w:t>
      </w:r>
    </w:p>
    <w:p w14:paraId="68D0DAAF" w14:textId="77777777" w:rsidR="00F03FB2" w:rsidRPr="00F03FB2" w:rsidRDefault="00F03FB2" w:rsidP="00F03FB2">
      <w:pPr>
        <w:widowControl w:val="0"/>
        <w:autoSpaceDE w:val="0"/>
        <w:autoSpaceDN w:val="0"/>
        <w:spacing w:before="135"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2F626137" w14:textId="3A6EFB55" w:rsidR="00F03FB2" w:rsidRPr="00F03FB2" w:rsidRDefault="00F03FB2" w:rsidP="00F03FB2">
      <w:pPr>
        <w:widowControl w:val="0"/>
        <w:autoSpaceDE w:val="0"/>
        <w:autoSpaceDN w:val="0"/>
        <w:spacing w:before="190" w:after="0" w:line="240" w:lineRule="auto"/>
        <w:rPr>
          <w:rFonts w:cs="Calibri"/>
          <w:sz w:val="18"/>
          <w:lang w:val="en-US"/>
        </w:rPr>
      </w:pPr>
      <w:r w:rsidRPr="00F03FB2">
        <w:rPr>
          <w:rFonts w:cs="Calibri"/>
          <w:noProof/>
          <w:lang w:val="en-US"/>
        </w:rPr>
        <mc:AlternateContent>
          <mc:Choice Requires="wpg">
            <w:drawing>
              <wp:anchor distT="0" distB="0" distL="114300" distR="114300" simplePos="0" relativeHeight="251666944" behindDoc="0" locked="0" layoutInCell="1" allowOverlap="1" wp14:anchorId="4A40D602" wp14:editId="6256E3D3">
                <wp:simplePos x="0" y="0"/>
                <wp:positionH relativeFrom="page">
                  <wp:posOffset>800735</wp:posOffset>
                </wp:positionH>
                <wp:positionV relativeFrom="paragraph">
                  <wp:posOffset>184150</wp:posOffset>
                </wp:positionV>
                <wp:extent cx="9140190" cy="3188335"/>
                <wp:effectExtent l="10160" t="3175" r="12700" b="8890"/>
                <wp:wrapNone/>
                <wp:docPr id="1605"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190" cy="3188335"/>
                          <a:chOff x="1261" y="290"/>
                          <a:chExt cx="14394" cy="5021"/>
                        </a:xfrm>
                      </wpg:grpSpPr>
                      <wps:wsp>
                        <wps:cNvPr id="1606" name="docshape126"/>
                        <wps:cNvSpPr>
                          <a:spLocks/>
                        </wps:cNvSpPr>
                        <wps:spPr bwMode="auto">
                          <a:xfrm>
                            <a:off x="1260" y="297"/>
                            <a:ext cx="14394" cy="5013"/>
                          </a:xfrm>
                          <a:custGeom>
                            <a:avLst/>
                            <a:gdLst>
                              <a:gd name="T0" fmla="+- 0 1351 1261"/>
                              <a:gd name="T1" fmla="*/ T0 w 14394"/>
                              <a:gd name="T2" fmla="+- 0 5220 297"/>
                              <a:gd name="T3" fmla="*/ 5220 h 5013"/>
                              <a:gd name="T4" fmla="+- 0 15654 1261"/>
                              <a:gd name="T5" fmla="*/ T4 w 14394"/>
                              <a:gd name="T6" fmla="+- 0 5220 297"/>
                              <a:gd name="T7" fmla="*/ 5220 h 5013"/>
                              <a:gd name="T8" fmla="+- 0 1351 1261"/>
                              <a:gd name="T9" fmla="*/ T8 w 14394"/>
                              <a:gd name="T10" fmla="+- 0 5220 297"/>
                              <a:gd name="T11" fmla="*/ 5220 h 5013"/>
                              <a:gd name="T12" fmla="+- 0 15654 1261"/>
                              <a:gd name="T13" fmla="*/ T12 w 14394"/>
                              <a:gd name="T14" fmla="+- 0 5220 297"/>
                              <a:gd name="T15" fmla="*/ 5220 h 5013"/>
                              <a:gd name="T16" fmla="+- 0 2372 1261"/>
                              <a:gd name="T17" fmla="*/ T16 w 14394"/>
                              <a:gd name="T18" fmla="+- 0 5310 297"/>
                              <a:gd name="T19" fmla="*/ 5310 h 5013"/>
                              <a:gd name="T20" fmla="+- 0 2372 1261"/>
                              <a:gd name="T21" fmla="*/ T20 w 14394"/>
                              <a:gd name="T22" fmla="+- 0 5220 297"/>
                              <a:gd name="T23" fmla="*/ 5220 h 5013"/>
                              <a:gd name="T24" fmla="+- 0 4416 1261"/>
                              <a:gd name="T25" fmla="*/ T24 w 14394"/>
                              <a:gd name="T26" fmla="+- 0 5310 297"/>
                              <a:gd name="T27" fmla="*/ 5310 h 5013"/>
                              <a:gd name="T28" fmla="+- 0 4416 1261"/>
                              <a:gd name="T29" fmla="*/ T28 w 14394"/>
                              <a:gd name="T30" fmla="+- 0 5220 297"/>
                              <a:gd name="T31" fmla="*/ 5220 h 5013"/>
                              <a:gd name="T32" fmla="+- 0 6459 1261"/>
                              <a:gd name="T33" fmla="*/ T32 w 14394"/>
                              <a:gd name="T34" fmla="+- 0 5310 297"/>
                              <a:gd name="T35" fmla="*/ 5310 h 5013"/>
                              <a:gd name="T36" fmla="+- 0 6459 1261"/>
                              <a:gd name="T37" fmla="*/ T36 w 14394"/>
                              <a:gd name="T38" fmla="+- 0 5220 297"/>
                              <a:gd name="T39" fmla="*/ 5220 h 5013"/>
                              <a:gd name="T40" fmla="+- 0 8503 1261"/>
                              <a:gd name="T41" fmla="*/ T40 w 14394"/>
                              <a:gd name="T42" fmla="+- 0 5310 297"/>
                              <a:gd name="T43" fmla="*/ 5310 h 5013"/>
                              <a:gd name="T44" fmla="+- 0 8503 1261"/>
                              <a:gd name="T45" fmla="*/ T44 w 14394"/>
                              <a:gd name="T46" fmla="+- 0 5220 297"/>
                              <a:gd name="T47" fmla="*/ 5220 h 5013"/>
                              <a:gd name="T48" fmla="+- 0 10546 1261"/>
                              <a:gd name="T49" fmla="*/ T48 w 14394"/>
                              <a:gd name="T50" fmla="+- 0 5310 297"/>
                              <a:gd name="T51" fmla="*/ 5310 h 5013"/>
                              <a:gd name="T52" fmla="+- 0 10546 1261"/>
                              <a:gd name="T53" fmla="*/ T52 w 14394"/>
                              <a:gd name="T54" fmla="+- 0 5220 297"/>
                              <a:gd name="T55" fmla="*/ 5220 h 5013"/>
                              <a:gd name="T56" fmla="+- 0 12589 1261"/>
                              <a:gd name="T57" fmla="*/ T56 w 14394"/>
                              <a:gd name="T58" fmla="+- 0 5310 297"/>
                              <a:gd name="T59" fmla="*/ 5310 h 5013"/>
                              <a:gd name="T60" fmla="+- 0 12589 1261"/>
                              <a:gd name="T61" fmla="*/ T60 w 14394"/>
                              <a:gd name="T62" fmla="+- 0 5220 297"/>
                              <a:gd name="T63" fmla="*/ 5220 h 5013"/>
                              <a:gd name="T64" fmla="+- 0 14633 1261"/>
                              <a:gd name="T65" fmla="*/ T64 w 14394"/>
                              <a:gd name="T66" fmla="+- 0 5310 297"/>
                              <a:gd name="T67" fmla="*/ 5310 h 5013"/>
                              <a:gd name="T68" fmla="+- 0 14633 1261"/>
                              <a:gd name="T69" fmla="*/ T68 w 14394"/>
                              <a:gd name="T70" fmla="+- 0 5220 297"/>
                              <a:gd name="T71" fmla="*/ 5220 h 5013"/>
                              <a:gd name="T72" fmla="+- 0 1351 1261"/>
                              <a:gd name="T73" fmla="*/ T72 w 14394"/>
                              <a:gd name="T74" fmla="+- 0 4236 297"/>
                              <a:gd name="T75" fmla="*/ 4236 h 5013"/>
                              <a:gd name="T76" fmla="+- 0 15654 1261"/>
                              <a:gd name="T77" fmla="*/ T76 w 14394"/>
                              <a:gd name="T78" fmla="+- 0 4236 297"/>
                              <a:gd name="T79" fmla="*/ 4236 h 5013"/>
                              <a:gd name="T80" fmla="+- 0 1351 1261"/>
                              <a:gd name="T81" fmla="*/ T80 w 14394"/>
                              <a:gd name="T82" fmla="+- 0 3251 297"/>
                              <a:gd name="T83" fmla="*/ 3251 h 5013"/>
                              <a:gd name="T84" fmla="+- 0 15654 1261"/>
                              <a:gd name="T85" fmla="*/ T84 w 14394"/>
                              <a:gd name="T86" fmla="+- 0 3251 297"/>
                              <a:gd name="T87" fmla="*/ 3251 h 5013"/>
                              <a:gd name="T88" fmla="+- 0 1351 1261"/>
                              <a:gd name="T89" fmla="*/ T88 w 14394"/>
                              <a:gd name="T90" fmla="+- 0 2267 297"/>
                              <a:gd name="T91" fmla="*/ 2267 h 5013"/>
                              <a:gd name="T92" fmla="+- 0 15654 1261"/>
                              <a:gd name="T93" fmla="*/ T92 w 14394"/>
                              <a:gd name="T94" fmla="+- 0 2267 297"/>
                              <a:gd name="T95" fmla="*/ 2267 h 5013"/>
                              <a:gd name="T96" fmla="+- 0 1351 1261"/>
                              <a:gd name="T97" fmla="*/ T96 w 14394"/>
                              <a:gd name="T98" fmla="+- 0 1282 297"/>
                              <a:gd name="T99" fmla="*/ 1282 h 5013"/>
                              <a:gd name="T100" fmla="+- 0 15654 1261"/>
                              <a:gd name="T101" fmla="*/ T100 w 14394"/>
                              <a:gd name="T102" fmla="+- 0 1282 297"/>
                              <a:gd name="T103" fmla="*/ 1282 h 5013"/>
                              <a:gd name="T104" fmla="+- 0 1351 1261"/>
                              <a:gd name="T105" fmla="*/ T104 w 14394"/>
                              <a:gd name="T106" fmla="+- 0 297 297"/>
                              <a:gd name="T107" fmla="*/ 297 h 5013"/>
                              <a:gd name="T108" fmla="+- 0 15654 1261"/>
                              <a:gd name="T109" fmla="*/ T108 w 14394"/>
                              <a:gd name="T110" fmla="+- 0 297 297"/>
                              <a:gd name="T111" fmla="*/ 297 h 5013"/>
                              <a:gd name="T112" fmla="+- 0 1351 1261"/>
                              <a:gd name="T113" fmla="*/ T112 w 14394"/>
                              <a:gd name="T114" fmla="+- 0 297 297"/>
                              <a:gd name="T115" fmla="*/ 297 h 5013"/>
                              <a:gd name="T116" fmla="+- 0 1351 1261"/>
                              <a:gd name="T117" fmla="*/ T116 w 14394"/>
                              <a:gd name="T118" fmla="+- 0 5220 297"/>
                              <a:gd name="T119" fmla="*/ 5220 h 5013"/>
                              <a:gd name="T120" fmla="+- 0 1261 1261"/>
                              <a:gd name="T121" fmla="*/ T120 w 14394"/>
                              <a:gd name="T122" fmla="+- 0 5220 297"/>
                              <a:gd name="T123" fmla="*/ 5220 h 5013"/>
                              <a:gd name="T124" fmla="+- 0 1351 1261"/>
                              <a:gd name="T125" fmla="*/ T124 w 14394"/>
                              <a:gd name="T126" fmla="+- 0 5220 297"/>
                              <a:gd name="T127" fmla="*/ 5220 h 5013"/>
                              <a:gd name="T128" fmla="+- 0 1261 1261"/>
                              <a:gd name="T129" fmla="*/ T128 w 14394"/>
                              <a:gd name="T130" fmla="+- 0 4236 297"/>
                              <a:gd name="T131" fmla="*/ 4236 h 5013"/>
                              <a:gd name="T132" fmla="+- 0 1351 1261"/>
                              <a:gd name="T133" fmla="*/ T132 w 14394"/>
                              <a:gd name="T134" fmla="+- 0 4236 297"/>
                              <a:gd name="T135" fmla="*/ 4236 h 5013"/>
                              <a:gd name="T136" fmla="+- 0 1261 1261"/>
                              <a:gd name="T137" fmla="*/ T136 w 14394"/>
                              <a:gd name="T138" fmla="+- 0 3251 297"/>
                              <a:gd name="T139" fmla="*/ 3251 h 5013"/>
                              <a:gd name="T140" fmla="+- 0 1351 1261"/>
                              <a:gd name="T141" fmla="*/ T140 w 14394"/>
                              <a:gd name="T142" fmla="+- 0 3251 297"/>
                              <a:gd name="T143" fmla="*/ 3251 h 5013"/>
                              <a:gd name="T144" fmla="+- 0 1261 1261"/>
                              <a:gd name="T145" fmla="*/ T144 w 14394"/>
                              <a:gd name="T146" fmla="+- 0 2267 297"/>
                              <a:gd name="T147" fmla="*/ 2267 h 5013"/>
                              <a:gd name="T148" fmla="+- 0 1351 1261"/>
                              <a:gd name="T149" fmla="*/ T148 w 14394"/>
                              <a:gd name="T150" fmla="+- 0 2267 297"/>
                              <a:gd name="T151" fmla="*/ 2267 h 5013"/>
                              <a:gd name="T152" fmla="+- 0 1261 1261"/>
                              <a:gd name="T153" fmla="*/ T152 w 14394"/>
                              <a:gd name="T154" fmla="+- 0 1282 297"/>
                              <a:gd name="T155" fmla="*/ 1282 h 5013"/>
                              <a:gd name="T156" fmla="+- 0 1351 1261"/>
                              <a:gd name="T157" fmla="*/ T156 w 14394"/>
                              <a:gd name="T158" fmla="+- 0 1282 297"/>
                              <a:gd name="T159" fmla="*/ 1282 h 5013"/>
                              <a:gd name="T160" fmla="+- 0 1261 1261"/>
                              <a:gd name="T161" fmla="*/ T160 w 14394"/>
                              <a:gd name="T162" fmla="+- 0 297 297"/>
                              <a:gd name="T163" fmla="*/ 297 h 5013"/>
                              <a:gd name="T164" fmla="+- 0 1351 1261"/>
                              <a:gd name="T165" fmla="*/ T164 w 14394"/>
                              <a:gd name="T166" fmla="+- 0 297 297"/>
                              <a:gd name="T167" fmla="*/ 297 h 5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394" h="5013">
                                <a:moveTo>
                                  <a:pt x="90" y="4923"/>
                                </a:moveTo>
                                <a:lnTo>
                                  <a:pt x="14393" y="4923"/>
                                </a:lnTo>
                                <a:moveTo>
                                  <a:pt x="90" y="4923"/>
                                </a:moveTo>
                                <a:lnTo>
                                  <a:pt x="14393" y="4923"/>
                                </a:lnTo>
                                <a:moveTo>
                                  <a:pt x="1111" y="5013"/>
                                </a:moveTo>
                                <a:lnTo>
                                  <a:pt x="1111" y="4923"/>
                                </a:lnTo>
                                <a:moveTo>
                                  <a:pt x="3155" y="5013"/>
                                </a:moveTo>
                                <a:lnTo>
                                  <a:pt x="3155" y="4923"/>
                                </a:lnTo>
                                <a:moveTo>
                                  <a:pt x="5198" y="5013"/>
                                </a:moveTo>
                                <a:lnTo>
                                  <a:pt x="5198" y="4923"/>
                                </a:lnTo>
                                <a:moveTo>
                                  <a:pt x="7242" y="5013"/>
                                </a:moveTo>
                                <a:lnTo>
                                  <a:pt x="7242" y="4923"/>
                                </a:lnTo>
                                <a:moveTo>
                                  <a:pt x="9285" y="5013"/>
                                </a:moveTo>
                                <a:lnTo>
                                  <a:pt x="9285" y="4923"/>
                                </a:lnTo>
                                <a:moveTo>
                                  <a:pt x="11328" y="5013"/>
                                </a:moveTo>
                                <a:lnTo>
                                  <a:pt x="11328" y="4923"/>
                                </a:lnTo>
                                <a:moveTo>
                                  <a:pt x="13372" y="5013"/>
                                </a:moveTo>
                                <a:lnTo>
                                  <a:pt x="13372" y="4923"/>
                                </a:lnTo>
                                <a:moveTo>
                                  <a:pt x="90" y="3939"/>
                                </a:moveTo>
                                <a:lnTo>
                                  <a:pt x="14393" y="3939"/>
                                </a:lnTo>
                                <a:moveTo>
                                  <a:pt x="90" y="2954"/>
                                </a:moveTo>
                                <a:lnTo>
                                  <a:pt x="14393" y="2954"/>
                                </a:lnTo>
                                <a:moveTo>
                                  <a:pt x="90" y="1970"/>
                                </a:moveTo>
                                <a:lnTo>
                                  <a:pt x="14393" y="1970"/>
                                </a:lnTo>
                                <a:moveTo>
                                  <a:pt x="90" y="985"/>
                                </a:moveTo>
                                <a:lnTo>
                                  <a:pt x="14393" y="985"/>
                                </a:lnTo>
                                <a:moveTo>
                                  <a:pt x="90" y="0"/>
                                </a:moveTo>
                                <a:lnTo>
                                  <a:pt x="14393" y="0"/>
                                </a:lnTo>
                                <a:moveTo>
                                  <a:pt x="90" y="0"/>
                                </a:moveTo>
                                <a:lnTo>
                                  <a:pt x="90" y="4923"/>
                                </a:lnTo>
                                <a:moveTo>
                                  <a:pt x="0" y="4923"/>
                                </a:moveTo>
                                <a:lnTo>
                                  <a:pt x="90" y="4923"/>
                                </a:lnTo>
                                <a:moveTo>
                                  <a:pt x="0" y="3939"/>
                                </a:moveTo>
                                <a:lnTo>
                                  <a:pt x="90" y="3939"/>
                                </a:lnTo>
                                <a:moveTo>
                                  <a:pt x="0" y="2954"/>
                                </a:moveTo>
                                <a:lnTo>
                                  <a:pt x="90" y="2954"/>
                                </a:lnTo>
                                <a:moveTo>
                                  <a:pt x="0" y="1970"/>
                                </a:moveTo>
                                <a:lnTo>
                                  <a:pt x="90" y="1970"/>
                                </a:lnTo>
                                <a:moveTo>
                                  <a:pt x="0" y="985"/>
                                </a:moveTo>
                                <a:lnTo>
                                  <a:pt x="90" y="985"/>
                                </a:lnTo>
                                <a:moveTo>
                                  <a:pt x="0" y="0"/>
                                </a:moveTo>
                                <a:lnTo>
                                  <a:pt x="90" y="0"/>
                                </a:lnTo>
                              </a:path>
                            </a:pathLst>
                          </a:custGeom>
                          <a:noFill/>
                          <a:ln w="9531">
                            <a:solidFill>
                              <a:srgbClr val="DEDF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docshape127"/>
                        <wps:cNvSpPr>
                          <a:spLocks/>
                        </wps:cNvSpPr>
                        <wps:spPr bwMode="auto">
                          <a:xfrm>
                            <a:off x="1555" y="1282"/>
                            <a:ext cx="12576" cy="3939"/>
                          </a:xfrm>
                          <a:custGeom>
                            <a:avLst/>
                            <a:gdLst>
                              <a:gd name="T0" fmla="+- 0 1863 1555"/>
                              <a:gd name="T1" fmla="*/ T0 w 12576"/>
                              <a:gd name="T2" fmla="+- 0 4266 1282"/>
                              <a:gd name="T3" fmla="*/ 4266 h 3939"/>
                              <a:gd name="T4" fmla="+- 0 1841 1555"/>
                              <a:gd name="T5" fmla="*/ T4 w 12576"/>
                              <a:gd name="T6" fmla="+- 0 4243 1282"/>
                              <a:gd name="T7" fmla="*/ 4243 h 3939"/>
                              <a:gd name="T8" fmla="+- 0 1607 1555"/>
                              <a:gd name="T9" fmla="*/ T8 w 12576"/>
                              <a:gd name="T10" fmla="+- 0 4236 1282"/>
                              <a:gd name="T11" fmla="*/ 4236 h 3939"/>
                              <a:gd name="T12" fmla="+- 0 1578 1555"/>
                              <a:gd name="T13" fmla="*/ T12 w 12576"/>
                              <a:gd name="T14" fmla="+- 0 4248 1282"/>
                              <a:gd name="T15" fmla="*/ 4248 h 3939"/>
                              <a:gd name="T16" fmla="+- 0 1557 1555"/>
                              <a:gd name="T17" fmla="*/ T16 w 12576"/>
                              <a:gd name="T18" fmla="+- 0 4280 1282"/>
                              <a:gd name="T19" fmla="*/ 4280 h 3939"/>
                              <a:gd name="T20" fmla="+- 0 1555 1555"/>
                              <a:gd name="T21" fmla="*/ T20 w 12576"/>
                              <a:gd name="T22" fmla="+- 0 5220 1282"/>
                              <a:gd name="T23" fmla="*/ 5220 h 3939"/>
                              <a:gd name="T24" fmla="+- 0 3914 1555"/>
                              <a:gd name="T25" fmla="*/ T24 w 12576"/>
                              <a:gd name="T26" fmla="+- 0 5195 1282"/>
                              <a:gd name="T27" fmla="*/ 5195 h 3939"/>
                              <a:gd name="T28" fmla="+- 0 3909 1555"/>
                              <a:gd name="T29" fmla="*/ T28 w 12576"/>
                              <a:gd name="T30" fmla="+- 0 5184 1282"/>
                              <a:gd name="T31" fmla="*/ 5184 h 3939"/>
                              <a:gd name="T32" fmla="+- 0 3897 1555"/>
                              <a:gd name="T33" fmla="*/ T32 w 12576"/>
                              <a:gd name="T34" fmla="+- 0 5176 1282"/>
                              <a:gd name="T35" fmla="*/ 5176 h 3939"/>
                              <a:gd name="T36" fmla="+- 0 3615 1555"/>
                              <a:gd name="T37" fmla="*/ T36 w 12576"/>
                              <a:gd name="T38" fmla="+- 0 5176 1282"/>
                              <a:gd name="T39" fmla="*/ 5176 h 3939"/>
                              <a:gd name="T40" fmla="+- 0 3603 1555"/>
                              <a:gd name="T41" fmla="*/ T40 w 12576"/>
                              <a:gd name="T42" fmla="+- 0 5184 1282"/>
                              <a:gd name="T43" fmla="*/ 5184 h 3939"/>
                              <a:gd name="T44" fmla="+- 0 3598 1555"/>
                              <a:gd name="T45" fmla="*/ T44 w 12576"/>
                              <a:gd name="T46" fmla="+- 0 5195 1282"/>
                              <a:gd name="T47" fmla="*/ 5195 h 3939"/>
                              <a:gd name="T48" fmla="+- 0 3914 1555"/>
                              <a:gd name="T49" fmla="*/ T48 w 12576"/>
                              <a:gd name="T50" fmla="+- 0 5220 1282"/>
                              <a:gd name="T51" fmla="*/ 5220 h 3939"/>
                              <a:gd name="T52" fmla="+- 0 5956 1555"/>
                              <a:gd name="T53" fmla="*/ T52 w 12576"/>
                              <a:gd name="T54" fmla="+- 0 4280 1282"/>
                              <a:gd name="T55" fmla="*/ 4280 h 3939"/>
                              <a:gd name="T56" fmla="+- 0 5934 1555"/>
                              <a:gd name="T57" fmla="*/ T56 w 12576"/>
                              <a:gd name="T58" fmla="+- 0 4248 1282"/>
                              <a:gd name="T59" fmla="*/ 4248 h 3939"/>
                              <a:gd name="T60" fmla="+- 0 5905 1555"/>
                              <a:gd name="T61" fmla="*/ T60 w 12576"/>
                              <a:gd name="T62" fmla="+- 0 4236 1282"/>
                              <a:gd name="T63" fmla="*/ 4236 h 3939"/>
                              <a:gd name="T64" fmla="+- 0 5672 1555"/>
                              <a:gd name="T65" fmla="*/ T64 w 12576"/>
                              <a:gd name="T66" fmla="+- 0 4243 1282"/>
                              <a:gd name="T67" fmla="*/ 4243 h 3939"/>
                              <a:gd name="T68" fmla="+- 0 5649 1555"/>
                              <a:gd name="T69" fmla="*/ T68 w 12576"/>
                              <a:gd name="T70" fmla="+- 0 4266 1282"/>
                              <a:gd name="T71" fmla="*/ 4266 h 3939"/>
                              <a:gd name="T72" fmla="+- 0 5642 1555"/>
                              <a:gd name="T73" fmla="*/ T72 w 12576"/>
                              <a:gd name="T74" fmla="+- 0 4296 1282"/>
                              <a:gd name="T75" fmla="*/ 4296 h 3939"/>
                              <a:gd name="T76" fmla="+- 0 5957 1555"/>
                              <a:gd name="T77" fmla="*/ T76 w 12576"/>
                              <a:gd name="T78" fmla="+- 0 4288 1282"/>
                              <a:gd name="T79" fmla="*/ 4288 h 3939"/>
                              <a:gd name="T80" fmla="+- 0 7993 1555"/>
                              <a:gd name="T81" fmla="*/ T80 w 12576"/>
                              <a:gd name="T82" fmla="+- 0 1312 1282"/>
                              <a:gd name="T83" fmla="*/ 1312 h 3939"/>
                              <a:gd name="T84" fmla="+- 0 7971 1555"/>
                              <a:gd name="T85" fmla="*/ T84 w 12576"/>
                              <a:gd name="T86" fmla="+- 0 1290 1282"/>
                              <a:gd name="T87" fmla="*/ 1290 h 3939"/>
                              <a:gd name="T88" fmla="+- 0 7737 1555"/>
                              <a:gd name="T89" fmla="*/ T88 w 12576"/>
                              <a:gd name="T90" fmla="+- 0 1282 1282"/>
                              <a:gd name="T91" fmla="*/ 1282 h 3939"/>
                              <a:gd name="T92" fmla="+- 0 7708 1555"/>
                              <a:gd name="T93" fmla="*/ T92 w 12576"/>
                              <a:gd name="T94" fmla="+- 0 1294 1282"/>
                              <a:gd name="T95" fmla="*/ 1294 h 3939"/>
                              <a:gd name="T96" fmla="+- 0 7687 1555"/>
                              <a:gd name="T97" fmla="*/ T96 w 12576"/>
                              <a:gd name="T98" fmla="+- 0 1326 1282"/>
                              <a:gd name="T99" fmla="*/ 1326 h 3939"/>
                              <a:gd name="T100" fmla="+- 0 7685 1555"/>
                              <a:gd name="T101" fmla="*/ T100 w 12576"/>
                              <a:gd name="T102" fmla="+- 0 5220 1282"/>
                              <a:gd name="T103" fmla="*/ 5220 h 3939"/>
                              <a:gd name="T104" fmla="+- 0 10044 1555"/>
                              <a:gd name="T105" fmla="*/ T104 w 12576"/>
                              <a:gd name="T106" fmla="+- 0 5195 1282"/>
                              <a:gd name="T107" fmla="*/ 5195 h 3939"/>
                              <a:gd name="T108" fmla="+- 0 10039 1555"/>
                              <a:gd name="T109" fmla="*/ T108 w 12576"/>
                              <a:gd name="T110" fmla="+- 0 5184 1282"/>
                              <a:gd name="T111" fmla="*/ 5184 h 3939"/>
                              <a:gd name="T112" fmla="+- 0 10027 1555"/>
                              <a:gd name="T113" fmla="*/ T112 w 12576"/>
                              <a:gd name="T114" fmla="+- 0 5176 1282"/>
                              <a:gd name="T115" fmla="*/ 5176 h 3939"/>
                              <a:gd name="T116" fmla="+- 0 9745 1555"/>
                              <a:gd name="T117" fmla="*/ T116 w 12576"/>
                              <a:gd name="T118" fmla="+- 0 5176 1282"/>
                              <a:gd name="T119" fmla="*/ 5176 h 3939"/>
                              <a:gd name="T120" fmla="+- 0 9733 1555"/>
                              <a:gd name="T121" fmla="*/ T120 w 12576"/>
                              <a:gd name="T122" fmla="+- 0 5184 1282"/>
                              <a:gd name="T123" fmla="*/ 5184 h 3939"/>
                              <a:gd name="T124" fmla="+- 0 9729 1555"/>
                              <a:gd name="T125" fmla="*/ T124 w 12576"/>
                              <a:gd name="T126" fmla="+- 0 5195 1282"/>
                              <a:gd name="T127" fmla="*/ 5195 h 3939"/>
                              <a:gd name="T128" fmla="+- 0 10044 1555"/>
                              <a:gd name="T129" fmla="*/ T128 w 12576"/>
                              <a:gd name="T130" fmla="+- 0 5220 1282"/>
                              <a:gd name="T131" fmla="*/ 5220 h 3939"/>
                              <a:gd name="T132" fmla="+- 0 12087 1555"/>
                              <a:gd name="T133" fmla="*/ T132 w 12576"/>
                              <a:gd name="T134" fmla="+- 0 5192 1282"/>
                              <a:gd name="T135" fmla="*/ 5192 h 3939"/>
                              <a:gd name="T136" fmla="+- 0 12078 1555"/>
                              <a:gd name="T137" fmla="*/ T136 w 12576"/>
                              <a:gd name="T138" fmla="+- 0 5180 1282"/>
                              <a:gd name="T139" fmla="*/ 5180 h 3939"/>
                              <a:gd name="T140" fmla="+- 0 12068 1555"/>
                              <a:gd name="T141" fmla="*/ T140 w 12576"/>
                              <a:gd name="T142" fmla="+- 0 5175 1282"/>
                              <a:gd name="T143" fmla="*/ 5175 h 3939"/>
                              <a:gd name="T144" fmla="+- 0 11783 1555"/>
                              <a:gd name="T145" fmla="*/ T144 w 12576"/>
                              <a:gd name="T146" fmla="+- 0 5178 1282"/>
                              <a:gd name="T147" fmla="*/ 5178 h 3939"/>
                              <a:gd name="T148" fmla="+- 0 11775 1555"/>
                              <a:gd name="T149" fmla="*/ T148 w 12576"/>
                              <a:gd name="T150" fmla="+- 0 5186 1282"/>
                              <a:gd name="T151" fmla="*/ 5186 h 3939"/>
                              <a:gd name="T152" fmla="+- 0 11772 1555"/>
                              <a:gd name="T153" fmla="*/ T152 w 12576"/>
                              <a:gd name="T154" fmla="+- 0 5198 1282"/>
                              <a:gd name="T155" fmla="*/ 5198 h 3939"/>
                              <a:gd name="T156" fmla="+- 0 12087 1555"/>
                              <a:gd name="T157" fmla="*/ T156 w 12576"/>
                              <a:gd name="T158" fmla="+- 0 5195 1282"/>
                              <a:gd name="T159" fmla="*/ 5195 h 3939"/>
                              <a:gd name="T160" fmla="+- 0 14123 1555"/>
                              <a:gd name="T161" fmla="*/ T160 w 12576"/>
                              <a:gd name="T162" fmla="+- 0 2296 1282"/>
                              <a:gd name="T163" fmla="*/ 2296 h 3939"/>
                              <a:gd name="T164" fmla="+- 0 14101 1555"/>
                              <a:gd name="T165" fmla="*/ T164 w 12576"/>
                              <a:gd name="T166" fmla="+- 0 2274 1282"/>
                              <a:gd name="T167" fmla="*/ 2274 h 3939"/>
                              <a:gd name="T168" fmla="+- 0 13867 1555"/>
                              <a:gd name="T169" fmla="*/ T168 w 12576"/>
                              <a:gd name="T170" fmla="+- 0 2267 1282"/>
                              <a:gd name="T171" fmla="*/ 2267 h 3939"/>
                              <a:gd name="T172" fmla="+- 0 13838 1555"/>
                              <a:gd name="T173" fmla="*/ T172 w 12576"/>
                              <a:gd name="T174" fmla="+- 0 2279 1282"/>
                              <a:gd name="T175" fmla="*/ 2279 h 3939"/>
                              <a:gd name="T176" fmla="+- 0 13817 1555"/>
                              <a:gd name="T177" fmla="*/ T176 w 12576"/>
                              <a:gd name="T178" fmla="+- 0 2311 1282"/>
                              <a:gd name="T179" fmla="*/ 2311 h 3939"/>
                              <a:gd name="T180" fmla="+- 0 13815 1555"/>
                              <a:gd name="T181" fmla="*/ T180 w 12576"/>
                              <a:gd name="T182" fmla="+- 0 5220 1282"/>
                              <a:gd name="T183" fmla="*/ 5220 h 3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576" h="3939">
                                <a:moveTo>
                                  <a:pt x="315" y="3006"/>
                                </a:moveTo>
                                <a:lnTo>
                                  <a:pt x="314" y="2998"/>
                                </a:lnTo>
                                <a:lnTo>
                                  <a:pt x="308" y="2984"/>
                                </a:lnTo>
                                <a:lnTo>
                                  <a:pt x="303" y="2977"/>
                                </a:lnTo>
                                <a:lnTo>
                                  <a:pt x="292" y="2966"/>
                                </a:lnTo>
                                <a:lnTo>
                                  <a:pt x="286" y="2961"/>
                                </a:lnTo>
                                <a:lnTo>
                                  <a:pt x="271" y="2955"/>
                                </a:lnTo>
                                <a:lnTo>
                                  <a:pt x="263" y="2954"/>
                                </a:lnTo>
                                <a:lnTo>
                                  <a:pt x="52" y="2954"/>
                                </a:lnTo>
                                <a:lnTo>
                                  <a:pt x="45" y="2955"/>
                                </a:lnTo>
                                <a:lnTo>
                                  <a:pt x="30" y="2961"/>
                                </a:lnTo>
                                <a:lnTo>
                                  <a:pt x="23" y="2966"/>
                                </a:lnTo>
                                <a:lnTo>
                                  <a:pt x="12" y="2977"/>
                                </a:lnTo>
                                <a:lnTo>
                                  <a:pt x="8" y="2984"/>
                                </a:lnTo>
                                <a:lnTo>
                                  <a:pt x="2" y="2998"/>
                                </a:lnTo>
                                <a:lnTo>
                                  <a:pt x="0" y="3006"/>
                                </a:lnTo>
                                <a:lnTo>
                                  <a:pt x="0" y="3014"/>
                                </a:lnTo>
                                <a:lnTo>
                                  <a:pt x="0" y="3938"/>
                                </a:lnTo>
                                <a:lnTo>
                                  <a:pt x="315" y="3938"/>
                                </a:lnTo>
                                <a:lnTo>
                                  <a:pt x="315" y="3006"/>
                                </a:lnTo>
                                <a:close/>
                                <a:moveTo>
                                  <a:pt x="2359" y="3913"/>
                                </a:moveTo>
                                <a:lnTo>
                                  <a:pt x="2358" y="3910"/>
                                </a:lnTo>
                                <a:lnTo>
                                  <a:pt x="2356" y="3904"/>
                                </a:lnTo>
                                <a:lnTo>
                                  <a:pt x="2354" y="3902"/>
                                </a:lnTo>
                                <a:lnTo>
                                  <a:pt x="2350" y="3898"/>
                                </a:lnTo>
                                <a:lnTo>
                                  <a:pt x="2348" y="3896"/>
                                </a:lnTo>
                                <a:lnTo>
                                  <a:pt x="2342" y="3894"/>
                                </a:lnTo>
                                <a:lnTo>
                                  <a:pt x="2339" y="3893"/>
                                </a:lnTo>
                                <a:lnTo>
                                  <a:pt x="2063" y="3893"/>
                                </a:lnTo>
                                <a:lnTo>
                                  <a:pt x="2060" y="3894"/>
                                </a:lnTo>
                                <a:lnTo>
                                  <a:pt x="2055" y="3896"/>
                                </a:lnTo>
                                <a:lnTo>
                                  <a:pt x="2052" y="3898"/>
                                </a:lnTo>
                                <a:lnTo>
                                  <a:pt x="2048" y="3902"/>
                                </a:lnTo>
                                <a:lnTo>
                                  <a:pt x="2046" y="3904"/>
                                </a:lnTo>
                                <a:lnTo>
                                  <a:pt x="2044" y="3910"/>
                                </a:lnTo>
                                <a:lnTo>
                                  <a:pt x="2043" y="3913"/>
                                </a:lnTo>
                                <a:lnTo>
                                  <a:pt x="2043" y="3916"/>
                                </a:lnTo>
                                <a:lnTo>
                                  <a:pt x="2043" y="3938"/>
                                </a:lnTo>
                                <a:lnTo>
                                  <a:pt x="2359" y="3938"/>
                                </a:lnTo>
                                <a:lnTo>
                                  <a:pt x="2359" y="3913"/>
                                </a:lnTo>
                                <a:close/>
                                <a:moveTo>
                                  <a:pt x="4402" y="3006"/>
                                </a:moveTo>
                                <a:lnTo>
                                  <a:pt x="4401" y="2998"/>
                                </a:lnTo>
                                <a:lnTo>
                                  <a:pt x="4394" y="2984"/>
                                </a:lnTo>
                                <a:lnTo>
                                  <a:pt x="4390" y="2977"/>
                                </a:lnTo>
                                <a:lnTo>
                                  <a:pt x="4379" y="2966"/>
                                </a:lnTo>
                                <a:lnTo>
                                  <a:pt x="4372" y="2961"/>
                                </a:lnTo>
                                <a:lnTo>
                                  <a:pt x="4358" y="2955"/>
                                </a:lnTo>
                                <a:lnTo>
                                  <a:pt x="4350" y="2954"/>
                                </a:lnTo>
                                <a:lnTo>
                                  <a:pt x="4139" y="2954"/>
                                </a:lnTo>
                                <a:lnTo>
                                  <a:pt x="4131" y="2955"/>
                                </a:lnTo>
                                <a:lnTo>
                                  <a:pt x="4117" y="2961"/>
                                </a:lnTo>
                                <a:lnTo>
                                  <a:pt x="4110" y="2966"/>
                                </a:lnTo>
                                <a:lnTo>
                                  <a:pt x="4099" y="2977"/>
                                </a:lnTo>
                                <a:lnTo>
                                  <a:pt x="4094" y="2984"/>
                                </a:lnTo>
                                <a:lnTo>
                                  <a:pt x="4088" y="2998"/>
                                </a:lnTo>
                                <a:lnTo>
                                  <a:pt x="4087" y="3006"/>
                                </a:lnTo>
                                <a:lnTo>
                                  <a:pt x="4087" y="3014"/>
                                </a:lnTo>
                                <a:lnTo>
                                  <a:pt x="4087" y="3938"/>
                                </a:lnTo>
                                <a:lnTo>
                                  <a:pt x="4402" y="3938"/>
                                </a:lnTo>
                                <a:lnTo>
                                  <a:pt x="4402" y="3006"/>
                                </a:lnTo>
                                <a:close/>
                                <a:moveTo>
                                  <a:pt x="6445" y="52"/>
                                </a:moveTo>
                                <a:lnTo>
                                  <a:pt x="6444" y="44"/>
                                </a:lnTo>
                                <a:lnTo>
                                  <a:pt x="6438" y="30"/>
                                </a:lnTo>
                                <a:lnTo>
                                  <a:pt x="6433" y="23"/>
                                </a:lnTo>
                                <a:lnTo>
                                  <a:pt x="6422" y="12"/>
                                </a:lnTo>
                                <a:lnTo>
                                  <a:pt x="6416" y="8"/>
                                </a:lnTo>
                                <a:lnTo>
                                  <a:pt x="6401" y="2"/>
                                </a:lnTo>
                                <a:lnTo>
                                  <a:pt x="6393" y="0"/>
                                </a:lnTo>
                                <a:lnTo>
                                  <a:pt x="6182" y="0"/>
                                </a:lnTo>
                                <a:lnTo>
                                  <a:pt x="6175" y="2"/>
                                </a:lnTo>
                                <a:lnTo>
                                  <a:pt x="6160" y="8"/>
                                </a:lnTo>
                                <a:lnTo>
                                  <a:pt x="6153" y="12"/>
                                </a:lnTo>
                                <a:lnTo>
                                  <a:pt x="6142" y="23"/>
                                </a:lnTo>
                                <a:lnTo>
                                  <a:pt x="6138" y="30"/>
                                </a:lnTo>
                                <a:lnTo>
                                  <a:pt x="6132" y="44"/>
                                </a:lnTo>
                                <a:lnTo>
                                  <a:pt x="6130" y="52"/>
                                </a:lnTo>
                                <a:lnTo>
                                  <a:pt x="6130" y="60"/>
                                </a:lnTo>
                                <a:lnTo>
                                  <a:pt x="6130" y="3938"/>
                                </a:lnTo>
                                <a:lnTo>
                                  <a:pt x="6445" y="3938"/>
                                </a:lnTo>
                                <a:lnTo>
                                  <a:pt x="6445" y="52"/>
                                </a:lnTo>
                                <a:close/>
                                <a:moveTo>
                                  <a:pt x="8489" y="3913"/>
                                </a:moveTo>
                                <a:lnTo>
                                  <a:pt x="8488" y="3910"/>
                                </a:lnTo>
                                <a:lnTo>
                                  <a:pt x="8486" y="3904"/>
                                </a:lnTo>
                                <a:lnTo>
                                  <a:pt x="8484" y="3902"/>
                                </a:lnTo>
                                <a:lnTo>
                                  <a:pt x="8480" y="3898"/>
                                </a:lnTo>
                                <a:lnTo>
                                  <a:pt x="8478" y="3896"/>
                                </a:lnTo>
                                <a:lnTo>
                                  <a:pt x="8472" y="3894"/>
                                </a:lnTo>
                                <a:lnTo>
                                  <a:pt x="8469" y="3893"/>
                                </a:lnTo>
                                <a:lnTo>
                                  <a:pt x="8193" y="3893"/>
                                </a:lnTo>
                                <a:lnTo>
                                  <a:pt x="8190" y="3894"/>
                                </a:lnTo>
                                <a:lnTo>
                                  <a:pt x="8185" y="3896"/>
                                </a:lnTo>
                                <a:lnTo>
                                  <a:pt x="8182" y="3898"/>
                                </a:lnTo>
                                <a:lnTo>
                                  <a:pt x="8178" y="3902"/>
                                </a:lnTo>
                                <a:lnTo>
                                  <a:pt x="8176" y="3904"/>
                                </a:lnTo>
                                <a:lnTo>
                                  <a:pt x="8174" y="3910"/>
                                </a:lnTo>
                                <a:lnTo>
                                  <a:pt x="8174" y="3913"/>
                                </a:lnTo>
                                <a:lnTo>
                                  <a:pt x="8174" y="3916"/>
                                </a:lnTo>
                                <a:lnTo>
                                  <a:pt x="8174" y="3938"/>
                                </a:lnTo>
                                <a:lnTo>
                                  <a:pt x="8489" y="3938"/>
                                </a:lnTo>
                                <a:lnTo>
                                  <a:pt x="8489" y="3913"/>
                                </a:lnTo>
                                <a:close/>
                                <a:moveTo>
                                  <a:pt x="10532" y="3913"/>
                                </a:moveTo>
                                <a:lnTo>
                                  <a:pt x="10532" y="3910"/>
                                </a:lnTo>
                                <a:lnTo>
                                  <a:pt x="10529" y="3904"/>
                                </a:lnTo>
                                <a:lnTo>
                                  <a:pt x="10528" y="3902"/>
                                </a:lnTo>
                                <a:lnTo>
                                  <a:pt x="10523" y="3898"/>
                                </a:lnTo>
                                <a:lnTo>
                                  <a:pt x="10521" y="3896"/>
                                </a:lnTo>
                                <a:lnTo>
                                  <a:pt x="10515" y="3894"/>
                                </a:lnTo>
                                <a:lnTo>
                                  <a:pt x="10513" y="3893"/>
                                </a:lnTo>
                                <a:lnTo>
                                  <a:pt x="10236" y="3893"/>
                                </a:lnTo>
                                <a:lnTo>
                                  <a:pt x="10234" y="3894"/>
                                </a:lnTo>
                                <a:lnTo>
                                  <a:pt x="10228" y="3896"/>
                                </a:lnTo>
                                <a:lnTo>
                                  <a:pt x="10226" y="3898"/>
                                </a:lnTo>
                                <a:lnTo>
                                  <a:pt x="10221" y="3902"/>
                                </a:lnTo>
                                <a:lnTo>
                                  <a:pt x="10220" y="3904"/>
                                </a:lnTo>
                                <a:lnTo>
                                  <a:pt x="10217" y="3910"/>
                                </a:lnTo>
                                <a:lnTo>
                                  <a:pt x="10217" y="3913"/>
                                </a:lnTo>
                                <a:lnTo>
                                  <a:pt x="10217" y="3916"/>
                                </a:lnTo>
                                <a:lnTo>
                                  <a:pt x="10217" y="3938"/>
                                </a:lnTo>
                                <a:lnTo>
                                  <a:pt x="10532" y="3938"/>
                                </a:lnTo>
                                <a:lnTo>
                                  <a:pt x="10532" y="3913"/>
                                </a:lnTo>
                                <a:close/>
                                <a:moveTo>
                                  <a:pt x="12575" y="1037"/>
                                </a:moveTo>
                                <a:lnTo>
                                  <a:pt x="12574" y="1029"/>
                                </a:lnTo>
                                <a:lnTo>
                                  <a:pt x="12568" y="1014"/>
                                </a:lnTo>
                                <a:lnTo>
                                  <a:pt x="12564" y="1008"/>
                                </a:lnTo>
                                <a:lnTo>
                                  <a:pt x="12552" y="997"/>
                                </a:lnTo>
                                <a:lnTo>
                                  <a:pt x="12546" y="992"/>
                                </a:lnTo>
                                <a:lnTo>
                                  <a:pt x="12531" y="986"/>
                                </a:lnTo>
                                <a:lnTo>
                                  <a:pt x="12523" y="985"/>
                                </a:lnTo>
                                <a:lnTo>
                                  <a:pt x="12312" y="985"/>
                                </a:lnTo>
                                <a:lnTo>
                                  <a:pt x="12305" y="986"/>
                                </a:lnTo>
                                <a:lnTo>
                                  <a:pt x="12290" y="992"/>
                                </a:lnTo>
                                <a:lnTo>
                                  <a:pt x="12283" y="997"/>
                                </a:lnTo>
                                <a:lnTo>
                                  <a:pt x="12272" y="1008"/>
                                </a:lnTo>
                                <a:lnTo>
                                  <a:pt x="12268" y="1014"/>
                                </a:lnTo>
                                <a:lnTo>
                                  <a:pt x="12262" y="1029"/>
                                </a:lnTo>
                                <a:lnTo>
                                  <a:pt x="12260" y="1037"/>
                                </a:lnTo>
                                <a:lnTo>
                                  <a:pt x="12260" y="1045"/>
                                </a:lnTo>
                                <a:lnTo>
                                  <a:pt x="12260" y="3938"/>
                                </a:lnTo>
                                <a:lnTo>
                                  <a:pt x="12575" y="3938"/>
                                </a:lnTo>
                                <a:lnTo>
                                  <a:pt x="12575" y="1037"/>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docshape128"/>
                        <wps:cNvSpPr>
                          <a:spLocks/>
                        </wps:cNvSpPr>
                        <wps:spPr bwMode="auto">
                          <a:xfrm>
                            <a:off x="1992" y="1282"/>
                            <a:ext cx="12576" cy="3939"/>
                          </a:xfrm>
                          <a:custGeom>
                            <a:avLst/>
                            <a:gdLst>
                              <a:gd name="T0" fmla="+- 0 2300 1993"/>
                              <a:gd name="T1" fmla="*/ T0 w 12576"/>
                              <a:gd name="T2" fmla="+- 0 3281 1282"/>
                              <a:gd name="T3" fmla="*/ 3281 h 3939"/>
                              <a:gd name="T4" fmla="+- 0 2278 1993"/>
                              <a:gd name="T5" fmla="*/ T4 w 12576"/>
                              <a:gd name="T6" fmla="+- 0 3259 1282"/>
                              <a:gd name="T7" fmla="*/ 3259 h 3939"/>
                              <a:gd name="T8" fmla="+- 0 2045 1993"/>
                              <a:gd name="T9" fmla="*/ T8 w 12576"/>
                              <a:gd name="T10" fmla="+- 0 3251 1282"/>
                              <a:gd name="T11" fmla="*/ 3251 h 3939"/>
                              <a:gd name="T12" fmla="+- 0 2016 1993"/>
                              <a:gd name="T13" fmla="*/ T12 w 12576"/>
                              <a:gd name="T14" fmla="+- 0 3263 1282"/>
                              <a:gd name="T15" fmla="*/ 3263 h 3939"/>
                              <a:gd name="T16" fmla="+- 0 1994 1993"/>
                              <a:gd name="T17" fmla="*/ T16 w 12576"/>
                              <a:gd name="T18" fmla="+- 0 3296 1282"/>
                              <a:gd name="T19" fmla="*/ 3296 h 3939"/>
                              <a:gd name="T20" fmla="+- 0 1993 1993"/>
                              <a:gd name="T21" fmla="*/ T20 w 12576"/>
                              <a:gd name="T22" fmla="+- 0 5220 1282"/>
                              <a:gd name="T23" fmla="*/ 5220 h 3939"/>
                              <a:gd name="T24" fmla="+- 0 4351 1993"/>
                              <a:gd name="T25" fmla="*/ T24 w 12576"/>
                              <a:gd name="T26" fmla="+- 0 2319 1282"/>
                              <a:gd name="T27" fmla="*/ 2319 h 3939"/>
                              <a:gd name="T28" fmla="+- 0 4340 1993"/>
                              <a:gd name="T29" fmla="*/ T28 w 12576"/>
                              <a:gd name="T30" fmla="+- 0 2290 1282"/>
                              <a:gd name="T31" fmla="*/ 2290 h 3939"/>
                              <a:gd name="T32" fmla="+- 0 4307 1993"/>
                              <a:gd name="T33" fmla="*/ T32 w 12576"/>
                              <a:gd name="T34" fmla="+- 0 2268 1282"/>
                              <a:gd name="T35" fmla="*/ 2268 h 3939"/>
                              <a:gd name="T36" fmla="+- 0 4081 1993"/>
                              <a:gd name="T37" fmla="*/ T36 w 12576"/>
                              <a:gd name="T38" fmla="+- 0 2268 1282"/>
                              <a:gd name="T39" fmla="*/ 2268 h 3939"/>
                              <a:gd name="T40" fmla="+- 0 4048 1993"/>
                              <a:gd name="T41" fmla="*/ T40 w 12576"/>
                              <a:gd name="T42" fmla="+- 0 2290 1282"/>
                              <a:gd name="T43" fmla="*/ 2290 h 3939"/>
                              <a:gd name="T44" fmla="+- 0 4036 1993"/>
                              <a:gd name="T45" fmla="*/ T44 w 12576"/>
                              <a:gd name="T46" fmla="+- 0 2319 1282"/>
                              <a:gd name="T47" fmla="*/ 2319 h 3939"/>
                              <a:gd name="T48" fmla="+- 0 4351 1993"/>
                              <a:gd name="T49" fmla="*/ T48 w 12576"/>
                              <a:gd name="T50" fmla="+- 0 5220 1282"/>
                              <a:gd name="T51" fmla="*/ 5220 h 3939"/>
                              <a:gd name="T52" fmla="+- 0 6393 1993"/>
                              <a:gd name="T53" fmla="*/ T52 w 12576"/>
                              <a:gd name="T54" fmla="+- 0 1326 1282"/>
                              <a:gd name="T55" fmla="*/ 1326 h 3939"/>
                              <a:gd name="T56" fmla="+- 0 6372 1993"/>
                              <a:gd name="T57" fmla="*/ T56 w 12576"/>
                              <a:gd name="T58" fmla="+- 0 1294 1282"/>
                              <a:gd name="T59" fmla="*/ 1294 h 3939"/>
                              <a:gd name="T60" fmla="+- 0 6343 1993"/>
                              <a:gd name="T61" fmla="*/ T60 w 12576"/>
                              <a:gd name="T62" fmla="+- 0 1282 1282"/>
                              <a:gd name="T63" fmla="*/ 1282 h 3939"/>
                              <a:gd name="T64" fmla="+- 0 6109 1993"/>
                              <a:gd name="T65" fmla="*/ T64 w 12576"/>
                              <a:gd name="T66" fmla="+- 0 1290 1282"/>
                              <a:gd name="T67" fmla="*/ 1290 h 3939"/>
                              <a:gd name="T68" fmla="+- 0 6087 1993"/>
                              <a:gd name="T69" fmla="*/ T68 w 12576"/>
                              <a:gd name="T70" fmla="+- 0 1312 1282"/>
                              <a:gd name="T71" fmla="*/ 1312 h 3939"/>
                              <a:gd name="T72" fmla="+- 0 6080 1993"/>
                              <a:gd name="T73" fmla="*/ T72 w 12576"/>
                              <a:gd name="T74" fmla="+- 0 1342 1282"/>
                              <a:gd name="T75" fmla="*/ 1342 h 3939"/>
                              <a:gd name="T76" fmla="+- 0 6395 1993"/>
                              <a:gd name="T77" fmla="*/ T76 w 12576"/>
                              <a:gd name="T78" fmla="+- 0 1334 1282"/>
                              <a:gd name="T79" fmla="*/ 1334 h 3939"/>
                              <a:gd name="T80" fmla="+- 0 8431 1993"/>
                              <a:gd name="T81" fmla="*/ T80 w 12576"/>
                              <a:gd name="T82" fmla="+- 0 4266 1282"/>
                              <a:gd name="T83" fmla="*/ 4266 h 3939"/>
                              <a:gd name="T84" fmla="+- 0 8408 1993"/>
                              <a:gd name="T85" fmla="*/ T84 w 12576"/>
                              <a:gd name="T86" fmla="+- 0 4243 1282"/>
                              <a:gd name="T87" fmla="*/ 4243 h 3939"/>
                              <a:gd name="T88" fmla="+- 0 8175 1993"/>
                              <a:gd name="T89" fmla="*/ T88 w 12576"/>
                              <a:gd name="T90" fmla="+- 0 4236 1282"/>
                              <a:gd name="T91" fmla="*/ 4236 h 3939"/>
                              <a:gd name="T92" fmla="+- 0 8146 1993"/>
                              <a:gd name="T93" fmla="*/ T92 w 12576"/>
                              <a:gd name="T94" fmla="+- 0 4248 1282"/>
                              <a:gd name="T95" fmla="*/ 4248 h 3939"/>
                              <a:gd name="T96" fmla="+- 0 8125 1993"/>
                              <a:gd name="T97" fmla="*/ T96 w 12576"/>
                              <a:gd name="T98" fmla="+- 0 4280 1282"/>
                              <a:gd name="T99" fmla="*/ 4280 h 3939"/>
                              <a:gd name="T100" fmla="+- 0 8123 1993"/>
                              <a:gd name="T101" fmla="*/ T100 w 12576"/>
                              <a:gd name="T102" fmla="+- 0 5220 1282"/>
                              <a:gd name="T103" fmla="*/ 5220 h 3939"/>
                              <a:gd name="T104" fmla="+- 0 10482 1993"/>
                              <a:gd name="T105" fmla="*/ T104 w 12576"/>
                              <a:gd name="T106" fmla="+- 0 3303 1282"/>
                              <a:gd name="T107" fmla="*/ 3303 h 3939"/>
                              <a:gd name="T108" fmla="+- 0 10470 1993"/>
                              <a:gd name="T109" fmla="*/ T108 w 12576"/>
                              <a:gd name="T110" fmla="+- 0 3274 1282"/>
                              <a:gd name="T111" fmla="*/ 3274 h 3939"/>
                              <a:gd name="T112" fmla="+- 0 10437 1993"/>
                              <a:gd name="T113" fmla="*/ T112 w 12576"/>
                              <a:gd name="T114" fmla="+- 0 3253 1282"/>
                              <a:gd name="T115" fmla="*/ 3253 h 3939"/>
                              <a:gd name="T116" fmla="+- 0 10211 1993"/>
                              <a:gd name="T117" fmla="*/ T116 w 12576"/>
                              <a:gd name="T118" fmla="+- 0 3253 1282"/>
                              <a:gd name="T119" fmla="*/ 3253 h 3939"/>
                              <a:gd name="T120" fmla="+- 0 10178 1993"/>
                              <a:gd name="T121" fmla="*/ T120 w 12576"/>
                              <a:gd name="T122" fmla="+- 0 3274 1282"/>
                              <a:gd name="T123" fmla="*/ 3274 h 3939"/>
                              <a:gd name="T124" fmla="+- 0 10166 1993"/>
                              <a:gd name="T125" fmla="*/ T124 w 12576"/>
                              <a:gd name="T126" fmla="+- 0 3303 1282"/>
                              <a:gd name="T127" fmla="*/ 3303 h 3939"/>
                              <a:gd name="T128" fmla="+- 0 10482 1993"/>
                              <a:gd name="T129" fmla="*/ T128 w 12576"/>
                              <a:gd name="T130" fmla="+- 0 5220 1282"/>
                              <a:gd name="T131" fmla="*/ 5220 h 3939"/>
                              <a:gd name="T132" fmla="+- 0 12523 1993"/>
                              <a:gd name="T133" fmla="*/ T132 w 12576"/>
                              <a:gd name="T134" fmla="+- 0 1326 1282"/>
                              <a:gd name="T135" fmla="*/ 1326 h 3939"/>
                              <a:gd name="T136" fmla="+- 0 12502 1993"/>
                              <a:gd name="T137" fmla="*/ T136 w 12576"/>
                              <a:gd name="T138" fmla="+- 0 1294 1282"/>
                              <a:gd name="T139" fmla="*/ 1294 h 3939"/>
                              <a:gd name="T140" fmla="+- 0 12473 1993"/>
                              <a:gd name="T141" fmla="*/ T140 w 12576"/>
                              <a:gd name="T142" fmla="+- 0 1282 1282"/>
                              <a:gd name="T143" fmla="*/ 1282 h 3939"/>
                              <a:gd name="T144" fmla="+- 0 12239 1993"/>
                              <a:gd name="T145" fmla="*/ T144 w 12576"/>
                              <a:gd name="T146" fmla="+- 0 1290 1282"/>
                              <a:gd name="T147" fmla="*/ 1290 h 3939"/>
                              <a:gd name="T148" fmla="+- 0 12217 1993"/>
                              <a:gd name="T149" fmla="*/ T148 w 12576"/>
                              <a:gd name="T150" fmla="+- 0 1312 1282"/>
                              <a:gd name="T151" fmla="*/ 1312 h 3939"/>
                              <a:gd name="T152" fmla="+- 0 12210 1993"/>
                              <a:gd name="T153" fmla="*/ T152 w 12576"/>
                              <a:gd name="T154" fmla="+- 0 1342 1282"/>
                              <a:gd name="T155" fmla="*/ 1342 h 3939"/>
                              <a:gd name="T156" fmla="+- 0 12525 1993"/>
                              <a:gd name="T157" fmla="*/ T156 w 12576"/>
                              <a:gd name="T158" fmla="+- 0 1334 1282"/>
                              <a:gd name="T159" fmla="*/ 1334 h 3939"/>
                              <a:gd name="T160" fmla="+- 0 14561 1993"/>
                              <a:gd name="T161" fmla="*/ T160 w 12576"/>
                              <a:gd name="T162" fmla="+- 0 4266 1282"/>
                              <a:gd name="T163" fmla="*/ 4266 h 3939"/>
                              <a:gd name="T164" fmla="+- 0 14539 1993"/>
                              <a:gd name="T165" fmla="*/ T164 w 12576"/>
                              <a:gd name="T166" fmla="+- 0 4243 1282"/>
                              <a:gd name="T167" fmla="*/ 4243 h 3939"/>
                              <a:gd name="T168" fmla="+- 0 14305 1993"/>
                              <a:gd name="T169" fmla="*/ T168 w 12576"/>
                              <a:gd name="T170" fmla="+- 0 4236 1282"/>
                              <a:gd name="T171" fmla="*/ 4236 h 3939"/>
                              <a:gd name="T172" fmla="+- 0 14276 1993"/>
                              <a:gd name="T173" fmla="*/ T172 w 12576"/>
                              <a:gd name="T174" fmla="+- 0 4248 1282"/>
                              <a:gd name="T175" fmla="*/ 4248 h 3939"/>
                              <a:gd name="T176" fmla="+- 0 14255 1993"/>
                              <a:gd name="T177" fmla="*/ T176 w 12576"/>
                              <a:gd name="T178" fmla="+- 0 4280 1282"/>
                              <a:gd name="T179" fmla="*/ 4280 h 3939"/>
                              <a:gd name="T180" fmla="+- 0 14253 1993"/>
                              <a:gd name="T181" fmla="*/ T180 w 12576"/>
                              <a:gd name="T182" fmla="+- 0 5220 1282"/>
                              <a:gd name="T183" fmla="*/ 5220 h 3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576" h="3939">
                                <a:moveTo>
                                  <a:pt x="315" y="2021"/>
                                </a:moveTo>
                                <a:lnTo>
                                  <a:pt x="314" y="2014"/>
                                </a:lnTo>
                                <a:lnTo>
                                  <a:pt x="307" y="1999"/>
                                </a:lnTo>
                                <a:lnTo>
                                  <a:pt x="303" y="1992"/>
                                </a:lnTo>
                                <a:lnTo>
                                  <a:pt x="292" y="1981"/>
                                </a:lnTo>
                                <a:lnTo>
                                  <a:pt x="285" y="1977"/>
                                </a:lnTo>
                                <a:lnTo>
                                  <a:pt x="271" y="1971"/>
                                </a:lnTo>
                                <a:lnTo>
                                  <a:pt x="263" y="1969"/>
                                </a:lnTo>
                                <a:lnTo>
                                  <a:pt x="52" y="1969"/>
                                </a:lnTo>
                                <a:lnTo>
                                  <a:pt x="44" y="1971"/>
                                </a:lnTo>
                                <a:lnTo>
                                  <a:pt x="30" y="1977"/>
                                </a:lnTo>
                                <a:lnTo>
                                  <a:pt x="23" y="1981"/>
                                </a:lnTo>
                                <a:lnTo>
                                  <a:pt x="12" y="1992"/>
                                </a:lnTo>
                                <a:lnTo>
                                  <a:pt x="8" y="1999"/>
                                </a:lnTo>
                                <a:lnTo>
                                  <a:pt x="1" y="2014"/>
                                </a:lnTo>
                                <a:lnTo>
                                  <a:pt x="0" y="2021"/>
                                </a:lnTo>
                                <a:lnTo>
                                  <a:pt x="0" y="2029"/>
                                </a:lnTo>
                                <a:lnTo>
                                  <a:pt x="0" y="3938"/>
                                </a:lnTo>
                                <a:lnTo>
                                  <a:pt x="315" y="3938"/>
                                </a:lnTo>
                                <a:lnTo>
                                  <a:pt x="315" y="2021"/>
                                </a:lnTo>
                                <a:close/>
                                <a:moveTo>
                                  <a:pt x="2358" y="1037"/>
                                </a:moveTo>
                                <a:lnTo>
                                  <a:pt x="2357" y="1029"/>
                                </a:lnTo>
                                <a:lnTo>
                                  <a:pt x="2351" y="1014"/>
                                </a:lnTo>
                                <a:lnTo>
                                  <a:pt x="2347" y="1008"/>
                                </a:lnTo>
                                <a:lnTo>
                                  <a:pt x="2335" y="997"/>
                                </a:lnTo>
                                <a:lnTo>
                                  <a:pt x="2329" y="992"/>
                                </a:lnTo>
                                <a:lnTo>
                                  <a:pt x="2314" y="986"/>
                                </a:lnTo>
                                <a:lnTo>
                                  <a:pt x="2306" y="985"/>
                                </a:lnTo>
                                <a:lnTo>
                                  <a:pt x="2095" y="985"/>
                                </a:lnTo>
                                <a:lnTo>
                                  <a:pt x="2088" y="986"/>
                                </a:lnTo>
                                <a:lnTo>
                                  <a:pt x="2073" y="992"/>
                                </a:lnTo>
                                <a:lnTo>
                                  <a:pt x="2066" y="997"/>
                                </a:lnTo>
                                <a:lnTo>
                                  <a:pt x="2055" y="1008"/>
                                </a:lnTo>
                                <a:lnTo>
                                  <a:pt x="2051" y="1014"/>
                                </a:lnTo>
                                <a:lnTo>
                                  <a:pt x="2045" y="1029"/>
                                </a:lnTo>
                                <a:lnTo>
                                  <a:pt x="2043" y="1037"/>
                                </a:lnTo>
                                <a:lnTo>
                                  <a:pt x="2043" y="1045"/>
                                </a:lnTo>
                                <a:lnTo>
                                  <a:pt x="2043" y="3938"/>
                                </a:lnTo>
                                <a:lnTo>
                                  <a:pt x="2358" y="3938"/>
                                </a:lnTo>
                                <a:lnTo>
                                  <a:pt x="2358" y="1037"/>
                                </a:lnTo>
                                <a:close/>
                                <a:moveTo>
                                  <a:pt x="4402" y="52"/>
                                </a:moveTo>
                                <a:lnTo>
                                  <a:pt x="4400" y="44"/>
                                </a:lnTo>
                                <a:lnTo>
                                  <a:pt x="4394" y="30"/>
                                </a:lnTo>
                                <a:lnTo>
                                  <a:pt x="4390" y="23"/>
                                </a:lnTo>
                                <a:lnTo>
                                  <a:pt x="4379" y="12"/>
                                </a:lnTo>
                                <a:lnTo>
                                  <a:pt x="4372" y="8"/>
                                </a:lnTo>
                                <a:lnTo>
                                  <a:pt x="4357" y="2"/>
                                </a:lnTo>
                                <a:lnTo>
                                  <a:pt x="4350" y="0"/>
                                </a:lnTo>
                                <a:lnTo>
                                  <a:pt x="4139" y="0"/>
                                </a:lnTo>
                                <a:lnTo>
                                  <a:pt x="4131" y="2"/>
                                </a:lnTo>
                                <a:lnTo>
                                  <a:pt x="4116" y="8"/>
                                </a:lnTo>
                                <a:lnTo>
                                  <a:pt x="4110" y="12"/>
                                </a:lnTo>
                                <a:lnTo>
                                  <a:pt x="4099" y="23"/>
                                </a:lnTo>
                                <a:lnTo>
                                  <a:pt x="4094" y="30"/>
                                </a:lnTo>
                                <a:lnTo>
                                  <a:pt x="4088" y="44"/>
                                </a:lnTo>
                                <a:lnTo>
                                  <a:pt x="4087" y="52"/>
                                </a:lnTo>
                                <a:lnTo>
                                  <a:pt x="4087" y="60"/>
                                </a:lnTo>
                                <a:lnTo>
                                  <a:pt x="4087" y="3938"/>
                                </a:lnTo>
                                <a:lnTo>
                                  <a:pt x="4402" y="3938"/>
                                </a:lnTo>
                                <a:lnTo>
                                  <a:pt x="4402" y="52"/>
                                </a:lnTo>
                                <a:close/>
                                <a:moveTo>
                                  <a:pt x="6445" y="3006"/>
                                </a:moveTo>
                                <a:lnTo>
                                  <a:pt x="6444" y="2998"/>
                                </a:lnTo>
                                <a:lnTo>
                                  <a:pt x="6438" y="2984"/>
                                </a:lnTo>
                                <a:lnTo>
                                  <a:pt x="6433" y="2977"/>
                                </a:lnTo>
                                <a:lnTo>
                                  <a:pt x="6422" y="2966"/>
                                </a:lnTo>
                                <a:lnTo>
                                  <a:pt x="6415" y="2961"/>
                                </a:lnTo>
                                <a:lnTo>
                                  <a:pt x="6401" y="2955"/>
                                </a:lnTo>
                                <a:lnTo>
                                  <a:pt x="6393" y="2954"/>
                                </a:lnTo>
                                <a:lnTo>
                                  <a:pt x="6182" y="2954"/>
                                </a:lnTo>
                                <a:lnTo>
                                  <a:pt x="6174" y="2955"/>
                                </a:lnTo>
                                <a:lnTo>
                                  <a:pt x="6160" y="2961"/>
                                </a:lnTo>
                                <a:lnTo>
                                  <a:pt x="6153" y="2966"/>
                                </a:lnTo>
                                <a:lnTo>
                                  <a:pt x="6142" y="2977"/>
                                </a:lnTo>
                                <a:lnTo>
                                  <a:pt x="6138" y="2984"/>
                                </a:lnTo>
                                <a:lnTo>
                                  <a:pt x="6132" y="2998"/>
                                </a:lnTo>
                                <a:lnTo>
                                  <a:pt x="6130" y="3006"/>
                                </a:lnTo>
                                <a:lnTo>
                                  <a:pt x="6130" y="3014"/>
                                </a:lnTo>
                                <a:lnTo>
                                  <a:pt x="6130" y="3938"/>
                                </a:lnTo>
                                <a:lnTo>
                                  <a:pt x="6445" y="3938"/>
                                </a:lnTo>
                                <a:lnTo>
                                  <a:pt x="6445" y="3006"/>
                                </a:lnTo>
                                <a:close/>
                                <a:moveTo>
                                  <a:pt x="8489" y="2021"/>
                                </a:moveTo>
                                <a:lnTo>
                                  <a:pt x="8487" y="2014"/>
                                </a:lnTo>
                                <a:lnTo>
                                  <a:pt x="8481" y="1999"/>
                                </a:lnTo>
                                <a:lnTo>
                                  <a:pt x="8477" y="1992"/>
                                </a:lnTo>
                                <a:lnTo>
                                  <a:pt x="8465" y="1981"/>
                                </a:lnTo>
                                <a:lnTo>
                                  <a:pt x="8459" y="1977"/>
                                </a:lnTo>
                                <a:lnTo>
                                  <a:pt x="8444" y="1971"/>
                                </a:lnTo>
                                <a:lnTo>
                                  <a:pt x="8436" y="1969"/>
                                </a:lnTo>
                                <a:lnTo>
                                  <a:pt x="8225" y="1969"/>
                                </a:lnTo>
                                <a:lnTo>
                                  <a:pt x="8218" y="1971"/>
                                </a:lnTo>
                                <a:lnTo>
                                  <a:pt x="8203" y="1977"/>
                                </a:lnTo>
                                <a:lnTo>
                                  <a:pt x="8197" y="1981"/>
                                </a:lnTo>
                                <a:lnTo>
                                  <a:pt x="8185" y="1992"/>
                                </a:lnTo>
                                <a:lnTo>
                                  <a:pt x="8181" y="1999"/>
                                </a:lnTo>
                                <a:lnTo>
                                  <a:pt x="8175" y="2014"/>
                                </a:lnTo>
                                <a:lnTo>
                                  <a:pt x="8173" y="2021"/>
                                </a:lnTo>
                                <a:lnTo>
                                  <a:pt x="8173" y="2029"/>
                                </a:lnTo>
                                <a:lnTo>
                                  <a:pt x="8173" y="3938"/>
                                </a:lnTo>
                                <a:lnTo>
                                  <a:pt x="8489" y="3938"/>
                                </a:lnTo>
                                <a:lnTo>
                                  <a:pt x="8489" y="2021"/>
                                </a:lnTo>
                                <a:close/>
                                <a:moveTo>
                                  <a:pt x="10532" y="52"/>
                                </a:moveTo>
                                <a:lnTo>
                                  <a:pt x="10530" y="44"/>
                                </a:lnTo>
                                <a:lnTo>
                                  <a:pt x="10524" y="30"/>
                                </a:lnTo>
                                <a:lnTo>
                                  <a:pt x="10520" y="23"/>
                                </a:lnTo>
                                <a:lnTo>
                                  <a:pt x="10509" y="12"/>
                                </a:lnTo>
                                <a:lnTo>
                                  <a:pt x="10502" y="8"/>
                                </a:lnTo>
                                <a:lnTo>
                                  <a:pt x="10487" y="2"/>
                                </a:lnTo>
                                <a:lnTo>
                                  <a:pt x="10480" y="0"/>
                                </a:lnTo>
                                <a:lnTo>
                                  <a:pt x="10269" y="0"/>
                                </a:lnTo>
                                <a:lnTo>
                                  <a:pt x="10261" y="2"/>
                                </a:lnTo>
                                <a:lnTo>
                                  <a:pt x="10246" y="8"/>
                                </a:lnTo>
                                <a:lnTo>
                                  <a:pt x="10240" y="12"/>
                                </a:lnTo>
                                <a:lnTo>
                                  <a:pt x="10229" y="23"/>
                                </a:lnTo>
                                <a:lnTo>
                                  <a:pt x="10224" y="30"/>
                                </a:lnTo>
                                <a:lnTo>
                                  <a:pt x="10218" y="44"/>
                                </a:lnTo>
                                <a:lnTo>
                                  <a:pt x="10217" y="52"/>
                                </a:lnTo>
                                <a:lnTo>
                                  <a:pt x="10217" y="60"/>
                                </a:lnTo>
                                <a:lnTo>
                                  <a:pt x="10217" y="3938"/>
                                </a:lnTo>
                                <a:lnTo>
                                  <a:pt x="10532" y="3938"/>
                                </a:lnTo>
                                <a:lnTo>
                                  <a:pt x="10532" y="52"/>
                                </a:lnTo>
                                <a:close/>
                                <a:moveTo>
                                  <a:pt x="12575" y="3006"/>
                                </a:moveTo>
                                <a:lnTo>
                                  <a:pt x="12574" y="2998"/>
                                </a:lnTo>
                                <a:lnTo>
                                  <a:pt x="12568" y="2984"/>
                                </a:lnTo>
                                <a:lnTo>
                                  <a:pt x="12563" y="2977"/>
                                </a:lnTo>
                                <a:lnTo>
                                  <a:pt x="12552" y="2966"/>
                                </a:lnTo>
                                <a:lnTo>
                                  <a:pt x="12546" y="2961"/>
                                </a:lnTo>
                                <a:lnTo>
                                  <a:pt x="12531" y="2955"/>
                                </a:lnTo>
                                <a:lnTo>
                                  <a:pt x="12523" y="2954"/>
                                </a:lnTo>
                                <a:lnTo>
                                  <a:pt x="12312" y="2954"/>
                                </a:lnTo>
                                <a:lnTo>
                                  <a:pt x="12304" y="2955"/>
                                </a:lnTo>
                                <a:lnTo>
                                  <a:pt x="12290" y="2961"/>
                                </a:lnTo>
                                <a:lnTo>
                                  <a:pt x="12283" y="2966"/>
                                </a:lnTo>
                                <a:lnTo>
                                  <a:pt x="12272" y="2977"/>
                                </a:lnTo>
                                <a:lnTo>
                                  <a:pt x="12268" y="2984"/>
                                </a:lnTo>
                                <a:lnTo>
                                  <a:pt x="12262" y="2998"/>
                                </a:lnTo>
                                <a:lnTo>
                                  <a:pt x="12260" y="3006"/>
                                </a:lnTo>
                                <a:lnTo>
                                  <a:pt x="12260" y="3014"/>
                                </a:lnTo>
                                <a:lnTo>
                                  <a:pt x="12260" y="3938"/>
                                </a:lnTo>
                                <a:lnTo>
                                  <a:pt x="12575" y="3938"/>
                                </a:lnTo>
                                <a:lnTo>
                                  <a:pt x="12575" y="3006"/>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docshape129"/>
                        <wps:cNvSpPr>
                          <a:spLocks/>
                        </wps:cNvSpPr>
                        <wps:spPr bwMode="auto">
                          <a:xfrm>
                            <a:off x="2430" y="1282"/>
                            <a:ext cx="12576" cy="3939"/>
                          </a:xfrm>
                          <a:custGeom>
                            <a:avLst/>
                            <a:gdLst>
                              <a:gd name="T0" fmla="+- 0 2738 2431"/>
                              <a:gd name="T1" fmla="*/ T0 w 12576"/>
                              <a:gd name="T2" fmla="+- 0 4266 1282"/>
                              <a:gd name="T3" fmla="*/ 4266 h 3939"/>
                              <a:gd name="T4" fmla="+- 0 2716 2431"/>
                              <a:gd name="T5" fmla="*/ T4 w 12576"/>
                              <a:gd name="T6" fmla="+- 0 4243 1282"/>
                              <a:gd name="T7" fmla="*/ 4243 h 3939"/>
                              <a:gd name="T8" fmla="+- 0 2483 2431"/>
                              <a:gd name="T9" fmla="*/ T8 w 12576"/>
                              <a:gd name="T10" fmla="+- 0 4236 1282"/>
                              <a:gd name="T11" fmla="*/ 4236 h 3939"/>
                              <a:gd name="T12" fmla="+- 0 2454 2431"/>
                              <a:gd name="T13" fmla="*/ T12 w 12576"/>
                              <a:gd name="T14" fmla="+- 0 4248 1282"/>
                              <a:gd name="T15" fmla="*/ 4248 h 3939"/>
                              <a:gd name="T16" fmla="+- 0 2432 2431"/>
                              <a:gd name="T17" fmla="*/ T16 w 12576"/>
                              <a:gd name="T18" fmla="+- 0 4280 1282"/>
                              <a:gd name="T19" fmla="*/ 4280 h 3939"/>
                              <a:gd name="T20" fmla="+- 0 2431 2431"/>
                              <a:gd name="T21" fmla="*/ T20 w 12576"/>
                              <a:gd name="T22" fmla="+- 0 5220 1282"/>
                              <a:gd name="T23" fmla="*/ 5220 h 3939"/>
                              <a:gd name="T24" fmla="+- 0 4789 2431"/>
                              <a:gd name="T25" fmla="*/ T24 w 12576"/>
                              <a:gd name="T26" fmla="+- 0 3303 1282"/>
                              <a:gd name="T27" fmla="*/ 3303 h 3939"/>
                              <a:gd name="T28" fmla="+- 0 4777 2431"/>
                              <a:gd name="T29" fmla="*/ T28 w 12576"/>
                              <a:gd name="T30" fmla="+- 0 3274 1282"/>
                              <a:gd name="T31" fmla="*/ 3274 h 3939"/>
                              <a:gd name="T32" fmla="+- 0 4745 2431"/>
                              <a:gd name="T33" fmla="*/ T32 w 12576"/>
                              <a:gd name="T34" fmla="+- 0 3253 1282"/>
                              <a:gd name="T35" fmla="*/ 3253 h 3939"/>
                              <a:gd name="T36" fmla="+- 0 4518 2431"/>
                              <a:gd name="T37" fmla="*/ T36 w 12576"/>
                              <a:gd name="T38" fmla="+- 0 3253 1282"/>
                              <a:gd name="T39" fmla="*/ 3253 h 3939"/>
                              <a:gd name="T40" fmla="+- 0 4486 2431"/>
                              <a:gd name="T41" fmla="*/ T40 w 12576"/>
                              <a:gd name="T42" fmla="+- 0 3274 1282"/>
                              <a:gd name="T43" fmla="*/ 3274 h 3939"/>
                              <a:gd name="T44" fmla="+- 0 4474 2431"/>
                              <a:gd name="T45" fmla="*/ T44 w 12576"/>
                              <a:gd name="T46" fmla="+- 0 3303 1282"/>
                              <a:gd name="T47" fmla="*/ 3303 h 3939"/>
                              <a:gd name="T48" fmla="+- 0 4789 2431"/>
                              <a:gd name="T49" fmla="*/ T48 w 12576"/>
                              <a:gd name="T50" fmla="+- 0 5220 1282"/>
                              <a:gd name="T51" fmla="*/ 5220 h 3939"/>
                              <a:gd name="T52" fmla="+- 0 6832 2431"/>
                              <a:gd name="T53" fmla="*/ T52 w 12576"/>
                              <a:gd name="T54" fmla="+- 0 5192 1282"/>
                              <a:gd name="T55" fmla="*/ 5192 h 3939"/>
                              <a:gd name="T56" fmla="+- 0 6824 2431"/>
                              <a:gd name="T57" fmla="*/ T56 w 12576"/>
                              <a:gd name="T58" fmla="+- 0 5180 1282"/>
                              <a:gd name="T59" fmla="*/ 5180 h 3939"/>
                              <a:gd name="T60" fmla="+- 0 6813 2431"/>
                              <a:gd name="T61" fmla="*/ T60 w 12576"/>
                              <a:gd name="T62" fmla="+- 0 5175 1282"/>
                              <a:gd name="T63" fmla="*/ 5175 h 3939"/>
                              <a:gd name="T64" fmla="+- 0 6529 2431"/>
                              <a:gd name="T65" fmla="*/ T64 w 12576"/>
                              <a:gd name="T66" fmla="+- 0 5178 1282"/>
                              <a:gd name="T67" fmla="*/ 5178 h 3939"/>
                              <a:gd name="T68" fmla="+- 0 6520 2431"/>
                              <a:gd name="T69" fmla="*/ T68 w 12576"/>
                              <a:gd name="T70" fmla="+- 0 5186 1282"/>
                              <a:gd name="T71" fmla="*/ 5186 h 3939"/>
                              <a:gd name="T72" fmla="+- 0 6517 2431"/>
                              <a:gd name="T73" fmla="*/ T72 w 12576"/>
                              <a:gd name="T74" fmla="+- 0 5198 1282"/>
                              <a:gd name="T75" fmla="*/ 5198 h 3939"/>
                              <a:gd name="T76" fmla="+- 0 6833 2431"/>
                              <a:gd name="T77" fmla="*/ T76 w 12576"/>
                              <a:gd name="T78" fmla="+- 0 5195 1282"/>
                              <a:gd name="T79" fmla="*/ 5195 h 3939"/>
                              <a:gd name="T80" fmla="+- 0 8873 2431"/>
                              <a:gd name="T81" fmla="*/ T80 w 12576"/>
                              <a:gd name="T82" fmla="+- 0 5186 1282"/>
                              <a:gd name="T83" fmla="*/ 5186 h 3939"/>
                              <a:gd name="T84" fmla="+- 0 8865 2431"/>
                              <a:gd name="T85" fmla="*/ T84 w 12576"/>
                              <a:gd name="T86" fmla="+- 0 5178 1282"/>
                              <a:gd name="T87" fmla="*/ 5178 h 3939"/>
                              <a:gd name="T88" fmla="+- 0 8580 2431"/>
                              <a:gd name="T89" fmla="*/ T88 w 12576"/>
                              <a:gd name="T90" fmla="+- 0 5175 1282"/>
                              <a:gd name="T91" fmla="*/ 5175 h 3939"/>
                              <a:gd name="T92" fmla="+- 0 8569 2431"/>
                              <a:gd name="T93" fmla="*/ T92 w 12576"/>
                              <a:gd name="T94" fmla="+- 0 5180 1282"/>
                              <a:gd name="T95" fmla="*/ 5180 h 3939"/>
                              <a:gd name="T96" fmla="+- 0 8561 2431"/>
                              <a:gd name="T97" fmla="*/ T96 w 12576"/>
                              <a:gd name="T98" fmla="+- 0 5192 1282"/>
                              <a:gd name="T99" fmla="*/ 5192 h 3939"/>
                              <a:gd name="T100" fmla="+- 0 8561 2431"/>
                              <a:gd name="T101" fmla="*/ T100 w 12576"/>
                              <a:gd name="T102" fmla="+- 0 5220 1282"/>
                              <a:gd name="T103" fmla="*/ 5220 h 3939"/>
                              <a:gd name="T104" fmla="+- 0 10919 2431"/>
                              <a:gd name="T105" fmla="*/ T104 w 12576"/>
                              <a:gd name="T106" fmla="+- 0 1334 1282"/>
                              <a:gd name="T107" fmla="*/ 1334 h 3939"/>
                              <a:gd name="T108" fmla="+- 0 10907 2431"/>
                              <a:gd name="T109" fmla="*/ T108 w 12576"/>
                              <a:gd name="T110" fmla="+- 0 1305 1282"/>
                              <a:gd name="T111" fmla="*/ 1305 h 3939"/>
                              <a:gd name="T112" fmla="+- 0 10875 2431"/>
                              <a:gd name="T113" fmla="*/ T112 w 12576"/>
                              <a:gd name="T114" fmla="+- 0 1284 1282"/>
                              <a:gd name="T115" fmla="*/ 1284 h 3939"/>
                              <a:gd name="T116" fmla="+- 0 10649 2431"/>
                              <a:gd name="T117" fmla="*/ T116 w 12576"/>
                              <a:gd name="T118" fmla="+- 0 1284 1282"/>
                              <a:gd name="T119" fmla="*/ 1284 h 3939"/>
                              <a:gd name="T120" fmla="+- 0 10616 2431"/>
                              <a:gd name="T121" fmla="*/ T120 w 12576"/>
                              <a:gd name="T122" fmla="+- 0 1305 1282"/>
                              <a:gd name="T123" fmla="*/ 1305 h 3939"/>
                              <a:gd name="T124" fmla="+- 0 10604 2431"/>
                              <a:gd name="T125" fmla="*/ T124 w 12576"/>
                              <a:gd name="T126" fmla="+- 0 1334 1282"/>
                              <a:gd name="T127" fmla="*/ 1334 h 3939"/>
                              <a:gd name="T128" fmla="+- 0 10919 2431"/>
                              <a:gd name="T129" fmla="*/ T128 w 12576"/>
                              <a:gd name="T130" fmla="+- 0 5220 1282"/>
                              <a:gd name="T131" fmla="*/ 5220 h 3939"/>
                              <a:gd name="T132" fmla="+- 0 12961 2431"/>
                              <a:gd name="T133" fmla="*/ T132 w 12576"/>
                              <a:gd name="T134" fmla="+- 0 4280 1282"/>
                              <a:gd name="T135" fmla="*/ 4280 h 3939"/>
                              <a:gd name="T136" fmla="+- 0 12939 2431"/>
                              <a:gd name="T137" fmla="*/ T136 w 12576"/>
                              <a:gd name="T138" fmla="+- 0 4248 1282"/>
                              <a:gd name="T139" fmla="*/ 4248 h 3939"/>
                              <a:gd name="T140" fmla="+- 0 12911 2431"/>
                              <a:gd name="T141" fmla="*/ T140 w 12576"/>
                              <a:gd name="T142" fmla="+- 0 4236 1282"/>
                              <a:gd name="T143" fmla="*/ 4236 h 3939"/>
                              <a:gd name="T144" fmla="+- 0 12677 2431"/>
                              <a:gd name="T145" fmla="*/ T144 w 12576"/>
                              <a:gd name="T146" fmla="+- 0 4243 1282"/>
                              <a:gd name="T147" fmla="*/ 4243 h 3939"/>
                              <a:gd name="T148" fmla="+- 0 12655 2431"/>
                              <a:gd name="T149" fmla="*/ T148 w 12576"/>
                              <a:gd name="T150" fmla="+- 0 4266 1282"/>
                              <a:gd name="T151" fmla="*/ 4266 h 3939"/>
                              <a:gd name="T152" fmla="+- 0 12647 2431"/>
                              <a:gd name="T153" fmla="*/ T152 w 12576"/>
                              <a:gd name="T154" fmla="+- 0 4296 1282"/>
                              <a:gd name="T155" fmla="*/ 4296 h 3939"/>
                              <a:gd name="T156" fmla="+- 0 12963 2431"/>
                              <a:gd name="T157" fmla="*/ T156 w 12576"/>
                              <a:gd name="T158" fmla="+- 0 4288 1282"/>
                              <a:gd name="T159" fmla="*/ 4288 h 3939"/>
                              <a:gd name="T160" fmla="+- 0 14998 2431"/>
                              <a:gd name="T161" fmla="*/ T160 w 12576"/>
                              <a:gd name="T162" fmla="+- 0 4266 1282"/>
                              <a:gd name="T163" fmla="*/ 4266 h 3939"/>
                              <a:gd name="T164" fmla="+- 0 14976 2431"/>
                              <a:gd name="T165" fmla="*/ T164 w 12576"/>
                              <a:gd name="T166" fmla="+- 0 4243 1282"/>
                              <a:gd name="T167" fmla="*/ 4243 h 3939"/>
                              <a:gd name="T168" fmla="+- 0 14743 2431"/>
                              <a:gd name="T169" fmla="*/ T168 w 12576"/>
                              <a:gd name="T170" fmla="+- 0 4236 1282"/>
                              <a:gd name="T171" fmla="*/ 4236 h 3939"/>
                              <a:gd name="T172" fmla="+- 0 14714 2431"/>
                              <a:gd name="T173" fmla="*/ T172 w 12576"/>
                              <a:gd name="T174" fmla="+- 0 4248 1282"/>
                              <a:gd name="T175" fmla="*/ 4248 h 3939"/>
                              <a:gd name="T176" fmla="+- 0 14692 2431"/>
                              <a:gd name="T177" fmla="*/ T176 w 12576"/>
                              <a:gd name="T178" fmla="+- 0 4280 1282"/>
                              <a:gd name="T179" fmla="*/ 4280 h 3939"/>
                              <a:gd name="T180" fmla="+- 0 14691 2431"/>
                              <a:gd name="T181" fmla="*/ T180 w 12576"/>
                              <a:gd name="T182" fmla="+- 0 5220 1282"/>
                              <a:gd name="T183" fmla="*/ 5220 h 3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576" h="3939">
                                <a:moveTo>
                                  <a:pt x="315" y="3006"/>
                                </a:moveTo>
                                <a:lnTo>
                                  <a:pt x="313" y="2998"/>
                                </a:lnTo>
                                <a:lnTo>
                                  <a:pt x="307" y="2984"/>
                                </a:lnTo>
                                <a:lnTo>
                                  <a:pt x="303" y="2977"/>
                                </a:lnTo>
                                <a:lnTo>
                                  <a:pt x="292" y="2966"/>
                                </a:lnTo>
                                <a:lnTo>
                                  <a:pt x="285" y="2961"/>
                                </a:lnTo>
                                <a:lnTo>
                                  <a:pt x="270" y="2955"/>
                                </a:lnTo>
                                <a:lnTo>
                                  <a:pt x="263" y="2954"/>
                                </a:lnTo>
                                <a:lnTo>
                                  <a:pt x="52" y="2954"/>
                                </a:lnTo>
                                <a:lnTo>
                                  <a:pt x="44" y="2955"/>
                                </a:lnTo>
                                <a:lnTo>
                                  <a:pt x="29" y="2961"/>
                                </a:lnTo>
                                <a:lnTo>
                                  <a:pt x="23" y="2966"/>
                                </a:lnTo>
                                <a:lnTo>
                                  <a:pt x="12" y="2977"/>
                                </a:lnTo>
                                <a:lnTo>
                                  <a:pt x="7" y="2984"/>
                                </a:lnTo>
                                <a:lnTo>
                                  <a:pt x="1" y="2998"/>
                                </a:lnTo>
                                <a:lnTo>
                                  <a:pt x="0" y="3006"/>
                                </a:lnTo>
                                <a:lnTo>
                                  <a:pt x="0" y="3014"/>
                                </a:lnTo>
                                <a:lnTo>
                                  <a:pt x="0" y="3938"/>
                                </a:lnTo>
                                <a:lnTo>
                                  <a:pt x="315" y="3938"/>
                                </a:lnTo>
                                <a:lnTo>
                                  <a:pt x="315" y="3006"/>
                                </a:lnTo>
                                <a:close/>
                                <a:moveTo>
                                  <a:pt x="2358" y="2021"/>
                                </a:moveTo>
                                <a:lnTo>
                                  <a:pt x="2357" y="2014"/>
                                </a:lnTo>
                                <a:lnTo>
                                  <a:pt x="2351" y="1999"/>
                                </a:lnTo>
                                <a:lnTo>
                                  <a:pt x="2346" y="1992"/>
                                </a:lnTo>
                                <a:lnTo>
                                  <a:pt x="2335" y="1981"/>
                                </a:lnTo>
                                <a:lnTo>
                                  <a:pt x="2329" y="1977"/>
                                </a:lnTo>
                                <a:lnTo>
                                  <a:pt x="2314" y="1971"/>
                                </a:lnTo>
                                <a:lnTo>
                                  <a:pt x="2306" y="1969"/>
                                </a:lnTo>
                                <a:lnTo>
                                  <a:pt x="2095" y="1969"/>
                                </a:lnTo>
                                <a:lnTo>
                                  <a:pt x="2087" y="1971"/>
                                </a:lnTo>
                                <a:lnTo>
                                  <a:pt x="2073" y="1977"/>
                                </a:lnTo>
                                <a:lnTo>
                                  <a:pt x="2066" y="1981"/>
                                </a:lnTo>
                                <a:lnTo>
                                  <a:pt x="2055" y="1992"/>
                                </a:lnTo>
                                <a:lnTo>
                                  <a:pt x="2051" y="1999"/>
                                </a:lnTo>
                                <a:lnTo>
                                  <a:pt x="2045" y="2014"/>
                                </a:lnTo>
                                <a:lnTo>
                                  <a:pt x="2043" y="2021"/>
                                </a:lnTo>
                                <a:lnTo>
                                  <a:pt x="2043" y="2029"/>
                                </a:lnTo>
                                <a:lnTo>
                                  <a:pt x="2043" y="3938"/>
                                </a:lnTo>
                                <a:lnTo>
                                  <a:pt x="2358" y="3938"/>
                                </a:lnTo>
                                <a:lnTo>
                                  <a:pt x="2358" y="2021"/>
                                </a:lnTo>
                                <a:close/>
                                <a:moveTo>
                                  <a:pt x="4402" y="3913"/>
                                </a:moveTo>
                                <a:lnTo>
                                  <a:pt x="4401" y="3910"/>
                                </a:lnTo>
                                <a:lnTo>
                                  <a:pt x="4399" y="3904"/>
                                </a:lnTo>
                                <a:lnTo>
                                  <a:pt x="4397" y="3902"/>
                                </a:lnTo>
                                <a:lnTo>
                                  <a:pt x="4393" y="3898"/>
                                </a:lnTo>
                                <a:lnTo>
                                  <a:pt x="4390" y="3896"/>
                                </a:lnTo>
                                <a:lnTo>
                                  <a:pt x="4385" y="3894"/>
                                </a:lnTo>
                                <a:lnTo>
                                  <a:pt x="4382" y="3893"/>
                                </a:lnTo>
                                <a:lnTo>
                                  <a:pt x="4106" y="3893"/>
                                </a:lnTo>
                                <a:lnTo>
                                  <a:pt x="4103" y="3894"/>
                                </a:lnTo>
                                <a:lnTo>
                                  <a:pt x="4098" y="3896"/>
                                </a:lnTo>
                                <a:lnTo>
                                  <a:pt x="4095" y="3898"/>
                                </a:lnTo>
                                <a:lnTo>
                                  <a:pt x="4091" y="3902"/>
                                </a:lnTo>
                                <a:lnTo>
                                  <a:pt x="4089" y="3904"/>
                                </a:lnTo>
                                <a:lnTo>
                                  <a:pt x="4087" y="3910"/>
                                </a:lnTo>
                                <a:lnTo>
                                  <a:pt x="4086" y="3913"/>
                                </a:lnTo>
                                <a:lnTo>
                                  <a:pt x="4086" y="3916"/>
                                </a:lnTo>
                                <a:lnTo>
                                  <a:pt x="4086" y="3938"/>
                                </a:lnTo>
                                <a:lnTo>
                                  <a:pt x="4402" y="3938"/>
                                </a:lnTo>
                                <a:lnTo>
                                  <a:pt x="4402" y="3913"/>
                                </a:lnTo>
                                <a:close/>
                                <a:moveTo>
                                  <a:pt x="6445" y="3913"/>
                                </a:moveTo>
                                <a:lnTo>
                                  <a:pt x="6444" y="3910"/>
                                </a:lnTo>
                                <a:lnTo>
                                  <a:pt x="6442" y="3904"/>
                                </a:lnTo>
                                <a:lnTo>
                                  <a:pt x="6440" y="3902"/>
                                </a:lnTo>
                                <a:lnTo>
                                  <a:pt x="6436" y="3898"/>
                                </a:lnTo>
                                <a:lnTo>
                                  <a:pt x="6434" y="3896"/>
                                </a:lnTo>
                                <a:lnTo>
                                  <a:pt x="6428" y="3894"/>
                                </a:lnTo>
                                <a:lnTo>
                                  <a:pt x="6425" y="3893"/>
                                </a:lnTo>
                                <a:lnTo>
                                  <a:pt x="6149" y="3893"/>
                                </a:lnTo>
                                <a:lnTo>
                                  <a:pt x="6146" y="3894"/>
                                </a:lnTo>
                                <a:lnTo>
                                  <a:pt x="6141" y="3896"/>
                                </a:lnTo>
                                <a:lnTo>
                                  <a:pt x="6138" y="3898"/>
                                </a:lnTo>
                                <a:lnTo>
                                  <a:pt x="6134" y="3902"/>
                                </a:lnTo>
                                <a:lnTo>
                                  <a:pt x="6133" y="3904"/>
                                </a:lnTo>
                                <a:lnTo>
                                  <a:pt x="6130" y="3910"/>
                                </a:lnTo>
                                <a:lnTo>
                                  <a:pt x="6130" y="3913"/>
                                </a:lnTo>
                                <a:lnTo>
                                  <a:pt x="6130" y="3916"/>
                                </a:lnTo>
                                <a:lnTo>
                                  <a:pt x="6130" y="3938"/>
                                </a:lnTo>
                                <a:lnTo>
                                  <a:pt x="6445" y="3938"/>
                                </a:lnTo>
                                <a:lnTo>
                                  <a:pt x="6445" y="3913"/>
                                </a:lnTo>
                                <a:close/>
                                <a:moveTo>
                                  <a:pt x="8488" y="52"/>
                                </a:moveTo>
                                <a:lnTo>
                                  <a:pt x="8487" y="44"/>
                                </a:lnTo>
                                <a:lnTo>
                                  <a:pt x="8481" y="30"/>
                                </a:lnTo>
                                <a:lnTo>
                                  <a:pt x="8476" y="23"/>
                                </a:lnTo>
                                <a:lnTo>
                                  <a:pt x="8465" y="12"/>
                                </a:lnTo>
                                <a:lnTo>
                                  <a:pt x="8459" y="8"/>
                                </a:lnTo>
                                <a:lnTo>
                                  <a:pt x="8444" y="2"/>
                                </a:lnTo>
                                <a:lnTo>
                                  <a:pt x="8436" y="0"/>
                                </a:lnTo>
                                <a:lnTo>
                                  <a:pt x="8225" y="0"/>
                                </a:lnTo>
                                <a:lnTo>
                                  <a:pt x="8218" y="2"/>
                                </a:lnTo>
                                <a:lnTo>
                                  <a:pt x="8203" y="8"/>
                                </a:lnTo>
                                <a:lnTo>
                                  <a:pt x="8196" y="12"/>
                                </a:lnTo>
                                <a:lnTo>
                                  <a:pt x="8185" y="23"/>
                                </a:lnTo>
                                <a:lnTo>
                                  <a:pt x="8181" y="30"/>
                                </a:lnTo>
                                <a:lnTo>
                                  <a:pt x="8175" y="44"/>
                                </a:lnTo>
                                <a:lnTo>
                                  <a:pt x="8173" y="52"/>
                                </a:lnTo>
                                <a:lnTo>
                                  <a:pt x="8173" y="60"/>
                                </a:lnTo>
                                <a:lnTo>
                                  <a:pt x="8173" y="3938"/>
                                </a:lnTo>
                                <a:lnTo>
                                  <a:pt x="8488" y="3938"/>
                                </a:lnTo>
                                <a:lnTo>
                                  <a:pt x="8488" y="52"/>
                                </a:lnTo>
                                <a:close/>
                                <a:moveTo>
                                  <a:pt x="10532" y="3006"/>
                                </a:moveTo>
                                <a:lnTo>
                                  <a:pt x="10530" y="2998"/>
                                </a:lnTo>
                                <a:lnTo>
                                  <a:pt x="10524" y="2984"/>
                                </a:lnTo>
                                <a:lnTo>
                                  <a:pt x="10520" y="2977"/>
                                </a:lnTo>
                                <a:lnTo>
                                  <a:pt x="10508" y="2966"/>
                                </a:lnTo>
                                <a:lnTo>
                                  <a:pt x="10502" y="2961"/>
                                </a:lnTo>
                                <a:lnTo>
                                  <a:pt x="10487" y="2955"/>
                                </a:lnTo>
                                <a:lnTo>
                                  <a:pt x="10480" y="2954"/>
                                </a:lnTo>
                                <a:lnTo>
                                  <a:pt x="10269" y="2954"/>
                                </a:lnTo>
                                <a:lnTo>
                                  <a:pt x="10261" y="2955"/>
                                </a:lnTo>
                                <a:lnTo>
                                  <a:pt x="10246" y="2961"/>
                                </a:lnTo>
                                <a:lnTo>
                                  <a:pt x="10240" y="2966"/>
                                </a:lnTo>
                                <a:lnTo>
                                  <a:pt x="10228" y="2977"/>
                                </a:lnTo>
                                <a:lnTo>
                                  <a:pt x="10224" y="2984"/>
                                </a:lnTo>
                                <a:lnTo>
                                  <a:pt x="10218" y="2998"/>
                                </a:lnTo>
                                <a:lnTo>
                                  <a:pt x="10216" y="3006"/>
                                </a:lnTo>
                                <a:lnTo>
                                  <a:pt x="10216" y="3014"/>
                                </a:lnTo>
                                <a:lnTo>
                                  <a:pt x="10216" y="3938"/>
                                </a:lnTo>
                                <a:lnTo>
                                  <a:pt x="10532" y="3938"/>
                                </a:lnTo>
                                <a:lnTo>
                                  <a:pt x="10532" y="3006"/>
                                </a:lnTo>
                                <a:close/>
                                <a:moveTo>
                                  <a:pt x="12575" y="3006"/>
                                </a:moveTo>
                                <a:lnTo>
                                  <a:pt x="12574" y="2998"/>
                                </a:lnTo>
                                <a:lnTo>
                                  <a:pt x="12567" y="2984"/>
                                </a:lnTo>
                                <a:lnTo>
                                  <a:pt x="12563" y="2977"/>
                                </a:lnTo>
                                <a:lnTo>
                                  <a:pt x="12552" y="2966"/>
                                </a:lnTo>
                                <a:lnTo>
                                  <a:pt x="12545" y="2961"/>
                                </a:lnTo>
                                <a:lnTo>
                                  <a:pt x="12531" y="2955"/>
                                </a:lnTo>
                                <a:lnTo>
                                  <a:pt x="12523" y="2954"/>
                                </a:lnTo>
                                <a:lnTo>
                                  <a:pt x="12312" y="2954"/>
                                </a:lnTo>
                                <a:lnTo>
                                  <a:pt x="12304" y="2955"/>
                                </a:lnTo>
                                <a:lnTo>
                                  <a:pt x="12290" y="2961"/>
                                </a:lnTo>
                                <a:lnTo>
                                  <a:pt x="12283" y="2966"/>
                                </a:lnTo>
                                <a:lnTo>
                                  <a:pt x="12272" y="2977"/>
                                </a:lnTo>
                                <a:lnTo>
                                  <a:pt x="12267" y="2984"/>
                                </a:lnTo>
                                <a:lnTo>
                                  <a:pt x="12261" y="2998"/>
                                </a:lnTo>
                                <a:lnTo>
                                  <a:pt x="12260" y="3006"/>
                                </a:lnTo>
                                <a:lnTo>
                                  <a:pt x="12260" y="3014"/>
                                </a:lnTo>
                                <a:lnTo>
                                  <a:pt x="12260" y="3938"/>
                                </a:lnTo>
                                <a:lnTo>
                                  <a:pt x="12575" y="3938"/>
                                </a:lnTo>
                                <a:lnTo>
                                  <a:pt x="12575" y="3006"/>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docshape130"/>
                        <wps:cNvSpPr>
                          <a:spLocks/>
                        </wps:cNvSpPr>
                        <wps:spPr bwMode="auto">
                          <a:xfrm>
                            <a:off x="2868" y="3251"/>
                            <a:ext cx="12576" cy="1970"/>
                          </a:xfrm>
                          <a:custGeom>
                            <a:avLst/>
                            <a:gdLst>
                              <a:gd name="T0" fmla="+- 0 3176 2869"/>
                              <a:gd name="T1" fmla="*/ T0 w 12576"/>
                              <a:gd name="T2" fmla="+- 0 3281 3251"/>
                              <a:gd name="T3" fmla="*/ 3281 h 1970"/>
                              <a:gd name="T4" fmla="+- 0 3154 2869"/>
                              <a:gd name="T5" fmla="*/ T4 w 12576"/>
                              <a:gd name="T6" fmla="+- 0 3259 3251"/>
                              <a:gd name="T7" fmla="*/ 3259 h 1970"/>
                              <a:gd name="T8" fmla="+- 0 2921 2869"/>
                              <a:gd name="T9" fmla="*/ T8 w 12576"/>
                              <a:gd name="T10" fmla="+- 0 3251 3251"/>
                              <a:gd name="T11" fmla="*/ 3251 h 1970"/>
                              <a:gd name="T12" fmla="+- 0 2892 2869"/>
                              <a:gd name="T13" fmla="*/ T12 w 12576"/>
                              <a:gd name="T14" fmla="+- 0 3263 3251"/>
                              <a:gd name="T15" fmla="*/ 3263 h 1970"/>
                              <a:gd name="T16" fmla="+- 0 2870 2869"/>
                              <a:gd name="T17" fmla="*/ T16 w 12576"/>
                              <a:gd name="T18" fmla="+- 0 3296 3251"/>
                              <a:gd name="T19" fmla="*/ 3296 h 1970"/>
                              <a:gd name="T20" fmla="+- 0 2869 2869"/>
                              <a:gd name="T21" fmla="*/ T20 w 12576"/>
                              <a:gd name="T22" fmla="+- 0 5220 3251"/>
                              <a:gd name="T23" fmla="*/ 5220 h 1970"/>
                              <a:gd name="T24" fmla="+- 0 5227 2869"/>
                              <a:gd name="T25" fmla="*/ T24 w 12576"/>
                              <a:gd name="T26" fmla="+- 0 5195 3251"/>
                              <a:gd name="T27" fmla="*/ 5195 h 1970"/>
                              <a:gd name="T28" fmla="+- 0 5223 2869"/>
                              <a:gd name="T29" fmla="*/ T28 w 12576"/>
                              <a:gd name="T30" fmla="+- 0 5184 3251"/>
                              <a:gd name="T31" fmla="*/ 5184 h 1970"/>
                              <a:gd name="T32" fmla="+- 0 5210 2869"/>
                              <a:gd name="T33" fmla="*/ T32 w 12576"/>
                              <a:gd name="T34" fmla="+- 0 5176 3251"/>
                              <a:gd name="T35" fmla="*/ 5176 h 1970"/>
                              <a:gd name="T36" fmla="+- 0 4929 2869"/>
                              <a:gd name="T37" fmla="*/ T36 w 12576"/>
                              <a:gd name="T38" fmla="+- 0 5176 3251"/>
                              <a:gd name="T39" fmla="*/ 5176 h 1970"/>
                              <a:gd name="T40" fmla="+- 0 4916 2869"/>
                              <a:gd name="T41" fmla="*/ T40 w 12576"/>
                              <a:gd name="T42" fmla="+- 0 5184 3251"/>
                              <a:gd name="T43" fmla="*/ 5184 h 1970"/>
                              <a:gd name="T44" fmla="+- 0 4912 2869"/>
                              <a:gd name="T45" fmla="*/ T44 w 12576"/>
                              <a:gd name="T46" fmla="+- 0 5195 3251"/>
                              <a:gd name="T47" fmla="*/ 5195 h 1970"/>
                              <a:gd name="T48" fmla="+- 0 5227 2869"/>
                              <a:gd name="T49" fmla="*/ T48 w 12576"/>
                              <a:gd name="T50" fmla="+- 0 5220 3251"/>
                              <a:gd name="T51" fmla="*/ 5220 h 1970"/>
                              <a:gd name="T52" fmla="+- 0 7269 2869"/>
                              <a:gd name="T53" fmla="*/ T52 w 12576"/>
                              <a:gd name="T54" fmla="+- 0 4280 3251"/>
                              <a:gd name="T55" fmla="*/ 4280 h 1970"/>
                              <a:gd name="T56" fmla="+- 0 7247 2869"/>
                              <a:gd name="T57" fmla="*/ T56 w 12576"/>
                              <a:gd name="T58" fmla="+- 0 4248 3251"/>
                              <a:gd name="T59" fmla="*/ 4248 h 1970"/>
                              <a:gd name="T60" fmla="+- 0 7218 2869"/>
                              <a:gd name="T61" fmla="*/ T60 w 12576"/>
                              <a:gd name="T62" fmla="+- 0 4236 3251"/>
                              <a:gd name="T63" fmla="*/ 4236 h 1970"/>
                              <a:gd name="T64" fmla="+- 0 6985 2869"/>
                              <a:gd name="T65" fmla="*/ T64 w 12576"/>
                              <a:gd name="T66" fmla="+- 0 4243 3251"/>
                              <a:gd name="T67" fmla="*/ 4243 h 1970"/>
                              <a:gd name="T68" fmla="+- 0 6963 2869"/>
                              <a:gd name="T69" fmla="*/ T68 w 12576"/>
                              <a:gd name="T70" fmla="+- 0 4266 3251"/>
                              <a:gd name="T71" fmla="*/ 4266 h 1970"/>
                              <a:gd name="T72" fmla="+- 0 6955 2869"/>
                              <a:gd name="T73" fmla="*/ T72 w 12576"/>
                              <a:gd name="T74" fmla="+- 0 4296 3251"/>
                              <a:gd name="T75" fmla="*/ 4296 h 1970"/>
                              <a:gd name="T76" fmla="+- 0 7270 2869"/>
                              <a:gd name="T77" fmla="*/ T76 w 12576"/>
                              <a:gd name="T78" fmla="+- 0 4288 3251"/>
                              <a:gd name="T79" fmla="*/ 4288 h 1970"/>
                              <a:gd name="T80" fmla="+- 0 9306 2869"/>
                              <a:gd name="T81" fmla="*/ T80 w 12576"/>
                              <a:gd name="T82" fmla="+- 0 4266 3251"/>
                              <a:gd name="T83" fmla="*/ 4266 h 1970"/>
                              <a:gd name="T84" fmla="+- 0 9284 2869"/>
                              <a:gd name="T85" fmla="*/ T84 w 12576"/>
                              <a:gd name="T86" fmla="+- 0 4243 3251"/>
                              <a:gd name="T87" fmla="*/ 4243 h 1970"/>
                              <a:gd name="T88" fmla="+- 0 9051 2869"/>
                              <a:gd name="T89" fmla="*/ T88 w 12576"/>
                              <a:gd name="T90" fmla="+- 0 4236 3251"/>
                              <a:gd name="T91" fmla="*/ 4236 h 1970"/>
                              <a:gd name="T92" fmla="+- 0 9022 2869"/>
                              <a:gd name="T93" fmla="*/ T92 w 12576"/>
                              <a:gd name="T94" fmla="+- 0 4248 3251"/>
                              <a:gd name="T95" fmla="*/ 4248 h 1970"/>
                              <a:gd name="T96" fmla="+- 0 9000 2869"/>
                              <a:gd name="T97" fmla="*/ T96 w 12576"/>
                              <a:gd name="T98" fmla="+- 0 4280 3251"/>
                              <a:gd name="T99" fmla="*/ 4280 h 1970"/>
                              <a:gd name="T100" fmla="+- 0 8999 2869"/>
                              <a:gd name="T101" fmla="*/ T100 w 12576"/>
                              <a:gd name="T102" fmla="+- 0 5220 3251"/>
                              <a:gd name="T103" fmla="*/ 5220 h 1970"/>
                              <a:gd name="T104" fmla="+- 0 11357 2869"/>
                              <a:gd name="T105" fmla="*/ T104 w 12576"/>
                              <a:gd name="T106" fmla="+- 0 5195 3251"/>
                              <a:gd name="T107" fmla="*/ 5195 h 1970"/>
                              <a:gd name="T108" fmla="+- 0 11353 2869"/>
                              <a:gd name="T109" fmla="*/ T108 w 12576"/>
                              <a:gd name="T110" fmla="+- 0 5184 3251"/>
                              <a:gd name="T111" fmla="*/ 5184 h 1970"/>
                              <a:gd name="T112" fmla="+- 0 11340 2869"/>
                              <a:gd name="T113" fmla="*/ T112 w 12576"/>
                              <a:gd name="T114" fmla="+- 0 5176 3251"/>
                              <a:gd name="T115" fmla="*/ 5176 h 1970"/>
                              <a:gd name="T116" fmla="+- 0 11059 2869"/>
                              <a:gd name="T117" fmla="*/ T116 w 12576"/>
                              <a:gd name="T118" fmla="+- 0 5176 3251"/>
                              <a:gd name="T119" fmla="*/ 5176 h 1970"/>
                              <a:gd name="T120" fmla="+- 0 11046 2869"/>
                              <a:gd name="T121" fmla="*/ T120 w 12576"/>
                              <a:gd name="T122" fmla="+- 0 5184 3251"/>
                              <a:gd name="T123" fmla="*/ 5184 h 1970"/>
                              <a:gd name="T124" fmla="+- 0 11042 2869"/>
                              <a:gd name="T125" fmla="*/ T124 w 12576"/>
                              <a:gd name="T126" fmla="+- 0 5195 3251"/>
                              <a:gd name="T127" fmla="*/ 5195 h 1970"/>
                              <a:gd name="T128" fmla="+- 0 11357 2869"/>
                              <a:gd name="T129" fmla="*/ T128 w 12576"/>
                              <a:gd name="T130" fmla="+- 0 5220 3251"/>
                              <a:gd name="T131" fmla="*/ 5220 h 1970"/>
                              <a:gd name="T132" fmla="+- 0 13400 2869"/>
                              <a:gd name="T133" fmla="*/ T132 w 12576"/>
                              <a:gd name="T134" fmla="+- 0 5192 3251"/>
                              <a:gd name="T135" fmla="*/ 5192 h 1970"/>
                              <a:gd name="T136" fmla="+- 0 13392 2869"/>
                              <a:gd name="T137" fmla="*/ T136 w 12576"/>
                              <a:gd name="T138" fmla="+- 0 5180 3251"/>
                              <a:gd name="T139" fmla="*/ 5180 h 1970"/>
                              <a:gd name="T140" fmla="+- 0 13381 2869"/>
                              <a:gd name="T141" fmla="*/ T140 w 12576"/>
                              <a:gd name="T142" fmla="+- 0 5175 3251"/>
                              <a:gd name="T143" fmla="*/ 5175 h 1970"/>
                              <a:gd name="T144" fmla="+- 0 13096 2869"/>
                              <a:gd name="T145" fmla="*/ T144 w 12576"/>
                              <a:gd name="T146" fmla="+- 0 5178 3251"/>
                              <a:gd name="T147" fmla="*/ 5178 h 1970"/>
                              <a:gd name="T148" fmla="+- 0 13088 2869"/>
                              <a:gd name="T149" fmla="*/ T148 w 12576"/>
                              <a:gd name="T150" fmla="+- 0 5186 3251"/>
                              <a:gd name="T151" fmla="*/ 5186 h 1970"/>
                              <a:gd name="T152" fmla="+- 0 13085 2869"/>
                              <a:gd name="T153" fmla="*/ T152 w 12576"/>
                              <a:gd name="T154" fmla="+- 0 5198 3251"/>
                              <a:gd name="T155" fmla="*/ 5198 h 1970"/>
                              <a:gd name="T156" fmla="+- 0 13400 2869"/>
                              <a:gd name="T157" fmla="*/ T156 w 12576"/>
                              <a:gd name="T158" fmla="+- 0 5195 3251"/>
                              <a:gd name="T159" fmla="*/ 5195 h 1970"/>
                              <a:gd name="T160" fmla="+- 0 15436 2869"/>
                              <a:gd name="T161" fmla="*/ T160 w 12576"/>
                              <a:gd name="T162" fmla="+- 0 4266 3251"/>
                              <a:gd name="T163" fmla="*/ 4266 h 1970"/>
                              <a:gd name="T164" fmla="+- 0 15414 2869"/>
                              <a:gd name="T165" fmla="*/ T164 w 12576"/>
                              <a:gd name="T166" fmla="+- 0 4243 3251"/>
                              <a:gd name="T167" fmla="*/ 4243 h 1970"/>
                              <a:gd name="T168" fmla="+- 0 15181 2869"/>
                              <a:gd name="T169" fmla="*/ T168 w 12576"/>
                              <a:gd name="T170" fmla="+- 0 4236 3251"/>
                              <a:gd name="T171" fmla="*/ 4236 h 1970"/>
                              <a:gd name="T172" fmla="+- 0 15152 2869"/>
                              <a:gd name="T173" fmla="*/ T172 w 12576"/>
                              <a:gd name="T174" fmla="+- 0 4248 3251"/>
                              <a:gd name="T175" fmla="*/ 4248 h 1970"/>
                              <a:gd name="T176" fmla="+- 0 15130 2869"/>
                              <a:gd name="T177" fmla="*/ T176 w 12576"/>
                              <a:gd name="T178" fmla="+- 0 4280 3251"/>
                              <a:gd name="T179" fmla="*/ 4280 h 1970"/>
                              <a:gd name="T180" fmla="+- 0 15129 2869"/>
                              <a:gd name="T181" fmla="*/ T180 w 12576"/>
                              <a:gd name="T182" fmla="+- 0 5220 3251"/>
                              <a:gd name="T183" fmla="*/ 5220 h 1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576" h="1970">
                                <a:moveTo>
                                  <a:pt x="315" y="52"/>
                                </a:moveTo>
                                <a:lnTo>
                                  <a:pt x="313" y="45"/>
                                </a:lnTo>
                                <a:lnTo>
                                  <a:pt x="307" y="30"/>
                                </a:lnTo>
                                <a:lnTo>
                                  <a:pt x="303" y="23"/>
                                </a:lnTo>
                                <a:lnTo>
                                  <a:pt x="291" y="12"/>
                                </a:lnTo>
                                <a:lnTo>
                                  <a:pt x="285" y="8"/>
                                </a:lnTo>
                                <a:lnTo>
                                  <a:pt x="270" y="2"/>
                                </a:lnTo>
                                <a:lnTo>
                                  <a:pt x="263" y="0"/>
                                </a:lnTo>
                                <a:lnTo>
                                  <a:pt x="52" y="0"/>
                                </a:lnTo>
                                <a:lnTo>
                                  <a:pt x="44" y="2"/>
                                </a:lnTo>
                                <a:lnTo>
                                  <a:pt x="29" y="8"/>
                                </a:lnTo>
                                <a:lnTo>
                                  <a:pt x="23" y="12"/>
                                </a:lnTo>
                                <a:lnTo>
                                  <a:pt x="11" y="23"/>
                                </a:lnTo>
                                <a:lnTo>
                                  <a:pt x="7" y="30"/>
                                </a:lnTo>
                                <a:lnTo>
                                  <a:pt x="1" y="45"/>
                                </a:lnTo>
                                <a:lnTo>
                                  <a:pt x="0" y="52"/>
                                </a:lnTo>
                                <a:lnTo>
                                  <a:pt x="0" y="60"/>
                                </a:lnTo>
                                <a:lnTo>
                                  <a:pt x="0" y="1969"/>
                                </a:lnTo>
                                <a:lnTo>
                                  <a:pt x="315" y="1969"/>
                                </a:lnTo>
                                <a:lnTo>
                                  <a:pt x="315" y="52"/>
                                </a:lnTo>
                                <a:close/>
                                <a:moveTo>
                                  <a:pt x="2358" y="1944"/>
                                </a:moveTo>
                                <a:lnTo>
                                  <a:pt x="2357" y="1941"/>
                                </a:lnTo>
                                <a:lnTo>
                                  <a:pt x="2355" y="1935"/>
                                </a:lnTo>
                                <a:lnTo>
                                  <a:pt x="2354" y="1933"/>
                                </a:lnTo>
                                <a:lnTo>
                                  <a:pt x="2349" y="1929"/>
                                </a:lnTo>
                                <a:lnTo>
                                  <a:pt x="2347" y="1927"/>
                                </a:lnTo>
                                <a:lnTo>
                                  <a:pt x="2341" y="1925"/>
                                </a:lnTo>
                                <a:lnTo>
                                  <a:pt x="2339" y="1924"/>
                                </a:lnTo>
                                <a:lnTo>
                                  <a:pt x="2062" y="1924"/>
                                </a:lnTo>
                                <a:lnTo>
                                  <a:pt x="2060" y="1925"/>
                                </a:lnTo>
                                <a:lnTo>
                                  <a:pt x="2054" y="1927"/>
                                </a:lnTo>
                                <a:lnTo>
                                  <a:pt x="2052" y="1929"/>
                                </a:lnTo>
                                <a:lnTo>
                                  <a:pt x="2047" y="1933"/>
                                </a:lnTo>
                                <a:lnTo>
                                  <a:pt x="2046" y="1935"/>
                                </a:lnTo>
                                <a:lnTo>
                                  <a:pt x="2043" y="1941"/>
                                </a:lnTo>
                                <a:lnTo>
                                  <a:pt x="2043" y="1944"/>
                                </a:lnTo>
                                <a:lnTo>
                                  <a:pt x="2043" y="1947"/>
                                </a:lnTo>
                                <a:lnTo>
                                  <a:pt x="2043" y="1969"/>
                                </a:lnTo>
                                <a:lnTo>
                                  <a:pt x="2358" y="1969"/>
                                </a:lnTo>
                                <a:lnTo>
                                  <a:pt x="2358" y="1944"/>
                                </a:lnTo>
                                <a:close/>
                                <a:moveTo>
                                  <a:pt x="4401" y="1037"/>
                                </a:moveTo>
                                <a:lnTo>
                                  <a:pt x="4400" y="1029"/>
                                </a:lnTo>
                                <a:lnTo>
                                  <a:pt x="4394" y="1015"/>
                                </a:lnTo>
                                <a:lnTo>
                                  <a:pt x="4389" y="1008"/>
                                </a:lnTo>
                                <a:lnTo>
                                  <a:pt x="4378" y="997"/>
                                </a:lnTo>
                                <a:lnTo>
                                  <a:pt x="4372" y="992"/>
                                </a:lnTo>
                                <a:lnTo>
                                  <a:pt x="4357" y="986"/>
                                </a:lnTo>
                                <a:lnTo>
                                  <a:pt x="4349" y="985"/>
                                </a:lnTo>
                                <a:lnTo>
                                  <a:pt x="4138" y="985"/>
                                </a:lnTo>
                                <a:lnTo>
                                  <a:pt x="4131" y="986"/>
                                </a:lnTo>
                                <a:lnTo>
                                  <a:pt x="4116" y="992"/>
                                </a:lnTo>
                                <a:lnTo>
                                  <a:pt x="4109" y="997"/>
                                </a:lnTo>
                                <a:lnTo>
                                  <a:pt x="4098" y="1008"/>
                                </a:lnTo>
                                <a:lnTo>
                                  <a:pt x="4094" y="1015"/>
                                </a:lnTo>
                                <a:lnTo>
                                  <a:pt x="4088" y="1029"/>
                                </a:lnTo>
                                <a:lnTo>
                                  <a:pt x="4086" y="1037"/>
                                </a:lnTo>
                                <a:lnTo>
                                  <a:pt x="4086" y="1045"/>
                                </a:lnTo>
                                <a:lnTo>
                                  <a:pt x="4086" y="1969"/>
                                </a:lnTo>
                                <a:lnTo>
                                  <a:pt x="4401" y="1969"/>
                                </a:lnTo>
                                <a:lnTo>
                                  <a:pt x="4401" y="1037"/>
                                </a:lnTo>
                                <a:close/>
                                <a:moveTo>
                                  <a:pt x="6445" y="1037"/>
                                </a:moveTo>
                                <a:lnTo>
                                  <a:pt x="6443" y="1029"/>
                                </a:lnTo>
                                <a:lnTo>
                                  <a:pt x="6437" y="1015"/>
                                </a:lnTo>
                                <a:lnTo>
                                  <a:pt x="6433" y="1008"/>
                                </a:lnTo>
                                <a:lnTo>
                                  <a:pt x="6422" y="997"/>
                                </a:lnTo>
                                <a:lnTo>
                                  <a:pt x="6415" y="992"/>
                                </a:lnTo>
                                <a:lnTo>
                                  <a:pt x="6400" y="986"/>
                                </a:lnTo>
                                <a:lnTo>
                                  <a:pt x="6393" y="985"/>
                                </a:lnTo>
                                <a:lnTo>
                                  <a:pt x="6182" y="985"/>
                                </a:lnTo>
                                <a:lnTo>
                                  <a:pt x="6174" y="986"/>
                                </a:lnTo>
                                <a:lnTo>
                                  <a:pt x="6159" y="992"/>
                                </a:lnTo>
                                <a:lnTo>
                                  <a:pt x="6153" y="997"/>
                                </a:lnTo>
                                <a:lnTo>
                                  <a:pt x="6142" y="1008"/>
                                </a:lnTo>
                                <a:lnTo>
                                  <a:pt x="6137" y="1015"/>
                                </a:lnTo>
                                <a:lnTo>
                                  <a:pt x="6131" y="1029"/>
                                </a:lnTo>
                                <a:lnTo>
                                  <a:pt x="6130" y="1037"/>
                                </a:lnTo>
                                <a:lnTo>
                                  <a:pt x="6130" y="1045"/>
                                </a:lnTo>
                                <a:lnTo>
                                  <a:pt x="6130" y="1969"/>
                                </a:lnTo>
                                <a:lnTo>
                                  <a:pt x="6445" y="1969"/>
                                </a:lnTo>
                                <a:lnTo>
                                  <a:pt x="6445" y="1037"/>
                                </a:lnTo>
                                <a:close/>
                                <a:moveTo>
                                  <a:pt x="8488" y="1944"/>
                                </a:moveTo>
                                <a:lnTo>
                                  <a:pt x="8488" y="1941"/>
                                </a:lnTo>
                                <a:lnTo>
                                  <a:pt x="8485" y="1935"/>
                                </a:lnTo>
                                <a:lnTo>
                                  <a:pt x="8484" y="1933"/>
                                </a:lnTo>
                                <a:lnTo>
                                  <a:pt x="8479" y="1929"/>
                                </a:lnTo>
                                <a:lnTo>
                                  <a:pt x="8477" y="1927"/>
                                </a:lnTo>
                                <a:lnTo>
                                  <a:pt x="8471" y="1925"/>
                                </a:lnTo>
                                <a:lnTo>
                                  <a:pt x="8469" y="1924"/>
                                </a:lnTo>
                                <a:lnTo>
                                  <a:pt x="8192" y="1924"/>
                                </a:lnTo>
                                <a:lnTo>
                                  <a:pt x="8190" y="1925"/>
                                </a:lnTo>
                                <a:lnTo>
                                  <a:pt x="8184" y="1927"/>
                                </a:lnTo>
                                <a:lnTo>
                                  <a:pt x="8182" y="1929"/>
                                </a:lnTo>
                                <a:lnTo>
                                  <a:pt x="8177" y="1933"/>
                                </a:lnTo>
                                <a:lnTo>
                                  <a:pt x="8176" y="1935"/>
                                </a:lnTo>
                                <a:lnTo>
                                  <a:pt x="8173" y="1941"/>
                                </a:lnTo>
                                <a:lnTo>
                                  <a:pt x="8173" y="1944"/>
                                </a:lnTo>
                                <a:lnTo>
                                  <a:pt x="8173" y="1947"/>
                                </a:lnTo>
                                <a:lnTo>
                                  <a:pt x="8173" y="1969"/>
                                </a:lnTo>
                                <a:lnTo>
                                  <a:pt x="8488" y="1969"/>
                                </a:lnTo>
                                <a:lnTo>
                                  <a:pt x="8488" y="1944"/>
                                </a:lnTo>
                                <a:close/>
                                <a:moveTo>
                                  <a:pt x="10531" y="1944"/>
                                </a:moveTo>
                                <a:lnTo>
                                  <a:pt x="10531" y="1941"/>
                                </a:lnTo>
                                <a:lnTo>
                                  <a:pt x="10529" y="1935"/>
                                </a:lnTo>
                                <a:lnTo>
                                  <a:pt x="10527" y="1933"/>
                                </a:lnTo>
                                <a:lnTo>
                                  <a:pt x="10523" y="1929"/>
                                </a:lnTo>
                                <a:lnTo>
                                  <a:pt x="10520" y="1927"/>
                                </a:lnTo>
                                <a:lnTo>
                                  <a:pt x="10515" y="1925"/>
                                </a:lnTo>
                                <a:lnTo>
                                  <a:pt x="10512" y="1924"/>
                                </a:lnTo>
                                <a:lnTo>
                                  <a:pt x="10236" y="1924"/>
                                </a:lnTo>
                                <a:lnTo>
                                  <a:pt x="10233" y="1925"/>
                                </a:lnTo>
                                <a:lnTo>
                                  <a:pt x="10227" y="1927"/>
                                </a:lnTo>
                                <a:lnTo>
                                  <a:pt x="10225" y="1929"/>
                                </a:lnTo>
                                <a:lnTo>
                                  <a:pt x="10221" y="1933"/>
                                </a:lnTo>
                                <a:lnTo>
                                  <a:pt x="10219" y="1935"/>
                                </a:lnTo>
                                <a:lnTo>
                                  <a:pt x="10217" y="1941"/>
                                </a:lnTo>
                                <a:lnTo>
                                  <a:pt x="10216" y="1944"/>
                                </a:lnTo>
                                <a:lnTo>
                                  <a:pt x="10216" y="1947"/>
                                </a:lnTo>
                                <a:lnTo>
                                  <a:pt x="10216" y="1969"/>
                                </a:lnTo>
                                <a:lnTo>
                                  <a:pt x="10531" y="1969"/>
                                </a:lnTo>
                                <a:lnTo>
                                  <a:pt x="10531" y="1944"/>
                                </a:lnTo>
                                <a:close/>
                                <a:moveTo>
                                  <a:pt x="12575" y="1037"/>
                                </a:moveTo>
                                <a:lnTo>
                                  <a:pt x="12573" y="1029"/>
                                </a:lnTo>
                                <a:lnTo>
                                  <a:pt x="12567" y="1015"/>
                                </a:lnTo>
                                <a:lnTo>
                                  <a:pt x="12563" y="1008"/>
                                </a:lnTo>
                                <a:lnTo>
                                  <a:pt x="12552" y="997"/>
                                </a:lnTo>
                                <a:lnTo>
                                  <a:pt x="12545" y="992"/>
                                </a:lnTo>
                                <a:lnTo>
                                  <a:pt x="12530" y="986"/>
                                </a:lnTo>
                                <a:lnTo>
                                  <a:pt x="12523" y="985"/>
                                </a:lnTo>
                                <a:lnTo>
                                  <a:pt x="12312" y="985"/>
                                </a:lnTo>
                                <a:lnTo>
                                  <a:pt x="12304" y="986"/>
                                </a:lnTo>
                                <a:lnTo>
                                  <a:pt x="12289" y="992"/>
                                </a:lnTo>
                                <a:lnTo>
                                  <a:pt x="12283" y="997"/>
                                </a:lnTo>
                                <a:lnTo>
                                  <a:pt x="12272" y="1008"/>
                                </a:lnTo>
                                <a:lnTo>
                                  <a:pt x="12267" y="1015"/>
                                </a:lnTo>
                                <a:lnTo>
                                  <a:pt x="12261" y="1029"/>
                                </a:lnTo>
                                <a:lnTo>
                                  <a:pt x="12260" y="1037"/>
                                </a:lnTo>
                                <a:lnTo>
                                  <a:pt x="12260" y="1045"/>
                                </a:lnTo>
                                <a:lnTo>
                                  <a:pt x="12260" y="1969"/>
                                </a:lnTo>
                                <a:lnTo>
                                  <a:pt x="12575" y="1969"/>
                                </a:lnTo>
                                <a:lnTo>
                                  <a:pt x="12575" y="1037"/>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docshape131"/>
                        <wps:cNvSpPr txBox="1">
                          <a:spLocks noChangeArrowheads="1"/>
                        </wps:cNvSpPr>
                        <wps:spPr bwMode="auto">
                          <a:xfrm>
                            <a:off x="6072" y="1029"/>
                            <a:ext cx="35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A5C0" w14:textId="77777777" w:rsidR="00F03FB2" w:rsidRDefault="00F03FB2" w:rsidP="00F03FB2">
                              <w:pPr>
                                <w:spacing w:before="6"/>
                                <w:rPr>
                                  <w:sz w:val="18"/>
                                </w:rPr>
                              </w:pPr>
                              <w:r>
                                <w:rPr>
                                  <w:color w:val="9194AA"/>
                                  <w:spacing w:val="-5"/>
                                  <w:w w:val="110"/>
                                  <w:sz w:val="18"/>
                                </w:rPr>
                                <w:t>67%</w:t>
                              </w:r>
                            </w:p>
                            <w:p w14:paraId="17908700" w14:textId="77777777" w:rsidR="00F03FB2" w:rsidRDefault="00F03FB2" w:rsidP="00F03FB2">
                              <w:pPr>
                                <w:spacing w:before="58"/>
                                <w:rPr>
                                  <w:sz w:val="18"/>
                                </w:rPr>
                              </w:pPr>
                              <w:r>
                                <w:rPr>
                                  <w:w w:val="116"/>
                                  <w:sz w:val="18"/>
                                </w:rPr>
                                <w:t>4</w:t>
                              </w:r>
                            </w:p>
                          </w:txbxContent>
                        </wps:txbx>
                        <wps:bodyPr rot="0" vert="horz" wrap="square" lIns="0" tIns="0" rIns="0" bIns="0" anchor="t" anchorCtr="0" upright="1">
                          <a:noAutofit/>
                        </wps:bodyPr>
                      </wps:wsp>
                      <wps:wsp>
                        <wps:cNvPr id="1612" name="docshape132"/>
                        <wps:cNvSpPr txBox="1">
                          <a:spLocks noChangeArrowheads="1"/>
                        </wps:cNvSpPr>
                        <wps:spPr bwMode="auto">
                          <a:xfrm>
                            <a:off x="7677" y="1029"/>
                            <a:ext cx="35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D315" w14:textId="77777777" w:rsidR="00F03FB2" w:rsidRDefault="00F03FB2" w:rsidP="00F03FB2">
                              <w:pPr>
                                <w:spacing w:before="6"/>
                                <w:rPr>
                                  <w:sz w:val="18"/>
                                </w:rPr>
                              </w:pPr>
                              <w:r>
                                <w:rPr>
                                  <w:color w:val="9194AA"/>
                                  <w:spacing w:val="-5"/>
                                  <w:w w:val="110"/>
                                  <w:sz w:val="18"/>
                                </w:rPr>
                                <w:t>67%</w:t>
                              </w:r>
                            </w:p>
                            <w:p w14:paraId="41899C6E" w14:textId="77777777" w:rsidR="00F03FB2" w:rsidRDefault="00F03FB2" w:rsidP="00F03FB2">
                              <w:pPr>
                                <w:spacing w:before="58"/>
                                <w:rPr>
                                  <w:sz w:val="18"/>
                                </w:rPr>
                              </w:pPr>
                              <w:r>
                                <w:rPr>
                                  <w:w w:val="116"/>
                                  <w:sz w:val="18"/>
                                </w:rPr>
                                <w:t>4</w:t>
                              </w:r>
                            </w:p>
                          </w:txbxContent>
                        </wps:txbx>
                        <wps:bodyPr rot="0" vert="horz" wrap="square" lIns="0" tIns="0" rIns="0" bIns="0" anchor="t" anchorCtr="0" upright="1">
                          <a:noAutofit/>
                        </wps:bodyPr>
                      </wps:wsp>
                      <wps:wsp>
                        <wps:cNvPr id="1613" name="docshape133"/>
                        <wps:cNvSpPr txBox="1">
                          <a:spLocks noChangeArrowheads="1"/>
                        </wps:cNvSpPr>
                        <wps:spPr bwMode="auto">
                          <a:xfrm>
                            <a:off x="10596" y="1029"/>
                            <a:ext cx="35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C98" w14:textId="77777777" w:rsidR="00F03FB2" w:rsidRDefault="00F03FB2" w:rsidP="00F03FB2">
                              <w:pPr>
                                <w:spacing w:before="6"/>
                                <w:rPr>
                                  <w:sz w:val="18"/>
                                </w:rPr>
                              </w:pPr>
                              <w:r>
                                <w:rPr>
                                  <w:color w:val="9194AA"/>
                                  <w:spacing w:val="-5"/>
                                  <w:w w:val="110"/>
                                  <w:sz w:val="18"/>
                                </w:rPr>
                                <w:t>67%</w:t>
                              </w:r>
                            </w:p>
                            <w:p w14:paraId="3D7B6BBF" w14:textId="77777777" w:rsidR="00F03FB2" w:rsidRDefault="00F03FB2" w:rsidP="00F03FB2">
                              <w:pPr>
                                <w:spacing w:before="58"/>
                                <w:rPr>
                                  <w:sz w:val="18"/>
                                </w:rPr>
                              </w:pPr>
                              <w:r>
                                <w:rPr>
                                  <w:w w:val="116"/>
                                  <w:sz w:val="18"/>
                                </w:rPr>
                                <w:t>4</w:t>
                              </w:r>
                            </w:p>
                          </w:txbxContent>
                        </wps:txbx>
                        <wps:bodyPr rot="0" vert="horz" wrap="square" lIns="0" tIns="0" rIns="0" bIns="0" anchor="t" anchorCtr="0" upright="1">
                          <a:noAutofit/>
                        </wps:bodyPr>
                      </wps:wsp>
                      <wps:wsp>
                        <wps:cNvPr id="1614" name="docshape134"/>
                        <wps:cNvSpPr txBox="1">
                          <a:spLocks noChangeArrowheads="1"/>
                        </wps:cNvSpPr>
                        <wps:spPr bwMode="auto">
                          <a:xfrm>
                            <a:off x="12194" y="1029"/>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40C6" w14:textId="77777777" w:rsidR="00F03FB2" w:rsidRDefault="00F03FB2" w:rsidP="00F03FB2">
                              <w:pPr>
                                <w:spacing w:before="6"/>
                                <w:ind w:right="18"/>
                                <w:jc w:val="center"/>
                                <w:rPr>
                                  <w:sz w:val="18"/>
                                </w:rPr>
                              </w:pPr>
                              <w:r>
                                <w:rPr>
                                  <w:color w:val="9194AA"/>
                                  <w:spacing w:val="-6"/>
                                  <w:w w:val="115"/>
                                  <w:sz w:val="18"/>
                                </w:rPr>
                                <w:t>80%</w:t>
                              </w:r>
                            </w:p>
                            <w:p w14:paraId="567EC338" w14:textId="77777777" w:rsidR="00F03FB2" w:rsidRDefault="00F03FB2" w:rsidP="00F03FB2">
                              <w:pPr>
                                <w:spacing w:before="58"/>
                                <w:ind w:right="23"/>
                                <w:jc w:val="center"/>
                                <w:rPr>
                                  <w:sz w:val="18"/>
                                </w:rPr>
                              </w:pPr>
                              <w:r>
                                <w:rPr>
                                  <w:w w:val="116"/>
                                  <w:sz w:val="18"/>
                                </w:rPr>
                                <w:t>4</w:t>
                              </w:r>
                            </w:p>
                          </w:txbxContent>
                        </wps:txbx>
                        <wps:bodyPr rot="0" vert="horz" wrap="square" lIns="0" tIns="0" rIns="0" bIns="0" anchor="t" anchorCtr="0" upright="1">
                          <a:noAutofit/>
                        </wps:bodyPr>
                      </wps:wsp>
                      <wps:wsp>
                        <wps:cNvPr id="1615" name="docshape135"/>
                        <wps:cNvSpPr txBox="1">
                          <a:spLocks noChangeArrowheads="1"/>
                        </wps:cNvSpPr>
                        <wps:spPr bwMode="auto">
                          <a:xfrm>
                            <a:off x="4021" y="2013"/>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2CA2" w14:textId="77777777" w:rsidR="00F03FB2" w:rsidRDefault="00F03FB2" w:rsidP="00F03FB2">
                              <w:pPr>
                                <w:spacing w:before="6"/>
                                <w:ind w:right="18"/>
                                <w:jc w:val="center"/>
                                <w:rPr>
                                  <w:sz w:val="18"/>
                                </w:rPr>
                              </w:pPr>
                              <w:r>
                                <w:rPr>
                                  <w:color w:val="9194AA"/>
                                  <w:spacing w:val="-6"/>
                                  <w:w w:val="115"/>
                                  <w:sz w:val="18"/>
                                </w:rPr>
                                <w:t>60%</w:t>
                              </w:r>
                            </w:p>
                            <w:p w14:paraId="19013545" w14:textId="77777777" w:rsidR="00F03FB2" w:rsidRDefault="00F03FB2" w:rsidP="00F03FB2">
                              <w:pPr>
                                <w:spacing w:before="58"/>
                                <w:ind w:right="25"/>
                                <w:jc w:val="center"/>
                                <w:rPr>
                                  <w:sz w:val="18"/>
                                </w:rPr>
                              </w:pPr>
                              <w:r>
                                <w:rPr>
                                  <w:w w:val="113"/>
                                  <w:sz w:val="18"/>
                                </w:rPr>
                                <w:t>3</w:t>
                              </w:r>
                            </w:p>
                          </w:txbxContent>
                        </wps:txbx>
                        <wps:bodyPr rot="0" vert="horz" wrap="square" lIns="0" tIns="0" rIns="0" bIns="0" anchor="t" anchorCtr="0" upright="1">
                          <a:noAutofit/>
                        </wps:bodyPr>
                      </wps:wsp>
                      <wps:wsp>
                        <wps:cNvPr id="1616" name="docshape136"/>
                        <wps:cNvSpPr txBox="1">
                          <a:spLocks noChangeArrowheads="1"/>
                        </wps:cNvSpPr>
                        <wps:spPr bwMode="auto">
                          <a:xfrm>
                            <a:off x="13800" y="2013"/>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598D" w14:textId="77777777" w:rsidR="00F03FB2" w:rsidRDefault="00F03FB2" w:rsidP="00F03FB2">
                              <w:pPr>
                                <w:spacing w:before="6"/>
                                <w:ind w:right="18"/>
                                <w:jc w:val="center"/>
                                <w:rPr>
                                  <w:sz w:val="18"/>
                                </w:rPr>
                              </w:pPr>
                              <w:r>
                                <w:rPr>
                                  <w:color w:val="9194AA"/>
                                  <w:spacing w:val="-5"/>
                                  <w:w w:val="110"/>
                                  <w:sz w:val="18"/>
                                </w:rPr>
                                <w:t>50%</w:t>
                              </w:r>
                            </w:p>
                            <w:p w14:paraId="71296CFB" w14:textId="77777777" w:rsidR="00F03FB2" w:rsidRDefault="00F03FB2" w:rsidP="00F03FB2">
                              <w:pPr>
                                <w:spacing w:before="58"/>
                                <w:ind w:right="25"/>
                                <w:jc w:val="center"/>
                                <w:rPr>
                                  <w:sz w:val="18"/>
                                </w:rPr>
                              </w:pPr>
                              <w:r>
                                <w:rPr>
                                  <w:w w:val="113"/>
                                  <w:sz w:val="18"/>
                                </w:rPr>
                                <w:t>3</w:t>
                              </w:r>
                            </w:p>
                          </w:txbxContent>
                        </wps:txbx>
                        <wps:bodyPr rot="0" vert="horz" wrap="square" lIns="0" tIns="0" rIns="0" bIns="0" anchor="t" anchorCtr="0" upright="1">
                          <a:noAutofit/>
                        </wps:bodyPr>
                      </wps:wsp>
                      <wps:wsp>
                        <wps:cNvPr id="1617" name="docshape137"/>
                        <wps:cNvSpPr txBox="1">
                          <a:spLocks noChangeArrowheads="1"/>
                        </wps:cNvSpPr>
                        <wps:spPr bwMode="auto">
                          <a:xfrm>
                            <a:off x="1977" y="2998"/>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D590" w14:textId="77777777" w:rsidR="00F03FB2" w:rsidRDefault="00F03FB2" w:rsidP="00F03FB2">
                              <w:pPr>
                                <w:spacing w:before="6"/>
                                <w:ind w:right="18"/>
                                <w:jc w:val="center"/>
                                <w:rPr>
                                  <w:sz w:val="18"/>
                                </w:rPr>
                              </w:pPr>
                              <w:r>
                                <w:rPr>
                                  <w:color w:val="9194AA"/>
                                  <w:spacing w:val="-5"/>
                                  <w:w w:val="110"/>
                                  <w:sz w:val="18"/>
                                </w:rPr>
                                <w:t>33%</w:t>
                              </w:r>
                            </w:p>
                            <w:p w14:paraId="017BE33D"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18" name="docshape138"/>
                        <wps:cNvSpPr txBox="1">
                          <a:spLocks noChangeArrowheads="1"/>
                        </wps:cNvSpPr>
                        <wps:spPr bwMode="auto">
                          <a:xfrm>
                            <a:off x="2853" y="2998"/>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3A2F" w14:textId="77777777" w:rsidR="00F03FB2" w:rsidRDefault="00F03FB2" w:rsidP="00F03FB2">
                              <w:pPr>
                                <w:spacing w:before="6"/>
                                <w:ind w:right="18"/>
                                <w:jc w:val="center"/>
                                <w:rPr>
                                  <w:sz w:val="18"/>
                                </w:rPr>
                              </w:pPr>
                              <w:r>
                                <w:rPr>
                                  <w:color w:val="9194AA"/>
                                  <w:spacing w:val="-5"/>
                                  <w:w w:val="110"/>
                                  <w:sz w:val="18"/>
                                </w:rPr>
                                <w:t>33%</w:t>
                              </w:r>
                            </w:p>
                            <w:p w14:paraId="2AC9D832"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19" name="docshape139"/>
                        <wps:cNvSpPr txBox="1">
                          <a:spLocks noChangeArrowheads="1"/>
                        </wps:cNvSpPr>
                        <wps:spPr bwMode="auto">
                          <a:xfrm>
                            <a:off x="4459" y="2998"/>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C135" w14:textId="77777777" w:rsidR="00F03FB2" w:rsidRDefault="00F03FB2" w:rsidP="00F03FB2">
                              <w:pPr>
                                <w:spacing w:before="6"/>
                                <w:ind w:right="18"/>
                                <w:jc w:val="center"/>
                                <w:rPr>
                                  <w:sz w:val="18"/>
                                </w:rPr>
                              </w:pPr>
                              <w:r>
                                <w:rPr>
                                  <w:color w:val="9194AA"/>
                                  <w:spacing w:val="-6"/>
                                  <w:w w:val="115"/>
                                  <w:sz w:val="18"/>
                                </w:rPr>
                                <w:t>40%</w:t>
                              </w:r>
                            </w:p>
                            <w:p w14:paraId="393BD194"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20" name="docshape140"/>
                        <wps:cNvSpPr txBox="1">
                          <a:spLocks noChangeArrowheads="1"/>
                        </wps:cNvSpPr>
                        <wps:spPr bwMode="auto">
                          <a:xfrm>
                            <a:off x="10151" y="2998"/>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E941" w14:textId="77777777" w:rsidR="00F03FB2" w:rsidRDefault="00F03FB2" w:rsidP="00F03FB2">
                              <w:pPr>
                                <w:spacing w:before="6"/>
                                <w:ind w:right="18"/>
                                <w:jc w:val="center"/>
                                <w:rPr>
                                  <w:sz w:val="18"/>
                                </w:rPr>
                              </w:pPr>
                              <w:r>
                                <w:rPr>
                                  <w:color w:val="9194AA"/>
                                  <w:spacing w:val="-5"/>
                                  <w:w w:val="110"/>
                                  <w:sz w:val="18"/>
                                </w:rPr>
                                <w:t>33%</w:t>
                              </w:r>
                            </w:p>
                            <w:p w14:paraId="3078338A"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621" name="docshape141"/>
                        <wps:cNvSpPr txBox="1">
                          <a:spLocks noChangeArrowheads="1"/>
                        </wps:cNvSpPr>
                        <wps:spPr bwMode="auto">
                          <a:xfrm>
                            <a:off x="1570" y="3983"/>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EF35" w14:textId="77777777" w:rsidR="00F03FB2" w:rsidRDefault="00F03FB2" w:rsidP="00F03FB2">
                              <w:pPr>
                                <w:spacing w:before="6"/>
                                <w:ind w:right="18"/>
                                <w:jc w:val="center"/>
                                <w:rPr>
                                  <w:sz w:val="18"/>
                                </w:rPr>
                              </w:pPr>
                              <w:r>
                                <w:rPr>
                                  <w:color w:val="9194AA"/>
                                  <w:spacing w:val="-11"/>
                                  <w:sz w:val="18"/>
                                </w:rPr>
                                <w:t>17%</w:t>
                              </w:r>
                            </w:p>
                            <w:p w14:paraId="44AE6EF7"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22" name="docshape142"/>
                        <wps:cNvSpPr txBox="1">
                          <a:spLocks noChangeArrowheads="1"/>
                        </wps:cNvSpPr>
                        <wps:spPr bwMode="auto">
                          <a:xfrm>
                            <a:off x="2445" y="3983"/>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C1BC" w14:textId="77777777" w:rsidR="00F03FB2" w:rsidRDefault="00F03FB2" w:rsidP="00F03FB2">
                              <w:pPr>
                                <w:spacing w:before="6"/>
                                <w:ind w:right="18"/>
                                <w:jc w:val="center"/>
                                <w:rPr>
                                  <w:sz w:val="18"/>
                                </w:rPr>
                              </w:pPr>
                              <w:r>
                                <w:rPr>
                                  <w:color w:val="9194AA"/>
                                  <w:spacing w:val="-10"/>
                                  <w:sz w:val="18"/>
                                </w:rPr>
                                <w:t>17%</w:t>
                              </w:r>
                            </w:p>
                            <w:p w14:paraId="268C387E"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23" name="docshape143"/>
                        <wps:cNvSpPr txBox="1">
                          <a:spLocks noChangeArrowheads="1"/>
                        </wps:cNvSpPr>
                        <wps:spPr bwMode="auto">
                          <a:xfrm>
                            <a:off x="5656" y="3983"/>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0287" w14:textId="77777777" w:rsidR="00F03FB2" w:rsidRDefault="00F03FB2" w:rsidP="00F03FB2">
                              <w:pPr>
                                <w:spacing w:before="6"/>
                                <w:ind w:right="18"/>
                                <w:jc w:val="center"/>
                                <w:rPr>
                                  <w:sz w:val="18"/>
                                </w:rPr>
                              </w:pPr>
                              <w:r>
                                <w:rPr>
                                  <w:color w:val="9194AA"/>
                                  <w:spacing w:val="-11"/>
                                  <w:sz w:val="18"/>
                                </w:rPr>
                                <w:t>17%</w:t>
                              </w:r>
                            </w:p>
                            <w:p w14:paraId="3A4DDD32"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24" name="docshape144"/>
                        <wps:cNvSpPr txBox="1">
                          <a:spLocks noChangeArrowheads="1"/>
                        </wps:cNvSpPr>
                        <wps:spPr bwMode="auto">
                          <a:xfrm>
                            <a:off x="6970" y="3983"/>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8D39" w14:textId="77777777" w:rsidR="00F03FB2" w:rsidRDefault="00F03FB2" w:rsidP="00F03FB2">
                              <w:pPr>
                                <w:spacing w:before="6"/>
                                <w:ind w:right="18"/>
                                <w:jc w:val="center"/>
                                <w:rPr>
                                  <w:sz w:val="18"/>
                                </w:rPr>
                              </w:pPr>
                              <w:r>
                                <w:rPr>
                                  <w:color w:val="9194AA"/>
                                  <w:spacing w:val="-11"/>
                                  <w:sz w:val="18"/>
                                </w:rPr>
                                <w:t>17%</w:t>
                              </w:r>
                            </w:p>
                            <w:p w14:paraId="19D5972E"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25" name="docshape145"/>
                        <wps:cNvSpPr txBox="1">
                          <a:spLocks noChangeArrowheads="1"/>
                        </wps:cNvSpPr>
                        <wps:spPr bwMode="auto">
                          <a:xfrm>
                            <a:off x="8138" y="3983"/>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8086" w14:textId="77777777" w:rsidR="00F03FB2" w:rsidRDefault="00F03FB2" w:rsidP="00F03FB2">
                              <w:pPr>
                                <w:spacing w:before="6"/>
                                <w:ind w:right="18"/>
                                <w:jc w:val="center"/>
                                <w:rPr>
                                  <w:sz w:val="18"/>
                                </w:rPr>
                              </w:pPr>
                              <w:r>
                                <w:rPr>
                                  <w:color w:val="9194AA"/>
                                  <w:spacing w:val="-11"/>
                                  <w:sz w:val="18"/>
                                </w:rPr>
                                <w:t>17%</w:t>
                              </w:r>
                            </w:p>
                            <w:p w14:paraId="7DF07316"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26" name="docshape146"/>
                        <wps:cNvSpPr txBox="1">
                          <a:spLocks noChangeArrowheads="1"/>
                        </wps:cNvSpPr>
                        <wps:spPr bwMode="auto">
                          <a:xfrm>
                            <a:off x="9013" y="3983"/>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0E1A" w14:textId="77777777" w:rsidR="00F03FB2" w:rsidRDefault="00F03FB2" w:rsidP="00F03FB2">
                              <w:pPr>
                                <w:spacing w:before="6"/>
                                <w:ind w:right="18"/>
                                <w:jc w:val="center"/>
                                <w:rPr>
                                  <w:sz w:val="18"/>
                                </w:rPr>
                              </w:pPr>
                              <w:r>
                                <w:rPr>
                                  <w:color w:val="9194AA"/>
                                  <w:spacing w:val="-11"/>
                                  <w:sz w:val="18"/>
                                </w:rPr>
                                <w:t>17%</w:t>
                              </w:r>
                            </w:p>
                            <w:p w14:paraId="0E35BFB5"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27" name="docshape147"/>
                        <wps:cNvSpPr txBox="1">
                          <a:spLocks noChangeArrowheads="1"/>
                        </wps:cNvSpPr>
                        <wps:spPr bwMode="auto">
                          <a:xfrm>
                            <a:off x="12632" y="3983"/>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4870" w14:textId="77777777" w:rsidR="00F03FB2" w:rsidRDefault="00F03FB2" w:rsidP="00F03FB2">
                              <w:pPr>
                                <w:spacing w:before="6"/>
                                <w:ind w:right="18"/>
                                <w:jc w:val="center"/>
                                <w:rPr>
                                  <w:sz w:val="18"/>
                                </w:rPr>
                              </w:pPr>
                              <w:r>
                                <w:rPr>
                                  <w:color w:val="9194AA"/>
                                  <w:spacing w:val="-5"/>
                                  <w:w w:val="110"/>
                                  <w:sz w:val="18"/>
                                </w:rPr>
                                <w:t>20%</w:t>
                              </w:r>
                            </w:p>
                            <w:p w14:paraId="3BCFC7AE"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28" name="docshape148"/>
                        <wps:cNvSpPr txBox="1">
                          <a:spLocks noChangeArrowheads="1"/>
                        </wps:cNvSpPr>
                        <wps:spPr bwMode="auto">
                          <a:xfrm>
                            <a:off x="14268" y="3983"/>
                            <a:ext cx="118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33A1" w14:textId="77777777" w:rsidR="00F03FB2" w:rsidRDefault="00F03FB2" w:rsidP="00F03FB2">
                              <w:pPr>
                                <w:spacing w:before="6"/>
                                <w:rPr>
                                  <w:sz w:val="18"/>
                                </w:rPr>
                              </w:pPr>
                              <w:r>
                                <w:rPr>
                                  <w:color w:val="9194AA"/>
                                  <w:sz w:val="18"/>
                                </w:rPr>
                                <w:t>17%</w:t>
                              </w:r>
                              <w:r>
                                <w:rPr>
                                  <w:color w:val="9194AA"/>
                                  <w:spacing w:val="61"/>
                                  <w:w w:val="150"/>
                                  <w:sz w:val="18"/>
                                </w:rPr>
                                <w:t xml:space="preserve"> </w:t>
                              </w:r>
                              <w:r>
                                <w:rPr>
                                  <w:color w:val="9194AA"/>
                                  <w:sz w:val="18"/>
                                </w:rPr>
                                <w:t>17%</w:t>
                              </w:r>
                              <w:r>
                                <w:rPr>
                                  <w:color w:val="9194AA"/>
                                  <w:spacing w:val="62"/>
                                  <w:w w:val="150"/>
                                  <w:sz w:val="18"/>
                                </w:rPr>
                                <w:t xml:space="preserve"> </w:t>
                              </w:r>
                              <w:r>
                                <w:rPr>
                                  <w:color w:val="9194AA"/>
                                  <w:spacing w:val="-5"/>
                                  <w:sz w:val="18"/>
                                </w:rPr>
                                <w:t>17%</w:t>
                              </w:r>
                            </w:p>
                          </w:txbxContent>
                        </wps:txbx>
                        <wps:bodyPr rot="0" vert="horz" wrap="square" lIns="0" tIns="0" rIns="0" bIns="0" anchor="t" anchorCtr="0" upright="1">
                          <a:noAutofit/>
                        </wps:bodyPr>
                      </wps:wsp>
                      <wps:wsp>
                        <wps:cNvPr id="1629" name="docshape149"/>
                        <wps:cNvSpPr txBox="1">
                          <a:spLocks noChangeArrowheads="1"/>
                        </wps:cNvSpPr>
                        <wps:spPr bwMode="auto">
                          <a:xfrm>
                            <a:off x="14380" y="4261"/>
                            <a:ext cx="8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8407" w14:textId="77777777" w:rsidR="00F03FB2" w:rsidRDefault="00F03FB2" w:rsidP="00F03FB2">
                              <w:pPr>
                                <w:spacing w:before="6"/>
                                <w:rPr>
                                  <w:sz w:val="18"/>
                                </w:rPr>
                              </w:pPr>
                              <w:r>
                                <w:rPr>
                                  <w:w w:val="69"/>
                                  <w:sz w:val="18"/>
                                </w:rPr>
                                <w:t>1</w:t>
                              </w:r>
                            </w:p>
                          </w:txbxContent>
                        </wps:txbx>
                        <wps:bodyPr rot="0" vert="horz" wrap="square" lIns="0" tIns="0" rIns="0" bIns="0" anchor="t" anchorCtr="0" upright="1">
                          <a:noAutofit/>
                        </wps:bodyPr>
                      </wps:wsp>
                      <wps:wsp>
                        <wps:cNvPr id="1630" name="docshape150"/>
                        <wps:cNvSpPr txBox="1">
                          <a:spLocks noChangeArrowheads="1"/>
                        </wps:cNvSpPr>
                        <wps:spPr bwMode="auto">
                          <a:xfrm>
                            <a:off x="14818" y="4261"/>
                            <a:ext cx="8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C089" w14:textId="77777777" w:rsidR="00F03FB2" w:rsidRDefault="00F03FB2" w:rsidP="00F03FB2">
                              <w:pPr>
                                <w:spacing w:before="6"/>
                                <w:rPr>
                                  <w:sz w:val="18"/>
                                </w:rPr>
                              </w:pPr>
                              <w:r>
                                <w:rPr>
                                  <w:w w:val="69"/>
                                  <w:sz w:val="18"/>
                                </w:rPr>
                                <w:t>1</w:t>
                              </w:r>
                            </w:p>
                          </w:txbxContent>
                        </wps:txbx>
                        <wps:bodyPr rot="0" vert="horz" wrap="square" lIns="0" tIns="0" rIns="0" bIns="0" anchor="t" anchorCtr="0" upright="1">
                          <a:noAutofit/>
                        </wps:bodyPr>
                      </wps:wsp>
                      <wps:wsp>
                        <wps:cNvPr id="1631" name="docshape151"/>
                        <wps:cNvSpPr txBox="1">
                          <a:spLocks noChangeArrowheads="1"/>
                        </wps:cNvSpPr>
                        <wps:spPr bwMode="auto">
                          <a:xfrm>
                            <a:off x="15256" y="4261"/>
                            <a:ext cx="8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FFE4" w14:textId="77777777" w:rsidR="00F03FB2" w:rsidRDefault="00F03FB2" w:rsidP="00F03FB2">
                              <w:pPr>
                                <w:spacing w:before="6"/>
                                <w:rPr>
                                  <w:sz w:val="18"/>
                                </w:rPr>
                              </w:pPr>
                              <w:r>
                                <w:rPr>
                                  <w:w w:val="69"/>
                                  <w:sz w:val="18"/>
                                </w:rPr>
                                <w:t>1</w:t>
                              </w:r>
                            </w:p>
                          </w:txbxContent>
                        </wps:txbx>
                        <wps:bodyPr rot="0" vert="horz" wrap="square" lIns="0" tIns="0" rIns="0" bIns="0" anchor="t" anchorCtr="0" upright="1">
                          <a:noAutofit/>
                        </wps:bodyPr>
                      </wps:wsp>
                      <wps:wsp>
                        <wps:cNvPr id="1632" name="docshape152"/>
                        <wps:cNvSpPr txBox="1">
                          <a:spLocks noChangeArrowheads="1"/>
                        </wps:cNvSpPr>
                        <wps:spPr bwMode="auto">
                          <a:xfrm>
                            <a:off x="3636" y="4697"/>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A98B" w14:textId="77777777" w:rsidR="00F03FB2" w:rsidRDefault="00F03FB2" w:rsidP="00F03FB2">
                              <w:pPr>
                                <w:spacing w:before="6"/>
                                <w:rPr>
                                  <w:sz w:val="18"/>
                                </w:rPr>
                              </w:pPr>
                              <w:r>
                                <w:rPr>
                                  <w:color w:val="9194AA"/>
                                  <w:spacing w:val="-5"/>
                                  <w:w w:val="115"/>
                                  <w:sz w:val="18"/>
                                </w:rPr>
                                <w:t>0%</w:t>
                              </w:r>
                            </w:p>
                            <w:p w14:paraId="5EB9F98F"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33" name="docshape153"/>
                        <wps:cNvSpPr txBox="1">
                          <a:spLocks noChangeArrowheads="1"/>
                        </wps:cNvSpPr>
                        <wps:spPr bwMode="auto">
                          <a:xfrm>
                            <a:off x="4949" y="4697"/>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C868" w14:textId="77777777" w:rsidR="00F03FB2" w:rsidRDefault="00F03FB2" w:rsidP="00F03FB2">
                              <w:pPr>
                                <w:spacing w:before="6"/>
                                <w:rPr>
                                  <w:sz w:val="18"/>
                                </w:rPr>
                              </w:pPr>
                              <w:r>
                                <w:rPr>
                                  <w:color w:val="9194AA"/>
                                  <w:spacing w:val="-5"/>
                                  <w:w w:val="115"/>
                                  <w:sz w:val="18"/>
                                </w:rPr>
                                <w:t>0%</w:t>
                              </w:r>
                            </w:p>
                            <w:p w14:paraId="02BFEF03"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34" name="docshape154"/>
                        <wps:cNvSpPr txBox="1">
                          <a:spLocks noChangeArrowheads="1"/>
                        </wps:cNvSpPr>
                        <wps:spPr bwMode="auto">
                          <a:xfrm>
                            <a:off x="6554" y="4697"/>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0688" w14:textId="77777777" w:rsidR="00F03FB2" w:rsidRDefault="00F03FB2" w:rsidP="00F03FB2">
                              <w:pPr>
                                <w:spacing w:before="6"/>
                                <w:rPr>
                                  <w:sz w:val="18"/>
                                </w:rPr>
                              </w:pPr>
                              <w:r>
                                <w:rPr>
                                  <w:color w:val="9194AA"/>
                                  <w:spacing w:val="-5"/>
                                  <w:w w:val="115"/>
                                  <w:sz w:val="18"/>
                                </w:rPr>
                                <w:t>0%</w:t>
                              </w:r>
                            </w:p>
                            <w:p w14:paraId="11A44AFB"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35" name="docshape155"/>
                        <wps:cNvSpPr txBox="1">
                          <a:spLocks noChangeArrowheads="1"/>
                        </wps:cNvSpPr>
                        <wps:spPr bwMode="auto">
                          <a:xfrm>
                            <a:off x="8598" y="4697"/>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32CF" w14:textId="77777777" w:rsidR="00F03FB2" w:rsidRDefault="00F03FB2" w:rsidP="00F03FB2">
                              <w:pPr>
                                <w:spacing w:before="6"/>
                                <w:rPr>
                                  <w:sz w:val="18"/>
                                </w:rPr>
                              </w:pPr>
                              <w:r>
                                <w:rPr>
                                  <w:color w:val="9194AA"/>
                                  <w:spacing w:val="-5"/>
                                  <w:w w:val="115"/>
                                  <w:sz w:val="18"/>
                                </w:rPr>
                                <w:t>0%</w:t>
                              </w:r>
                            </w:p>
                            <w:p w14:paraId="4EF30ECF"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36" name="docshape156"/>
                        <wps:cNvSpPr txBox="1">
                          <a:spLocks noChangeArrowheads="1"/>
                        </wps:cNvSpPr>
                        <wps:spPr bwMode="auto">
                          <a:xfrm>
                            <a:off x="9766" y="4697"/>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EC58" w14:textId="77777777" w:rsidR="00F03FB2" w:rsidRDefault="00F03FB2" w:rsidP="00F03FB2">
                              <w:pPr>
                                <w:spacing w:before="6"/>
                                <w:rPr>
                                  <w:sz w:val="18"/>
                                </w:rPr>
                              </w:pPr>
                              <w:r>
                                <w:rPr>
                                  <w:color w:val="9194AA"/>
                                  <w:spacing w:val="-5"/>
                                  <w:w w:val="115"/>
                                  <w:sz w:val="18"/>
                                </w:rPr>
                                <w:t>0%</w:t>
                              </w:r>
                            </w:p>
                            <w:p w14:paraId="5BF6E14E"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37" name="docshape157"/>
                        <wps:cNvSpPr txBox="1">
                          <a:spLocks noChangeArrowheads="1"/>
                        </wps:cNvSpPr>
                        <wps:spPr bwMode="auto">
                          <a:xfrm>
                            <a:off x="11079" y="4697"/>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5869" w14:textId="77777777" w:rsidR="00F03FB2" w:rsidRDefault="00F03FB2" w:rsidP="00F03FB2">
                              <w:pPr>
                                <w:spacing w:before="6"/>
                                <w:rPr>
                                  <w:sz w:val="18"/>
                                </w:rPr>
                              </w:pPr>
                              <w:r>
                                <w:rPr>
                                  <w:color w:val="9194AA"/>
                                  <w:spacing w:val="-5"/>
                                  <w:w w:val="115"/>
                                  <w:sz w:val="18"/>
                                </w:rPr>
                                <w:t>0%</w:t>
                              </w:r>
                            </w:p>
                            <w:p w14:paraId="72027D46"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38" name="docshape158"/>
                        <wps:cNvSpPr txBox="1">
                          <a:spLocks noChangeArrowheads="1"/>
                        </wps:cNvSpPr>
                        <wps:spPr bwMode="auto">
                          <a:xfrm>
                            <a:off x="11809" y="4697"/>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B0E" w14:textId="77777777" w:rsidR="00F03FB2" w:rsidRDefault="00F03FB2" w:rsidP="00F03FB2">
                              <w:pPr>
                                <w:spacing w:before="6"/>
                                <w:rPr>
                                  <w:sz w:val="18"/>
                                </w:rPr>
                              </w:pPr>
                              <w:r>
                                <w:rPr>
                                  <w:color w:val="9194AA"/>
                                  <w:spacing w:val="-5"/>
                                  <w:w w:val="115"/>
                                  <w:sz w:val="18"/>
                                </w:rPr>
                                <w:t>0%</w:t>
                              </w:r>
                            </w:p>
                            <w:p w14:paraId="0856D632"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39" name="docshape159"/>
                        <wps:cNvSpPr txBox="1">
                          <a:spLocks noChangeArrowheads="1"/>
                        </wps:cNvSpPr>
                        <wps:spPr bwMode="auto">
                          <a:xfrm>
                            <a:off x="13122" y="4697"/>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E42E" w14:textId="77777777" w:rsidR="00F03FB2" w:rsidRDefault="00F03FB2" w:rsidP="00F03FB2">
                              <w:pPr>
                                <w:spacing w:before="6"/>
                                <w:rPr>
                                  <w:sz w:val="18"/>
                                </w:rPr>
                              </w:pPr>
                              <w:r>
                                <w:rPr>
                                  <w:color w:val="9194AA"/>
                                  <w:spacing w:val="-5"/>
                                  <w:w w:val="115"/>
                                  <w:sz w:val="18"/>
                                </w:rPr>
                                <w:t>0%</w:t>
                              </w:r>
                            </w:p>
                            <w:p w14:paraId="41356C09"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0D602" id="Group 1605" o:spid="_x0000_s1113" style="position:absolute;margin-left:63.05pt;margin-top:14.5pt;width:719.7pt;height:251.05pt;z-index:251666944;mso-position-horizontal-relative:page;mso-position-vertical-relative:text" coordorigin="1261,290" coordsize="14394,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">
                <v:shape id="docshape126" o:spid="_x0000_s1114" style="position:absolute;left:1260;top:297;width:14394;height:5013;visibility:visible;mso-wrap-style:square;v-text-anchor:top" coordsize="14394,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" path="m90,4923r14303,m90,4923r14303,m1111,5013r,-90m3155,5013r,-90m5198,5013r,-90m7242,5013r,-90m9285,5013r,-90m11328,5013r,-90m13372,5013r,-90m90,3939r14303,m90,2954r14303,m90,1970r14303,m90,985r14303,m90,l14393,m90,r,4923m,4923r90,m,3939r90,m,2954r90,m,1970r90,m,985r90,m,l90,e" filled="f" strokecolor="#dedfe9" strokeweight=".26475mm">
                  <v:path arrowok="t" o:connecttype="custom" o:connectlocs="90,5220;14393,5220;90,5220;14393,5220;1111,5310;1111,5220;3155,5310;3155,5220;5198,5310;5198,5220;7242,5310;7242,5220;9285,5310;9285,5220;11328,5310;11328,5220;13372,5310;13372,5220;90,4236;14393,4236;90,3251;14393,3251;90,2267;14393,2267;90,1282;14393,1282;90,297;14393,297;90,297;90,5220;0,5220;90,5220;0,4236;90,4236;0,3251;90,3251;0,2267;90,2267;0,1282;90,1282;0,297;90,297" o:connectangles="0,0,0,0,0,0,0,0,0,0,0,0,0,0,0,0,0,0,0,0,0,0,0,0,0,0,0,0,0,0,0,0,0,0,0,0,0,0,0,0,0,0"/>
                </v:shape>
                <v:shape id="docshape127" o:spid="_x0000_s1115" style="position:absolute;left:1555;top:1282;width:12576;height:3939;visibility:visible;mso-wrap-style:square;v-text-anchor:top" coordsize="12576,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" path="m315,3006r-1,-8l308,2984r-5,-7l292,2966r-6,-5l271,2955r-8,-1l52,2954r-7,1l30,2961r-7,5l12,2977r-4,7l2,2998r-2,8l,3014r,924l315,3938r,-932xm2359,3913r-1,-3l2356,3904r-2,-2l2350,3898r-2,-2l2342,3894r-3,-1l2063,3893r-3,1l2055,3896r-3,2l2048,3902r-2,2l2044,3910r-1,3l2043,3916r,22l2359,3938r,-25xm4402,3006r-1,-8l4394,2984r-4,-7l4379,2966r-7,-5l4358,2955r-8,-1l4139,2954r-8,1l4117,2961r-7,5l4099,2977r-5,7l4088,2998r-1,8l4087,3014r,924l4402,3938r,-932xm6445,52r-1,-8l6438,30r-5,-7l6422,12r-6,-4l6401,2,6393,,6182,r-7,2l6160,8r-7,4l6142,23r-4,7l6132,44r-2,8l6130,60r,3878l6445,3938r,-3886xm8489,3913r-1,-3l8486,3904r-2,-2l8480,3898r-2,-2l8472,3894r-3,-1l8193,3893r-3,1l8185,3896r-3,2l8178,3902r-2,2l8174,3910r,3l8174,3916r,22l8489,3938r,-25xm10532,3913r,-3l10529,3904r-1,-2l10523,3898r-2,-2l10515,3894r-2,-1l10236,3893r-2,1l10228,3896r-2,2l10221,3902r-1,2l10217,3910r,3l10217,3916r,22l10532,3938r,-25xm12575,1037r-1,-8l12568,1014r-4,-6l12552,997r-6,-5l12531,986r-8,-1l12312,985r-7,1l12290,992r-7,5l12272,1008r-4,6l12262,1029r-2,8l12260,1045r,2893l12575,3938r,-2901xe" fillcolor="#c6a8fe" stroked="f">
                  <v:path arrowok="t" o:connecttype="custom" o:connectlocs="308,4266;286,4243;52,4236;23,4248;2,4280;0,5220;2359,5195;2354,5184;2342,5176;2060,5176;2048,5184;2043,5195;2359,5220;4401,4280;4379,4248;4350,4236;4117,4243;4094,4266;4087,4296;4402,4288;6438,1312;6416,1290;6182,1282;6153,1294;6132,1326;6130,5220;8489,5195;8484,5184;8472,5176;8190,5176;8178,5184;8174,5195;8489,5220;10532,5192;10523,5180;10513,5175;10228,5178;10220,5186;10217,5198;10532,5195;12568,2296;12546,2274;12312,2267;12283,2279;12262,2311;12260,5220" o:connectangles="0,0,0,0,0,0,0,0,0,0,0,0,0,0,0,0,0,0,0,0,0,0,0,0,0,0,0,0,0,0,0,0,0,0,0,0,0,0,0,0,0,0,0,0,0,0"/>
                </v:shape>
                <v:shape id="docshape128" o:spid="_x0000_s1116" style="position:absolute;left:1992;top:1282;width:12576;height:3939;visibility:visible;mso-wrap-style:square;v-text-anchor:top" coordsize="12576,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" path="m315,2021r-1,-7l307,1999r-4,-7l292,1981r-7,-4l271,1971r-8,-2l52,1969r-8,2l30,1977r-7,4l12,1992r-4,7l1,2014r-1,7l,2029,,3938r315,l315,2021xm2358,1037r-1,-8l2351,1014r-4,-6l2335,997r-6,-5l2314,986r-8,-1l2095,985r-7,1l2073,992r-7,5l2055,1008r-4,6l2045,1029r-2,8l2043,1045r,2893l2358,3938r,-2901xm4402,52r-2,-8l4394,30r-4,-7l4379,12r-7,-4l4357,2,4350,,4139,r-8,2l4116,8r-6,4l4099,23r-5,7l4088,44r-1,8l4087,60r,3878l4402,3938r,-3886xm6445,3006r-1,-8l6438,2984r-5,-7l6422,2966r-7,-5l6401,2955r-8,-1l6182,2954r-8,1l6160,2961r-7,5l6142,2977r-4,7l6132,2998r-2,8l6130,3014r,924l6445,3938r,-932xm8489,2021r-2,-7l8481,1999r-4,-7l8465,1981r-6,-4l8444,1971r-8,-2l8225,1969r-7,2l8203,1977r-6,4l8185,1992r-4,7l8175,2014r-2,7l8173,2029r,1909l8489,3938r,-1917xm10532,52r-2,-8l10524,30r-4,-7l10509,12r-7,-4l10487,2r-7,-2l10269,r-8,2l10246,8r-6,4l10229,23r-5,7l10218,44r-1,8l10217,60r,3878l10532,3938r,-3886xm12575,3006r-1,-8l12568,2984r-5,-7l12552,2966r-6,-5l12531,2955r-8,-1l12312,2954r-8,1l12290,2961r-7,5l12272,2977r-4,7l12262,2998r-2,8l12260,3014r,924l12575,3938r,-932xe" fillcolor="#e3a1e3" stroked="f">
                  <v:path arrowok="t" o:connecttype="custom" o:connectlocs="307,3281;285,3259;52,3251;23,3263;1,3296;0,5220;2358,2319;2347,2290;2314,2268;2088,2268;2055,2290;2043,2319;2358,5220;4400,1326;4379,1294;4350,1282;4116,1290;4094,1312;4087,1342;4402,1334;6438,4266;6415,4243;6182,4236;6153,4248;6132,4280;6130,5220;8489,3303;8477,3274;8444,3253;8218,3253;8185,3274;8173,3303;8489,5220;10530,1326;10509,1294;10480,1282;10246,1290;10224,1312;10217,1342;10532,1334;12568,4266;12546,4243;12312,4236;12283,4248;12262,4280;12260,5220" o:connectangles="0,0,0,0,0,0,0,0,0,0,0,0,0,0,0,0,0,0,0,0,0,0,0,0,0,0,0,0,0,0,0,0,0,0,0,0,0,0,0,0,0,0,0,0,0,0"/>
                </v:shape>
                <v:shape id="docshape129" o:spid="_x0000_s1117" style="position:absolute;left:2430;top:1282;width:12576;height:3939;visibility:visible;mso-wrap-style:square;v-text-anchor:top" coordsize="12576,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" path="m315,3006r-2,-8l307,2984r-4,-7l292,2966r-7,-5l270,2955r-7,-1l52,2954r-8,1l29,2961r-6,5l12,2977r-5,7l1,2998r-1,8l,3014r,924l315,3938r,-932xm2358,2021r-1,-7l2351,1999r-5,-7l2335,1981r-6,-4l2314,1971r-8,-2l2095,1969r-8,2l2073,1977r-7,4l2055,1992r-4,7l2045,2014r-2,7l2043,2029r,1909l2358,3938r,-1917xm4402,3913r-1,-3l4399,3904r-2,-2l4393,3898r-3,-2l4385,3894r-3,-1l4106,3893r-3,1l4098,3896r-3,2l4091,3902r-2,2l4087,3910r-1,3l4086,3916r,22l4402,3938r,-25xm6445,3913r-1,-3l6442,3904r-2,-2l6436,3898r-2,-2l6428,3894r-3,-1l6149,3893r-3,1l6141,3896r-3,2l6134,3902r-1,2l6130,3910r,3l6130,3916r,22l6445,3938r,-25xm8488,52r-1,-8l8481,30r-5,-7l8465,12r-6,-4l8444,2,8436,,8225,r-7,2l8203,8r-7,4l8185,23r-4,7l8175,44r-2,8l8173,60r,3878l8488,3938r,-3886xm10532,3006r-2,-8l10524,2984r-4,-7l10508,2966r-6,-5l10487,2955r-7,-1l10269,2954r-8,1l10246,2961r-6,5l10228,2977r-4,7l10218,2998r-2,8l10216,3014r,924l10532,3938r,-932xm12575,3006r-1,-8l12567,2984r-4,-7l12552,2966r-7,-5l12531,2955r-8,-1l12312,2954r-8,1l12290,2961r-7,5l12272,2977r-5,7l12261,2998r-1,8l12260,3014r,924l12575,3938r,-932xe" fillcolor="#fba2a2" stroked="f">
                  <v:path arrowok="t" o:connecttype="custom" o:connectlocs="307,4266;285,4243;52,4236;23,4248;1,4280;0,5220;2358,3303;2346,3274;2314,3253;2087,3253;2055,3274;2043,3303;2358,5220;4401,5192;4393,5180;4382,5175;4098,5178;4089,5186;4086,5198;4402,5195;6442,5186;6434,5178;6149,5175;6138,5180;6130,5192;6130,5220;8488,1334;8476,1305;8444,1284;8218,1284;8185,1305;8173,1334;8488,5220;10530,4280;10508,4248;10480,4236;10246,4243;10224,4266;10216,4296;10532,4288;12567,4266;12545,4243;12312,4236;12283,4248;12261,4280;12260,5220" o:connectangles="0,0,0,0,0,0,0,0,0,0,0,0,0,0,0,0,0,0,0,0,0,0,0,0,0,0,0,0,0,0,0,0,0,0,0,0,0,0,0,0,0,0,0,0,0,0"/>
                </v:shape>
                <v:shape id="docshape130" o:spid="_x0000_s1118" style="position:absolute;left:2868;top:3251;width:12576;height:1970;visibility:visible;mso-wrap-style:square;v-text-anchor:top" coordsize="1257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" path="m315,52r-2,-7l307,30r-4,-7l291,12,285,8,270,2,263,,52,,44,2,29,8r-6,4l11,23,7,30,1,45,,52r,8l,1969r315,l315,52xm2358,1944r-1,-3l2355,1935r-1,-2l2349,1929r-2,-2l2341,1925r-2,-1l2062,1924r-2,1l2054,1927r-2,2l2047,1933r-1,2l2043,1941r,3l2043,1947r,22l2358,1969r,-25xm4401,1037r-1,-8l4394,1015r-5,-7l4378,997r-6,-5l4357,986r-8,-1l4138,985r-7,1l4116,992r-7,5l4098,1008r-4,7l4088,1029r-2,8l4086,1045r,924l4401,1969r,-932xm6445,1037r-2,-8l6437,1015r-4,-7l6422,997r-7,-5l6400,986r-7,-1l6182,985r-8,1l6159,992r-6,5l6142,1008r-5,7l6131,1029r-1,8l6130,1045r,924l6445,1969r,-932xm8488,1944r,-3l8485,1935r-1,-2l8479,1929r-2,-2l8471,1925r-2,-1l8192,1924r-2,1l8184,1927r-2,2l8177,1933r-1,2l8173,1941r,3l8173,1947r,22l8488,1969r,-25xm10531,1944r,-3l10529,1935r-2,-2l10523,1929r-3,-2l10515,1925r-3,-1l10236,1924r-3,1l10227,1927r-2,2l10221,1933r-2,2l10217,1941r-1,3l10216,1947r,22l10531,1969r,-25xm12575,1037r-2,-8l12567,1015r-4,-7l12552,997r-7,-5l12530,986r-7,-1l12312,985r-8,1l12289,992r-6,5l12272,1008r-5,7l12261,1029r-1,8l12260,1045r,924l12575,1969r,-932xe" fillcolor="#ffc14e" stroked="f">
                  <v:path arrowok="t" o:connecttype="custom" o:connectlocs="307,3281;285,3259;52,3251;23,3263;1,3296;0,5220;2358,5195;2354,5184;2341,5176;2060,5176;2047,5184;2043,5195;2358,5220;4400,4280;4378,4248;4349,4236;4116,4243;4094,4266;4086,4296;4401,4288;6437,4266;6415,4243;6182,4236;6153,4248;6131,4280;6130,5220;8488,5195;8484,5184;8471,5176;8190,5176;8177,5184;8173,5195;8488,5220;10531,5192;10523,5180;10512,5175;10227,5178;10219,5186;10216,5198;10531,5195;12567,4266;12545,4243;12312,4236;12283,4248;12261,4280;12260,5220" o:connectangles="0,0,0,0,0,0,0,0,0,0,0,0,0,0,0,0,0,0,0,0,0,0,0,0,0,0,0,0,0,0,0,0,0,0,0,0,0,0,0,0,0,0,0,0,0,0"/>
                </v:shape>
                <v:shape id="docshape131" o:spid="_x0000_s1119" type="#_x0000_t202" style="position:absolute;left:6072;top:1029;width:35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" filled="f" stroked="f">
                  <v:textbox inset="0,0,0,0">
                    <w:txbxContent>
                      <w:p w14:paraId="3D91A5C0" w14:textId="77777777" w:rsidR="00F03FB2" w:rsidRDefault="00F03FB2" w:rsidP="00F03FB2">
                        <w:pPr>
                          <w:spacing w:before="6"/>
                          <w:rPr>
                            <w:sz w:val="18"/>
                          </w:rPr>
                        </w:pPr>
                        <w:r>
                          <w:rPr>
                            <w:color w:val="9194AA"/>
                            <w:spacing w:val="-5"/>
                            <w:w w:val="110"/>
                            <w:sz w:val="18"/>
                          </w:rPr>
                          <w:t>67%</w:t>
                        </w:r>
                      </w:p>
                      <w:p w14:paraId="17908700" w14:textId="77777777" w:rsidR="00F03FB2" w:rsidRDefault="00F03FB2" w:rsidP="00F03FB2">
                        <w:pPr>
                          <w:spacing w:before="58"/>
                          <w:rPr>
                            <w:sz w:val="18"/>
                          </w:rPr>
                        </w:pPr>
                        <w:r>
                          <w:rPr>
                            <w:w w:val="116"/>
                            <w:sz w:val="18"/>
                          </w:rPr>
                          <w:t>4</w:t>
                        </w:r>
                      </w:p>
                    </w:txbxContent>
                  </v:textbox>
                </v:shape>
                <v:shape id="docshape132" o:spid="_x0000_s1120" type="#_x0000_t202" style="position:absolute;left:7677;top:1029;width:35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" filled="f" stroked="f">
                  <v:textbox inset="0,0,0,0">
                    <w:txbxContent>
                      <w:p w14:paraId="1E97D315" w14:textId="77777777" w:rsidR="00F03FB2" w:rsidRDefault="00F03FB2" w:rsidP="00F03FB2">
                        <w:pPr>
                          <w:spacing w:before="6"/>
                          <w:rPr>
                            <w:sz w:val="18"/>
                          </w:rPr>
                        </w:pPr>
                        <w:r>
                          <w:rPr>
                            <w:color w:val="9194AA"/>
                            <w:spacing w:val="-5"/>
                            <w:w w:val="110"/>
                            <w:sz w:val="18"/>
                          </w:rPr>
                          <w:t>67%</w:t>
                        </w:r>
                      </w:p>
                      <w:p w14:paraId="41899C6E" w14:textId="77777777" w:rsidR="00F03FB2" w:rsidRDefault="00F03FB2" w:rsidP="00F03FB2">
                        <w:pPr>
                          <w:spacing w:before="58"/>
                          <w:rPr>
                            <w:sz w:val="18"/>
                          </w:rPr>
                        </w:pPr>
                        <w:r>
                          <w:rPr>
                            <w:w w:val="116"/>
                            <w:sz w:val="18"/>
                          </w:rPr>
                          <w:t>4</w:t>
                        </w:r>
                      </w:p>
                    </w:txbxContent>
                  </v:textbox>
                </v:shape>
                <v:shape id="docshape133" o:spid="_x0000_s1121" type="#_x0000_t202" style="position:absolute;left:10596;top:1029;width:35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vqwwAAAN0AAAAPAAAAZHJzL2Rvd25yZXYueG1sRE9Na8JA&#10;EL0L/odlhN50Ywu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YNir6sMAAADdAAAADwAA&#10;AAAAAAAAAAAAAAAHAgAAZHJzL2Rvd25yZXYueG1sUEsFBgAAAAADAAMAtwAAAPcCAAAAAA==&#10;" filled="f" stroked="f">
                  <v:textbox inset="0,0,0,0">
                    <w:txbxContent>
                      <w:p w14:paraId="5742EC98" w14:textId="77777777" w:rsidR="00F03FB2" w:rsidRDefault="00F03FB2" w:rsidP="00F03FB2">
                        <w:pPr>
                          <w:spacing w:before="6"/>
                          <w:rPr>
                            <w:sz w:val="18"/>
                          </w:rPr>
                        </w:pPr>
                        <w:r>
                          <w:rPr>
                            <w:color w:val="9194AA"/>
                            <w:spacing w:val="-5"/>
                            <w:w w:val="110"/>
                            <w:sz w:val="18"/>
                          </w:rPr>
                          <w:t>67%</w:t>
                        </w:r>
                      </w:p>
                      <w:p w14:paraId="3D7B6BBF" w14:textId="77777777" w:rsidR="00F03FB2" w:rsidRDefault="00F03FB2" w:rsidP="00F03FB2">
                        <w:pPr>
                          <w:spacing w:before="58"/>
                          <w:rPr>
                            <w:sz w:val="18"/>
                          </w:rPr>
                        </w:pPr>
                        <w:r>
                          <w:rPr>
                            <w:w w:val="116"/>
                            <w:sz w:val="18"/>
                          </w:rPr>
                          <w:t>4</w:t>
                        </w:r>
                      </w:p>
                    </w:txbxContent>
                  </v:textbox>
                </v:shape>
                <v:shape id="docshape134" o:spid="_x0000_s1122" type="#_x0000_t202" style="position:absolute;left:12194;top:1029;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OewwAAAN0AAAAPAAAAZHJzL2Rvd25yZXYueG1sRE9Na8JA&#10;EL0L/odlhN50Yym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7zEznsMAAADdAAAADwAA&#10;AAAAAAAAAAAAAAAHAgAAZHJzL2Rvd25yZXYueG1sUEsFBgAAAAADAAMAtwAAAPcCAAAAAA==&#10;" filled="f" stroked="f">
                  <v:textbox inset="0,0,0,0">
                    <w:txbxContent>
                      <w:p w14:paraId="42E140C6" w14:textId="77777777" w:rsidR="00F03FB2" w:rsidRDefault="00F03FB2" w:rsidP="00F03FB2">
                        <w:pPr>
                          <w:spacing w:before="6"/>
                          <w:ind w:right="18"/>
                          <w:jc w:val="center"/>
                          <w:rPr>
                            <w:sz w:val="18"/>
                          </w:rPr>
                        </w:pPr>
                        <w:r>
                          <w:rPr>
                            <w:color w:val="9194AA"/>
                            <w:spacing w:val="-6"/>
                            <w:w w:val="115"/>
                            <w:sz w:val="18"/>
                          </w:rPr>
                          <w:t>80%</w:t>
                        </w:r>
                      </w:p>
                      <w:p w14:paraId="567EC338" w14:textId="77777777" w:rsidR="00F03FB2" w:rsidRDefault="00F03FB2" w:rsidP="00F03FB2">
                        <w:pPr>
                          <w:spacing w:before="58"/>
                          <w:ind w:right="23"/>
                          <w:jc w:val="center"/>
                          <w:rPr>
                            <w:sz w:val="18"/>
                          </w:rPr>
                        </w:pPr>
                        <w:r>
                          <w:rPr>
                            <w:w w:val="116"/>
                            <w:sz w:val="18"/>
                          </w:rPr>
                          <w:t>4</w:t>
                        </w:r>
                      </w:p>
                    </w:txbxContent>
                  </v:textbox>
                </v:shape>
                <v:shape id="docshape135" o:spid="_x0000_s1123" type="#_x0000_t202" style="position:absolute;left:4021;top:2013;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YFwwAAAN0AAAAPAAAAZHJzL2Rvd25yZXYueG1sRE9Na8JA&#10;EL0L/odlhN50Y6G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gH2WBcMAAADdAAAADwAA&#10;AAAAAAAAAAAAAAAHAgAAZHJzL2Rvd25yZXYueG1sUEsFBgAAAAADAAMAtwAAAPcCAAAAAA==&#10;" filled="f" stroked="f">
                  <v:textbox inset="0,0,0,0">
                    <w:txbxContent>
                      <w:p w14:paraId="58142CA2" w14:textId="77777777" w:rsidR="00F03FB2" w:rsidRDefault="00F03FB2" w:rsidP="00F03FB2">
                        <w:pPr>
                          <w:spacing w:before="6"/>
                          <w:ind w:right="18"/>
                          <w:jc w:val="center"/>
                          <w:rPr>
                            <w:sz w:val="18"/>
                          </w:rPr>
                        </w:pPr>
                        <w:r>
                          <w:rPr>
                            <w:color w:val="9194AA"/>
                            <w:spacing w:val="-6"/>
                            <w:w w:val="115"/>
                            <w:sz w:val="18"/>
                          </w:rPr>
                          <w:t>60%</w:t>
                        </w:r>
                      </w:p>
                      <w:p w14:paraId="19013545" w14:textId="77777777" w:rsidR="00F03FB2" w:rsidRDefault="00F03FB2" w:rsidP="00F03FB2">
                        <w:pPr>
                          <w:spacing w:before="58"/>
                          <w:ind w:right="25"/>
                          <w:jc w:val="center"/>
                          <w:rPr>
                            <w:sz w:val="18"/>
                          </w:rPr>
                        </w:pPr>
                        <w:r>
                          <w:rPr>
                            <w:w w:val="113"/>
                            <w:sz w:val="18"/>
                          </w:rPr>
                          <w:t>3</w:t>
                        </w:r>
                      </w:p>
                    </w:txbxContent>
                  </v:textbox>
                </v:shape>
                <v:shape id="docshape136" o:spid="_x0000_s1124" type="#_x0000_t202" style="position:absolute;left:13800;top:2013;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" filled="f" stroked="f">
                  <v:textbox inset="0,0,0,0">
                    <w:txbxContent>
                      <w:p w14:paraId="5E65598D" w14:textId="77777777" w:rsidR="00F03FB2" w:rsidRDefault="00F03FB2" w:rsidP="00F03FB2">
                        <w:pPr>
                          <w:spacing w:before="6"/>
                          <w:ind w:right="18"/>
                          <w:jc w:val="center"/>
                          <w:rPr>
                            <w:sz w:val="18"/>
                          </w:rPr>
                        </w:pPr>
                        <w:r>
                          <w:rPr>
                            <w:color w:val="9194AA"/>
                            <w:spacing w:val="-5"/>
                            <w:w w:val="110"/>
                            <w:sz w:val="18"/>
                          </w:rPr>
                          <w:t>50%</w:t>
                        </w:r>
                      </w:p>
                      <w:p w14:paraId="71296CFB" w14:textId="77777777" w:rsidR="00F03FB2" w:rsidRDefault="00F03FB2" w:rsidP="00F03FB2">
                        <w:pPr>
                          <w:spacing w:before="58"/>
                          <w:ind w:right="25"/>
                          <w:jc w:val="center"/>
                          <w:rPr>
                            <w:sz w:val="18"/>
                          </w:rPr>
                        </w:pPr>
                        <w:r>
                          <w:rPr>
                            <w:w w:val="113"/>
                            <w:sz w:val="18"/>
                          </w:rPr>
                          <w:t>3</w:t>
                        </w:r>
                      </w:p>
                    </w:txbxContent>
                  </v:textbox>
                </v:shape>
                <v:shape id="docshape137" o:spid="_x0000_s1125" type="#_x0000_t202" style="position:absolute;left:1977;top:2998;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5D46D590" w14:textId="77777777" w:rsidR="00F03FB2" w:rsidRDefault="00F03FB2" w:rsidP="00F03FB2">
                        <w:pPr>
                          <w:spacing w:before="6"/>
                          <w:ind w:right="18"/>
                          <w:jc w:val="center"/>
                          <w:rPr>
                            <w:sz w:val="18"/>
                          </w:rPr>
                        </w:pPr>
                        <w:r>
                          <w:rPr>
                            <w:color w:val="9194AA"/>
                            <w:spacing w:val="-5"/>
                            <w:w w:val="110"/>
                            <w:sz w:val="18"/>
                          </w:rPr>
                          <w:t>33%</w:t>
                        </w:r>
                      </w:p>
                      <w:p w14:paraId="017BE33D" w14:textId="77777777" w:rsidR="00F03FB2" w:rsidRDefault="00F03FB2" w:rsidP="00F03FB2">
                        <w:pPr>
                          <w:spacing w:before="58"/>
                          <w:ind w:right="29"/>
                          <w:jc w:val="center"/>
                          <w:rPr>
                            <w:sz w:val="18"/>
                          </w:rPr>
                        </w:pPr>
                        <w:r>
                          <w:rPr>
                            <w:w w:val="109"/>
                            <w:sz w:val="18"/>
                          </w:rPr>
                          <w:t>2</w:t>
                        </w:r>
                      </w:p>
                    </w:txbxContent>
                  </v:textbox>
                </v:shape>
                <v:shape id="docshape138" o:spid="_x0000_s1126" type="#_x0000_t202" style="position:absolute;left:2853;top:2998;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08C93A2F" w14:textId="77777777" w:rsidR="00F03FB2" w:rsidRDefault="00F03FB2" w:rsidP="00F03FB2">
                        <w:pPr>
                          <w:spacing w:before="6"/>
                          <w:ind w:right="18"/>
                          <w:jc w:val="center"/>
                          <w:rPr>
                            <w:sz w:val="18"/>
                          </w:rPr>
                        </w:pPr>
                        <w:r>
                          <w:rPr>
                            <w:color w:val="9194AA"/>
                            <w:spacing w:val="-5"/>
                            <w:w w:val="110"/>
                            <w:sz w:val="18"/>
                          </w:rPr>
                          <w:t>33%</w:t>
                        </w:r>
                      </w:p>
                      <w:p w14:paraId="2AC9D832" w14:textId="77777777" w:rsidR="00F03FB2" w:rsidRDefault="00F03FB2" w:rsidP="00F03FB2">
                        <w:pPr>
                          <w:spacing w:before="58"/>
                          <w:ind w:right="29"/>
                          <w:jc w:val="center"/>
                          <w:rPr>
                            <w:sz w:val="18"/>
                          </w:rPr>
                        </w:pPr>
                        <w:r>
                          <w:rPr>
                            <w:w w:val="109"/>
                            <w:sz w:val="18"/>
                          </w:rPr>
                          <w:t>2</w:t>
                        </w:r>
                      </w:p>
                    </w:txbxContent>
                  </v:textbox>
                </v:shape>
                <v:shape id="docshape139" o:spid="_x0000_s1127" type="#_x0000_t202" style="position:absolute;left:4459;top:2998;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" filled="f" stroked="f">
                  <v:textbox inset="0,0,0,0">
                    <w:txbxContent>
                      <w:p w14:paraId="1C77C135" w14:textId="77777777" w:rsidR="00F03FB2" w:rsidRDefault="00F03FB2" w:rsidP="00F03FB2">
                        <w:pPr>
                          <w:spacing w:before="6"/>
                          <w:ind w:right="18"/>
                          <w:jc w:val="center"/>
                          <w:rPr>
                            <w:sz w:val="18"/>
                          </w:rPr>
                        </w:pPr>
                        <w:r>
                          <w:rPr>
                            <w:color w:val="9194AA"/>
                            <w:spacing w:val="-6"/>
                            <w:w w:val="115"/>
                            <w:sz w:val="18"/>
                          </w:rPr>
                          <w:t>40%</w:t>
                        </w:r>
                      </w:p>
                      <w:p w14:paraId="393BD194" w14:textId="77777777" w:rsidR="00F03FB2" w:rsidRDefault="00F03FB2" w:rsidP="00F03FB2">
                        <w:pPr>
                          <w:spacing w:before="58"/>
                          <w:ind w:right="29"/>
                          <w:jc w:val="center"/>
                          <w:rPr>
                            <w:sz w:val="18"/>
                          </w:rPr>
                        </w:pPr>
                        <w:r>
                          <w:rPr>
                            <w:w w:val="109"/>
                            <w:sz w:val="18"/>
                          </w:rPr>
                          <w:t>2</w:t>
                        </w:r>
                      </w:p>
                    </w:txbxContent>
                  </v:textbox>
                </v:shape>
                <v:shape id="docshape140" o:spid="_x0000_s1128" type="#_x0000_t202" style="position:absolute;left:10151;top:2998;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46E3E941" w14:textId="77777777" w:rsidR="00F03FB2" w:rsidRDefault="00F03FB2" w:rsidP="00F03FB2">
                        <w:pPr>
                          <w:spacing w:before="6"/>
                          <w:ind w:right="18"/>
                          <w:jc w:val="center"/>
                          <w:rPr>
                            <w:sz w:val="18"/>
                          </w:rPr>
                        </w:pPr>
                        <w:r>
                          <w:rPr>
                            <w:color w:val="9194AA"/>
                            <w:spacing w:val="-5"/>
                            <w:w w:val="110"/>
                            <w:sz w:val="18"/>
                          </w:rPr>
                          <w:t>33%</w:t>
                        </w:r>
                      </w:p>
                      <w:p w14:paraId="3078338A" w14:textId="77777777" w:rsidR="00F03FB2" w:rsidRDefault="00F03FB2" w:rsidP="00F03FB2">
                        <w:pPr>
                          <w:spacing w:before="58"/>
                          <w:ind w:right="29"/>
                          <w:jc w:val="center"/>
                          <w:rPr>
                            <w:sz w:val="18"/>
                          </w:rPr>
                        </w:pPr>
                        <w:r>
                          <w:rPr>
                            <w:w w:val="109"/>
                            <w:sz w:val="18"/>
                          </w:rPr>
                          <w:t>2</w:t>
                        </w:r>
                      </w:p>
                    </w:txbxContent>
                  </v:textbox>
                </v:shape>
                <v:shape id="docshape141" o:spid="_x0000_s1129" type="#_x0000_t202" style="position:absolute;left:1570;top:3983;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0E5DEF35" w14:textId="77777777" w:rsidR="00F03FB2" w:rsidRDefault="00F03FB2" w:rsidP="00F03FB2">
                        <w:pPr>
                          <w:spacing w:before="6"/>
                          <w:ind w:right="18"/>
                          <w:jc w:val="center"/>
                          <w:rPr>
                            <w:sz w:val="18"/>
                          </w:rPr>
                        </w:pPr>
                        <w:r>
                          <w:rPr>
                            <w:color w:val="9194AA"/>
                            <w:spacing w:val="-11"/>
                            <w:sz w:val="18"/>
                          </w:rPr>
                          <w:t>17%</w:t>
                        </w:r>
                      </w:p>
                      <w:p w14:paraId="44AE6EF7" w14:textId="77777777" w:rsidR="00F03FB2" w:rsidRDefault="00F03FB2" w:rsidP="00F03FB2">
                        <w:pPr>
                          <w:spacing w:before="58"/>
                          <w:ind w:right="20"/>
                          <w:jc w:val="center"/>
                          <w:rPr>
                            <w:sz w:val="18"/>
                          </w:rPr>
                        </w:pPr>
                        <w:r>
                          <w:rPr>
                            <w:w w:val="69"/>
                            <w:sz w:val="18"/>
                          </w:rPr>
                          <w:t>1</w:t>
                        </w:r>
                      </w:p>
                    </w:txbxContent>
                  </v:textbox>
                </v:shape>
                <v:shape id="docshape142" o:spid="_x0000_s1130" type="#_x0000_t202" style="position:absolute;left:2445;top:3983;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72E3C1BC" w14:textId="77777777" w:rsidR="00F03FB2" w:rsidRDefault="00F03FB2" w:rsidP="00F03FB2">
                        <w:pPr>
                          <w:spacing w:before="6"/>
                          <w:ind w:right="18"/>
                          <w:jc w:val="center"/>
                          <w:rPr>
                            <w:sz w:val="18"/>
                          </w:rPr>
                        </w:pPr>
                        <w:r>
                          <w:rPr>
                            <w:color w:val="9194AA"/>
                            <w:spacing w:val="-10"/>
                            <w:sz w:val="18"/>
                          </w:rPr>
                          <w:t>17%</w:t>
                        </w:r>
                      </w:p>
                      <w:p w14:paraId="268C387E" w14:textId="77777777" w:rsidR="00F03FB2" w:rsidRDefault="00F03FB2" w:rsidP="00F03FB2">
                        <w:pPr>
                          <w:spacing w:before="58"/>
                          <w:ind w:right="20"/>
                          <w:jc w:val="center"/>
                          <w:rPr>
                            <w:sz w:val="18"/>
                          </w:rPr>
                        </w:pPr>
                        <w:r>
                          <w:rPr>
                            <w:w w:val="69"/>
                            <w:sz w:val="18"/>
                          </w:rPr>
                          <w:t>1</w:t>
                        </w:r>
                      </w:p>
                    </w:txbxContent>
                  </v:textbox>
                </v:shape>
                <v:shape id="docshape143" o:spid="_x0000_s1131" type="#_x0000_t202" style="position:absolute;left:5656;top:3983;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6C600287" w14:textId="77777777" w:rsidR="00F03FB2" w:rsidRDefault="00F03FB2" w:rsidP="00F03FB2">
                        <w:pPr>
                          <w:spacing w:before="6"/>
                          <w:ind w:right="18"/>
                          <w:jc w:val="center"/>
                          <w:rPr>
                            <w:sz w:val="18"/>
                          </w:rPr>
                        </w:pPr>
                        <w:r>
                          <w:rPr>
                            <w:color w:val="9194AA"/>
                            <w:spacing w:val="-11"/>
                            <w:sz w:val="18"/>
                          </w:rPr>
                          <w:t>17%</w:t>
                        </w:r>
                      </w:p>
                      <w:p w14:paraId="3A4DDD32" w14:textId="77777777" w:rsidR="00F03FB2" w:rsidRDefault="00F03FB2" w:rsidP="00F03FB2">
                        <w:pPr>
                          <w:spacing w:before="58"/>
                          <w:ind w:right="20"/>
                          <w:jc w:val="center"/>
                          <w:rPr>
                            <w:sz w:val="18"/>
                          </w:rPr>
                        </w:pPr>
                        <w:r>
                          <w:rPr>
                            <w:w w:val="69"/>
                            <w:sz w:val="18"/>
                          </w:rPr>
                          <w:t>1</w:t>
                        </w:r>
                      </w:p>
                    </w:txbxContent>
                  </v:textbox>
                </v:shape>
                <v:shape id="docshape144" o:spid="_x0000_s1132" type="#_x0000_t202" style="position:absolute;left:6970;top:3983;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582B8D39" w14:textId="77777777" w:rsidR="00F03FB2" w:rsidRDefault="00F03FB2" w:rsidP="00F03FB2">
                        <w:pPr>
                          <w:spacing w:before="6"/>
                          <w:ind w:right="18"/>
                          <w:jc w:val="center"/>
                          <w:rPr>
                            <w:sz w:val="18"/>
                          </w:rPr>
                        </w:pPr>
                        <w:r>
                          <w:rPr>
                            <w:color w:val="9194AA"/>
                            <w:spacing w:val="-11"/>
                            <w:sz w:val="18"/>
                          </w:rPr>
                          <w:t>17%</w:t>
                        </w:r>
                      </w:p>
                      <w:p w14:paraId="19D5972E" w14:textId="77777777" w:rsidR="00F03FB2" w:rsidRDefault="00F03FB2" w:rsidP="00F03FB2">
                        <w:pPr>
                          <w:spacing w:before="58"/>
                          <w:ind w:right="20"/>
                          <w:jc w:val="center"/>
                          <w:rPr>
                            <w:sz w:val="18"/>
                          </w:rPr>
                        </w:pPr>
                        <w:r>
                          <w:rPr>
                            <w:w w:val="69"/>
                            <w:sz w:val="18"/>
                          </w:rPr>
                          <w:t>1</w:t>
                        </w:r>
                      </w:p>
                    </w:txbxContent>
                  </v:textbox>
                </v:shape>
                <v:shape id="docshape145" o:spid="_x0000_s1133" type="#_x0000_t202" style="position:absolute;left:8138;top:3983;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32158086" w14:textId="77777777" w:rsidR="00F03FB2" w:rsidRDefault="00F03FB2" w:rsidP="00F03FB2">
                        <w:pPr>
                          <w:spacing w:before="6"/>
                          <w:ind w:right="18"/>
                          <w:jc w:val="center"/>
                          <w:rPr>
                            <w:sz w:val="18"/>
                          </w:rPr>
                        </w:pPr>
                        <w:r>
                          <w:rPr>
                            <w:color w:val="9194AA"/>
                            <w:spacing w:val="-11"/>
                            <w:sz w:val="18"/>
                          </w:rPr>
                          <w:t>17%</w:t>
                        </w:r>
                      </w:p>
                      <w:p w14:paraId="7DF07316" w14:textId="77777777" w:rsidR="00F03FB2" w:rsidRDefault="00F03FB2" w:rsidP="00F03FB2">
                        <w:pPr>
                          <w:spacing w:before="58"/>
                          <w:ind w:right="20"/>
                          <w:jc w:val="center"/>
                          <w:rPr>
                            <w:sz w:val="18"/>
                          </w:rPr>
                        </w:pPr>
                        <w:r>
                          <w:rPr>
                            <w:w w:val="69"/>
                            <w:sz w:val="18"/>
                          </w:rPr>
                          <w:t>1</w:t>
                        </w:r>
                      </w:p>
                    </w:txbxContent>
                  </v:textbox>
                </v:shape>
                <v:shape id="docshape146" o:spid="_x0000_s1134" type="#_x0000_t202" style="position:absolute;left:9013;top:3983;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0C7C0E1A" w14:textId="77777777" w:rsidR="00F03FB2" w:rsidRDefault="00F03FB2" w:rsidP="00F03FB2">
                        <w:pPr>
                          <w:spacing w:before="6"/>
                          <w:ind w:right="18"/>
                          <w:jc w:val="center"/>
                          <w:rPr>
                            <w:sz w:val="18"/>
                          </w:rPr>
                        </w:pPr>
                        <w:r>
                          <w:rPr>
                            <w:color w:val="9194AA"/>
                            <w:spacing w:val="-11"/>
                            <w:sz w:val="18"/>
                          </w:rPr>
                          <w:t>17%</w:t>
                        </w:r>
                      </w:p>
                      <w:p w14:paraId="0E35BFB5" w14:textId="77777777" w:rsidR="00F03FB2" w:rsidRDefault="00F03FB2" w:rsidP="00F03FB2">
                        <w:pPr>
                          <w:spacing w:before="58"/>
                          <w:ind w:right="20"/>
                          <w:jc w:val="center"/>
                          <w:rPr>
                            <w:sz w:val="18"/>
                          </w:rPr>
                        </w:pPr>
                        <w:r>
                          <w:rPr>
                            <w:w w:val="69"/>
                            <w:sz w:val="18"/>
                          </w:rPr>
                          <w:t>1</w:t>
                        </w:r>
                      </w:p>
                    </w:txbxContent>
                  </v:textbox>
                </v:shape>
                <v:shape id="docshape147" o:spid="_x0000_s1135" type="#_x0000_t202" style="position:absolute;left:12632;top:3983;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3F084870" w14:textId="77777777" w:rsidR="00F03FB2" w:rsidRDefault="00F03FB2" w:rsidP="00F03FB2">
                        <w:pPr>
                          <w:spacing w:before="6"/>
                          <w:ind w:right="18"/>
                          <w:jc w:val="center"/>
                          <w:rPr>
                            <w:sz w:val="18"/>
                          </w:rPr>
                        </w:pPr>
                        <w:r>
                          <w:rPr>
                            <w:color w:val="9194AA"/>
                            <w:spacing w:val="-5"/>
                            <w:w w:val="110"/>
                            <w:sz w:val="18"/>
                          </w:rPr>
                          <w:t>20%</w:t>
                        </w:r>
                      </w:p>
                      <w:p w14:paraId="3BCFC7AE" w14:textId="77777777" w:rsidR="00F03FB2" w:rsidRDefault="00F03FB2" w:rsidP="00F03FB2">
                        <w:pPr>
                          <w:spacing w:before="58"/>
                          <w:ind w:right="20"/>
                          <w:jc w:val="center"/>
                          <w:rPr>
                            <w:sz w:val="18"/>
                          </w:rPr>
                        </w:pPr>
                        <w:r>
                          <w:rPr>
                            <w:w w:val="69"/>
                            <w:sz w:val="18"/>
                          </w:rPr>
                          <w:t>1</w:t>
                        </w:r>
                      </w:p>
                    </w:txbxContent>
                  </v:textbox>
                </v:shape>
                <v:shape id="docshape148" o:spid="_x0000_s1136" type="#_x0000_t202" style="position:absolute;left:14268;top:3983;width:118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14:paraId="2D2C33A1" w14:textId="77777777" w:rsidR="00F03FB2" w:rsidRDefault="00F03FB2" w:rsidP="00F03FB2">
                        <w:pPr>
                          <w:spacing w:before="6"/>
                          <w:rPr>
                            <w:sz w:val="18"/>
                          </w:rPr>
                        </w:pPr>
                        <w:r>
                          <w:rPr>
                            <w:color w:val="9194AA"/>
                            <w:sz w:val="18"/>
                          </w:rPr>
                          <w:t>17%</w:t>
                        </w:r>
                        <w:r>
                          <w:rPr>
                            <w:color w:val="9194AA"/>
                            <w:spacing w:val="61"/>
                            <w:w w:val="150"/>
                            <w:sz w:val="18"/>
                          </w:rPr>
                          <w:t xml:space="preserve"> </w:t>
                        </w:r>
                        <w:r>
                          <w:rPr>
                            <w:color w:val="9194AA"/>
                            <w:sz w:val="18"/>
                          </w:rPr>
                          <w:t>17%</w:t>
                        </w:r>
                        <w:r>
                          <w:rPr>
                            <w:color w:val="9194AA"/>
                            <w:spacing w:val="62"/>
                            <w:w w:val="150"/>
                            <w:sz w:val="18"/>
                          </w:rPr>
                          <w:t xml:space="preserve"> </w:t>
                        </w:r>
                        <w:r>
                          <w:rPr>
                            <w:color w:val="9194AA"/>
                            <w:spacing w:val="-5"/>
                            <w:sz w:val="18"/>
                          </w:rPr>
                          <w:t>17%</w:t>
                        </w:r>
                      </w:p>
                    </w:txbxContent>
                  </v:textbox>
                </v:shape>
                <v:shape id="docshape149" o:spid="_x0000_s1137" type="#_x0000_t202" style="position:absolute;left:14380;top:4261;width: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14:paraId="13C58407" w14:textId="77777777" w:rsidR="00F03FB2" w:rsidRDefault="00F03FB2" w:rsidP="00F03FB2">
                        <w:pPr>
                          <w:spacing w:before="6"/>
                          <w:rPr>
                            <w:sz w:val="18"/>
                          </w:rPr>
                        </w:pPr>
                        <w:r>
                          <w:rPr>
                            <w:w w:val="69"/>
                            <w:sz w:val="18"/>
                          </w:rPr>
                          <w:t>1</w:t>
                        </w:r>
                      </w:p>
                    </w:txbxContent>
                  </v:textbox>
                </v:shape>
                <v:shape id="docshape150" o:spid="_x0000_s1138" type="#_x0000_t202" style="position:absolute;left:14818;top:4261;width: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14:paraId="1B66C089" w14:textId="77777777" w:rsidR="00F03FB2" w:rsidRDefault="00F03FB2" w:rsidP="00F03FB2">
                        <w:pPr>
                          <w:spacing w:before="6"/>
                          <w:rPr>
                            <w:sz w:val="18"/>
                          </w:rPr>
                        </w:pPr>
                        <w:r>
                          <w:rPr>
                            <w:w w:val="69"/>
                            <w:sz w:val="18"/>
                          </w:rPr>
                          <w:t>1</w:t>
                        </w:r>
                      </w:p>
                    </w:txbxContent>
                  </v:textbox>
                </v:shape>
                <v:shape id="docshape151" o:spid="_x0000_s1139" type="#_x0000_t202" style="position:absolute;left:15256;top:4261;width: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xmwwAAAN0AAAAPAAAAZHJzL2Rvd25yZXYueG1sRE9Na8JA&#10;EL0L/odlhN50Ywu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tPPMZsMAAADdAAAADwAA&#10;AAAAAAAAAAAAAAAHAgAAZHJzL2Rvd25yZXYueG1sUEsFBgAAAAADAAMAtwAAAPcCAAAAAA==&#10;" filled="f" stroked="f">
                  <v:textbox inset="0,0,0,0">
                    <w:txbxContent>
                      <w:p w14:paraId="4FF4FFE4" w14:textId="77777777" w:rsidR="00F03FB2" w:rsidRDefault="00F03FB2" w:rsidP="00F03FB2">
                        <w:pPr>
                          <w:spacing w:before="6"/>
                          <w:rPr>
                            <w:sz w:val="18"/>
                          </w:rPr>
                        </w:pPr>
                        <w:r>
                          <w:rPr>
                            <w:w w:val="69"/>
                            <w:sz w:val="18"/>
                          </w:rPr>
                          <w:t>1</w:t>
                        </w:r>
                      </w:p>
                    </w:txbxContent>
                  </v:textbox>
                </v:shape>
                <v:shape id="docshape152" o:spid="_x0000_s1140" type="#_x0000_t202" style="position:absolute;left:3636;top:4697;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0509A98B" w14:textId="77777777" w:rsidR="00F03FB2" w:rsidRDefault="00F03FB2" w:rsidP="00F03FB2">
                        <w:pPr>
                          <w:spacing w:before="6"/>
                          <w:rPr>
                            <w:sz w:val="18"/>
                          </w:rPr>
                        </w:pPr>
                        <w:r>
                          <w:rPr>
                            <w:color w:val="9194AA"/>
                            <w:spacing w:val="-5"/>
                            <w:w w:val="115"/>
                            <w:sz w:val="18"/>
                          </w:rPr>
                          <w:t>0%</w:t>
                        </w:r>
                      </w:p>
                      <w:p w14:paraId="5EB9F98F" w14:textId="77777777" w:rsidR="00F03FB2" w:rsidRDefault="00F03FB2" w:rsidP="00F03FB2">
                        <w:pPr>
                          <w:spacing w:before="5"/>
                          <w:rPr>
                            <w:sz w:val="18"/>
                          </w:rPr>
                        </w:pPr>
                        <w:r>
                          <w:rPr>
                            <w:w w:val="122"/>
                            <w:sz w:val="18"/>
                          </w:rPr>
                          <w:t>0</w:t>
                        </w:r>
                      </w:p>
                    </w:txbxContent>
                  </v:textbox>
                </v:shape>
                <v:shape id="docshape153" o:spid="_x0000_s1141" type="#_x0000_t202" style="position:absolute;left:4949;top:4697;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1FA7C868" w14:textId="77777777" w:rsidR="00F03FB2" w:rsidRDefault="00F03FB2" w:rsidP="00F03FB2">
                        <w:pPr>
                          <w:spacing w:before="6"/>
                          <w:rPr>
                            <w:sz w:val="18"/>
                          </w:rPr>
                        </w:pPr>
                        <w:r>
                          <w:rPr>
                            <w:color w:val="9194AA"/>
                            <w:spacing w:val="-5"/>
                            <w:w w:val="115"/>
                            <w:sz w:val="18"/>
                          </w:rPr>
                          <w:t>0%</w:t>
                        </w:r>
                      </w:p>
                      <w:p w14:paraId="02BFEF03" w14:textId="77777777" w:rsidR="00F03FB2" w:rsidRDefault="00F03FB2" w:rsidP="00F03FB2">
                        <w:pPr>
                          <w:spacing w:before="5"/>
                          <w:rPr>
                            <w:sz w:val="18"/>
                          </w:rPr>
                        </w:pPr>
                        <w:r>
                          <w:rPr>
                            <w:w w:val="122"/>
                            <w:sz w:val="18"/>
                          </w:rPr>
                          <w:t>0</w:t>
                        </w:r>
                      </w:p>
                    </w:txbxContent>
                  </v:textbox>
                </v:shape>
                <v:shape id="docshape154" o:spid="_x0000_s1142" type="#_x0000_t202" style="position:absolute;left:6554;top:4697;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18410688" w14:textId="77777777" w:rsidR="00F03FB2" w:rsidRDefault="00F03FB2" w:rsidP="00F03FB2">
                        <w:pPr>
                          <w:spacing w:before="6"/>
                          <w:rPr>
                            <w:sz w:val="18"/>
                          </w:rPr>
                        </w:pPr>
                        <w:r>
                          <w:rPr>
                            <w:color w:val="9194AA"/>
                            <w:spacing w:val="-5"/>
                            <w:w w:val="115"/>
                            <w:sz w:val="18"/>
                          </w:rPr>
                          <w:t>0%</w:t>
                        </w:r>
                      </w:p>
                      <w:p w14:paraId="11A44AFB" w14:textId="77777777" w:rsidR="00F03FB2" w:rsidRDefault="00F03FB2" w:rsidP="00F03FB2">
                        <w:pPr>
                          <w:spacing w:before="5"/>
                          <w:rPr>
                            <w:sz w:val="18"/>
                          </w:rPr>
                        </w:pPr>
                        <w:r>
                          <w:rPr>
                            <w:w w:val="122"/>
                            <w:sz w:val="18"/>
                          </w:rPr>
                          <w:t>0</w:t>
                        </w:r>
                      </w:p>
                    </w:txbxContent>
                  </v:textbox>
                </v:shape>
                <v:shape id="docshape155" o:spid="_x0000_s1143" type="#_x0000_t202" style="position:absolute;left:8598;top:4697;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66DD32CF" w14:textId="77777777" w:rsidR="00F03FB2" w:rsidRDefault="00F03FB2" w:rsidP="00F03FB2">
                        <w:pPr>
                          <w:spacing w:before="6"/>
                          <w:rPr>
                            <w:sz w:val="18"/>
                          </w:rPr>
                        </w:pPr>
                        <w:r>
                          <w:rPr>
                            <w:color w:val="9194AA"/>
                            <w:spacing w:val="-5"/>
                            <w:w w:val="115"/>
                            <w:sz w:val="18"/>
                          </w:rPr>
                          <w:t>0%</w:t>
                        </w:r>
                      </w:p>
                      <w:p w14:paraId="4EF30ECF" w14:textId="77777777" w:rsidR="00F03FB2" w:rsidRDefault="00F03FB2" w:rsidP="00F03FB2">
                        <w:pPr>
                          <w:spacing w:before="5"/>
                          <w:rPr>
                            <w:sz w:val="18"/>
                          </w:rPr>
                        </w:pPr>
                        <w:r>
                          <w:rPr>
                            <w:w w:val="122"/>
                            <w:sz w:val="18"/>
                          </w:rPr>
                          <w:t>0</w:t>
                        </w:r>
                      </w:p>
                    </w:txbxContent>
                  </v:textbox>
                </v:shape>
                <v:shape id="docshape156" o:spid="_x0000_s1144" type="#_x0000_t202" style="position:absolute;left:9766;top:4697;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QSxAAAAN0AAAAPAAAAZHJzL2Rvd25yZXYueG1sRE9Na8JA&#10;EL0X/A/LCL3VjS2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DsaVBLEAAAA3QAAAA8A&#10;AAAAAAAAAAAAAAAABwIAAGRycy9kb3ducmV2LnhtbFBLBQYAAAAAAwADALcAAAD4AgAAAAA=&#10;" filled="f" stroked="f">
                  <v:textbox inset="0,0,0,0">
                    <w:txbxContent>
                      <w:p w14:paraId="5D8BEC58" w14:textId="77777777" w:rsidR="00F03FB2" w:rsidRDefault="00F03FB2" w:rsidP="00F03FB2">
                        <w:pPr>
                          <w:spacing w:before="6"/>
                          <w:rPr>
                            <w:sz w:val="18"/>
                          </w:rPr>
                        </w:pPr>
                        <w:r>
                          <w:rPr>
                            <w:color w:val="9194AA"/>
                            <w:spacing w:val="-5"/>
                            <w:w w:val="115"/>
                            <w:sz w:val="18"/>
                          </w:rPr>
                          <w:t>0%</w:t>
                        </w:r>
                      </w:p>
                      <w:p w14:paraId="5BF6E14E" w14:textId="77777777" w:rsidR="00F03FB2" w:rsidRDefault="00F03FB2" w:rsidP="00F03FB2">
                        <w:pPr>
                          <w:spacing w:before="5"/>
                          <w:rPr>
                            <w:sz w:val="18"/>
                          </w:rPr>
                        </w:pPr>
                        <w:r>
                          <w:rPr>
                            <w:w w:val="122"/>
                            <w:sz w:val="18"/>
                          </w:rPr>
                          <w:t>0</w:t>
                        </w:r>
                      </w:p>
                    </w:txbxContent>
                  </v:textbox>
                </v:shape>
                <v:shape id="docshape157" o:spid="_x0000_s1145" type="#_x0000_t202" style="position:absolute;left:11079;top:4697;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GJxAAAAN0AAAAPAAAAZHJzL2Rvd25yZXYueG1sRE9Na8JA&#10;EL0L/odlCr3pphZ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FRW8YnEAAAA3QAAAA8A&#10;AAAAAAAAAAAAAAAABwIAAGRycy9kb3ducmV2LnhtbFBLBQYAAAAAAwADALcAAAD4AgAAAAA=&#10;" filled="f" stroked="f">
                  <v:textbox inset="0,0,0,0">
                    <w:txbxContent>
                      <w:p w14:paraId="292E5869" w14:textId="77777777" w:rsidR="00F03FB2" w:rsidRDefault="00F03FB2" w:rsidP="00F03FB2">
                        <w:pPr>
                          <w:spacing w:before="6"/>
                          <w:rPr>
                            <w:sz w:val="18"/>
                          </w:rPr>
                        </w:pPr>
                        <w:r>
                          <w:rPr>
                            <w:color w:val="9194AA"/>
                            <w:spacing w:val="-5"/>
                            <w:w w:val="115"/>
                            <w:sz w:val="18"/>
                          </w:rPr>
                          <w:t>0%</w:t>
                        </w:r>
                      </w:p>
                      <w:p w14:paraId="72027D46" w14:textId="77777777" w:rsidR="00F03FB2" w:rsidRDefault="00F03FB2" w:rsidP="00F03FB2">
                        <w:pPr>
                          <w:spacing w:before="5"/>
                          <w:rPr>
                            <w:sz w:val="18"/>
                          </w:rPr>
                        </w:pPr>
                        <w:r>
                          <w:rPr>
                            <w:w w:val="122"/>
                            <w:sz w:val="18"/>
                          </w:rPr>
                          <w:t>0</w:t>
                        </w:r>
                      </w:p>
                    </w:txbxContent>
                  </v:textbox>
                </v:shape>
                <v:shape id="docshape158" o:spid="_x0000_s1146" type="#_x0000_t202" style="position:absolute;left:11809;top:4697;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648CCB0E" w14:textId="77777777" w:rsidR="00F03FB2" w:rsidRDefault="00F03FB2" w:rsidP="00F03FB2">
                        <w:pPr>
                          <w:spacing w:before="6"/>
                          <w:rPr>
                            <w:sz w:val="18"/>
                          </w:rPr>
                        </w:pPr>
                        <w:r>
                          <w:rPr>
                            <w:color w:val="9194AA"/>
                            <w:spacing w:val="-5"/>
                            <w:w w:val="115"/>
                            <w:sz w:val="18"/>
                          </w:rPr>
                          <w:t>0%</w:t>
                        </w:r>
                      </w:p>
                      <w:p w14:paraId="0856D632" w14:textId="77777777" w:rsidR="00F03FB2" w:rsidRDefault="00F03FB2" w:rsidP="00F03FB2">
                        <w:pPr>
                          <w:spacing w:before="5"/>
                          <w:rPr>
                            <w:sz w:val="18"/>
                          </w:rPr>
                        </w:pPr>
                        <w:r>
                          <w:rPr>
                            <w:w w:val="122"/>
                            <w:sz w:val="18"/>
                          </w:rPr>
                          <w:t>0</w:t>
                        </w:r>
                      </w:p>
                    </w:txbxContent>
                  </v:textbox>
                </v:shape>
                <v:shape id="docshape159" o:spid="_x0000_s1147" type="#_x0000_t202" style="position:absolute;left:13122;top:4697;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gwwAAAN0AAAAPAAAAZHJzL2Rvd25yZXYueG1sRE9Na8JA&#10;EL0L/Q/LCL3pRgu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SoXAYMMAAADdAAAADwAA&#10;AAAAAAAAAAAAAAAHAgAAZHJzL2Rvd25yZXYueG1sUEsFBgAAAAADAAMAtwAAAPcCAAAAAA==&#10;" filled="f" stroked="f">
                  <v:textbox inset="0,0,0,0">
                    <w:txbxContent>
                      <w:p w14:paraId="0663E42E" w14:textId="77777777" w:rsidR="00F03FB2" w:rsidRDefault="00F03FB2" w:rsidP="00F03FB2">
                        <w:pPr>
                          <w:spacing w:before="6"/>
                          <w:rPr>
                            <w:sz w:val="18"/>
                          </w:rPr>
                        </w:pPr>
                        <w:r>
                          <w:rPr>
                            <w:color w:val="9194AA"/>
                            <w:spacing w:val="-5"/>
                            <w:w w:val="115"/>
                            <w:sz w:val="18"/>
                          </w:rPr>
                          <w:t>0%</w:t>
                        </w:r>
                      </w:p>
                      <w:p w14:paraId="41356C09" w14:textId="77777777" w:rsidR="00F03FB2" w:rsidRDefault="00F03FB2" w:rsidP="00F03FB2">
                        <w:pPr>
                          <w:spacing w:before="5"/>
                          <w:rPr>
                            <w:sz w:val="18"/>
                          </w:rPr>
                        </w:pPr>
                        <w:r>
                          <w:rPr>
                            <w:w w:val="122"/>
                            <w:sz w:val="18"/>
                          </w:rPr>
                          <w:t>0</w:t>
                        </w:r>
                      </w:p>
                    </w:txbxContent>
                  </v:textbox>
                </v:shape>
                <w10:wrap anchorx="page"/>
              </v:group>
            </w:pict>
          </mc:Fallback>
        </mc:AlternateContent>
      </w:r>
      <w:r w:rsidRPr="00F03FB2">
        <w:rPr>
          <w:rFonts w:cs="Calibri"/>
          <w:color w:val="9194AA"/>
          <w:w w:val="110"/>
          <w:sz w:val="18"/>
          <w:lang w:val="en-US"/>
        </w:rPr>
        <w:t>5</w:t>
      </w:r>
    </w:p>
    <w:p w14:paraId="6C38353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35DC48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F49A1E5" w14:textId="77777777" w:rsidR="00F03FB2" w:rsidRPr="00F03FB2" w:rsidRDefault="00F03FB2" w:rsidP="00F03FB2">
      <w:pPr>
        <w:widowControl w:val="0"/>
        <w:autoSpaceDE w:val="0"/>
        <w:autoSpaceDN w:val="0"/>
        <w:spacing w:before="7" w:after="0" w:line="240" w:lineRule="auto"/>
        <w:rPr>
          <w:rFonts w:cs="Calibri"/>
          <w:szCs w:val="24"/>
          <w:lang w:val="en-US"/>
        </w:rPr>
      </w:pPr>
    </w:p>
    <w:p w14:paraId="46D4BE22" w14:textId="77777777" w:rsidR="00F03FB2" w:rsidRPr="00F03FB2" w:rsidRDefault="00F03FB2" w:rsidP="00F03FB2">
      <w:pPr>
        <w:widowControl w:val="0"/>
        <w:autoSpaceDE w:val="0"/>
        <w:autoSpaceDN w:val="0"/>
        <w:spacing w:before="1" w:after="0" w:line="240" w:lineRule="auto"/>
        <w:rPr>
          <w:rFonts w:cs="Calibri"/>
          <w:sz w:val="18"/>
          <w:lang w:val="en-US"/>
        </w:rPr>
      </w:pPr>
      <w:r w:rsidRPr="00F03FB2">
        <w:rPr>
          <w:rFonts w:cs="Calibri"/>
          <w:color w:val="9194AA"/>
          <w:w w:val="116"/>
          <w:sz w:val="18"/>
          <w:lang w:val="en-US"/>
        </w:rPr>
        <w:t>4</w:t>
      </w:r>
    </w:p>
    <w:p w14:paraId="6A8F069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BFC28A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3B0035A" w14:textId="77777777" w:rsidR="00F03FB2" w:rsidRPr="00F03FB2" w:rsidRDefault="00F03FB2" w:rsidP="00F03FB2">
      <w:pPr>
        <w:widowControl w:val="0"/>
        <w:autoSpaceDE w:val="0"/>
        <w:autoSpaceDN w:val="0"/>
        <w:spacing w:before="7" w:after="0" w:line="240" w:lineRule="auto"/>
        <w:rPr>
          <w:rFonts w:cs="Calibri"/>
          <w:szCs w:val="24"/>
          <w:lang w:val="en-US"/>
        </w:rPr>
      </w:pPr>
    </w:p>
    <w:p w14:paraId="727D837C" w14:textId="77777777" w:rsidR="00F03FB2" w:rsidRPr="00F03FB2" w:rsidRDefault="00F03FB2" w:rsidP="00F03FB2">
      <w:pPr>
        <w:widowControl w:val="0"/>
        <w:autoSpaceDE w:val="0"/>
        <w:autoSpaceDN w:val="0"/>
        <w:spacing w:before="1" w:after="0" w:line="240" w:lineRule="auto"/>
        <w:rPr>
          <w:rFonts w:cs="Calibri"/>
          <w:sz w:val="18"/>
          <w:lang w:val="en-US"/>
        </w:rPr>
      </w:pPr>
      <w:r w:rsidRPr="00F03FB2">
        <w:rPr>
          <w:rFonts w:cs="Calibri"/>
          <w:color w:val="9194AA"/>
          <w:w w:val="113"/>
          <w:sz w:val="18"/>
          <w:lang w:val="en-US"/>
        </w:rPr>
        <w:t>3</w:t>
      </w:r>
    </w:p>
    <w:p w14:paraId="542A2C8C"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0FBE47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A791290" w14:textId="77777777" w:rsidR="00F03FB2" w:rsidRPr="00F03FB2" w:rsidRDefault="00F03FB2" w:rsidP="00F03FB2">
      <w:pPr>
        <w:widowControl w:val="0"/>
        <w:autoSpaceDE w:val="0"/>
        <w:autoSpaceDN w:val="0"/>
        <w:spacing w:before="7" w:after="0" w:line="240" w:lineRule="auto"/>
        <w:rPr>
          <w:rFonts w:cs="Calibri"/>
          <w:szCs w:val="24"/>
          <w:lang w:val="en-US"/>
        </w:rPr>
      </w:pPr>
    </w:p>
    <w:p w14:paraId="61C9C3B3" w14:textId="77777777" w:rsidR="00F03FB2" w:rsidRPr="00F03FB2" w:rsidRDefault="00F03FB2" w:rsidP="00F03FB2">
      <w:pPr>
        <w:widowControl w:val="0"/>
        <w:autoSpaceDE w:val="0"/>
        <w:autoSpaceDN w:val="0"/>
        <w:spacing w:before="1" w:after="0" w:line="240" w:lineRule="auto"/>
        <w:rPr>
          <w:rFonts w:cs="Calibri"/>
          <w:sz w:val="18"/>
          <w:lang w:val="en-US"/>
        </w:rPr>
      </w:pPr>
      <w:r w:rsidRPr="00F03FB2">
        <w:rPr>
          <w:rFonts w:cs="Calibri"/>
          <w:color w:val="9194AA"/>
          <w:w w:val="109"/>
          <w:sz w:val="18"/>
          <w:lang w:val="en-US"/>
        </w:rPr>
        <w:t>2</w:t>
      </w:r>
    </w:p>
    <w:p w14:paraId="14659C5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92CA30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0773E6C" w14:textId="77777777" w:rsidR="00F03FB2" w:rsidRPr="00F03FB2" w:rsidRDefault="00F03FB2" w:rsidP="00F03FB2">
      <w:pPr>
        <w:widowControl w:val="0"/>
        <w:autoSpaceDE w:val="0"/>
        <w:autoSpaceDN w:val="0"/>
        <w:spacing w:before="7" w:after="0" w:line="240" w:lineRule="auto"/>
        <w:rPr>
          <w:rFonts w:cs="Calibri"/>
          <w:szCs w:val="24"/>
          <w:lang w:val="en-US"/>
        </w:rPr>
      </w:pPr>
    </w:p>
    <w:p w14:paraId="59A2B13D" w14:textId="77777777" w:rsidR="00F03FB2" w:rsidRPr="00F03FB2" w:rsidRDefault="00F03FB2" w:rsidP="00F03FB2">
      <w:pPr>
        <w:widowControl w:val="0"/>
        <w:autoSpaceDE w:val="0"/>
        <w:autoSpaceDN w:val="0"/>
        <w:spacing w:before="1" w:after="0" w:line="240" w:lineRule="auto"/>
        <w:rPr>
          <w:rFonts w:cs="Calibri"/>
          <w:sz w:val="18"/>
          <w:lang w:val="en-US"/>
        </w:rPr>
      </w:pPr>
      <w:r w:rsidRPr="00F03FB2">
        <w:rPr>
          <w:rFonts w:cs="Calibri"/>
          <w:color w:val="9194AA"/>
          <w:w w:val="69"/>
          <w:sz w:val="18"/>
          <w:lang w:val="en-US"/>
        </w:rPr>
        <w:t>1</w:t>
      </w:r>
    </w:p>
    <w:p w14:paraId="5176629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5B187E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6B8BB6F" w14:textId="77777777" w:rsidR="00F03FB2" w:rsidRPr="00F03FB2" w:rsidRDefault="00F03FB2" w:rsidP="00F03FB2">
      <w:pPr>
        <w:widowControl w:val="0"/>
        <w:autoSpaceDE w:val="0"/>
        <w:autoSpaceDN w:val="0"/>
        <w:spacing w:before="7" w:after="0" w:line="240" w:lineRule="auto"/>
        <w:rPr>
          <w:rFonts w:cs="Calibri"/>
          <w:szCs w:val="24"/>
          <w:lang w:val="en-US"/>
        </w:rPr>
      </w:pPr>
    </w:p>
    <w:p w14:paraId="37FB6279" w14:textId="77777777" w:rsidR="00F03FB2" w:rsidRPr="00F03FB2" w:rsidRDefault="00F03FB2" w:rsidP="00F03FB2">
      <w:pPr>
        <w:widowControl w:val="0"/>
        <w:autoSpaceDE w:val="0"/>
        <w:autoSpaceDN w:val="0"/>
        <w:spacing w:before="1" w:after="0" w:line="240" w:lineRule="auto"/>
        <w:rPr>
          <w:rFonts w:cs="Calibri"/>
          <w:sz w:val="18"/>
          <w:lang w:val="en-US"/>
        </w:rPr>
      </w:pPr>
      <w:r w:rsidRPr="00F03FB2">
        <w:rPr>
          <w:rFonts w:cs="Calibri"/>
          <w:color w:val="9194AA"/>
          <w:w w:val="122"/>
          <w:sz w:val="18"/>
          <w:lang w:val="en-US"/>
        </w:rPr>
        <w:t>0</w:t>
      </w:r>
    </w:p>
    <w:p w14:paraId="4F358905" w14:textId="515E743F" w:rsidR="0012661B" w:rsidRPr="0012661B" w:rsidRDefault="0012661B" w:rsidP="0012661B">
      <w:pPr>
        <w:pStyle w:val="ListParagraph"/>
        <w:widowControl w:val="0"/>
        <w:numPr>
          <w:ilvl w:val="0"/>
          <w:numId w:val="21"/>
        </w:numPr>
        <w:autoSpaceDE w:val="0"/>
        <w:autoSpaceDN w:val="0"/>
        <w:spacing w:before="1" w:after="0" w:line="240" w:lineRule="auto"/>
        <w:rPr>
          <w:rFonts w:cs="Calibri"/>
          <w:color w:val="333333"/>
          <w:w w:val="110"/>
          <w:sz w:val="18"/>
          <w:lang w:val="en-US"/>
        </w:rPr>
      </w:pPr>
      <w:r w:rsidRPr="0012661B">
        <w:rPr>
          <w:rFonts w:cs="Calibri"/>
          <w:color w:val="333333"/>
          <w:w w:val="110"/>
          <w:sz w:val="18"/>
          <w:lang w:val="en-US"/>
        </w:rPr>
        <w:t>The educators work with digital media during the AEP sessions</w:t>
      </w:r>
    </w:p>
    <w:p w14:paraId="53D66579" w14:textId="0A101376" w:rsidR="0012661B" w:rsidRPr="0012661B" w:rsidRDefault="0012661B" w:rsidP="0012661B">
      <w:pPr>
        <w:pStyle w:val="ListParagraph"/>
        <w:widowControl w:val="0"/>
        <w:numPr>
          <w:ilvl w:val="0"/>
          <w:numId w:val="21"/>
        </w:numPr>
        <w:autoSpaceDE w:val="0"/>
        <w:autoSpaceDN w:val="0"/>
        <w:spacing w:before="1" w:after="0" w:line="240" w:lineRule="auto"/>
        <w:rPr>
          <w:rFonts w:cs="Calibri"/>
          <w:color w:val="333333"/>
          <w:w w:val="110"/>
          <w:sz w:val="18"/>
          <w:lang w:val="en-US"/>
        </w:rPr>
      </w:pPr>
      <w:r w:rsidRPr="0012661B">
        <w:rPr>
          <w:rFonts w:cs="Calibri"/>
          <w:color w:val="333333"/>
          <w:w w:val="110"/>
          <w:sz w:val="18"/>
          <w:lang w:val="en-US"/>
        </w:rPr>
        <w:t>The AEP is part of a learning platform and is absolved by the participants in a digital way</w:t>
      </w:r>
    </w:p>
    <w:p w14:paraId="62FFB8EF" w14:textId="7DB60616" w:rsidR="0012661B" w:rsidRPr="0012661B" w:rsidRDefault="0012661B" w:rsidP="0012661B">
      <w:pPr>
        <w:pStyle w:val="ListParagraph"/>
        <w:widowControl w:val="0"/>
        <w:numPr>
          <w:ilvl w:val="0"/>
          <w:numId w:val="21"/>
        </w:numPr>
        <w:autoSpaceDE w:val="0"/>
        <w:autoSpaceDN w:val="0"/>
        <w:spacing w:before="1" w:after="0" w:line="240" w:lineRule="auto"/>
        <w:rPr>
          <w:rFonts w:cs="Calibri"/>
          <w:color w:val="333333"/>
          <w:w w:val="110"/>
          <w:sz w:val="18"/>
          <w:lang w:val="en-US"/>
        </w:rPr>
      </w:pPr>
      <w:r w:rsidRPr="0012661B">
        <w:rPr>
          <w:rFonts w:cs="Calibri"/>
          <w:color w:val="333333"/>
          <w:w w:val="110"/>
          <w:sz w:val="18"/>
          <w:lang w:val="en-US"/>
        </w:rPr>
        <w:t>The communication between educators and participants is of intersocial as well as digital nature</w:t>
      </w:r>
    </w:p>
    <w:p w14:paraId="07668AD6" w14:textId="77777777" w:rsidR="0012661B" w:rsidRPr="0012661B" w:rsidRDefault="0012661B" w:rsidP="0012661B">
      <w:pPr>
        <w:pStyle w:val="ListParagraph"/>
        <w:widowControl w:val="0"/>
        <w:numPr>
          <w:ilvl w:val="0"/>
          <w:numId w:val="21"/>
        </w:numPr>
        <w:autoSpaceDE w:val="0"/>
        <w:autoSpaceDN w:val="0"/>
        <w:spacing w:before="1" w:after="0" w:line="240" w:lineRule="auto"/>
        <w:rPr>
          <w:rFonts w:cs="Calibri"/>
          <w:color w:val="333333"/>
          <w:w w:val="110"/>
          <w:sz w:val="18"/>
          <w:lang w:val="en-US"/>
        </w:rPr>
      </w:pPr>
      <w:r w:rsidRPr="0012661B">
        <w:rPr>
          <w:rFonts w:cs="Calibri"/>
          <w:color w:val="333333"/>
          <w:w w:val="110"/>
          <w:sz w:val="18"/>
          <w:lang w:val="en-US"/>
        </w:rPr>
        <w:t>The participants learn about the use of digital media and its efficient application in their specific field of interest</w:t>
      </w:r>
    </w:p>
    <w:p w14:paraId="03E8D756" w14:textId="77777777" w:rsidR="0012661B" w:rsidRPr="0012661B" w:rsidRDefault="0012661B" w:rsidP="0012661B">
      <w:pPr>
        <w:pStyle w:val="ListParagraph"/>
        <w:widowControl w:val="0"/>
        <w:numPr>
          <w:ilvl w:val="0"/>
          <w:numId w:val="21"/>
        </w:numPr>
        <w:autoSpaceDE w:val="0"/>
        <w:autoSpaceDN w:val="0"/>
        <w:spacing w:before="1" w:after="0" w:line="240" w:lineRule="auto"/>
        <w:rPr>
          <w:rFonts w:cs="Calibri"/>
          <w:color w:val="333333"/>
          <w:w w:val="110"/>
          <w:sz w:val="18"/>
          <w:lang w:val="en-US"/>
        </w:rPr>
      </w:pPr>
      <w:r w:rsidRPr="0012661B">
        <w:rPr>
          <w:rFonts w:cs="Calibri"/>
          <w:color w:val="333333"/>
          <w:w w:val="110"/>
          <w:sz w:val="18"/>
          <w:lang w:val="en-US"/>
        </w:rPr>
        <w:t xml:space="preserve">The educator </w:t>
      </w:r>
      <w:proofErr w:type="gramStart"/>
      <w:r w:rsidRPr="0012661B">
        <w:rPr>
          <w:rFonts w:cs="Calibri"/>
          <w:color w:val="333333"/>
          <w:w w:val="110"/>
          <w:sz w:val="18"/>
          <w:lang w:val="en-US"/>
        </w:rPr>
        <w:t>is able to</w:t>
      </w:r>
      <w:proofErr w:type="gramEnd"/>
      <w:r w:rsidRPr="0012661B">
        <w:rPr>
          <w:rFonts w:cs="Calibri"/>
          <w:color w:val="333333"/>
          <w:w w:val="110"/>
          <w:sz w:val="18"/>
          <w:lang w:val="en-US"/>
        </w:rPr>
        <w:t xml:space="preserve"> help the participants with problems concerning digital work and use of digital media </w:t>
      </w:r>
    </w:p>
    <w:p w14:paraId="1699BC6F" w14:textId="77777777" w:rsidR="0012661B" w:rsidRPr="0012661B" w:rsidRDefault="0012661B" w:rsidP="0012661B">
      <w:pPr>
        <w:pStyle w:val="ListParagraph"/>
        <w:widowControl w:val="0"/>
        <w:numPr>
          <w:ilvl w:val="0"/>
          <w:numId w:val="21"/>
        </w:numPr>
        <w:autoSpaceDE w:val="0"/>
        <w:autoSpaceDN w:val="0"/>
        <w:spacing w:before="1" w:after="0" w:line="240" w:lineRule="auto"/>
        <w:rPr>
          <w:rFonts w:cs="Calibri"/>
          <w:color w:val="333333"/>
          <w:w w:val="110"/>
          <w:sz w:val="18"/>
          <w:lang w:val="en-US"/>
        </w:rPr>
      </w:pPr>
      <w:r w:rsidRPr="0012661B">
        <w:rPr>
          <w:rFonts w:cs="Calibri"/>
          <w:color w:val="333333"/>
          <w:w w:val="110"/>
          <w:sz w:val="18"/>
          <w:lang w:val="en-US"/>
        </w:rPr>
        <w:t>The participants can acquire different ways of working digitally by experiencing digital work as presented methods during the AEP</w:t>
      </w:r>
    </w:p>
    <w:p w14:paraId="22DEBF06" w14:textId="77777777" w:rsidR="0012661B" w:rsidRPr="0012661B" w:rsidRDefault="0012661B" w:rsidP="0012661B">
      <w:pPr>
        <w:pStyle w:val="ListParagraph"/>
        <w:widowControl w:val="0"/>
        <w:numPr>
          <w:ilvl w:val="0"/>
          <w:numId w:val="21"/>
        </w:numPr>
        <w:autoSpaceDE w:val="0"/>
        <w:autoSpaceDN w:val="0"/>
        <w:spacing w:before="1" w:after="0" w:line="240" w:lineRule="auto"/>
        <w:rPr>
          <w:rFonts w:cs="Calibri"/>
          <w:color w:val="333333"/>
          <w:w w:val="110"/>
          <w:sz w:val="18"/>
          <w:lang w:val="en-US"/>
        </w:rPr>
      </w:pPr>
      <w:r w:rsidRPr="0012661B">
        <w:rPr>
          <w:rFonts w:cs="Calibri"/>
          <w:color w:val="333333"/>
          <w:w w:val="110"/>
          <w:sz w:val="18"/>
          <w:lang w:val="en-US"/>
        </w:rPr>
        <w:t xml:space="preserve">The participants strengthen their digital competences as important soft skills in their work environment </w:t>
      </w:r>
    </w:p>
    <w:p w14:paraId="36C7B789" w14:textId="77777777" w:rsidR="00F03FB2" w:rsidRPr="00F03FB2" w:rsidRDefault="00F03FB2" w:rsidP="00F03FB2">
      <w:pPr>
        <w:widowControl w:val="0"/>
        <w:autoSpaceDE w:val="0"/>
        <w:autoSpaceDN w:val="0"/>
        <w:spacing w:before="1" w:after="0" w:line="240" w:lineRule="auto"/>
        <w:rPr>
          <w:rFonts w:cs="Calibri"/>
          <w:sz w:val="21"/>
          <w:szCs w:val="24"/>
          <w:lang w:val="en-US"/>
        </w:rPr>
      </w:pPr>
    </w:p>
    <w:p w14:paraId="26D8CBE7" w14:textId="77777777" w:rsidR="00F03FB2" w:rsidRPr="00F03FB2" w:rsidRDefault="00F03FB2" w:rsidP="00F03FB2">
      <w:pPr>
        <w:widowControl w:val="0"/>
        <w:autoSpaceDE w:val="0"/>
        <w:autoSpaceDN w:val="0"/>
        <w:spacing w:before="106" w:after="0" w:line="240" w:lineRule="auto"/>
        <w:ind w:right="813"/>
        <w:jc w:val="center"/>
        <w:rPr>
          <w:rFonts w:cs="Calibri"/>
          <w:sz w:val="18"/>
          <w:lang w:val="en-US"/>
        </w:rPr>
      </w:pPr>
      <w:r w:rsidRPr="00F03FB2">
        <w:rPr>
          <w:rFonts w:cs="Calibri"/>
          <w:noProof/>
          <w:position w:val="-2"/>
          <w:lang w:val="en-US"/>
        </w:rPr>
        <w:drawing>
          <wp:inline distT="0" distB="0" distL="0" distR="0" wp14:anchorId="16F39C5A" wp14:editId="1AC1E205">
            <wp:extent cx="114368" cy="11436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114368" cy="114367"/>
                    </a:xfrm>
                    <a:prstGeom prst="rect">
                      <a:avLst/>
                    </a:prstGeom>
                  </pic:spPr>
                </pic:pic>
              </a:graphicData>
            </a:graphic>
          </wp:inline>
        </w:drawing>
      </w:r>
      <w:r w:rsidRPr="00F03FB2">
        <w:rPr>
          <w:rFonts w:ascii="Times New Roman" w:cs="Calibri"/>
          <w:spacing w:val="35"/>
          <w:w w:val="110"/>
          <w:sz w:val="20"/>
          <w:lang w:val="en-US"/>
        </w:rPr>
        <w:t xml:space="preserve"> </w:t>
      </w:r>
      <w:r w:rsidRPr="00F03FB2">
        <w:rPr>
          <w:rFonts w:cs="Calibri"/>
          <w:color w:val="333333"/>
          <w:w w:val="110"/>
          <w:sz w:val="18"/>
          <w:lang w:val="en-US"/>
        </w:rPr>
        <w:t>strongly</w:t>
      </w:r>
      <w:r w:rsidRPr="00F03FB2">
        <w:rPr>
          <w:rFonts w:cs="Calibri"/>
          <w:color w:val="333333"/>
          <w:spacing w:val="-7"/>
          <w:w w:val="110"/>
          <w:sz w:val="18"/>
          <w:lang w:val="en-US"/>
        </w:rPr>
        <w:t xml:space="preserve"> </w:t>
      </w:r>
      <w:r w:rsidRPr="00F03FB2">
        <w:rPr>
          <w:rFonts w:cs="Calibri"/>
          <w:color w:val="333333"/>
          <w:w w:val="110"/>
          <w:sz w:val="18"/>
          <w:lang w:val="en-US"/>
        </w:rPr>
        <w:t>represented</w:t>
      </w:r>
      <w:r w:rsidRPr="00F03FB2">
        <w:rPr>
          <w:rFonts w:cs="Calibri"/>
          <w:color w:val="333333"/>
          <w:spacing w:val="80"/>
          <w:w w:val="150"/>
          <w:sz w:val="18"/>
          <w:lang w:val="en-US"/>
        </w:rPr>
        <w:t xml:space="preserve"> </w:t>
      </w:r>
      <w:r w:rsidRPr="00F03FB2">
        <w:rPr>
          <w:rFonts w:cs="Calibri"/>
          <w:noProof/>
          <w:color w:val="333333"/>
          <w:spacing w:val="-14"/>
          <w:position w:val="-2"/>
          <w:sz w:val="18"/>
          <w:lang w:val="en-US"/>
        </w:rPr>
        <w:drawing>
          <wp:inline distT="0" distB="0" distL="0" distR="0" wp14:anchorId="1B088B92" wp14:editId="31DF2AE5">
            <wp:extent cx="114368" cy="114367"/>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cstate="print"/>
                    <a:stretch>
                      <a:fillRect/>
                    </a:stretch>
                  </pic:blipFill>
                  <pic:spPr>
                    <a:xfrm>
                      <a:off x="0" y="0"/>
                      <a:ext cx="114368" cy="114367"/>
                    </a:xfrm>
                    <a:prstGeom prst="rect">
                      <a:avLst/>
                    </a:prstGeom>
                  </pic:spPr>
                </pic:pic>
              </a:graphicData>
            </a:graphic>
          </wp:inline>
        </w:drawing>
      </w:r>
      <w:r w:rsidRPr="00F03FB2">
        <w:rPr>
          <w:rFonts w:ascii="Times New Roman" w:cs="Calibri"/>
          <w:color w:val="333333"/>
          <w:spacing w:val="55"/>
          <w:w w:val="110"/>
          <w:sz w:val="18"/>
          <w:lang w:val="en-US"/>
        </w:rPr>
        <w:t xml:space="preserve"> </w:t>
      </w:r>
      <w:proofErr w:type="spellStart"/>
      <w:r w:rsidRPr="00F03FB2">
        <w:rPr>
          <w:rFonts w:cs="Calibri"/>
          <w:color w:val="333333"/>
          <w:w w:val="110"/>
          <w:sz w:val="18"/>
          <w:lang w:val="en-US"/>
        </w:rPr>
        <w:t>represented</w:t>
      </w:r>
      <w:proofErr w:type="spellEnd"/>
      <w:r w:rsidRPr="00F03FB2">
        <w:rPr>
          <w:rFonts w:cs="Calibri"/>
          <w:color w:val="333333"/>
          <w:spacing w:val="80"/>
          <w:w w:val="150"/>
          <w:sz w:val="18"/>
          <w:lang w:val="en-US"/>
        </w:rPr>
        <w:t xml:space="preserve"> </w:t>
      </w:r>
      <w:r w:rsidRPr="00F03FB2">
        <w:rPr>
          <w:rFonts w:cs="Calibri"/>
          <w:noProof/>
          <w:color w:val="333333"/>
          <w:spacing w:val="-14"/>
          <w:position w:val="-2"/>
          <w:sz w:val="18"/>
          <w:lang w:val="en-US"/>
        </w:rPr>
        <w:drawing>
          <wp:inline distT="0" distB="0" distL="0" distR="0" wp14:anchorId="597D5846" wp14:editId="38B06167">
            <wp:extent cx="114367" cy="114367"/>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7" cstate="print"/>
                    <a:stretch>
                      <a:fillRect/>
                    </a:stretch>
                  </pic:blipFill>
                  <pic:spPr>
                    <a:xfrm>
                      <a:off x="0" y="0"/>
                      <a:ext cx="114367" cy="114367"/>
                    </a:xfrm>
                    <a:prstGeom prst="rect">
                      <a:avLst/>
                    </a:prstGeom>
                  </pic:spPr>
                </pic:pic>
              </a:graphicData>
            </a:graphic>
          </wp:inline>
        </w:drawing>
      </w:r>
      <w:r w:rsidRPr="00F03FB2">
        <w:rPr>
          <w:rFonts w:ascii="Times New Roman" w:cs="Calibri"/>
          <w:color w:val="333333"/>
          <w:spacing w:val="55"/>
          <w:w w:val="110"/>
          <w:sz w:val="18"/>
          <w:lang w:val="en-US"/>
        </w:rPr>
        <w:t xml:space="preserve"> </w:t>
      </w:r>
      <w:r w:rsidRPr="00F03FB2">
        <w:rPr>
          <w:rFonts w:cs="Calibri"/>
          <w:color w:val="333333"/>
          <w:w w:val="110"/>
          <w:sz w:val="18"/>
          <w:lang w:val="en-US"/>
        </w:rPr>
        <w:t>rather</w:t>
      </w:r>
      <w:r w:rsidRPr="00F03FB2">
        <w:rPr>
          <w:rFonts w:cs="Calibri"/>
          <w:color w:val="333333"/>
          <w:spacing w:val="-5"/>
          <w:w w:val="110"/>
          <w:sz w:val="18"/>
          <w:lang w:val="en-US"/>
        </w:rPr>
        <w:t xml:space="preserve"> </w:t>
      </w:r>
      <w:r w:rsidRPr="00F03FB2">
        <w:rPr>
          <w:rFonts w:cs="Calibri"/>
          <w:color w:val="333333"/>
          <w:w w:val="110"/>
          <w:sz w:val="18"/>
          <w:lang w:val="en-US"/>
        </w:rPr>
        <w:t>rejected</w:t>
      </w:r>
      <w:r w:rsidRPr="00F03FB2">
        <w:rPr>
          <w:rFonts w:cs="Calibri"/>
          <w:color w:val="333333"/>
          <w:spacing w:val="80"/>
          <w:w w:val="150"/>
          <w:sz w:val="18"/>
          <w:lang w:val="en-US"/>
        </w:rPr>
        <w:t xml:space="preserve"> </w:t>
      </w:r>
      <w:r w:rsidRPr="00F03FB2">
        <w:rPr>
          <w:rFonts w:cs="Calibri"/>
          <w:noProof/>
          <w:color w:val="333333"/>
          <w:spacing w:val="-14"/>
          <w:position w:val="-2"/>
          <w:sz w:val="18"/>
          <w:lang w:val="en-US"/>
        </w:rPr>
        <w:drawing>
          <wp:inline distT="0" distB="0" distL="0" distR="0" wp14:anchorId="61957C71" wp14:editId="3ED3D497">
            <wp:extent cx="114367" cy="114367"/>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8" cstate="print"/>
                    <a:stretch>
                      <a:fillRect/>
                    </a:stretch>
                  </pic:blipFill>
                  <pic:spPr>
                    <a:xfrm>
                      <a:off x="0" y="0"/>
                      <a:ext cx="114367" cy="114367"/>
                    </a:xfrm>
                    <a:prstGeom prst="rect">
                      <a:avLst/>
                    </a:prstGeom>
                  </pic:spPr>
                </pic:pic>
              </a:graphicData>
            </a:graphic>
          </wp:inline>
        </w:drawing>
      </w:r>
      <w:r w:rsidRPr="00F03FB2">
        <w:rPr>
          <w:rFonts w:ascii="Times New Roman" w:cs="Calibri"/>
          <w:color w:val="333333"/>
          <w:spacing w:val="55"/>
          <w:w w:val="110"/>
          <w:sz w:val="18"/>
          <w:lang w:val="en-US"/>
        </w:rPr>
        <w:t xml:space="preserve"> </w:t>
      </w:r>
      <w:r w:rsidRPr="00F03FB2">
        <w:rPr>
          <w:rFonts w:cs="Calibri"/>
          <w:color w:val="333333"/>
          <w:w w:val="110"/>
          <w:sz w:val="18"/>
          <w:lang w:val="en-US"/>
        </w:rPr>
        <w:t>strongly</w:t>
      </w:r>
      <w:r w:rsidRPr="00F03FB2">
        <w:rPr>
          <w:rFonts w:cs="Calibri"/>
          <w:color w:val="333333"/>
          <w:spacing w:val="-7"/>
          <w:w w:val="110"/>
          <w:sz w:val="18"/>
          <w:lang w:val="en-US"/>
        </w:rPr>
        <w:t xml:space="preserve"> </w:t>
      </w:r>
      <w:r w:rsidRPr="00F03FB2">
        <w:rPr>
          <w:rFonts w:cs="Calibri"/>
          <w:color w:val="333333"/>
          <w:w w:val="110"/>
          <w:sz w:val="18"/>
          <w:lang w:val="en-US"/>
        </w:rPr>
        <w:t>rejected</w:t>
      </w:r>
    </w:p>
    <w:p w14:paraId="66131B2E" w14:textId="77777777" w:rsidR="00F03FB2" w:rsidRPr="00F03FB2" w:rsidRDefault="00F03FB2" w:rsidP="00F03FB2">
      <w:pPr>
        <w:widowControl w:val="0"/>
        <w:autoSpaceDE w:val="0"/>
        <w:autoSpaceDN w:val="0"/>
        <w:spacing w:after="0" w:line="240" w:lineRule="auto"/>
        <w:jc w:val="center"/>
        <w:rPr>
          <w:rFonts w:cs="Calibri"/>
          <w:sz w:val="18"/>
          <w:lang w:val="en-US"/>
        </w:rPr>
        <w:sectPr w:rsidR="00F03FB2" w:rsidRPr="00F03FB2">
          <w:pgSz w:w="16840" w:h="11920" w:orient="landscape"/>
          <w:pgMar w:top="1340" w:right="120" w:bottom="740" w:left="140" w:header="0" w:footer="552" w:gutter="0"/>
          <w:cols w:space="708"/>
        </w:sectPr>
      </w:pPr>
    </w:p>
    <w:p w14:paraId="0606B1B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9DD8D6E"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38792C5"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1316794B"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How</w:t>
      </w:r>
      <w:r w:rsidRPr="00F03FB2">
        <w:rPr>
          <w:rFonts w:cs="Calibri"/>
          <w:spacing w:val="2"/>
          <w:w w:val="110"/>
          <w:sz w:val="24"/>
          <w:szCs w:val="24"/>
          <w:lang w:val="en-US"/>
        </w:rPr>
        <w:t xml:space="preserve"> </w:t>
      </w:r>
      <w:r w:rsidRPr="00F03FB2">
        <w:rPr>
          <w:rFonts w:cs="Calibri"/>
          <w:w w:val="110"/>
          <w:sz w:val="24"/>
          <w:szCs w:val="24"/>
          <w:lang w:val="en-US"/>
        </w:rPr>
        <w:t>important</w:t>
      </w:r>
      <w:r w:rsidRPr="00F03FB2">
        <w:rPr>
          <w:rFonts w:cs="Calibri"/>
          <w:spacing w:val="11"/>
          <w:w w:val="110"/>
          <w:sz w:val="24"/>
          <w:szCs w:val="24"/>
          <w:lang w:val="en-US"/>
        </w:rPr>
        <w:t xml:space="preserve"> </w:t>
      </w:r>
      <w:r w:rsidRPr="00F03FB2">
        <w:rPr>
          <w:rFonts w:cs="Calibri"/>
          <w:w w:val="110"/>
          <w:sz w:val="24"/>
          <w:szCs w:val="24"/>
          <w:lang w:val="en-US"/>
        </w:rPr>
        <w:t>are</w:t>
      </w:r>
      <w:r w:rsidRPr="00F03FB2">
        <w:rPr>
          <w:rFonts w:cs="Calibri"/>
          <w:spacing w:val="8"/>
          <w:w w:val="110"/>
          <w:sz w:val="24"/>
          <w:szCs w:val="24"/>
          <w:lang w:val="en-US"/>
        </w:rPr>
        <w:t xml:space="preserve"> </w:t>
      </w:r>
      <w:r w:rsidRPr="00F03FB2">
        <w:rPr>
          <w:rFonts w:cs="Calibri"/>
          <w:w w:val="110"/>
          <w:sz w:val="24"/>
          <w:szCs w:val="24"/>
          <w:lang w:val="en-US"/>
        </w:rPr>
        <w:t>the</w:t>
      </w:r>
      <w:r w:rsidRPr="00F03FB2">
        <w:rPr>
          <w:rFonts w:cs="Calibri"/>
          <w:spacing w:val="8"/>
          <w:w w:val="110"/>
          <w:sz w:val="24"/>
          <w:szCs w:val="24"/>
          <w:lang w:val="en-US"/>
        </w:rPr>
        <w:t xml:space="preserve"> </w:t>
      </w:r>
      <w:r w:rsidRPr="00F03FB2">
        <w:rPr>
          <w:rFonts w:cs="Calibri"/>
          <w:w w:val="110"/>
          <w:sz w:val="24"/>
          <w:szCs w:val="24"/>
          <w:lang w:val="en-US"/>
        </w:rPr>
        <w:t>following</w:t>
      </w:r>
      <w:r w:rsidRPr="00F03FB2">
        <w:rPr>
          <w:rFonts w:cs="Calibri"/>
          <w:spacing w:val="-2"/>
          <w:w w:val="110"/>
          <w:sz w:val="24"/>
          <w:szCs w:val="24"/>
          <w:lang w:val="en-US"/>
        </w:rPr>
        <w:t xml:space="preserve"> </w:t>
      </w:r>
      <w:r w:rsidRPr="00F03FB2">
        <w:rPr>
          <w:rFonts w:cs="Calibri"/>
          <w:w w:val="110"/>
          <w:sz w:val="24"/>
          <w:szCs w:val="24"/>
          <w:lang w:val="en-US"/>
        </w:rPr>
        <w:t>aspects</w:t>
      </w:r>
      <w:r w:rsidRPr="00F03FB2">
        <w:rPr>
          <w:rFonts w:cs="Calibri"/>
          <w:spacing w:val="-1"/>
          <w:w w:val="110"/>
          <w:sz w:val="24"/>
          <w:szCs w:val="24"/>
          <w:lang w:val="en-US"/>
        </w:rPr>
        <w:t xml:space="preserve"> </w:t>
      </w:r>
      <w:r w:rsidRPr="00F03FB2">
        <w:rPr>
          <w:rFonts w:cs="Calibri"/>
          <w:w w:val="110"/>
          <w:sz w:val="24"/>
          <w:szCs w:val="24"/>
          <w:lang w:val="en-US"/>
        </w:rPr>
        <w:t>of</w:t>
      </w:r>
      <w:r w:rsidRPr="00F03FB2">
        <w:rPr>
          <w:rFonts w:cs="Calibri"/>
          <w:spacing w:val="11"/>
          <w:w w:val="110"/>
          <w:sz w:val="24"/>
          <w:szCs w:val="24"/>
          <w:lang w:val="en-US"/>
        </w:rPr>
        <w:t xml:space="preserve"> </w:t>
      </w:r>
      <w:r w:rsidRPr="00F03FB2">
        <w:rPr>
          <w:rFonts w:cs="Calibri"/>
          <w:w w:val="110"/>
          <w:sz w:val="24"/>
          <w:szCs w:val="24"/>
          <w:lang w:val="en-US"/>
        </w:rPr>
        <w:t>AEPs concerning</w:t>
      </w:r>
      <w:r w:rsidRPr="00F03FB2">
        <w:rPr>
          <w:rFonts w:cs="Calibri"/>
          <w:spacing w:val="-2"/>
          <w:w w:val="110"/>
          <w:sz w:val="24"/>
          <w:szCs w:val="24"/>
          <w:lang w:val="en-US"/>
        </w:rPr>
        <w:t xml:space="preserve"> </w:t>
      </w:r>
      <w:r w:rsidRPr="00F03FB2">
        <w:rPr>
          <w:rFonts w:cs="Calibri"/>
          <w:w w:val="110"/>
          <w:sz w:val="24"/>
          <w:szCs w:val="24"/>
          <w:lang w:val="en-US"/>
        </w:rPr>
        <w:t>their</w:t>
      </w:r>
      <w:r w:rsidRPr="00F03FB2">
        <w:rPr>
          <w:rFonts w:cs="Calibri"/>
          <w:spacing w:val="7"/>
          <w:w w:val="110"/>
          <w:sz w:val="24"/>
          <w:szCs w:val="24"/>
          <w:lang w:val="en-US"/>
        </w:rPr>
        <w:t xml:space="preserve"> </w:t>
      </w:r>
      <w:r w:rsidRPr="00F03FB2">
        <w:rPr>
          <w:rFonts w:cs="Calibri"/>
          <w:w w:val="110"/>
          <w:sz w:val="24"/>
          <w:szCs w:val="24"/>
          <w:lang w:val="en-US"/>
        </w:rPr>
        <w:t>individual</w:t>
      </w:r>
      <w:r w:rsidRPr="00F03FB2">
        <w:rPr>
          <w:rFonts w:cs="Calibri"/>
          <w:spacing w:val="4"/>
          <w:w w:val="110"/>
          <w:sz w:val="24"/>
          <w:szCs w:val="24"/>
          <w:lang w:val="en-US"/>
        </w:rPr>
        <w:t xml:space="preserve"> </w:t>
      </w:r>
      <w:r w:rsidRPr="00F03FB2">
        <w:rPr>
          <w:rFonts w:cs="Calibri"/>
          <w:spacing w:val="-2"/>
          <w:w w:val="110"/>
          <w:sz w:val="24"/>
          <w:szCs w:val="24"/>
          <w:lang w:val="en-US"/>
        </w:rPr>
        <w:t>quality?</w:t>
      </w:r>
    </w:p>
    <w:p w14:paraId="6037F109"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5D26C859" w14:textId="333B6404" w:rsidR="00F03FB2" w:rsidRPr="00F03FB2" w:rsidRDefault="00F03FB2" w:rsidP="00F03FB2">
      <w:pPr>
        <w:widowControl w:val="0"/>
        <w:autoSpaceDE w:val="0"/>
        <w:autoSpaceDN w:val="0"/>
        <w:spacing w:before="189" w:after="0" w:line="240" w:lineRule="auto"/>
        <w:rPr>
          <w:rFonts w:cs="Calibri"/>
          <w:sz w:val="18"/>
          <w:lang w:val="en-US"/>
        </w:rPr>
      </w:pPr>
      <w:r w:rsidRPr="00F03FB2">
        <w:rPr>
          <w:rFonts w:cs="Calibri"/>
          <w:noProof/>
          <w:lang w:val="en-US"/>
        </w:rPr>
        <mc:AlternateContent>
          <mc:Choice Requires="wpg">
            <w:drawing>
              <wp:anchor distT="0" distB="0" distL="114300" distR="114300" simplePos="0" relativeHeight="251667968" behindDoc="0" locked="0" layoutInCell="1" allowOverlap="1" wp14:anchorId="345ED55B" wp14:editId="4ABC41F6">
                <wp:simplePos x="0" y="0"/>
                <wp:positionH relativeFrom="page">
                  <wp:posOffset>800735</wp:posOffset>
                </wp:positionH>
                <wp:positionV relativeFrom="paragraph">
                  <wp:posOffset>183515</wp:posOffset>
                </wp:positionV>
                <wp:extent cx="9140190" cy="3378835"/>
                <wp:effectExtent l="10160" t="3810" r="12700" b="8255"/>
                <wp:wrapNone/>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190" cy="3378835"/>
                          <a:chOff x="1261" y="289"/>
                          <a:chExt cx="14394" cy="5321"/>
                        </a:xfrm>
                      </wpg:grpSpPr>
                      <wps:wsp>
                        <wps:cNvPr id="1583" name="docshape161"/>
                        <wps:cNvSpPr>
                          <a:spLocks/>
                        </wps:cNvSpPr>
                        <wps:spPr bwMode="auto">
                          <a:xfrm>
                            <a:off x="1260" y="296"/>
                            <a:ext cx="14394" cy="5314"/>
                          </a:xfrm>
                          <a:custGeom>
                            <a:avLst/>
                            <a:gdLst>
                              <a:gd name="T0" fmla="+- 0 1351 1261"/>
                              <a:gd name="T1" fmla="*/ T0 w 14394"/>
                              <a:gd name="T2" fmla="+- 0 5520 296"/>
                              <a:gd name="T3" fmla="*/ 5520 h 5314"/>
                              <a:gd name="T4" fmla="+- 0 15654 1261"/>
                              <a:gd name="T5" fmla="*/ T4 w 14394"/>
                              <a:gd name="T6" fmla="+- 0 5520 296"/>
                              <a:gd name="T7" fmla="*/ 5520 h 5314"/>
                              <a:gd name="T8" fmla="+- 0 1351 1261"/>
                              <a:gd name="T9" fmla="*/ T8 w 14394"/>
                              <a:gd name="T10" fmla="+- 0 5520 296"/>
                              <a:gd name="T11" fmla="*/ 5520 h 5314"/>
                              <a:gd name="T12" fmla="+- 0 15654 1261"/>
                              <a:gd name="T13" fmla="*/ T12 w 14394"/>
                              <a:gd name="T14" fmla="+- 0 5520 296"/>
                              <a:gd name="T15" fmla="*/ 5520 h 5314"/>
                              <a:gd name="T16" fmla="+- 0 2781 1261"/>
                              <a:gd name="T17" fmla="*/ T16 w 14394"/>
                              <a:gd name="T18" fmla="+- 0 5610 296"/>
                              <a:gd name="T19" fmla="*/ 5610 h 5314"/>
                              <a:gd name="T20" fmla="+- 0 2781 1261"/>
                              <a:gd name="T21" fmla="*/ T20 w 14394"/>
                              <a:gd name="T22" fmla="+- 0 5520 296"/>
                              <a:gd name="T23" fmla="*/ 5520 h 5314"/>
                              <a:gd name="T24" fmla="+- 0 5642 1261"/>
                              <a:gd name="T25" fmla="*/ T24 w 14394"/>
                              <a:gd name="T26" fmla="+- 0 5610 296"/>
                              <a:gd name="T27" fmla="*/ 5610 h 5314"/>
                              <a:gd name="T28" fmla="+- 0 5642 1261"/>
                              <a:gd name="T29" fmla="*/ T28 w 14394"/>
                              <a:gd name="T30" fmla="+- 0 5520 296"/>
                              <a:gd name="T31" fmla="*/ 5520 h 5314"/>
                              <a:gd name="T32" fmla="+- 0 8503 1261"/>
                              <a:gd name="T33" fmla="*/ T32 w 14394"/>
                              <a:gd name="T34" fmla="+- 0 5610 296"/>
                              <a:gd name="T35" fmla="*/ 5610 h 5314"/>
                              <a:gd name="T36" fmla="+- 0 8503 1261"/>
                              <a:gd name="T37" fmla="*/ T36 w 14394"/>
                              <a:gd name="T38" fmla="+- 0 5520 296"/>
                              <a:gd name="T39" fmla="*/ 5520 h 5314"/>
                              <a:gd name="T40" fmla="+- 0 11363 1261"/>
                              <a:gd name="T41" fmla="*/ T40 w 14394"/>
                              <a:gd name="T42" fmla="+- 0 5610 296"/>
                              <a:gd name="T43" fmla="*/ 5610 h 5314"/>
                              <a:gd name="T44" fmla="+- 0 11363 1261"/>
                              <a:gd name="T45" fmla="*/ T44 w 14394"/>
                              <a:gd name="T46" fmla="+- 0 5520 296"/>
                              <a:gd name="T47" fmla="*/ 5520 h 5314"/>
                              <a:gd name="T48" fmla="+- 0 14224 1261"/>
                              <a:gd name="T49" fmla="*/ T48 w 14394"/>
                              <a:gd name="T50" fmla="+- 0 5610 296"/>
                              <a:gd name="T51" fmla="*/ 5610 h 5314"/>
                              <a:gd name="T52" fmla="+- 0 14224 1261"/>
                              <a:gd name="T53" fmla="*/ T52 w 14394"/>
                              <a:gd name="T54" fmla="+- 0 5520 296"/>
                              <a:gd name="T55" fmla="*/ 5520 h 5314"/>
                              <a:gd name="T56" fmla="+- 0 1351 1261"/>
                              <a:gd name="T57" fmla="*/ T56 w 14394"/>
                              <a:gd name="T58" fmla="+- 0 4475 296"/>
                              <a:gd name="T59" fmla="*/ 4475 h 5314"/>
                              <a:gd name="T60" fmla="+- 0 15654 1261"/>
                              <a:gd name="T61" fmla="*/ T60 w 14394"/>
                              <a:gd name="T62" fmla="+- 0 4475 296"/>
                              <a:gd name="T63" fmla="*/ 4475 h 5314"/>
                              <a:gd name="T64" fmla="+- 0 1351 1261"/>
                              <a:gd name="T65" fmla="*/ T64 w 14394"/>
                              <a:gd name="T66" fmla="+- 0 3430 296"/>
                              <a:gd name="T67" fmla="*/ 3430 h 5314"/>
                              <a:gd name="T68" fmla="+- 0 15654 1261"/>
                              <a:gd name="T69" fmla="*/ T68 w 14394"/>
                              <a:gd name="T70" fmla="+- 0 3430 296"/>
                              <a:gd name="T71" fmla="*/ 3430 h 5314"/>
                              <a:gd name="T72" fmla="+- 0 1351 1261"/>
                              <a:gd name="T73" fmla="*/ T72 w 14394"/>
                              <a:gd name="T74" fmla="+- 0 2386 296"/>
                              <a:gd name="T75" fmla="*/ 2386 h 5314"/>
                              <a:gd name="T76" fmla="+- 0 15654 1261"/>
                              <a:gd name="T77" fmla="*/ T76 w 14394"/>
                              <a:gd name="T78" fmla="+- 0 2386 296"/>
                              <a:gd name="T79" fmla="*/ 2386 h 5314"/>
                              <a:gd name="T80" fmla="+- 0 1351 1261"/>
                              <a:gd name="T81" fmla="*/ T80 w 14394"/>
                              <a:gd name="T82" fmla="+- 0 1341 296"/>
                              <a:gd name="T83" fmla="*/ 1341 h 5314"/>
                              <a:gd name="T84" fmla="+- 0 15654 1261"/>
                              <a:gd name="T85" fmla="*/ T84 w 14394"/>
                              <a:gd name="T86" fmla="+- 0 1341 296"/>
                              <a:gd name="T87" fmla="*/ 1341 h 5314"/>
                              <a:gd name="T88" fmla="+- 0 1351 1261"/>
                              <a:gd name="T89" fmla="*/ T88 w 14394"/>
                              <a:gd name="T90" fmla="+- 0 296 296"/>
                              <a:gd name="T91" fmla="*/ 296 h 5314"/>
                              <a:gd name="T92" fmla="+- 0 15654 1261"/>
                              <a:gd name="T93" fmla="*/ T92 w 14394"/>
                              <a:gd name="T94" fmla="+- 0 296 296"/>
                              <a:gd name="T95" fmla="*/ 296 h 5314"/>
                              <a:gd name="T96" fmla="+- 0 1351 1261"/>
                              <a:gd name="T97" fmla="*/ T96 w 14394"/>
                              <a:gd name="T98" fmla="+- 0 296 296"/>
                              <a:gd name="T99" fmla="*/ 296 h 5314"/>
                              <a:gd name="T100" fmla="+- 0 1351 1261"/>
                              <a:gd name="T101" fmla="*/ T100 w 14394"/>
                              <a:gd name="T102" fmla="+- 0 5520 296"/>
                              <a:gd name="T103" fmla="*/ 5520 h 5314"/>
                              <a:gd name="T104" fmla="+- 0 1261 1261"/>
                              <a:gd name="T105" fmla="*/ T104 w 14394"/>
                              <a:gd name="T106" fmla="+- 0 5520 296"/>
                              <a:gd name="T107" fmla="*/ 5520 h 5314"/>
                              <a:gd name="T108" fmla="+- 0 1351 1261"/>
                              <a:gd name="T109" fmla="*/ T108 w 14394"/>
                              <a:gd name="T110" fmla="+- 0 5520 296"/>
                              <a:gd name="T111" fmla="*/ 5520 h 5314"/>
                              <a:gd name="T112" fmla="+- 0 1261 1261"/>
                              <a:gd name="T113" fmla="*/ T112 w 14394"/>
                              <a:gd name="T114" fmla="+- 0 4475 296"/>
                              <a:gd name="T115" fmla="*/ 4475 h 5314"/>
                              <a:gd name="T116" fmla="+- 0 1351 1261"/>
                              <a:gd name="T117" fmla="*/ T116 w 14394"/>
                              <a:gd name="T118" fmla="+- 0 4475 296"/>
                              <a:gd name="T119" fmla="*/ 4475 h 5314"/>
                              <a:gd name="T120" fmla="+- 0 1261 1261"/>
                              <a:gd name="T121" fmla="*/ T120 w 14394"/>
                              <a:gd name="T122" fmla="+- 0 3430 296"/>
                              <a:gd name="T123" fmla="*/ 3430 h 5314"/>
                              <a:gd name="T124" fmla="+- 0 1351 1261"/>
                              <a:gd name="T125" fmla="*/ T124 w 14394"/>
                              <a:gd name="T126" fmla="+- 0 3430 296"/>
                              <a:gd name="T127" fmla="*/ 3430 h 5314"/>
                              <a:gd name="T128" fmla="+- 0 1261 1261"/>
                              <a:gd name="T129" fmla="*/ T128 w 14394"/>
                              <a:gd name="T130" fmla="+- 0 2386 296"/>
                              <a:gd name="T131" fmla="*/ 2386 h 5314"/>
                              <a:gd name="T132" fmla="+- 0 1351 1261"/>
                              <a:gd name="T133" fmla="*/ T132 w 14394"/>
                              <a:gd name="T134" fmla="+- 0 2386 296"/>
                              <a:gd name="T135" fmla="*/ 2386 h 5314"/>
                              <a:gd name="T136" fmla="+- 0 1261 1261"/>
                              <a:gd name="T137" fmla="*/ T136 w 14394"/>
                              <a:gd name="T138" fmla="+- 0 1341 296"/>
                              <a:gd name="T139" fmla="*/ 1341 h 5314"/>
                              <a:gd name="T140" fmla="+- 0 1351 1261"/>
                              <a:gd name="T141" fmla="*/ T140 w 14394"/>
                              <a:gd name="T142" fmla="+- 0 1341 296"/>
                              <a:gd name="T143" fmla="*/ 1341 h 5314"/>
                              <a:gd name="T144" fmla="+- 0 1261 1261"/>
                              <a:gd name="T145" fmla="*/ T144 w 14394"/>
                              <a:gd name="T146" fmla="+- 0 296 296"/>
                              <a:gd name="T147" fmla="*/ 296 h 5314"/>
                              <a:gd name="T148" fmla="+- 0 1351 1261"/>
                              <a:gd name="T149" fmla="*/ T148 w 14394"/>
                              <a:gd name="T150" fmla="+- 0 296 296"/>
                              <a:gd name="T151" fmla="*/ 296 h 5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394" h="5314">
                                <a:moveTo>
                                  <a:pt x="90" y="5224"/>
                                </a:moveTo>
                                <a:lnTo>
                                  <a:pt x="14393" y="5224"/>
                                </a:lnTo>
                                <a:moveTo>
                                  <a:pt x="90" y="5224"/>
                                </a:moveTo>
                                <a:lnTo>
                                  <a:pt x="14393" y="5224"/>
                                </a:lnTo>
                                <a:moveTo>
                                  <a:pt x="1520" y="5314"/>
                                </a:moveTo>
                                <a:lnTo>
                                  <a:pt x="1520" y="5224"/>
                                </a:lnTo>
                                <a:moveTo>
                                  <a:pt x="4381" y="5314"/>
                                </a:moveTo>
                                <a:lnTo>
                                  <a:pt x="4381" y="5224"/>
                                </a:lnTo>
                                <a:moveTo>
                                  <a:pt x="7242" y="5314"/>
                                </a:moveTo>
                                <a:lnTo>
                                  <a:pt x="7242" y="5224"/>
                                </a:lnTo>
                                <a:moveTo>
                                  <a:pt x="10102" y="5314"/>
                                </a:moveTo>
                                <a:lnTo>
                                  <a:pt x="10102" y="5224"/>
                                </a:lnTo>
                                <a:moveTo>
                                  <a:pt x="12963" y="5314"/>
                                </a:moveTo>
                                <a:lnTo>
                                  <a:pt x="12963" y="5224"/>
                                </a:lnTo>
                                <a:moveTo>
                                  <a:pt x="90" y="4179"/>
                                </a:moveTo>
                                <a:lnTo>
                                  <a:pt x="14393" y="4179"/>
                                </a:lnTo>
                                <a:moveTo>
                                  <a:pt x="90" y="3134"/>
                                </a:moveTo>
                                <a:lnTo>
                                  <a:pt x="14393" y="3134"/>
                                </a:lnTo>
                                <a:moveTo>
                                  <a:pt x="90" y="2090"/>
                                </a:moveTo>
                                <a:lnTo>
                                  <a:pt x="14393" y="2090"/>
                                </a:lnTo>
                                <a:moveTo>
                                  <a:pt x="90" y="1045"/>
                                </a:moveTo>
                                <a:lnTo>
                                  <a:pt x="14393" y="1045"/>
                                </a:lnTo>
                                <a:moveTo>
                                  <a:pt x="90" y="0"/>
                                </a:moveTo>
                                <a:lnTo>
                                  <a:pt x="14393" y="0"/>
                                </a:lnTo>
                                <a:moveTo>
                                  <a:pt x="90" y="0"/>
                                </a:moveTo>
                                <a:lnTo>
                                  <a:pt x="90" y="5224"/>
                                </a:lnTo>
                                <a:moveTo>
                                  <a:pt x="0" y="5224"/>
                                </a:moveTo>
                                <a:lnTo>
                                  <a:pt x="90" y="5224"/>
                                </a:lnTo>
                                <a:moveTo>
                                  <a:pt x="0" y="4179"/>
                                </a:moveTo>
                                <a:lnTo>
                                  <a:pt x="90" y="4179"/>
                                </a:lnTo>
                                <a:moveTo>
                                  <a:pt x="0" y="3134"/>
                                </a:moveTo>
                                <a:lnTo>
                                  <a:pt x="90" y="3134"/>
                                </a:lnTo>
                                <a:moveTo>
                                  <a:pt x="0" y="2090"/>
                                </a:moveTo>
                                <a:lnTo>
                                  <a:pt x="90" y="2090"/>
                                </a:lnTo>
                                <a:moveTo>
                                  <a:pt x="0" y="1045"/>
                                </a:moveTo>
                                <a:lnTo>
                                  <a:pt x="90" y="1045"/>
                                </a:lnTo>
                                <a:moveTo>
                                  <a:pt x="0" y="0"/>
                                </a:moveTo>
                                <a:lnTo>
                                  <a:pt x="90" y="0"/>
                                </a:lnTo>
                              </a:path>
                            </a:pathLst>
                          </a:custGeom>
                          <a:noFill/>
                          <a:ln w="9531">
                            <a:solidFill>
                              <a:srgbClr val="DEDF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docshape162"/>
                        <wps:cNvSpPr>
                          <a:spLocks/>
                        </wps:cNvSpPr>
                        <wps:spPr bwMode="auto">
                          <a:xfrm>
                            <a:off x="1636" y="1341"/>
                            <a:ext cx="11879" cy="4179"/>
                          </a:xfrm>
                          <a:custGeom>
                            <a:avLst/>
                            <a:gdLst>
                              <a:gd name="T0" fmla="+- 0 2071 1637"/>
                              <a:gd name="T1" fmla="*/ T0 w 11879"/>
                              <a:gd name="T2" fmla="+- 0 1385 1341"/>
                              <a:gd name="T3" fmla="*/ 1385 h 4179"/>
                              <a:gd name="T4" fmla="+- 0 2060 1637"/>
                              <a:gd name="T5" fmla="*/ T4 w 11879"/>
                              <a:gd name="T6" fmla="+- 0 1364 1341"/>
                              <a:gd name="T7" fmla="*/ 1364 h 4179"/>
                              <a:gd name="T8" fmla="+- 0 2042 1637"/>
                              <a:gd name="T9" fmla="*/ T8 w 11879"/>
                              <a:gd name="T10" fmla="+- 0 1349 1341"/>
                              <a:gd name="T11" fmla="*/ 1349 h 4179"/>
                              <a:gd name="T12" fmla="+- 0 2020 1637"/>
                              <a:gd name="T13" fmla="*/ T12 w 11879"/>
                              <a:gd name="T14" fmla="+- 0 1341 1341"/>
                              <a:gd name="T15" fmla="*/ 1341 h 4179"/>
                              <a:gd name="T16" fmla="+- 0 1681 1637"/>
                              <a:gd name="T17" fmla="*/ T16 w 11879"/>
                              <a:gd name="T18" fmla="+- 0 1343 1341"/>
                              <a:gd name="T19" fmla="*/ 1343 h 4179"/>
                              <a:gd name="T20" fmla="+- 0 1660 1637"/>
                              <a:gd name="T21" fmla="*/ T20 w 11879"/>
                              <a:gd name="T22" fmla="+- 0 1353 1341"/>
                              <a:gd name="T23" fmla="*/ 1353 h 4179"/>
                              <a:gd name="T24" fmla="+- 0 1644 1637"/>
                              <a:gd name="T25" fmla="*/ T24 w 11879"/>
                              <a:gd name="T26" fmla="+- 0 1371 1341"/>
                              <a:gd name="T27" fmla="*/ 1371 h 4179"/>
                              <a:gd name="T28" fmla="+- 0 1637 1637"/>
                              <a:gd name="T29" fmla="*/ T28 w 11879"/>
                              <a:gd name="T30" fmla="+- 0 1393 1341"/>
                              <a:gd name="T31" fmla="*/ 1393 h 4179"/>
                              <a:gd name="T32" fmla="+- 0 1637 1637"/>
                              <a:gd name="T33" fmla="*/ T32 w 11879"/>
                              <a:gd name="T34" fmla="+- 0 5520 1341"/>
                              <a:gd name="T35" fmla="*/ 5520 h 4179"/>
                              <a:gd name="T36" fmla="+- 0 2072 1637"/>
                              <a:gd name="T37" fmla="*/ T36 w 11879"/>
                              <a:gd name="T38" fmla="+- 0 1393 1341"/>
                              <a:gd name="T39" fmla="*/ 1393 h 4179"/>
                              <a:gd name="T40" fmla="+- 0 4932 1637"/>
                              <a:gd name="T41" fmla="*/ T40 w 11879"/>
                              <a:gd name="T42" fmla="+- 0 5491 1341"/>
                              <a:gd name="T43" fmla="*/ 5491 h 4179"/>
                              <a:gd name="T44" fmla="+- 0 4928 1637"/>
                              <a:gd name="T45" fmla="*/ T44 w 11879"/>
                              <a:gd name="T46" fmla="+- 0 5483 1341"/>
                              <a:gd name="T47" fmla="*/ 5483 h 4179"/>
                              <a:gd name="T48" fmla="+- 0 4922 1637"/>
                              <a:gd name="T49" fmla="*/ T48 w 11879"/>
                              <a:gd name="T50" fmla="+- 0 5477 1341"/>
                              <a:gd name="T51" fmla="*/ 5477 h 4179"/>
                              <a:gd name="T52" fmla="+- 0 4913 1637"/>
                              <a:gd name="T53" fmla="*/ T52 w 11879"/>
                              <a:gd name="T54" fmla="+- 0 5475 1341"/>
                              <a:gd name="T55" fmla="*/ 5475 h 4179"/>
                              <a:gd name="T56" fmla="+- 0 4514 1637"/>
                              <a:gd name="T57" fmla="*/ T56 w 11879"/>
                              <a:gd name="T58" fmla="+- 0 5475 1341"/>
                              <a:gd name="T59" fmla="*/ 5475 h 4179"/>
                              <a:gd name="T60" fmla="+- 0 4506 1637"/>
                              <a:gd name="T61" fmla="*/ T60 w 11879"/>
                              <a:gd name="T62" fmla="+- 0 5479 1341"/>
                              <a:gd name="T63" fmla="*/ 5479 h 4179"/>
                              <a:gd name="T64" fmla="+- 0 4500 1637"/>
                              <a:gd name="T65" fmla="*/ T64 w 11879"/>
                              <a:gd name="T66" fmla="+- 0 5486 1341"/>
                              <a:gd name="T67" fmla="*/ 5486 h 4179"/>
                              <a:gd name="T68" fmla="+- 0 4498 1637"/>
                              <a:gd name="T69" fmla="*/ T68 w 11879"/>
                              <a:gd name="T70" fmla="+- 0 5494 1341"/>
                              <a:gd name="T71" fmla="*/ 5494 h 4179"/>
                              <a:gd name="T72" fmla="+- 0 4498 1637"/>
                              <a:gd name="T73" fmla="*/ T72 w 11879"/>
                              <a:gd name="T74" fmla="+- 0 5520 1341"/>
                              <a:gd name="T75" fmla="*/ 5520 h 4179"/>
                              <a:gd name="T76" fmla="+- 0 4933 1637"/>
                              <a:gd name="T77" fmla="*/ T76 w 11879"/>
                              <a:gd name="T78" fmla="+- 0 5494 1341"/>
                              <a:gd name="T79" fmla="*/ 5494 h 4179"/>
                              <a:gd name="T80" fmla="+- 0 7792 1637"/>
                              <a:gd name="T81" fmla="*/ T80 w 11879"/>
                              <a:gd name="T82" fmla="+- 0 4519 1341"/>
                              <a:gd name="T83" fmla="*/ 4519 h 4179"/>
                              <a:gd name="T84" fmla="+- 0 7782 1637"/>
                              <a:gd name="T85" fmla="*/ T84 w 11879"/>
                              <a:gd name="T86" fmla="+- 0 4498 1341"/>
                              <a:gd name="T87" fmla="*/ 4498 h 4179"/>
                              <a:gd name="T88" fmla="+- 0 7764 1637"/>
                              <a:gd name="T89" fmla="*/ T88 w 11879"/>
                              <a:gd name="T90" fmla="+- 0 4483 1341"/>
                              <a:gd name="T91" fmla="*/ 4483 h 4179"/>
                              <a:gd name="T92" fmla="+- 0 7741 1637"/>
                              <a:gd name="T93" fmla="*/ T92 w 11879"/>
                              <a:gd name="T94" fmla="+- 0 4475 1341"/>
                              <a:gd name="T95" fmla="*/ 4475 h 4179"/>
                              <a:gd name="T96" fmla="+- 0 7403 1637"/>
                              <a:gd name="T97" fmla="*/ T96 w 11879"/>
                              <a:gd name="T98" fmla="+- 0 4476 1341"/>
                              <a:gd name="T99" fmla="*/ 4476 h 4179"/>
                              <a:gd name="T100" fmla="+- 0 7381 1637"/>
                              <a:gd name="T101" fmla="*/ T100 w 11879"/>
                              <a:gd name="T102" fmla="+- 0 4487 1341"/>
                              <a:gd name="T103" fmla="*/ 4487 h 4179"/>
                              <a:gd name="T104" fmla="+- 0 7366 1637"/>
                              <a:gd name="T105" fmla="*/ T104 w 11879"/>
                              <a:gd name="T106" fmla="+- 0 4505 1341"/>
                              <a:gd name="T107" fmla="*/ 4505 h 4179"/>
                              <a:gd name="T108" fmla="+- 0 7358 1637"/>
                              <a:gd name="T109" fmla="*/ T108 w 11879"/>
                              <a:gd name="T110" fmla="+- 0 4527 1341"/>
                              <a:gd name="T111" fmla="*/ 4527 h 4179"/>
                              <a:gd name="T112" fmla="+- 0 7358 1637"/>
                              <a:gd name="T113" fmla="*/ T112 w 11879"/>
                              <a:gd name="T114" fmla="+- 0 5520 1341"/>
                              <a:gd name="T115" fmla="*/ 5520 h 4179"/>
                              <a:gd name="T116" fmla="+- 0 7794 1637"/>
                              <a:gd name="T117" fmla="*/ T116 w 11879"/>
                              <a:gd name="T118" fmla="+- 0 4527 1341"/>
                              <a:gd name="T119" fmla="*/ 4527 h 4179"/>
                              <a:gd name="T120" fmla="+- 0 10653 1637"/>
                              <a:gd name="T121" fmla="*/ T120 w 11879"/>
                              <a:gd name="T122" fmla="+- 0 4519 1341"/>
                              <a:gd name="T123" fmla="*/ 4519 h 4179"/>
                              <a:gd name="T124" fmla="+- 0 10642 1637"/>
                              <a:gd name="T125" fmla="*/ T124 w 11879"/>
                              <a:gd name="T126" fmla="+- 0 4498 1341"/>
                              <a:gd name="T127" fmla="*/ 4498 h 4179"/>
                              <a:gd name="T128" fmla="+- 0 10625 1637"/>
                              <a:gd name="T129" fmla="*/ T128 w 11879"/>
                              <a:gd name="T130" fmla="+- 0 4483 1341"/>
                              <a:gd name="T131" fmla="*/ 4483 h 4179"/>
                              <a:gd name="T132" fmla="+- 0 10602 1637"/>
                              <a:gd name="T133" fmla="*/ T132 w 11879"/>
                              <a:gd name="T134" fmla="+- 0 4475 1341"/>
                              <a:gd name="T135" fmla="*/ 4475 h 4179"/>
                              <a:gd name="T136" fmla="+- 0 10263 1637"/>
                              <a:gd name="T137" fmla="*/ T136 w 11879"/>
                              <a:gd name="T138" fmla="+- 0 4476 1341"/>
                              <a:gd name="T139" fmla="*/ 4476 h 4179"/>
                              <a:gd name="T140" fmla="+- 0 10242 1637"/>
                              <a:gd name="T141" fmla="*/ T140 w 11879"/>
                              <a:gd name="T142" fmla="+- 0 4487 1341"/>
                              <a:gd name="T143" fmla="*/ 4487 h 4179"/>
                              <a:gd name="T144" fmla="+- 0 10227 1637"/>
                              <a:gd name="T145" fmla="*/ T144 w 11879"/>
                              <a:gd name="T146" fmla="+- 0 4505 1341"/>
                              <a:gd name="T147" fmla="*/ 4505 h 4179"/>
                              <a:gd name="T148" fmla="+- 0 10219 1637"/>
                              <a:gd name="T149" fmla="*/ T148 w 11879"/>
                              <a:gd name="T150" fmla="+- 0 4527 1341"/>
                              <a:gd name="T151" fmla="*/ 4527 h 4179"/>
                              <a:gd name="T152" fmla="+- 0 10219 1637"/>
                              <a:gd name="T153" fmla="*/ T152 w 11879"/>
                              <a:gd name="T154" fmla="+- 0 5520 1341"/>
                              <a:gd name="T155" fmla="*/ 5520 h 4179"/>
                              <a:gd name="T156" fmla="+- 0 10654 1637"/>
                              <a:gd name="T157" fmla="*/ T156 w 11879"/>
                              <a:gd name="T158" fmla="+- 0 4527 1341"/>
                              <a:gd name="T159" fmla="*/ 4527 h 4179"/>
                              <a:gd name="T160" fmla="+- 0 13513 1637"/>
                              <a:gd name="T161" fmla="*/ T160 w 11879"/>
                              <a:gd name="T162" fmla="+- 0 3475 1341"/>
                              <a:gd name="T163" fmla="*/ 3475 h 4179"/>
                              <a:gd name="T164" fmla="+- 0 13503 1637"/>
                              <a:gd name="T165" fmla="*/ T164 w 11879"/>
                              <a:gd name="T166" fmla="+- 0 3454 1341"/>
                              <a:gd name="T167" fmla="*/ 3454 h 4179"/>
                              <a:gd name="T168" fmla="+- 0 13485 1637"/>
                              <a:gd name="T169" fmla="*/ T168 w 11879"/>
                              <a:gd name="T170" fmla="+- 0 3438 1341"/>
                              <a:gd name="T171" fmla="*/ 3438 h 4179"/>
                              <a:gd name="T172" fmla="+- 0 13463 1637"/>
                              <a:gd name="T173" fmla="*/ T172 w 11879"/>
                              <a:gd name="T174" fmla="+- 0 3430 1341"/>
                              <a:gd name="T175" fmla="*/ 3430 h 4179"/>
                              <a:gd name="T176" fmla="+- 0 13124 1637"/>
                              <a:gd name="T177" fmla="*/ T176 w 11879"/>
                              <a:gd name="T178" fmla="+- 0 3432 1341"/>
                              <a:gd name="T179" fmla="*/ 3432 h 4179"/>
                              <a:gd name="T180" fmla="+- 0 13103 1637"/>
                              <a:gd name="T181" fmla="*/ T180 w 11879"/>
                              <a:gd name="T182" fmla="+- 0 3442 1341"/>
                              <a:gd name="T183" fmla="*/ 3442 h 4179"/>
                              <a:gd name="T184" fmla="+- 0 13087 1637"/>
                              <a:gd name="T185" fmla="*/ T184 w 11879"/>
                              <a:gd name="T186" fmla="+- 0 3460 1341"/>
                              <a:gd name="T187" fmla="*/ 3460 h 4179"/>
                              <a:gd name="T188" fmla="+- 0 13080 1637"/>
                              <a:gd name="T189" fmla="*/ T188 w 11879"/>
                              <a:gd name="T190" fmla="+- 0 3482 1341"/>
                              <a:gd name="T191" fmla="*/ 3482 h 4179"/>
                              <a:gd name="T192" fmla="+- 0 13080 1637"/>
                              <a:gd name="T193" fmla="*/ T192 w 11879"/>
                              <a:gd name="T194" fmla="+- 0 5520 1341"/>
                              <a:gd name="T195" fmla="*/ 5520 h 4179"/>
                              <a:gd name="T196" fmla="+- 0 13515 1637"/>
                              <a:gd name="T197" fmla="*/ T196 w 11879"/>
                              <a:gd name="T198" fmla="+- 0 3482 1341"/>
                              <a:gd name="T199" fmla="*/ 3482 h 4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879" h="4179">
                                <a:moveTo>
                                  <a:pt x="435" y="52"/>
                                </a:moveTo>
                                <a:lnTo>
                                  <a:pt x="434" y="44"/>
                                </a:lnTo>
                                <a:lnTo>
                                  <a:pt x="428" y="30"/>
                                </a:lnTo>
                                <a:lnTo>
                                  <a:pt x="423" y="23"/>
                                </a:lnTo>
                                <a:lnTo>
                                  <a:pt x="412" y="12"/>
                                </a:lnTo>
                                <a:lnTo>
                                  <a:pt x="405" y="8"/>
                                </a:lnTo>
                                <a:lnTo>
                                  <a:pt x="391" y="2"/>
                                </a:lnTo>
                                <a:lnTo>
                                  <a:pt x="383" y="0"/>
                                </a:lnTo>
                                <a:lnTo>
                                  <a:pt x="52" y="0"/>
                                </a:lnTo>
                                <a:lnTo>
                                  <a:pt x="44" y="2"/>
                                </a:lnTo>
                                <a:lnTo>
                                  <a:pt x="30" y="8"/>
                                </a:lnTo>
                                <a:lnTo>
                                  <a:pt x="23" y="12"/>
                                </a:lnTo>
                                <a:lnTo>
                                  <a:pt x="12" y="23"/>
                                </a:lnTo>
                                <a:lnTo>
                                  <a:pt x="7" y="30"/>
                                </a:lnTo>
                                <a:lnTo>
                                  <a:pt x="1" y="44"/>
                                </a:lnTo>
                                <a:lnTo>
                                  <a:pt x="0" y="52"/>
                                </a:lnTo>
                                <a:lnTo>
                                  <a:pt x="0" y="60"/>
                                </a:lnTo>
                                <a:lnTo>
                                  <a:pt x="0" y="4179"/>
                                </a:lnTo>
                                <a:lnTo>
                                  <a:pt x="435" y="4179"/>
                                </a:lnTo>
                                <a:lnTo>
                                  <a:pt x="435" y="52"/>
                                </a:lnTo>
                                <a:close/>
                                <a:moveTo>
                                  <a:pt x="3296" y="4153"/>
                                </a:moveTo>
                                <a:lnTo>
                                  <a:pt x="3295" y="4150"/>
                                </a:lnTo>
                                <a:lnTo>
                                  <a:pt x="3293" y="4145"/>
                                </a:lnTo>
                                <a:lnTo>
                                  <a:pt x="3291" y="4142"/>
                                </a:lnTo>
                                <a:lnTo>
                                  <a:pt x="3287" y="4138"/>
                                </a:lnTo>
                                <a:lnTo>
                                  <a:pt x="3285" y="4136"/>
                                </a:lnTo>
                                <a:lnTo>
                                  <a:pt x="3279" y="4134"/>
                                </a:lnTo>
                                <a:lnTo>
                                  <a:pt x="3276" y="4134"/>
                                </a:lnTo>
                                <a:lnTo>
                                  <a:pt x="2880" y="4134"/>
                                </a:lnTo>
                                <a:lnTo>
                                  <a:pt x="2877" y="4134"/>
                                </a:lnTo>
                                <a:lnTo>
                                  <a:pt x="2872" y="4136"/>
                                </a:lnTo>
                                <a:lnTo>
                                  <a:pt x="2869" y="4138"/>
                                </a:lnTo>
                                <a:lnTo>
                                  <a:pt x="2865" y="4142"/>
                                </a:lnTo>
                                <a:lnTo>
                                  <a:pt x="2863" y="4145"/>
                                </a:lnTo>
                                <a:lnTo>
                                  <a:pt x="2861" y="4150"/>
                                </a:lnTo>
                                <a:lnTo>
                                  <a:pt x="2861" y="4153"/>
                                </a:lnTo>
                                <a:lnTo>
                                  <a:pt x="2861" y="4156"/>
                                </a:lnTo>
                                <a:lnTo>
                                  <a:pt x="2861" y="4179"/>
                                </a:lnTo>
                                <a:lnTo>
                                  <a:pt x="3296" y="4179"/>
                                </a:lnTo>
                                <a:lnTo>
                                  <a:pt x="3296" y="4153"/>
                                </a:lnTo>
                                <a:close/>
                                <a:moveTo>
                                  <a:pt x="6157" y="3186"/>
                                </a:moveTo>
                                <a:lnTo>
                                  <a:pt x="6155" y="3178"/>
                                </a:lnTo>
                                <a:lnTo>
                                  <a:pt x="6149" y="3164"/>
                                </a:lnTo>
                                <a:lnTo>
                                  <a:pt x="6145" y="3157"/>
                                </a:lnTo>
                                <a:lnTo>
                                  <a:pt x="6133" y="3146"/>
                                </a:lnTo>
                                <a:lnTo>
                                  <a:pt x="6127" y="3142"/>
                                </a:lnTo>
                                <a:lnTo>
                                  <a:pt x="6112" y="3135"/>
                                </a:lnTo>
                                <a:lnTo>
                                  <a:pt x="6104" y="3134"/>
                                </a:lnTo>
                                <a:lnTo>
                                  <a:pt x="5773" y="3134"/>
                                </a:lnTo>
                                <a:lnTo>
                                  <a:pt x="5766" y="3135"/>
                                </a:lnTo>
                                <a:lnTo>
                                  <a:pt x="5751" y="3142"/>
                                </a:lnTo>
                                <a:lnTo>
                                  <a:pt x="5744" y="3146"/>
                                </a:lnTo>
                                <a:lnTo>
                                  <a:pt x="5733" y="3157"/>
                                </a:lnTo>
                                <a:lnTo>
                                  <a:pt x="5729" y="3164"/>
                                </a:lnTo>
                                <a:lnTo>
                                  <a:pt x="5723" y="3178"/>
                                </a:lnTo>
                                <a:lnTo>
                                  <a:pt x="5721" y="3186"/>
                                </a:lnTo>
                                <a:lnTo>
                                  <a:pt x="5721" y="3194"/>
                                </a:lnTo>
                                <a:lnTo>
                                  <a:pt x="5721" y="4179"/>
                                </a:lnTo>
                                <a:lnTo>
                                  <a:pt x="6157" y="4179"/>
                                </a:lnTo>
                                <a:lnTo>
                                  <a:pt x="6157" y="3186"/>
                                </a:lnTo>
                                <a:close/>
                                <a:moveTo>
                                  <a:pt x="9017" y="3186"/>
                                </a:moveTo>
                                <a:lnTo>
                                  <a:pt x="9016" y="3178"/>
                                </a:lnTo>
                                <a:lnTo>
                                  <a:pt x="9010" y="3164"/>
                                </a:lnTo>
                                <a:lnTo>
                                  <a:pt x="9005" y="3157"/>
                                </a:lnTo>
                                <a:lnTo>
                                  <a:pt x="8994" y="3146"/>
                                </a:lnTo>
                                <a:lnTo>
                                  <a:pt x="8988" y="3142"/>
                                </a:lnTo>
                                <a:lnTo>
                                  <a:pt x="8973" y="3135"/>
                                </a:lnTo>
                                <a:lnTo>
                                  <a:pt x="8965" y="3134"/>
                                </a:lnTo>
                                <a:lnTo>
                                  <a:pt x="8634" y="3134"/>
                                </a:lnTo>
                                <a:lnTo>
                                  <a:pt x="8626" y="3135"/>
                                </a:lnTo>
                                <a:lnTo>
                                  <a:pt x="8612" y="3142"/>
                                </a:lnTo>
                                <a:lnTo>
                                  <a:pt x="8605" y="3146"/>
                                </a:lnTo>
                                <a:lnTo>
                                  <a:pt x="8594" y="3157"/>
                                </a:lnTo>
                                <a:lnTo>
                                  <a:pt x="8590" y="3164"/>
                                </a:lnTo>
                                <a:lnTo>
                                  <a:pt x="8583" y="3178"/>
                                </a:lnTo>
                                <a:lnTo>
                                  <a:pt x="8582" y="3186"/>
                                </a:lnTo>
                                <a:lnTo>
                                  <a:pt x="8582" y="3194"/>
                                </a:lnTo>
                                <a:lnTo>
                                  <a:pt x="8582" y="4179"/>
                                </a:lnTo>
                                <a:lnTo>
                                  <a:pt x="9017" y="4179"/>
                                </a:lnTo>
                                <a:lnTo>
                                  <a:pt x="9017" y="3186"/>
                                </a:lnTo>
                                <a:close/>
                                <a:moveTo>
                                  <a:pt x="11878" y="2141"/>
                                </a:moveTo>
                                <a:lnTo>
                                  <a:pt x="11876" y="2134"/>
                                </a:lnTo>
                                <a:lnTo>
                                  <a:pt x="11870" y="2119"/>
                                </a:lnTo>
                                <a:lnTo>
                                  <a:pt x="11866" y="2113"/>
                                </a:lnTo>
                                <a:lnTo>
                                  <a:pt x="11855" y="2101"/>
                                </a:lnTo>
                                <a:lnTo>
                                  <a:pt x="11848" y="2097"/>
                                </a:lnTo>
                                <a:lnTo>
                                  <a:pt x="11834" y="2091"/>
                                </a:lnTo>
                                <a:lnTo>
                                  <a:pt x="11826" y="2089"/>
                                </a:lnTo>
                                <a:lnTo>
                                  <a:pt x="11495" y="2089"/>
                                </a:lnTo>
                                <a:lnTo>
                                  <a:pt x="11487" y="2091"/>
                                </a:lnTo>
                                <a:lnTo>
                                  <a:pt x="11472" y="2097"/>
                                </a:lnTo>
                                <a:lnTo>
                                  <a:pt x="11466" y="2101"/>
                                </a:lnTo>
                                <a:lnTo>
                                  <a:pt x="11455" y="2113"/>
                                </a:lnTo>
                                <a:lnTo>
                                  <a:pt x="11450" y="2119"/>
                                </a:lnTo>
                                <a:lnTo>
                                  <a:pt x="11444" y="2134"/>
                                </a:lnTo>
                                <a:lnTo>
                                  <a:pt x="11443" y="2141"/>
                                </a:lnTo>
                                <a:lnTo>
                                  <a:pt x="11443" y="2149"/>
                                </a:lnTo>
                                <a:lnTo>
                                  <a:pt x="11443" y="4179"/>
                                </a:lnTo>
                                <a:lnTo>
                                  <a:pt x="11878" y="4179"/>
                                </a:lnTo>
                                <a:lnTo>
                                  <a:pt x="11878" y="2141"/>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docshape163"/>
                        <wps:cNvSpPr>
                          <a:spLocks/>
                        </wps:cNvSpPr>
                        <wps:spPr bwMode="auto">
                          <a:xfrm>
                            <a:off x="2243" y="1341"/>
                            <a:ext cx="11879" cy="4179"/>
                          </a:xfrm>
                          <a:custGeom>
                            <a:avLst/>
                            <a:gdLst>
                              <a:gd name="T0" fmla="+- 0 2678 2244"/>
                              <a:gd name="T1" fmla="*/ T0 w 11879"/>
                              <a:gd name="T2" fmla="+- 0 4519 1341"/>
                              <a:gd name="T3" fmla="*/ 4519 h 4179"/>
                              <a:gd name="T4" fmla="+- 0 2667 2244"/>
                              <a:gd name="T5" fmla="*/ T4 w 11879"/>
                              <a:gd name="T6" fmla="+- 0 4498 1341"/>
                              <a:gd name="T7" fmla="*/ 4498 h 4179"/>
                              <a:gd name="T8" fmla="+- 0 2649 2244"/>
                              <a:gd name="T9" fmla="*/ T8 w 11879"/>
                              <a:gd name="T10" fmla="+- 0 4483 1341"/>
                              <a:gd name="T11" fmla="*/ 4483 h 4179"/>
                              <a:gd name="T12" fmla="+- 0 2627 2244"/>
                              <a:gd name="T13" fmla="*/ T12 w 11879"/>
                              <a:gd name="T14" fmla="+- 0 4475 1341"/>
                              <a:gd name="T15" fmla="*/ 4475 h 4179"/>
                              <a:gd name="T16" fmla="+- 0 2288 2244"/>
                              <a:gd name="T17" fmla="*/ T16 w 11879"/>
                              <a:gd name="T18" fmla="+- 0 4476 1341"/>
                              <a:gd name="T19" fmla="*/ 4476 h 4179"/>
                              <a:gd name="T20" fmla="+- 0 2267 2244"/>
                              <a:gd name="T21" fmla="*/ T20 w 11879"/>
                              <a:gd name="T22" fmla="+- 0 4487 1341"/>
                              <a:gd name="T23" fmla="*/ 4487 h 4179"/>
                              <a:gd name="T24" fmla="+- 0 2251 2244"/>
                              <a:gd name="T25" fmla="*/ T24 w 11879"/>
                              <a:gd name="T26" fmla="+- 0 4505 1341"/>
                              <a:gd name="T27" fmla="*/ 4505 h 4179"/>
                              <a:gd name="T28" fmla="+- 0 2244 2244"/>
                              <a:gd name="T29" fmla="*/ T28 w 11879"/>
                              <a:gd name="T30" fmla="+- 0 4527 1341"/>
                              <a:gd name="T31" fmla="*/ 4527 h 4179"/>
                              <a:gd name="T32" fmla="+- 0 2244 2244"/>
                              <a:gd name="T33" fmla="*/ T32 w 11879"/>
                              <a:gd name="T34" fmla="+- 0 5520 1341"/>
                              <a:gd name="T35" fmla="*/ 5520 h 4179"/>
                              <a:gd name="T36" fmla="+- 0 2679 2244"/>
                              <a:gd name="T37" fmla="*/ T36 w 11879"/>
                              <a:gd name="T38" fmla="+- 0 4527 1341"/>
                              <a:gd name="T39" fmla="*/ 4527 h 4179"/>
                              <a:gd name="T40" fmla="+- 0 5538 2244"/>
                              <a:gd name="T41" fmla="*/ T40 w 11879"/>
                              <a:gd name="T42" fmla="+- 0 1385 1341"/>
                              <a:gd name="T43" fmla="*/ 1385 h 4179"/>
                              <a:gd name="T44" fmla="+- 0 5528 2244"/>
                              <a:gd name="T45" fmla="*/ T44 w 11879"/>
                              <a:gd name="T46" fmla="+- 0 1364 1341"/>
                              <a:gd name="T47" fmla="*/ 1364 h 4179"/>
                              <a:gd name="T48" fmla="+- 0 5510 2244"/>
                              <a:gd name="T49" fmla="*/ T48 w 11879"/>
                              <a:gd name="T50" fmla="+- 0 1349 1341"/>
                              <a:gd name="T51" fmla="*/ 1349 h 4179"/>
                              <a:gd name="T52" fmla="+- 0 5488 2244"/>
                              <a:gd name="T53" fmla="*/ T52 w 11879"/>
                              <a:gd name="T54" fmla="+- 0 1341 1341"/>
                              <a:gd name="T55" fmla="*/ 1341 h 4179"/>
                              <a:gd name="T56" fmla="+- 0 5149 2244"/>
                              <a:gd name="T57" fmla="*/ T56 w 11879"/>
                              <a:gd name="T58" fmla="+- 0 1343 1341"/>
                              <a:gd name="T59" fmla="*/ 1343 h 4179"/>
                              <a:gd name="T60" fmla="+- 0 5128 2244"/>
                              <a:gd name="T61" fmla="*/ T60 w 11879"/>
                              <a:gd name="T62" fmla="+- 0 1353 1341"/>
                              <a:gd name="T63" fmla="*/ 1353 h 4179"/>
                              <a:gd name="T64" fmla="+- 0 5112 2244"/>
                              <a:gd name="T65" fmla="*/ T64 w 11879"/>
                              <a:gd name="T66" fmla="+- 0 1371 1341"/>
                              <a:gd name="T67" fmla="*/ 1371 h 4179"/>
                              <a:gd name="T68" fmla="+- 0 5104 2244"/>
                              <a:gd name="T69" fmla="*/ T68 w 11879"/>
                              <a:gd name="T70" fmla="+- 0 1393 1341"/>
                              <a:gd name="T71" fmla="*/ 1393 h 4179"/>
                              <a:gd name="T72" fmla="+- 0 5104 2244"/>
                              <a:gd name="T73" fmla="*/ T72 w 11879"/>
                              <a:gd name="T74" fmla="+- 0 5520 1341"/>
                              <a:gd name="T75" fmla="*/ 5520 h 4179"/>
                              <a:gd name="T76" fmla="+- 0 5540 2244"/>
                              <a:gd name="T77" fmla="*/ T76 w 11879"/>
                              <a:gd name="T78" fmla="+- 0 1393 1341"/>
                              <a:gd name="T79" fmla="*/ 1393 h 4179"/>
                              <a:gd name="T80" fmla="+- 0 8399 2244"/>
                              <a:gd name="T81" fmla="*/ T80 w 11879"/>
                              <a:gd name="T82" fmla="+- 0 3475 1341"/>
                              <a:gd name="T83" fmla="*/ 3475 h 4179"/>
                              <a:gd name="T84" fmla="+- 0 8388 2244"/>
                              <a:gd name="T85" fmla="*/ T84 w 11879"/>
                              <a:gd name="T86" fmla="+- 0 3454 1341"/>
                              <a:gd name="T87" fmla="*/ 3454 h 4179"/>
                              <a:gd name="T88" fmla="+- 0 8371 2244"/>
                              <a:gd name="T89" fmla="*/ T88 w 11879"/>
                              <a:gd name="T90" fmla="+- 0 3438 1341"/>
                              <a:gd name="T91" fmla="*/ 3438 h 4179"/>
                              <a:gd name="T92" fmla="+- 0 8348 2244"/>
                              <a:gd name="T93" fmla="*/ T92 w 11879"/>
                              <a:gd name="T94" fmla="+- 0 3430 1341"/>
                              <a:gd name="T95" fmla="*/ 3430 h 4179"/>
                              <a:gd name="T96" fmla="+- 0 8010 2244"/>
                              <a:gd name="T97" fmla="*/ T96 w 11879"/>
                              <a:gd name="T98" fmla="+- 0 3432 1341"/>
                              <a:gd name="T99" fmla="*/ 3432 h 4179"/>
                              <a:gd name="T100" fmla="+- 0 7988 2244"/>
                              <a:gd name="T101" fmla="*/ T100 w 11879"/>
                              <a:gd name="T102" fmla="+- 0 3442 1341"/>
                              <a:gd name="T103" fmla="*/ 3442 h 4179"/>
                              <a:gd name="T104" fmla="+- 0 7973 2244"/>
                              <a:gd name="T105" fmla="*/ T104 w 11879"/>
                              <a:gd name="T106" fmla="+- 0 3460 1341"/>
                              <a:gd name="T107" fmla="*/ 3460 h 4179"/>
                              <a:gd name="T108" fmla="+- 0 7965 2244"/>
                              <a:gd name="T109" fmla="*/ T108 w 11879"/>
                              <a:gd name="T110" fmla="+- 0 3482 1341"/>
                              <a:gd name="T111" fmla="*/ 3482 h 4179"/>
                              <a:gd name="T112" fmla="+- 0 7965 2244"/>
                              <a:gd name="T113" fmla="*/ T112 w 11879"/>
                              <a:gd name="T114" fmla="+- 0 5520 1341"/>
                              <a:gd name="T115" fmla="*/ 5520 h 4179"/>
                              <a:gd name="T116" fmla="+- 0 8400 2244"/>
                              <a:gd name="T117" fmla="*/ T116 w 11879"/>
                              <a:gd name="T118" fmla="+- 0 3482 1341"/>
                              <a:gd name="T119" fmla="*/ 3482 h 4179"/>
                              <a:gd name="T120" fmla="+- 0 11260 2244"/>
                              <a:gd name="T121" fmla="*/ T120 w 11879"/>
                              <a:gd name="T122" fmla="+- 0 3475 1341"/>
                              <a:gd name="T123" fmla="*/ 3475 h 4179"/>
                              <a:gd name="T124" fmla="+- 0 11249 2244"/>
                              <a:gd name="T125" fmla="*/ T124 w 11879"/>
                              <a:gd name="T126" fmla="+- 0 3454 1341"/>
                              <a:gd name="T127" fmla="*/ 3454 h 4179"/>
                              <a:gd name="T128" fmla="+- 0 11231 2244"/>
                              <a:gd name="T129" fmla="*/ T128 w 11879"/>
                              <a:gd name="T130" fmla="+- 0 3438 1341"/>
                              <a:gd name="T131" fmla="*/ 3438 h 4179"/>
                              <a:gd name="T132" fmla="+- 0 11209 2244"/>
                              <a:gd name="T133" fmla="*/ T132 w 11879"/>
                              <a:gd name="T134" fmla="+- 0 3430 1341"/>
                              <a:gd name="T135" fmla="*/ 3430 h 4179"/>
                              <a:gd name="T136" fmla="+- 0 10870 2244"/>
                              <a:gd name="T137" fmla="*/ T136 w 11879"/>
                              <a:gd name="T138" fmla="+- 0 3432 1341"/>
                              <a:gd name="T139" fmla="*/ 3432 h 4179"/>
                              <a:gd name="T140" fmla="+- 0 10849 2244"/>
                              <a:gd name="T141" fmla="*/ T140 w 11879"/>
                              <a:gd name="T142" fmla="+- 0 3442 1341"/>
                              <a:gd name="T143" fmla="*/ 3442 h 4179"/>
                              <a:gd name="T144" fmla="+- 0 10833 2244"/>
                              <a:gd name="T145" fmla="*/ T144 w 11879"/>
                              <a:gd name="T146" fmla="+- 0 3460 1341"/>
                              <a:gd name="T147" fmla="*/ 3460 h 4179"/>
                              <a:gd name="T148" fmla="+- 0 10826 2244"/>
                              <a:gd name="T149" fmla="*/ T148 w 11879"/>
                              <a:gd name="T150" fmla="+- 0 3482 1341"/>
                              <a:gd name="T151" fmla="*/ 3482 h 4179"/>
                              <a:gd name="T152" fmla="+- 0 10826 2244"/>
                              <a:gd name="T153" fmla="*/ T152 w 11879"/>
                              <a:gd name="T154" fmla="+- 0 5520 1341"/>
                              <a:gd name="T155" fmla="*/ 5520 h 4179"/>
                              <a:gd name="T156" fmla="+- 0 11261 2244"/>
                              <a:gd name="T157" fmla="*/ T156 w 11879"/>
                              <a:gd name="T158" fmla="+- 0 3482 1341"/>
                              <a:gd name="T159" fmla="*/ 3482 h 4179"/>
                              <a:gd name="T160" fmla="+- 0 14121 2244"/>
                              <a:gd name="T161" fmla="*/ T160 w 11879"/>
                              <a:gd name="T162" fmla="+- 0 5491 1341"/>
                              <a:gd name="T163" fmla="*/ 5491 h 4179"/>
                              <a:gd name="T164" fmla="+- 0 14117 2244"/>
                              <a:gd name="T165" fmla="*/ T164 w 11879"/>
                              <a:gd name="T166" fmla="+- 0 5483 1341"/>
                              <a:gd name="T167" fmla="*/ 5483 h 4179"/>
                              <a:gd name="T168" fmla="+- 0 14111 2244"/>
                              <a:gd name="T169" fmla="*/ T168 w 11879"/>
                              <a:gd name="T170" fmla="+- 0 5477 1341"/>
                              <a:gd name="T171" fmla="*/ 5477 h 4179"/>
                              <a:gd name="T172" fmla="+- 0 14102 2244"/>
                              <a:gd name="T173" fmla="*/ T172 w 11879"/>
                              <a:gd name="T174" fmla="+- 0 5475 1341"/>
                              <a:gd name="T175" fmla="*/ 5475 h 4179"/>
                              <a:gd name="T176" fmla="+- 0 13703 2244"/>
                              <a:gd name="T177" fmla="*/ T176 w 11879"/>
                              <a:gd name="T178" fmla="+- 0 5475 1341"/>
                              <a:gd name="T179" fmla="*/ 5475 h 4179"/>
                              <a:gd name="T180" fmla="+- 0 13695 2244"/>
                              <a:gd name="T181" fmla="*/ T180 w 11879"/>
                              <a:gd name="T182" fmla="+- 0 5479 1341"/>
                              <a:gd name="T183" fmla="*/ 5479 h 4179"/>
                              <a:gd name="T184" fmla="+- 0 13689 2244"/>
                              <a:gd name="T185" fmla="*/ T184 w 11879"/>
                              <a:gd name="T186" fmla="+- 0 5486 1341"/>
                              <a:gd name="T187" fmla="*/ 5486 h 4179"/>
                              <a:gd name="T188" fmla="+- 0 13687 2244"/>
                              <a:gd name="T189" fmla="*/ T188 w 11879"/>
                              <a:gd name="T190" fmla="+- 0 5494 1341"/>
                              <a:gd name="T191" fmla="*/ 5494 h 4179"/>
                              <a:gd name="T192" fmla="+- 0 13687 2244"/>
                              <a:gd name="T193" fmla="*/ T192 w 11879"/>
                              <a:gd name="T194" fmla="+- 0 5520 1341"/>
                              <a:gd name="T195" fmla="*/ 5520 h 4179"/>
                              <a:gd name="T196" fmla="+- 0 14122 2244"/>
                              <a:gd name="T197" fmla="*/ T196 w 11879"/>
                              <a:gd name="T198" fmla="+- 0 5494 1341"/>
                              <a:gd name="T199" fmla="*/ 5494 h 4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879" h="4179">
                                <a:moveTo>
                                  <a:pt x="435" y="3186"/>
                                </a:moveTo>
                                <a:lnTo>
                                  <a:pt x="434" y="3178"/>
                                </a:lnTo>
                                <a:lnTo>
                                  <a:pt x="427" y="3164"/>
                                </a:lnTo>
                                <a:lnTo>
                                  <a:pt x="423" y="3157"/>
                                </a:lnTo>
                                <a:lnTo>
                                  <a:pt x="412" y="3146"/>
                                </a:lnTo>
                                <a:lnTo>
                                  <a:pt x="405" y="3142"/>
                                </a:lnTo>
                                <a:lnTo>
                                  <a:pt x="391" y="3135"/>
                                </a:lnTo>
                                <a:lnTo>
                                  <a:pt x="383" y="3134"/>
                                </a:lnTo>
                                <a:lnTo>
                                  <a:pt x="52" y="3134"/>
                                </a:lnTo>
                                <a:lnTo>
                                  <a:pt x="44" y="3135"/>
                                </a:lnTo>
                                <a:lnTo>
                                  <a:pt x="29" y="3142"/>
                                </a:lnTo>
                                <a:lnTo>
                                  <a:pt x="23" y="3146"/>
                                </a:lnTo>
                                <a:lnTo>
                                  <a:pt x="12" y="3157"/>
                                </a:lnTo>
                                <a:lnTo>
                                  <a:pt x="7" y="3164"/>
                                </a:lnTo>
                                <a:lnTo>
                                  <a:pt x="1" y="3178"/>
                                </a:lnTo>
                                <a:lnTo>
                                  <a:pt x="0" y="3186"/>
                                </a:lnTo>
                                <a:lnTo>
                                  <a:pt x="0" y="3194"/>
                                </a:lnTo>
                                <a:lnTo>
                                  <a:pt x="0" y="4179"/>
                                </a:lnTo>
                                <a:lnTo>
                                  <a:pt x="435" y="4179"/>
                                </a:lnTo>
                                <a:lnTo>
                                  <a:pt x="435" y="3186"/>
                                </a:lnTo>
                                <a:close/>
                                <a:moveTo>
                                  <a:pt x="3296" y="52"/>
                                </a:moveTo>
                                <a:lnTo>
                                  <a:pt x="3294" y="44"/>
                                </a:lnTo>
                                <a:lnTo>
                                  <a:pt x="3288" y="30"/>
                                </a:lnTo>
                                <a:lnTo>
                                  <a:pt x="3284" y="23"/>
                                </a:lnTo>
                                <a:lnTo>
                                  <a:pt x="3273" y="12"/>
                                </a:lnTo>
                                <a:lnTo>
                                  <a:pt x="3266" y="8"/>
                                </a:lnTo>
                                <a:lnTo>
                                  <a:pt x="3251" y="2"/>
                                </a:lnTo>
                                <a:lnTo>
                                  <a:pt x="3244" y="0"/>
                                </a:lnTo>
                                <a:lnTo>
                                  <a:pt x="2913" y="0"/>
                                </a:lnTo>
                                <a:lnTo>
                                  <a:pt x="2905" y="2"/>
                                </a:lnTo>
                                <a:lnTo>
                                  <a:pt x="2890" y="8"/>
                                </a:lnTo>
                                <a:lnTo>
                                  <a:pt x="2884" y="12"/>
                                </a:lnTo>
                                <a:lnTo>
                                  <a:pt x="2872" y="23"/>
                                </a:lnTo>
                                <a:lnTo>
                                  <a:pt x="2868" y="30"/>
                                </a:lnTo>
                                <a:lnTo>
                                  <a:pt x="2862" y="44"/>
                                </a:lnTo>
                                <a:lnTo>
                                  <a:pt x="2860" y="52"/>
                                </a:lnTo>
                                <a:lnTo>
                                  <a:pt x="2860" y="60"/>
                                </a:lnTo>
                                <a:lnTo>
                                  <a:pt x="2860" y="4179"/>
                                </a:lnTo>
                                <a:lnTo>
                                  <a:pt x="3296" y="4179"/>
                                </a:lnTo>
                                <a:lnTo>
                                  <a:pt x="3296" y="52"/>
                                </a:lnTo>
                                <a:close/>
                                <a:moveTo>
                                  <a:pt x="6156" y="2141"/>
                                </a:moveTo>
                                <a:lnTo>
                                  <a:pt x="6155" y="2134"/>
                                </a:lnTo>
                                <a:lnTo>
                                  <a:pt x="6149" y="2119"/>
                                </a:lnTo>
                                <a:lnTo>
                                  <a:pt x="6144" y="2113"/>
                                </a:lnTo>
                                <a:lnTo>
                                  <a:pt x="6133" y="2101"/>
                                </a:lnTo>
                                <a:lnTo>
                                  <a:pt x="6127" y="2097"/>
                                </a:lnTo>
                                <a:lnTo>
                                  <a:pt x="6112" y="2091"/>
                                </a:lnTo>
                                <a:lnTo>
                                  <a:pt x="6104" y="2089"/>
                                </a:lnTo>
                                <a:lnTo>
                                  <a:pt x="5773" y="2089"/>
                                </a:lnTo>
                                <a:lnTo>
                                  <a:pt x="5766" y="2091"/>
                                </a:lnTo>
                                <a:lnTo>
                                  <a:pt x="5751" y="2097"/>
                                </a:lnTo>
                                <a:lnTo>
                                  <a:pt x="5744" y="2101"/>
                                </a:lnTo>
                                <a:lnTo>
                                  <a:pt x="5733" y="2113"/>
                                </a:lnTo>
                                <a:lnTo>
                                  <a:pt x="5729" y="2119"/>
                                </a:lnTo>
                                <a:lnTo>
                                  <a:pt x="5723" y="2134"/>
                                </a:lnTo>
                                <a:lnTo>
                                  <a:pt x="5721" y="2141"/>
                                </a:lnTo>
                                <a:lnTo>
                                  <a:pt x="5721" y="2149"/>
                                </a:lnTo>
                                <a:lnTo>
                                  <a:pt x="5721" y="4179"/>
                                </a:lnTo>
                                <a:lnTo>
                                  <a:pt x="6156" y="4179"/>
                                </a:lnTo>
                                <a:lnTo>
                                  <a:pt x="6156" y="2141"/>
                                </a:lnTo>
                                <a:close/>
                                <a:moveTo>
                                  <a:pt x="9017" y="2141"/>
                                </a:moveTo>
                                <a:lnTo>
                                  <a:pt x="9016" y="2134"/>
                                </a:lnTo>
                                <a:lnTo>
                                  <a:pt x="9010" y="2119"/>
                                </a:lnTo>
                                <a:lnTo>
                                  <a:pt x="9005" y="2113"/>
                                </a:lnTo>
                                <a:lnTo>
                                  <a:pt x="8994" y="2101"/>
                                </a:lnTo>
                                <a:lnTo>
                                  <a:pt x="8987" y="2097"/>
                                </a:lnTo>
                                <a:lnTo>
                                  <a:pt x="8973" y="2091"/>
                                </a:lnTo>
                                <a:lnTo>
                                  <a:pt x="8965" y="2089"/>
                                </a:lnTo>
                                <a:lnTo>
                                  <a:pt x="8634" y="2089"/>
                                </a:lnTo>
                                <a:lnTo>
                                  <a:pt x="8626" y="2091"/>
                                </a:lnTo>
                                <a:lnTo>
                                  <a:pt x="8612" y="2097"/>
                                </a:lnTo>
                                <a:lnTo>
                                  <a:pt x="8605" y="2101"/>
                                </a:lnTo>
                                <a:lnTo>
                                  <a:pt x="8594" y="2113"/>
                                </a:lnTo>
                                <a:lnTo>
                                  <a:pt x="8589" y="2119"/>
                                </a:lnTo>
                                <a:lnTo>
                                  <a:pt x="8583" y="2134"/>
                                </a:lnTo>
                                <a:lnTo>
                                  <a:pt x="8582" y="2141"/>
                                </a:lnTo>
                                <a:lnTo>
                                  <a:pt x="8582" y="2149"/>
                                </a:lnTo>
                                <a:lnTo>
                                  <a:pt x="8582" y="4179"/>
                                </a:lnTo>
                                <a:lnTo>
                                  <a:pt x="9017" y="4179"/>
                                </a:lnTo>
                                <a:lnTo>
                                  <a:pt x="9017" y="2141"/>
                                </a:lnTo>
                                <a:close/>
                                <a:moveTo>
                                  <a:pt x="11878" y="4153"/>
                                </a:moveTo>
                                <a:lnTo>
                                  <a:pt x="11877" y="4150"/>
                                </a:lnTo>
                                <a:lnTo>
                                  <a:pt x="11875" y="4145"/>
                                </a:lnTo>
                                <a:lnTo>
                                  <a:pt x="11873" y="4142"/>
                                </a:lnTo>
                                <a:lnTo>
                                  <a:pt x="11869" y="4138"/>
                                </a:lnTo>
                                <a:lnTo>
                                  <a:pt x="11867" y="4136"/>
                                </a:lnTo>
                                <a:lnTo>
                                  <a:pt x="11861" y="4134"/>
                                </a:lnTo>
                                <a:lnTo>
                                  <a:pt x="11858" y="4134"/>
                                </a:lnTo>
                                <a:lnTo>
                                  <a:pt x="11462" y="4134"/>
                                </a:lnTo>
                                <a:lnTo>
                                  <a:pt x="11459" y="4134"/>
                                </a:lnTo>
                                <a:lnTo>
                                  <a:pt x="11454" y="4136"/>
                                </a:lnTo>
                                <a:lnTo>
                                  <a:pt x="11451" y="4138"/>
                                </a:lnTo>
                                <a:lnTo>
                                  <a:pt x="11447" y="4142"/>
                                </a:lnTo>
                                <a:lnTo>
                                  <a:pt x="11445" y="4145"/>
                                </a:lnTo>
                                <a:lnTo>
                                  <a:pt x="11443" y="4150"/>
                                </a:lnTo>
                                <a:lnTo>
                                  <a:pt x="11443" y="4153"/>
                                </a:lnTo>
                                <a:lnTo>
                                  <a:pt x="11443" y="4156"/>
                                </a:lnTo>
                                <a:lnTo>
                                  <a:pt x="11443" y="4179"/>
                                </a:lnTo>
                                <a:lnTo>
                                  <a:pt x="11878" y="4179"/>
                                </a:lnTo>
                                <a:lnTo>
                                  <a:pt x="11878" y="4153"/>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docshape164"/>
                        <wps:cNvSpPr>
                          <a:spLocks/>
                        </wps:cNvSpPr>
                        <wps:spPr bwMode="auto">
                          <a:xfrm>
                            <a:off x="2850" y="3430"/>
                            <a:ext cx="11879" cy="2090"/>
                          </a:xfrm>
                          <a:custGeom>
                            <a:avLst/>
                            <a:gdLst>
                              <a:gd name="T0" fmla="+- 0 3285 2851"/>
                              <a:gd name="T1" fmla="*/ T0 w 11879"/>
                              <a:gd name="T2" fmla="+- 0 5491 3430"/>
                              <a:gd name="T3" fmla="*/ 5491 h 2090"/>
                              <a:gd name="T4" fmla="+- 0 3281 2851"/>
                              <a:gd name="T5" fmla="*/ T4 w 11879"/>
                              <a:gd name="T6" fmla="+- 0 5483 3430"/>
                              <a:gd name="T7" fmla="*/ 5483 h 2090"/>
                              <a:gd name="T8" fmla="+- 0 3275 2851"/>
                              <a:gd name="T9" fmla="*/ T8 w 11879"/>
                              <a:gd name="T10" fmla="+- 0 5477 3430"/>
                              <a:gd name="T11" fmla="*/ 5477 h 2090"/>
                              <a:gd name="T12" fmla="+- 0 3266 2851"/>
                              <a:gd name="T13" fmla="*/ T12 w 11879"/>
                              <a:gd name="T14" fmla="+- 0 5475 3430"/>
                              <a:gd name="T15" fmla="*/ 5475 h 2090"/>
                              <a:gd name="T16" fmla="+- 0 2867 2851"/>
                              <a:gd name="T17" fmla="*/ T16 w 11879"/>
                              <a:gd name="T18" fmla="+- 0 5475 3430"/>
                              <a:gd name="T19" fmla="*/ 5475 h 2090"/>
                              <a:gd name="T20" fmla="+- 0 2859 2851"/>
                              <a:gd name="T21" fmla="*/ T20 w 11879"/>
                              <a:gd name="T22" fmla="+- 0 5479 3430"/>
                              <a:gd name="T23" fmla="*/ 5479 h 2090"/>
                              <a:gd name="T24" fmla="+- 0 2854 2851"/>
                              <a:gd name="T25" fmla="*/ T24 w 11879"/>
                              <a:gd name="T26" fmla="+- 0 5486 3430"/>
                              <a:gd name="T27" fmla="*/ 5486 h 2090"/>
                              <a:gd name="T28" fmla="+- 0 2851 2851"/>
                              <a:gd name="T29" fmla="*/ T28 w 11879"/>
                              <a:gd name="T30" fmla="+- 0 5494 3430"/>
                              <a:gd name="T31" fmla="*/ 5494 h 2090"/>
                              <a:gd name="T32" fmla="+- 0 2851 2851"/>
                              <a:gd name="T33" fmla="*/ T32 w 11879"/>
                              <a:gd name="T34" fmla="+- 0 5520 3430"/>
                              <a:gd name="T35" fmla="*/ 5520 h 2090"/>
                              <a:gd name="T36" fmla="+- 0 3286 2851"/>
                              <a:gd name="T37" fmla="*/ T36 w 11879"/>
                              <a:gd name="T38" fmla="+- 0 5494 3430"/>
                              <a:gd name="T39" fmla="*/ 5494 h 2090"/>
                              <a:gd name="T40" fmla="+- 0 6145 2851"/>
                              <a:gd name="T41" fmla="*/ T40 w 11879"/>
                              <a:gd name="T42" fmla="+- 0 3475 3430"/>
                              <a:gd name="T43" fmla="*/ 3475 h 2090"/>
                              <a:gd name="T44" fmla="+- 0 6135 2851"/>
                              <a:gd name="T45" fmla="*/ T44 w 11879"/>
                              <a:gd name="T46" fmla="+- 0 3454 3430"/>
                              <a:gd name="T47" fmla="*/ 3454 h 2090"/>
                              <a:gd name="T48" fmla="+- 0 6117 2851"/>
                              <a:gd name="T49" fmla="*/ T48 w 11879"/>
                              <a:gd name="T50" fmla="+- 0 3438 3430"/>
                              <a:gd name="T51" fmla="*/ 3438 h 2090"/>
                              <a:gd name="T52" fmla="+- 0 6095 2851"/>
                              <a:gd name="T53" fmla="*/ T52 w 11879"/>
                              <a:gd name="T54" fmla="+- 0 3430 3430"/>
                              <a:gd name="T55" fmla="*/ 3430 h 2090"/>
                              <a:gd name="T56" fmla="+- 0 5756 2851"/>
                              <a:gd name="T57" fmla="*/ T56 w 11879"/>
                              <a:gd name="T58" fmla="+- 0 3432 3430"/>
                              <a:gd name="T59" fmla="*/ 3432 h 2090"/>
                              <a:gd name="T60" fmla="+- 0 5735 2851"/>
                              <a:gd name="T61" fmla="*/ T60 w 11879"/>
                              <a:gd name="T62" fmla="+- 0 3442 3430"/>
                              <a:gd name="T63" fmla="*/ 3442 h 2090"/>
                              <a:gd name="T64" fmla="+- 0 5719 2851"/>
                              <a:gd name="T65" fmla="*/ T64 w 11879"/>
                              <a:gd name="T66" fmla="+- 0 3460 3430"/>
                              <a:gd name="T67" fmla="*/ 3460 h 2090"/>
                              <a:gd name="T68" fmla="+- 0 5711 2851"/>
                              <a:gd name="T69" fmla="*/ T68 w 11879"/>
                              <a:gd name="T70" fmla="+- 0 3482 3430"/>
                              <a:gd name="T71" fmla="*/ 3482 h 2090"/>
                              <a:gd name="T72" fmla="+- 0 5711 2851"/>
                              <a:gd name="T73" fmla="*/ T72 w 11879"/>
                              <a:gd name="T74" fmla="+- 0 5520 3430"/>
                              <a:gd name="T75" fmla="*/ 5520 h 2090"/>
                              <a:gd name="T76" fmla="+- 0 6147 2851"/>
                              <a:gd name="T77" fmla="*/ T76 w 11879"/>
                              <a:gd name="T78" fmla="+- 0 3482 3430"/>
                              <a:gd name="T79" fmla="*/ 3482 h 2090"/>
                              <a:gd name="T80" fmla="+- 0 9006 2851"/>
                              <a:gd name="T81" fmla="*/ T80 w 11879"/>
                              <a:gd name="T82" fmla="+- 0 3475 3430"/>
                              <a:gd name="T83" fmla="*/ 3475 h 2090"/>
                              <a:gd name="T84" fmla="+- 0 8995 2851"/>
                              <a:gd name="T85" fmla="*/ T84 w 11879"/>
                              <a:gd name="T86" fmla="+- 0 3454 3430"/>
                              <a:gd name="T87" fmla="*/ 3454 h 2090"/>
                              <a:gd name="T88" fmla="+- 0 8978 2851"/>
                              <a:gd name="T89" fmla="*/ T88 w 11879"/>
                              <a:gd name="T90" fmla="+- 0 3438 3430"/>
                              <a:gd name="T91" fmla="*/ 3438 h 2090"/>
                              <a:gd name="T92" fmla="+- 0 8955 2851"/>
                              <a:gd name="T93" fmla="*/ T92 w 11879"/>
                              <a:gd name="T94" fmla="+- 0 3430 3430"/>
                              <a:gd name="T95" fmla="*/ 3430 h 2090"/>
                              <a:gd name="T96" fmla="+- 0 8616 2851"/>
                              <a:gd name="T97" fmla="*/ T96 w 11879"/>
                              <a:gd name="T98" fmla="+- 0 3432 3430"/>
                              <a:gd name="T99" fmla="*/ 3432 h 2090"/>
                              <a:gd name="T100" fmla="+- 0 8595 2851"/>
                              <a:gd name="T101" fmla="*/ T100 w 11879"/>
                              <a:gd name="T102" fmla="+- 0 3442 3430"/>
                              <a:gd name="T103" fmla="*/ 3442 h 2090"/>
                              <a:gd name="T104" fmla="+- 0 8580 2851"/>
                              <a:gd name="T105" fmla="*/ T104 w 11879"/>
                              <a:gd name="T106" fmla="+- 0 3460 3430"/>
                              <a:gd name="T107" fmla="*/ 3460 h 2090"/>
                              <a:gd name="T108" fmla="+- 0 8572 2851"/>
                              <a:gd name="T109" fmla="*/ T108 w 11879"/>
                              <a:gd name="T110" fmla="+- 0 3482 3430"/>
                              <a:gd name="T111" fmla="*/ 3482 h 2090"/>
                              <a:gd name="T112" fmla="+- 0 8572 2851"/>
                              <a:gd name="T113" fmla="*/ T112 w 11879"/>
                              <a:gd name="T114" fmla="+- 0 5520 3430"/>
                              <a:gd name="T115" fmla="*/ 5520 h 2090"/>
                              <a:gd name="T116" fmla="+- 0 9007 2851"/>
                              <a:gd name="T117" fmla="*/ T116 w 11879"/>
                              <a:gd name="T118" fmla="+- 0 3482 3430"/>
                              <a:gd name="T119" fmla="*/ 3482 h 2090"/>
                              <a:gd name="T120" fmla="+- 0 11867 2851"/>
                              <a:gd name="T121" fmla="*/ T120 w 11879"/>
                              <a:gd name="T122" fmla="+- 0 3475 3430"/>
                              <a:gd name="T123" fmla="*/ 3475 h 2090"/>
                              <a:gd name="T124" fmla="+- 0 11856 2851"/>
                              <a:gd name="T125" fmla="*/ T124 w 11879"/>
                              <a:gd name="T126" fmla="+- 0 3454 3430"/>
                              <a:gd name="T127" fmla="*/ 3454 h 2090"/>
                              <a:gd name="T128" fmla="+- 0 11838 2851"/>
                              <a:gd name="T129" fmla="*/ T128 w 11879"/>
                              <a:gd name="T130" fmla="+- 0 3438 3430"/>
                              <a:gd name="T131" fmla="*/ 3438 h 2090"/>
                              <a:gd name="T132" fmla="+- 0 11816 2851"/>
                              <a:gd name="T133" fmla="*/ T132 w 11879"/>
                              <a:gd name="T134" fmla="+- 0 3430 3430"/>
                              <a:gd name="T135" fmla="*/ 3430 h 2090"/>
                              <a:gd name="T136" fmla="+- 0 11477 2851"/>
                              <a:gd name="T137" fmla="*/ T136 w 11879"/>
                              <a:gd name="T138" fmla="+- 0 3432 3430"/>
                              <a:gd name="T139" fmla="*/ 3432 h 2090"/>
                              <a:gd name="T140" fmla="+- 0 11456 2851"/>
                              <a:gd name="T141" fmla="*/ T140 w 11879"/>
                              <a:gd name="T142" fmla="+- 0 3442 3430"/>
                              <a:gd name="T143" fmla="*/ 3442 h 2090"/>
                              <a:gd name="T144" fmla="+- 0 11440 2851"/>
                              <a:gd name="T145" fmla="*/ T144 w 11879"/>
                              <a:gd name="T146" fmla="+- 0 3460 3430"/>
                              <a:gd name="T147" fmla="*/ 3460 h 2090"/>
                              <a:gd name="T148" fmla="+- 0 11433 2851"/>
                              <a:gd name="T149" fmla="*/ T148 w 11879"/>
                              <a:gd name="T150" fmla="+- 0 3482 3430"/>
                              <a:gd name="T151" fmla="*/ 3482 h 2090"/>
                              <a:gd name="T152" fmla="+- 0 11433 2851"/>
                              <a:gd name="T153" fmla="*/ T152 w 11879"/>
                              <a:gd name="T154" fmla="+- 0 5520 3430"/>
                              <a:gd name="T155" fmla="*/ 5520 h 2090"/>
                              <a:gd name="T156" fmla="+- 0 11868 2851"/>
                              <a:gd name="T157" fmla="*/ T156 w 11879"/>
                              <a:gd name="T158" fmla="+- 0 3482 3430"/>
                              <a:gd name="T159" fmla="*/ 3482 h 2090"/>
                              <a:gd name="T160" fmla="+- 0 14727 2851"/>
                              <a:gd name="T161" fmla="*/ T160 w 11879"/>
                              <a:gd name="T162" fmla="+- 0 4519 3430"/>
                              <a:gd name="T163" fmla="*/ 4519 h 2090"/>
                              <a:gd name="T164" fmla="+- 0 14717 2851"/>
                              <a:gd name="T165" fmla="*/ T164 w 11879"/>
                              <a:gd name="T166" fmla="+- 0 4498 3430"/>
                              <a:gd name="T167" fmla="*/ 4498 h 2090"/>
                              <a:gd name="T168" fmla="+- 0 14699 2851"/>
                              <a:gd name="T169" fmla="*/ T168 w 11879"/>
                              <a:gd name="T170" fmla="+- 0 4483 3430"/>
                              <a:gd name="T171" fmla="*/ 4483 h 2090"/>
                              <a:gd name="T172" fmla="+- 0 14677 2851"/>
                              <a:gd name="T173" fmla="*/ T172 w 11879"/>
                              <a:gd name="T174" fmla="+- 0 4475 3430"/>
                              <a:gd name="T175" fmla="*/ 4475 h 2090"/>
                              <a:gd name="T176" fmla="+- 0 14338 2851"/>
                              <a:gd name="T177" fmla="*/ T176 w 11879"/>
                              <a:gd name="T178" fmla="+- 0 4476 3430"/>
                              <a:gd name="T179" fmla="*/ 4476 h 2090"/>
                              <a:gd name="T180" fmla="+- 0 14317 2851"/>
                              <a:gd name="T181" fmla="*/ T180 w 11879"/>
                              <a:gd name="T182" fmla="+- 0 4487 3430"/>
                              <a:gd name="T183" fmla="*/ 4487 h 2090"/>
                              <a:gd name="T184" fmla="+- 0 14301 2851"/>
                              <a:gd name="T185" fmla="*/ T184 w 11879"/>
                              <a:gd name="T186" fmla="+- 0 4505 3430"/>
                              <a:gd name="T187" fmla="*/ 4505 h 2090"/>
                              <a:gd name="T188" fmla="+- 0 14293 2851"/>
                              <a:gd name="T189" fmla="*/ T188 w 11879"/>
                              <a:gd name="T190" fmla="+- 0 4527 3430"/>
                              <a:gd name="T191" fmla="*/ 4527 h 2090"/>
                              <a:gd name="T192" fmla="+- 0 14293 2851"/>
                              <a:gd name="T193" fmla="*/ T192 w 11879"/>
                              <a:gd name="T194" fmla="+- 0 5520 3430"/>
                              <a:gd name="T195" fmla="*/ 5520 h 2090"/>
                              <a:gd name="T196" fmla="+- 0 14729 2851"/>
                              <a:gd name="T197" fmla="*/ T196 w 11879"/>
                              <a:gd name="T198" fmla="+- 0 4527 3430"/>
                              <a:gd name="T199" fmla="*/ 4527 h 2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879" h="2090">
                                <a:moveTo>
                                  <a:pt x="435" y="2064"/>
                                </a:moveTo>
                                <a:lnTo>
                                  <a:pt x="434" y="2061"/>
                                </a:lnTo>
                                <a:lnTo>
                                  <a:pt x="432" y="2056"/>
                                </a:lnTo>
                                <a:lnTo>
                                  <a:pt x="430" y="2053"/>
                                </a:lnTo>
                                <a:lnTo>
                                  <a:pt x="426" y="2049"/>
                                </a:lnTo>
                                <a:lnTo>
                                  <a:pt x="424" y="2047"/>
                                </a:lnTo>
                                <a:lnTo>
                                  <a:pt x="418" y="2045"/>
                                </a:lnTo>
                                <a:lnTo>
                                  <a:pt x="415" y="2045"/>
                                </a:lnTo>
                                <a:lnTo>
                                  <a:pt x="19" y="2045"/>
                                </a:lnTo>
                                <a:lnTo>
                                  <a:pt x="16" y="2045"/>
                                </a:lnTo>
                                <a:lnTo>
                                  <a:pt x="11" y="2047"/>
                                </a:lnTo>
                                <a:lnTo>
                                  <a:pt x="8" y="2049"/>
                                </a:lnTo>
                                <a:lnTo>
                                  <a:pt x="4" y="2053"/>
                                </a:lnTo>
                                <a:lnTo>
                                  <a:pt x="3" y="2056"/>
                                </a:lnTo>
                                <a:lnTo>
                                  <a:pt x="0" y="2061"/>
                                </a:lnTo>
                                <a:lnTo>
                                  <a:pt x="0" y="2064"/>
                                </a:lnTo>
                                <a:lnTo>
                                  <a:pt x="0" y="2067"/>
                                </a:lnTo>
                                <a:lnTo>
                                  <a:pt x="0" y="2090"/>
                                </a:lnTo>
                                <a:lnTo>
                                  <a:pt x="435" y="2090"/>
                                </a:lnTo>
                                <a:lnTo>
                                  <a:pt x="435" y="2064"/>
                                </a:lnTo>
                                <a:close/>
                                <a:moveTo>
                                  <a:pt x="3296" y="52"/>
                                </a:moveTo>
                                <a:lnTo>
                                  <a:pt x="3294" y="45"/>
                                </a:lnTo>
                                <a:lnTo>
                                  <a:pt x="3288" y="30"/>
                                </a:lnTo>
                                <a:lnTo>
                                  <a:pt x="3284" y="24"/>
                                </a:lnTo>
                                <a:lnTo>
                                  <a:pt x="3272" y="12"/>
                                </a:lnTo>
                                <a:lnTo>
                                  <a:pt x="3266" y="8"/>
                                </a:lnTo>
                                <a:lnTo>
                                  <a:pt x="3251" y="2"/>
                                </a:lnTo>
                                <a:lnTo>
                                  <a:pt x="3244" y="0"/>
                                </a:lnTo>
                                <a:lnTo>
                                  <a:pt x="2912" y="0"/>
                                </a:lnTo>
                                <a:lnTo>
                                  <a:pt x="2905" y="2"/>
                                </a:lnTo>
                                <a:lnTo>
                                  <a:pt x="2890" y="8"/>
                                </a:lnTo>
                                <a:lnTo>
                                  <a:pt x="2884" y="12"/>
                                </a:lnTo>
                                <a:lnTo>
                                  <a:pt x="2872" y="24"/>
                                </a:lnTo>
                                <a:lnTo>
                                  <a:pt x="2868" y="30"/>
                                </a:lnTo>
                                <a:lnTo>
                                  <a:pt x="2862" y="45"/>
                                </a:lnTo>
                                <a:lnTo>
                                  <a:pt x="2860" y="52"/>
                                </a:lnTo>
                                <a:lnTo>
                                  <a:pt x="2860" y="60"/>
                                </a:lnTo>
                                <a:lnTo>
                                  <a:pt x="2860" y="2090"/>
                                </a:lnTo>
                                <a:lnTo>
                                  <a:pt x="3296" y="2090"/>
                                </a:lnTo>
                                <a:lnTo>
                                  <a:pt x="3296" y="52"/>
                                </a:lnTo>
                                <a:close/>
                                <a:moveTo>
                                  <a:pt x="6156" y="52"/>
                                </a:moveTo>
                                <a:lnTo>
                                  <a:pt x="6155" y="45"/>
                                </a:lnTo>
                                <a:lnTo>
                                  <a:pt x="6149" y="30"/>
                                </a:lnTo>
                                <a:lnTo>
                                  <a:pt x="6144" y="24"/>
                                </a:lnTo>
                                <a:lnTo>
                                  <a:pt x="6133" y="12"/>
                                </a:lnTo>
                                <a:lnTo>
                                  <a:pt x="6127" y="8"/>
                                </a:lnTo>
                                <a:lnTo>
                                  <a:pt x="6112" y="2"/>
                                </a:lnTo>
                                <a:lnTo>
                                  <a:pt x="6104" y="0"/>
                                </a:lnTo>
                                <a:lnTo>
                                  <a:pt x="5773" y="0"/>
                                </a:lnTo>
                                <a:lnTo>
                                  <a:pt x="5765" y="2"/>
                                </a:lnTo>
                                <a:lnTo>
                                  <a:pt x="5751" y="8"/>
                                </a:lnTo>
                                <a:lnTo>
                                  <a:pt x="5744" y="12"/>
                                </a:lnTo>
                                <a:lnTo>
                                  <a:pt x="5733" y="24"/>
                                </a:lnTo>
                                <a:lnTo>
                                  <a:pt x="5729" y="30"/>
                                </a:lnTo>
                                <a:lnTo>
                                  <a:pt x="5723" y="45"/>
                                </a:lnTo>
                                <a:lnTo>
                                  <a:pt x="5721" y="52"/>
                                </a:lnTo>
                                <a:lnTo>
                                  <a:pt x="5721" y="60"/>
                                </a:lnTo>
                                <a:lnTo>
                                  <a:pt x="5721" y="2090"/>
                                </a:lnTo>
                                <a:lnTo>
                                  <a:pt x="6156" y="2090"/>
                                </a:lnTo>
                                <a:lnTo>
                                  <a:pt x="6156" y="52"/>
                                </a:lnTo>
                                <a:close/>
                                <a:moveTo>
                                  <a:pt x="9017" y="52"/>
                                </a:moveTo>
                                <a:lnTo>
                                  <a:pt x="9016" y="45"/>
                                </a:lnTo>
                                <a:lnTo>
                                  <a:pt x="9009" y="30"/>
                                </a:lnTo>
                                <a:lnTo>
                                  <a:pt x="9005" y="24"/>
                                </a:lnTo>
                                <a:lnTo>
                                  <a:pt x="8994" y="12"/>
                                </a:lnTo>
                                <a:lnTo>
                                  <a:pt x="8987" y="8"/>
                                </a:lnTo>
                                <a:lnTo>
                                  <a:pt x="8973" y="2"/>
                                </a:lnTo>
                                <a:lnTo>
                                  <a:pt x="8965" y="0"/>
                                </a:lnTo>
                                <a:lnTo>
                                  <a:pt x="8634" y="0"/>
                                </a:lnTo>
                                <a:lnTo>
                                  <a:pt x="8626" y="2"/>
                                </a:lnTo>
                                <a:lnTo>
                                  <a:pt x="8611" y="8"/>
                                </a:lnTo>
                                <a:lnTo>
                                  <a:pt x="8605" y="12"/>
                                </a:lnTo>
                                <a:lnTo>
                                  <a:pt x="8594" y="24"/>
                                </a:lnTo>
                                <a:lnTo>
                                  <a:pt x="8589" y="30"/>
                                </a:lnTo>
                                <a:lnTo>
                                  <a:pt x="8583" y="45"/>
                                </a:lnTo>
                                <a:lnTo>
                                  <a:pt x="8582" y="52"/>
                                </a:lnTo>
                                <a:lnTo>
                                  <a:pt x="8582" y="60"/>
                                </a:lnTo>
                                <a:lnTo>
                                  <a:pt x="8582" y="2090"/>
                                </a:lnTo>
                                <a:lnTo>
                                  <a:pt x="9017" y="2090"/>
                                </a:lnTo>
                                <a:lnTo>
                                  <a:pt x="9017" y="52"/>
                                </a:lnTo>
                                <a:close/>
                                <a:moveTo>
                                  <a:pt x="11878" y="1097"/>
                                </a:moveTo>
                                <a:lnTo>
                                  <a:pt x="11876" y="1089"/>
                                </a:lnTo>
                                <a:lnTo>
                                  <a:pt x="11870" y="1075"/>
                                </a:lnTo>
                                <a:lnTo>
                                  <a:pt x="11866" y="1068"/>
                                </a:lnTo>
                                <a:lnTo>
                                  <a:pt x="11855" y="1057"/>
                                </a:lnTo>
                                <a:lnTo>
                                  <a:pt x="11848" y="1053"/>
                                </a:lnTo>
                                <a:lnTo>
                                  <a:pt x="11833" y="1046"/>
                                </a:lnTo>
                                <a:lnTo>
                                  <a:pt x="11826" y="1045"/>
                                </a:lnTo>
                                <a:lnTo>
                                  <a:pt x="11495" y="1045"/>
                                </a:lnTo>
                                <a:lnTo>
                                  <a:pt x="11487" y="1046"/>
                                </a:lnTo>
                                <a:lnTo>
                                  <a:pt x="11472" y="1053"/>
                                </a:lnTo>
                                <a:lnTo>
                                  <a:pt x="11466" y="1057"/>
                                </a:lnTo>
                                <a:lnTo>
                                  <a:pt x="11454" y="1068"/>
                                </a:lnTo>
                                <a:lnTo>
                                  <a:pt x="11450" y="1075"/>
                                </a:lnTo>
                                <a:lnTo>
                                  <a:pt x="11444" y="1089"/>
                                </a:lnTo>
                                <a:lnTo>
                                  <a:pt x="11442" y="1097"/>
                                </a:lnTo>
                                <a:lnTo>
                                  <a:pt x="11442" y="1105"/>
                                </a:lnTo>
                                <a:lnTo>
                                  <a:pt x="11442" y="2090"/>
                                </a:lnTo>
                                <a:lnTo>
                                  <a:pt x="11878" y="2090"/>
                                </a:lnTo>
                                <a:lnTo>
                                  <a:pt x="11878" y="1097"/>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docshape165"/>
                        <wps:cNvSpPr>
                          <a:spLocks/>
                        </wps:cNvSpPr>
                        <wps:spPr bwMode="auto">
                          <a:xfrm>
                            <a:off x="3457" y="4474"/>
                            <a:ext cx="11879" cy="1045"/>
                          </a:xfrm>
                          <a:custGeom>
                            <a:avLst/>
                            <a:gdLst>
                              <a:gd name="T0" fmla="+- 0 3892 3458"/>
                              <a:gd name="T1" fmla="*/ T0 w 11879"/>
                              <a:gd name="T2" fmla="+- 0 5491 4475"/>
                              <a:gd name="T3" fmla="*/ 5491 h 1045"/>
                              <a:gd name="T4" fmla="+- 0 3888 3458"/>
                              <a:gd name="T5" fmla="*/ T4 w 11879"/>
                              <a:gd name="T6" fmla="+- 0 5483 4475"/>
                              <a:gd name="T7" fmla="*/ 5483 h 1045"/>
                              <a:gd name="T8" fmla="+- 0 3882 3458"/>
                              <a:gd name="T9" fmla="*/ T8 w 11879"/>
                              <a:gd name="T10" fmla="+- 0 5477 4475"/>
                              <a:gd name="T11" fmla="*/ 5477 h 1045"/>
                              <a:gd name="T12" fmla="+- 0 3873 3458"/>
                              <a:gd name="T13" fmla="*/ T12 w 11879"/>
                              <a:gd name="T14" fmla="+- 0 5475 4475"/>
                              <a:gd name="T15" fmla="*/ 5475 h 1045"/>
                              <a:gd name="T16" fmla="+- 0 3474 3458"/>
                              <a:gd name="T17" fmla="*/ T16 w 11879"/>
                              <a:gd name="T18" fmla="+- 0 5475 4475"/>
                              <a:gd name="T19" fmla="*/ 5475 h 1045"/>
                              <a:gd name="T20" fmla="+- 0 3466 3458"/>
                              <a:gd name="T21" fmla="*/ T20 w 11879"/>
                              <a:gd name="T22" fmla="+- 0 5479 4475"/>
                              <a:gd name="T23" fmla="*/ 5479 h 1045"/>
                              <a:gd name="T24" fmla="+- 0 3460 3458"/>
                              <a:gd name="T25" fmla="*/ T24 w 11879"/>
                              <a:gd name="T26" fmla="+- 0 5486 4475"/>
                              <a:gd name="T27" fmla="*/ 5486 h 1045"/>
                              <a:gd name="T28" fmla="+- 0 3458 3458"/>
                              <a:gd name="T29" fmla="*/ T28 w 11879"/>
                              <a:gd name="T30" fmla="+- 0 5494 4475"/>
                              <a:gd name="T31" fmla="*/ 5494 h 1045"/>
                              <a:gd name="T32" fmla="+- 0 3458 3458"/>
                              <a:gd name="T33" fmla="*/ T32 w 11879"/>
                              <a:gd name="T34" fmla="+- 0 5520 4475"/>
                              <a:gd name="T35" fmla="*/ 5520 h 1045"/>
                              <a:gd name="T36" fmla="+- 0 3893 3458"/>
                              <a:gd name="T37" fmla="*/ T36 w 11879"/>
                              <a:gd name="T38" fmla="+- 0 5494 4475"/>
                              <a:gd name="T39" fmla="*/ 5494 h 1045"/>
                              <a:gd name="T40" fmla="+- 0 6753 3458"/>
                              <a:gd name="T41" fmla="*/ T40 w 11879"/>
                              <a:gd name="T42" fmla="+- 0 5491 4475"/>
                              <a:gd name="T43" fmla="*/ 5491 h 1045"/>
                              <a:gd name="T44" fmla="+- 0 6749 3458"/>
                              <a:gd name="T45" fmla="*/ T44 w 11879"/>
                              <a:gd name="T46" fmla="+- 0 5483 4475"/>
                              <a:gd name="T47" fmla="*/ 5483 h 1045"/>
                              <a:gd name="T48" fmla="+- 0 6742 3458"/>
                              <a:gd name="T49" fmla="*/ T48 w 11879"/>
                              <a:gd name="T50" fmla="+- 0 5477 4475"/>
                              <a:gd name="T51" fmla="*/ 5477 h 1045"/>
                              <a:gd name="T52" fmla="+- 0 6734 3458"/>
                              <a:gd name="T53" fmla="*/ T52 w 11879"/>
                              <a:gd name="T54" fmla="+- 0 5475 4475"/>
                              <a:gd name="T55" fmla="*/ 5475 h 1045"/>
                              <a:gd name="T56" fmla="+- 0 6335 3458"/>
                              <a:gd name="T57" fmla="*/ T56 w 11879"/>
                              <a:gd name="T58" fmla="+- 0 5475 4475"/>
                              <a:gd name="T59" fmla="*/ 5475 h 1045"/>
                              <a:gd name="T60" fmla="+- 0 6327 3458"/>
                              <a:gd name="T61" fmla="*/ T60 w 11879"/>
                              <a:gd name="T62" fmla="+- 0 5479 4475"/>
                              <a:gd name="T63" fmla="*/ 5479 h 1045"/>
                              <a:gd name="T64" fmla="+- 0 6321 3458"/>
                              <a:gd name="T65" fmla="*/ T64 w 11879"/>
                              <a:gd name="T66" fmla="+- 0 5486 4475"/>
                              <a:gd name="T67" fmla="*/ 5486 h 1045"/>
                              <a:gd name="T68" fmla="+- 0 6318 3458"/>
                              <a:gd name="T69" fmla="*/ T68 w 11879"/>
                              <a:gd name="T70" fmla="+- 0 5494 4475"/>
                              <a:gd name="T71" fmla="*/ 5494 h 1045"/>
                              <a:gd name="T72" fmla="+- 0 6318 3458"/>
                              <a:gd name="T73" fmla="*/ T72 w 11879"/>
                              <a:gd name="T74" fmla="+- 0 5520 4475"/>
                              <a:gd name="T75" fmla="*/ 5520 h 1045"/>
                              <a:gd name="T76" fmla="+- 0 6754 3458"/>
                              <a:gd name="T77" fmla="*/ T76 w 11879"/>
                              <a:gd name="T78" fmla="+- 0 5494 4475"/>
                              <a:gd name="T79" fmla="*/ 5494 h 1045"/>
                              <a:gd name="T80" fmla="+- 0 9613 3458"/>
                              <a:gd name="T81" fmla="*/ T80 w 11879"/>
                              <a:gd name="T82" fmla="+- 0 4519 4475"/>
                              <a:gd name="T83" fmla="*/ 4519 h 1045"/>
                              <a:gd name="T84" fmla="+- 0 9602 3458"/>
                              <a:gd name="T85" fmla="*/ T84 w 11879"/>
                              <a:gd name="T86" fmla="+- 0 4498 4475"/>
                              <a:gd name="T87" fmla="*/ 4498 h 1045"/>
                              <a:gd name="T88" fmla="+- 0 9585 3458"/>
                              <a:gd name="T89" fmla="*/ T88 w 11879"/>
                              <a:gd name="T90" fmla="+- 0 4483 4475"/>
                              <a:gd name="T91" fmla="*/ 4483 h 1045"/>
                              <a:gd name="T92" fmla="+- 0 9562 3458"/>
                              <a:gd name="T93" fmla="*/ T92 w 11879"/>
                              <a:gd name="T94" fmla="+- 0 4475 4475"/>
                              <a:gd name="T95" fmla="*/ 4475 h 1045"/>
                              <a:gd name="T96" fmla="+- 0 9223 3458"/>
                              <a:gd name="T97" fmla="*/ T96 w 11879"/>
                              <a:gd name="T98" fmla="+- 0 4476 4475"/>
                              <a:gd name="T99" fmla="*/ 4476 h 1045"/>
                              <a:gd name="T100" fmla="+- 0 9202 3458"/>
                              <a:gd name="T101" fmla="*/ T100 w 11879"/>
                              <a:gd name="T102" fmla="+- 0 4487 4475"/>
                              <a:gd name="T103" fmla="*/ 4487 h 1045"/>
                              <a:gd name="T104" fmla="+- 0 9187 3458"/>
                              <a:gd name="T105" fmla="*/ T104 w 11879"/>
                              <a:gd name="T106" fmla="+- 0 4505 4475"/>
                              <a:gd name="T107" fmla="*/ 4505 h 1045"/>
                              <a:gd name="T108" fmla="+- 0 9179 3458"/>
                              <a:gd name="T109" fmla="*/ T108 w 11879"/>
                              <a:gd name="T110" fmla="+- 0 4527 4475"/>
                              <a:gd name="T111" fmla="*/ 4527 h 1045"/>
                              <a:gd name="T112" fmla="+- 0 9179 3458"/>
                              <a:gd name="T113" fmla="*/ T112 w 11879"/>
                              <a:gd name="T114" fmla="+- 0 5520 4475"/>
                              <a:gd name="T115" fmla="*/ 5520 h 1045"/>
                              <a:gd name="T116" fmla="+- 0 9614 3458"/>
                              <a:gd name="T117" fmla="*/ T116 w 11879"/>
                              <a:gd name="T118" fmla="+- 0 4527 4475"/>
                              <a:gd name="T119" fmla="*/ 4527 h 1045"/>
                              <a:gd name="T120" fmla="+- 0 12473 3458"/>
                              <a:gd name="T121" fmla="*/ T120 w 11879"/>
                              <a:gd name="T122" fmla="+- 0 4519 4475"/>
                              <a:gd name="T123" fmla="*/ 4519 h 1045"/>
                              <a:gd name="T124" fmla="+- 0 12463 3458"/>
                              <a:gd name="T125" fmla="*/ T124 w 11879"/>
                              <a:gd name="T126" fmla="+- 0 4498 4475"/>
                              <a:gd name="T127" fmla="*/ 4498 h 1045"/>
                              <a:gd name="T128" fmla="+- 0 12445 3458"/>
                              <a:gd name="T129" fmla="*/ T128 w 11879"/>
                              <a:gd name="T130" fmla="+- 0 4483 4475"/>
                              <a:gd name="T131" fmla="*/ 4483 h 1045"/>
                              <a:gd name="T132" fmla="+- 0 12423 3458"/>
                              <a:gd name="T133" fmla="*/ T132 w 11879"/>
                              <a:gd name="T134" fmla="+- 0 4475 4475"/>
                              <a:gd name="T135" fmla="*/ 4475 h 1045"/>
                              <a:gd name="T136" fmla="+- 0 12084 3458"/>
                              <a:gd name="T137" fmla="*/ T136 w 11879"/>
                              <a:gd name="T138" fmla="+- 0 4476 4475"/>
                              <a:gd name="T139" fmla="*/ 4476 h 1045"/>
                              <a:gd name="T140" fmla="+- 0 12063 3458"/>
                              <a:gd name="T141" fmla="*/ T140 w 11879"/>
                              <a:gd name="T142" fmla="+- 0 4487 4475"/>
                              <a:gd name="T143" fmla="*/ 4487 h 1045"/>
                              <a:gd name="T144" fmla="+- 0 12047 3458"/>
                              <a:gd name="T145" fmla="*/ T144 w 11879"/>
                              <a:gd name="T146" fmla="+- 0 4505 4475"/>
                              <a:gd name="T147" fmla="*/ 4505 h 1045"/>
                              <a:gd name="T148" fmla="+- 0 12040 3458"/>
                              <a:gd name="T149" fmla="*/ T148 w 11879"/>
                              <a:gd name="T150" fmla="+- 0 4527 4475"/>
                              <a:gd name="T151" fmla="*/ 4527 h 1045"/>
                              <a:gd name="T152" fmla="+- 0 12040 3458"/>
                              <a:gd name="T153" fmla="*/ T152 w 11879"/>
                              <a:gd name="T154" fmla="+- 0 5520 4475"/>
                              <a:gd name="T155" fmla="*/ 5520 h 1045"/>
                              <a:gd name="T156" fmla="+- 0 12475 3458"/>
                              <a:gd name="T157" fmla="*/ T156 w 11879"/>
                              <a:gd name="T158" fmla="+- 0 4527 4475"/>
                              <a:gd name="T159" fmla="*/ 4527 h 1045"/>
                              <a:gd name="T160" fmla="+- 0 15335 3458"/>
                              <a:gd name="T161" fmla="*/ T160 w 11879"/>
                              <a:gd name="T162" fmla="+- 0 5491 4475"/>
                              <a:gd name="T163" fmla="*/ 5491 h 1045"/>
                              <a:gd name="T164" fmla="+- 0 15331 3458"/>
                              <a:gd name="T165" fmla="*/ T164 w 11879"/>
                              <a:gd name="T166" fmla="+- 0 5483 4475"/>
                              <a:gd name="T167" fmla="*/ 5483 h 1045"/>
                              <a:gd name="T168" fmla="+- 0 15324 3458"/>
                              <a:gd name="T169" fmla="*/ T168 w 11879"/>
                              <a:gd name="T170" fmla="+- 0 5477 4475"/>
                              <a:gd name="T171" fmla="*/ 5477 h 1045"/>
                              <a:gd name="T172" fmla="+- 0 15316 3458"/>
                              <a:gd name="T173" fmla="*/ T172 w 11879"/>
                              <a:gd name="T174" fmla="+- 0 5475 4475"/>
                              <a:gd name="T175" fmla="*/ 5475 h 1045"/>
                              <a:gd name="T176" fmla="+- 0 14917 3458"/>
                              <a:gd name="T177" fmla="*/ T176 w 11879"/>
                              <a:gd name="T178" fmla="+- 0 5475 4475"/>
                              <a:gd name="T179" fmla="*/ 5475 h 1045"/>
                              <a:gd name="T180" fmla="+- 0 14909 3458"/>
                              <a:gd name="T181" fmla="*/ T180 w 11879"/>
                              <a:gd name="T182" fmla="+- 0 5479 4475"/>
                              <a:gd name="T183" fmla="*/ 5479 h 1045"/>
                              <a:gd name="T184" fmla="+- 0 14903 3458"/>
                              <a:gd name="T185" fmla="*/ T184 w 11879"/>
                              <a:gd name="T186" fmla="+- 0 5486 4475"/>
                              <a:gd name="T187" fmla="*/ 5486 h 1045"/>
                              <a:gd name="T188" fmla="+- 0 14900 3458"/>
                              <a:gd name="T189" fmla="*/ T188 w 11879"/>
                              <a:gd name="T190" fmla="+- 0 5494 4475"/>
                              <a:gd name="T191" fmla="*/ 5494 h 1045"/>
                              <a:gd name="T192" fmla="+- 0 14900 3458"/>
                              <a:gd name="T193" fmla="*/ T192 w 11879"/>
                              <a:gd name="T194" fmla="+- 0 5520 4475"/>
                              <a:gd name="T195" fmla="*/ 5520 h 1045"/>
                              <a:gd name="T196" fmla="+- 0 15336 3458"/>
                              <a:gd name="T197" fmla="*/ T196 w 11879"/>
                              <a:gd name="T198" fmla="+- 0 5494 4475"/>
                              <a:gd name="T199" fmla="*/ 5494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879" h="1045">
                                <a:moveTo>
                                  <a:pt x="435" y="1019"/>
                                </a:moveTo>
                                <a:lnTo>
                                  <a:pt x="434" y="1016"/>
                                </a:lnTo>
                                <a:lnTo>
                                  <a:pt x="432" y="1011"/>
                                </a:lnTo>
                                <a:lnTo>
                                  <a:pt x="430" y="1008"/>
                                </a:lnTo>
                                <a:lnTo>
                                  <a:pt x="426" y="1004"/>
                                </a:lnTo>
                                <a:lnTo>
                                  <a:pt x="424" y="1002"/>
                                </a:lnTo>
                                <a:lnTo>
                                  <a:pt x="418" y="1000"/>
                                </a:lnTo>
                                <a:lnTo>
                                  <a:pt x="415" y="1000"/>
                                </a:lnTo>
                                <a:lnTo>
                                  <a:pt x="19" y="1000"/>
                                </a:lnTo>
                                <a:lnTo>
                                  <a:pt x="16" y="1000"/>
                                </a:lnTo>
                                <a:lnTo>
                                  <a:pt x="11" y="1002"/>
                                </a:lnTo>
                                <a:lnTo>
                                  <a:pt x="8" y="1004"/>
                                </a:lnTo>
                                <a:lnTo>
                                  <a:pt x="4" y="1008"/>
                                </a:lnTo>
                                <a:lnTo>
                                  <a:pt x="2" y="1011"/>
                                </a:lnTo>
                                <a:lnTo>
                                  <a:pt x="0" y="1016"/>
                                </a:lnTo>
                                <a:lnTo>
                                  <a:pt x="0" y="1019"/>
                                </a:lnTo>
                                <a:lnTo>
                                  <a:pt x="0" y="1022"/>
                                </a:lnTo>
                                <a:lnTo>
                                  <a:pt x="0" y="1045"/>
                                </a:lnTo>
                                <a:lnTo>
                                  <a:pt x="435" y="1045"/>
                                </a:lnTo>
                                <a:lnTo>
                                  <a:pt x="435" y="1019"/>
                                </a:lnTo>
                                <a:close/>
                                <a:moveTo>
                                  <a:pt x="3296" y="1019"/>
                                </a:moveTo>
                                <a:lnTo>
                                  <a:pt x="3295" y="1016"/>
                                </a:lnTo>
                                <a:lnTo>
                                  <a:pt x="3293" y="1011"/>
                                </a:lnTo>
                                <a:lnTo>
                                  <a:pt x="3291" y="1008"/>
                                </a:lnTo>
                                <a:lnTo>
                                  <a:pt x="3287" y="1004"/>
                                </a:lnTo>
                                <a:lnTo>
                                  <a:pt x="3284" y="1002"/>
                                </a:lnTo>
                                <a:lnTo>
                                  <a:pt x="3279" y="1000"/>
                                </a:lnTo>
                                <a:lnTo>
                                  <a:pt x="3276" y="1000"/>
                                </a:lnTo>
                                <a:lnTo>
                                  <a:pt x="2880" y="1000"/>
                                </a:lnTo>
                                <a:lnTo>
                                  <a:pt x="2877" y="1000"/>
                                </a:lnTo>
                                <a:lnTo>
                                  <a:pt x="2871" y="1002"/>
                                </a:lnTo>
                                <a:lnTo>
                                  <a:pt x="2869" y="1004"/>
                                </a:lnTo>
                                <a:lnTo>
                                  <a:pt x="2865" y="1008"/>
                                </a:lnTo>
                                <a:lnTo>
                                  <a:pt x="2863" y="1011"/>
                                </a:lnTo>
                                <a:lnTo>
                                  <a:pt x="2861" y="1016"/>
                                </a:lnTo>
                                <a:lnTo>
                                  <a:pt x="2860" y="1019"/>
                                </a:lnTo>
                                <a:lnTo>
                                  <a:pt x="2860" y="1022"/>
                                </a:lnTo>
                                <a:lnTo>
                                  <a:pt x="2860" y="1045"/>
                                </a:lnTo>
                                <a:lnTo>
                                  <a:pt x="3296" y="1045"/>
                                </a:lnTo>
                                <a:lnTo>
                                  <a:pt x="3296" y="1019"/>
                                </a:lnTo>
                                <a:close/>
                                <a:moveTo>
                                  <a:pt x="6156" y="52"/>
                                </a:moveTo>
                                <a:lnTo>
                                  <a:pt x="6155" y="44"/>
                                </a:lnTo>
                                <a:lnTo>
                                  <a:pt x="6149" y="30"/>
                                </a:lnTo>
                                <a:lnTo>
                                  <a:pt x="6144" y="23"/>
                                </a:lnTo>
                                <a:lnTo>
                                  <a:pt x="6133" y="12"/>
                                </a:lnTo>
                                <a:lnTo>
                                  <a:pt x="6127" y="8"/>
                                </a:lnTo>
                                <a:lnTo>
                                  <a:pt x="6112" y="1"/>
                                </a:lnTo>
                                <a:lnTo>
                                  <a:pt x="6104" y="0"/>
                                </a:lnTo>
                                <a:lnTo>
                                  <a:pt x="5773" y="0"/>
                                </a:lnTo>
                                <a:lnTo>
                                  <a:pt x="5765" y="1"/>
                                </a:lnTo>
                                <a:lnTo>
                                  <a:pt x="5751" y="8"/>
                                </a:lnTo>
                                <a:lnTo>
                                  <a:pt x="5744" y="12"/>
                                </a:lnTo>
                                <a:lnTo>
                                  <a:pt x="5733" y="23"/>
                                </a:lnTo>
                                <a:lnTo>
                                  <a:pt x="5729" y="30"/>
                                </a:lnTo>
                                <a:lnTo>
                                  <a:pt x="5722" y="44"/>
                                </a:lnTo>
                                <a:lnTo>
                                  <a:pt x="5721" y="52"/>
                                </a:lnTo>
                                <a:lnTo>
                                  <a:pt x="5721" y="60"/>
                                </a:lnTo>
                                <a:lnTo>
                                  <a:pt x="5721" y="1045"/>
                                </a:lnTo>
                                <a:lnTo>
                                  <a:pt x="6156" y="1045"/>
                                </a:lnTo>
                                <a:lnTo>
                                  <a:pt x="6156" y="52"/>
                                </a:lnTo>
                                <a:close/>
                                <a:moveTo>
                                  <a:pt x="9017" y="52"/>
                                </a:moveTo>
                                <a:lnTo>
                                  <a:pt x="9015" y="44"/>
                                </a:lnTo>
                                <a:lnTo>
                                  <a:pt x="9009" y="30"/>
                                </a:lnTo>
                                <a:lnTo>
                                  <a:pt x="9005" y="23"/>
                                </a:lnTo>
                                <a:lnTo>
                                  <a:pt x="8994" y="12"/>
                                </a:lnTo>
                                <a:lnTo>
                                  <a:pt x="8987" y="8"/>
                                </a:lnTo>
                                <a:lnTo>
                                  <a:pt x="8973" y="1"/>
                                </a:lnTo>
                                <a:lnTo>
                                  <a:pt x="8965" y="0"/>
                                </a:lnTo>
                                <a:lnTo>
                                  <a:pt x="8634" y="0"/>
                                </a:lnTo>
                                <a:lnTo>
                                  <a:pt x="8626" y="1"/>
                                </a:lnTo>
                                <a:lnTo>
                                  <a:pt x="8611" y="8"/>
                                </a:lnTo>
                                <a:lnTo>
                                  <a:pt x="8605" y="12"/>
                                </a:lnTo>
                                <a:lnTo>
                                  <a:pt x="8594" y="23"/>
                                </a:lnTo>
                                <a:lnTo>
                                  <a:pt x="8589" y="30"/>
                                </a:lnTo>
                                <a:lnTo>
                                  <a:pt x="8583" y="44"/>
                                </a:lnTo>
                                <a:lnTo>
                                  <a:pt x="8582" y="52"/>
                                </a:lnTo>
                                <a:lnTo>
                                  <a:pt x="8582" y="60"/>
                                </a:lnTo>
                                <a:lnTo>
                                  <a:pt x="8582" y="1045"/>
                                </a:lnTo>
                                <a:lnTo>
                                  <a:pt x="9017" y="1045"/>
                                </a:lnTo>
                                <a:lnTo>
                                  <a:pt x="9017" y="52"/>
                                </a:lnTo>
                                <a:close/>
                                <a:moveTo>
                                  <a:pt x="11878" y="1019"/>
                                </a:moveTo>
                                <a:lnTo>
                                  <a:pt x="11877" y="1016"/>
                                </a:lnTo>
                                <a:lnTo>
                                  <a:pt x="11875" y="1011"/>
                                </a:lnTo>
                                <a:lnTo>
                                  <a:pt x="11873" y="1008"/>
                                </a:lnTo>
                                <a:lnTo>
                                  <a:pt x="11869" y="1004"/>
                                </a:lnTo>
                                <a:lnTo>
                                  <a:pt x="11866" y="1002"/>
                                </a:lnTo>
                                <a:lnTo>
                                  <a:pt x="11861" y="1000"/>
                                </a:lnTo>
                                <a:lnTo>
                                  <a:pt x="11858" y="1000"/>
                                </a:lnTo>
                                <a:lnTo>
                                  <a:pt x="11462" y="1000"/>
                                </a:lnTo>
                                <a:lnTo>
                                  <a:pt x="11459" y="1000"/>
                                </a:lnTo>
                                <a:lnTo>
                                  <a:pt x="11454" y="1002"/>
                                </a:lnTo>
                                <a:lnTo>
                                  <a:pt x="11451" y="1004"/>
                                </a:lnTo>
                                <a:lnTo>
                                  <a:pt x="11447" y="1008"/>
                                </a:lnTo>
                                <a:lnTo>
                                  <a:pt x="11445" y="1011"/>
                                </a:lnTo>
                                <a:lnTo>
                                  <a:pt x="11443" y="1016"/>
                                </a:lnTo>
                                <a:lnTo>
                                  <a:pt x="11442" y="1019"/>
                                </a:lnTo>
                                <a:lnTo>
                                  <a:pt x="11442" y="1022"/>
                                </a:lnTo>
                                <a:lnTo>
                                  <a:pt x="11442" y="1045"/>
                                </a:lnTo>
                                <a:lnTo>
                                  <a:pt x="11878" y="1045"/>
                                </a:lnTo>
                                <a:lnTo>
                                  <a:pt x="11878" y="1019"/>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docshape166"/>
                        <wps:cNvSpPr txBox="1">
                          <a:spLocks noChangeArrowheads="1"/>
                        </wps:cNvSpPr>
                        <wps:spPr bwMode="auto">
                          <a:xfrm>
                            <a:off x="1681" y="1088"/>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7F5E" w14:textId="77777777" w:rsidR="00F03FB2" w:rsidRDefault="00F03FB2" w:rsidP="00F03FB2">
                              <w:pPr>
                                <w:spacing w:before="6"/>
                                <w:ind w:right="18"/>
                                <w:jc w:val="center"/>
                                <w:rPr>
                                  <w:sz w:val="18"/>
                                </w:rPr>
                              </w:pPr>
                              <w:r>
                                <w:rPr>
                                  <w:color w:val="9194AA"/>
                                  <w:spacing w:val="-6"/>
                                  <w:w w:val="115"/>
                                  <w:sz w:val="18"/>
                                </w:rPr>
                                <w:t>80%</w:t>
                              </w:r>
                            </w:p>
                            <w:p w14:paraId="44E91AC8" w14:textId="77777777" w:rsidR="00F03FB2" w:rsidRDefault="00F03FB2" w:rsidP="00F03FB2">
                              <w:pPr>
                                <w:spacing w:before="58"/>
                                <w:ind w:right="23"/>
                                <w:jc w:val="center"/>
                                <w:rPr>
                                  <w:sz w:val="18"/>
                                </w:rPr>
                              </w:pPr>
                              <w:r>
                                <w:rPr>
                                  <w:w w:val="116"/>
                                  <w:sz w:val="18"/>
                                </w:rPr>
                                <w:t>4</w:t>
                              </w:r>
                            </w:p>
                          </w:txbxContent>
                        </wps:txbx>
                        <wps:bodyPr rot="0" vert="horz" wrap="square" lIns="0" tIns="0" rIns="0" bIns="0" anchor="t" anchorCtr="0" upright="1">
                          <a:noAutofit/>
                        </wps:bodyPr>
                      </wps:wsp>
                      <wps:wsp>
                        <wps:cNvPr id="1589" name="docshape167"/>
                        <wps:cNvSpPr txBox="1">
                          <a:spLocks noChangeArrowheads="1"/>
                        </wps:cNvSpPr>
                        <wps:spPr bwMode="auto">
                          <a:xfrm>
                            <a:off x="5157" y="1088"/>
                            <a:ext cx="35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3822" w14:textId="77777777" w:rsidR="00F03FB2" w:rsidRDefault="00F03FB2" w:rsidP="00F03FB2">
                              <w:pPr>
                                <w:spacing w:before="6"/>
                                <w:rPr>
                                  <w:sz w:val="18"/>
                                </w:rPr>
                              </w:pPr>
                              <w:r>
                                <w:rPr>
                                  <w:color w:val="9194AA"/>
                                  <w:spacing w:val="-5"/>
                                  <w:w w:val="110"/>
                                  <w:sz w:val="18"/>
                                </w:rPr>
                                <w:t>67%</w:t>
                              </w:r>
                            </w:p>
                            <w:p w14:paraId="6C374325" w14:textId="77777777" w:rsidR="00F03FB2" w:rsidRDefault="00F03FB2" w:rsidP="00F03FB2">
                              <w:pPr>
                                <w:spacing w:before="58"/>
                                <w:rPr>
                                  <w:sz w:val="18"/>
                                </w:rPr>
                              </w:pPr>
                              <w:r>
                                <w:rPr>
                                  <w:w w:val="116"/>
                                  <w:sz w:val="18"/>
                                </w:rPr>
                                <w:t>4</w:t>
                              </w:r>
                            </w:p>
                          </w:txbxContent>
                        </wps:txbx>
                        <wps:bodyPr rot="0" vert="horz" wrap="square" lIns="0" tIns="0" rIns="0" bIns="0" anchor="t" anchorCtr="0" upright="1">
                          <a:noAutofit/>
                        </wps:bodyPr>
                      </wps:wsp>
                      <wps:wsp>
                        <wps:cNvPr id="1590" name="docshape168"/>
                        <wps:cNvSpPr txBox="1">
                          <a:spLocks noChangeArrowheads="1"/>
                        </wps:cNvSpPr>
                        <wps:spPr bwMode="auto">
                          <a:xfrm>
                            <a:off x="5756" y="3177"/>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D7A2" w14:textId="77777777" w:rsidR="00F03FB2" w:rsidRDefault="00F03FB2" w:rsidP="00F03FB2">
                              <w:pPr>
                                <w:spacing w:before="6"/>
                                <w:ind w:right="18"/>
                                <w:jc w:val="center"/>
                                <w:rPr>
                                  <w:sz w:val="18"/>
                                </w:rPr>
                              </w:pPr>
                              <w:r>
                                <w:rPr>
                                  <w:color w:val="9194AA"/>
                                  <w:spacing w:val="-5"/>
                                  <w:w w:val="110"/>
                                  <w:sz w:val="18"/>
                                </w:rPr>
                                <w:t>33%</w:t>
                              </w:r>
                            </w:p>
                            <w:p w14:paraId="70B8189F" w14:textId="77777777" w:rsidR="00F03FB2" w:rsidRDefault="00F03FB2" w:rsidP="00F03FB2">
                              <w:pPr>
                                <w:spacing w:before="58"/>
                                <w:ind w:right="29"/>
                                <w:jc w:val="center"/>
                                <w:rPr>
                                  <w:sz w:val="18"/>
                                </w:rPr>
                              </w:pPr>
                              <w:r>
                                <w:rPr>
                                  <w:w w:val="109"/>
                                  <w:sz w:val="18"/>
                                </w:rPr>
                                <w:t>2</w:t>
                              </w:r>
                            </w:p>
                          </w:txbxContent>
                        </wps:txbx>
                        <wps:bodyPr rot="0" vert="horz" wrap="square" lIns="0" tIns="0" rIns="0" bIns="0" anchor="t" anchorCtr="0" upright="1">
                          <a:noAutofit/>
                        </wps:bodyPr>
                      </wps:wsp>
                      <wps:wsp>
                        <wps:cNvPr id="1591" name="docshape169"/>
                        <wps:cNvSpPr txBox="1">
                          <a:spLocks noChangeArrowheads="1"/>
                        </wps:cNvSpPr>
                        <wps:spPr bwMode="auto">
                          <a:xfrm>
                            <a:off x="8010" y="3177"/>
                            <a:ext cx="979"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37F" w14:textId="77777777" w:rsidR="00F03FB2" w:rsidRDefault="00F03FB2" w:rsidP="00F03FB2">
                              <w:pPr>
                                <w:tabs>
                                  <w:tab w:val="left" w:pos="606"/>
                                </w:tabs>
                                <w:spacing w:before="6"/>
                                <w:rPr>
                                  <w:sz w:val="18"/>
                                </w:rPr>
                              </w:pPr>
                              <w:r>
                                <w:rPr>
                                  <w:color w:val="9194AA"/>
                                  <w:spacing w:val="-5"/>
                                  <w:w w:val="110"/>
                                  <w:sz w:val="18"/>
                                </w:rPr>
                                <w:t>33%</w:t>
                              </w:r>
                              <w:r>
                                <w:rPr>
                                  <w:color w:val="9194AA"/>
                                  <w:sz w:val="18"/>
                                </w:rPr>
                                <w:tab/>
                              </w:r>
                              <w:r>
                                <w:rPr>
                                  <w:color w:val="9194AA"/>
                                  <w:spacing w:val="-5"/>
                                  <w:w w:val="110"/>
                                  <w:sz w:val="18"/>
                                </w:rPr>
                                <w:t>33%</w:t>
                              </w:r>
                            </w:p>
                            <w:p w14:paraId="3FE2832B" w14:textId="77777777" w:rsidR="00F03FB2" w:rsidRDefault="00F03FB2" w:rsidP="00F03FB2">
                              <w:pPr>
                                <w:tabs>
                                  <w:tab w:val="left" w:pos="726"/>
                                </w:tabs>
                                <w:spacing w:before="58"/>
                                <w:rPr>
                                  <w:sz w:val="18"/>
                                </w:rPr>
                              </w:pPr>
                              <w:r>
                                <w:rPr>
                                  <w:spacing w:val="-10"/>
                                  <w:w w:val="110"/>
                                  <w:sz w:val="18"/>
                                </w:rPr>
                                <w:t>2</w:t>
                              </w:r>
                              <w:r>
                                <w:rPr>
                                  <w:sz w:val="18"/>
                                </w:rPr>
                                <w:tab/>
                              </w:r>
                              <w:r>
                                <w:rPr>
                                  <w:spacing w:val="-10"/>
                                  <w:w w:val="110"/>
                                  <w:sz w:val="18"/>
                                </w:rPr>
                                <w:t>2</w:t>
                              </w:r>
                            </w:p>
                          </w:txbxContent>
                        </wps:txbx>
                        <wps:bodyPr rot="0" vert="horz" wrap="square" lIns="0" tIns="0" rIns="0" bIns="0" anchor="t" anchorCtr="0" upright="1">
                          <a:noAutofit/>
                        </wps:bodyPr>
                      </wps:wsp>
                      <wps:wsp>
                        <wps:cNvPr id="1592" name="docshape170"/>
                        <wps:cNvSpPr txBox="1">
                          <a:spLocks noChangeArrowheads="1"/>
                        </wps:cNvSpPr>
                        <wps:spPr bwMode="auto">
                          <a:xfrm>
                            <a:off x="10870" y="3177"/>
                            <a:ext cx="979"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CEE7" w14:textId="77777777" w:rsidR="00F03FB2" w:rsidRDefault="00F03FB2" w:rsidP="00F03FB2">
                              <w:pPr>
                                <w:tabs>
                                  <w:tab w:val="left" w:pos="606"/>
                                </w:tabs>
                                <w:spacing w:before="6"/>
                                <w:rPr>
                                  <w:sz w:val="18"/>
                                </w:rPr>
                              </w:pPr>
                              <w:r>
                                <w:rPr>
                                  <w:color w:val="9194AA"/>
                                  <w:spacing w:val="-5"/>
                                  <w:w w:val="110"/>
                                  <w:sz w:val="18"/>
                                </w:rPr>
                                <w:t>33%</w:t>
                              </w:r>
                              <w:r>
                                <w:rPr>
                                  <w:color w:val="9194AA"/>
                                  <w:sz w:val="18"/>
                                </w:rPr>
                                <w:tab/>
                              </w:r>
                              <w:r>
                                <w:rPr>
                                  <w:color w:val="9194AA"/>
                                  <w:spacing w:val="-5"/>
                                  <w:w w:val="110"/>
                                  <w:sz w:val="18"/>
                                </w:rPr>
                                <w:t>33%</w:t>
                              </w:r>
                            </w:p>
                            <w:p w14:paraId="6BE45C4A" w14:textId="77777777" w:rsidR="00F03FB2" w:rsidRDefault="00F03FB2" w:rsidP="00F03FB2">
                              <w:pPr>
                                <w:tabs>
                                  <w:tab w:val="left" w:pos="726"/>
                                </w:tabs>
                                <w:spacing w:before="58"/>
                                <w:rPr>
                                  <w:sz w:val="18"/>
                                </w:rPr>
                              </w:pPr>
                              <w:r>
                                <w:rPr>
                                  <w:spacing w:val="-10"/>
                                  <w:w w:val="110"/>
                                  <w:sz w:val="18"/>
                                </w:rPr>
                                <w:t>2</w:t>
                              </w:r>
                              <w:r>
                                <w:rPr>
                                  <w:sz w:val="18"/>
                                </w:rPr>
                                <w:tab/>
                              </w:r>
                              <w:r>
                                <w:rPr>
                                  <w:spacing w:val="-10"/>
                                  <w:w w:val="110"/>
                                  <w:sz w:val="18"/>
                                </w:rPr>
                                <w:t>2</w:t>
                              </w:r>
                            </w:p>
                          </w:txbxContent>
                        </wps:txbx>
                        <wps:bodyPr rot="0" vert="horz" wrap="square" lIns="0" tIns="0" rIns="0" bIns="0" anchor="t" anchorCtr="0" upright="1">
                          <a:noAutofit/>
                        </wps:bodyPr>
                      </wps:wsp>
                      <wps:wsp>
                        <wps:cNvPr id="1593" name="docshape171"/>
                        <wps:cNvSpPr txBox="1">
                          <a:spLocks noChangeArrowheads="1"/>
                        </wps:cNvSpPr>
                        <wps:spPr bwMode="auto">
                          <a:xfrm>
                            <a:off x="13132" y="3177"/>
                            <a:ext cx="35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8423" w14:textId="77777777" w:rsidR="00F03FB2" w:rsidRDefault="00F03FB2" w:rsidP="00F03FB2">
                              <w:pPr>
                                <w:spacing w:before="6"/>
                                <w:rPr>
                                  <w:sz w:val="18"/>
                                </w:rPr>
                              </w:pPr>
                              <w:r>
                                <w:rPr>
                                  <w:color w:val="9194AA"/>
                                  <w:spacing w:val="-5"/>
                                  <w:w w:val="110"/>
                                  <w:sz w:val="18"/>
                                </w:rPr>
                                <w:t>67%</w:t>
                              </w:r>
                            </w:p>
                            <w:p w14:paraId="789AF2ED" w14:textId="77777777" w:rsidR="00F03FB2" w:rsidRDefault="00F03FB2" w:rsidP="00F03FB2">
                              <w:pPr>
                                <w:spacing w:before="58"/>
                                <w:rPr>
                                  <w:sz w:val="18"/>
                                </w:rPr>
                              </w:pPr>
                              <w:r>
                                <w:rPr>
                                  <w:w w:val="109"/>
                                  <w:sz w:val="18"/>
                                </w:rPr>
                                <w:t>2</w:t>
                              </w:r>
                            </w:p>
                          </w:txbxContent>
                        </wps:txbx>
                        <wps:bodyPr rot="0" vert="horz" wrap="square" lIns="0" tIns="0" rIns="0" bIns="0" anchor="t" anchorCtr="0" upright="1">
                          <a:noAutofit/>
                        </wps:bodyPr>
                      </wps:wsp>
                      <wps:wsp>
                        <wps:cNvPr id="1594" name="docshape172"/>
                        <wps:cNvSpPr txBox="1">
                          <a:spLocks noChangeArrowheads="1"/>
                        </wps:cNvSpPr>
                        <wps:spPr bwMode="auto">
                          <a:xfrm>
                            <a:off x="2288" y="4222"/>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617C" w14:textId="77777777" w:rsidR="00F03FB2" w:rsidRDefault="00F03FB2" w:rsidP="00F03FB2">
                              <w:pPr>
                                <w:spacing w:before="6"/>
                                <w:ind w:right="18"/>
                                <w:jc w:val="center"/>
                                <w:rPr>
                                  <w:sz w:val="18"/>
                                </w:rPr>
                              </w:pPr>
                              <w:r>
                                <w:rPr>
                                  <w:color w:val="9194AA"/>
                                  <w:spacing w:val="-5"/>
                                  <w:w w:val="110"/>
                                  <w:sz w:val="18"/>
                                </w:rPr>
                                <w:t>20%</w:t>
                              </w:r>
                            </w:p>
                            <w:p w14:paraId="51B6C7C2"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595" name="docshape173"/>
                        <wps:cNvSpPr txBox="1">
                          <a:spLocks noChangeArrowheads="1"/>
                        </wps:cNvSpPr>
                        <wps:spPr bwMode="auto">
                          <a:xfrm>
                            <a:off x="7433" y="4222"/>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451A" w14:textId="77777777" w:rsidR="00F03FB2" w:rsidRDefault="00F03FB2" w:rsidP="00F03FB2">
                              <w:pPr>
                                <w:spacing w:before="6"/>
                                <w:ind w:right="18"/>
                                <w:jc w:val="center"/>
                                <w:rPr>
                                  <w:sz w:val="18"/>
                                </w:rPr>
                              </w:pPr>
                              <w:r>
                                <w:rPr>
                                  <w:color w:val="9194AA"/>
                                  <w:spacing w:val="-11"/>
                                  <w:sz w:val="18"/>
                                </w:rPr>
                                <w:t>17%</w:t>
                              </w:r>
                            </w:p>
                            <w:p w14:paraId="46D9D84D"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596" name="docshape174"/>
                        <wps:cNvSpPr txBox="1">
                          <a:spLocks noChangeArrowheads="1"/>
                        </wps:cNvSpPr>
                        <wps:spPr bwMode="auto">
                          <a:xfrm>
                            <a:off x="9254" y="4222"/>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E481" w14:textId="77777777" w:rsidR="00F03FB2" w:rsidRDefault="00F03FB2" w:rsidP="00F03FB2">
                              <w:pPr>
                                <w:spacing w:before="6"/>
                                <w:ind w:right="18"/>
                                <w:jc w:val="center"/>
                                <w:rPr>
                                  <w:sz w:val="18"/>
                                </w:rPr>
                              </w:pPr>
                              <w:r>
                                <w:rPr>
                                  <w:color w:val="9194AA"/>
                                  <w:spacing w:val="-11"/>
                                  <w:sz w:val="18"/>
                                </w:rPr>
                                <w:t>17%</w:t>
                              </w:r>
                            </w:p>
                            <w:p w14:paraId="3089FD3C"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597" name="docshape175"/>
                        <wps:cNvSpPr txBox="1">
                          <a:spLocks noChangeArrowheads="1"/>
                        </wps:cNvSpPr>
                        <wps:spPr bwMode="auto">
                          <a:xfrm>
                            <a:off x="10294" y="4222"/>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AE81" w14:textId="77777777" w:rsidR="00F03FB2" w:rsidRDefault="00F03FB2" w:rsidP="00F03FB2">
                              <w:pPr>
                                <w:spacing w:before="6"/>
                                <w:ind w:right="18"/>
                                <w:jc w:val="center"/>
                                <w:rPr>
                                  <w:sz w:val="18"/>
                                </w:rPr>
                              </w:pPr>
                              <w:r>
                                <w:rPr>
                                  <w:color w:val="9194AA"/>
                                  <w:spacing w:val="-11"/>
                                  <w:sz w:val="18"/>
                                </w:rPr>
                                <w:t>17%</w:t>
                              </w:r>
                            </w:p>
                            <w:p w14:paraId="6C675E2E"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598" name="docshape176"/>
                        <wps:cNvSpPr txBox="1">
                          <a:spLocks noChangeArrowheads="1"/>
                        </wps:cNvSpPr>
                        <wps:spPr bwMode="auto">
                          <a:xfrm>
                            <a:off x="12114" y="4222"/>
                            <a:ext cx="3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0A50" w14:textId="77777777" w:rsidR="00F03FB2" w:rsidRDefault="00F03FB2" w:rsidP="00F03FB2">
                              <w:pPr>
                                <w:spacing w:before="6"/>
                                <w:ind w:right="18"/>
                                <w:jc w:val="center"/>
                                <w:rPr>
                                  <w:sz w:val="18"/>
                                </w:rPr>
                              </w:pPr>
                              <w:r>
                                <w:rPr>
                                  <w:color w:val="9194AA"/>
                                  <w:spacing w:val="-11"/>
                                  <w:sz w:val="18"/>
                                </w:rPr>
                                <w:t>17%</w:t>
                              </w:r>
                            </w:p>
                            <w:p w14:paraId="74B985C9"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599" name="docshape177"/>
                        <wps:cNvSpPr txBox="1">
                          <a:spLocks noChangeArrowheads="1"/>
                        </wps:cNvSpPr>
                        <wps:spPr bwMode="auto">
                          <a:xfrm>
                            <a:off x="14338" y="4222"/>
                            <a:ext cx="37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7159" w14:textId="77777777" w:rsidR="00F03FB2" w:rsidRDefault="00F03FB2" w:rsidP="00F03FB2">
                              <w:pPr>
                                <w:spacing w:before="6"/>
                                <w:ind w:right="18"/>
                                <w:jc w:val="center"/>
                                <w:rPr>
                                  <w:sz w:val="18"/>
                                </w:rPr>
                              </w:pPr>
                              <w:r>
                                <w:rPr>
                                  <w:color w:val="9194AA"/>
                                  <w:spacing w:val="-5"/>
                                  <w:w w:val="110"/>
                                  <w:sz w:val="18"/>
                                </w:rPr>
                                <w:t>33%</w:t>
                              </w:r>
                            </w:p>
                            <w:p w14:paraId="385F2A97" w14:textId="77777777" w:rsidR="00F03FB2" w:rsidRDefault="00F03FB2" w:rsidP="00F03FB2">
                              <w:pPr>
                                <w:spacing w:before="58"/>
                                <w:ind w:right="20"/>
                                <w:jc w:val="center"/>
                                <w:rPr>
                                  <w:sz w:val="18"/>
                                </w:rPr>
                              </w:pPr>
                              <w:r>
                                <w:rPr>
                                  <w:w w:val="69"/>
                                  <w:sz w:val="18"/>
                                </w:rPr>
                                <w:t>1</w:t>
                              </w:r>
                            </w:p>
                          </w:txbxContent>
                        </wps:txbx>
                        <wps:bodyPr rot="0" vert="horz" wrap="square" lIns="0" tIns="0" rIns="0" bIns="0" anchor="t" anchorCtr="0" upright="1">
                          <a:noAutofit/>
                        </wps:bodyPr>
                      </wps:wsp>
                      <wps:wsp>
                        <wps:cNvPr id="1600" name="docshape178"/>
                        <wps:cNvSpPr txBox="1">
                          <a:spLocks noChangeArrowheads="1"/>
                        </wps:cNvSpPr>
                        <wps:spPr bwMode="auto">
                          <a:xfrm>
                            <a:off x="2948" y="4996"/>
                            <a:ext cx="87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2BB" w14:textId="77777777" w:rsidR="00F03FB2" w:rsidRDefault="00F03FB2" w:rsidP="00F03FB2">
                              <w:pPr>
                                <w:tabs>
                                  <w:tab w:val="left" w:pos="606"/>
                                </w:tabs>
                                <w:spacing w:before="6"/>
                                <w:rPr>
                                  <w:sz w:val="18"/>
                                </w:rPr>
                              </w:pPr>
                              <w:r>
                                <w:rPr>
                                  <w:color w:val="9194AA"/>
                                  <w:spacing w:val="-5"/>
                                  <w:w w:val="115"/>
                                  <w:sz w:val="18"/>
                                </w:rPr>
                                <w:t>0%</w:t>
                              </w:r>
                              <w:r>
                                <w:rPr>
                                  <w:color w:val="9194AA"/>
                                  <w:sz w:val="18"/>
                                </w:rPr>
                                <w:tab/>
                              </w:r>
                              <w:r>
                                <w:rPr>
                                  <w:color w:val="9194AA"/>
                                  <w:spacing w:val="-5"/>
                                  <w:w w:val="115"/>
                                  <w:sz w:val="18"/>
                                </w:rPr>
                                <w:t>0%</w:t>
                              </w:r>
                            </w:p>
                            <w:p w14:paraId="14627B8A" w14:textId="77777777" w:rsidR="00F03FB2" w:rsidRDefault="00F03FB2" w:rsidP="00F03FB2">
                              <w:pPr>
                                <w:tabs>
                                  <w:tab w:val="left" w:pos="674"/>
                                </w:tabs>
                                <w:spacing w:before="5"/>
                                <w:rPr>
                                  <w:sz w:val="18"/>
                                </w:rPr>
                              </w:pPr>
                              <w:r>
                                <w:rPr>
                                  <w:spacing w:val="-10"/>
                                  <w:w w:val="120"/>
                                  <w:sz w:val="18"/>
                                </w:rPr>
                                <w:t>0</w:t>
                              </w:r>
                              <w:r>
                                <w:rPr>
                                  <w:sz w:val="18"/>
                                </w:rPr>
                                <w:tab/>
                              </w:r>
                              <w:r>
                                <w:rPr>
                                  <w:spacing w:val="-10"/>
                                  <w:w w:val="120"/>
                                  <w:sz w:val="18"/>
                                </w:rPr>
                                <w:t>0</w:t>
                              </w:r>
                            </w:p>
                          </w:txbxContent>
                        </wps:txbx>
                        <wps:bodyPr rot="0" vert="horz" wrap="square" lIns="0" tIns="0" rIns="0" bIns="0" anchor="t" anchorCtr="0" upright="1">
                          <a:noAutofit/>
                        </wps:bodyPr>
                      </wps:wsp>
                      <wps:wsp>
                        <wps:cNvPr id="1601" name="docshape179"/>
                        <wps:cNvSpPr txBox="1">
                          <a:spLocks noChangeArrowheads="1"/>
                        </wps:cNvSpPr>
                        <wps:spPr bwMode="auto">
                          <a:xfrm>
                            <a:off x="4595" y="4996"/>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1B2D" w14:textId="77777777" w:rsidR="00F03FB2" w:rsidRDefault="00F03FB2" w:rsidP="00F03FB2">
                              <w:pPr>
                                <w:spacing w:before="6"/>
                                <w:rPr>
                                  <w:sz w:val="18"/>
                                </w:rPr>
                              </w:pPr>
                              <w:r>
                                <w:rPr>
                                  <w:color w:val="9194AA"/>
                                  <w:spacing w:val="-5"/>
                                  <w:w w:val="115"/>
                                  <w:sz w:val="18"/>
                                </w:rPr>
                                <w:t>0%</w:t>
                              </w:r>
                            </w:p>
                            <w:p w14:paraId="6761501B"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02" name="docshape180"/>
                        <wps:cNvSpPr txBox="1">
                          <a:spLocks noChangeArrowheads="1"/>
                        </wps:cNvSpPr>
                        <wps:spPr bwMode="auto">
                          <a:xfrm>
                            <a:off x="6415" y="4996"/>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15F2" w14:textId="77777777" w:rsidR="00F03FB2" w:rsidRDefault="00F03FB2" w:rsidP="00F03FB2">
                              <w:pPr>
                                <w:spacing w:before="6"/>
                                <w:rPr>
                                  <w:sz w:val="18"/>
                                </w:rPr>
                              </w:pPr>
                              <w:r>
                                <w:rPr>
                                  <w:color w:val="9194AA"/>
                                  <w:spacing w:val="-5"/>
                                  <w:w w:val="115"/>
                                  <w:sz w:val="18"/>
                                </w:rPr>
                                <w:t>0%</w:t>
                              </w:r>
                            </w:p>
                            <w:p w14:paraId="2A959B3D"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03" name="docshape181"/>
                        <wps:cNvSpPr txBox="1">
                          <a:spLocks noChangeArrowheads="1"/>
                        </wps:cNvSpPr>
                        <wps:spPr bwMode="auto">
                          <a:xfrm>
                            <a:off x="13784" y="4996"/>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4116" w14:textId="77777777" w:rsidR="00F03FB2" w:rsidRDefault="00F03FB2" w:rsidP="00F03FB2">
                              <w:pPr>
                                <w:spacing w:before="6"/>
                                <w:rPr>
                                  <w:sz w:val="18"/>
                                </w:rPr>
                              </w:pPr>
                              <w:r>
                                <w:rPr>
                                  <w:color w:val="9194AA"/>
                                  <w:spacing w:val="-5"/>
                                  <w:w w:val="115"/>
                                  <w:sz w:val="18"/>
                                </w:rPr>
                                <w:t>0%</w:t>
                              </w:r>
                            </w:p>
                            <w:p w14:paraId="3BDABF3C"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s:wsp>
                        <wps:cNvPr id="1604" name="docshape182"/>
                        <wps:cNvSpPr txBox="1">
                          <a:spLocks noChangeArrowheads="1"/>
                        </wps:cNvSpPr>
                        <wps:spPr bwMode="auto">
                          <a:xfrm>
                            <a:off x="14997" y="4996"/>
                            <a:ext cx="2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3D42" w14:textId="77777777" w:rsidR="00F03FB2" w:rsidRDefault="00F03FB2" w:rsidP="00F03FB2">
                              <w:pPr>
                                <w:spacing w:before="6"/>
                                <w:rPr>
                                  <w:sz w:val="18"/>
                                </w:rPr>
                              </w:pPr>
                              <w:r>
                                <w:rPr>
                                  <w:color w:val="9194AA"/>
                                  <w:spacing w:val="-5"/>
                                  <w:w w:val="115"/>
                                  <w:sz w:val="18"/>
                                </w:rPr>
                                <w:t>0%</w:t>
                              </w:r>
                            </w:p>
                            <w:p w14:paraId="2F25EC5D" w14:textId="77777777" w:rsidR="00F03FB2" w:rsidRDefault="00F03FB2" w:rsidP="00F03FB2">
                              <w:pPr>
                                <w:spacing w:before="5"/>
                                <w:rPr>
                                  <w:sz w:val="18"/>
                                </w:rPr>
                              </w:pPr>
                              <w:r>
                                <w:rPr>
                                  <w:w w:val="122"/>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ED55B" id="Group 1582" o:spid="_x0000_s1148" style="position:absolute;margin-left:63.05pt;margin-top:14.45pt;width:719.7pt;height:266.05pt;z-index:251667968;mso-position-horizontal-relative:page;mso-position-vertical-relative:text" coordorigin="1261,289" coordsize="14394,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">
                <v:shape id="docshape161" o:spid="_x0000_s1149" style="position:absolute;left:1260;top:296;width:14394;height:5314;visibility:visible;mso-wrap-style:square;v-text-anchor:top" coordsize="1439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" path="m90,5224r14303,m90,5224r14303,m1520,5314r,-90m4381,5314r,-90m7242,5314r,-90m10102,5314r,-90m12963,5314r,-90m90,4179r14303,m90,3134r14303,m90,2090r14303,m90,1045r14303,m90,l14393,m90,r,5224m,5224r90,m,4179r90,m,3134r90,m,2090r90,m,1045r90,m,l90,e" filled="f" strokecolor="#dedfe9" strokeweight=".26475mm">
                  <v:path arrowok="t" o:connecttype="custom" o:connectlocs="90,5520;14393,5520;90,5520;14393,5520;1520,5610;1520,5520;4381,5610;4381,5520;7242,5610;7242,5520;10102,5610;10102,5520;12963,5610;12963,5520;90,4475;14393,4475;90,3430;14393,3430;90,2386;14393,2386;90,1341;14393,1341;90,296;14393,296;90,296;90,5520;0,5520;90,5520;0,4475;90,4475;0,3430;90,3430;0,2386;90,2386;0,1341;90,1341;0,296;90,296" o:connectangles="0,0,0,0,0,0,0,0,0,0,0,0,0,0,0,0,0,0,0,0,0,0,0,0,0,0,0,0,0,0,0,0,0,0,0,0,0,0"/>
                </v:shape>
                <v:shape id="docshape162" o:spid="_x0000_s1150" style="position:absolute;left:1636;top:1341;width:11879;height:4179;visibility:visible;mso-wrap-style:square;v-text-anchor:top" coordsize="11879,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" path="m435,52r-1,-8l428,30r-5,-7l412,12,405,8,391,2,383,,52,,44,2,30,8r-7,4l12,23,7,30,1,44,,52r,8l,4179r435,l435,52xm3296,4153r-1,-3l3293,4145r-2,-3l3287,4138r-2,-2l3279,4134r-3,l2880,4134r-3,l2872,4136r-3,2l2865,4142r-2,3l2861,4150r,3l2861,4156r,23l3296,4179r,-26xm6157,3186r-2,-8l6149,3164r-4,-7l6133,3146r-6,-4l6112,3135r-8,-1l5773,3134r-7,1l5751,3142r-7,4l5733,3157r-4,7l5723,3178r-2,8l5721,3194r,985l6157,4179r,-993xm9017,3186r-1,-8l9010,3164r-5,-7l8994,3146r-6,-4l8973,3135r-8,-1l8634,3134r-8,1l8612,3142r-7,4l8594,3157r-4,7l8583,3178r-1,8l8582,3194r,985l9017,4179r,-993xm11878,2141r-2,-7l11870,2119r-4,-6l11855,2101r-7,-4l11834,2091r-8,-2l11495,2089r-8,2l11472,2097r-6,4l11455,2113r-5,6l11444,2134r-1,7l11443,2149r,2030l11878,4179r,-2038xe" fillcolor="#c6a8fe" stroked="f">
                  <v:path arrowok="t" o:connecttype="custom" o:connectlocs="434,1385;423,1364;405,1349;383,1341;44,1343;23,1353;7,1371;0,1393;0,5520;435,1393;3295,5491;3291,5483;3285,5477;3276,5475;2877,5475;2869,5479;2863,5486;2861,5494;2861,5520;3296,5494;6155,4519;6145,4498;6127,4483;6104,4475;5766,4476;5744,4487;5729,4505;5721,4527;5721,5520;6157,4527;9016,4519;9005,4498;8988,4483;8965,4475;8626,4476;8605,4487;8590,4505;8582,4527;8582,5520;9017,4527;11876,3475;11866,3454;11848,3438;11826,3430;11487,3432;11466,3442;11450,3460;11443,3482;11443,5520;11878,3482" o:connectangles="0,0,0,0,0,0,0,0,0,0,0,0,0,0,0,0,0,0,0,0,0,0,0,0,0,0,0,0,0,0,0,0,0,0,0,0,0,0,0,0,0,0,0,0,0,0,0,0,0,0"/>
                </v:shape>
                <v:shape id="docshape163" o:spid="_x0000_s1151" style="position:absolute;left:2243;top:1341;width:11879;height:4179;visibility:visible;mso-wrap-style:square;v-text-anchor:top" coordsize="11879,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" path="m435,3186r-1,-8l427,3164r-4,-7l412,3146r-7,-4l391,3135r-8,-1l52,3134r-8,1l29,3142r-6,4l12,3157r-5,7l1,3178r-1,8l,3194r,985l435,4179r,-993xm3296,52r-2,-8l3288,30r-4,-7l3273,12r-7,-4l3251,2,3244,,2913,r-8,2l2890,8r-6,4l2872,23r-4,7l2862,44r-2,8l2860,60r,4119l3296,4179r,-4127xm6156,2141r-1,-7l6149,2119r-5,-6l6133,2101r-6,-4l6112,2091r-8,-2l5773,2089r-7,2l5751,2097r-7,4l5733,2113r-4,6l5723,2134r-2,7l5721,2149r,2030l6156,4179r,-2038xm9017,2141r-1,-7l9010,2119r-5,-6l8994,2101r-7,-4l8973,2091r-8,-2l8634,2089r-8,2l8612,2097r-7,4l8594,2113r-5,6l8583,2134r-1,7l8582,2149r,2030l9017,4179r,-2038xm11878,4153r-1,-3l11875,4145r-2,-3l11869,4138r-2,-2l11861,4134r-3,l11462,4134r-3,l11454,4136r-3,2l11447,4142r-2,3l11443,4150r,3l11443,4156r,23l11878,4179r,-26xe" fillcolor="#e3a1e3" stroked="f">
                  <v:path arrowok="t" o:connecttype="custom" o:connectlocs="434,4519;423,4498;405,4483;383,4475;44,4476;23,4487;7,4505;0,4527;0,5520;435,4527;3294,1385;3284,1364;3266,1349;3244,1341;2905,1343;2884,1353;2868,1371;2860,1393;2860,5520;3296,1393;6155,3475;6144,3454;6127,3438;6104,3430;5766,3432;5744,3442;5729,3460;5721,3482;5721,5520;6156,3482;9016,3475;9005,3454;8987,3438;8965,3430;8626,3432;8605,3442;8589,3460;8582,3482;8582,5520;9017,3482;11877,5491;11873,5483;11867,5477;11858,5475;11459,5475;11451,5479;11445,5486;11443,5494;11443,5520;11878,5494" o:connectangles="0,0,0,0,0,0,0,0,0,0,0,0,0,0,0,0,0,0,0,0,0,0,0,0,0,0,0,0,0,0,0,0,0,0,0,0,0,0,0,0,0,0,0,0,0,0,0,0,0,0"/>
                </v:shape>
                <v:shape id="docshape164" o:spid="_x0000_s1152" style="position:absolute;left:2850;top:3430;width:11879;height:2090;visibility:visible;mso-wrap-style:square;v-text-anchor:top" coordsize="1187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" path="m435,2064r-1,-3l432,2056r-2,-3l426,2049r-2,-2l418,2045r-3,l19,2045r-3,l11,2047r-3,2l4,2053r-1,3l,2061r,3l,2067r,23l435,2090r,-26xm3296,52r-2,-7l3288,30r-4,-6l3272,12r-6,-4l3251,2,3244,,2912,r-7,2l2890,8r-6,4l2872,24r-4,6l2862,45r-2,7l2860,60r,2030l3296,2090r,-2038xm6156,52r-1,-7l6149,30r-5,-6l6133,12r-6,-4l6112,2,6104,,5773,r-8,2l5751,8r-7,4l5733,24r-4,6l5723,45r-2,7l5721,60r,2030l6156,2090r,-2038xm9017,52r-1,-7l9009,30r-4,-6l8994,12r-7,-4l8973,2,8965,,8634,r-8,2l8611,8r-6,4l8594,24r-5,6l8583,45r-1,7l8582,60r,2030l9017,2090r,-2038xm11878,1097r-2,-8l11870,1075r-4,-7l11855,1057r-7,-4l11833,1046r-7,-1l11495,1045r-8,1l11472,1053r-6,4l11454,1068r-4,7l11444,1089r-2,8l11442,1105r,985l11878,2090r,-993xe" fillcolor="#fba2a2" stroked="f">
                  <v:path arrowok="t" o:connecttype="custom" o:connectlocs="434,5491;430,5483;424,5477;415,5475;16,5475;8,5479;3,5486;0,5494;0,5520;435,5494;3294,3475;3284,3454;3266,3438;3244,3430;2905,3432;2884,3442;2868,3460;2860,3482;2860,5520;3296,3482;6155,3475;6144,3454;6127,3438;6104,3430;5765,3432;5744,3442;5729,3460;5721,3482;5721,5520;6156,3482;9016,3475;9005,3454;8987,3438;8965,3430;8626,3432;8605,3442;8589,3460;8582,3482;8582,5520;9017,3482;11876,4519;11866,4498;11848,4483;11826,4475;11487,4476;11466,4487;11450,4505;11442,4527;11442,5520;11878,4527" o:connectangles="0,0,0,0,0,0,0,0,0,0,0,0,0,0,0,0,0,0,0,0,0,0,0,0,0,0,0,0,0,0,0,0,0,0,0,0,0,0,0,0,0,0,0,0,0,0,0,0,0,0"/>
                </v:shape>
                <v:shape id="docshape165" o:spid="_x0000_s1153" style="position:absolute;left:3457;top:4474;width:11879;height:1045;visibility:visible;mso-wrap-style:square;v-text-anchor:top" coordsize="11879,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" path="m435,1019r-1,-3l432,1011r-2,-3l426,1004r-2,-2l418,1000r-3,l19,1000r-3,l11,1002r-3,2l4,1008r-2,3l,1016r,3l,1022r,23l435,1045r,-26xm3296,1019r-1,-3l3293,1011r-2,-3l3287,1004r-3,-2l3279,1000r-3,l2880,1000r-3,l2871,1002r-2,2l2865,1008r-2,3l2861,1016r-1,3l2860,1022r,23l3296,1045r,-26xm6156,52r-1,-8l6149,30r-5,-7l6133,12r-6,-4l6112,1,6104,,5773,r-8,1l5751,8r-7,4l5733,23r-4,7l5722,44r-1,8l5721,60r,985l6156,1045r,-993xm9017,52r-2,-8l9009,30r-4,-7l8994,12r-7,-4l8973,1,8965,,8634,r-8,1l8611,8r-6,4l8594,23r-5,7l8583,44r-1,8l8582,60r,985l9017,1045r,-993xm11878,1019r-1,-3l11875,1011r-2,-3l11869,1004r-3,-2l11861,1000r-3,l11462,1000r-3,l11454,1002r-3,2l11447,1008r-2,3l11443,1016r-1,3l11442,1022r,23l11878,1045r,-26xe" fillcolor="#ffc14e" stroked="f">
                  <v:path arrowok="t" o:connecttype="custom" o:connectlocs="434,5491;430,5483;424,5477;415,5475;16,5475;8,5479;2,5486;0,5494;0,5520;435,5494;3295,5491;3291,5483;3284,5477;3276,5475;2877,5475;2869,5479;2863,5486;2860,5494;2860,5520;3296,5494;6155,4519;6144,4498;6127,4483;6104,4475;5765,4476;5744,4487;5729,4505;5721,4527;5721,5520;6156,4527;9015,4519;9005,4498;8987,4483;8965,4475;8626,4476;8605,4487;8589,4505;8582,4527;8582,5520;9017,4527;11877,5491;11873,5483;11866,5477;11858,5475;11459,5475;11451,5479;11445,5486;11442,5494;11442,5520;11878,5494" o:connectangles="0,0,0,0,0,0,0,0,0,0,0,0,0,0,0,0,0,0,0,0,0,0,0,0,0,0,0,0,0,0,0,0,0,0,0,0,0,0,0,0,0,0,0,0,0,0,0,0,0,0"/>
                </v:shape>
                <v:shape id="docshape166" o:spid="_x0000_s1154" type="#_x0000_t202" style="position:absolute;left:1681;top:1088;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397E7F5E" w14:textId="77777777" w:rsidR="00F03FB2" w:rsidRDefault="00F03FB2" w:rsidP="00F03FB2">
                        <w:pPr>
                          <w:spacing w:before="6"/>
                          <w:ind w:right="18"/>
                          <w:jc w:val="center"/>
                          <w:rPr>
                            <w:sz w:val="18"/>
                          </w:rPr>
                        </w:pPr>
                        <w:r>
                          <w:rPr>
                            <w:color w:val="9194AA"/>
                            <w:spacing w:val="-6"/>
                            <w:w w:val="115"/>
                            <w:sz w:val="18"/>
                          </w:rPr>
                          <w:t>80%</w:t>
                        </w:r>
                      </w:p>
                      <w:p w14:paraId="44E91AC8" w14:textId="77777777" w:rsidR="00F03FB2" w:rsidRDefault="00F03FB2" w:rsidP="00F03FB2">
                        <w:pPr>
                          <w:spacing w:before="58"/>
                          <w:ind w:right="23"/>
                          <w:jc w:val="center"/>
                          <w:rPr>
                            <w:sz w:val="18"/>
                          </w:rPr>
                        </w:pPr>
                        <w:r>
                          <w:rPr>
                            <w:w w:val="116"/>
                            <w:sz w:val="18"/>
                          </w:rPr>
                          <w:t>4</w:t>
                        </w:r>
                      </w:p>
                    </w:txbxContent>
                  </v:textbox>
                </v:shape>
                <v:shape id="docshape167" o:spid="_x0000_s1155" type="#_x0000_t202" style="position:absolute;left:5157;top:1088;width:35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3DB53822" w14:textId="77777777" w:rsidR="00F03FB2" w:rsidRDefault="00F03FB2" w:rsidP="00F03FB2">
                        <w:pPr>
                          <w:spacing w:before="6"/>
                          <w:rPr>
                            <w:sz w:val="18"/>
                          </w:rPr>
                        </w:pPr>
                        <w:r>
                          <w:rPr>
                            <w:color w:val="9194AA"/>
                            <w:spacing w:val="-5"/>
                            <w:w w:val="110"/>
                            <w:sz w:val="18"/>
                          </w:rPr>
                          <w:t>67%</w:t>
                        </w:r>
                      </w:p>
                      <w:p w14:paraId="6C374325" w14:textId="77777777" w:rsidR="00F03FB2" w:rsidRDefault="00F03FB2" w:rsidP="00F03FB2">
                        <w:pPr>
                          <w:spacing w:before="58"/>
                          <w:rPr>
                            <w:sz w:val="18"/>
                          </w:rPr>
                        </w:pPr>
                        <w:r>
                          <w:rPr>
                            <w:w w:val="116"/>
                            <w:sz w:val="18"/>
                          </w:rPr>
                          <w:t>4</w:t>
                        </w:r>
                      </w:p>
                    </w:txbxContent>
                  </v:textbox>
                </v:shape>
                <v:shape id="docshape168" o:spid="_x0000_s1156" type="#_x0000_t202" style="position:absolute;left:5756;top:3177;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1F17D7A2" w14:textId="77777777" w:rsidR="00F03FB2" w:rsidRDefault="00F03FB2" w:rsidP="00F03FB2">
                        <w:pPr>
                          <w:spacing w:before="6"/>
                          <w:ind w:right="18"/>
                          <w:jc w:val="center"/>
                          <w:rPr>
                            <w:sz w:val="18"/>
                          </w:rPr>
                        </w:pPr>
                        <w:r>
                          <w:rPr>
                            <w:color w:val="9194AA"/>
                            <w:spacing w:val="-5"/>
                            <w:w w:val="110"/>
                            <w:sz w:val="18"/>
                          </w:rPr>
                          <w:t>33%</w:t>
                        </w:r>
                      </w:p>
                      <w:p w14:paraId="70B8189F" w14:textId="77777777" w:rsidR="00F03FB2" w:rsidRDefault="00F03FB2" w:rsidP="00F03FB2">
                        <w:pPr>
                          <w:spacing w:before="58"/>
                          <w:ind w:right="29"/>
                          <w:jc w:val="center"/>
                          <w:rPr>
                            <w:sz w:val="18"/>
                          </w:rPr>
                        </w:pPr>
                        <w:r>
                          <w:rPr>
                            <w:w w:val="109"/>
                            <w:sz w:val="18"/>
                          </w:rPr>
                          <w:t>2</w:t>
                        </w:r>
                      </w:p>
                    </w:txbxContent>
                  </v:textbox>
                </v:shape>
                <v:shape id="docshape169" o:spid="_x0000_s1157" type="#_x0000_t202" style="position:absolute;left:8010;top:3177;width:97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6195837F" w14:textId="77777777" w:rsidR="00F03FB2" w:rsidRDefault="00F03FB2" w:rsidP="00F03FB2">
                        <w:pPr>
                          <w:tabs>
                            <w:tab w:val="left" w:pos="606"/>
                          </w:tabs>
                          <w:spacing w:before="6"/>
                          <w:rPr>
                            <w:sz w:val="18"/>
                          </w:rPr>
                        </w:pPr>
                        <w:r>
                          <w:rPr>
                            <w:color w:val="9194AA"/>
                            <w:spacing w:val="-5"/>
                            <w:w w:val="110"/>
                            <w:sz w:val="18"/>
                          </w:rPr>
                          <w:t>33%</w:t>
                        </w:r>
                        <w:r>
                          <w:rPr>
                            <w:color w:val="9194AA"/>
                            <w:sz w:val="18"/>
                          </w:rPr>
                          <w:tab/>
                        </w:r>
                        <w:r>
                          <w:rPr>
                            <w:color w:val="9194AA"/>
                            <w:spacing w:val="-5"/>
                            <w:w w:val="110"/>
                            <w:sz w:val="18"/>
                          </w:rPr>
                          <w:t>33%</w:t>
                        </w:r>
                      </w:p>
                      <w:p w14:paraId="3FE2832B" w14:textId="77777777" w:rsidR="00F03FB2" w:rsidRDefault="00F03FB2" w:rsidP="00F03FB2">
                        <w:pPr>
                          <w:tabs>
                            <w:tab w:val="left" w:pos="726"/>
                          </w:tabs>
                          <w:spacing w:before="58"/>
                          <w:rPr>
                            <w:sz w:val="18"/>
                          </w:rPr>
                        </w:pPr>
                        <w:r>
                          <w:rPr>
                            <w:spacing w:val="-10"/>
                            <w:w w:val="110"/>
                            <w:sz w:val="18"/>
                          </w:rPr>
                          <w:t>2</w:t>
                        </w:r>
                        <w:r>
                          <w:rPr>
                            <w:sz w:val="18"/>
                          </w:rPr>
                          <w:tab/>
                        </w:r>
                        <w:r>
                          <w:rPr>
                            <w:spacing w:val="-10"/>
                            <w:w w:val="110"/>
                            <w:sz w:val="18"/>
                          </w:rPr>
                          <w:t>2</w:t>
                        </w:r>
                      </w:p>
                    </w:txbxContent>
                  </v:textbox>
                </v:shape>
                <v:shape id="docshape170" o:spid="_x0000_s1158" type="#_x0000_t202" style="position:absolute;left:10870;top:3177;width:97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6FCECEE7" w14:textId="77777777" w:rsidR="00F03FB2" w:rsidRDefault="00F03FB2" w:rsidP="00F03FB2">
                        <w:pPr>
                          <w:tabs>
                            <w:tab w:val="left" w:pos="606"/>
                          </w:tabs>
                          <w:spacing w:before="6"/>
                          <w:rPr>
                            <w:sz w:val="18"/>
                          </w:rPr>
                        </w:pPr>
                        <w:r>
                          <w:rPr>
                            <w:color w:val="9194AA"/>
                            <w:spacing w:val="-5"/>
                            <w:w w:val="110"/>
                            <w:sz w:val="18"/>
                          </w:rPr>
                          <w:t>33%</w:t>
                        </w:r>
                        <w:r>
                          <w:rPr>
                            <w:color w:val="9194AA"/>
                            <w:sz w:val="18"/>
                          </w:rPr>
                          <w:tab/>
                        </w:r>
                        <w:r>
                          <w:rPr>
                            <w:color w:val="9194AA"/>
                            <w:spacing w:val="-5"/>
                            <w:w w:val="110"/>
                            <w:sz w:val="18"/>
                          </w:rPr>
                          <w:t>33%</w:t>
                        </w:r>
                      </w:p>
                      <w:p w14:paraId="6BE45C4A" w14:textId="77777777" w:rsidR="00F03FB2" w:rsidRDefault="00F03FB2" w:rsidP="00F03FB2">
                        <w:pPr>
                          <w:tabs>
                            <w:tab w:val="left" w:pos="726"/>
                          </w:tabs>
                          <w:spacing w:before="58"/>
                          <w:rPr>
                            <w:sz w:val="18"/>
                          </w:rPr>
                        </w:pPr>
                        <w:r>
                          <w:rPr>
                            <w:spacing w:val="-10"/>
                            <w:w w:val="110"/>
                            <w:sz w:val="18"/>
                          </w:rPr>
                          <w:t>2</w:t>
                        </w:r>
                        <w:r>
                          <w:rPr>
                            <w:sz w:val="18"/>
                          </w:rPr>
                          <w:tab/>
                        </w:r>
                        <w:r>
                          <w:rPr>
                            <w:spacing w:val="-10"/>
                            <w:w w:val="110"/>
                            <w:sz w:val="18"/>
                          </w:rPr>
                          <w:t>2</w:t>
                        </w:r>
                      </w:p>
                    </w:txbxContent>
                  </v:textbox>
                </v:shape>
                <v:shape id="docshape171" o:spid="_x0000_s1159" type="#_x0000_t202" style="position:absolute;left:13132;top:3177;width:35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32B58423" w14:textId="77777777" w:rsidR="00F03FB2" w:rsidRDefault="00F03FB2" w:rsidP="00F03FB2">
                        <w:pPr>
                          <w:spacing w:before="6"/>
                          <w:rPr>
                            <w:sz w:val="18"/>
                          </w:rPr>
                        </w:pPr>
                        <w:r>
                          <w:rPr>
                            <w:color w:val="9194AA"/>
                            <w:spacing w:val="-5"/>
                            <w:w w:val="110"/>
                            <w:sz w:val="18"/>
                          </w:rPr>
                          <w:t>67%</w:t>
                        </w:r>
                      </w:p>
                      <w:p w14:paraId="789AF2ED" w14:textId="77777777" w:rsidR="00F03FB2" w:rsidRDefault="00F03FB2" w:rsidP="00F03FB2">
                        <w:pPr>
                          <w:spacing w:before="58"/>
                          <w:rPr>
                            <w:sz w:val="18"/>
                          </w:rPr>
                        </w:pPr>
                        <w:r>
                          <w:rPr>
                            <w:w w:val="109"/>
                            <w:sz w:val="18"/>
                          </w:rPr>
                          <w:t>2</w:t>
                        </w:r>
                      </w:p>
                    </w:txbxContent>
                  </v:textbox>
                </v:shape>
                <v:shape id="docshape172" o:spid="_x0000_s1160" type="#_x0000_t202" style="position:absolute;left:2288;top:4222;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6B66617C" w14:textId="77777777" w:rsidR="00F03FB2" w:rsidRDefault="00F03FB2" w:rsidP="00F03FB2">
                        <w:pPr>
                          <w:spacing w:before="6"/>
                          <w:ind w:right="18"/>
                          <w:jc w:val="center"/>
                          <w:rPr>
                            <w:sz w:val="18"/>
                          </w:rPr>
                        </w:pPr>
                        <w:r>
                          <w:rPr>
                            <w:color w:val="9194AA"/>
                            <w:spacing w:val="-5"/>
                            <w:w w:val="110"/>
                            <w:sz w:val="18"/>
                          </w:rPr>
                          <w:t>20%</w:t>
                        </w:r>
                      </w:p>
                      <w:p w14:paraId="51B6C7C2" w14:textId="77777777" w:rsidR="00F03FB2" w:rsidRDefault="00F03FB2" w:rsidP="00F03FB2">
                        <w:pPr>
                          <w:spacing w:before="58"/>
                          <w:ind w:right="20"/>
                          <w:jc w:val="center"/>
                          <w:rPr>
                            <w:sz w:val="18"/>
                          </w:rPr>
                        </w:pPr>
                        <w:r>
                          <w:rPr>
                            <w:w w:val="69"/>
                            <w:sz w:val="18"/>
                          </w:rPr>
                          <w:t>1</w:t>
                        </w:r>
                      </w:p>
                    </w:txbxContent>
                  </v:textbox>
                </v:shape>
                <v:shape id="docshape173" o:spid="_x0000_s1161" type="#_x0000_t202" style="position:absolute;left:7433;top:4222;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6C1A451A" w14:textId="77777777" w:rsidR="00F03FB2" w:rsidRDefault="00F03FB2" w:rsidP="00F03FB2">
                        <w:pPr>
                          <w:spacing w:before="6"/>
                          <w:ind w:right="18"/>
                          <w:jc w:val="center"/>
                          <w:rPr>
                            <w:sz w:val="18"/>
                          </w:rPr>
                        </w:pPr>
                        <w:r>
                          <w:rPr>
                            <w:color w:val="9194AA"/>
                            <w:spacing w:val="-11"/>
                            <w:sz w:val="18"/>
                          </w:rPr>
                          <w:t>17%</w:t>
                        </w:r>
                      </w:p>
                      <w:p w14:paraId="46D9D84D" w14:textId="77777777" w:rsidR="00F03FB2" w:rsidRDefault="00F03FB2" w:rsidP="00F03FB2">
                        <w:pPr>
                          <w:spacing w:before="58"/>
                          <w:ind w:right="20"/>
                          <w:jc w:val="center"/>
                          <w:rPr>
                            <w:sz w:val="18"/>
                          </w:rPr>
                        </w:pPr>
                        <w:r>
                          <w:rPr>
                            <w:w w:val="69"/>
                            <w:sz w:val="18"/>
                          </w:rPr>
                          <w:t>1</w:t>
                        </w:r>
                      </w:p>
                    </w:txbxContent>
                  </v:textbox>
                </v:shape>
                <v:shape id="docshape174" o:spid="_x0000_s1162" type="#_x0000_t202" style="position:absolute;left:9254;top:4222;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2E4BE481" w14:textId="77777777" w:rsidR="00F03FB2" w:rsidRDefault="00F03FB2" w:rsidP="00F03FB2">
                        <w:pPr>
                          <w:spacing w:before="6"/>
                          <w:ind w:right="18"/>
                          <w:jc w:val="center"/>
                          <w:rPr>
                            <w:sz w:val="18"/>
                          </w:rPr>
                        </w:pPr>
                        <w:r>
                          <w:rPr>
                            <w:color w:val="9194AA"/>
                            <w:spacing w:val="-11"/>
                            <w:sz w:val="18"/>
                          </w:rPr>
                          <w:t>17%</w:t>
                        </w:r>
                      </w:p>
                      <w:p w14:paraId="3089FD3C" w14:textId="77777777" w:rsidR="00F03FB2" w:rsidRDefault="00F03FB2" w:rsidP="00F03FB2">
                        <w:pPr>
                          <w:spacing w:before="58"/>
                          <w:ind w:right="20"/>
                          <w:jc w:val="center"/>
                          <w:rPr>
                            <w:sz w:val="18"/>
                          </w:rPr>
                        </w:pPr>
                        <w:r>
                          <w:rPr>
                            <w:w w:val="69"/>
                            <w:sz w:val="18"/>
                          </w:rPr>
                          <w:t>1</w:t>
                        </w:r>
                      </w:p>
                    </w:txbxContent>
                  </v:textbox>
                </v:shape>
                <v:shape id="docshape175" o:spid="_x0000_s1163" type="#_x0000_t202" style="position:absolute;left:10294;top:4222;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38C4AE81" w14:textId="77777777" w:rsidR="00F03FB2" w:rsidRDefault="00F03FB2" w:rsidP="00F03FB2">
                        <w:pPr>
                          <w:spacing w:before="6"/>
                          <w:ind w:right="18"/>
                          <w:jc w:val="center"/>
                          <w:rPr>
                            <w:sz w:val="18"/>
                          </w:rPr>
                        </w:pPr>
                        <w:r>
                          <w:rPr>
                            <w:color w:val="9194AA"/>
                            <w:spacing w:val="-11"/>
                            <w:sz w:val="18"/>
                          </w:rPr>
                          <w:t>17%</w:t>
                        </w:r>
                      </w:p>
                      <w:p w14:paraId="6C675E2E" w14:textId="77777777" w:rsidR="00F03FB2" w:rsidRDefault="00F03FB2" w:rsidP="00F03FB2">
                        <w:pPr>
                          <w:spacing w:before="58"/>
                          <w:ind w:right="20"/>
                          <w:jc w:val="center"/>
                          <w:rPr>
                            <w:sz w:val="18"/>
                          </w:rPr>
                        </w:pPr>
                        <w:r>
                          <w:rPr>
                            <w:w w:val="69"/>
                            <w:sz w:val="18"/>
                          </w:rPr>
                          <w:t>1</w:t>
                        </w:r>
                      </w:p>
                    </w:txbxContent>
                  </v:textbox>
                </v:shape>
                <v:shape id="docshape176" o:spid="_x0000_s1164" type="#_x0000_t202" style="position:absolute;left:12114;top:4222;width:3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14:paraId="54950A50" w14:textId="77777777" w:rsidR="00F03FB2" w:rsidRDefault="00F03FB2" w:rsidP="00F03FB2">
                        <w:pPr>
                          <w:spacing w:before="6"/>
                          <w:ind w:right="18"/>
                          <w:jc w:val="center"/>
                          <w:rPr>
                            <w:sz w:val="18"/>
                          </w:rPr>
                        </w:pPr>
                        <w:r>
                          <w:rPr>
                            <w:color w:val="9194AA"/>
                            <w:spacing w:val="-11"/>
                            <w:sz w:val="18"/>
                          </w:rPr>
                          <w:t>17%</w:t>
                        </w:r>
                      </w:p>
                      <w:p w14:paraId="74B985C9" w14:textId="77777777" w:rsidR="00F03FB2" w:rsidRDefault="00F03FB2" w:rsidP="00F03FB2">
                        <w:pPr>
                          <w:spacing w:before="58"/>
                          <w:ind w:right="20"/>
                          <w:jc w:val="center"/>
                          <w:rPr>
                            <w:sz w:val="18"/>
                          </w:rPr>
                        </w:pPr>
                        <w:r>
                          <w:rPr>
                            <w:w w:val="69"/>
                            <w:sz w:val="18"/>
                          </w:rPr>
                          <w:t>1</w:t>
                        </w:r>
                      </w:p>
                    </w:txbxContent>
                  </v:textbox>
                </v:shape>
                <v:shape id="docshape177" o:spid="_x0000_s1165" type="#_x0000_t202" style="position:absolute;left:14338;top:4222;width:3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mwwAAAN0AAAAPAAAAZHJzL2Rvd25yZXYueG1sRE9Na8JA&#10;EL0X/A/LCN7qxo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t8b+JsMAAADdAAAADwAA&#10;AAAAAAAAAAAAAAAHAgAAZHJzL2Rvd25yZXYueG1sUEsFBgAAAAADAAMAtwAAAPcCAAAAAA==&#10;" filled="f" stroked="f">
                  <v:textbox inset="0,0,0,0">
                    <w:txbxContent>
                      <w:p w14:paraId="0C4E7159" w14:textId="77777777" w:rsidR="00F03FB2" w:rsidRDefault="00F03FB2" w:rsidP="00F03FB2">
                        <w:pPr>
                          <w:spacing w:before="6"/>
                          <w:ind w:right="18"/>
                          <w:jc w:val="center"/>
                          <w:rPr>
                            <w:sz w:val="18"/>
                          </w:rPr>
                        </w:pPr>
                        <w:r>
                          <w:rPr>
                            <w:color w:val="9194AA"/>
                            <w:spacing w:val="-5"/>
                            <w:w w:val="110"/>
                            <w:sz w:val="18"/>
                          </w:rPr>
                          <w:t>33%</w:t>
                        </w:r>
                      </w:p>
                      <w:p w14:paraId="385F2A97" w14:textId="77777777" w:rsidR="00F03FB2" w:rsidRDefault="00F03FB2" w:rsidP="00F03FB2">
                        <w:pPr>
                          <w:spacing w:before="58"/>
                          <w:ind w:right="20"/>
                          <w:jc w:val="center"/>
                          <w:rPr>
                            <w:sz w:val="18"/>
                          </w:rPr>
                        </w:pPr>
                        <w:r>
                          <w:rPr>
                            <w:w w:val="69"/>
                            <w:sz w:val="18"/>
                          </w:rPr>
                          <w:t>1</w:t>
                        </w:r>
                      </w:p>
                    </w:txbxContent>
                  </v:textbox>
                </v:shape>
                <v:shape id="docshape178" o:spid="_x0000_s1166" type="#_x0000_t202" style="position:absolute;left:2948;top:4996;width:87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NA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PDLNzKCXv4CAAD//wMAUEsBAi0AFAAGAAgAAAAhANvh9svuAAAAhQEAABMAAAAAAAAA&#10;AAAAAAAAAAAAAFtDb250ZW50X1R5cGVzXS54bWxQSwECLQAUAAYACAAAACEAWvQsW78AAAAVAQAA&#10;CwAAAAAAAAAAAAAAAAAfAQAAX3JlbHMvLnJlbHNQSwECLQAUAAYACAAAACEAFdOjQMYAAADdAAAA&#10;DwAAAAAAAAAAAAAAAAAHAgAAZHJzL2Rvd25yZXYueG1sUEsFBgAAAAADAAMAtwAAAPoCAAAAAA==&#10;" filled="f" stroked="f">
                  <v:textbox inset="0,0,0,0">
                    <w:txbxContent>
                      <w:p w14:paraId="35F1B2BB" w14:textId="77777777" w:rsidR="00F03FB2" w:rsidRDefault="00F03FB2" w:rsidP="00F03FB2">
                        <w:pPr>
                          <w:tabs>
                            <w:tab w:val="left" w:pos="606"/>
                          </w:tabs>
                          <w:spacing w:before="6"/>
                          <w:rPr>
                            <w:sz w:val="18"/>
                          </w:rPr>
                        </w:pPr>
                        <w:r>
                          <w:rPr>
                            <w:color w:val="9194AA"/>
                            <w:spacing w:val="-5"/>
                            <w:w w:val="115"/>
                            <w:sz w:val="18"/>
                          </w:rPr>
                          <w:t>0%</w:t>
                        </w:r>
                        <w:r>
                          <w:rPr>
                            <w:color w:val="9194AA"/>
                            <w:sz w:val="18"/>
                          </w:rPr>
                          <w:tab/>
                        </w:r>
                        <w:r>
                          <w:rPr>
                            <w:color w:val="9194AA"/>
                            <w:spacing w:val="-5"/>
                            <w:w w:val="115"/>
                            <w:sz w:val="18"/>
                          </w:rPr>
                          <w:t>0%</w:t>
                        </w:r>
                      </w:p>
                      <w:p w14:paraId="14627B8A" w14:textId="77777777" w:rsidR="00F03FB2" w:rsidRDefault="00F03FB2" w:rsidP="00F03FB2">
                        <w:pPr>
                          <w:tabs>
                            <w:tab w:val="left" w:pos="674"/>
                          </w:tabs>
                          <w:spacing w:before="5"/>
                          <w:rPr>
                            <w:sz w:val="18"/>
                          </w:rPr>
                        </w:pPr>
                        <w:r>
                          <w:rPr>
                            <w:spacing w:val="-10"/>
                            <w:w w:val="120"/>
                            <w:sz w:val="18"/>
                          </w:rPr>
                          <w:t>0</w:t>
                        </w:r>
                        <w:r>
                          <w:rPr>
                            <w:sz w:val="18"/>
                          </w:rPr>
                          <w:tab/>
                        </w:r>
                        <w:r>
                          <w:rPr>
                            <w:spacing w:val="-10"/>
                            <w:w w:val="120"/>
                            <w:sz w:val="18"/>
                          </w:rPr>
                          <w:t>0</w:t>
                        </w:r>
                      </w:p>
                    </w:txbxContent>
                  </v:textbox>
                </v:shape>
                <v:shape id="docshape179" o:spid="_x0000_s1167" type="#_x0000_t202" style="position:absolute;left:4595;top:4996;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" filled="f" stroked="f">
                  <v:textbox inset="0,0,0,0">
                    <w:txbxContent>
                      <w:p w14:paraId="212A1B2D" w14:textId="77777777" w:rsidR="00F03FB2" w:rsidRDefault="00F03FB2" w:rsidP="00F03FB2">
                        <w:pPr>
                          <w:spacing w:before="6"/>
                          <w:rPr>
                            <w:sz w:val="18"/>
                          </w:rPr>
                        </w:pPr>
                        <w:r>
                          <w:rPr>
                            <w:color w:val="9194AA"/>
                            <w:spacing w:val="-5"/>
                            <w:w w:val="115"/>
                            <w:sz w:val="18"/>
                          </w:rPr>
                          <w:t>0%</w:t>
                        </w:r>
                      </w:p>
                      <w:p w14:paraId="6761501B" w14:textId="77777777" w:rsidR="00F03FB2" w:rsidRDefault="00F03FB2" w:rsidP="00F03FB2">
                        <w:pPr>
                          <w:spacing w:before="5"/>
                          <w:rPr>
                            <w:sz w:val="18"/>
                          </w:rPr>
                        </w:pPr>
                        <w:r>
                          <w:rPr>
                            <w:w w:val="122"/>
                            <w:sz w:val="18"/>
                          </w:rPr>
                          <w:t>0</w:t>
                        </w:r>
                      </w:p>
                    </w:txbxContent>
                  </v:textbox>
                </v:shape>
                <v:shape id="docshape180" o:spid="_x0000_s1168" type="#_x0000_t202" style="position:absolute;left:6415;top:4996;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" filled="f" stroked="f">
                  <v:textbox inset="0,0,0,0">
                    <w:txbxContent>
                      <w:p w14:paraId="1B4B15F2" w14:textId="77777777" w:rsidR="00F03FB2" w:rsidRDefault="00F03FB2" w:rsidP="00F03FB2">
                        <w:pPr>
                          <w:spacing w:before="6"/>
                          <w:rPr>
                            <w:sz w:val="18"/>
                          </w:rPr>
                        </w:pPr>
                        <w:r>
                          <w:rPr>
                            <w:color w:val="9194AA"/>
                            <w:spacing w:val="-5"/>
                            <w:w w:val="115"/>
                            <w:sz w:val="18"/>
                          </w:rPr>
                          <w:t>0%</w:t>
                        </w:r>
                      </w:p>
                      <w:p w14:paraId="2A959B3D" w14:textId="77777777" w:rsidR="00F03FB2" w:rsidRDefault="00F03FB2" w:rsidP="00F03FB2">
                        <w:pPr>
                          <w:spacing w:before="5"/>
                          <w:rPr>
                            <w:sz w:val="18"/>
                          </w:rPr>
                        </w:pPr>
                        <w:r>
                          <w:rPr>
                            <w:w w:val="122"/>
                            <w:sz w:val="18"/>
                          </w:rPr>
                          <w:t>0</w:t>
                        </w:r>
                      </w:p>
                    </w:txbxContent>
                  </v:textbox>
                </v:shape>
                <v:shape id="docshape181" o:spid="_x0000_s1169" type="#_x0000_t202" style="position:absolute;left:13784;top:4996;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03wwAAAN0AAAAPAAAAZHJzL2Rvd25yZXYueG1sRE/fa8Iw&#10;EH4f7H8IJ+xtJm5Q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5QE9N8MAAADdAAAADwAA&#10;AAAAAAAAAAAAAAAHAgAAZHJzL2Rvd25yZXYueG1sUEsFBgAAAAADAAMAtwAAAPcCAAAAAA==&#10;" filled="f" stroked="f">
                  <v:textbox inset="0,0,0,0">
                    <w:txbxContent>
                      <w:p w14:paraId="48714116" w14:textId="77777777" w:rsidR="00F03FB2" w:rsidRDefault="00F03FB2" w:rsidP="00F03FB2">
                        <w:pPr>
                          <w:spacing w:before="6"/>
                          <w:rPr>
                            <w:sz w:val="18"/>
                          </w:rPr>
                        </w:pPr>
                        <w:r>
                          <w:rPr>
                            <w:color w:val="9194AA"/>
                            <w:spacing w:val="-5"/>
                            <w:w w:val="115"/>
                            <w:sz w:val="18"/>
                          </w:rPr>
                          <w:t>0%</w:t>
                        </w:r>
                      </w:p>
                      <w:p w14:paraId="3BDABF3C" w14:textId="77777777" w:rsidR="00F03FB2" w:rsidRDefault="00F03FB2" w:rsidP="00F03FB2">
                        <w:pPr>
                          <w:spacing w:before="5"/>
                          <w:rPr>
                            <w:sz w:val="18"/>
                          </w:rPr>
                        </w:pPr>
                        <w:r>
                          <w:rPr>
                            <w:w w:val="122"/>
                            <w:sz w:val="18"/>
                          </w:rPr>
                          <w:t>0</w:t>
                        </w:r>
                      </w:p>
                    </w:txbxContent>
                  </v:textbox>
                </v:shape>
                <v:shape id="docshape182" o:spid="_x0000_s1170" type="#_x0000_t202" style="position:absolute;left:14997;top:4996;width:2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VDwwAAAN0AAAAPAAAAZHJzL2Rvd25yZXYueG1sRE/fa8Iw&#10;EH4f7H8IJ+xtJo5R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auilQ8MAAADdAAAADwAA&#10;AAAAAAAAAAAAAAAHAgAAZHJzL2Rvd25yZXYueG1sUEsFBgAAAAADAAMAtwAAAPcCAAAAAA==&#10;" filled="f" stroked="f">
                  <v:textbox inset="0,0,0,0">
                    <w:txbxContent>
                      <w:p w14:paraId="51E73D42" w14:textId="77777777" w:rsidR="00F03FB2" w:rsidRDefault="00F03FB2" w:rsidP="00F03FB2">
                        <w:pPr>
                          <w:spacing w:before="6"/>
                          <w:rPr>
                            <w:sz w:val="18"/>
                          </w:rPr>
                        </w:pPr>
                        <w:r>
                          <w:rPr>
                            <w:color w:val="9194AA"/>
                            <w:spacing w:val="-5"/>
                            <w:w w:val="115"/>
                            <w:sz w:val="18"/>
                          </w:rPr>
                          <w:t>0%</w:t>
                        </w:r>
                      </w:p>
                      <w:p w14:paraId="2F25EC5D" w14:textId="77777777" w:rsidR="00F03FB2" w:rsidRDefault="00F03FB2" w:rsidP="00F03FB2">
                        <w:pPr>
                          <w:spacing w:before="5"/>
                          <w:rPr>
                            <w:sz w:val="18"/>
                          </w:rPr>
                        </w:pPr>
                        <w:r>
                          <w:rPr>
                            <w:w w:val="122"/>
                            <w:sz w:val="18"/>
                          </w:rPr>
                          <w:t>0</w:t>
                        </w:r>
                      </w:p>
                    </w:txbxContent>
                  </v:textbox>
                </v:shape>
                <w10:wrap anchorx="page"/>
              </v:group>
            </w:pict>
          </mc:Fallback>
        </mc:AlternateContent>
      </w:r>
      <w:r w:rsidRPr="00F03FB2">
        <w:rPr>
          <w:rFonts w:cs="Calibri"/>
          <w:color w:val="9194AA"/>
          <w:w w:val="110"/>
          <w:sz w:val="18"/>
          <w:lang w:val="en-US"/>
        </w:rPr>
        <w:t>5</w:t>
      </w:r>
    </w:p>
    <w:p w14:paraId="33E0F59E"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83B8ED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FE35273" w14:textId="77777777" w:rsidR="00F03FB2" w:rsidRPr="00F03FB2" w:rsidRDefault="00F03FB2" w:rsidP="00F03FB2">
      <w:pPr>
        <w:widowControl w:val="0"/>
        <w:autoSpaceDE w:val="0"/>
        <w:autoSpaceDN w:val="0"/>
        <w:spacing w:before="11" w:after="0" w:line="240" w:lineRule="auto"/>
        <w:rPr>
          <w:rFonts w:cs="Calibri"/>
          <w:sz w:val="18"/>
          <w:szCs w:val="24"/>
          <w:lang w:val="en-US"/>
        </w:rPr>
      </w:pPr>
    </w:p>
    <w:p w14:paraId="4EDEF425"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9194AA"/>
          <w:w w:val="116"/>
          <w:sz w:val="18"/>
          <w:lang w:val="en-US"/>
        </w:rPr>
        <w:t>4</w:t>
      </w:r>
    </w:p>
    <w:p w14:paraId="5A491EB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22BFBD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C694B23" w14:textId="77777777" w:rsidR="00F03FB2" w:rsidRPr="00F03FB2" w:rsidRDefault="00F03FB2" w:rsidP="00F03FB2">
      <w:pPr>
        <w:widowControl w:val="0"/>
        <w:autoSpaceDE w:val="0"/>
        <w:autoSpaceDN w:val="0"/>
        <w:spacing w:before="10" w:after="0" w:line="240" w:lineRule="auto"/>
        <w:rPr>
          <w:rFonts w:cs="Calibri"/>
          <w:sz w:val="18"/>
          <w:szCs w:val="24"/>
          <w:lang w:val="en-US"/>
        </w:rPr>
      </w:pPr>
    </w:p>
    <w:p w14:paraId="5E7443FF"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9194AA"/>
          <w:w w:val="113"/>
          <w:sz w:val="18"/>
          <w:lang w:val="en-US"/>
        </w:rPr>
        <w:t>3</w:t>
      </w:r>
    </w:p>
    <w:p w14:paraId="2D61760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EF92BE8"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8161C75" w14:textId="77777777" w:rsidR="00F03FB2" w:rsidRPr="00F03FB2" w:rsidRDefault="00F03FB2" w:rsidP="00F03FB2">
      <w:pPr>
        <w:widowControl w:val="0"/>
        <w:autoSpaceDE w:val="0"/>
        <w:autoSpaceDN w:val="0"/>
        <w:spacing w:before="10" w:after="0" w:line="240" w:lineRule="auto"/>
        <w:rPr>
          <w:rFonts w:cs="Calibri"/>
          <w:sz w:val="18"/>
          <w:szCs w:val="24"/>
          <w:lang w:val="en-US"/>
        </w:rPr>
      </w:pPr>
    </w:p>
    <w:p w14:paraId="534E5852"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9194AA"/>
          <w:w w:val="109"/>
          <w:sz w:val="18"/>
          <w:lang w:val="en-US"/>
        </w:rPr>
        <w:t>2</w:t>
      </w:r>
    </w:p>
    <w:p w14:paraId="7F9F14E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4F10CC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E84E11F" w14:textId="77777777" w:rsidR="00F03FB2" w:rsidRPr="00F03FB2" w:rsidRDefault="00F03FB2" w:rsidP="00F03FB2">
      <w:pPr>
        <w:widowControl w:val="0"/>
        <w:autoSpaceDE w:val="0"/>
        <w:autoSpaceDN w:val="0"/>
        <w:spacing w:before="10" w:after="0" w:line="240" w:lineRule="auto"/>
        <w:rPr>
          <w:rFonts w:cs="Calibri"/>
          <w:sz w:val="18"/>
          <w:szCs w:val="24"/>
          <w:lang w:val="en-US"/>
        </w:rPr>
      </w:pPr>
    </w:p>
    <w:p w14:paraId="4ABD5B7F" w14:textId="77777777" w:rsidR="00F03FB2" w:rsidRPr="00F03FB2" w:rsidRDefault="00F03FB2" w:rsidP="00F03FB2">
      <w:pPr>
        <w:widowControl w:val="0"/>
        <w:autoSpaceDE w:val="0"/>
        <w:autoSpaceDN w:val="0"/>
        <w:spacing w:before="107" w:after="0" w:line="240" w:lineRule="auto"/>
        <w:rPr>
          <w:rFonts w:cs="Calibri"/>
          <w:sz w:val="18"/>
          <w:lang w:val="en-US"/>
        </w:rPr>
      </w:pPr>
      <w:r w:rsidRPr="00F03FB2">
        <w:rPr>
          <w:rFonts w:cs="Calibri"/>
          <w:color w:val="9194AA"/>
          <w:w w:val="69"/>
          <w:sz w:val="18"/>
          <w:lang w:val="en-US"/>
        </w:rPr>
        <w:t>1</w:t>
      </w:r>
    </w:p>
    <w:p w14:paraId="5D6BED1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072FF38"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6B5D0DA" w14:textId="77777777" w:rsidR="00F03FB2" w:rsidRPr="00F03FB2" w:rsidRDefault="00F03FB2" w:rsidP="00F03FB2">
      <w:pPr>
        <w:widowControl w:val="0"/>
        <w:autoSpaceDE w:val="0"/>
        <w:autoSpaceDN w:val="0"/>
        <w:spacing w:before="10" w:after="0" w:line="240" w:lineRule="auto"/>
        <w:rPr>
          <w:rFonts w:cs="Calibri"/>
          <w:sz w:val="18"/>
          <w:szCs w:val="24"/>
          <w:lang w:val="en-US"/>
        </w:rPr>
      </w:pPr>
    </w:p>
    <w:p w14:paraId="2819F5F1" w14:textId="77777777" w:rsidR="00F03FB2" w:rsidRPr="00F03FB2" w:rsidRDefault="00F03FB2" w:rsidP="00F03FB2">
      <w:pPr>
        <w:widowControl w:val="0"/>
        <w:autoSpaceDE w:val="0"/>
        <w:autoSpaceDN w:val="0"/>
        <w:spacing w:before="106" w:after="0" w:line="240" w:lineRule="auto"/>
        <w:rPr>
          <w:rFonts w:cs="Calibri"/>
          <w:sz w:val="18"/>
          <w:lang w:val="en-US"/>
        </w:rPr>
      </w:pPr>
      <w:r w:rsidRPr="00F03FB2">
        <w:rPr>
          <w:rFonts w:cs="Calibri"/>
          <w:color w:val="9194AA"/>
          <w:w w:val="122"/>
          <w:sz w:val="18"/>
          <w:lang w:val="en-US"/>
        </w:rPr>
        <w:t>0</w:t>
      </w:r>
    </w:p>
    <w:p w14:paraId="4E5DAC69" w14:textId="77777777" w:rsidR="005C7FAF" w:rsidRPr="005C7FAF" w:rsidRDefault="005C7FAF" w:rsidP="005C7FAF">
      <w:pPr>
        <w:pStyle w:val="ListParagraph"/>
        <w:widowControl w:val="0"/>
        <w:numPr>
          <w:ilvl w:val="0"/>
          <w:numId w:val="22"/>
        </w:numPr>
        <w:autoSpaceDE w:val="0"/>
        <w:autoSpaceDN w:val="0"/>
        <w:spacing w:before="1" w:after="0" w:line="240" w:lineRule="auto"/>
        <w:rPr>
          <w:rFonts w:cs="Calibri"/>
          <w:color w:val="333333"/>
          <w:w w:val="110"/>
          <w:sz w:val="18"/>
          <w:lang w:val="en-US"/>
        </w:rPr>
      </w:pPr>
      <w:r w:rsidRPr="005C7FAF">
        <w:rPr>
          <w:rFonts w:cs="Calibri"/>
          <w:color w:val="333333"/>
          <w:w w:val="110"/>
          <w:sz w:val="18"/>
          <w:lang w:val="en-US"/>
        </w:rPr>
        <w:t xml:space="preserve">… the increasement of the efficiency of public expenditure and the appropriate investments in education, </w:t>
      </w:r>
      <w:proofErr w:type="gramStart"/>
      <w:r w:rsidRPr="005C7FAF">
        <w:rPr>
          <w:rFonts w:cs="Calibri"/>
          <w:color w:val="333333"/>
          <w:w w:val="110"/>
          <w:sz w:val="18"/>
          <w:lang w:val="en-US"/>
        </w:rPr>
        <w:t>training</w:t>
      </w:r>
      <w:proofErr w:type="gramEnd"/>
      <w:r w:rsidRPr="005C7FAF">
        <w:rPr>
          <w:rFonts w:cs="Calibri"/>
          <w:color w:val="333333"/>
          <w:w w:val="110"/>
          <w:sz w:val="18"/>
          <w:lang w:val="en-US"/>
        </w:rPr>
        <w:t xml:space="preserve"> and youth work by dealing with urgent social, political or educational issues </w:t>
      </w:r>
    </w:p>
    <w:p w14:paraId="7AAC13DA" w14:textId="77777777" w:rsidR="005C7FAF" w:rsidRPr="005C7FAF" w:rsidRDefault="005C7FAF" w:rsidP="005C7FAF">
      <w:pPr>
        <w:pStyle w:val="ListParagraph"/>
        <w:widowControl w:val="0"/>
        <w:numPr>
          <w:ilvl w:val="0"/>
          <w:numId w:val="22"/>
        </w:numPr>
        <w:autoSpaceDE w:val="0"/>
        <w:autoSpaceDN w:val="0"/>
        <w:spacing w:before="1" w:after="0" w:line="240" w:lineRule="auto"/>
        <w:rPr>
          <w:rFonts w:cs="Calibri"/>
          <w:color w:val="333333"/>
          <w:w w:val="110"/>
          <w:sz w:val="18"/>
          <w:lang w:val="en-US"/>
        </w:rPr>
      </w:pPr>
      <w:r w:rsidRPr="005C7FAF">
        <w:rPr>
          <w:rFonts w:cs="Calibri"/>
          <w:color w:val="333333"/>
          <w:w w:val="110"/>
          <w:sz w:val="18"/>
          <w:lang w:val="en-US"/>
        </w:rPr>
        <w:t xml:space="preserve">… presenting high quality learning opportunities by training participants in their basic skills, adapting the new acquired knowledge to the work-life and the necessities and demands in the individual work spheres of the participants </w:t>
      </w:r>
    </w:p>
    <w:p w14:paraId="36829EFD" w14:textId="77777777" w:rsidR="005C7FAF" w:rsidRPr="005C7FAF" w:rsidRDefault="005C7FAF" w:rsidP="005C7FAF">
      <w:pPr>
        <w:pStyle w:val="ListParagraph"/>
        <w:widowControl w:val="0"/>
        <w:numPr>
          <w:ilvl w:val="0"/>
          <w:numId w:val="22"/>
        </w:numPr>
        <w:autoSpaceDE w:val="0"/>
        <w:autoSpaceDN w:val="0"/>
        <w:spacing w:before="1" w:after="0" w:line="240" w:lineRule="auto"/>
        <w:rPr>
          <w:rFonts w:cs="Calibri"/>
          <w:color w:val="333333"/>
          <w:w w:val="110"/>
          <w:sz w:val="18"/>
          <w:lang w:val="en-US"/>
        </w:rPr>
      </w:pPr>
      <w:r w:rsidRPr="005C7FAF">
        <w:rPr>
          <w:rFonts w:cs="Calibri"/>
          <w:color w:val="333333"/>
          <w:w w:val="110"/>
          <w:sz w:val="18"/>
          <w:lang w:val="en-US"/>
        </w:rPr>
        <w:t>… the promotion of entrepreneurship education and social entrepreneurship among the participants by deepening their insights and competences also in terms of entrepreneurship as a benefit for their individual work-life</w:t>
      </w:r>
    </w:p>
    <w:p w14:paraId="4C1A0F13" w14:textId="77777777" w:rsidR="005C7FAF" w:rsidRPr="005C7FAF" w:rsidRDefault="005C7FAF" w:rsidP="005C7FAF">
      <w:pPr>
        <w:pStyle w:val="ListParagraph"/>
        <w:widowControl w:val="0"/>
        <w:numPr>
          <w:ilvl w:val="0"/>
          <w:numId w:val="22"/>
        </w:numPr>
        <w:autoSpaceDE w:val="0"/>
        <w:autoSpaceDN w:val="0"/>
        <w:spacing w:before="1" w:after="0" w:line="240" w:lineRule="auto"/>
        <w:rPr>
          <w:rFonts w:cs="Calibri"/>
          <w:color w:val="333333"/>
          <w:w w:val="110"/>
          <w:sz w:val="18"/>
          <w:lang w:val="en-US"/>
        </w:rPr>
      </w:pPr>
      <w:r w:rsidRPr="005C7FAF">
        <w:rPr>
          <w:rFonts w:cs="Calibri"/>
          <w:color w:val="333333"/>
          <w:w w:val="110"/>
          <w:sz w:val="18"/>
          <w:lang w:val="en-US"/>
        </w:rPr>
        <w:t>… the strengthening of quality by providing mobility as well as cross-border ad international cooperations in which the participants can take part</w:t>
      </w:r>
    </w:p>
    <w:p w14:paraId="1EC12A77" w14:textId="77777777" w:rsidR="005C7FAF" w:rsidRPr="005C7FAF" w:rsidRDefault="005C7FAF" w:rsidP="005C7FAF">
      <w:pPr>
        <w:pStyle w:val="ListParagraph"/>
        <w:widowControl w:val="0"/>
        <w:numPr>
          <w:ilvl w:val="0"/>
          <w:numId w:val="22"/>
        </w:numPr>
        <w:autoSpaceDE w:val="0"/>
        <w:autoSpaceDN w:val="0"/>
        <w:spacing w:before="1" w:after="0" w:line="240" w:lineRule="auto"/>
        <w:rPr>
          <w:rFonts w:cs="Calibri"/>
          <w:color w:val="333333"/>
          <w:w w:val="110"/>
          <w:sz w:val="18"/>
          <w:lang w:val="en-US"/>
        </w:rPr>
      </w:pPr>
      <w:r w:rsidRPr="005C7FAF">
        <w:rPr>
          <w:rFonts w:cs="Calibri"/>
          <w:color w:val="333333"/>
          <w:w w:val="110"/>
          <w:sz w:val="18"/>
          <w:lang w:val="en-US"/>
        </w:rPr>
        <w:t xml:space="preserve">… the open examination of foreign cultures and dealing with cultural differences and similarities by focusing on EU-citizenship and international shared values and identities </w:t>
      </w:r>
    </w:p>
    <w:p w14:paraId="2E680D51" w14:textId="77777777" w:rsidR="00F03FB2" w:rsidRPr="00F03FB2" w:rsidRDefault="00F03FB2" w:rsidP="00F03FB2">
      <w:pPr>
        <w:widowControl w:val="0"/>
        <w:autoSpaceDE w:val="0"/>
        <w:autoSpaceDN w:val="0"/>
        <w:spacing w:before="1" w:after="0" w:line="240" w:lineRule="auto"/>
        <w:rPr>
          <w:rFonts w:cs="Calibri"/>
          <w:sz w:val="21"/>
          <w:szCs w:val="24"/>
          <w:lang w:val="en-US"/>
        </w:rPr>
      </w:pPr>
    </w:p>
    <w:p w14:paraId="68D3A8A0" w14:textId="77777777" w:rsidR="00F03FB2" w:rsidRPr="00F03FB2" w:rsidRDefault="00F03FB2" w:rsidP="00F03FB2">
      <w:pPr>
        <w:widowControl w:val="0"/>
        <w:autoSpaceDE w:val="0"/>
        <w:autoSpaceDN w:val="0"/>
        <w:spacing w:before="106" w:after="0" w:line="240" w:lineRule="auto"/>
        <w:ind w:right="813"/>
        <w:jc w:val="center"/>
        <w:rPr>
          <w:rFonts w:cs="Calibri"/>
          <w:sz w:val="18"/>
          <w:lang w:val="en-US"/>
        </w:rPr>
      </w:pPr>
      <w:r w:rsidRPr="00F03FB2">
        <w:rPr>
          <w:rFonts w:cs="Calibri"/>
          <w:noProof/>
          <w:position w:val="-2"/>
          <w:lang w:val="en-US"/>
        </w:rPr>
        <w:drawing>
          <wp:inline distT="0" distB="0" distL="0" distR="0" wp14:anchorId="5F8F8104" wp14:editId="1F556054">
            <wp:extent cx="114368" cy="114367"/>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5" cstate="print"/>
                    <a:stretch>
                      <a:fillRect/>
                    </a:stretch>
                  </pic:blipFill>
                  <pic:spPr>
                    <a:xfrm>
                      <a:off x="0" y="0"/>
                      <a:ext cx="114368" cy="114367"/>
                    </a:xfrm>
                    <a:prstGeom prst="rect">
                      <a:avLst/>
                    </a:prstGeom>
                  </pic:spPr>
                </pic:pic>
              </a:graphicData>
            </a:graphic>
          </wp:inline>
        </w:drawing>
      </w:r>
      <w:r w:rsidRPr="00F03FB2">
        <w:rPr>
          <w:rFonts w:ascii="Times New Roman" w:cs="Calibri"/>
          <w:spacing w:val="29"/>
          <w:w w:val="110"/>
          <w:sz w:val="20"/>
          <w:lang w:val="en-US"/>
        </w:rPr>
        <w:t xml:space="preserve"> </w:t>
      </w:r>
      <w:r w:rsidRPr="00F03FB2">
        <w:rPr>
          <w:rFonts w:cs="Calibri"/>
          <w:color w:val="333333"/>
          <w:w w:val="110"/>
          <w:sz w:val="18"/>
          <w:lang w:val="en-US"/>
        </w:rPr>
        <w:t>very</w:t>
      </w:r>
      <w:r w:rsidRPr="00F03FB2">
        <w:rPr>
          <w:rFonts w:cs="Calibri"/>
          <w:color w:val="333333"/>
          <w:spacing w:val="-10"/>
          <w:w w:val="110"/>
          <w:sz w:val="18"/>
          <w:lang w:val="en-US"/>
        </w:rPr>
        <w:t xml:space="preserve"> </w:t>
      </w:r>
      <w:r w:rsidRPr="00F03FB2">
        <w:rPr>
          <w:rFonts w:cs="Calibri"/>
          <w:color w:val="333333"/>
          <w:w w:val="110"/>
          <w:sz w:val="18"/>
          <w:lang w:val="en-US"/>
        </w:rPr>
        <w:t>important</w:t>
      </w:r>
      <w:r w:rsidRPr="00F03FB2">
        <w:rPr>
          <w:rFonts w:cs="Calibri"/>
          <w:color w:val="333333"/>
          <w:spacing w:val="80"/>
          <w:w w:val="110"/>
          <w:sz w:val="18"/>
          <w:lang w:val="en-US"/>
        </w:rPr>
        <w:t xml:space="preserve"> </w:t>
      </w:r>
      <w:r w:rsidRPr="00F03FB2">
        <w:rPr>
          <w:rFonts w:cs="Calibri"/>
          <w:noProof/>
          <w:color w:val="333333"/>
          <w:spacing w:val="-16"/>
          <w:position w:val="-2"/>
          <w:sz w:val="18"/>
          <w:lang w:val="en-US"/>
        </w:rPr>
        <w:drawing>
          <wp:inline distT="0" distB="0" distL="0" distR="0" wp14:anchorId="295D433E" wp14:editId="79E97B5C">
            <wp:extent cx="114368" cy="114367"/>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6" cstate="print"/>
                    <a:stretch>
                      <a:fillRect/>
                    </a:stretch>
                  </pic:blipFill>
                  <pic:spPr>
                    <a:xfrm>
                      <a:off x="0" y="0"/>
                      <a:ext cx="114368" cy="114367"/>
                    </a:xfrm>
                    <a:prstGeom prst="rect">
                      <a:avLst/>
                    </a:prstGeom>
                  </pic:spPr>
                </pic:pic>
              </a:graphicData>
            </a:graphic>
          </wp:inline>
        </w:drawing>
      </w:r>
      <w:r w:rsidRPr="00F03FB2">
        <w:rPr>
          <w:rFonts w:ascii="Times New Roman" w:cs="Calibri"/>
          <w:color w:val="333333"/>
          <w:spacing w:val="49"/>
          <w:w w:val="110"/>
          <w:sz w:val="18"/>
          <w:lang w:val="en-US"/>
        </w:rPr>
        <w:t xml:space="preserve"> </w:t>
      </w:r>
      <w:proofErr w:type="spellStart"/>
      <w:r w:rsidRPr="00F03FB2">
        <w:rPr>
          <w:rFonts w:cs="Calibri"/>
          <w:color w:val="333333"/>
          <w:w w:val="110"/>
          <w:sz w:val="18"/>
          <w:lang w:val="en-US"/>
        </w:rPr>
        <w:t>important</w:t>
      </w:r>
      <w:proofErr w:type="spellEnd"/>
      <w:r w:rsidRPr="00F03FB2">
        <w:rPr>
          <w:rFonts w:cs="Calibri"/>
          <w:color w:val="333333"/>
          <w:spacing w:val="80"/>
          <w:w w:val="110"/>
          <w:sz w:val="18"/>
          <w:lang w:val="en-US"/>
        </w:rPr>
        <w:t xml:space="preserve"> </w:t>
      </w:r>
      <w:r w:rsidRPr="00F03FB2">
        <w:rPr>
          <w:rFonts w:cs="Calibri"/>
          <w:noProof/>
          <w:color w:val="333333"/>
          <w:spacing w:val="-16"/>
          <w:position w:val="-2"/>
          <w:sz w:val="18"/>
          <w:lang w:val="en-US"/>
        </w:rPr>
        <w:drawing>
          <wp:inline distT="0" distB="0" distL="0" distR="0" wp14:anchorId="0D2E7076" wp14:editId="499D120B">
            <wp:extent cx="114368" cy="114367"/>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7" cstate="print"/>
                    <a:stretch>
                      <a:fillRect/>
                    </a:stretch>
                  </pic:blipFill>
                  <pic:spPr>
                    <a:xfrm>
                      <a:off x="0" y="0"/>
                      <a:ext cx="114368" cy="114367"/>
                    </a:xfrm>
                    <a:prstGeom prst="rect">
                      <a:avLst/>
                    </a:prstGeom>
                  </pic:spPr>
                </pic:pic>
              </a:graphicData>
            </a:graphic>
          </wp:inline>
        </w:drawing>
      </w:r>
      <w:r w:rsidRPr="00F03FB2">
        <w:rPr>
          <w:rFonts w:ascii="Times New Roman" w:cs="Calibri"/>
          <w:color w:val="333333"/>
          <w:spacing w:val="49"/>
          <w:w w:val="110"/>
          <w:sz w:val="18"/>
          <w:lang w:val="en-US"/>
        </w:rPr>
        <w:t xml:space="preserve"> </w:t>
      </w:r>
      <w:r w:rsidRPr="00F03FB2">
        <w:rPr>
          <w:rFonts w:cs="Calibri"/>
          <w:color w:val="333333"/>
          <w:w w:val="110"/>
          <w:sz w:val="18"/>
          <w:lang w:val="en-US"/>
        </w:rPr>
        <w:t>less</w:t>
      </w:r>
      <w:r w:rsidRPr="00F03FB2">
        <w:rPr>
          <w:rFonts w:cs="Calibri"/>
          <w:color w:val="333333"/>
          <w:spacing w:val="-10"/>
          <w:w w:val="110"/>
          <w:sz w:val="18"/>
          <w:lang w:val="en-US"/>
        </w:rPr>
        <w:t xml:space="preserve"> </w:t>
      </w:r>
      <w:r w:rsidRPr="00F03FB2">
        <w:rPr>
          <w:rFonts w:cs="Calibri"/>
          <w:color w:val="333333"/>
          <w:w w:val="110"/>
          <w:sz w:val="18"/>
          <w:lang w:val="en-US"/>
        </w:rPr>
        <w:t>important</w:t>
      </w:r>
      <w:r w:rsidRPr="00F03FB2">
        <w:rPr>
          <w:rFonts w:cs="Calibri"/>
          <w:color w:val="333333"/>
          <w:spacing w:val="80"/>
          <w:w w:val="110"/>
          <w:sz w:val="18"/>
          <w:lang w:val="en-US"/>
        </w:rPr>
        <w:t xml:space="preserve"> </w:t>
      </w:r>
      <w:r w:rsidRPr="00F03FB2">
        <w:rPr>
          <w:rFonts w:cs="Calibri"/>
          <w:noProof/>
          <w:color w:val="333333"/>
          <w:spacing w:val="-16"/>
          <w:position w:val="-2"/>
          <w:sz w:val="18"/>
          <w:lang w:val="en-US"/>
        </w:rPr>
        <w:drawing>
          <wp:inline distT="0" distB="0" distL="0" distR="0" wp14:anchorId="29CA0C29" wp14:editId="47414468">
            <wp:extent cx="114367" cy="114367"/>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8" cstate="print"/>
                    <a:stretch>
                      <a:fillRect/>
                    </a:stretch>
                  </pic:blipFill>
                  <pic:spPr>
                    <a:xfrm>
                      <a:off x="0" y="0"/>
                      <a:ext cx="114367" cy="114367"/>
                    </a:xfrm>
                    <a:prstGeom prst="rect">
                      <a:avLst/>
                    </a:prstGeom>
                  </pic:spPr>
                </pic:pic>
              </a:graphicData>
            </a:graphic>
          </wp:inline>
        </w:drawing>
      </w:r>
      <w:r w:rsidRPr="00F03FB2">
        <w:rPr>
          <w:rFonts w:ascii="Times New Roman" w:cs="Calibri"/>
          <w:color w:val="333333"/>
          <w:spacing w:val="49"/>
          <w:w w:val="110"/>
          <w:sz w:val="18"/>
          <w:lang w:val="en-US"/>
        </w:rPr>
        <w:t xml:space="preserve"> </w:t>
      </w:r>
      <w:r w:rsidRPr="00F03FB2">
        <w:rPr>
          <w:rFonts w:cs="Calibri"/>
          <w:color w:val="333333"/>
          <w:w w:val="110"/>
          <w:sz w:val="18"/>
          <w:lang w:val="en-US"/>
        </w:rPr>
        <w:t>unimportant</w:t>
      </w:r>
    </w:p>
    <w:p w14:paraId="1AF8F7EA" w14:textId="77777777" w:rsidR="00F03FB2" w:rsidRPr="00F03FB2" w:rsidRDefault="00F03FB2" w:rsidP="00F03FB2">
      <w:pPr>
        <w:widowControl w:val="0"/>
        <w:autoSpaceDE w:val="0"/>
        <w:autoSpaceDN w:val="0"/>
        <w:spacing w:after="0" w:line="240" w:lineRule="auto"/>
        <w:jc w:val="center"/>
        <w:rPr>
          <w:rFonts w:cs="Calibri"/>
          <w:sz w:val="18"/>
          <w:lang w:val="en-US"/>
        </w:rPr>
        <w:sectPr w:rsidR="00F03FB2" w:rsidRPr="00F03FB2">
          <w:pgSz w:w="16840" w:h="11920" w:orient="landscape"/>
          <w:pgMar w:top="1340" w:right="120" w:bottom="740" w:left="140" w:header="0" w:footer="552" w:gutter="0"/>
          <w:cols w:space="708"/>
        </w:sectPr>
      </w:pPr>
    </w:p>
    <w:p w14:paraId="5C4B942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A7FE606"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7A85B0E"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10BA10FD"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5"/>
          <w:sz w:val="24"/>
          <w:szCs w:val="24"/>
          <w:lang w:val="en-US"/>
        </w:rPr>
        <w:t>The</w:t>
      </w:r>
      <w:r w:rsidRPr="00F03FB2">
        <w:rPr>
          <w:rFonts w:cs="Calibri"/>
          <w:spacing w:val="-15"/>
          <w:w w:val="115"/>
          <w:sz w:val="24"/>
          <w:szCs w:val="24"/>
          <w:lang w:val="en-US"/>
        </w:rPr>
        <w:t xml:space="preserve"> </w:t>
      </w:r>
      <w:r w:rsidRPr="00F03FB2">
        <w:rPr>
          <w:rFonts w:cs="Calibri"/>
          <w:w w:val="115"/>
          <w:sz w:val="24"/>
          <w:szCs w:val="24"/>
          <w:lang w:val="en-US"/>
        </w:rPr>
        <w:t>AEP</w:t>
      </w:r>
      <w:r w:rsidRPr="00F03FB2">
        <w:rPr>
          <w:rFonts w:cs="Calibri"/>
          <w:spacing w:val="-10"/>
          <w:w w:val="115"/>
          <w:sz w:val="24"/>
          <w:szCs w:val="24"/>
          <w:lang w:val="en-US"/>
        </w:rPr>
        <w:t xml:space="preserve"> </w:t>
      </w:r>
      <w:r w:rsidRPr="00F03FB2">
        <w:rPr>
          <w:rFonts w:cs="Calibri"/>
          <w:w w:val="115"/>
          <w:sz w:val="24"/>
          <w:szCs w:val="24"/>
          <w:lang w:val="en-US"/>
        </w:rPr>
        <w:t>focuses</w:t>
      </w:r>
      <w:r w:rsidRPr="00F03FB2">
        <w:rPr>
          <w:rFonts w:cs="Calibri"/>
          <w:spacing w:val="-15"/>
          <w:w w:val="115"/>
          <w:sz w:val="24"/>
          <w:szCs w:val="24"/>
          <w:lang w:val="en-US"/>
        </w:rPr>
        <w:t xml:space="preserve"> </w:t>
      </w:r>
      <w:r w:rsidRPr="00F03FB2">
        <w:rPr>
          <w:rFonts w:cs="Calibri"/>
          <w:w w:val="115"/>
          <w:sz w:val="24"/>
          <w:szCs w:val="24"/>
          <w:lang w:val="en-US"/>
        </w:rPr>
        <w:t>on</w:t>
      </w:r>
      <w:r w:rsidRPr="00F03FB2">
        <w:rPr>
          <w:rFonts w:cs="Calibri"/>
          <w:spacing w:val="-14"/>
          <w:w w:val="115"/>
          <w:sz w:val="24"/>
          <w:szCs w:val="24"/>
          <w:lang w:val="en-US"/>
        </w:rPr>
        <w:t xml:space="preserve"> </w:t>
      </w:r>
      <w:r w:rsidRPr="00F03FB2">
        <w:rPr>
          <w:rFonts w:cs="Calibri"/>
          <w:spacing w:val="-10"/>
          <w:w w:val="115"/>
          <w:sz w:val="24"/>
          <w:szCs w:val="24"/>
          <w:lang w:val="en-US"/>
        </w:rPr>
        <w:t>…</w:t>
      </w:r>
    </w:p>
    <w:p w14:paraId="4D2A78C6"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05"/>
          <w:sz w:val="18"/>
          <w:lang w:val="en-US"/>
        </w:rPr>
        <w:t>5</w:t>
      </w:r>
      <w:r w:rsidRPr="00F03FB2">
        <w:rPr>
          <w:rFonts w:cs="Calibri"/>
          <w:color w:val="9194AA"/>
          <w:spacing w:val="21"/>
          <w:w w:val="105"/>
          <w:sz w:val="18"/>
          <w:lang w:val="en-US"/>
        </w:rPr>
        <w:t xml:space="preserve"> </w:t>
      </w:r>
      <w:r w:rsidRPr="00F03FB2">
        <w:rPr>
          <w:rFonts w:cs="Calibri"/>
          <w:color w:val="9194AA"/>
          <w:w w:val="105"/>
          <w:sz w:val="18"/>
          <w:lang w:val="en-US"/>
        </w:rPr>
        <w:t>Responses-</w:t>
      </w:r>
      <w:r w:rsidRPr="00F03FB2">
        <w:rPr>
          <w:rFonts w:cs="Calibri"/>
          <w:color w:val="9194AA"/>
          <w:spacing w:val="18"/>
          <w:w w:val="105"/>
          <w:sz w:val="18"/>
          <w:lang w:val="en-US"/>
        </w:rPr>
        <w:t xml:space="preserve"> </w:t>
      </w:r>
      <w:r w:rsidRPr="00F03FB2">
        <w:rPr>
          <w:rFonts w:cs="Calibri"/>
          <w:color w:val="9194AA"/>
          <w:sz w:val="18"/>
          <w:lang w:val="en-US"/>
        </w:rPr>
        <w:t>1</w:t>
      </w:r>
      <w:r w:rsidRPr="00F03FB2">
        <w:rPr>
          <w:rFonts w:cs="Calibri"/>
          <w:color w:val="9194AA"/>
          <w:spacing w:val="11"/>
          <w:w w:val="105"/>
          <w:sz w:val="18"/>
          <w:lang w:val="en-US"/>
        </w:rPr>
        <w:t xml:space="preserve"> </w:t>
      </w:r>
      <w:r w:rsidRPr="00F03FB2">
        <w:rPr>
          <w:rFonts w:cs="Calibri"/>
          <w:color w:val="9194AA"/>
          <w:spacing w:val="-2"/>
          <w:w w:val="105"/>
          <w:sz w:val="18"/>
          <w:lang w:val="en-US"/>
        </w:rPr>
        <w:t>Empty</w:t>
      </w:r>
    </w:p>
    <w:p w14:paraId="71682CFA" w14:textId="77777777" w:rsidR="00F03FB2" w:rsidRPr="00F03FB2" w:rsidRDefault="00F03FB2" w:rsidP="00F03FB2">
      <w:pPr>
        <w:widowControl w:val="0"/>
        <w:autoSpaceDE w:val="0"/>
        <w:autoSpaceDN w:val="0"/>
        <w:spacing w:after="0" w:line="240" w:lineRule="auto"/>
        <w:rPr>
          <w:rFonts w:cs="Calibri"/>
          <w:szCs w:val="24"/>
          <w:lang w:val="en-US"/>
        </w:rPr>
      </w:pPr>
    </w:p>
    <w:p w14:paraId="449265FC" w14:textId="77777777" w:rsidR="00F03FB2" w:rsidRPr="00F03FB2" w:rsidRDefault="00F03FB2" w:rsidP="00F03FB2">
      <w:pPr>
        <w:widowControl w:val="0"/>
        <w:autoSpaceDE w:val="0"/>
        <w:autoSpaceDN w:val="0"/>
        <w:spacing w:after="0" w:line="240" w:lineRule="auto"/>
        <w:rPr>
          <w:rFonts w:cs="Calibri"/>
          <w:szCs w:val="24"/>
          <w:lang w:val="en-US"/>
        </w:rPr>
      </w:pPr>
    </w:p>
    <w:p w14:paraId="3F5F556E"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2495A3B9" w14:textId="5D1AE8E5" w:rsidR="00475A26" w:rsidRPr="00475A26" w:rsidRDefault="00475A26" w:rsidP="00475A26">
      <w:pPr>
        <w:widowControl w:val="0"/>
        <w:autoSpaceDE w:val="0"/>
        <w:autoSpaceDN w:val="0"/>
        <w:spacing w:before="108" w:after="0" w:line="240" w:lineRule="auto"/>
        <w:ind w:right="813"/>
        <w:jc w:val="center"/>
        <w:rPr>
          <w:rFonts w:cs="Calibri"/>
          <w:b/>
          <w:bCs/>
          <w:w w:val="115"/>
          <w:sz w:val="24"/>
          <w:szCs w:val="24"/>
          <w:lang w:val="en-US"/>
        </w:rPr>
      </w:pPr>
      <w:r w:rsidRPr="00475A26">
        <w:rPr>
          <w:rFonts w:cs="Calibri"/>
          <w:b/>
          <w:bCs/>
          <w:w w:val="115"/>
          <w:sz w:val="24"/>
          <w:szCs w:val="24"/>
          <w:lang w:val="en-US"/>
        </w:rPr>
        <w:t>international content v regional content</w:t>
      </w:r>
    </w:p>
    <w:p w14:paraId="5D401153" w14:textId="7C77C805" w:rsidR="00F03FB2" w:rsidRPr="00F03FB2" w:rsidRDefault="00475A26" w:rsidP="00F03FB2">
      <w:pPr>
        <w:widowControl w:val="0"/>
        <w:autoSpaceDE w:val="0"/>
        <w:autoSpaceDN w:val="0"/>
        <w:spacing w:after="0" w:line="240" w:lineRule="auto"/>
        <w:rPr>
          <w:rFonts w:cs="Calibri"/>
          <w:sz w:val="20"/>
          <w:szCs w:val="24"/>
          <w:lang w:val="en-US"/>
        </w:rPr>
      </w:pPr>
      <w:r w:rsidRPr="00475A26">
        <w:rPr>
          <w:rFonts w:cs="Calibri"/>
          <w:sz w:val="20"/>
          <w:szCs w:val="24"/>
          <w:lang w:val="fr-FR"/>
        </w:rPr>
        <w:t xml:space="preserve"> </w:t>
      </w:r>
      <w:r w:rsidR="00F03FB2" w:rsidRPr="00F03FB2">
        <w:rPr>
          <w:rFonts w:cs="Calibri"/>
          <w:noProof/>
          <w:sz w:val="20"/>
          <w:szCs w:val="24"/>
          <w:lang w:val="en-US"/>
        </w:rPr>
        <mc:AlternateContent>
          <mc:Choice Requires="wpg">
            <w:drawing>
              <wp:inline distT="0" distB="0" distL="0" distR="0" wp14:anchorId="352BDA9A" wp14:editId="66A2408B">
                <wp:extent cx="553085" cy="562610"/>
                <wp:effectExtent l="2540" t="8890" r="6350" b="0"/>
                <wp:docPr id="157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562610"/>
                          <a:chOff x="0" y="0"/>
                          <a:chExt cx="871" cy="886"/>
                        </a:xfrm>
                      </wpg:grpSpPr>
                      <wps:wsp>
                        <wps:cNvPr id="1579" name="docshape184"/>
                        <wps:cNvSpPr>
                          <a:spLocks/>
                        </wps:cNvSpPr>
                        <wps:spPr bwMode="auto">
                          <a:xfrm>
                            <a:off x="0" y="0"/>
                            <a:ext cx="871" cy="886"/>
                          </a:xfrm>
                          <a:custGeom>
                            <a:avLst/>
                            <a:gdLst>
                              <a:gd name="T0" fmla="*/ 112 w 871"/>
                              <a:gd name="T1" fmla="*/ 886 h 886"/>
                              <a:gd name="T2" fmla="*/ 89 w 871"/>
                              <a:gd name="T3" fmla="*/ 882 h 886"/>
                              <a:gd name="T4" fmla="*/ 67 w 871"/>
                              <a:gd name="T5" fmla="*/ 873 h 886"/>
                              <a:gd name="T6" fmla="*/ 47 w 871"/>
                              <a:gd name="T7" fmla="*/ 861 h 886"/>
                              <a:gd name="T8" fmla="*/ 29 w 871"/>
                              <a:gd name="T9" fmla="*/ 845 h 886"/>
                              <a:gd name="T10" fmla="*/ 16 w 871"/>
                              <a:gd name="T11" fmla="*/ 826 h 886"/>
                              <a:gd name="T12" fmla="*/ 6 w 871"/>
                              <a:gd name="T13" fmla="*/ 804 h 886"/>
                              <a:gd name="T14" fmla="*/ 1 w 871"/>
                              <a:gd name="T15" fmla="*/ 781 h 886"/>
                              <a:gd name="T16" fmla="*/ 0 w 871"/>
                              <a:gd name="T17" fmla="*/ 111 h 886"/>
                              <a:gd name="T18" fmla="*/ 4 w 871"/>
                              <a:gd name="T19" fmla="*/ 89 h 886"/>
                              <a:gd name="T20" fmla="*/ 12 w 871"/>
                              <a:gd name="T21" fmla="*/ 67 h 886"/>
                              <a:gd name="T22" fmla="*/ 25 w 871"/>
                              <a:gd name="T23" fmla="*/ 47 h 886"/>
                              <a:gd name="T24" fmla="*/ 41 w 871"/>
                              <a:gd name="T25" fmla="*/ 30 h 886"/>
                              <a:gd name="T26" fmla="*/ 60 w 871"/>
                              <a:gd name="T27" fmla="*/ 16 h 886"/>
                              <a:gd name="T28" fmla="*/ 81 w 871"/>
                              <a:gd name="T29" fmla="*/ 6 h 886"/>
                              <a:gd name="T30" fmla="*/ 104 w 871"/>
                              <a:gd name="T31" fmla="*/ 1 h 886"/>
                              <a:gd name="T32" fmla="*/ 758 w 871"/>
                              <a:gd name="T33" fmla="*/ 0 h 886"/>
                              <a:gd name="T34" fmla="*/ 781 w 871"/>
                              <a:gd name="T35" fmla="*/ 4 h 886"/>
                              <a:gd name="T36" fmla="*/ 804 w 871"/>
                              <a:gd name="T37" fmla="*/ 12 h 886"/>
                              <a:gd name="T38" fmla="*/ 824 w 871"/>
                              <a:gd name="T39" fmla="*/ 25 h 886"/>
                              <a:gd name="T40" fmla="*/ 841 w 871"/>
                              <a:gd name="T41" fmla="*/ 41 h 886"/>
                              <a:gd name="T42" fmla="*/ 855 w 871"/>
                              <a:gd name="T43" fmla="*/ 60 h 886"/>
                              <a:gd name="T44" fmla="*/ 864 w 871"/>
                              <a:gd name="T45" fmla="*/ 81 h 886"/>
                              <a:gd name="T46" fmla="*/ 867 w 871"/>
                              <a:gd name="T47" fmla="*/ 90 h 886"/>
                              <a:gd name="T48" fmla="*/ 111 w 871"/>
                              <a:gd name="T49" fmla="*/ 94 h 886"/>
                              <a:gd name="T50" fmla="*/ 90 w 871"/>
                              <a:gd name="T51" fmla="*/ 121 h 886"/>
                              <a:gd name="T52" fmla="*/ 94 w 871"/>
                              <a:gd name="T53" fmla="*/ 774 h 886"/>
                              <a:gd name="T54" fmla="*/ 121 w 871"/>
                              <a:gd name="T55" fmla="*/ 795 h 886"/>
                              <a:gd name="T56" fmla="*/ 867 w 871"/>
                              <a:gd name="T57" fmla="*/ 797 h 886"/>
                              <a:gd name="T58" fmla="*/ 858 w 871"/>
                              <a:gd name="T59" fmla="*/ 819 h 886"/>
                              <a:gd name="T60" fmla="*/ 846 w 871"/>
                              <a:gd name="T61" fmla="*/ 839 h 886"/>
                              <a:gd name="T62" fmla="*/ 830 w 871"/>
                              <a:gd name="T63" fmla="*/ 856 h 886"/>
                              <a:gd name="T64" fmla="*/ 810 w 871"/>
                              <a:gd name="T65" fmla="*/ 870 h 886"/>
                              <a:gd name="T66" fmla="*/ 789 w 871"/>
                              <a:gd name="T67" fmla="*/ 879 h 886"/>
                              <a:gd name="T68" fmla="*/ 766 w 871"/>
                              <a:gd name="T69" fmla="*/ 885 h 886"/>
                              <a:gd name="T70" fmla="*/ 867 w 871"/>
                              <a:gd name="T71" fmla="*/ 795 h 886"/>
                              <a:gd name="T72" fmla="*/ 759 w 871"/>
                              <a:gd name="T73" fmla="*/ 791 h 886"/>
                              <a:gd name="T74" fmla="*/ 780 w 871"/>
                              <a:gd name="T75" fmla="*/ 764 h 886"/>
                              <a:gd name="T76" fmla="*/ 776 w 871"/>
                              <a:gd name="T77" fmla="*/ 111 h 886"/>
                              <a:gd name="T78" fmla="*/ 749 w 871"/>
                              <a:gd name="T79" fmla="*/ 90 h 886"/>
                              <a:gd name="T80" fmla="*/ 870 w 871"/>
                              <a:gd name="T81" fmla="*/ 104 h 886"/>
                              <a:gd name="T82" fmla="*/ 870 w 871"/>
                              <a:gd name="T83" fmla="*/ 774 h 886"/>
                              <a:gd name="T84" fmla="*/ 867 w 871"/>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 h="886">
                                <a:moveTo>
                                  <a:pt x="758"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58" y="0"/>
                                </a:lnTo>
                                <a:lnTo>
                                  <a:pt x="766" y="1"/>
                                </a:lnTo>
                                <a:lnTo>
                                  <a:pt x="781" y="4"/>
                                </a:lnTo>
                                <a:lnTo>
                                  <a:pt x="789" y="6"/>
                                </a:lnTo>
                                <a:lnTo>
                                  <a:pt x="804" y="12"/>
                                </a:lnTo>
                                <a:lnTo>
                                  <a:pt x="810" y="16"/>
                                </a:lnTo>
                                <a:lnTo>
                                  <a:pt x="824" y="25"/>
                                </a:lnTo>
                                <a:lnTo>
                                  <a:pt x="830" y="30"/>
                                </a:lnTo>
                                <a:lnTo>
                                  <a:pt x="841" y="41"/>
                                </a:lnTo>
                                <a:lnTo>
                                  <a:pt x="846" y="47"/>
                                </a:lnTo>
                                <a:lnTo>
                                  <a:pt x="855" y="60"/>
                                </a:lnTo>
                                <a:lnTo>
                                  <a:pt x="858" y="67"/>
                                </a:lnTo>
                                <a:lnTo>
                                  <a:pt x="864" y="81"/>
                                </a:lnTo>
                                <a:lnTo>
                                  <a:pt x="867" y="89"/>
                                </a:lnTo>
                                <a:lnTo>
                                  <a:pt x="867" y="90"/>
                                </a:lnTo>
                                <a:lnTo>
                                  <a:pt x="121" y="90"/>
                                </a:lnTo>
                                <a:lnTo>
                                  <a:pt x="111" y="94"/>
                                </a:lnTo>
                                <a:lnTo>
                                  <a:pt x="94" y="111"/>
                                </a:lnTo>
                                <a:lnTo>
                                  <a:pt x="90" y="121"/>
                                </a:lnTo>
                                <a:lnTo>
                                  <a:pt x="90" y="764"/>
                                </a:lnTo>
                                <a:lnTo>
                                  <a:pt x="94" y="774"/>
                                </a:lnTo>
                                <a:lnTo>
                                  <a:pt x="111" y="791"/>
                                </a:lnTo>
                                <a:lnTo>
                                  <a:pt x="121" y="795"/>
                                </a:lnTo>
                                <a:lnTo>
                                  <a:pt x="867" y="795"/>
                                </a:lnTo>
                                <a:lnTo>
                                  <a:pt x="867" y="797"/>
                                </a:lnTo>
                                <a:lnTo>
                                  <a:pt x="864" y="804"/>
                                </a:lnTo>
                                <a:lnTo>
                                  <a:pt x="858" y="819"/>
                                </a:lnTo>
                                <a:lnTo>
                                  <a:pt x="855" y="826"/>
                                </a:lnTo>
                                <a:lnTo>
                                  <a:pt x="846" y="839"/>
                                </a:lnTo>
                                <a:lnTo>
                                  <a:pt x="841" y="845"/>
                                </a:lnTo>
                                <a:lnTo>
                                  <a:pt x="830" y="856"/>
                                </a:lnTo>
                                <a:lnTo>
                                  <a:pt x="824" y="861"/>
                                </a:lnTo>
                                <a:lnTo>
                                  <a:pt x="810" y="870"/>
                                </a:lnTo>
                                <a:lnTo>
                                  <a:pt x="804" y="873"/>
                                </a:lnTo>
                                <a:lnTo>
                                  <a:pt x="789" y="879"/>
                                </a:lnTo>
                                <a:lnTo>
                                  <a:pt x="781" y="882"/>
                                </a:lnTo>
                                <a:lnTo>
                                  <a:pt x="766" y="885"/>
                                </a:lnTo>
                                <a:lnTo>
                                  <a:pt x="758" y="886"/>
                                </a:lnTo>
                                <a:close/>
                                <a:moveTo>
                                  <a:pt x="867" y="795"/>
                                </a:moveTo>
                                <a:lnTo>
                                  <a:pt x="749" y="795"/>
                                </a:lnTo>
                                <a:lnTo>
                                  <a:pt x="759" y="791"/>
                                </a:lnTo>
                                <a:lnTo>
                                  <a:pt x="776" y="774"/>
                                </a:lnTo>
                                <a:lnTo>
                                  <a:pt x="780" y="764"/>
                                </a:lnTo>
                                <a:lnTo>
                                  <a:pt x="780" y="121"/>
                                </a:lnTo>
                                <a:lnTo>
                                  <a:pt x="776" y="111"/>
                                </a:lnTo>
                                <a:lnTo>
                                  <a:pt x="759" y="94"/>
                                </a:lnTo>
                                <a:lnTo>
                                  <a:pt x="749" y="90"/>
                                </a:lnTo>
                                <a:lnTo>
                                  <a:pt x="867" y="90"/>
                                </a:lnTo>
                                <a:lnTo>
                                  <a:pt x="870" y="104"/>
                                </a:lnTo>
                                <a:lnTo>
                                  <a:pt x="870" y="111"/>
                                </a:lnTo>
                                <a:lnTo>
                                  <a:pt x="870" y="774"/>
                                </a:lnTo>
                                <a:lnTo>
                                  <a:pt x="870" y="781"/>
                                </a:lnTo>
                                <a:lnTo>
                                  <a:pt x="867"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docshape185"/>
                        <wps:cNvSpPr>
                          <a:spLocks/>
                        </wps:cNvSpPr>
                        <wps:spPr bwMode="auto">
                          <a:xfrm>
                            <a:off x="74" y="75"/>
                            <a:ext cx="721" cy="736"/>
                          </a:xfrm>
                          <a:custGeom>
                            <a:avLst/>
                            <a:gdLst>
                              <a:gd name="T0" fmla="+- 0 756 75"/>
                              <a:gd name="T1" fmla="*/ T0 w 721"/>
                              <a:gd name="T2" fmla="+- 0 810 75"/>
                              <a:gd name="T3" fmla="*/ 810 h 736"/>
                              <a:gd name="T4" fmla="+- 0 114 75"/>
                              <a:gd name="T5" fmla="*/ T4 w 721"/>
                              <a:gd name="T6" fmla="+- 0 810 75"/>
                              <a:gd name="T7" fmla="*/ 810 h 736"/>
                              <a:gd name="T8" fmla="+- 0 108 75"/>
                              <a:gd name="T9" fmla="*/ T8 w 721"/>
                              <a:gd name="T10" fmla="+- 0 809 75"/>
                              <a:gd name="T11" fmla="*/ 809 h 736"/>
                              <a:gd name="T12" fmla="+- 0 75 75"/>
                              <a:gd name="T13" fmla="*/ T12 w 721"/>
                              <a:gd name="T14" fmla="+- 0 771 75"/>
                              <a:gd name="T15" fmla="*/ 771 h 736"/>
                              <a:gd name="T16" fmla="+- 0 75 75"/>
                              <a:gd name="T17" fmla="*/ T16 w 721"/>
                              <a:gd name="T18" fmla="+- 0 765 75"/>
                              <a:gd name="T19" fmla="*/ 765 h 736"/>
                              <a:gd name="T20" fmla="+- 0 75 75"/>
                              <a:gd name="T21" fmla="*/ T20 w 721"/>
                              <a:gd name="T22" fmla="+- 0 114 75"/>
                              <a:gd name="T23" fmla="*/ 114 h 736"/>
                              <a:gd name="T24" fmla="+- 0 114 75"/>
                              <a:gd name="T25" fmla="*/ T24 w 721"/>
                              <a:gd name="T26" fmla="+- 0 75 75"/>
                              <a:gd name="T27" fmla="*/ 75 h 736"/>
                              <a:gd name="T28" fmla="+- 0 756 75"/>
                              <a:gd name="T29" fmla="*/ T28 w 721"/>
                              <a:gd name="T30" fmla="+- 0 75 75"/>
                              <a:gd name="T31" fmla="*/ 75 h 736"/>
                              <a:gd name="T32" fmla="+- 0 795 75"/>
                              <a:gd name="T33" fmla="*/ T32 w 721"/>
                              <a:gd name="T34" fmla="+- 0 114 75"/>
                              <a:gd name="T35" fmla="*/ 114 h 736"/>
                              <a:gd name="T36" fmla="+- 0 795 75"/>
                              <a:gd name="T37" fmla="*/ T36 w 721"/>
                              <a:gd name="T38" fmla="+- 0 771 75"/>
                              <a:gd name="T39" fmla="*/ 771 h 736"/>
                              <a:gd name="T40" fmla="+- 0 762 75"/>
                              <a:gd name="T41" fmla="*/ T40 w 721"/>
                              <a:gd name="T42" fmla="+- 0 809 75"/>
                              <a:gd name="T43" fmla="*/ 809 h 736"/>
                              <a:gd name="T44" fmla="+- 0 756 75"/>
                              <a:gd name="T45" fmla="*/ T44 w 721"/>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 h="736">
                                <a:moveTo>
                                  <a:pt x="681" y="735"/>
                                </a:moveTo>
                                <a:lnTo>
                                  <a:pt x="39" y="735"/>
                                </a:lnTo>
                                <a:lnTo>
                                  <a:pt x="33" y="734"/>
                                </a:lnTo>
                                <a:lnTo>
                                  <a:pt x="0" y="696"/>
                                </a:lnTo>
                                <a:lnTo>
                                  <a:pt x="0" y="690"/>
                                </a:lnTo>
                                <a:lnTo>
                                  <a:pt x="0" y="39"/>
                                </a:lnTo>
                                <a:lnTo>
                                  <a:pt x="39" y="0"/>
                                </a:lnTo>
                                <a:lnTo>
                                  <a:pt x="681" y="0"/>
                                </a:lnTo>
                                <a:lnTo>
                                  <a:pt x="720" y="39"/>
                                </a:lnTo>
                                <a:lnTo>
                                  <a:pt x="720" y="696"/>
                                </a:lnTo>
                                <a:lnTo>
                                  <a:pt x="687" y="734"/>
                                </a:lnTo>
                                <a:lnTo>
                                  <a:pt x="681"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docshape186"/>
                        <wps:cNvSpPr txBox="1">
                          <a:spLocks noChangeArrowheads="1"/>
                        </wps:cNvSpPr>
                        <wps:spPr bwMode="auto">
                          <a:xfrm>
                            <a:off x="0" y="0"/>
                            <a:ext cx="87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6807" w14:textId="77777777" w:rsidR="00F03FB2" w:rsidRDefault="00F03FB2" w:rsidP="00F03FB2">
                              <w:pPr>
                                <w:spacing w:before="227"/>
                                <w:ind w:right="11"/>
                                <w:jc w:val="center"/>
                                <w:rPr>
                                  <w:sz w:val="36"/>
                                </w:rPr>
                              </w:pPr>
                              <w:r>
                                <w:rPr>
                                  <w:w w:val="116"/>
                                  <w:sz w:val="36"/>
                                </w:rPr>
                                <w:t>4</w:t>
                              </w:r>
                            </w:p>
                          </w:txbxContent>
                        </wps:txbx>
                        <wps:bodyPr rot="0" vert="horz" wrap="square" lIns="0" tIns="0" rIns="0" bIns="0" anchor="t" anchorCtr="0" upright="1">
                          <a:noAutofit/>
                        </wps:bodyPr>
                      </wps:wsp>
                    </wpg:wgp>
                  </a:graphicData>
                </a:graphic>
              </wp:inline>
            </w:drawing>
          </mc:Choice>
          <mc:Fallback>
            <w:pict>
              <v:group w14:anchorId="352BDA9A" id="Group 1578" o:spid="_x0000_s1171" style="width:43.55pt;height:44.3pt;mso-position-horizontal-relative:char;mso-position-vertical-relative:line" coordsize="87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">
                <v:shape id="docshape184" o:spid="_x0000_s1172" style="position:absolute;width:871;height:886;visibility:visible;mso-wrap-style:square;v-text-anchor:top" coordsize="8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" path="m758,886r-646,l104,885,89,882r-8,-3l67,873r-7,-3l47,861r-6,-5l29,845r-4,-6l16,826r-4,-7l6,804,4,797,1,781,,774,,111r1,-7l4,89,6,81,12,67r4,-7l25,47r4,-6l41,30r6,-5l60,16r7,-4l81,6,89,4,104,1,112,,758,r8,1l781,4r8,2l804,12r6,4l824,25r6,5l841,41r5,6l855,60r3,7l864,81r3,8l867,90r-746,l111,94,94,111r-4,10l90,764r4,10l111,791r10,4l867,795r,2l864,804r-6,15l855,826r-9,13l841,845r-11,11l824,861r-14,9l804,873r-15,6l781,882r-15,3l758,886xm867,795r-118,l759,791r17,-17l780,764r,-643l776,111,759,94,749,90r118,l870,104r,7l870,774r,7l867,795xe" fillcolor="#9194aa" stroked="f">
                  <v:fill opacity="4626f"/>
                  <v:path arrowok="t" o:connecttype="custom" o:connectlocs="112,886;89,882;67,873;47,861;29,845;16,826;6,804;1,781;0,111;4,89;12,67;25,47;41,30;60,16;81,6;104,1;758,0;781,4;804,12;824,25;841,41;855,60;864,81;867,90;111,94;90,121;94,774;121,795;867,797;858,819;846,839;830,856;810,870;789,879;766,885;867,795;759,791;780,764;776,111;749,90;870,104;870,774;867,795" o:connectangles="0,0,0,0,0,0,0,0,0,0,0,0,0,0,0,0,0,0,0,0,0,0,0,0,0,0,0,0,0,0,0,0,0,0,0,0,0,0,0,0,0,0,0"/>
                </v:shape>
                <v:shape id="docshape185" o:spid="_x0000_s1173" style="position:absolute;left:74;top:75;width:721;height:736;visibility:visible;mso-wrap-style:square;v-text-anchor:top" coordsize="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" path="m681,735r-642,l33,734,,696r,-6l,39,39,,681,r39,39l720,696r-33,38l681,735xe" fillcolor="#c6a8fe" stroked="f">
                  <v:path arrowok="t" o:connecttype="custom" o:connectlocs="681,810;39,810;33,809;0,771;0,765;0,114;39,75;681,75;720,114;720,771;687,809;681,810" o:connectangles="0,0,0,0,0,0,0,0,0,0,0,0"/>
                </v:shape>
                <v:shape id="docshape186" o:spid="_x0000_s1174" type="#_x0000_t202" style="position:absolute;width:87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5CE96807" w14:textId="77777777" w:rsidR="00F03FB2" w:rsidRDefault="00F03FB2" w:rsidP="00F03FB2">
                        <w:pPr>
                          <w:spacing w:before="227"/>
                          <w:ind w:right="11"/>
                          <w:jc w:val="center"/>
                          <w:rPr>
                            <w:sz w:val="36"/>
                          </w:rPr>
                        </w:pPr>
                        <w:r>
                          <w:rPr>
                            <w:w w:val="116"/>
                            <w:sz w:val="36"/>
                          </w:rPr>
                          <w:t>4</w:t>
                        </w:r>
                      </w:p>
                    </w:txbxContent>
                  </v:textbox>
                </v:shape>
                <w10:anchorlock/>
              </v:group>
            </w:pict>
          </mc:Fallback>
        </mc:AlternateContent>
      </w:r>
    </w:p>
    <w:p w14:paraId="7DE58E97"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6A9C3735"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5"/>
          <w:sz w:val="36"/>
          <w:szCs w:val="36"/>
          <w:lang w:val="en-US"/>
        </w:rPr>
        <w:t>80%</w:t>
      </w:r>
    </w:p>
    <w:p w14:paraId="05FECBF1" w14:textId="1AC66759"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685376" behindDoc="1" locked="0" layoutInCell="1" allowOverlap="1" wp14:anchorId="6E6E17EA" wp14:editId="72A0B82C">
                <wp:simplePos x="0" y="0"/>
                <wp:positionH relativeFrom="page">
                  <wp:posOffset>553085</wp:posOffset>
                </wp:positionH>
                <wp:positionV relativeFrom="paragraph">
                  <wp:posOffset>1110615</wp:posOffset>
                </wp:positionV>
                <wp:extent cx="38735" cy="153035"/>
                <wp:effectExtent l="635" t="3175" r="8255" b="5715"/>
                <wp:wrapNone/>
                <wp:docPr id="1577" name="Freeform: 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9ED" id="Freeform: Shape 1577" o:spid="_x0000_s1026" style="position:absolute;margin-left:43.55pt;margin-top:87.45pt;width:3.05pt;height:12.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686400" behindDoc="1" locked="0" layoutInCell="1" allowOverlap="1" wp14:anchorId="10986146" wp14:editId="28E8E7C2">
                <wp:simplePos x="0" y="0"/>
                <wp:positionH relativeFrom="page">
                  <wp:posOffset>553085</wp:posOffset>
                </wp:positionH>
                <wp:positionV relativeFrom="paragraph">
                  <wp:posOffset>1405890</wp:posOffset>
                </wp:positionV>
                <wp:extent cx="38735" cy="153035"/>
                <wp:effectExtent l="635" t="3175" r="8255" b="5715"/>
                <wp:wrapNone/>
                <wp:docPr id="1576" name="Freeform: 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26FA" id="Freeform: Shape 1576" o:spid="_x0000_s1026" style="position:absolute;margin-left:43.55pt;margin-top:110.7pt;width:3.05pt;height:1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690496" behindDoc="1" locked="0" layoutInCell="1" allowOverlap="1" wp14:anchorId="40D8783F" wp14:editId="6FD073CF">
                <wp:simplePos x="0" y="0"/>
                <wp:positionH relativeFrom="page">
                  <wp:posOffset>485775</wp:posOffset>
                </wp:positionH>
                <wp:positionV relativeFrom="paragraph">
                  <wp:posOffset>709930</wp:posOffset>
                </wp:positionV>
                <wp:extent cx="4651375" cy="314960"/>
                <wp:effectExtent l="0" t="2540" r="6350" b="635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574" name="docshape190"/>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docshape191"/>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6914E" id="Group 1573" o:spid="_x0000_s1026" style="position:absolute;margin-left:38.25pt;margin-top:55.9pt;width:366.25pt;height:24.8pt;z-index:-251625984;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">
                <v:shape id="docshape190"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" path="m7325,496l,496,,22,3,15,15,3,22,,7325,r,496xe" fillcolor="#f1f2fa" stroked="f">
                  <v:path arrowok="t" o:connecttype="custom" o:connectlocs="7325,1614;0,1614;0,1140;3,1133;15,1121;22,1118;7325,1118;7325,1614" o:connectangles="0,0,0,0,0,0,0,0"/>
                </v:shape>
                <v:shape id="docshape191"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1AE28E4E" w14:textId="77777777" w:rsidR="00F03FB2" w:rsidRPr="00F03FB2" w:rsidRDefault="00F03FB2" w:rsidP="00F03FB2">
      <w:pPr>
        <w:widowControl w:val="0"/>
        <w:autoSpaceDE w:val="0"/>
        <w:autoSpaceDN w:val="0"/>
        <w:spacing w:after="0" w:line="417" w:lineRule="exact"/>
        <w:ind w:right="3942"/>
        <w:jc w:val="center"/>
        <w:rPr>
          <w:rFonts w:cs="Calibri"/>
          <w:sz w:val="36"/>
          <w:lang w:val="en-US"/>
        </w:rPr>
      </w:pPr>
      <w:r w:rsidRPr="00F03FB2">
        <w:rPr>
          <w:rFonts w:cs="Calibri"/>
          <w:lang w:val="en-US"/>
        </w:rPr>
        <w:br w:type="column"/>
      </w:r>
      <w:r w:rsidRPr="00F03FB2">
        <w:rPr>
          <w:rFonts w:cs="Calibri"/>
          <w:color w:val="333333"/>
          <w:spacing w:val="-10"/>
          <w:w w:val="110"/>
          <w:sz w:val="36"/>
          <w:lang w:val="en-US"/>
        </w:rPr>
        <w:t>5</w:t>
      </w:r>
    </w:p>
    <w:p w14:paraId="007A1132" w14:textId="6E25DE0A"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691520" behindDoc="1" locked="0" layoutInCell="1" allowOverlap="1" wp14:anchorId="4B89DD1B" wp14:editId="6E2DCD32">
                <wp:simplePos x="0" y="0"/>
                <wp:positionH relativeFrom="page">
                  <wp:posOffset>7681595</wp:posOffset>
                </wp:positionH>
                <wp:positionV relativeFrom="paragraph">
                  <wp:posOffset>709930</wp:posOffset>
                </wp:positionV>
                <wp:extent cx="2535555" cy="314960"/>
                <wp:effectExtent l="4445" t="2540" r="3175" b="6350"/>
                <wp:wrapNone/>
                <wp:docPr id="1572" name="Freeform: 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7873" id="Freeform: Shape 1572" o:spid="_x0000_s1026" style="position:absolute;margin-left:604.85pt;margin-top:55.9pt;width:199.65pt;height:24.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65F249E2"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1B094F14" w14:textId="5A5A38BC"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687424" behindDoc="1" locked="0" layoutInCell="1" allowOverlap="1" wp14:anchorId="02F434F2" wp14:editId="5328ABF8">
                <wp:simplePos x="0" y="0"/>
                <wp:positionH relativeFrom="page">
                  <wp:posOffset>553085</wp:posOffset>
                </wp:positionH>
                <wp:positionV relativeFrom="page">
                  <wp:posOffset>5184775</wp:posOffset>
                </wp:positionV>
                <wp:extent cx="38735" cy="153035"/>
                <wp:effectExtent l="635" t="3175" r="8255" b="5715"/>
                <wp:wrapNone/>
                <wp:docPr id="1571" name="Freeform: 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6848" id="Freeform: Shape 1571" o:spid="_x0000_s1026" style="position:absolute;margin-left:43.55pt;margin-top:408.25pt;width:3.05pt;height:12.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688448" behindDoc="1" locked="0" layoutInCell="1" allowOverlap="1" wp14:anchorId="6D9FDD1C" wp14:editId="4E755FCB">
                <wp:simplePos x="0" y="0"/>
                <wp:positionH relativeFrom="page">
                  <wp:posOffset>553085</wp:posOffset>
                </wp:positionH>
                <wp:positionV relativeFrom="page">
                  <wp:posOffset>5480050</wp:posOffset>
                </wp:positionV>
                <wp:extent cx="38735" cy="153035"/>
                <wp:effectExtent l="635" t="3175" r="8255" b="5715"/>
                <wp:wrapNone/>
                <wp:docPr id="1570" name="Freeform: 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5EAA" id="Freeform: Shape 1570" o:spid="_x0000_s1026" style="position:absolute;margin-left:43.55pt;margin-top:431.5pt;width:3.05pt;height:12.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689472" behindDoc="1" locked="0" layoutInCell="1" allowOverlap="1" wp14:anchorId="28F27A08" wp14:editId="335CA1C1">
                <wp:simplePos x="0" y="0"/>
                <wp:positionH relativeFrom="page">
                  <wp:posOffset>553085</wp:posOffset>
                </wp:positionH>
                <wp:positionV relativeFrom="page">
                  <wp:posOffset>5775325</wp:posOffset>
                </wp:positionV>
                <wp:extent cx="38735" cy="153035"/>
                <wp:effectExtent l="635" t="3175" r="8255" b="5715"/>
                <wp:wrapNone/>
                <wp:docPr id="1569" name="Freeform: 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010E" id="Freeform: Shape 1569" o:spid="_x0000_s1026" style="position:absolute;margin-left:43.55pt;margin-top:454.75pt;width:3.05pt;height:12.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4F2B676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F2A38D9"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252E6DD9" w14:textId="77777777" w:rsidTr="00F76CCC">
        <w:trPr>
          <w:trHeight w:val="472"/>
        </w:trPr>
        <w:tc>
          <w:tcPr>
            <w:tcW w:w="7339" w:type="dxa"/>
            <w:tcBorders>
              <w:left w:val="single" w:sz="18" w:space="0" w:color="D3D5EC"/>
              <w:bottom w:val="single" w:sz="18" w:space="0" w:color="DEDFE9"/>
              <w:right w:val="single" w:sz="6" w:space="0" w:color="DEDFE9"/>
            </w:tcBorders>
          </w:tcPr>
          <w:p w14:paraId="21D3CEA6"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55AB8CC5"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314452EF"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2B457086"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0138DB34"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18" w:space="0" w:color="DEDFE9"/>
              <w:left w:val="single" w:sz="6" w:space="0" w:color="DEDFE9"/>
              <w:bottom w:val="single" w:sz="6" w:space="0" w:color="D3D5EC"/>
              <w:right w:val="single" w:sz="6" w:space="0" w:color="DEDFE9"/>
            </w:tcBorders>
          </w:tcPr>
          <w:p w14:paraId="7D3E044C"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16"/>
                <w:sz w:val="21"/>
                <w:lang w:val="en-US"/>
              </w:rPr>
              <w:t>4</w:t>
            </w:r>
          </w:p>
        </w:tc>
        <w:tc>
          <w:tcPr>
            <w:tcW w:w="3992" w:type="dxa"/>
            <w:tcBorders>
              <w:top w:val="single" w:sz="18" w:space="0" w:color="DEDFE9"/>
              <w:left w:val="single" w:sz="6" w:space="0" w:color="DEDFE9"/>
              <w:bottom w:val="single" w:sz="6" w:space="0" w:color="D3D5EC"/>
              <w:right w:val="single" w:sz="18" w:space="0" w:color="D3D5EC"/>
            </w:tcBorders>
          </w:tcPr>
          <w:p w14:paraId="4F37D078"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80%</w:t>
            </w:r>
          </w:p>
        </w:tc>
      </w:tr>
      <w:tr w:rsidR="00F03FB2" w:rsidRPr="00F03FB2" w14:paraId="022849EF"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21FA91DC"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6" w:space="0" w:color="D3D5EC"/>
              <w:left w:val="single" w:sz="6" w:space="0" w:color="DEDFE9"/>
              <w:bottom w:val="single" w:sz="6" w:space="0" w:color="D3D5EC"/>
              <w:right w:val="single" w:sz="6" w:space="0" w:color="DEDFE9"/>
            </w:tcBorders>
          </w:tcPr>
          <w:p w14:paraId="24BA5BD9"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1C624CC8"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20%</w:t>
            </w:r>
          </w:p>
        </w:tc>
      </w:tr>
      <w:tr w:rsidR="00F03FB2" w:rsidRPr="00F03FB2" w14:paraId="0003899D"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5EA90EEB"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bottom w:val="single" w:sz="6" w:space="0" w:color="D3D5EC"/>
              <w:right w:val="single" w:sz="6" w:space="0" w:color="DEDFE9"/>
            </w:tcBorders>
          </w:tcPr>
          <w:p w14:paraId="16AE36F3"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347ED022"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1578F160"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22C2F6AC"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6" w:space="0" w:color="D3D5EC"/>
              <w:left w:val="single" w:sz="6" w:space="0" w:color="DEDFE9"/>
              <w:bottom w:val="single" w:sz="6" w:space="0" w:color="D3D5EC"/>
              <w:right w:val="single" w:sz="6" w:space="0" w:color="DEDFE9"/>
            </w:tcBorders>
          </w:tcPr>
          <w:p w14:paraId="2C7DE586"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74DB2074"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76B48BD7" w14:textId="77777777" w:rsidTr="00F76CCC">
        <w:trPr>
          <w:trHeight w:val="442"/>
        </w:trPr>
        <w:tc>
          <w:tcPr>
            <w:tcW w:w="7339" w:type="dxa"/>
            <w:tcBorders>
              <w:top w:val="single" w:sz="6" w:space="0" w:color="D3D5EC"/>
              <w:left w:val="single" w:sz="18" w:space="0" w:color="D3D5EC"/>
              <w:right w:val="single" w:sz="6" w:space="0" w:color="DEDFE9"/>
            </w:tcBorders>
          </w:tcPr>
          <w:p w14:paraId="5BD0A90B"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right w:val="single" w:sz="6" w:space="0" w:color="DEDFE9"/>
            </w:tcBorders>
          </w:tcPr>
          <w:p w14:paraId="6EF1FB89"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544BB03A"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0765B118"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63478E1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B2377F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ABE8751"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6A59EB91"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5"/>
          <w:sz w:val="24"/>
          <w:szCs w:val="24"/>
          <w:lang w:val="en-US"/>
        </w:rPr>
        <w:t>The</w:t>
      </w:r>
      <w:r w:rsidRPr="00F03FB2">
        <w:rPr>
          <w:rFonts w:cs="Calibri"/>
          <w:spacing w:val="-15"/>
          <w:w w:val="115"/>
          <w:sz w:val="24"/>
          <w:szCs w:val="24"/>
          <w:lang w:val="en-US"/>
        </w:rPr>
        <w:t xml:space="preserve"> </w:t>
      </w:r>
      <w:r w:rsidRPr="00F03FB2">
        <w:rPr>
          <w:rFonts w:cs="Calibri"/>
          <w:w w:val="115"/>
          <w:sz w:val="24"/>
          <w:szCs w:val="24"/>
          <w:lang w:val="en-US"/>
        </w:rPr>
        <w:t>AEP</w:t>
      </w:r>
      <w:r w:rsidRPr="00F03FB2">
        <w:rPr>
          <w:rFonts w:cs="Calibri"/>
          <w:spacing w:val="-10"/>
          <w:w w:val="115"/>
          <w:sz w:val="24"/>
          <w:szCs w:val="24"/>
          <w:lang w:val="en-US"/>
        </w:rPr>
        <w:t xml:space="preserve"> </w:t>
      </w:r>
      <w:r w:rsidRPr="00F03FB2">
        <w:rPr>
          <w:rFonts w:cs="Calibri"/>
          <w:w w:val="115"/>
          <w:sz w:val="24"/>
          <w:szCs w:val="24"/>
          <w:lang w:val="en-US"/>
        </w:rPr>
        <w:t>focuses</w:t>
      </w:r>
      <w:r w:rsidRPr="00F03FB2">
        <w:rPr>
          <w:rFonts w:cs="Calibri"/>
          <w:spacing w:val="-15"/>
          <w:w w:val="115"/>
          <w:sz w:val="24"/>
          <w:szCs w:val="24"/>
          <w:lang w:val="en-US"/>
        </w:rPr>
        <w:t xml:space="preserve"> </w:t>
      </w:r>
      <w:r w:rsidRPr="00F03FB2">
        <w:rPr>
          <w:rFonts w:cs="Calibri"/>
          <w:w w:val="115"/>
          <w:sz w:val="24"/>
          <w:szCs w:val="24"/>
          <w:lang w:val="en-US"/>
        </w:rPr>
        <w:t>on</w:t>
      </w:r>
      <w:r w:rsidRPr="00F03FB2">
        <w:rPr>
          <w:rFonts w:cs="Calibri"/>
          <w:spacing w:val="-14"/>
          <w:w w:val="115"/>
          <w:sz w:val="24"/>
          <w:szCs w:val="24"/>
          <w:lang w:val="en-US"/>
        </w:rPr>
        <w:t xml:space="preserve"> </w:t>
      </w:r>
      <w:r w:rsidRPr="00F03FB2">
        <w:rPr>
          <w:rFonts w:cs="Calibri"/>
          <w:spacing w:val="-10"/>
          <w:w w:val="115"/>
          <w:sz w:val="24"/>
          <w:szCs w:val="24"/>
          <w:lang w:val="en-US"/>
        </w:rPr>
        <w:t>…</w:t>
      </w:r>
    </w:p>
    <w:p w14:paraId="16AEFBE9"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5202D224" w14:textId="77777777" w:rsidR="00F03FB2" w:rsidRPr="00F03FB2" w:rsidRDefault="00F03FB2" w:rsidP="00F03FB2">
      <w:pPr>
        <w:widowControl w:val="0"/>
        <w:autoSpaceDE w:val="0"/>
        <w:autoSpaceDN w:val="0"/>
        <w:spacing w:after="0" w:line="240" w:lineRule="auto"/>
        <w:rPr>
          <w:rFonts w:cs="Calibri"/>
          <w:szCs w:val="24"/>
          <w:lang w:val="en-US"/>
        </w:rPr>
      </w:pPr>
    </w:p>
    <w:p w14:paraId="51448745" w14:textId="77777777" w:rsidR="00F03FB2" w:rsidRPr="00F03FB2" w:rsidRDefault="00F03FB2" w:rsidP="00F03FB2">
      <w:pPr>
        <w:widowControl w:val="0"/>
        <w:autoSpaceDE w:val="0"/>
        <w:autoSpaceDN w:val="0"/>
        <w:spacing w:after="0" w:line="240" w:lineRule="auto"/>
        <w:rPr>
          <w:rFonts w:cs="Calibri"/>
          <w:szCs w:val="24"/>
          <w:lang w:val="en-US"/>
        </w:rPr>
      </w:pPr>
    </w:p>
    <w:p w14:paraId="4D0633E3"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449BDC7E" w14:textId="0F4D0C9E" w:rsidR="00E37E70" w:rsidRPr="00E37E70" w:rsidRDefault="00E37E70" w:rsidP="00E37E70">
      <w:pPr>
        <w:spacing w:before="60" w:after="60" w:line="240" w:lineRule="auto"/>
        <w:jc w:val="center"/>
        <w:rPr>
          <w:rFonts w:ascii="Times New Roman" w:eastAsia="Times New Roman" w:hAnsi="Times New Roman"/>
          <w:sz w:val="24"/>
          <w:szCs w:val="24"/>
          <w:lang w:val="sk-SK" w:eastAsia="sk-SK"/>
        </w:rPr>
      </w:pPr>
      <w:proofErr w:type="gramStart"/>
      <w:r w:rsidRPr="00E37E70">
        <w:rPr>
          <w:rFonts w:cs="Calibri"/>
          <w:b/>
          <w:bCs/>
          <w:w w:val="115"/>
          <w:sz w:val="24"/>
          <w:szCs w:val="24"/>
          <w:lang w:val="fr-FR"/>
        </w:rPr>
        <w:t>digital</w:t>
      </w:r>
      <w:proofErr w:type="gramEnd"/>
      <w:r w:rsidRPr="00E37E70">
        <w:rPr>
          <w:rFonts w:cs="Calibri"/>
          <w:b/>
          <w:bCs/>
          <w:w w:val="115"/>
          <w:sz w:val="24"/>
          <w:szCs w:val="24"/>
          <w:lang w:val="fr-FR"/>
        </w:rPr>
        <w:t xml:space="preserve"> communication v face-to-face interaction</w:t>
      </w:r>
    </w:p>
    <w:p w14:paraId="0C9D9BBC" w14:textId="0B900CDD"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79403CE0" wp14:editId="0B565F3B">
                <wp:extent cx="553085" cy="562610"/>
                <wp:effectExtent l="2540" t="8890" r="6350" b="0"/>
                <wp:docPr id="1565"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562610"/>
                          <a:chOff x="0" y="0"/>
                          <a:chExt cx="871" cy="886"/>
                        </a:xfrm>
                      </wpg:grpSpPr>
                      <wps:wsp>
                        <wps:cNvPr id="1566" name="docshape197"/>
                        <wps:cNvSpPr>
                          <a:spLocks/>
                        </wps:cNvSpPr>
                        <wps:spPr bwMode="auto">
                          <a:xfrm>
                            <a:off x="0" y="0"/>
                            <a:ext cx="871" cy="886"/>
                          </a:xfrm>
                          <a:custGeom>
                            <a:avLst/>
                            <a:gdLst>
                              <a:gd name="T0" fmla="*/ 112 w 871"/>
                              <a:gd name="T1" fmla="*/ 886 h 886"/>
                              <a:gd name="T2" fmla="*/ 89 w 871"/>
                              <a:gd name="T3" fmla="*/ 882 h 886"/>
                              <a:gd name="T4" fmla="*/ 67 w 871"/>
                              <a:gd name="T5" fmla="*/ 873 h 886"/>
                              <a:gd name="T6" fmla="*/ 47 w 871"/>
                              <a:gd name="T7" fmla="*/ 861 h 886"/>
                              <a:gd name="T8" fmla="*/ 29 w 871"/>
                              <a:gd name="T9" fmla="*/ 845 h 886"/>
                              <a:gd name="T10" fmla="*/ 16 w 871"/>
                              <a:gd name="T11" fmla="*/ 826 h 886"/>
                              <a:gd name="T12" fmla="*/ 6 w 871"/>
                              <a:gd name="T13" fmla="*/ 804 h 886"/>
                              <a:gd name="T14" fmla="*/ 1 w 871"/>
                              <a:gd name="T15" fmla="*/ 781 h 886"/>
                              <a:gd name="T16" fmla="*/ 0 w 871"/>
                              <a:gd name="T17" fmla="*/ 111 h 886"/>
                              <a:gd name="T18" fmla="*/ 4 w 871"/>
                              <a:gd name="T19" fmla="*/ 89 h 886"/>
                              <a:gd name="T20" fmla="*/ 12 w 871"/>
                              <a:gd name="T21" fmla="*/ 67 h 886"/>
                              <a:gd name="T22" fmla="*/ 25 w 871"/>
                              <a:gd name="T23" fmla="*/ 47 h 886"/>
                              <a:gd name="T24" fmla="*/ 41 w 871"/>
                              <a:gd name="T25" fmla="*/ 30 h 886"/>
                              <a:gd name="T26" fmla="*/ 60 w 871"/>
                              <a:gd name="T27" fmla="*/ 16 h 886"/>
                              <a:gd name="T28" fmla="*/ 81 w 871"/>
                              <a:gd name="T29" fmla="*/ 6 h 886"/>
                              <a:gd name="T30" fmla="*/ 104 w 871"/>
                              <a:gd name="T31" fmla="*/ 1 h 886"/>
                              <a:gd name="T32" fmla="*/ 758 w 871"/>
                              <a:gd name="T33" fmla="*/ 0 h 886"/>
                              <a:gd name="T34" fmla="*/ 781 w 871"/>
                              <a:gd name="T35" fmla="*/ 4 h 886"/>
                              <a:gd name="T36" fmla="*/ 804 w 871"/>
                              <a:gd name="T37" fmla="*/ 12 h 886"/>
                              <a:gd name="T38" fmla="*/ 824 w 871"/>
                              <a:gd name="T39" fmla="*/ 25 h 886"/>
                              <a:gd name="T40" fmla="*/ 841 w 871"/>
                              <a:gd name="T41" fmla="*/ 41 h 886"/>
                              <a:gd name="T42" fmla="*/ 855 w 871"/>
                              <a:gd name="T43" fmla="*/ 60 h 886"/>
                              <a:gd name="T44" fmla="*/ 864 w 871"/>
                              <a:gd name="T45" fmla="*/ 81 h 886"/>
                              <a:gd name="T46" fmla="*/ 867 w 871"/>
                              <a:gd name="T47" fmla="*/ 90 h 886"/>
                              <a:gd name="T48" fmla="*/ 111 w 871"/>
                              <a:gd name="T49" fmla="*/ 94 h 886"/>
                              <a:gd name="T50" fmla="*/ 90 w 871"/>
                              <a:gd name="T51" fmla="*/ 121 h 886"/>
                              <a:gd name="T52" fmla="*/ 94 w 871"/>
                              <a:gd name="T53" fmla="*/ 774 h 886"/>
                              <a:gd name="T54" fmla="*/ 121 w 871"/>
                              <a:gd name="T55" fmla="*/ 795 h 886"/>
                              <a:gd name="T56" fmla="*/ 867 w 871"/>
                              <a:gd name="T57" fmla="*/ 797 h 886"/>
                              <a:gd name="T58" fmla="*/ 858 w 871"/>
                              <a:gd name="T59" fmla="*/ 819 h 886"/>
                              <a:gd name="T60" fmla="*/ 846 w 871"/>
                              <a:gd name="T61" fmla="*/ 839 h 886"/>
                              <a:gd name="T62" fmla="*/ 830 w 871"/>
                              <a:gd name="T63" fmla="*/ 856 h 886"/>
                              <a:gd name="T64" fmla="*/ 810 w 871"/>
                              <a:gd name="T65" fmla="*/ 870 h 886"/>
                              <a:gd name="T66" fmla="*/ 789 w 871"/>
                              <a:gd name="T67" fmla="*/ 879 h 886"/>
                              <a:gd name="T68" fmla="*/ 766 w 871"/>
                              <a:gd name="T69" fmla="*/ 885 h 886"/>
                              <a:gd name="T70" fmla="*/ 867 w 871"/>
                              <a:gd name="T71" fmla="*/ 795 h 886"/>
                              <a:gd name="T72" fmla="*/ 759 w 871"/>
                              <a:gd name="T73" fmla="*/ 791 h 886"/>
                              <a:gd name="T74" fmla="*/ 780 w 871"/>
                              <a:gd name="T75" fmla="*/ 764 h 886"/>
                              <a:gd name="T76" fmla="*/ 776 w 871"/>
                              <a:gd name="T77" fmla="*/ 111 h 886"/>
                              <a:gd name="T78" fmla="*/ 749 w 871"/>
                              <a:gd name="T79" fmla="*/ 90 h 886"/>
                              <a:gd name="T80" fmla="*/ 870 w 871"/>
                              <a:gd name="T81" fmla="*/ 104 h 886"/>
                              <a:gd name="T82" fmla="*/ 870 w 871"/>
                              <a:gd name="T83" fmla="*/ 774 h 886"/>
                              <a:gd name="T84" fmla="*/ 867 w 871"/>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 h="886">
                                <a:moveTo>
                                  <a:pt x="758"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58" y="0"/>
                                </a:lnTo>
                                <a:lnTo>
                                  <a:pt x="766" y="1"/>
                                </a:lnTo>
                                <a:lnTo>
                                  <a:pt x="781" y="4"/>
                                </a:lnTo>
                                <a:lnTo>
                                  <a:pt x="789" y="6"/>
                                </a:lnTo>
                                <a:lnTo>
                                  <a:pt x="804" y="12"/>
                                </a:lnTo>
                                <a:lnTo>
                                  <a:pt x="810" y="16"/>
                                </a:lnTo>
                                <a:lnTo>
                                  <a:pt x="824" y="25"/>
                                </a:lnTo>
                                <a:lnTo>
                                  <a:pt x="830" y="30"/>
                                </a:lnTo>
                                <a:lnTo>
                                  <a:pt x="841" y="41"/>
                                </a:lnTo>
                                <a:lnTo>
                                  <a:pt x="846" y="47"/>
                                </a:lnTo>
                                <a:lnTo>
                                  <a:pt x="855" y="60"/>
                                </a:lnTo>
                                <a:lnTo>
                                  <a:pt x="858" y="67"/>
                                </a:lnTo>
                                <a:lnTo>
                                  <a:pt x="864" y="81"/>
                                </a:lnTo>
                                <a:lnTo>
                                  <a:pt x="867" y="89"/>
                                </a:lnTo>
                                <a:lnTo>
                                  <a:pt x="867" y="90"/>
                                </a:lnTo>
                                <a:lnTo>
                                  <a:pt x="121" y="90"/>
                                </a:lnTo>
                                <a:lnTo>
                                  <a:pt x="111" y="94"/>
                                </a:lnTo>
                                <a:lnTo>
                                  <a:pt x="94" y="111"/>
                                </a:lnTo>
                                <a:lnTo>
                                  <a:pt x="90" y="121"/>
                                </a:lnTo>
                                <a:lnTo>
                                  <a:pt x="90" y="764"/>
                                </a:lnTo>
                                <a:lnTo>
                                  <a:pt x="94" y="774"/>
                                </a:lnTo>
                                <a:lnTo>
                                  <a:pt x="111" y="791"/>
                                </a:lnTo>
                                <a:lnTo>
                                  <a:pt x="121" y="795"/>
                                </a:lnTo>
                                <a:lnTo>
                                  <a:pt x="867" y="795"/>
                                </a:lnTo>
                                <a:lnTo>
                                  <a:pt x="867" y="797"/>
                                </a:lnTo>
                                <a:lnTo>
                                  <a:pt x="864" y="804"/>
                                </a:lnTo>
                                <a:lnTo>
                                  <a:pt x="858" y="819"/>
                                </a:lnTo>
                                <a:lnTo>
                                  <a:pt x="855" y="826"/>
                                </a:lnTo>
                                <a:lnTo>
                                  <a:pt x="846" y="839"/>
                                </a:lnTo>
                                <a:lnTo>
                                  <a:pt x="841" y="845"/>
                                </a:lnTo>
                                <a:lnTo>
                                  <a:pt x="830" y="856"/>
                                </a:lnTo>
                                <a:lnTo>
                                  <a:pt x="824" y="861"/>
                                </a:lnTo>
                                <a:lnTo>
                                  <a:pt x="810" y="870"/>
                                </a:lnTo>
                                <a:lnTo>
                                  <a:pt x="804" y="873"/>
                                </a:lnTo>
                                <a:lnTo>
                                  <a:pt x="789" y="879"/>
                                </a:lnTo>
                                <a:lnTo>
                                  <a:pt x="781" y="882"/>
                                </a:lnTo>
                                <a:lnTo>
                                  <a:pt x="766" y="885"/>
                                </a:lnTo>
                                <a:lnTo>
                                  <a:pt x="758" y="886"/>
                                </a:lnTo>
                                <a:close/>
                                <a:moveTo>
                                  <a:pt x="867" y="795"/>
                                </a:moveTo>
                                <a:lnTo>
                                  <a:pt x="749" y="795"/>
                                </a:lnTo>
                                <a:lnTo>
                                  <a:pt x="759" y="791"/>
                                </a:lnTo>
                                <a:lnTo>
                                  <a:pt x="776" y="774"/>
                                </a:lnTo>
                                <a:lnTo>
                                  <a:pt x="780" y="764"/>
                                </a:lnTo>
                                <a:lnTo>
                                  <a:pt x="780" y="121"/>
                                </a:lnTo>
                                <a:lnTo>
                                  <a:pt x="776" y="111"/>
                                </a:lnTo>
                                <a:lnTo>
                                  <a:pt x="759" y="94"/>
                                </a:lnTo>
                                <a:lnTo>
                                  <a:pt x="749" y="90"/>
                                </a:lnTo>
                                <a:lnTo>
                                  <a:pt x="867" y="90"/>
                                </a:lnTo>
                                <a:lnTo>
                                  <a:pt x="870" y="104"/>
                                </a:lnTo>
                                <a:lnTo>
                                  <a:pt x="870" y="111"/>
                                </a:lnTo>
                                <a:lnTo>
                                  <a:pt x="870" y="774"/>
                                </a:lnTo>
                                <a:lnTo>
                                  <a:pt x="870" y="781"/>
                                </a:lnTo>
                                <a:lnTo>
                                  <a:pt x="867"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docshape198"/>
                        <wps:cNvSpPr>
                          <a:spLocks/>
                        </wps:cNvSpPr>
                        <wps:spPr bwMode="auto">
                          <a:xfrm>
                            <a:off x="74" y="75"/>
                            <a:ext cx="721" cy="736"/>
                          </a:xfrm>
                          <a:custGeom>
                            <a:avLst/>
                            <a:gdLst>
                              <a:gd name="T0" fmla="+- 0 756 75"/>
                              <a:gd name="T1" fmla="*/ T0 w 721"/>
                              <a:gd name="T2" fmla="+- 0 810 75"/>
                              <a:gd name="T3" fmla="*/ 810 h 736"/>
                              <a:gd name="T4" fmla="+- 0 114 75"/>
                              <a:gd name="T5" fmla="*/ T4 w 721"/>
                              <a:gd name="T6" fmla="+- 0 810 75"/>
                              <a:gd name="T7" fmla="*/ 810 h 736"/>
                              <a:gd name="T8" fmla="+- 0 108 75"/>
                              <a:gd name="T9" fmla="*/ T8 w 721"/>
                              <a:gd name="T10" fmla="+- 0 809 75"/>
                              <a:gd name="T11" fmla="*/ 809 h 736"/>
                              <a:gd name="T12" fmla="+- 0 75 75"/>
                              <a:gd name="T13" fmla="*/ T12 w 721"/>
                              <a:gd name="T14" fmla="+- 0 771 75"/>
                              <a:gd name="T15" fmla="*/ 771 h 736"/>
                              <a:gd name="T16" fmla="+- 0 75 75"/>
                              <a:gd name="T17" fmla="*/ T16 w 721"/>
                              <a:gd name="T18" fmla="+- 0 765 75"/>
                              <a:gd name="T19" fmla="*/ 765 h 736"/>
                              <a:gd name="T20" fmla="+- 0 75 75"/>
                              <a:gd name="T21" fmla="*/ T20 w 721"/>
                              <a:gd name="T22" fmla="+- 0 114 75"/>
                              <a:gd name="T23" fmla="*/ 114 h 736"/>
                              <a:gd name="T24" fmla="+- 0 114 75"/>
                              <a:gd name="T25" fmla="*/ T24 w 721"/>
                              <a:gd name="T26" fmla="+- 0 75 75"/>
                              <a:gd name="T27" fmla="*/ 75 h 736"/>
                              <a:gd name="T28" fmla="+- 0 756 75"/>
                              <a:gd name="T29" fmla="*/ T28 w 721"/>
                              <a:gd name="T30" fmla="+- 0 75 75"/>
                              <a:gd name="T31" fmla="*/ 75 h 736"/>
                              <a:gd name="T32" fmla="+- 0 795 75"/>
                              <a:gd name="T33" fmla="*/ T32 w 721"/>
                              <a:gd name="T34" fmla="+- 0 114 75"/>
                              <a:gd name="T35" fmla="*/ 114 h 736"/>
                              <a:gd name="T36" fmla="+- 0 795 75"/>
                              <a:gd name="T37" fmla="*/ T36 w 721"/>
                              <a:gd name="T38" fmla="+- 0 771 75"/>
                              <a:gd name="T39" fmla="*/ 771 h 736"/>
                              <a:gd name="T40" fmla="+- 0 762 75"/>
                              <a:gd name="T41" fmla="*/ T40 w 721"/>
                              <a:gd name="T42" fmla="+- 0 809 75"/>
                              <a:gd name="T43" fmla="*/ 809 h 736"/>
                              <a:gd name="T44" fmla="+- 0 756 75"/>
                              <a:gd name="T45" fmla="*/ T44 w 721"/>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 h="736">
                                <a:moveTo>
                                  <a:pt x="681" y="735"/>
                                </a:moveTo>
                                <a:lnTo>
                                  <a:pt x="39" y="735"/>
                                </a:lnTo>
                                <a:lnTo>
                                  <a:pt x="33" y="734"/>
                                </a:lnTo>
                                <a:lnTo>
                                  <a:pt x="0" y="696"/>
                                </a:lnTo>
                                <a:lnTo>
                                  <a:pt x="0" y="690"/>
                                </a:lnTo>
                                <a:lnTo>
                                  <a:pt x="0" y="39"/>
                                </a:lnTo>
                                <a:lnTo>
                                  <a:pt x="39" y="0"/>
                                </a:lnTo>
                                <a:lnTo>
                                  <a:pt x="681" y="0"/>
                                </a:lnTo>
                                <a:lnTo>
                                  <a:pt x="720" y="39"/>
                                </a:lnTo>
                                <a:lnTo>
                                  <a:pt x="720" y="696"/>
                                </a:lnTo>
                                <a:lnTo>
                                  <a:pt x="687" y="734"/>
                                </a:lnTo>
                                <a:lnTo>
                                  <a:pt x="681"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docshape199"/>
                        <wps:cNvSpPr txBox="1">
                          <a:spLocks noChangeArrowheads="1"/>
                        </wps:cNvSpPr>
                        <wps:spPr bwMode="auto">
                          <a:xfrm>
                            <a:off x="0" y="0"/>
                            <a:ext cx="87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AFE2" w14:textId="77777777" w:rsidR="00F03FB2" w:rsidRDefault="00F03FB2" w:rsidP="00F03FB2">
                              <w:pPr>
                                <w:spacing w:before="227"/>
                                <w:ind w:right="16"/>
                                <w:jc w:val="center"/>
                                <w:rPr>
                                  <w:sz w:val="36"/>
                                </w:rPr>
                              </w:pPr>
                              <w:r>
                                <w:rPr>
                                  <w:w w:val="113"/>
                                  <w:sz w:val="36"/>
                                </w:rPr>
                                <w:t>3</w:t>
                              </w:r>
                            </w:p>
                          </w:txbxContent>
                        </wps:txbx>
                        <wps:bodyPr rot="0" vert="horz" wrap="square" lIns="0" tIns="0" rIns="0" bIns="0" anchor="t" anchorCtr="0" upright="1">
                          <a:noAutofit/>
                        </wps:bodyPr>
                      </wps:wsp>
                    </wpg:wgp>
                  </a:graphicData>
                </a:graphic>
              </wp:inline>
            </w:drawing>
          </mc:Choice>
          <mc:Fallback>
            <w:pict>
              <v:group w14:anchorId="79403CE0" id="Group 1565" o:spid="_x0000_s1175" style="width:43.55pt;height:44.3pt;mso-position-horizontal-relative:char;mso-position-vertical-relative:line" coordsize="87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">
                <v:shape id="docshape197" o:spid="_x0000_s1176" style="position:absolute;width:871;height:886;visibility:visible;mso-wrap-style:square;v-text-anchor:top" coordsize="8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" path="m758,886r-646,l104,885,89,882r-8,-3l67,873r-7,-3l47,861r-6,-5l29,845r-4,-6l16,826r-4,-7l6,804,4,797,1,781,,774,,111r1,-7l4,89,6,81,12,67r4,-7l25,47r4,-6l41,30r6,-5l60,16r7,-4l81,6,89,4,104,1,112,,758,r8,1l781,4r8,2l804,12r6,4l824,25r6,5l841,41r5,6l855,60r3,7l864,81r3,8l867,90r-746,l111,94,94,111r-4,10l90,764r4,10l111,791r10,4l867,795r,2l864,804r-6,15l855,826r-9,13l841,845r-11,11l824,861r-14,9l804,873r-15,6l781,882r-15,3l758,886xm867,795r-118,l759,791r17,-17l780,764r,-643l776,111,759,94,749,90r118,l870,104r,7l870,774r,7l867,795xe" fillcolor="#9194aa" stroked="f">
                  <v:fill opacity="4626f"/>
                  <v:path arrowok="t" o:connecttype="custom" o:connectlocs="112,886;89,882;67,873;47,861;29,845;16,826;6,804;1,781;0,111;4,89;12,67;25,47;41,30;60,16;81,6;104,1;758,0;781,4;804,12;824,25;841,41;855,60;864,81;867,90;111,94;90,121;94,774;121,795;867,797;858,819;846,839;830,856;810,870;789,879;766,885;867,795;759,791;780,764;776,111;749,90;870,104;870,774;867,795" o:connectangles="0,0,0,0,0,0,0,0,0,0,0,0,0,0,0,0,0,0,0,0,0,0,0,0,0,0,0,0,0,0,0,0,0,0,0,0,0,0,0,0,0,0,0"/>
                </v:shape>
                <v:shape id="docshape198" o:spid="_x0000_s1177" style="position:absolute;left:74;top:75;width:721;height:736;visibility:visible;mso-wrap-style:square;v-text-anchor:top" coordsize="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" path="m681,735r-642,l33,734,,696r,-6l,39,39,,681,r39,39l720,696r-33,38l681,735xe" fillcolor="#c6a8fe" stroked="f">
                  <v:path arrowok="t" o:connecttype="custom" o:connectlocs="681,810;39,810;33,809;0,771;0,765;0,114;39,75;681,75;720,114;720,771;687,809;681,810" o:connectangles="0,0,0,0,0,0,0,0,0,0,0,0"/>
                </v:shape>
                <v:shape id="docshape199" o:spid="_x0000_s1178" type="#_x0000_t202" style="position:absolute;width:87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uaxwAAAN0AAAAPAAAAZHJzL2Rvd25yZXYueG1sRI9Ba8JA&#10;EIXvQv/DMgVvumnB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O1fK5rHAAAA3QAA&#10;AA8AAAAAAAAAAAAAAAAABwIAAGRycy9kb3ducmV2LnhtbFBLBQYAAAAAAwADALcAAAD7AgAAAAA=&#10;" filled="f" stroked="f">
                  <v:textbox inset="0,0,0,0">
                    <w:txbxContent>
                      <w:p w14:paraId="0148AFE2" w14:textId="77777777" w:rsidR="00F03FB2" w:rsidRDefault="00F03FB2" w:rsidP="00F03FB2">
                        <w:pPr>
                          <w:spacing w:before="227"/>
                          <w:ind w:right="16"/>
                          <w:jc w:val="center"/>
                          <w:rPr>
                            <w:sz w:val="36"/>
                          </w:rPr>
                        </w:pPr>
                        <w:r>
                          <w:rPr>
                            <w:w w:val="113"/>
                            <w:sz w:val="36"/>
                          </w:rPr>
                          <w:t>3</w:t>
                        </w:r>
                      </w:p>
                    </w:txbxContent>
                  </v:textbox>
                </v:shape>
                <w10:anchorlock/>
              </v:group>
            </w:pict>
          </mc:Fallback>
        </mc:AlternateContent>
      </w:r>
    </w:p>
    <w:p w14:paraId="156C2171"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704BA19D"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0"/>
          <w:sz w:val="36"/>
          <w:szCs w:val="36"/>
          <w:lang w:val="en-US"/>
        </w:rPr>
        <w:t>83%</w:t>
      </w:r>
    </w:p>
    <w:p w14:paraId="2083F01F" w14:textId="24446189"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692544" behindDoc="1" locked="0" layoutInCell="1" allowOverlap="1" wp14:anchorId="306C5184" wp14:editId="03C7D509">
                <wp:simplePos x="0" y="0"/>
                <wp:positionH relativeFrom="page">
                  <wp:posOffset>553085</wp:posOffset>
                </wp:positionH>
                <wp:positionV relativeFrom="paragraph">
                  <wp:posOffset>1110615</wp:posOffset>
                </wp:positionV>
                <wp:extent cx="38735" cy="153035"/>
                <wp:effectExtent l="635" t="3175" r="8255" b="5715"/>
                <wp:wrapNone/>
                <wp:docPr id="1564" name="Freeform: Shape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8753" id="Freeform: Shape 1564" o:spid="_x0000_s1026" style="position:absolute;margin-left:43.55pt;margin-top:87.45pt;width:3.05pt;height:12.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693568" behindDoc="1" locked="0" layoutInCell="1" allowOverlap="1" wp14:anchorId="467FFD69" wp14:editId="2A1DBB50">
                <wp:simplePos x="0" y="0"/>
                <wp:positionH relativeFrom="page">
                  <wp:posOffset>553085</wp:posOffset>
                </wp:positionH>
                <wp:positionV relativeFrom="paragraph">
                  <wp:posOffset>1405890</wp:posOffset>
                </wp:positionV>
                <wp:extent cx="38735" cy="153035"/>
                <wp:effectExtent l="635" t="3175" r="8255" b="5715"/>
                <wp:wrapNone/>
                <wp:docPr id="1563" name="Freeform: 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2EA6" id="Freeform: Shape 1563" o:spid="_x0000_s1026" style="position:absolute;margin-left:43.55pt;margin-top:110.7pt;width:3.05pt;height:12.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697664" behindDoc="1" locked="0" layoutInCell="1" allowOverlap="1" wp14:anchorId="3729716C" wp14:editId="4E942C5C">
                <wp:simplePos x="0" y="0"/>
                <wp:positionH relativeFrom="page">
                  <wp:posOffset>485775</wp:posOffset>
                </wp:positionH>
                <wp:positionV relativeFrom="paragraph">
                  <wp:posOffset>709930</wp:posOffset>
                </wp:positionV>
                <wp:extent cx="4651375" cy="314960"/>
                <wp:effectExtent l="0" t="2540" r="6350" b="6350"/>
                <wp:wrapNone/>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561" name="docshape203"/>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docshape204"/>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43479" id="Group 1560" o:spid="_x0000_s1026" style="position:absolute;margin-left:38.25pt;margin-top:55.9pt;width:366.25pt;height:24.8pt;z-index:-251618816;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">
                <v:shape id="docshape203"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" path="m7325,496l,496,,22,3,15,15,3,22,,7325,r,496xe" fillcolor="#f1f2fa" stroked="f">
                  <v:path arrowok="t" o:connecttype="custom" o:connectlocs="7325,1614;0,1614;0,1140;3,1133;15,1121;22,1118;7325,1118;7325,1614" o:connectangles="0,0,0,0,0,0,0,0"/>
                </v:shape>
                <v:shape id="docshape204"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009F9CAC" w14:textId="77777777" w:rsidR="00F03FB2" w:rsidRPr="00F03FB2" w:rsidRDefault="00F03FB2" w:rsidP="00F03FB2">
      <w:pPr>
        <w:widowControl w:val="0"/>
        <w:autoSpaceDE w:val="0"/>
        <w:autoSpaceDN w:val="0"/>
        <w:spacing w:after="0" w:line="417" w:lineRule="exact"/>
        <w:ind w:right="4331"/>
        <w:jc w:val="center"/>
        <w:rPr>
          <w:rFonts w:cs="Calibri"/>
          <w:sz w:val="36"/>
          <w:lang w:val="en-US"/>
        </w:rPr>
      </w:pPr>
      <w:r w:rsidRPr="00F03FB2">
        <w:rPr>
          <w:rFonts w:cs="Calibri"/>
          <w:lang w:val="en-US"/>
        </w:rPr>
        <w:br w:type="column"/>
      </w:r>
      <w:r w:rsidRPr="00F03FB2">
        <w:rPr>
          <w:rFonts w:cs="Calibri"/>
          <w:color w:val="333333"/>
          <w:spacing w:val="-10"/>
          <w:w w:val="115"/>
          <w:sz w:val="36"/>
          <w:lang w:val="en-US"/>
        </w:rPr>
        <w:t>6</w:t>
      </w:r>
    </w:p>
    <w:p w14:paraId="064A29EF" w14:textId="0FC6533D"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698688" behindDoc="1" locked="0" layoutInCell="1" allowOverlap="1" wp14:anchorId="4BF112A0" wp14:editId="1CA8B8CD">
                <wp:simplePos x="0" y="0"/>
                <wp:positionH relativeFrom="page">
                  <wp:posOffset>7681595</wp:posOffset>
                </wp:positionH>
                <wp:positionV relativeFrom="paragraph">
                  <wp:posOffset>709930</wp:posOffset>
                </wp:positionV>
                <wp:extent cx="2535555" cy="314960"/>
                <wp:effectExtent l="4445" t="2540" r="3175" b="6350"/>
                <wp:wrapNone/>
                <wp:docPr id="1559" name="Freeform: 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FB5C" id="Freeform: Shape 1559" o:spid="_x0000_s1026" style="position:absolute;margin-left:604.85pt;margin-top:55.9pt;width:199.65pt;height:24.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6637792F"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7930F0B9" w14:textId="1FE6AF83"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694592" behindDoc="1" locked="0" layoutInCell="1" allowOverlap="1" wp14:anchorId="7A646E85" wp14:editId="0B8246E6">
                <wp:simplePos x="0" y="0"/>
                <wp:positionH relativeFrom="page">
                  <wp:posOffset>553085</wp:posOffset>
                </wp:positionH>
                <wp:positionV relativeFrom="page">
                  <wp:posOffset>5184775</wp:posOffset>
                </wp:positionV>
                <wp:extent cx="38735" cy="153035"/>
                <wp:effectExtent l="635" t="3175" r="8255" b="5715"/>
                <wp:wrapNone/>
                <wp:docPr id="1558" name="Freeform: 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FF6" id="Freeform: Shape 1558" o:spid="_x0000_s1026" style="position:absolute;margin-left:43.55pt;margin-top:408.25pt;width:3.05pt;height:12.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695616" behindDoc="1" locked="0" layoutInCell="1" allowOverlap="1" wp14:anchorId="79F0E1D1" wp14:editId="0530A745">
                <wp:simplePos x="0" y="0"/>
                <wp:positionH relativeFrom="page">
                  <wp:posOffset>553085</wp:posOffset>
                </wp:positionH>
                <wp:positionV relativeFrom="page">
                  <wp:posOffset>5480050</wp:posOffset>
                </wp:positionV>
                <wp:extent cx="38735" cy="153035"/>
                <wp:effectExtent l="635" t="3175" r="8255" b="5715"/>
                <wp:wrapNone/>
                <wp:docPr id="1557" name="Freeform: 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4E75" id="Freeform: Shape 1557" o:spid="_x0000_s1026" style="position:absolute;margin-left:43.55pt;margin-top:431.5pt;width:3.05pt;height:12.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696640" behindDoc="1" locked="0" layoutInCell="1" allowOverlap="1" wp14:anchorId="291418B8" wp14:editId="1F8BB233">
                <wp:simplePos x="0" y="0"/>
                <wp:positionH relativeFrom="page">
                  <wp:posOffset>553085</wp:posOffset>
                </wp:positionH>
                <wp:positionV relativeFrom="page">
                  <wp:posOffset>5775325</wp:posOffset>
                </wp:positionV>
                <wp:extent cx="38735" cy="153035"/>
                <wp:effectExtent l="635" t="3175" r="8255" b="5715"/>
                <wp:wrapNone/>
                <wp:docPr id="1556" name="Freeform: 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167E" id="Freeform: Shape 1556" o:spid="_x0000_s1026" style="position:absolute;margin-left:43.55pt;margin-top:454.75pt;width:3.05pt;height:12.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658FD25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984DAB9"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4CF67F65" w14:textId="77777777" w:rsidTr="00F76CCC">
        <w:trPr>
          <w:trHeight w:val="472"/>
        </w:trPr>
        <w:tc>
          <w:tcPr>
            <w:tcW w:w="7339" w:type="dxa"/>
            <w:tcBorders>
              <w:left w:val="single" w:sz="18" w:space="0" w:color="D3D5EC"/>
              <w:bottom w:val="single" w:sz="18" w:space="0" w:color="DEDFE9"/>
              <w:right w:val="single" w:sz="6" w:space="0" w:color="DEDFE9"/>
            </w:tcBorders>
          </w:tcPr>
          <w:p w14:paraId="58C7CEDC"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0457BE18"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35244EF9"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23278852"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278236D6"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18" w:space="0" w:color="DEDFE9"/>
              <w:left w:val="single" w:sz="6" w:space="0" w:color="DEDFE9"/>
              <w:bottom w:val="single" w:sz="6" w:space="0" w:color="D3D5EC"/>
              <w:right w:val="single" w:sz="6" w:space="0" w:color="DEDFE9"/>
            </w:tcBorders>
          </w:tcPr>
          <w:p w14:paraId="497E6DDC"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10"/>
                <w:sz w:val="21"/>
                <w:lang w:val="en-US"/>
              </w:rPr>
              <w:t>5</w:t>
            </w:r>
          </w:p>
        </w:tc>
        <w:tc>
          <w:tcPr>
            <w:tcW w:w="3992" w:type="dxa"/>
            <w:tcBorders>
              <w:top w:val="single" w:sz="18" w:space="0" w:color="DEDFE9"/>
              <w:left w:val="single" w:sz="6" w:space="0" w:color="DEDFE9"/>
              <w:bottom w:val="single" w:sz="6" w:space="0" w:color="D3D5EC"/>
              <w:right w:val="single" w:sz="18" w:space="0" w:color="D3D5EC"/>
            </w:tcBorders>
          </w:tcPr>
          <w:p w14:paraId="12495AA8"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83%</w:t>
            </w:r>
          </w:p>
        </w:tc>
      </w:tr>
      <w:tr w:rsidR="00F03FB2" w:rsidRPr="00F03FB2" w14:paraId="7B62CEA5"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3EA5687D"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6" w:space="0" w:color="D3D5EC"/>
              <w:left w:val="single" w:sz="6" w:space="0" w:color="DEDFE9"/>
              <w:bottom w:val="single" w:sz="6" w:space="0" w:color="D3D5EC"/>
              <w:right w:val="single" w:sz="6" w:space="0" w:color="DEDFE9"/>
            </w:tcBorders>
          </w:tcPr>
          <w:p w14:paraId="6AA64DD0"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09040C91"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05F05776"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189E8415"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bottom w:val="single" w:sz="6" w:space="0" w:color="D3D5EC"/>
              <w:right w:val="single" w:sz="6" w:space="0" w:color="DEDFE9"/>
            </w:tcBorders>
          </w:tcPr>
          <w:p w14:paraId="143DE216"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25173245"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0E3E0B14"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70580DE6"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6" w:space="0" w:color="D3D5EC"/>
              <w:left w:val="single" w:sz="6" w:space="0" w:color="DEDFE9"/>
              <w:bottom w:val="single" w:sz="6" w:space="0" w:color="D3D5EC"/>
              <w:right w:val="single" w:sz="6" w:space="0" w:color="DEDFE9"/>
            </w:tcBorders>
          </w:tcPr>
          <w:p w14:paraId="7D1A2E0E"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7065D8E0"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1B378FED" w14:textId="77777777" w:rsidTr="00F76CCC">
        <w:trPr>
          <w:trHeight w:val="442"/>
        </w:trPr>
        <w:tc>
          <w:tcPr>
            <w:tcW w:w="7339" w:type="dxa"/>
            <w:tcBorders>
              <w:top w:val="single" w:sz="6" w:space="0" w:color="D3D5EC"/>
              <w:left w:val="single" w:sz="18" w:space="0" w:color="D3D5EC"/>
              <w:right w:val="single" w:sz="6" w:space="0" w:color="DEDFE9"/>
            </w:tcBorders>
          </w:tcPr>
          <w:p w14:paraId="7D3BC1EC"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right w:val="single" w:sz="6" w:space="0" w:color="DEDFE9"/>
            </w:tcBorders>
          </w:tcPr>
          <w:p w14:paraId="788B7BC2"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1A17B997"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3D99482C"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3C7287FE"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0D7E41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556A890"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288D8477"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5"/>
          <w:sz w:val="24"/>
          <w:szCs w:val="24"/>
          <w:lang w:val="en-US"/>
        </w:rPr>
        <w:t>The</w:t>
      </w:r>
      <w:r w:rsidRPr="00F03FB2">
        <w:rPr>
          <w:rFonts w:cs="Calibri"/>
          <w:spacing w:val="-15"/>
          <w:w w:val="115"/>
          <w:sz w:val="24"/>
          <w:szCs w:val="24"/>
          <w:lang w:val="en-US"/>
        </w:rPr>
        <w:t xml:space="preserve"> </w:t>
      </w:r>
      <w:r w:rsidRPr="00F03FB2">
        <w:rPr>
          <w:rFonts w:cs="Calibri"/>
          <w:w w:val="115"/>
          <w:sz w:val="24"/>
          <w:szCs w:val="24"/>
          <w:lang w:val="en-US"/>
        </w:rPr>
        <w:t>AEP</w:t>
      </w:r>
      <w:r w:rsidRPr="00F03FB2">
        <w:rPr>
          <w:rFonts w:cs="Calibri"/>
          <w:spacing w:val="-10"/>
          <w:w w:val="115"/>
          <w:sz w:val="24"/>
          <w:szCs w:val="24"/>
          <w:lang w:val="en-US"/>
        </w:rPr>
        <w:t xml:space="preserve"> </w:t>
      </w:r>
      <w:r w:rsidRPr="00F03FB2">
        <w:rPr>
          <w:rFonts w:cs="Calibri"/>
          <w:w w:val="115"/>
          <w:sz w:val="24"/>
          <w:szCs w:val="24"/>
          <w:lang w:val="en-US"/>
        </w:rPr>
        <w:t>focuses</w:t>
      </w:r>
      <w:r w:rsidRPr="00F03FB2">
        <w:rPr>
          <w:rFonts w:cs="Calibri"/>
          <w:spacing w:val="-15"/>
          <w:w w:val="115"/>
          <w:sz w:val="24"/>
          <w:szCs w:val="24"/>
          <w:lang w:val="en-US"/>
        </w:rPr>
        <w:t xml:space="preserve"> </w:t>
      </w:r>
      <w:r w:rsidRPr="00F03FB2">
        <w:rPr>
          <w:rFonts w:cs="Calibri"/>
          <w:w w:val="115"/>
          <w:sz w:val="24"/>
          <w:szCs w:val="24"/>
          <w:lang w:val="en-US"/>
        </w:rPr>
        <w:t>on</w:t>
      </w:r>
      <w:r w:rsidRPr="00F03FB2">
        <w:rPr>
          <w:rFonts w:cs="Calibri"/>
          <w:spacing w:val="-14"/>
          <w:w w:val="115"/>
          <w:sz w:val="24"/>
          <w:szCs w:val="24"/>
          <w:lang w:val="en-US"/>
        </w:rPr>
        <w:t xml:space="preserve"> </w:t>
      </w:r>
      <w:r w:rsidRPr="00F03FB2">
        <w:rPr>
          <w:rFonts w:cs="Calibri"/>
          <w:spacing w:val="-10"/>
          <w:w w:val="115"/>
          <w:sz w:val="24"/>
          <w:szCs w:val="24"/>
          <w:lang w:val="en-US"/>
        </w:rPr>
        <w:t>…</w:t>
      </w:r>
    </w:p>
    <w:p w14:paraId="581F8F23"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4DC31D9C" w14:textId="77777777" w:rsidR="00F03FB2" w:rsidRPr="00F03FB2" w:rsidRDefault="00F03FB2" w:rsidP="00F03FB2">
      <w:pPr>
        <w:widowControl w:val="0"/>
        <w:autoSpaceDE w:val="0"/>
        <w:autoSpaceDN w:val="0"/>
        <w:spacing w:after="0" w:line="240" w:lineRule="auto"/>
        <w:rPr>
          <w:rFonts w:cs="Calibri"/>
          <w:szCs w:val="24"/>
          <w:lang w:val="en-US"/>
        </w:rPr>
      </w:pPr>
    </w:p>
    <w:p w14:paraId="5153D917" w14:textId="77777777" w:rsidR="00F03FB2" w:rsidRPr="00F03FB2" w:rsidRDefault="00F03FB2" w:rsidP="00F03FB2">
      <w:pPr>
        <w:widowControl w:val="0"/>
        <w:autoSpaceDE w:val="0"/>
        <w:autoSpaceDN w:val="0"/>
        <w:spacing w:after="0" w:line="240" w:lineRule="auto"/>
        <w:rPr>
          <w:rFonts w:cs="Calibri"/>
          <w:szCs w:val="24"/>
          <w:lang w:val="en-US"/>
        </w:rPr>
      </w:pPr>
    </w:p>
    <w:p w14:paraId="18BC2505"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40C85030" w14:textId="35AE5D4B" w:rsidR="00E37E70" w:rsidRPr="00582B71" w:rsidRDefault="00153240" w:rsidP="00153240">
      <w:pPr>
        <w:spacing w:before="60" w:after="60" w:line="240" w:lineRule="auto"/>
        <w:jc w:val="center"/>
        <w:rPr>
          <w:rFonts w:cs="Calibri"/>
          <w:b/>
          <w:bCs/>
          <w:w w:val="115"/>
          <w:sz w:val="24"/>
          <w:szCs w:val="24"/>
          <w:lang w:val="en-GB"/>
        </w:rPr>
      </w:pPr>
      <w:r w:rsidRPr="00153240">
        <w:rPr>
          <w:rFonts w:cs="Calibri"/>
          <w:b/>
          <w:bCs/>
          <w:w w:val="115"/>
          <w:sz w:val="24"/>
          <w:szCs w:val="24"/>
          <w:lang w:val="en-GB"/>
        </w:rPr>
        <w:t>cooperation with international enterprises</w:t>
      </w:r>
      <w:r w:rsidRPr="00582B71">
        <w:rPr>
          <w:rFonts w:cs="Calibri"/>
          <w:b/>
          <w:bCs/>
          <w:w w:val="115"/>
          <w:sz w:val="24"/>
          <w:szCs w:val="24"/>
          <w:lang w:val="en-GB"/>
        </w:rPr>
        <w:t xml:space="preserve"> </w:t>
      </w:r>
      <w:r w:rsidR="00E37E70" w:rsidRPr="00582B71">
        <w:rPr>
          <w:rFonts w:cs="Calibri"/>
          <w:b/>
          <w:bCs/>
          <w:w w:val="115"/>
          <w:sz w:val="24"/>
          <w:szCs w:val="24"/>
          <w:lang w:val="en-GB"/>
        </w:rPr>
        <w:t xml:space="preserve">v </w:t>
      </w:r>
      <w:r w:rsidR="00582B71" w:rsidRPr="00582B71">
        <w:rPr>
          <w:rFonts w:cs="Calibri"/>
          <w:b/>
          <w:bCs/>
          <w:w w:val="115"/>
          <w:sz w:val="24"/>
          <w:szCs w:val="24"/>
          <w:lang w:val="en-GB"/>
        </w:rPr>
        <w:t>independent courses and programs</w:t>
      </w:r>
    </w:p>
    <w:p w14:paraId="5C619F8E" w14:textId="5CB7FC48"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0305262F" wp14:editId="346D35DC">
                <wp:extent cx="543560" cy="562610"/>
                <wp:effectExtent l="2540" t="8890" r="6350" b="0"/>
                <wp:docPr id="1552"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62610"/>
                          <a:chOff x="0" y="0"/>
                          <a:chExt cx="856" cy="886"/>
                        </a:xfrm>
                      </wpg:grpSpPr>
                      <wps:wsp>
                        <wps:cNvPr id="1553" name="docshape210"/>
                        <wps:cNvSpPr>
                          <a:spLocks/>
                        </wps:cNvSpPr>
                        <wps:spPr bwMode="auto">
                          <a:xfrm>
                            <a:off x="0" y="0"/>
                            <a:ext cx="856" cy="886"/>
                          </a:xfrm>
                          <a:custGeom>
                            <a:avLst/>
                            <a:gdLst>
                              <a:gd name="T0" fmla="*/ 112 w 856"/>
                              <a:gd name="T1" fmla="*/ 886 h 886"/>
                              <a:gd name="T2" fmla="*/ 89 w 856"/>
                              <a:gd name="T3" fmla="*/ 882 h 886"/>
                              <a:gd name="T4" fmla="*/ 67 w 856"/>
                              <a:gd name="T5" fmla="*/ 873 h 886"/>
                              <a:gd name="T6" fmla="*/ 47 w 856"/>
                              <a:gd name="T7" fmla="*/ 861 h 886"/>
                              <a:gd name="T8" fmla="*/ 29 w 856"/>
                              <a:gd name="T9" fmla="*/ 845 h 886"/>
                              <a:gd name="T10" fmla="*/ 16 w 856"/>
                              <a:gd name="T11" fmla="*/ 826 h 886"/>
                              <a:gd name="T12" fmla="*/ 6 w 856"/>
                              <a:gd name="T13" fmla="*/ 804 h 886"/>
                              <a:gd name="T14" fmla="*/ 1 w 856"/>
                              <a:gd name="T15" fmla="*/ 781 h 886"/>
                              <a:gd name="T16" fmla="*/ 0 w 856"/>
                              <a:gd name="T17" fmla="*/ 111 h 886"/>
                              <a:gd name="T18" fmla="*/ 4 w 856"/>
                              <a:gd name="T19" fmla="*/ 89 h 886"/>
                              <a:gd name="T20" fmla="*/ 12 w 856"/>
                              <a:gd name="T21" fmla="*/ 67 h 886"/>
                              <a:gd name="T22" fmla="*/ 25 w 856"/>
                              <a:gd name="T23" fmla="*/ 47 h 886"/>
                              <a:gd name="T24" fmla="*/ 41 w 856"/>
                              <a:gd name="T25" fmla="*/ 30 h 886"/>
                              <a:gd name="T26" fmla="*/ 60 w 856"/>
                              <a:gd name="T27" fmla="*/ 16 h 886"/>
                              <a:gd name="T28" fmla="*/ 81 w 856"/>
                              <a:gd name="T29" fmla="*/ 6 h 886"/>
                              <a:gd name="T30" fmla="*/ 104 w 856"/>
                              <a:gd name="T31" fmla="*/ 1 h 886"/>
                              <a:gd name="T32" fmla="*/ 743 w 856"/>
                              <a:gd name="T33" fmla="*/ 0 h 886"/>
                              <a:gd name="T34" fmla="*/ 766 w 856"/>
                              <a:gd name="T35" fmla="*/ 4 h 886"/>
                              <a:gd name="T36" fmla="*/ 789 w 856"/>
                              <a:gd name="T37" fmla="*/ 12 h 886"/>
                              <a:gd name="T38" fmla="*/ 809 w 856"/>
                              <a:gd name="T39" fmla="*/ 25 h 886"/>
                              <a:gd name="T40" fmla="*/ 826 w 856"/>
                              <a:gd name="T41" fmla="*/ 41 h 886"/>
                              <a:gd name="T42" fmla="*/ 840 w 856"/>
                              <a:gd name="T43" fmla="*/ 60 h 886"/>
                              <a:gd name="T44" fmla="*/ 849 w 856"/>
                              <a:gd name="T45" fmla="*/ 81 h 886"/>
                              <a:gd name="T46" fmla="*/ 852 w 856"/>
                              <a:gd name="T47" fmla="*/ 90 h 886"/>
                              <a:gd name="T48" fmla="*/ 111 w 856"/>
                              <a:gd name="T49" fmla="*/ 94 h 886"/>
                              <a:gd name="T50" fmla="*/ 90 w 856"/>
                              <a:gd name="T51" fmla="*/ 121 h 886"/>
                              <a:gd name="T52" fmla="*/ 94 w 856"/>
                              <a:gd name="T53" fmla="*/ 774 h 886"/>
                              <a:gd name="T54" fmla="*/ 121 w 856"/>
                              <a:gd name="T55" fmla="*/ 795 h 886"/>
                              <a:gd name="T56" fmla="*/ 852 w 856"/>
                              <a:gd name="T57" fmla="*/ 797 h 886"/>
                              <a:gd name="T58" fmla="*/ 843 w 856"/>
                              <a:gd name="T59" fmla="*/ 819 h 886"/>
                              <a:gd name="T60" fmla="*/ 831 w 856"/>
                              <a:gd name="T61" fmla="*/ 839 h 886"/>
                              <a:gd name="T62" fmla="*/ 815 w 856"/>
                              <a:gd name="T63" fmla="*/ 856 h 886"/>
                              <a:gd name="T64" fmla="*/ 795 w 856"/>
                              <a:gd name="T65" fmla="*/ 870 h 886"/>
                              <a:gd name="T66" fmla="*/ 774 w 856"/>
                              <a:gd name="T67" fmla="*/ 879 h 886"/>
                              <a:gd name="T68" fmla="*/ 751 w 856"/>
                              <a:gd name="T69" fmla="*/ 885 h 886"/>
                              <a:gd name="T70" fmla="*/ 852 w 856"/>
                              <a:gd name="T71" fmla="*/ 795 h 886"/>
                              <a:gd name="T72" fmla="*/ 744 w 856"/>
                              <a:gd name="T73" fmla="*/ 791 h 886"/>
                              <a:gd name="T74" fmla="*/ 765 w 856"/>
                              <a:gd name="T75" fmla="*/ 764 h 886"/>
                              <a:gd name="T76" fmla="*/ 761 w 856"/>
                              <a:gd name="T77" fmla="*/ 111 h 886"/>
                              <a:gd name="T78" fmla="*/ 734 w 856"/>
                              <a:gd name="T79" fmla="*/ 90 h 886"/>
                              <a:gd name="T80" fmla="*/ 855 w 856"/>
                              <a:gd name="T81" fmla="*/ 104 h 886"/>
                              <a:gd name="T82" fmla="*/ 855 w 856"/>
                              <a:gd name="T83" fmla="*/ 774 h 886"/>
                              <a:gd name="T84" fmla="*/ 852 w 856"/>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6" h="886">
                                <a:moveTo>
                                  <a:pt x="743"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43" y="0"/>
                                </a:lnTo>
                                <a:lnTo>
                                  <a:pt x="751" y="1"/>
                                </a:lnTo>
                                <a:lnTo>
                                  <a:pt x="766" y="4"/>
                                </a:lnTo>
                                <a:lnTo>
                                  <a:pt x="774" y="6"/>
                                </a:lnTo>
                                <a:lnTo>
                                  <a:pt x="789" y="12"/>
                                </a:lnTo>
                                <a:lnTo>
                                  <a:pt x="795" y="16"/>
                                </a:lnTo>
                                <a:lnTo>
                                  <a:pt x="809" y="25"/>
                                </a:lnTo>
                                <a:lnTo>
                                  <a:pt x="815" y="30"/>
                                </a:lnTo>
                                <a:lnTo>
                                  <a:pt x="826" y="41"/>
                                </a:lnTo>
                                <a:lnTo>
                                  <a:pt x="831" y="47"/>
                                </a:lnTo>
                                <a:lnTo>
                                  <a:pt x="840" y="60"/>
                                </a:lnTo>
                                <a:lnTo>
                                  <a:pt x="843" y="67"/>
                                </a:lnTo>
                                <a:lnTo>
                                  <a:pt x="849" y="81"/>
                                </a:lnTo>
                                <a:lnTo>
                                  <a:pt x="852" y="89"/>
                                </a:lnTo>
                                <a:lnTo>
                                  <a:pt x="852" y="90"/>
                                </a:lnTo>
                                <a:lnTo>
                                  <a:pt x="121" y="90"/>
                                </a:lnTo>
                                <a:lnTo>
                                  <a:pt x="111" y="94"/>
                                </a:lnTo>
                                <a:lnTo>
                                  <a:pt x="94" y="111"/>
                                </a:lnTo>
                                <a:lnTo>
                                  <a:pt x="90" y="121"/>
                                </a:lnTo>
                                <a:lnTo>
                                  <a:pt x="90" y="764"/>
                                </a:lnTo>
                                <a:lnTo>
                                  <a:pt x="94" y="774"/>
                                </a:lnTo>
                                <a:lnTo>
                                  <a:pt x="111" y="791"/>
                                </a:lnTo>
                                <a:lnTo>
                                  <a:pt x="121" y="795"/>
                                </a:lnTo>
                                <a:lnTo>
                                  <a:pt x="852" y="795"/>
                                </a:lnTo>
                                <a:lnTo>
                                  <a:pt x="852" y="797"/>
                                </a:lnTo>
                                <a:lnTo>
                                  <a:pt x="849" y="804"/>
                                </a:lnTo>
                                <a:lnTo>
                                  <a:pt x="843" y="819"/>
                                </a:lnTo>
                                <a:lnTo>
                                  <a:pt x="840" y="826"/>
                                </a:lnTo>
                                <a:lnTo>
                                  <a:pt x="831" y="839"/>
                                </a:lnTo>
                                <a:lnTo>
                                  <a:pt x="826" y="845"/>
                                </a:lnTo>
                                <a:lnTo>
                                  <a:pt x="815" y="856"/>
                                </a:lnTo>
                                <a:lnTo>
                                  <a:pt x="809" y="861"/>
                                </a:lnTo>
                                <a:lnTo>
                                  <a:pt x="795" y="870"/>
                                </a:lnTo>
                                <a:lnTo>
                                  <a:pt x="789" y="873"/>
                                </a:lnTo>
                                <a:lnTo>
                                  <a:pt x="774" y="879"/>
                                </a:lnTo>
                                <a:lnTo>
                                  <a:pt x="766" y="882"/>
                                </a:lnTo>
                                <a:lnTo>
                                  <a:pt x="751" y="885"/>
                                </a:lnTo>
                                <a:lnTo>
                                  <a:pt x="743" y="886"/>
                                </a:lnTo>
                                <a:close/>
                                <a:moveTo>
                                  <a:pt x="852" y="795"/>
                                </a:moveTo>
                                <a:lnTo>
                                  <a:pt x="734" y="795"/>
                                </a:lnTo>
                                <a:lnTo>
                                  <a:pt x="744" y="791"/>
                                </a:lnTo>
                                <a:lnTo>
                                  <a:pt x="761" y="774"/>
                                </a:lnTo>
                                <a:lnTo>
                                  <a:pt x="765" y="764"/>
                                </a:lnTo>
                                <a:lnTo>
                                  <a:pt x="765" y="121"/>
                                </a:lnTo>
                                <a:lnTo>
                                  <a:pt x="761" y="111"/>
                                </a:lnTo>
                                <a:lnTo>
                                  <a:pt x="744" y="94"/>
                                </a:lnTo>
                                <a:lnTo>
                                  <a:pt x="734" y="90"/>
                                </a:lnTo>
                                <a:lnTo>
                                  <a:pt x="852" y="90"/>
                                </a:lnTo>
                                <a:lnTo>
                                  <a:pt x="855" y="104"/>
                                </a:lnTo>
                                <a:lnTo>
                                  <a:pt x="855" y="111"/>
                                </a:lnTo>
                                <a:lnTo>
                                  <a:pt x="855" y="774"/>
                                </a:lnTo>
                                <a:lnTo>
                                  <a:pt x="855" y="781"/>
                                </a:lnTo>
                                <a:lnTo>
                                  <a:pt x="852"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docshape211"/>
                        <wps:cNvSpPr>
                          <a:spLocks/>
                        </wps:cNvSpPr>
                        <wps:spPr bwMode="auto">
                          <a:xfrm>
                            <a:off x="74" y="75"/>
                            <a:ext cx="706" cy="736"/>
                          </a:xfrm>
                          <a:custGeom>
                            <a:avLst/>
                            <a:gdLst>
                              <a:gd name="T0" fmla="+- 0 741 75"/>
                              <a:gd name="T1" fmla="*/ T0 w 706"/>
                              <a:gd name="T2" fmla="+- 0 810 75"/>
                              <a:gd name="T3" fmla="*/ 810 h 736"/>
                              <a:gd name="T4" fmla="+- 0 114 75"/>
                              <a:gd name="T5" fmla="*/ T4 w 706"/>
                              <a:gd name="T6" fmla="+- 0 810 75"/>
                              <a:gd name="T7" fmla="*/ 810 h 736"/>
                              <a:gd name="T8" fmla="+- 0 108 75"/>
                              <a:gd name="T9" fmla="*/ T8 w 706"/>
                              <a:gd name="T10" fmla="+- 0 809 75"/>
                              <a:gd name="T11" fmla="*/ 809 h 736"/>
                              <a:gd name="T12" fmla="+- 0 75 75"/>
                              <a:gd name="T13" fmla="*/ T12 w 706"/>
                              <a:gd name="T14" fmla="+- 0 771 75"/>
                              <a:gd name="T15" fmla="*/ 771 h 736"/>
                              <a:gd name="T16" fmla="+- 0 75 75"/>
                              <a:gd name="T17" fmla="*/ T16 w 706"/>
                              <a:gd name="T18" fmla="+- 0 765 75"/>
                              <a:gd name="T19" fmla="*/ 765 h 736"/>
                              <a:gd name="T20" fmla="+- 0 75 75"/>
                              <a:gd name="T21" fmla="*/ T20 w 706"/>
                              <a:gd name="T22" fmla="+- 0 114 75"/>
                              <a:gd name="T23" fmla="*/ 114 h 736"/>
                              <a:gd name="T24" fmla="+- 0 114 75"/>
                              <a:gd name="T25" fmla="*/ T24 w 706"/>
                              <a:gd name="T26" fmla="+- 0 75 75"/>
                              <a:gd name="T27" fmla="*/ 75 h 736"/>
                              <a:gd name="T28" fmla="+- 0 741 75"/>
                              <a:gd name="T29" fmla="*/ T28 w 706"/>
                              <a:gd name="T30" fmla="+- 0 75 75"/>
                              <a:gd name="T31" fmla="*/ 75 h 736"/>
                              <a:gd name="T32" fmla="+- 0 780 75"/>
                              <a:gd name="T33" fmla="*/ T32 w 706"/>
                              <a:gd name="T34" fmla="+- 0 114 75"/>
                              <a:gd name="T35" fmla="*/ 114 h 736"/>
                              <a:gd name="T36" fmla="+- 0 780 75"/>
                              <a:gd name="T37" fmla="*/ T36 w 706"/>
                              <a:gd name="T38" fmla="+- 0 771 75"/>
                              <a:gd name="T39" fmla="*/ 771 h 736"/>
                              <a:gd name="T40" fmla="+- 0 747 75"/>
                              <a:gd name="T41" fmla="*/ T40 w 706"/>
                              <a:gd name="T42" fmla="+- 0 809 75"/>
                              <a:gd name="T43" fmla="*/ 809 h 736"/>
                              <a:gd name="T44" fmla="+- 0 741 75"/>
                              <a:gd name="T45" fmla="*/ T44 w 706"/>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736">
                                <a:moveTo>
                                  <a:pt x="666" y="735"/>
                                </a:moveTo>
                                <a:lnTo>
                                  <a:pt x="39" y="735"/>
                                </a:lnTo>
                                <a:lnTo>
                                  <a:pt x="33" y="734"/>
                                </a:lnTo>
                                <a:lnTo>
                                  <a:pt x="0" y="696"/>
                                </a:lnTo>
                                <a:lnTo>
                                  <a:pt x="0" y="690"/>
                                </a:lnTo>
                                <a:lnTo>
                                  <a:pt x="0" y="39"/>
                                </a:lnTo>
                                <a:lnTo>
                                  <a:pt x="39" y="0"/>
                                </a:lnTo>
                                <a:lnTo>
                                  <a:pt x="666" y="0"/>
                                </a:lnTo>
                                <a:lnTo>
                                  <a:pt x="705" y="39"/>
                                </a:lnTo>
                                <a:lnTo>
                                  <a:pt x="705" y="696"/>
                                </a:lnTo>
                                <a:lnTo>
                                  <a:pt x="672" y="734"/>
                                </a:lnTo>
                                <a:lnTo>
                                  <a:pt x="666"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docshape212"/>
                        <wps:cNvSpPr txBox="1">
                          <a:spLocks noChangeArrowheads="1"/>
                        </wps:cNvSpPr>
                        <wps:spPr bwMode="auto">
                          <a:xfrm>
                            <a:off x="0" y="0"/>
                            <a:ext cx="85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34AF" w14:textId="77777777" w:rsidR="00F03FB2" w:rsidRDefault="00F03FB2" w:rsidP="00F03FB2">
                              <w:pPr>
                                <w:spacing w:before="227"/>
                                <w:jc w:val="center"/>
                                <w:rPr>
                                  <w:sz w:val="36"/>
                                </w:rPr>
                              </w:pPr>
                              <w:r>
                                <w:rPr>
                                  <w:w w:val="109"/>
                                  <w:sz w:val="36"/>
                                </w:rPr>
                                <w:t>2</w:t>
                              </w:r>
                            </w:p>
                          </w:txbxContent>
                        </wps:txbx>
                        <wps:bodyPr rot="0" vert="horz" wrap="square" lIns="0" tIns="0" rIns="0" bIns="0" anchor="t" anchorCtr="0" upright="1">
                          <a:noAutofit/>
                        </wps:bodyPr>
                      </wps:wsp>
                    </wpg:wgp>
                  </a:graphicData>
                </a:graphic>
              </wp:inline>
            </w:drawing>
          </mc:Choice>
          <mc:Fallback>
            <w:pict>
              <v:group w14:anchorId="0305262F" id="Group 1552" o:spid="_x0000_s1179" style="width:42.8pt;height:44.3pt;mso-position-horizontal-relative:char;mso-position-vertical-relative:line" coordsize="85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">
                <v:shape id="docshape210" o:spid="_x0000_s1180" style="position:absolute;width:856;height:886;visibility:visible;mso-wrap-style:square;v-text-anchor:top" coordsize="85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" path="m743,886r-631,l104,885,89,882r-8,-3l67,873r-7,-3l47,861r-6,-5l29,845r-4,-6l16,826r-4,-7l6,804,4,797,1,781,,774,,111r1,-7l4,89,6,81,12,67r4,-7l25,47r4,-6l41,30r6,-5l60,16r7,-4l81,6,89,4,104,1,112,,743,r8,1l766,4r8,2l789,12r6,4l809,25r6,5l826,41r5,6l840,60r3,7l849,81r3,8l852,90r-731,l111,94,94,111r-4,10l90,764r4,10l111,791r10,4l852,795r,2l849,804r-6,15l840,826r-9,13l826,845r-11,11l809,861r-14,9l789,873r-15,6l766,882r-15,3l743,886xm852,795r-118,l744,791r17,-17l765,764r,-643l761,111,744,94,734,90r118,l855,104r,7l855,774r,7l852,795xe" fillcolor="#9194aa" stroked="f">
                  <v:fill opacity="4626f"/>
                  <v:path arrowok="t" o:connecttype="custom" o:connectlocs="112,886;89,882;67,873;47,861;29,845;16,826;6,804;1,781;0,111;4,89;12,67;25,47;41,30;60,16;81,6;104,1;743,0;766,4;789,12;809,25;826,41;840,60;849,81;852,90;111,94;90,121;94,774;121,795;852,797;843,819;831,839;815,856;795,870;774,879;751,885;852,795;744,791;765,764;761,111;734,90;855,104;855,774;852,795" o:connectangles="0,0,0,0,0,0,0,0,0,0,0,0,0,0,0,0,0,0,0,0,0,0,0,0,0,0,0,0,0,0,0,0,0,0,0,0,0,0,0,0,0,0,0"/>
                </v:shape>
                <v:shape id="docshape211" o:spid="_x0000_s1181" style="position:absolute;left:74;top:75;width:706;height:736;visibility:visible;mso-wrap-style:square;v-text-anchor:top" coordsize="70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" path="m666,735r-627,l33,734,,696r,-6l,39,39,,666,r39,39l705,696r-33,38l666,735xe" fillcolor="#c6a8fe" stroked="f">
                  <v:path arrowok="t" o:connecttype="custom" o:connectlocs="666,810;39,810;33,809;0,771;0,765;0,114;39,75;666,75;705,114;705,771;672,809;666,810" o:connectangles="0,0,0,0,0,0,0,0,0,0,0,0"/>
                </v:shape>
                <v:shape id="docshape212" o:spid="_x0000_s1182" type="#_x0000_t202" style="position:absolute;width:85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65xAAAAN0AAAAPAAAAZHJzL2Rvd25yZXYueG1sRE9Na8JA&#10;EL0X+h+WKfRWNxYi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M0yTrnEAAAA3QAAAA8A&#10;AAAAAAAAAAAAAAAABwIAAGRycy9kb3ducmV2LnhtbFBLBQYAAAAAAwADALcAAAD4AgAAAAA=&#10;" filled="f" stroked="f">
                  <v:textbox inset="0,0,0,0">
                    <w:txbxContent>
                      <w:p w14:paraId="5C9034AF" w14:textId="77777777" w:rsidR="00F03FB2" w:rsidRDefault="00F03FB2" w:rsidP="00F03FB2">
                        <w:pPr>
                          <w:spacing w:before="227"/>
                          <w:jc w:val="center"/>
                          <w:rPr>
                            <w:sz w:val="36"/>
                          </w:rPr>
                        </w:pPr>
                        <w:r>
                          <w:rPr>
                            <w:w w:val="109"/>
                            <w:sz w:val="36"/>
                          </w:rPr>
                          <w:t>2</w:t>
                        </w:r>
                      </w:p>
                    </w:txbxContent>
                  </v:textbox>
                </v:shape>
                <w10:anchorlock/>
              </v:group>
            </w:pict>
          </mc:Fallback>
        </mc:AlternateContent>
      </w:r>
    </w:p>
    <w:p w14:paraId="2832EBEB"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44916E56"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0"/>
          <w:sz w:val="36"/>
          <w:szCs w:val="36"/>
          <w:lang w:val="en-US"/>
        </w:rPr>
        <w:t>33%</w:t>
      </w:r>
    </w:p>
    <w:p w14:paraId="1A42BC86" w14:textId="2F5D0A86"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699712" behindDoc="1" locked="0" layoutInCell="1" allowOverlap="1" wp14:anchorId="77969CA8" wp14:editId="031DF56D">
                <wp:simplePos x="0" y="0"/>
                <wp:positionH relativeFrom="page">
                  <wp:posOffset>553085</wp:posOffset>
                </wp:positionH>
                <wp:positionV relativeFrom="paragraph">
                  <wp:posOffset>1110615</wp:posOffset>
                </wp:positionV>
                <wp:extent cx="38735" cy="153035"/>
                <wp:effectExtent l="635" t="3175" r="8255" b="5715"/>
                <wp:wrapNone/>
                <wp:docPr id="1551" name="Freeform: 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37DE" id="Freeform: Shape 1551" o:spid="_x0000_s1026" style="position:absolute;margin-left:43.55pt;margin-top:87.45pt;width:3.05pt;height:12.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700736" behindDoc="1" locked="0" layoutInCell="1" allowOverlap="1" wp14:anchorId="6804D317" wp14:editId="5692C38F">
                <wp:simplePos x="0" y="0"/>
                <wp:positionH relativeFrom="page">
                  <wp:posOffset>553085</wp:posOffset>
                </wp:positionH>
                <wp:positionV relativeFrom="paragraph">
                  <wp:posOffset>1405890</wp:posOffset>
                </wp:positionV>
                <wp:extent cx="38735" cy="153035"/>
                <wp:effectExtent l="635" t="3175" r="8255" b="5715"/>
                <wp:wrapNone/>
                <wp:docPr id="1550" name="Freeform: 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679F" id="Freeform: Shape 1550" o:spid="_x0000_s1026" style="position:absolute;margin-left:43.55pt;margin-top:110.7pt;width:3.05pt;height:12.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04832" behindDoc="1" locked="0" layoutInCell="1" allowOverlap="1" wp14:anchorId="1C230614" wp14:editId="16A385BE">
                <wp:simplePos x="0" y="0"/>
                <wp:positionH relativeFrom="page">
                  <wp:posOffset>485775</wp:posOffset>
                </wp:positionH>
                <wp:positionV relativeFrom="paragraph">
                  <wp:posOffset>709930</wp:posOffset>
                </wp:positionV>
                <wp:extent cx="4651375" cy="314960"/>
                <wp:effectExtent l="0" t="2540" r="6350" b="6350"/>
                <wp:wrapNone/>
                <wp:docPr id="154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548" name="docshape216"/>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docshape217"/>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A40A" id="Group 1547" o:spid="_x0000_s1026" style="position:absolute;margin-left:38.25pt;margin-top:55.9pt;width:366.25pt;height:24.8pt;z-index:-251611648;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">
                <v:shape id="docshape216"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" path="m7325,496l,496,,22,3,15,15,3,22,,7325,r,496xe" fillcolor="#f1f2fa" stroked="f">
                  <v:path arrowok="t" o:connecttype="custom" o:connectlocs="7325,1614;0,1614;0,1140;3,1133;15,1121;22,1118;7325,1118;7325,1614" o:connectangles="0,0,0,0,0,0,0,0"/>
                </v:shape>
                <v:shape id="docshape217"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0D472E02" w14:textId="77777777" w:rsidR="00F03FB2" w:rsidRPr="00F03FB2" w:rsidRDefault="00F03FB2" w:rsidP="00F03FB2">
      <w:pPr>
        <w:widowControl w:val="0"/>
        <w:autoSpaceDE w:val="0"/>
        <w:autoSpaceDN w:val="0"/>
        <w:spacing w:after="0" w:line="417" w:lineRule="exact"/>
        <w:ind w:right="4331"/>
        <w:jc w:val="center"/>
        <w:rPr>
          <w:rFonts w:cs="Calibri"/>
          <w:sz w:val="36"/>
          <w:lang w:val="en-US"/>
        </w:rPr>
      </w:pPr>
      <w:r w:rsidRPr="00F03FB2">
        <w:rPr>
          <w:rFonts w:cs="Calibri"/>
          <w:lang w:val="en-US"/>
        </w:rPr>
        <w:br w:type="column"/>
      </w:r>
      <w:r w:rsidRPr="00F03FB2">
        <w:rPr>
          <w:rFonts w:cs="Calibri"/>
          <w:color w:val="333333"/>
          <w:spacing w:val="-10"/>
          <w:w w:val="115"/>
          <w:sz w:val="36"/>
          <w:lang w:val="en-US"/>
        </w:rPr>
        <w:t>6</w:t>
      </w:r>
    </w:p>
    <w:p w14:paraId="7EBCC795" w14:textId="3043B434"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705856" behindDoc="1" locked="0" layoutInCell="1" allowOverlap="1" wp14:anchorId="06ACF640" wp14:editId="75AE06B1">
                <wp:simplePos x="0" y="0"/>
                <wp:positionH relativeFrom="page">
                  <wp:posOffset>7681595</wp:posOffset>
                </wp:positionH>
                <wp:positionV relativeFrom="paragraph">
                  <wp:posOffset>709930</wp:posOffset>
                </wp:positionV>
                <wp:extent cx="2535555" cy="314960"/>
                <wp:effectExtent l="4445" t="2540" r="3175" b="6350"/>
                <wp:wrapNone/>
                <wp:docPr id="1546" name="Freeform: Shape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468C" id="Freeform: Shape 1546" o:spid="_x0000_s1026" style="position:absolute;margin-left:604.85pt;margin-top:55.9pt;width:199.65pt;height:24.8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2B419C8F"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0F1FF67D" w14:textId="173C9303"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701760" behindDoc="1" locked="0" layoutInCell="1" allowOverlap="1" wp14:anchorId="346FA594" wp14:editId="6D209D39">
                <wp:simplePos x="0" y="0"/>
                <wp:positionH relativeFrom="page">
                  <wp:posOffset>553085</wp:posOffset>
                </wp:positionH>
                <wp:positionV relativeFrom="page">
                  <wp:posOffset>5184775</wp:posOffset>
                </wp:positionV>
                <wp:extent cx="38735" cy="153035"/>
                <wp:effectExtent l="635" t="3175" r="8255" b="5715"/>
                <wp:wrapNone/>
                <wp:docPr id="1545" name="Freeform: 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7D49" id="Freeform: Shape 1545" o:spid="_x0000_s1026" style="position:absolute;margin-left:43.55pt;margin-top:408.25pt;width:3.05pt;height:12.0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02784" behindDoc="1" locked="0" layoutInCell="1" allowOverlap="1" wp14:anchorId="3A2FFEAD" wp14:editId="7A4DFFEF">
                <wp:simplePos x="0" y="0"/>
                <wp:positionH relativeFrom="page">
                  <wp:posOffset>553085</wp:posOffset>
                </wp:positionH>
                <wp:positionV relativeFrom="page">
                  <wp:posOffset>5480050</wp:posOffset>
                </wp:positionV>
                <wp:extent cx="38735" cy="153035"/>
                <wp:effectExtent l="635" t="3175" r="8255" b="5715"/>
                <wp:wrapNone/>
                <wp:docPr id="1544" name="Freeform: 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FDA9" id="Freeform: Shape 1544" o:spid="_x0000_s1026" style="position:absolute;margin-left:43.55pt;margin-top:431.5pt;width:3.05pt;height:12.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03808" behindDoc="1" locked="0" layoutInCell="1" allowOverlap="1" wp14:anchorId="5E49F981" wp14:editId="7B4A5F36">
                <wp:simplePos x="0" y="0"/>
                <wp:positionH relativeFrom="page">
                  <wp:posOffset>553085</wp:posOffset>
                </wp:positionH>
                <wp:positionV relativeFrom="page">
                  <wp:posOffset>5775325</wp:posOffset>
                </wp:positionV>
                <wp:extent cx="38735" cy="153035"/>
                <wp:effectExtent l="635" t="3175" r="8255" b="5715"/>
                <wp:wrapNone/>
                <wp:docPr id="1543" name="Freeform: 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144E" id="Freeform: Shape 1543" o:spid="_x0000_s1026" style="position:absolute;margin-left:43.55pt;margin-top:454.75pt;width:3.05pt;height:12.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583FD966"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483FC8B"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0AE5DC68" w14:textId="77777777" w:rsidTr="00F76CCC">
        <w:trPr>
          <w:trHeight w:val="472"/>
        </w:trPr>
        <w:tc>
          <w:tcPr>
            <w:tcW w:w="7339" w:type="dxa"/>
            <w:tcBorders>
              <w:left w:val="single" w:sz="18" w:space="0" w:color="D3D5EC"/>
              <w:bottom w:val="single" w:sz="18" w:space="0" w:color="DEDFE9"/>
              <w:right w:val="single" w:sz="6" w:space="0" w:color="DEDFE9"/>
            </w:tcBorders>
          </w:tcPr>
          <w:p w14:paraId="767C15D8"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115EE5E6"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00A667B9"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75EE4C08"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2F453E1A"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18" w:space="0" w:color="DEDFE9"/>
              <w:left w:val="single" w:sz="6" w:space="0" w:color="DEDFE9"/>
              <w:bottom w:val="single" w:sz="6" w:space="0" w:color="D3D5EC"/>
              <w:right w:val="single" w:sz="6" w:space="0" w:color="DEDFE9"/>
            </w:tcBorders>
          </w:tcPr>
          <w:p w14:paraId="0E6C32E5"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09"/>
                <w:sz w:val="21"/>
                <w:lang w:val="en-US"/>
              </w:rPr>
              <w:t>2</w:t>
            </w:r>
          </w:p>
        </w:tc>
        <w:tc>
          <w:tcPr>
            <w:tcW w:w="3992" w:type="dxa"/>
            <w:tcBorders>
              <w:top w:val="single" w:sz="18" w:space="0" w:color="DEDFE9"/>
              <w:left w:val="single" w:sz="6" w:space="0" w:color="DEDFE9"/>
              <w:bottom w:val="single" w:sz="6" w:space="0" w:color="D3D5EC"/>
              <w:right w:val="single" w:sz="18" w:space="0" w:color="D3D5EC"/>
            </w:tcBorders>
          </w:tcPr>
          <w:p w14:paraId="67E922F0"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33%</w:t>
            </w:r>
          </w:p>
        </w:tc>
      </w:tr>
      <w:tr w:rsidR="00F03FB2" w:rsidRPr="00F03FB2" w14:paraId="6D91AE5A"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51E7B435"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6" w:space="0" w:color="D3D5EC"/>
              <w:left w:val="single" w:sz="6" w:space="0" w:color="DEDFE9"/>
              <w:bottom w:val="single" w:sz="6" w:space="0" w:color="D3D5EC"/>
              <w:right w:val="single" w:sz="6" w:space="0" w:color="DEDFE9"/>
            </w:tcBorders>
          </w:tcPr>
          <w:p w14:paraId="40F94546"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09"/>
                <w:sz w:val="21"/>
                <w:lang w:val="en-US"/>
              </w:rPr>
              <w:t>2</w:t>
            </w:r>
          </w:p>
        </w:tc>
        <w:tc>
          <w:tcPr>
            <w:tcW w:w="3992" w:type="dxa"/>
            <w:tcBorders>
              <w:top w:val="single" w:sz="6" w:space="0" w:color="D3D5EC"/>
              <w:left w:val="single" w:sz="6" w:space="0" w:color="DEDFE9"/>
              <w:bottom w:val="single" w:sz="6" w:space="0" w:color="D3D5EC"/>
              <w:right w:val="single" w:sz="18" w:space="0" w:color="D3D5EC"/>
            </w:tcBorders>
          </w:tcPr>
          <w:p w14:paraId="35E3571C"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33%</w:t>
            </w:r>
          </w:p>
        </w:tc>
      </w:tr>
      <w:tr w:rsidR="00F03FB2" w:rsidRPr="00F03FB2" w14:paraId="61E24F4F"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08DAA317"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6" w:space="0" w:color="D3D5EC"/>
              <w:left w:val="single" w:sz="6" w:space="0" w:color="DEDFE9"/>
              <w:bottom w:val="single" w:sz="6" w:space="0" w:color="D3D5EC"/>
              <w:right w:val="single" w:sz="6" w:space="0" w:color="DEDFE9"/>
            </w:tcBorders>
          </w:tcPr>
          <w:p w14:paraId="46AF6E84"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532F8A87"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7C2A4DA5"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4209639D"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bottom w:val="single" w:sz="6" w:space="0" w:color="D3D5EC"/>
              <w:right w:val="single" w:sz="6" w:space="0" w:color="DEDFE9"/>
            </w:tcBorders>
          </w:tcPr>
          <w:p w14:paraId="7D3F56AC"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01ED001F"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0E788F96" w14:textId="77777777" w:rsidTr="00F76CCC">
        <w:trPr>
          <w:trHeight w:val="442"/>
        </w:trPr>
        <w:tc>
          <w:tcPr>
            <w:tcW w:w="7339" w:type="dxa"/>
            <w:tcBorders>
              <w:top w:val="single" w:sz="6" w:space="0" w:color="D3D5EC"/>
              <w:left w:val="single" w:sz="18" w:space="0" w:color="D3D5EC"/>
              <w:right w:val="single" w:sz="6" w:space="0" w:color="DEDFE9"/>
            </w:tcBorders>
          </w:tcPr>
          <w:p w14:paraId="7DF1AF79"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right w:val="single" w:sz="6" w:space="0" w:color="DEDFE9"/>
            </w:tcBorders>
          </w:tcPr>
          <w:p w14:paraId="3BE5A187"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73729986"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4229222B"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3F1099B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AE525D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3E9A3B0"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75397711"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5"/>
          <w:sz w:val="24"/>
          <w:szCs w:val="24"/>
          <w:lang w:val="en-US"/>
        </w:rPr>
        <w:t>The</w:t>
      </w:r>
      <w:r w:rsidRPr="00F03FB2">
        <w:rPr>
          <w:rFonts w:cs="Calibri"/>
          <w:spacing w:val="-15"/>
          <w:w w:val="115"/>
          <w:sz w:val="24"/>
          <w:szCs w:val="24"/>
          <w:lang w:val="en-US"/>
        </w:rPr>
        <w:t xml:space="preserve"> </w:t>
      </w:r>
      <w:r w:rsidRPr="00F03FB2">
        <w:rPr>
          <w:rFonts w:cs="Calibri"/>
          <w:w w:val="115"/>
          <w:sz w:val="24"/>
          <w:szCs w:val="24"/>
          <w:lang w:val="en-US"/>
        </w:rPr>
        <w:t>AEP</w:t>
      </w:r>
      <w:r w:rsidRPr="00F03FB2">
        <w:rPr>
          <w:rFonts w:cs="Calibri"/>
          <w:spacing w:val="-10"/>
          <w:w w:val="115"/>
          <w:sz w:val="24"/>
          <w:szCs w:val="24"/>
          <w:lang w:val="en-US"/>
        </w:rPr>
        <w:t xml:space="preserve"> </w:t>
      </w:r>
      <w:r w:rsidRPr="00F03FB2">
        <w:rPr>
          <w:rFonts w:cs="Calibri"/>
          <w:w w:val="115"/>
          <w:sz w:val="24"/>
          <w:szCs w:val="24"/>
          <w:lang w:val="en-US"/>
        </w:rPr>
        <w:t>focuses</w:t>
      </w:r>
      <w:r w:rsidRPr="00F03FB2">
        <w:rPr>
          <w:rFonts w:cs="Calibri"/>
          <w:spacing w:val="-15"/>
          <w:w w:val="115"/>
          <w:sz w:val="24"/>
          <w:szCs w:val="24"/>
          <w:lang w:val="en-US"/>
        </w:rPr>
        <w:t xml:space="preserve"> </w:t>
      </w:r>
      <w:r w:rsidRPr="00F03FB2">
        <w:rPr>
          <w:rFonts w:cs="Calibri"/>
          <w:w w:val="115"/>
          <w:sz w:val="24"/>
          <w:szCs w:val="24"/>
          <w:lang w:val="en-US"/>
        </w:rPr>
        <w:t>on</w:t>
      </w:r>
      <w:r w:rsidRPr="00F03FB2">
        <w:rPr>
          <w:rFonts w:cs="Calibri"/>
          <w:spacing w:val="-14"/>
          <w:w w:val="115"/>
          <w:sz w:val="24"/>
          <w:szCs w:val="24"/>
          <w:lang w:val="en-US"/>
        </w:rPr>
        <w:t xml:space="preserve"> </w:t>
      </w:r>
      <w:r w:rsidRPr="00F03FB2">
        <w:rPr>
          <w:rFonts w:cs="Calibri"/>
          <w:spacing w:val="-10"/>
          <w:w w:val="115"/>
          <w:sz w:val="24"/>
          <w:szCs w:val="24"/>
          <w:lang w:val="en-US"/>
        </w:rPr>
        <w:t>…</w:t>
      </w:r>
    </w:p>
    <w:p w14:paraId="3899C91A"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7EC4C315" w14:textId="77777777" w:rsidR="00F03FB2" w:rsidRPr="00F03FB2" w:rsidRDefault="00F03FB2" w:rsidP="00F03FB2">
      <w:pPr>
        <w:widowControl w:val="0"/>
        <w:autoSpaceDE w:val="0"/>
        <w:autoSpaceDN w:val="0"/>
        <w:spacing w:after="0" w:line="240" w:lineRule="auto"/>
        <w:rPr>
          <w:rFonts w:cs="Calibri"/>
          <w:szCs w:val="24"/>
          <w:lang w:val="en-US"/>
        </w:rPr>
      </w:pPr>
    </w:p>
    <w:p w14:paraId="5D7CF842" w14:textId="77777777" w:rsidR="00F03FB2" w:rsidRPr="00F03FB2" w:rsidRDefault="00F03FB2" w:rsidP="00F03FB2">
      <w:pPr>
        <w:widowControl w:val="0"/>
        <w:autoSpaceDE w:val="0"/>
        <w:autoSpaceDN w:val="0"/>
        <w:spacing w:after="0" w:line="240" w:lineRule="auto"/>
        <w:rPr>
          <w:rFonts w:cs="Calibri"/>
          <w:szCs w:val="24"/>
          <w:lang w:val="en-US"/>
        </w:rPr>
      </w:pPr>
    </w:p>
    <w:p w14:paraId="1E4CF118"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1979D029" w14:textId="55CAE073" w:rsidR="00E37E70" w:rsidRPr="002D6843" w:rsidRDefault="00582B71" w:rsidP="00E37E70">
      <w:pPr>
        <w:spacing w:before="60" w:after="60" w:line="240" w:lineRule="auto"/>
        <w:jc w:val="center"/>
        <w:rPr>
          <w:rFonts w:ascii="Times New Roman" w:eastAsia="Times New Roman" w:hAnsi="Times New Roman"/>
          <w:sz w:val="24"/>
          <w:szCs w:val="24"/>
          <w:lang w:val="en-GB" w:eastAsia="sk-SK"/>
        </w:rPr>
      </w:pPr>
      <w:r w:rsidRPr="002D6843">
        <w:rPr>
          <w:rFonts w:cs="Calibri"/>
          <w:b/>
          <w:bCs/>
          <w:w w:val="115"/>
          <w:sz w:val="24"/>
          <w:szCs w:val="24"/>
          <w:lang w:val="en-GB"/>
        </w:rPr>
        <w:t xml:space="preserve">active participation in international exchange </w:t>
      </w:r>
      <w:r w:rsidR="00E37E70" w:rsidRPr="002D6843">
        <w:rPr>
          <w:rFonts w:cs="Calibri"/>
          <w:b/>
          <w:bCs/>
          <w:w w:val="115"/>
          <w:sz w:val="24"/>
          <w:szCs w:val="24"/>
          <w:lang w:val="en-GB"/>
        </w:rPr>
        <w:t xml:space="preserve">v </w:t>
      </w:r>
      <w:r w:rsidR="002D6843" w:rsidRPr="002D6843">
        <w:rPr>
          <w:rFonts w:cs="Calibri"/>
          <w:b/>
          <w:bCs/>
          <w:w w:val="115"/>
          <w:sz w:val="24"/>
          <w:szCs w:val="24"/>
          <w:lang w:val="en-GB"/>
        </w:rPr>
        <w:t>the demands in the regional work-life of the participants</w:t>
      </w:r>
    </w:p>
    <w:p w14:paraId="42114B2C" w14:textId="3AA57F20"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56F5AEB7" wp14:editId="7B2AF928">
                <wp:extent cx="553085" cy="562610"/>
                <wp:effectExtent l="2540" t="8890" r="6350" b="0"/>
                <wp:docPr id="1539"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562610"/>
                          <a:chOff x="0" y="0"/>
                          <a:chExt cx="871" cy="886"/>
                        </a:xfrm>
                      </wpg:grpSpPr>
                      <wps:wsp>
                        <wps:cNvPr id="1540" name="docshape223"/>
                        <wps:cNvSpPr>
                          <a:spLocks/>
                        </wps:cNvSpPr>
                        <wps:spPr bwMode="auto">
                          <a:xfrm>
                            <a:off x="0" y="0"/>
                            <a:ext cx="871" cy="886"/>
                          </a:xfrm>
                          <a:custGeom>
                            <a:avLst/>
                            <a:gdLst>
                              <a:gd name="T0" fmla="*/ 112 w 871"/>
                              <a:gd name="T1" fmla="*/ 886 h 886"/>
                              <a:gd name="T2" fmla="*/ 89 w 871"/>
                              <a:gd name="T3" fmla="*/ 882 h 886"/>
                              <a:gd name="T4" fmla="*/ 67 w 871"/>
                              <a:gd name="T5" fmla="*/ 873 h 886"/>
                              <a:gd name="T6" fmla="*/ 47 w 871"/>
                              <a:gd name="T7" fmla="*/ 861 h 886"/>
                              <a:gd name="T8" fmla="*/ 29 w 871"/>
                              <a:gd name="T9" fmla="*/ 845 h 886"/>
                              <a:gd name="T10" fmla="*/ 16 w 871"/>
                              <a:gd name="T11" fmla="*/ 826 h 886"/>
                              <a:gd name="T12" fmla="*/ 6 w 871"/>
                              <a:gd name="T13" fmla="*/ 804 h 886"/>
                              <a:gd name="T14" fmla="*/ 1 w 871"/>
                              <a:gd name="T15" fmla="*/ 781 h 886"/>
                              <a:gd name="T16" fmla="*/ 0 w 871"/>
                              <a:gd name="T17" fmla="*/ 111 h 886"/>
                              <a:gd name="T18" fmla="*/ 4 w 871"/>
                              <a:gd name="T19" fmla="*/ 89 h 886"/>
                              <a:gd name="T20" fmla="*/ 12 w 871"/>
                              <a:gd name="T21" fmla="*/ 67 h 886"/>
                              <a:gd name="T22" fmla="*/ 25 w 871"/>
                              <a:gd name="T23" fmla="*/ 47 h 886"/>
                              <a:gd name="T24" fmla="*/ 41 w 871"/>
                              <a:gd name="T25" fmla="*/ 30 h 886"/>
                              <a:gd name="T26" fmla="*/ 60 w 871"/>
                              <a:gd name="T27" fmla="*/ 16 h 886"/>
                              <a:gd name="T28" fmla="*/ 81 w 871"/>
                              <a:gd name="T29" fmla="*/ 6 h 886"/>
                              <a:gd name="T30" fmla="*/ 104 w 871"/>
                              <a:gd name="T31" fmla="*/ 1 h 886"/>
                              <a:gd name="T32" fmla="*/ 758 w 871"/>
                              <a:gd name="T33" fmla="*/ 0 h 886"/>
                              <a:gd name="T34" fmla="*/ 781 w 871"/>
                              <a:gd name="T35" fmla="*/ 4 h 886"/>
                              <a:gd name="T36" fmla="*/ 804 w 871"/>
                              <a:gd name="T37" fmla="*/ 12 h 886"/>
                              <a:gd name="T38" fmla="*/ 824 w 871"/>
                              <a:gd name="T39" fmla="*/ 25 h 886"/>
                              <a:gd name="T40" fmla="*/ 841 w 871"/>
                              <a:gd name="T41" fmla="*/ 41 h 886"/>
                              <a:gd name="T42" fmla="*/ 855 w 871"/>
                              <a:gd name="T43" fmla="*/ 60 h 886"/>
                              <a:gd name="T44" fmla="*/ 864 w 871"/>
                              <a:gd name="T45" fmla="*/ 81 h 886"/>
                              <a:gd name="T46" fmla="*/ 867 w 871"/>
                              <a:gd name="T47" fmla="*/ 90 h 886"/>
                              <a:gd name="T48" fmla="*/ 111 w 871"/>
                              <a:gd name="T49" fmla="*/ 94 h 886"/>
                              <a:gd name="T50" fmla="*/ 90 w 871"/>
                              <a:gd name="T51" fmla="*/ 121 h 886"/>
                              <a:gd name="T52" fmla="*/ 94 w 871"/>
                              <a:gd name="T53" fmla="*/ 774 h 886"/>
                              <a:gd name="T54" fmla="*/ 121 w 871"/>
                              <a:gd name="T55" fmla="*/ 795 h 886"/>
                              <a:gd name="T56" fmla="*/ 867 w 871"/>
                              <a:gd name="T57" fmla="*/ 797 h 886"/>
                              <a:gd name="T58" fmla="*/ 858 w 871"/>
                              <a:gd name="T59" fmla="*/ 819 h 886"/>
                              <a:gd name="T60" fmla="*/ 846 w 871"/>
                              <a:gd name="T61" fmla="*/ 839 h 886"/>
                              <a:gd name="T62" fmla="*/ 830 w 871"/>
                              <a:gd name="T63" fmla="*/ 856 h 886"/>
                              <a:gd name="T64" fmla="*/ 810 w 871"/>
                              <a:gd name="T65" fmla="*/ 870 h 886"/>
                              <a:gd name="T66" fmla="*/ 789 w 871"/>
                              <a:gd name="T67" fmla="*/ 879 h 886"/>
                              <a:gd name="T68" fmla="*/ 766 w 871"/>
                              <a:gd name="T69" fmla="*/ 885 h 886"/>
                              <a:gd name="T70" fmla="*/ 867 w 871"/>
                              <a:gd name="T71" fmla="*/ 795 h 886"/>
                              <a:gd name="T72" fmla="*/ 759 w 871"/>
                              <a:gd name="T73" fmla="*/ 791 h 886"/>
                              <a:gd name="T74" fmla="*/ 780 w 871"/>
                              <a:gd name="T75" fmla="*/ 764 h 886"/>
                              <a:gd name="T76" fmla="*/ 776 w 871"/>
                              <a:gd name="T77" fmla="*/ 111 h 886"/>
                              <a:gd name="T78" fmla="*/ 749 w 871"/>
                              <a:gd name="T79" fmla="*/ 90 h 886"/>
                              <a:gd name="T80" fmla="*/ 870 w 871"/>
                              <a:gd name="T81" fmla="*/ 104 h 886"/>
                              <a:gd name="T82" fmla="*/ 870 w 871"/>
                              <a:gd name="T83" fmla="*/ 774 h 886"/>
                              <a:gd name="T84" fmla="*/ 867 w 871"/>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 h="886">
                                <a:moveTo>
                                  <a:pt x="758"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58" y="0"/>
                                </a:lnTo>
                                <a:lnTo>
                                  <a:pt x="766" y="1"/>
                                </a:lnTo>
                                <a:lnTo>
                                  <a:pt x="781" y="4"/>
                                </a:lnTo>
                                <a:lnTo>
                                  <a:pt x="789" y="6"/>
                                </a:lnTo>
                                <a:lnTo>
                                  <a:pt x="804" y="12"/>
                                </a:lnTo>
                                <a:lnTo>
                                  <a:pt x="810" y="16"/>
                                </a:lnTo>
                                <a:lnTo>
                                  <a:pt x="824" y="25"/>
                                </a:lnTo>
                                <a:lnTo>
                                  <a:pt x="830" y="30"/>
                                </a:lnTo>
                                <a:lnTo>
                                  <a:pt x="841" y="41"/>
                                </a:lnTo>
                                <a:lnTo>
                                  <a:pt x="846" y="47"/>
                                </a:lnTo>
                                <a:lnTo>
                                  <a:pt x="855" y="60"/>
                                </a:lnTo>
                                <a:lnTo>
                                  <a:pt x="858" y="67"/>
                                </a:lnTo>
                                <a:lnTo>
                                  <a:pt x="864" y="81"/>
                                </a:lnTo>
                                <a:lnTo>
                                  <a:pt x="867" y="89"/>
                                </a:lnTo>
                                <a:lnTo>
                                  <a:pt x="867" y="90"/>
                                </a:lnTo>
                                <a:lnTo>
                                  <a:pt x="121" y="90"/>
                                </a:lnTo>
                                <a:lnTo>
                                  <a:pt x="111" y="94"/>
                                </a:lnTo>
                                <a:lnTo>
                                  <a:pt x="94" y="111"/>
                                </a:lnTo>
                                <a:lnTo>
                                  <a:pt x="90" y="121"/>
                                </a:lnTo>
                                <a:lnTo>
                                  <a:pt x="90" y="764"/>
                                </a:lnTo>
                                <a:lnTo>
                                  <a:pt x="94" y="774"/>
                                </a:lnTo>
                                <a:lnTo>
                                  <a:pt x="111" y="791"/>
                                </a:lnTo>
                                <a:lnTo>
                                  <a:pt x="121" y="795"/>
                                </a:lnTo>
                                <a:lnTo>
                                  <a:pt x="867" y="795"/>
                                </a:lnTo>
                                <a:lnTo>
                                  <a:pt x="867" y="797"/>
                                </a:lnTo>
                                <a:lnTo>
                                  <a:pt x="864" y="804"/>
                                </a:lnTo>
                                <a:lnTo>
                                  <a:pt x="858" y="819"/>
                                </a:lnTo>
                                <a:lnTo>
                                  <a:pt x="855" y="826"/>
                                </a:lnTo>
                                <a:lnTo>
                                  <a:pt x="846" y="839"/>
                                </a:lnTo>
                                <a:lnTo>
                                  <a:pt x="841" y="845"/>
                                </a:lnTo>
                                <a:lnTo>
                                  <a:pt x="830" y="856"/>
                                </a:lnTo>
                                <a:lnTo>
                                  <a:pt x="824" y="861"/>
                                </a:lnTo>
                                <a:lnTo>
                                  <a:pt x="810" y="870"/>
                                </a:lnTo>
                                <a:lnTo>
                                  <a:pt x="804" y="873"/>
                                </a:lnTo>
                                <a:lnTo>
                                  <a:pt x="789" y="879"/>
                                </a:lnTo>
                                <a:lnTo>
                                  <a:pt x="781" y="882"/>
                                </a:lnTo>
                                <a:lnTo>
                                  <a:pt x="766" y="885"/>
                                </a:lnTo>
                                <a:lnTo>
                                  <a:pt x="758" y="886"/>
                                </a:lnTo>
                                <a:close/>
                                <a:moveTo>
                                  <a:pt x="867" y="795"/>
                                </a:moveTo>
                                <a:lnTo>
                                  <a:pt x="749" y="795"/>
                                </a:lnTo>
                                <a:lnTo>
                                  <a:pt x="759" y="791"/>
                                </a:lnTo>
                                <a:lnTo>
                                  <a:pt x="776" y="774"/>
                                </a:lnTo>
                                <a:lnTo>
                                  <a:pt x="780" y="764"/>
                                </a:lnTo>
                                <a:lnTo>
                                  <a:pt x="780" y="121"/>
                                </a:lnTo>
                                <a:lnTo>
                                  <a:pt x="776" y="111"/>
                                </a:lnTo>
                                <a:lnTo>
                                  <a:pt x="759" y="94"/>
                                </a:lnTo>
                                <a:lnTo>
                                  <a:pt x="749" y="90"/>
                                </a:lnTo>
                                <a:lnTo>
                                  <a:pt x="867" y="90"/>
                                </a:lnTo>
                                <a:lnTo>
                                  <a:pt x="870" y="104"/>
                                </a:lnTo>
                                <a:lnTo>
                                  <a:pt x="870" y="111"/>
                                </a:lnTo>
                                <a:lnTo>
                                  <a:pt x="870" y="774"/>
                                </a:lnTo>
                                <a:lnTo>
                                  <a:pt x="870" y="781"/>
                                </a:lnTo>
                                <a:lnTo>
                                  <a:pt x="867"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docshape224"/>
                        <wps:cNvSpPr>
                          <a:spLocks/>
                        </wps:cNvSpPr>
                        <wps:spPr bwMode="auto">
                          <a:xfrm>
                            <a:off x="74" y="75"/>
                            <a:ext cx="721" cy="736"/>
                          </a:xfrm>
                          <a:custGeom>
                            <a:avLst/>
                            <a:gdLst>
                              <a:gd name="T0" fmla="+- 0 756 75"/>
                              <a:gd name="T1" fmla="*/ T0 w 721"/>
                              <a:gd name="T2" fmla="+- 0 810 75"/>
                              <a:gd name="T3" fmla="*/ 810 h 736"/>
                              <a:gd name="T4" fmla="+- 0 114 75"/>
                              <a:gd name="T5" fmla="*/ T4 w 721"/>
                              <a:gd name="T6" fmla="+- 0 810 75"/>
                              <a:gd name="T7" fmla="*/ 810 h 736"/>
                              <a:gd name="T8" fmla="+- 0 108 75"/>
                              <a:gd name="T9" fmla="*/ T8 w 721"/>
                              <a:gd name="T10" fmla="+- 0 809 75"/>
                              <a:gd name="T11" fmla="*/ 809 h 736"/>
                              <a:gd name="T12" fmla="+- 0 75 75"/>
                              <a:gd name="T13" fmla="*/ T12 w 721"/>
                              <a:gd name="T14" fmla="+- 0 771 75"/>
                              <a:gd name="T15" fmla="*/ 771 h 736"/>
                              <a:gd name="T16" fmla="+- 0 75 75"/>
                              <a:gd name="T17" fmla="*/ T16 w 721"/>
                              <a:gd name="T18" fmla="+- 0 765 75"/>
                              <a:gd name="T19" fmla="*/ 765 h 736"/>
                              <a:gd name="T20" fmla="+- 0 75 75"/>
                              <a:gd name="T21" fmla="*/ T20 w 721"/>
                              <a:gd name="T22" fmla="+- 0 114 75"/>
                              <a:gd name="T23" fmla="*/ 114 h 736"/>
                              <a:gd name="T24" fmla="+- 0 114 75"/>
                              <a:gd name="T25" fmla="*/ T24 w 721"/>
                              <a:gd name="T26" fmla="+- 0 75 75"/>
                              <a:gd name="T27" fmla="*/ 75 h 736"/>
                              <a:gd name="T28" fmla="+- 0 756 75"/>
                              <a:gd name="T29" fmla="*/ T28 w 721"/>
                              <a:gd name="T30" fmla="+- 0 75 75"/>
                              <a:gd name="T31" fmla="*/ 75 h 736"/>
                              <a:gd name="T32" fmla="+- 0 795 75"/>
                              <a:gd name="T33" fmla="*/ T32 w 721"/>
                              <a:gd name="T34" fmla="+- 0 114 75"/>
                              <a:gd name="T35" fmla="*/ 114 h 736"/>
                              <a:gd name="T36" fmla="+- 0 795 75"/>
                              <a:gd name="T37" fmla="*/ T36 w 721"/>
                              <a:gd name="T38" fmla="+- 0 771 75"/>
                              <a:gd name="T39" fmla="*/ 771 h 736"/>
                              <a:gd name="T40" fmla="+- 0 762 75"/>
                              <a:gd name="T41" fmla="*/ T40 w 721"/>
                              <a:gd name="T42" fmla="+- 0 809 75"/>
                              <a:gd name="T43" fmla="*/ 809 h 736"/>
                              <a:gd name="T44" fmla="+- 0 756 75"/>
                              <a:gd name="T45" fmla="*/ T44 w 721"/>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 h="736">
                                <a:moveTo>
                                  <a:pt x="681" y="735"/>
                                </a:moveTo>
                                <a:lnTo>
                                  <a:pt x="39" y="735"/>
                                </a:lnTo>
                                <a:lnTo>
                                  <a:pt x="33" y="734"/>
                                </a:lnTo>
                                <a:lnTo>
                                  <a:pt x="0" y="696"/>
                                </a:lnTo>
                                <a:lnTo>
                                  <a:pt x="0" y="690"/>
                                </a:lnTo>
                                <a:lnTo>
                                  <a:pt x="0" y="39"/>
                                </a:lnTo>
                                <a:lnTo>
                                  <a:pt x="39" y="0"/>
                                </a:lnTo>
                                <a:lnTo>
                                  <a:pt x="681" y="0"/>
                                </a:lnTo>
                                <a:lnTo>
                                  <a:pt x="720" y="39"/>
                                </a:lnTo>
                                <a:lnTo>
                                  <a:pt x="720" y="696"/>
                                </a:lnTo>
                                <a:lnTo>
                                  <a:pt x="687" y="734"/>
                                </a:lnTo>
                                <a:lnTo>
                                  <a:pt x="681"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docshape225"/>
                        <wps:cNvSpPr txBox="1">
                          <a:spLocks noChangeArrowheads="1"/>
                        </wps:cNvSpPr>
                        <wps:spPr bwMode="auto">
                          <a:xfrm>
                            <a:off x="0" y="0"/>
                            <a:ext cx="87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17A3" w14:textId="77777777" w:rsidR="00F03FB2" w:rsidRDefault="00F03FB2" w:rsidP="00F03FB2">
                              <w:pPr>
                                <w:spacing w:before="227"/>
                                <w:ind w:right="11"/>
                                <w:jc w:val="center"/>
                                <w:rPr>
                                  <w:sz w:val="36"/>
                                </w:rPr>
                              </w:pPr>
                              <w:r>
                                <w:rPr>
                                  <w:w w:val="116"/>
                                  <w:sz w:val="36"/>
                                </w:rPr>
                                <w:t>4</w:t>
                              </w:r>
                            </w:p>
                          </w:txbxContent>
                        </wps:txbx>
                        <wps:bodyPr rot="0" vert="horz" wrap="square" lIns="0" tIns="0" rIns="0" bIns="0" anchor="t" anchorCtr="0" upright="1">
                          <a:noAutofit/>
                        </wps:bodyPr>
                      </wps:wsp>
                    </wpg:wgp>
                  </a:graphicData>
                </a:graphic>
              </wp:inline>
            </w:drawing>
          </mc:Choice>
          <mc:Fallback>
            <w:pict>
              <v:group w14:anchorId="56F5AEB7" id="Group 1539" o:spid="_x0000_s1183" style="width:43.55pt;height:44.3pt;mso-position-horizontal-relative:char;mso-position-vertical-relative:line" coordsize="87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">
                <v:shape id="docshape223" o:spid="_x0000_s1184" style="position:absolute;width:871;height:886;visibility:visible;mso-wrap-style:square;v-text-anchor:top" coordsize="8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" path="m758,886r-646,l104,885,89,882r-8,-3l67,873r-7,-3l47,861r-6,-5l29,845r-4,-6l16,826r-4,-7l6,804,4,797,1,781,,774,,111r1,-7l4,89,6,81,12,67r4,-7l25,47r4,-6l41,30r6,-5l60,16r7,-4l81,6,89,4,104,1,112,,758,r8,1l781,4r8,2l804,12r6,4l824,25r6,5l841,41r5,6l855,60r3,7l864,81r3,8l867,90r-746,l111,94,94,111r-4,10l90,764r4,10l111,791r10,4l867,795r,2l864,804r-6,15l855,826r-9,13l841,845r-11,11l824,861r-14,9l804,873r-15,6l781,882r-15,3l758,886xm867,795r-118,l759,791r17,-17l780,764r,-643l776,111,759,94,749,90r118,l870,104r,7l870,774r,7l867,795xe" fillcolor="#9194aa" stroked="f">
                  <v:fill opacity="4626f"/>
                  <v:path arrowok="t" o:connecttype="custom" o:connectlocs="112,886;89,882;67,873;47,861;29,845;16,826;6,804;1,781;0,111;4,89;12,67;25,47;41,30;60,16;81,6;104,1;758,0;781,4;804,12;824,25;841,41;855,60;864,81;867,90;111,94;90,121;94,774;121,795;867,797;858,819;846,839;830,856;810,870;789,879;766,885;867,795;759,791;780,764;776,111;749,90;870,104;870,774;867,795" o:connectangles="0,0,0,0,0,0,0,0,0,0,0,0,0,0,0,0,0,0,0,0,0,0,0,0,0,0,0,0,0,0,0,0,0,0,0,0,0,0,0,0,0,0,0"/>
                </v:shape>
                <v:shape id="docshape224" o:spid="_x0000_s1185" style="position:absolute;left:74;top:75;width:721;height:736;visibility:visible;mso-wrap-style:square;v-text-anchor:top" coordsize="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" path="m681,735r-642,l33,734,,696r,-6l,39,39,,681,r39,39l720,696r-33,38l681,735xe" fillcolor="#c6a8fe" stroked="f">
                  <v:path arrowok="t" o:connecttype="custom" o:connectlocs="681,810;39,810;33,809;0,771;0,765;0,114;39,75;681,75;720,114;720,771;687,809;681,810" o:connectangles="0,0,0,0,0,0,0,0,0,0,0,0"/>
                </v:shape>
                <v:shape id="docshape225" o:spid="_x0000_s1186" type="#_x0000_t202" style="position:absolute;width:87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AQxAAAAN0AAAAPAAAAZHJzL2Rvd25yZXYueG1sRE9Na8JA&#10;EL0L/Q/LFLzppmK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McCQBDEAAAA3QAAAA8A&#10;AAAAAAAAAAAAAAAABwIAAGRycy9kb3ducmV2LnhtbFBLBQYAAAAAAwADALcAAAD4AgAAAAA=&#10;" filled="f" stroked="f">
                  <v:textbox inset="0,0,0,0">
                    <w:txbxContent>
                      <w:p w14:paraId="234217A3" w14:textId="77777777" w:rsidR="00F03FB2" w:rsidRDefault="00F03FB2" w:rsidP="00F03FB2">
                        <w:pPr>
                          <w:spacing w:before="227"/>
                          <w:ind w:right="11"/>
                          <w:jc w:val="center"/>
                          <w:rPr>
                            <w:sz w:val="36"/>
                          </w:rPr>
                        </w:pPr>
                        <w:r>
                          <w:rPr>
                            <w:w w:val="116"/>
                            <w:sz w:val="36"/>
                          </w:rPr>
                          <w:t>4</w:t>
                        </w:r>
                      </w:p>
                    </w:txbxContent>
                  </v:textbox>
                </v:shape>
                <w10:anchorlock/>
              </v:group>
            </w:pict>
          </mc:Fallback>
        </mc:AlternateContent>
      </w:r>
    </w:p>
    <w:p w14:paraId="2C7DBA7E"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6E682FA3"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0"/>
          <w:sz w:val="36"/>
          <w:szCs w:val="36"/>
          <w:lang w:val="en-US"/>
        </w:rPr>
        <w:t>67%</w:t>
      </w:r>
    </w:p>
    <w:p w14:paraId="2DF88570" w14:textId="1992A587"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706880" behindDoc="1" locked="0" layoutInCell="1" allowOverlap="1" wp14:anchorId="2A3C8F0E" wp14:editId="74707703">
                <wp:simplePos x="0" y="0"/>
                <wp:positionH relativeFrom="page">
                  <wp:posOffset>553085</wp:posOffset>
                </wp:positionH>
                <wp:positionV relativeFrom="paragraph">
                  <wp:posOffset>1110615</wp:posOffset>
                </wp:positionV>
                <wp:extent cx="38735" cy="153035"/>
                <wp:effectExtent l="635" t="3175" r="8255" b="5715"/>
                <wp:wrapNone/>
                <wp:docPr id="1538" name="Freeform: 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78D4" id="Freeform: Shape 1538" o:spid="_x0000_s1026" style="position:absolute;margin-left:43.55pt;margin-top:87.45pt;width:3.05pt;height:12.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707904" behindDoc="1" locked="0" layoutInCell="1" allowOverlap="1" wp14:anchorId="7048C720" wp14:editId="65F5C327">
                <wp:simplePos x="0" y="0"/>
                <wp:positionH relativeFrom="page">
                  <wp:posOffset>553085</wp:posOffset>
                </wp:positionH>
                <wp:positionV relativeFrom="paragraph">
                  <wp:posOffset>1405890</wp:posOffset>
                </wp:positionV>
                <wp:extent cx="38735" cy="153035"/>
                <wp:effectExtent l="635" t="3175" r="8255" b="5715"/>
                <wp:wrapNone/>
                <wp:docPr id="1537" name="Freeform: 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491E" id="Freeform: Shape 1537" o:spid="_x0000_s1026" style="position:absolute;margin-left:43.55pt;margin-top:110.7pt;width:3.05pt;height:12.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12000" behindDoc="1" locked="0" layoutInCell="1" allowOverlap="1" wp14:anchorId="330C1BEC" wp14:editId="439B5D0F">
                <wp:simplePos x="0" y="0"/>
                <wp:positionH relativeFrom="page">
                  <wp:posOffset>485775</wp:posOffset>
                </wp:positionH>
                <wp:positionV relativeFrom="paragraph">
                  <wp:posOffset>709930</wp:posOffset>
                </wp:positionV>
                <wp:extent cx="4651375" cy="314960"/>
                <wp:effectExtent l="0" t="2540" r="6350" b="6350"/>
                <wp:wrapNone/>
                <wp:docPr id="1534"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535" name="docshape229"/>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docshape230"/>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7F9A" id="Group 1534" o:spid="_x0000_s1026" style="position:absolute;margin-left:38.25pt;margin-top:55.9pt;width:366.25pt;height:24.8pt;z-index:-251604480;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">
                <v:shape id="docshape229"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" path="m7325,496l,496,,22,3,15,15,3,22,,7325,r,496xe" fillcolor="#f1f2fa" stroked="f">
                  <v:path arrowok="t" o:connecttype="custom" o:connectlocs="7325,1614;0,1614;0,1140;3,1133;15,1121;22,1118;7325,1118;7325,1614" o:connectangles="0,0,0,0,0,0,0,0"/>
                </v:shape>
                <v:shape id="docshape230"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3223F207" w14:textId="77777777" w:rsidR="00F03FB2" w:rsidRPr="00F03FB2" w:rsidRDefault="00F03FB2" w:rsidP="00F03FB2">
      <w:pPr>
        <w:widowControl w:val="0"/>
        <w:autoSpaceDE w:val="0"/>
        <w:autoSpaceDN w:val="0"/>
        <w:spacing w:after="0" w:line="417" w:lineRule="exact"/>
        <w:ind w:right="4331"/>
        <w:jc w:val="center"/>
        <w:rPr>
          <w:rFonts w:cs="Calibri"/>
          <w:sz w:val="36"/>
          <w:lang w:val="en-US"/>
        </w:rPr>
      </w:pPr>
      <w:r w:rsidRPr="00F03FB2">
        <w:rPr>
          <w:rFonts w:cs="Calibri"/>
          <w:lang w:val="en-US"/>
        </w:rPr>
        <w:br w:type="column"/>
      </w:r>
      <w:r w:rsidRPr="00F03FB2">
        <w:rPr>
          <w:rFonts w:cs="Calibri"/>
          <w:color w:val="333333"/>
          <w:spacing w:val="-10"/>
          <w:w w:val="115"/>
          <w:sz w:val="36"/>
          <w:lang w:val="en-US"/>
        </w:rPr>
        <w:t>6</w:t>
      </w:r>
    </w:p>
    <w:p w14:paraId="2808D64E" w14:textId="57A10DA8"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713024" behindDoc="1" locked="0" layoutInCell="1" allowOverlap="1" wp14:anchorId="72980BF7" wp14:editId="5B6BF4F4">
                <wp:simplePos x="0" y="0"/>
                <wp:positionH relativeFrom="page">
                  <wp:posOffset>7681595</wp:posOffset>
                </wp:positionH>
                <wp:positionV relativeFrom="paragraph">
                  <wp:posOffset>709930</wp:posOffset>
                </wp:positionV>
                <wp:extent cx="2535555" cy="314960"/>
                <wp:effectExtent l="4445" t="2540" r="3175" b="6350"/>
                <wp:wrapNone/>
                <wp:docPr id="1533" name="Freeform: 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759D" id="Freeform: Shape 1533" o:spid="_x0000_s1026" style="position:absolute;margin-left:604.85pt;margin-top:55.9pt;width:199.65pt;height:24.8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7612270E"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3171312F" w14:textId="3E3C8409"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708928" behindDoc="1" locked="0" layoutInCell="1" allowOverlap="1" wp14:anchorId="4E0FFDC3" wp14:editId="2B5385B0">
                <wp:simplePos x="0" y="0"/>
                <wp:positionH relativeFrom="page">
                  <wp:posOffset>553085</wp:posOffset>
                </wp:positionH>
                <wp:positionV relativeFrom="page">
                  <wp:posOffset>5184775</wp:posOffset>
                </wp:positionV>
                <wp:extent cx="38735" cy="153035"/>
                <wp:effectExtent l="635" t="3175" r="8255" b="5715"/>
                <wp:wrapNone/>
                <wp:docPr id="1532" name="Freeform: 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45A4" id="Freeform: Shape 1532" o:spid="_x0000_s1026" style="position:absolute;margin-left:43.55pt;margin-top:408.25pt;width:3.05pt;height:12.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09952" behindDoc="1" locked="0" layoutInCell="1" allowOverlap="1" wp14:anchorId="56870591" wp14:editId="5140E038">
                <wp:simplePos x="0" y="0"/>
                <wp:positionH relativeFrom="page">
                  <wp:posOffset>553085</wp:posOffset>
                </wp:positionH>
                <wp:positionV relativeFrom="page">
                  <wp:posOffset>5480050</wp:posOffset>
                </wp:positionV>
                <wp:extent cx="38735" cy="153035"/>
                <wp:effectExtent l="635" t="3175" r="8255" b="5715"/>
                <wp:wrapNone/>
                <wp:docPr id="1531" name="Freeform: 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4602" id="Freeform: Shape 1531" o:spid="_x0000_s1026" style="position:absolute;margin-left:43.55pt;margin-top:431.5pt;width:3.05pt;height:12.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10976" behindDoc="1" locked="0" layoutInCell="1" allowOverlap="1" wp14:anchorId="14ED82D1" wp14:editId="1DC578FA">
                <wp:simplePos x="0" y="0"/>
                <wp:positionH relativeFrom="page">
                  <wp:posOffset>553085</wp:posOffset>
                </wp:positionH>
                <wp:positionV relativeFrom="page">
                  <wp:posOffset>5775325</wp:posOffset>
                </wp:positionV>
                <wp:extent cx="38735" cy="153035"/>
                <wp:effectExtent l="635" t="3175" r="8255" b="5715"/>
                <wp:wrapNone/>
                <wp:docPr id="1530" name="Freeform: 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84A2" id="Freeform: Shape 1530" o:spid="_x0000_s1026" style="position:absolute;margin-left:43.55pt;margin-top:454.75pt;width:3.05pt;height:12.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5E789D88"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44052DB"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60256C15" w14:textId="77777777" w:rsidTr="00F76CCC">
        <w:trPr>
          <w:trHeight w:val="472"/>
        </w:trPr>
        <w:tc>
          <w:tcPr>
            <w:tcW w:w="7339" w:type="dxa"/>
            <w:tcBorders>
              <w:left w:val="single" w:sz="18" w:space="0" w:color="D3D5EC"/>
              <w:bottom w:val="single" w:sz="18" w:space="0" w:color="DEDFE9"/>
              <w:right w:val="single" w:sz="6" w:space="0" w:color="DEDFE9"/>
            </w:tcBorders>
          </w:tcPr>
          <w:p w14:paraId="42B77D57"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14504E05"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67CDE05E"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0DB4E2A0"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16B05E16"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18" w:space="0" w:color="DEDFE9"/>
              <w:left w:val="single" w:sz="6" w:space="0" w:color="DEDFE9"/>
              <w:bottom w:val="single" w:sz="6" w:space="0" w:color="D3D5EC"/>
              <w:right w:val="single" w:sz="6" w:space="0" w:color="DEDFE9"/>
            </w:tcBorders>
          </w:tcPr>
          <w:p w14:paraId="07164085"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16"/>
                <w:sz w:val="21"/>
                <w:lang w:val="en-US"/>
              </w:rPr>
              <w:t>4</w:t>
            </w:r>
          </w:p>
        </w:tc>
        <w:tc>
          <w:tcPr>
            <w:tcW w:w="3992" w:type="dxa"/>
            <w:tcBorders>
              <w:top w:val="single" w:sz="18" w:space="0" w:color="DEDFE9"/>
              <w:left w:val="single" w:sz="6" w:space="0" w:color="DEDFE9"/>
              <w:bottom w:val="single" w:sz="6" w:space="0" w:color="D3D5EC"/>
              <w:right w:val="single" w:sz="18" w:space="0" w:color="D3D5EC"/>
            </w:tcBorders>
          </w:tcPr>
          <w:p w14:paraId="7BB5EF93"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67%</w:t>
            </w:r>
          </w:p>
        </w:tc>
      </w:tr>
      <w:tr w:rsidR="00F03FB2" w:rsidRPr="00F03FB2" w14:paraId="09A788E0"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6F66D04A"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6" w:space="0" w:color="D3D5EC"/>
              <w:left w:val="single" w:sz="6" w:space="0" w:color="DEDFE9"/>
              <w:bottom w:val="single" w:sz="6" w:space="0" w:color="D3D5EC"/>
              <w:right w:val="single" w:sz="6" w:space="0" w:color="DEDFE9"/>
            </w:tcBorders>
          </w:tcPr>
          <w:p w14:paraId="5651A19D"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14B1F242"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3FDDF3EF"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7B3AA402"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bottom w:val="single" w:sz="6" w:space="0" w:color="D3D5EC"/>
              <w:right w:val="single" w:sz="6" w:space="0" w:color="DEDFE9"/>
            </w:tcBorders>
          </w:tcPr>
          <w:p w14:paraId="13B2C821"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4CB466F0"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4EDDEC5D"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40E3DD22"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bottom w:val="single" w:sz="6" w:space="0" w:color="D3D5EC"/>
              <w:right w:val="single" w:sz="6" w:space="0" w:color="DEDFE9"/>
            </w:tcBorders>
          </w:tcPr>
          <w:p w14:paraId="00A73BDE"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2AB0774F"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2DD4AD7E" w14:textId="77777777" w:rsidTr="00F76CCC">
        <w:trPr>
          <w:trHeight w:val="442"/>
        </w:trPr>
        <w:tc>
          <w:tcPr>
            <w:tcW w:w="7339" w:type="dxa"/>
            <w:tcBorders>
              <w:top w:val="single" w:sz="6" w:space="0" w:color="D3D5EC"/>
              <w:left w:val="single" w:sz="18" w:space="0" w:color="D3D5EC"/>
              <w:right w:val="single" w:sz="6" w:space="0" w:color="DEDFE9"/>
            </w:tcBorders>
          </w:tcPr>
          <w:p w14:paraId="32C188E2"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6" w:space="0" w:color="D3D5EC"/>
              <w:left w:val="single" w:sz="6" w:space="0" w:color="DEDFE9"/>
              <w:right w:val="single" w:sz="6" w:space="0" w:color="DEDFE9"/>
            </w:tcBorders>
          </w:tcPr>
          <w:p w14:paraId="45AD2735"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1EC605AE"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531086FA"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3C16F43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7A4DD0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AC0C5C3"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006FB0B8"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5"/>
          <w:sz w:val="24"/>
          <w:szCs w:val="24"/>
          <w:lang w:val="en-US"/>
        </w:rPr>
        <w:t>The</w:t>
      </w:r>
      <w:r w:rsidRPr="00F03FB2">
        <w:rPr>
          <w:rFonts w:cs="Calibri"/>
          <w:spacing w:val="-15"/>
          <w:w w:val="115"/>
          <w:sz w:val="24"/>
          <w:szCs w:val="24"/>
          <w:lang w:val="en-US"/>
        </w:rPr>
        <w:t xml:space="preserve"> </w:t>
      </w:r>
      <w:r w:rsidRPr="00F03FB2">
        <w:rPr>
          <w:rFonts w:cs="Calibri"/>
          <w:w w:val="115"/>
          <w:sz w:val="24"/>
          <w:szCs w:val="24"/>
          <w:lang w:val="en-US"/>
        </w:rPr>
        <w:t>AEP</w:t>
      </w:r>
      <w:r w:rsidRPr="00F03FB2">
        <w:rPr>
          <w:rFonts w:cs="Calibri"/>
          <w:spacing w:val="-10"/>
          <w:w w:val="115"/>
          <w:sz w:val="24"/>
          <w:szCs w:val="24"/>
          <w:lang w:val="en-US"/>
        </w:rPr>
        <w:t xml:space="preserve"> </w:t>
      </w:r>
      <w:r w:rsidRPr="00F03FB2">
        <w:rPr>
          <w:rFonts w:cs="Calibri"/>
          <w:w w:val="115"/>
          <w:sz w:val="24"/>
          <w:szCs w:val="24"/>
          <w:lang w:val="en-US"/>
        </w:rPr>
        <w:t>focuses</w:t>
      </w:r>
      <w:r w:rsidRPr="00F03FB2">
        <w:rPr>
          <w:rFonts w:cs="Calibri"/>
          <w:spacing w:val="-15"/>
          <w:w w:val="115"/>
          <w:sz w:val="24"/>
          <w:szCs w:val="24"/>
          <w:lang w:val="en-US"/>
        </w:rPr>
        <w:t xml:space="preserve"> </w:t>
      </w:r>
      <w:r w:rsidRPr="00F03FB2">
        <w:rPr>
          <w:rFonts w:cs="Calibri"/>
          <w:w w:val="115"/>
          <w:sz w:val="24"/>
          <w:szCs w:val="24"/>
          <w:lang w:val="en-US"/>
        </w:rPr>
        <w:t>on</w:t>
      </w:r>
      <w:r w:rsidRPr="00F03FB2">
        <w:rPr>
          <w:rFonts w:cs="Calibri"/>
          <w:spacing w:val="-14"/>
          <w:w w:val="115"/>
          <w:sz w:val="24"/>
          <w:szCs w:val="24"/>
          <w:lang w:val="en-US"/>
        </w:rPr>
        <w:t xml:space="preserve"> </w:t>
      </w:r>
      <w:r w:rsidRPr="00F03FB2">
        <w:rPr>
          <w:rFonts w:cs="Calibri"/>
          <w:spacing w:val="-10"/>
          <w:w w:val="115"/>
          <w:sz w:val="24"/>
          <w:szCs w:val="24"/>
          <w:lang w:val="en-US"/>
        </w:rPr>
        <w:t>…</w:t>
      </w:r>
    </w:p>
    <w:p w14:paraId="57DB4561"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12017F78" w14:textId="77777777" w:rsidR="00F03FB2" w:rsidRPr="00F03FB2" w:rsidRDefault="00F03FB2" w:rsidP="00F03FB2">
      <w:pPr>
        <w:widowControl w:val="0"/>
        <w:autoSpaceDE w:val="0"/>
        <w:autoSpaceDN w:val="0"/>
        <w:spacing w:after="0" w:line="240" w:lineRule="auto"/>
        <w:rPr>
          <w:rFonts w:cs="Calibri"/>
          <w:szCs w:val="24"/>
          <w:lang w:val="en-US"/>
        </w:rPr>
      </w:pPr>
    </w:p>
    <w:p w14:paraId="5E83ECBE" w14:textId="77777777" w:rsidR="00F03FB2" w:rsidRPr="00F03FB2" w:rsidRDefault="00F03FB2" w:rsidP="00F03FB2">
      <w:pPr>
        <w:widowControl w:val="0"/>
        <w:autoSpaceDE w:val="0"/>
        <w:autoSpaceDN w:val="0"/>
        <w:spacing w:after="0" w:line="240" w:lineRule="auto"/>
        <w:rPr>
          <w:rFonts w:cs="Calibri"/>
          <w:szCs w:val="24"/>
          <w:lang w:val="en-US"/>
        </w:rPr>
      </w:pPr>
    </w:p>
    <w:p w14:paraId="061E202D"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5FC7BE8C" w14:textId="30C2A939" w:rsidR="00E37E70" w:rsidRPr="00E37E70" w:rsidRDefault="002D6843" w:rsidP="00E37E70">
      <w:pPr>
        <w:spacing w:before="60" w:after="60" w:line="240" w:lineRule="auto"/>
        <w:jc w:val="center"/>
        <w:rPr>
          <w:rFonts w:ascii="Times New Roman" w:eastAsia="Times New Roman" w:hAnsi="Times New Roman"/>
          <w:sz w:val="24"/>
          <w:szCs w:val="24"/>
          <w:lang w:val="sk-SK" w:eastAsia="sk-SK"/>
        </w:rPr>
      </w:pPr>
      <w:r w:rsidRPr="002D6843">
        <w:rPr>
          <w:rFonts w:cs="Calibri"/>
          <w:b/>
          <w:bCs/>
          <w:w w:val="115"/>
          <w:sz w:val="24"/>
          <w:szCs w:val="24"/>
          <w:lang w:val="en-GB"/>
        </w:rPr>
        <w:t xml:space="preserve">innovative teaching methods </w:t>
      </w:r>
      <w:r w:rsidR="00E37E70" w:rsidRPr="002D6843">
        <w:rPr>
          <w:rFonts w:cs="Calibri"/>
          <w:b/>
          <w:bCs/>
          <w:w w:val="115"/>
          <w:sz w:val="24"/>
          <w:szCs w:val="24"/>
          <w:lang w:val="en-GB"/>
        </w:rPr>
        <w:t xml:space="preserve">v </w:t>
      </w:r>
      <w:r w:rsidRPr="002D6843">
        <w:rPr>
          <w:rFonts w:cs="Calibri"/>
          <w:b/>
          <w:bCs/>
          <w:w w:val="115"/>
          <w:sz w:val="24"/>
          <w:szCs w:val="24"/>
          <w:lang w:val="en-GB"/>
        </w:rPr>
        <w:t>classic teaching method</w:t>
      </w:r>
      <w:r>
        <w:rPr>
          <w:rFonts w:cs="Calibri"/>
          <w:b/>
          <w:bCs/>
          <w:w w:val="115"/>
          <w:sz w:val="24"/>
          <w:szCs w:val="24"/>
          <w:lang w:val="en-GB"/>
        </w:rPr>
        <w:t>s</w:t>
      </w:r>
    </w:p>
    <w:p w14:paraId="3DD3EE23" w14:textId="752D7878"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76C0380E" wp14:editId="18D66D58">
                <wp:extent cx="543560" cy="562610"/>
                <wp:effectExtent l="2540" t="8890" r="6350" b="0"/>
                <wp:docPr id="1526"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62610"/>
                          <a:chOff x="0" y="0"/>
                          <a:chExt cx="856" cy="886"/>
                        </a:xfrm>
                      </wpg:grpSpPr>
                      <wps:wsp>
                        <wps:cNvPr id="1527" name="docshape236"/>
                        <wps:cNvSpPr>
                          <a:spLocks/>
                        </wps:cNvSpPr>
                        <wps:spPr bwMode="auto">
                          <a:xfrm>
                            <a:off x="0" y="0"/>
                            <a:ext cx="856" cy="886"/>
                          </a:xfrm>
                          <a:custGeom>
                            <a:avLst/>
                            <a:gdLst>
                              <a:gd name="T0" fmla="*/ 112 w 856"/>
                              <a:gd name="T1" fmla="*/ 886 h 886"/>
                              <a:gd name="T2" fmla="*/ 89 w 856"/>
                              <a:gd name="T3" fmla="*/ 882 h 886"/>
                              <a:gd name="T4" fmla="*/ 67 w 856"/>
                              <a:gd name="T5" fmla="*/ 873 h 886"/>
                              <a:gd name="T6" fmla="*/ 47 w 856"/>
                              <a:gd name="T7" fmla="*/ 861 h 886"/>
                              <a:gd name="T8" fmla="*/ 29 w 856"/>
                              <a:gd name="T9" fmla="*/ 845 h 886"/>
                              <a:gd name="T10" fmla="*/ 16 w 856"/>
                              <a:gd name="T11" fmla="*/ 826 h 886"/>
                              <a:gd name="T12" fmla="*/ 6 w 856"/>
                              <a:gd name="T13" fmla="*/ 804 h 886"/>
                              <a:gd name="T14" fmla="*/ 1 w 856"/>
                              <a:gd name="T15" fmla="*/ 781 h 886"/>
                              <a:gd name="T16" fmla="*/ 0 w 856"/>
                              <a:gd name="T17" fmla="*/ 111 h 886"/>
                              <a:gd name="T18" fmla="*/ 4 w 856"/>
                              <a:gd name="T19" fmla="*/ 89 h 886"/>
                              <a:gd name="T20" fmla="*/ 12 w 856"/>
                              <a:gd name="T21" fmla="*/ 67 h 886"/>
                              <a:gd name="T22" fmla="*/ 25 w 856"/>
                              <a:gd name="T23" fmla="*/ 47 h 886"/>
                              <a:gd name="T24" fmla="*/ 41 w 856"/>
                              <a:gd name="T25" fmla="*/ 30 h 886"/>
                              <a:gd name="T26" fmla="*/ 60 w 856"/>
                              <a:gd name="T27" fmla="*/ 16 h 886"/>
                              <a:gd name="T28" fmla="*/ 81 w 856"/>
                              <a:gd name="T29" fmla="*/ 6 h 886"/>
                              <a:gd name="T30" fmla="*/ 104 w 856"/>
                              <a:gd name="T31" fmla="*/ 1 h 886"/>
                              <a:gd name="T32" fmla="*/ 743 w 856"/>
                              <a:gd name="T33" fmla="*/ 0 h 886"/>
                              <a:gd name="T34" fmla="*/ 766 w 856"/>
                              <a:gd name="T35" fmla="*/ 4 h 886"/>
                              <a:gd name="T36" fmla="*/ 789 w 856"/>
                              <a:gd name="T37" fmla="*/ 12 h 886"/>
                              <a:gd name="T38" fmla="*/ 809 w 856"/>
                              <a:gd name="T39" fmla="*/ 25 h 886"/>
                              <a:gd name="T40" fmla="*/ 826 w 856"/>
                              <a:gd name="T41" fmla="*/ 41 h 886"/>
                              <a:gd name="T42" fmla="*/ 840 w 856"/>
                              <a:gd name="T43" fmla="*/ 60 h 886"/>
                              <a:gd name="T44" fmla="*/ 849 w 856"/>
                              <a:gd name="T45" fmla="*/ 81 h 886"/>
                              <a:gd name="T46" fmla="*/ 852 w 856"/>
                              <a:gd name="T47" fmla="*/ 90 h 886"/>
                              <a:gd name="T48" fmla="*/ 111 w 856"/>
                              <a:gd name="T49" fmla="*/ 94 h 886"/>
                              <a:gd name="T50" fmla="*/ 90 w 856"/>
                              <a:gd name="T51" fmla="*/ 121 h 886"/>
                              <a:gd name="T52" fmla="*/ 94 w 856"/>
                              <a:gd name="T53" fmla="*/ 774 h 886"/>
                              <a:gd name="T54" fmla="*/ 121 w 856"/>
                              <a:gd name="T55" fmla="*/ 795 h 886"/>
                              <a:gd name="T56" fmla="*/ 852 w 856"/>
                              <a:gd name="T57" fmla="*/ 797 h 886"/>
                              <a:gd name="T58" fmla="*/ 843 w 856"/>
                              <a:gd name="T59" fmla="*/ 819 h 886"/>
                              <a:gd name="T60" fmla="*/ 831 w 856"/>
                              <a:gd name="T61" fmla="*/ 839 h 886"/>
                              <a:gd name="T62" fmla="*/ 815 w 856"/>
                              <a:gd name="T63" fmla="*/ 856 h 886"/>
                              <a:gd name="T64" fmla="*/ 795 w 856"/>
                              <a:gd name="T65" fmla="*/ 870 h 886"/>
                              <a:gd name="T66" fmla="*/ 774 w 856"/>
                              <a:gd name="T67" fmla="*/ 879 h 886"/>
                              <a:gd name="T68" fmla="*/ 751 w 856"/>
                              <a:gd name="T69" fmla="*/ 885 h 886"/>
                              <a:gd name="T70" fmla="*/ 852 w 856"/>
                              <a:gd name="T71" fmla="*/ 795 h 886"/>
                              <a:gd name="T72" fmla="*/ 744 w 856"/>
                              <a:gd name="T73" fmla="*/ 791 h 886"/>
                              <a:gd name="T74" fmla="*/ 765 w 856"/>
                              <a:gd name="T75" fmla="*/ 764 h 886"/>
                              <a:gd name="T76" fmla="*/ 761 w 856"/>
                              <a:gd name="T77" fmla="*/ 111 h 886"/>
                              <a:gd name="T78" fmla="*/ 734 w 856"/>
                              <a:gd name="T79" fmla="*/ 90 h 886"/>
                              <a:gd name="T80" fmla="*/ 855 w 856"/>
                              <a:gd name="T81" fmla="*/ 104 h 886"/>
                              <a:gd name="T82" fmla="*/ 855 w 856"/>
                              <a:gd name="T83" fmla="*/ 774 h 886"/>
                              <a:gd name="T84" fmla="*/ 852 w 856"/>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6" h="886">
                                <a:moveTo>
                                  <a:pt x="743"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43" y="0"/>
                                </a:lnTo>
                                <a:lnTo>
                                  <a:pt x="751" y="1"/>
                                </a:lnTo>
                                <a:lnTo>
                                  <a:pt x="766" y="4"/>
                                </a:lnTo>
                                <a:lnTo>
                                  <a:pt x="774" y="6"/>
                                </a:lnTo>
                                <a:lnTo>
                                  <a:pt x="789" y="12"/>
                                </a:lnTo>
                                <a:lnTo>
                                  <a:pt x="795" y="16"/>
                                </a:lnTo>
                                <a:lnTo>
                                  <a:pt x="809" y="25"/>
                                </a:lnTo>
                                <a:lnTo>
                                  <a:pt x="815" y="30"/>
                                </a:lnTo>
                                <a:lnTo>
                                  <a:pt x="826" y="41"/>
                                </a:lnTo>
                                <a:lnTo>
                                  <a:pt x="831" y="47"/>
                                </a:lnTo>
                                <a:lnTo>
                                  <a:pt x="840" y="60"/>
                                </a:lnTo>
                                <a:lnTo>
                                  <a:pt x="843" y="67"/>
                                </a:lnTo>
                                <a:lnTo>
                                  <a:pt x="849" y="81"/>
                                </a:lnTo>
                                <a:lnTo>
                                  <a:pt x="852" y="89"/>
                                </a:lnTo>
                                <a:lnTo>
                                  <a:pt x="852" y="90"/>
                                </a:lnTo>
                                <a:lnTo>
                                  <a:pt x="121" y="90"/>
                                </a:lnTo>
                                <a:lnTo>
                                  <a:pt x="111" y="94"/>
                                </a:lnTo>
                                <a:lnTo>
                                  <a:pt x="94" y="111"/>
                                </a:lnTo>
                                <a:lnTo>
                                  <a:pt x="90" y="121"/>
                                </a:lnTo>
                                <a:lnTo>
                                  <a:pt x="90" y="764"/>
                                </a:lnTo>
                                <a:lnTo>
                                  <a:pt x="94" y="774"/>
                                </a:lnTo>
                                <a:lnTo>
                                  <a:pt x="111" y="791"/>
                                </a:lnTo>
                                <a:lnTo>
                                  <a:pt x="121" y="795"/>
                                </a:lnTo>
                                <a:lnTo>
                                  <a:pt x="852" y="795"/>
                                </a:lnTo>
                                <a:lnTo>
                                  <a:pt x="852" y="797"/>
                                </a:lnTo>
                                <a:lnTo>
                                  <a:pt x="849" y="804"/>
                                </a:lnTo>
                                <a:lnTo>
                                  <a:pt x="843" y="819"/>
                                </a:lnTo>
                                <a:lnTo>
                                  <a:pt x="840" y="826"/>
                                </a:lnTo>
                                <a:lnTo>
                                  <a:pt x="831" y="839"/>
                                </a:lnTo>
                                <a:lnTo>
                                  <a:pt x="826" y="845"/>
                                </a:lnTo>
                                <a:lnTo>
                                  <a:pt x="815" y="856"/>
                                </a:lnTo>
                                <a:lnTo>
                                  <a:pt x="809" y="861"/>
                                </a:lnTo>
                                <a:lnTo>
                                  <a:pt x="795" y="870"/>
                                </a:lnTo>
                                <a:lnTo>
                                  <a:pt x="789" y="873"/>
                                </a:lnTo>
                                <a:lnTo>
                                  <a:pt x="774" y="879"/>
                                </a:lnTo>
                                <a:lnTo>
                                  <a:pt x="766" y="882"/>
                                </a:lnTo>
                                <a:lnTo>
                                  <a:pt x="751" y="885"/>
                                </a:lnTo>
                                <a:lnTo>
                                  <a:pt x="743" y="886"/>
                                </a:lnTo>
                                <a:close/>
                                <a:moveTo>
                                  <a:pt x="852" y="795"/>
                                </a:moveTo>
                                <a:lnTo>
                                  <a:pt x="734" y="795"/>
                                </a:lnTo>
                                <a:lnTo>
                                  <a:pt x="744" y="791"/>
                                </a:lnTo>
                                <a:lnTo>
                                  <a:pt x="761" y="774"/>
                                </a:lnTo>
                                <a:lnTo>
                                  <a:pt x="765" y="764"/>
                                </a:lnTo>
                                <a:lnTo>
                                  <a:pt x="765" y="121"/>
                                </a:lnTo>
                                <a:lnTo>
                                  <a:pt x="761" y="111"/>
                                </a:lnTo>
                                <a:lnTo>
                                  <a:pt x="744" y="94"/>
                                </a:lnTo>
                                <a:lnTo>
                                  <a:pt x="734" y="90"/>
                                </a:lnTo>
                                <a:lnTo>
                                  <a:pt x="852" y="90"/>
                                </a:lnTo>
                                <a:lnTo>
                                  <a:pt x="855" y="104"/>
                                </a:lnTo>
                                <a:lnTo>
                                  <a:pt x="855" y="111"/>
                                </a:lnTo>
                                <a:lnTo>
                                  <a:pt x="855" y="774"/>
                                </a:lnTo>
                                <a:lnTo>
                                  <a:pt x="855" y="781"/>
                                </a:lnTo>
                                <a:lnTo>
                                  <a:pt x="852"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docshape237"/>
                        <wps:cNvSpPr>
                          <a:spLocks/>
                        </wps:cNvSpPr>
                        <wps:spPr bwMode="auto">
                          <a:xfrm>
                            <a:off x="74" y="75"/>
                            <a:ext cx="706" cy="736"/>
                          </a:xfrm>
                          <a:custGeom>
                            <a:avLst/>
                            <a:gdLst>
                              <a:gd name="T0" fmla="+- 0 741 75"/>
                              <a:gd name="T1" fmla="*/ T0 w 706"/>
                              <a:gd name="T2" fmla="+- 0 810 75"/>
                              <a:gd name="T3" fmla="*/ 810 h 736"/>
                              <a:gd name="T4" fmla="+- 0 114 75"/>
                              <a:gd name="T5" fmla="*/ T4 w 706"/>
                              <a:gd name="T6" fmla="+- 0 810 75"/>
                              <a:gd name="T7" fmla="*/ 810 h 736"/>
                              <a:gd name="T8" fmla="+- 0 108 75"/>
                              <a:gd name="T9" fmla="*/ T8 w 706"/>
                              <a:gd name="T10" fmla="+- 0 809 75"/>
                              <a:gd name="T11" fmla="*/ 809 h 736"/>
                              <a:gd name="T12" fmla="+- 0 75 75"/>
                              <a:gd name="T13" fmla="*/ T12 w 706"/>
                              <a:gd name="T14" fmla="+- 0 771 75"/>
                              <a:gd name="T15" fmla="*/ 771 h 736"/>
                              <a:gd name="T16" fmla="+- 0 75 75"/>
                              <a:gd name="T17" fmla="*/ T16 w 706"/>
                              <a:gd name="T18" fmla="+- 0 765 75"/>
                              <a:gd name="T19" fmla="*/ 765 h 736"/>
                              <a:gd name="T20" fmla="+- 0 75 75"/>
                              <a:gd name="T21" fmla="*/ T20 w 706"/>
                              <a:gd name="T22" fmla="+- 0 114 75"/>
                              <a:gd name="T23" fmla="*/ 114 h 736"/>
                              <a:gd name="T24" fmla="+- 0 114 75"/>
                              <a:gd name="T25" fmla="*/ T24 w 706"/>
                              <a:gd name="T26" fmla="+- 0 75 75"/>
                              <a:gd name="T27" fmla="*/ 75 h 736"/>
                              <a:gd name="T28" fmla="+- 0 741 75"/>
                              <a:gd name="T29" fmla="*/ T28 w 706"/>
                              <a:gd name="T30" fmla="+- 0 75 75"/>
                              <a:gd name="T31" fmla="*/ 75 h 736"/>
                              <a:gd name="T32" fmla="+- 0 780 75"/>
                              <a:gd name="T33" fmla="*/ T32 w 706"/>
                              <a:gd name="T34" fmla="+- 0 114 75"/>
                              <a:gd name="T35" fmla="*/ 114 h 736"/>
                              <a:gd name="T36" fmla="+- 0 780 75"/>
                              <a:gd name="T37" fmla="*/ T36 w 706"/>
                              <a:gd name="T38" fmla="+- 0 771 75"/>
                              <a:gd name="T39" fmla="*/ 771 h 736"/>
                              <a:gd name="T40" fmla="+- 0 747 75"/>
                              <a:gd name="T41" fmla="*/ T40 w 706"/>
                              <a:gd name="T42" fmla="+- 0 809 75"/>
                              <a:gd name="T43" fmla="*/ 809 h 736"/>
                              <a:gd name="T44" fmla="+- 0 741 75"/>
                              <a:gd name="T45" fmla="*/ T44 w 706"/>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736">
                                <a:moveTo>
                                  <a:pt x="666" y="735"/>
                                </a:moveTo>
                                <a:lnTo>
                                  <a:pt x="39" y="735"/>
                                </a:lnTo>
                                <a:lnTo>
                                  <a:pt x="33" y="734"/>
                                </a:lnTo>
                                <a:lnTo>
                                  <a:pt x="0" y="696"/>
                                </a:lnTo>
                                <a:lnTo>
                                  <a:pt x="0" y="690"/>
                                </a:lnTo>
                                <a:lnTo>
                                  <a:pt x="0" y="39"/>
                                </a:lnTo>
                                <a:lnTo>
                                  <a:pt x="39" y="0"/>
                                </a:lnTo>
                                <a:lnTo>
                                  <a:pt x="666" y="0"/>
                                </a:lnTo>
                                <a:lnTo>
                                  <a:pt x="705" y="39"/>
                                </a:lnTo>
                                <a:lnTo>
                                  <a:pt x="705" y="696"/>
                                </a:lnTo>
                                <a:lnTo>
                                  <a:pt x="672" y="734"/>
                                </a:lnTo>
                                <a:lnTo>
                                  <a:pt x="666"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docshape238"/>
                        <wps:cNvSpPr txBox="1">
                          <a:spLocks noChangeArrowheads="1"/>
                        </wps:cNvSpPr>
                        <wps:spPr bwMode="auto">
                          <a:xfrm>
                            <a:off x="0" y="0"/>
                            <a:ext cx="85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8309" w14:textId="77777777" w:rsidR="00F03FB2" w:rsidRDefault="00F03FB2" w:rsidP="00F03FB2">
                              <w:pPr>
                                <w:spacing w:before="227"/>
                                <w:jc w:val="center"/>
                                <w:rPr>
                                  <w:sz w:val="36"/>
                                </w:rPr>
                              </w:pPr>
                              <w:r>
                                <w:rPr>
                                  <w:w w:val="109"/>
                                  <w:sz w:val="36"/>
                                </w:rPr>
                                <w:t>2</w:t>
                              </w:r>
                            </w:p>
                          </w:txbxContent>
                        </wps:txbx>
                        <wps:bodyPr rot="0" vert="horz" wrap="square" lIns="0" tIns="0" rIns="0" bIns="0" anchor="t" anchorCtr="0" upright="1">
                          <a:noAutofit/>
                        </wps:bodyPr>
                      </wps:wsp>
                    </wpg:wgp>
                  </a:graphicData>
                </a:graphic>
              </wp:inline>
            </w:drawing>
          </mc:Choice>
          <mc:Fallback>
            <w:pict>
              <v:group w14:anchorId="76C0380E" id="Group 1526" o:spid="_x0000_s1187" style="width:42.8pt;height:44.3pt;mso-position-horizontal-relative:char;mso-position-vertical-relative:line" coordsize="85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">
                <v:shape id="docshape236" o:spid="_x0000_s1188" style="position:absolute;width:856;height:886;visibility:visible;mso-wrap-style:square;v-text-anchor:top" coordsize="85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" path="m743,886r-631,l104,885,89,882r-8,-3l67,873r-7,-3l47,861r-6,-5l29,845r-4,-6l16,826r-4,-7l6,804,4,797,1,781,,774,,111r1,-7l4,89,6,81,12,67r4,-7l25,47r4,-6l41,30r6,-5l60,16r7,-4l81,6,89,4,104,1,112,,743,r8,1l766,4r8,2l789,12r6,4l809,25r6,5l826,41r5,6l840,60r3,7l849,81r3,8l852,90r-731,l111,94,94,111r-4,10l90,764r4,10l111,791r10,4l852,795r,2l849,804r-6,15l840,826r-9,13l826,845r-11,11l809,861r-14,9l789,873r-15,6l766,882r-15,3l743,886xm852,795r-118,l744,791r17,-17l765,764r,-643l761,111,744,94,734,90r118,l855,104r,7l855,774r,7l852,795xe" fillcolor="#9194aa" stroked="f">
                  <v:fill opacity="4626f"/>
                  <v:path arrowok="t" o:connecttype="custom" o:connectlocs="112,886;89,882;67,873;47,861;29,845;16,826;6,804;1,781;0,111;4,89;12,67;25,47;41,30;60,16;81,6;104,1;743,0;766,4;789,12;809,25;826,41;840,60;849,81;852,90;111,94;90,121;94,774;121,795;852,797;843,819;831,839;815,856;795,870;774,879;751,885;852,795;744,791;765,764;761,111;734,90;855,104;855,774;852,795" o:connectangles="0,0,0,0,0,0,0,0,0,0,0,0,0,0,0,0,0,0,0,0,0,0,0,0,0,0,0,0,0,0,0,0,0,0,0,0,0,0,0,0,0,0,0"/>
                </v:shape>
                <v:shape id="docshape237" o:spid="_x0000_s1189" style="position:absolute;left:74;top:75;width:706;height:736;visibility:visible;mso-wrap-style:square;v-text-anchor:top" coordsize="70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" path="m666,735r-627,l33,734,,696r,-6l,39,39,,666,r39,39l705,696r-33,38l666,735xe" fillcolor="#c6a8fe" stroked="f">
                  <v:path arrowok="t" o:connecttype="custom" o:connectlocs="666,810;39,810;33,809;0,771;0,765;0,114;39,75;666,75;705,114;705,771;672,809;666,810" o:connectangles="0,0,0,0,0,0,0,0,0,0,0,0"/>
                </v:shape>
                <v:shape id="docshape238" o:spid="_x0000_s1190" type="#_x0000_t202" style="position:absolute;width:85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BwwAAAN0AAAAPAAAAZHJzL2Rvd25yZXYueG1sRE9Ni8Iw&#10;EL0L/ocwgjdNFRS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FHk3wcMAAADdAAAADwAA&#10;AAAAAAAAAAAAAAAHAgAAZHJzL2Rvd25yZXYueG1sUEsFBgAAAAADAAMAtwAAAPcCAAAAAA==&#10;" filled="f" stroked="f">
                  <v:textbox inset="0,0,0,0">
                    <w:txbxContent>
                      <w:p w14:paraId="39918309" w14:textId="77777777" w:rsidR="00F03FB2" w:rsidRDefault="00F03FB2" w:rsidP="00F03FB2">
                        <w:pPr>
                          <w:spacing w:before="227"/>
                          <w:jc w:val="center"/>
                          <w:rPr>
                            <w:sz w:val="36"/>
                          </w:rPr>
                        </w:pPr>
                        <w:r>
                          <w:rPr>
                            <w:w w:val="109"/>
                            <w:sz w:val="36"/>
                          </w:rPr>
                          <w:t>2</w:t>
                        </w:r>
                      </w:p>
                    </w:txbxContent>
                  </v:textbox>
                </v:shape>
                <w10:anchorlock/>
              </v:group>
            </w:pict>
          </mc:Fallback>
        </mc:AlternateContent>
      </w:r>
    </w:p>
    <w:p w14:paraId="06638CC2"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341BB25D"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0"/>
          <w:sz w:val="36"/>
          <w:szCs w:val="36"/>
          <w:lang w:val="en-US"/>
        </w:rPr>
        <w:t>33%</w:t>
      </w:r>
    </w:p>
    <w:p w14:paraId="259662FE" w14:textId="2EC89C53"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714048" behindDoc="1" locked="0" layoutInCell="1" allowOverlap="1" wp14:anchorId="473370C3" wp14:editId="49C53D2C">
                <wp:simplePos x="0" y="0"/>
                <wp:positionH relativeFrom="page">
                  <wp:posOffset>553085</wp:posOffset>
                </wp:positionH>
                <wp:positionV relativeFrom="paragraph">
                  <wp:posOffset>1110615</wp:posOffset>
                </wp:positionV>
                <wp:extent cx="38735" cy="153035"/>
                <wp:effectExtent l="635" t="3175" r="8255" b="5715"/>
                <wp:wrapNone/>
                <wp:docPr id="1525" name="Freeform: Shape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7018" id="Freeform: Shape 1525" o:spid="_x0000_s1026" style="position:absolute;margin-left:43.55pt;margin-top:87.45pt;width:3.05pt;height:12.0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715072" behindDoc="1" locked="0" layoutInCell="1" allowOverlap="1" wp14:anchorId="1B79D676" wp14:editId="482B1CEB">
                <wp:simplePos x="0" y="0"/>
                <wp:positionH relativeFrom="page">
                  <wp:posOffset>553085</wp:posOffset>
                </wp:positionH>
                <wp:positionV relativeFrom="paragraph">
                  <wp:posOffset>1405890</wp:posOffset>
                </wp:positionV>
                <wp:extent cx="38735" cy="153035"/>
                <wp:effectExtent l="635" t="3175" r="8255" b="5715"/>
                <wp:wrapNone/>
                <wp:docPr id="1524" name="Freeform: 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D4B1" id="Freeform: Shape 1524" o:spid="_x0000_s1026" style="position:absolute;margin-left:43.55pt;margin-top:110.7pt;width:3.05pt;height:12.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19168" behindDoc="1" locked="0" layoutInCell="1" allowOverlap="1" wp14:anchorId="2C253CBE" wp14:editId="20F5829E">
                <wp:simplePos x="0" y="0"/>
                <wp:positionH relativeFrom="page">
                  <wp:posOffset>485775</wp:posOffset>
                </wp:positionH>
                <wp:positionV relativeFrom="paragraph">
                  <wp:posOffset>709930</wp:posOffset>
                </wp:positionV>
                <wp:extent cx="4651375" cy="314960"/>
                <wp:effectExtent l="0" t="2540" r="6350" b="6350"/>
                <wp:wrapNone/>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522" name="docshape242"/>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docshape243"/>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CEFE1" id="Group 1521" o:spid="_x0000_s1026" style="position:absolute;margin-left:38.25pt;margin-top:55.9pt;width:366.25pt;height:24.8pt;z-index:-251597312;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">
                <v:shape id="docshape242"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" path="m7325,496l,496,,22,3,15,15,3,22,,7325,r,496xe" fillcolor="#f1f2fa" stroked="f">
                  <v:path arrowok="t" o:connecttype="custom" o:connectlocs="7325,1614;0,1614;0,1140;3,1133;15,1121;22,1118;7325,1118;7325,1614" o:connectangles="0,0,0,0,0,0,0,0"/>
                </v:shape>
                <v:shape id="docshape243"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15606F83" w14:textId="77777777" w:rsidR="00F03FB2" w:rsidRPr="00F03FB2" w:rsidRDefault="00F03FB2" w:rsidP="00F03FB2">
      <w:pPr>
        <w:widowControl w:val="0"/>
        <w:autoSpaceDE w:val="0"/>
        <w:autoSpaceDN w:val="0"/>
        <w:spacing w:after="0" w:line="417" w:lineRule="exact"/>
        <w:ind w:right="4331"/>
        <w:jc w:val="center"/>
        <w:rPr>
          <w:rFonts w:cs="Calibri"/>
          <w:sz w:val="36"/>
          <w:lang w:val="en-US"/>
        </w:rPr>
      </w:pPr>
      <w:r w:rsidRPr="00F03FB2">
        <w:rPr>
          <w:rFonts w:cs="Calibri"/>
          <w:lang w:val="en-US"/>
        </w:rPr>
        <w:br w:type="column"/>
      </w:r>
      <w:r w:rsidRPr="00F03FB2">
        <w:rPr>
          <w:rFonts w:cs="Calibri"/>
          <w:color w:val="333333"/>
          <w:spacing w:val="-10"/>
          <w:w w:val="115"/>
          <w:sz w:val="36"/>
          <w:lang w:val="en-US"/>
        </w:rPr>
        <w:t>6</w:t>
      </w:r>
    </w:p>
    <w:p w14:paraId="2FA2A1C6" w14:textId="461DCF15"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720192" behindDoc="1" locked="0" layoutInCell="1" allowOverlap="1" wp14:anchorId="2B9810A1" wp14:editId="4694661A">
                <wp:simplePos x="0" y="0"/>
                <wp:positionH relativeFrom="page">
                  <wp:posOffset>7681595</wp:posOffset>
                </wp:positionH>
                <wp:positionV relativeFrom="paragraph">
                  <wp:posOffset>709930</wp:posOffset>
                </wp:positionV>
                <wp:extent cx="2535555" cy="314960"/>
                <wp:effectExtent l="4445" t="2540" r="3175" b="6350"/>
                <wp:wrapNone/>
                <wp:docPr id="1520" name="Freeform: 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B07C" id="Freeform: Shape 1520" o:spid="_x0000_s1026" style="position:absolute;margin-left:604.85pt;margin-top:55.9pt;width:199.65pt;height:24.8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0D24F0B7"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5D335068" w14:textId="5BCAEC5B"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716096" behindDoc="1" locked="0" layoutInCell="1" allowOverlap="1" wp14:anchorId="03C2AE88" wp14:editId="6B028C3D">
                <wp:simplePos x="0" y="0"/>
                <wp:positionH relativeFrom="page">
                  <wp:posOffset>553085</wp:posOffset>
                </wp:positionH>
                <wp:positionV relativeFrom="page">
                  <wp:posOffset>5184775</wp:posOffset>
                </wp:positionV>
                <wp:extent cx="38735" cy="153035"/>
                <wp:effectExtent l="635" t="3175" r="8255" b="5715"/>
                <wp:wrapNone/>
                <wp:docPr id="1519" name="Freeform: 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8473" id="Freeform: Shape 1519" o:spid="_x0000_s1026" style="position:absolute;margin-left:43.55pt;margin-top:408.25pt;width:3.05pt;height:12.0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17120" behindDoc="1" locked="0" layoutInCell="1" allowOverlap="1" wp14:anchorId="5EAE5A2A" wp14:editId="16705A70">
                <wp:simplePos x="0" y="0"/>
                <wp:positionH relativeFrom="page">
                  <wp:posOffset>553085</wp:posOffset>
                </wp:positionH>
                <wp:positionV relativeFrom="page">
                  <wp:posOffset>5480050</wp:posOffset>
                </wp:positionV>
                <wp:extent cx="38735" cy="153035"/>
                <wp:effectExtent l="635" t="3175" r="8255" b="5715"/>
                <wp:wrapNone/>
                <wp:docPr id="1518" name="Freeform: Shape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0B33" id="Freeform: Shape 1518" o:spid="_x0000_s1026" style="position:absolute;margin-left:43.55pt;margin-top:431.5pt;width:3.05pt;height:12.0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18144" behindDoc="1" locked="0" layoutInCell="1" allowOverlap="1" wp14:anchorId="61C5F764" wp14:editId="23168506">
                <wp:simplePos x="0" y="0"/>
                <wp:positionH relativeFrom="page">
                  <wp:posOffset>553085</wp:posOffset>
                </wp:positionH>
                <wp:positionV relativeFrom="page">
                  <wp:posOffset>5775325</wp:posOffset>
                </wp:positionV>
                <wp:extent cx="38735" cy="153035"/>
                <wp:effectExtent l="635" t="3175" r="8255" b="5715"/>
                <wp:wrapNone/>
                <wp:docPr id="1517" name="Freeform: 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99F9" id="Freeform: Shape 1517" o:spid="_x0000_s1026" style="position:absolute;margin-left:43.55pt;margin-top:454.75pt;width:3.05pt;height:12.0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14A07AE7"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B97B094"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7C1F3C07" w14:textId="77777777" w:rsidTr="00F76CCC">
        <w:trPr>
          <w:trHeight w:val="472"/>
        </w:trPr>
        <w:tc>
          <w:tcPr>
            <w:tcW w:w="7339" w:type="dxa"/>
            <w:tcBorders>
              <w:left w:val="single" w:sz="18" w:space="0" w:color="D3D5EC"/>
              <w:bottom w:val="single" w:sz="18" w:space="0" w:color="DEDFE9"/>
              <w:right w:val="single" w:sz="6" w:space="0" w:color="DEDFE9"/>
            </w:tcBorders>
          </w:tcPr>
          <w:p w14:paraId="355E149A"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75493514"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14863801"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3338BE31"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554EC530"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18" w:space="0" w:color="DEDFE9"/>
              <w:left w:val="single" w:sz="6" w:space="0" w:color="DEDFE9"/>
              <w:bottom w:val="single" w:sz="6" w:space="0" w:color="D3D5EC"/>
              <w:right w:val="single" w:sz="6" w:space="0" w:color="DEDFE9"/>
            </w:tcBorders>
          </w:tcPr>
          <w:p w14:paraId="49EFAAF6"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09"/>
                <w:sz w:val="21"/>
                <w:lang w:val="en-US"/>
              </w:rPr>
              <w:t>2</w:t>
            </w:r>
          </w:p>
        </w:tc>
        <w:tc>
          <w:tcPr>
            <w:tcW w:w="3992" w:type="dxa"/>
            <w:tcBorders>
              <w:top w:val="single" w:sz="18" w:space="0" w:color="DEDFE9"/>
              <w:left w:val="single" w:sz="6" w:space="0" w:color="DEDFE9"/>
              <w:bottom w:val="single" w:sz="6" w:space="0" w:color="D3D5EC"/>
              <w:right w:val="single" w:sz="18" w:space="0" w:color="D3D5EC"/>
            </w:tcBorders>
          </w:tcPr>
          <w:p w14:paraId="0A7E881F"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33%</w:t>
            </w:r>
          </w:p>
        </w:tc>
      </w:tr>
      <w:tr w:rsidR="00F03FB2" w:rsidRPr="00F03FB2" w14:paraId="13F91975"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22E528BB"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6" w:space="0" w:color="D3D5EC"/>
              <w:left w:val="single" w:sz="6" w:space="0" w:color="DEDFE9"/>
              <w:bottom w:val="single" w:sz="6" w:space="0" w:color="D3D5EC"/>
              <w:right w:val="single" w:sz="6" w:space="0" w:color="DEDFE9"/>
            </w:tcBorders>
          </w:tcPr>
          <w:p w14:paraId="4C5859FC"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09"/>
                <w:sz w:val="21"/>
                <w:lang w:val="en-US"/>
              </w:rPr>
              <w:t>2</w:t>
            </w:r>
          </w:p>
        </w:tc>
        <w:tc>
          <w:tcPr>
            <w:tcW w:w="3992" w:type="dxa"/>
            <w:tcBorders>
              <w:top w:val="single" w:sz="6" w:space="0" w:color="D3D5EC"/>
              <w:left w:val="single" w:sz="6" w:space="0" w:color="DEDFE9"/>
              <w:bottom w:val="single" w:sz="6" w:space="0" w:color="D3D5EC"/>
              <w:right w:val="single" w:sz="18" w:space="0" w:color="D3D5EC"/>
            </w:tcBorders>
          </w:tcPr>
          <w:p w14:paraId="74810065"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33%</w:t>
            </w:r>
          </w:p>
        </w:tc>
      </w:tr>
      <w:tr w:rsidR="00F03FB2" w:rsidRPr="00F03FB2" w14:paraId="33063E5E"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56524D3B"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bottom w:val="single" w:sz="6" w:space="0" w:color="D3D5EC"/>
              <w:right w:val="single" w:sz="6" w:space="0" w:color="DEDFE9"/>
            </w:tcBorders>
          </w:tcPr>
          <w:p w14:paraId="2E69C553"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2AC3C26B"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5D1E80D7"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1193582B"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bottom w:val="single" w:sz="6" w:space="0" w:color="D3D5EC"/>
              <w:right w:val="single" w:sz="6" w:space="0" w:color="DEDFE9"/>
            </w:tcBorders>
          </w:tcPr>
          <w:p w14:paraId="5CAA300D"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0802590A"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1D9316C4" w14:textId="77777777" w:rsidTr="00F76CCC">
        <w:trPr>
          <w:trHeight w:val="442"/>
        </w:trPr>
        <w:tc>
          <w:tcPr>
            <w:tcW w:w="7339" w:type="dxa"/>
            <w:tcBorders>
              <w:top w:val="single" w:sz="6" w:space="0" w:color="D3D5EC"/>
              <w:left w:val="single" w:sz="18" w:space="0" w:color="D3D5EC"/>
              <w:right w:val="single" w:sz="6" w:space="0" w:color="DEDFE9"/>
            </w:tcBorders>
          </w:tcPr>
          <w:p w14:paraId="76419863"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6" w:space="0" w:color="D3D5EC"/>
              <w:left w:val="single" w:sz="6" w:space="0" w:color="DEDFE9"/>
              <w:right w:val="single" w:sz="6" w:space="0" w:color="DEDFE9"/>
            </w:tcBorders>
          </w:tcPr>
          <w:p w14:paraId="4D7FF777"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4145607B"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2EDD2D01"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761443F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281762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B9EEBB8"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5AC5D01B"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5"/>
          <w:sz w:val="24"/>
          <w:szCs w:val="24"/>
          <w:lang w:val="en-US"/>
        </w:rPr>
        <w:t>The</w:t>
      </w:r>
      <w:r w:rsidRPr="00F03FB2">
        <w:rPr>
          <w:rFonts w:cs="Calibri"/>
          <w:spacing w:val="-15"/>
          <w:w w:val="115"/>
          <w:sz w:val="24"/>
          <w:szCs w:val="24"/>
          <w:lang w:val="en-US"/>
        </w:rPr>
        <w:t xml:space="preserve"> </w:t>
      </w:r>
      <w:r w:rsidRPr="00F03FB2">
        <w:rPr>
          <w:rFonts w:cs="Calibri"/>
          <w:w w:val="115"/>
          <w:sz w:val="24"/>
          <w:szCs w:val="24"/>
          <w:lang w:val="en-US"/>
        </w:rPr>
        <w:t>AEP</w:t>
      </w:r>
      <w:r w:rsidRPr="00F03FB2">
        <w:rPr>
          <w:rFonts w:cs="Calibri"/>
          <w:spacing w:val="-10"/>
          <w:w w:val="115"/>
          <w:sz w:val="24"/>
          <w:szCs w:val="24"/>
          <w:lang w:val="en-US"/>
        </w:rPr>
        <w:t xml:space="preserve"> </w:t>
      </w:r>
      <w:r w:rsidRPr="00F03FB2">
        <w:rPr>
          <w:rFonts w:cs="Calibri"/>
          <w:w w:val="115"/>
          <w:sz w:val="24"/>
          <w:szCs w:val="24"/>
          <w:lang w:val="en-US"/>
        </w:rPr>
        <w:t>focuses</w:t>
      </w:r>
      <w:r w:rsidRPr="00F03FB2">
        <w:rPr>
          <w:rFonts w:cs="Calibri"/>
          <w:spacing w:val="-15"/>
          <w:w w:val="115"/>
          <w:sz w:val="24"/>
          <w:szCs w:val="24"/>
          <w:lang w:val="en-US"/>
        </w:rPr>
        <w:t xml:space="preserve"> </w:t>
      </w:r>
      <w:r w:rsidRPr="00F03FB2">
        <w:rPr>
          <w:rFonts w:cs="Calibri"/>
          <w:w w:val="115"/>
          <w:sz w:val="24"/>
          <w:szCs w:val="24"/>
          <w:lang w:val="en-US"/>
        </w:rPr>
        <w:t>on</w:t>
      </w:r>
      <w:r w:rsidRPr="00F03FB2">
        <w:rPr>
          <w:rFonts w:cs="Calibri"/>
          <w:spacing w:val="-14"/>
          <w:w w:val="115"/>
          <w:sz w:val="24"/>
          <w:szCs w:val="24"/>
          <w:lang w:val="en-US"/>
        </w:rPr>
        <w:t xml:space="preserve"> </w:t>
      </w:r>
      <w:r w:rsidRPr="00F03FB2">
        <w:rPr>
          <w:rFonts w:cs="Calibri"/>
          <w:spacing w:val="-10"/>
          <w:w w:val="115"/>
          <w:sz w:val="24"/>
          <w:szCs w:val="24"/>
          <w:lang w:val="en-US"/>
        </w:rPr>
        <w:t>…</w:t>
      </w:r>
    </w:p>
    <w:p w14:paraId="71CD799E"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72BF8C1F" w14:textId="77777777" w:rsidR="00F03FB2" w:rsidRPr="00F03FB2" w:rsidRDefault="00F03FB2" w:rsidP="00F03FB2">
      <w:pPr>
        <w:widowControl w:val="0"/>
        <w:autoSpaceDE w:val="0"/>
        <w:autoSpaceDN w:val="0"/>
        <w:spacing w:after="0" w:line="240" w:lineRule="auto"/>
        <w:rPr>
          <w:rFonts w:cs="Calibri"/>
          <w:szCs w:val="24"/>
          <w:lang w:val="en-US"/>
        </w:rPr>
      </w:pPr>
    </w:p>
    <w:p w14:paraId="396F667E" w14:textId="77777777" w:rsidR="00F03FB2" w:rsidRPr="00F03FB2" w:rsidRDefault="00F03FB2" w:rsidP="00F03FB2">
      <w:pPr>
        <w:widowControl w:val="0"/>
        <w:autoSpaceDE w:val="0"/>
        <w:autoSpaceDN w:val="0"/>
        <w:spacing w:after="0" w:line="240" w:lineRule="auto"/>
        <w:rPr>
          <w:rFonts w:cs="Calibri"/>
          <w:szCs w:val="24"/>
          <w:lang w:val="en-US"/>
        </w:rPr>
      </w:pPr>
    </w:p>
    <w:p w14:paraId="01BBB28A"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3176A008" w14:textId="544358E6" w:rsidR="00E37E70" w:rsidRPr="00E37E70" w:rsidRDefault="001447C5" w:rsidP="00E37E70">
      <w:pPr>
        <w:spacing w:before="60" w:after="60" w:line="240" w:lineRule="auto"/>
        <w:jc w:val="center"/>
        <w:rPr>
          <w:rFonts w:ascii="Times New Roman" w:eastAsia="Times New Roman" w:hAnsi="Times New Roman"/>
          <w:sz w:val="24"/>
          <w:szCs w:val="24"/>
          <w:lang w:val="sk-SK" w:eastAsia="sk-SK"/>
        </w:rPr>
      </w:pPr>
      <w:r w:rsidRPr="001447C5">
        <w:rPr>
          <w:rFonts w:cs="Calibri"/>
          <w:b/>
          <w:bCs/>
          <w:w w:val="115"/>
          <w:sz w:val="24"/>
          <w:szCs w:val="24"/>
          <w:lang w:val="en-GB"/>
        </w:rPr>
        <w:t xml:space="preserve">specifically trained educators </w:t>
      </w:r>
      <w:r w:rsidR="00E37E70" w:rsidRPr="001447C5">
        <w:rPr>
          <w:rFonts w:cs="Calibri"/>
          <w:b/>
          <w:bCs/>
          <w:w w:val="115"/>
          <w:sz w:val="24"/>
          <w:szCs w:val="24"/>
          <w:lang w:val="en-GB"/>
        </w:rPr>
        <w:t xml:space="preserve">v </w:t>
      </w:r>
      <w:r w:rsidRPr="001447C5">
        <w:rPr>
          <w:rFonts w:cs="Calibri"/>
          <w:b/>
          <w:bCs/>
          <w:w w:val="115"/>
          <w:sz w:val="24"/>
          <w:szCs w:val="24"/>
          <w:lang w:val="en-GB"/>
        </w:rPr>
        <w:t>broader trained educators which tutor each a variety of different courses and programs</w:t>
      </w:r>
    </w:p>
    <w:p w14:paraId="268A5BD3" w14:textId="2BBCD79E"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02B09405" wp14:editId="7D4A7023">
                <wp:extent cx="553085" cy="562610"/>
                <wp:effectExtent l="2540" t="8890" r="6350" b="0"/>
                <wp:docPr id="1513"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562610"/>
                          <a:chOff x="0" y="0"/>
                          <a:chExt cx="871" cy="886"/>
                        </a:xfrm>
                      </wpg:grpSpPr>
                      <wps:wsp>
                        <wps:cNvPr id="1514" name="docshape249"/>
                        <wps:cNvSpPr>
                          <a:spLocks/>
                        </wps:cNvSpPr>
                        <wps:spPr bwMode="auto">
                          <a:xfrm>
                            <a:off x="0" y="0"/>
                            <a:ext cx="871" cy="886"/>
                          </a:xfrm>
                          <a:custGeom>
                            <a:avLst/>
                            <a:gdLst>
                              <a:gd name="T0" fmla="*/ 112 w 871"/>
                              <a:gd name="T1" fmla="*/ 886 h 886"/>
                              <a:gd name="T2" fmla="*/ 89 w 871"/>
                              <a:gd name="T3" fmla="*/ 882 h 886"/>
                              <a:gd name="T4" fmla="*/ 67 w 871"/>
                              <a:gd name="T5" fmla="*/ 873 h 886"/>
                              <a:gd name="T6" fmla="*/ 47 w 871"/>
                              <a:gd name="T7" fmla="*/ 861 h 886"/>
                              <a:gd name="T8" fmla="*/ 29 w 871"/>
                              <a:gd name="T9" fmla="*/ 845 h 886"/>
                              <a:gd name="T10" fmla="*/ 16 w 871"/>
                              <a:gd name="T11" fmla="*/ 826 h 886"/>
                              <a:gd name="T12" fmla="*/ 6 w 871"/>
                              <a:gd name="T13" fmla="*/ 804 h 886"/>
                              <a:gd name="T14" fmla="*/ 1 w 871"/>
                              <a:gd name="T15" fmla="*/ 781 h 886"/>
                              <a:gd name="T16" fmla="*/ 0 w 871"/>
                              <a:gd name="T17" fmla="*/ 111 h 886"/>
                              <a:gd name="T18" fmla="*/ 4 w 871"/>
                              <a:gd name="T19" fmla="*/ 89 h 886"/>
                              <a:gd name="T20" fmla="*/ 12 w 871"/>
                              <a:gd name="T21" fmla="*/ 67 h 886"/>
                              <a:gd name="T22" fmla="*/ 25 w 871"/>
                              <a:gd name="T23" fmla="*/ 47 h 886"/>
                              <a:gd name="T24" fmla="*/ 41 w 871"/>
                              <a:gd name="T25" fmla="*/ 30 h 886"/>
                              <a:gd name="T26" fmla="*/ 60 w 871"/>
                              <a:gd name="T27" fmla="*/ 16 h 886"/>
                              <a:gd name="T28" fmla="*/ 81 w 871"/>
                              <a:gd name="T29" fmla="*/ 6 h 886"/>
                              <a:gd name="T30" fmla="*/ 104 w 871"/>
                              <a:gd name="T31" fmla="*/ 1 h 886"/>
                              <a:gd name="T32" fmla="*/ 758 w 871"/>
                              <a:gd name="T33" fmla="*/ 0 h 886"/>
                              <a:gd name="T34" fmla="*/ 781 w 871"/>
                              <a:gd name="T35" fmla="*/ 4 h 886"/>
                              <a:gd name="T36" fmla="*/ 804 w 871"/>
                              <a:gd name="T37" fmla="*/ 12 h 886"/>
                              <a:gd name="T38" fmla="*/ 824 w 871"/>
                              <a:gd name="T39" fmla="*/ 25 h 886"/>
                              <a:gd name="T40" fmla="*/ 841 w 871"/>
                              <a:gd name="T41" fmla="*/ 41 h 886"/>
                              <a:gd name="T42" fmla="*/ 855 w 871"/>
                              <a:gd name="T43" fmla="*/ 60 h 886"/>
                              <a:gd name="T44" fmla="*/ 864 w 871"/>
                              <a:gd name="T45" fmla="*/ 81 h 886"/>
                              <a:gd name="T46" fmla="*/ 867 w 871"/>
                              <a:gd name="T47" fmla="*/ 90 h 886"/>
                              <a:gd name="T48" fmla="*/ 111 w 871"/>
                              <a:gd name="T49" fmla="*/ 94 h 886"/>
                              <a:gd name="T50" fmla="*/ 90 w 871"/>
                              <a:gd name="T51" fmla="*/ 121 h 886"/>
                              <a:gd name="T52" fmla="*/ 94 w 871"/>
                              <a:gd name="T53" fmla="*/ 774 h 886"/>
                              <a:gd name="T54" fmla="*/ 121 w 871"/>
                              <a:gd name="T55" fmla="*/ 795 h 886"/>
                              <a:gd name="T56" fmla="*/ 867 w 871"/>
                              <a:gd name="T57" fmla="*/ 797 h 886"/>
                              <a:gd name="T58" fmla="*/ 858 w 871"/>
                              <a:gd name="T59" fmla="*/ 819 h 886"/>
                              <a:gd name="T60" fmla="*/ 846 w 871"/>
                              <a:gd name="T61" fmla="*/ 839 h 886"/>
                              <a:gd name="T62" fmla="*/ 830 w 871"/>
                              <a:gd name="T63" fmla="*/ 856 h 886"/>
                              <a:gd name="T64" fmla="*/ 810 w 871"/>
                              <a:gd name="T65" fmla="*/ 870 h 886"/>
                              <a:gd name="T66" fmla="*/ 789 w 871"/>
                              <a:gd name="T67" fmla="*/ 879 h 886"/>
                              <a:gd name="T68" fmla="*/ 766 w 871"/>
                              <a:gd name="T69" fmla="*/ 885 h 886"/>
                              <a:gd name="T70" fmla="*/ 867 w 871"/>
                              <a:gd name="T71" fmla="*/ 795 h 886"/>
                              <a:gd name="T72" fmla="*/ 759 w 871"/>
                              <a:gd name="T73" fmla="*/ 791 h 886"/>
                              <a:gd name="T74" fmla="*/ 780 w 871"/>
                              <a:gd name="T75" fmla="*/ 764 h 886"/>
                              <a:gd name="T76" fmla="*/ 776 w 871"/>
                              <a:gd name="T77" fmla="*/ 111 h 886"/>
                              <a:gd name="T78" fmla="*/ 749 w 871"/>
                              <a:gd name="T79" fmla="*/ 90 h 886"/>
                              <a:gd name="T80" fmla="*/ 870 w 871"/>
                              <a:gd name="T81" fmla="*/ 104 h 886"/>
                              <a:gd name="T82" fmla="*/ 870 w 871"/>
                              <a:gd name="T83" fmla="*/ 774 h 886"/>
                              <a:gd name="T84" fmla="*/ 867 w 871"/>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 h="886">
                                <a:moveTo>
                                  <a:pt x="758"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58" y="0"/>
                                </a:lnTo>
                                <a:lnTo>
                                  <a:pt x="766" y="1"/>
                                </a:lnTo>
                                <a:lnTo>
                                  <a:pt x="781" y="4"/>
                                </a:lnTo>
                                <a:lnTo>
                                  <a:pt x="789" y="6"/>
                                </a:lnTo>
                                <a:lnTo>
                                  <a:pt x="804" y="12"/>
                                </a:lnTo>
                                <a:lnTo>
                                  <a:pt x="810" y="16"/>
                                </a:lnTo>
                                <a:lnTo>
                                  <a:pt x="824" y="25"/>
                                </a:lnTo>
                                <a:lnTo>
                                  <a:pt x="830" y="30"/>
                                </a:lnTo>
                                <a:lnTo>
                                  <a:pt x="841" y="41"/>
                                </a:lnTo>
                                <a:lnTo>
                                  <a:pt x="846" y="47"/>
                                </a:lnTo>
                                <a:lnTo>
                                  <a:pt x="855" y="60"/>
                                </a:lnTo>
                                <a:lnTo>
                                  <a:pt x="858" y="67"/>
                                </a:lnTo>
                                <a:lnTo>
                                  <a:pt x="864" y="81"/>
                                </a:lnTo>
                                <a:lnTo>
                                  <a:pt x="867" y="89"/>
                                </a:lnTo>
                                <a:lnTo>
                                  <a:pt x="867" y="90"/>
                                </a:lnTo>
                                <a:lnTo>
                                  <a:pt x="121" y="90"/>
                                </a:lnTo>
                                <a:lnTo>
                                  <a:pt x="111" y="94"/>
                                </a:lnTo>
                                <a:lnTo>
                                  <a:pt x="94" y="111"/>
                                </a:lnTo>
                                <a:lnTo>
                                  <a:pt x="90" y="121"/>
                                </a:lnTo>
                                <a:lnTo>
                                  <a:pt x="90" y="764"/>
                                </a:lnTo>
                                <a:lnTo>
                                  <a:pt x="94" y="774"/>
                                </a:lnTo>
                                <a:lnTo>
                                  <a:pt x="111" y="791"/>
                                </a:lnTo>
                                <a:lnTo>
                                  <a:pt x="121" y="795"/>
                                </a:lnTo>
                                <a:lnTo>
                                  <a:pt x="867" y="795"/>
                                </a:lnTo>
                                <a:lnTo>
                                  <a:pt x="867" y="797"/>
                                </a:lnTo>
                                <a:lnTo>
                                  <a:pt x="864" y="804"/>
                                </a:lnTo>
                                <a:lnTo>
                                  <a:pt x="858" y="819"/>
                                </a:lnTo>
                                <a:lnTo>
                                  <a:pt x="855" y="826"/>
                                </a:lnTo>
                                <a:lnTo>
                                  <a:pt x="846" y="839"/>
                                </a:lnTo>
                                <a:lnTo>
                                  <a:pt x="841" y="845"/>
                                </a:lnTo>
                                <a:lnTo>
                                  <a:pt x="830" y="856"/>
                                </a:lnTo>
                                <a:lnTo>
                                  <a:pt x="824" y="861"/>
                                </a:lnTo>
                                <a:lnTo>
                                  <a:pt x="810" y="870"/>
                                </a:lnTo>
                                <a:lnTo>
                                  <a:pt x="804" y="873"/>
                                </a:lnTo>
                                <a:lnTo>
                                  <a:pt x="789" y="879"/>
                                </a:lnTo>
                                <a:lnTo>
                                  <a:pt x="781" y="882"/>
                                </a:lnTo>
                                <a:lnTo>
                                  <a:pt x="766" y="885"/>
                                </a:lnTo>
                                <a:lnTo>
                                  <a:pt x="758" y="886"/>
                                </a:lnTo>
                                <a:close/>
                                <a:moveTo>
                                  <a:pt x="867" y="795"/>
                                </a:moveTo>
                                <a:lnTo>
                                  <a:pt x="749" y="795"/>
                                </a:lnTo>
                                <a:lnTo>
                                  <a:pt x="759" y="791"/>
                                </a:lnTo>
                                <a:lnTo>
                                  <a:pt x="776" y="774"/>
                                </a:lnTo>
                                <a:lnTo>
                                  <a:pt x="780" y="764"/>
                                </a:lnTo>
                                <a:lnTo>
                                  <a:pt x="780" y="121"/>
                                </a:lnTo>
                                <a:lnTo>
                                  <a:pt x="776" y="111"/>
                                </a:lnTo>
                                <a:lnTo>
                                  <a:pt x="759" y="94"/>
                                </a:lnTo>
                                <a:lnTo>
                                  <a:pt x="749" y="90"/>
                                </a:lnTo>
                                <a:lnTo>
                                  <a:pt x="867" y="90"/>
                                </a:lnTo>
                                <a:lnTo>
                                  <a:pt x="870" y="104"/>
                                </a:lnTo>
                                <a:lnTo>
                                  <a:pt x="870" y="111"/>
                                </a:lnTo>
                                <a:lnTo>
                                  <a:pt x="870" y="774"/>
                                </a:lnTo>
                                <a:lnTo>
                                  <a:pt x="870" y="781"/>
                                </a:lnTo>
                                <a:lnTo>
                                  <a:pt x="867"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docshape250"/>
                        <wps:cNvSpPr>
                          <a:spLocks/>
                        </wps:cNvSpPr>
                        <wps:spPr bwMode="auto">
                          <a:xfrm>
                            <a:off x="74" y="75"/>
                            <a:ext cx="721" cy="736"/>
                          </a:xfrm>
                          <a:custGeom>
                            <a:avLst/>
                            <a:gdLst>
                              <a:gd name="T0" fmla="+- 0 756 75"/>
                              <a:gd name="T1" fmla="*/ T0 w 721"/>
                              <a:gd name="T2" fmla="+- 0 810 75"/>
                              <a:gd name="T3" fmla="*/ 810 h 736"/>
                              <a:gd name="T4" fmla="+- 0 114 75"/>
                              <a:gd name="T5" fmla="*/ T4 w 721"/>
                              <a:gd name="T6" fmla="+- 0 810 75"/>
                              <a:gd name="T7" fmla="*/ 810 h 736"/>
                              <a:gd name="T8" fmla="+- 0 108 75"/>
                              <a:gd name="T9" fmla="*/ T8 w 721"/>
                              <a:gd name="T10" fmla="+- 0 809 75"/>
                              <a:gd name="T11" fmla="*/ 809 h 736"/>
                              <a:gd name="T12" fmla="+- 0 75 75"/>
                              <a:gd name="T13" fmla="*/ T12 w 721"/>
                              <a:gd name="T14" fmla="+- 0 771 75"/>
                              <a:gd name="T15" fmla="*/ 771 h 736"/>
                              <a:gd name="T16" fmla="+- 0 75 75"/>
                              <a:gd name="T17" fmla="*/ T16 w 721"/>
                              <a:gd name="T18" fmla="+- 0 765 75"/>
                              <a:gd name="T19" fmla="*/ 765 h 736"/>
                              <a:gd name="T20" fmla="+- 0 75 75"/>
                              <a:gd name="T21" fmla="*/ T20 w 721"/>
                              <a:gd name="T22" fmla="+- 0 114 75"/>
                              <a:gd name="T23" fmla="*/ 114 h 736"/>
                              <a:gd name="T24" fmla="+- 0 114 75"/>
                              <a:gd name="T25" fmla="*/ T24 w 721"/>
                              <a:gd name="T26" fmla="+- 0 75 75"/>
                              <a:gd name="T27" fmla="*/ 75 h 736"/>
                              <a:gd name="T28" fmla="+- 0 756 75"/>
                              <a:gd name="T29" fmla="*/ T28 w 721"/>
                              <a:gd name="T30" fmla="+- 0 75 75"/>
                              <a:gd name="T31" fmla="*/ 75 h 736"/>
                              <a:gd name="T32" fmla="+- 0 795 75"/>
                              <a:gd name="T33" fmla="*/ T32 w 721"/>
                              <a:gd name="T34" fmla="+- 0 114 75"/>
                              <a:gd name="T35" fmla="*/ 114 h 736"/>
                              <a:gd name="T36" fmla="+- 0 795 75"/>
                              <a:gd name="T37" fmla="*/ T36 w 721"/>
                              <a:gd name="T38" fmla="+- 0 771 75"/>
                              <a:gd name="T39" fmla="*/ 771 h 736"/>
                              <a:gd name="T40" fmla="+- 0 762 75"/>
                              <a:gd name="T41" fmla="*/ T40 w 721"/>
                              <a:gd name="T42" fmla="+- 0 809 75"/>
                              <a:gd name="T43" fmla="*/ 809 h 736"/>
                              <a:gd name="T44" fmla="+- 0 756 75"/>
                              <a:gd name="T45" fmla="*/ T44 w 721"/>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 h="736">
                                <a:moveTo>
                                  <a:pt x="681" y="735"/>
                                </a:moveTo>
                                <a:lnTo>
                                  <a:pt x="39" y="735"/>
                                </a:lnTo>
                                <a:lnTo>
                                  <a:pt x="33" y="734"/>
                                </a:lnTo>
                                <a:lnTo>
                                  <a:pt x="0" y="696"/>
                                </a:lnTo>
                                <a:lnTo>
                                  <a:pt x="0" y="690"/>
                                </a:lnTo>
                                <a:lnTo>
                                  <a:pt x="0" y="39"/>
                                </a:lnTo>
                                <a:lnTo>
                                  <a:pt x="39" y="0"/>
                                </a:lnTo>
                                <a:lnTo>
                                  <a:pt x="681" y="0"/>
                                </a:lnTo>
                                <a:lnTo>
                                  <a:pt x="720" y="39"/>
                                </a:lnTo>
                                <a:lnTo>
                                  <a:pt x="720" y="696"/>
                                </a:lnTo>
                                <a:lnTo>
                                  <a:pt x="687" y="734"/>
                                </a:lnTo>
                                <a:lnTo>
                                  <a:pt x="681"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docshape251"/>
                        <wps:cNvSpPr txBox="1">
                          <a:spLocks noChangeArrowheads="1"/>
                        </wps:cNvSpPr>
                        <wps:spPr bwMode="auto">
                          <a:xfrm>
                            <a:off x="0" y="0"/>
                            <a:ext cx="87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BA4D" w14:textId="77777777" w:rsidR="00F03FB2" w:rsidRDefault="00F03FB2" w:rsidP="00F03FB2">
                              <w:pPr>
                                <w:spacing w:before="227"/>
                                <w:ind w:right="11"/>
                                <w:jc w:val="center"/>
                                <w:rPr>
                                  <w:sz w:val="36"/>
                                </w:rPr>
                              </w:pPr>
                              <w:r>
                                <w:rPr>
                                  <w:w w:val="116"/>
                                  <w:sz w:val="36"/>
                                </w:rPr>
                                <w:t>4</w:t>
                              </w:r>
                            </w:p>
                          </w:txbxContent>
                        </wps:txbx>
                        <wps:bodyPr rot="0" vert="horz" wrap="square" lIns="0" tIns="0" rIns="0" bIns="0" anchor="t" anchorCtr="0" upright="1">
                          <a:noAutofit/>
                        </wps:bodyPr>
                      </wps:wsp>
                    </wpg:wgp>
                  </a:graphicData>
                </a:graphic>
              </wp:inline>
            </w:drawing>
          </mc:Choice>
          <mc:Fallback>
            <w:pict>
              <v:group w14:anchorId="02B09405" id="Group 1513" o:spid="_x0000_s1191" style="width:43.55pt;height:44.3pt;mso-position-horizontal-relative:char;mso-position-vertical-relative:line" coordsize="87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">
                <v:shape id="docshape249" o:spid="_x0000_s1192" style="position:absolute;width:871;height:886;visibility:visible;mso-wrap-style:square;v-text-anchor:top" coordsize="8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" path="m758,886r-646,l104,885,89,882r-8,-3l67,873r-7,-3l47,861r-6,-5l29,845r-4,-6l16,826r-4,-7l6,804,4,797,1,781,,774,,111r1,-7l4,89,6,81,12,67r4,-7l25,47r4,-6l41,30r6,-5l60,16r7,-4l81,6,89,4,104,1,112,,758,r8,1l781,4r8,2l804,12r6,4l824,25r6,5l841,41r5,6l855,60r3,7l864,81r3,8l867,90r-746,l111,94,94,111r-4,10l90,764r4,10l111,791r10,4l867,795r,2l864,804r-6,15l855,826r-9,13l841,845r-11,11l824,861r-14,9l804,873r-15,6l781,882r-15,3l758,886xm867,795r-118,l759,791r17,-17l780,764r,-643l776,111,759,94,749,90r118,l870,104r,7l870,774r,7l867,795xe" fillcolor="#9194aa" stroked="f">
                  <v:fill opacity="4626f"/>
                  <v:path arrowok="t" o:connecttype="custom" o:connectlocs="112,886;89,882;67,873;47,861;29,845;16,826;6,804;1,781;0,111;4,89;12,67;25,47;41,30;60,16;81,6;104,1;758,0;781,4;804,12;824,25;841,41;855,60;864,81;867,90;111,94;90,121;94,774;121,795;867,797;858,819;846,839;830,856;810,870;789,879;766,885;867,795;759,791;780,764;776,111;749,90;870,104;870,774;867,795" o:connectangles="0,0,0,0,0,0,0,0,0,0,0,0,0,0,0,0,0,0,0,0,0,0,0,0,0,0,0,0,0,0,0,0,0,0,0,0,0,0,0,0,0,0,0"/>
                </v:shape>
                <v:shape id="docshape250" o:spid="_x0000_s1193" style="position:absolute;left:74;top:75;width:721;height:736;visibility:visible;mso-wrap-style:square;v-text-anchor:top" coordsize="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" path="m681,735r-642,l33,734,,696r,-6l,39,39,,681,r39,39l720,696r-33,38l681,735xe" fillcolor="#c6a8fe" stroked="f">
                  <v:path arrowok="t" o:connecttype="custom" o:connectlocs="681,810;39,810;33,809;0,771;0,765;0,114;39,75;681,75;720,114;720,771;687,809;681,810" o:connectangles="0,0,0,0,0,0,0,0,0,0,0,0"/>
                </v:shape>
                <v:shape id="docshape251" o:spid="_x0000_s1194" type="#_x0000_t202" style="position:absolute;width:87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kOwwAAAN0AAAAPAAAAZHJzL2Rvd25yZXYueG1sRE9Na8JA&#10;EL0L/odlhN50Y6G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q4ppDsMAAADdAAAADwAA&#10;AAAAAAAAAAAAAAAHAgAAZHJzL2Rvd25yZXYueG1sUEsFBgAAAAADAAMAtwAAAPcCAAAAAA==&#10;" filled="f" stroked="f">
                  <v:textbox inset="0,0,0,0">
                    <w:txbxContent>
                      <w:p w14:paraId="1E5CBA4D" w14:textId="77777777" w:rsidR="00F03FB2" w:rsidRDefault="00F03FB2" w:rsidP="00F03FB2">
                        <w:pPr>
                          <w:spacing w:before="227"/>
                          <w:ind w:right="11"/>
                          <w:jc w:val="center"/>
                          <w:rPr>
                            <w:sz w:val="36"/>
                          </w:rPr>
                        </w:pPr>
                        <w:r>
                          <w:rPr>
                            <w:w w:val="116"/>
                            <w:sz w:val="36"/>
                          </w:rPr>
                          <w:t>4</w:t>
                        </w:r>
                      </w:p>
                    </w:txbxContent>
                  </v:textbox>
                </v:shape>
                <w10:anchorlock/>
              </v:group>
            </w:pict>
          </mc:Fallback>
        </mc:AlternateContent>
      </w:r>
    </w:p>
    <w:p w14:paraId="24F16C38"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5CD16D85"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5"/>
          <w:sz w:val="36"/>
          <w:szCs w:val="36"/>
          <w:lang w:val="en-US"/>
        </w:rPr>
        <w:t>50%</w:t>
      </w:r>
    </w:p>
    <w:p w14:paraId="6963649A" w14:textId="19C456A6"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721216" behindDoc="1" locked="0" layoutInCell="1" allowOverlap="1" wp14:anchorId="4B2B2B61" wp14:editId="5C5DE919">
                <wp:simplePos x="0" y="0"/>
                <wp:positionH relativeFrom="page">
                  <wp:posOffset>553085</wp:posOffset>
                </wp:positionH>
                <wp:positionV relativeFrom="paragraph">
                  <wp:posOffset>1110615</wp:posOffset>
                </wp:positionV>
                <wp:extent cx="38735" cy="153035"/>
                <wp:effectExtent l="635" t="3175" r="8255" b="5715"/>
                <wp:wrapNone/>
                <wp:docPr id="1512" name="Freeform: Shape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9EDA" id="Freeform: Shape 1512" o:spid="_x0000_s1026" style="position:absolute;margin-left:43.55pt;margin-top:87.45pt;width:3.05pt;height:12.0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722240" behindDoc="1" locked="0" layoutInCell="1" allowOverlap="1" wp14:anchorId="522BFE7B" wp14:editId="281687E2">
                <wp:simplePos x="0" y="0"/>
                <wp:positionH relativeFrom="page">
                  <wp:posOffset>553085</wp:posOffset>
                </wp:positionH>
                <wp:positionV relativeFrom="paragraph">
                  <wp:posOffset>1405890</wp:posOffset>
                </wp:positionV>
                <wp:extent cx="38735" cy="153035"/>
                <wp:effectExtent l="635" t="3175" r="8255" b="5715"/>
                <wp:wrapNone/>
                <wp:docPr id="1511" name="Freeform: Shape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505E" id="Freeform: Shape 1511" o:spid="_x0000_s1026" style="position:absolute;margin-left:43.55pt;margin-top:110.7pt;width:3.05pt;height:12.0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26336" behindDoc="1" locked="0" layoutInCell="1" allowOverlap="1" wp14:anchorId="7CCEA825" wp14:editId="60FCD504">
                <wp:simplePos x="0" y="0"/>
                <wp:positionH relativeFrom="page">
                  <wp:posOffset>485775</wp:posOffset>
                </wp:positionH>
                <wp:positionV relativeFrom="paragraph">
                  <wp:posOffset>709930</wp:posOffset>
                </wp:positionV>
                <wp:extent cx="4651375" cy="314960"/>
                <wp:effectExtent l="0" t="2540" r="6350" b="6350"/>
                <wp:wrapNone/>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509" name="docshape255"/>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docshape256"/>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8DC6E" id="Group 1508" o:spid="_x0000_s1026" style="position:absolute;margin-left:38.25pt;margin-top:55.9pt;width:366.25pt;height:24.8pt;z-index:-251590144;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">
                <v:shape id="docshape255"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" path="m7325,496l,496,,22,3,15,15,3,22,,7325,r,496xe" fillcolor="#f1f2fa" stroked="f">
                  <v:path arrowok="t" o:connecttype="custom" o:connectlocs="7325,1614;0,1614;0,1140;3,1133;15,1121;22,1118;7325,1118;7325,1614" o:connectangles="0,0,0,0,0,0,0,0"/>
                </v:shape>
                <v:shape id="docshape256"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25174742" w14:textId="77777777" w:rsidR="00F03FB2" w:rsidRPr="00F03FB2" w:rsidRDefault="00F03FB2" w:rsidP="00F03FB2">
      <w:pPr>
        <w:widowControl w:val="0"/>
        <w:autoSpaceDE w:val="0"/>
        <w:autoSpaceDN w:val="0"/>
        <w:spacing w:after="0" w:line="417" w:lineRule="exact"/>
        <w:ind w:right="4331"/>
        <w:jc w:val="center"/>
        <w:rPr>
          <w:rFonts w:cs="Calibri"/>
          <w:sz w:val="36"/>
          <w:lang w:val="en-US"/>
        </w:rPr>
      </w:pPr>
      <w:r w:rsidRPr="00F03FB2">
        <w:rPr>
          <w:rFonts w:cs="Calibri"/>
          <w:lang w:val="en-US"/>
        </w:rPr>
        <w:br w:type="column"/>
      </w:r>
      <w:r w:rsidRPr="00F03FB2">
        <w:rPr>
          <w:rFonts w:cs="Calibri"/>
          <w:color w:val="333333"/>
          <w:spacing w:val="-10"/>
          <w:w w:val="115"/>
          <w:sz w:val="36"/>
          <w:lang w:val="en-US"/>
        </w:rPr>
        <w:t>6</w:t>
      </w:r>
    </w:p>
    <w:p w14:paraId="09156441" w14:textId="4B328925"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727360" behindDoc="1" locked="0" layoutInCell="1" allowOverlap="1" wp14:anchorId="1F159020" wp14:editId="1F8EFAA7">
                <wp:simplePos x="0" y="0"/>
                <wp:positionH relativeFrom="page">
                  <wp:posOffset>7681595</wp:posOffset>
                </wp:positionH>
                <wp:positionV relativeFrom="paragraph">
                  <wp:posOffset>709930</wp:posOffset>
                </wp:positionV>
                <wp:extent cx="2535555" cy="314960"/>
                <wp:effectExtent l="4445" t="2540" r="3175" b="6350"/>
                <wp:wrapNone/>
                <wp:docPr id="1507" name="Freeform: 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D43D" id="Freeform: Shape 1507" o:spid="_x0000_s1026" style="position:absolute;margin-left:604.85pt;margin-top:55.9pt;width:199.65pt;height:24.8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14B3CAB6"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50746B54" w14:textId="56453D01"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723264" behindDoc="1" locked="0" layoutInCell="1" allowOverlap="1" wp14:anchorId="1946D8B2" wp14:editId="231ACD5D">
                <wp:simplePos x="0" y="0"/>
                <wp:positionH relativeFrom="page">
                  <wp:posOffset>553085</wp:posOffset>
                </wp:positionH>
                <wp:positionV relativeFrom="page">
                  <wp:posOffset>5184775</wp:posOffset>
                </wp:positionV>
                <wp:extent cx="38735" cy="153035"/>
                <wp:effectExtent l="635" t="3175" r="8255" b="5715"/>
                <wp:wrapNone/>
                <wp:docPr id="1506" name="Freeform: Shape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1FB53" id="Freeform: Shape 1506" o:spid="_x0000_s1026" style="position:absolute;margin-left:43.55pt;margin-top:408.25pt;width:3.05pt;height:12.0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24288" behindDoc="1" locked="0" layoutInCell="1" allowOverlap="1" wp14:anchorId="4DF3D990" wp14:editId="370D7B80">
                <wp:simplePos x="0" y="0"/>
                <wp:positionH relativeFrom="page">
                  <wp:posOffset>553085</wp:posOffset>
                </wp:positionH>
                <wp:positionV relativeFrom="page">
                  <wp:posOffset>5480050</wp:posOffset>
                </wp:positionV>
                <wp:extent cx="38735" cy="153035"/>
                <wp:effectExtent l="635" t="3175" r="8255" b="5715"/>
                <wp:wrapNone/>
                <wp:docPr id="1505" name="Freeform: 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84C3" id="Freeform: Shape 1505" o:spid="_x0000_s1026" style="position:absolute;margin-left:43.55pt;margin-top:431.5pt;width:3.05pt;height:12.0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25312" behindDoc="1" locked="0" layoutInCell="1" allowOverlap="1" wp14:anchorId="1EEE4C4C" wp14:editId="1449A39F">
                <wp:simplePos x="0" y="0"/>
                <wp:positionH relativeFrom="page">
                  <wp:posOffset>553085</wp:posOffset>
                </wp:positionH>
                <wp:positionV relativeFrom="page">
                  <wp:posOffset>5775325</wp:posOffset>
                </wp:positionV>
                <wp:extent cx="38735" cy="153035"/>
                <wp:effectExtent l="635" t="3175" r="8255" b="5715"/>
                <wp:wrapNone/>
                <wp:docPr id="1504" name="Freeform: Shape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425A" id="Freeform: Shape 1504" o:spid="_x0000_s1026" style="position:absolute;margin-left:43.55pt;margin-top:454.75pt;width:3.05pt;height:12.0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1D464CBC"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CFA8C42"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3E991A87" w14:textId="77777777" w:rsidTr="00F76CCC">
        <w:trPr>
          <w:trHeight w:val="472"/>
        </w:trPr>
        <w:tc>
          <w:tcPr>
            <w:tcW w:w="7339" w:type="dxa"/>
            <w:tcBorders>
              <w:left w:val="single" w:sz="18" w:space="0" w:color="D3D5EC"/>
              <w:bottom w:val="single" w:sz="18" w:space="0" w:color="DEDFE9"/>
              <w:right w:val="single" w:sz="6" w:space="0" w:color="DEDFE9"/>
            </w:tcBorders>
          </w:tcPr>
          <w:p w14:paraId="22E39027"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0F1DE949"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098B4314"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01AD2779"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129B72BB"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18" w:space="0" w:color="DEDFE9"/>
              <w:left w:val="single" w:sz="6" w:space="0" w:color="DEDFE9"/>
              <w:bottom w:val="single" w:sz="6" w:space="0" w:color="D3D5EC"/>
              <w:right w:val="single" w:sz="6" w:space="0" w:color="DEDFE9"/>
            </w:tcBorders>
          </w:tcPr>
          <w:p w14:paraId="708D208F"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13"/>
                <w:sz w:val="21"/>
                <w:lang w:val="en-US"/>
              </w:rPr>
              <w:t>3</w:t>
            </w:r>
          </w:p>
        </w:tc>
        <w:tc>
          <w:tcPr>
            <w:tcW w:w="3992" w:type="dxa"/>
            <w:tcBorders>
              <w:top w:val="single" w:sz="18" w:space="0" w:color="DEDFE9"/>
              <w:left w:val="single" w:sz="6" w:space="0" w:color="DEDFE9"/>
              <w:bottom w:val="single" w:sz="6" w:space="0" w:color="D3D5EC"/>
              <w:right w:val="single" w:sz="18" w:space="0" w:color="D3D5EC"/>
            </w:tcBorders>
          </w:tcPr>
          <w:p w14:paraId="712709BA"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50%</w:t>
            </w:r>
          </w:p>
        </w:tc>
      </w:tr>
      <w:tr w:rsidR="00F03FB2" w:rsidRPr="00F03FB2" w14:paraId="299AF001"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6AD00D05"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bottom w:val="single" w:sz="6" w:space="0" w:color="D3D5EC"/>
              <w:right w:val="single" w:sz="6" w:space="0" w:color="DEDFE9"/>
            </w:tcBorders>
          </w:tcPr>
          <w:p w14:paraId="4A905E45"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09"/>
                <w:sz w:val="21"/>
                <w:lang w:val="en-US"/>
              </w:rPr>
              <w:t>2</w:t>
            </w:r>
          </w:p>
        </w:tc>
        <w:tc>
          <w:tcPr>
            <w:tcW w:w="3992" w:type="dxa"/>
            <w:tcBorders>
              <w:top w:val="single" w:sz="6" w:space="0" w:color="D3D5EC"/>
              <w:left w:val="single" w:sz="6" w:space="0" w:color="DEDFE9"/>
              <w:bottom w:val="single" w:sz="6" w:space="0" w:color="D3D5EC"/>
              <w:right w:val="single" w:sz="18" w:space="0" w:color="D3D5EC"/>
            </w:tcBorders>
          </w:tcPr>
          <w:p w14:paraId="1F7D6BBD"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33%</w:t>
            </w:r>
          </w:p>
        </w:tc>
      </w:tr>
      <w:tr w:rsidR="00F03FB2" w:rsidRPr="00F03FB2" w14:paraId="28F471DA"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37F60EA3"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6" w:space="0" w:color="D3D5EC"/>
              <w:left w:val="single" w:sz="6" w:space="0" w:color="DEDFE9"/>
              <w:bottom w:val="single" w:sz="6" w:space="0" w:color="D3D5EC"/>
              <w:right w:val="single" w:sz="6" w:space="0" w:color="DEDFE9"/>
            </w:tcBorders>
          </w:tcPr>
          <w:p w14:paraId="759C467F"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07497AB0"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0334677F"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44C08FB6"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bottom w:val="single" w:sz="6" w:space="0" w:color="D3D5EC"/>
              <w:right w:val="single" w:sz="6" w:space="0" w:color="DEDFE9"/>
            </w:tcBorders>
          </w:tcPr>
          <w:p w14:paraId="2A5618F4"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44080854"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4CD91AD0" w14:textId="77777777" w:rsidTr="00F76CCC">
        <w:trPr>
          <w:trHeight w:val="442"/>
        </w:trPr>
        <w:tc>
          <w:tcPr>
            <w:tcW w:w="7339" w:type="dxa"/>
            <w:tcBorders>
              <w:top w:val="single" w:sz="6" w:space="0" w:color="D3D5EC"/>
              <w:left w:val="single" w:sz="18" w:space="0" w:color="D3D5EC"/>
              <w:right w:val="single" w:sz="6" w:space="0" w:color="DEDFE9"/>
            </w:tcBorders>
          </w:tcPr>
          <w:p w14:paraId="0C73129C"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6" w:space="0" w:color="D3D5EC"/>
              <w:left w:val="single" w:sz="6" w:space="0" w:color="DEDFE9"/>
              <w:right w:val="single" w:sz="6" w:space="0" w:color="DEDFE9"/>
            </w:tcBorders>
          </w:tcPr>
          <w:p w14:paraId="359DA93E"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7C726D54"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3FE67B99"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082074D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02F819F"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98C93F8"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41155774"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5"/>
          <w:sz w:val="24"/>
          <w:szCs w:val="24"/>
          <w:lang w:val="en-US"/>
        </w:rPr>
        <w:t>The</w:t>
      </w:r>
      <w:r w:rsidRPr="00F03FB2">
        <w:rPr>
          <w:rFonts w:cs="Calibri"/>
          <w:spacing w:val="-15"/>
          <w:w w:val="115"/>
          <w:sz w:val="24"/>
          <w:szCs w:val="24"/>
          <w:lang w:val="en-US"/>
        </w:rPr>
        <w:t xml:space="preserve"> </w:t>
      </w:r>
      <w:r w:rsidRPr="00F03FB2">
        <w:rPr>
          <w:rFonts w:cs="Calibri"/>
          <w:w w:val="115"/>
          <w:sz w:val="24"/>
          <w:szCs w:val="24"/>
          <w:lang w:val="en-US"/>
        </w:rPr>
        <w:t>AEP</w:t>
      </w:r>
      <w:r w:rsidRPr="00F03FB2">
        <w:rPr>
          <w:rFonts w:cs="Calibri"/>
          <w:spacing w:val="-10"/>
          <w:w w:val="115"/>
          <w:sz w:val="24"/>
          <w:szCs w:val="24"/>
          <w:lang w:val="en-US"/>
        </w:rPr>
        <w:t xml:space="preserve"> </w:t>
      </w:r>
      <w:r w:rsidRPr="00F03FB2">
        <w:rPr>
          <w:rFonts w:cs="Calibri"/>
          <w:w w:val="115"/>
          <w:sz w:val="24"/>
          <w:szCs w:val="24"/>
          <w:lang w:val="en-US"/>
        </w:rPr>
        <w:t>focuses</w:t>
      </w:r>
      <w:r w:rsidRPr="00F03FB2">
        <w:rPr>
          <w:rFonts w:cs="Calibri"/>
          <w:spacing w:val="-15"/>
          <w:w w:val="115"/>
          <w:sz w:val="24"/>
          <w:szCs w:val="24"/>
          <w:lang w:val="en-US"/>
        </w:rPr>
        <w:t xml:space="preserve"> </w:t>
      </w:r>
      <w:r w:rsidRPr="00F03FB2">
        <w:rPr>
          <w:rFonts w:cs="Calibri"/>
          <w:w w:val="115"/>
          <w:sz w:val="24"/>
          <w:szCs w:val="24"/>
          <w:lang w:val="en-US"/>
        </w:rPr>
        <w:t>on</w:t>
      </w:r>
      <w:r w:rsidRPr="00F03FB2">
        <w:rPr>
          <w:rFonts w:cs="Calibri"/>
          <w:spacing w:val="-14"/>
          <w:w w:val="115"/>
          <w:sz w:val="24"/>
          <w:szCs w:val="24"/>
          <w:lang w:val="en-US"/>
        </w:rPr>
        <w:t xml:space="preserve"> </w:t>
      </w:r>
      <w:r w:rsidRPr="00F03FB2">
        <w:rPr>
          <w:rFonts w:cs="Calibri"/>
          <w:spacing w:val="-10"/>
          <w:w w:val="115"/>
          <w:sz w:val="24"/>
          <w:szCs w:val="24"/>
          <w:lang w:val="en-US"/>
        </w:rPr>
        <w:t>…</w:t>
      </w:r>
    </w:p>
    <w:p w14:paraId="6AC8C61E"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336569F4" w14:textId="77777777" w:rsidR="00F03FB2" w:rsidRPr="00F03FB2" w:rsidRDefault="00F03FB2" w:rsidP="00F03FB2">
      <w:pPr>
        <w:widowControl w:val="0"/>
        <w:autoSpaceDE w:val="0"/>
        <w:autoSpaceDN w:val="0"/>
        <w:spacing w:after="0" w:line="240" w:lineRule="auto"/>
        <w:rPr>
          <w:rFonts w:cs="Calibri"/>
          <w:szCs w:val="24"/>
          <w:lang w:val="en-US"/>
        </w:rPr>
      </w:pPr>
    </w:p>
    <w:p w14:paraId="549E959F" w14:textId="77777777" w:rsidR="00F03FB2" w:rsidRPr="00F03FB2" w:rsidRDefault="00F03FB2" w:rsidP="00F03FB2">
      <w:pPr>
        <w:widowControl w:val="0"/>
        <w:autoSpaceDE w:val="0"/>
        <w:autoSpaceDN w:val="0"/>
        <w:spacing w:after="0" w:line="240" w:lineRule="auto"/>
        <w:rPr>
          <w:rFonts w:cs="Calibri"/>
          <w:szCs w:val="24"/>
          <w:lang w:val="en-US"/>
        </w:rPr>
      </w:pPr>
    </w:p>
    <w:p w14:paraId="62DEE8C0"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39CFE779" w14:textId="1041B91F" w:rsidR="00E37E70" w:rsidRPr="00E37E70" w:rsidRDefault="001447C5" w:rsidP="00E37E70">
      <w:pPr>
        <w:spacing w:before="60" w:after="60" w:line="240" w:lineRule="auto"/>
        <w:jc w:val="center"/>
        <w:rPr>
          <w:rFonts w:ascii="Times New Roman" w:eastAsia="Times New Roman" w:hAnsi="Times New Roman"/>
          <w:sz w:val="24"/>
          <w:szCs w:val="24"/>
          <w:lang w:val="sk-SK" w:eastAsia="sk-SK"/>
        </w:rPr>
      </w:pPr>
      <w:r w:rsidRPr="001447C5">
        <w:rPr>
          <w:rFonts w:cs="Calibri"/>
          <w:b/>
          <w:bCs/>
          <w:w w:val="115"/>
          <w:sz w:val="24"/>
          <w:szCs w:val="24"/>
          <w:lang w:val="en-GB"/>
        </w:rPr>
        <w:t xml:space="preserve">useful extension of the participants individual soft skills for their individual working sphere </w:t>
      </w:r>
      <w:r w:rsidR="00E37E70" w:rsidRPr="001447C5">
        <w:rPr>
          <w:rFonts w:cs="Calibri"/>
          <w:b/>
          <w:bCs/>
          <w:w w:val="115"/>
          <w:sz w:val="24"/>
          <w:szCs w:val="24"/>
          <w:lang w:val="en-GB"/>
        </w:rPr>
        <w:t xml:space="preserve">v </w:t>
      </w:r>
      <w:r w:rsidRPr="001447C5">
        <w:rPr>
          <w:rFonts w:cs="Calibri"/>
          <w:b/>
          <w:bCs/>
          <w:w w:val="115"/>
          <w:sz w:val="24"/>
          <w:szCs w:val="24"/>
          <w:lang w:val="en-GB"/>
        </w:rPr>
        <w:t>extension of a broader variety of skills of the participants</w:t>
      </w:r>
    </w:p>
    <w:p w14:paraId="7230D1A0" w14:textId="665104F8"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36F1B110" wp14:editId="4AEFA31A">
                <wp:extent cx="553085" cy="562610"/>
                <wp:effectExtent l="2540" t="8890" r="6350" b="0"/>
                <wp:docPr id="1500"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562610"/>
                          <a:chOff x="0" y="0"/>
                          <a:chExt cx="871" cy="886"/>
                        </a:xfrm>
                      </wpg:grpSpPr>
                      <wps:wsp>
                        <wps:cNvPr id="1501" name="docshape262"/>
                        <wps:cNvSpPr>
                          <a:spLocks/>
                        </wps:cNvSpPr>
                        <wps:spPr bwMode="auto">
                          <a:xfrm>
                            <a:off x="0" y="0"/>
                            <a:ext cx="871" cy="886"/>
                          </a:xfrm>
                          <a:custGeom>
                            <a:avLst/>
                            <a:gdLst>
                              <a:gd name="T0" fmla="*/ 112 w 871"/>
                              <a:gd name="T1" fmla="*/ 886 h 886"/>
                              <a:gd name="T2" fmla="*/ 89 w 871"/>
                              <a:gd name="T3" fmla="*/ 882 h 886"/>
                              <a:gd name="T4" fmla="*/ 67 w 871"/>
                              <a:gd name="T5" fmla="*/ 873 h 886"/>
                              <a:gd name="T6" fmla="*/ 47 w 871"/>
                              <a:gd name="T7" fmla="*/ 861 h 886"/>
                              <a:gd name="T8" fmla="*/ 29 w 871"/>
                              <a:gd name="T9" fmla="*/ 845 h 886"/>
                              <a:gd name="T10" fmla="*/ 16 w 871"/>
                              <a:gd name="T11" fmla="*/ 826 h 886"/>
                              <a:gd name="T12" fmla="*/ 6 w 871"/>
                              <a:gd name="T13" fmla="*/ 804 h 886"/>
                              <a:gd name="T14" fmla="*/ 1 w 871"/>
                              <a:gd name="T15" fmla="*/ 781 h 886"/>
                              <a:gd name="T16" fmla="*/ 0 w 871"/>
                              <a:gd name="T17" fmla="*/ 111 h 886"/>
                              <a:gd name="T18" fmla="*/ 4 w 871"/>
                              <a:gd name="T19" fmla="*/ 89 h 886"/>
                              <a:gd name="T20" fmla="*/ 12 w 871"/>
                              <a:gd name="T21" fmla="*/ 67 h 886"/>
                              <a:gd name="T22" fmla="*/ 25 w 871"/>
                              <a:gd name="T23" fmla="*/ 47 h 886"/>
                              <a:gd name="T24" fmla="*/ 41 w 871"/>
                              <a:gd name="T25" fmla="*/ 30 h 886"/>
                              <a:gd name="T26" fmla="*/ 60 w 871"/>
                              <a:gd name="T27" fmla="*/ 16 h 886"/>
                              <a:gd name="T28" fmla="*/ 81 w 871"/>
                              <a:gd name="T29" fmla="*/ 6 h 886"/>
                              <a:gd name="T30" fmla="*/ 104 w 871"/>
                              <a:gd name="T31" fmla="*/ 1 h 886"/>
                              <a:gd name="T32" fmla="*/ 758 w 871"/>
                              <a:gd name="T33" fmla="*/ 0 h 886"/>
                              <a:gd name="T34" fmla="*/ 781 w 871"/>
                              <a:gd name="T35" fmla="*/ 4 h 886"/>
                              <a:gd name="T36" fmla="*/ 804 w 871"/>
                              <a:gd name="T37" fmla="*/ 12 h 886"/>
                              <a:gd name="T38" fmla="*/ 824 w 871"/>
                              <a:gd name="T39" fmla="*/ 25 h 886"/>
                              <a:gd name="T40" fmla="*/ 841 w 871"/>
                              <a:gd name="T41" fmla="*/ 41 h 886"/>
                              <a:gd name="T42" fmla="*/ 855 w 871"/>
                              <a:gd name="T43" fmla="*/ 60 h 886"/>
                              <a:gd name="T44" fmla="*/ 864 w 871"/>
                              <a:gd name="T45" fmla="*/ 81 h 886"/>
                              <a:gd name="T46" fmla="*/ 867 w 871"/>
                              <a:gd name="T47" fmla="*/ 90 h 886"/>
                              <a:gd name="T48" fmla="*/ 111 w 871"/>
                              <a:gd name="T49" fmla="*/ 94 h 886"/>
                              <a:gd name="T50" fmla="*/ 90 w 871"/>
                              <a:gd name="T51" fmla="*/ 121 h 886"/>
                              <a:gd name="T52" fmla="*/ 94 w 871"/>
                              <a:gd name="T53" fmla="*/ 774 h 886"/>
                              <a:gd name="T54" fmla="*/ 121 w 871"/>
                              <a:gd name="T55" fmla="*/ 795 h 886"/>
                              <a:gd name="T56" fmla="*/ 867 w 871"/>
                              <a:gd name="T57" fmla="*/ 797 h 886"/>
                              <a:gd name="T58" fmla="*/ 858 w 871"/>
                              <a:gd name="T59" fmla="*/ 819 h 886"/>
                              <a:gd name="T60" fmla="*/ 846 w 871"/>
                              <a:gd name="T61" fmla="*/ 839 h 886"/>
                              <a:gd name="T62" fmla="*/ 830 w 871"/>
                              <a:gd name="T63" fmla="*/ 856 h 886"/>
                              <a:gd name="T64" fmla="*/ 810 w 871"/>
                              <a:gd name="T65" fmla="*/ 870 h 886"/>
                              <a:gd name="T66" fmla="*/ 789 w 871"/>
                              <a:gd name="T67" fmla="*/ 879 h 886"/>
                              <a:gd name="T68" fmla="*/ 766 w 871"/>
                              <a:gd name="T69" fmla="*/ 885 h 886"/>
                              <a:gd name="T70" fmla="*/ 867 w 871"/>
                              <a:gd name="T71" fmla="*/ 795 h 886"/>
                              <a:gd name="T72" fmla="*/ 759 w 871"/>
                              <a:gd name="T73" fmla="*/ 791 h 886"/>
                              <a:gd name="T74" fmla="*/ 780 w 871"/>
                              <a:gd name="T75" fmla="*/ 764 h 886"/>
                              <a:gd name="T76" fmla="*/ 776 w 871"/>
                              <a:gd name="T77" fmla="*/ 111 h 886"/>
                              <a:gd name="T78" fmla="*/ 749 w 871"/>
                              <a:gd name="T79" fmla="*/ 90 h 886"/>
                              <a:gd name="T80" fmla="*/ 870 w 871"/>
                              <a:gd name="T81" fmla="*/ 104 h 886"/>
                              <a:gd name="T82" fmla="*/ 870 w 871"/>
                              <a:gd name="T83" fmla="*/ 774 h 886"/>
                              <a:gd name="T84" fmla="*/ 867 w 871"/>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 h="886">
                                <a:moveTo>
                                  <a:pt x="758"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58" y="0"/>
                                </a:lnTo>
                                <a:lnTo>
                                  <a:pt x="766" y="1"/>
                                </a:lnTo>
                                <a:lnTo>
                                  <a:pt x="781" y="4"/>
                                </a:lnTo>
                                <a:lnTo>
                                  <a:pt x="789" y="6"/>
                                </a:lnTo>
                                <a:lnTo>
                                  <a:pt x="804" y="12"/>
                                </a:lnTo>
                                <a:lnTo>
                                  <a:pt x="810" y="16"/>
                                </a:lnTo>
                                <a:lnTo>
                                  <a:pt x="824" y="25"/>
                                </a:lnTo>
                                <a:lnTo>
                                  <a:pt x="830" y="30"/>
                                </a:lnTo>
                                <a:lnTo>
                                  <a:pt x="841" y="41"/>
                                </a:lnTo>
                                <a:lnTo>
                                  <a:pt x="846" y="47"/>
                                </a:lnTo>
                                <a:lnTo>
                                  <a:pt x="855" y="60"/>
                                </a:lnTo>
                                <a:lnTo>
                                  <a:pt x="858" y="67"/>
                                </a:lnTo>
                                <a:lnTo>
                                  <a:pt x="864" y="81"/>
                                </a:lnTo>
                                <a:lnTo>
                                  <a:pt x="867" y="89"/>
                                </a:lnTo>
                                <a:lnTo>
                                  <a:pt x="867" y="90"/>
                                </a:lnTo>
                                <a:lnTo>
                                  <a:pt x="121" y="90"/>
                                </a:lnTo>
                                <a:lnTo>
                                  <a:pt x="111" y="94"/>
                                </a:lnTo>
                                <a:lnTo>
                                  <a:pt x="94" y="111"/>
                                </a:lnTo>
                                <a:lnTo>
                                  <a:pt x="90" y="121"/>
                                </a:lnTo>
                                <a:lnTo>
                                  <a:pt x="90" y="764"/>
                                </a:lnTo>
                                <a:lnTo>
                                  <a:pt x="94" y="774"/>
                                </a:lnTo>
                                <a:lnTo>
                                  <a:pt x="111" y="791"/>
                                </a:lnTo>
                                <a:lnTo>
                                  <a:pt x="121" y="795"/>
                                </a:lnTo>
                                <a:lnTo>
                                  <a:pt x="867" y="795"/>
                                </a:lnTo>
                                <a:lnTo>
                                  <a:pt x="867" y="797"/>
                                </a:lnTo>
                                <a:lnTo>
                                  <a:pt x="864" y="804"/>
                                </a:lnTo>
                                <a:lnTo>
                                  <a:pt x="858" y="819"/>
                                </a:lnTo>
                                <a:lnTo>
                                  <a:pt x="855" y="826"/>
                                </a:lnTo>
                                <a:lnTo>
                                  <a:pt x="846" y="839"/>
                                </a:lnTo>
                                <a:lnTo>
                                  <a:pt x="841" y="845"/>
                                </a:lnTo>
                                <a:lnTo>
                                  <a:pt x="830" y="856"/>
                                </a:lnTo>
                                <a:lnTo>
                                  <a:pt x="824" y="861"/>
                                </a:lnTo>
                                <a:lnTo>
                                  <a:pt x="810" y="870"/>
                                </a:lnTo>
                                <a:lnTo>
                                  <a:pt x="804" y="873"/>
                                </a:lnTo>
                                <a:lnTo>
                                  <a:pt x="789" y="879"/>
                                </a:lnTo>
                                <a:lnTo>
                                  <a:pt x="781" y="882"/>
                                </a:lnTo>
                                <a:lnTo>
                                  <a:pt x="766" y="885"/>
                                </a:lnTo>
                                <a:lnTo>
                                  <a:pt x="758" y="886"/>
                                </a:lnTo>
                                <a:close/>
                                <a:moveTo>
                                  <a:pt x="867" y="795"/>
                                </a:moveTo>
                                <a:lnTo>
                                  <a:pt x="749" y="795"/>
                                </a:lnTo>
                                <a:lnTo>
                                  <a:pt x="759" y="791"/>
                                </a:lnTo>
                                <a:lnTo>
                                  <a:pt x="776" y="774"/>
                                </a:lnTo>
                                <a:lnTo>
                                  <a:pt x="780" y="764"/>
                                </a:lnTo>
                                <a:lnTo>
                                  <a:pt x="780" y="121"/>
                                </a:lnTo>
                                <a:lnTo>
                                  <a:pt x="776" y="111"/>
                                </a:lnTo>
                                <a:lnTo>
                                  <a:pt x="759" y="94"/>
                                </a:lnTo>
                                <a:lnTo>
                                  <a:pt x="749" y="90"/>
                                </a:lnTo>
                                <a:lnTo>
                                  <a:pt x="867" y="90"/>
                                </a:lnTo>
                                <a:lnTo>
                                  <a:pt x="870" y="104"/>
                                </a:lnTo>
                                <a:lnTo>
                                  <a:pt x="870" y="111"/>
                                </a:lnTo>
                                <a:lnTo>
                                  <a:pt x="870" y="774"/>
                                </a:lnTo>
                                <a:lnTo>
                                  <a:pt x="870" y="781"/>
                                </a:lnTo>
                                <a:lnTo>
                                  <a:pt x="867"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docshape263"/>
                        <wps:cNvSpPr>
                          <a:spLocks/>
                        </wps:cNvSpPr>
                        <wps:spPr bwMode="auto">
                          <a:xfrm>
                            <a:off x="74" y="75"/>
                            <a:ext cx="721" cy="736"/>
                          </a:xfrm>
                          <a:custGeom>
                            <a:avLst/>
                            <a:gdLst>
                              <a:gd name="T0" fmla="+- 0 756 75"/>
                              <a:gd name="T1" fmla="*/ T0 w 721"/>
                              <a:gd name="T2" fmla="+- 0 810 75"/>
                              <a:gd name="T3" fmla="*/ 810 h 736"/>
                              <a:gd name="T4" fmla="+- 0 114 75"/>
                              <a:gd name="T5" fmla="*/ T4 w 721"/>
                              <a:gd name="T6" fmla="+- 0 810 75"/>
                              <a:gd name="T7" fmla="*/ 810 h 736"/>
                              <a:gd name="T8" fmla="+- 0 108 75"/>
                              <a:gd name="T9" fmla="*/ T8 w 721"/>
                              <a:gd name="T10" fmla="+- 0 809 75"/>
                              <a:gd name="T11" fmla="*/ 809 h 736"/>
                              <a:gd name="T12" fmla="+- 0 75 75"/>
                              <a:gd name="T13" fmla="*/ T12 w 721"/>
                              <a:gd name="T14" fmla="+- 0 771 75"/>
                              <a:gd name="T15" fmla="*/ 771 h 736"/>
                              <a:gd name="T16" fmla="+- 0 75 75"/>
                              <a:gd name="T17" fmla="*/ T16 w 721"/>
                              <a:gd name="T18" fmla="+- 0 765 75"/>
                              <a:gd name="T19" fmla="*/ 765 h 736"/>
                              <a:gd name="T20" fmla="+- 0 75 75"/>
                              <a:gd name="T21" fmla="*/ T20 w 721"/>
                              <a:gd name="T22" fmla="+- 0 114 75"/>
                              <a:gd name="T23" fmla="*/ 114 h 736"/>
                              <a:gd name="T24" fmla="+- 0 114 75"/>
                              <a:gd name="T25" fmla="*/ T24 w 721"/>
                              <a:gd name="T26" fmla="+- 0 75 75"/>
                              <a:gd name="T27" fmla="*/ 75 h 736"/>
                              <a:gd name="T28" fmla="+- 0 756 75"/>
                              <a:gd name="T29" fmla="*/ T28 w 721"/>
                              <a:gd name="T30" fmla="+- 0 75 75"/>
                              <a:gd name="T31" fmla="*/ 75 h 736"/>
                              <a:gd name="T32" fmla="+- 0 795 75"/>
                              <a:gd name="T33" fmla="*/ T32 w 721"/>
                              <a:gd name="T34" fmla="+- 0 114 75"/>
                              <a:gd name="T35" fmla="*/ 114 h 736"/>
                              <a:gd name="T36" fmla="+- 0 795 75"/>
                              <a:gd name="T37" fmla="*/ T36 w 721"/>
                              <a:gd name="T38" fmla="+- 0 771 75"/>
                              <a:gd name="T39" fmla="*/ 771 h 736"/>
                              <a:gd name="T40" fmla="+- 0 762 75"/>
                              <a:gd name="T41" fmla="*/ T40 w 721"/>
                              <a:gd name="T42" fmla="+- 0 809 75"/>
                              <a:gd name="T43" fmla="*/ 809 h 736"/>
                              <a:gd name="T44" fmla="+- 0 756 75"/>
                              <a:gd name="T45" fmla="*/ T44 w 721"/>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 h="736">
                                <a:moveTo>
                                  <a:pt x="681" y="735"/>
                                </a:moveTo>
                                <a:lnTo>
                                  <a:pt x="39" y="735"/>
                                </a:lnTo>
                                <a:lnTo>
                                  <a:pt x="33" y="734"/>
                                </a:lnTo>
                                <a:lnTo>
                                  <a:pt x="0" y="696"/>
                                </a:lnTo>
                                <a:lnTo>
                                  <a:pt x="0" y="690"/>
                                </a:lnTo>
                                <a:lnTo>
                                  <a:pt x="0" y="39"/>
                                </a:lnTo>
                                <a:lnTo>
                                  <a:pt x="39" y="0"/>
                                </a:lnTo>
                                <a:lnTo>
                                  <a:pt x="681" y="0"/>
                                </a:lnTo>
                                <a:lnTo>
                                  <a:pt x="720" y="39"/>
                                </a:lnTo>
                                <a:lnTo>
                                  <a:pt x="720" y="696"/>
                                </a:lnTo>
                                <a:lnTo>
                                  <a:pt x="687" y="734"/>
                                </a:lnTo>
                                <a:lnTo>
                                  <a:pt x="681"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docshape264"/>
                        <wps:cNvSpPr txBox="1">
                          <a:spLocks noChangeArrowheads="1"/>
                        </wps:cNvSpPr>
                        <wps:spPr bwMode="auto">
                          <a:xfrm>
                            <a:off x="0" y="0"/>
                            <a:ext cx="87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E121" w14:textId="77777777" w:rsidR="00F03FB2" w:rsidRDefault="00F03FB2" w:rsidP="00F03FB2">
                              <w:pPr>
                                <w:spacing w:before="227"/>
                                <w:ind w:right="11"/>
                                <w:jc w:val="center"/>
                                <w:rPr>
                                  <w:sz w:val="36"/>
                                </w:rPr>
                              </w:pPr>
                              <w:r>
                                <w:rPr>
                                  <w:w w:val="116"/>
                                  <w:sz w:val="36"/>
                                </w:rPr>
                                <w:t>4</w:t>
                              </w:r>
                            </w:p>
                          </w:txbxContent>
                        </wps:txbx>
                        <wps:bodyPr rot="0" vert="horz" wrap="square" lIns="0" tIns="0" rIns="0" bIns="0" anchor="t" anchorCtr="0" upright="1">
                          <a:noAutofit/>
                        </wps:bodyPr>
                      </wps:wsp>
                    </wpg:wgp>
                  </a:graphicData>
                </a:graphic>
              </wp:inline>
            </w:drawing>
          </mc:Choice>
          <mc:Fallback>
            <w:pict>
              <v:group w14:anchorId="36F1B110" id="Group 1500" o:spid="_x0000_s1195" style="width:43.55pt;height:44.3pt;mso-position-horizontal-relative:char;mso-position-vertical-relative:line" coordsize="87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">
                <v:shape id="docshape262" o:spid="_x0000_s1196" style="position:absolute;width:871;height:886;visibility:visible;mso-wrap-style:square;v-text-anchor:top" coordsize="8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" path="m758,886r-646,l104,885,89,882r-8,-3l67,873r-7,-3l47,861r-6,-5l29,845r-4,-6l16,826r-4,-7l6,804,4,797,1,781,,774,,111r1,-7l4,89,6,81,12,67r4,-7l25,47r4,-6l41,30r6,-5l60,16r7,-4l81,6,89,4,104,1,112,,758,r8,1l781,4r8,2l804,12r6,4l824,25r6,5l841,41r5,6l855,60r3,7l864,81r3,8l867,90r-746,l111,94,94,111r-4,10l90,764r4,10l111,791r10,4l867,795r,2l864,804r-6,15l855,826r-9,13l841,845r-11,11l824,861r-14,9l804,873r-15,6l781,882r-15,3l758,886xm867,795r-118,l759,791r17,-17l780,764r,-643l776,111,759,94,749,90r118,l870,104r,7l870,774r,7l867,795xe" fillcolor="#9194aa" stroked="f">
                  <v:fill opacity="4626f"/>
                  <v:path arrowok="t" o:connecttype="custom" o:connectlocs="112,886;89,882;67,873;47,861;29,845;16,826;6,804;1,781;0,111;4,89;12,67;25,47;41,30;60,16;81,6;104,1;758,0;781,4;804,12;824,25;841,41;855,60;864,81;867,90;111,94;90,121;94,774;121,795;867,797;858,819;846,839;830,856;810,870;789,879;766,885;867,795;759,791;780,764;776,111;749,90;870,104;870,774;867,795" o:connectangles="0,0,0,0,0,0,0,0,0,0,0,0,0,0,0,0,0,0,0,0,0,0,0,0,0,0,0,0,0,0,0,0,0,0,0,0,0,0,0,0,0,0,0"/>
                </v:shape>
                <v:shape id="docshape263" o:spid="_x0000_s1197" style="position:absolute;left:74;top:75;width:721;height:736;visibility:visible;mso-wrap-style:square;v-text-anchor:top" coordsize="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" path="m681,735r-642,l33,734,,696r,-6l,39,39,,681,r39,39l720,696r-33,38l681,735xe" fillcolor="#c6a8fe" stroked="f">
                  <v:path arrowok="t" o:connecttype="custom" o:connectlocs="681,810;39,810;33,809;0,771;0,765;0,114;39,75;681,75;720,114;720,771;687,809;681,810" o:connectangles="0,0,0,0,0,0,0,0,0,0,0,0"/>
                </v:shape>
                <v:shape id="docshape264" o:spid="_x0000_s1198" type="#_x0000_t202" style="position:absolute;width:87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xAAAAN0AAAAPAAAAZHJzL2Rvd25yZXYueG1sRE9NawIx&#10;EL0X/A9hCr3VpJZ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D4kXEvEAAAA3QAAAA8A&#10;AAAAAAAAAAAAAAAABwIAAGRycy9kb3ducmV2LnhtbFBLBQYAAAAAAwADALcAAAD4AgAAAAA=&#10;" filled="f" stroked="f">
                  <v:textbox inset="0,0,0,0">
                    <w:txbxContent>
                      <w:p w14:paraId="6663E121" w14:textId="77777777" w:rsidR="00F03FB2" w:rsidRDefault="00F03FB2" w:rsidP="00F03FB2">
                        <w:pPr>
                          <w:spacing w:before="227"/>
                          <w:ind w:right="11"/>
                          <w:jc w:val="center"/>
                          <w:rPr>
                            <w:sz w:val="36"/>
                          </w:rPr>
                        </w:pPr>
                        <w:r>
                          <w:rPr>
                            <w:w w:val="116"/>
                            <w:sz w:val="36"/>
                          </w:rPr>
                          <w:t>4</w:t>
                        </w:r>
                      </w:p>
                    </w:txbxContent>
                  </v:textbox>
                </v:shape>
                <w10:anchorlock/>
              </v:group>
            </w:pict>
          </mc:Fallback>
        </mc:AlternateContent>
      </w:r>
    </w:p>
    <w:p w14:paraId="55E6EB5F"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16E08C48"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5"/>
          <w:sz w:val="36"/>
          <w:szCs w:val="36"/>
          <w:lang w:val="en-US"/>
        </w:rPr>
        <w:t>50%</w:t>
      </w:r>
    </w:p>
    <w:p w14:paraId="3F7267CB" w14:textId="2CE5B6A2"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728384" behindDoc="1" locked="0" layoutInCell="1" allowOverlap="1" wp14:anchorId="71228827" wp14:editId="6B4ABA9B">
                <wp:simplePos x="0" y="0"/>
                <wp:positionH relativeFrom="page">
                  <wp:posOffset>553085</wp:posOffset>
                </wp:positionH>
                <wp:positionV relativeFrom="paragraph">
                  <wp:posOffset>1110615</wp:posOffset>
                </wp:positionV>
                <wp:extent cx="38735" cy="153035"/>
                <wp:effectExtent l="635" t="3175" r="8255" b="5715"/>
                <wp:wrapNone/>
                <wp:docPr id="1499" name="Freeform: Shape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B15E" id="Freeform: Shape 1499" o:spid="_x0000_s1026" style="position:absolute;margin-left:43.55pt;margin-top:87.45pt;width:3.05pt;height:12.0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729408" behindDoc="1" locked="0" layoutInCell="1" allowOverlap="1" wp14:anchorId="54CE3C19" wp14:editId="2EB9ADFA">
                <wp:simplePos x="0" y="0"/>
                <wp:positionH relativeFrom="page">
                  <wp:posOffset>553085</wp:posOffset>
                </wp:positionH>
                <wp:positionV relativeFrom="paragraph">
                  <wp:posOffset>1405890</wp:posOffset>
                </wp:positionV>
                <wp:extent cx="38735" cy="153035"/>
                <wp:effectExtent l="635" t="3175" r="8255" b="5715"/>
                <wp:wrapNone/>
                <wp:docPr id="1498" name="Freeform: Shape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16F3" id="Freeform: Shape 1498" o:spid="_x0000_s1026" style="position:absolute;margin-left:43.55pt;margin-top:110.7pt;width:3.05pt;height:12.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33504" behindDoc="1" locked="0" layoutInCell="1" allowOverlap="1" wp14:anchorId="06E475B5" wp14:editId="0BCA6CBE">
                <wp:simplePos x="0" y="0"/>
                <wp:positionH relativeFrom="page">
                  <wp:posOffset>485775</wp:posOffset>
                </wp:positionH>
                <wp:positionV relativeFrom="paragraph">
                  <wp:posOffset>709930</wp:posOffset>
                </wp:positionV>
                <wp:extent cx="4651375" cy="314960"/>
                <wp:effectExtent l="0" t="2540" r="6350" b="6350"/>
                <wp:wrapNone/>
                <wp:docPr id="1495"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496" name="docshape268"/>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docshape269"/>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A4559" id="Group 1495" o:spid="_x0000_s1026" style="position:absolute;margin-left:38.25pt;margin-top:55.9pt;width:366.25pt;height:24.8pt;z-index:-251582976;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">
                <v:shape id="docshape268"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" path="m7325,496l,496,,22,3,15,15,3,22,,7325,r,496xe" fillcolor="#f1f2fa" stroked="f">
                  <v:path arrowok="t" o:connecttype="custom" o:connectlocs="7325,1614;0,1614;0,1140;3,1133;15,1121;22,1118;7325,1118;7325,1614" o:connectangles="0,0,0,0,0,0,0,0"/>
                </v:shape>
                <v:shape id="docshape269"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2304B515" w14:textId="77777777" w:rsidR="00F03FB2" w:rsidRPr="00F03FB2" w:rsidRDefault="00F03FB2" w:rsidP="00F03FB2">
      <w:pPr>
        <w:widowControl w:val="0"/>
        <w:autoSpaceDE w:val="0"/>
        <w:autoSpaceDN w:val="0"/>
        <w:spacing w:after="0" w:line="417" w:lineRule="exact"/>
        <w:ind w:right="4331"/>
        <w:jc w:val="center"/>
        <w:rPr>
          <w:rFonts w:cs="Calibri"/>
          <w:sz w:val="36"/>
          <w:lang w:val="en-US"/>
        </w:rPr>
      </w:pPr>
      <w:r w:rsidRPr="00F03FB2">
        <w:rPr>
          <w:rFonts w:cs="Calibri"/>
          <w:lang w:val="en-US"/>
        </w:rPr>
        <w:br w:type="column"/>
      </w:r>
      <w:r w:rsidRPr="00F03FB2">
        <w:rPr>
          <w:rFonts w:cs="Calibri"/>
          <w:color w:val="333333"/>
          <w:spacing w:val="-10"/>
          <w:w w:val="115"/>
          <w:sz w:val="36"/>
          <w:lang w:val="en-US"/>
        </w:rPr>
        <w:t>6</w:t>
      </w:r>
    </w:p>
    <w:p w14:paraId="06A3B469" w14:textId="6F97B229"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734528" behindDoc="1" locked="0" layoutInCell="1" allowOverlap="1" wp14:anchorId="05846671" wp14:editId="7FAB7440">
                <wp:simplePos x="0" y="0"/>
                <wp:positionH relativeFrom="page">
                  <wp:posOffset>7681595</wp:posOffset>
                </wp:positionH>
                <wp:positionV relativeFrom="paragraph">
                  <wp:posOffset>709930</wp:posOffset>
                </wp:positionV>
                <wp:extent cx="2535555" cy="314960"/>
                <wp:effectExtent l="4445" t="2540" r="3175" b="6350"/>
                <wp:wrapNone/>
                <wp:docPr id="1494" name="Freeform: Shape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C49C" id="Freeform: Shape 1494" o:spid="_x0000_s1026" style="position:absolute;margin-left:604.85pt;margin-top:55.9pt;width:199.65pt;height:24.8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514CC216"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08BEAAB3" w14:textId="2210E51D"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730432" behindDoc="1" locked="0" layoutInCell="1" allowOverlap="1" wp14:anchorId="435AADAE" wp14:editId="5EC40C18">
                <wp:simplePos x="0" y="0"/>
                <wp:positionH relativeFrom="page">
                  <wp:posOffset>553085</wp:posOffset>
                </wp:positionH>
                <wp:positionV relativeFrom="page">
                  <wp:posOffset>5184775</wp:posOffset>
                </wp:positionV>
                <wp:extent cx="38735" cy="153035"/>
                <wp:effectExtent l="635" t="3175" r="8255" b="5715"/>
                <wp:wrapNone/>
                <wp:docPr id="1493" name="Freeform: Shape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CA64" id="Freeform: Shape 1493" o:spid="_x0000_s1026" style="position:absolute;margin-left:43.55pt;margin-top:408.25pt;width:3.05pt;height:12.0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31456" behindDoc="1" locked="0" layoutInCell="1" allowOverlap="1" wp14:anchorId="08C5C1A2" wp14:editId="10780570">
                <wp:simplePos x="0" y="0"/>
                <wp:positionH relativeFrom="page">
                  <wp:posOffset>553085</wp:posOffset>
                </wp:positionH>
                <wp:positionV relativeFrom="page">
                  <wp:posOffset>5480050</wp:posOffset>
                </wp:positionV>
                <wp:extent cx="38735" cy="153035"/>
                <wp:effectExtent l="635" t="3175" r="8255" b="5715"/>
                <wp:wrapNone/>
                <wp:docPr id="1492" name="Freeform: Shap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B673" id="Freeform: Shape 1492" o:spid="_x0000_s1026" style="position:absolute;margin-left:43.55pt;margin-top:431.5pt;width:3.05pt;height:12.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32480" behindDoc="1" locked="0" layoutInCell="1" allowOverlap="1" wp14:anchorId="25A21A07" wp14:editId="7365F667">
                <wp:simplePos x="0" y="0"/>
                <wp:positionH relativeFrom="page">
                  <wp:posOffset>553085</wp:posOffset>
                </wp:positionH>
                <wp:positionV relativeFrom="page">
                  <wp:posOffset>5775325</wp:posOffset>
                </wp:positionV>
                <wp:extent cx="38735" cy="153035"/>
                <wp:effectExtent l="635" t="3175" r="8255" b="5715"/>
                <wp:wrapNone/>
                <wp:docPr id="1491" name="Freeform: Shap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CFC0" id="Freeform: Shape 1491" o:spid="_x0000_s1026" style="position:absolute;margin-left:43.55pt;margin-top:454.75pt;width:3.05pt;height:12.0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15A74D4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E4D4642"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64B78A71" w14:textId="77777777" w:rsidTr="00F76CCC">
        <w:trPr>
          <w:trHeight w:val="472"/>
        </w:trPr>
        <w:tc>
          <w:tcPr>
            <w:tcW w:w="7339" w:type="dxa"/>
            <w:tcBorders>
              <w:left w:val="single" w:sz="18" w:space="0" w:color="D3D5EC"/>
              <w:bottom w:val="single" w:sz="18" w:space="0" w:color="DEDFE9"/>
              <w:right w:val="single" w:sz="6" w:space="0" w:color="DEDFE9"/>
            </w:tcBorders>
          </w:tcPr>
          <w:p w14:paraId="058D302A"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147D7B1A"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2CE83EA2"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4217722A"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7046F6BA"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18" w:space="0" w:color="DEDFE9"/>
              <w:left w:val="single" w:sz="6" w:space="0" w:color="DEDFE9"/>
              <w:bottom w:val="single" w:sz="6" w:space="0" w:color="D3D5EC"/>
              <w:right w:val="single" w:sz="6" w:space="0" w:color="DEDFE9"/>
            </w:tcBorders>
          </w:tcPr>
          <w:p w14:paraId="6D742A10"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13"/>
                <w:sz w:val="21"/>
                <w:lang w:val="en-US"/>
              </w:rPr>
              <w:t>3</w:t>
            </w:r>
          </w:p>
        </w:tc>
        <w:tc>
          <w:tcPr>
            <w:tcW w:w="3992" w:type="dxa"/>
            <w:tcBorders>
              <w:top w:val="single" w:sz="18" w:space="0" w:color="DEDFE9"/>
              <w:left w:val="single" w:sz="6" w:space="0" w:color="DEDFE9"/>
              <w:bottom w:val="single" w:sz="6" w:space="0" w:color="D3D5EC"/>
              <w:right w:val="single" w:sz="18" w:space="0" w:color="D3D5EC"/>
            </w:tcBorders>
          </w:tcPr>
          <w:p w14:paraId="1C7EA89E"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50%</w:t>
            </w:r>
          </w:p>
        </w:tc>
      </w:tr>
      <w:tr w:rsidR="00F03FB2" w:rsidRPr="00F03FB2" w14:paraId="428B5F54"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18839B03"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6" w:space="0" w:color="D3D5EC"/>
              <w:left w:val="single" w:sz="6" w:space="0" w:color="DEDFE9"/>
              <w:bottom w:val="single" w:sz="6" w:space="0" w:color="D3D5EC"/>
              <w:right w:val="single" w:sz="6" w:space="0" w:color="DEDFE9"/>
            </w:tcBorders>
          </w:tcPr>
          <w:p w14:paraId="0BDE8F32"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09"/>
                <w:sz w:val="21"/>
                <w:lang w:val="en-US"/>
              </w:rPr>
              <w:t>2</w:t>
            </w:r>
          </w:p>
        </w:tc>
        <w:tc>
          <w:tcPr>
            <w:tcW w:w="3992" w:type="dxa"/>
            <w:tcBorders>
              <w:top w:val="single" w:sz="6" w:space="0" w:color="D3D5EC"/>
              <w:left w:val="single" w:sz="6" w:space="0" w:color="DEDFE9"/>
              <w:bottom w:val="single" w:sz="6" w:space="0" w:color="D3D5EC"/>
              <w:right w:val="single" w:sz="18" w:space="0" w:color="D3D5EC"/>
            </w:tcBorders>
          </w:tcPr>
          <w:p w14:paraId="7428211E"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33%</w:t>
            </w:r>
          </w:p>
        </w:tc>
      </w:tr>
      <w:tr w:rsidR="00F03FB2" w:rsidRPr="00F03FB2" w14:paraId="2572182D"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77D4F4DA"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bottom w:val="single" w:sz="6" w:space="0" w:color="D3D5EC"/>
              <w:right w:val="single" w:sz="6" w:space="0" w:color="DEDFE9"/>
            </w:tcBorders>
          </w:tcPr>
          <w:p w14:paraId="3FC23925"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1917144A"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14074126"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25164027"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bottom w:val="single" w:sz="6" w:space="0" w:color="D3D5EC"/>
              <w:right w:val="single" w:sz="6" w:space="0" w:color="DEDFE9"/>
            </w:tcBorders>
          </w:tcPr>
          <w:p w14:paraId="61A7EEC9"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bottom w:val="single" w:sz="6" w:space="0" w:color="D3D5EC"/>
              <w:right w:val="single" w:sz="18" w:space="0" w:color="D3D5EC"/>
            </w:tcBorders>
          </w:tcPr>
          <w:p w14:paraId="02806DF7"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r w:rsidR="00F03FB2" w:rsidRPr="00F03FB2" w14:paraId="0EDCE01B" w14:textId="77777777" w:rsidTr="00F76CCC">
        <w:trPr>
          <w:trHeight w:val="442"/>
        </w:trPr>
        <w:tc>
          <w:tcPr>
            <w:tcW w:w="7339" w:type="dxa"/>
            <w:tcBorders>
              <w:top w:val="single" w:sz="6" w:space="0" w:color="D3D5EC"/>
              <w:left w:val="single" w:sz="18" w:space="0" w:color="D3D5EC"/>
              <w:right w:val="single" w:sz="6" w:space="0" w:color="DEDFE9"/>
            </w:tcBorders>
          </w:tcPr>
          <w:p w14:paraId="755B0CEB"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6" w:space="0" w:color="D3D5EC"/>
              <w:left w:val="single" w:sz="6" w:space="0" w:color="DEDFE9"/>
              <w:right w:val="single" w:sz="6" w:space="0" w:color="DEDFE9"/>
            </w:tcBorders>
          </w:tcPr>
          <w:p w14:paraId="410B9A78"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7531B440"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4A8E322A"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4C27649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E4B3EA4"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7AED31F"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18E63949"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5"/>
          <w:sz w:val="24"/>
          <w:szCs w:val="24"/>
          <w:lang w:val="en-US"/>
        </w:rPr>
        <w:t>The</w:t>
      </w:r>
      <w:r w:rsidRPr="00F03FB2">
        <w:rPr>
          <w:rFonts w:cs="Calibri"/>
          <w:spacing w:val="-15"/>
          <w:w w:val="115"/>
          <w:sz w:val="24"/>
          <w:szCs w:val="24"/>
          <w:lang w:val="en-US"/>
        </w:rPr>
        <w:t xml:space="preserve"> </w:t>
      </w:r>
      <w:r w:rsidRPr="00F03FB2">
        <w:rPr>
          <w:rFonts w:cs="Calibri"/>
          <w:w w:val="115"/>
          <w:sz w:val="24"/>
          <w:szCs w:val="24"/>
          <w:lang w:val="en-US"/>
        </w:rPr>
        <w:t>AEP</w:t>
      </w:r>
      <w:r w:rsidRPr="00F03FB2">
        <w:rPr>
          <w:rFonts w:cs="Calibri"/>
          <w:spacing w:val="-10"/>
          <w:w w:val="115"/>
          <w:sz w:val="24"/>
          <w:szCs w:val="24"/>
          <w:lang w:val="en-US"/>
        </w:rPr>
        <w:t xml:space="preserve"> </w:t>
      </w:r>
      <w:r w:rsidRPr="00F03FB2">
        <w:rPr>
          <w:rFonts w:cs="Calibri"/>
          <w:w w:val="115"/>
          <w:sz w:val="24"/>
          <w:szCs w:val="24"/>
          <w:lang w:val="en-US"/>
        </w:rPr>
        <w:t>focuses</w:t>
      </w:r>
      <w:r w:rsidRPr="00F03FB2">
        <w:rPr>
          <w:rFonts w:cs="Calibri"/>
          <w:spacing w:val="-15"/>
          <w:w w:val="115"/>
          <w:sz w:val="24"/>
          <w:szCs w:val="24"/>
          <w:lang w:val="en-US"/>
        </w:rPr>
        <w:t xml:space="preserve"> </w:t>
      </w:r>
      <w:r w:rsidRPr="00F03FB2">
        <w:rPr>
          <w:rFonts w:cs="Calibri"/>
          <w:w w:val="115"/>
          <w:sz w:val="24"/>
          <w:szCs w:val="24"/>
          <w:lang w:val="en-US"/>
        </w:rPr>
        <w:t>on</w:t>
      </w:r>
      <w:r w:rsidRPr="00F03FB2">
        <w:rPr>
          <w:rFonts w:cs="Calibri"/>
          <w:spacing w:val="-14"/>
          <w:w w:val="115"/>
          <w:sz w:val="24"/>
          <w:szCs w:val="24"/>
          <w:lang w:val="en-US"/>
        </w:rPr>
        <w:t xml:space="preserve"> </w:t>
      </w:r>
      <w:r w:rsidRPr="00F03FB2">
        <w:rPr>
          <w:rFonts w:cs="Calibri"/>
          <w:spacing w:val="-10"/>
          <w:w w:val="115"/>
          <w:sz w:val="24"/>
          <w:szCs w:val="24"/>
          <w:lang w:val="en-US"/>
        </w:rPr>
        <w:t>…</w:t>
      </w:r>
    </w:p>
    <w:p w14:paraId="53306402" w14:textId="7777777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color w:val="9194AA"/>
          <w:w w:val="115"/>
          <w:sz w:val="18"/>
          <w:lang w:val="en-US"/>
        </w:rPr>
        <w:t>6</w:t>
      </w:r>
      <w:r w:rsidRPr="00F03FB2">
        <w:rPr>
          <w:rFonts w:cs="Calibri"/>
          <w:color w:val="9194AA"/>
          <w:spacing w:val="-3"/>
          <w:w w:val="115"/>
          <w:sz w:val="18"/>
          <w:lang w:val="en-US"/>
        </w:rPr>
        <w:t xml:space="preserve"> </w:t>
      </w:r>
      <w:r w:rsidRPr="00F03FB2">
        <w:rPr>
          <w:rFonts w:cs="Calibri"/>
          <w:color w:val="9194AA"/>
          <w:spacing w:val="-2"/>
          <w:w w:val="115"/>
          <w:sz w:val="18"/>
          <w:lang w:val="en-US"/>
        </w:rPr>
        <w:t>Responses</w:t>
      </w:r>
    </w:p>
    <w:p w14:paraId="02798D4D" w14:textId="77777777" w:rsidR="00F03FB2" w:rsidRPr="00F03FB2" w:rsidRDefault="00F03FB2" w:rsidP="00F03FB2">
      <w:pPr>
        <w:widowControl w:val="0"/>
        <w:autoSpaceDE w:val="0"/>
        <w:autoSpaceDN w:val="0"/>
        <w:spacing w:after="0" w:line="240" w:lineRule="auto"/>
        <w:rPr>
          <w:rFonts w:cs="Calibri"/>
          <w:szCs w:val="24"/>
          <w:lang w:val="en-US"/>
        </w:rPr>
      </w:pPr>
    </w:p>
    <w:p w14:paraId="0C2E7E05" w14:textId="77777777" w:rsidR="00F03FB2" w:rsidRPr="00F03FB2" w:rsidRDefault="00F03FB2" w:rsidP="00F03FB2">
      <w:pPr>
        <w:widowControl w:val="0"/>
        <w:autoSpaceDE w:val="0"/>
        <w:autoSpaceDN w:val="0"/>
        <w:spacing w:after="0" w:line="240" w:lineRule="auto"/>
        <w:rPr>
          <w:rFonts w:cs="Calibri"/>
          <w:szCs w:val="24"/>
          <w:lang w:val="en-US"/>
        </w:rPr>
      </w:pPr>
    </w:p>
    <w:p w14:paraId="6EA53E63" w14:textId="77777777" w:rsidR="00F03FB2" w:rsidRPr="00F03FB2" w:rsidRDefault="00F03FB2" w:rsidP="00F03FB2">
      <w:pPr>
        <w:widowControl w:val="0"/>
        <w:autoSpaceDE w:val="0"/>
        <w:autoSpaceDN w:val="0"/>
        <w:spacing w:before="4" w:after="0" w:line="240" w:lineRule="auto"/>
        <w:rPr>
          <w:rFonts w:cs="Calibri"/>
          <w:sz w:val="25"/>
          <w:szCs w:val="24"/>
          <w:lang w:val="en-US"/>
        </w:rPr>
      </w:pPr>
    </w:p>
    <w:p w14:paraId="5D8E4011" w14:textId="1E818872" w:rsidR="00E37E70" w:rsidRPr="00E37E70" w:rsidRDefault="001447C5" w:rsidP="00E37E70">
      <w:pPr>
        <w:spacing w:before="60" w:after="60" w:line="240" w:lineRule="auto"/>
        <w:jc w:val="center"/>
        <w:rPr>
          <w:rFonts w:ascii="Times New Roman" w:eastAsia="Times New Roman" w:hAnsi="Times New Roman"/>
          <w:sz w:val="24"/>
          <w:szCs w:val="24"/>
          <w:lang w:val="sk-SK" w:eastAsia="sk-SK"/>
        </w:rPr>
      </w:pPr>
      <w:r w:rsidRPr="001447C5">
        <w:rPr>
          <w:rFonts w:cs="Calibri"/>
          <w:b/>
          <w:bCs/>
          <w:w w:val="115"/>
          <w:sz w:val="24"/>
          <w:szCs w:val="24"/>
          <w:lang w:val="en-GB"/>
        </w:rPr>
        <w:t>easy application of the course issues in the participants work life</w:t>
      </w:r>
      <w:r w:rsidR="00B97B6E">
        <w:rPr>
          <w:rFonts w:cs="Calibri"/>
          <w:b/>
          <w:bCs/>
          <w:w w:val="115"/>
          <w:sz w:val="24"/>
          <w:szCs w:val="24"/>
          <w:lang w:val="en-GB"/>
        </w:rPr>
        <w:t xml:space="preserve"> </w:t>
      </w:r>
      <w:r w:rsidR="00E37E70" w:rsidRPr="001447C5">
        <w:rPr>
          <w:rFonts w:cs="Calibri"/>
          <w:b/>
          <w:bCs/>
          <w:w w:val="115"/>
          <w:sz w:val="24"/>
          <w:szCs w:val="24"/>
          <w:lang w:val="en-GB"/>
        </w:rPr>
        <w:t xml:space="preserve">v </w:t>
      </w:r>
      <w:r w:rsidR="00B97B6E" w:rsidRPr="00B97B6E">
        <w:rPr>
          <w:rFonts w:cs="Calibri"/>
          <w:b/>
          <w:bCs/>
          <w:w w:val="115"/>
          <w:sz w:val="24"/>
          <w:szCs w:val="24"/>
          <w:lang w:val="en-GB"/>
        </w:rPr>
        <w:t>general improvement of individual skills independent of demands at work</w:t>
      </w:r>
    </w:p>
    <w:p w14:paraId="34F624B0" w14:textId="39DD74B8"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56CD3E88" wp14:editId="17719631">
                <wp:extent cx="543560" cy="562610"/>
                <wp:effectExtent l="2540" t="8890" r="6350" b="0"/>
                <wp:docPr id="1487"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62610"/>
                          <a:chOff x="0" y="0"/>
                          <a:chExt cx="856" cy="886"/>
                        </a:xfrm>
                      </wpg:grpSpPr>
                      <wps:wsp>
                        <wps:cNvPr id="1747" name="docshape275"/>
                        <wps:cNvSpPr>
                          <a:spLocks/>
                        </wps:cNvSpPr>
                        <wps:spPr bwMode="auto">
                          <a:xfrm>
                            <a:off x="0" y="0"/>
                            <a:ext cx="856" cy="886"/>
                          </a:xfrm>
                          <a:custGeom>
                            <a:avLst/>
                            <a:gdLst>
                              <a:gd name="T0" fmla="*/ 112 w 856"/>
                              <a:gd name="T1" fmla="*/ 886 h 886"/>
                              <a:gd name="T2" fmla="*/ 89 w 856"/>
                              <a:gd name="T3" fmla="*/ 882 h 886"/>
                              <a:gd name="T4" fmla="*/ 67 w 856"/>
                              <a:gd name="T5" fmla="*/ 873 h 886"/>
                              <a:gd name="T6" fmla="*/ 47 w 856"/>
                              <a:gd name="T7" fmla="*/ 861 h 886"/>
                              <a:gd name="T8" fmla="*/ 29 w 856"/>
                              <a:gd name="T9" fmla="*/ 845 h 886"/>
                              <a:gd name="T10" fmla="*/ 16 w 856"/>
                              <a:gd name="T11" fmla="*/ 826 h 886"/>
                              <a:gd name="T12" fmla="*/ 6 w 856"/>
                              <a:gd name="T13" fmla="*/ 804 h 886"/>
                              <a:gd name="T14" fmla="*/ 1 w 856"/>
                              <a:gd name="T15" fmla="*/ 781 h 886"/>
                              <a:gd name="T16" fmla="*/ 0 w 856"/>
                              <a:gd name="T17" fmla="*/ 111 h 886"/>
                              <a:gd name="T18" fmla="*/ 4 w 856"/>
                              <a:gd name="T19" fmla="*/ 89 h 886"/>
                              <a:gd name="T20" fmla="*/ 12 w 856"/>
                              <a:gd name="T21" fmla="*/ 67 h 886"/>
                              <a:gd name="T22" fmla="*/ 25 w 856"/>
                              <a:gd name="T23" fmla="*/ 47 h 886"/>
                              <a:gd name="T24" fmla="*/ 41 w 856"/>
                              <a:gd name="T25" fmla="*/ 30 h 886"/>
                              <a:gd name="T26" fmla="*/ 60 w 856"/>
                              <a:gd name="T27" fmla="*/ 16 h 886"/>
                              <a:gd name="T28" fmla="*/ 81 w 856"/>
                              <a:gd name="T29" fmla="*/ 6 h 886"/>
                              <a:gd name="T30" fmla="*/ 104 w 856"/>
                              <a:gd name="T31" fmla="*/ 1 h 886"/>
                              <a:gd name="T32" fmla="*/ 743 w 856"/>
                              <a:gd name="T33" fmla="*/ 0 h 886"/>
                              <a:gd name="T34" fmla="*/ 766 w 856"/>
                              <a:gd name="T35" fmla="*/ 4 h 886"/>
                              <a:gd name="T36" fmla="*/ 789 w 856"/>
                              <a:gd name="T37" fmla="*/ 12 h 886"/>
                              <a:gd name="T38" fmla="*/ 809 w 856"/>
                              <a:gd name="T39" fmla="*/ 25 h 886"/>
                              <a:gd name="T40" fmla="*/ 826 w 856"/>
                              <a:gd name="T41" fmla="*/ 41 h 886"/>
                              <a:gd name="T42" fmla="*/ 840 w 856"/>
                              <a:gd name="T43" fmla="*/ 60 h 886"/>
                              <a:gd name="T44" fmla="*/ 849 w 856"/>
                              <a:gd name="T45" fmla="*/ 81 h 886"/>
                              <a:gd name="T46" fmla="*/ 852 w 856"/>
                              <a:gd name="T47" fmla="*/ 90 h 886"/>
                              <a:gd name="T48" fmla="*/ 111 w 856"/>
                              <a:gd name="T49" fmla="*/ 94 h 886"/>
                              <a:gd name="T50" fmla="*/ 90 w 856"/>
                              <a:gd name="T51" fmla="*/ 121 h 886"/>
                              <a:gd name="T52" fmla="*/ 94 w 856"/>
                              <a:gd name="T53" fmla="*/ 774 h 886"/>
                              <a:gd name="T54" fmla="*/ 121 w 856"/>
                              <a:gd name="T55" fmla="*/ 795 h 886"/>
                              <a:gd name="T56" fmla="*/ 852 w 856"/>
                              <a:gd name="T57" fmla="*/ 797 h 886"/>
                              <a:gd name="T58" fmla="*/ 843 w 856"/>
                              <a:gd name="T59" fmla="*/ 819 h 886"/>
                              <a:gd name="T60" fmla="*/ 831 w 856"/>
                              <a:gd name="T61" fmla="*/ 839 h 886"/>
                              <a:gd name="T62" fmla="*/ 815 w 856"/>
                              <a:gd name="T63" fmla="*/ 856 h 886"/>
                              <a:gd name="T64" fmla="*/ 795 w 856"/>
                              <a:gd name="T65" fmla="*/ 870 h 886"/>
                              <a:gd name="T66" fmla="*/ 774 w 856"/>
                              <a:gd name="T67" fmla="*/ 879 h 886"/>
                              <a:gd name="T68" fmla="*/ 751 w 856"/>
                              <a:gd name="T69" fmla="*/ 885 h 886"/>
                              <a:gd name="T70" fmla="*/ 852 w 856"/>
                              <a:gd name="T71" fmla="*/ 795 h 886"/>
                              <a:gd name="T72" fmla="*/ 744 w 856"/>
                              <a:gd name="T73" fmla="*/ 791 h 886"/>
                              <a:gd name="T74" fmla="*/ 765 w 856"/>
                              <a:gd name="T75" fmla="*/ 764 h 886"/>
                              <a:gd name="T76" fmla="*/ 761 w 856"/>
                              <a:gd name="T77" fmla="*/ 111 h 886"/>
                              <a:gd name="T78" fmla="*/ 734 w 856"/>
                              <a:gd name="T79" fmla="*/ 90 h 886"/>
                              <a:gd name="T80" fmla="*/ 855 w 856"/>
                              <a:gd name="T81" fmla="*/ 104 h 886"/>
                              <a:gd name="T82" fmla="*/ 855 w 856"/>
                              <a:gd name="T83" fmla="*/ 774 h 886"/>
                              <a:gd name="T84" fmla="*/ 852 w 856"/>
                              <a:gd name="T85" fmla="*/ 7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6" h="886">
                                <a:moveTo>
                                  <a:pt x="743" y="886"/>
                                </a:moveTo>
                                <a:lnTo>
                                  <a:pt x="112" y="886"/>
                                </a:lnTo>
                                <a:lnTo>
                                  <a:pt x="104" y="885"/>
                                </a:lnTo>
                                <a:lnTo>
                                  <a:pt x="89" y="882"/>
                                </a:lnTo>
                                <a:lnTo>
                                  <a:pt x="81" y="879"/>
                                </a:lnTo>
                                <a:lnTo>
                                  <a:pt x="67" y="873"/>
                                </a:lnTo>
                                <a:lnTo>
                                  <a:pt x="60" y="870"/>
                                </a:lnTo>
                                <a:lnTo>
                                  <a:pt x="47" y="861"/>
                                </a:lnTo>
                                <a:lnTo>
                                  <a:pt x="41" y="856"/>
                                </a:lnTo>
                                <a:lnTo>
                                  <a:pt x="29" y="845"/>
                                </a:lnTo>
                                <a:lnTo>
                                  <a:pt x="25" y="839"/>
                                </a:lnTo>
                                <a:lnTo>
                                  <a:pt x="16" y="826"/>
                                </a:lnTo>
                                <a:lnTo>
                                  <a:pt x="12" y="819"/>
                                </a:lnTo>
                                <a:lnTo>
                                  <a:pt x="6" y="804"/>
                                </a:lnTo>
                                <a:lnTo>
                                  <a:pt x="4" y="797"/>
                                </a:lnTo>
                                <a:lnTo>
                                  <a:pt x="1" y="781"/>
                                </a:lnTo>
                                <a:lnTo>
                                  <a:pt x="0" y="774"/>
                                </a:lnTo>
                                <a:lnTo>
                                  <a:pt x="0" y="111"/>
                                </a:lnTo>
                                <a:lnTo>
                                  <a:pt x="1" y="104"/>
                                </a:lnTo>
                                <a:lnTo>
                                  <a:pt x="4" y="89"/>
                                </a:lnTo>
                                <a:lnTo>
                                  <a:pt x="6" y="81"/>
                                </a:lnTo>
                                <a:lnTo>
                                  <a:pt x="12" y="67"/>
                                </a:lnTo>
                                <a:lnTo>
                                  <a:pt x="16" y="60"/>
                                </a:lnTo>
                                <a:lnTo>
                                  <a:pt x="25" y="47"/>
                                </a:lnTo>
                                <a:lnTo>
                                  <a:pt x="29" y="41"/>
                                </a:lnTo>
                                <a:lnTo>
                                  <a:pt x="41" y="30"/>
                                </a:lnTo>
                                <a:lnTo>
                                  <a:pt x="47" y="25"/>
                                </a:lnTo>
                                <a:lnTo>
                                  <a:pt x="60" y="16"/>
                                </a:lnTo>
                                <a:lnTo>
                                  <a:pt x="67" y="12"/>
                                </a:lnTo>
                                <a:lnTo>
                                  <a:pt x="81" y="6"/>
                                </a:lnTo>
                                <a:lnTo>
                                  <a:pt x="89" y="4"/>
                                </a:lnTo>
                                <a:lnTo>
                                  <a:pt x="104" y="1"/>
                                </a:lnTo>
                                <a:lnTo>
                                  <a:pt x="112" y="0"/>
                                </a:lnTo>
                                <a:lnTo>
                                  <a:pt x="743" y="0"/>
                                </a:lnTo>
                                <a:lnTo>
                                  <a:pt x="751" y="1"/>
                                </a:lnTo>
                                <a:lnTo>
                                  <a:pt x="766" y="4"/>
                                </a:lnTo>
                                <a:lnTo>
                                  <a:pt x="774" y="6"/>
                                </a:lnTo>
                                <a:lnTo>
                                  <a:pt x="789" y="12"/>
                                </a:lnTo>
                                <a:lnTo>
                                  <a:pt x="795" y="16"/>
                                </a:lnTo>
                                <a:lnTo>
                                  <a:pt x="809" y="25"/>
                                </a:lnTo>
                                <a:lnTo>
                                  <a:pt x="815" y="30"/>
                                </a:lnTo>
                                <a:lnTo>
                                  <a:pt x="826" y="41"/>
                                </a:lnTo>
                                <a:lnTo>
                                  <a:pt x="831" y="47"/>
                                </a:lnTo>
                                <a:lnTo>
                                  <a:pt x="840" y="60"/>
                                </a:lnTo>
                                <a:lnTo>
                                  <a:pt x="843" y="67"/>
                                </a:lnTo>
                                <a:lnTo>
                                  <a:pt x="849" y="81"/>
                                </a:lnTo>
                                <a:lnTo>
                                  <a:pt x="852" y="89"/>
                                </a:lnTo>
                                <a:lnTo>
                                  <a:pt x="852" y="90"/>
                                </a:lnTo>
                                <a:lnTo>
                                  <a:pt x="121" y="90"/>
                                </a:lnTo>
                                <a:lnTo>
                                  <a:pt x="111" y="94"/>
                                </a:lnTo>
                                <a:lnTo>
                                  <a:pt x="94" y="111"/>
                                </a:lnTo>
                                <a:lnTo>
                                  <a:pt x="90" y="121"/>
                                </a:lnTo>
                                <a:lnTo>
                                  <a:pt x="90" y="764"/>
                                </a:lnTo>
                                <a:lnTo>
                                  <a:pt x="94" y="774"/>
                                </a:lnTo>
                                <a:lnTo>
                                  <a:pt x="111" y="791"/>
                                </a:lnTo>
                                <a:lnTo>
                                  <a:pt x="121" y="795"/>
                                </a:lnTo>
                                <a:lnTo>
                                  <a:pt x="852" y="795"/>
                                </a:lnTo>
                                <a:lnTo>
                                  <a:pt x="852" y="797"/>
                                </a:lnTo>
                                <a:lnTo>
                                  <a:pt x="849" y="804"/>
                                </a:lnTo>
                                <a:lnTo>
                                  <a:pt x="843" y="819"/>
                                </a:lnTo>
                                <a:lnTo>
                                  <a:pt x="840" y="826"/>
                                </a:lnTo>
                                <a:lnTo>
                                  <a:pt x="831" y="839"/>
                                </a:lnTo>
                                <a:lnTo>
                                  <a:pt x="826" y="845"/>
                                </a:lnTo>
                                <a:lnTo>
                                  <a:pt x="815" y="856"/>
                                </a:lnTo>
                                <a:lnTo>
                                  <a:pt x="809" y="861"/>
                                </a:lnTo>
                                <a:lnTo>
                                  <a:pt x="795" y="870"/>
                                </a:lnTo>
                                <a:lnTo>
                                  <a:pt x="789" y="873"/>
                                </a:lnTo>
                                <a:lnTo>
                                  <a:pt x="774" y="879"/>
                                </a:lnTo>
                                <a:lnTo>
                                  <a:pt x="766" y="882"/>
                                </a:lnTo>
                                <a:lnTo>
                                  <a:pt x="751" y="885"/>
                                </a:lnTo>
                                <a:lnTo>
                                  <a:pt x="743" y="886"/>
                                </a:lnTo>
                                <a:close/>
                                <a:moveTo>
                                  <a:pt x="852" y="795"/>
                                </a:moveTo>
                                <a:lnTo>
                                  <a:pt x="734" y="795"/>
                                </a:lnTo>
                                <a:lnTo>
                                  <a:pt x="744" y="791"/>
                                </a:lnTo>
                                <a:lnTo>
                                  <a:pt x="761" y="774"/>
                                </a:lnTo>
                                <a:lnTo>
                                  <a:pt x="765" y="764"/>
                                </a:lnTo>
                                <a:lnTo>
                                  <a:pt x="765" y="121"/>
                                </a:lnTo>
                                <a:lnTo>
                                  <a:pt x="761" y="111"/>
                                </a:lnTo>
                                <a:lnTo>
                                  <a:pt x="744" y="94"/>
                                </a:lnTo>
                                <a:lnTo>
                                  <a:pt x="734" y="90"/>
                                </a:lnTo>
                                <a:lnTo>
                                  <a:pt x="852" y="90"/>
                                </a:lnTo>
                                <a:lnTo>
                                  <a:pt x="855" y="104"/>
                                </a:lnTo>
                                <a:lnTo>
                                  <a:pt x="855" y="111"/>
                                </a:lnTo>
                                <a:lnTo>
                                  <a:pt x="855" y="774"/>
                                </a:lnTo>
                                <a:lnTo>
                                  <a:pt x="855" y="781"/>
                                </a:lnTo>
                                <a:lnTo>
                                  <a:pt x="852" y="795"/>
                                </a:lnTo>
                                <a:close/>
                              </a:path>
                            </a:pathLst>
                          </a:custGeom>
                          <a:solidFill>
                            <a:srgbClr val="9194AA">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docshape276"/>
                        <wps:cNvSpPr>
                          <a:spLocks/>
                        </wps:cNvSpPr>
                        <wps:spPr bwMode="auto">
                          <a:xfrm>
                            <a:off x="74" y="75"/>
                            <a:ext cx="706" cy="736"/>
                          </a:xfrm>
                          <a:custGeom>
                            <a:avLst/>
                            <a:gdLst>
                              <a:gd name="T0" fmla="+- 0 741 75"/>
                              <a:gd name="T1" fmla="*/ T0 w 706"/>
                              <a:gd name="T2" fmla="+- 0 810 75"/>
                              <a:gd name="T3" fmla="*/ 810 h 736"/>
                              <a:gd name="T4" fmla="+- 0 114 75"/>
                              <a:gd name="T5" fmla="*/ T4 w 706"/>
                              <a:gd name="T6" fmla="+- 0 810 75"/>
                              <a:gd name="T7" fmla="*/ 810 h 736"/>
                              <a:gd name="T8" fmla="+- 0 108 75"/>
                              <a:gd name="T9" fmla="*/ T8 w 706"/>
                              <a:gd name="T10" fmla="+- 0 809 75"/>
                              <a:gd name="T11" fmla="*/ 809 h 736"/>
                              <a:gd name="T12" fmla="+- 0 75 75"/>
                              <a:gd name="T13" fmla="*/ T12 w 706"/>
                              <a:gd name="T14" fmla="+- 0 771 75"/>
                              <a:gd name="T15" fmla="*/ 771 h 736"/>
                              <a:gd name="T16" fmla="+- 0 75 75"/>
                              <a:gd name="T17" fmla="*/ T16 w 706"/>
                              <a:gd name="T18" fmla="+- 0 765 75"/>
                              <a:gd name="T19" fmla="*/ 765 h 736"/>
                              <a:gd name="T20" fmla="+- 0 75 75"/>
                              <a:gd name="T21" fmla="*/ T20 w 706"/>
                              <a:gd name="T22" fmla="+- 0 114 75"/>
                              <a:gd name="T23" fmla="*/ 114 h 736"/>
                              <a:gd name="T24" fmla="+- 0 114 75"/>
                              <a:gd name="T25" fmla="*/ T24 w 706"/>
                              <a:gd name="T26" fmla="+- 0 75 75"/>
                              <a:gd name="T27" fmla="*/ 75 h 736"/>
                              <a:gd name="T28" fmla="+- 0 741 75"/>
                              <a:gd name="T29" fmla="*/ T28 w 706"/>
                              <a:gd name="T30" fmla="+- 0 75 75"/>
                              <a:gd name="T31" fmla="*/ 75 h 736"/>
                              <a:gd name="T32" fmla="+- 0 780 75"/>
                              <a:gd name="T33" fmla="*/ T32 w 706"/>
                              <a:gd name="T34" fmla="+- 0 114 75"/>
                              <a:gd name="T35" fmla="*/ 114 h 736"/>
                              <a:gd name="T36" fmla="+- 0 780 75"/>
                              <a:gd name="T37" fmla="*/ T36 w 706"/>
                              <a:gd name="T38" fmla="+- 0 771 75"/>
                              <a:gd name="T39" fmla="*/ 771 h 736"/>
                              <a:gd name="T40" fmla="+- 0 747 75"/>
                              <a:gd name="T41" fmla="*/ T40 w 706"/>
                              <a:gd name="T42" fmla="+- 0 809 75"/>
                              <a:gd name="T43" fmla="*/ 809 h 736"/>
                              <a:gd name="T44" fmla="+- 0 741 75"/>
                              <a:gd name="T45" fmla="*/ T44 w 706"/>
                              <a:gd name="T46" fmla="+- 0 810 75"/>
                              <a:gd name="T47" fmla="*/ 81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736">
                                <a:moveTo>
                                  <a:pt x="666" y="735"/>
                                </a:moveTo>
                                <a:lnTo>
                                  <a:pt x="39" y="735"/>
                                </a:lnTo>
                                <a:lnTo>
                                  <a:pt x="33" y="734"/>
                                </a:lnTo>
                                <a:lnTo>
                                  <a:pt x="0" y="696"/>
                                </a:lnTo>
                                <a:lnTo>
                                  <a:pt x="0" y="690"/>
                                </a:lnTo>
                                <a:lnTo>
                                  <a:pt x="0" y="39"/>
                                </a:lnTo>
                                <a:lnTo>
                                  <a:pt x="39" y="0"/>
                                </a:lnTo>
                                <a:lnTo>
                                  <a:pt x="666" y="0"/>
                                </a:lnTo>
                                <a:lnTo>
                                  <a:pt x="705" y="39"/>
                                </a:lnTo>
                                <a:lnTo>
                                  <a:pt x="705" y="696"/>
                                </a:lnTo>
                                <a:lnTo>
                                  <a:pt x="672" y="734"/>
                                </a:lnTo>
                                <a:lnTo>
                                  <a:pt x="666" y="735"/>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docshape277"/>
                        <wps:cNvSpPr txBox="1">
                          <a:spLocks noChangeArrowheads="1"/>
                        </wps:cNvSpPr>
                        <wps:spPr bwMode="auto">
                          <a:xfrm>
                            <a:off x="0" y="0"/>
                            <a:ext cx="85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A1EE" w14:textId="77777777" w:rsidR="00F03FB2" w:rsidRDefault="00F03FB2" w:rsidP="00F03FB2">
                              <w:pPr>
                                <w:spacing w:before="227"/>
                                <w:jc w:val="center"/>
                                <w:rPr>
                                  <w:sz w:val="36"/>
                                </w:rPr>
                              </w:pPr>
                              <w:r>
                                <w:rPr>
                                  <w:w w:val="109"/>
                                  <w:sz w:val="36"/>
                                </w:rPr>
                                <w:t>2</w:t>
                              </w:r>
                            </w:p>
                          </w:txbxContent>
                        </wps:txbx>
                        <wps:bodyPr rot="0" vert="horz" wrap="square" lIns="0" tIns="0" rIns="0" bIns="0" anchor="t" anchorCtr="0" upright="1">
                          <a:noAutofit/>
                        </wps:bodyPr>
                      </wps:wsp>
                    </wpg:wgp>
                  </a:graphicData>
                </a:graphic>
              </wp:inline>
            </w:drawing>
          </mc:Choice>
          <mc:Fallback>
            <w:pict>
              <v:group w14:anchorId="56CD3E88" id="Group 1487" o:spid="_x0000_s1199" style="width:42.8pt;height:44.3pt;mso-position-horizontal-relative:char;mso-position-vertical-relative:line" coordsize="85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">
                <v:shape id="docshape275" o:spid="_x0000_s1200" style="position:absolute;width:856;height:886;visibility:visible;mso-wrap-style:square;v-text-anchor:top" coordsize="85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" path="m743,886r-631,l104,885,89,882r-8,-3l67,873r-7,-3l47,861r-6,-5l29,845r-4,-6l16,826r-4,-7l6,804,4,797,1,781,,774,,111r1,-7l4,89,6,81,12,67r4,-7l25,47r4,-6l41,30r6,-5l60,16r7,-4l81,6,89,4,104,1,112,,743,r8,1l766,4r8,2l789,12r6,4l809,25r6,5l826,41r5,6l840,60r3,7l849,81r3,8l852,90r-731,l111,94,94,111r-4,10l90,764r4,10l111,791r10,4l852,795r,2l849,804r-6,15l840,826r-9,13l826,845r-11,11l809,861r-14,9l789,873r-15,6l766,882r-15,3l743,886xm852,795r-118,l744,791r17,-17l765,764r,-643l761,111,744,94,734,90r118,l855,104r,7l855,774r,7l852,795xe" fillcolor="#9194aa" stroked="f">
                  <v:fill opacity="4626f"/>
                  <v:path arrowok="t" o:connecttype="custom" o:connectlocs="112,886;89,882;67,873;47,861;29,845;16,826;6,804;1,781;0,111;4,89;12,67;25,47;41,30;60,16;81,6;104,1;743,0;766,4;789,12;809,25;826,41;840,60;849,81;852,90;111,94;90,121;94,774;121,795;852,797;843,819;831,839;815,856;795,870;774,879;751,885;852,795;744,791;765,764;761,111;734,90;855,104;855,774;852,795" o:connectangles="0,0,0,0,0,0,0,0,0,0,0,0,0,0,0,0,0,0,0,0,0,0,0,0,0,0,0,0,0,0,0,0,0,0,0,0,0,0,0,0,0,0,0"/>
                </v:shape>
                <v:shape id="docshape276" o:spid="_x0000_s1201" style="position:absolute;left:74;top:75;width:706;height:736;visibility:visible;mso-wrap-style:square;v-text-anchor:top" coordsize="70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" path="m666,735r-627,l33,734,,696r,-6l,39,39,,666,r39,39l705,696r-33,38l666,735xe" fillcolor="#c6a8fe" stroked="f">
                  <v:path arrowok="t" o:connecttype="custom" o:connectlocs="666,810;39,810;33,809;0,771;0,765;0,114;39,75;666,75;705,114;705,771;672,809;666,810" o:connectangles="0,0,0,0,0,0,0,0,0,0,0,0"/>
                </v:shape>
                <v:shape id="docshape277" o:spid="_x0000_s1202" type="#_x0000_t202" style="position:absolute;width:85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yAwwAAAN0AAAAPAAAAZHJzL2Rvd25yZXYueG1sRE9Na8JA&#10;EL0L/odlhN50Yyl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ZGK8gMMAAADdAAAADwAA&#10;AAAAAAAAAAAAAAAHAgAAZHJzL2Rvd25yZXYueG1sUEsFBgAAAAADAAMAtwAAAPcCAAAAAA==&#10;" filled="f" stroked="f">
                  <v:textbox inset="0,0,0,0">
                    <w:txbxContent>
                      <w:p w14:paraId="20C0A1EE" w14:textId="77777777" w:rsidR="00F03FB2" w:rsidRDefault="00F03FB2" w:rsidP="00F03FB2">
                        <w:pPr>
                          <w:spacing w:before="227"/>
                          <w:jc w:val="center"/>
                          <w:rPr>
                            <w:sz w:val="36"/>
                          </w:rPr>
                        </w:pPr>
                        <w:r>
                          <w:rPr>
                            <w:w w:val="109"/>
                            <w:sz w:val="36"/>
                          </w:rPr>
                          <w:t>2</w:t>
                        </w:r>
                      </w:p>
                    </w:txbxContent>
                  </v:textbox>
                </v:shape>
                <w10:anchorlock/>
              </v:group>
            </w:pict>
          </mc:Fallback>
        </mc:AlternateContent>
      </w:r>
    </w:p>
    <w:p w14:paraId="61EA3AF8" w14:textId="77777777" w:rsidR="00F03FB2" w:rsidRPr="00F03FB2" w:rsidRDefault="00F03FB2" w:rsidP="00F03FB2">
      <w:pPr>
        <w:widowControl w:val="0"/>
        <w:autoSpaceDE w:val="0"/>
        <w:autoSpaceDN w:val="0"/>
        <w:spacing w:after="0" w:line="240" w:lineRule="auto"/>
        <w:rPr>
          <w:rFonts w:cs="Calibri"/>
          <w:sz w:val="20"/>
          <w:lang w:val="en-US"/>
        </w:rPr>
        <w:sectPr w:rsidR="00F03FB2" w:rsidRPr="00F03FB2">
          <w:pgSz w:w="16840" w:h="11920" w:orient="landscape"/>
          <w:pgMar w:top="1340" w:right="120" w:bottom="740" w:left="140" w:header="0" w:footer="552" w:gutter="0"/>
          <w:cols w:space="708"/>
        </w:sectPr>
      </w:pPr>
    </w:p>
    <w:p w14:paraId="71E51D6C" w14:textId="77777777" w:rsidR="00F03FB2" w:rsidRPr="00F03FB2" w:rsidRDefault="00F03FB2" w:rsidP="00F03FB2">
      <w:pPr>
        <w:widowControl w:val="0"/>
        <w:autoSpaceDE w:val="0"/>
        <w:autoSpaceDN w:val="0"/>
        <w:spacing w:after="0" w:line="417" w:lineRule="exact"/>
        <w:ind w:right="43"/>
        <w:jc w:val="center"/>
        <w:outlineLvl w:val="0"/>
        <w:rPr>
          <w:rFonts w:cs="Calibri"/>
          <w:sz w:val="36"/>
          <w:szCs w:val="36"/>
          <w:lang w:val="en-US"/>
        </w:rPr>
      </w:pPr>
      <w:r w:rsidRPr="00F03FB2">
        <w:rPr>
          <w:rFonts w:cs="Calibri"/>
          <w:color w:val="333333"/>
          <w:spacing w:val="-5"/>
          <w:w w:val="110"/>
          <w:sz w:val="36"/>
          <w:szCs w:val="36"/>
          <w:lang w:val="en-US"/>
        </w:rPr>
        <w:t>33%</w:t>
      </w:r>
    </w:p>
    <w:p w14:paraId="7DA6B68F" w14:textId="0B6466C3" w:rsidR="00F03FB2" w:rsidRPr="00F03FB2" w:rsidRDefault="00F03FB2" w:rsidP="00F03FB2">
      <w:pPr>
        <w:widowControl w:val="0"/>
        <w:autoSpaceDE w:val="0"/>
        <w:autoSpaceDN w:val="0"/>
        <w:spacing w:before="18" w:after="0" w:line="240" w:lineRule="auto"/>
        <w:ind w:right="45"/>
        <w:jc w:val="center"/>
        <w:rPr>
          <w:rFonts w:cs="Calibri"/>
          <w:sz w:val="21"/>
          <w:lang w:val="en-US"/>
        </w:rPr>
      </w:pPr>
      <w:r w:rsidRPr="00F03FB2">
        <w:rPr>
          <w:rFonts w:cs="Calibri"/>
          <w:noProof/>
          <w:lang w:val="en-US"/>
        </w:rPr>
        <mc:AlternateContent>
          <mc:Choice Requires="wps">
            <w:drawing>
              <wp:anchor distT="0" distB="0" distL="114300" distR="114300" simplePos="0" relativeHeight="251735552" behindDoc="1" locked="0" layoutInCell="1" allowOverlap="1" wp14:anchorId="1AE4C5E5" wp14:editId="46F6F6BC">
                <wp:simplePos x="0" y="0"/>
                <wp:positionH relativeFrom="page">
                  <wp:posOffset>553085</wp:posOffset>
                </wp:positionH>
                <wp:positionV relativeFrom="paragraph">
                  <wp:posOffset>1110615</wp:posOffset>
                </wp:positionV>
                <wp:extent cx="38735" cy="153035"/>
                <wp:effectExtent l="635" t="3175" r="8255" b="5715"/>
                <wp:wrapNone/>
                <wp:docPr id="1486" name="Freeform: Shap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1989 1749"/>
                            <a:gd name="T3" fmla="*/ 1989 h 241"/>
                            <a:gd name="T4" fmla="+- 0 881 871"/>
                            <a:gd name="T5" fmla="*/ T4 w 61"/>
                            <a:gd name="T6" fmla="+- 0 1989 1749"/>
                            <a:gd name="T7" fmla="*/ 1989 h 241"/>
                            <a:gd name="T8" fmla="+- 0 878 871"/>
                            <a:gd name="T9" fmla="*/ T8 w 61"/>
                            <a:gd name="T10" fmla="+- 0 1988 1749"/>
                            <a:gd name="T11" fmla="*/ 1988 h 241"/>
                            <a:gd name="T12" fmla="+- 0 872 871"/>
                            <a:gd name="T13" fmla="*/ T12 w 61"/>
                            <a:gd name="T14" fmla="+- 0 1982 1749"/>
                            <a:gd name="T15" fmla="*/ 1982 h 241"/>
                            <a:gd name="T16" fmla="+- 0 871 871"/>
                            <a:gd name="T17" fmla="*/ T16 w 61"/>
                            <a:gd name="T18" fmla="+- 0 1978 1749"/>
                            <a:gd name="T19" fmla="*/ 1978 h 241"/>
                            <a:gd name="T20" fmla="+- 0 871 871"/>
                            <a:gd name="T21" fmla="*/ T20 w 61"/>
                            <a:gd name="T22" fmla="+- 0 1974 1749"/>
                            <a:gd name="T23" fmla="*/ 1974 h 241"/>
                            <a:gd name="T24" fmla="+- 0 871 871"/>
                            <a:gd name="T25" fmla="*/ T24 w 61"/>
                            <a:gd name="T26" fmla="+- 0 1760 1749"/>
                            <a:gd name="T27" fmla="*/ 1760 h 241"/>
                            <a:gd name="T28" fmla="+- 0 872 871"/>
                            <a:gd name="T29" fmla="*/ T28 w 61"/>
                            <a:gd name="T30" fmla="+- 0 1756 1749"/>
                            <a:gd name="T31" fmla="*/ 1756 h 241"/>
                            <a:gd name="T32" fmla="+- 0 878 871"/>
                            <a:gd name="T33" fmla="*/ T32 w 61"/>
                            <a:gd name="T34" fmla="+- 0 1750 1749"/>
                            <a:gd name="T35" fmla="*/ 1750 h 241"/>
                            <a:gd name="T36" fmla="+- 0 881 871"/>
                            <a:gd name="T37" fmla="*/ T36 w 61"/>
                            <a:gd name="T38" fmla="+- 0 1749 1749"/>
                            <a:gd name="T39" fmla="*/ 1749 h 241"/>
                            <a:gd name="T40" fmla="+- 0 920 871"/>
                            <a:gd name="T41" fmla="*/ T40 w 61"/>
                            <a:gd name="T42" fmla="+- 0 1749 1749"/>
                            <a:gd name="T43" fmla="*/ 1749 h 241"/>
                            <a:gd name="T44" fmla="+- 0 923 871"/>
                            <a:gd name="T45" fmla="*/ T44 w 61"/>
                            <a:gd name="T46" fmla="+- 0 1750 1749"/>
                            <a:gd name="T47" fmla="*/ 1750 h 241"/>
                            <a:gd name="T48" fmla="+- 0 929 871"/>
                            <a:gd name="T49" fmla="*/ T48 w 61"/>
                            <a:gd name="T50" fmla="+- 0 1756 1749"/>
                            <a:gd name="T51" fmla="*/ 1756 h 241"/>
                            <a:gd name="T52" fmla="+- 0 931 871"/>
                            <a:gd name="T53" fmla="*/ T52 w 61"/>
                            <a:gd name="T54" fmla="+- 0 1760 1749"/>
                            <a:gd name="T55" fmla="*/ 1760 h 241"/>
                            <a:gd name="T56" fmla="+- 0 931 871"/>
                            <a:gd name="T57" fmla="*/ T56 w 61"/>
                            <a:gd name="T58" fmla="+- 0 1978 1749"/>
                            <a:gd name="T59" fmla="*/ 1978 h 241"/>
                            <a:gd name="T60" fmla="+- 0 929 871"/>
                            <a:gd name="T61" fmla="*/ T60 w 61"/>
                            <a:gd name="T62" fmla="+- 0 1982 1749"/>
                            <a:gd name="T63" fmla="*/ 1982 h 241"/>
                            <a:gd name="T64" fmla="+- 0 923 871"/>
                            <a:gd name="T65" fmla="*/ T64 w 61"/>
                            <a:gd name="T66" fmla="+- 0 1988 1749"/>
                            <a:gd name="T67" fmla="*/ 1988 h 241"/>
                            <a:gd name="T68" fmla="+- 0 920 871"/>
                            <a:gd name="T69" fmla="*/ T68 w 61"/>
                            <a:gd name="T70" fmla="+- 0 1989 1749"/>
                            <a:gd name="T71" fmla="*/ 198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C6A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DEB8" id="Freeform: Shape 1486" o:spid="_x0000_s1026" style="position:absolute;margin-left:43.55pt;margin-top:87.45pt;width:3.05pt;height:12.0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" path="m49,240r-39,l7,239,1,233,,229r,-4l,11,1,7,7,1,10,,49,r3,1l58,7r2,4l60,229r-2,4l52,239r-3,1xe" fillcolor="#c6a8fe" stroked="f">
                <v:path arrowok="t" o:connecttype="custom" o:connectlocs="31115,1263015;6350,1263015;4445,1262380;635,1258570;0,1256030;0,1253490;0,1117600;635,1115060;4445,1111250;6350,1110615;31115,1110615;33020,1111250;36830,1115060;38100,1117600;38100,1256030;36830,1258570;33020,1262380;31115,1263015" o:connectangles="0,0,0,0,0,0,0,0,0,0,0,0,0,0,0,0,0,0"/>
                <w10:wrap anchorx="page"/>
              </v:shape>
            </w:pict>
          </mc:Fallback>
        </mc:AlternateContent>
      </w:r>
      <w:r w:rsidRPr="00F03FB2">
        <w:rPr>
          <w:rFonts w:cs="Calibri"/>
          <w:noProof/>
          <w:lang w:val="en-US"/>
        </w:rPr>
        <mc:AlternateContent>
          <mc:Choice Requires="wps">
            <w:drawing>
              <wp:anchor distT="0" distB="0" distL="114300" distR="114300" simplePos="0" relativeHeight="251736576" behindDoc="1" locked="0" layoutInCell="1" allowOverlap="1" wp14:anchorId="5588978A" wp14:editId="12673F05">
                <wp:simplePos x="0" y="0"/>
                <wp:positionH relativeFrom="page">
                  <wp:posOffset>553085</wp:posOffset>
                </wp:positionH>
                <wp:positionV relativeFrom="paragraph">
                  <wp:posOffset>1405890</wp:posOffset>
                </wp:positionV>
                <wp:extent cx="38735" cy="153035"/>
                <wp:effectExtent l="635" t="3175" r="8255" b="5715"/>
                <wp:wrapNone/>
                <wp:docPr id="1485" name="Freeform: 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2454 2214"/>
                            <a:gd name="T3" fmla="*/ 2454 h 241"/>
                            <a:gd name="T4" fmla="+- 0 881 871"/>
                            <a:gd name="T5" fmla="*/ T4 w 61"/>
                            <a:gd name="T6" fmla="+- 0 2454 2214"/>
                            <a:gd name="T7" fmla="*/ 2454 h 241"/>
                            <a:gd name="T8" fmla="+- 0 878 871"/>
                            <a:gd name="T9" fmla="*/ T8 w 61"/>
                            <a:gd name="T10" fmla="+- 0 2453 2214"/>
                            <a:gd name="T11" fmla="*/ 2453 h 241"/>
                            <a:gd name="T12" fmla="+- 0 872 871"/>
                            <a:gd name="T13" fmla="*/ T12 w 61"/>
                            <a:gd name="T14" fmla="+- 0 2447 2214"/>
                            <a:gd name="T15" fmla="*/ 2447 h 241"/>
                            <a:gd name="T16" fmla="+- 0 871 871"/>
                            <a:gd name="T17" fmla="*/ T16 w 61"/>
                            <a:gd name="T18" fmla="+- 0 2443 2214"/>
                            <a:gd name="T19" fmla="*/ 2443 h 241"/>
                            <a:gd name="T20" fmla="+- 0 871 871"/>
                            <a:gd name="T21" fmla="*/ T20 w 61"/>
                            <a:gd name="T22" fmla="+- 0 2439 2214"/>
                            <a:gd name="T23" fmla="*/ 2439 h 241"/>
                            <a:gd name="T24" fmla="+- 0 871 871"/>
                            <a:gd name="T25" fmla="*/ T24 w 61"/>
                            <a:gd name="T26" fmla="+- 0 2225 2214"/>
                            <a:gd name="T27" fmla="*/ 2225 h 241"/>
                            <a:gd name="T28" fmla="+- 0 872 871"/>
                            <a:gd name="T29" fmla="*/ T28 w 61"/>
                            <a:gd name="T30" fmla="+- 0 2221 2214"/>
                            <a:gd name="T31" fmla="*/ 2221 h 241"/>
                            <a:gd name="T32" fmla="+- 0 878 871"/>
                            <a:gd name="T33" fmla="*/ T32 w 61"/>
                            <a:gd name="T34" fmla="+- 0 2216 2214"/>
                            <a:gd name="T35" fmla="*/ 2216 h 241"/>
                            <a:gd name="T36" fmla="+- 0 881 871"/>
                            <a:gd name="T37" fmla="*/ T36 w 61"/>
                            <a:gd name="T38" fmla="+- 0 2214 2214"/>
                            <a:gd name="T39" fmla="*/ 2214 h 241"/>
                            <a:gd name="T40" fmla="+- 0 920 871"/>
                            <a:gd name="T41" fmla="*/ T40 w 61"/>
                            <a:gd name="T42" fmla="+- 0 2214 2214"/>
                            <a:gd name="T43" fmla="*/ 2214 h 241"/>
                            <a:gd name="T44" fmla="+- 0 923 871"/>
                            <a:gd name="T45" fmla="*/ T44 w 61"/>
                            <a:gd name="T46" fmla="+- 0 2216 2214"/>
                            <a:gd name="T47" fmla="*/ 2216 h 241"/>
                            <a:gd name="T48" fmla="+- 0 929 871"/>
                            <a:gd name="T49" fmla="*/ T48 w 61"/>
                            <a:gd name="T50" fmla="+- 0 2221 2214"/>
                            <a:gd name="T51" fmla="*/ 2221 h 241"/>
                            <a:gd name="T52" fmla="+- 0 931 871"/>
                            <a:gd name="T53" fmla="*/ T52 w 61"/>
                            <a:gd name="T54" fmla="+- 0 2225 2214"/>
                            <a:gd name="T55" fmla="*/ 2225 h 241"/>
                            <a:gd name="T56" fmla="+- 0 931 871"/>
                            <a:gd name="T57" fmla="*/ T56 w 61"/>
                            <a:gd name="T58" fmla="+- 0 2443 2214"/>
                            <a:gd name="T59" fmla="*/ 2443 h 241"/>
                            <a:gd name="T60" fmla="+- 0 929 871"/>
                            <a:gd name="T61" fmla="*/ T60 w 61"/>
                            <a:gd name="T62" fmla="+- 0 2447 2214"/>
                            <a:gd name="T63" fmla="*/ 2447 h 241"/>
                            <a:gd name="T64" fmla="+- 0 923 871"/>
                            <a:gd name="T65" fmla="*/ T64 w 61"/>
                            <a:gd name="T66" fmla="+- 0 2453 2214"/>
                            <a:gd name="T67" fmla="*/ 2453 h 241"/>
                            <a:gd name="T68" fmla="+- 0 920 871"/>
                            <a:gd name="T69" fmla="*/ T68 w 61"/>
                            <a:gd name="T70" fmla="+- 0 2454 2214"/>
                            <a:gd name="T71" fmla="*/ 245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E3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0D3A" id="Freeform: Shape 1485" o:spid="_x0000_s1026" style="position:absolute;margin-left:43.55pt;margin-top:110.7pt;width:3.05pt;height:12.0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" path="m49,240r-39,l7,239,1,233,,229r,-4l,11,1,7,7,2,10,,49,r3,2l58,7r2,4l60,229r-2,4l52,239r-3,1xe" fillcolor="#e3a1e3" stroked="f">
                <v:path arrowok="t" o:connecttype="custom" o:connectlocs="31115,1558290;6350,1558290;4445,1557655;635,1553845;0,1551305;0,1548765;0,1412875;635,1410335;4445,1407160;6350,1405890;31115,1405890;33020,1407160;36830,1410335;38100,1412875;38100,1551305;36830,1553845;33020,1557655;31115,1558290" o:connectangles="0,0,0,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40672" behindDoc="1" locked="0" layoutInCell="1" allowOverlap="1" wp14:anchorId="742A6F8F" wp14:editId="2459532F">
                <wp:simplePos x="0" y="0"/>
                <wp:positionH relativeFrom="page">
                  <wp:posOffset>485775</wp:posOffset>
                </wp:positionH>
                <wp:positionV relativeFrom="paragraph">
                  <wp:posOffset>709930</wp:posOffset>
                </wp:positionV>
                <wp:extent cx="4651375" cy="314960"/>
                <wp:effectExtent l="0" t="2540" r="6350" b="6350"/>
                <wp:wrapNone/>
                <wp:docPr id="148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314960"/>
                          <a:chOff x="765" y="1118"/>
                          <a:chExt cx="7325" cy="496"/>
                        </a:xfrm>
                      </wpg:grpSpPr>
                      <wps:wsp>
                        <wps:cNvPr id="1764" name="docshape281"/>
                        <wps:cNvSpPr>
                          <a:spLocks/>
                        </wps:cNvSpPr>
                        <wps:spPr bwMode="auto">
                          <a:xfrm>
                            <a:off x="765" y="1118"/>
                            <a:ext cx="7325" cy="496"/>
                          </a:xfrm>
                          <a:custGeom>
                            <a:avLst/>
                            <a:gdLst>
                              <a:gd name="T0" fmla="+- 0 8090 765"/>
                              <a:gd name="T1" fmla="*/ T0 w 7325"/>
                              <a:gd name="T2" fmla="+- 0 1614 1118"/>
                              <a:gd name="T3" fmla="*/ 1614 h 496"/>
                              <a:gd name="T4" fmla="+- 0 765 765"/>
                              <a:gd name="T5" fmla="*/ T4 w 7325"/>
                              <a:gd name="T6" fmla="+- 0 1614 1118"/>
                              <a:gd name="T7" fmla="*/ 1614 h 496"/>
                              <a:gd name="T8" fmla="+- 0 765 765"/>
                              <a:gd name="T9" fmla="*/ T8 w 7325"/>
                              <a:gd name="T10" fmla="+- 0 1140 1118"/>
                              <a:gd name="T11" fmla="*/ 1140 h 496"/>
                              <a:gd name="T12" fmla="+- 0 768 765"/>
                              <a:gd name="T13" fmla="*/ T12 w 7325"/>
                              <a:gd name="T14" fmla="+- 0 1133 1118"/>
                              <a:gd name="T15" fmla="*/ 1133 h 496"/>
                              <a:gd name="T16" fmla="+- 0 780 765"/>
                              <a:gd name="T17" fmla="*/ T16 w 7325"/>
                              <a:gd name="T18" fmla="+- 0 1121 1118"/>
                              <a:gd name="T19" fmla="*/ 1121 h 496"/>
                              <a:gd name="T20" fmla="+- 0 787 765"/>
                              <a:gd name="T21" fmla="*/ T20 w 7325"/>
                              <a:gd name="T22" fmla="+- 0 1118 1118"/>
                              <a:gd name="T23" fmla="*/ 1118 h 496"/>
                              <a:gd name="T24" fmla="+- 0 8090 765"/>
                              <a:gd name="T25" fmla="*/ T24 w 7325"/>
                              <a:gd name="T26" fmla="+- 0 1118 1118"/>
                              <a:gd name="T27" fmla="*/ 1118 h 496"/>
                              <a:gd name="T28" fmla="+- 0 8090 765"/>
                              <a:gd name="T29" fmla="*/ T28 w 7325"/>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5" h="496">
                                <a:moveTo>
                                  <a:pt x="7325" y="496"/>
                                </a:moveTo>
                                <a:lnTo>
                                  <a:pt x="0" y="496"/>
                                </a:lnTo>
                                <a:lnTo>
                                  <a:pt x="0" y="22"/>
                                </a:lnTo>
                                <a:lnTo>
                                  <a:pt x="3" y="15"/>
                                </a:lnTo>
                                <a:lnTo>
                                  <a:pt x="15" y="3"/>
                                </a:lnTo>
                                <a:lnTo>
                                  <a:pt x="22" y="0"/>
                                </a:lnTo>
                                <a:lnTo>
                                  <a:pt x="7325" y="0"/>
                                </a:lnTo>
                                <a:lnTo>
                                  <a:pt x="7325"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docshape282"/>
                        <wps:cNvSpPr>
                          <a:spLocks/>
                        </wps:cNvSpPr>
                        <wps:spPr bwMode="auto">
                          <a:xfrm>
                            <a:off x="870" y="1343"/>
                            <a:ext cx="61" cy="61"/>
                          </a:xfrm>
                          <a:custGeom>
                            <a:avLst/>
                            <a:gdLst>
                              <a:gd name="T0" fmla="+- 0 920 871"/>
                              <a:gd name="T1" fmla="*/ T0 w 61"/>
                              <a:gd name="T2" fmla="+- 0 1404 1344"/>
                              <a:gd name="T3" fmla="*/ 1404 h 61"/>
                              <a:gd name="T4" fmla="+- 0 881 871"/>
                              <a:gd name="T5" fmla="*/ T4 w 61"/>
                              <a:gd name="T6" fmla="+- 0 1404 1344"/>
                              <a:gd name="T7" fmla="*/ 1404 h 61"/>
                              <a:gd name="T8" fmla="+- 0 878 871"/>
                              <a:gd name="T9" fmla="*/ T8 w 61"/>
                              <a:gd name="T10" fmla="+- 0 1402 1344"/>
                              <a:gd name="T11" fmla="*/ 1402 h 61"/>
                              <a:gd name="T12" fmla="+- 0 872 871"/>
                              <a:gd name="T13" fmla="*/ T12 w 61"/>
                              <a:gd name="T14" fmla="+- 0 1396 1344"/>
                              <a:gd name="T15" fmla="*/ 1396 h 61"/>
                              <a:gd name="T16" fmla="+- 0 871 871"/>
                              <a:gd name="T17" fmla="*/ T16 w 61"/>
                              <a:gd name="T18" fmla="+- 0 1393 1344"/>
                              <a:gd name="T19" fmla="*/ 1393 h 61"/>
                              <a:gd name="T20" fmla="+- 0 871 871"/>
                              <a:gd name="T21" fmla="*/ T20 w 61"/>
                              <a:gd name="T22" fmla="+- 0 1389 1344"/>
                              <a:gd name="T23" fmla="*/ 1389 h 61"/>
                              <a:gd name="T24" fmla="+- 0 871 871"/>
                              <a:gd name="T25" fmla="*/ T24 w 61"/>
                              <a:gd name="T26" fmla="+- 0 1354 1344"/>
                              <a:gd name="T27" fmla="*/ 1354 h 61"/>
                              <a:gd name="T28" fmla="+- 0 872 871"/>
                              <a:gd name="T29" fmla="*/ T28 w 61"/>
                              <a:gd name="T30" fmla="+- 0 1351 1344"/>
                              <a:gd name="T31" fmla="*/ 1351 h 61"/>
                              <a:gd name="T32" fmla="+- 0 878 871"/>
                              <a:gd name="T33" fmla="*/ T32 w 61"/>
                              <a:gd name="T34" fmla="+- 0 1345 1344"/>
                              <a:gd name="T35" fmla="*/ 1345 h 61"/>
                              <a:gd name="T36" fmla="+- 0 881 871"/>
                              <a:gd name="T37" fmla="*/ T36 w 61"/>
                              <a:gd name="T38" fmla="+- 0 1344 1344"/>
                              <a:gd name="T39" fmla="*/ 1344 h 61"/>
                              <a:gd name="T40" fmla="+- 0 920 871"/>
                              <a:gd name="T41" fmla="*/ T40 w 61"/>
                              <a:gd name="T42" fmla="+- 0 1344 1344"/>
                              <a:gd name="T43" fmla="*/ 1344 h 61"/>
                              <a:gd name="T44" fmla="+- 0 923 871"/>
                              <a:gd name="T45" fmla="*/ T44 w 61"/>
                              <a:gd name="T46" fmla="+- 0 1345 1344"/>
                              <a:gd name="T47" fmla="*/ 1345 h 61"/>
                              <a:gd name="T48" fmla="+- 0 929 871"/>
                              <a:gd name="T49" fmla="*/ T48 w 61"/>
                              <a:gd name="T50" fmla="+- 0 1351 1344"/>
                              <a:gd name="T51" fmla="*/ 1351 h 61"/>
                              <a:gd name="T52" fmla="+- 0 931 871"/>
                              <a:gd name="T53" fmla="*/ T52 w 61"/>
                              <a:gd name="T54" fmla="+- 0 1354 1344"/>
                              <a:gd name="T55" fmla="*/ 1354 h 61"/>
                              <a:gd name="T56" fmla="+- 0 931 871"/>
                              <a:gd name="T57" fmla="*/ T56 w 61"/>
                              <a:gd name="T58" fmla="+- 0 1393 1344"/>
                              <a:gd name="T59" fmla="*/ 1393 h 61"/>
                              <a:gd name="T60" fmla="+- 0 929 871"/>
                              <a:gd name="T61" fmla="*/ T60 w 61"/>
                              <a:gd name="T62" fmla="+- 0 1396 1344"/>
                              <a:gd name="T63" fmla="*/ 1396 h 61"/>
                              <a:gd name="T64" fmla="+- 0 923 871"/>
                              <a:gd name="T65" fmla="*/ T64 w 61"/>
                              <a:gd name="T66" fmla="+- 0 1402 1344"/>
                              <a:gd name="T67" fmla="*/ 1402 h 61"/>
                              <a:gd name="T68" fmla="+- 0 920 871"/>
                              <a:gd name="T69" fmla="*/ T68 w 61"/>
                              <a:gd name="T70" fmla="+- 0 1404 1344"/>
                              <a:gd name="T71" fmla="*/ 140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49" y="60"/>
                                </a:moveTo>
                                <a:lnTo>
                                  <a:pt x="10" y="60"/>
                                </a:lnTo>
                                <a:lnTo>
                                  <a:pt x="7" y="58"/>
                                </a:lnTo>
                                <a:lnTo>
                                  <a:pt x="1" y="52"/>
                                </a:lnTo>
                                <a:lnTo>
                                  <a:pt x="0" y="49"/>
                                </a:lnTo>
                                <a:lnTo>
                                  <a:pt x="0" y="45"/>
                                </a:lnTo>
                                <a:lnTo>
                                  <a:pt x="0" y="10"/>
                                </a:lnTo>
                                <a:lnTo>
                                  <a:pt x="1" y="7"/>
                                </a:lnTo>
                                <a:lnTo>
                                  <a:pt x="7" y="1"/>
                                </a:lnTo>
                                <a:lnTo>
                                  <a:pt x="10" y="0"/>
                                </a:lnTo>
                                <a:lnTo>
                                  <a:pt x="49" y="0"/>
                                </a:lnTo>
                                <a:lnTo>
                                  <a:pt x="52" y="1"/>
                                </a:lnTo>
                                <a:lnTo>
                                  <a:pt x="58" y="7"/>
                                </a:lnTo>
                                <a:lnTo>
                                  <a:pt x="60" y="10"/>
                                </a:lnTo>
                                <a:lnTo>
                                  <a:pt x="60" y="49"/>
                                </a:lnTo>
                                <a:lnTo>
                                  <a:pt x="58" y="52"/>
                                </a:lnTo>
                                <a:lnTo>
                                  <a:pt x="52" y="58"/>
                                </a:lnTo>
                                <a:lnTo>
                                  <a:pt x="49" y="60"/>
                                </a:lnTo>
                                <a:close/>
                              </a:path>
                            </a:pathLst>
                          </a:custGeom>
                          <a:solidFill>
                            <a:srgbClr val="D3D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DB32" id="Group 1482" o:spid="_x0000_s1026" style="position:absolute;margin-left:38.25pt;margin-top:55.9pt;width:366.25pt;height:24.8pt;z-index:-251575808;mso-position-horizontal-relative:page" coordorigin="765,1118" coordsize="7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">
                <v:shape id="docshape281" o:spid="_x0000_s1027" style="position:absolute;left:765;top:1118;width:7325;height:496;visibility:visible;mso-wrap-style:square;v-text-anchor:top" coordsize="73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" path="m7325,496l,496,,22,3,15,15,3,22,,7325,r,496xe" fillcolor="#f1f2fa" stroked="f">
                  <v:path arrowok="t" o:connecttype="custom" o:connectlocs="7325,1614;0,1614;0,1140;3,1133;15,1121;22,1118;7325,1118;7325,1614" o:connectangles="0,0,0,0,0,0,0,0"/>
                </v:shape>
                <v:shape id="docshape282" o:spid="_x0000_s1028" style="position:absolute;left:870;top:134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" path="m49,60r-39,l7,58,1,52,,49,,45,,10,1,7,7,1,10,,49,r3,1l58,7r2,3l60,49r-2,3l52,58r-3,2xe" fillcolor="#d3d5ec" stroked="f">
                  <v:path arrowok="t" o:connecttype="custom" o:connectlocs="49,1404;10,1404;7,1402;1,1396;0,1393;0,1389;0,1354;1,1351;7,1345;10,1344;49,1344;52,1345;58,1351;60,1354;60,1393;58,1396;52,1402;49,1404" o:connectangles="0,0,0,0,0,0,0,0,0,0,0,0,0,0,0,0,0,0"/>
                </v:shape>
                <w10:wrap anchorx="page"/>
              </v:group>
            </w:pict>
          </mc:Fallback>
        </mc:AlternateContent>
      </w:r>
      <w:r w:rsidRPr="00F03FB2">
        <w:rPr>
          <w:rFonts w:cs="Calibri"/>
          <w:color w:val="9194AA"/>
          <w:spacing w:val="-2"/>
          <w:w w:val="110"/>
          <w:sz w:val="21"/>
          <w:lang w:val="en-US"/>
        </w:rPr>
        <w:t>Percentage</w:t>
      </w:r>
    </w:p>
    <w:p w14:paraId="7FB695BD" w14:textId="77777777" w:rsidR="00F03FB2" w:rsidRPr="00F03FB2" w:rsidRDefault="00F03FB2" w:rsidP="00F03FB2">
      <w:pPr>
        <w:widowControl w:val="0"/>
        <w:autoSpaceDE w:val="0"/>
        <w:autoSpaceDN w:val="0"/>
        <w:spacing w:after="0" w:line="417" w:lineRule="exact"/>
        <w:ind w:right="4331"/>
        <w:jc w:val="center"/>
        <w:rPr>
          <w:rFonts w:cs="Calibri"/>
          <w:sz w:val="36"/>
          <w:lang w:val="en-US"/>
        </w:rPr>
      </w:pPr>
      <w:r w:rsidRPr="00F03FB2">
        <w:rPr>
          <w:rFonts w:cs="Calibri"/>
          <w:lang w:val="en-US"/>
        </w:rPr>
        <w:br w:type="column"/>
      </w:r>
      <w:r w:rsidRPr="00F03FB2">
        <w:rPr>
          <w:rFonts w:cs="Calibri"/>
          <w:color w:val="333333"/>
          <w:spacing w:val="-10"/>
          <w:w w:val="115"/>
          <w:sz w:val="36"/>
          <w:lang w:val="en-US"/>
        </w:rPr>
        <w:t>6</w:t>
      </w:r>
    </w:p>
    <w:p w14:paraId="1A9B755D" w14:textId="4D3E1420" w:rsidR="00F03FB2" w:rsidRPr="00F03FB2" w:rsidRDefault="00F03FB2" w:rsidP="00F03FB2">
      <w:pPr>
        <w:widowControl w:val="0"/>
        <w:autoSpaceDE w:val="0"/>
        <w:autoSpaceDN w:val="0"/>
        <w:spacing w:before="18" w:after="0" w:line="240" w:lineRule="auto"/>
        <w:ind w:right="3942"/>
        <w:jc w:val="center"/>
        <w:rPr>
          <w:rFonts w:cs="Calibri"/>
          <w:sz w:val="21"/>
          <w:lang w:val="en-US"/>
        </w:rPr>
      </w:pPr>
      <w:r w:rsidRPr="00F03FB2">
        <w:rPr>
          <w:rFonts w:cs="Calibri"/>
          <w:noProof/>
          <w:lang w:val="en-US"/>
        </w:rPr>
        <mc:AlternateContent>
          <mc:Choice Requires="wps">
            <w:drawing>
              <wp:anchor distT="0" distB="0" distL="114300" distR="114300" simplePos="0" relativeHeight="251741696" behindDoc="1" locked="0" layoutInCell="1" allowOverlap="1" wp14:anchorId="1B06A668" wp14:editId="2FAAF9CE">
                <wp:simplePos x="0" y="0"/>
                <wp:positionH relativeFrom="page">
                  <wp:posOffset>7681595</wp:posOffset>
                </wp:positionH>
                <wp:positionV relativeFrom="paragraph">
                  <wp:posOffset>709930</wp:posOffset>
                </wp:positionV>
                <wp:extent cx="2535555" cy="314960"/>
                <wp:effectExtent l="4445" t="2540" r="3175" b="6350"/>
                <wp:wrapNone/>
                <wp:docPr id="1481" name="Freeform: Shap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314960"/>
                        </a:xfrm>
                        <a:custGeom>
                          <a:avLst/>
                          <a:gdLst>
                            <a:gd name="T0" fmla="+- 0 16090 12097"/>
                            <a:gd name="T1" fmla="*/ T0 w 3993"/>
                            <a:gd name="T2" fmla="+- 0 1614 1118"/>
                            <a:gd name="T3" fmla="*/ 1614 h 496"/>
                            <a:gd name="T4" fmla="+- 0 12097 12097"/>
                            <a:gd name="T5" fmla="*/ T4 w 3993"/>
                            <a:gd name="T6" fmla="+- 0 1614 1118"/>
                            <a:gd name="T7" fmla="*/ 1614 h 496"/>
                            <a:gd name="T8" fmla="+- 0 12097 12097"/>
                            <a:gd name="T9" fmla="*/ T8 w 3993"/>
                            <a:gd name="T10" fmla="+- 0 1118 1118"/>
                            <a:gd name="T11" fmla="*/ 1118 h 496"/>
                            <a:gd name="T12" fmla="+- 0 16068 12097"/>
                            <a:gd name="T13" fmla="*/ T12 w 3993"/>
                            <a:gd name="T14" fmla="+- 0 1118 1118"/>
                            <a:gd name="T15" fmla="*/ 1118 h 496"/>
                            <a:gd name="T16" fmla="+- 0 16075 12097"/>
                            <a:gd name="T17" fmla="*/ T16 w 3993"/>
                            <a:gd name="T18" fmla="+- 0 1121 1118"/>
                            <a:gd name="T19" fmla="*/ 1121 h 496"/>
                            <a:gd name="T20" fmla="+- 0 16087 12097"/>
                            <a:gd name="T21" fmla="*/ T20 w 3993"/>
                            <a:gd name="T22" fmla="+- 0 1133 1118"/>
                            <a:gd name="T23" fmla="*/ 1133 h 496"/>
                            <a:gd name="T24" fmla="+- 0 16090 12097"/>
                            <a:gd name="T25" fmla="*/ T24 w 3993"/>
                            <a:gd name="T26" fmla="+- 0 1140 1118"/>
                            <a:gd name="T27" fmla="*/ 1140 h 496"/>
                            <a:gd name="T28" fmla="+- 0 16090 12097"/>
                            <a:gd name="T29" fmla="*/ T28 w 3993"/>
                            <a:gd name="T30" fmla="+- 0 1614 1118"/>
                            <a:gd name="T31" fmla="*/ 1614 h 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3" h="496">
                              <a:moveTo>
                                <a:pt x="3993" y="496"/>
                              </a:moveTo>
                              <a:lnTo>
                                <a:pt x="0" y="496"/>
                              </a:lnTo>
                              <a:lnTo>
                                <a:pt x="0" y="0"/>
                              </a:lnTo>
                              <a:lnTo>
                                <a:pt x="3971" y="0"/>
                              </a:lnTo>
                              <a:lnTo>
                                <a:pt x="3978" y="3"/>
                              </a:lnTo>
                              <a:lnTo>
                                <a:pt x="3990" y="15"/>
                              </a:lnTo>
                              <a:lnTo>
                                <a:pt x="3993" y="22"/>
                              </a:lnTo>
                              <a:lnTo>
                                <a:pt x="3993" y="496"/>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6DFD" id="Freeform: Shape 1481" o:spid="_x0000_s1026" style="position:absolute;margin-left:604.85pt;margin-top:55.9pt;width:199.65pt;height:24.8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" path="m3993,496l,496,,,3971,r7,3l3990,15r3,7l3993,496xe" fillcolor="#f1f2fa" stroked="f">
                <v:path arrowok="t" o:connecttype="custom" o:connectlocs="2535555,1024890;0,1024890;0,709930;2521585,709930;2526030,711835;2533650,719455;2535555,723900;2535555,1024890" o:connectangles="0,0,0,0,0,0,0,0"/>
                <w10:wrap anchorx="page"/>
              </v:shape>
            </w:pict>
          </mc:Fallback>
        </mc:AlternateContent>
      </w:r>
      <w:r w:rsidRPr="00F03FB2">
        <w:rPr>
          <w:rFonts w:cs="Calibri"/>
          <w:color w:val="9194AA"/>
          <w:spacing w:val="-2"/>
          <w:w w:val="110"/>
          <w:sz w:val="21"/>
          <w:lang w:val="en-US"/>
        </w:rPr>
        <w:t>Responses</w:t>
      </w:r>
    </w:p>
    <w:p w14:paraId="58F23472" w14:textId="77777777" w:rsidR="00F03FB2" w:rsidRPr="00F03FB2" w:rsidRDefault="00F03FB2" w:rsidP="00F03FB2">
      <w:pPr>
        <w:widowControl w:val="0"/>
        <w:autoSpaceDE w:val="0"/>
        <w:autoSpaceDN w:val="0"/>
        <w:spacing w:after="0" w:line="240" w:lineRule="auto"/>
        <w:jc w:val="center"/>
        <w:rPr>
          <w:rFonts w:cs="Calibri"/>
          <w:sz w:val="21"/>
          <w:lang w:val="en-US"/>
        </w:rPr>
        <w:sectPr w:rsidR="00F03FB2" w:rsidRPr="00F03FB2">
          <w:type w:val="continuous"/>
          <w:pgSz w:w="16840" w:h="11920" w:orient="landscape"/>
          <w:pgMar w:top="1340" w:right="120" w:bottom="0" w:left="140" w:header="0" w:footer="552" w:gutter="0"/>
          <w:cols w:num="2" w:space="708" w:equalWidth="0">
            <w:col w:w="5032" w:space="2690"/>
            <w:col w:w="8858"/>
          </w:cols>
        </w:sectPr>
      </w:pPr>
    </w:p>
    <w:p w14:paraId="5ED2D413" w14:textId="59BC486E"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mc:AlternateContent>
          <mc:Choice Requires="wps">
            <w:drawing>
              <wp:anchor distT="0" distB="0" distL="114300" distR="114300" simplePos="0" relativeHeight="251737600" behindDoc="1" locked="0" layoutInCell="1" allowOverlap="1" wp14:anchorId="692A9528" wp14:editId="09FA131F">
                <wp:simplePos x="0" y="0"/>
                <wp:positionH relativeFrom="page">
                  <wp:posOffset>553085</wp:posOffset>
                </wp:positionH>
                <wp:positionV relativeFrom="page">
                  <wp:posOffset>5184775</wp:posOffset>
                </wp:positionV>
                <wp:extent cx="38735" cy="153035"/>
                <wp:effectExtent l="635" t="3175" r="8255" b="5715"/>
                <wp:wrapNone/>
                <wp:docPr id="1480" name="Freeform: Shap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405 8165"/>
                            <a:gd name="T3" fmla="*/ 8405 h 241"/>
                            <a:gd name="T4" fmla="+- 0 881 871"/>
                            <a:gd name="T5" fmla="*/ T4 w 61"/>
                            <a:gd name="T6" fmla="+- 0 8405 8165"/>
                            <a:gd name="T7" fmla="*/ 8405 h 241"/>
                            <a:gd name="T8" fmla="+- 0 878 871"/>
                            <a:gd name="T9" fmla="*/ T8 w 61"/>
                            <a:gd name="T10" fmla="+- 0 8404 8165"/>
                            <a:gd name="T11" fmla="*/ 8404 h 241"/>
                            <a:gd name="T12" fmla="+- 0 872 871"/>
                            <a:gd name="T13" fmla="*/ T12 w 61"/>
                            <a:gd name="T14" fmla="+- 0 8398 8165"/>
                            <a:gd name="T15" fmla="*/ 8398 h 241"/>
                            <a:gd name="T16" fmla="+- 0 871 871"/>
                            <a:gd name="T17" fmla="*/ T16 w 61"/>
                            <a:gd name="T18" fmla="+- 0 8394 8165"/>
                            <a:gd name="T19" fmla="*/ 8394 h 241"/>
                            <a:gd name="T20" fmla="+- 0 871 871"/>
                            <a:gd name="T21" fmla="*/ T20 w 61"/>
                            <a:gd name="T22" fmla="+- 0 8390 8165"/>
                            <a:gd name="T23" fmla="*/ 8390 h 241"/>
                            <a:gd name="T24" fmla="+- 0 871 871"/>
                            <a:gd name="T25" fmla="*/ T24 w 61"/>
                            <a:gd name="T26" fmla="+- 0 8176 8165"/>
                            <a:gd name="T27" fmla="*/ 8176 h 241"/>
                            <a:gd name="T28" fmla="+- 0 872 871"/>
                            <a:gd name="T29" fmla="*/ T28 w 61"/>
                            <a:gd name="T30" fmla="+- 0 8172 8165"/>
                            <a:gd name="T31" fmla="*/ 8172 h 241"/>
                            <a:gd name="T32" fmla="+- 0 878 871"/>
                            <a:gd name="T33" fmla="*/ T32 w 61"/>
                            <a:gd name="T34" fmla="+- 0 8166 8165"/>
                            <a:gd name="T35" fmla="*/ 8166 h 241"/>
                            <a:gd name="T36" fmla="+- 0 881 871"/>
                            <a:gd name="T37" fmla="*/ T36 w 61"/>
                            <a:gd name="T38" fmla="+- 0 8165 8165"/>
                            <a:gd name="T39" fmla="*/ 8165 h 241"/>
                            <a:gd name="T40" fmla="+- 0 920 871"/>
                            <a:gd name="T41" fmla="*/ T40 w 61"/>
                            <a:gd name="T42" fmla="+- 0 8165 8165"/>
                            <a:gd name="T43" fmla="*/ 8165 h 241"/>
                            <a:gd name="T44" fmla="+- 0 923 871"/>
                            <a:gd name="T45" fmla="*/ T44 w 61"/>
                            <a:gd name="T46" fmla="+- 0 8166 8165"/>
                            <a:gd name="T47" fmla="*/ 8166 h 241"/>
                            <a:gd name="T48" fmla="+- 0 929 871"/>
                            <a:gd name="T49" fmla="*/ T48 w 61"/>
                            <a:gd name="T50" fmla="+- 0 8172 8165"/>
                            <a:gd name="T51" fmla="*/ 8172 h 241"/>
                            <a:gd name="T52" fmla="+- 0 931 871"/>
                            <a:gd name="T53" fmla="*/ T52 w 61"/>
                            <a:gd name="T54" fmla="+- 0 8176 8165"/>
                            <a:gd name="T55" fmla="*/ 8176 h 241"/>
                            <a:gd name="T56" fmla="+- 0 931 871"/>
                            <a:gd name="T57" fmla="*/ T56 w 61"/>
                            <a:gd name="T58" fmla="+- 0 8394 8165"/>
                            <a:gd name="T59" fmla="*/ 8394 h 241"/>
                            <a:gd name="T60" fmla="+- 0 929 871"/>
                            <a:gd name="T61" fmla="*/ T60 w 61"/>
                            <a:gd name="T62" fmla="+- 0 8398 8165"/>
                            <a:gd name="T63" fmla="*/ 8398 h 241"/>
                            <a:gd name="T64" fmla="+- 0 923 871"/>
                            <a:gd name="T65" fmla="*/ T64 w 61"/>
                            <a:gd name="T66" fmla="+- 0 8404 8165"/>
                            <a:gd name="T67" fmla="*/ 8404 h 241"/>
                            <a:gd name="T68" fmla="+- 0 920 871"/>
                            <a:gd name="T69" fmla="*/ T68 w 61"/>
                            <a:gd name="T70" fmla="+- 0 8405 8165"/>
                            <a:gd name="T71" fmla="*/ 840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1"/>
                              </a:lnTo>
                              <a:lnTo>
                                <a:pt x="10" y="0"/>
                              </a:lnTo>
                              <a:lnTo>
                                <a:pt x="49" y="0"/>
                              </a:lnTo>
                              <a:lnTo>
                                <a:pt x="52" y="1"/>
                              </a:lnTo>
                              <a:lnTo>
                                <a:pt x="58" y="7"/>
                              </a:lnTo>
                              <a:lnTo>
                                <a:pt x="60" y="11"/>
                              </a:lnTo>
                              <a:lnTo>
                                <a:pt x="60" y="229"/>
                              </a:lnTo>
                              <a:lnTo>
                                <a:pt x="58" y="233"/>
                              </a:lnTo>
                              <a:lnTo>
                                <a:pt x="52" y="239"/>
                              </a:lnTo>
                              <a:lnTo>
                                <a:pt x="49" y="240"/>
                              </a:lnTo>
                              <a:close/>
                            </a:path>
                          </a:pathLst>
                        </a:custGeom>
                        <a:solidFill>
                          <a:srgbClr val="FB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2587" id="Freeform: Shape 1480" o:spid="_x0000_s1026" style="position:absolute;margin-left:43.55pt;margin-top:408.25pt;width:3.05pt;height:12.0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" path="m49,240r-39,l7,239,1,233,,229r,-4l,11,1,7,7,1,10,,49,r3,1l58,7r2,4l60,229r-2,4l52,239r-3,1xe" fillcolor="#fba2a2" stroked="f">
                <v:path arrowok="t" o:connecttype="custom" o:connectlocs="31115,5337175;6350,5337175;4445,5336540;635,5332730;0,5330190;0,5327650;0,5191760;635,5189220;4445,5185410;6350,5184775;31115,5184775;33020,5185410;36830,5189220;38100,5191760;38100,5330190;36830,5332730;33020,5336540;31115,5337175"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38624" behindDoc="1" locked="0" layoutInCell="1" allowOverlap="1" wp14:anchorId="21A91446" wp14:editId="74B3510A">
                <wp:simplePos x="0" y="0"/>
                <wp:positionH relativeFrom="page">
                  <wp:posOffset>553085</wp:posOffset>
                </wp:positionH>
                <wp:positionV relativeFrom="page">
                  <wp:posOffset>5480050</wp:posOffset>
                </wp:positionV>
                <wp:extent cx="38735" cy="153035"/>
                <wp:effectExtent l="635" t="3175" r="8255" b="5715"/>
                <wp:wrapNone/>
                <wp:docPr id="1479" name="Freeform: Shap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8870 8630"/>
                            <a:gd name="T3" fmla="*/ 8870 h 241"/>
                            <a:gd name="T4" fmla="+- 0 881 871"/>
                            <a:gd name="T5" fmla="*/ T4 w 61"/>
                            <a:gd name="T6" fmla="+- 0 8870 8630"/>
                            <a:gd name="T7" fmla="*/ 8870 h 241"/>
                            <a:gd name="T8" fmla="+- 0 878 871"/>
                            <a:gd name="T9" fmla="*/ T8 w 61"/>
                            <a:gd name="T10" fmla="+- 0 8869 8630"/>
                            <a:gd name="T11" fmla="*/ 8869 h 241"/>
                            <a:gd name="T12" fmla="+- 0 872 871"/>
                            <a:gd name="T13" fmla="*/ T12 w 61"/>
                            <a:gd name="T14" fmla="+- 0 8863 8630"/>
                            <a:gd name="T15" fmla="*/ 8863 h 241"/>
                            <a:gd name="T16" fmla="+- 0 871 871"/>
                            <a:gd name="T17" fmla="*/ T16 w 61"/>
                            <a:gd name="T18" fmla="+- 0 8859 8630"/>
                            <a:gd name="T19" fmla="*/ 8859 h 241"/>
                            <a:gd name="T20" fmla="+- 0 871 871"/>
                            <a:gd name="T21" fmla="*/ T20 w 61"/>
                            <a:gd name="T22" fmla="+- 0 8855 8630"/>
                            <a:gd name="T23" fmla="*/ 8855 h 241"/>
                            <a:gd name="T24" fmla="+- 0 871 871"/>
                            <a:gd name="T25" fmla="*/ T24 w 61"/>
                            <a:gd name="T26" fmla="+- 0 8641 8630"/>
                            <a:gd name="T27" fmla="*/ 8641 h 241"/>
                            <a:gd name="T28" fmla="+- 0 872 871"/>
                            <a:gd name="T29" fmla="*/ T28 w 61"/>
                            <a:gd name="T30" fmla="+- 0 8637 8630"/>
                            <a:gd name="T31" fmla="*/ 8637 h 241"/>
                            <a:gd name="T32" fmla="+- 0 878 871"/>
                            <a:gd name="T33" fmla="*/ T32 w 61"/>
                            <a:gd name="T34" fmla="+- 0 8632 8630"/>
                            <a:gd name="T35" fmla="*/ 8632 h 241"/>
                            <a:gd name="T36" fmla="+- 0 881 871"/>
                            <a:gd name="T37" fmla="*/ T36 w 61"/>
                            <a:gd name="T38" fmla="+- 0 8630 8630"/>
                            <a:gd name="T39" fmla="*/ 8630 h 241"/>
                            <a:gd name="T40" fmla="+- 0 920 871"/>
                            <a:gd name="T41" fmla="*/ T40 w 61"/>
                            <a:gd name="T42" fmla="+- 0 8630 8630"/>
                            <a:gd name="T43" fmla="*/ 8630 h 241"/>
                            <a:gd name="T44" fmla="+- 0 923 871"/>
                            <a:gd name="T45" fmla="*/ T44 w 61"/>
                            <a:gd name="T46" fmla="+- 0 8632 8630"/>
                            <a:gd name="T47" fmla="*/ 8632 h 241"/>
                            <a:gd name="T48" fmla="+- 0 929 871"/>
                            <a:gd name="T49" fmla="*/ T48 w 61"/>
                            <a:gd name="T50" fmla="+- 0 8637 8630"/>
                            <a:gd name="T51" fmla="*/ 8637 h 241"/>
                            <a:gd name="T52" fmla="+- 0 931 871"/>
                            <a:gd name="T53" fmla="*/ T52 w 61"/>
                            <a:gd name="T54" fmla="+- 0 8641 8630"/>
                            <a:gd name="T55" fmla="*/ 8641 h 241"/>
                            <a:gd name="T56" fmla="+- 0 931 871"/>
                            <a:gd name="T57" fmla="*/ T56 w 61"/>
                            <a:gd name="T58" fmla="+- 0 8859 8630"/>
                            <a:gd name="T59" fmla="*/ 8859 h 241"/>
                            <a:gd name="T60" fmla="+- 0 929 871"/>
                            <a:gd name="T61" fmla="*/ T60 w 61"/>
                            <a:gd name="T62" fmla="+- 0 8863 8630"/>
                            <a:gd name="T63" fmla="*/ 8863 h 241"/>
                            <a:gd name="T64" fmla="+- 0 923 871"/>
                            <a:gd name="T65" fmla="*/ T64 w 61"/>
                            <a:gd name="T66" fmla="+- 0 8869 8630"/>
                            <a:gd name="T67" fmla="*/ 8869 h 241"/>
                            <a:gd name="T68" fmla="+- 0 920 871"/>
                            <a:gd name="T69" fmla="*/ T68 w 61"/>
                            <a:gd name="T70" fmla="+- 0 8870 8630"/>
                            <a:gd name="T71" fmla="*/ 887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0"/>
                              </a:moveTo>
                              <a:lnTo>
                                <a:pt x="10" y="240"/>
                              </a:lnTo>
                              <a:lnTo>
                                <a:pt x="7" y="239"/>
                              </a:lnTo>
                              <a:lnTo>
                                <a:pt x="1" y="233"/>
                              </a:lnTo>
                              <a:lnTo>
                                <a:pt x="0" y="229"/>
                              </a:lnTo>
                              <a:lnTo>
                                <a:pt x="0" y="225"/>
                              </a:lnTo>
                              <a:lnTo>
                                <a:pt x="0" y="11"/>
                              </a:lnTo>
                              <a:lnTo>
                                <a:pt x="1" y="7"/>
                              </a:lnTo>
                              <a:lnTo>
                                <a:pt x="7" y="2"/>
                              </a:lnTo>
                              <a:lnTo>
                                <a:pt x="10" y="0"/>
                              </a:lnTo>
                              <a:lnTo>
                                <a:pt x="49" y="0"/>
                              </a:lnTo>
                              <a:lnTo>
                                <a:pt x="52" y="2"/>
                              </a:lnTo>
                              <a:lnTo>
                                <a:pt x="58" y="7"/>
                              </a:lnTo>
                              <a:lnTo>
                                <a:pt x="60" y="11"/>
                              </a:lnTo>
                              <a:lnTo>
                                <a:pt x="60" y="229"/>
                              </a:lnTo>
                              <a:lnTo>
                                <a:pt x="58" y="233"/>
                              </a:lnTo>
                              <a:lnTo>
                                <a:pt x="52" y="239"/>
                              </a:lnTo>
                              <a:lnTo>
                                <a:pt x="49" y="240"/>
                              </a:lnTo>
                              <a:close/>
                            </a:path>
                          </a:pathLst>
                        </a:custGeom>
                        <a:solidFill>
                          <a:srgbClr val="FFC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2C43" id="Freeform: Shape 1479" o:spid="_x0000_s1026" style="position:absolute;margin-left:43.55pt;margin-top:431.5pt;width:3.05pt;height:12.0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" path="m49,240r-39,l7,239,1,233,,229r,-4l,11,1,7,7,2,10,,49,r3,2l58,7r2,4l60,229r-2,4l52,239r-3,1xe" fillcolor="#ffc14e" stroked="f">
                <v:path arrowok="t" o:connecttype="custom" o:connectlocs="31115,5632450;6350,5632450;4445,5631815;635,5628005;0,5625465;0,5622925;0,5487035;635,5484495;4445,5481320;6350,5480050;31115,5480050;33020,5481320;36830,5484495;38100,5487035;38100,5625465;36830,5628005;33020,5631815;31115,5632450" o:connectangles="0,0,0,0,0,0,0,0,0,0,0,0,0,0,0,0,0,0"/>
                <w10:wrap anchorx="page" anchory="page"/>
              </v:shape>
            </w:pict>
          </mc:Fallback>
        </mc:AlternateContent>
      </w:r>
      <w:r w:rsidRPr="00F03FB2">
        <w:rPr>
          <w:rFonts w:cs="Calibri"/>
          <w:noProof/>
          <w:sz w:val="24"/>
          <w:szCs w:val="24"/>
          <w:lang w:val="en-US"/>
        </w:rPr>
        <mc:AlternateContent>
          <mc:Choice Requires="wps">
            <w:drawing>
              <wp:anchor distT="0" distB="0" distL="114300" distR="114300" simplePos="0" relativeHeight="251739648" behindDoc="1" locked="0" layoutInCell="1" allowOverlap="1" wp14:anchorId="6E7B74C1" wp14:editId="7E90DDA0">
                <wp:simplePos x="0" y="0"/>
                <wp:positionH relativeFrom="page">
                  <wp:posOffset>553085</wp:posOffset>
                </wp:positionH>
                <wp:positionV relativeFrom="page">
                  <wp:posOffset>5775325</wp:posOffset>
                </wp:positionV>
                <wp:extent cx="38735" cy="153035"/>
                <wp:effectExtent l="635" t="3175" r="8255" b="5715"/>
                <wp:wrapNone/>
                <wp:docPr id="1478" name="Freeform: 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53035"/>
                        </a:xfrm>
                        <a:custGeom>
                          <a:avLst/>
                          <a:gdLst>
                            <a:gd name="T0" fmla="+- 0 920 871"/>
                            <a:gd name="T1" fmla="*/ T0 w 61"/>
                            <a:gd name="T2" fmla="+- 0 9336 9095"/>
                            <a:gd name="T3" fmla="*/ 9336 h 241"/>
                            <a:gd name="T4" fmla="+- 0 881 871"/>
                            <a:gd name="T5" fmla="*/ T4 w 61"/>
                            <a:gd name="T6" fmla="+- 0 9336 9095"/>
                            <a:gd name="T7" fmla="*/ 9336 h 241"/>
                            <a:gd name="T8" fmla="+- 0 878 871"/>
                            <a:gd name="T9" fmla="*/ T8 w 61"/>
                            <a:gd name="T10" fmla="+- 0 9334 9095"/>
                            <a:gd name="T11" fmla="*/ 9334 h 241"/>
                            <a:gd name="T12" fmla="+- 0 872 871"/>
                            <a:gd name="T13" fmla="*/ T12 w 61"/>
                            <a:gd name="T14" fmla="+- 0 9328 9095"/>
                            <a:gd name="T15" fmla="*/ 9328 h 241"/>
                            <a:gd name="T16" fmla="+- 0 871 871"/>
                            <a:gd name="T17" fmla="*/ T16 w 61"/>
                            <a:gd name="T18" fmla="+- 0 9325 9095"/>
                            <a:gd name="T19" fmla="*/ 9325 h 241"/>
                            <a:gd name="T20" fmla="+- 0 871 871"/>
                            <a:gd name="T21" fmla="*/ T20 w 61"/>
                            <a:gd name="T22" fmla="+- 0 9321 9095"/>
                            <a:gd name="T23" fmla="*/ 9321 h 241"/>
                            <a:gd name="T24" fmla="+- 0 871 871"/>
                            <a:gd name="T25" fmla="*/ T24 w 61"/>
                            <a:gd name="T26" fmla="+- 0 9106 9095"/>
                            <a:gd name="T27" fmla="*/ 9106 h 241"/>
                            <a:gd name="T28" fmla="+- 0 872 871"/>
                            <a:gd name="T29" fmla="*/ T28 w 61"/>
                            <a:gd name="T30" fmla="+- 0 9103 9095"/>
                            <a:gd name="T31" fmla="*/ 9103 h 241"/>
                            <a:gd name="T32" fmla="+- 0 878 871"/>
                            <a:gd name="T33" fmla="*/ T32 w 61"/>
                            <a:gd name="T34" fmla="+- 0 9097 9095"/>
                            <a:gd name="T35" fmla="*/ 9097 h 241"/>
                            <a:gd name="T36" fmla="+- 0 881 871"/>
                            <a:gd name="T37" fmla="*/ T36 w 61"/>
                            <a:gd name="T38" fmla="+- 0 9095 9095"/>
                            <a:gd name="T39" fmla="*/ 9095 h 241"/>
                            <a:gd name="T40" fmla="+- 0 920 871"/>
                            <a:gd name="T41" fmla="*/ T40 w 61"/>
                            <a:gd name="T42" fmla="+- 0 9095 9095"/>
                            <a:gd name="T43" fmla="*/ 9095 h 241"/>
                            <a:gd name="T44" fmla="+- 0 923 871"/>
                            <a:gd name="T45" fmla="*/ T44 w 61"/>
                            <a:gd name="T46" fmla="+- 0 9097 9095"/>
                            <a:gd name="T47" fmla="*/ 9097 h 241"/>
                            <a:gd name="T48" fmla="+- 0 929 871"/>
                            <a:gd name="T49" fmla="*/ T48 w 61"/>
                            <a:gd name="T50" fmla="+- 0 9103 9095"/>
                            <a:gd name="T51" fmla="*/ 9103 h 241"/>
                            <a:gd name="T52" fmla="+- 0 931 871"/>
                            <a:gd name="T53" fmla="*/ T52 w 61"/>
                            <a:gd name="T54" fmla="+- 0 9106 9095"/>
                            <a:gd name="T55" fmla="*/ 9106 h 241"/>
                            <a:gd name="T56" fmla="+- 0 931 871"/>
                            <a:gd name="T57" fmla="*/ T56 w 61"/>
                            <a:gd name="T58" fmla="+- 0 9325 9095"/>
                            <a:gd name="T59" fmla="*/ 9325 h 241"/>
                            <a:gd name="T60" fmla="+- 0 929 871"/>
                            <a:gd name="T61" fmla="*/ T60 w 61"/>
                            <a:gd name="T62" fmla="+- 0 9328 9095"/>
                            <a:gd name="T63" fmla="*/ 9328 h 241"/>
                            <a:gd name="T64" fmla="+- 0 923 871"/>
                            <a:gd name="T65" fmla="*/ T64 w 61"/>
                            <a:gd name="T66" fmla="+- 0 9334 9095"/>
                            <a:gd name="T67" fmla="*/ 9334 h 241"/>
                            <a:gd name="T68" fmla="+- 0 920 871"/>
                            <a:gd name="T69" fmla="*/ T68 w 61"/>
                            <a:gd name="T70" fmla="+- 0 9336 9095"/>
                            <a:gd name="T71" fmla="*/ 9336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241">
                              <a:moveTo>
                                <a:pt x="49" y="241"/>
                              </a:moveTo>
                              <a:lnTo>
                                <a:pt x="10" y="241"/>
                              </a:lnTo>
                              <a:lnTo>
                                <a:pt x="7" y="239"/>
                              </a:lnTo>
                              <a:lnTo>
                                <a:pt x="1" y="233"/>
                              </a:lnTo>
                              <a:lnTo>
                                <a:pt x="0" y="230"/>
                              </a:lnTo>
                              <a:lnTo>
                                <a:pt x="0" y="226"/>
                              </a:lnTo>
                              <a:lnTo>
                                <a:pt x="0" y="11"/>
                              </a:lnTo>
                              <a:lnTo>
                                <a:pt x="1" y="8"/>
                              </a:lnTo>
                              <a:lnTo>
                                <a:pt x="7" y="2"/>
                              </a:lnTo>
                              <a:lnTo>
                                <a:pt x="10" y="0"/>
                              </a:lnTo>
                              <a:lnTo>
                                <a:pt x="49" y="0"/>
                              </a:lnTo>
                              <a:lnTo>
                                <a:pt x="52" y="2"/>
                              </a:lnTo>
                              <a:lnTo>
                                <a:pt x="58" y="8"/>
                              </a:lnTo>
                              <a:lnTo>
                                <a:pt x="60" y="11"/>
                              </a:lnTo>
                              <a:lnTo>
                                <a:pt x="60" y="230"/>
                              </a:lnTo>
                              <a:lnTo>
                                <a:pt x="58" y="233"/>
                              </a:lnTo>
                              <a:lnTo>
                                <a:pt x="52" y="239"/>
                              </a:lnTo>
                              <a:lnTo>
                                <a:pt x="49" y="241"/>
                              </a:lnTo>
                              <a:close/>
                            </a:path>
                          </a:pathLst>
                        </a:custGeom>
                        <a:solidFill>
                          <a:srgbClr val="90D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CD88" id="Freeform: Shape 1478" o:spid="_x0000_s1026" style="position:absolute;margin-left:43.55pt;margin-top:454.75pt;width:3.05pt;height:12.0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" path="m49,241r-39,l7,239,1,233,,230r,-4l,11,1,8,7,2,10,,49,r3,2l58,8r2,3l60,230r-2,3l52,239r-3,2xe" fillcolor="#90d9ac" stroked="f">
                <v:path arrowok="t" o:connecttype="custom" o:connectlocs="31115,5928360;6350,5928360;4445,5927090;635,5923280;0,5921375;0,5918835;0,5782310;635,5780405;4445,5776595;6350,5775325;31115,5775325;33020,5776595;36830,5780405;38100,5782310;38100,5921375;36830,5923280;33020,5927090;31115,5928360" o:connectangles="0,0,0,0,0,0,0,0,0,0,0,0,0,0,0,0,0,0"/>
                <w10:wrap anchorx="page" anchory="page"/>
              </v:shape>
            </w:pict>
          </mc:Fallback>
        </mc:AlternateContent>
      </w:r>
    </w:p>
    <w:p w14:paraId="591ED4D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ED8F4B6" w14:textId="77777777" w:rsidR="00F03FB2" w:rsidRPr="00F03FB2" w:rsidRDefault="00F03FB2" w:rsidP="00F03FB2">
      <w:pPr>
        <w:widowControl w:val="0"/>
        <w:autoSpaceDE w:val="0"/>
        <w:autoSpaceDN w:val="0"/>
        <w:spacing w:before="6" w:after="0" w:line="240" w:lineRule="auto"/>
        <w:rPr>
          <w:rFonts w:cs="Calibri"/>
          <w:sz w:val="27"/>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7339"/>
        <w:gridCol w:w="4007"/>
        <w:gridCol w:w="3992"/>
      </w:tblGrid>
      <w:tr w:rsidR="00F03FB2" w:rsidRPr="00F03FB2" w14:paraId="10B7BB4C" w14:textId="77777777" w:rsidTr="00F76CCC">
        <w:trPr>
          <w:trHeight w:val="472"/>
        </w:trPr>
        <w:tc>
          <w:tcPr>
            <w:tcW w:w="7339" w:type="dxa"/>
            <w:tcBorders>
              <w:left w:val="single" w:sz="18" w:space="0" w:color="D3D5EC"/>
              <w:bottom w:val="single" w:sz="18" w:space="0" w:color="DEDFE9"/>
              <w:right w:val="single" w:sz="6" w:space="0" w:color="DEDFE9"/>
            </w:tcBorders>
          </w:tcPr>
          <w:p w14:paraId="3430961A" w14:textId="77777777" w:rsidR="00F03FB2" w:rsidRPr="00F03FB2" w:rsidRDefault="00F03FB2" w:rsidP="00F03FB2">
            <w:pPr>
              <w:widowControl w:val="0"/>
              <w:autoSpaceDE w:val="0"/>
              <w:autoSpaceDN w:val="0"/>
              <w:spacing w:before="122" w:after="0" w:line="240" w:lineRule="auto"/>
              <w:rPr>
                <w:rFonts w:cs="Calibri"/>
                <w:sz w:val="21"/>
                <w:lang w:val="en-US"/>
              </w:rPr>
            </w:pPr>
            <w:r w:rsidRPr="00F03FB2">
              <w:rPr>
                <w:rFonts w:cs="Calibri"/>
                <w:color w:val="2A3244"/>
                <w:spacing w:val="-4"/>
                <w:w w:val="110"/>
                <w:sz w:val="21"/>
                <w:lang w:val="en-US"/>
              </w:rPr>
              <w:t>Data</w:t>
            </w:r>
          </w:p>
        </w:tc>
        <w:tc>
          <w:tcPr>
            <w:tcW w:w="4007" w:type="dxa"/>
            <w:tcBorders>
              <w:left w:val="single" w:sz="6" w:space="0" w:color="DEDFE9"/>
              <w:bottom w:val="single" w:sz="18" w:space="0" w:color="DEDFE9"/>
              <w:right w:val="single" w:sz="6" w:space="0" w:color="DEDFE9"/>
            </w:tcBorders>
            <w:shd w:val="clear" w:color="auto" w:fill="F1F2FA"/>
          </w:tcPr>
          <w:p w14:paraId="46FB2ED3" w14:textId="77777777" w:rsidR="00F03FB2" w:rsidRPr="00F03FB2" w:rsidRDefault="00F03FB2" w:rsidP="00F03FB2">
            <w:pPr>
              <w:widowControl w:val="0"/>
              <w:autoSpaceDE w:val="0"/>
              <w:autoSpaceDN w:val="0"/>
              <w:spacing w:before="92" w:after="0" w:line="240" w:lineRule="auto"/>
              <w:ind w:right="1500"/>
              <w:jc w:val="center"/>
              <w:rPr>
                <w:rFonts w:cs="Calibri"/>
                <w:sz w:val="21"/>
                <w:lang w:val="en-US"/>
              </w:rPr>
            </w:pPr>
            <w:r w:rsidRPr="00F03FB2">
              <w:rPr>
                <w:rFonts w:cs="Calibri"/>
                <w:color w:val="2A3244"/>
                <w:spacing w:val="-2"/>
                <w:w w:val="115"/>
                <w:sz w:val="21"/>
                <w:lang w:val="en-US"/>
              </w:rPr>
              <w:t>Response</w:t>
            </w:r>
          </w:p>
        </w:tc>
        <w:tc>
          <w:tcPr>
            <w:tcW w:w="3992" w:type="dxa"/>
            <w:tcBorders>
              <w:left w:val="single" w:sz="6" w:space="0" w:color="DEDFE9"/>
              <w:bottom w:val="single" w:sz="18" w:space="0" w:color="DEDFE9"/>
              <w:right w:val="single" w:sz="18" w:space="0" w:color="D3D5EC"/>
            </w:tcBorders>
          </w:tcPr>
          <w:p w14:paraId="2D402427" w14:textId="77777777" w:rsidR="00F03FB2" w:rsidRPr="00F03FB2" w:rsidRDefault="00F03FB2" w:rsidP="00F03FB2">
            <w:pPr>
              <w:widowControl w:val="0"/>
              <w:autoSpaceDE w:val="0"/>
              <w:autoSpaceDN w:val="0"/>
              <w:spacing w:before="92" w:after="0" w:line="240" w:lineRule="auto"/>
              <w:jc w:val="center"/>
              <w:rPr>
                <w:rFonts w:cs="Calibri"/>
                <w:sz w:val="21"/>
                <w:lang w:val="en-US"/>
              </w:rPr>
            </w:pPr>
            <w:r w:rsidRPr="00F03FB2">
              <w:rPr>
                <w:rFonts w:cs="Calibri"/>
                <w:color w:val="2A3244"/>
                <w:w w:val="112"/>
                <w:sz w:val="21"/>
                <w:lang w:val="en-US"/>
              </w:rPr>
              <w:t>%</w:t>
            </w:r>
          </w:p>
        </w:tc>
      </w:tr>
      <w:tr w:rsidR="00F03FB2" w:rsidRPr="00F03FB2" w14:paraId="7475364D" w14:textId="77777777" w:rsidTr="00F76CCC">
        <w:trPr>
          <w:trHeight w:val="450"/>
        </w:trPr>
        <w:tc>
          <w:tcPr>
            <w:tcW w:w="7339" w:type="dxa"/>
            <w:tcBorders>
              <w:top w:val="single" w:sz="18" w:space="0" w:color="DEDFE9"/>
              <w:left w:val="single" w:sz="18" w:space="0" w:color="D3D5EC"/>
              <w:bottom w:val="single" w:sz="6" w:space="0" w:color="D3D5EC"/>
              <w:right w:val="single" w:sz="6" w:space="0" w:color="DEDFE9"/>
            </w:tcBorders>
          </w:tcPr>
          <w:p w14:paraId="7398FEE4"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09"/>
                <w:sz w:val="21"/>
                <w:lang w:val="en-US"/>
              </w:rPr>
              <w:t>2</w:t>
            </w:r>
          </w:p>
        </w:tc>
        <w:tc>
          <w:tcPr>
            <w:tcW w:w="4007" w:type="dxa"/>
            <w:tcBorders>
              <w:top w:val="single" w:sz="18" w:space="0" w:color="DEDFE9"/>
              <w:left w:val="single" w:sz="6" w:space="0" w:color="DEDFE9"/>
              <w:bottom w:val="single" w:sz="6" w:space="0" w:color="D3D5EC"/>
              <w:right w:val="single" w:sz="6" w:space="0" w:color="DEDFE9"/>
            </w:tcBorders>
          </w:tcPr>
          <w:p w14:paraId="4F775814"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09"/>
                <w:sz w:val="21"/>
                <w:lang w:val="en-US"/>
              </w:rPr>
              <w:t>2</w:t>
            </w:r>
          </w:p>
        </w:tc>
        <w:tc>
          <w:tcPr>
            <w:tcW w:w="3992" w:type="dxa"/>
            <w:tcBorders>
              <w:top w:val="single" w:sz="18" w:space="0" w:color="DEDFE9"/>
              <w:left w:val="single" w:sz="6" w:space="0" w:color="DEDFE9"/>
              <w:bottom w:val="single" w:sz="6" w:space="0" w:color="D3D5EC"/>
              <w:right w:val="single" w:sz="18" w:space="0" w:color="D3D5EC"/>
            </w:tcBorders>
          </w:tcPr>
          <w:p w14:paraId="307ADCCB"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33%</w:t>
            </w:r>
          </w:p>
        </w:tc>
      </w:tr>
      <w:tr w:rsidR="00F03FB2" w:rsidRPr="00F03FB2" w14:paraId="78908E4B"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4FB13104"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3"/>
                <w:sz w:val="21"/>
                <w:lang w:val="en-US"/>
              </w:rPr>
              <w:t>3</w:t>
            </w:r>
          </w:p>
        </w:tc>
        <w:tc>
          <w:tcPr>
            <w:tcW w:w="4007" w:type="dxa"/>
            <w:tcBorders>
              <w:top w:val="single" w:sz="6" w:space="0" w:color="D3D5EC"/>
              <w:left w:val="single" w:sz="6" w:space="0" w:color="DEDFE9"/>
              <w:bottom w:val="single" w:sz="6" w:space="0" w:color="D3D5EC"/>
              <w:right w:val="single" w:sz="6" w:space="0" w:color="DEDFE9"/>
            </w:tcBorders>
          </w:tcPr>
          <w:p w14:paraId="5BB248D5"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09"/>
                <w:sz w:val="21"/>
                <w:lang w:val="en-US"/>
              </w:rPr>
              <w:t>2</w:t>
            </w:r>
          </w:p>
        </w:tc>
        <w:tc>
          <w:tcPr>
            <w:tcW w:w="3992" w:type="dxa"/>
            <w:tcBorders>
              <w:top w:val="single" w:sz="6" w:space="0" w:color="D3D5EC"/>
              <w:left w:val="single" w:sz="6" w:space="0" w:color="DEDFE9"/>
              <w:bottom w:val="single" w:sz="6" w:space="0" w:color="D3D5EC"/>
              <w:right w:val="single" w:sz="18" w:space="0" w:color="D3D5EC"/>
            </w:tcBorders>
          </w:tcPr>
          <w:p w14:paraId="61A1002C"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0"/>
                <w:sz w:val="21"/>
                <w:lang w:val="en-US"/>
              </w:rPr>
              <w:t>33%</w:t>
            </w:r>
          </w:p>
        </w:tc>
      </w:tr>
      <w:tr w:rsidR="00F03FB2" w:rsidRPr="00F03FB2" w14:paraId="4B39A4F5"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5CAFCC2E"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6"/>
                <w:sz w:val="21"/>
                <w:lang w:val="en-US"/>
              </w:rPr>
              <w:t>4</w:t>
            </w:r>
          </w:p>
        </w:tc>
        <w:tc>
          <w:tcPr>
            <w:tcW w:w="4007" w:type="dxa"/>
            <w:tcBorders>
              <w:top w:val="single" w:sz="6" w:space="0" w:color="D3D5EC"/>
              <w:left w:val="single" w:sz="6" w:space="0" w:color="DEDFE9"/>
              <w:bottom w:val="single" w:sz="6" w:space="0" w:color="D3D5EC"/>
              <w:right w:val="single" w:sz="6" w:space="0" w:color="DEDFE9"/>
            </w:tcBorders>
          </w:tcPr>
          <w:p w14:paraId="5F38E124"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24221984"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6058DD7A" w14:textId="77777777" w:rsidTr="00F76CCC">
        <w:trPr>
          <w:trHeight w:val="450"/>
        </w:trPr>
        <w:tc>
          <w:tcPr>
            <w:tcW w:w="7339" w:type="dxa"/>
            <w:tcBorders>
              <w:top w:val="single" w:sz="6" w:space="0" w:color="D3D5EC"/>
              <w:left w:val="single" w:sz="18" w:space="0" w:color="D3D5EC"/>
              <w:bottom w:val="single" w:sz="6" w:space="0" w:color="D3D5EC"/>
              <w:right w:val="single" w:sz="6" w:space="0" w:color="DEDFE9"/>
            </w:tcBorders>
          </w:tcPr>
          <w:p w14:paraId="7D7A3A32"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110"/>
                <w:sz w:val="21"/>
                <w:lang w:val="en-US"/>
              </w:rPr>
              <w:t>5</w:t>
            </w:r>
          </w:p>
        </w:tc>
        <w:tc>
          <w:tcPr>
            <w:tcW w:w="4007" w:type="dxa"/>
            <w:tcBorders>
              <w:top w:val="single" w:sz="6" w:space="0" w:color="D3D5EC"/>
              <w:left w:val="single" w:sz="6" w:space="0" w:color="DEDFE9"/>
              <w:bottom w:val="single" w:sz="6" w:space="0" w:color="D3D5EC"/>
              <w:right w:val="single" w:sz="6" w:space="0" w:color="DEDFE9"/>
            </w:tcBorders>
          </w:tcPr>
          <w:p w14:paraId="55177F48"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69"/>
                <w:sz w:val="21"/>
                <w:lang w:val="en-US"/>
              </w:rPr>
              <w:t>1</w:t>
            </w:r>
          </w:p>
        </w:tc>
        <w:tc>
          <w:tcPr>
            <w:tcW w:w="3992" w:type="dxa"/>
            <w:tcBorders>
              <w:top w:val="single" w:sz="6" w:space="0" w:color="D3D5EC"/>
              <w:left w:val="single" w:sz="6" w:space="0" w:color="DEDFE9"/>
              <w:bottom w:val="single" w:sz="6" w:space="0" w:color="D3D5EC"/>
              <w:right w:val="single" w:sz="18" w:space="0" w:color="D3D5EC"/>
            </w:tcBorders>
          </w:tcPr>
          <w:p w14:paraId="017AD563"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sz w:val="21"/>
                <w:lang w:val="en-US"/>
              </w:rPr>
              <w:t>17%</w:t>
            </w:r>
          </w:p>
        </w:tc>
      </w:tr>
      <w:tr w:rsidR="00F03FB2" w:rsidRPr="00F03FB2" w14:paraId="1B42EA64" w14:textId="77777777" w:rsidTr="00F76CCC">
        <w:trPr>
          <w:trHeight w:val="442"/>
        </w:trPr>
        <w:tc>
          <w:tcPr>
            <w:tcW w:w="7339" w:type="dxa"/>
            <w:tcBorders>
              <w:top w:val="single" w:sz="6" w:space="0" w:color="D3D5EC"/>
              <w:left w:val="single" w:sz="18" w:space="0" w:color="D3D5EC"/>
              <w:right w:val="single" w:sz="6" w:space="0" w:color="DEDFE9"/>
            </w:tcBorders>
          </w:tcPr>
          <w:p w14:paraId="4C357919" w14:textId="77777777" w:rsidR="00F03FB2" w:rsidRPr="00F03FB2" w:rsidRDefault="00F03FB2" w:rsidP="00F03FB2">
            <w:pPr>
              <w:widowControl w:val="0"/>
              <w:autoSpaceDE w:val="0"/>
              <w:autoSpaceDN w:val="0"/>
              <w:spacing w:before="100" w:after="0" w:line="240" w:lineRule="auto"/>
              <w:rPr>
                <w:rFonts w:cs="Calibri"/>
                <w:sz w:val="21"/>
                <w:lang w:val="en-US"/>
              </w:rPr>
            </w:pPr>
            <w:r w:rsidRPr="00F03FB2">
              <w:rPr>
                <w:rFonts w:cs="Calibri"/>
                <w:color w:val="2B3345"/>
                <w:w w:val="69"/>
                <w:sz w:val="21"/>
                <w:lang w:val="en-US"/>
              </w:rPr>
              <w:t>1</w:t>
            </w:r>
          </w:p>
        </w:tc>
        <w:tc>
          <w:tcPr>
            <w:tcW w:w="4007" w:type="dxa"/>
            <w:tcBorders>
              <w:top w:val="single" w:sz="6" w:space="0" w:color="D3D5EC"/>
              <w:left w:val="single" w:sz="6" w:space="0" w:color="DEDFE9"/>
              <w:right w:val="single" w:sz="6" w:space="0" w:color="DEDFE9"/>
            </w:tcBorders>
          </w:tcPr>
          <w:p w14:paraId="3A7388FA" w14:textId="77777777" w:rsidR="00F03FB2" w:rsidRPr="00F03FB2" w:rsidRDefault="00F03FB2" w:rsidP="00F03FB2">
            <w:pPr>
              <w:widowControl w:val="0"/>
              <w:autoSpaceDE w:val="0"/>
              <w:autoSpaceDN w:val="0"/>
              <w:spacing w:before="100" w:after="0" w:line="240" w:lineRule="auto"/>
              <w:jc w:val="center"/>
              <w:rPr>
                <w:rFonts w:cs="Calibri"/>
                <w:sz w:val="21"/>
                <w:lang w:val="en-US"/>
              </w:rPr>
            </w:pPr>
            <w:r w:rsidRPr="00F03FB2">
              <w:rPr>
                <w:rFonts w:cs="Calibri"/>
                <w:color w:val="2B3345"/>
                <w:w w:val="122"/>
                <w:sz w:val="21"/>
                <w:lang w:val="en-US"/>
              </w:rPr>
              <w:t>0</w:t>
            </w:r>
          </w:p>
        </w:tc>
        <w:tc>
          <w:tcPr>
            <w:tcW w:w="3992" w:type="dxa"/>
            <w:tcBorders>
              <w:top w:val="single" w:sz="6" w:space="0" w:color="D3D5EC"/>
              <w:left w:val="single" w:sz="6" w:space="0" w:color="DEDFE9"/>
              <w:right w:val="single" w:sz="18" w:space="0" w:color="D3D5EC"/>
            </w:tcBorders>
          </w:tcPr>
          <w:p w14:paraId="7D5AB0F0" w14:textId="77777777" w:rsidR="00F03FB2" w:rsidRPr="00F03FB2" w:rsidRDefault="00F03FB2" w:rsidP="00F03FB2">
            <w:pPr>
              <w:widowControl w:val="0"/>
              <w:autoSpaceDE w:val="0"/>
              <w:autoSpaceDN w:val="0"/>
              <w:spacing w:before="100" w:after="0" w:line="240" w:lineRule="auto"/>
              <w:ind w:right="1738"/>
              <w:jc w:val="center"/>
              <w:rPr>
                <w:rFonts w:cs="Calibri"/>
                <w:sz w:val="21"/>
                <w:lang w:val="en-US"/>
              </w:rPr>
            </w:pPr>
            <w:r w:rsidRPr="00F03FB2">
              <w:rPr>
                <w:rFonts w:cs="Calibri"/>
                <w:color w:val="2B3345"/>
                <w:spacing w:val="-5"/>
                <w:w w:val="115"/>
                <w:sz w:val="21"/>
                <w:lang w:val="en-US"/>
              </w:rPr>
              <w:t>0%</w:t>
            </w:r>
          </w:p>
        </w:tc>
      </w:tr>
    </w:tbl>
    <w:p w14:paraId="7126B3E6" w14:textId="77777777" w:rsidR="00F03FB2" w:rsidRPr="00F03FB2" w:rsidRDefault="00F03FB2" w:rsidP="00F03FB2">
      <w:pPr>
        <w:widowControl w:val="0"/>
        <w:autoSpaceDE w:val="0"/>
        <w:autoSpaceDN w:val="0"/>
        <w:spacing w:after="0" w:line="240" w:lineRule="auto"/>
        <w:rPr>
          <w:rFonts w:cs="Calibri"/>
          <w:sz w:val="21"/>
          <w:lang w:val="en-US"/>
        </w:rPr>
        <w:sectPr w:rsidR="00F03FB2" w:rsidRPr="00F03FB2">
          <w:type w:val="continuous"/>
          <w:pgSz w:w="16840" w:h="11920" w:orient="landscape"/>
          <w:pgMar w:top="1340" w:right="120" w:bottom="0" w:left="140" w:header="0" w:footer="552" w:gutter="0"/>
          <w:cols w:space="708"/>
        </w:sectPr>
      </w:pPr>
    </w:p>
    <w:p w14:paraId="74D079E2"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CE0D2B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58002A1E"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195C9BF0" w14:textId="77777777" w:rsidR="00F03FB2" w:rsidRPr="00F03FB2" w:rsidRDefault="00F03FB2" w:rsidP="00F03FB2">
      <w:pPr>
        <w:widowControl w:val="0"/>
        <w:autoSpaceDE w:val="0"/>
        <w:autoSpaceDN w:val="0"/>
        <w:spacing w:before="108" w:after="0" w:line="244" w:lineRule="auto"/>
        <w:ind w:right="813"/>
        <w:jc w:val="center"/>
        <w:rPr>
          <w:rFonts w:cs="Calibri"/>
          <w:sz w:val="24"/>
          <w:szCs w:val="24"/>
          <w:lang w:val="en-US"/>
        </w:rPr>
      </w:pPr>
      <w:r w:rsidRPr="00F03FB2">
        <w:rPr>
          <w:rFonts w:cs="Calibri"/>
          <w:w w:val="110"/>
          <w:sz w:val="24"/>
          <w:szCs w:val="24"/>
          <w:lang w:val="en-US"/>
        </w:rPr>
        <w:t>In how far are disparities in learning outcomes, which especially affect disadvantaged</w:t>
      </w:r>
      <w:r w:rsidRPr="00F03FB2">
        <w:rPr>
          <w:rFonts w:cs="Calibri"/>
          <w:spacing w:val="-1"/>
          <w:w w:val="110"/>
          <w:sz w:val="24"/>
          <w:szCs w:val="24"/>
          <w:lang w:val="en-US"/>
        </w:rPr>
        <w:t xml:space="preserve"> </w:t>
      </w:r>
      <w:r w:rsidRPr="00F03FB2">
        <w:rPr>
          <w:rFonts w:cs="Calibri"/>
          <w:w w:val="110"/>
          <w:sz w:val="24"/>
          <w:szCs w:val="24"/>
          <w:lang w:val="en-US"/>
        </w:rPr>
        <w:t>learners, reduced</w:t>
      </w:r>
      <w:r w:rsidRPr="00F03FB2">
        <w:rPr>
          <w:rFonts w:cs="Calibri"/>
          <w:spacing w:val="-1"/>
          <w:w w:val="110"/>
          <w:sz w:val="24"/>
          <w:szCs w:val="24"/>
          <w:lang w:val="en-US"/>
        </w:rPr>
        <w:t xml:space="preserve"> </w:t>
      </w:r>
      <w:r w:rsidRPr="00F03FB2">
        <w:rPr>
          <w:rFonts w:cs="Calibri"/>
          <w:w w:val="110"/>
          <w:sz w:val="24"/>
          <w:szCs w:val="24"/>
          <w:lang w:val="en-US"/>
        </w:rPr>
        <w:t xml:space="preserve">during the learning process in the </w:t>
      </w:r>
      <w:r w:rsidRPr="00F03FB2">
        <w:rPr>
          <w:rFonts w:cs="Calibri"/>
          <w:spacing w:val="-4"/>
          <w:w w:val="110"/>
          <w:sz w:val="24"/>
          <w:szCs w:val="24"/>
          <w:lang w:val="en-US"/>
        </w:rPr>
        <w:t>AEP?</w:t>
      </w:r>
    </w:p>
    <w:p w14:paraId="10D71444" w14:textId="06184C95" w:rsidR="00F03FB2" w:rsidRPr="00F03FB2" w:rsidRDefault="00F03FB2" w:rsidP="00F03FB2">
      <w:pPr>
        <w:widowControl w:val="0"/>
        <w:autoSpaceDE w:val="0"/>
        <w:autoSpaceDN w:val="0"/>
        <w:spacing w:before="135" w:after="0" w:line="240" w:lineRule="auto"/>
        <w:ind w:right="813"/>
        <w:jc w:val="center"/>
        <w:rPr>
          <w:rFonts w:cs="Calibri"/>
          <w:sz w:val="18"/>
          <w:lang w:val="en-US"/>
        </w:rPr>
      </w:pPr>
      <w:r w:rsidRPr="00F03FB2">
        <w:rPr>
          <w:rFonts w:cs="Calibri"/>
          <w:noProof/>
          <w:lang w:val="en-US"/>
        </w:rPr>
        <mc:AlternateContent>
          <mc:Choice Requires="wps">
            <w:drawing>
              <wp:anchor distT="0" distB="0" distL="114300" distR="114300" simplePos="0" relativeHeight="251742720" behindDoc="1" locked="0" layoutInCell="1" allowOverlap="1" wp14:anchorId="113AFA37" wp14:editId="7FDE16A9">
                <wp:simplePos x="0" y="0"/>
                <wp:positionH relativeFrom="page">
                  <wp:posOffset>485775</wp:posOffset>
                </wp:positionH>
                <wp:positionV relativeFrom="paragraph">
                  <wp:posOffset>423545</wp:posOffset>
                </wp:positionV>
                <wp:extent cx="9731375" cy="314960"/>
                <wp:effectExtent l="0" t="7620" r="3175" b="1270"/>
                <wp:wrapNone/>
                <wp:docPr id="1477" name="Freeform: 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1375" cy="314960"/>
                        </a:xfrm>
                        <a:custGeom>
                          <a:avLst/>
                          <a:gdLst>
                            <a:gd name="T0" fmla="+- 0 16090 765"/>
                            <a:gd name="T1" fmla="*/ T0 w 15325"/>
                            <a:gd name="T2" fmla="+- 0 688 667"/>
                            <a:gd name="T3" fmla="*/ 688 h 496"/>
                            <a:gd name="T4" fmla="+- 0 16087 765"/>
                            <a:gd name="T5" fmla="*/ T4 w 15325"/>
                            <a:gd name="T6" fmla="+- 0 681 667"/>
                            <a:gd name="T7" fmla="*/ 681 h 496"/>
                            <a:gd name="T8" fmla="+- 0 16075 765"/>
                            <a:gd name="T9" fmla="*/ T8 w 15325"/>
                            <a:gd name="T10" fmla="+- 0 670 667"/>
                            <a:gd name="T11" fmla="*/ 670 h 496"/>
                            <a:gd name="T12" fmla="+- 0 16068 765"/>
                            <a:gd name="T13" fmla="*/ T12 w 15325"/>
                            <a:gd name="T14" fmla="+- 0 667 667"/>
                            <a:gd name="T15" fmla="*/ 667 h 496"/>
                            <a:gd name="T16" fmla="+- 0 12097 765"/>
                            <a:gd name="T17" fmla="*/ T16 w 15325"/>
                            <a:gd name="T18" fmla="+- 0 667 667"/>
                            <a:gd name="T19" fmla="*/ 667 h 496"/>
                            <a:gd name="T20" fmla="+- 0 787 765"/>
                            <a:gd name="T21" fmla="*/ T20 w 15325"/>
                            <a:gd name="T22" fmla="+- 0 667 667"/>
                            <a:gd name="T23" fmla="*/ 667 h 496"/>
                            <a:gd name="T24" fmla="+- 0 780 765"/>
                            <a:gd name="T25" fmla="*/ T24 w 15325"/>
                            <a:gd name="T26" fmla="+- 0 670 667"/>
                            <a:gd name="T27" fmla="*/ 670 h 496"/>
                            <a:gd name="T28" fmla="+- 0 768 765"/>
                            <a:gd name="T29" fmla="*/ T28 w 15325"/>
                            <a:gd name="T30" fmla="+- 0 681 667"/>
                            <a:gd name="T31" fmla="*/ 681 h 496"/>
                            <a:gd name="T32" fmla="+- 0 765 765"/>
                            <a:gd name="T33" fmla="*/ T32 w 15325"/>
                            <a:gd name="T34" fmla="+- 0 688 667"/>
                            <a:gd name="T35" fmla="*/ 688 h 496"/>
                            <a:gd name="T36" fmla="+- 0 765 765"/>
                            <a:gd name="T37" fmla="*/ T36 w 15325"/>
                            <a:gd name="T38" fmla="+- 0 1162 667"/>
                            <a:gd name="T39" fmla="*/ 1162 h 496"/>
                            <a:gd name="T40" fmla="+- 0 12097 765"/>
                            <a:gd name="T41" fmla="*/ T40 w 15325"/>
                            <a:gd name="T42" fmla="+- 0 1162 667"/>
                            <a:gd name="T43" fmla="*/ 1162 h 496"/>
                            <a:gd name="T44" fmla="+- 0 16090 765"/>
                            <a:gd name="T45" fmla="*/ T44 w 15325"/>
                            <a:gd name="T46" fmla="+- 0 1162 667"/>
                            <a:gd name="T47" fmla="*/ 1162 h 496"/>
                            <a:gd name="T48" fmla="+- 0 16090 765"/>
                            <a:gd name="T49" fmla="*/ T48 w 15325"/>
                            <a:gd name="T50" fmla="+- 0 688 667"/>
                            <a:gd name="T51" fmla="*/ 688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25" h="496">
                              <a:moveTo>
                                <a:pt x="15325" y="21"/>
                              </a:moveTo>
                              <a:lnTo>
                                <a:pt x="15322" y="14"/>
                              </a:lnTo>
                              <a:lnTo>
                                <a:pt x="15310" y="3"/>
                              </a:lnTo>
                              <a:lnTo>
                                <a:pt x="15303" y="0"/>
                              </a:lnTo>
                              <a:lnTo>
                                <a:pt x="11332" y="0"/>
                              </a:lnTo>
                              <a:lnTo>
                                <a:pt x="22" y="0"/>
                              </a:lnTo>
                              <a:lnTo>
                                <a:pt x="15" y="3"/>
                              </a:lnTo>
                              <a:lnTo>
                                <a:pt x="3" y="14"/>
                              </a:lnTo>
                              <a:lnTo>
                                <a:pt x="0" y="21"/>
                              </a:lnTo>
                              <a:lnTo>
                                <a:pt x="0" y="495"/>
                              </a:lnTo>
                              <a:lnTo>
                                <a:pt x="11332" y="495"/>
                              </a:lnTo>
                              <a:lnTo>
                                <a:pt x="15325" y="495"/>
                              </a:lnTo>
                              <a:lnTo>
                                <a:pt x="15325" y="21"/>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3E86" id="Freeform: Shape 1477" o:spid="_x0000_s1026" style="position:absolute;margin-left:38.25pt;margin-top:33.35pt;width:766.25pt;height:24.8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" path="m15325,21r-3,-7l15310,3r-7,-3l11332,,22,,15,3,3,14,,21,,495r11332,l15325,495r,-474xe" fillcolor="#f1f2fa" stroked="f">
                <v:path arrowok="t" o:connecttype="custom" o:connectlocs="9731375,436880;9729470,432435;9721850,425450;9717405,423545;7195820,423545;13970,423545;9525,425450;1905,432435;0,436880;0,737870;7195820,737870;9731375,737870;9731375,436880" o:connectangles="0,0,0,0,0,0,0,0,0,0,0,0,0"/>
                <w10:wrap anchorx="page"/>
              </v:shape>
            </w:pict>
          </mc:Fallback>
        </mc:AlternateContent>
      </w:r>
      <w:r w:rsidRPr="00F03FB2">
        <w:rPr>
          <w:rFonts w:cs="Calibri"/>
          <w:noProof/>
          <w:lang w:val="en-US"/>
        </w:rPr>
        <mc:AlternateContent>
          <mc:Choice Requires="wps">
            <w:drawing>
              <wp:anchor distT="0" distB="0" distL="114300" distR="114300" simplePos="0" relativeHeight="251743744" behindDoc="1" locked="0" layoutInCell="1" allowOverlap="1" wp14:anchorId="1E9DCB40" wp14:editId="4DCE3163">
                <wp:simplePos x="0" y="0"/>
                <wp:positionH relativeFrom="page">
                  <wp:posOffset>8825230</wp:posOffset>
                </wp:positionH>
                <wp:positionV relativeFrom="paragraph">
                  <wp:posOffset>842645</wp:posOffset>
                </wp:positionV>
                <wp:extent cx="257810" cy="229235"/>
                <wp:effectExtent l="5080" t="7620" r="3810" b="1270"/>
                <wp:wrapNone/>
                <wp:docPr id="1476" name="Freeform: 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29235"/>
                        </a:xfrm>
                        <a:custGeom>
                          <a:avLst/>
                          <a:gdLst>
                            <a:gd name="T0" fmla="+- 0 14251 13898"/>
                            <a:gd name="T1" fmla="*/ T0 w 406"/>
                            <a:gd name="T2" fmla="+- 0 1687 1327"/>
                            <a:gd name="T3" fmla="*/ 1687 h 361"/>
                            <a:gd name="T4" fmla="+- 0 13950 13898"/>
                            <a:gd name="T5" fmla="*/ T4 w 406"/>
                            <a:gd name="T6" fmla="+- 0 1687 1327"/>
                            <a:gd name="T7" fmla="*/ 1687 h 361"/>
                            <a:gd name="T8" fmla="+- 0 13943 13898"/>
                            <a:gd name="T9" fmla="*/ T8 w 406"/>
                            <a:gd name="T10" fmla="+- 0 1686 1327"/>
                            <a:gd name="T11" fmla="*/ 1686 h 361"/>
                            <a:gd name="T12" fmla="+- 0 13900 13898"/>
                            <a:gd name="T13" fmla="*/ T12 w 406"/>
                            <a:gd name="T14" fmla="+- 0 1643 1327"/>
                            <a:gd name="T15" fmla="*/ 1643 h 361"/>
                            <a:gd name="T16" fmla="+- 0 13898 13898"/>
                            <a:gd name="T17" fmla="*/ T16 w 406"/>
                            <a:gd name="T18" fmla="+- 0 1635 1327"/>
                            <a:gd name="T19" fmla="*/ 1635 h 361"/>
                            <a:gd name="T20" fmla="+- 0 13898 13898"/>
                            <a:gd name="T21" fmla="*/ T20 w 406"/>
                            <a:gd name="T22" fmla="+- 0 1627 1327"/>
                            <a:gd name="T23" fmla="*/ 1627 h 361"/>
                            <a:gd name="T24" fmla="+- 0 13898 13898"/>
                            <a:gd name="T25" fmla="*/ T24 w 406"/>
                            <a:gd name="T26" fmla="+- 0 1379 1327"/>
                            <a:gd name="T27" fmla="*/ 1379 h 361"/>
                            <a:gd name="T28" fmla="+- 0 13943 13898"/>
                            <a:gd name="T29" fmla="*/ T28 w 406"/>
                            <a:gd name="T30" fmla="+- 0 1329 1327"/>
                            <a:gd name="T31" fmla="*/ 1329 h 361"/>
                            <a:gd name="T32" fmla="+- 0 13950 13898"/>
                            <a:gd name="T33" fmla="*/ T32 w 406"/>
                            <a:gd name="T34" fmla="+- 0 1327 1327"/>
                            <a:gd name="T35" fmla="*/ 1327 h 361"/>
                            <a:gd name="T36" fmla="+- 0 14251 13898"/>
                            <a:gd name="T37" fmla="*/ T36 w 406"/>
                            <a:gd name="T38" fmla="+- 0 1327 1327"/>
                            <a:gd name="T39" fmla="*/ 1327 h 361"/>
                            <a:gd name="T40" fmla="+- 0 14302 13898"/>
                            <a:gd name="T41" fmla="*/ T40 w 406"/>
                            <a:gd name="T42" fmla="+- 0 1371 1327"/>
                            <a:gd name="T43" fmla="*/ 1371 h 361"/>
                            <a:gd name="T44" fmla="+- 0 14303 13898"/>
                            <a:gd name="T45" fmla="*/ T44 w 406"/>
                            <a:gd name="T46" fmla="+- 0 1379 1327"/>
                            <a:gd name="T47" fmla="*/ 1379 h 361"/>
                            <a:gd name="T48" fmla="+- 0 14303 13898"/>
                            <a:gd name="T49" fmla="*/ T48 w 406"/>
                            <a:gd name="T50" fmla="+- 0 1635 1327"/>
                            <a:gd name="T51" fmla="*/ 1635 h 361"/>
                            <a:gd name="T52" fmla="+- 0 14259 13898"/>
                            <a:gd name="T53" fmla="*/ T52 w 406"/>
                            <a:gd name="T54" fmla="+- 0 1686 1327"/>
                            <a:gd name="T55" fmla="*/ 1686 h 361"/>
                            <a:gd name="T56" fmla="+- 0 14251 13898"/>
                            <a:gd name="T57" fmla="*/ T56 w 406"/>
                            <a:gd name="T58" fmla="+- 0 1687 1327"/>
                            <a:gd name="T59" fmla="*/ 168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0"/>
                              </a:moveTo>
                              <a:lnTo>
                                <a:pt x="52" y="360"/>
                              </a:lnTo>
                              <a:lnTo>
                                <a:pt x="45" y="359"/>
                              </a:lnTo>
                              <a:lnTo>
                                <a:pt x="2" y="316"/>
                              </a:lnTo>
                              <a:lnTo>
                                <a:pt x="0" y="308"/>
                              </a:lnTo>
                              <a:lnTo>
                                <a:pt x="0" y="300"/>
                              </a:lnTo>
                              <a:lnTo>
                                <a:pt x="0" y="52"/>
                              </a:lnTo>
                              <a:lnTo>
                                <a:pt x="45" y="2"/>
                              </a:lnTo>
                              <a:lnTo>
                                <a:pt x="52" y="0"/>
                              </a:lnTo>
                              <a:lnTo>
                                <a:pt x="353" y="0"/>
                              </a:lnTo>
                              <a:lnTo>
                                <a:pt x="404" y="44"/>
                              </a:lnTo>
                              <a:lnTo>
                                <a:pt x="405" y="52"/>
                              </a:lnTo>
                              <a:lnTo>
                                <a:pt x="405" y="308"/>
                              </a:lnTo>
                              <a:lnTo>
                                <a:pt x="361" y="359"/>
                              </a:lnTo>
                              <a:lnTo>
                                <a:pt x="353" y="360"/>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3A14" id="Freeform: Shape 1476" o:spid="_x0000_s1026" style="position:absolute;margin-left:694.9pt;margin-top:66.35pt;width:20.3pt;height:18.0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" path="m353,360r-301,l45,359,2,316,,308r,-8l,52,45,2,52,,353,r51,44l405,52r,256l361,359r-8,1xe" fillcolor="#d8d9e3" stroked="f">
                <v:fill opacity="32896f"/>
                <v:path arrowok="t" o:connecttype="custom" o:connectlocs="224155,1071245;33020,1071245;28575,1070610;1270,1043305;0,1038225;0,1033145;0,875665;28575,843915;33020,842645;224155,842645;256540,870585;257175,875665;257175,1038225;229235,1070610;224155,1071245" o:connectangles="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44768" behindDoc="1" locked="0" layoutInCell="1" allowOverlap="1" wp14:anchorId="268B23BA" wp14:editId="2D91B72C">
                <wp:simplePos x="0" y="0"/>
                <wp:positionH relativeFrom="page">
                  <wp:posOffset>485775</wp:posOffset>
                </wp:positionH>
                <wp:positionV relativeFrom="paragraph">
                  <wp:posOffset>1156970</wp:posOffset>
                </wp:positionV>
                <wp:extent cx="9731375" cy="400685"/>
                <wp:effectExtent l="0" t="0" r="3175" b="1270"/>
                <wp:wrapNone/>
                <wp:docPr id="1472"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1375" cy="400685"/>
                          <a:chOff x="765" y="1822"/>
                          <a:chExt cx="15325" cy="631"/>
                        </a:xfrm>
                      </wpg:grpSpPr>
                      <wps:wsp>
                        <wps:cNvPr id="1796" name="docshape290"/>
                        <wps:cNvSpPr>
                          <a:spLocks noChangeArrowheads="1"/>
                        </wps:cNvSpPr>
                        <wps:spPr bwMode="auto">
                          <a:xfrm>
                            <a:off x="765" y="1822"/>
                            <a:ext cx="15325" cy="631"/>
                          </a:xfrm>
                          <a:prstGeom prst="rect">
                            <a:avLst/>
                          </a:prstGeom>
                          <a:solidFill>
                            <a:srgbClr val="FA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docshape291"/>
                        <wps:cNvSpPr>
                          <a:spLocks noChangeArrowheads="1"/>
                        </wps:cNvSpPr>
                        <wps:spPr bwMode="auto">
                          <a:xfrm>
                            <a:off x="12097" y="1822"/>
                            <a:ext cx="3993"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docshape292"/>
                        <wps:cNvSpPr>
                          <a:spLocks/>
                        </wps:cNvSpPr>
                        <wps:spPr bwMode="auto">
                          <a:xfrm>
                            <a:off x="13898" y="1957"/>
                            <a:ext cx="406" cy="361"/>
                          </a:xfrm>
                          <a:custGeom>
                            <a:avLst/>
                            <a:gdLst>
                              <a:gd name="T0" fmla="+- 0 14251 13898"/>
                              <a:gd name="T1" fmla="*/ T0 w 406"/>
                              <a:gd name="T2" fmla="+- 0 2318 1957"/>
                              <a:gd name="T3" fmla="*/ 2318 h 361"/>
                              <a:gd name="T4" fmla="+- 0 13950 13898"/>
                              <a:gd name="T5" fmla="*/ T4 w 406"/>
                              <a:gd name="T6" fmla="+- 0 2318 1957"/>
                              <a:gd name="T7" fmla="*/ 2318 h 361"/>
                              <a:gd name="T8" fmla="+- 0 13943 13898"/>
                              <a:gd name="T9" fmla="*/ T8 w 406"/>
                              <a:gd name="T10" fmla="+- 0 2316 1957"/>
                              <a:gd name="T11" fmla="*/ 2316 h 361"/>
                              <a:gd name="T12" fmla="+- 0 13900 13898"/>
                              <a:gd name="T13" fmla="*/ T12 w 406"/>
                              <a:gd name="T14" fmla="+- 0 2273 1957"/>
                              <a:gd name="T15" fmla="*/ 2273 h 361"/>
                              <a:gd name="T16" fmla="+- 0 13898 13898"/>
                              <a:gd name="T17" fmla="*/ T16 w 406"/>
                              <a:gd name="T18" fmla="+- 0 2266 1957"/>
                              <a:gd name="T19" fmla="*/ 2266 h 361"/>
                              <a:gd name="T20" fmla="+- 0 13898 13898"/>
                              <a:gd name="T21" fmla="*/ T20 w 406"/>
                              <a:gd name="T22" fmla="+- 0 2258 1957"/>
                              <a:gd name="T23" fmla="*/ 2258 h 361"/>
                              <a:gd name="T24" fmla="+- 0 13898 13898"/>
                              <a:gd name="T25" fmla="*/ T24 w 406"/>
                              <a:gd name="T26" fmla="+- 0 2009 1957"/>
                              <a:gd name="T27" fmla="*/ 2009 h 361"/>
                              <a:gd name="T28" fmla="+- 0 13943 13898"/>
                              <a:gd name="T29" fmla="*/ T28 w 406"/>
                              <a:gd name="T30" fmla="+- 0 1959 1957"/>
                              <a:gd name="T31" fmla="*/ 1959 h 361"/>
                              <a:gd name="T32" fmla="+- 0 13950 13898"/>
                              <a:gd name="T33" fmla="*/ T32 w 406"/>
                              <a:gd name="T34" fmla="+- 0 1957 1957"/>
                              <a:gd name="T35" fmla="*/ 1957 h 361"/>
                              <a:gd name="T36" fmla="+- 0 14251 13898"/>
                              <a:gd name="T37" fmla="*/ T36 w 406"/>
                              <a:gd name="T38" fmla="+- 0 1957 1957"/>
                              <a:gd name="T39" fmla="*/ 1957 h 361"/>
                              <a:gd name="T40" fmla="+- 0 14302 13898"/>
                              <a:gd name="T41" fmla="*/ T40 w 406"/>
                              <a:gd name="T42" fmla="+- 0 2002 1957"/>
                              <a:gd name="T43" fmla="*/ 2002 h 361"/>
                              <a:gd name="T44" fmla="+- 0 14303 13898"/>
                              <a:gd name="T45" fmla="*/ T44 w 406"/>
                              <a:gd name="T46" fmla="+- 0 2009 1957"/>
                              <a:gd name="T47" fmla="*/ 2009 h 361"/>
                              <a:gd name="T48" fmla="+- 0 14303 13898"/>
                              <a:gd name="T49" fmla="*/ T48 w 406"/>
                              <a:gd name="T50" fmla="+- 0 2266 1957"/>
                              <a:gd name="T51" fmla="*/ 2266 h 361"/>
                              <a:gd name="T52" fmla="+- 0 14259 13898"/>
                              <a:gd name="T53" fmla="*/ T52 w 406"/>
                              <a:gd name="T54" fmla="+- 0 2316 1957"/>
                              <a:gd name="T55" fmla="*/ 2316 h 361"/>
                              <a:gd name="T56" fmla="+- 0 14251 13898"/>
                              <a:gd name="T57" fmla="*/ T56 w 406"/>
                              <a:gd name="T58" fmla="+- 0 2318 1957"/>
                              <a:gd name="T59" fmla="*/ 231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1"/>
                                </a:moveTo>
                                <a:lnTo>
                                  <a:pt x="52" y="361"/>
                                </a:lnTo>
                                <a:lnTo>
                                  <a:pt x="45" y="359"/>
                                </a:lnTo>
                                <a:lnTo>
                                  <a:pt x="2" y="316"/>
                                </a:lnTo>
                                <a:lnTo>
                                  <a:pt x="0" y="309"/>
                                </a:lnTo>
                                <a:lnTo>
                                  <a:pt x="0" y="301"/>
                                </a:lnTo>
                                <a:lnTo>
                                  <a:pt x="0" y="52"/>
                                </a:lnTo>
                                <a:lnTo>
                                  <a:pt x="45" y="2"/>
                                </a:lnTo>
                                <a:lnTo>
                                  <a:pt x="52" y="0"/>
                                </a:lnTo>
                                <a:lnTo>
                                  <a:pt x="353" y="0"/>
                                </a:lnTo>
                                <a:lnTo>
                                  <a:pt x="404" y="45"/>
                                </a:lnTo>
                                <a:lnTo>
                                  <a:pt x="405" y="52"/>
                                </a:lnTo>
                                <a:lnTo>
                                  <a:pt x="405" y="309"/>
                                </a:lnTo>
                                <a:lnTo>
                                  <a:pt x="361" y="359"/>
                                </a:lnTo>
                                <a:lnTo>
                                  <a:pt x="353" y="361"/>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CE8AD" id="Group 1472" o:spid="_x0000_s1026" style="position:absolute;margin-left:38.25pt;margin-top:91.1pt;width:766.25pt;height:31.55pt;z-index:-251571712;mso-position-horizontal-relative:page" coordorigin="765,1822" coordsize="153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">
                <v:rect id="docshape290" o:spid="_x0000_s1027" style="position:absolute;left:765;top:1822;width:153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" fillcolor="#fafafd" stroked="f"/>
                <v:rect id="docshape291" o:spid="_x0000_s1028" style="position:absolute;left:12097;top:1822;width:399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" stroked="f"/>
                <v:shape id="docshape292" o:spid="_x0000_s1029" style="position:absolute;left:13898;top:1957;width:406;height:361;visibility:visible;mso-wrap-style:square;v-text-anchor:top" coordsize="4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" path="m353,361r-301,l45,359,2,316,,309r,-8l,52,45,2,52,,353,r51,45l405,52r,257l361,359r-8,2xe" fillcolor="#d8d9e3" stroked="f">
                  <v:fill opacity="32896f"/>
                  <v:path arrowok="t" o:connecttype="custom" o:connectlocs="353,2318;52,2318;45,2316;2,2273;0,2266;0,2258;0,2009;45,1959;52,1957;353,1957;404,2002;405,2009;405,2266;361,2316;353,2318" o:connectangles="0,0,0,0,0,0,0,0,0,0,0,0,0,0,0"/>
                </v:shape>
                <w10:wrap anchorx="page"/>
              </v:group>
            </w:pict>
          </mc:Fallback>
        </mc:AlternateConten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spacing w:val="-2"/>
          <w:w w:val="115"/>
          <w:sz w:val="18"/>
          <w:lang w:val="en-US"/>
        </w:rPr>
        <w:t>Empty</w:t>
      </w:r>
    </w:p>
    <w:p w14:paraId="26313285" w14:textId="77777777" w:rsidR="00F03FB2" w:rsidRPr="00F03FB2" w:rsidRDefault="00F03FB2" w:rsidP="00F03FB2">
      <w:pPr>
        <w:widowControl w:val="0"/>
        <w:autoSpaceDE w:val="0"/>
        <w:autoSpaceDN w:val="0"/>
        <w:spacing w:before="10" w:after="1" w:line="240" w:lineRule="auto"/>
        <w:rPr>
          <w:rFonts w:cs="Calibri"/>
          <w:sz w:val="23"/>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11347"/>
        <w:gridCol w:w="3993"/>
      </w:tblGrid>
      <w:tr w:rsidR="00F03FB2" w:rsidRPr="00F03FB2" w14:paraId="0994307C" w14:textId="77777777" w:rsidTr="00F76CCC">
        <w:trPr>
          <w:trHeight w:val="472"/>
        </w:trPr>
        <w:tc>
          <w:tcPr>
            <w:tcW w:w="11347" w:type="dxa"/>
            <w:tcBorders>
              <w:left w:val="single" w:sz="18" w:space="0" w:color="D3D5EC"/>
              <w:bottom w:val="single" w:sz="18" w:space="0" w:color="DEDFE9"/>
              <w:right w:val="single" w:sz="6" w:space="0" w:color="DEDFE9"/>
            </w:tcBorders>
          </w:tcPr>
          <w:p w14:paraId="486BEC89" w14:textId="77777777" w:rsidR="00F03FB2" w:rsidRPr="00F03FB2" w:rsidRDefault="00F03FB2" w:rsidP="00F03FB2">
            <w:pPr>
              <w:widowControl w:val="0"/>
              <w:autoSpaceDE w:val="0"/>
              <w:autoSpaceDN w:val="0"/>
              <w:spacing w:before="92" w:after="0" w:line="240" w:lineRule="auto"/>
              <w:rPr>
                <w:rFonts w:cs="Calibri"/>
                <w:sz w:val="21"/>
                <w:lang w:val="en-US"/>
              </w:rPr>
            </w:pPr>
            <w:r w:rsidRPr="00F03FB2">
              <w:rPr>
                <w:rFonts w:cs="Calibri"/>
                <w:color w:val="2A3244"/>
                <w:spacing w:val="-4"/>
                <w:w w:val="110"/>
                <w:sz w:val="21"/>
                <w:lang w:val="en-US"/>
              </w:rPr>
              <w:t>Data</w:t>
            </w:r>
          </w:p>
        </w:tc>
        <w:tc>
          <w:tcPr>
            <w:tcW w:w="3993" w:type="dxa"/>
            <w:tcBorders>
              <w:left w:val="single" w:sz="6" w:space="0" w:color="DEDFE9"/>
              <w:bottom w:val="single" w:sz="18" w:space="0" w:color="DEDFE9"/>
              <w:right w:val="single" w:sz="18" w:space="0" w:color="D3D5EC"/>
            </w:tcBorders>
          </w:tcPr>
          <w:p w14:paraId="6F5E23E6" w14:textId="77777777" w:rsidR="00F03FB2" w:rsidRPr="00F03FB2" w:rsidRDefault="00F03FB2" w:rsidP="00F03FB2">
            <w:pPr>
              <w:widowControl w:val="0"/>
              <w:autoSpaceDE w:val="0"/>
              <w:autoSpaceDN w:val="0"/>
              <w:spacing w:before="92" w:after="0" w:line="240" w:lineRule="auto"/>
              <w:ind w:right="1436"/>
              <w:jc w:val="center"/>
              <w:rPr>
                <w:rFonts w:cs="Calibri"/>
                <w:sz w:val="21"/>
                <w:lang w:val="en-US"/>
              </w:rPr>
            </w:pPr>
            <w:r w:rsidRPr="00F03FB2">
              <w:rPr>
                <w:rFonts w:cs="Calibri"/>
                <w:color w:val="2A3244"/>
                <w:spacing w:val="-2"/>
                <w:w w:val="115"/>
                <w:sz w:val="21"/>
                <w:lang w:val="en-US"/>
              </w:rPr>
              <w:t>Responses</w:t>
            </w:r>
          </w:p>
        </w:tc>
      </w:tr>
      <w:tr w:rsidR="00F03FB2" w:rsidRPr="00F03FB2" w14:paraId="196A82FA" w14:textId="77777777" w:rsidTr="00F76CCC">
        <w:trPr>
          <w:trHeight w:val="615"/>
        </w:trPr>
        <w:tc>
          <w:tcPr>
            <w:tcW w:w="11347" w:type="dxa"/>
            <w:tcBorders>
              <w:top w:val="single" w:sz="18" w:space="0" w:color="DEDFE9"/>
              <w:left w:val="single" w:sz="18" w:space="0" w:color="D3D5EC"/>
              <w:bottom w:val="single" w:sz="6" w:space="0" w:color="D3D5EC"/>
              <w:right w:val="single" w:sz="6" w:space="0" w:color="DEDFE9"/>
            </w:tcBorders>
          </w:tcPr>
          <w:p w14:paraId="1514B754" w14:textId="77777777" w:rsidR="00F03FB2" w:rsidRPr="00F03FB2" w:rsidRDefault="00F03FB2" w:rsidP="00F03FB2">
            <w:pPr>
              <w:widowControl w:val="0"/>
              <w:autoSpaceDE w:val="0"/>
              <w:autoSpaceDN w:val="0"/>
              <w:spacing w:before="8" w:after="0" w:line="240" w:lineRule="auto"/>
              <w:rPr>
                <w:rFonts w:cs="Calibri"/>
                <w:sz w:val="16"/>
                <w:lang w:val="en-US"/>
              </w:rPr>
            </w:pPr>
          </w:p>
          <w:p w14:paraId="56C9C06B"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w w:val="105"/>
                <w:sz w:val="18"/>
                <w:lang w:val="en-US"/>
              </w:rPr>
              <w:t>not</w:t>
            </w:r>
            <w:r w:rsidRPr="00F03FB2">
              <w:rPr>
                <w:rFonts w:cs="Calibri"/>
                <w:color w:val="2B3345"/>
                <w:spacing w:val="6"/>
                <w:w w:val="105"/>
                <w:sz w:val="18"/>
                <w:lang w:val="en-US"/>
              </w:rPr>
              <w:t xml:space="preserve"> </w:t>
            </w:r>
            <w:r w:rsidRPr="00F03FB2">
              <w:rPr>
                <w:rFonts w:cs="Calibri"/>
                <w:color w:val="2B3345"/>
                <w:spacing w:val="-4"/>
                <w:w w:val="105"/>
                <w:sz w:val="18"/>
                <w:lang w:val="en-US"/>
              </w:rPr>
              <w:t>sure</w:t>
            </w:r>
          </w:p>
        </w:tc>
        <w:tc>
          <w:tcPr>
            <w:tcW w:w="3993" w:type="dxa"/>
            <w:tcBorders>
              <w:top w:val="single" w:sz="18" w:space="0" w:color="DEDFE9"/>
              <w:left w:val="single" w:sz="6" w:space="0" w:color="DEDFE9"/>
              <w:bottom w:val="single" w:sz="6" w:space="0" w:color="D3D5EC"/>
              <w:right w:val="single" w:sz="18" w:space="0" w:color="D3D5EC"/>
            </w:tcBorders>
          </w:tcPr>
          <w:p w14:paraId="14E7BDD6"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0199DBA2" w14:textId="77777777" w:rsidTr="00F76CCC">
        <w:trPr>
          <w:trHeight w:val="615"/>
        </w:trPr>
        <w:tc>
          <w:tcPr>
            <w:tcW w:w="11347" w:type="dxa"/>
            <w:tcBorders>
              <w:top w:val="single" w:sz="6" w:space="0" w:color="D3D5EC"/>
              <w:left w:val="single" w:sz="18" w:space="0" w:color="D3D5EC"/>
              <w:bottom w:val="single" w:sz="6" w:space="0" w:color="D3D5EC"/>
              <w:right w:val="single" w:sz="6" w:space="0" w:color="DEDFE9"/>
            </w:tcBorders>
            <w:shd w:val="clear" w:color="auto" w:fill="FFFFFF"/>
          </w:tcPr>
          <w:p w14:paraId="262F6832" w14:textId="77777777" w:rsidR="00F03FB2" w:rsidRPr="00F03FB2" w:rsidRDefault="00F03FB2" w:rsidP="00F03FB2">
            <w:pPr>
              <w:widowControl w:val="0"/>
              <w:autoSpaceDE w:val="0"/>
              <w:autoSpaceDN w:val="0"/>
              <w:spacing w:before="8" w:after="0" w:line="240" w:lineRule="auto"/>
              <w:rPr>
                <w:rFonts w:cs="Calibri"/>
                <w:sz w:val="16"/>
                <w:lang w:val="en-US"/>
              </w:rPr>
            </w:pPr>
          </w:p>
          <w:p w14:paraId="03BD028F"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w w:val="110"/>
                <w:sz w:val="18"/>
                <w:lang w:val="en-US"/>
              </w:rPr>
              <w:t>they</w:t>
            </w:r>
            <w:r w:rsidRPr="00F03FB2">
              <w:rPr>
                <w:rFonts w:cs="Calibri"/>
                <w:color w:val="2B3345"/>
                <w:spacing w:val="-12"/>
                <w:w w:val="110"/>
                <w:sz w:val="18"/>
                <w:lang w:val="en-US"/>
              </w:rPr>
              <w:t xml:space="preserve"> </w:t>
            </w:r>
            <w:r w:rsidRPr="00F03FB2">
              <w:rPr>
                <w:rFonts w:cs="Calibri"/>
                <w:color w:val="2B3345"/>
                <w:w w:val="110"/>
                <w:sz w:val="18"/>
                <w:lang w:val="en-US"/>
              </w:rPr>
              <w:t>have</w:t>
            </w:r>
            <w:r w:rsidRPr="00F03FB2">
              <w:rPr>
                <w:rFonts w:cs="Calibri"/>
                <w:color w:val="2B3345"/>
                <w:spacing w:val="1"/>
                <w:w w:val="110"/>
                <w:sz w:val="18"/>
                <w:lang w:val="en-US"/>
              </w:rPr>
              <w:t xml:space="preserve"> </w:t>
            </w:r>
            <w:r w:rsidRPr="00F03FB2">
              <w:rPr>
                <w:rFonts w:cs="Calibri"/>
                <w:color w:val="2B3345"/>
                <w:w w:val="110"/>
                <w:sz w:val="18"/>
                <w:lang w:val="en-US"/>
              </w:rPr>
              <w:t>less</w:t>
            </w:r>
            <w:r w:rsidRPr="00F03FB2">
              <w:rPr>
                <w:rFonts w:cs="Calibri"/>
                <w:color w:val="2B3345"/>
                <w:spacing w:val="-12"/>
                <w:w w:val="110"/>
                <w:sz w:val="18"/>
                <w:lang w:val="en-US"/>
              </w:rPr>
              <w:t xml:space="preserve"> </w:t>
            </w:r>
            <w:r w:rsidRPr="00F03FB2">
              <w:rPr>
                <w:rFonts w:cs="Calibri"/>
                <w:color w:val="2B3345"/>
                <w:w w:val="110"/>
                <w:sz w:val="18"/>
                <w:lang w:val="en-US"/>
              </w:rPr>
              <w:t>opportunities</w:t>
            </w:r>
            <w:r w:rsidRPr="00F03FB2">
              <w:rPr>
                <w:rFonts w:cs="Calibri"/>
                <w:color w:val="2B3345"/>
                <w:spacing w:val="-11"/>
                <w:w w:val="110"/>
                <w:sz w:val="18"/>
                <w:lang w:val="en-US"/>
              </w:rPr>
              <w:t xml:space="preserve"> </w:t>
            </w:r>
            <w:r w:rsidRPr="00F03FB2">
              <w:rPr>
                <w:rFonts w:cs="Calibri"/>
                <w:color w:val="2B3345"/>
                <w:w w:val="110"/>
                <w:sz w:val="18"/>
                <w:lang w:val="en-US"/>
              </w:rPr>
              <w:t>in</w:t>
            </w:r>
            <w:r w:rsidRPr="00F03FB2">
              <w:rPr>
                <w:rFonts w:cs="Calibri"/>
                <w:color w:val="2B3345"/>
                <w:spacing w:val="-1"/>
                <w:w w:val="110"/>
                <w:sz w:val="18"/>
                <w:lang w:val="en-US"/>
              </w:rPr>
              <w:t xml:space="preserve"> </w:t>
            </w:r>
            <w:r w:rsidRPr="00F03FB2">
              <w:rPr>
                <w:rFonts w:cs="Calibri"/>
                <w:color w:val="2B3345"/>
                <w:w w:val="110"/>
                <w:sz w:val="18"/>
                <w:lang w:val="en-US"/>
              </w:rPr>
              <w:t>case they</w:t>
            </w:r>
            <w:r w:rsidRPr="00F03FB2">
              <w:rPr>
                <w:rFonts w:cs="Calibri"/>
                <w:color w:val="2B3345"/>
                <w:spacing w:val="-11"/>
                <w:w w:val="110"/>
                <w:sz w:val="18"/>
                <w:lang w:val="en-US"/>
              </w:rPr>
              <w:t xml:space="preserve"> </w:t>
            </w:r>
            <w:r w:rsidRPr="00F03FB2">
              <w:rPr>
                <w:rFonts w:cs="Calibri"/>
                <w:color w:val="2B3345"/>
                <w:w w:val="110"/>
                <w:sz w:val="18"/>
                <w:lang w:val="en-US"/>
              </w:rPr>
              <w:t>have some</w:t>
            </w:r>
            <w:r w:rsidRPr="00F03FB2">
              <w:rPr>
                <w:rFonts w:cs="Calibri"/>
                <w:color w:val="2B3345"/>
                <w:spacing w:val="1"/>
                <w:w w:val="110"/>
                <w:sz w:val="18"/>
                <w:lang w:val="en-US"/>
              </w:rPr>
              <w:t xml:space="preserve"> </w:t>
            </w:r>
            <w:r w:rsidRPr="00F03FB2">
              <w:rPr>
                <w:rFonts w:cs="Calibri"/>
                <w:color w:val="2B3345"/>
                <w:w w:val="110"/>
                <w:sz w:val="18"/>
                <w:lang w:val="en-US"/>
              </w:rPr>
              <w:t>physical</w:t>
            </w:r>
            <w:r w:rsidRPr="00F03FB2">
              <w:rPr>
                <w:rFonts w:cs="Calibri"/>
                <w:color w:val="2B3345"/>
                <w:spacing w:val="-4"/>
                <w:w w:val="110"/>
                <w:sz w:val="18"/>
                <w:lang w:val="en-US"/>
              </w:rPr>
              <w:t xml:space="preserve"> </w:t>
            </w:r>
            <w:r w:rsidRPr="00F03FB2">
              <w:rPr>
                <w:rFonts w:cs="Calibri"/>
                <w:color w:val="2B3345"/>
                <w:spacing w:val="-2"/>
                <w:w w:val="110"/>
                <w:sz w:val="18"/>
                <w:lang w:val="en-US"/>
              </w:rPr>
              <w:t>disadvantage</w:t>
            </w:r>
          </w:p>
        </w:tc>
        <w:tc>
          <w:tcPr>
            <w:tcW w:w="3993" w:type="dxa"/>
            <w:tcBorders>
              <w:top w:val="single" w:sz="6" w:space="0" w:color="D3D5EC"/>
              <w:left w:val="single" w:sz="6" w:space="0" w:color="DEDFE9"/>
              <w:bottom w:val="single" w:sz="6" w:space="0" w:color="D3D5EC"/>
              <w:right w:val="single" w:sz="18" w:space="0" w:color="D3D5EC"/>
            </w:tcBorders>
          </w:tcPr>
          <w:p w14:paraId="0517EADD"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31513680" w14:textId="77777777" w:rsidTr="00F76CCC">
        <w:trPr>
          <w:trHeight w:val="4074"/>
        </w:trPr>
        <w:tc>
          <w:tcPr>
            <w:tcW w:w="15340" w:type="dxa"/>
            <w:gridSpan w:val="2"/>
            <w:tcBorders>
              <w:top w:val="single" w:sz="6" w:space="0" w:color="D3D5EC"/>
              <w:left w:val="single" w:sz="18" w:space="0" w:color="D3D5EC"/>
              <w:right w:val="single" w:sz="18" w:space="0" w:color="D3D5EC"/>
            </w:tcBorders>
          </w:tcPr>
          <w:p w14:paraId="068B83F0" w14:textId="77777777" w:rsidR="00F03FB2" w:rsidRPr="00F03FB2" w:rsidRDefault="00F03FB2" w:rsidP="00F03FB2">
            <w:pPr>
              <w:widowControl w:val="0"/>
              <w:autoSpaceDE w:val="0"/>
              <w:autoSpaceDN w:val="0"/>
              <w:spacing w:after="0" w:line="240" w:lineRule="auto"/>
              <w:rPr>
                <w:rFonts w:ascii="Times New Roman" w:cs="Calibri"/>
                <w:lang w:val="en-US"/>
              </w:rPr>
            </w:pPr>
          </w:p>
        </w:tc>
      </w:tr>
    </w:tbl>
    <w:p w14:paraId="13A4A733" w14:textId="77777777" w:rsidR="00F03FB2" w:rsidRPr="00F03FB2" w:rsidRDefault="00F03FB2" w:rsidP="00F03FB2">
      <w:pPr>
        <w:widowControl w:val="0"/>
        <w:autoSpaceDE w:val="0"/>
        <w:autoSpaceDN w:val="0"/>
        <w:spacing w:after="0" w:line="240" w:lineRule="auto"/>
        <w:rPr>
          <w:rFonts w:ascii="Times New Roman" w:cs="Calibri"/>
          <w:lang w:val="en-US"/>
        </w:rPr>
        <w:sectPr w:rsidR="00F03FB2" w:rsidRPr="00F03FB2">
          <w:pgSz w:w="16840" w:h="11920" w:orient="landscape"/>
          <w:pgMar w:top="1340" w:right="120" w:bottom="740" w:left="140" w:header="0" w:footer="552" w:gutter="0"/>
          <w:cols w:space="708"/>
        </w:sectPr>
      </w:pPr>
    </w:p>
    <w:p w14:paraId="2EAF09C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C173356"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11914C3"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6A3E6CF8" w14:textId="77777777" w:rsidR="00F03FB2" w:rsidRPr="00F03FB2" w:rsidRDefault="00F03FB2" w:rsidP="00F03FB2">
      <w:pPr>
        <w:widowControl w:val="0"/>
        <w:autoSpaceDE w:val="0"/>
        <w:autoSpaceDN w:val="0"/>
        <w:spacing w:before="108" w:after="0" w:line="244" w:lineRule="auto"/>
        <w:ind w:right="813"/>
        <w:jc w:val="center"/>
        <w:rPr>
          <w:rFonts w:cs="Calibri"/>
          <w:sz w:val="24"/>
          <w:szCs w:val="24"/>
          <w:lang w:val="en-US"/>
        </w:rPr>
      </w:pPr>
      <w:r w:rsidRPr="00F03FB2">
        <w:rPr>
          <w:rFonts w:cs="Calibri"/>
          <w:w w:val="110"/>
          <w:sz w:val="24"/>
          <w:szCs w:val="24"/>
          <w:lang w:val="en-US"/>
        </w:rPr>
        <w:t>In how</w:t>
      </w:r>
      <w:r w:rsidRPr="00F03FB2">
        <w:rPr>
          <w:rFonts w:cs="Calibri"/>
          <w:spacing w:val="-2"/>
          <w:w w:val="110"/>
          <w:sz w:val="24"/>
          <w:szCs w:val="24"/>
          <w:lang w:val="en-US"/>
        </w:rPr>
        <w:t xml:space="preserve"> </w:t>
      </w:r>
      <w:r w:rsidRPr="00F03FB2">
        <w:rPr>
          <w:rFonts w:cs="Calibri"/>
          <w:w w:val="110"/>
          <w:sz w:val="24"/>
          <w:szCs w:val="24"/>
          <w:lang w:val="en-US"/>
        </w:rPr>
        <w:t>far does</w:t>
      </w:r>
      <w:r w:rsidRPr="00F03FB2">
        <w:rPr>
          <w:rFonts w:cs="Calibri"/>
          <w:spacing w:val="-5"/>
          <w:w w:val="110"/>
          <w:sz w:val="24"/>
          <w:szCs w:val="24"/>
          <w:lang w:val="en-US"/>
        </w:rPr>
        <w:t xml:space="preserve"> </w:t>
      </w:r>
      <w:r w:rsidRPr="00F03FB2">
        <w:rPr>
          <w:rFonts w:cs="Calibri"/>
          <w:w w:val="110"/>
          <w:sz w:val="24"/>
          <w:szCs w:val="24"/>
          <w:lang w:val="en-US"/>
        </w:rPr>
        <w:t>the AEP contribute to</w:t>
      </w:r>
      <w:r w:rsidRPr="00F03FB2">
        <w:rPr>
          <w:rFonts w:cs="Calibri"/>
          <w:spacing w:val="-5"/>
          <w:w w:val="110"/>
          <w:sz w:val="24"/>
          <w:szCs w:val="24"/>
          <w:lang w:val="en-US"/>
        </w:rPr>
        <w:t xml:space="preserve"> </w:t>
      </w:r>
      <w:r w:rsidRPr="00F03FB2">
        <w:rPr>
          <w:rFonts w:cs="Calibri"/>
          <w:w w:val="110"/>
          <w:sz w:val="24"/>
          <w:szCs w:val="24"/>
          <w:lang w:val="en-US"/>
        </w:rPr>
        <w:t>the European Union in terms</w:t>
      </w:r>
      <w:r w:rsidRPr="00F03FB2">
        <w:rPr>
          <w:rFonts w:cs="Calibri"/>
          <w:spacing w:val="-5"/>
          <w:w w:val="110"/>
          <w:sz w:val="24"/>
          <w:szCs w:val="24"/>
          <w:lang w:val="en-US"/>
        </w:rPr>
        <w:t xml:space="preserve"> </w:t>
      </w:r>
      <w:r w:rsidRPr="00F03FB2">
        <w:rPr>
          <w:rFonts w:cs="Calibri"/>
          <w:w w:val="110"/>
          <w:sz w:val="24"/>
          <w:szCs w:val="24"/>
          <w:lang w:val="en-US"/>
        </w:rPr>
        <w:t>of the empowerment of a</w:t>
      </w:r>
      <w:r w:rsidRPr="00F03FB2">
        <w:rPr>
          <w:rFonts w:cs="Calibri"/>
          <w:spacing w:val="-6"/>
          <w:w w:val="110"/>
          <w:sz w:val="24"/>
          <w:szCs w:val="24"/>
          <w:lang w:val="en-US"/>
        </w:rPr>
        <w:t xml:space="preserve"> </w:t>
      </w:r>
      <w:r w:rsidRPr="00F03FB2">
        <w:rPr>
          <w:rFonts w:cs="Calibri"/>
          <w:w w:val="110"/>
          <w:sz w:val="24"/>
          <w:szCs w:val="24"/>
          <w:lang w:val="en-US"/>
        </w:rPr>
        <w:t>shared</w:t>
      </w:r>
      <w:r w:rsidRPr="00F03FB2">
        <w:rPr>
          <w:rFonts w:cs="Calibri"/>
          <w:spacing w:val="-7"/>
          <w:w w:val="110"/>
          <w:sz w:val="24"/>
          <w:szCs w:val="24"/>
          <w:lang w:val="en-US"/>
        </w:rPr>
        <w:t xml:space="preserve"> </w:t>
      </w:r>
      <w:proofErr w:type="spellStart"/>
      <w:r w:rsidRPr="00F03FB2">
        <w:rPr>
          <w:rFonts w:cs="Calibri"/>
          <w:w w:val="110"/>
          <w:sz w:val="24"/>
          <w:szCs w:val="24"/>
          <w:lang w:val="en-US"/>
        </w:rPr>
        <w:t>internation</w:t>
      </w:r>
      <w:proofErr w:type="spellEnd"/>
      <w:r w:rsidRPr="00F03FB2">
        <w:rPr>
          <w:rFonts w:cs="Calibri"/>
          <w:w w:val="110"/>
          <w:sz w:val="24"/>
          <w:szCs w:val="24"/>
          <w:lang w:val="en-US"/>
        </w:rPr>
        <w:t xml:space="preserve"> European identity and participation in international affairs?</w:t>
      </w:r>
    </w:p>
    <w:p w14:paraId="77E74C85" w14:textId="506CCA65" w:rsidR="00F03FB2" w:rsidRPr="00F03FB2" w:rsidRDefault="00F03FB2" w:rsidP="00F03FB2">
      <w:pPr>
        <w:widowControl w:val="0"/>
        <w:autoSpaceDE w:val="0"/>
        <w:autoSpaceDN w:val="0"/>
        <w:spacing w:before="135" w:after="0" w:line="240" w:lineRule="auto"/>
        <w:ind w:right="813"/>
        <w:jc w:val="center"/>
        <w:rPr>
          <w:rFonts w:cs="Calibri"/>
          <w:sz w:val="18"/>
          <w:lang w:val="en-US"/>
        </w:rPr>
      </w:pPr>
      <w:r w:rsidRPr="00F03FB2">
        <w:rPr>
          <w:rFonts w:cs="Calibri"/>
          <w:noProof/>
          <w:lang w:val="en-US"/>
        </w:rPr>
        <mc:AlternateContent>
          <mc:Choice Requires="wps">
            <w:drawing>
              <wp:anchor distT="0" distB="0" distL="114300" distR="114300" simplePos="0" relativeHeight="251745792" behindDoc="1" locked="0" layoutInCell="1" allowOverlap="1" wp14:anchorId="42E6695E" wp14:editId="2B35F7B6">
                <wp:simplePos x="0" y="0"/>
                <wp:positionH relativeFrom="page">
                  <wp:posOffset>485775</wp:posOffset>
                </wp:positionH>
                <wp:positionV relativeFrom="paragraph">
                  <wp:posOffset>423545</wp:posOffset>
                </wp:positionV>
                <wp:extent cx="9731375" cy="314960"/>
                <wp:effectExtent l="0" t="7620" r="3175" b="1270"/>
                <wp:wrapNone/>
                <wp:docPr id="1471" name="Freeform: 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1375" cy="314960"/>
                        </a:xfrm>
                        <a:custGeom>
                          <a:avLst/>
                          <a:gdLst>
                            <a:gd name="T0" fmla="+- 0 16090 765"/>
                            <a:gd name="T1" fmla="*/ T0 w 15325"/>
                            <a:gd name="T2" fmla="+- 0 688 667"/>
                            <a:gd name="T3" fmla="*/ 688 h 496"/>
                            <a:gd name="T4" fmla="+- 0 16087 765"/>
                            <a:gd name="T5" fmla="*/ T4 w 15325"/>
                            <a:gd name="T6" fmla="+- 0 681 667"/>
                            <a:gd name="T7" fmla="*/ 681 h 496"/>
                            <a:gd name="T8" fmla="+- 0 16075 765"/>
                            <a:gd name="T9" fmla="*/ T8 w 15325"/>
                            <a:gd name="T10" fmla="+- 0 670 667"/>
                            <a:gd name="T11" fmla="*/ 670 h 496"/>
                            <a:gd name="T12" fmla="+- 0 16068 765"/>
                            <a:gd name="T13" fmla="*/ T12 w 15325"/>
                            <a:gd name="T14" fmla="+- 0 667 667"/>
                            <a:gd name="T15" fmla="*/ 667 h 496"/>
                            <a:gd name="T16" fmla="+- 0 12097 765"/>
                            <a:gd name="T17" fmla="*/ T16 w 15325"/>
                            <a:gd name="T18" fmla="+- 0 667 667"/>
                            <a:gd name="T19" fmla="*/ 667 h 496"/>
                            <a:gd name="T20" fmla="+- 0 787 765"/>
                            <a:gd name="T21" fmla="*/ T20 w 15325"/>
                            <a:gd name="T22" fmla="+- 0 667 667"/>
                            <a:gd name="T23" fmla="*/ 667 h 496"/>
                            <a:gd name="T24" fmla="+- 0 780 765"/>
                            <a:gd name="T25" fmla="*/ T24 w 15325"/>
                            <a:gd name="T26" fmla="+- 0 670 667"/>
                            <a:gd name="T27" fmla="*/ 670 h 496"/>
                            <a:gd name="T28" fmla="+- 0 768 765"/>
                            <a:gd name="T29" fmla="*/ T28 w 15325"/>
                            <a:gd name="T30" fmla="+- 0 681 667"/>
                            <a:gd name="T31" fmla="*/ 681 h 496"/>
                            <a:gd name="T32" fmla="+- 0 765 765"/>
                            <a:gd name="T33" fmla="*/ T32 w 15325"/>
                            <a:gd name="T34" fmla="+- 0 688 667"/>
                            <a:gd name="T35" fmla="*/ 688 h 496"/>
                            <a:gd name="T36" fmla="+- 0 765 765"/>
                            <a:gd name="T37" fmla="*/ T36 w 15325"/>
                            <a:gd name="T38" fmla="+- 0 1162 667"/>
                            <a:gd name="T39" fmla="*/ 1162 h 496"/>
                            <a:gd name="T40" fmla="+- 0 12097 765"/>
                            <a:gd name="T41" fmla="*/ T40 w 15325"/>
                            <a:gd name="T42" fmla="+- 0 1162 667"/>
                            <a:gd name="T43" fmla="*/ 1162 h 496"/>
                            <a:gd name="T44" fmla="+- 0 16090 765"/>
                            <a:gd name="T45" fmla="*/ T44 w 15325"/>
                            <a:gd name="T46" fmla="+- 0 1162 667"/>
                            <a:gd name="T47" fmla="*/ 1162 h 496"/>
                            <a:gd name="T48" fmla="+- 0 16090 765"/>
                            <a:gd name="T49" fmla="*/ T48 w 15325"/>
                            <a:gd name="T50" fmla="+- 0 688 667"/>
                            <a:gd name="T51" fmla="*/ 688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25" h="496">
                              <a:moveTo>
                                <a:pt x="15325" y="21"/>
                              </a:moveTo>
                              <a:lnTo>
                                <a:pt x="15322" y="14"/>
                              </a:lnTo>
                              <a:lnTo>
                                <a:pt x="15310" y="3"/>
                              </a:lnTo>
                              <a:lnTo>
                                <a:pt x="15303" y="0"/>
                              </a:lnTo>
                              <a:lnTo>
                                <a:pt x="11332" y="0"/>
                              </a:lnTo>
                              <a:lnTo>
                                <a:pt x="22" y="0"/>
                              </a:lnTo>
                              <a:lnTo>
                                <a:pt x="15" y="3"/>
                              </a:lnTo>
                              <a:lnTo>
                                <a:pt x="3" y="14"/>
                              </a:lnTo>
                              <a:lnTo>
                                <a:pt x="0" y="21"/>
                              </a:lnTo>
                              <a:lnTo>
                                <a:pt x="0" y="495"/>
                              </a:lnTo>
                              <a:lnTo>
                                <a:pt x="11332" y="495"/>
                              </a:lnTo>
                              <a:lnTo>
                                <a:pt x="15325" y="495"/>
                              </a:lnTo>
                              <a:lnTo>
                                <a:pt x="15325" y="21"/>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E297" id="Freeform: Shape 1471" o:spid="_x0000_s1026" style="position:absolute;margin-left:38.25pt;margin-top:33.35pt;width:766.25pt;height:24.8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" path="m15325,21r-3,-7l15310,3r-7,-3l11332,,22,,15,3,3,14,,21,,495r11332,l15325,495r,-474xe" fillcolor="#f1f2fa" stroked="f">
                <v:path arrowok="t" o:connecttype="custom" o:connectlocs="9731375,436880;9729470,432435;9721850,425450;9717405,423545;7195820,423545;13970,423545;9525,425450;1905,432435;0,436880;0,737870;7195820,737870;9731375,737870;9731375,436880" o:connectangles="0,0,0,0,0,0,0,0,0,0,0,0,0"/>
                <w10:wrap anchorx="page"/>
              </v:shape>
            </w:pict>
          </mc:Fallback>
        </mc:AlternateContent>
      </w:r>
      <w:r w:rsidRPr="00F03FB2">
        <w:rPr>
          <w:rFonts w:cs="Calibri"/>
          <w:noProof/>
          <w:lang w:val="en-US"/>
        </w:rPr>
        <mc:AlternateContent>
          <mc:Choice Requires="wps">
            <w:drawing>
              <wp:anchor distT="0" distB="0" distL="114300" distR="114300" simplePos="0" relativeHeight="251746816" behindDoc="1" locked="0" layoutInCell="1" allowOverlap="1" wp14:anchorId="1C6509FA" wp14:editId="0F9A9E34">
                <wp:simplePos x="0" y="0"/>
                <wp:positionH relativeFrom="page">
                  <wp:posOffset>8825230</wp:posOffset>
                </wp:positionH>
                <wp:positionV relativeFrom="paragraph">
                  <wp:posOffset>842645</wp:posOffset>
                </wp:positionV>
                <wp:extent cx="257810" cy="229235"/>
                <wp:effectExtent l="5080" t="7620" r="3810" b="1270"/>
                <wp:wrapNone/>
                <wp:docPr id="1470" name="Freeform: Shap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29235"/>
                        </a:xfrm>
                        <a:custGeom>
                          <a:avLst/>
                          <a:gdLst>
                            <a:gd name="T0" fmla="+- 0 14251 13898"/>
                            <a:gd name="T1" fmla="*/ T0 w 406"/>
                            <a:gd name="T2" fmla="+- 0 1687 1327"/>
                            <a:gd name="T3" fmla="*/ 1687 h 361"/>
                            <a:gd name="T4" fmla="+- 0 13950 13898"/>
                            <a:gd name="T5" fmla="*/ T4 w 406"/>
                            <a:gd name="T6" fmla="+- 0 1687 1327"/>
                            <a:gd name="T7" fmla="*/ 1687 h 361"/>
                            <a:gd name="T8" fmla="+- 0 13943 13898"/>
                            <a:gd name="T9" fmla="*/ T8 w 406"/>
                            <a:gd name="T10" fmla="+- 0 1686 1327"/>
                            <a:gd name="T11" fmla="*/ 1686 h 361"/>
                            <a:gd name="T12" fmla="+- 0 13900 13898"/>
                            <a:gd name="T13" fmla="*/ T12 w 406"/>
                            <a:gd name="T14" fmla="+- 0 1643 1327"/>
                            <a:gd name="T15" fmla="*/ 1643 h 361"/>
                            <a:gd name="T16" fmla="+- 0 13898 13898"/>
                            <a:gd name="T17" fmla="*/ T16 w 406"/>
                            <a:gd name="T18" fmla="+- 0 1635 1327"/>
                            <a:gd name="T19" fmla="*/ 1635 h 361"/>
                            <a:gd name="T20" fmla="+- 0 13898 13898"/>
                            <a:gd name="T21" fmla="*/ T20 w 406"/>
                            <a:gd name="T22" fmla="+- 0 1627 1327"/>
                            <a:gd name="T23" fmla="*/ 1627 h 361"/>
                            <a:gd name="T24" fmla="+- 0 13898 13898"/>
                            <a:gd name="T25" fmla="*/ T24 w 406"/>
                            <a:gd name="T26" fmla="+- 0 1379 1327"/>
                            <a:gd name="T27" fmla="*/ 1379 h 361"/>
                            <a:gd name="T28" fmla="+- 0 13943 13898"/>
                            <a:gd name="T29" fmla="*/ T28 w 406"/>
                            <a:gd name="T30" fmla="+- 0 1329 1327"/>
                            <a:gd name="T31" fmla="*/ 1329 h 361"/>
                            <a:gd name="T32" fmla="+- 0 13950 13898"/>
                            <a:gd name="T33" fmla="*/ T32 w 406"/>
                            <a:gd name="T34" fmla="+- 0 1327 1327"/>
                            <a:gd name="T35" fmla="*/ 1327 h 361"/>
                            <a:gd name="T36" fmla="+- 0 14251 13898"/>
                            <a:gd name="T37" fmla="*/ T36 w 406"/>
                            <a:gd name="T38" fmla="+- 0 1327 1327"/>
                            <a:gd name="T39" fmla="*/ 1327 h 361"/>
                            <a:gd name="T40" fmla="+- 0 14302 13898"/>
                            <a:gd name="T41" fmla="*/ T40 w 406"/>
                            <a:gd name="T42" fmla="+- 0 1371 1327"/>
                            <a:gd name="T43" fmla="*/ 1371 h 361"/>
                            <a:gd name="T44" fmla="+- 0 14303 13898"/>
                            <a:gd name="T45" fmla="*/ T44 w 406"/>
                            <a:gd name="T46" fmla="+- 0 1379 1327"/>
                            <a:gd name="T47" fmla="*/ 1379 h 361"/>
                            <a:gd name="T48" fmla="+- 0 14303 13898"/>
                            <a:gd name="T49" fmla="*/ T48 w 406"/>
                            <a:gd name="T50" fmla="+- 0 1635 1327"/>
                            <a:gd name="T51" fmla="*/ 1635 h 361"/>
                            <a:gd name="T52" fmla="+- 0 14259 13898"/>
                            <a:gd name="T53" fmla="*/ T52 w 406"/>
                            <a:gd name="T54" fmla="+- 0 1686 1327"/>
                            <a:gd name="T55" fmla="*/ 1686 h 361"/>
                            <a:gd name="T56" fmla="+- 0 14251 13898"/>
                            <a:gd name="T57" fmla="*/ T56 w 406"/>
                            <a:gd name="T58" fmla="+- 0 1687 1327"/>
                            <a:gd name="T59" fmla="*/ 168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0"/>
                              </a:moveTo>
                              <a:lnTo>
                                <a:pt x="52" y="360"/>
                              </a:lnTo>
                              <a:lnTo>
                                <a:pt x="45" y="359"/>
                              </a:lnTo>
                              <a:lnTo>
                                <a:pt x="2" y="316"/>
                              </a:lnTo>
                              <a:lnTo>
                                <a:pt x="0" y="308"/>
                              </a:lnTo>
                              <a:lnTo>
                                <a:pt x="0" y="300"/>
                              </a:lnTo>
                              <a:lnTo>
                                <a:pt x="0" y="52"/>
                              </a:lnTo>
                              <a:lnTo>
                                <a:pt x="45" y="2"/>
                              </a:lnTo>
                              <a:lnTo>
                                <a:pt x="52" y="0"/>
                              </a:lnTo>
                              <a:lnTo>
                                <a:pt x="353" y="0"/>
                              </a:lnTo>
                              <a:lnTo>
                                <a:pt x="404" y="44"/>
                              </a:lnTo>
                              <a:lnTo>
                                <a:pt x="405" y="52"/>
                              </a:lnTo>
                              <a:lnTo>
                                <a:pt x="405" y="308"/>
                              </a:lnTo>
                              <a:lnTo>
                                <a:pt x="361" y="359"/>
                              </a:lnTo>
                              <a:lnTo>
                                <a:pt x="353" y="360"/>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914A" id="Freeform: Shape 1470" o:spid="_x0000_s1026" style="position:absolute;margin-left:694.9pt;margin-top:66.35pt;width:20.3pt;height:18.0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" path="m353,360r-301,l45,359,2,316,,308r,-8l,52,45,2,52,,353,r51,44l405,52r,256l361,359r-8,1xe" fillcolor="#d8d9e3" stroked="f">
                <v:fill opacity="32896f"/>
                <v:path arrowok="t" o:connecttype="custom" o:connectlocs="224155,1071245;33020,1071245;28575,1070610;1270,1043305;0,1038225;0,1033145;0,875665;28575,843915;33020,842645;224155,842645;256540,870585;257175,875665;257175,1038225;229235,1070610;224155,1071245" o:connectangles="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47840" behindDoc="1" locked="0" layoutInCell="1" allowOverlap="1" wp14:anchorId="6B3C7297" wp14:editId="07927705">
                <wp:simplePos x="0" y="0"/>
                <wp:positionH relativeFrom="page">
                  <wp:posOffset>485775</wp:posOffset>
                </wp:positionH>
                <wp:positionV relativeFrom="paragraph">
                  <wp:posOffset>1156970</wp:posOffset>
                </wp:positionV>
                <wp:extent cx="9731375" cy="400685"/>
                <wp:effectExtent l="0" t="0" r="3175" b="1270"/>
                <wp:wrapNone/>
                <wp:docPr id="146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1375" cy="400685"/>
                          <a:chOff x="765" y="1822"/>
                          <a:chExt cx="15325" cy="631"/>
                        </a:xfrm>
                      </wpg:grpSpPr>
                      <wps:wsp>
                        <wps:cNvPr id="1467" name="docshape296"/>
                        <wps:cNvSpPr>
                          <a:spLocks noChangeArrowheads="1"/>
                        </wps:cNvSpPr>
                        <wps:spPr bwMode="auto">
                          <a:xfrm>
                            <a:off x="765" y="1822"/>
                            <a:ext cx="15325" cy="631"/>
                          </a:xfrm>
                          <a:prstGeom prst="rect">
                            <a:avLst/>
                          </a:prstGeom>
                          <a:solidFill>
                            <a:srgbClr val="FA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docshape297"/>
                        <wps:cNvSpPr>
                          <a:spLocks noChangeArrowheads="1"/>
                        </wps:cNvSpPr>
                        <wps:spPr bwMode="auto">
                          <a:xfrm>
                            <a:off x="12097" y="1822"/>
                            <a:ext cx="3993"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docshape298"/>
                        <wps:cNvSpPr>
                          <a:spLocks/>
                        </wps:cNvSpPr>
                        <wps:spPr bwMode="auto">
                          <a:xfrm>
                            <a:off x="13898" y="1957"/>
                            <a:ext cx="406" cy="361"/>
                          </a:xfrm>
                          <a:custGeom>
                            <a:avLst/>
                            <a:gdLst>
                              <a:gd name="T0" fmla="+- 0 14251 13898"/>
                              <a:gd name="T1" fmla="*/ T0 w 406"/>
                              <a:gd name="T2" fmla="+- 0 2318 1957"/>
                              <a:gd name="T3" fmla="*/ 2318 h 361"/>
                              <a:gd name="T4" fmla="+- 0 13950 13898"/>
                              <a:gd name="T5" fmla="*/ T4 w 406"/>
                              <a:gd name="T6" fmla="+- 0 2318 1957"/>
                              <a:gd name="T7" fmla="*/ 2318 h 361"/>
                              <a:gd name="T8" fmla="+- 0 13943 13898"/>
                              <a:gd name="T9" fmla="*/ T8 w 406"/>
                              <a:gd name="T10" fmla="+- 0 2316 1957"/>
                              <a:gd name="T11" fmla="*/ 2316 h 361"/>
                              <a:gd name="T12" fmla="+- 0 13900 13898"/>
                              <a:gd name="T13" fmla="*/ T12 w 406"/>
                              <a:gd name="T14" fmla="+- 0 2273 1957"/>
                              <a:gd name="T15" fmla="*/ 2273 h 361"/>
                              <a:gd name="T16" fmla="+- 0 13898 13898"/>
                              <a:gd name="T17" fmla="*/ T16 w 406"/>
                              <a:gd name="T18" fmla="+- 0 2266 1957"/>
                              <a:gd name="T19" fmla="*/ 2266 h 361"/>
                              <a:gd name="T20" fmla="+- 0 13898 13898"/>
                              <a:gd name="T21" fmla="*/ T20 w 406"/>
                              <a:gd name="T22" fmla="+- 0 2258 1957"/>
                              <a:gd name="T23" fmla="*/ 2258 h 361"/>
                              <a:gd name="T24" fmla="+- 0 13898 13898"/>
                              <a:gd name="T25" fmla="*/ T24 w 406"/>
                              <a:gd name="T26" fmla="+- 0 2009 1957"/>
                              <a:gd name="T27" fmla="*/ 2009 h 361"/>
                              <a:gd name="T28" fmla="+- 0 13943 13898"/>
                              <a:gd name="T29" fmla="*/ T28 w 406"/>
                              <a:gd name="T30" fmla="+- 0 1959 1957"/>
                              <a:gd name="T31" fmla="*/ 1959 h 361"/>
                              <a:gd name="T32" fmla="+- 0 13950 13898"/>
                              <a:gd name="T33" fmla="*/ T32 w 406"/>
                              <a:gd name="T34" fmla="+- 0 1957 1957"/>
                              <a:gd name="T35" fmla="*/ 1957 h 361"/>
                              <a:gd name="T36" fmla="+- 0 14251 13898"/>
                              <a:gd name="T37" fmla="*/ T36 w 406"/>
                              <a:gd name="T38" fmla="+- 0 1957 1957"/>
                              <a:gd name="T39" fmla="*/ 1957 h 361"/>
                              <a:gd name="T40" fmla="+- 0 14302 13898"/>
                              <a:gd name="T41" fmla="*/ T40 w 406"/>
                              <a:gd name="T42" fmla="+- 0 2002 1957"/>
                              <a:gd name="T43" fmla="*/ 2002 h 361"/>
                              <a:gd name="T44" fmla="+- 0 14303 13898"/>
                              <a:gd name="T45" fmla="*/ T44 w 406"/>
                              <a:gd name="T46" fmla="+- 0 2009 1957"/>
                              <a:gd name="T47" fmla="*/ 2009 h 361"/>
                              <a:gd name="T48" fmla="+- 0 14303 13898"/>
                              <a:gd name="T49" fmla="*/ T48 w 406"/>
                              <a:gd name="T50" fmla="+- 0 2266 1957"/>
                              <a:gd name="T51" fmla="*/ 2266 h 361"/>
                              <a:gd name="T52" fmla="+- 0 14259 13898"/>
                              <a:gd name="T53" fmla="*/ T52 w 406"/>
                              <a:gd name="T54" fmla="+- 0 2316 1957"/>
                              <a:gd name="T55" fmla="*/ 2316 h 361"/>
                              <a:gd name="T56" fmla="+- 0 14251 13898"/>
                              <a:gd name="T57" fmla="*/ T56 w 406"/>
                              <a:gd name="T58" fmla="+- 0 2318 1957"/>
                              <a:gd name="T59" fmla="*/ 231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1"/>
                                </a:moveTo>
                                <a:lnTo>
                                  <a:pt x="52" y="361"/>
                                </a:lnTo>
                                <a:lnTo>
                                  <a:pt x="45" y="359"/>
                                </a:lnTo>
                                <a:lnTo>
                                  <a:pt x="2" y="316"/>
                                </a:lnTo>
                                <a:lnTo>
                                  <a:pt x="0" y="309"/>
                                </a:lnTo>
                                <a:lnTo>
                                  <a:pt x="0" y="301"/>
                                </a:lnTo>
                                <a:lnTo>
                                  <a:pt x="0" y="52"/>
                                </a:lnTo>
                                <a:lnTo>
                                  <a:pt x="45" y="2"/>
                                </a:lnTo>
                                <a:lnTo>
                                  <a:pt x="52" y="0"/>
                                </a:lnTo>
                                <a:lnTo>
                                  <a:pt x="353" y="0"/>
                                </a:lnTo>
                                <a:lnTo>
                                  <a:pt x="404" y="45"/>
                                </a:lnTo>
                                <a:lnTo>
                                  <a:pt x="405" y="52"/>
                                </a:lnTo>
                                <a:lnTo>
                                  <a:pt x="405" y="309"/>
                                </a:lnTo>
                                <a:lnTo>
                                  <a:pt x="361" y="359"/>
                                </a:lnTo>
                                <a:lnTo>
                                  <a:pt x="353" y="361"/>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D5E0D" id="Group 1466" o:spid="_x0000_s1026" style="position:absolute;margin-left:38.25pt;margin-top:91.1pt;width:766.25pt;height:31.55pt;z-index:-251568640;mso-position-horizontal-relative:page" coordorigin="765,1822" coordsize="153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">
                <v:rect id="docshape296" o:spid="_x0000_s1027" style="position:absolute;left:765;top:1822;width:153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" fillcolor="#fafafd" stroked="f"/>
                <v:rect id="docshape297" o:spid="_x0000_s1028" style="position:absolute;left:12097;top:1822;width:399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" stroked="f"/>
                <v:shape id="docshape298" o:spid="_x0000_s1029" style="position:absolute;left:13898;top:1957;width:406;height:361;visibility:visible;mso-wrap-style:square;v-text-anchor:top" coordsize="4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" path="m353,361r-301,l45,359,2,316,,309r,-8l,52,45,2,52,,353,r51,45l405,52r,257l361,359r-8,2xe" fillcolor="#d8d9e3" stroked="f">
                  <v:fill opacity="32896f"/>
                  <v:path arrowok="t" o:connecttype="custom" o:connectlocs="353,2318;52,2318;45,2316;2,2273;0,2266;0,2258;0,2009;45,1959;52,1957;353,1957;404,2002;405,2009;405,2266;361,2316;353,2318" o:connectangles="0,0,0,0,0,0,0,0,0,0,0,0,0,0,0"/>
                </v:shape>
                <w10:wrap anchorx="page"/>
              </v:group>
            </w:pict>
          </mc:Fallback>
        </mc:AlternateConten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spacing w:val="-2"/>
          <w:w w:val="115"/>
          <w:sz w:val="18"/>
          <w:lang w:val="en-US"/>
        </w:rPr>
        <w:t>Empty</w:t>
      </w:r>
    </w:p>
    <w:p w14:paraId="7F6F6FC4" w14:textId="77777777" w:rsidR="00F03FB2" w:rsidRPr="00F03FB2" w:rsidRDefault="00F03FB2" w:rsidP="00F03FB2">
      <w:pPr>
        <w:widowControl w:val="0"/>
        <w:autoSpaceDE w:val="0"/>
        <w:autoSpaceDN w:val="0"/>
        <w:spacing w:before="10" w:after="1" w:line="240" w:lineRule="auto"/>
        <w:rPr>
          <w:rFonts w:cs="Calibri"/>
          <w:sz w:val="23"/>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11347"/>
        <w:gridCol w:w="3993"/>
      </w:tblGrid>
      <w:tr w:rsidR="00F03FB2" w:rsidRPr="00F03FB2" w14:paraId="2255B38A" w14:textId="77777777" w:rsidTr="00F76CCC">
        <w:trPr>
          <w:trHeight w:val="472"/>
        </w:trPr>
        <w:tc>
          <w:tcPr>
            <w:tcW w:w="11347" w:type="dxa"/>
            <w:tcBorders>
              <w:left w:val="single" w:sz="18" w:space="0" w:color="D3D5EC"/>
              <w:bottom w:val="single" w:sz="18" w:space="0" w:color="DEDFE9"/>
              <w:right w:val="single" w:sz="6" w:space="0" w:color="DEDFE9"/>
            </w:tcBorders>
          </w:tcPr>
          <w:p w14:paraId="711FB04E" w14:textId="77777777" w:rsidR="00F03FB2" w:rsidRPr="00F03FB2" w:rsidRDefault="00F03FB2" w:rsidP="00F03FB2">
            <w:pPr>
              <w:widowControl w:val="0"/>
              <w:autoSpaceDE w:val="0"/>
              <w:autoSpaceDN w:val="0"/>
              <w:spacing w:before="92" w:after="0" w:line="240" w:lineRule="auto"/>
              <w:rPr>
                <w:rFonts w:cs="Calibri"/>
                <w:sz w:val="21"/>
                <w:lang w:val="en-US"/>
              </w:rPr>
            </w:pPr>
            <w:r w:rsidRPr="00F03FB2">
              <w:rPr>
                <w:rFonts w:cs="Calibri"/>
                <w:color w:val="2A3244"/>
                <w:spacing w:val="-4"/>
                <w:w w:val="110"/>
                <w:sz w:val="21"/>
                <w:lang w:val="en-US"/>
              </w:rPr>
              <w:t>Data</w:t>
            </w:r>
          </w:p>
        </w:tc>
        <w:tc>
          <w:tcPr>
            <w:tcW w:w="3993" w:type="dxa"/>
            <w:tcBorders>
              <w:left w:val="single" w:sz="6" w:space="0" w:color="DEDFE9"/>
              <w:bottom w:val="single" w:sz="18" w:space="0" w:color="DEDFE9"/>
              <w:right w:val="single" w:sz="18" w:space="0" w:color="D3D5EC"/>
            </w:tcBorders>
          </w:tcPr>
          <w:p w14:paraId="67BB9526" w14:textId="77777777" w:rsidR="00F03FB2" w:rsidRPr="00F03FB2" w:rsidRDefault="00F03FB2" w:rsidP="00F03FB2">
            <w:pPr>
              <w:widowControl w:val="0"/>
              <w:autoSpaceDE w:val="0"/>
              <w:autoSpaceDN w:val="0"/>
              <w:spacing w:before="92" w:after="0" w:line="240" w:lineRule="auto"/>
              <w:ind w:right="1436"/>
              <w:jc w:val="center"/>
              <w:rPr>
                <w:rFonts w:cs="Calibri"/>
                <w:sz w:val="21"/>
                <w:lang w:val="en-US"/>
              </w:rPr>
            </w:pPr>
            <w:r w:rsidRPr="00F03FB2">
              <w:rPr>
                <w:rFonts w:cs="Calibri"/>
                <w:color w:val="2A3244"/>
                <w:spacing w:val="-2"/>
                <w:w w:val="115"/>
                <w:sz w:val="21"/>
                <w:lang w:val="en-US"/>
              </w:rPr>
              <w:t>Responses</w:t>
            </w:r>
          </w:p>
        </w:tc>
      </w:tr>
      <w:tr w:rsidR="00F03FB2" w:rsidRPr="00F03FB2" w14:paraId="61AA0A5A" w14:textId="77777777" w:rsidTr="00F76CCC">
        <w:trPr>
          <w:trHeight w:val="615"/>
        </w:trPr>
        <w:tc>
          <w:tcPr>
            <w:tcW w:w="11347" w:type="dxa"/>
            <w:tcBorders>
              <w:top w:val="single" w:sz="18" w:space="0" w:color="DEDFE9"/>
              <w:left w:val="single" w:sz="18" w:space="0" w:color="D3D5EC"/>
              <w:bottom w:val="single" w:sz="6" w:space="0" w:color="D3D5EC"/>
              <w:right w:val="single" w:sz="6" w:space="0" w:color="DEDFE9"/>
            </w:tcBorders>
          </w:tcPr>
          <w:p w14:paraId="4CD57BB7" w14:textId="77777777" w:rsidR="00F03FB2" w:rsidRPr="00F03FB2" w:rsidRDefault="00F03FB2" w:rsidP="00F03FB2">
            <w:pPr>
              <w:widowControl w:val="0"/>
              <w:autoSpaceDE w:val="0"/>
              <w:autoSpaceDN w:val="0"/>
              <w:spacing w:before="8" w:after="0" w:line="240" w:lineRule="auto"/>
              <w:rPr>
                <w:rFonts w:cs="Calibri"/>
                <w:sz w:val="16"/>
                <w:lang w:val="en-US"/>
              </w:rPr>
            </w:pPr>
          </w:p>
          <w:p w14:paraId="34F7F95E"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w w:val="110"/>
                <w:sz w:val="18"/>
                <w:lang w:val="en-US"/>
              </w:rPr>
              <w:t>it</w:t>
            </w:r>
            <w:r w:rsidRPr="00F03FB2">
              <w:rPr>
                <w:rFonts w:cs="Calibri"/>
                <w:color w:val="2B3345"/>
                <w:spacing w:val="-8"/>
                <w:w w:val="110"/>
                <w:sz w:val="18"/>
                <w:lang w:val="en-US"/>
              </w:rPr>
              <w:t xml:space="preserve"> </w:t>
            </w:r>
            <w:r w:rsidRPr="00F03FB2">
              <w:rPr>
                <w:rFonts w:cs="Calibri"/>
                <w:color w:val="2B3345"/>
                <w:w w:val="110"/>
                <w:sz w:val="18"/>
                <w:lang w:val="en-US"/>
              </w:rPr>
              <w:t>is</w:t>
            </w:r>
            <w:r w:rsidRPr="00F03FB2">
              <w:rPr>
                <w:rFonts w:cs="Calibri"/>
                <w:color w:val="2B3345"/>
                <w:spacing w:val="-11"/>
                <w:w w:val="110"/>
                <w:sz w:val="18"/>
                <w:lang w:val="en-US"/>
              </w:rPr>
              <w:t xml:space="preserve"> </w:t>
            </w:r>
            <w:r w:rsidRPr="00F03FB2">
              <w:rPr>
                <w:rFonts w:cs="Calibri"/>
                <w:color w:val="2B3345"/>
                <w:w w:val="110"/>
                <w:sz w:val="18"/>
                <w:lang w:val="en-US"/>
              </w:rPr>
              <w:t>the tool</w:t>
            </w:r>
            <w:r w:rsidRPr="00F03FB2">
              <w:rPr>
                <w:rFonts w:cs="Calibri"/>
                <w:color w:val="2B3345"/>
                <w:spacing w:val="-3"/>
                <w:w w:val="110"/>
                <w:sz w:val="18"/>
                <w:lang w:val="en-US"/>
              </w:rPr>
              <w:t xml:space="preserve"> </w:t>
            </w:r>
            <w:r w:rsidRPr="00F03FB2">
              <w:rPr>
                <w:rFonts w:cs="Calibri"/>
                <w:color w:val="2B3345"/>
                <w:w w:val="110"/>
                <w:sz w:val="18"/>
                <w:lang w:val="en-US"/>
              </w:rPr>
              <w:t>for</w:t>
            </w:r>
            <w:r w:rsidRPr="00F03FB2">
              <w:rPr>
                <w:rFonts w:cs="Calibri"/>
                <w:color w:val="2B3345"/>
                <w:spacing w:val="-10"/>
                <w:w w:val="110"/>
                <w:sz w:val="18"/>
                <w:lang w:val="en-US"/>
              </w:rPr>
              <w:t xml:space="preserve"> </w:t>
            </w:r>
            <w:r w:rsidRPr="00F03FB2">
              <w:rPr>
                <w:rFonts w:cs="Calibri"/>
                <w:color w:val="2B3345"/>
                <w:w w:val="110"/>
                <w:sz w:val="18"/>
                <w:lang w:val="en-US"/>
              </w:rPr>
              <w:t>the</w:t>
            </w:r>
            <w:r w:rsidRPr="00F03FB2">
              <w:rPr>
                <w:rFonts w:cs="Calibri"/>
                <w:color w:val="2B3345"/>
                <w:spacing w:val="1"/>
                <w:w w:val="110"/>
                <w:sz w:val="18"/>
                <w:lang w:val="en-US"/>
              </w:rPr>
              <w:t xml:space="preserve"> </w:t>
            </w:r>
            <w:r w:rsidRPr="00F03FB2">
              <w:rPr>
                <w:rFonts w:cs="Calibri"/>
                <w:color w:val="2B3345"/>
                <w:w w:val="110"/>
                <w:sz w:val="18"/>
                <w:lang w:val="en-US"/>
              </w:rPr>
              <w:t>EU</w:t>
            </w:r>
            <w:r w:rsidRPr="00F03FB2">
              <w:rPr>
                <w:rFonts w:cs="Calibri"/>
                <w:color w:val="2B3345"/>
                <w:spacing w:val="-9"/>
                <w:w w:val="110"/>
                <w:sz w:val="18"/>
                <w:lang w:val="en-US"/>
              </w:rPr>
              <w:t xml:space="preserve"> </w:t>
            </w:r>
            <w:r w:rsidRPr="00F03FB2">
              <w:rPr>
                <w:rFonts w:cs="Calibri"/>
                <w:color w:val="2B3345"/>
                <w:spacing w:val="-2"/>
                <w:w w:val="110"/>
                <w:sz w:val="18"/>
                <w:lang w:val="en-US"/>
              </w:rPr>
              <w:t>empowerment</w:t>
            </w:r>
          </w:p>
        </w:tc>
        <w:tc>
          <w:tcPr>
            <w:tcW w:w="3993" w:type="dxa"/>
            <w:tcBorders>
              <w:top w:val="single" w:sz="18" w:space="0" w:color="DEDFE9"/>
              <w:left w:val="single" w:sz="6" w:space="0" w:color="DEDFE9"/>
              <w:bottom w:val="single" w:sz="6" w:space="0" w:color="D3D5EC"/>
              <w:right w:val="single" w:sz="18" w:space="0" w:color="D3D5EC"/>
            </w:tcBorders>
          </w:tcPr>
          <w:p w14:paraId="2826557B"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11572599" w14:textId="77777777" w:rsidTr="00F76CCC">
        <w:trPr>
          <w:trHeight w:val="615"/>
        </w:trPr>
        <w:tc>
          <w:tcPr>
            <w:tcW w:w="11347" w:type="dxa"/>
            <w:tcBorders>
              <w:top w:val="single" w:sz="6" w:space="0" w:color="D3D5EC"/>
              <w:left w:val="single" w:sz="18" w:space="0" w:color="D3D5EC"/>
              <w:bottom w:val="single" w:sz="6" w:space="0" w:color="D3D5EC"/>
              <w:right w:val="single" w:sz="6" w:space="0" w:color="DEDFE9"/>
            </w:tcBorders>
            <w:shd w:val="clear" w:color="auto" w:fill="FFFFFF"/>
          </w:tcPr>
          <w:p w14:paraId="535C0126" w14:textId="77777777" w:rsidR="00F03FB2" w:rsidRPr="00F03FB2" w:rsidRDefault="00F03FB2" w:rsidP="00F03FB2">
            <w:pPr>
              <w:widowControl w:val="0"/>
              <w:autoSpaceDE w:val="0"/>
              <w:autoSpaceDN w:val="0"/>
              <w:spacing w:before="8" w:after="0" w:line="240" w:lineRule="auto"/>
              <w:rPr>
                <w:rFonts w:cs="Calibri"/>
                <w:sz w:val="16"/>
                <w:lang w:val="en-US"/>
              </w:rPr>
            </w:pPr>
          </w:p>
          <w:p w14:paraId="0BA50293"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w w:val="105"/>
                <w:sz w:val="18"/>
                <w:lang w:val="en-US"/>
              </w:rPr>
              <w:t>not</w:t>
            </w:r>
            <w:r w:rsidRPr="00F03FB2">
              <w:rPr>
                <w:rFonts w:cs="Calibri"/>
                <w:color w:val="2B3345"/>
                <w:spacing w:val="6"/>
                <w:w w:val="105"/>
                <w:sz w:val="18"/>
                <w:lang w:val="en-US"/>
              </w:rPr>
              <w:t xml:space="preserve"> </w:t>
            </w:r>
            <w:r w:rsidRPr="00F03FB2">
              <w:rPr>
                <w:rFonts w:cs="Calibri"/>
                <w:color w:val="2B3345"/>
                <w:spacing w:val="-4"/>
                <w:w w:val="105"/>
                <w:sz w:val="18"/>
                <w:lang w:val="en-US"/>
              </w:rPr>
              <w:t>sure</w:t>
            </w:r>
          </w:p>
        </w:tc>
        <w:tc>
          <w:tcPr>
            <w:tcW w:w="3993" w:type="dxa"/>
            <w:tcBorders>
              <w:top w:val="single" w:sz="6" w:space="0" w:color="D3D5EC"/>
              <w:left w:val="single" w:sz="6" w:space="0" w:color="DEDFE9"/>
              <w:bottom w:val="single" w:sz="6" w:space="0" w:color="D3D5EC"/>
              <w:right w:val="single" w:sz="18" w:space="0" w:color="D3D5EC"/>
            </w:tcBorders>
          </w:tcPr>
          <w:p w14:paraId="546066DE"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5013B614" w14:textId="77777777" w:rsidTr="00F76CCC">
        <w:trPr>
          <w:trHeight w:val="4074"/>
        </w:trPr>
        <w:tc>
          <w:tcPr>
            <w:tcW w:w="15340" w:type="dxa"/>
            <w:gridSpan w:val="2"/>
            <w:tcBorders>
              <w:top w:val="single" w:sz="6" w:space="0" w:color="D3D5EC"/>
              <w:left w:val="single" w:sz="18" w:space="0" w:color="D3D5EC"/>
              <w:right w:val="single" w:sz="18" w:space="0" w:color="D3D5EC"/>
            </w:tcBorders>
          </w:tcPr>
          <w:p w14:paraId="574A14FB" w14:textId="77777777" w:rsidR="00F03FB2" w:rsidRPr="00F03FB2" w:rsidRDefault="00F03FB2" w:rsidP="00F03FB2">
            <w:pPr>
              <w:widowControl w:val="0"/>
              <w:autoSpaceDE w:val="0"/>
              <w:autoSpaceDN w:val="0"/>
              <w:spacing w:after="0" w:line="240" w:lineRule="auto"/>
              <w:rPr>
                <w:rFonts w:ascii="Times New Roman" w:cs="Calibri"/>
                <w:lang w:val="en-US"/>
              </w:rPr>
            </w:pPr>
          </w:p>
        </w:tc>
      </w:tr>
    </w:tbl>
    <w:p w14:paraId="1F3CEF64" w14:textId="77777777" w:rsidR="00F03FB2" w:rsidRPr="00F03FB2" w:rsidRDefault="00F03FB2" w:rsidP="00F03FB2">
      <w:pPr>
        <w:widowControl w:val="0"/>
        <w:autoSpaceDE w:val="0"/>
        <w:autoSpaceDN w:val="0"/>
        <w:spacing w:after="0" w:line="240" w:lineRule="auto"/>
        <w:rPr>
          <w:rFonts w:ascii="Times New Roman" w:cs="Calibri"/>
          <w:lang w:val="en-US"/>
        </w:rPr>
        <w:sectPr w:rsidR="00F03FB2" w:rsidRPr="00F03FB2">
          <w:pgSz w:w="16840" w:h="11920" w:orient="landscape"/>
          <w:pgMar w:top="1340" w:right="120" w:bottom="740" w:left="140" w:header="0" w:footer="552" w:gutter="0"/>
          <w:cols w:space="708"/>
        </w:sectPr>
      </w:pPr>
    </w:p>
    <w:p w14:paraId="7FB885CC"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4F1E55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2EF7E265"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76B50179"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How</w:t>
      </w:r>
      <w:r w:rsidRPr="00F03FB2">
        <w:rPr>
          <w:rFonts w:cs="Calibri"/>
          <w:spacing w:val="-1"/>
          <w:w w:val="110"/>
          <w:sz w:val="24"/>
          <w:szCs w:val="24"/>
          <w:lang w:val="en-US"/>
        </w:rPr>
        <w:t xml:space="preserve"> </w:t>
      </w:r>
      <w:r w:rsidRPr="00F03FB2">
        <w:rPr>
          <w:rFonts w:cs="Calibri"/>
          <w:w w:val="110"/>
          <w:sz w:val="24"/>
          <w:szCs w:val="24"/>
          <w:lang w:val="en-US"/>
        </w:rPr>
        <w:t>close</w:t>
      </w:r>
      <w:r w:rsidRPr="00F03FB2">
        <w:rPr>
          <w:rFonts w:cs="Calibri"/>
          <w:spacing w:val="4"/>
          <w:w w:val="110"/>
          <w:sz w:val="24"/>
          <w:szCs w:val="24"/>
          <w:lang w:val="en-US"/>
        </w:rPr>
        <w:t xml:space="preserve"> </w:t>
      </w:r>
      <w:r w:rsidRPr="00F03FB2">
        <w:rPr>
          <w:rFonts w:cs="Calibri"/>
          <w:w w:val="110"/>
          <w:sz w:val="24"/>
          <w:szCs w:val="24"/>
          <w:lang w:val="en-US"/>
        </w:rPr>
        <w:t>does</w:t>
      </w:r>
      <w:r w:rsidRPr="00F03FB2">
        <w:rPr>
          <w:rFonts w:cs="Calibri"/>
          <w:spacing w:val="-5"/>
          <w:w w:val="110"/>
          <w:sz w:val="24"/>
          <w:szCs w:val="24"/>
          <w:lang w:val="en-US"/>
        </w:rPr>
        <w:t xml:space="preserve"> </w:t>
      </w:r>
      <w:r w:rsidRPr="00F03FB2">
        <w:rPr>
          <w:rFonts w:cs="Calibri"/>
          <w:w w:val="110"/>
          <w:sz w:val="24"/>
          <w:szCs w:val="24"/>
          <w:lang w:val="en-US"/>
        </w:rPr>
        <w:t>the</w:t>
      </w:r>
      <w:r w:rsidRPr="00F03FB2">
        <w:rPr>
          <w:rFonts w:cs="Calibri"/>
          <w:spacing w:val="5"/>
          <w:w w:val="110"/>
          <w:sz w:val="24"/>
          <w:szCs w:val="24"/>
          <w:lang w:val="en-US"/>
        </w:rPr>
        <w:t xml:space="preserve"> </w:t>
      </w:r>
      <w:r w:rsidRPr="00F03FB2">
        <w:rPr>
          <w:rFonts w:cs="Calibri"/>
          <w:w w:val="110"/>
          <w:sz w:val="24"/>
          <w:szCs w:val="24"/>
          <w:lang w:val="en-US"/>
        </w:rPr>
        <w:t>AEP</w:t>
      </w:r>
      <w:r w:rsidRPr="00F03FB2">
        <w:rPr>
          <w:rFonts w:cs="Calibri"/>
          <w:spacing w:val="6"/>
          <w:w w:val="110"/>
          <w:sz w:val="24"/>
          <w:szCs w:val="24"/>
          <w:lang w:val="en-US"/>
        </w:rPr>
        <w:t xml:space="preserve"> </w:t>
      </w:r>
      <w:r w:rsidRPr="00F03FB2">
        <w:rPr>
          <w:rFonts w:cs="Calibri"/>
          <w:w w:val="110"/>
          <w:sz w:val="24"/>
          <w:szCs w:val="24"/>
          <w:lang w:val="en-US"/>
        </w:rPr>
        <w:t>cooperated</w:t>
      </w:r>
      <w:r w:rsidRPr="00F03FB2">
        <w:rPr>
          <w:rFonts w:cs="Calibri"/>
          <w:spacing w:val="-6"/>
          <w:w w:val="110"/>
          <w:sz w:val="24"/>
          <w:szCs w:val="24"/>
          <w:lang w:val="en-US"/>
        </w:rPr>
        <w:t xml:space="preserve"> </w:t>
      </w:r>
      <w:r w:rsidRPr="00F03FB2">
        <w:rPr>
          <w:rFonts w:cs="Calibri"/>
          <w:w w:val="110"/>
          <w:sz w:val="24"/>
          <w:szCs w:val="24"/>
          <w:lang w:val="en-US"/>
        </w:rPr>
        <w:t>with</w:t>
      </w:r>
      <w:r w:rsidRPr="00F03FB2">
        <w:rPr>
          <w:rFonts w:cs="Calibri"/>
          <w:spacing w:val="1"/>
          <w:w w:val="110"/>
          <w:sz w:val="24"/>
          <w:szCs w:val="24"/>
          <w:lang w:val="en-US"/>
        </w:rPr>
        <w:t xml:space="preserve"> </w:t>
      </w:r>
      <w:r w:rsidRPr="00F03FB2">
        <w:rPr>
          <w:rFonts w:cs="Calibri"/>
          <w:w w:val="110"/>
          <w:sz w:val="24"/>
          <w:szCs w:val="24"/>
          <w:lang w:val="en-US"/>
        </w:rPr>
        <w:t>(international)</w:t>
      </w:r>
      <w:r w:rsidRPr="00F03FB2">
        <w:rPr>
          <w:rFonts w:cs="Calibri"/>
          <w:spacing w:val="1"/>
          <w:w w:val="110"/>
          <w:sz w:val="24"/>
          <w:szCs w:val="24"/>
          <w:lang w:val="en-US"/>
        </w:rPr>
        <w:t xml:space="preserve"> </w:t>
      </w:r>
      <w:r w:rsidRPr="00F03FB2">
        <w:rPr>
          <w:rFonts w:cs="Calibri"/>
          <w:w w:val="110"/>
          <w:sz w:val="24"/>
          <w:szCs w:val="24"/>
          <w:lang w:val="en-US"/>
        </w:rPr>
        <w:t>enterprises</w:t>
      </w:r>
      <w:r w:rsidRPr="00F03FB2">
        <w:rPr>
          <w:rFonts w:cs="Calibri"/>
          <w:spacing w:val="-5"/>
          <w:w w:val="110"/>
          <w:sz w:val="24"/>
          <w:szCs w:val="24"/>
          <w:lang w:val="en-US"/>
        </w:rPr>
        <w:t xml:space="preserve"> </w:t>
      </w:r>
      <w:r w:rsidRPr="00F03FB2">
        <w:rPr>
          <w:rFonts w:cs="Calibri"/>
          <w:w w:val="110"/>
          <w:sz w:val="24"/>
          <w:szCs w:val="24"/>
          <w:lang w:val="en-US"/>
        </w:rPr>
        <w:t>to</w:t>
      </w:r>
      <w:r w:rsidRPr="00F03FB2">
        <w:rPr>
          <w:rFonts w:cs="Calibri"/>
          <w:spacing w:val="-4"/>
          <w:w w:val="110"/>
          <w:sz w:val="24"/>
          <w:szCs w:val="24"/>
          <w:lang w:val="en-US"/>
        </w:rPr>
        <w:t xml:space="preserve"> </w:t>
      </w:r>
      <w:r w:rsidRPr="00F03FB2">
        <w:rPr>
          <w:rFonts w:cs="Calibri"/>
          <w:w w:val="110"/>
          <w:sz w:val="24"/>
          <w:szCs w:val="24"/>
          <w:lang w:val="en-US"/>
        </w:rPr>
        <w:t>ensure</w:t>
      </w:r>
      <w:r w:rsidRPr="00F03FB2">
        <w:rPr>
          <w:rFonts w:cs="Calibri"/>
          <w:spacing w:val="4"/>
          <w:w w:val="110"/>
          <w:sz w:val="24"/>
          <w:szCs w:val="24"/>
          <w:lang w:val="en-US"/>
        </w:rPr>
        <w:t xml:space="preserve"> </w:t>
      </w:r>
      <w:r w:rsidRPr="00F03FB2">
        <w:rPr>
          <w:rFonts w:cs="Calibri"/>
          <w:w w:val="110"/>
          <w:sz w:val="24"/>
          <w:szCs w:val="24"/>
          <w:lang w:val="en-US"/>
        </w:rPr>
        <w:t>the</w:t>
      </w:r>
      <w:r w:rsidRPr="00F03FB2">
        <w:rPr>
          <w:rFonts w:cs="Calibri"/>
          <w:spacing w:val="5"/>
          <w:w w:val="110"/>
          <w:sz w:val="24"/>
          <w:szCs w:val="24"/>
          <w:lang w:val="en-US"/>
        </w:rPr>
        <w:t xml:space="preserve"> </w:t>
      </w:r>
      <w:r w:rsidRPr="00F03FB2">
        <w:rPr>
          <w:rFonts w:cs="Calibri"/>
          <w:w w:val="110"/>
          <w:sz w:val="24"/>
          <w:szCs w:val="24"/>
          <w:lang w:val="en-US"/>
        </w:rPr>
        <w:t>close</w:t>
      </w:r>
      <w:r w:rsidRPr="00F03FB2">
        <w:rPr>
          <w:rFonts w:cs="Calibri"/>
          <w:spacing w:val="4"/>
          <w:w w:val="110"/>
          <w:sz w:val="24"/>
          <w:szCs w:val="24"/>
          <w:lang w:val="en-US"/>
        </w:rPr>
        <w:t xml:space="preserve"> </w:t>
      </w:r>
      <w:r w:rsidRPr="00F03FB2">
        <w:rPr>
          <w:rFonts w:cs="Calibri"/>
          <w:w w:val="110"/>
          <w:sz w:val="24"/>
          <w:szCs w:val="24"/>
          <w:lang w:val="en-US"/>
        </w:rPr>
        <w:t>connection</w:t>
      </w:r>
      <w:r w:rsidRPr="00F03FB2">
        <w:rPr>
          <w:rFonts w:cs="Calibri"/>
          <w:spacing w:val="1"/>
          <w:w w:val="110"/>
          <w:sz w:val="24"/>
          <w:szCs w:val="24"/>
          <w:lang w:val="en-US"/>
        </w:rPr>
        <w:t xml:space="preserve"> </w:t>
      </w:r>
      <w:r w:rsidRPr="00F03FB2">
        <w:rPr>
          <w:rFonts w:cs="Calibri"/>
          <w:w w:val="110"/>
          <w:sz w:val="24"/>
          <w:szCs w:val="24"/>
          <w:lang w:val="en-US"/>
        </w:rPr>
        <w:t>to</w:t>
      </w:r>
      <w:r w:rsidRPr="00F03FB2">
        <w:rPr>
          <w:rFonts w:cs="Calibri"/>
          <w:spacing w:val="-4"/>
          <w:w w:val="110"/>
          <w:sz w:val="24"/>
          <w:szCs w:val="24"/>
          <w:lang w:val="en-US"/>
        </w:rPr>
        <w:t xml:space="preserve"> </w:t>
      </w:r>
      <w:r w:rsidRPr="00F03FB2">
        <w:rPr>
          <w:rFonts w:cs="Calibri"/>
          <w:w w:val="110"/>
          <w:sz w:val="24"/>
          <w:szCs w:val="24"/>
          <w:lang w:val="en-US"/>
        </w:rPr>
        <w:t>the</w:t>
      </w:r>
      <w:r w:rsidRPr="00F03FB2">
        <w:rPr>
          <w:rFonts w:cs="Calibri"/>
          <w:spacing w:val="4"/>
          <w:w w:val="110"/>
          <w:sz w:val="24"/>
          <w:szCs w:val="24"/>
          <w:lang w:val="en-US"/>
        </w:rPr>
        <w:t xml:space="preserve"> </w:t>
      </w:r>
      <w:r w:rsidRPr="00F03FB2">
        <w:rPr>
          <w:rFonts w:cs="Calibri"/>
          <w:w w:val="110"/>
          <w:sz w:val="24"/>
          <w:szCs w:val="24"/>
          <w:lang w:val="en-US"/>
        </w:rPr>
        <w:t>work-life</w:t>
      </w:r>
      <w:r w:rsidRPr="00F03FB2">
        <w:rPr>
          <w:rFonts w:cs="Calibri"/>
          <w:spacing w:val="4"/>
          <w:w w:val="110"/>
          <w:sz w:val="24"/>
          <w:szCs w:val="24"/>
          <w:lang w:val="en-US"/>
        </w:rPr>
        <w:t xml:space="preserve"> </w:t>
      </w:r>
      <w:r w:rsidRPr="00F03FB2">
        <w:rPr>
          <w:rFonts w:cs="Calibri"/>
          <w:w w:val="110"/>
          <w:sz w:val="24"/>
          <w:szCs w:val="24"/>
          <w:lang w:val="en-US"/>
        </w:rPr>
        <w:t>of</w:t>
      </w:r>
      <w:r w:rsidRPr="00F03FB2">
        <w:rPr>
          <w:rFonts w:cs="Calibri"/>
          <w:spacing w:val="7"/>
          <w:w w:val="110"/>
          <w:sz w:val="24"/>
          <w:szCs w:val="24"/>
          <w:lang w:val="en-US"/>
        </w:rPr>
        <w:t xml:space="preserve"> </w:t>
      </w:r>
      <w:r w:rsidRPr="00F03FB2">
        <w:rPr>
          <w:rFonts w:cs="Calibri"/>
          <w:w w:val="110"/>
          <w:sz w:val="24"/>
          <w:szCs w:val="24"/>
          <w:lang w:val="en-US"/>
        </w:rPr>
        <w:t>the</w:t>
      </w:r>
      <w:r w:rsidRPr="00F03FB2">
        <w:rPr>
          <w:rFonts w:cs="Calibri"/>
          <w:spacing w:val="4"/>
          <w:w w:val="110"/>
          <w:sz w:val="24"/>
          <w:szCs w:val="24"/>
          <w:lang w:val="en-US"/>
        </w:rPr>
        <w:t xml:space="preserve"> </w:t>
      </w:r>
      <w:r w:rsidRPr="00F03FB2">
        <w:rPr>
          <w:rFonts w:cs="Calibri"/>
          <w:spacing w:val="-2"/>
          <w:w w:val="110"/>
          <w:sz w:val="24"/>
          <w:szCs w:val="24"/>
          <w:lang w:val="en-US"/>
        </w:rPr>
        <w:t>participants?</w:t>
      </w:r>
    </w:p>
    <w:p w14:paraId="1906756C" w14:textId="5958A482"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noProof/>
          <w:lang w:val="en-US"/>
        </w:rPr>
        <mc:AlternateContent>
          <mc:Choice Requires="wps">
            <w:drawing>
              <wp:anchor distT="0" distB="0" distL="114300" distR="114300" simplePos="0" relativeHeight="251748864" behindDoc="1" locked="0" layoutInCell="1" allowOverlap="1" wp14:anchorId="09050298" wp14:editId="358F6669">
                <wp:simplePos x="0" y="0"/>
                <wp:positionH relativeFrom="page">
                  <wp:posOffset>485775</wp:posOffset>
                </wp:positionH>
                <wp:positionV relativeFrom="paragraph">
                  <wp:posOffset>426720</wp:posOffset>
                </wp:positionV>
                <wp:extent cx="9731375" cy="314960"/>
                <wp:effectExtent l="0" t="8890" r="3175" b="0"/>
                <wp:wrapNone/>
                <wp:docPr id="1465" name="Freeform: Shape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1375" cy="314960"/>
                        </a:xfrm>
                        <a:custGeom>
                          <a:avLst/>
                          <a:gdLst>
                            <a:gd name="T0" fmla="+- 0 16090 765"/>
                            <a:gd name="T1" fmla="*/ T0 w 15325"/>
                            <a:gd name="T2" fmla="+- 0 693 672"/>
                            <a:gd name="T3" fmla="*/ 693 h 496"/>
                            <a:gd name="T4" fmla="+- 0 16087 765"/>
                            <a:gd name="T5" fmla="*/ T4 w 15325"/>
                            <a:gd name="T6" fmla="+- 0 686 672"/>
                            <a:gd name="T7" fmla="*/ 686 h 496"/>
                            <a:gd name="T8" fmla="+- 0 16075 765"/>
                            <a:gd name="T9" fmla="*/ T8 w 15325"/>
                            <a:gd name="T10" fmla="+- 0 675 672"/>
                            <a:gd name="T11" fmla="*/ 675 h 496"/>
                            <a:gd name="T12" fmla="+- 0 16068 765"/>
                            <a:gd name="T13" fmla="*/ T12 w 15325"/>
                            <a:gd name="T14" fmla="+- 0 672 672"/>
                            <a:gd name="T15" fmla="*/ 672 h 496"/>
                            <a:gd name="T16" fmla="+- 0 12097 765"/>
                            <a:gd name="T17" fmla="*/ T16 w 15325"/>
                            <a:gd name="T18" fmla="+- 0 672 672"/>
                            <a:gd name="T19" fmla="*/ 672 h 496"/>
                            <a:gd name="T20" fmla="+- 0 787 765"/>
                            <a:gd name="T21" fmla="*/ T20 w 15325"/>
                            <a:gd name="T22" fmla="+- 0 672 672"/>
                            <a:gd name="T23" fmla="*/ 672 h 496"/>
                            <a:gd name="T24" fmla="+- 0 780 765"/>
                            <a:gd name="T25" fmla="*/ T24 w 15325"/>
                            <a:gd name="T26" fmla="+- 0 675 672"/>
                            <a:gd name="T27" fmla="*/ 675 h 496"/>
                            <a:gd name="T28" fmla="+- 0 768 765"/>
                            <a:gd name="T29" fmla="*/ T28 w 15325"/>
                            <a:gd name="T30" fmla="+- 0 686 672"/>
                            <a:gd name="T31" fmla="*/ 686 h 496"/>
                            <a:gd name="T32" fmla="+- 0 765 765"/>
                            <a:gd name="T33" fmla="*/ T32 w 15325"/>
                            <a:gd name="T34" fmla="+- 0 693 672"/>
                            <a:gd name="T35" fmla="*/ 693 h 496"/>
                            <a:gd name="T36" fmla="+- 0 765 765"/>
                            <a:gd name="T37" fmla="*/ T36 w 15325"/>
                            <a:gd name="T38" fmla="+- 0 1167 672"/>
                            <a:gd name="T39" fmla="*/ 1167 h 496"/>
                            <a:gd name="T40" fmla="+- 0 12097 765"/>
                            <a:gd name="T41" fmla="*/ T40 w 15325"/>
                            <a:gd name="T42" fmla="+- 0 1167 672"/>
                            <a:gd name="T43" fmla="*/ 1167 h 496"/>
                            <a:gd name="T44" fmla="+- 0 16090 765"/>
                            <a:gd name="T45" fmla="*/ T44 w 15325"/>
                            <a:gd name="T46" fmla="+- 0 1167 672"/>
                            <a:gd name="T47" fmla="*/ 1167 h 496"/>
                            <a:gd name="T48" fmla="+- 0 16090 765"/>
                            <a:gd name="T49" fmla="*/ T48 w 15325"/>
                            <a:gd name="T50" fmla="+- 0 693 672"/>
                            <a:gd name="T51" fmla="*/ 69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25" h="496">
                              <a:moveTo>
                                <a:pt x="15325" y="21"/>
                              </a:moveTo>
                              <a:lnTo>
                                <a:pt x="15322" y="14"/>
                              </a:lnTo>
                              <a:lnTo>
                                <a:pt x="15310" y="3"/>
                              </a:lnTo>
                              <a:lnTo>
                                <a:pt x="15303" y="0"/>
                              </a:lnTo>
                              <a:lnTo>
                                <a:pt x="11332" y="0"/>
                              </a:lnTo>
                              <a:lnTo>
                                <a:pt x="22" y="0"/>
                              </a:lnTo>
                              <a:lnTo>
                                <a:pt x="15" y="3"/>
                              </a:lnTo>
                              <a:lnTo>
                                <a:pt x="3" y="14"/>
                              </a:lnTo>
                              <a:lnTo>
                                <a:pt x="0" y="21"/>
                              </a:lnTo>
                              <a:lnTo>
                                <a:pt x="0" y="495"/>
                              </a:lnTo>
                              <a:lnTo>
                                <a:pt x="11332" y="495"/>
                              </a:lnTo>
                              <a:lnTo>
                                <a:pt x="15325" y="495"/>
                              </a:lnTo>
                              <a:lnTo>
                                <a:pt x="15325" y="21"/>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710A" id="Freeform: Shape 1465" o:spid="_x0000_s1026" style="position:absolute;margin-left:38.25pt;margin-top:33.6pt;width:766.25pt;height:24.8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" path="m15325,21r-3,-7l15310,3r-7,-3l11332,,22,,15,3,3,14,,21,,495r11332,l15325,495r,-474xe" fillcolor="#f1f2fa" stroked="f">
                <v:path arrowok="t" o:connecttype="custom" o:connectlocs="9731375,440055;9729470,435610;9721850,428625;9717405,426720;7195820,426720;13970,426720;9525,428625;1905,435610;0,440055;0,741045;7195820,741045;9731375,741045;9731375,440055" o:connectangles="0,0,0,0,0,0,0,0,0,0,0,0,0"/>
                <w10:wrap anchorx="page"/>
              </v:shape>
            </w:pict>
          </mc:Fallback>
        </mc:AlternateContent>
      </w:r>
      <w:r w:rsidRPr="00F03FB2">
        <w:rPr>
          <w:rFonts w:cs="Calibri"/>
          <w:noProof/>
          <w:lang w:val="en-US"/>
        </w:rPr>
        <mc:AlternateContent>
          <mc:Choice Requires="wps">
            <w:drawing>
              <wp:anchor distT="0" distB="0" distL="114300" distR="114300" simplePos="0" relativeHeight="251749888" behindDoc="1" locked="0" layoutInCell="1" allowOverlap="1" wp14:anchorId="20413EE3" wp14:editId="56980061">
                <wp:simplePos x="0" y="0"/>
                <wp:positionH relativeFrom="page">
                  <wp:posOffset>8825230</wp:posOffset>
                </wp:positionH>
                <wp:positionV relativeFrom="paragraph">
                  <wp:posOffset>845820</wp:posOffset>
                </wp:positionV>
                <wp:extent cx="257810" cy="229235"/>
                <wp:effectExtent l="5080" t="8890" r="3810" b="0"/>
                <wp:wrapNone/>
                <wp:docPr id="1464" name="Freeform: 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29235"/>
                        </a:xfrm>
                        <a:custGeom>
                          <a:avLst/>
                          <a:gdLst>
                            <a:gd name="T0" fmla="+- 0 14251 13898"/>
                            <a:gd name="T1" fmla="*/ T0 w 406"/>
                            <a:gd name="T2" fmla="+- 0 1692 1332"/>
                            <a:gd name="T3" fmla="*/ 1692 h 361"/>
                            <a:gd name="T4" fmla="+- 0 13950 13898"/>
                            <a:gd name="T5" fmla="*/ T4 w 406"/>
                            <a:gd name="T6" fmla="+- 0 1692 1332"/>
                            <a:gd name="T7" fmla="*/ 1692 h 361"/>
                            <a:gd name="T8" fmla="+- 0 13943 13898"/>
                            <a:gd name="T9" fmla="*/ T8 w 406"/>
                            <a:gd name="T10" fmla="+- 0 1691 1332"/>
                            <a:gd name="T11" fmla="*/ 1691 h 361"/>
                            <a:gd name="T12" fmla="+- 0 13900 13898"/>
                            <a:gd name="T13" fmla="*/ T12 w 406"/>
                            <a:gd name="T14" fmla="+- 0 1648 1332"/>
                            <a:gd name="T15" fmla="*/ 1648 h 361"/>
                            <a:gd name="T16" fmla="+- 0 13898 13898"/>
                            <a:gd name="T17" fmla="*/ T16 w 406"/>
                            <a:gd name="T18" fmla="+- 0 1640 1332"/>
                            <a:gd name="T19" fmla="*/ 1640 h 361"/>
                            <a:gd name="T20" fmla="+- 0 13898 13898"/>
                            <a:gd name="T21" fmla="*/ T20 w 406"/>
                            <a:gd name="T22" fmla="+- 0 1632 1332"/>
                            <a:gd name="T23" fmla="*/ 1632 h 361"/>
                            <a:gd name="T24" fmla="+- 0 13898 13898"/>
                            <a:gd name="T25" fmla="*/ T24 w 406"/>
                            <a:gd name="T26" fmla="+- 0 1384 1332"/>
                            <a:gd name="T27" fmla="*/ 1384 h 361"/>
                            <a:gd name="T28" fmla="+- 0 13943 13898"/>
                            <a:gd name="T29" fmla="*/ T28 w 406"/>
                            <a:gd name="T30" fmla="+- 0 1334 1332"/>
                            <a:gd name="T31" fmla="*/ 1334 h 361"/>
                            <a:gd name="T32" fmla="+- 0 13950 13898"/>
                            <a:gd name="T33" fmla="*/ T32 w 406"/>
                            <a:gd name="T34" fmla="+- 0 1332 1332"/>
                            <a:gd name="T35" fmla="*/ 1332 h 361"/>
                            <a:gd name="T36" fmla="+- 0 14251 13898"/>
                            <a:gd name="T37" fmla="*/ T36 w 406"/>
                            <a:gd name="T38" fmla="+- 0 1332 1332"/>
                            <a:gd name="T39" fmla="*/ 1332 h 361"/>
                            <a:gd name="T40" fmla="+- 0 14302 13898"/>
                            <a:gd name="T41" fmla="*/ T40 w 406"/>
                            <a:gd name="T42" fmla="+- 0 1376 1332"/>
                            <a:gd name="T43" fmla="*/ 1376 h 361"/>
                            <a:gd name="T44" fmla="+- 0 14303 13898"/>
                            <a:gd name="T45" fmla="*/ T44 w 406"/>
                            <a:gd name="T46" fmla="+- 0 1384 1332"/>
                            <a:gd name="T47" fmla="*/ 1384 h 361"/>
                            <a:gd name="T48" fmla="+- 0 14303 13898"/>
                            <a:gd name="T49" fmla="*/ T48 w 406"/>
                            <a:gd name="T50" fmla="+- 0 1640 1332"/>
                            <a:gd name="T51" fmla="*/ 1640 h 361"/>
                            <a:gd name="T52" fmla="+- 0 14259 13898"/>
                            <a:gd name="T53" fmla="*/ T52 w 406"/>
                            <a:gd name="T54" fmla="+- 0 1691 1332"/>
                            <a:gd name="T55" fmla="*/ 1691 h 361"/>
                            <a:gd name="T56" fmla="+- 0 14251 13898"/>
                            <a:gd name="T57" fmla="*/ T56 w 406"/>
                            <a:gd name="T58" fmla="+- 0 1692 1332"/>
                            <a:gd name="T59" fmla="*/ 169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0"/>
                              </a:moveTo>
                              <a:lnTo>
                                <a:pt x="52" y="360"/>
                              </a:lnTo>
                              <a:lnTo>
                                <a:pt x="45" y="359"/>
                              </a:lnTo>
                              <a:lnTo>
                                <a:pt x="2" y="316"/>
                              </a:lnTo>
                              <a:lnTo>
                                <a:pt x="0" y="308"/>
                              </a:lnTo>
                              <a:lnTo>
                                <a:pt x="0" y="300"/>
                              </a:lnTo>
                              <a:lnTo>
                                <a:pt x="0" y="52"/>
                              </a:lnTo>
                              <a:lnTo>
                                <a:pt x="45" y="2"/>
                              </a:lnTo>
                              <a:lnTo>
                                <a:pt x="52" y="0"/>
                              </a:lnTo>
                              <a:lnTo>
                                <a:pt x="353" y="0"/>
                              </a:lnTo>
                              <a:lnTo>
                                <a:pt x="404" y="44"/>
                              </a:lnTo>
                              <a:lnTo>
                                <a:pt x="405" y="52"/>
                              </a:lnTo>
                              <a:lnTo>
                                <a:pt x="405" y="308"/>
                              </a:lnTo>
                              <a:lnTo>
                                <a:pt x="361" y="359"/>
                              </a:lnTo>
                              <a:lnTo>
                                <a:pt x="353" y="360"/>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3E72" id="Freeform: Shape 1464" o:spid="_x0000_s1026" style="position:absolute;margin-left:694.9pt;margin-top:66.6pt;width:20.3pt;height:18.0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" path="m353,360r-301,l45,359,2,316,,308r,-8l,52,45,2,52,,353,r51,44l405,52r,256l361,359r-8,1xe" fillcolor="#d8d9e3" stroked="f">
                <v:fill opacity="32896f"/>
                <v:path arrowok="t" o:connecttype="custom" o:connectlocs="224155,1074420;33020,1074420;28575,1073785;1270,1046480;0,1041400;0,1036320;0,878840;28575,847090;33020,845820;224155,845820;256540,873760;257175,878840;257175,1041400;229235,1073785;224155,1074420" o:connectangles="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50912" behindDoc="1" locked="0" layoutInCell="1" allowOverlap="1" wp14:anchorId="021650C0" wp14:editId="1661D0B7">
                <wp:simplePos x="0" y="0"/>
                <wp:positionH relativeFrom="page">
                  <wp:posOffset>485775</wp:posOffset>
                </wp:positionH>
                <wp:positionV relativeFrom="paragraph">
                  <wp:posOffset>1160145</wp:posOffset>
                </wp:positionV>
                <wp:extent cx="9731375" cy="400685"/>
                <wp:effectExtent l="0" t="0" r="3175" b="0"/>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1375" cy="400685"/>
                          <a:chOff x="765" y="1827"/>
                          <a:chExt cx="15325" cy="631"/>
                        </a:xfrm>
                      </wpg:grpSpPr>
                      <wps:wsp>
                        <wps:cNvPr id="1461" name="docshape302"/>
                        <wps:cNvSpPr>
                          <a:spLocks noChangeArrowheads="1"/>
                        </wps:cNvSpPr>
                        <wps:spPr bwMode="auto">
                          <a:xfrm>
                            <a:off x="765" y="1827"/>
                            <a:ext cx="15325" cy="631"/>
                          </a:xfrm>
                          <a:prstGeom prst="rect">
                            <a:avLst/>
                          </a:prstGeom>
                          <a:solidFill>
                            <a:srgbClr val="FA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docshape303"/>
                        <wps:cNvSpPr>
                          <a:spLocks noChangeArrowheads="1"/>
                        </wps:cNvSpPr>
                        <wps:spPr bwMode="auto">
                          <a:xfrm>
                            <a:off x="12097" y="1827"/>
                            <a:ext cx="3993"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docshape304"/>
                        <wps:cNvSpPr>
                          <a:spLocks/>
                        </wps:cNvSpPr>
                        <wps:spPr bwMode="auto">
                          <a:xfrm>
                            <a:off x="13898" y="1962"/>
                            <a:ext cx="406" cy="361"/>
                          </a:xfrm>
                          <a:custGeom>
                            <a:avLst/>
                            <a:gdLst>
                              <a:gd name="T0" fmla="+- 0 14251 13898"/>
                              <a:gd name="T1" fmla="*/ T0 w 406"/>
                              <a:gd name="T2" fmla="+- 0 2323 1962"/>
                              <a:gd name="T3" fmla="*/ 2323 h 361"/>
                              <a:gd name="T4" fmla="+- 0 13950 13898"/>
                              <a:gd name="T5" fmla="*/ T4 w 406"/>
                              <a:gd name="T6" fmla="+- 0 2323 1962"/>
                              <a:gd name="T7" fmla="*/ 2323 h 361"/>
                              <a:gd name="T8" fmla="+- 0 13943 13898"/>
                              <a:gd name="T9" fmla="*/ T8 w 406"/>
                              <a:gd name="T10" fmla="+- 0 2321 1962"/>
                              <a:gd name="T11" fmla="*/ 2321 h 361"/>
                              <a:gd name="T12" fmla="+- 0 13900 13898"/>
                              <a:gd name="T13" fmla="*/ T12 w 406"/>
                              <a:gd name="T14" fmla="+- 0 2278 1962"/>
                              <a:gd name="T15" fmla="*/ 2278 h 361"/>
                              <a:gd name="T16" fmla="+- 0 13898 13898"/>
                              <a:gd name="T17" fmla="*/ T16 w 406"/>
                              <a:gd name="T18" fmla="+- 0 2271 1962"/>
                              <a:gd name="T19" fmla="*/ 2271 h 361"/>
                              <a:gd name="T20" fmla="+- 0 13898 13898"/>
                              <a:gd name="T21" fmla="*/ T20 w 406"/>
                              <a:gd name="T22" fmla="+- 0 2263 1962"/>
                              <a:gd name="T23" fmla="*/ 2263 h 361"/>
                              <a:gd name="T24" fmla="+- 0 13898 13898"/>
                              <a:gd name="T25" fmla="*/ T24 w 406"/>
                              <a:gd name="T26" fmla="+- 0 2014 1962"/>
                              <a:gd name="T27" fmla="*/ 2014 h 361"/>
                              <a:gd name="T28" fmla="+- 0 13943 13898"/>
                              <a:gd name="T29" fmla="*/ T28 w 406"/>
                              <a:gd name="T30" fmla="+- 0 1964 1962"/>
                              <a:gd name="T31" fmla="*/ 1964 h 361"/>
                              <a:gd name="T32" fmla="+- 0 13950 13898"/>
                              <a:gd name="T33" fmla="*/ T32 w 406"/>
                              <a:gd name="T34" fmla="+- 0 1962 1962"/>
                              <a:gd name="T35" fmla="*/ 1962 h 361"/>
                              <a:gd name="T36" fmla="+- 0 14251 13898"/>
                              <a:gd name="T37" fmla="*/ T36 w 406"/>
                              <a:gd name="T38" fmla="+- 0 1962 1962"/>
                              <a:gd name="T39" fmla="*/ 1962 h 361"/>
                              <a:gd name="T40" fmla="+- 0 14302 13898"/>
                              <a:gd name="T41" fmla="*/ T40 w 406"/>
                              <a:gd name="T42" fmla="+- 0 2007 1962"/>
                              <a:gd name="T43" fmla="*/ 2007 h 361"/>
                              <a:gd name="T44" fmla="+- 0 14303 13898"/>
                              <a:gd name="T45" fmla="*/ T44 w 406"/>
                              <a:gd name="T46" fmla="+- 0 2014 1962"/>
                              <a:gd name="T47" fmla="*/ 2014 h 361"/>
                              <a:gd name="T48" fmla="+- 0 14303 13898"/>
                              <a:gd name="T49" fmla="*/ T48 w 406"/>
                              <a:gd name="T50" fmla="+- 0 2271 1962"/>
                              <a:gd name="T51" fmla="*/ 2271 h 361"/>
                              <a:gd name="T52" fmla="+- 0 14259 13898"/>
                              <a:gd name="T53" fmla="*/ T52 w 406"/>
                              <a:gd name="T54" fmla="+- 0 2321 1962"/>
                              <a:gd name="T55" fmla="*/ 2321 h 361"/>
                              <a:gd name="T56" fmla="+- 0 14251 13898"/>
                              <a:gd name="T57" fmla="*/ T56 w 406"/>
                              <a:gd name="T58" fmla="+- 0 2323 1962"/>
                              <a:gd name="T59" fmla="*/ 232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1"/>
                                </a:moveTo>
                                <a:lnTo>
                                  <a:pt x="52" y="361"/>
                                </a:lnTo>
                                <a:lnTo>
                                  <a:pt x="45" y="359"/>
                                </a:lnTo>
                                <a:lnTo>
                                  <a:pt x="2" y="316"/>
                                </a:lnTo>
                                <a:lnTo>
                                  <a:pt x="0" y="309"/>
                                </a:lnTo>
                                <a:lnTo>
                                  <a:pt x="0" y="301"/>
                                </a:lnTo>
                                <a:lnTo>
                                  <a:pt x="0" y="52"/>
                                </a:lnTo>
                                <a:lnTo>
                                  <a:pt x="45" y="2"/>
                                </a:lnTo>
                                <a:lnTo>
                                  <a:pt x="52" y="0"/>
                                </a:lnTo>
                                <a:lnTo>
                                  <a:pt x="353" y="0"/>
                                </a:lnTo>
                                <a:lnTo>
                                  <a:pt x="404" y="45"/>
                                </a:lnTo>
                                <a:lnTo>
                                  <a:pt x="405" y="52"/>
                                </a:lnTo>
                                <a:lnTo>
                                  <a:pt x="405" y="309"/>
                                </a:lnTo>
                                <a:lnTo>
                                  <a:pt x="361" y="359"/>
                                </a:lnTo>
                                <a:lnTo>
                                  <a:pt x="353" y="361"/>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E43F" id="Group 1460" o:spid="_x0000_s1026" style="position:absolute;margin-left:38.25pt;margin-top:91.35pt;width:766.25pt;height:31.55pt;z-index:-251565568;mso-position-horizontal-relative:page" coordorigin="765,1827" coordsize="153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">
                <v:rect id="docshape302" o:spid="_x0000_s1027" style="position:absolute;left:765;top:1827;width:153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" fillcolor="#fafafd" stroked="f"/>
                <v:rect id="docshape303" o:spid="_x0000_s1028" style="position:absolute;left:12097;top:1827;width:399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" stroked="f"/>
                <v:shape id="docshape304" o:spid="_x0000_s1029" style="position:absolute;left:13898;top:1962;width:406;height:361;visibility:visible;mso-wrap-style:square;v-text-anchor:top" coordsize="4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" path="m353,361r-301,l45,359,2,316,,309r,-8l,52,45,2,52,,353,r51,45l405,52r,257l361,359r-8,2xe" fillcolor="#d8d9e3" stroked="f">
                  <v:fill opacity="32896f"/>
                  <v:path arrowok="t" o:connecttype="custom" o:connectlocs="353,2323;52,2323;45,2321;2,2278;0,2271;0,2263;0,2014;45,1964;52,1962;353,1962;404,2007;405,2014;405,2271;361,2321;353,2323" o:connectangles="0,0,0,0,0,0,0,0,0,0,0,0,0,0,0"/>
                </v:shape>
                <w10:wrap anchorx="page"/>
              </v:group>
            </w:pict>
          </mc:Fallback>
        </mc:AlternateConten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spacing w:val="-2"/>
          <w:w w:val="115"/>
          <w:sz w:val="18"/>
          <w:lang w:val="en-US"/>
        </w:rPr>
        <w:t>Empty</w:t>
      </w:r>
    </w:p>
    <w:p w14:paraId="27D36A75" w14:textId="77777777" w:rsidR="00F03FB2" w:rsidRPr="00F03FB2" w:rsidRDefault="00F03FB2" w:rsidP="00F03FB2">
      <w:pPr>
        <w:widowControl w:val="0"/>
        <w:autoSpaceDE w:val="0"/>
        <w:autoSpaceDN w:val="0"/>
        <w:spacing w:before="10" w:after="0" w:line="240" w:lineRule="auto"/>
        <w:rPr>
          <w:rFonts w:cs="Calibri"/>
          <w:sz w:val="23"/>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11347"/>
        <w:gridCol w:w="3993"/>
      </w:tblGrid>
      <w:tr w:rsidR="00F03FB2" w:rsidRPr="00F03FB2" w14:paraId="230A907B" w14:textId="77777777" w:rsidTr="00F76CCC">
        <w:trPr>
          <w:trHeight w:val="472"/>
        </w:trPr>
        <w:tc>
          <w:tcPr>
            <w:tcW w:w="11347" w:type="dxa"/>
            <w:tcBorders>
              <w:left w:val="single" w:sz="18" w:space="0" w:color="D3D5EC"/>
              <w:bottom w:val="single" w:sz="18" w:space="0" w:color="DEDFE9"/>
              <w:right w:val="single" w:sz="6" w:space="0" w:color="DEDFE9"/>
            </w:tcBorders>
          </w:tcPr>
          <w:p w14:paraId="74A7C326" w14:textId="77777777" w:rsidR="00F03FB2" w:rsidRPr="00F03FB2" w:rsidRDefault="00F03FB2" w:rsidP="00F03FB2">
            <w:pPr>
              <w:widowControl w:val="0"/>
              <w:autoSpaceDE w:val="0"/>
              <w:autoSpaceDN w:val="0"/>
              <w:spacing w:before="92" w:after="0" w:line="240" w:lineRule="auto"/>
              <w:rPr>
                <w:rFonts w:cs="Calibri"/>
                <w:sz w:val="21"/>
                <w:lang w:val="en-US"/>
              </w:rPr>
            </w:pPr>
            <w:r w:rsidRPr="00F03FB2">
              <w:rPr>
                <w:rFonts w:cs="Calibri"/>
                <w:color w:val="2A3244"/>
                <w:spacing w:val="-4"/>
                <w:w w:val="110"/>
                <w:sz w:val="21"/>
                <w:lang w:val="en-US"/>
              </w:rPr>
              <w:t>Data</w:t>
            </w:r>
          </w:p>
        </w:tc>
        <w:tc>
          <w:tcPr>
            <w:tcW w:w="3993" w:type="dxa"/>
            <w:tcBorders>
              <w:left w:val="single" w:sz="6" w:space="0" w:color="DEDFE9"/>
              <w:bottom w:val="single" w:sz="18" w:space="0" w:color="DEDFE9"/>
              <w:right w:val="single" w:sz="18" w:space="0" w:color="D3D5EC"/>
            </w:tcBorders>
          </w:tcPr>
          <w:p w14:paraId="62F66EEE" w14:textId="77777777" w:rsidR="00F03FB2" w:rsidRPr="00F03FB2" w:rsidRDefault="00F03FB2" w:rsidP="00F03FB2">
            <w:pPr>
              <w:widowControl w:val="0"/>
              <w:autoSpaceDE w:val="0"/>
              <w:autoSpaceDN w:val="0"/>
              <w:spacing w:before="92" w:after="0" w:line="240" w:lineRule="auto"/>
              <w:ind w:right="1436"/>
              <w:jc w:val="center"/>
              <w:rPr>
                <w:rFonts w:cs="Calibri"/>
                <w:sz w:val="21"/>
                <w:lang w:val="en-US"/>
              </w:rPr>
            </w:pPr>
            <w:r w:rsidRPr="00F03FB2">
              <w:rPr>
                <w:rFonts w:cs="Calibri"/>
                <w:color w:val="2A3244"/>
                <w:spacing w:val="-2"/>
                <w:w w:val="115"/>
                <w:sz w:val="21"/>
                <w:lang w:val="en-US"/>
              </w:rPr>
              <w:t>Responses</w:t>
            </w:r>
          </w:p>
        </w:tc>
      </w:tr>
      <w:tr w:rsidR="00F03FB2" w:rsidRPr="00F03FB2" w14:paraId="453027C9" w14:textId="77777777" w:rsidTr="00F76CCC">
        <w:trPr>
          <w:trHeight w:val="615"/>
        </w:trPr>
        <w:tc>
          <w:tcPr>
            <w:tcW w:w="11347" w:type="dxa"/>
            <w:tcBorders>
              <w:top w:val="single" w:sz="18" w:space="0" w:color="DEDFE9"/>
              <w:left w:val="single" w:sz="18" w:space="0" w:color="D3D5EC"/>
              <w:bottom w:val="single" w:sz="6" w:space="0" w:color="D3D5EC"/>
              <w:right w:val="single" w:sz="6" w:space="0" w:color="DEDFE9"/>
            </w:tcBorders>
          </w:tcPr>
          <w:p w14:paraId="6755875D" w14:textId="77777777" w:rsidR="00F03FB2" w:rsidRPr="00F03FB2" w:rsidRDefault="00F03FB2" w:rsidP="00F03FB2">
            <w:pPr>
              <w:widowControl w:val="0"/>
              <w:autoSpaceDE w:val="0"/>
              <w:autoSpaceDN w:val="0"/>
              <w:spacing w:before="8" w:after="0" w:line="240" w:lineRule="auto"/>
              <w:rPr>
                <w:rFonts w:cs="Calibri"/>
                <w:sz w:val="16"/>
                <w:lang w:val="en-US"/>
              </w:rPr>
            </w:pPr>
          </w:p>
          <w:p w14:paraId="5736DBF7"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spacing w:val="-2"/>
                <w:w w:val="110"/>
                <w:sz w:val="18"/>
                <w:lang w:val="en-US"/>
              </w:rPr>
              <w:t>More</w:t>
            </w:r>
            <w:r w:rsidRPr="00F03FB2">
              <w:rPr>
                <w:rFonts w:cs="Calibri"/>
                <w:color w:val="2B3345"/>
                <w:spacing w:val="3"/>
                <w:w w:val="110"/>
                <w:sz w:val="18"/>
                <w:lang w:val="en-US"/>
              </w:rPr>
              <w:t xml:space="preserve"> </w:t>
            </w:r>
            <w:r w:rsidRPr="00F03FB2">
              <w:rPr>
                <w:rFonts w:cs="Calibri"/>
                <w:color w:val="2B3345"/>
                <w:spacing w:val="-2"/>
                <w:w w:val="110"/>
                <w:sz w:val="18"/>
                <w:lang w:val="en-US"/>
              </w:rPr>
              <w:t>national</w:t>
            </w:r>
            <w:r w:rsidRPr="00F03FB2">
              <w:rPr>
                <w:rFonts w:cs="Calibri"/>
                <w:color w:val="2B3345"/>
                <w:spacing w:val="-1"/>
                <w:w w:val="110"/>
                <w:sz w:val="18"/>
                <w:lang w:val="en-US"/>
              </w:rPr>
              <w:t xml:space="preserve"> </w:t>
            </w:r>
            <w:r w:rsidRPr="00F03FB2">
              <w:rPr>
                <w:rFonts w:cs="Calibri"/>
                <w:color w:val="2B3345"/>
                <w:spacing w:val="-2"/>
                <w:w w:val="110"/>
                <w:sz w:val="18"/>
                <w:lang w:val="en-US"/>
              </w:rPr>
              <w:t>than</w:t>
            </w:r>
            <w:r w:rsidRPr="00F03FB2">
              <w:rPr>
                <w:rFonts w:cs="Calibri"/>
                <w:color w:val="2B3345"/>
                <w:spacing w:val="2"/>
                <w:w w:val="110"/>
                <w:sz w:val="18"/>
                <w:lang w:val="en-US"/>
              </w:rPr>
              <w:t xml:space="preserve"> </w:t>
            </w:r>
            <w:r w:rsidRPr="00F03FB2">
              <w:rPr>
                <w:rFonts w:cs="Calibri"/>
                <w:color w:val="2B3345"/>
                <w:spacing w:val="-2"/>
                <w:w w:val="110"/>
                <w:sz w:val="18"/>
                <w:lang w:val="en-US"/>
              </w:rPr>
              <w:t>international level</w:t>
            </w:r>
            <w:r w:rsidRPr="00F03FB2">
              <w:rPr>
                <w:rFonts w:cs="Calibri"/>
                <w:color w:val="2B3345"/>
                <w:spacing w:val="-1"/>
                <w:w w:val="110"/>
                <w:sz w:val="18"/>
                <w:lang w:val="en-US"/>
              </w:rPr>
              <w:t xml:space="preserve"> </w:t>
            </w:r>
            <w:r w:rsidRPr="00F03FB2">
              <w:rPr>
                <w:rFonts w:cs="Calibri"/>
                <w:color w:val="2B3345"/>
                <w:spacing w:val="-2"/>
                <w:w w:val="110"/>
                <w:sz w:val="18"/>
                <w:lang w:val="en-US"/>
              </w:rPr>
              <w:t>of</w:t>
            </w:r>
            <w:r w:rsidRPr="00F03FB2">
              <w:rPr>
                <w:rFonts w:cs="Calibri"/>
                <w:color w:val="2B3345"/>
                <w:spacing w:val="-5"/>
                <w:w w:val="110"/>
                <w:sz w:val="18"/>
                <w:lang w:val="en-US"/>
              </w:rPr>
              <w:t xml:space="preserve"> </w:t>
            </w:r>
            <w:r w:rsidRPr="00F03FB2">
              <w:rPr>
                <w:rFonts w:cs="Calibri"/>
                <w:color w:val="2B3345"/>
                <w:spacing w:val="-2"/>
                <w:w w:val="110"/>
                <w:sz w:val="18"/>
                <w:lang w:val="en-US"/>
              </w:rPr>
              <w:t>cooperation</w:t>
            </w:r>
          </w:p>
        </w:tc>
        <w:tc>
          <w:tcPr>
            <w:tcW w:w="3993" w:type="dxa"/>
            <w:tcBorders>
              <w:top w:val="single" w:sz="18" w:space="0" w:color="DEDFE9"/>
              <w:left w:val="single" w:sz="6" w:space="0" w:color="DEDFE9"/>
              <w:bottom w:val="single" w:sz="6" w:space="0" w:color="D3D5EC"/>
              <w:right w:val="single" w:sz="18" w:space="0" w:color="D3D5EC"/>
            </w:tcBorders>
          </w:tcPr>
          <w:p w14:paraId="6EA1831F"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554DAB36" w14:textId="77777777" w:rsidTr="00F76CCC">
        <w:trPr>
          <w:trHeight w:val="615"/>
        </w:trPr>
        <w:tc>
          <w:tcPr>
            <w:tcW w:w="11347" w:type="dxa"/>
            <w:tcBorders>
              <w:top w:val="single" w:sz="6" w:space="0" w:color="D3D5EC"/>
              <w:left w:val="single" w:sz="18" w:space="0" w:color="D3D5EC"/>
              <w:bottom w:val="single" w:sz="6" w:space="0" w:color="D3D5EC"/>
              <w:right w:val="single" w:sz="6" w:space="0" w:color="DEDFE9"/>
            </w:tcBorders>
            <w:shd w:val="clear" w:color="auto" w:fill="FFFFFF"/>
          </w:tcPr>
          <w:p w14:paraId="637316AB" w14:textId="77777777" w:rsidR="00F03FB2" w:rsidRPr="00F03FB2" w:rsidRDefault="00F03FB2" w:rsidP="00F03FB2">
            <w:pPr>
              <w:widowControl w:val="0"/>
              <w:autoSpaceDE w:val="0"/>
              <w:autoSpaceDN w:val="0"/>
              <w:spacing w:before="8" w:after="0" w:line="240" w:lineRule="auto"/>
              <w:rPr>
                <w:rFonts w:cs="Calibri"/>
                <w:sz w:val="16"/>
                <w:lang w:val="en-US"/>
              </w:rPr>
            </w:pPr>
          </w:p>
          <w:p w14:paraId="5139975B"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spacing w:val="-2"/>
                <w:w w:val="110"/>
                <w:sz w:val="18"/>
                <w:lang w:val="en-US"/>
              </w:rPr>
              <w:t>speakers</w:t>
            </w:r>
            <w:r w:rsidRPr="00F03FB2">
              <w:rPr>
                <w:rFonts w:cs="Calibri"/>
                <w:color w:val="2B3345"/>
                <w:spacing w:val="-3"/>
                <w:w w:val="110"/>
                <w:sz w:val="18"/>
                <w:lang w:val="en-US"/>
              </w:rPr>
              <w:t xml:space="preserve"> </w:t>
            </w:r>
            <w:r w:rsidRPr="00F03FB2">
              <w:rPr>
                <w:rFonts w:cs="Calibri"/>
                <w:color w:val="2B3345"/>
                <w:spacing w:val="-2"/>
                <w:w w:val="110"/>
                <w:sz w:val="18"/>
                <w:lang w:val="en-US"/>
              </w:rPr>
              <w:t>from</w:t>
            </w:r>
            <w:r w:rsidRPr="00F03FB2">
              <w:rPr>
                <w:rFonts w:cs="Calibri"/>
                <w:color w:val="2B3345"/>
                <w:spacing w:val="1"/>
                <w:w w:val="110"/>
                <w:sz w:val="18"/>
                <w:lang w:val="en-US"/>
              </w:rPr>
              <w:t xml:space="preserve"> </w:t>
            </w:r>
            <w:r w:rsidRPr="00F03FB2">
              <w:rPr>
                <w:rFonts w:cs="Calibri"/>
                <w:color w:val="2B3345"/>
                <w:spacing w:val="-2"/>
                <w:w w:val="110"/>
                <w:sz w:val="18"/>
                <w:lang w:val="en-US"/>
              </w:rPr>
              <w:t>companies,</w:t>
            </w:r>
            <w:r w:rsidRPr="00F03FB2">
              <w:rPr>
                <w:rFonts w:cs="Calibri"/>
                <w:color w:val="2B3345"/>
                <w:spacing w:val="3"/>
                <w:w w:val="110"/>
                <w:sz w:val="18"/>
                <w:lang w:val="en-US"/>
              </w:rPr>
              <w:t xml:space="preserve"> </w:t>
            </w:r>
            <w:r w:rsidRPr="00F03FB2">
              <w:rPr>
                <w:rFonts w:cs="Calibri"/>
                <w:color w:val="2B3345"/>
                <w:spacing w:val="-2"/>
                <w:w w:val="110"/>
                <w:sz w:val="18"/>
                <w:lang w:val="en-US"/>
              </w:rPr>
              <w:t>invited</w:t>
            </w:r>
            <w:r w:rsidRPr="00F03FB2">
              <w:rPr>
                <w:rFonts w:cs="Calibri"/>
                <w:color w:val="2B3345"/>
                <w:spacing w:val="4"/>
                <w:w w:val="110"/>
                <w:sz w:val="18"/>
                <w:lang w:val="en-US"/>
              </w:rPr>
              <w:t xml:space="preserve"> </w:t>
            </w:r>
            <w:r w:rsidRPr="00F03FB2">
              <w:rPr>
                <w:rFonts w:cs="Calibri"/>
                <w:color w:val="2B3345"/>
                <w:spacing w:val="-2"/>
                <w:w w:val="110"/>
                <w:sz w:val="18"/>
                <w:lang w:val="en-US"/>
              </w:rPr>
              <w:t>lecturers</w:t>
            </w:r>
          </w:p>
        </w:tc>
        <w:tc>
          <w:tcPr>
            <w:tcW w:w="3993" w:type="dxa"/>
            <w:tcBorders>
              <w:top w:val="single" w:sz="6" w:space="0" w:color="D3D5EC"/>
              <w:left w:val="single" w:sz="6" w:space="0" w:color="DEDFE9"/>
              <w:bottom w:val="single" w:sz="6" w:space="0" w:color="D3D5EC"/>
              <w:right w:val="single" w:sz="18" w:space="0" w:color="D3D5EC"/>
            </w:tcBorders>
          </w:tcPr>
          <w:p w14:paraId="297053DA"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7283B824" w14:textId="77777777" w:rsidTr="00F76CCC">
        <w:trPr>
          <w:trHeight w:val="4375"/>
        </w:trPr>
        <w:tc>
          <w:tcPr>
            <w:tcW w:w="15340" w:type="dxa"/>
            <w:gridSpan w:val="2"/>
            <w:tcBorders>
              <w:top w:val="single" w:sz="6" w:space="0" w:color="D3D5EC"/>
              <w:left w:val="single" w:sz="18" w:space="0" w:color="D3D5EC"/>
              <w:right w:val="single" w:sz="18" w:space="0" w:color="D3D5EC"/>
            </w:tcBorders>
          </w:tcPr>
          <w:p w14:paraId="1FAE085E" w14:textId="77777777" w:rsidR="00F03FB2" w:rsidRPr="00F03FB2" w:rsidRDefault="00F03FB2" w:rsidP="00F03FB2">
            <w:pPr>
              <w:widowControl w:val="0"/>
              <w:autoSpaceDE w:val="0"/>
              <w:autoSpaceDN w:val="0"/>
              <w:spacing w:after="0" w:line="240" w:lineRule="auto"/>
              <w:rPr>
                <w:rFonts w:ascii="Times New Roman" w:cs="Calibri"/>
                <w:lang w:val="en-US"/>
              </w:rPr>
            </w:pPr>
          </w:p>
        </w:tc>
      </w:tr>
    </w:tbl>
    <w:p w14:paraId="423C2D8C" w14:textId="77777777" w:rsidR="00F03FB2" w:rsidRPr="00F03FB2" w:rsidRDefault="00F03FB2" w:rsidP="00F03FB2">
      <w:pPr>
        <w:widowControl w:val="0"/>
        <w:autoSpaceDE w:val="0"/>
        <w:autoSpaceDN w:val="0"/>
        <w:spacing w:after="0" w:line="240" w:lineRule="auto"/>
        <w:rPr>
          <w:rFonts w:ascii="Times New Roman" w:cs="Calibri"/>
          <w:lang w:val="en-US"/>
        </w:rPr>
        <w:sectPr w:rsidR="00F03FB2" w:rsidRPr="00F03FB2">
          <w:pgSz w:w="16840" w:h="11920" w:orient="landscape"/>
          <w:pgMar w:top="1340" w:right="120" w:bottom="740" w:left="140" w:header="0" w:footer="552" w:gutter="0"/>
          <w:cols w:space="708"/>
        </w:sectPr>
      </w:pPr>
    </w:p>
    <w:p w14:paraId="19AC2010"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B56D53C"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D3F4D51"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1085F345" w14:textId="7021AC6A" w:rsidR="00F03FB2" w:rsidRPr="00F03FB2" w:rsidRDefault="00F03FB2" w:rsidP="00F03FB2">
      <w:pPr>
        <w:widowControl w:val="0"/>
        <w:autoSpaceDE w:val="0"/>
        <w:autoSpaceDN w:val="0"/>
        <w:spacing w:before="108" w:after="0" w:line="244" w:lineRule="auto"/>
        <w:ind w:right="813"/>
        <w:jc w:val="center"/>
        <w:rPr>
          <w:rFonts w:cs="Calibri"/>
          <w:sz w:val="24"/>
          <w:szCs w:val="24"/>
          <w:lang w:val="en-US"/>
        </w:rPr>
      </w:pPr>
      <w:r w:rsidRPr="00F03FB2">
        <w:rPr>
          <w:rFonts w:cs="Calibri"/>
          <w:w w:val="110"/>
          <w:sz w:val="24"/>
          <w:szCs w:val="24"/>
          <w:lang w:val="en-US"/>
        </w:rPr>
        <w:t>Is</w:t>
      </w:r>
      <w:r w:rsidRPr="00F03FB2">
        <w:rPr>
          <w:rFonts w:cs="Calibri"/>
          <w:spacing w:val="-5"/>
          <w:w w:val="110"/>
          <w:sz w:val="24"/>
          <w:szCs w:val="24"/>
          <w:lang w:val="en-US"/>
        </w:rPr>
        <w:t xml:space="preserve"> </w:t>
      </w:r>
      <w:r w:rsidRPr="00F03FB2">
        <w:rPr>
          <w:rFonts w:cs="Calibri"/>
          <w:w w:val="110"/>
          <w:sz w:val="24"/>
          <w:szCs w:val="24"/>
          <w:lang w:val="en-US"/>
        </w:rPr>
        <w:t>the European orientation and</w:t>
      </w:r>
      <w:r w:rsidRPr="00F03FB2">
        <w:rPr>
          <w:rFonts w:cs="Calibri"/>
          <w:spacing w:val="-7"/>
          <w:w w:val="110"/>
          <w:sz w:val="24"/>
          <w:szCs w:val="24"/>
          <w:lang w:val="en-US"/>
        </w:rPr>
        <w:t xml:space="preserve"> </w:t>
      </w:r>
      <w:r w:rsidR="00756F83" w:rsidRPr="00F03FB2">
        <w:rPr>
          <w:rFonts w:cs="Calibri"/>
          <w:w w:val="110"/>
          <w:sz w:val="24"/>
          <w:szCs w:val="24"/>
          <w:lang w:val="en-US"/>
        </w:rPr>
        <w:t>alignment</w:t>
      </w:r>
      <w:r w:rsidRPr="00F03FB2">
        <w:rPr>
          <w:rFonts w:cs="Calibri"/>
          <w:w w:val="110"/>
          <w:sz w:val="24"/>
          <w:szCs w:val="24"/>
          <w:lang w:val="en-US"/>
        </w:rPr>
        <w:t xml:space="preserve"> of the AEP visible in some way as</w:t>
      </w:r>
      <w:r w:rsidRPr="00F03FB2">
        <w:rPr>
          <w:rFonts w:cs="Calibri"/>
          <w:spacing w:val="-5"/>
          <w:w w:val="110"/>
          <w:sz w:val="24"/>
          <w:szCs w:val="24"/>
          <w:lang w:val="en-US"/>
        </w:rPr>
        <w:t xml:space="preserve"> </w:t>
      </w:r>
      <w:r w:rsidRPr="00F03FB2">
        <w:rPr>
          <w:rFonts w:cs="Calibri"/>
          <w:w w:val="110"/>
          <w:sz w:val="24"/>
          <w:szCs w:val="24"/>
          <w:lang w:val="en-US"/>
        </w:rPr>
        <w:t>European funding,</w:t>
      </w:r>
      <w:r w:rsidRPr="00F03FB2">
        <w:rPr>
          <w:rFonts w:cs="Calibri"/>
          <w:spacing w:val="-5"/>
          <w:w w:val="110"/>
          <w:sz w:val="24"/>
          <w:szCs w:val="24"/>
          <w:lang w:val="en-US"/>
        </w:rPr>
        <w:t xml:space="preserve"> </w:t>
      </w:r>
      <w:r w:rsidRPr="00F03FB2">
        <w:rPr>
          <w:rFonts w:cs="Calibri"/>
          <w:w w:val="110"/>
          <w:sz w:val="24"/>
          <w:szCs w:val="24"/>
          <w:lang w:val="en-US"/>
        </w:rPr>
        <w:t>European partnership or promotion of European values and citizenship?</w:t>
      </w:r>
    </w:p>
    <w:p w14:paraId="7DD2658B" w14:textId="30F65D4E" w:rsidR="00F03FB2" w:rsidRPr="00F03FB2" w:rsidRDefault="00F03FB2" w:rsidP="00F03FB2">
      <w:pPr>
        <w:widowControl w:val="0"/>
        <w:autoSpaceDE w:val="0"/>
        <w:autoSpaceDN w:val="0"/>
        <w:spacing w:before="135" w:after="0" w:line="240" w:lineRule="auto"/>
        <w:ind w:right="813"/>
        <w:jc w:val="center"/>
        <w:rPr>
          <w:rFonts w:cs="Calibri"/>
          <w:sz w:val="18"/>
          <w:lang w:val="en-US"/>
        </w:rPr>
      </w:pPr>
      <w:r w:rsidRPr="00F03FB2">
        <w:rPr>
          <w:rFonts w:cs="Calibri"/>
          <w:noProof/>
          <w:lang w:val="en-US"/>
        </w:rPr>
        <mc:AlternateContent>
          <mc:Choice Requires="wps">
            <w:drawing>
              <wp:anchor distT="0" distB="0" distL="114300" distR="114300" simplePos="0" relativeHeight="251751936" behindDoc="1" locked="0" layoutInCell="1" allowOverlap="1" wp14:anchorId="2D2497C3" wp14:editId="5F49E581">
                <wp:simplePos x="0" y="0"/>
                <wp:positionH relativeFrom="page">
                  <wp:posOffset>485775</wp:posOffset>
                </wp:positionH>
                <wp:positionV relativeFrom="paragraph">
                  <wp:posOffset>423545</wp:posOffset>
                </wp:positionV>
                <wp:extent cx="9731375" cy="314960"/>
                <wp:effectExtent l="0" t="7620" r="3175" b="1270"/>
                <wp:wrapNone/>
                <wp:docPr id="1459" name="Freeform: Shap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1375" cy="314960"/>
                        </a:xfrm>
                        <a:custGeom>
                          <a:avLst/>
                          <a:gdLst>
                            <a:gd name="T0" fmla="+- 0 16090 765"/>
                            <a:gd name="T1" fmla="*/ T0 w 15325"/>
                            <a:gd name="T2" fmla="+- 0 688 667"/>
                            <a:gd name="T3" fmla="*/ 688 h 496"/>
                            <a:gd name="T4" fmla="+- 0 16087 765"/>
                            <a:gd name="T5" fmla="*/ T4 w 15325"/>
                            <a:gd name="T6" fmla="+- 0 681 667"/>
                            <a:gd name="T7" fmla="*/ 681 h 496"/>
                            <a:gd name="T8" fmla="+- 0 16075 765"/>
                            <a:gd name="T9" fmla="*/ T8 w 15325"/>
                            <a:gd name="T10" fmla="+- 0 670 667"/>
                            <a:gd name="T11" fmla="*/ 670 h 496"/>
                            <a:gd name="T12" fmla="+- 0 16068 765"/>
                            <a:gd name="T13" fmla="*/ T12 w 15325"/>
                            <a:gd name="T14" fmla="+- 0 667 667"/>
                            <a:gd name="T15" fmla="*/ 667 h 496"/>
                            <a:gd name="T16" fmla="+- 0 12097 765"/>
                            <a:gd name="T17" fmla="*/ T16 w 15325"/>
                            <a:gd name="T18" fmla="+- 0 667 667"/>
                            <a:gd name="T19" fmla="*/ 667 h 496"/>
                            <a:gd name="T20" fmla="+- 0 787 765"/>
                            <a:gd name="T21" fmla="*/ T20 w 15325"/>
                            <a:gd name="T22" fmla="+- 0 667 667"/>
                            <a:gd name="T23" fmla="*/ 667 h 496"/>
                            <a:gd name="T24" fmla="+- 0 780 765"/>
                            <a:gd name="T25" fmla="*/ T24 w 15325"/>
                            <a:gd name="T26" fmla="+- 0 670 667"/>
                            <a:gd name="T27" fmla="*/ 670 h 496"/>
                            <a:gd name="T28" fmla="+- 0 768 765"/>
                            <a:gd name="T29" fmla="*/ T28 w 15325"/>
                            <a:gd name="T30" fmla="+- 0 681 667"/>
                            <a:gd name="T31" fmla="*/ 681 h 496"/>
                            <a:gd name="T32" fmla="+- 0 765 765"/>
                            <a:gd name="T33" fmla="*/ T32 w 15325"/>
                            <a:gd name="T34" fmla="+- 0 688 667"/>
                            <a:gd name="T35" fmla="*/ 688 h 496"/>
                            <a:gd name="T36" fmla="+- 0 765 765"/>
                            <a:gd name="T37" fmla="*/ T36 w 15325"/>
                            <a:gd name="T38" fmla="+- 0 1162 667"/>
                            <a:gd name="T39" fmla="*/ 1162 h 496"/>
                            <a:gd name="T40" fmla="+- 0 12097 765"/>
                            <a:gd name="T41" fmla="*/ T40 w 15325"/>
                            <a:gd name="T42" fmla="+- 0 1162 667"/>
                            <a:gd name="T43" fmla="*/ 1162 h 496"/>
                            <a:gd name="T44" fmla="+- 0 16090 765"/>
                            <a:gd name="T45" fmla="*/ T44 w 15325"/>
                            <a:gd name="T46" fmla="+- 0 1162 667"/>
                            <a:gd name="T47" fmla="*/ 1162 h 496"/>
                            <a:gd name="T48" fmla="+- 0 16090 765"/>
                            <a:gd name="T49" fmla="*/ T48 w 15325"/>
                            <a:gd name="T50" fmla="+- 0 688 667"/>
                            <a:gd name="T51" fmla="*/ 688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25" h="496">
                              <a:moveTo>
                                <a:pt x="15325" y="21"/>
                              </a:moveTo>
                              <a:lnTo>
                                <a:pt x="15322" y="14"/>
                              </a:lnTo>
                              <a:lnTo>
                                <a:pt x="15310" y="3"/>
                              </a:lnTo>
                              <a:lnTo>
                                <a:pt x="15303" y="0"/>
                              </a:lnTo>
                              <a:lnTo>
                                <a:pt x="11332" y="0"/>
                              </a:lnTo>
                              <a:lnTo>
                                <a:pt x="22" y="0"/>
                              </a:lnTo>
                              <a:lnTo>
                                <a:pt x="15" y="3"/>
                              </a:lnTo>
                              <a:lnTo>
                                <a:pt x="3" y="14"/>
                              </a:lnTo>
                              <a:lnTo>
                                <a:pt x="0" y="21"/>
                              </a:lnTo>
                              <a:lnTo>
                                <a:pt x="0" y="495"/>
                              </a:lnTo>
                              <a:lnTo>
                                <a:pt x="11332" y="495"/>
                              </a:lnTo>
                              <a:lnTo>
                                <a:pt x="15325" y="495"/>
                              </a:lnTo>
                              <a:lnTo>
                                <a:pt x="15325" y="21"/>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702B" id="Freeform: Shape 1459" o:spid="_x0000_s1026" style="position:absolute;margin-left:38.25pt;margin-top:33.35pt;width:766.25pt;height:24.8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" path="m15325,21r-3,-7l15310,3r-7,-3l11332,,22,,15,3,3,14,,21,,495r11332,l15325,495r,-474xe" fillcolor="#f1f2fa" stroked="f">
                <v:path arrowok="t" o:connecttype="custom" o:connectlocs="9731375,436880;9729470,432435;9721850,425450;9717405,423545;7195820,423545;13970,423545;9525,425450;1905,432435;0,436880;0,737870;7195820,737870;9731375,737870;9731375,436880" o:connectangles="0,0,0,0,0,0,0,0,0,0,0,0,0"/>
                <w10:wrap anchorx="page"/>
              </v:shape>
            </w:pict>
          </mc:Fallback>
        </mc:AlternateContent>
      </w:r>
      <w:r w:rsidRPr="00F03FB2">
        <w:rPr>
          <w:rFonts w:cs="Calibri"/>
          <w:noProof/>
          <w:lang w:val="en-US"/>
        </w:rPr>
        <mc:AlternateContent>
          <mc:Choice Requires="wps">
            <w:drawing>
              <wp:anchor distT="0" distB="0" distL="114300" distR="114300" simplePos="0" relativeHeight="251752960" behindDoc="1" locked="0" layoutInCell="1" allowOverlap="1" wp14:anchorId="6FDEEEA7" wp14:editId="3F176F16">
                <wp:simplePos x="0" y="0"/>
                <wp:positionH relativeFrom="page">
                  <wp:posOffset>8825230</wp:posOffset>
                </wp:positionH>
                <wp:positionV relativeFrom="paragraph">
                  <wp:posOffset>842645</wp:posOffset>
                </wp:positionV>
                <wp:extent cx="257810" cy="229235"/>
                <wp:effectExtent l="5080" t="7620" r="3810" b="1270"/>
                <wp:wrapNone/>
                <wp:docPr id="1458" name="Freeform: Shap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29235"/>
                        </a:xfrm>
                        <a:custGeom>
                          <a:avLst/>
                          <a:gdLst>
                            <a:gd name="T0" fmla="+- 0 14251 13898"/>
                            <a:gd name="T1" fmla="*/ T0 w 406"/>
                            <a:gd name="T2" fmla="+- 0 1687 1327"/>
                            <a:gd name="T3" fmla="*/ 1687 h 361"/>
                            <a:gd name="T4" fmla="+- 0 13950 13898"/>
                            <a:gd name="T5" fmla="*/ T4 w 406"/>
                            <a:gd name="T6" fmla="+- 0 1687 1327"/>
                            <a:gd name="T7" fmla="*/ 1687 h 361"/>
                            <a:gd name="T8" fmla="+- 0 13943 13898"/>
                            <a:gd name="T9" fmla="*/ T8 w 406"/>
                            <a:gd name="T10" fmla="+- 0 1686 1327"/>
                            <a:gd name="T11" fmla="*/ 1686 h 361"/>
                            <a:gd name="T12" fmla="+- 0 13900 13898"/>
                            <a:gd name="T13" fmla="*/ T12 w 406"/>
                            <a:gd name="T14" fmla="+- 0 1643 1327"/>
                            <a:gd name="T15" fmla="*/ 1643 h 361"/>
                            <a:gd name="T16" fmla="+- 0 13898 13898"/>
                            <a:gd name="T17" fmla="*/ T16 w 406"/>
                            <a:gd name="T18" fmla="+- 0 1635 1327"/>
                            <a:gd name="T19" fmla="*/ 1635 h 361"/>
                            <a:gd name="T20" fmla="+- 0 13898 13898"/>
                            <a:gd name="T21" fmla="*/ T20 w 406"/>
                            <a:gd name="T22" fmla="+- 0 1627 1327"/>
                            <a:gd name="T23" fmla="*/ 1627 h 361"/>
                            <a:gd name="T24" fmla="+- 0 13898 13898"/>
                            <a:gd name="T25" fmla="*/ T24 w 406"/>
                            <a:gd name="T26" fmla="+- 0 1379 1327"/>
                            <a:gd name="T27" fmla="*/ 1379 h 361"/>
                            <a:gd name="T28" fmla="+- 0 13943 13898"/>
                            <a:gd name="T29" fmla="*/ T28 w 406"/>
                            <a:gd name="T30" fmla="+- 0 1329 1327"/>
                            <a:gd name="T31" fmla="*/ 1329 h 361"/>
                            <a:gd name="T32" fmla="+- 0 13950 13898"/>
                            <a:gd name="T33" fmla="*/ T32 w 406"/>
                            <a:gd name="T34" fmla="+- 0 1327 1327"/>
                            <a:gd name="T35" fmla="*/ 1327 h 361"/>
                            <a:gd name="T36" fmla="+- 0 14251 13898"/>
                            <a:gd name="T37" fmla="*/ T36 w 406"/>
                            <a:gd name="T38" fmla="+- 0 1327 1327"/>
                            <a:gd name="T39" fmla="*/ 1327 h 361"/>
                            <a:gd name="T40" fmla="+- 0 14302 13898"/>
                            <a:gd name="T41" fmla="*/ T40 w 406"/>
                            <a:gd name="T42" fmla="+- 0 1371 1327"/>
                            <a:gd name="T43" fmla="*/ 1371 h 361"/>
                            <a:gd name="T44" fmla="+- 0 14303 13898"/>
                            <a:gd name="T45" fmla="*/ T44 w 406"/>
                            <a:gd name="T46" fmla="+- 0 1379 1327"/>
                            <a:gd name="T47" fmla="*/ 1379 h 361"/>
                            <a:gd name="T48" fmla="+- 0 14303 13898"/>
                            <a:gd name="T49" fmla="*/ T48 w 406"/>
                            <a:gd name="T50" fmla="+- 0 1635 1327"/>
                            <a:gd name="T51" fmla="*/ 1635 h 361"/>
                            <a:gd name="T52" fmla="+- 0 14259 13898"/>
                            <a:gd name="T53" fmla="*/ T52 w 406"/>
                            <a:gd name="T54" fmla="+- 0 1686 1327"/>
                            <a:gd name="T55" fmla="*/ 1686 h 361"/>
                            <a:gd name="T56" fmla="+- 0 14251 13898"/>
                            <a:gd name="T57" fmla="*/ T56 w 406"/>
                            <a:gd name="T58" fmla="+- 0 1687 1327"/>
                            <a:gd name="T59" fmla="*/ 168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0"/>
                              </a:moveTo>
                              <a:lnTo>
                                <a:pt x="52" y="360"/>
                              </a:lnTo>
                              <a:lnTo>
                                <a:pt x="45" y="359"/>
                              </a:lnTo>
                              <a:lnTo>
                                <a:pt x="2" y="316"/>
                              </a:lnTo>
                              <a:lnTo>
                                <a:pt x="0" y="308"/>
                              </a:lnTo>
                              <a:lnTo>
                                <a:pt x="0" y="300"/>
                              </a:lnTo>
                              <a:lnTo>
                                <a:pt x="0" y="52"/>
                              </a:lnTo>
                              <a:lnTo>
                                <a:pt x="45" y="2"/>
                              </a:lnTo>
                              <a:lnTo>
                                <a:pt x="52" y="0"/>
                              </a:lnTo>
                              <a:lnTo>
                                <a:pt x="353" y="0"/>
                              </a:lnTo>
                              <a:lnTo>
                                <a:pt x="404" y="44"/>
                              </a:lnTo>
                              <a:lnTo>
                                <a:pt x="405" y="52"/>
                              </a:lnTo>
                              <a:lnTo>
                                <a:pt x="405" y="308"/>
                              </a:lnTo>
                              <a:lnTo>
                                <a:pt x="361" y="359"/>
                              </a:lnTo>
                              <a:lnTo>
                                <a:pt x="353" y="360"/>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935B" id="Freeform: Shape 1458" o:spid="_x0000_s1026" style="position:absolute;margin-left:694.9pt;margin-top:66.35pt;width:20.3pt;height:18.0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" path="m353,360r-301,l45,359,2,316,,308r,-8l,52,45,2,52,,353,r51,44l405,52r,256l361,359r-8,1xe" fillcolor="#d8d9e3" stroked="f">
                <v:fill opacity="32896f"/>
                <v:path arrowok="t" o:connecttype="custom" o:connectlocs="224155,1071245;33020,1071245;28575,1070610;1270,1043305;0,1038225;0,1033145;0,875665;28575,843915;33020,842645;224155,842645;256540,870585;257175,875665;257175,1038225;229235,1070610;224155,1071245" o:connectangles="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53984" behindDoc="1" locked="0" layoutInCell="1" allowOverlap="1" wp14:anchorId="56767334" wp14:editId="5FCC2CEA">
                <wp:simplePos x="0" y="0"/>
                <wp:positionH relativeFrom="page">
                  <wp:posOffset>485775</wp:posOffset>
                </wp:positionH>
                <wp:positionV relativeFrom="paragraph">
                  <wp:posOffset>1156970</wp:posOffset>
                </wp:positionV>
                <wp:extent cx="9731375" cy="400685"/>
                <wp:effectExtent l="0" t="0" r="3175" b="1270"/>
                <wp:wrapNone/>
                <wp:docPr id="1454"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1375" cy="400685"/>
                          <a:chOff x="765" y="1822"/>
                          <a:chExt cx="15325" cy="631"/>
                        </a:xfrm>
                      </wpg:grpSpPr>
                      <wps:wsp>
                        <wps:cNvPr id="1455" name="docshape308"/>
                        <wps:cNvSpPr>
                          <a:spLocks noChangeArrowheads="1"/>
                        </wps:cNvSpPr>
                        <wps:spPr bwMode="auto">
                          <a:xfrm>
                            <a:off x="765" y="1822"/>
                            <a:ext cx="15325" cy="631"/>
                          </a:xfrm>
                          <a:prstGeom prst="rect">
                            <a:avLst/>
                          </a:prstGeom>
                          <a:solidFill>
                            <a:srgbClr val="FA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docshape309"/>
                        <wps:cNvSpPr>
                          <a:spLocks noChangeArrowheads="1"/>
                        </wps:cNvSpPr>
                        <wps:spPr bwMode="auto">
                          <a:xfrm>
                            <a:off x="12097" y="1822"/>
                            <a:ext cx="3993"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docshape310"/>
                        <wps:cNvSpPr>
                          <a:spLocks/>
                        </wps:cNvSpPr>
                        <wps:spPr bwMode="auto">
                          <a:xfrm>
                            <a:off x="13898" y="1957"/>
                            <a:ext cx="406" cy="361"/>
                          </a:xfrm>
                          <a:custGeom>
                            <a:avLst/>
                            <a:gdLst>
                              <a:gd name="T0" fmla="+- 0 14251 13898"/>
                              <a:gd name="T1" fmla="*/ T0 w 406"/>
                              <a:gd name="T2" fmla="+- 0 2318 1957"/>
                              <a:gd name="T3" fmla="*/ 2318 h 361"/>
                              <a:gd name="T4" fmla="+- 0 13950 13898"/>
                              <a:gd name="T5" fmla="*/ T4 w 406"/>
                              <a:gd name="T6" fmla="+- 0 2318 1957"/>
                              <a:gd name="T7" fmla="*/ 2318 h 361"/>
                              <a:gd name="T8" fmla="+- 0 13943 13898"/>
                              <a:gd name="T9" fmla="*/ T8 w 406"/>
                              <a:gd name="T10" fmla="+- 0 2316 1957"/>
                              <a:gd name="T11" fmla="*/ 2316 h 361"/>
                              <a:gd name="T12" fmla="+- 0 13900 13898"/>
                              <a:gd name="T13" fmla="*/ T12 w 406"/>
                              <a:gd name="T14" fmla="+- 0 2273 1957"/>
                              <a:gd name="T15" fmla="*/ 2273 h 361"/>
                              <a:gd name="T16" fmla="+- 0 13898 13898"/>
                              <a:gd name="T17" fmla="*/ T16 w 406"/>
                              <a:gd name="T18" fmla="+- 0 2266 1957"/>
                              <a:gd name="T19" fmla="*/ 2266 h 361"/>
                              <a:gd name="T20" fmla="+- 0 13898 13898"/>
                              <a:gd name="T21" fmla="*/ T20 w 406"/>
                              <a:gd name="T22" fmla="+- 0 2258 1957"/>
                              <a:gd name="T23" fmla="*/ 2258 h 361"/>
                              <a:gd name="T24" fmla="+- 0 13898 13898"/>
                              <a:gd name="T25" fmla="*/ T24 w 406"/>
                              <a:gd name="T26" fmla="+- 0 2009 1957"/>
                              <a:gd name="T27" fmla="*/ 2009 h 361"/>
                              <a:gd name="T28" fmla="+- 0 13943 13898"/>
                              <a:gd name="T29" fmla="*/ T28 w 406"/>
                              <a:gd name="T30" fmla="+- 0 1959 1957"/>
                              <a:gd name="T31" fmla="*/ 1959 h 361"/>
                              <a:gd name="T32" fmla="+- 0 13950 13898"/>
                              <a:gd name="T33" fmla="*/ T32 w 406"/>
                              <a:gd name="T34" fmla="+- 0 1957 1957"/>
                              <a:gd name="T35" fmla="*/ 1957 h 361"/>
                              <a:gd name="T36" fmla="+- 0 14251 13898"/>
                              <a:gd name="T37" fmla="*/ T36 w 406"/>
                              <a:gd name="T38" fmla="+- 0 1957 1957"/>
                              <a:gd name="T39" fmla="*/ 1957 h 361"/>
                              <a:gd name="T40" fmla="+- 0 14302 13898"/>
                              <a:gd name="T41" fmla="*/ T40 w 406"/>
                              <a:gd name="T42" fmla="+- 0 2002 1957"/>
                              <a:gd name="T43" fmla="*/ 2002 h 361"/>
                              <a:gd name="T44" fmla="+- 0 14303 13898"/>
                              <a:gd name="T45" fmla="*/ T44 w 406"/>
                              <a:gd name="T46" fmla="+- 0 2009 1957"/>
                              <a:gd name="T47" fmla="*/ 2009 h 361"/>
                              <a:gd name="T48" fmla="+- 0 14303 13898"/>
                              <a:gd name="T49" fmla="*/ T48 w 406"/>
                              <a:gd name="T50" fmla="+- 0 2266 1957"/>
                              <a:gd name="T51" fmla="*/ 2266 h 361"/>
                              <a:gd name="T52" fmla="+- 0 14259 13898"/>
                              <a:gd name="T53" fmla="*/ T52 w 406"/>
                              <a:gd name="T54" fmla="+- 0 2316 1957"/>
                              <a:gd name="T55" fmla="*/ 2316 h 361"/>
                              <a:gd name="T56" fmla="+- 0 14251 13898"/>
                              <a:gd name="T57" fmla="*/ T56 w 406"/>
                              <a:gd name="T58" fmla="+- 0 2318 1957"/>
                              <a:gd name="T59" fmla="*/ 231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1"/>
                                </a:moveTo>
                                <a:lnTo>
                                  <a:pt x="52" y="361"/>
                                </a:lnTo>
                                <a:lnTo>
                                  <a:pt x="45" y="359"/>
                                </a:lnTo>
                                <a:lnTo>
                                  <a:pt x="2" y="316"/>
                                </a:lnTo>
                                <a:lnTo>
                                  <a:pt x="0" y="309"/>
                                </a:lnTo>
                                <a:lnTo>
                                  <a:pt x="0" y="301"/>
                                </a:lnTo>
                                <a:lnTo>
                                  <a:pt x="0" y="52"/>
                                </a:lnTo>
                                <a:lnTo>
                                  <a:pt x="45" y="2"/>
                                </a:lnTo>
                                <a:lnTo>
                                  <a:pt x="52" y="0"/>
                                </a:lnTo>
                                <a:lnTo>
                                  <a:pt x="353" y="0"/>
                                </a:lnTo>
                                <a:lnTo>
                                  <a:pt x="404" y="45"/>
                                </a:lnTo>
                                <a:lnTo>
                                  <a:pt x="405" y="52"/>
                                </a:lnTo>
                                <a:lnTo>
                                  <a:pt x="405" y="309"/>
                                </a:lnTo>
                                <a:lnTo>
                                  <a:pt x="361" y="359"/>
                                </a:lnTo>
                                <a:lnTo>
                                  <a:pt x="353" y="361"/>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4268C" id="Group 1454" o:spid="_x0000_s1026" style="position:absolute;margin-left:38.25pt;margin-top:91.1pt;width:766.25pt;height:31.55pt;z-index:-251562496;mso-position-horizontal-relative:page" coordorigin="765,1822" coordsize="153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">
                <v:rect id="docshape308" o:spid="_x0000_s1027" style="position:absolute;left:765;top:1822;width:153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" fillcolor="#fafafd" stroked="f"/>
                <v:rect id="docshape309" o:spid="_x0000_s1028" style="position:absolute;left:12097;top:1822;width:399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" stroked="f"/>
                <v:shape id="docshape310" o:spid="_x0000_s1029" style="position:absolute;left:13898;top:1957;width:406;height:361;visibility:visible;mso-wrap-style:square;v-text-anchor:top" coordsize="4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" path="m353,361r-301,l45,359,2,316,,309r,-8l,52,45,2,52,,353,r51,45l405,52r,257l361,359r-8,2xe" fillcolor="#d8d9e3" stroked="f">
                  <v:fill opacity="32896f"/>
                  <v:path arrowok="t" o:connecttype="custom" o:connectlocs="353,2318;52,2318;45,2316;2,2273;0,2266;0,2258;0,2009;45,1959;52,1957;353,1957;404,2002;405,2009;405,2266;361,2316;353,2318" o:connectangles="0,0,0,0,0,0,0,0,0,0,0,0,0,0,0"/>
                </v:shape>
                <w10:wrap anchorx="page"/>
              </v:group>
            </w:pict>
          </mc:Fallback>
        </mc:AlternateConten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spacing w:val="-2"/>
          <w:w w:val="115"/>
          <w:sz w:val="18"/>
          <w:lang w:val="en-US"/>
        </w:rPr>
        <w:t>Empty</w:t>
      </w:r>
    </w:p>
    <w:p w14:paraId="0B8E90A4" w14:textId="77777777" w:rsidR="00F03FB2" w:rsidRPr="00F03FB2" w:rsidRDefault="00F03FB2" w:rsidP="00F03FB2">
      <w:pPr>
        <w:widowControl w:val="0"/>
        <w:autoSpaceDE w:val="0"/>
        <w:autoSpaceDN w:val="0"/>
        <w:spacing w:before="10" w:after="1" w:line="240" w:lineRule="auto"/>
        <w:rPr>
          <w:rFonts w:cs="Calibri"/>
          <w:sz w:val="23"/>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11347"/>
        <w:gridCol w:w="3993"/>
      </w:tblGrid>
      <w:tr w:rsidR="00F03FB2" w:rsidRPr="00F03FB2" w14:paraId="4EBED797" w14:textId="77777777" w:rsidTr="00F76CCC">
        <w:trPr>
          <w:trHeight w:val="472"/>
        </w:trPr>
        <w:tc>
          <w:tcPr>
            <w:tcW w:w="11347" w:type="dxa"/>
            <w:tcBorders>
              <w:left w:val="single" w:sz="18" w:space="0" w:color="D3D5EC"/>
              <w:bottom w:val="single" w:sz="18" w:space="0" w:color="DEDFE9"/>
              <w:right w:val="single" w:sz="6" w:space="0" w:color="DEDFE9"/>
            </w:tcBorders>
          </w:tcPr>
          <w:p w14:paraId="774FA2E4" w14:textId="77777777" w:rsidR="00F03FB2" w:rsidRPr="00F03FB2" w:rsidRDefault="00F03FB2" w:rsidP="00F03FB2">
            <w:pPr>
              <w:widowControl w:val="0"/>
              <w:autoSpaceDE w:val="0"/>
              <w:autoSpaceDN w:val="0"/>
              <w:spacing w:before="92" w:after="0" w:line="240" w:lineRule="auto"/>
              <w:rPr>
                <w:rFonts w:cs="Calibri"/>
                <w:sz w:val="21"/>
                <w:lang w:val="en-US"/>
              </w:rPr>
            </w:pPr>
            <w:r w:rsidRPr="00F03FB2">
              <w:rPr>
                <w:rFonts w:cs="Calibri"/>
                <w:color w:val="2A3244"/>
                <w:spacing w:val="-4"/>
                <w:w w:val="110"/>
                <w:sz w:val="21"/>
                <w:lang w:val="en-US"/>
              </w:rPr>
              <w:t>Data</w:t>
            </w:r>
          </w:p>
        </w:tc>
        <w:tc>
          <w:tcPr>
            <w:tcW w:w="3993" w:type="dxa"/>
            <w:tcBorders>
              <w:left w:val="single" w:sz="6" w:space="0" w:color="DEDFE9"/>
              <w:bottom w:val="single" w:sz="18" w:space="0" w:color="DEDFE9"/>
              <w:right w:val="single" w:sz="18" w:space="0" w:color="D3D5EC"/>
            </w:tcBorders>
          </w:tcPr>
          <w:p w14:paraId="4528F153" w14:textId="77777777" w:rsidR="00F03FB2" w:rsidRPr="00F03FB2" w:rsidRDefault="00F03FB2" w:rsidP="00F03FB2">
            <w:pPr>
              <w:widowControl w:val="0"/>
              <w:autoSpaceDE w:val="0"/>
              <w:autoSpaceDN w:val="0"/>
              <w:spacing w:before="92" w:after="0" w:line="240" w:lineRule="auto"/>
              <w:ind w:right="1436"/>
              <w:jc w:val="center"/>
              <w:rPr>
                <w:rFonts w:cs="Calibri"/>
                <w:sz w:val="21"/>
                <w:lang w:val="en-US"/>
              </w:rPr>
            </w:pPr>
            <w:r w:rsidRPr="00F03FB2">
              <w:rPr>
                <w:rFonts w:cs="Calibri"/>
                <w:color w:val="2A3244"/>
                <w:spacing w:val="-2"/>
                <w:w w:val="115"/>
                <w:sz w:val="21"/>
                <w:lang w:val="en-US"/>
              </w:rPr>
              <w:t>Responses</w:t>
            </w:r>
          </w:p>
        </w:tc>
      </w:tr>
      <w:tr w:rsidR="00F03FB2" w:rsidRPr="00F03FB2" w14:paraId="1668C105" w14:textId="77777777" w:rsidTr="00F76CCC">
        <w:trPr>
          <w:trHeight w:val="615"/>
        </w:trPr>
        <w:tc>
          <w:tcPr>
            <w:tcW w:w="11347" w:type="dxa"/>
            <w:tcBorders>
              <w:top w:val="single" w:sz="18" w:space="0" w:color="DEDFE9"/>
              <w:left w:val="single" w:sz="18" w:space="0" w:color="D3D5EC"/>
              <w:bottom w:val="single" w:sz="6" w:space="0" w:color="D3D5EC"/>
              <w:right w:val="single" w:sz="6" w:space="0" w:color="DEDFE9"/>
            </w:tcBorders>
          </w:tcPr>
          <w:p w14:paraId="0A619EEA" w14:textId="77777777" w:rsidR="00F03FB2" w:rsidRPr="00F03FB2" w:rsidRDefault="00F03FB2" w:rsidP="00F03FB2">
            <w:pPr>
              <w:widowControl w:val="0"/>
              <w:autoSpaceDE w:val="0"/>
              <w:autoSpaceDN w:val="0"/>
              <w:spacing w:before="8" w:after="0" w:line="240" w:lineRule="auto"/>
              <w:rPr>
                <w:rFonts w:cs="Calibri"/>
                <w:sz w:val="16"/>
                <w:lang w:val="en-US"/>
              </w:rPr>
            </w:pPr>
          </w:p>
          <w:p w14:paraId="5E1A2F6D"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sz w:val="18"/>
                <w:lang w:val="en-US"/>
              </w:rPr>
              <w:t>not</w:t>
            </w:r>
            <w:r w:rsidRPr="00F03FB2">
              <w:rPr>
                <w:rFonts w:cs="Calibri"/>
                <w:color w:val="2B3345"/>
                <w:spacing w:val="17"/>
                <w:sz w:val="18"/>
                <w:lang w:val="en-US"/>
              </w:rPr>
              <w:t xml:space="preserve"> </w:t>
            </w:r>
            <w:r w:rsidRPr="00F03FB2">
              <w:rPr>
                <w:rFonts w:cs="Calibri"/>
                <w:color w:val="2B3345"/>
                <w:sz w:val="18"/>
                <w:lang w:val="en-US"/>
              </w:rPr>
              <w:t>that</w:t>
            </w:r>
            <w:r w:rsidRPr="00F03FB2">
              <w:rPr>
                <w:rFonts w:cs="Calibri"/>
                <w:color w:val="2B3345"/>
                <w:spacing w:val="18"/>
                <w:sz w:val="18"/>
                <w:lang w:val="en-US"/>
              </w:rPr>
              <w:t xml:space="preserve"> </w:t>
            </w:r>
            <w:r w:rsidRPr="00F03FB2">
              <w:rPr>
                <w:rFonts w:cs="Calibri"/>
                <w:color w:val="2B3345"/>
                <w:spacing w:val="-4"/>
                <w:sz w:val="18"/>
                <w:lang w:val="en-US"/>
              </w:rPr>
              <w:t>much</w:t>
            </w:r>
          </w:p>
        </w:tc>
        <w:tc>
          <w:tcPr>
            <w:tcW w:w="3993" w:type="dxa"/>
            <w:tcBorders>
              <w:top w:val="single" w:sz="18" w:space="0" w:color="DEDFE9"/>
              <w:left w:val="single" w:sz="6" w:space="0" w:color="DEDFE9"/>
              <w:bottom w:val="single" w:sz="6" w:space="0" w:color="D3D5EC"/>
              <w:right w:val="single" w:sz="18" w:space="0" w:color="D3D5EC"/>
            </w:tcBorders>
          </w:tcPr>
          <w:p w14:paraId="2D9A602F"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3CAB788D" w14:textId="77777777" w:rsidTr="00F76CCC">
        <w:trPr>
          <w:trHeight w:val="615"/>
        </w:trPr>
        <w:tc>
          <w:tcPr>
            <w:tcW w:w="11347" w:type="dxa"/>
            <w:tcBorders>
              <w:top w:val="single" w:sz="6" w:space="0" w:color="D3D5EC"/>
              <w:left w:val="single" w:sz="18" w:space="0" w:color="D3D5EC"/>
              <w:bottom w:val="single" w:sz="6" w:space="0" w:color="D3D5EC"/>
              <w:right w:val="single" w:sz="6" w:space="0" w:color="DEDFE9"/>
            </w:tcBorders>
            <w:shd w:val="clear" w:color="auto" w:fill="FFFFFF"/>
          </w:tcPr>
          <w:p w14:paraId="4BC19D67" w14:textId="77777777" w:rsidR="00F03FB2" w:rsidRPr="00F03FB2" w:rsidRDefault="00F03FB2" w:rsidP="00F03FB2">
            <w:pPr>
              <w:widowControl w:val="0"/>
              <w:autoSpaceDE w:val="0"/>
              <w:autoSpaceDN w:val="0"/>
              <w:spacing w:before="8" w:after="0" w:line="240" w:lineRule="auto"/>
              <w:rPr>
                <w:rFonts w:cs="Calibri"/>
                <w:sz w:val="16"/>
                <w:lang w:val="en-US"/>
              </w:rPr>
            </w:pPr>
          </w:p>
          <w:p w14:paraId="5DC06849"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spacing w:val="-5"/>
                <w:w w:val="115"/>
                <w:sz w:val="18"/>
                <w:lang w:val="en-US"/>
              </w:rPr>
              <w:t>yes</w:t>
            </w:r>
          </w:p>
        </w:tc>
        <w:tc>
          <w:tcPr>
            <w:tcW w:w="3993" w:type="dxa"/>
            <w:tcBorders>
              <w:top w:val="single" w:sz="6" w:space="0" w:color="D3D5EC"/>
              <w:left w:val="single" w:sz="6" w:space="0" w:color="DEDFE9"/>
              <w:bottom w:val="single" w:sz="6" w:space="0" w:color="D3D5EC"/>
              <w:right w:val="single" w:sz="18" w:space="0" w:color="D3D5EC"/>
            </w:tcBorders>
          </w:tcPr>
          <w:p w14:paraId="396D99A1"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41675B11" w14:textId="77777777" w:rsidTr="00F76CCC">
        <w:trPr>
          <w:trHeight w:val="4074"/>
        </w:trPr>
        <w:tc>
          <w:tcPr>
            <w:tcW w:w="15340" w:type="dxa"/>
            <w:gridSpan w:val="2"/>
            <w:tcBorders>
              <w:top w:val="single" w:sz="6" w:space="0" w:color="D3D5EC"/>
              <w:left w:val="single" w:sz="18" w:space="0" w:color="D3D5EC"/>
              <w:right w:val="single" w:sz="18" w:space="0" w:color="D3D5EC"/>
            </w:tcBorders>
          </w:tcPr>
          <w:p w14:paraId="193C8281" w14:textId="77777777" w:rsidR="00F03FB2" w:rsidRPr="00F03FB2" w:rsidRDefault="00F03FB2" w:rsidP="00F03FB2">
            <w:pPr>
              <w:widowControl w:val="0"/>
              <w:autoSpaceDE w:val="0"/>
              <w:autoSpaceDN w:val="0"/>
              <w:spacing w:after="0" w:line="240" w:lineRule="auto"/>
              <w:rPr>
                <w:rFonts w:ascii="Times New Roman" w:cs="Calibri"/>
                <w:sz w:val="24"/>
                <w:lang w:val="en-US"/>
              </w:rPr>
            </w:pPr>
          </w:p>
        </w:tc>
      </w:tr>
    </w:tbl>
    <w:p w14:paraId="351D6A9A" w14:textId="77777777" w:rsidR="00F03FB2" w:rsidRPr="00F03FB2" w:rsidRDefault="00F03FB2" w:rsidP="00F03FB2">
      <w:pPr>
        <w:widowControl w:val="0"/>
        <w:autoSpaceDE w:val="0"/>
        <w:autoSpaceDN w:val="0"/>
        <w:spacing w:after="0" w:line="240" w:lineRule="auto"/>
        <w:rPr>
          <w:rFonts w:ascii="Times New Roman" w:cs="Calibri"/>
          <w:sz w:val="24"/>
          <w:lang w:val="en-US"/>
        </w:rPr>
        <w:sectPr w:rsidR="00F03FB2" w:rsidRPr="00F03FB2">
          <w:pgSz w:w="16840" w:h="11920" w:orient="landscape"/>
          <w:pgMar w:top="1340" w:right="120" w:bottom="740" w:left="140" w:header="0" w:footer="552" w:gutter="0"/>
          <w:cols w:space="708"/>
        </w:sectPr>
      </w:pPr>
    </w:p>
    <w:p w14:paraId="448F5E1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B19E236"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B08187F"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40A082AC"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What</w:t>
      </w:r>
      <w:r w:rsidRPr="00F03FB2">
        <w:rPr>
          <w:rFonts w:cs="Calibri"/>
          <w:spacing w:val="9"/>
          <w:w w:val="110"/>
          <w:sz w:val="24"/>
          <w:szCs w:val="24"/>
          <w:lang w:val="en-US"/>
        </w:rPr>
        <w:t xml:space="preserve"> </w:t>
      </w:r>
      <w:r w:rsidRPr="00F03FB2">
        <w:rPr>
          <w:rFonts w:cs="Calibri"/>
          <w:w w:val="110"/>
          <w:sz w:val="24"/>
          <w:szCs w:val="24"/>
          <w:lang w:val="en-US"/>
        </w:rPr>
        <w:t>are</w:t>
      </w:r>
      <w:r w:rsidRPr="00F03FB2">
        <w:rPr>
          <w:rFonts w:cs="Calibri"/>
          <w:spacing w:val="7"/>
          <w:w w:val="110"/>
          <w:sz w:val="24"/>
          <w:szCs w:val="24"/>
          <w:lang w:val="en-US"/>
        </w:rPr>
        <w:t xml:space="preserve"> </w:t>
      </w:r>
      <w:r w:rsidRPr="00F03FB2">
        <w:rPr>
          <w:rFonts w:cs="Calibri"/>
          <w:w w:val="110"/>
          <w:sz w:val="24"/>
          <w:szCs w:val="24"/>
          <w:lang w:val="en-US"/>
        </w:rPr>
        <w:t>the</w:t>
      </w:r>
      <w:r w:rsidRPr="00F03FB2">
        <w:rPr>
          <w:rFonts w:cs="Calibri"/>
          <w:spacing w:val="6"/>
          <w:w w:val="110"/>
          <w:sz w:val="24"/>
          <w:szCs w:val="24"/>
          <w:lang w:val="en-US"/>
        </w:rPr>
        <w:t xml:space="preserve"> </w:t>
      </w:r>
      <w:r w:rsidRPr="00F03FB2">
        <w:rPr>
          <w:rFonts w:cs="Calibri"/>
          <w:w w:val="110"/>
          <w:sz w:val="24"/>
          <w:szCs w:val="24"/>
          <w:lang w:val="en-US"/>
        </w:rPr>
        <w:t>opportunities</w:t>
      </w:r>
      <w:r w:rsidRPr="00F03FB2">
        <w:rPr>
          <w:rFonts w:cs="Calibri"/>
          <w:spacing w:val="-2"/>
          <w:w w:val="110"/>
          <w:sz w:val="24"/>
          <w:szCs w:val="24"/>
          <w:lang w:val="en-US"/>
        </w:rPr>
        <w:t xml:space="preserve"> </w:t>
      </w:r>
      <w:r w:rsidRPr="00F03FB2">
        <w:rPr>
          <w:rFonts w:cs="Calibri"/>
          <w:w w:val="110"/>
          <w:sz w:val="24"/>
          <w:szCs w:val="24"/>
          <w:lang w:val="en-US"/>
        </w:rPr>
        <w:t>of</w:t>
      </w:r>
      <w:r w:rsidRPr="00F03FB2">
        <w:rPr>
          <w:rFonts w:cs="Calibri"/>
          <w:spacing w:val="10"/>
          <w:w w:val="110"/>
          <w:sz w:val="24"/>
          <w:szCs w:val="24"/>
          <w:lang w:val="en-US"/>
        </w:rPr>
        <w:t xml:space="preserve"> </w:t>
      </w:r>
      <w:r w:rsidRPr="00F03FB2">
        <w:rPr>
          <w:rFonts w:cs="Calibri"/>
          <w:w w:val="110"/>
          <w:sz w:val="24"/>
          <w:szCs w:val="24"/>
          <w:lang w:val="en-US"/>
        </w:rPr>
        <w:t>the</w:t>
      </w:r>
      <w:r w:rsidRPr="00F03FB2">
        <w:rPr>
          <w:rFonts w:cs="Calibri"/>
          <w:spacing w:val="6"/>
          <w:w w:val="110"/>
          <w:sz w:val="24"/>
          <w:szCs w:val="24"/>
          <w:lang w:val="en-US"/>
        </w:rPr>
        <w:t xml:space="preserve"> </w:t>
      </w:r>
      <w:r w:rsidRPr="00F03FB2">
        <w:rPr>
          <w:rFonts w:cs="Calibri"/>
          <w:w w:val="110"/>
          <w:sz w:val="24"/>
          <w:szCs w:val="24"/>
          <w:lang w:val="en-US"/>
        </w:rPr>
        <w:t>specific</w:t>
      </w:r>
      <w:r w:rsidRPr="00F03FB2">
        <w:rPr>
          <w:rFonts w:cs="Calibri"/>
          <w:spacing w:val="9"/>
          <w:w w:val="110"/>
          <w:sz w:val="24"/>
          <w:szCs w:val="24"/>
          <w:lang w:val="en-US"/>
        </w:rPr>
        <w:t xml:space="preserve"> </w:t>
      </w:r>
      <w:r w:rsidRPr="00F03FB2">
        <w:rPr>
          <w:rFonts w:cs="Calibri"/>
          <w:spacing w:val="-4"/>
          <w:w w:val="110"/>
          <w:sz w:val="24"/>
          <w:szCs w:val="24"/>
          <w:lang w:val="en-US"/>
        </w:rPr>
        <w:t>AEP?</w:t>
      </w:r>
    </w:p>
    <w:p w14:paraId="68C1E5B6" w14:textId="1E66E3BE"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noProof/>
          <w:lang w:val="en-US"/>
        </w:rPr>
        <mc:AlternateContent>
          <mc:Choice Requires="wps">
            <w:drawing>
              <wp:anchor distT="0" distB="0" distL="114300" distR="114300" simplePos="0" relativeHeight="251755008" behindDoc="1" locked="0" layoutInCell="1" allowOverlap="1" wp14:anchorId="192E7985" wp14:editId="725412EC">
                <wp:simplePos x="0" y="0"/>
                <wp:positionH relativeFrom="page">
                  <wp:posOffset>485775</wp:posOffset>
                </wp:positionH>
                <wp:positionV relativeFrom="paragraph">
                  <wp:posOffset>426720</wp:posOffset>
                </wp:positionV>
                <wp:extent cx="9731375" cy="314960"/>
                <wp:effectExtent l="0" t="8890" r="3175" b="0"/>
                <wp:wrapNone/>
                <wp:docPr id="1453" name="Freeform: Shape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1375" cy="314960"/>
                        </a:xfrm>
                        <a:custGeom>
                          <a:avLst/>
                          <a:gdLst>
                            <a:gd name="T0" fmla="+- 0 16090 765"/>
                            <a:gd name="T1" fmla="*/ T0 w 15325"/>
                            <a:gd name="T2" fmla="+- 0 693 672"/>
                            <a:gd name="T3" fmla="*/ 693 h 496"/>
                            <a:gd name="T4" fmla="+- 0 16087 765"/>
                            <a:gd name="T5" fmla="*/ T4 w 15325"/>
                            <a:gd name="T6" fmla="+- 0 686 672"/>
                            <a:gd name="T7" fmla="*/ 686 h 496"/>
                            <a:gd name="T8" fmla="+- 0 16075 765"/>
                            <a:gd name="T9" fmla="*/ T8 w 15325"/>
                            <a:gd name="T10" fmla="+- 0 675 672"/>
                            <a:gd name="T11" fmla="*/ 675 h 496"/>
                            <a:gd name="T12" fmla="+- 0 16068 765"/>
                            <a:gd name="T13" fmla="*/ T12 w 15325"/>
                            <a:gd name="T14" fmla="+- 0 672 672"/>
                            <a:gd name="T15" fmla="*/ 672 h 496"/>
                            <a:gd name="T16" fmla="+- 0 12097 765"/>
                            <a:gd name="T17" fmla="*/ T16 w 15325"/>
                            <a:gd name="T18" fmla="+- 0 672 672"/>
                            <a:gd name="T19" fmla="*/ 672 h 496"/>
                            <a:gd name="T20" fmla="+- 0 787 765"/>
                            <a:gd name="T21" fmla="*/ T20 w 15325"/>
                            <a:gd name="T22" fmla="+- 0 672 672"/>
                            <a:gd name="T23" fmla="*/ 672 h 496"/>
                            <a:gd name="T24" fmla="+- 0 780 765"/>
                            <a:gd name="T25" fmla="*/ T24 w 15325"/>
                            <a:gd name="T26" fmla="+- 0 675 672"/>
                            <a:gd name="T27" fmla="*/ 675 h 496"/>
                            <a:gd name="T28" fmla="+- 0 768 765"/>
                            <a:gd name="T29" fmla="*/ T28 w 15325"/>
                            <a:gd name="T30" fmla="+- 0 686 672"/>
                            <a:gd name="T31" fmla="*/ 686 h 496"/>
                            <a:gd name="T32" fmla="+- 0 765 765"/>
                            <a:gd name="T33" fmla="*/ T32 w 15325"/>
                            <a:gd name="T34" fmla="+- 0 693 672"/>
                            <a:gd name="T35" fmla="*/ 693 h 496"/>
                            <a:gd name="T36" fmla="+- 0 765 765"/>
                            <a:gd name="T37" fmla="*/ T36 w 15325"/>
                            <a:gd name="T38" fmla="+- 0 1167 672"/>
                            <a:gd name="T39" fmla="*/ 1167 h 496"/>
                            <a:gd name="T40" fmla="+- 0 12097 765"/>
                            <a:gd name="T41" fmla="*/ T40 w 15325"/>
                            <a:gd name="T42" fmla="+- 0 1167 672"/>
                            <a:gd name="T43" fmla="*/ 1167 h 496"/>
                            <a:gd name="T44" fmla="+- 0 16090 765"/>
                            <a:gd name="T45" fmla="*/ T44 w 15325"/>
                            <a:gd name="T46" fmla="+- 0 1167 672"/>
                            <a:gd name="T47" fmla="*/ 1167 h 496"/>
                            <a:gd name="T48" fmla="+- 0 16090 765"/>
                            <a:gd name="T49" fmla="*/ T48 w 15325"/>
                            <a:gd name="T50" fmla="+- 0 693 672"/>
                            <a:gd name="T51" fmla="*/ 69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25" h="496">
                              <a:moveTo>
                                <a:pt x="15325" y="21"/>
                              </a:moveTo>
                              <a:lnTo>
                                <a:pt x="15322" y="14"/>
                              </a:lnTo>
                              <a:lnTo>
                                <a:pt x="15310" y="3"/>
                              </a:lnTo>
                              <a:lnTo>
                                <a:pt x="15303" y="0"/>
                              </a:lnTo>
                              <a:lnTo>
                                <a:pt x="11332" y="0"/>
                              </a:lnTo>
                              <a:lnTo>
                                <a:pt x="22" y="0"/>
                              </a:lnTo>
                              <a:lnTo>
                                <a:pt x="15" y="3"/>
                              </a:lnTo>
                              <a:lnTo>
                                <a:pt x="3" y="14"/>
                              </a:lnTo>
                              <a:lnTo>
                                <a:pt x="0" y="21"/>
                              </a:lnTo>
                              <a:lnTo>
                                <a:pt x="0" y="495"/>
                              </a:lnTo>
                              <a:lnTo>
                                <a:pt x="11332" y="495"/>
                              </a:lnTo>
                              <a:lnTo>
                                <a:pt x="15325" y="495"/>
                              </a:lnTo>
                              <a:lnTo>
                                <a:pt x="15325" y="21"/>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4760" id="Freeform: Shape 1453" o:spid="_x0000_s1026" style="position:absolute;margin-left:38.25pt;margin-top:33.6pt;width:766.25pt;height:24.8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" path="m15325,21r-3,-7l15310,3r-7,-3l11332,,22,,15,3,3,14,,21,,495r11332,l15325,495r,-474xe" fillcolor="#f1f2fa" stroked="f">
                <v:path arrowok="t" o:connecttype="custom" o:connectlocs="9731375,440055;9729470,435610;9721850,428625;9717405,426720;7195820,426720;13970,426720;9525,428625;1905,435610;0,440055;0,741045;7195820,741045;9731375,741045;9731375,440055" o:connectangles="0,0,0,0,0,0,0,0,0,0,0,0,0"/>
                <w10:wrap anchorx="page"/>
              </v:shape>
            </w:pict>
          </mc:Fallback>
        </mc:AlternateContent>
      </w:r>
      <w:r w:rsidRPr="00F03FB2">
        <w:rPr>
          <w:rFonts w:cs="Calibri"/>
          <w:noProof/>
          <w:lang w:val="en-US"/>
        </w:rPr>
        <mc:AlternateContent>
          <mc:Choice Requires="wps">
            <w:drawing>
              <wp:anchor distT="0" distB="0" distL="114300" distR="114300" simplePos="0" relativeHeight="251756032" behindDoc="1" locked="0" layoutInCell="1" allowOverlap="1" wp14:anchorId="26F89ED0" wp14:editId="27CFB259">
                <wp:simplePos x="0" y="0"/>
                <wp:positionH relativeFrom="page">
                  <wp:posOffset>8825230</wp:posOffset>
                </wp:positionH>
                <wp:positionV relativeFrom="paragraph">
                  <wp:posOffset>845820</wp:posOffset>
                </wp:positionV>
                <wp:extent cx="257810" cy="229235"/>
                <wp:effectExtent l="5080" t="8890" r="3810" b="0"/>
                <wp:wrapNone/>
                <wp:docPr id="1452" name="Freeform: Shap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29235"/>
                        </a:xfrm>
                        <a:custGeom>
                          <a:avLst/>
                          <a:gdLst>
                            <a:gd name="T0" fmla="+- 0 14251 13898"/>
                            <a:gd name="T1" fmla="*/ T0 w 406"/>
                            <a:gd name="T2" fmla="+- 0 1692 1332"/>
                            <a:gd name="T3" fmla="*/ 1692 h 361"/>
                            <a:gd name="T4" fmla="+- 0 13950 13898"/>
                            <a:gd name="T5" fmla="*/ T4 w 406"/>
                            <a:gd name="T6" fmla="+- 0 1692 1332"/>
                            <a:gd name="T7" fmla="*/ 1692 h 361"/>
                            <a:gd name="T8" fmla="+- 0 13943 13898"/>
                            <a:gd name="T9" fmla="*/ T8 w 406"/>
                            <a:gd name="T10" fmla="+- 0 1691 1332"/>
                            <a:gd name="T11" fmla="*/ 1691 h 361"/>
                            <a:gd name="T12" fmla="+- 0 13900 13898"/>
                            <a:gd name="T13" fmla="*/ T12 w 406"/>
                            <a:gd name="T14" fmla="+- 0 1648 1332"/>
                            <a:gd name="T15" fmla="*/ 1648 h 361"/>
                            <a:gd name="T16" fmla="+- 0 13898 13898"/>
                            <a:gd name="T17" fmla="*/ T16 w 406"/>
                            <a:gd name="T18" fmla="+- 0 1640 1332"/>
                            <a:gd name="T19" fmla="*/ 1640 h 361"/>
                            <a:gd name="T20" fmla="+- 0 13898 13898"/>
                            <a:gd name="T21" fmla="*/ T20 w 406"/>
                            <a:gd name="T22" fmla="+- 0 1632 1332"/>
                            <a:gd name="T23" fmla="*/ 1632 h 361"/>
                            <a:gd name="T24" fmla="+- 0 13898 13898"/>
                            <a:gd name="T25" fmla="*/ T24 w 406"/>
                            <a:gd name="T26" fmla="+- 0 1384 1332"/>
                            <a:gd name="T27" fmla="*/ 1384 h 361"/>
                            <a:gd name="T28" fmla="+- 0 13943 13898"/>
                            <a:gd name="T29" fmla="*/ T28 w 406"/>
                            <a:gd name="T30" fmla="+- 0 1334 1332"/>
                            <a:gd name="T31" fmla="*/ 1334 h 361"/>
                            <a:gd name="T32" fmla="+- 0 13950 13898"/>
                            <a:gd name="T33" fmla="*/ T32 w 406"/>
                            <a:gd name="T34" fmla="+- 0 1332 1332"/>
                            <a:gd name="T35" fmla="*/ 1332 h 361"/>
                            <a:gd name="T36" fmla="+- 0 14251 13898"/>
                            <a:gd name="T37" fmla="*/ T36 w 406"/>
                            <a:gd name="T38" fmla="+- 0 1332 1332"/>
                            <a:gd name="T39" fmla="*/ 1332 h 361"/>
                            <a:gd name="T40" fmla="+- 0 14302 13898"/>
                            <a:gd name="T41" fmla="*/ T40 w 406"/>
                            <a:gd name="T42" fmla="+- 0 1376 1332"/>
                            <a:gd name="T43" fmla="*/ 1376 h 361"/>
                            <a:gd name="T44" fmla="+- 0 14303 13898"/>
                            <a:gd name="T45" fmla="*/ T44 w 406"/>
                            <a:gd name="T46" fmla="+- 0 1384 1332"/>
                            <a:gd name="T47" fmla="*/ 1384 h 361"/>
                            <a:gd name="T48" fmla="+- 0 14303 13898"/>
                            <a:gd name="T49" fmla="*/ T48 w 406"/>
                            <a:gd name="T50" fmla="+- 0 1640 1332"/>
                            <a:gd name="T51" fmla="*/ 1640 h 361"/>
                            <a:gd name="T52" fmla="+- 0 14259 13898"/>
                            <a:gd name="T53" fmla="*/ T52 w 406"/>
                            <a:gd name="T54" fmla="+- 0 1691 1332"/>
                            <a:gd name="T55" fmla="*/ 1691 h 361"/>
                            <a:gd name="T56" fmla="+- 0 14251 13898"/>
                            <a:gd name="T57" fmla="*/ T56 w 406"/>
                            <a:gd name="T58" fmla="+- 0 1692 1332"/>
                            <a:gd name="T59" fmla="*/ 169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0"/>
                              </a:moveTo>
                              <a:lnTo>
                                <a:pt x="52" y="360"/>
                              </a:lnTo>
                              <a:lnTo>
                                <a:pt x="45" y="359"/>
                              </a:lnTo>
                              <a:lnTo>
                                <a:pt x="2" y="316"/>
                              </a:lnTo>
                              <a:lnTo>
                                <a:pt x="0" y="308"/>
                              </a:lnTo>
                              <a:lnTo>
                                <a:pt x="0" y="300"/>
                              </a:lnTo>
                              <a:lnTo>
                                <a:pt x="0" y="52"/>
                              </a:lnTo>
                              <a:lnTo>
                                <a:pt x="45" y="2"/>
                              </a:lnTo>
                              <a:lnTo>
                                <a:pt x="52" y="0"/>
                              </a:lnTo>
                              <a:lnTo>
                                <a:pt x="353" y="0"/>
                              </a:lnTo>
                              <a:lnTo>
                                <a:pt x="404" y="44"/>
                              </a:lnTo>
                              <a:lnTo>
                                <a:pt x="405" y="52"/>
                              </a:lnTo>
                              <a:lnTo>
                                <a:pt x="405" y="308"/>
                              </a:lnTo>
                              <a:lnTo>
                                <a:pt x="361" y="359"/>
                              </a:lnTo>
                              <a:lnTo>
                                <a:pt x="353" y="360"/>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0712" id="Freeform: Shape 1452" o:spid="_x0000_s1026" style="position:absolute;margin-left:694.9pt;margin-top:66.6pt;width:20.3pt;height:18.0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" path="m353,360r-301,l45,359,2,316,,308r,-8l,52,45,2,52,,353,r51,44l405,52r,256l361,359r-8,1xe" fillcolor="#d8d9e3" stroked="f">
                <v:fill opacity="32896f"/>
                <v:path arrowok="t" o:connecttype="custom" o:connectlocs="224155,1074420;33020,1074420;28575,1073785;1270,1046480;0,1041400;0,1036320;0,878840;28575,847090;33020,845820;224155,845820;256540,873760;257175,878840;257175,1041400;229235,1073785;224155,1074420" o:connectangles="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57056" behindDoc="1" locked="0" layoutInCell="1" allowOverlap="1" wp14:anchorId="2AF14D95" wp14:editId="07D6E301">
                <wp:simplePos x="0" y="0"/>
                <wp:positionH relativeFrom="page">
                  <wp:posOffset>485775</wp:posOffset>
                </wp:positionH>
                <wp:positionV relativeFrom="paragraph">
                  <wp:posOffset>1160145</wp:posOffset>
                </wp:positionV>
                <wp:extent cx="9731375" cy="400685"/>
                <wp:effectExtent l="0" t="0" r="3175" b="0"/>
                <wp:wrapNone/>
                <wp:docPr id="1448"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1375" cy="400685"/>
                          <a:chOff x="765" y="1827"/>
                          <a:chExt cx="15325" cy="631"/>
                        </a:xfrm>
                      </wpg:grpSpPr>
                      <wps:wsp>
                        <wps:cNvPr id="1449" name="docshape314"/>
                        <wps:cNvSpPr>
                          <a:spLocks noChangeArrowheads="1"/>
                        </wps:cNvSpPr>
                        <wps:spPr bwMode="auto">
                          <a:xfrm>
                            <a:off x="765" y="1827"/>
                            <a:ext cx="15325" cy="631"/>
                          </a:xfrm>
                          <a:prstGeom prst="rect">
                            <a:avLst/>
                          </a:prstGeom>
                          <a:solidFill>
                            <a:srgbClr val="FA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docshape315"/>
                        <wps:cNvSpPr>
                          <a:spLocks noChangeArrowheads="1"/>
                        </wps:cNvSpPr>
                        <wps:spPr bwMode="auto">
                          <a:xfrm>
                            <a:off x="12097" y="1827"/>
                            <a:ext cx="3993"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docshape316"/>
                        <wps:cNvSpPr>
                          <a:spLocks/>
                        </wps:cNvSpPr>
                        <wps:spPr bwMode="auto">
                          <a:xfrm>
                            <a:off x="13898" y="1962"/>
                            <a:ext cx="406" cy="361"/>
                          </a:xfrm>
                          <a:custGeom>
                            <a:avLst/>
                            <a:gdLst>
                              <a:gd name="T0" fmla="+- 0 14251 13898"/>
                              <a:gd name="T1" fmla="*/ T0 w 406"/>
                              <a:gd name="T2" fmla="+- 0 2323 1962"/>
                              <a:gd name="T3" fmla="*/ 2323 h 361"/>
                              <a:gd name="T4" fmla="+- 0 13950 13898"/>
                              <a:gd name="T5" fmla="*/ T4 w 406"/>
                              <a:gd name="T6" fmla="+- 0 2323 1962"/>
                              <a:gd name="T7" fmla="*/ 2323 h 361"/>
                              <a:gd name="T8" fmla="+- 0 13943 13898"/>
                              <a:gd name="T9" fmla="*/ T8 w 406"/>
                              <a:gd name="T10" fmla="+- 0 2321 1962"/>
                              <a:gd name="T11" fmla="*/ 2321 h 361"/>
                              <a:gd name="T12" fmla="+- 0 13900 13898"/>
                              <a:gd name="T13" fmla="*/ T12 w 406"/>
                              <a:gd name="T14" fmla="+- 0 2278 1962"/>
                              <a:gd name="T15" fmla="*/ 2278 h 361"/>
                              <a:gd name="T16" fmla="+- 0 13898 13898"/>
                              <a:gd name="T17" fmla="*/ T16 w 406"/>
                              <a:gd name="T18" fmla="+- 0 2271 1962"/>
                              <a:gd name="T19" fmla="*/ 2271 h 361"/>
                              <a:gd name="T20" fmla="+- 0 13898 13898"/>
                              <a:gd name="T21" fmla="*/ T20 w 406"/>
                              <a:gd name="T22" fmla="+- 0 2263 1962"/>
                              <a:gd name="T23" fmla="*/ 2263 h 361"/>
                              <a:gd name="T24" fmla="+- 0 13898 13898"/>
                              <a:gd name="T25" fmla="*/ T24 w 406"/>
                              <a:gd name="T26" fmla="+- 0 2014 1962"/>
                              <a:gd name="T27" fmla="*/ 2014 h 361"/>
                              <a:gd name="T28" fmla="+- 0 13943 13898"/>
                              <a:gd name="T29" fmla="*/ T28 w 406"/>
                              <a:gd name="T30" fmla="+- 0 1964 1962"/>
                              <a:gd name="T31" fmla="*/ 1964 h 361"/>
                              <a:gd name="T32" fmla="+- 0 13950 13898"/>
                              <a:gd name="T33" fmla="*/ T32 w 406"/>
                              <a:gd name="T34" fmla="+- 0 1962 1962"/>
                              <a:gd name="T35" fmla="*/ 1962 h 361"/>
                              <a:gd name="T36" fmla="+- 0 14251 13898"/>
                              <a:gd name="T37" fmla="*/ T36 w 406"/>
                              <a:gd name="T38" fmla="+- 0 1962 1962"/>
                              <a:gd name="T39" fmla="*/ 1962 h 361"/>
                              <a:gd name="T40" fmla="+- 0 14302 13898"/>
                              <a:gd name="T41" fmla="*/ T40 w 406"/>
                              <a:gd name="T42" fmla="+- 0 2007 1962"/>
                              <a:gd name="T43" fmla="*/ 2007 h 361"/>
                              <a:gd name="T44" fmla="+- 0 14303 13898"/>
                              <a:gd name="T45" fmla="*/ T44 w 406"/>
                              <a:gd name="T46" fmla="+- 0 2014 1962"/>
                              <a:gd name="T47" fmla="*/ 2014 h 361"/>
                              <a:gd name="T48" fmla="+- 0 14303 13898"/>
                              <a:gd name="T49" fmla="*/ T48 w 406"/>
                              <a:gd name="T50" fmla="+- 0 2271 1962"/>
                              <a:gd name="T51" fmla="*/ 2271 h 361"/>
                              <a:gd name="T52" fmla="+- 0 14259 13898"/>
                              <a:gd name="T53" fmla="*/ T52 w 406"/>
                              <a:gd name="T54" fmla="+- 0 2321 1962"/>
                              <a:gd name="T55" fmla="*/ 2321 h 361"/>
                              <a:gd name="T56" fmla="+- 0 14251 13898"/>
                              <a:gd name="T57" fmla="*/ T56 w 406"/>
                              <a:gd name="T58" fmla="+- 0 2323 1962"/>
                              <a:gd name="T59" fmla="*/ 232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1"/>
                                </a:moveTo>
                                <a:lnTo>
                                  <a:pt x="52" y="361"/>
                                </a:lnTo>
                                <a:lnTo>
                                  <a:pt x="45" y="359"/>
                                </a:lnTo>
                                <a:lnTo>
                                  <a:pt x="2" y="316"/>
                                </a:lnTo>
                                <a:lnTo>
                                  <a:pt x="0" y="309"/>
                                </a:lnTo>
                                <a:lnTo>
                                  <a:pt x="0" y="301"/>
                                </a:lnTo>
                                <a:lnTo>
                                  <a:pt x="0" y="52"/>
                                </a:lnTo>
                                <a:lnTo>
                                  <a:pt x="45" y="2"/>
                                </a:lnTo>
                                <a:lnTo>
                                  <a:pt x="52" y="0"/>
                                </a:lnTo>
                                <a:lnTo>
                                  <a:pt x="353" y="0"/>
                                </a:lnTo>
                                <a:lnTo>
                                  <a:pt x="404" y="45"/>
                                </a:lnTo>
                                <a:lnTo>
                                  <a:pt x="405" y="52"/>
                                </a:lnTo>
                                <a:lnTo>
                                  <a:pt x="405" y="309"/>
                                </a:lnTo>
                                <a:lnTo>
                                  <a:pt x="361" y="359"/>
                                </a:lnTo>
                                <a:lnTo>
                                  <a:pt x="353" y="361"/>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216BC" id="Group 1448" o:spid="_x0000_s1026" style="position:absolute;margin-left:38.25pt;margin-top:91.35pt;width:766.25pt;height:31.55pt;z-index:-251559424;mso-position-horizontal-relative:page" coordorigin="765,1827" coordsize="153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">
                <v:rect id="docshape314" o:spid="_x0000_s1027" style="position:absolute;left:765;top:1827;width:153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" fillcolor="#fafafd" stroked="f"/>
                <v:rect id="docshape315" o:spid="_x0000_s1028" style="position:absolute;left:12097;top:1827;width:399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" stroked="f"/>
                <v:shape id="docshape316" o:spid="_x0000_s1029" style="position:absolute;left:13898;top:1962;width:406;height:361;visibility:visible;mso-wrap-style:square;v-text-anchor:top" coordsize="4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" path="m353,361r-301,l45,359,2,316,,309r,-8l,52,45,2,52,,353,r51,45l405,52r,257l361,359r-8,2xe" fillcolor="#d8d9e3" stroked="f">
                  <v:fill opacity="32896f"/>
                  <v:path arrowok="t" o:connecttype="custom" o:connectlocs="353,2323;52,2323;45,2321;2,2278;0,2271;0,2263;0,2014;45,1964;52,1962;353,1962;404,2007;405,2014;405,2271;361,2321;353,2323" o:connectangles="0,0,0,0,0,0,0,0,0,0,0,0,0,0,0"/>
                </v:shape>
                <w10:wrap anchorx="page"/>
              </v:group>
            </w:pict>
          </mc:Fallback>
        </mc:AlternateConten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spacing w:val="-2"/>
          <w:w w:val="115"/>
          <w:sz w:val="18"/>
          <w:lang w:val="en-US"/>
        </w:rPr>
        <w:t>Empty</w:t>
      </w:r>
    </w:p>
    <w:p w14:paraId="7196602A" w14:textId="77777777" w:rsidR="00F03FB2" w:rsidRPr="00F03FB2" w:rsidRDefault="00F03FB2" w:rsidP="00F03FB2">
      <w:pPr>
        <w:widowControl w:val="0"/>
        <w:autoSpaceDE w:val="0"/>
        <w:autoSpaceDN w:val="0"/>
        <w:spacing w:before="10" w:after="0" w:line="240" w:lineRule="auto"/>
        <w:rPr>
          <w:rFonts w:cs="Calibri"/>
          <w:sz w:val="23"/>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11347"/>
        <w:gridCol w:w="3993"/>
      </w:tblGrid>
      <w:tr w:rsidR="00F03FB2" w:rsidRPr="00F03FB2" w14:paraId="50D1B16B" w14:textId="77777777" w:rsidTr="00F76CCC">
        <w:trPr>
          <w:trHeight w:val="472"/>
        </w:trPr>
        <w:tc>
          <w:tcPr>
            <w:tcW w:w="11347" w:type="dxa"/>
            <w:tcBorders>
              <w:left w:val="single" w:sz="18" w:space="0" w:color="D3D5EC"/>
              <w:bottom w:val="single" w:sz="18" w:space="0" w:color="DEDFE9"/>
              <w:right w:val="single" w:sz="6" w:space="0" w:color="DEDFE9"/>
            </w:tcBorders>
          </w:tcPr>
          <w:p w14:paraId="30F41E6D" w14:textId="77777777" w:rsidR="00F03FB2" w:rsidRPr="00F03FB2" w:rsidRDefault="00F03FB2" w:rsidP="00F03FB2">
            <w:pPr>
              <w:widowControl w:val="0"/>
              <w:autoSpaceDE w:val="0"/>
              <w:autoSpaceDN w:val="0"/>
              <w:spacing w:before="92" w:after="0" w:line="240" w:lineRule="auto"/>
              <w:rPr>
                <w:rFonts w:cs="Calibri"/>
                <w:sz w:val="21"/>
                <w:lang w:val="en-US"/>
              </w:rPr>
            </w:pPr>
            <w:r w:rsidRPr="00F03FB2">
              <w:rPr>
                <w:rFonts w:cs="Calibri"/>
                <w:color w:val="2A3244"/>
                <w:spacing w:val="-4"/>
                <w:w w:val="110"/>
                <w:sz w:val="21"/>
                <w:lang w:val="en-US"/>
              </w:rPr>
              <w:t>Data</w:t>
            </w:r>
          </w:p>
        </w:tc>
        <w:tc>
          <w:tcPr>
            <w:tcW w:w="3993" w:type="dxa"/>
            <w:tcBorders>
              <w:left w:val="single" w:sz="6" w:space="0" w:color="DEDFE9"/>
              <w:bottom w:val="single" w:sz="18" w:space="0" w:color="DEDFE9"/>
              <w:right w:val="single" w:sz="18" w:space="0" w:color="D3D5EC"/>
            </w:tcBorders>
          </w:tcPr>
          <w:p w14:paraId="203FF61E" w14:textId="77777777" w:rsidR="00F03FB2" w:rsidRPr="00F03FB2" w:rsidRDefault="00F03FB2" w:rsidP="00F03FB2">
            <w:pPr>
              <w:widowControl w:val="0"/>
              <w:autoSpaceDE w:val="0"/>
              <w:autoSpaceDN w:val="0"/>
              <w:spacing w:before="92" w:after="0" w:line="240" w:lineRule="auto"/>
              <w:ind w:right="1436"/>
              <w:jc w:val="center"/>
              <w:rPr>
                <w:rFonts w:cs="Calibri"/>
                <w:sz w:val="21"/>
                <w:lang w:val="en-US"/>
              </w:rPr>
            </w:pPr>
            <w:r w:rsidRPr="00F03FB2">
              <w:rPr>
                <w:rFonts w:cs="Calibri"/>
                <w:color w:val="2A3244"/>
                <w:spacing w:val="-2"/>
                <w:w w:val="115"/>
                <w:sz w:val="21"/>
                <w:lang w:val="en-US"/>
              </w:rPr>
              <w:t>Responses</w:t>
            </w:r>
          </w:p>
        </w:tc>
      </w:tr>
      <w:tr w:rsidR="00F03FB2" w:rsidRPr="00F03FB2" w14:paraId="1394CECE" w14:textId="77777777" w:rsidTr="00F76CCC">
        <w:trPr>
          <w:trHeight w:val="615"/>
        </w:trPr>
        <w:tc>
          <w:tcPr>
            <w:tcW w:w="11347" w:type="dxa"/>
            <w:tcBorders>
              <w:top w:val="single" w:sz="18" w:space="0" w:color="DEDFE9"/>
              <w:left w:val="single" w:sz="18" w:space="0" w:color="D3D5EC"/>
              <w:bottom w:val="single" w:sz="6" w:space="0" w:color="D3D5EC"/>
              <w:right w:val="single" w:sz="6" w:space="0" w:color="DEDFE9"/>
            </w:tcBorders>
          </w:tcPr>
          <w:p w14:paraId="17902B84" w14:textId="77777777" w:rsidR="00F03FB2" w:rsidRPr="00F03FB2" w:rsidRDefault="00F03FB2" w:rsidP="00F03FB2">
            <w:pPr>
              <w:widowControl w:val="0"/>
              <w:autoSpaceDE w:val="0"/>
              <w:autoSpaceDN w:val="0"/>
              <w:spacing w:before="8" w:after="0" w:line="240" w:lineRule="auto"/>
              <w:rPr>
                <w:rFonts w:cs="Calibri"/>
                <w:sz w:val="16"/>
                <w:lang w:val="en-US"/>
              </w:rPr>
            </w:pPr>
          </w:p>
          <w:p w14:paraId="10E23209"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w w:val="110"/>
                <w:sz w:val="18"/>
                <w:lang w:val="en-US"/>
              </w:rPr>
              <w:t>online</w:t>
            </w:r>
            <w:r w:rsidRPr="00F03FB2">
              <w:rPr>
                <w:rFonts w:cs="Calibri"/>
                <w:color w:val="2B3345"/>
                <w:spacing w:val="-1"/>
                <w:w w:val="110"/>
                <w:sz w:val="18"/>
                <w:lang w:val="en-US"/>
              </w:rPr>
              <w:t xml:space="preserve"> </w:t>
            </w:r>
            <w:r w:rsidRPr="00F03FB2">
              <w:rPr>
                <w:rFonts w:cs="Calibri"/>
                <w:color w:val="2B3345"/>
                <w:w w:val="110"/>
                <w:sz w:val="18"/>
                <w:lang w:val="en-US"/>
              </w:rPr>
              <w:t>options</w:t>
            </w:r>
            <w:r w:rsidRPr="00F03FB2">
              <w:rPr>
                <w:rFonts w:cs="Calibri"/>
                <w:color w:val="2B3345"/>
                <w:spacing w:val="-11"/>
                <w:w w:val="110"/>
                <w:sz w:val="18"/>
                <w:lang w:val="en-US"/>
              </w:rPr>
              <w:t xml:space="preserve"> </w:t>
            </w:r>
            <w:r w:rsidRPr="00F03FB2">
              <w:rPr>
                <w:rFonts w:cs="Calibri"/>
                <w:color w:val="2B3345"/>
                <w:w w:val="110"/>
                <w:sz w:val="18"/>
                <w:lang w:val="en-US"/>
              </w:rPr>
              <w:t>for</w:t>
            </w:r>
            <w:r w:rsidRPr="00F03FB2">
              <w:rPr>
                <w:rFonts w:cs="Calibri"/>
                <w:color w:val="2B3345"/>
                <w:spacing w:val="-10"/>
                <w:w w:val="110"/>
                <w:sz w:val="18"/>
                <w:lang w:val="en-US"/>
              </w:rPr>
              <w:t xml:space="preserve"> </w:t>
            </w:r>
            <w:r w:rsidRPr="00F03FB2">
              <w:rPr>
                <w:rFonts w:cs="Calibri"/>
                <w:color w:val="2B3345"/>
                <w:spacing w:val="-2"/>
                <w:w w:val="110"/>
                <w:sz w:val="18"/>
                <w:lang w:val="en-US"/>
              </w:rPr>
              <w:t>education</w:t>
            </w:r>
          </w:p>
        </w:tc>
        <w:tc>
          <w:tcPr>
            <w:tcW w:w="3993" w:type="dxa"/>
            <w:tcBorders>
              <w:top w:val="single" w:sz="18" w:space="0" w:color="DEDFE9"/>
              <w:left w:val="single" w:sz="6" w:space="0" w:color="DEDFE9"/>
              <w:bottom w:val="single" w:sz="6" w:space="0" w:color="D3D5EC"/>
              <w:right w:val="single" w:sz="18" w:space="0" w:color="D3D5EC"/>
            </w:tcBorders>
          </w:tcPr>
          <w:p w14:paraId="50A636E5"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5D0F6DA4" w14:textId="77777777" w:rsidTr="00F76CCC">
        <w:trPr>
          <w:trHeight w:val="615"/>
        </w:trPr>
        <w:tc>
          <w:tcPr>
            <w:tcW w:w="11347" w:type="dxa"/>
            <w:tcBorders>
              <w:top w:val="single" w:sz="6" w:space="0" w:color="D3D5EC"/>
              <w:left w:val="single" w:sz="18" w:space="0" w:color="D3D5EC"/>
              <w:bottom w:val="single" w:sz="6" w:space="0" w:color="D3D5EC"/>
              <w:right w:val="single" w:sz="6" w:space="0" w:color="DEDFE9"/>
            </w:tcBorders>
            <w:shd w:val="clear" w:color="auto" w:fill="FFFFFF"/>
          </w:tcPr>
          <w:p w14:paraId="4ECE5F9F" w14:textId="77777777" w:rsidR="00F03FB2" w:rsidRPr="00F03FB2" w:rsidRDefault="00F03FB2" w:rsidP="00F03FB2">
            <w:pPr>
              <w:widowControl w:val="0"/>
              <w:autoSpaceDE w:val="0"/>
              <w:autoSpaceDN w:val="0"/>
              <w:spacing w:before="8" w:after="0" w:line="240" w:lineRule="auto"/>
              <w:rPr>
                <w:rFonts w:cs="Calibri"/>
                <w:sz w:val="16"/>
                <w:lang w:val="en-US"/>
              </w:rPr>
            </w:pPr>
          </w:p>
          <w:p w14:paraId="5E3725BC" w14:textId="77777777" w:rsidR="00F03FB2" w:rsidRPr="00F03FB2" w:rsidRDefault="00F03FB2" w:rsidP="00F03FB2">
            <w:pPr>
              <w:widowControl w:val="0"/>
              <w:autoSpaceDE w:val="0"/>
              <w:autoSpaceDN w:val="0"/>
              <w:spacing w:after="0" w:line="240" w:lineRule="auto"/>
              <w:rPr>
                <w:rFonts w:cs="Calibri"/>
                <w:sz w:val="18"/>
                <w:lang w:val="en-US"/>
              </w:rPr>
            </w:pPr>
            <w:proofErr w:type="spellStart"/>
            <w:proofErr w:type="gramStart"/>
            <w:r w:rsidRPr="00F03FB2">
              <w:rPr>
                <w:rFonts w:cs="Calibri"/>
                <w:color w:val="2B3345"/>
                <w:w w:val="110"/>
                <w:sz w:val="18"/>
                <w:lang w:val="en-US"/>
              </w:rPr>
              <w:t>life</w:t>
            </w:r>
            <w:r w:rsidRPr="00F03FB2">
              <w:rPr>
                <w:rFonts w:cs="Calibri"/>
                <w:color w:val="2B3345"/>
                <w:spacing w:val="8"/>
                <w:w w:val="110"/>
                <w:sz w:val="18"/>
                <w:lang w:val="en-US"/>
              </w:rPr>
              <w:t xml:space="preserve"> </w:t>
            </w:r>
            <w:r w:rsidRPr="00F03FB2">
              <w:rPr>
                <w:rFonts w:cs="Calibri"/>
                <w:color w:val="2B3345"/>
                <w:w w:val="110"/>
                <w:sz w:val="18"/>
                <w:lang w:val="en-US"/>
              </w:rPr>
              <w:t>long</w:t>
            </w:r>
            <w:proofErr w:type="spellEnd"/>
            <w:proofErr w:type="gramEnd"/>
            <w:r w:rsidRPr="00F03FB2">
              <w:rPr>
                <w:rFonts w:cs="Calibri"/>
                <w:color w:val="2B3345"/>
                <w:spacing w:val="2"/>
                <w:w w:val="110"/>
                <w:sz w:val="18"/>
                <w:lang w:val="en-US"/>
              </w:rPr>
              <w:t xml:space="preserve"> </w:t>
            </w:r>
            <w:r w:rsidRPr="00F03FB2">
              <w:rPr>
                <w:rFonts w:cs="Calibri"/>
                <w:color w:val="2B3345"/>
                <w:spacing w:val="-2"/>
                <w:w w:val="110"/>
                <w:sz w:val="18"/>
                <w:lang w:val="en-US"/>
              </w:rPr>
              <w:t>learning</w:t>
            </w:r>
          </w:p>
        </w:tc>
        <w:tc>
          <w:tcPr>
            <w:tcW w:w="3993" w:type="dxa"/>
            <w:tcBorders>
              <w:top w:val="single" w:sz="6" w:space="0" w:color="D3D5EC"/>
              <w:left w:val="single" w:sz="6" w:space="0" w:color="DEDFE9"/>
              <w:bottom w:val="single" w:sz="6" w:space="0" w:color="D3D5EC"/>
              <w:right w:val="single" w:sz="18" w:space="0" w:color="D3D5EC"/>
            </w:tcBorders>
          </w:tcPr>
          <w:p w14:paraId="04AF8860"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4F16F5EB" w14:textId="77777777" w:rsidTr="00F76CCC">
        <w:trPr>
          <w:trHeight w:val="4375"/>
        </w:trPr>
        <w:tc>
          <w:tcPr>
            <w:tcW w:w="15340" w:type="dxa"/>
            <w:gridSpan w:val="2"/>
            <w:tcBorders>
              <w:top w:val="single" w:sz="6" w:space="0" w:color="D3D5EC"/>
              <w:left w:val="single" w:sz="18" w:space="0" w:color="D3D5EC"/>
              <w:right w:val="single" w:sz="18" w:space="0" w:color="D3D5EC"/>
            </w:tcBorders>
          </w:tcPr>
          <w:p w14:paraId="33EE1135" w14:textId="77777777" w:rsidR="00F03FB2" w:rsidRPr="00F03FB2" w:rsidRDefault="00F03FB2" w:rsidP="00F03FB2">
            <w:pPr>
              <w:widowControl w:val="0"/>
              <w:autoSpaceDE w:val="0"/>
              <w:autoSpaceDN w:val="0"/>
              <w:spacing w:after="0" w:line="240" w:lineRule="auto"/>
              <w:rPr>
                <w:rFonts w:ascii="Times New Roman" w:cs="Calibri"/>
                <w:lang w:val="en-US"/>
              </w:rPr>
            </w:pPr>
          </w:p>
        </w:tc>
      </w:tr>
    </w:tbl>
    <w:p w14:paraId="3EE52624" w14:textId="77777777" w:rsidR="00F03FB2" w:rsidRPr="00F03FB2" w:rsidRDefault="00F03FB2" w:rsidP="00F03FB2">
      <w:pPr>
        <w:widowControl w:val="0"/>
        <w:autoSpaceDE w:val="0"/>
        <w:autoSpaceDN w:val="0"/>
        <w:spacing w:after="0" w:line="240" w:lineRule="auto"/>
        <w:rPr>
          <w:rFonts w:ascii="Times New Roman" w:cs="Calibri"/>
          <w:lang w:val="en-US"/>
        </w:rPr>
        <w:sectPr w:rsidR="00F03FB2" w:rsidRPr="00F03FB2">
          <w:pgSz w:w="16840" w:h="11920" w:orient="landscape"/>
          <w:pgMar w:top="1340" w:right="120" w:bottom="740" w:left="140" w:header="0" w:footer="552" w:gutter="0"/>
          <w:cols w:space="708"/>
        </w:sectPr>
      </w:pPr>
    </w:p>
    <w:p w14:paraId="77F510E3"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F95BE31" w14:textId="77777777" w:rsidR="00F03FB2" w:rsidRPr="00F03FB2" w:rsidRDefault="00F03FB2" w:rsidP="00F03FB2">
      <w:pPr>
        <w:widowControl w:val="0"/>
        <w:autoSpaceDE w:val="0"/>
        <w:autoSpaceDN w:val="0"/>
        <w:spacing w:after="0" w:line="240" w:lineRule="auto"/>
        <w:rPr>
          <w:rFonts w:cs="Calibri"/>
          <w:sz w:val="20"/>
          <w:szCs w:val="24"/>
          <w:lang w:val="en-US"/>
        </w:rPr>
      </w:pPr>
    </w:p>
    <w:p w14:paraId="7EAE1CAA"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788E8ECE"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What</w:t>
      </w:r>
      <w:r w:rsidRPr="00F03FB2">
        <w:rPr>
          <w:rFonts w:cs="Calibri"/>
          <w:spacing w:val="12"/>
          <w:w w:val="110"/>
          <w:sz w:val="24"/>
          <w:szCs w:val="24"/>
          <w:lang w:val="en-US"/>
        </w:rPr>
        <w:t xml:space="preserve"> </w:t>
      </w:r>
      <w:r w:rsidRPr="00F03FB2">
        <w:rPr>
          <w:rFonts w:cs="Calibri"/>
          <w:w w:val="110"/>
          <w:sz w:val="24"/>
          <w:szCs w:val="24"/>
          <w:lang w:val="en-US"/>
        </w:rPr>
        <w:t>are</w:t>
      </w:r>
      <w:r w:rsidRPr="00F03FB2">
        <w:rPr>
          <w:rFonts w:cs="Calibri"/>
          <w:spacing w:val="9"/>
          <w:w w:val="110"/>
          <w:sz w:val="24"/>
          <w:szCs w:val="24"/>
          <w:lang w:val="en-US"/>
        </w:rPr>
        <w:t xml:space="preserve"> </w:t>
      </w:r>
      <w:r w:rsidRPr="00F03FB2">
        <w:rPr>
          <w:rFonts w:cs="Calibri"/>
          <w:w w:val="110"/>
          <w:sz w:val="24"/>
          <w:szCs w:val="24"/>
          <w:lang w:val="en-US"/>
        </w:rPr>
        <w:t>the</w:t>
      </w:r>
      <w:r w:rsidRPr="00F03FB2">
        <w:rPr>
          <w:rFonts w:cs="Calibri"/>
          <w:spacing w:val="9"/>
          <w:w w:val="110"/>
          <w:sz w:val="24"/>
          <w:szCs w:val="24"/>
          <w:lang w:val="en-US"/>
        </w:rPr>
        <w:t xml:space="preserve"> </w:t>
      </w:r>
      <w:r w:rsidRPr="00F03FB2">
        <w:rPr>
          <w:rFonts w:cs="Calibri"/>
          <w:w w:val="110"/>
          <w:sz w:val="24"/>
          <w:szCs w:val="24"/>
          <w:lang w:val="en-US"/>
        </w:rPr>
        <w:t>challenges</w:t>
      </w:r>
      <w:r w:rsidRPr="00F03FB2">
        <w:rPr>
          <w:rFonts w:cs="Calibri"/>
          <w:spacing w:val="1"/>
          <w:w w:val="110"/>
          <w:sz w:val="24"/>
          <w:szCs w:val="24"/>
          <w:lang w:val="en-US"/>
        </w:rPr>
        <w:t xml:space="preserve"> </w:t>
      </w:r>
      <w:r w:rsidRPr="00F03FB2">
        <w:rPr>
          <w:rFonts w:cs="Calibri"/>
          <w:w w:val="110"/>
          <w:sz w:val="24"/>
          <w:szCs w:val="24"/>
          <w:lang w:val="en-US"/>
        </w:rPr>
        <w:t>of</w:t>
      </w:r>
      <w:r w:rsidRPr="00F03FB2">
        <w:rPr>
          <w:rFonts w:cs="Calibri"/>
          <w:spacing w:val="12"/>
          <w:w w:val="110"/>
          <w:sz w:val="24"/>
          <w:szCs w:val="24"/>
          <w:lang w:val="en-US"/>
        </w:rPr>
        <w:t xml:space="preserve"> </w:t>
      </w:r>
      <w:r w:rsidRPr="00F03FB2">
        <w:rPr>
          <w:rFonts w:cs="Calibri"/>
          <w:w w:val="110"/>
          <w:sz w:val="24"/>
          <w:szCs w:val="24"/>
          <w:lang w:val="en-US"/>
        </w:rPr>
        <w:t>the</w:t>
      </w:r>
      <w:r w:rsidRPr="00F03FB2">
        <w:rPr>
          <w:rFonts w:cs="Calibri"/>
          <w:spacing w:val="9"/>
          <w:w w:val="110"/>
          <w:sz w:val="24"/>
          <w:szCs w:val="24"/>
          <w:lang w:val="en-US"/>
        </w:rPr>
        <w:t xml:space="preserve"> </w:t>
      </w:r>
      <w:r w:rsidRPr="00F03FB2">
        <w:rPr>
          <w:rFonts w:cs="Calibri"/>
          <w:w w:val="110"/>
          <w:sz w:val="24"/>
          <w:szCs w:val="24"/>
          <w:lang w:val="en-US"/>
        </w:rPr>
        <w:t>specific</w:t>
      </w:r>
      <w:r w:rsidRPr="00F03FB2">
        <w:rPr>
          <w:rFonts w:cs="Calibri"/>
          <w:spacing w:val="12"/>
          <w:w w:val="110"/>
          <w:sz w:val="24"/>
          <w:szCs w:val="24"/>
          <w:lang w:val="en-US"/>
        </w:rPr>
        <w:t xml:space="preserve"> </w:t>
      </w:r>
      <w:r w:rsidRPr="00F03FB2">
        <w:rPr>
          <w:rFonts w:cs="Calibri"/>
          <w:spacing w:val="-4"/>
          <w:w w:val="110"/>
          <w:sz w:val="24"/>
          <w:szCs w:val="24"/>
          <w:lang w:val="en-US"/>
        </w:rPr>
        <w:t>AEP?</w:t>
      </w:r>
    </w:p>
    <w:p w14:paraId="10096827" w14:textId="12451647"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noProof/>
          <w:lang w:val="en-US"/>
        </w:rPr>
        <mc:AlternateContent>
          <mc:Choice Requires="wps">
            <w:drawing>
              <wp:anchor distT="0" distB="0" distL="114300" distR="114300" simplePos="0" relativeHeight="251758080" behindDoc="1" locked="0" layoutInCell="1" allowOverlap="1" wp14:anchorId="063A1391" wp14:editId="4D8F6C93">
                <wp:simplePos x="0" y="0"/>
                <wp:positionH relativeFrom="page">
                  <wp:posOffset>485775</wp:posOffset>
                </wp:positionH>
                <wp:positionV relativeFrom="paragraph">
                  <wp:posOffset>426720</wp:posOffset>
                </wp:positionV>
                <wp:extent cx="9731375" cy="314960"/>
                <wp:effectExtent l="0" t="8890" r="3175" b="0"/>
                <wp:wrapNone/>
                <wp:docPr id="1447" name="Freeform: 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1375" cy="314960"/>
                        </a:xfrm>
                        <a:custGeom>
                          <a:avLst/>
                          <a:gdLst>
                            <a:gd name="T0" fmla="+- 0 16090 765"/>
                            <a:gd name="T1" fmla="*/ T0 w 15325"/>
                            <a:gd name="T2" fmla="+- 0 693 672"/>
                            <a:gd name="T3" fmla="*/ 693 h 496"/>
                            <a:gd name="T4" fmla="+- 0 16087 765"/>
                            <a:gd name="T5" fmla="*/ T4 w 15325"/>
                            <a:gd name="T6" fmla="+- 0 686 672"/>
                            <a:gd name="T7" fmla="*/ 686 h 496"/>
                            <a:gd name="T8" fmla="+- 0 16075 765"/>
                            <a:gd name="T9" fmla="*/ T8 w 15325"/>
                            <a:gd name="T10" fmla="+- 0 675 672"/>
                            <a:gd name="T11" fmla="*/ 675 h 496"/>
                            <a:gd name="T12" fmla="+- 0 16068 765"/>
                            <a:gd name="T13" fmla="*/ T12 w 15325"/>
                            <a:gd name="T14" fmla="+- 0 672 672"/>
                            <a:gd name="T15" fmla="*/ 672 h 496"/>
                            <a:gd name="T16" fmla="+- 0 12097 765"/>
                            <a:gd name="T17" fmla="*/ T16 w 15325"/>
                            <a:gd name="T18" fmla="+- 0 672 672"/>
                            <a:gd name="T19" fmla="*/ 672 h 496"/>
                            <a:gd name="T20" fmla="+- 0 787 765"/>
                            <a:gd name="T21" fmla="*/ T20 w 15325"/>
                            <a:gd name="T22" fmla="+- 0 672 672"/>
                            <a:gd name="T23" fmla="*/ 672 h 496"/>
                            <a:gd name="T24" fmla="+- 0 780 765"/>
                            <a:gd name="T25" fmla="*/ T24 w 15325"/>
                            <a:gd name="T26" fmla="+- 0 675 672"/>
                            <a:gd name="T27" fmla="*/ 675 h 496"/>
                            <a:gd name="T28" fmla="+- 0 768 765"/>
                            <a:gd name="T29" fmla="*/ T28 w 15325"/>
                            <a:gd name="T30" fmla="+- 0 686 672"/>
                            <a:gd name="T31" fmla="*/ 686 h 496"/>
                            <a:gd name="T32" fmla="+- 0 765 765"/>
                            <a:gd name="T33" fmla="*/ T32 w 15325"/>
                            <a:gd name="T34" fmla="+- 0 693 672"/>
                            <a:gd name="T35" fmla="*/ 693 h 496"/>
                            <a:gd name="T36" fmla="+- 0 765 765"/>
                            <a:gd name="T37" fmla="*/ T36 w 15325"/>
                            <a:gd name="T38" fmla="+- 0 1167 672"/>
                            <a:gd name="T39" fmla="*/ 1167 h 496"/>
                            <a:gd name="T40" fmla="+- 0 12097 765"/>
                            <a:gd name="T41" fmla="*/ T40 w 15325"/>
                            <a:gd name="T42" fmla="+- 0 1167 672"/>
                            <a:gd name="T43" fmla="*/ 1167 h 496"/>
                            <a:gd name="T44" fmla="+- 0 16090 765"/>
                            <a:gd name="T45" fmla="*/ T44 w 15325"/>
                            <a:gd name="T46" fmla="+- 0 1167 672"/>
                            <a:gd name="T47" fmla="*/ 1167 h 496"/>
                            <a:gd name="T48" fmla="+- 0 16090 765"/>
                            <a:gd name="T49" fmla="*/ T48 w 15325"/>
                            <a:gd name="T50" fmla="+- 0 693 672"/>
                            <a:gd name="T51" fmla="*/ 69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25" h="496">
                              <a:moveTo>
                                <a:pt x="15325" y="21"/>
                              </a:moveTo>
                              <a:lnTo>
                                <a:pt x="15322" y="14"/>
                              </a:lnTo>
                              <a:lnTo>
                                <a:pt x="15310" y="3"/>
                              </a:lnTo>
                              <a:lnTo>
                                <a:pt x="15303" y="0"/>
                              </a:lnTo>
                              <a:lnTo>
                                <a:pt x="11332" y="0"/>
                              </a:lnTo>
                              <a:lnTo>
                                <a:pt x="22" y="0"/>
                              </a:lnTo>
                              <a:lnTo>
                                <a:pt x="15" y="3"/>
                              </a:lnTo>
                              <a:lnTo>
                                <a:pt x="3" y="14"/>
                              </a:lnTo>
                              <a:lnTo>
                                <a:pt x="0" y="21"/>
                              </a:lnTo>
                              <a:lnTo>
                                <a:pt x="0" y="495"/>
                              </a:lnTo>
                              <a:lnTo>
                                <a:pt x="11332" y="495"/>
                              </a:lnTo>
                              <a:lnTo>
                                <a:pt x="15325" y="495"/>
                              </a:lnTo>
                              <a:lnTo>
                                <a:pt x="15325" y="21"/>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227D" id="Freeform: Shape 1447" o:spid="_x0000_s1026" style="position:absolute;margin-left:38.25pt;margin-top:33.6pt;width:766.25pt;height:24.8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" path="m15325,21r-3,-7l15310,3r-7,-3l11332,,22,,15,3,3,14,,21,,495r11332,l15325,495r,-474xe" fillcolor="#f1f2fa" stroked="f">
                <v:path arrowok="t" o:connecttype="custom" o:connectlocs="9731375,440055;9729470,435610;9721850,428625;9717405,426720;7195820,426720;13970,426720;9525,428625;1905,435610;0,440055;0,741045;7195820,741045;9731375,741045;9731375,440055" o:connectangles="0,0,0,0,0,0,0,0,0,0,0,0,0"/>
                <w10:wrap anchorx="page"/>
              </v:shape>
            </w:pict>
          </mc:Fallback>
        </mc:AlternateContent>
      </w:r>
      <w:r w:rsidRPr="00F03FB2">
        <w:rPr>
          <w:rFonts w:cs="Calibri"/>
          <w:noProof/>
          <w:lang w:val="en-US"/>
        </w:rPr>
        <mc:AlternateContent>
          <mc:Choice Requires="wps">
            <w:drawing>
              <wp:anchor distT="0" distB="0" distL="114300" distR="114300" simplePos="0" relativeHeight="251759104" behindDoc="1" locked="0" layoutInCell="1" allowOverlap="1" wp14:anchorId="7D0D4B42" wp14:editId="2016681E">
                <wp:simplePos x="0" y="0"/>
                <wp:positionH relativeFrom="page">
                  <wp:posOffset>8825230</wp:posOffset>
                </wp:positionH>
                <wp:positionV relativeFrom="paragraph">
                  <wp:posOffset>845820</wp:posOffset>
                </wp:positionV>
                <wp:extent cx="257810" cy="229235"/>
                <wp:effectExtent l="5080" t="8890" r="3810" b="0"/>
                <wp:wrapNone/>
                <wp:docPr id="1446" name="Freeform: 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29235"/>
                        </a:xfrm>
                        <a:custGeom>
                          <a:avLst/>
                          <a:gdLst>
                            <a:gd name="T0" fmla="+- 0 14251 13898"/>
                            <a:gd name="T1" fmla="*/ T0 w 406"/>
                            <a:gd name="T2" fmla="+- 0 1692 1332"/>
                            <a:gd name="T3" fmla="*/ 1692 h 361"/>
                            <a:gd name="T4" fmla="+- 0 13950 13898"/>
                            <a:gd name="T5" fmla="*/ T4 w 406"/>
                            <a:gd name="T6" fmla="+- 0 1692 1332"/>
                            <a:gd name="T7" fmla="*/ 1692 h 361"/>
                            <a:gd name="T8" fmla="+- 0 13943 13898"/>
                            <a:gd name="T9" fmla="*/ T8 w 406"/>
                            <a:gd name="T10" fmla="+- 0 1691 1332"/>
                            <a:gd name="T11" fmla="*/ 1691 h 361"/>
                            <a:gd name="T12" fmla="+- 0 13900 13898"/>
                            <a:gd name="T13" fmla="*/ T12 w 406"/>
                            <a:gd name="T14" fmla="+- 0 1648 1332"/>
                            <a:gd name="T15" fmla="*/ 1648 h 361"/>
                            <a:gd name="T16" fmla="+- 0 13898 13898"/>
                            <a:gd name="T17" fmla="*/ T16 w 406"/>
                            <a:gd name="T18" fmla="+- 0 1640 1332"/>
                            <a:gd name="T19" fmla="*/ 1640 h 361"/>
                            <a:gd name="T20" fmla="+- 0 13898 13898"/>
                            <a:gd name="T21" fmla="*/ T20 w 406"/>
                            <a:gd name="T22" fmla="+- 0 1632 1332"/>
                            <a:gd name="T23" fmla="*/ 1632 h 361"/>
                            <a:gd name="T24" fmla="+- 0 13898 13898"/>
                            <a:gd name="T25" fmla="*/ T24 w 406"/>
                            <a:gd name="T26" fmla="+- 0 1384 1332"/>
                            <a:gd name="T27" fmla="*/ 1384 h 361"/>
                            <a:gd name="T28" fmla="+- 0 13943 13898"/>
                            <a:gd name="T29" fmla="*/ T28 w 406"/>
                            <a:gd name="T30" fmla="+- 0 1334 1332"/>
                            <a:gd name="T31" fmla="*/ 1334 h 361"/>
                            <a:gd name="T32" fmla="+- 0 13950 13898"/>
                            <a:gd name="T33" fmla="*/ T32 w 406"/>
                            <a:gd name="T34" fmla="+- 0 1332 1332"/>
                            <a:gd name="T35" fmla="*/ 1332 h 361"/>
                            <a:gd name="T36" fmla="+- 0 14251 13898"/>
                            <a:gd name="T37" fmla="*/ T36 w 406"/>
                            <a:gd name="T38" fmla="+- 0 1332 1332"/>
                            <a:gd name="T39" fmla="*/ 1332 h 361"/>
                            <a:gd name="T40" fmla="+- 0 14302 13898"/>
                            <a:gd name="T41" fmla="*/ T40 w 406"/>
                            <a:gd name="T42" fmla="+- 0 1376 1332"/>
                            <a:gd name="T43" fmla="*/ 1376 h 361"/>
                            <a:gd name="T44" fmla="+- 0 14303 13898"/>
                            <a:gd name="T45" fmla="*/ T44 w 406"/>
                            <a:gd name="T46" fmla="+- 0 1384 1332"/>
                            <a:gd name="T47" fmla="*/ 1384 h 361"/>
                            <a:gd name="T48" fmla="+- 0 14303 13898"/>
                            <a:gd name="T49" fmla="*/ T48 w 406"/>
                            <a:gd name="T50" fmla="+- 0 1640 1332"/>
                            <a:gd name="T51" fmla="*/ 1640 h 361"/>
                            <a:gd name="T52" fmla="+- 0 14259 13898"/>
                            <a:gd name="T53" fmla="*/ T52 w 406"/>
                            <a:gd name="T54" fmla="+- 0 1691 1332"/>
                            <a:gd name="T55" fmla="*/ 1691 h 361"/>
                            <a:gd name="T56" fmla="+- 0 14251 13898"/>
                            <a:gd name="T57" fmla="*/ T56 w 406"/>
                            <a:gd name="T58" fmla="+- 0 1692 1332"/>
                            <a:gd name="T59" fmla="*/ 169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0"/>
                              </a:moveTo>
                              <a:lnTo>
                                <a:pt x="52" y="360"/>
                              </a:lnTo>
                              <a:lnTo>
                                <a:pt x="45" y="359"/>
                              </a:lnTo>
                              <a:lnTo>
                                <a:pt x="2" y="316"/>
                              </a:lnTo>
                              <a:lnTo>
                                <a:pt x="0" y="308"/>
                              </a:lnTo>
                              <a:lnTo>
                                <a:pt x="0" y="300"/>
                              </a:lnTo>
                              <a:lnTo>
                                <a:pt x="0" y="52"/>
                              </a:lnTo>
                              <a:lnTo>
                                <a:pt x="45" y="2"/>
                              </a:lnTo>
                              <a:lnTo>
                                <a:pt x="52" y="0"/>
                              </a:lnTo>
                              <a:lnTo>
                                <a:pt x="353" y="0"/>
                              </a:lnTo>
                              <a:lnTo>
                                <a:pt x="404" y="44"/>
                              </a:lnTo>
                              <a:lnTo>
                                <a:pt x="405" y="52"/>
                              </a:lnTo>
                              <a:lnTo>
                                <a:pt x="405" y="308"/>
                              </a:lnTo>
                              <a:lnTo>
                                <a:pt x="361" y="359"/>
                              </a:lnTo>
                              <a:lnTo>
                                <a:pt x="353" y="360"/>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F1F7" id="Freeform: Shape 1446" o:spid="_x0000_s1026" style="position:absolute;margin-left:694.9pt;margin-top:66.6pt;width:20.3pt;height:18.0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" path="m353,360r-301,l45,359,2,316,,308r,-8l,52,45,2,52,,353,r51,44l405,52r,256l361,359r-8,1xe" fillcolor="#d8d9e3" stroked="f">
                <v:fill opacity="32896f"/>
                <v:path arrowok="t" o:connecttype="custom" o:connectlocs="224155,1074420;33020,1074420;28575,1073785;1270,1046480;0,1041400;0,1036320;0,878840;28575,847090;33020,845820;224155,845820;256540,873760;257175,878840;257175,1041400;229235,1073785;224155,1074420" o:connectangles="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60128" behindDoc="1" locked="0" layoutInCell="1" allowOverlap="1" wp14:anchorId="020D1BEA" wp14:editId="5E15558F">
                <wp:simplePos x="0" y="0"/>
                <wp:positionH relativeFrom="page">
                  <wp:posOffset>485775</wp:posOffset>
                </wp:positionH>
                <wp:positionV relativeFrom="paragraph">
                  <wp:posOffset>1160145</wp:posOffset>
                </wp:positionV>
                <wp:extent cx="9731375" cy="400685"/>
                <wp:effectExtent l="0" t="0" r="3175" b="0"/>
                <wp:wrapNone/>
                <wp:docPr id="144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1375" cy="400685"/>
                          <a:chOff x="765" y="1827"/>
                          <a:chExt cx="15325" cy="631"/>
                        </a:xfrm>
                      </wpg:grpSpPr>
                      <wps:wsp>
                        <wps:cNvPr id="1443" name="docshape320"/>
                        <wps:cNvSpPr>
                          <a:spLocks noChangeArrowheads="1"/>
                        </wps:cNvSpPr>
                        <wps:spPr bwMode="auto">
                          <a:xfrm>
                            <a:off x="765" y="1827"/>
                            <a:ext cx="15325" cy="631"/>
                          </a:xfrm>
                          <a:prstGeom prst="rect">
                            <a:avLst/>
                          </a:prstGeom>
                          <a:solidFill>
                            <a:srgbClr val="FA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docshape321"/>
                        <wps:cNvSpPr>
                          <a:spLocks noChangeArrowheads="1"/>
                        </wps:cNvSpPr>
                        <wps:spPr bwMode="auto">
                          <a:xfrm>
                            <a:off x="12097" y="1827"/>
                            <a:ext cx="3993"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docshape322"/>
                        <wps:cNvSpPr>
                          <a:spLocks/>
                        </wps:cNvSpPr>
                        <wps:spPr bwMode="auto">
                          <a:xfrm>
                            <a:off x="13898" y="1962"/>
                            <a:ext cx="406" cy="361"/>
                          </a:xfrm>
                          <a:custGeom>
                            <a:avLst/>
                            <a:gdLst>
                              <a:gd name="T0" fmla="+- 0 14251 13898"/>
                              <a:gd name="T1" fmla="*/ T0 w 406"/>
                              <a:gd name="T2" fmla="+- 0 2323 1962"/>
                              <a:gd name="T3" fmla="*/ 2323 h 361"/>
                              <a:gd name="T4" fmla="+- 0 13950 13898"/>
                              <a:gd name="T5" fmla="*/ T4 w 406"/>
                              <a:gd name="T6" fmla="+- 0 2323 1962"/>
                              <a:gd name="T7" fmla="*/ 2323 h 361"/>
                              <a:gd name="T8" fmla="+- 0 13943 13898"/>
                              <a:gd name="T9" fmla="*/ T8 w 406"/>
                              <a:gd name="T10" fmla="+- 0 2321 1962"/>
                              <a:gd name="T11" fmla="*/ 2321 h 361"/>
                              <a:gd name="T12" fmla="+- 0 13900 13898"/>
                              <a:gd name="T13" fmla="*/ T12 w 406"/>
                              <a:gd name="T14" fmla="+- 0 2278 1962"/>
                              <a:gd name="T15" fmla="*/ 2278 h 361"/>
                              <a:gd name="T16" fmla="+- 0 13898 13898"/>
                              <a:gd name="T17" fmla="*/ T16 w 406"/>
                              <a:gd name="T18" fmla="+- 0 2271 1962"/>
                              <a:gd name="T19" fmla="*/ 2271 h 361"/>
                              <a:gd name="T20" fmla="+- 0 13898 13898"/>
                              <a:gd name="T21" fmla="*/ T20 w 406"/>
                              <a:gd name="T22" fmla="+- 0 2263 1962"/>
                              <a:gd name="T23" fmla="*/ 2263 h 361"/>
                              <a:gd name="T24" fmla="+- 0 13898 13898"/>
                              <a:gd name="T25" fmla="*/ T24 w 406"/>
                              <a:gd name="T26" fmla="+- 0 2014 1962"/>
                              <a:gd name="T27" fmla="*/ 2014 h 361"/>
                              <a:gd name="T28" fmla="+- 0 13943 13898"/>
                              <a:gd name="T29" fmla="*/ T28 w 406"/>
                              <a:gd name="T30" fmla="+- 0 1964 1962"/>
                              <a:gd name="T31" fmla="*/ 1964 h 361"/>
                              <a:gd name="T32" fmla="+- 0 13950 13898"/>
                              <a:gd name="T33" fmla="*/ T32 w 406"/>
                              <a:gd name="T34" fmla="+- 0 1962 1962"/>
                              <a:gd name="T35" fmla="*/ 1962 h 361"/>
                              <a:gd name="T36" fmla="+- 0 14251 13898"/>
                              <a:gd name="T37" fmla="*/ T36 w 406"/>
                              <a:gd name="T38" fmla="+- 0 1962 1962"/>
                              <a:gd name="T39" fmla="*/ 1962 h 361"/>
                              <a:gd name="T40" fmla="+- 0 14302 13898"/>
                              <a:gd name="T41" fmla="*/ T40 w 406"/>
                              <a:gd name="T42" fmla="+- 0 2007 1962"/>
                              <a:gd name="T43" fmla="*/ 2007 h 361"/>
                              <a:gd name="T44" fmla="+- 0 14303 13898"/>
                              <a:gd name="T45" fmla="*/ T44 w 406"/>
                              <a:gd name="T46" fmla="+- 0 2014 1962"/>
                              <a:gd name="T47" fmla="*/ 2014 h 361"/>
                              <a:gd name="T48" fmla="+- 0 14303 13898"/>
                              <a:gd name="T49" fmla="*/ T48 w 406"/>
                              <a:gd name="T50" fmla="+- 0 2271 1962"/>
                              <a:gd name="T51" fmla="*/ 2271 h 361"/>
                              <a:gd name="T52" fmla="+- 0 14259 13898"/>
                              <a:gd name="T53" fmla="*/ T52 w 406"/>
                              <a:gd name="T54" fmla="+- 0 2321 1962"/>
                              <a:gd name="T55" fmla="*/ 2321 h 361"/>
                              <a:gd name="T56" fmla="+- 0 14251 13898"/>
                              <a:gd name="T57" fmla="*/ T56 w 406"/>
                              <a:gd name="T58" fmla="+- 0 2323 1962"/>
                              <a:gd name="T59" fmla="*/ 232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1"/>
                                </a:moveTo>
                                <a:lnTo>
                                  <a:pt x="52" y="361"/>
                                </a:lnTo>
                                <a:lnTo>
                                  <a:pt x="45" y="359"/>
                                </a:lnTo>
                                <a:lnTo>
                                  <a:pt x="2" y="316"/>
                                </a:lnTo>
                                <a:lnTo>
                                  <a:pt x="0" y="309"/>
                                </a:lnTo>
                                <a:lnTo>
                                  <a:pt x="0" y="301"/>
                                </a:lnTo>
                                <a:lnTo>
                                  <a:pt x="0" y="52"/>
                                </a:lnTo>
                                <a:lnTo>
                                  <a:pt x="45" y="2"/>
                                </a:lnTo>
                                <a:lnTo>
                                  <a:pt x="52" y="0"/>
                                </a:lnTo>
                                <a:lnTo>
                                  <a:pt x="353" y="0"/>
                                </a:lnTo>
                                <a:lnTo>
                                  <a:pt x="404" y="45"/>
                                </a:lnTo>
                                <a:lnTo>
                                  <a:pt x="405" y="52"/>
                                </a:lnTo>
                                <a:lnTo>
                                  <a:pt x="405" y="309"/>
                                </a:lnTo>
                                <a:lnTo>
                                  <a:pt x="361" y="359"/>
                                </a:lnTo>
                                <a:lnTo>
                                  <a:pt x="353" y="361"/>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7641F" id="Group 1442" o:spid="_x0000_s1026" style="position:absolute;margin-left:38.25pt;margin-top:91.35pt;width:766.25pt;height:31.55pt;z-index:-251556352;mso-position-horizontal-relative:page" coordorigin="765,1827" coordsize="153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">
                <v:rect id="docshape320" o:spid="_x0000_s1027" style="position:absolute;left:765;top:1827;width:153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" fillcolor="#fafafd" stroked="f"/>
                <v:rect id="docshape321" o:spid="_x0000_s1028" style="position:absolute;left:12097;top:1827;width:399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" stroked="f"/>
                <v:shape id="docshape322" o:spid="_x0000_s1029" style="position:absolute;left:13898;top:1962;width:406;height:361;visibility:visible;mso-wrap-style:square;v-text-anchor:top" coordsize="4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" path="m353,361r-301,l45,359,2,316,,309r,-8l,52,45,2,52,,353,r51,45l405,52r,257l361,359r-8,2xe" fillcolor="#d8d9e3" stroked="f">
                  <v:fill opacity="32896f"/>
                  <v:path arrowok="t" o:connecttype="custom" o:connectlocs="353,2323;52,2323;45,2321;2,2278;0,2271;0,2263;0,2014;45,1964;52,1962;353,1962;404,2007;405,2014;405,2271;361,2321;353,2323" o:connectangles="0,0,0,0,0,0,0,0,0,0,0,0,0,0,0"/>
                </v:shape>
                <w10:wrap anchorx="page"/>
              </v:group>
            </w:pict>
          </mc:Fallback>
        </mc:AlternateConten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spacing w:val="-2"/>
          <w:w w:val="115"/>
          <w:sz w:val="18"/>
          <w:lang w:val="en-US"/>
        </w:rPr>
        <w:t>Empty</w:t>
      </w:r>
    </w:p>
    <w:p w14:paraId="53ED689F" w14:textId="77777777" w:rsidR="00F03FB2" w:rsidRPr="00F03FB2" w:rsidRDefault="00F03FB2" w:rsidP="00F03FB2">
      <w:pPr>
        <w:widowControl w:val="0"/>
        <w:autoSpaceDE w:val="0"/>
        <w:autoSpaceDN w:val="0"/>
        <w:spacing w:before="10" w:after="0" w:line="240" w:lineRule="auto"/>
        <w:rPr>
          <w:rFonts w:cs="Calibri"/>
          <w:sz w:val="23"/>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11347"/>
        <w:gridCol w:w="3993"/>
      </w:tblGrid>
      <w:tr w:rsidR="00F03FB2" w:rsidRPr="00F03FB2" w14:paraId="2B9F7E99" w14:textId="77777777" w:rsidTr="00F76CCC">
        <w:trPr>
          <w:trHeight w:val="472"/>
        </w:trPr>
        <w:tc>
          <w:tcPr>
            <w:tcW w:w="11347" w:type="dxa"/>
            <w:tcBorders>
              <w:left w:val="single" w:sz="18" w:space="0" w:color="D3D5EC"/>
              <w:bottom w:val="single" w:sz="18" w:space="0" w:color="DEDFE9"/>
              <w:right w:val="single" w:sz="6" w:space="0" w:color="DEDFE9"/>
            </w:tcBorders>
          </w:tcPr>
          <w:p w14:paraId="55D38E67" w14:textId="77777777" w:rsidR="00F03FB2" w:rsidRPr="00F03FB2" w:rsidRDefault="00F03FB2" w:rsidP="00F03FB2">
            <w:pPr>
              <w:widowControl w:val="0"/>
              <w:autoSpaceDE w:val="0"/>
              <w:autoSpaceDN w:val="0"/>
              <w:spacing w:before="92" w:after="0" w:line="240" w:lineRule="auto"/>
              <w:rPr>
                <w:rFonts w:cs="Calibri"/>
                <w:sz w:val="21"/>
                <w:lang w:val="en-US"/>
              </w:rPr>
            </w:pPr>
            <w:r w:rsidRPr="00F03FB2">
              <w:rPr>
                <w:rFonts w:cs="Calibri"/>
                <w:color w:val="2A3244"/>
                <w:spacing w:val="-4"/>
                <w:w w:val="110"/>
                <w:sz w:val="21"/>
                <w:lang w:val="en-US"/>
              </w:rPr>
              <w:t>Data</w:t>
            </w:r>
          </w:p>
        </w:tc>
        <w:tc>
          <w:tcPr>
            <w:tcW w:w="3993" w:type="dxa"/>
            <w:tcBorders>
              <w:left w:val="single" w:sz="6" w:space="0" w:color="DEDFE9"/>
              <w:bottom w:val="single" w:sz="18" w:space="0" w:color="DEDFE9"/>
              <w:right w:val="single" w:sz="18" w:space="0" w:color="D3D5EC"/>
            </w:tcBorders>
          </w:tcPr>
          <w:p w14:paraId="300ADBD0" w14:textId="77777777" w:rsidR="00F03FB2" w:rsidRPr="00F03FB2" w:rsidRDefault="00F03FB2" w:rsidP="00F03FB2">
            <w:pPr>
              <w:widowControl w:val="0"/>
              <w:autoSpaceDE w:val="0"/>
              <w:autoSpaceDN w:val="0"/>
              <w:spacing w:before="92" w:after="0" w:line="240" w:lineRule="auto"/>
              <w:ind w:right="1436"/>
              <w:jc w:val="center"/>
              <w:rPr>
                <w:rFonts w:cs="Calibri"/>
                <w:sz w:val="21"/>
                <w:lang w:val="en-US"/>
              </w:rPr>
            </w:pPr>
            <w:r w:rsidRPr="00F03FB2">
              <w:rPr>
                <w:rFonts w:cs="Calibri"/>
                <w:color w:val="2A3244"/>
                <w:spacing w:val="-2"/>
                <w:w w:val="115"/>
                <w:sz w:val="21"/>
                <w:lang w:val="en-US"/>
              </w:rPr>
              <w:t>Responses</w:t>
            </w:r>
          </w:p>
        </w:tc>
      </w:tr>
      <w:tr w:rsidR="00F03FB2" w:rsidRPr="00F03FB2" w14:paraId="51DD1769" w14:textId="77777777" w:rsidTr="00F76CCC">
        <w:trPr>
          <w:trHeight w:val="615"/>
        </w:trPr>
        <w:tc>
          <w:tcPr>
            <w:tcW w:w="11347" w:type="dxa"/>
            <w:tcBorders>
              <w:top w:val="single" w:sz="18" w:space="0" w:color="DEDFE9"/>
              <w:left w:val="single" w:sz="18" w:space="0" w:color="D3D5EC"/>
              <w:bottom w:val="single" w:sz="6" w:space="0" w:color="D3D5EC"/>
              <w:right w:val="single" w:sz="6" w:space="0" w:color="DEDFE9"/>
            </w:tcBorders>
          </w:tcPr>
          <w:p w14:paraId="20C88ABA" w14:textId="77777777" w:rsidR="00F03FB2" w:rsidRPr="00F03FB2" w:rsidRDefault="00F03FB2" w:rsidP="00F03FB2">
            <w:pPr>
              <w:widowControl w:val="0"/>
              <w:autoSpaceDE w:val="0"/>
              <w:autoSpaceDN w:val="0"/>
              <w:spacing w:before="8" w:after="0" w:line="240" w:lineRule="auto"/>
              <w:rPr>
                <w:rFonts w:cs="Calibri"/>
                <w:sz w:val="16"/>
                <w:lang w:val="en-US"/>
              </w:rPr>
            </w:pPr>
          </w:p>
          <w:p w14:paraId="487EBE90"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w w:val="110"/>
                <w:sz w:val="18"/>
                <w:lang w:val="en-US"/>
              </w:rPr>
              <w:t>to</w:t>
            </w:r>
            <w:r w:rsidRPr="00F03FB2">
              <w:rPr>
                <w:rFonts w:cs="Calibri"/>
                <w:color w:val="2B3345"/>
                <w:spacing w:val="-6"/>
                <w:w w:val="110"/>
                <w:sz w:val="18"/>
                <w:lang w:val="en-US"/>
              </w:rPr>
              <w:t xml:space="preserve"> </w:t>
            </w:r>
            <w:r w:rsidRPr="00F03FB2">
              <w:rPr>
                <w:rFonts w:cs="Calibri"/>
                <w:color w:val="2B3345"/>
                <w:w w:val="110"/>
                <w:sz w:val="18"/>
                <w:lang w:val="en-US"/>
              </w:rPr>
              <w:t>follow</w:t>
            </w:r>
            <w:r w:rsidRPr="00F03FB2">
              <w:rPr>
                <w:rFonts w:cs="Calibri"/>
                <w:color w:val="2B3345"/>
                <w:spacing w:val="-2"/>
                <w:w w:val="110"/>
                <w:sz w:val="18"/>
                <w:lang w:val="en-US"/>
              </w:rPr>
              <w:t xml:space="preserve"> </w:t>
            </w:r>
            <w:r w:rsidRPr="00F03FB2">
              <w:rPr>
                <w:rFonts w:cs="Calibri"/>
                <w:color w:val="2B3345"/>
                <w:w w:val="110"/>
                <w:sz w:val="18"/>
                <w:lang w:val="en-US"/>
              </w:rPr>
              <w:t xml:space="preserve">the </w:t>
            </w:r>
            <w:r w:rsidRPr="00F03FB2">
              <w:rPr>
                <w:rFonts w:cs="Calibri"/>
                <w:color w:val="2B3345"/>
                <w:spacing w:val="-2"/>
                <w:w w:val="110"/>
                <w:sz w:val="18"/>
                <w:lang w:val="en-US"/>
              </w:rPr>
              <w:t>trends</w:t>
            </w:r>
          </w:p>
        </w:tc>
        <w:tc>
          <w:tcPr>
            <w:tcW w:w="3993" w:type="dxa"/>
            <w:tcBorders>
              <w:top w:val="single" w:sz="18" w:space="0" w:color="DEDFE9"/>
              <w:left w:val="single" w:sz="6" w:space="0" w:color="DEDFE9"/>
              <w:bottom w:val="single" w:sz="6" w:space="0" w:color="D3D5EC"/>
              <w:right w:val="single" w:sz="18" w:space="0" w:color="D3D5EC"/>
            </w:tcBorders>
          </w:tcPr>
          <w:p w14:paraId="41616E9B"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61D3CA08" w14:textId="77777777" w:rsidTr="00F76CCC">
        <w:trPr>
          <w:trHeight w:val="615"/>
        </w:trPr>
        <w:tc>
          <w:tcPr>
            <w:tcW w:w="11347" w:type="dxa"/>
            <w:tcBorders>
              <w:top w:val="single" w:sz="6" w:space="0" w:color="D3D5EC"/>
              <w:left w:val="single" w:sz="18" w:space="0" w:color="D3D5EC"/>
              <w:bottom w:val="single" w:sz="6" w:space="0" w:color="D3D5EC"/>
              <w:right w:val="single" w:sz="6" w:space="0" w:color="DEDFE9"/>
            </w:tcBorders>
            <w:shd w:val="clear" w:color="auto" w:fill="FFFFFF"/>
          </w:tcPr>
          <w:p w14:paraId="29D7EE96" w14:textId="77777777" w:rsidR="00F03FB2" w:rsidRPr="00F03FB2" w:rsidRDefault="00F03FB2" w:rsidP="00F03FB2">
            <w:pPr>
              <w:widowControl w:val="0"/>
              <w:autoSpaceDE w:val="0"/>
              <w:autoSpaceDN w:val="0"/>
              <w:spacing w:before="8" w:after="0" w:line="240" w:lineRule="auto"/>
              <w:rPr>
                <w:rFonts w:cs="Calibri"/>
                <w:sz w:val="16"/>
                <w:lang w:val="en-US"/>
              </w:rPr>
            </w:pPr>
          </w:p>
          <w:p w14:paraId="5BE8C95B"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spacing w:val="-2"/>
                <w:w w:val="105"/>
                <w:sz w:val="18"/>
                <w:lang w:val="en-US"/>
              </w:rPr>
              <w:t>motivation</w:t>
            </w:r>
          </w:p>
        </w:tc>
        <w:tc>
          <w:tcPr>
            <w:tcW w:w="3993" w:type="dxa"/>
            <w:tcBorders>
              <w:top w:val="single" w:sz="6" w:space="0" w:color="D3D5EC"/>
              <w:left w:val="single" w:sz="6" w:space="0" w:color="DEDFE9"/>
              <w:bottom w:val="single" w:sz="6" w:space="0" w:color="D3D5EC"/>
              <w:right w:val="single" w:sz="18" w:space="0" w:color="D3D5EC"/>
            </w:tcBorders>
          </w:tcPr>
          <w:p w14:paraId="0C81923C"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69BEC14B" w14:textId="77777777" w:rsidTr="00F76CCC">
        <w:trPr>
          <w:trHeight w:val="4375"/>
        </w:trPr>
        <w:tc>
          <w:tcPr>
            <w:tcW w:w="15340" w:type="dxa"/>
            <w:gridSpan w:val="2"/>
            <w:tcBorders>
              <w:top w:val="single" w:sz="6" w:space="0" w:color="D3D5EC"/>
              <w:left w:val="single" w:sz="18" w:space="0" w:color="D3D5EC"/>
              <w:right w:val="single" w:sz="18" w:space="0" w:color="D3D5EC"/>
            </w:tcBorders>
          </w:tcPr>
          <w:p w14:paraId="14FA84A1" w14:textId="77777777" w:rsidR="00F03FB2" w:rsidRPr="00F03FB2" w:rsidRDefault="00F03FB2" w:rsidP="00F03FB2">
            <w:pPr>
              <w:widowControl w:val="0"/>
              <w:autoSpaceDE w:val="0"/>
              <w:autoSpaceDN w:val="0"/>
              <w:spacing w:after="0" w:line="240" w:lineRule="auto"/>
              <w:rPr>
                <w:rFonts w:ascii="Times New Roman" w:cs="Calibri"/>
                <w:sz w:val="24"/>
                <w:lang w:val="en-US"/>
              </w:rPr>
            </w:pPr>
          </w:p>
        </w:tc>
      </w:tr>
    </w:tbl>
    <w:p w14:paraId="560A4BE9" w14:textId="77777777" w:rsidR="00F03FB2" w:rsidRPr="00F03FB2" w:rsidRDefault="00F03FB2" w:rsidP="00F03FB2">
      <w:pPr>
        <w:widowControl w:val="0"/>
        <w:autoSpaceDE w:val="0"/>
        <w:autoSpaceDN w:val="0"/>
        <w:spacing w:after="0" w:line="240" w:lineRule="auto"/>
        <w:rPr>
          <w:rFonts w:ascii="Times New Roman" w:cs="Calibri"/>
          <w:sz w:val="24"/>
          <w:lang w:val="en-US"/>
        </w:rPr>
        <w:sectPr w:rsidR="00F03FB2" w:rsidRPr="00F03FB2">
          <w:pgSz w:w="16840" w:h="11920" w:orient="landscape"/>
          <w:pgMar w:top="1340" w:right="120" w:bottom="740" w:left="140" w:header="0" w:footer="552" w:gutter="0"/>
          <w:cols w:space="708"/>
        </w:sectPr>
      </w:pPr>
    </w:p>
    <w:p w14:paraId="640F188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22D3961"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BFF1083"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53293600" w14:textId="77777777" w:rsidR="00F03FB2" w:rsidRPr="00F03FB2" w:rsidRDefault="00F03FB2" w:rsidP="00F03FB2">
      <w:pPr>
        <w:widowControl w:val="0"/>
        <w:autoSpaceDE w:val="0"/>
        <w:autoSpaceDN w:val="0"/>
        <w:spacing w:before="108" w:after="0" w:line="244" w:lineRule="auto"/>
        <w:ind w:right="813"/>
        <w:jc w:val="center"/>
        <w:rPr>
          <w:rFonts w:cs="Calibri"/>
          <w:sz w:val="24"/>
          <w:szCs w:val="24"/>
          <w:lang w:val="en-US"/>
        </w:rPr>
      </w:pPr>
      <w:r w:rsidRPr="00F03FB2">
        <w:rPr>
          <w:rFonts w:cs="Calibri"/>
          <w:w w:val="105"/>
          <w:sz w:val="24"/>
          <w:szCs w:val="24"/>
          <w:lang w:val="en-US"/>
        </w:rPr>
        <w:t>What</w:t>
      </w:r>
      <w:r w:rsidRPr="00F03FB2">
        <w:rPr>
          <w:rFonts w:cs="Calibri"/>
          <w:spacing w:val="40"/>
          <w:w w:val="105"/>
          <w:sz w:val="24"/>
          <w:szCs w:val="24"/>
          <w:lang w:val="en-US"/>
        </w:rPr>
        <w:t xml:space="preserve"> </w:t>
      </w:r>
      <w:proofErr w:type="gramStart"/>
      <w:r w:rsidRPr="00F03FB2">
        <w:rPr>
          <w:rFonts w:cs="Calibri"/>
          <w:w w:val="105"/>
          <w:sz w:val="24"/>
          <w:szCs w:val="24"/>
          <w:lang w:val="en-US"/>
        </w:rPr>
        <w:t>are</w:t>
      </w:r>
      <w:proofErr w:type="gramEnd"/>
      <w:r w:rsidRPr="00F03FB2">
        <w:rPr>
          <w:rFonts w:cs="Calibri"/>
          <w:spacing w:val="40"/>
          <w:w w:val="105"/>
          <w:sz w:val="24"/>
          <w:szCs w:val="24"/>
          <w:lang w:val="en-US"/>
        </w:rPr>
        <w:t xml:space="preserve"> </w:t>
      </w:r>
      <w:r w:rsidRPr="00F03FB2">
        <w:rPr>
          <w:rFonts w:cs="Calibri"/>
          <w:w w:val="105"/>
          <w:sz w:val="24"/>
          <w:szCs w:val="24"/>
          <w:lang w:val="en-US"/>
        </w:rPr>
        <w:t>the</w:t>
      </w:r>
      <w:r w:rsidRPr="00F03FB2">
        <w:rPr>
          <w:rFonts w:cs="Calibri"/>
          <w:spacing w:val="40"/>
          <w:w w:val="105"/>
          <w:sz w:val="24"/>
          <w:szCs w:val="24"/>
          <w:lang w:val="en-US"/>
        </w:rPr>
        <w:t xml:space="preserve"> </w:t>
      </w:r>
      <w:r w:rsidRPr="00F03FB2">
        <w:rPr>
          <w:rFonts w:cs="Calibri"/>
          <w:w w:val="105"/>
          <w:sz w:val="24"/>
          <w:szCs w:val="24"/>
          <w:lang w:val="en-US"/>
        </w:rPr>
        <w:t>most</w:t>
      </w:r>
      <w:r w:rsidRPr="00F03FB2">
        <w:rPr>
          <w:rFonts w:cs="Calibri"/>
          <w:spacing w:val="40"/>
          <w:w w:val="105"/>
          <w:sz w:val="24"/>
          <w:szCs w:val="24"/>
          <w:lang w:val="en-US"/>
        </w:rPr>
        <w:t xml:space="preserve"> </w:t>
      </w:r>
      <w:r w:rsidRPr="00F03FB2">
        <w:rPr>
          <w:rFonts w:cs="Calibri"/>
          <w:w w:val="105"/>
          <w:sz w:val="24"/>
          <w:szCs w:val="24"/>
          <w:lang w:val="en-US"/>
        </w:rPr>
        <w:t>striking</w:t>
      </w:r>
      <w:r w:rsidRPr="00F03FB2">
        <w:rPr>
          <w:rFonts w:cs="Calibri"/>
          <w:spacing w:val="26"/>
          <w:w w:val="105"/>
          <w:sz w:val="24"/>
          <w:szCs w:val="24"/>
          <w:lang w:val="en-US"/>
        </w:rPr>
        <w:t xml:space="preserve"> </w:t>
      </w:r>
      <w:r w:rsidRPr="00F03FB2">
        <w:rPr>
          <w:rFonts w:cs="Calibri"/>
          <w:w w:val="105"/>
          <w:sz w:val="24"/>
          <w:szCs w:val="24"/>
          <w:lang w:val="en-US"/>
        </w:rPr>
        <w:t>quality</w:t>
      </w:r>
      <w:r w:rsidRPr="00F03FB2">
        <w:rPr>
          <w:rFonts w:cs="Calibri"/>
          <w:spacing w:val="40"/>
          <w:w w:val="105"/>
          <w:sz w:val="24"/>
          <w:szCs w:val="24"/>
          <w:lang w:val="en-US"/>
        </w:rPr>
        <w:t xml:space="preserve"> </w:t>
      </w:r>
      <w:proofErr w:type="spellStart"/>
      <w:r w:rsidRPr="00F03FB2">
        <w:rPr>
          <w:rFonts w:cs="Calibri"/>
          <w:w w:val="105"/>
          <w:sz w:val="24"/>
          <w:szCs w:val="24"/>
          <w:lang w:val="en-US"/>
        </w:rPr>
        <w:t>critieria</w:t>
      </w:r>
      <w:proofErr w:type="spellEnd"/>
      <w:r w:rsidRPr="00F03FB2">
        <w:rPr>
          <w:rFonts w:cs="Calibri"/>
          <w:spacing w:val="26"/>
          <w:w w:val="105"/>
          <w:sz w:val="24"/>
          <w:szCs w:val="24"/>
          <w:lang w:val="en-US"/>
        </w:rPr>
        <w:t xml:space="preserve"> </w:t>
      </w:r>
      <w:r w:rsidRPr="00F03FB2">
        <w:rPr>
          <w:rFonts w:cs="Calibri"/>
          <w:w w:val="105"/>
          <w:sz w:val="24"/>
          <w:szCs w:val="24"/>
          <w:lang w:val="en-US"/>
        </w:rPr>
        <w:t>of</w:t>
      </w:r>
      <w:r w:rsidRPr="00F03FB2">
        <w:rPr>
          <w:rFonts w:cs="Calibri"/>
          <w:spacing w:val="40"/>
          <w:w w:val="105"/>
          <w:sz w:val="24"/>
          <w:szCs w:val="24"/>
          <w:lang w:val="en-US"/>
        </w:rPr>
        <w:t xml:space="preserve"> </w:t>
      </w:r>
      <w:r w:rsidRPr="00F03FB2">
        <w:rPr>
          <w:rFonts w:cs="Calibri"/>
          <w:w w:val="105"/>
          <w:sz w:val="24"/>
          <w:szCs w:val="24"/>
          <w:lang w:val="en-US"/>
        </w:rPr>
        <w:t>the</w:t>
      </w:r>
      <w:r w:rsidRPr="00F03FB2">
        <w:rPr>
          <w:rFonts w:cs="Calibri"/>
          <w:spacing w:val="40"/>
          <w:w w:val="105"/>
          <w:sz w:val="24"/>
          <w:szCs w:val="24"/>
          <w:lang w:val="en-US"/>
        </w:rPr>
        <w:t xml:space="preserve"> </w:t>
      </w:r>
      <w:r w:rsidRPr="00F03FB2">
        <w:rPr>
          <w:rFonts w:cs="Calibri"/>
          <w:w w:val="105"/>
          <w:sz w:val="24"/>
          <w:szCs w:val="24"/>
          <w:lang w:val="en-US"/>
        </w:rPr>
        <w:t>specific</w:t>
      </w:r>
      <w:r w:rsidRPr="00F03FB2">
        <w:rPr>
          <w:rFonts w:cs="Calibri"/>
          <w:spacing w:val="40"/>
          <w:w w:val="105"/>
          <w:sz w:val="24"/>
          <w:szCs w:val="24"/>
          <w:lang w:val="en-US"/>
        </w:rPr>
        <w:t xml:space="preserve"> </w:t>
      </w:r>
      <w:r w:rsidRPr="00F03FB2">
        <w:rPr>
          <w:rFonts w:cs="Calibri"/>
          <w:w w:val="105"/>
          <w:sz w:val="24"/>
          <w:szCs w:val="24"/>
          <w:lang w:val="en-US"/>
        </w:rPr>
        <w:t>AEP</w:t>
      </w:r>
      <w:r w:rsidRPr="00F03FB2">
        <w:rPr>
          <w:rFonts w:cs="Calibri"/>
          <w:spacing w:val="40"/>
          <w:w w:val="105"/>
          <w:sz w:val="24"/>
          <w:szCs w:val="24"/>
          <w:lang w:val="en-US"/>
        </w:rPr>
        <w:t xml:space="preserve"> </w:t>
      </w:r>
      <w:r w:rsidRPr="00F03FB2">
        <w:rPr>
          <w:rFonts w:cs="Calibri"/>
          <w:w w:val="105"/>
          <w:sz w:val="24"/>
          <w:szCs w:val="24"/>
          <w:lang w:val="en-US"/>
        </w:rPr>
        <w:t>[e.g.</w:t>
      </w:r>
      <w:r w:rsidRPr="00F03FB2">
        <w:rPr>
          <w:rFonts w:cs="Calibri"/>
          <w:spacing w:val="33"/>
          <w:w w:val="105"/>
          <w:sz w:val="24"/>
          <w:szCs w:val="24"/>
          <w:lang w:val="en-US"/>
        </w:rPr>
        <w:t xml:space="preserve"> </w:t>
      </w:r>
      <w:r w:rsidRPr="00F03FB2">
        <w:rPr>
          <w:rFonts w:cs="Calibri"/>
          <w:w w:val="105"/>
          <w:sz w:val="24"/>
          <w:szCs w:val="24"/>
          <w:lang w:val="en-US"/>
        </w:rPr>
        <w:t>international</w:t>
      </w:r>
      <w:r w:rsidRPr="00F03FB2">
        <w:rPr>
          <w:rFonts w:cs="Calibri"/>
          <w:spacing w:val="35"/>
          <w:w w:val="105"/>
          <w:sz w:val="24"/>
          <w:szCs w:val="24"/>
          <w:lang w:val="en-US"/>
        </w:rPr>
        <w:t xml:space="preserve"> </w:t>
      </w:r>
      <w:r w:rsidRPr="00F03FB2">
        <w:rPr>
          <w:rFonts w:cs="Calibri"/>
          <w:w w:val="105"/>
          <w:sz w:val="24"/>
          <w:szCs w:val="24"/>
          <w:lang w:val="en-US"/>
        </w:rPr>
        <w:t>or</w:t>
      </w:r>
      <w:r w:rsidRPr="00F03FB2">
        <w:rPr>
          <w:rFonts w:cs="Calibri"/>
          <w:spacing w:val="38"/>
          <w:w w:val="105"/>
          <w:sz w:val="24"/>
          <w:szCs w:val="24"/>
          <w:lang w:val="en-US"/>
        </w:rPr>
        <w:t xml:space="preserve"> </w:t>
      </w:r>
      <w:r w:rsidRPr="00F03FB2">
        <w:rPr>
          <w:rFonts w:cs="Calibri"/>
          <w:w w:val="105"/>
          <w:sz w:val="24"/>
          <w:szCs w:val="24"/>
          <w:lang w:val="en-US"/>
        </w:rPr>
        <w:t>European</w:t>
      </w:r>
      <w:r w:rsidRPr="00F03FB2">
        <w:rPr>
          <w:rFonts w:cs="Calibri"/>
          <w:spacing w:val="35"/>
          <w:w w:val="105"/>
          <w:sz w:val="24"/>
          <w:szCs w:val="24"/>
          <w:lang w:val="en-US"/>
        </w:rPr>
        <w:t xml:space="preserve"> </w:t>
      </w:r>
      <w:r w:rsidRPr="00F03FB2">
        <w:rPr>
          <w:rFonts w:cs="Calibri"/>
          <w:w w:val="105"/>
          <w:sz w:val="24"/>
          <w:szCs w:val="24"/>
          <w:lang w:val="en-US"/>
        </w:rPr>
        <w:t>orientation,</w:t>
      </w:r>
      <w:r w:rsidRPr="00F03FB2">
        <w:rPr>
          <w:rFonts w:cs="Calibri"/>
          <w:spacing w:val="27"/>
          <w:w w:val="105"/>
          <w:sz w:val="24"/>
          <w:szCs w:val="24"/>
          <w:lang w:val="en-US"/>
        </w:rPr>
        <w:t xml:space="preserve"> </w:t>
      </w:r>
      <w:r w:rsidRPr="00F03FB2">
        <w:rPr>
          <w:rFonts w:cs="Calibri"/>
          <w:w w:val="105"/>
          <w:sz w:val="24"/>
          <w:szCs w:val="24"/>
          <w:lang w:val="en-US"/>
        </w:rPr>
        <w:t>digital</w:t>
      </w:r>
      <w:r w:rsidRPr="00F03FB2">
        <w:rPr>
          <w:rFonts w:cs="Calibri"/>
          <w:spacing w:val="35"/>
          <w:w w:val="105"/>
          <w:sz w:val="24"/>
          <w:szCs w:val="24"/>
          <w:lang w:val="en-US"/>
        </w:rPr>
        <w:t xml:space="preserve"> </w:t>
      </w:r>
      <w:r w:rsidRPr="00F03FB2">
        <w:rPr>
          <w:rFonts w:cs="Calibri"/>
          <w:w w:val="105"/>
          <w:sz w:val="24"/>
          <w:szCs w:val="24"/>
          <w:lang w:val="en-US"/>
        </w:rPr>
        <w:t>work,</w:t>
      </w:r>
      <w:r w:rsidRPr="00F03FB2">
        <w:rPr>
          <w:rFonts w:cs="Calibri"/>
          <w:spacing w:val="27"/>
          <w:w w:val="105"/>
          <w:sz w:val="24"/>
          <w:szCs w:val="24"/>
          <w:lang w:val="en-US"/>
        </w:rPr>
        <w:t xml:space="preserve"> </w:t>
      </w:r>
      <w:r w:rsidRPr="00F03FB2">
        <w:rPr>
          <w:rFonts w:cs="Calibri"/>
          <w:w w:val="105"/>
          <w:sz w:val="24"/>
          <w:szCs w:val="24"/>
          <w:lang w:val="en-US"/>
        </w:rPr>
        <w:t>connection</w:t>
      </w:r>
      <w:r w:rsidRPr="00F03FB2">
        <w:rPr>
          <w:rFonts w:cs="Calibri"/>
          <w:spacing w:val="35"/>
          <w:w w:val="105"/>
          <w:sz w:val="24"/>
          <w:szCs w:val="24"/>
          <w:lang w:val="en-US"/>
        </w:rPr>
        <w:t xml:space="preserve"> </w:t>
      </w:r>
      <w:r w:rsidRPr="00F03FB2">
        <w:rPr>
          <w:rFonts w:cs="Calibri"/>
          <w:w w:val="105"/>
          <w:sz w:val="24"/>
          <w:szCs w:val="24"/>
          <w:lang w:val="en-US"/>
        </w:rPr>
        <w:t>to</w:t>
      </w:r>
      <w:r w:rsidRPr="00F03FB2">
        <w:rPr>
          <w:rFonts w:cs="Calibri"/>
          <w:spacing w:val="27"/>
          <w:w w:val="105"/>
          <w:sz w:val="24"/>
          <w:szCs w:val="24"/>
          <w:lang w:val="en-US"/>
        </w:rPr>
        <w:t xml:space="preserve"> </w:t>
      </w:r>
      <w:r w:rsidRPr="00F03FB2">
        <w:rPr>
          <w:rFonts w:cs="Calibri"/>
          <w:w w:val="105"/>
          <w:sz w:val="24"/>
          <w:szCs w:val="24"/>
          <w:lang w:val="en-US"/>
        </w:rPr>
        <w:t>work- life, promotion</w:t>
      </w:r>
      <w:r w:rsidRPr="00F03FB2">
        <w:rPr>
          <w:rFonts w:cs="Calibri"/>
          <w:spacing w:val="40"/>
          <w:w w:val="105"/>
          <w:sz w:val="24"/>
          <w:szCs w:val="24"/>
          <w:lang w:val="en-US"/>
        </w:rPr>
        <w:t xml:space="preserve"> </w:t>
      </w:r>
      <w:r w:rsidRPr="00F03FB2">
        <w:rPr>
          <w:rFonts w:cs="Calibri"/>
          <w:w w:val="105"/>
          <w:sz w:val="24"/>
          <w:szCs w:val="24"/>
          <w:lang w:val="en-US"/>
        </w:rPr>
        <w:t>and extension</w:t>
      </w:r>
      <w:r w:rsidRPr="00F03FB2">
        <w:rPr>
          <w:rFonts w:cs="Calibri"/>
          <w:spacing w:val="40"/>
          <w:w w:val="105"/>
          <w:sz w:val="24"/>
          <w:szCs w:val="24"/>
          <w:lang w:val="en-US"/>
        </w:rPr>
        <w:t xml:space="preserve"> </w:t>
      </w:r>
      <w:r w:rsidRPr="00F03FB2">
        <w:rPr>
          <w:rFonts w:cs="Calibri"/>
          <w:w w:val="105"/>
          <w:sz w:val="24"/>
          <w:szCs w:val="24"/>
          <w:lang w:val="en-US"/>
        </w:rPr>
        <w:t>of</w:t>
      </w:r>
      <w:r w:rsidRPr="00F03FB2">
        <w:rPr>
          <w:rFonts w:cs="Calibri"/>
          <w:spacing w:val="40"/>
          <w:w w:val="105"/>
          <w:sz w:val="24"/>
          <w:szCs w:val="24"/>
          <w:lang w:val="en-US"/>
        </w:rPr>
        <w:t xml:space="preserve"> </w:t>
      </w:r>
      <w:r w:rsidRPr="00F03FB2">
        <w:rPr>
          <w:rFonts w:cs="Calibri"/>
          <w:w w:val="105"/>
          <w:sz w:val="24"/>
          <w:szCs w:val="24"/>
          <w:lang w:val="en-US"/>
        </w:rPr>
        <w:t>soft</w:t>
      </w:r>
      <w:r w:rsidRPr="00F03FB2">
        <w:rPr>
          <w:rFonts w:cs="Calibri"/>
          <w:spacing w:val="40"/>
          <w:w w:val="105"/>
          <w:sz w:val="24"/>
          <w:szCs w:val="24"/>
          <w:lang w:val="en-US"/>
        </w:rPr>
        <w:t xml:space="preserve"> </w:t>
      </w:r>
      <w:r w:rsidRPr="00F03FB2">
        <w:rPr>
          <w:rFonts w:cs="Calibri"/>
          <w:w w:val="105"/>
          <w:sz w:val="24"/>
          <w:szCs w:val="24"/>
          <w:lang w:val="en-US"/>
        </w:rPr>
        <w:t>skills…]</w:t>
      </w:r>
    </w:p>
    <w:p w14:paraId="6F09719E" w14:textId="7C238E03" w:rsidR="00F03FB2" w:rsidRPr="00F03FB2" w:rsidRDefault="00F03FB2" w:rsidP="00F03FB2">
      <w:pPr>
        <w:widowControl w:val="0"/>
        <w:autoSpaceDE w:val="0"/>
        <w:autoSpaceDN w:val="0"/>
        <w:spacing w:before="135" w:after="0" w:line="240" w:lineRule="auto"/>
        <w:ind w:right="813"/>
        <w:jc w:val="center"/>
        <w:rPr>
          <w:rFonts w:cs="Calibri"/>
          <w:sz w:val="18"/>
          <w:lang w:val="en-US"/>
        </w:rPr>
      </w:pPr>
      <w:r w:rsidRPr="00F03FB2">
        <w:rPr>
          <w:rFonts w:cs="Calibri"/>
          <w:noProof/>
          <w:lang w:val="en-US"/>
        </w:rPr>
        <mc:AlternateContent>
          <mc:Choice Requires="wps">
            <w:drawing>
              <wp:anchor distT="0" distB="0" distL="114300" distR="114300" simplePos="0" relativeHeight="251761152" behindDoc="1" locked="0" layoutInCell="1" allowOverlap="1" wp14:anchorId="4BF49A14" wp14:editId="078B0AA2">
                <wp:simplePos x="0" y="0"/>
                <wp:positionH relativeFrom="page">
                  <wp:posOffset>485775</wp:posOffset>
                </wp:positionH>
                <wp:positionV relativeFrom="paragraph">
                  <wp:posOffset>423545</wp:posOffset>
                </wp:positionV>
                <wp:extent cx="9731375" cy="314960"/>
                <wp:effectExtent l="0" t="7620" r="3175" b="1270"/>
                <wp:wrapNone/>
                <wp:docPr id="1441" name="Freeform: 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1375" cy="314960"/>
                        </a:xfrm>
                        <a:custGeom>
                          <a:avLst/>
                          <a:gdLst>
                            <a:gd name="T0" fmla="+- 0 16090 765"/>
                            <a:gd name="T1" fmla="*/ T0 w 15325"/>
                            <a:gd name="T2" fmla="+- 0 688 667"/>
                            <a:gd name="T3" fmla="*/ 688 h 496"/>
                            <a:gd name="T4" fmla="+- 0 16087 765"/>
                            <a:gd name="T5" fmla="*/ T4 w 15325"/>
                            <a:gd name="T6" fmla="+- 0 681 667"/>
                            <a:gd name="T7" fmla="*/ 681 h 496"/>
                            <a:gd name="T8" fmla="+- 0 16075 765"/>
                            <a:gd name="T9" fmla="*/ T8 w 15325"/>
                            <a:gd name="T10" fmla="+- 0 670 667"/>
                            <a:gd name="T11" fmla="*/ 670 h 496"/>
                            <a:gd name="T12" fmla="+- 0 16068 765"/>
                            <a:gd name="T13" fmla="*/ T12 w 15325"/>
                            <a:gd name="T14" fmla="+- 0 667 667"/>
                            <a:gd name="T15" fmla="*/ 667 h 496"/>
                            <a:gd name="T16" fmla="+- 0 12097 765"/>
                            <a:gd name="T17" fmla="*/ T16 w 15325"/>
                            <a:gd name="T18" fmla="+- 0 667 667"/>
                            <a:gd name="T19" fmla="*/ 667 h 496"/>
                            <a:gd name="T20" fmla="+- 0 787 765"/>
                            <a:gd name="T21" fmla="*/ T20 w 15325"/>
                            <a:gd name="T22" fmla="+- 0 667 667"/>
                            <a:gd name="T23" fmla="*/ 667 h 496"/>
                            <a:gd name="T24" fmla="+- 0 780 765"/>
                            <a:gd name="T25" fmla="*/ T24 w 15325"/>
                            <a:gd name="T26" fmla="+- 0 670 667"/>
                            <a:gd name="T27" fmla="*/ 670 h 496"/>
                            <a:gd name="T28" fmla="+- 0 768 765"/>
                            <a:gd name="T29" fmla="*/ T28 w 15325"/>
                            <a:gd name="T30" fmla="+- 0 681 667"/>
                            <a:gd name="T31" fmla="*/ 681 h 496"/>
                            <a:gd name="T32" fmla="+- 0 765 765"/>
                            <a:gd name="T33" fmla="*/ T32 w 15325"/>
                            <a:gd name="T34" fmla="+- 0 688 667"/>
                            <a:gd name="T35" fmla="*/ 688 h 496"/>
                            <a:gd name="T36" fmla="+- 0 765 765"/>
                            <a:gd name="T37" fmla="*/ T36 w 15325"/>
                            <a:gd name="T38" fmla="+- 0 1162 667"/>
                            <a:gd name="T39" fmla="*/ 1162 h 496"/>
                            <a:gd name="T40" fmla="+- 0 12097 765"/>
                            <a:gd name="T41" fmla="*/ T40 w 15325"/>
                            <a:gd name="T42" fmla="+- 0 1162 667"/>
                            <a:gd name="T43" fmla="*/ 1162 h 496"/>
                            <a:gd name="T44" fmla="+- 0 16090 765"/>
                            <a:gd name="T45" fmla="*/ T44 w 15325"/>
                            <a:gd name="T46" fmla="+- 0 1162 667"/>
                            <a:gd name="T47" fmla="*/ 1162 h 496"/>
                            <a:gd name="T48" fmla="+- 0 16090 765"/>
                            <a:gd name="T49" fmla="*/ T48 w 15325"/>
                            <a:gd name="T50" fmla="+- 0 688 667"/>
                            <a:gd name="T51" fmla="*/ 688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25" h="496">
                              <a:moveTo>
                                <a:pt x="15325" y="21"/>
                              </a:moveTo>
                              <a:lnTo>
                                <a:pt x="15322" y="14"/>
                              </a:lnTo>
                              <a:lnTo>
                                <a:pt x="15310" y="3"/>
                              </a:lnTo>
                              <a:lnTo>
                                <a:pt x="15303" y="0"/>
                              </a:lnTo>
                              <a:lnTo>
                                <a:pt x="11332" y="0"/>
                              </a:lnTo>
                              <a:lnTo>
                                <a:pt x="22" y="0"/>
                              </a:lnTo>
                              <a:lnTo>
                                <a:pt x="15" y="3"/>
                              </a:lnTo>
                              <a:lnTo>
                                <a:pt x="3" y="14"/>
                              </a:lnTo>
                              <a:lnTo>
                                <a:pt x="0" y="21"/>
                              </a:lnTo>
                              <a:lnTo>
                                <a:pt x="0" y="495"/>
                              </a:lnTo>
                              <a:lnTo>
                                <a:pt x="11332" y="495"/>
                              </a:lnTo>
                              <a:lnTo>
                                <a:pt x="15325" y="495"/>
                              </a:lnTo>
                              <a:lnTo>
                                <a:pt x="15325" y="21"/>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2BC1" id="Freeform: Shape 1441" o:spid="_x0000_s1026" style="position:absolute;margin-left:38.25pt;margin-top:33.35pt;width:766.25pt;height:24.8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" path="m15325,21r-3,-7l15310,3r-7,-3l11332,,22,,15,3,3,14,,21,,495r11332,l15325,495r,-474xe" fillcolor="#f1f2fa" stroked="f">
                <v:path arrowok="t" o:connecttype="custom" o:connectlocs="9731375,436880;9729470,432435;9721850,425450;9717405,423545;7195820,423545;13970,423545;9525,425450;1905,432435;0,436880;0,737870;7195820,737870;9731375,737870;9731375,436880" o:connectangles="0,0,0,0,0,0,0,0,0,0,0,0,0"/>
                <w10:wrap anchorx="page"/>
              </v:shape>
            </w:pict>
          </mc:Fallback>
        </mc:AlternateContent>
      </w:r>
      <w:r w:rsidRPr="00F03FB2">
        <w:rPr>
          <w:rFonts w:cs="Calibri"/>
          <w:noProof/>
          <w:lang w:val="en-US"/>
        </w:rPr>
        <mc:AlternateContent>
          <mc:Choice Requires="wps">
            <w:drawing>
              <wp:anchor distT="0" distB="0" distL="114300" distR="114300" simplePos="0" relativeHeight="251762176" behindDoc="1" locked="0" layoutInCell="1" allowOverlap="1" wp14:anchorId="01C7C258" wp14:editId="2BEC8578">
                <wp:simplePos x="0" y="0"/>
                <wp:positionH relativeFrom="page">
                  <wp:posOffset>8825230</wp:posOffset>
                </wp:positionH>
                <wp:positionV relativeFrom="paragraph">
                  <wp:posOffset>842645</wp:posOffset>
                </wp:positionV>
                <wp:extent cx="257810" cy="229235"/>
                <wp:effectExtent l="5080" t="7620" r="3810" b="1270"/>
                <wp:wrapNone/>
                <wp:docPr id="1440" name="Freeform: 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29235"/>
                        </a:xfrm>
                        <a:custGeom>
                          <a:avLst/>
                          <a:gdLst>
                            <a:gd name="T0" fmla="+- 0 14251 13898"/>
                            <a:gd name="T1" fmla="*/ T0 w 406"/>
                            <a:gd name="T2" fmla="+- 0 1687 1327"/>
                            <a:gd name="T3" fmla="*/ 1687 h 361"/>
                            <a:gd name="T4" fmla="+- 0 13950 13898"/>
                            <a:gd name="T5" fmla="*/ T4 w 406"/>
                            <a:gd name="T6" fmla="+- 0 1687 1327"/>
                            <a:gd name="T7" fmla="*/ 1687 h 361"/>
                            <a:gd name="T8" fmla="+- 0 13943 13898"/>
                            <a:gd name="T9" fmla="*/ T8 w 406"/>
                            <a:gd name="T10" fmla="+- 0 1686 1327"/>
                            <a:gd name="T11" fmla="*/ 1686 h 361"/>
                            <a:gd name="T12" fmla="+- 0 13900 13898"/>
                            <a:gd name="T13" fmla="*/ T12 w 406"/>
                            <a:gd name="T14" fmla="+- 0 1643 1327"/>
                            <a:gd name="T15" fmla="*/ 1643 h 361"/>
                            <a:gd name="T16" fmla="+- 0 13898 13898"/>
                            <a:gd name="T17" fmla="*/ T16 w 406"/>
                            <a:gd name="T18" fmla="+- 0 1635 1327"/>
                            <a:gd name="T19" fmla="*/ 1635 h 361"/>
                            <a:gd name="T20" fmla="+- 0 13898 13898"/>
                            <a:gd name="T21" fmla="*/ T20 w 406"/>
                            <a:gd name="T22" fmla="+- 0 1627 1327"/>
                            <a:gd name="T23" fmla="*/ 1627 h 361"/>
                            <a:gd name="T24" fmla="+- 0 13898 13898"/>
                            <a:gd name="T25" fmla="*/ T24 w 406"/>
                            <a:gd name="T26" fmla="+- 0 1379 1327"/>
                            <a:gd name="T27" fmla="*/ 1379 h 361"/>
                            <a:gd name="T28" fmla="+- 0 13943 13898"/>
                            <a:gd name="T29" fmla="*/ T28 w 406"/>
                            <a:gd name="T30" fmla="+- 0 1329 1327"/>
                            <a:gd name="T31" fmla="*/ 1329 h 361"/>
                            <a:gd name="T32" fmla="+- 0 13950 13898"/>
                            <a:gd name="T33" fmla="*/ T32 w 406"/>
                            <a:gd name="T34" fmla="+- 0 1327 1327"/>
                            <a:gd name="T35" fmla="*/ 1327 h 361"/>
                            <a:gd name="T36" fmla="+- 0 14251 13898"/>
                            <a:gd name="T37" fmla="*/ T36 w 406"/>
                            <a:gd name="T38" fmla="+- 0 1327 1327"/>
                            <a:gd name="T39" fmla="*/ 1327 h 361"/>
                            <a:gd name="T40" fmla="+- 0 14302 13898"/>
                            <a:gd name="T41" fmla="*/ T40 w 406"/>
                            <a:gd name="T42" fmla="+- 0 1371 1327"/>
                            <a:gd name="T43" fmla="*/ 1371 h 361"/>
                            <a:gd name="T44" fmla="+- 0 14303 13898"/>
                            <a:gd name="T45" fmla="*/ T44 w 406"/>
                            <a:gd name="T46" fmla="+- 0 1379 1327"/>
                            <a:gd name="T47" fmla="*/ 1379 h 361"/>
                            <a:gd name="T48" fmla="+- 0 14303 13898"/>
                            <a:gd name="T49" fmla="*/ T48 w 406"/>
                            <a:gd name="T50" fmla="+- 0 1635 1327"/>
                            <a:gd name="T51" fmla="*/ 1635 h 361"/>
                            <a:gd name="T52" fmla="+- 0 14259 13898"/>
                            <a:gd name="T53" fmla="*/ T52 w 406"/>
                            <a:gd name="T54" fmla="+- 0 1686 1327"/>
                            <a:gd name="T55" fmla="*/ 1686 h 361"/>
                            <a:gd name="T56" fmla="+- 0 14251 13898"/>
                            <a:gd name="T57" fmla="*/ T56 w 406"/>
                            <a:gd name="T58" fmla="+- 0 1687 1327"/>
                            <a:gd name="T59" fmla="*/ 168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0"/>
                              </a:moveTo>
                              <a:lnTo>
                                <a:pt x="52" y="360"/>
                              </a:lnTo>
                              <a:lnTo>
                                <a:pt x="45" y="359"/>
                              </a:lnTo>
                              <a:lnTo>
                                <a:pt x="2" y="316"/>
                              </a:lnTo>
                              <a:lnTo>
                                <a:pt x="0" y="308"/>
                              </a:lnTo>
                              <a:lnTo>
                                <a:pt x="0" y="300"/>
                              </a:lnTo>
                              <a:lnTo>
                                <a:pt x="0" y="52"/>
                              </a:lnTo>
                              <a:lnTo>
                                <a:pt x="45" y="2"/>
                              </a:lnTo>
                              <a:lnTo>
                                <a:pt x="52" y="0"/>
                              </a:lnTo>
                              <a:lnTo>
                                <a:pt x="353" y="0"/>
                              </a:lnTo>
                              <a:lnTo>
                                <a:pt x="404" y="44"/>
                              </a:lnTo>
                              <a:lnTo>
                                <a:pt x="405" y="52"/>
                              </a:lnTo>
                              <a:lnTo>
                                <a:pt x="405" y="308"/>
                              </a:lnTo>
                              <a:lnTo>
                                <a:pt x="361" y="359"/>
                              </a:lnTo>
                              <a:lnTo>
                                <a:pt x="353" y="360"/>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EC8C" id="Freeform: Shape 1440" o:spid="_x0000_s1026" style="position:absolute;margin-left:694.9pt;margin-top:66.35pt;width:20.3pt;height:18.0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" path="m353,360r-301,l45,359,2,316,,308r,-8l,52,45,2,52,,353,r51,44l405,52r,256l361,359r-8,1xe" fillcolor="#d8d9e3" stroked="f">
                <v:fill opacity="32896f"/>
                <v:path arrowok="t" o:connecttype="custom" o:connectlocs="224155,1071245;33020,1071245;28575,1070610;1270,1043305;0,1038225;0,1033145;0,875665;28575,843915;33020,842645;224155,842645;256540,870585;257175,875665;257175,1038225;229235,1070610;224155,1071245" o:connectangles="0,0,0,0,0,0,0,0,0,0,0,0,0,0,0"/>
                <w10:wrap anchorx="page"/>
              </v:shape>
            </w:pict>
          </mc:Fallback>
        </mc:AlternateContent>
      </w:r>
      <w:r w:rsidRPr="00F03FB2">
        <w:rPr>
          <w:rFonts w:cs="Calibri"/>
          <w:noProof/>
          <w:lang w:val="en-US"/>
        </w:rPr>
        <mc:AlternateContent>
          <mc:Choice Requires="wpg">
            <w:drawing>
              <wp:anchor distT="0" distB="0" distL="114300" distR="114300" simplePos="0" relativeHeight="251763200" behindDoc="1" locked="0" layoutInCell="1" allowOverlap="1" wp14:anchorId="6777629D" wp14:editId="74337234">
                <wp:simplePos x="0" y="0"/>
                <wp:positionH relativeFrom="page">
                  <wp:posOffset>485775</wp:posOffset>
                </wp:positionH>
                <wp:positionV relativeFrom="paragraph">
                  <wp:posOffset>1156970</wp:posOffset>
                </wp:positionV>
                <wp:extent cx="9731375" cy="400685"/>
                <wp:effectExtent l="0" t="0" r="3175" b="1270"/>
                <wp:wrapNone/>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1375" cy="400685"/>
                          <a:chOff x="765" y="1822"/>
                          <a:chExt cx="15325" cy="631"/>
                        </a:xfrm>
                      </wpg:grpSpPr>
                      <wps:wsp>
                        <wps:cNvPr id="1437" name="docshape326"/>
                        <wps:cNvSpPr>
                          <a:spLocks noChangeArrowheads="1"/>
                        </wps:cNvSpPr>
                        <wps:spPr bwMode="auto">
                          <a:xfrm>
                            <a:off x="765" y="1822"/>
                            <a:ext cx="15325" cy="631"/>
                          </a:xfrm>
                          <a:prstGeom prst="rect">
                            <a:avLst/>
                          </a:prstGeom>
                          <a:solidFill>
                            <a:srgbClr val="FA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docshape327"/>
                        <wps:cNvSpPr>
                          <a:spLocks noChangeArrowheads="1"/>
                        </wps:cNvSpPr>
                        <wps:spPr bwMode="auto">
                          <a:xfrm>
                            <a:off x="12097" y="1822"/>
                            <a:ext cx="3993"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docshape328"/>
                        <wps:cNvSpPr>
                          <a:spLocks/>
                        </wps:cNvSpPr>
                        <wps:spPr bwMode="auto">
                          <a:xfrm>
                            <a:off x="13898" y="1957"/>
                            <a:ext cx="406" cy="361"/>
                          </a:xfrm>
                          <a:custGeom>
                            <a:avLst/>
                            <a:gdLst>
                              <a:gd name="T0" fmla="+- 0 14251 13898"/>
                              <a:gd name="T1" fmla="*/ T0 w 406"/>
                              <a:gd name="T2" fmla="+- 0 2318 1957"/>
                              <a:gd name="T3" fmla="*/ 2318 h 361"/>
                              <a:gd name="T4" fmla="+- 0 13950 13898"/>
                              <a:gd name="T5" fmla="*/ T4 w 406"/>
                              <a:gd name="T6" fmla="+- 0 2318 1957"/>
                              <a:gd name="T7" fmla="*/ 2318 h 361"/>
                              <a:gd name="T8" fmla="+- 0 13943 13898"/>
                              <a:gd name="T9" fmla="*/ T8 w 406"/>
                              <a:gd name="T10" fmla="+- 0 2316 1957"/>
                              <a:gd name="T11" fmla="*/ 2316 h 361"/>
                              <a:gd name="T12" fmla="+- 0 13900 13898"/>
                              <a:gd name="T13" fmla="*/ T12 w 406"/>
                              <a:gd name="T14" fmla="+- 0 2273 1957"/>
                              <a:gd name="T15" fmla="*/ 2273 h 361"/>
                              <a:gd name="T16" fmla="+- 0 13898 13898"/>
                              <a:gd name="T17" fmla="*/ T16 w 406"/>
                              <a:gd name="T18" fmla="+- 0 2266 1957"/>
                              <a:gd name="T19" fmla="*/ 2266 h 361"/>
                              <a:gd name="T20" fmla="+- 0 13898 13898"/>
                              <a:gd name="T21" fmla="*/ T20 w 406"/>
                              <a:gd name="T22" fmla="+- 0 2258 1957"/>
                              <a:gd name="T23" fmla="*/ 2258 h 361"/>
                              <a:gd name="T24" fmla="+- 0 13898 13898"/>
                              <a:gd name="T25" fmla="*/ T24 w 406"/>
                              <a:gd name="T26" fmla="+- 0 2009 1957"/>
                              <a:gd name="T27" fmla="*/ 2009 h 361"/>
                              <a:gd name="T28" fmla="+- 0 13943 13898"/>
                              <a:gd name="T29" fmla="*/ T28 w 406"/>
                              <a:gd name="T30" fmla="+- 0 1959 1957"/>
                              <a:gd name="T31" fmla="*/ 1959 h 361"/>
                              <a:gd name="T32" fmla="+- 0 13950 13898"/>
                              <a:gd name="T33" fmla="*/ T32 w 406"/>
                              <a:gd name="T34" fmla="+- 0 1957 1957"/>
                              <a:gd name="T35" fmla="*/ 1957 h 361"/>
                              <a:gd name="T36" fmla="+- 0 14251 13898"/>
                              <a:gd name="T37" fmla="*/ T36 w 406"/>
                              <a:gd name="T38" fmla="+- 0 1957 1957"/>
                              <a:gd name="T39" fmla="*/ 1957 h 361"/>
                              <a:gd name="T40" fmla="+- 0 14302 13898"/>
                              <a:gd name="T41" fmla="*/ T40 w 406"/>
                              <a:gd name="T42" fmla="+- 0 2002 1957"/>
                              <a:gd name="T43" fmla="*/ 2002 h 361"/>
                              <a:gd name="T44" fmla="+- 0 14303 13898"/>
                              <a:gd name="T45" fmla="*/ T44 w 406"/>
                              <a:gd name="T46" fmla="+- 0 2009 1957"/>
                              <a:gd name="T47" fmla="*/ 2009 h 361"/>
                              <a:gd name="T48" fmla="+- 0 14303 13898"/>
                              <a:gd name="T49" fmla="*/ T48 w 406"/>
                              <a:gd name="T50" fmla="+- 0 2266 1957"/>
                              <a:gd name="T51" fmla="*/ 2266 h 361"/>
                              <a:gd name="T52" fmla="+- 0 14259 13898"/>
                              <a:gd name="T53" fmla="*/ T52 w 406"/>
                              <a:gd name="T54" fmla="+- 0 2316 1957"/>
                              <a:gd name="T55" fmla="*/ 2316 h 361"/>
                              <a:gd name="T56" fmla="+- 0 14251 13898"/>
                              <a:gd name="T57" fmla="*/ T56 w 406"/>
                              <a:gd name="T58" fmla="+- 0 2318 1957"/>
                              <a:gd name="T59" fmla="*/ 231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 h="361">
                                <a:moveTo>
                                  <a:pt x="353" y="361"/>
                                </a:moveTo>
                                <a:lnTo>
                                  <a:pt x="52" y="361"/>
                                </a:lnTo>
                                <a:lnTo>
                                  <a:pt x="45" y="359"/>
                                </a:lnTo>
                                <a:lnTo>
                                  <a:pt x="2" y="316"/>
                                </a:lnTo>
                                <a:lnTo>
                                  <a:pt x="0" y="309"/>
                                </a:lnTo>
                                <a:lnTo>
                                  <a:pt x="0" y="301"/>
                                </a:lnTo>
                                <a:lnTo>
                                  <a:pt x="0" y="52"/>
                                </a:lnTo>
                                <a:lnTo>
                                  <a:pt x="45" y="2"/>
                                </a:lnTo>
                                <a:lnTo>
                                  <a:pt x="52" y="0"/>
                                </a:lnTo>
                                <a:lnTo>
                                  <a:pt x="353" y="0"/>
                                </a:lnTo>
                                <a:lnTo>
                                  <a:pt x="404" y="45"/>
                                </a:lnTo>
                                <a:lnTo>
                                  <a:pt x="405" y="52"/>
                                </a:lnTo>
                                <a:lnTo>
                                  <a:pt x="405" y="309"/>
                                </a:lnTo>
                                <a:lnTo>
                                  <a:pt x="361" y="359"/>
                                </a:lnTo>
                                <a:lnTo>
                                  <a:pt x="353" y="361"/>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44EC4" id="Group 1436" o:spid="_x0000_s1026" style="position:absolute;margin-left:38.25pt;margin-top:91.1pt;width:766.25pt;height:31.55pt;z-index:-251553280;mso-position-horizontal-relative:page" coordorigin="765,1822" coordsize="153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">
                <v:rect id="docshape326" o:spid="_x0000_s1027" style="position:absolute;left:765;top:1822;width:1532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" fillcolor="#fafafd" stroked="f"/>
                <v:rect id="docshape327" o:spid="_x0000_s1028" style="position:absolute;left:12097;top:1822;width:399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" stroked="f"/>
                <v:shape id="docshape328" o:spid="_x0000_s1029" style="position:absolute;left:13898;top:1957;width:406;height:361;visibility:visible;mso-wrap-style:square;v-text-anchor:top" coordsize="40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" path="m353,361r-301,l45,359,2,316,,309r,-8l,52,45,2,52,,353,r51,45l405,52r,257l361,359r-8,2xe" fillcolor="#d8d9e3" stroked="f">
                  <v:fill opacity="32896f"/>
                  <v:path arrowok="t" o:connecttype="custom" o:connectlocs="353,2318;52,2318;45,2316;2,2273;0,2266;0,2258;0,2009;45,1959;52,1957;353,1957;404,2002;405,2009;405,2266;361,2316;353,2318" o:connectangles="0,0,0,0,0,0,0,0,0,0,0,0,0,0,0"/>
                </v:shape>
                <w10:wrap anchorx="page"/>
              </v:group>
            </w:pict>
          </mc:Fallback>
        </mc:AlternateConten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spacing w:val="-2"/>
          <w:w w:val="115"/>
          <w:sz w:val="18"/>
          <w:lang w:val="en-US"/>
        </w:rPr>
        <w:t>Empty</w:t>
      </w:r>
    </w:p>
    <w:p w14:paraId="5858AF83" w14:textId="77777777" w:rsidR="00F03FB2" w:rsidRPr="00F03FB2" w:rsidRDefault="00F03FB2" w:rsidP="00F03FB2">
      <w:pPr>
        <w:widowControl w:val="0"/>
        <w:autoSpaceDE w:val="0"/>
        <w:autoSpaceDN w:val="0"/>
        <w:spacing w:before="10" w:after="1" w:line="240" w:lineRule="auto"/>
        <w:rPr>
          <w:rFonts w:cs="Calibri"/>
          <w:sz w:val="23"/>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11347"/>
        <w:gridCol w:w="3993"/>
      </w:tblGrid>
      <w:tr w:rsidR="00F03FB2" w:rsidRPr="00F03FB2" w14:paraId="6CC73C7D" w14:textId="77777777" w:rsidTr="00F76CCC">
        <w:trPr>
          <w:trHeight w:val="472"/>
        </w:trPr>
        <w:tc>
          <w:tcPr>
            <w:tcW w:w="11347" w:type="dxa"/>
            <w:tcBorders>
              <w:left w:val="single" w:sz="18" w:space="0" w:color="D3D5EC"/>
              <w:bottom w:val="single" w:sz="18" w:space="0" w:color="DEDFE9"/>
              <w:right w:val="single" w:sz="6" w:space="0" w:color="DEDFE9"/>
            </w:tcBorders>
          </w:tcPr>
          <w:p w14:paraId="5D520AD5" w14:textId="77777777" w:rsidR="00F03FB2" w:rsidRPr="00F03FB2" w:rsidRDefault="00F03FB2" w:rsidP="00F03FB2">
            <w:pPr>
              <w:widowControl w:val="0"/>
              <w:autoSpaceDE w:val="0"/>
              <w:autoSpaceDN w:val="0"/>
              <w:spacing w:before="92" w:after="0" w:line="240" w:lineRule="auto"/>
              <w:rPr>
                <w:rFonts w:cs="Calibri"/>
                <w:sz w:val="21"/>
                <w:lang w:val="en-US"/>
              </w:rPr>
            </w:pPr>
            <w:r w:rsidRPr="00F03FB2">
              <w:rPr>
                <w:rFonts w:cs="Calibri"/>
                <w:color w:val="2A3244"/>
                <w:spacing w:val="-4"/>
                <w:w w:val="110"/>
                <w:sz w:val="21"/>
                <w:lang w:val="en-US"/>
              </w:rPr>
              <w:t>Data</w:t>
            </w:r>
          </w:p>
        </w:tc>
        <w:tc>
          <w:tcPr>
            <w:tcW w:w="3993" w:type="dxa"/>
            <w:tcBorders>
              <w:left w:val="single" w:sz="6" w:space="0" w:color="DEDFE9"/>
              <w:bottom w:val="single" w:sz="18" w:space="0" w:color="DEDFE9"/>
              <w:right w:val="single" w:sz="18" w:space="0" w:color="D3D5EC"/>
            </w:tcBorders>
          </w:tcPr>
          <w:p w14:paraId="2F7669D7" w14:textId="77777777" w:rsidR="00F03FB2" w:rsidRPr="00F03FB2" w:rsidRDefault="00F03FB2" w:rsidP="00F03FB2">
            <w:pPr>
              <w:widowControl w:val="0"/>
              <w:autoSpaceDE w:val="0"/>
              <w:autoSpaceDN w:val="0"/>
              <w:spacing w:before="92" w:after="0" w:line="240" w:lineRule="auto"/>
              <w:ind w:right="1436"/>
              <w:jc w:val="center"/>
              <w:rPr>
                <w:rFonts w:cs="Calibri"/>
                <w:sz w:val="21"/>
                <w:lang w:val="en-US"/>
              </w:rPr>
            </w:pPr>
            <w:r w:rsidRPr="00F03FB2">
              <w:rPr>
                <w:rFonts w:cs="Calibri"/>
                <w:color w:val="2A3244"/>
                <w:spacing w:val="-2"/>
                <w:w w:val="115"/>
                <w:sz w:val="21"/>
                <w:lang w:val="en-US"/>
              </w:rPr>
              <w:t>Responses</w:t>
            </w:r>
          </w:p>
        </w:tc>
      </w:tr>
      <w:tr w:rsidR="00F03FB2" w:rsidRPr="00F03FB2" w14:paraId="07D1C994" w14:textId="77777777" w:rsidTr="00F76CCC">
        <w:trPr>
          <w:trHeight w:val="615"/>
        </w:trPr>
        <w:tc>
          <w:tcPr>
            <w:tcW w:w="11347" w:type="dxa"/>
            <w:tcBorders>
              <w:top w:val="single" w:sz="18" w:space="0" w:color="DEDFE9"/>
              <w:left w:val="single" w:sz="18" w:space="0" w:color="D3D5EC"/>
              <w:bottom w:val="single" w:sz="6" w:space="0" w:color="D3D5EC"/>
              <w:right w:val="single" w:sz="6" w:space="0" w:color="DEDFE9"/>
            </w:tcBorders>
          </w:tcPr>
          <w:p w14:paraId="32686A04" w14:textId="77777777" w:rsidR="00F03FB2" w:rsidRPr="00F03FB2" w:rsidRDefault="00F03FB2" w:rsidP="00F03FB2">
            <w:pPr>
              <w:widowControl w:val="0"/>
              <w:autoSpaceDE w:val="0"/>
              <w:autoSpaceDN w:val="0"/>
              <w:spacing w:before="8" w:after="0" w:line="240" w:lineRule="auto"/>
              <w:rPr>
                <w:rFonts w:cs="Calibri"/>
                <w:sz w:val="16"/>
                <w:lang w:val="en-US"/>
              </w:rPr>
            </w:pPr>
          </w:p>
          <w:p w14:paraId="6AB7F6CA"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spacing w:val="-2"/>
                <w:w w:val="110"/>
                <w:sz w:val="18"/>
                <w:lang w:val="en-US"/>
              </w:rPr>
              <w:t>soft</w:t>
            </w:r>
            <w:r w:rsidRPr="00F03FB2">
              <w:rPr>
                <w:rFonts w:cs="Calibri"/>
                <w:color w:val="2B3345"/>
                <w:w w:val="110"/>
                <w:sz w:val="18"/>
                <w:lang w:val="en-US"/>
              </w:rPr>
              <w:t xml:space="preserve"> </w:t>
            </w:r>
            <w:r w:rsidRPr="00F03FB2">
              <w:rPr>
                <w:rFonts w:cs="Calibri"/>
                <w:color w:val="2B3345"/>
                <w:spacing w:val="-2"/>
                <w:w w:val="110"/>
                <w:sz w:val="18"/>
                <w:lang w:val="en-US"/>
              </w:rPr>
              <w:t>skills</w:t>
            </w:r>
            <w:r w:rsidRPr="00F03FB2">
              <w:rPr>
                <w:rFonts w:cs="Calibri"/>
                <w:color w:val="2B3345"/>
                <w:spacing w:val="-3"/>
                <w:w w:val="110"/>
                <w:sz w:val="18"/>
                <w:lang w:val="en-US"/>
              </w:rPr>
              <w:t xml:space="preserve"> </w:t>
            </w:r>
            <w:r w:rsidRPr="00F03FB2">
              <w:rPr>
                <w:rFonts w:cs="Calibri"/>
                <w:color w:val="2B3345"/>
                <w:spacing w:val="-2"/>
                <w:w w:val="110"/>
                <w:sz w:val="18"/>
                <w:lang w:val="en-US"/>
              </w:rPr>
              <w:t>development</w:t>
            </w:r>
          </w:p>
        </w:tc>
        <w:tc>
          <w:tcPr>
            <w:tcW w:w="3993" w:type="dxa"/>
            <w:tcBorders>
              <w:top w:val="single" w:sz="18" w:space="0" w:color="DEDFE9"/>
              <w:left w:val="single" w:sz="6" w:space="0" w:color="DEDFE9"/>
              <w:bottom w:val="single" w:sz="6" w:space="0" w:color="D3D5EC"/>
              <w:right w:val="single" w:sz="18" w:space="0" w:color="D3D5EC"/>
            </w:tcBorders>
          </w:tcPr>
          <w:p w14:paraId="2E838D55"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60ACEFA8" w14:textId="77777777" w:rsidTr="00F76CCC">
        <w:trPr>
          <w:trHeight w:val="615"/>
        </w:trPr>
        <w:tc>
          <w:tcPr>
            <w:tcW w:w="11347" w:type="dxa"/>
            <w:tcBorders>
              <w:top w:val="single" w:sz="6" w:space="0" w:color="D3D5EC"/>
              <w:left w:val="single" w:sz="18" w:space="0" w:color="D3D5EC"/>
              <w:bottom w:val="single" w:sz="6" w:space="0" w:color="D3D5EC"/>
              <w:right w:val="single" w:sz="6" w:space="0" w:color="DEDFE9"/>
            </w:tcBorders>
            <w:shd w:val="clear" w:color="auto" w:fill="FFFFFF"/>
          </w:tcPr>
          <w:p w14:paraId="162EE220" w14:textId="77777777" w:rsidR="00F03FB2" w:rsidRPr="00F03FB2" w:rsidRDefault="00F03FB2" w:rsidP="00F03FB2">
            <w:pPr>
              <w:widowControl w:val="0"/>
              <w:autoSpaceDE w:val="0"/>
              <w:autoSpaceDN w:val="0"/>
              <w:spacing w:before="8" w:after="0" w:line="240" w:lineRule="auto"/>
              <w:rPr>
                <w:rFonts w:cs="Calibri"/>
                <w:sz w:val="16"/>
                <w:lang w:val="en-US"/>
              </w:rPr>
            </w:pPr>
          </w:p>
          <w:p w14:paraId="1FA5914F"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w w:val="110"/>
                <w:sz w:val="18"/>
                <w:lang w:val="en-US"/>
              </w:rPr>
              <w:t>digital</w:t>
            </w:r>
            <w:r w:rsidRPr="00F03FB2">
              <w:rPr>
                <w:rFonts w:cs="Calibri"/>
                <w:color w:val="2B3345"/>
                <w:spacing w:val="-2"/>
                <w:w w:val="110"/>
                <w:sz w:val="18"/>
                <w:lang w:val="en-US"/>
              </w:rPr>
              <w:t xml:space="preserve"> </w:t>
            </w:r>
            <w:r w:rsidRPr="00F03FB2">
              <w:rPr>
                <w:rFonts w:cs="Calibri"/>
                <w:color w:val="2B3345"/>
                <w:w w:val="110"/>
                <w:sz w:val="18"/>
                <w:lang w:val="en-US"/>
              </w:rPr>
              <w:t>work,</w:t>
            </w:r>
            <w:r w:rsidRPr="00F03FB2">
              <w:rPr>
                <w:rFonts w:cs="Calibri"/>
                <w:color w:val="2B3345"/>
                <w:spacing w:val="-5"/>
                <w:w w:val="110"/>
                <w:sz w:val="18"/>
                <w:lang w:val="en-US"/>
              </w:rPr>
              <w:t xml:space="preserve"> </w:t>
            </w:r>
            <w:r w:rsidRPr="00F03FB2">
              <w:rPr>
                <w:rFonts w:cs="Calibri"/>
                <w:color w:val="2B3345"/>
                <w:w w:val="110"/>
                <w:sz w:val="18"/>
                <w:lang w:val="en-US"/>
              </w:rPr>
              <w:t>connection</w:t>
            </w:r>
            <w:r w:rsidRPr="00F03FB2">
              <w:rPr>
                <w:rFonts w:cs="Calibri"/>
                <w:color w:val="2B3345"/>
                <w:spacing w:val="2"/>
                <w:w w:val="110"/>
                <w:sz w:val="18"/>
                <w:lang w:val="en-US"/>
              </w:rPr>
              <w:t xml:space="preserve"> </w:t>
            </w:r>
            <w:r w:rsidRPr="00F03FB2">
              <w:rPr>
                <w:rFonts w:cs="Calibri"/>
                <w:color w:val="2B3345"/>
                <w:w w:val="110"/>
                <w:sz w:val="18"/>
                <w:lang w:val="en-US"/>
              </w:rPr>
              <w:t>to</w:t>
            </w:r>
            <w:r w:rsidRPr="00F03FB2">
              <w:rPr>
                <w:rFonts w:cs="Calibri"/>
                <w:color w:val="2B3345"/>
                <w:spacing w:val="-2"/>
                <w:w w:val="110"/>
                <w:sz w:val="18"/>
                <w:lang w:val="en-US"/>
              </w:rPr>
              <w:t xml:space="preserve"> </w:t>
            </w:r>
            <w:r w:rsidRPr="00F03FB2">
              <w:rPr>
                <w:rFonts w:cs="Calibri"/>
                <w:color w:val="2B3345"/>
                <w:w w:val="110"/>
                <w:sz w:val="18"/>
                <w:lang w:val="en-US"/>
              </w:rPr>
              <w:t>work-</w:t>
            </w:r>
            <w:r w:rsidRPr="00F03FB2">
              <w:rPr>
                <w:rFonts w:cs="Calibri"/>
                <w:color w:val="2B3345"/>
                <w:spacing w:val="-4"/>
                <w:w w:val="110"/>
                <w:sz w:val="18"/>
                <w:lang w:val="en-US"/>
              </w:rPr>
              <w:t>life</w:t>
            </w:r>
          </w:p>
        </w:tc>
        <w:tc>
          <w:tcPr>
            <w:tcW w:w="3993" w:type="dxa"/>
            <w:tcBorders>
              <w:top w:val="single" w:sz="6" w:space="0" w:color="D3D5EC"/>
              <w:left w:val="single" w:sz="6" w:space="0" w:color="DEDFE9"/>
              <w:bottom w:val="single" w:sz="6" w:space="0" w:color="D3D5EC"/>
              <w:right w:val="single" w:sz="18" w:space="0" w:color="D3D5EC"/>
            </w:tcBorders>
          </w:tcPr>
          <w:p w14:paraId="2DC45992"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69"/>
                <w:sz w:val="21"/>
                <w:lang w:val="en-US"/>
              </w:rPr>
              <w:t>1</w:t>
            </w:r>
          </w:p>
        </w:tc>
      </w:tr>
      <w:tr w:rsidR="00F03FB2" w:rsidRPr="00F03FB2" w14:paraId="0608448D" w14:textId="77777777" w:rsidTr="00F76CCC">
        <w:trPr>
          <w:trHeight w:val="4074"/>
        </w:trPr>
        <w:tc>
          <w:tcPr>
            <w:tcW w:w="15340" w:type="dxa"/>
            <w:gridSpan w:val="2"/>
            <w:tcBorders>
              <w:top w:val="single" w:sz="6" w:space="0" w:color="D3D5EC"/>
              <w:left w:val="single" w:sz="18" w:space="0" w:color="D3D5EC"/>
              <w:right w:val="single" w:sz="18" w:space="0" w:color="D3D5EC"/>
            </w:tcBorders>
          </w:tcPr>
          <w:p w14:paraId="6572F405" w14:textId="77777777" w:rsidR="00F03FB2" w:rsidRPr="00F03FB2" w:rsidRDefault="00F03FB2" w:rsidP="00F03FB2">
            <w:pPr>
              <w:widowControl w:val="0"/>
              <w:autoSpaceDE w:val="0"/>
              <w:autoSpaceDN w:val="0"/>
              <w:spacing w:after="0" w:line="240" w:lineRule="auto"/>
              <w:rPr>
                <w:rFonts w:ascii="Times New Roman" w:cs="Calibri"/>
                <w:lang w:val="en-US"/>
              </w:rPr>
            </w:pPr>
          </w:p>
        </w:tc>
      </w:tr>
    </w:tbl>
    <w:p w14:paraId="063A9BCF" w14:textId="77777777" w:rsidR="00F03FB2" w:rsidRPr="00F03FB2" w:rsidRDefault="00F03FB2" w:rsidP="00F03FB2">
      <w:pPr>
        <w:widowControl w:val="0"/>
        <w:autoSpaceDE w:val="0"/>
        <w:autoSpaceDN w:val="0"/>
        <w:spacing w:after="0" w:line="240" w:lineRule="auto"/>
        <w:rPr>
          <w:rFonts w:ascii="Times New Roman" w:cs="Calibri"/>
          <w:lang w:val="en-US"/>
        </w:rPr>
        <w:sectPr w:rsidR="00F03FB2" w:rsidRPr="00F03FB2">
          <w:pgSz w:w="16840" w:h="11920" w:orient="landscape"/>
          <w:pgMar w:top="1340" w:right="120" w:bottom="740" w:left="140" w:header="0" w:footer="552" w:gutter="0"/>
          <w:cols w:space="708"/>
        </w:sectPr>
      </w:pPr>
    </w:p>
    <w:p w14:paraId="11780BB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5668289"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8AAA2CE" w14:textId="77777777" w:rsidR="00F03FB2" w:rsidRPr="00F03FB2" w:rsidRDefault="00F03FB2" w:rsidP="00F03FB2">
      <w:pPr>
        <w:widowControl w:val="0"/>
        <w:autoSpaceDE w:val="0"/>
        <w:autoSpaceDN w:val="0"/>
        <w:spacing w:before="11" w:after="0" w:line="240" w:lineRule="auto"/>
        <w:rPr>
          <w:rFonts w:cs="Calibri"/>
          <w:sz w:val="28"/>
          <w:szCs w:val="24"/>
          <w:lang w:val="en-US"/>
        </w:rPr>
      </w:pPr>
    </w:p>
    <w:p w14:paraId="153474EE" w14:textId="77777777" w:rsidR="00F03FB2" w:rsidRPr="00F03FB2" w:rsidRDefault="00F03FB2" w:rsidP="00F03FB2">
      <w:pPr>
        <w:widowControl w:val="0"/>
        <w:autoSpaceDE w:val="0"/>
        <w:autoSpaceDN w:val="0"/>
        <w:spacing w:before="108" w:after="0" w:line="240" w:lineRule="auto"/>
        <w:ind w:right="813"/>
        <w:jc w:val="center"/>
        <w:rPr>
          <w:rFonts w:cs="Calibri"/>
          <w:sz w:val="24"/>
          <w:szCs w:val="24"/>
          <w:lang w:val="en-US"/>
        </w:rPr>
      </w:pPr>
      <w:r w:rsidRPr="00F03FB2">
        <w:rPr>
          <w:rFonts w:cs="Calibri"/>
          <w:w w:val="110"/>
          <w:sz w:val="24"/>
          <w:szCs w:val="24"/>
          <w:lang w:val="en-US"/>
        </w:rPr>
        <w:t>Do</w:t>
      </w:r>
      <w:r w:rsidRPr="00F03FB2">
        <w:rPr>
          <w:rFonts w:cs="Calibri"/>
          <w:spacing w:val="-7"/>
          <w:w w:val="110"/>
          <w:sz w:val="24"/>
          <w:szCs w:val="24"/>
          <w:lang w:val="en-US"/>
        </w:rPr>
        <w:t xml:space="preserve"> </w:t>
      </w:r>
      <w:r w:rsidRPr="00F03FB2">
        <w:rPr>
          <w:rFonts w:cs="Calibri"/>
          <w:w w:val="110"/>
          <w:sz w:val="24"/>
          <w:szCs w:val="24"/>
          <w:lang w:val="en-US"/>
        </w:rPr>
        <w:t>you</w:t>
      </w:r>
      <w:r w:rsidRPr="00F03FB2">
        <w:rPr>
          <w:rFonts w:cs="Calibri"/>
          <w:spacing w:val="-2"/>
          <w:w w:val="110"/>
          <w:sz w:val="24"/>
          <w:szCs w:val="24"/>
          <w:lang w:val="en-US"/>
        </w:rPr>
        <w:t xml:space="preserve"> </w:t>
      </w:r>
      <w:r w:rsidRPr="00F03FB2">
        <w:rPr>
          <w:rFonts w:cs="Calibri"/>
          <w:w w:val="110"/>
          <w:sz w:val="24"/>
          <w:szCs w:val="24"/>
          <w:lang w:val="en-US"/>
        </w:rPr>
        <w:t>want</w:t>
      </w:r>
      <w:r w:rsidRPr="00F03FB2">
        <w:rPr>
          <w:rFonts w:cs="Calibri"/>
          <w:spacing w:val="5"/>
          <w:w w:val="110"/>
          <w:sz w:val="24"/>
          <w:szCs w:val="24"/>
          <w:lang w:val="en-US"/>
        </w:rPr>
        <w:t xml:space="preserve"> </w:t>
      </w:r>
      <w:r w:rsidRPr="00F03FB2">
        <w:rPr>
          <w:rFonts w:cs="Calibri"/>
          <w:w w:val="110"/>
          <w:sz w:val="24"/>
          <w:szCs w:val="24"/>
          <w:lang w:val="en-US"/>
        </w:rPr>
        <w:t>to</w:t>
      </w:r>
      <w:r w:rsidRPr="00F03FB2">
        <w:rPr>
          <w:rFonts w:cs="Calibri"/>
          <w:spacing w:val="-7"/>
          <w:w w:val="110"/>
          <w:sz w:val="24"/>
          <w:szCs w:val="24"/>
          <w:lang w:val="en-US"/>
        </w:rPr>
        <w:t xml:space="preserve"> </w:t>
      </w:r>
      <w:r w:rsidRPr="00F03FB2">
        <w:rPr>
          <w:rFonts w:cs="Calibri"/>
          <w:w w:val="110"/>
          <w:sz w:val="24"/>
          <w:szCs w:val="24"/>
          <w:lang w:val="en-US"/>
        </w:rPr>
        <w:t>provide</w:t>
      </w:r>
      <w:r w:rsidRPr="00F03FB2">
        <w:rPr>
          <w:rFonts w:cs="Calibri"/>
          <w:spacing w:val="1"/>
          <w:w w:val="110"/>
          <w:sz w:val="24"/>
          <w:szCs w:val="24"/>
          <w:lang w:val="en-US"/>
        </w:rPr>
        <w:t xml:space="preserve"> </w:t>
      </w:r>
      <w:r w:rsidRPr="00F03FB2">
        <w:rPr>
          <w:rFonts w:cs="Calibri"/>
          <w:w w:val="110"/>
          <w:sz w:val="24"/>
          <w:szCs w:val="24"/>
          <w:lang w:val="en-US"/>
        </w:rPr>
        <w:t>other</w:t>
      </w:r>
      <w:r w:rsidRPr="00F03FB2">
        <w:rPr>
          <w:rFonts w:cs="Calibri"/>
          <w:spacing w:val="1"/>
          <w:w w:val="110"/>
          <w:sz w:val="24"/>
          <w:szCs w:val="24"/>
          <w:lang w:val="en-US"/>
        </w:rPr>
        <w:t xml:space="preserve"> </w:t>
      </w:r>
      <w:r w:rsidRPr="00F03FB2">
        <w:rPr>
          <w:rFonts w:cs="Calibri"/>
          <w:w w:val="110"/>
          <w:sz w:val="24"/>
          <w:szCs w:val="24"/>
          <w:lang w:val="en-US"/>
        </w:rPr>
        <w:t>comments</w:t>
      </w:r>
      <w:r w:rsidRPr="00F03FB2">
        <w:rPr>
          <w:rFonts w:cs="Calibri"/>
          <w:spacing w:val="-7"/>
          <w:w w:val="110"/>
          <w:sz w:val="24"/>
          <w:szCs w:val="24"/>
          <w:lang w:val="en-US"/>
        </w:rPr>
        <w:t xml:space="preserve"> </w:t>
      </w:r>
      <w:r w:rsidRPr="00F03FB2">
        <w:rPr>
          <w:rFonts w:cs="Calibri"/>
          <w:w w:val="110"/>
          <w:sz w:val="24"/>
          <w:szCs w:val="24"/>
          <w:lang w:val="en-US"/>
        </w:rPr>
        <w:t>on</w:t>
      </w:r>
      <w:r w:rsidRPr="00F03FB2">
        <w:rPr>
          <w:rFonts w:cs="Calibri"/>
          <w:spacing w:val="-1"/>
          <w:w w:val="110"/>
          <w:sz w:val="24"/>
          <w:szCs w:val="24"/>
          <w:lang w:val="en-US"/>
        </w:rPr>
        <w:t xml:space="preserve"> </w:t>
      </w:r>
      <w:r w:rsidRPr="00F03FB2">
        <w:rPr>
          <w:rFonts w:cs="Calibri"/>
          <w:w w:val="110"/>
          <w:sz w:val="24"/>
          <w:szCs w:val="24"/>
          <w:lang w:val="en-US"/>
        </w:rPr>
        <w:t>the</w:t>
      </w:r>
      <w:r w:rsidRPr="00F03FB2">
        <w:rPr>
          <w:rFonts w:cs="Calibri"/>
          <w:spacing w:val="1"/>
          <w:w w:val="110"/>
          <w:sz w:val="24"/>
          <w:szCs w:val="24"/>
          <w:lang w:val="en-US"/>
        </w:rPr>
        <w:t xml:space="preserve"> </w:t>
      </w:r>
      <w:r w:rsidRPr="00F03FB2">
        <w:rPr>
          <w:rFonts w:cs="Calibri"/>
          <w:spacing w:val="-2"/>
          <w:w w:val="110"/>
          <w:sz w:val="24"/>
          <w:szCs w:val="24"/>
          <w:lang w:val="en-US"/>
        </w:rPr>
        <w:t>topic?</w:t>
      </w:r>
    </w:p>
    <w:p w14:paraId="18769BDD" w14:textId="686BC613" w:rsidR="00F03FB2" w:rsidRPr="00F03FB2" w:rsidRDefault="00F03FB2" w:rsidP="00F03FB2">
      <w:pPr>
        <w:widowControl w:val="0"/>
        <w:autoSpaceDE w:val="0"/>
        <w:autoSpaceDN w:val="0"/>
        <w:spacing w:before="140" w:after="0" w:line="240" w:lineRule="auto"/>
        <w:ind w:right="813"/>
        <w:jc w:val="center"/>
        <w:rPr>
          <w:rFonts w:cs="Calibri"/>
          <w:sz w:val="18"/>
          <w:lang w:val="en-US"/>
        </w:rPr>
      </w:pPr>
      <w:r w:rsidRPr="00F03FB2">
        <w:rPr>
          <w:rFonts w:cs="Calibri"/>
          <w:noProof/>
          <w:lang w:val="en-US"/>
        </w:rPr>
        <mc:AlternateContent>
          <mc:Choice Requires="wps">
            <w:drawing>
              <wp:anchor distT="0" distB="0" distL="114300" distR="114300" simplePos="0" relativeHeight="251764224" behindDoc="1" locked="0" layoutInCell="1" allowOverlap="1" wp14:anchorId="6A0F072A" wp14:editId="057EB17D">
                <wp:simplePos x="0" y="0"/>
                <wp:positionH relativeFrom="page">
                  <wp:posOffset>485775</wp:posOffset>
                </wp:positionH>
                <wp:positionV relativeFrom="paragraph">
                  <wp:posOffset>426720</wp:posOffset>
                </wp:positionV>
                <wp:extent cx="9731375" cy="314960"/>
                <wp:effectExtent l="0" t="8890" r="3175" b="0"/>
                <wp:wrapNone/>
                <wp:docPr id="1435" name="Freeform: Shap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1375" cy="314960"/>
                        </a:xfrm>
                        <a:custGeom>
                          <a:avLst/>
                          <a:gdLst>
                            <a:gd name="T0" fmla="+- 0 16090 765"/>
                            <a:gd name="T1" fmla="*/ T0 w 15325"/>
                            <a:gd name="T2" fmla="+- 0 693 672"/>
                            <a:gd name="T3" fmla="*/ 693 h 496"/>
                            <a:gd name="T4" fmla="+- 0 16087 765"/>
                            <a:gd name="T5" fmla="*/ T4 w 15325"/>
                            <a:gd name="T6" fmla="+- 0 686 672"/>
                            <a:gd name="T7" fmla="*/ 686 h 496"/>
                            <a:gd name="T8" fmla="+- 0 16075 765"/>
                            <a:gd name="T9" fmla="*/ T8 w 15325"/>
                            <a:gd name="T10" fmla="+- 0 675 672"/>
                            <a:gd name="T11" fmla="*/ 675 h 496"/>
                            <a:gd name="T12" fmla="+- 0 16068 765"/>
                            <a:gd name="T13" fmla="*/ T12 w 15325"/>
                            <a:gd name="T14" fmla="+- 0 672 672"/>
                            <a:gd name="T15" fmla="*/ 672 h 496"/>
                            <a:gd name="T16" fmla="+- 0 12097 765"/>
                            <a:gd name="T17" fmla="*/ T16 w 15325"/>
                            <a:gd name="T18" fmla="+- 0 672 672"/>
                            <a:gd name="T19" fmla="*/ 672 h 496"/>
                            <a:gd name="T20" fmla="+- 0 787 765"/>
                            <a:gd name="T21" fmla="*/ T20 w 15325"/>
                            <a:gd name="T22" fmla="+- 0 672 672"/>
                            <a:gd name="T23" fmla="*/ 672 h 496"/>
                            <a:gd name="T24" fmla="+- 0 780 765"/>
                            <a:gd name="T25" fmla="*/ T24 w 15325"/>
                            <a:gd name="T26" fmla="+- 0 675 672"/>
                            <a:gd name="T27" fmla="*/ 675 h 496"/>
                            <a:gd name="T28" fmla="+- 0 768 765"/>
                            <a:gd name="T29" fmla="*/ T28 w 15325"/>
                            <a:gd name="T30" fmla="+- 0 686 672"/>
                            <a:gd name="T31" fmla="*/ 686 h 496"/>
                            <a:gd name="T32" fmla="+- 0 765 765"/>
                            <a:gd name="T33" fmla="*/ T32 w 15325"/>
                            <a:gd name="T34" fmla="+- 0 693 672"/>
                            <a:gd name="T35" fmla="*/ 693 h 496"/>
                            <a:gd name="T36" fmla="+- 0 765 765"/>
                            <a:gd name="T37" fmla="*/ T36 w 15325"/>
                            <a:gd name="T38" fmla="+- 0 1167 672"/>
                            <a:gd name="T39" fmla="*/ 1167 h 496"/>
                            <a:gd name="T40" fmla="+- 0 12097 765"/>
                            <a:gd name="T41" fmla="*/ T40 w 15325"/>
                            <a:gd name="T42" fmla="+- 0 1167 672"/>
                            <a:gd name="T43" fmla="*/ 1167 h 496"/>
                            <a:gd name="T44" fmla="+- 0 16090 765"/>
                            <a:gd name="T45" fmla="*/ T44 w 15325"/>
                            <a:gd name="T46" fmla="+- 0 1167 672"/>
                            <a:gd name="T47" fmla="*/ 1167 h 496"/>
                            <a:gd name="T48" fmla="+- 0 16090 765"/>
                            <a:gd name="T49" fmla="*/ T48 w 15325"/>
                            <a:gd name="T50" fmla="+- 0 693 672"/>
                            <a:gd name="T51" fmla="*/ 69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25" h="496">
                              <a:moveTo>
                                <a:pt x="15325" y="21"/>
                              </a:moveTo>
                              <a:lnTo>
                                <a:pt x="15322" y="14"/>
                              </a:lnTo>
                              <a:lnTo>
                                <a:pt x="15310" y="3"/>
                              </a:lnTo>
                              <a:lnTo>
                                <a:pt x="15303" y="0"/>
                              </a:lnTo>
                              <a:lnTo>
                                <a:pt x="11332" y="0"/>
                              </a:lnTo>
                              <a:lnTo>
                                <a:pt x="22" y="0"/>
                              </a:lnTo>
                              <a:lnTo>
                                <a:pt x="15" y="3"/>
                              </a:lnTo>
                              <a:lnTo>
                                <a:pt x="3" y="14"/>
                              </a:lnTo>
                              <a:lnTo>
                                <a:pt x="0" y="21"/>
                              </a:lnTo>
                              <a:lnTo>
                                <a:pt x="0" y="495"/>
                              </a:lnTo>
                              <a:lnTo>
                                <a:pt x="11332" y="495"/>
                              </a:lnTo>
                              <a:lnTo>
                                <a:pt x="15325" y="495"/>
                              </a:lnTo>
                              <a:lnTo>
                                <a:pt x="15325" y="21"/>
                              </a:lnTo>
                              <a:close/>
                            </a:path>
                          </a:pathLst>
                        </a:custGeom>
                        <a:solidFill>
                          <a:srgbClr val="F1F2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8576" id="Freeform: Shape 1435" o:spid="_x0000_s1026" style="position:absolute;margin-left:38.25pt;margin-top:33.6pt;width:766.25pt;height:24.8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" path="m15325,21r-3,-7l15310,3r-7,-3l11332,,22,,15,3,3,14,,21,,495r11332,l15325,495r,-474xe" fillcolor="#f1f2fa" stroked="f">
                <v:path arrowok="t" o:connecttype="custom" o:connectlocs="9731375,440055;9729470,435610;9721850,428625;9717405,426720;7195820,426720;13970,426720;9525,428625;1905,435610;0,440055;0,741045;7195820,741045;9731375,741045;9731375,440055" o:connectangles="0,0,0,0,0,0,0,0,0,0,0,0,0"/>
                <w10:wrap anchorx="page"/>
              </v:shape>
            </w:pict>
          </mc:Fallback>
        </mc:AlternateContent>
      </w:r>
      <w:r w:rsidRPr="00F03FB2">
        <w:rPr>
          <w:rFonts w:cs="Calibri"/>
          <w:noProof/>
          <w:lang w:val="en-US"/>
        </w:rPr>
        <mc:AlternateContent>
          <mc:Choice Requires="wps">
            <w:drawing>
              <wp:anchor distT="0" distB="0" distL="114300" distR="114300" simplePos="0" relativeHeight="251765248" behindDoc="1" locked="0" layoutInCell="1" allowOverlap="1" wp14:anchorId="5D92B6D7" wp14:editId="7B6AA22A">
                <wp:simplePos x="0" y="0"/>
                <wp:positionH relativeFrom="page">
                  <wp:posOffset>8806180</wp:posOffset>
                </wp:positionH>
                <wp:positionV relativeFrom="paragraph">
                  <wp:posOffset>845820</wp:posOffset>
                </wp:positionV>
                <wp:extent cx="286385" cy="229235"/>
                <wp:effectExtent l="5080" t="8890" r="3810" b="0"/>
                <wp:wrapNone/>
                <wp:docPr id="1434" name="Freeform: Shap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229235"/>
                        </a:xfrm>
                        <a:custGeom>
                          <a:avLst/>
                          <a:gdLst>
                            <a:gd name="T0" fmla="+- 0 14266 13868"/>
                            <a:gd name="T1" fmla="*/ T0 w 451"/>
                            <a:gd name="T2" fmla="+- 0 1692 1332"/>
                            <a:gd name="T3" fmla="*/ 1692 h 361"/>
                            <a:gd name="T4" fmla="+- 0 13920 13868"/>
                            <a:gd name="T5" fmla="*/ T4 w 451"/>
                            <a:gd name="T6" fmla="+- 0 1692 1332"/>
                            <a:gd name="T7" fmla="*/ 1692 h 361"/>
                            <a:gd name="T8" fmla="+- 0 13913 13868"/>
                            <a:gd name="T9" fmla="*/ T8 w 451"/>
                            <a:gd name="T10" fmla="+- 0 1691 1332"/>
                            <a:gd name="T11" fmla="*/ 1691 h 361"/>
                            <a:gd name="T12" fmla="+- 0 13870 13868"/>
                            <a:gd name="T13" fmla="*/ T12 w 451"/>
                            <a:gd name="T14" fmla="+- 0 1648 1332"/>
                            <a:gd name="T15" fmla="*/ 1648 h 361"/>
                            <a:gd name="T16" fmla="+- 0 13868 13868"/>
                            <a:gd name="T17" fmla="*/ T16 w 451"/>
                            <a:gd name="T18" fmla="+- 0 1640 1332"/>
                            <a:gd name="T19" fmla="*/ 1640 h 361"/>
                            <a:gd name="T20" fmla="+- 0 13868 13868"/>
                            <a:gd name="T21" fmla="*/ T20 w 451"/>
                            <a:gd name="T22" fmla="+- 0 1632 1332"/>
                            <a:gd name="T23" fmla="*/ 1632 h 361"/>
                            <a:gd name="T24" fmla="+- 0 13868 13868"/>
                            <a:gd name="T25" fmla="*/ T24 w 451"/>
                            <a:gd name="T26" fmla="+- 0 1384 1332"/>
                            <a:gd name="T27" fmla="*/ 1384 h 361"/>
                            <a:gd name="T28" fmla="+- 0 13913 13868"/>
                            <a:gd name="T29" fmla="*/ T28 w 451"/>
                            <a:gd name="T30" fmla="+- 0 1334 1332"/>
                            <a:gd name="T31" fmla="*/ 1334 h 361"/>
                            <a:gd name="T32" fmla="+- 0 13920 13868"/>
                            <a:gd name="T33" fmla="*/ T32 w 451"/>
                            <a:gd name="T34" fmla="+- 0 1332 1332"/>
                            <a:gd name="T35" fmla="*/ 1332 h 361"/>
                            <a:gd name="T36" fmla="+- 0 14266 13868"/>
                            <a:gd name="T37" fmla="*/ T36 w 451"/>
                            <a:gd name="T38" fmla="+- 0 1332 1332"/>
                            <a:gd name="T39" fmla="*/ 1332 h 361"/>
                            <a:gd name="T40" fmla="+- 0 14317 13868"/>
                            <a:gd name="T41" fmla="*/ T40 w 451"/>
                            <a:gd name="T42" fmla="+- 0 1376 1332"/>
                            <a:gd name="T43" fmla="*/ 1376 h 361"/>
                            <a:gd name="T44" fmla="+- 0 14318 13868"/>
                            <a:gd name="T45" fmla="*/ T44 w 451"/>
                            <a:gd name="T46" fmla="+- 0 1384 1332"/>
                            <a:gd name="T47" fmla="*/ 1384 h 361"/>
                            <a:gd name="T48" fmla="+- 0 14318 13868"/>
                            <a:gd name="T49" fmla="*/ T48 w 451"/>
                            <a:gd name="T50" fmla="+- 0 1640 1332"/>
                            <a:gd name="T51" fmla="*/ 1640 h 361"/>
                            <a:gd name="T52" fmla="+- 0 14274 13868"/>
                            <a:gd name="T53" fmla="*/ T52 w 451"/>
                            <a:gd name="T54" fmla="+- 0 1691 1332"/>
                            <a:gd name="T55" fmla="*/ 1691 h 361"/>
                            <a:gd name="T56" fmla="+- 0 14266 13868"/>
                            <a:gd name="T57" fmla="*/ T56 w 451"/>
                            <a:gd name="T58" fmla="+- 0 1692 1332"/>
                            <a:gd name="T59" fmla="*/ 169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1" h="361">
                              <a:moveTo>
                                <a:pt x="398" y="360"/>
                              </a:moveTo>
                              <a:lnTo>
                                <a:pt x="52" y="360"/>
                              </a:lnTo>
                              <a:lnTo>
                                <a:pt x="45" y="359"/>
                              </a:lnTo>
                              <a:lnTo>
                                <a:pt x="2" y="316"/>
                              </a:lnTo>
                              <a:lnTo>
                                <a:pt x="0" y="308"/>
                              </a:lnTo>
                              <a:lnTo>
                                <a:pt x="0" y="300"/>
                              </a:lnTo>
                              <a:lnTo>
                                <a:pt x="0" y="52"/>
                              </a:lnTo>
                              <a:lnTo>
                                <a:pt x="45" y="2"/>
                              </a:lnTo>
                              <a:lnTo>
                                <a:pt x="52" y="0"/>
                              </a:lnTo>
                              <a:lnTo>
                                <a:pt x="398" y="0"/>
                              </a:lnTo>
                              <a:lnTo>
                                <a:pt x="449" y="44"/>
                              </a:lnTo>
                              <a:lnTo>
                                <a:pt x="450" y="52"/>
                              </a:lnTo>
                              <a:lnTo>
                                <a:pt x="450" y="308"/>
                              </a:lnTo>
                              <a:lnTo>
                                <a:pt x="406" y="359"/>
                              </a:lnTo>
                              <a:lnTo>
                                <a:pt x="398" y="360"/>
                              </a:lnTo>
                              <a:close/>
                            </a:path>
                          </a:pathLst>
                        </a:custGeom>
                        <a:solidFill>
                          <a:srgbClr val="D8D9E3">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684C" id="Freeform: Shape 1434" o:spid="_x0000_s1026" style="position:absolute;margin-left:693.4pt;margin-top:66.6pt;width:22.55pt;height:18.0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" path="m398,360r-346,l45,359,2,316,,308r,-8l,52,45,2,52,,398,r51,44l450,52r,256l406,359r-8,1xe" fillcolor="#d8d9e3" stroked="f">
                <v:fill opacity="32896f"/>
                <v:path arrowok="t" o:connecttype="custom" o:connectlocs="252730,1074420;33020,1074420;28575,1073785;1270,1046480;0,1041400;0,1036320;0,878840;28575,847090;33020,845820;252730,845820;285115,873760;285750,878840;285750,1041400;257810,1073785;252730,1074420" o:connectangles="0,0,0,0,0,0,0,0,0,0,0,0,0,0,0"/>
                <w10:wrap anchorx="page"/>
              </v:shape>
            </w:pict>
          </mc:Fallback>
        </mc:AlternateContent>
      </w:r>
      <w:r w:rsidRPr="00F03FB2">
        <w:rPr>
          <w:rFonts w:cs="Calibri"/>
          <w:color w:val="9194AA"/>
          <w:w w:val="115"/>
          <w:sz w:val="18"/>
          <w:lang w:val="en-US"/>
        </w:rPr>
        <w:t>2</w:t>
      </w:r>
      <w:r w:rsidRPr="00F03FB2">
        <w:rPr>
          <w:rFonts w:cs="Calibri"/>
          <w:color w:val="9194AA"/>
          <w:spacing w:val="-5"/>
          <w:w w:val="115"/>
          <w:sz w:val="18"/>
          <w:lang w:val="en-US"/>
        </w:rPr>
        <w:t xml:space="preserve"> </w:t>
      </w:r>
      <w:r w:rsidRPr="00F03FB2">
        <w:rPr>
          <w:rFonts w:cs="Calibri"/>
          <w:color w:val="9194AA"/>
          <w:w w:val="115"/>
          <w:sz w:val="18"/>
          <w:lang w:val="en-US"/>
        </w:rPr>
        <w:t>Responses-</w:t>
      </w:r>
      <w:r w:rsidRPr="00F03FB2">
        <w:rPr>
          <w:rFonts w:cs="Calibri"/>
          <w:color w:val="9194AA"/>
          <w:spacing w:val="-7"/>
          <w:w w:val="115"/>
          <w:sz w:val="18"/>
          <w:lang w:val="en-US"/>
        </w:rPr>
        <w:t xml:space="preserve"> </w:t>
      </w:r>
      <w:r w:rsidRPr="00F03FB2">
        <w:rPr>
          <w:rFonts w:cs="Calibri"/>
          <w:color w:val="9194AA"/>
          <w:w w:val="115"/>
          <w:sz w:val="18"/>
          <w:lang w:val="en-US"/>
        </w:rPr>
        <w:t>4</w:t>
      </w:r>
      <w:r w:rsidRPr="00F03FB2">
        <w:rPr>
          <w:rFonts w:cs="Calibri"/>
          <w:color w:val="9194AA"/>
          <w:spacing w:val="-10"/>
          <w:w w:val="115"/>
          <w:sz w:val="18"/>
          <w:lang w:val="en-US"/>
        </w:rPr>
        <w:t xml:space="preserve"> </w:t>
      </w:r>
      <w:r w:rsidRPr="00F03FB2">
        <w:rPr>
          <w:rFonts w:cs="Calibri"/>
          <w:color w:val="9194AA"/>
          <w:spacing w:val="-2"/>
          <w:w w:val="115"/>
          <w:sz w:val="18"/>
          <w:lang w:val="en-US"/>
        </w:rPr>
        <w:t>Empty</w:t>
      </w:r>
    </w:p>
    <w:p w14:paraId="1946391E" w14:textId="77777777" w:rsidR="00F03FB2" w:rsidRPr="00F03FB2" w:rsidRDefault="00F03FB2" w:rsidP="00F03FB2">
      <w:pPr>
        <w:widowControl w:val="0"/>
        <w:autoSpaceDE w:val="0"/>
        <w:autoSpaceDN w:val="0"/>
        <w:spacing w:before="10" w:after="0" w:line="240" w:lineRule="auto"/>
        <w:rPr>
          <w:rFonts w:cs="Calibri"/>
          <w:sz w:val="23"/>
          <w:szCs w:val="24"/>
          <w:lang w:val="en-US"/>
        </w:rPr>
      </w:pPr>
    </w:p>
    <w:tbl>
      <w:tblPr>
        <w:tblW w:w="0" w:type="auto"/>
        <w:tblInd w:w="646" w:type="dxa"/>
        <w:tblBorders>
          <w:top w:val="single" w:sz="12" w:space="0" w:color="D3D5EC"/>
          <w:left w:val="single" w:sz="12" w:space="0" w:color="D3D5EC"/>
          <w:bottom w:val="single" w:sz="12" w:space="0" w:color="D3D5EC"/>
          <w:right w:val="single" w:sz="12" w:space="0" w:color="D3D5EC"/>
          <w:insideH w:val="single" w:sz="12" w:space="0" w:color="D3D5EC"/>
          <w:insideV w:val="single" w:sz="12" w:space="0" w:color="D3D5EC"/>
        </w:tblBorders>
        <w:tblLayout w:type="fixed"/>
        <w:tblCellMar>
          <w:left w:w="0" w:type="dxa"/>
          <w:right w:w="0" w:type="dxa"/>
        </w:tblCellMar>
        <w:tblLook w:val="01E0" w:firstRow="1" w:lastRow="1" w:firstColumn="1" w:lastColumn="1" w:noHBand="0" w:noVBand="0"/>
      </w:tblPr>
      <w:tblGrid>
        <w:gridCol w:w="11347"/>
        <w:gridCol w:w="3993"/>
      </w:tblGrid>
      <w:tr w:rsidR="00F03FB2" w:rsidRPr="00F03FB2" w14:paraId="72BF094E" w14:textId="77777777" w:rsidTr="00F76CCC">
        <w:trPr>
          <w:trHeight w:val="472"/>
        </w:trPr>
        <w:tc>
          <w:tcPr>
            <w:tcW w:w="11347" w:type="dxa"/>
            <w:tcBorders>
              <w:left w:val="single" w:sz="18" w:space="0" w:color="D3D5EC"/>
              <w:bottom w:val="single" w:sz="18" w:space="0" w:color="DEDFE9"/>
              <w:right w:val="single" w:sz="6" w:space="0" w:color="DEDFE9"/>
            </w:tcBorders>
          </w:tcPr>
          <w:p w14:paraId="3609E07B" w14:textId="77777777" w:rsidR="00F03FB2" w:rsidRPr="00F03FB2" w:rsidRDefault="00F03FB2" w:rsidP="00F03FB2">
            <w:pPr>
              <w:widowControl w:val="0"/>
              <w:autoSpaceDE w:val="0"/>
              <w:autoSpaceDN w:val="0"/>
              <w:spacing w:before="92" w:after="0" w:line="240" w:lineRule="auto"/>
              <w:rPr>
                <w:rFonts w:cs="Calibri"/>
                <w:sz w:val="21"/>
                <w:lang w:val="en-US"/>
              </w:rPr>
            </w:pPr>
            <w:r w:rsidRPr="00F03FB2">
              <w:rPr>
                <w:rFonts w:cs="Calibri"/>
                <w:color w:val="2A3244"/>
                <w:spacing w:val="-4"/>
                <w:w w:val="110"/>
                <w:sz w:val="21"/>
                <w:lang w:val="en-US"/>
              </w:rPr>
              <w:t>Data</w:t>
            </w:r>
          </w:p>
        </w:tc>
        <w:tc>
          <w:tcPr>
            <w:tcW w:w="3993" w:type="dxa"/>
            <w:tcBorders>
              <w:left w:val="single" w:sz="6" w:space="0" w:color="DEDFE9"/>
              <w:bottom w:val="single" w:sz="18" w:space="0" w:color="DEDFE9"/>
              <w:right w:val="single" w:sz="18" w:space="0" w:color="D3D5EC"/>
            </w:tcBorders>
          </w:tcPr>
          <w:p w14:paraId="33F5AB72" w14:textId="77777777" w:rsidR="00F03FB2" w:rsidRPr="00F03FB2" w:rsidRDefault="00F03FB2" w:rsidP="00F03FB2">
            <w:pPr>
              <w:widowControl w:val="0"/>
              <w:autoSpaceDE w:val="0"/>
              <w:autoSpaceDN w:val="0"/>
              <w:spacing w:before="92" w:after="0" w:line="240" w:lineRule="auto"/>
              <w:ind w:right="1436"/>
              <w:jc w:val="center"/>
              <w:rPr>
                <w:rFonts w:cs="Calibri"/>
                <w:sz w:val="21"/>
                <w:lang w:val="en-US"/>
              </w:rPr>
            </w:pPr>
            <w:r w:rsidRPr="00F03FB2">
              <w:rPr>
                <w:rFonts w:cs="Calibri"/>
                <w:color w:val="2A3244"/>
                <w:spacing w:val="-2"/>
                <w:w w:val="115"/>
                <w:sz w:val="21"/>
                <w:lang w:val="en-US"/>
              </w:rPr>
              <w:t>Responses</w:t>
            </w:r>
          </w:p>
        </w:tc>
      </w:tr>
      <w:tr w:rsidR="00F03FB2" w:rsidRPr="00F03FB2" w14:paraId="7833928F" w14:textId="77777777" w:rsidTr="00F76CCC">
        <w:trPr>
          <w:trHeight w:val="615"/>
        </w:trPr>
        <w:tc>
          <w:tcPr>
            <w:tcW w:w="11347" w:type="dxa"/>
            <w:tcBorders>
              <w:top w:val="single" w:sz="18" w:space="0" w:color="DEDFE9"/>
              <w:left w:val="single" w:sz="18" w:space="0" w:color="D3D5EC"/>
              <w:bottom w:val="single" w:sz="6" w:space="0" w:color="D3D5EC"/>
              <w:right w:val="single" w:sz="6" w:space="0" w:color="DEDFE9"/>
            </w:tcBorders>
          </w:tcPr>
          <w:p w14:paraId="25D4EDD3" w14:textId="77777777" w:rsidR="00F03FB2" w:rsidRPr="00F03FB2" w:rsidRDefault="00F03FB2" w:rsidP="00F03FB2">
            <w:pPr>
              <w:widowControl w:val="0"/>
              <w:autoSpaceDE w:val="0"/>
              <w:autoSpaceDN w:val="0"/>
              <w:spacing w:before="8" w:after="0" w:line="240" w:lineRule="auto"/>
              <w:rPr>
                <w:rFonts w:cs="Calibri"/>
                <w:sz w:val="16"/>
                <w:lang w:val="en-US"/>
              </w:rPr>
            </w:pPr>
          </w:p>
          <w:p w14:paraId="74B46E1F" w14:textId="77777777" w:rsidR="00F03FB2" w:rsidRPr="00F03FB2" w:rsidRDefault="00F03FB2" w:rsidP="00F03FB2">
            <w:pPr>
              <w:widowControl w:val="0"/>
              <w:autoSpaceDE w:val="0"/>
              <w:autoSpaceDN w:val="0"/>
              <w:spacing w:after="0" w:line="240" w:lineRule="auto"/>
              <w:rPr>
                <w:rFonts w:cs="Calibri"/>
                <w:sz w:val="18"/>
                <w:lang w:val="en-US"/>
              </w:rPr>
            </w:pPr>
            <w:r w:rsidRPr="00F03FB2">
              <w:rPr>
                <w:rFonts w:cs="Calibri"/>
                <w:color w:val="2B3345"/>
                <w:spacing w:val="-5"/>
                <w:w w:val="110"/>
                <w:sz w:val="18"/>
                <w:lang w:val="en-US"/>
              </w:rPr>
              <w:t>no</w:t>
            </w:r>
          </w:p>
        </w:tc>
        <w:tc>
          <w:tcPr>
            <w:tcW w:w="3993" w:type="dxa"/>
            <w:tcBorders>
              <w:top w:val="single" w:sz="18" w:space="0" w:color="DEDFE9"/>
              <w:left w:val="single" w:sz="6" w:space="0" w:color="DEDFE9"/>
              <w:bottom w:val="single" w:sz="6" w:space="0" w:color="D3D5EC"/>
              <w:right w:val="single" w:sz="18" w:space="0" w:color="D3D5EC"/>
            </w:tcBorders>
          </w:tcPr>
          <w:p w14:paraId="48F19D7D" w14:textId="77777777" w:rsidR="00F03FB2" w:rsidRPr="00F03FB2" w:rsidRDefault="00F03FB2" w:rsidP="00F03FB2">
            <w:pPr>
              <w:widowControl w:val="0"/>
              <w:autoSpaceDE w:val="0"/>
              <w:autoSpaceDN w:val="0"/>
              <w:spacing w:before="190" w:after="0" w:line="240" w:lineRule="auto"/>
              <w:jc w:val="center"/>
              <w:rPr>
                <w:rFonts w:cs="Calibri"/>
                <w:sz w:val="21"/>
                <w:lang w:val="en-US"/>
              </w:rPr>
            </w:pPr>
            <w:r w:rsidRPr="00F03FB2">
              <w:rPr>
                <w:rFonts w:cs="Calibri"/>
                <w:color w:val="2B3345"/>
                <w:w w:val="109"/>
                <w:sz w:val="21"/>
                <w:lang w:val="en-US"/>
              </w:rPr>
              <w:t>2</w:t>
            </w:r>
          </w:p>
        </w:tc>
      </w:tr>
      <w:tr w:rsidR="00F03FB2" w:rsidRPr="00F03FB2" w14:paraId="71088654" w14:textId="77777777" w:rsidTr="00F76CCC">
        <w:trPr>
          <w:trHeight w:val="5005"/>
        </w:trPr>
        <w:tc>
          <w:tcPr>
            <w:tcW w:w="15340" w:type="dxa"/>
            <w:gridSpan w:val="2"/>
            <w:tcBorders>
              <w:top w:val="single" w:sz="6" w:space="0" w:color="D3D5EC"/>
              <w:left w:val="single" w:sz="18" w:space="0" w:color="D3D5EC"/>
              <w:right w:val="single" w:sz="18" w:space="0" w:color="D3D5EC"/>
            </w:tcBorders>
          </w:tcPr>
          <w:p w14:paraId="6D8A6318" w14:textId="77777777" w:rsidR="00F03FB2" w:rsidRPr="00F03FB2" w:rsidRDefault="00F03FB2" w:rsidP="00F03FB2">
            <w:pPr>
              <w:widowControl w:val="0"/>
              <w:autoSpaceDE w:val="0"/>
              <w:autoSpaceDN w:val="0"/>
              <w:spacing w:after="0" w:line="240" w:lineRule="auto"/>
              <w:rPr>
                <w:rFonts w:ascii="Times New Roman" w:cs="Calibri"/>
                <w:sz w:val="24"/>
                <w:lang w:val="en-US"/>
              </w:rPr>
            </w:pPr>
          </w:p>
        </w:tc>
      </w:tr>
    </w:tbl>
    <w:p w14:paraId="6F163308" w14:textId="77777777" w:rsidR="00F03FB2" w:rsidRPr="00F03FB2" w:rsidRDefault="00F03FB2" w:rsidP="00F03FB2">
      <w:pPr>
        <w:widowControl w:val="0"/>
        <w:autoSpaceDE w:val="0"/>
        <w:autoSpaceDN w:val="0"/>
        <w:spacing w:after="0" w:line="240" w:lineRule="auto"/>
        <w:rPr>
          <w:rFonts w:ascii="Times New Roman" w:cs="Calibri"/>
          <w:sz w:val="24"/>
          <w:lang w:val="en-US"/>
        </w:rPr>
        <w:sectPr w:rsidR="00F03FB2" w:rsidRPr="00F03FB2">
          <w:pgSz w:w="16840" w:h="11920" w:orient="landscape"/>
          <w:pgMar w:top="1340" w:right="120" w:bottom="740" w:left="140" w:header="0" w:footer="552" w:gutter="0"/>
          <w:cols w:space="708"/>
        </w:sectPr>
      </w:pPr>
    </w:p>
    <w:p w14:paraId="41B0B71D" w14:textId="328B4BD2"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4"/>
          <w:szCs w:val="24"/>
          <w:lang w:val="en-US"/>
        </w:rPr>
        <w:lastRenderedPageBreak/>
        <mc:AlternateContent>
          <mc:Choice Requires="wps">
            <w:drawing>
              <wp:anchor distT="0" distB="0" distL="114300" distR="114300" simplePos="0" relativeHeight="251766272" behindDoc="1" locked="0" layoutInCell="1" allowOverlap="1" wp14:anchorId="607D351D" wp14:editId="3714C30B">
                <wp:simplePos x="0" y="0"/>
                <wp:positionH relativeFrom="page">
                  <wp:posOffset>0</wp:posOffset>
                </wp:positionH>
                <wp:positionV relativeFrom="page">
                  <wp:posOffset>0</wp:posOffset>
                </wp:positionV>
                <wp:extent cx="10692130" cy="7567295"/>
                <wp:effectExtent l="0" t="0" r="4445" b="0"/>
                <wp:wrapNone/>
                <wp:docPr id="143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7295"/>
                        </a:xfrm>
                        <a:prstGeom prst="rect">
                          <a:avLst/>
                        </a:prstGeom>
                        <a:solidFill>
                          <a:srgbClr val="0089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5B6C" id="Rectangle 1433" o:spid="_x0000_s1026" style="position:absolute;margin-left:0;margin-top:0;width:841.9pt;height:595.8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" fillcolor="#0089e3" stroked="f">
                <w10:wrap anchorx="page" anchory="page"/>
              </v:rect>
            </w:pict>
          </mc:Fallback>
        </mc:AlternateContent>
      </w:r>
      <w:r w:rsidRPr="00F03FB2">
        <w:rPr>
          <w:rFonts w:cs="Calibri"/>
          <w:noProof/>
          <w:sz w:val="24"/>
          <w:szCs w:val="24"/>
          <w:lang w:val="en-US"/>
        </w:rPr>
        <mc:AlternateContent>
          <mc:Choice Requires="wpg">
            <w:drawing>
              <wp:anchor distT="0" distB="0" distL="114300" distR="114300" simplePos="0" relativeHeight="251668992" behindDoc="0" locked="0" layoutInCell="1" allowOverlap="1" wp14:anchorId="3E6B7FAA" wp14:editId="102F69FC">
                <wp:simplePos x="0" y="0"/>
                <wp:positionH relativeFrom="page">
                  <wp:posOffset>0</wp:posOffset>
                </wp:positionH>
                <wp:positionV relativeFrom="page">
                  <wp:posOffset>7091045</wp:posOffset>
                </wp:positionV>
                <wp:extent cx="10692765" cy="476885"/>
                <wp:effectExtent l="0" t="4445" r="3810" b="0"/>
                <wp:wrapNone/>
                <wp:docPr id="142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476885"/>
                          <a:chOff x="0" y="11167"/>
                          <a:chExt cx="16839" cy="751"/>
                        </a:xfrm>
                      </wpg:grpSpPr>
                      <wps:wsp>
                        <wps:cNvPr id="1425" name="docshape333"/>
                        <wps:cNvSpPr>
                          <a:spLocks noChangeArrowheads="1"/>
                        </wps:cNvSpPr>
                        <wps:spPr bwMode="auto">
                          <a:xfrm>
                            <a:off x="0" y="11166"/>
                            <a:ext cx="16839" cy="751"/>
                          </a:xfrm>
                          <a:prstGeom prst="rect">
                            <a:avLst/>
                          </a:prstGeom>
                          <a:solidFill>
                            <a:srgbClr val="091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docshape334"/>
                        <wps:cNvSpPr>
                          <a:spLocks/>
                        </wps:cNvSpPr>
                        <wps:spPr bwMode="auto">
                          <a:xfrm>
                            <a:off x="660" y="11399"/>
                            <a:ext cx="1343" cy="284"/>
                          </a:xfrm>
                          <a:custGeom>
                            <a:avLst/>
                            <a:gdLst>
                              <a:gd name="T0" fmla="+- 0 1354 660"/>
                              <a:gd name="T1" fmla="*/ T0 w 1343"/>
                              <a:gd name="T2" fmla="+- 0 11581 11400"/>
                              <a:gd name="T3" fmla="*/ 11581 h 284"/>
                              <a:gd name="T4" fmla="+- 0 1495 660"/>
                              <a:gd name="T5" fmla="*/ T4 w 1343"/>
                              <a:gd name="T6" fmla="+- 0 11488 11400"/>
                              <a:gd name="T7" fmla="*/ 11488 h 284"/>
                              <a:gd name="T8" fmla="+- 0 1417 660"/>
                              <a:gd name="T9" fmla="*/ T8 w 1343"/>
                              <a:gd name="T10" fmla="+- 0 11553 11400"/>
                              <a:gd name="T11" fmla="*/ 11553 h 284"/>
                              <a:gd name="T12" fmla="+- 0 1444 660"/>
                              <a:gd name="T13" fmla="*/ T12 w 1343"/>
                              <a:gd name="T14" fmla="+- 0 11629 11400"/>
                              <a:gd name="T15" fmla="*/ 11629 h 284"/>
                              <a:gd name="T16" fmla="+- 0 1495 660"/>
                              <a:gd name="T17" fmla="*/ T16 w 1343"/>
                              <a:gd name="T18" fmla="+- 0 11675 11400"/>
                              <a:gd name="T19" fmla="*/ 11675 h 284"/>
                              <a:gd name="T20" fmla="+- 0 1493 660"/>
                              <a:gd name="T21" fmla="*/ T20 w 1343"/>
                              <a:gd name="T22" fmla="+- 0 11610 11400"/>
                              <a:gd name="T23" fmla="*/ 11610 h 284"/>
                              <a:gd name="T24" fmla="+- 0 1467 660"/>
                              <a:gd name="T25" fmla="*/ T24 w 1343"/>
                              <a:gd name="T26" fmla="+- 0 11533 11400"/>
                              <a:gd name="T27" fmla="*/ 11533 h 284"/>
                              <a:gd name="T28" fmla="+- 0 1543 660"/>
                              <a:gd name="T29" fmla="*/ T28 w 1343"/>
                              <a:gd name="T30" fmla="+- 0 11629 11400"/>
                              <a:gd name="T31" fmla="*/ 11629 h 284"/>
                              <a:gd name="T32" fmla="+- 0 876 660"/>
                              <a:gd name="T33" fmla="*/ T32 w 1343"/>
                              <a:gd name="T34" fmla="+- 0 11583 11400"/>
                              <a:gd name="T35" fmla="*/ 11583 h 284"/>
                              <a:gd name="T36" fmla="+- 0 1017 660"/>
                              <a:gd name="T37" fmla="*/ T36 w 1343"/>
                              <a:gd name="T38" fmla="+- 0 11489 11400"/>
                              <a:gd name="T39" fmla="*/ 11489 h 284"/>
                              <a:gd name="T40" fmla="+- 0 939 660"/>
                              <a:gd name="T41" fmla="*/ T40 w 1343"/>
                              <a:gd name="T42" fmla="+- 0 11554 11400"/>
                              <a:gd name="T43" fmla="*/ 11554 h 284"/>
                              <a:gd name="T44" fmla="+- 0 966 660"/>
                              <a:gd name="T45" fmla="*/ T44 w 1343"/>
                              <a:gd name="T46" fmla="+- 0 11631 11400"/>
                              <a:gd name="T47" fmla="*/ 11631 h 284"/>
                              <a:gd name="T48" fmla="+- 0 1017 660"/>
                              <a:gd name="T49" fmla="*/ T48 w 1343"/>
                              <a:gd name="T50" fmla="+- 0 11676 11400"/>
                              <a:gd name="T51" fmla="*/ 11676 h 284"/>
                              <a:gd name="T52" fmla="+- 0 1015 660"/>
                              <a:gd name="T53" fmla="*/ T52 w 1343"/>
                              <a:gd name="T54" fmla="+- 0 11611 11400"/>
                              <a:gd name="T55" fmla="*/ 11611 h 284"/>
                              <a:gd name="T56" fmla="+- 0 989 660"/>
                              <a:gd name="T57" fmla="*/ T56 w 1343"/>
                              <a:gd name="T58" fmla="+- 0 11534 11400"/>
                              <a:gd name="T59" fmla="*/ 11534 h 284"/>
                              <a:gd name="T60" fmla="+- 0 1065 660"/>
                              <a:gd name="T61" fmla="*/ T60 w 1343"/>
                              <a:gd name="T62" fmla="+- 0 11631 11400"/>
                              <a:gd name="T63" fmla="*/ 11631 h 284"/>
                              <a:gd name="T64" fmla="+- 0 1806 660"/>
                              <a:gd name="T65" fmla="*/ T64 w 1343"/>
                              <a:gd name="T66" fmla="+- 0 11483 11400"/>
                              <a:gd name="T67" fmla="*/ 11483 h 284"/>
                              <a:gd name="T68" fmla="+- 0 1868 660"/>
                              <a:gd name="T69" fmla="*/ T68 w 1343"/>
                              <a:gd name="T70" fmla="+- 0 11502 11400"/>
                              <a:gd name="T71" fmla="*/ 11502 h 284"/>
                              <a:gd name="T72" fmla="+- 0 1908 660"/>
                              <a:gd name="T73" fmla="*/ T72 w 1343"/>
                              <a:gd name="T74" fmla="+- 0 11484 11400"/>
                              <a:gd name="T75" fmla="*/ 11484 h 284"/>
                              <a:gd name="T76" fmla="+- 0 1970 660"/>
                              <a:gd name="T77" fmla="*/ T76 w 1343"/>
                              <a:gd name="T78" fmla="+- 0 11491 11400"/>
                              <a:gd name="T79" fmla="*/ 11491 h 284"/>
                              <a:gd name="T80" fmla="+- 0 1714 660"/>
                              <a:gd name="T81" fmla="*/ T80 w 1343"/>
                              <a:gd name="T82" fmla="+- 0 11486 11400"/>
                              <a:gd name="T83" fmla="*/ 11486 h 284"/>
                              <a:gd name="T84" fmla="+- 0 1990 660"/>
                              <a:gd name="T85" fmla="*/ T84 w 1343"/>
                              <a:gd name="T86" fmla="+- 0 11509 11400"/>
                              <a:gd name="T87" fmla="*/ 11509 h 284"/>
                              <a:gd name="T88" fmla="+- 0 1792 660"/>
                              <a:gd name="T89" fmla="*/ T88 w 1343"/>
                              <a:gd name="T90" fmla="+- 0 11535 11400"/>
                              <a:gd name="T91" fmla="*/ 11535 h 284"/>
                              <a:gd name="T92" fmla="+- 0 2003 660"/>
                              <a:gd name="T93" fmla="*/ T92 w 1343"/>
                              <a:gd name="T94" fmla="+- 0 11682 11400"/>
                              <a:gd name="T95" fmla="*/ 11682 h 284"/>
                              <a:gd name="T96" fmla="+- 0 1929 660"/>
                              <a:gd name="T97" fmla="*/ T96 w 1343"/>
                              <a:gd name="T98" fmla="+- 0 11535 11400"/>
                              <a:gd name="T99" fmla="*/ 11535 h 284"/>
                              <a:gd name="T100" fmla="+- 0 1888 660"/>
                              <a:gd name="T101" fmla="*/ T100 w 1343"/>
                              <a:gd name="T102" fmla="+- 0 11682 11400"/>
                              <a:gd name="T103" fmla="*/ 11682 h 284"/>
                              <a:gd name="T104" fmla="+- 0 1812 660"/>
                              <a:gd name="T105" fmla="*/ T104 w 1343"/>
                              <a:gd name="T106" fmla="+- 0 11535 11400"/>
                              <a:gd name="T107" fmla="*/ 11535 h 284"/>
                              <a:gd name="T108" fmla="+- 0 1888 660"/>
                              <a:gd name="T109" fmla="*/ T108 w 1343"/>
                              <a:gd name="T110" fmla="+- 0 11682 11400"/>
                              <a:gd name="T111" fmla="*/ 11682 h 284"/>
                              <a:gd name="T112" fmla="+- 0 1665 660"/>
                              <a:gd name="T113" fmla="*/ T112 w 1343"/>
                              <a:gd name="T114" fmla="+- 0 11486 11400"/>
                              <a:gd name="T115" fmla="*/ 11486 h 284"/>
                              <a:gd name="T116" fmla="+- 0 1630 660"/>
                              <a:gd name="T117" fmla="*/ T116 w 1343"/>
                              <a:gd name="T118" fmla="+- 0 11682 11400"/>
                              <a:gd name="T119" fmla="*/ 11682 h 284"/>
                              <a:gd name="T120" fmla="+- 0 1692 660"/>
                              <a:gd name="T121" fmla="*/ T120 w 1343"/>
                              <a:gd name="T122" fmla="+- 0 11505 11400"/>
                              <a:gd name="T123" fmla="*/ 11505 h 284"/>
                              <a:gd name="T124" fmla="+- 0 1637 660"/>
                              <a:gd name="T125" fmla="*/ T124 w 1343"/>
                              <a:gd name="T126" fmla="+- 0 11559 11400"/>
                              <a:gd name="T127" fmla="*/ 11559 h 284"/>
                              <a:gd name="T128" fmla="+- 0 1692 660"/>
                              <a:gd name="T129" fmla="*/ T128 w 1343"/>
                              <a:gd name="T130" fmla="+- 0 11545 11400"/>
                              <a:gd name="T131" fmla="*/ 11545 h 284"/>
                              <a:gd name="T132" fmla="+- 0 847 660"/>
                              <a:gd name="T133" fmla="*/ T132 w 1343"/>
                              <a:gd name="T134" fmla="+- 0 11626 11400"/>
                              <a:gd name="T135" fmla="*/ 11626 h 284"/>
                              <a:gd name="T136" fmla="+- 0 795 660"/>
                              <a:gd name="T137" fmla="*/ T136 w 1343"/>
                              <a:gd name="T138" fmla="+- 0 11421 11400"/>
                              <a:gd name="T139" fmla="*/ 11421 h 284"/>
                              <a:gd name="T140" fmla="+- 0 757 660"/>
                              <a:gd name="T141" fmla="*/ T140 w 1343"/>
                              <a:gd name="T142" fmla="+- 0 11684 11400"/>
                              <a:gd name="T143" fmla="*/ 11684 h 284"/>
                              <a:gd name="T144" fmla="+- 0 676 660"/>
                              <a:gd name="T145" fmla="*/ T144 w 1343"/>
                              <a:gd name="T146" fmla="+- 0 11644 11400"/>
                              <a:gd name="T147" fmla="*/ 11644 h 284"/>
                              <a:gd name="T148" fmla="+- 0 716 660"/>
                              <a:gd name="T149" fmla="*/ T148 w 1343"/>
                              <a:gd name="T150" fmla="+- 0 11587 11400"/>
                              <a:gd name="T151" fmla="*/ 11587 h 284"/>
                              <a:gd name="T152" fmla="+- 0 738 660"/>
                              <a:gd name="T153" fmla="*/ T152 w 1343"/>
                              <a:gd name="T154" fmla="+- 0 11624 11400"/>
                              <a:gd name="T155" fmla="*/ 11624 h 284"/>
                              <a:gd name="T156" fmla="+- 0 757 660"/>
                              <a:gd name="T157" fmla="*/ T156 w 1343"/>
                              <a:gd name="T158" fmla="+- 0 11684 11400"/>
                              <a:gd name="T159" fmla="*/ 11684 h 284"/>
                              <a:gd name="T160" fmla="+- 0 1257 660"/>
                              <a:gd name="T161" fmla="*/ T160 w 1343"/>
                              <a:gd name="T162" fmla="+- 0 11439 11400"/>
                              <a:gd name="T163" fmla="*/ 11439 h 284"/>
                              <a:gd name="T164" fmla="+- 0 1309 660"/>
                              <a:gd name="T165" fmla="*/ T164 w 1343"/>
                              <a:gd name="T166" fmla="+- 0 11401 11400"/>
                              <a:gd name="T167" fmla="*/ 11401 h 284"/>
                              <a:gd name="T168" fmla="+- 0 1341 660"/>
                              <a:gd name="T169" fmla="*/ T168 w 1343"/>
                              <a:gd name="T170" fmla="+- 0 11402 11400"/>
                              <a:gd name="T171" fmla="*/ 11402 h 284"/>
                              <a:gd name="T172" fmla="+- 0 1327 660"/>
                              <a:gd name="T173" fmla="*/ T172 w 1343"/>
                              <a:gd name="T174" fmla="+- 0 11446 11400"/>
                              <a:gd name="T175" fmla="*/ 11446 h 284"/>
                              <a:gd name="T176" fmla="+- 0 1349 660"/>
                              <a:gd name="T177" fmla="*/ T176 w 1343"/>
                              <a:gd name="T178" fmla="+- 0 11449 11400"/>
                              <a:gd name="T179" fmla="*/ 11449 h 284"/>
                              <a:gd name="T180" fmla="+- 0 1349 660"/>
                              <a:gd name="T181" fmla="*/ T180 w 1343"/>
                              <a:gd name="T182" fmla="+- 0 11446 11400"/>
                              <a:gd name="T183" fmla="*/ 11446 h 284"/>
                              <a:gd name="T184" fmla="+- 0 1224 660"/>
                              <a:gd name="T185" fmla="*/ T184 w 1343"/>
                              <a:gd name="T186" fmla="+- 0 11527 11400"/>
                              <a:gd name="T187" fmla="*/ 11527 h 284"/>
                              <a:gd name="T188" fmla="+- 0 1310 660"/>
                              <a:gd name="T189" fmla="*/ T188 w 1343"/>
                              <a:gd name="T190" fmla="+- 0 11682 11400"/>
                              <a:gd name="T191" fmla="*/ 11682 h 284"/>
                              <a:gd name="T192" fmla="+- 0 1169 660"/>
                              <a:gd name="T193" fmla="*/ T192 w 1343"/>
                              <a:gd name="T194" fmla="+- 0 11476 11400"/>
                              <a:gd name="T195" fmla="*/ 11476 h 284"/>
                              <a:gd name="T196" fmla="+- 0 1206 660"/>
                              <a:gd name="T197" fmla="*/ T196 w 1343"/>
                              <a:gd name="T198" fmla="+- 0 11527 11400"/>
                              <a:gd name="T199" fmla="*/ 11527 h 284"/>
                              <a:gd name="T200" fmla="+- 0 1142 660"/>
                              <a:gd name="T201" fmla="*/ T200 w 1343"/>
                              <a:gd name="T202" fmla="+- 0 11673 11400"/>
                              <a:gd name="T203" fmla="*/ 11673 h 284"/>
                              <a:gd name="T204" fmla="+- 0 1115 660"/>
                              <a:gd name="T205" fmla="*/ T204 w 1343"/>
                              <a:gd name="T206" fmla="+- 0 11617 11400"/>
                              <a:gd name="T207" fmla="*/ 11617 h 284"/>
                              <a:gd name="T208" fmla="+- 0 1180 660"/>
                              <a:gd name="T209" fmla="*/ T208 w 1343"/>
                              <a:gd name="T210" fmla="+- 0 11636 11400"/>
                              <a:gd name="T211" fmla="*/ 11636 h 284"/>
                              <a:gd name="T212" fmla="+- 0 1199 660"/>
                              <a:gd name="T213" fmla="*/ T212 w 1343"/>
                              <a:gd name="T214" fmla="+- 0 11682 11400"/>
                              <a:gd name="T215" fmla="*/ 11682 h 284"/>
                              <a:gd name="T216" fmla="+- 0 1206 660"/>
                              <a:gd name="T217" fmla="*/ T216 w 1343"/>
                              <a:gd name="T218" fmla="+- 0 11635 11400"/>
                              <a:gd name="T219" fmla="*/ 11635 h 284"/>
                              <a:gd name="T220" fmla="+- 0 1203 660"/>
                              <a:gd name="T221" fmla="*/ T220 w 1343"/>
                              <a:gd name="T222" fmla="+- 0 11636 11400"/>
                              <a:gd name="T223" fmla="*/ 1163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43" h="284">
                                <a:moveTo>
                                  <a:pt x="795" y="282"/>
                                </a:moveTo>
                                <a:lnTo>
                                  <a:pt x="755" y="275"/>
                                </a:lnTo>
                                <a:lnTo>
                                  <a:pt x="723" y="253"/>
                                </a:lnTo>
                                <a:lnTo>
                                  <a:pt x="702" y="221"/>
                                </a:lnTo>
                                <a:lnTo>
                                  <a:pt x="694" y="181"/>
                                </a:lnTo>
                                <a:lnTo>
                                  <a:pt x="702" y="141"/>
                                </a:lnTo>
                                <a:lnTo>
                                  <a:pt x="723" y="109"/>
                                </a:lnTo>
                                <a:lnTo>
                                  <a:pt x="755" y="88"/>
                                </a:lnTo>
                                <a:lnTo>
                                  <a:pt x="795" y="80"/>
                                </a:lnTo>
                                <a:lnTo>
                                  <a:pt x="835" y="88"/>
                                </a:lnTo>
                                <a:lnTo>
                                  <a:pt x="868" y="109"/>
                                </a:lnTo>
                                <a:lnTo>
                                  <a:pt x="884" y="133"/>
                                </a:lnTo>
                                <a:lnTo>
                                  <a:pt x="784" y="133"/>
                                </a:lnTo>
                                <a:lnTo>
                                  <a:pt x="773" y="137"/>
                                </a:lnTo>
                                <a:lnTo>
                                  <a:pt x="757" y="153"/>
                                </a:lnTo>
                                <a:lnTo>
                                  <a:pt x="752" y="165"/>
                                </a:lnTo>
                                <a:lnTo>
                                  <a:pt x="752" y="198"/>
                                </a:lnTo>
                                <a:lnTo>
                                  <a:pt x="757" y="209"/>
                                </a:lnTo>
                                <a:lnTo>
                                  <a:pt x="773" y="225"/>
                                </a:lnTo>
                                <a:lnTo>
                                  <a:pt x="784" y="229"/>
                                </a:lnTo>
                                <a:lnTo>
                                  <a:pt x="795" y="229"/>
                                </a:lnTo>
                                <a:lnTo>
                                  <a:pt x="883" y="229"/>
                                </a:lnTo>
                                <a:lnTo>
                                  <a:pt x="868" y="253"/>
                                </a:lnTo>
                                <a:lnTo>
                                  <a:pt x="835" y="275"/>
                                </a:lnTo>
                                <a:lnTo>
                                  <a:pt x="795" y="282"/>
                                </a:lnTo>
                                <a:close/>
                                <a:moveTo>
                                  <a:pt x="883" y="229"/>
                                </a:moveTo>
                                <a:lnTo>
                                  <a:pt x="807" y="229"/>
                                </a:lnTo>
                                <a:lnTo>
                                  <a:pt x="818" y="225"/>
                                </a:lnTo>
                                <a:lnTo>
                                  <a:pt x="833" y="210"/>
                                </a:lnTo>
                                <a:lnTo>
                                  <a:pt x="839" y="198"/>
                                </a:lnTo>
                                <a:lnTo>
                                  <a:pt x="839" y="165"/>
                                </a:lnTo>
                                <a:lnTo>
                                  <a:pt x="833" y="153"/>
                                </a:lnTo>
                                <a:lnTo>
                                  <a:pt x="818" y="137"/>
                                </a:lnTo>
                                <a:lnTo>
                                  <a:pt x="807" y="133"/>
                                </a:lnTo>
                                <a:lnTo>
                                  <a:pt x="884" y="133"/>
                                </a:lnTo>
                                <a:lnTo>
                                  <a:pt x="889" y="141"/>
                                </a:lnTo>
                                <a:lnTo>
                                  <a:pt x="896" y="181"/>
                                </a:lnTo>
                                <a:lnTo>
                                  <a:pt x="889" y="221"/>
                                </a:lnTo>
                                <a:lnTo>
                                  <a:pt x="883" y="229"/>
                                </a:lnTo>
                                <a:close/>
                                <a:moveTo>
                                  <a:pt x="317" y="284"/>
                                </a:moveTo>
                                <a:lnTo>
                                  <a:pt x="277" y="276"/>
                                </a:lnTo>
                                <a:lnTo>
                                  <a:pt x="245" y="255"/>
                                </a:lnTo>
                                <a:lnTo>
                                  <a:pt x="224" y="223"/>
                                </a:lnTo>
                                <a:lnTo>
                                  <a:pt x="216" y="183"/>
                                </a:lnTo>
                                <a:lnTo>
                                  <a:pt x="224" y="142"/>
                                </a:lnTo>
                                <a:lnTo>
                                  <a:pt x="245" y="110"/>
                                </a:lnTo>
                                <a:lnTo>
                                  <a:pt x="277" y="89"/>
                                </a:lnTo>
                                <a:lnTo>
                                  <a:pt x="317" y="81"/>
                                </a:lnTo>
                                <a:lnTo>
                                  <a:pt x="357" y="89"/>
                                </a:lnTo>
                                <a:lnTo>
                                  <a:pt x="389" y="110"/>
                                </a:lnTo>
                                <a:lnTo>
                                  <a:pt x="405" y="134"/>
                                </a:lnTo>
                                <a:lnTo>
                                  <a:pt x="306" y="134"/>
                                </a:lnTo>
                                <a:lnTo>
                                  <a:pt x="295" y="138"/>
                                </a:lnTo>
                                <a:lnTo>
                                  <a:pt x="279" y="154"/>
                                </a:lnTo>
                                <a:lnTo>
                                  <a:pt x="274" y="166"/>
                                </a:lnTo>
                                <a:lnTo>
                                  <a:pt x="274" y="199"/>
                                </a:lnTo>
                                <a:lnTo>
                                  <a:pt x="279" y="211"/>
                                </a:lnTo>
                                <a:lnTo>
                                  <a:pt x="295" y="227"/>
                                </a:lnTo>
                                <a:lnTo>
                                  <a:pt x="306" y="231"/>
                                </a:lnTo>
                                <a:lnTo>
                                  <a:pt x="317" y="231"/>
                                </a:lnTo>
                                <a:lnTo>
                                  <a:pt x="405" y="231"/>
                                </a:lnTo>
                                <a:lnTo>
                                  <a:pt x="389" y="255"/>
                                </a:lnTo>
                                <a:lnTo>
                                  <a:pt x="357" y="276"/>
                                </a:lnTo>
                                <a:lnTo>
                                  <a:pt x="317" y="284"/>
                                </a:lnTo>
                                <a:close/>
                                <a:moveTo>
                                  <a:pt x="405" y="231"/>
                                </a:moveTo>
                                <a:lnTo>
                                  <a:pt x="329" y="231"/>
                                </a:lnTo>
                                <a:lnTo>
                                  <a:pt x="339" y="227"/>
                                </a:lnTo>
                                <a:lnTo>
                                  <a:pt x="355" y="211"/>
                                </a:lnTo>
                                <a:lnTo>
                                  <a:pt x="361" y="199"/>
                                </a:lnTo>
                                <a:lnTo>
                                  <a:pt x="361" y="166"/>
                                </a:lnTo>
                                <a:lnTo>
                                  <a:pt x="355" y="154"/>
                                </a:lnTo>
                                <a:lnTo>
                                  <a:pt x="339" y="138"/>
                                </a:lnTo>
                                <a:lnTo>
                                  <a:pt x="329" y="134"/>
                                </a:lnTo>
                                <a:lnTo>
                                  <a:pt x="405" y="134"/>
                                </a:lnTo>
                                <a:lnTo>
                                  <a:pt x="411" y="142"/>
                                </a:lnTo>
                                <a:lnTo>
                                  <a:pt x="418" y="183"/>
                                </a:lnTo>
                                <a:lnTo>
                                  <a:pt x="411" y="223"/>
                                </a:lnTo>
                                <a:lnTo>
                                  <a:pt x="405" y="231"/>
                                </a:lnTo>
                                <a:close/>
                                <a:moveTo>
                                  <a:pt x="1208" y="102"/>
                                </a:moveTo>
                                <a:lnTo>
                                  <a:pt x="1109" y="102"/>
                                </a:lnTo>
                                <a:lnTo>
                                  <a:pt x="1120" y="93"/>
                                </a:lnTo>
                                <a:lnTo>
                                  <a:pt x="1132" y="87"/>
                                </a:lnTo>
                                <a:lnTo>
                                  <a:pt x="1146" y="83"/>
                                </a:lnTo>
                                <a:lnTo>
                                  <a:pt x="1159" y="82"/>
                                </a:lnTo>
                                <a:lnTo>
                                  <a:pt x="1176" y="83"/>
                                </a:lnTo>
                                <a:lnTo>
                                  <a:pt x="1191" y="89"/>
                                </a:lnTo>
                                <a:lnTo>
                                  <a:pt x="1204" y="97"/>
                                </a:lnTo>
                                <a:lnTo>
                                  <a:pt x="1208" y="102"/>
                                </a:lnTo>
                                <a:close/>
                                <a:moveTo>
                                  <a:pt x="1330" y="109"/>
                                </a:moveTo>
                                <a:lnTo>
                                  <a:pt x="1214" y="109"/>
                                </a:lnTo>
                                <a:lnTo>
                                  <a:pt x="1221" y="100"/>
                                </a:lnTo>
                                <a:lnTo>
                                  <a:pt x="1229" y="93"/>
                                </a:lnTo>
                                <a:lnTo>
                                  <a:pt x="1248" y="84"/>
                                </a:lnTo>
                                <a:lnTo>
                                  <a:pt x="1260" y="82"/>
                                </a:lnTo>
                                <a:lnTo>
                                  <a:pt x="1272" y="82"/>
                                </a:lnTo>
                                <a:lnTo>
                                  <a:pt x="1286" y="83"/>
                                </a:lnTo>
                                <a:lnTo>
                                  <a:pt x="1298" y="86"/>
                                </a:lnTo>
                                <a:lnTo>
                                  <a:pt x="1310" y="91"/>
                                </a:lnTo>
                                <a:lnTo>
                                  <a:pt x="1321" y="99"/>
                                </a:lnTo>
                                <a:lnTo>
                                  <a:pt x="1330" y="109"/>
                                </a:lnTo>
                                <a:close/>
                                <a:moveTo>
                                  <a:pt x="1111" y="282"/>
                                </a:moveTo>
                                <a:lnTo>
                                  <a:pt x="1054" y="282"/>
                                </a:lnTo>
                                <a:lnTo>
                                  <a:pt x="1054" y="86"/>
                                </a:lnTo>
                                <a:lnTo>
                                  <a:pt x="1109" y="86"/>
                                </a:lnTo>
                                <a:lnTo>
                                  <a:pt x="1109" y="102"/>
                                </a:lnTo>
                                <a:lnTo>
                                  <a:pt x="1208" y="102"/>
                                </a:lnTo>
                                <a:lnTo>
                                  <a:pt x="1214" y="109"/>
                                </a:lnTo>
                                <a:lnTo>
                                  <a:pt x="1330" y="109"/>
                                </a:lnTo>
                                <a:lnTo>
                                  <a:pt x="1330" y="110"/>
                                </a:lnTo>
                                <a:lnTo>
                                  <a:pt x="1337" y="122"/>
                                </a:lnTo>
                                <a:lnTo>
                                  <a:pt x="1340" y="135"/>
                                </a:lnTo>
                                <a:lnTo>
                                  <a:pt x="1248" y="135"/>
                                </a:lnTo>
                                <a:lnTo>
                                  <a:pt x="1132" y="135"/>
                                </a:lnTo>
                                <a:lnTo>
                                  <a:pt x="1124" y="138"/>
                                </a:lnTo>
                                <a:lnTo>
                                  <a:pt x="1114" y="150"/>
                                </a:lnTo>
                                <a:lnTo>
                                  <a:pt x="1111" y="158"/>
                                </a:lnTo>
                                <a:lnTo>
                                  <a:pt x="1111" y="282"/>
                                </a:lnTo>
                                <a:close/>
                                <a:moveTo>
                                  <a:pt x="1343" y="282"/>
                                </a:moveTo>
                                <a:lnTo>
                                  <a:pt x="1287" y="282"/>
                                </a:lnTo>
                                <a:lnTo>
                                  <a:pt x="1287" y="157"/>
                                </a:lnTo>
                                <a:lnTo>
                                  <a:pt x="1285" y="149"/>
                                </a:lnTo>
                                <a:lnTo>
                                  <a:pt x="1276" y="138"/>
                                </a:lnTo>
                                <a:lnTo>
                                  <a:pt x="1269" y="135"/>
                                </a:lnTo>
                                <a:lnTo>
                                  <a:pt x="1340" y="135"/>
                                </a:lnTo>
                                <a:lnTo>
                                  <a:pt x="1341" y="138"/>
                                </a:lnTo>
                                <a:lnTo>
                                  <a:pt x="1343" y="156"/>
                                </a:lnTo>
                                <a:lnTo>
                                  <a:pt x="1343" y="282"/>
                                </a:lnTo>
                                <a:close/>
                                <a:moveTo>
                                  <a:pt x="1228" y="282"/>
                                </a:moveTo>
                                <a:lnTo>
                                  <a:pt x="1171" y="282"/>
                                </a:lnTo>
                                <a:lnTo>
                                  <a:pt x="1171" y="157"/>
                                </a:lnTo>
                                <a:lnTo>
                                  <a:pt x="1168" y="149"/>
                                </a:lnTo>
                                <a:lnTo>
                                  <a:pt x="1159" y="138"/>
                                </a:lnTo>
                                <a:lnTo>
                                  <a:pt x="1152" y="135"/>
                                </a:lnTo>
                                <a:lnTo>
                                  <a:pt x="1248" y="135"/>
                                </a:lnTo>
                                <a:lnTo>
                                  <a:pt x="1241" y="138"/>
                                </a:lnTo>
                                <a:lnTo>
                                  <a:pt x="1231" y="150"/>
                                </a:lnTo>
                                <a:lnTo>
                                  <a:pt x="1228" y="158"/>
                                </a:lnTo>
                                <a:lnTo>
                                  <a:pt x="1228" y="282"/>
                                </a:lnTo>
                                <a:close/>
                                <a:moveTo>
                                  <a:pt x="1032" y="105"/>
                                </a:moveTo>
                                <a:lnTo>
                                  <a:pt x="968" y="105"/>
                                </a:lnTo>
                                <a:lnTo>
                                  <a:pt x="980" y="95"/>
                                </a:lnTo>
                                <a:lnTo>
                                  <a:pt x="993" y="89"/>
                                </a:lnTo>
                                <a:lnTo>
                                  <a:pt x="1005" y="86"/>
                                </a:lnTo>
                                <a:lnTo>
                                  <a:pt x="1017" y="85"/>
                                </a:lnTo>
                                <a:lnTo>
                                  <a:pt x="1021" y="85"/>
                                </a:lnTo>
                                <a:lnTo>
                                  <a:pt x="1032" y="86"/>
                                </a:lnTo>
                                <a:lnTo>
                                  <a:pt x="1032" y="105"/>
                                </a:lnTo>
                                <a:close/>
                                <a:moveTo>
                                  <a:pt x="970" y="282"/>
                                </a:moveTo>
                                <a:lnTo>
                                  <a:pt x="912" y="282"/>
                                </a:lnTo>
                                <a:lnTo>
                                  <a:pt x="912" y="86"/>
                                </a:lnTo>
                                <a:lnTo>
                                  <a:pt x="968" y="86"/>
                                </a:lnTo>
                                <a:lnTo>
                                  <a:pt x="968" y="105"/>
                                </a:lnTo>
                                <a:lnTo>
                                  <a:pt x="1032" y="105"/>
                                </a:lnTo>
                                <a:lnTo>
                                  <a:pt x="1032" y="143"/>
                                </a:lnTo>
                                <a:lnTo>
                                  <a:pt x="1001" y="143"/>
                                </a:lnTo>
                                <a:lnTo>
                                  <a:pt x="990" y="146"/>
                                </a:lnTo>
                                <a:lnTo>
                                  <a:pt x="983" y="153"/>
                                </a:lnTo>
                                <a:lnTo>
                                  <a:pt x="977" y="159"/>
                                </a:lnTo>
                                <a:lnTo>
                                  <a:pt x="973" y="168"/>
                                </a:lnTo>
                                <a:lnTo>
                                  <a:pt x="971" y="178"/>
                                </a:lnTo>
                                <a:lnTo>
                                  <a:pt x="970" y="191"/>
                                </a:lnTo>
                                <a:lnTo>
                                  <a:pt x="970" y="282"/>
                                </a:lnTo>
                                <a:close/>
                                <a:moveTo>
                                  <a:pt x="1032" y="145"/>
                                </a:moveTo>
                                <a:lnTo>
                                  <a:pt x="1023" y="143"/>
                                </a:lnTo>
                                <a:lnTo>
                                  <a:pt x="1018" y="143"/>
                                </a:lnTo>
                                <a:lnTo>
                                  <a:pt x="1032" y="143"/>
                                </a:lnTo>
                                <a:lnTo>
                                  <a:pt x="1032" y="145"/>
                                </a:lnTo>
                                <a:close/>
                                <a:moveTo>
                                  <a:pt x="187" y="226"/>
                                </a:moveTo>
                                <a:lnTo>
                                  <a:pt x="109" y="226"/>
                                </a:lnTo>
                                <a:lnTo>
                                  <a:pt x="118" y="222"/>
                                </a:lnTo>
                                <a:lnTo>
                                  <a:pt x="132" y="207"/>
                                </a:lnTo>
                                <a:lnTo>
                                  <a:pt x="135" y="197"/>
                                </a:lnTo>
                                <a:lnTo>
                                  <a:pt x="135" y="21"/>
                                </a:lnTo>
                                <a:lnTo>
                                  <a:pt x="196" y="21"/>
                                </a:lnTo>
                                <a:lnTo>
                                  <a:pt x="195" y="187"/>
                                </a:lnTo>
                                <a:lnTo>
                                  <a:pt x="188" y="224"/>
                                </a:lnTo>
                                <a:lnTo>
                                  <a:pt x="187" y="226"/>
                                </a:lnTo>
                                <a:close/>
                                <a:moveTo>
                                  <a:pt x="97" y="284"/>
                                </a:moveTo>
                                <a:lnTo>
                                  <a:pt x="77" y="282"/>
                                </a:lnTo>
                                <a:lnTo>
                                  <a:pt x="58" y="277"/>
                                </a:lnTo>
                                <a:lnTo>
                                  <a:pt x="41" y="268"/>
                                </a:lnTo>
                                <a:lnTo>
                                  <a:pt x="27" y="257"/>
                                </a:lnTo>
                                <a:lnTo>
                                  <a:pt x="16" y="244"/>
                                </a:lnTo>
                                <a:lnTo>
                                  <a:pt x="8" y="228"/>
                                </a:lnTo>
                                <a:lnTo>
                                  <a:pt x="3" y="210"/>
                                </a:lnTo>
                                <a:lnTo>
                                  <a:pt x="0" y="190"/>
                                </a:lnTo>
                                <a:lnTo>
                                  <a:pt x="0" y="187"/>
                                </a:lnTo>
                                <a:lnTo>
                                  <a:pt x="56" y="187"/>
                                </a:lnTo>
                                <a:lnTo>
                                  <a:pt x="57" y="189"/>
                                </a:lnTo>
                                <a:lnTo>
                                  <a:pt x="58" y="189"/>
                                </a:lnTo>
                                <a:lnTo>
                                  <a:pt x="59" y="202"/>
                                </a:lnTo>
                                <a:lnTo>
                                  <a:pt x="64" y="211"/>
                                </a:lnTo>
                                <a:lnTo>
                                  <a:pt x="78" y="224"/>
                                </a:lnTo>
                                <a:lnTo>
                                  <a:pt x="87" y="226"/>
                                </a:lnTo>
                                <a:lnTo>
                                  <a:pt x="187" y="226"/>
                                </a:lnTo>
                                <a:lnTo>
                                  <a:pt x="168" y="255"/>
                                </a:lnTo>
                                <a:lnTo>
                                  <a:pt x="137" y="276"/>
                                </a:lnTo>
                                <a:lnTo>
                                  <a:pt x="97" y="284"/>
                                </a:lnTo>
                                <a:close/>
                                <a:moveTo>
                                  <a:pt x="650" y="76"/>
                                </a:moveTo>
                                <a:lnTo>
                                  <a:pt x="593" y="76"/>
                                </a:lnTo>
                                <a:lnTo>
                                  <a:pt x="593" y="67"/>
                                </a:lnTo>
                                <a:lnTo>
                                  <a:pt x="594" y="52"/>
                                </a:lnTo>
                                <a:lnTo>
                                  <a:pt x="597" y="39"/>
                                </a:lnTo>
                                <a:lnTo>
                                  <a:pt x="603" y="28"/>
                                </a:lnTo>
                                <a:lnTo>
                                  <a:pt x="610" y="18"/>
                                </a:lnTo>
                                <a:lnTo>
                                  <a:pt x="621" y="10"/>
                                </a:lnTo>
                                <a:lnTo>
                                  <a:pt x="634" y="5"/>
                                </a:lnTo>
                                <a:lnTo>
                                  <a:pt x="649" y="1"/>
                                </a:lnTo>
                                <a:lnTo>
                                  <a:pt x="664" y="0"/>
                                </a:lnTo>
                                <a:lnTo>
                                  <a:pt x="669" y="0"/>
                                </a:lnTo>
                                <a:lnTo>
                                  <a:pt x="673" y="0"/>
                                </a:lnTo>
                                <a:lnTo>
                                  <a:pt x="678" y="1"/>
                                </a:lnTo>
                                <a:lnTo>
                                  <a:pt x="681" y="2"/>
                                </a:lnTo>
                                <a:lnTo>
                                  <a:pt x="685" y="2"/>
                                </a:lnTo>
                                <a:lnTo>
                                  <a:pt x="688" y="4"/>
                                </a:lnTo>
                                <a:lnTo>
                                  <a:pt x="689" y="4"/>
                                </a:lnTo>
                                <a:lnTo>
                                  <a:pt x="689" y="46"/>
                                </a:lnTo>
                                <a:lnTo>
                                  <a:pt x="667" y="46"/>
                                </a:lnTo>
                                <a:lnTo>
                                  <a:pt x="662" y="47"/>
                                </a:lnTo>
                                <a:lnTo>
                                  <a:pt x="654" y="53"/>
                                </a:lnTo>
                                <a:lnTo>
                                  <a:pt x="650" y="58"/>
                                </a:lnTo>
                                <a:lnTo>
                                  <a:pt x="650" y="76"/>
                                </a:lnTo>
                                <a:close/>
                                <a:moveTo>
                                  <a:pt x="689" y="49"/>
                                </a:moveTo>
                                <a:lnTo>
                                  <a:pt x="686" y="48"/>
                                </a:lnTo>
                                <a:lnTo>
                                  <a:pt x="684" y="47"/>
                                </a:lnTo>
                                <a:lnTo>
                                  <a:pt x="680" y="46"/>
                                </a:lnTo>
                                <a:lnTo>
                                  <a:pt x="689" y="46"/>
                                </a:lnTo>
                                <a:lnTo>
                                  <a:pt x="689" y="49"/>
                                </a:lnTo>
                                <a:close/>
                                <a:moveTo>
                                  <a:pt x="650" y="282"/>
                                </a:moveTo>
                                <a:lnTo>
                                  <a:pt x="593" y="282"/>
                                </a:lnTo>
                                <a:lnTo>
                                  <a:pt x="593" y="127"/>
                                </a:lnTo>
                                <a:lnTo>
                                  <a:pt x="564" y="127"/>
                                </a:lnTo>
                                <a:lnTo>
                                  <a:pt x="564" y="76"/>
                                </a:lnTo>
                                <a:lnTo>
                                  <a:pt x="689" y="76"/>
                                </a:lnTo>
                                <a:lnTo>
                                  <a:pt x="689" y="127"/>
                                </a:lnTo>
                                <a:lnTo>
                                  <a:pt x="650" y="127"/>
                                </a:lnTo>
                                <a:lnTo>
                                  <a:pt x="650" y="282"/>
                                </a:lnTo>
                                <a:close/>
                                <a:moveTo>
                                  <a:pt x="509" y="76"/>
                                </a:moveTo>
                                <a:lnTo>
                                  <a:pt x="455" y="76"/>
                                </a:lnTo>
                                <a:lnTo>
                                  <a:pt x="455" y="22"/>
                                </a:lnTo>
                                <a:lnTo>
                                  <a:pt x="509" y="22"/>
                                </a:lnTo>
                                <a:lnTo>
                                  <a:pt x="509" y="76"/>
                                </a:lnTo>
                                <a:close/>
                                <a:moveTo>
                                  <a:pt x="546" y="127"/>
                                </a:moveTo>
                                <a:lnTo>
                                  <a:pt x="428" y="127"/>
                                </a:lnTo>
                                <a:lnTo>
                                  <a:pt x="428" y="76"/>
                                </a:lnTo>
                                <a:lnTo>
                                  <a:pt x="546" y="76"/>
                                </a:lnTo>
                                <a:lnTo>
                                  <a:pt x="546" y="127"/>
                                </a:lnTo>
                                <a:close/>
                                <a:moveTo>
                                  <a:pt x="527" y="284"/>
                                </a:moveTo>
                                <a:lnTo>
                                  <a:pt x="522" y="284"/>
                                </a:lnTo>
                                <a:lnTo>
                                  <a:pt x="508" y="283"/>
                                </a:lnTo>
                                <a:lnTo>
                                  <a:pt x="494" y="279"/>
                                </a:lnTo>
                                <a:lnTo>
                                  <a:pt x="482" y="273"/>
                                </a:lnTo>
                                <a:lnTo>
                                  <a:pt x="472" y="265"/>
                                </a:lnTo>
                                <a:lnTo>
                                  <a:pt x="465" y="256"/>
                                </a:lnTo>
                                <a:lnTo>
                                  <a:pt x="459" y="244"/>
                                </a:lnTo>
                                <a:lnTo>
                                  <a:pt x="456" y="231"/>
                                </a:lnTo>
                                <a:lnTo>
                                  <a:pt x="455" y="217"/>
                                </a:lnTo>
                                <a:lnTo>
                                  <a:pt x="455" y="127"/>
                                </a:lnTo>
                                <a:lnTo>
                                  <a:pt x="509" y="127"/>
                                </a:lnTo>
                                <a:lnTo>
                                  <a:pt x="509" y="225"/>
                                </a:lnTo>
                                <a:lnTo>
                                  <a:pt x="512" y="230"/>
                                </a:lnTo>
                                <a:lnTo>
                                  <a:pt x="520" y="236"/>
                                </a:lnTo>
                                <a:lnTo>
                                  <a:pt x="525" y="238"/>
                                </a:lnTo>
                                <a:lnTo>
                                  <a:pt x="546" y="238"/>
                                </a:lnTo>
                                <a:lnTo>
                                  <a:pt x="546" y="279"/>
                                </a:lnTo>
                                <a:lnTo>
                                  <a:pt x="543" y="281"/>
                                </a:lnTo>
                                <a:lnTo>
                                  <a:pt x="539" y="282"/>
                                </a:lnTo>
                                <a:lnTo>
                                  <a:pt x="531" y="283"/>
                                </a:lnTo>
                                <a:lnTo>
                                  <a:pt x="527" y="284"/>
                                </a:lnTo>
                                <a:close/>
                                <a:moveTo>
                                  <a:pt x="546" y="236"/>
                                </a:moveTo>
                                <a:lnTo>
                                  <a:pt x="543" y="236"/>
                                </a:lnTo>
                                <a:lnTo>
                                  <a:pt x="546" y="235"/>
                                </a:lnTo>
                                <a:lnTo>
                                  <a:pt x="546" y="236"/>
                                </a:lnTo>
                                <a:close/>
                                <a:moveTo>
                                  <a:pt x="546" y="238"/>
                                </a:moveTo>
                                <a:lnTo>
                                  <a:pt x="537" y="238"/>
                                </a:lnTo>
                                <a:lnTo>
                                  <a:pt x="541" y="236"/>
                                </a:lnTo>
                                <a:lnTo>
                                  <a:pt x="543" y="236"/>
                                </a:lnTo>
                                <a:lnTo>
                                  <a:pt x="546" y="236"/>
                                </a:lnTo>
                                <a:lnTo>
                                  <a:pt x="546"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7" name="docshape3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0" y="11378"/>
                            <a:ext cx="29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8" name="docshape336"/>
                        <wps:cNvSpPr>
                          <a:spLocks noChangeArrowheads="1"/>
                        </wps:cNvSpPr>
                        <wps:spPr bwMode="auto">
                          <a:xfrm>
                            <a:off x="2161" y="11376"/>
                            <a:ext cx="15" cy="331"/>
                          </a:xfrm>
                          <a:prstGeom prst="rect">
                            <a:avLst/>
                          </a:prstGeom>
                          <a:solidFill>
                            <a:srgbClr val="FFFFFF">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docshape337"/>
                        <wps:cNvSpPr>
                          <a:spLocks/>
                        </wps:cNvSpPr>
                        <wps:spPr bwMode="auto">
                          <a:xfrm>
                            <a:off x="13943" y="11286"/>
                            <a:ext cx="2732" cy="511"/>
                          </a:xfrm>
                          <a:custGeom>
                            <a:avLst/>
                            <a:gdLst>
                              <a:gd name="T0" fmla="+- 0 16636 13943"/>
                              <a:gd name="T1" fmla="*/ T0 w 2732"/>
                              <a:gd name="T2" fmla="+- 0 11797 11287"/>
                              <a:gd name="T3" fmla="*/ 11797 h 511"/>
                              <a:gd name="T4" fmla="+- 0 13982 13943"/>
                              <a:gd name="T5" fmla="*/ T4 w 2732"/>
                              <a:gd name="T6" fmla="+- 0 11797 11287"/>
                              <a:gd name="T7" fmla="*/ 11797 h 511"/>
                              <a:gd name="T8" fmla="+- 0 13977 13943"/>
                              <a:gd name="T9" fmla="*/ T8 w 2732"/>
                              <a:gd name="T10" fmla="+- 0 11796 11287"/>
                              <a:gd name="T11" fmla="*/ 11796 h 511"/>
                              <a:gd name="T12" fmla="+- 0 13943 13943"/>
                              <a:gd name="T13" fmla="*/ T12 w 2732"/>
                              <a:gd name="T14" fmla="+- 0 11758 11287"/>
                              <a:gd name="T15" fmla="*/ 11758 h 511"/>
                              <a:gd name="T16" fmla="+- 0 13943 13943"/>
                              <a:gd name="T17" fmla="*/ T16 w 2732"/>
                              <a:gd name="T18" fmla="+- 0 11752 11287"/>
                              <a:gd name="T19" fmla="*/ 11752 h 511"/>
                              <a:gd name="T20" fmla="+- 0 13943 13943"/>
                              <a:gd name="T21" fmla="*/ T20 w 2732"/>
                              <a:gd name="T22" fmla="+- 0 11326 11287"/>
                              <a:gd name="T23" fmla="*/ 11326 h 511"/>
                              <a:gd name="T24" fmla="+- 0 13982 13943"/>
                              <a:gd name="T25" fmla="*/ T24 w 2732"/>
                              <a:gd name="T26" fmla="+- 0 11287 11287"/>
                              <a:gd name="T27" fmla="*/ 11287 h 511"/>
                              <a:gd name="T28" fmla="+- 0 16636 13943"/>
                              <a:gd name="T29" fmla="*/ T28 w 2732"/>
                              <a:gd name="T30" fmla="+- 0 11287 11287"/>
                              <a:gd name="T31" fmla="*/ 11287 h 511"/>
                              <a:gd name="T32" fmla="+- 0 16675 13943"/>
                              <a:gd name="T33" fmla="*/ T32 w 2732"/>
                              <a:gd name="T34" fmla="+- 0 11326 11287"/>
                              <a:gd name="T35" fmla="*/ 11326 h 511"/>
                              <a:gd name="T36" fmla="+- 0 16675 13943"/>
                              <a:gd name="T37" fmla="*/ T36 w 2732"/>
                              <a:gd name="T38" fmla="+- 0 11758 11287"/>
                              <a:gd name="T39" fmla="*/ 11758 h 511"/>
                              <a:gd name="T40" fmla="+- 0 16642 13943"/>
                              <a:gd name="T41" fmla="*/ T40 w 2732"/>
                              <a:gd name="T42" fmla="+- 0 11796 11287"/>
                              <a:gd name="T43" fmla="*/ 11796 h 511"/>
                              <a:gd name="T44" fmla="+- 0 16636 13943"/>
                              <a:gd name="T45" fmla="*/ T44 w 2732"/>
                              <a:gd name="T46" fmla="+- 0 11797 11287"/>
                              <a:gd name="T47" fmla="*/ 1179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32" h="511">
                                <a:moveTo>
                                  <a:pt x="2693" y="510"/>
                                </a:moveTo>
                                <a:lnTo>
                                  <a:pt x="39" y="510"/>
                                </a:lnTo>
                                <a:lnTo>
                                  <a:pt x="34" y="509"/>
                                </a:lnTo>
                                <a:lnTo>
                                  <a:pt x="0" y="471"/>
                                </a:lnTo>
                                <a:lnTo>
                                  <a:pt x="0" y="465"/>
                                </a:lnTo>
                                <a:lnTo>
                                  <a:pt x="0" y="39"/>
                                </a:lnTo>
                                <a:lnTo>
                                  <a:pt x="39" y="0"/>
                                </a:lnTo>
                                <a:lnTo>
                                  <a:pt x="2693" y="0"/>
                                </a:lnTo>
                                <a:lnTo>
                                  <a:pt x="2732" y="39"/>
                                </a:lnTo>
                                <a:lnTo>
                                  <a:pt x="2732" y="471"/>
                                </a:lnTo>
                                <a:lnTo>
                                  <a:pt x="2699" y="509"/>
                                </a:lnTo>
                                <a:lnTo>
                                  <a:pt x="2693" y="510"/>
                                </a:lnTo>
                                <a:close/>
                              </a:path>
                            </a:pathLst>
                          </a:custGeom>
                          <a:solidFill>
                            <a:srgbClr val="78B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docshape338"/>
                        <wps:cNvSpPr txBox="1">
                          <a:spLocks noChangeArrowheads="1"/>
                        </wps:cNvSpPr>
                        <wps:spPr bwMode="auto">
                          <a:xfrm>
                            <a:off x="2326" y="11439"/>
                            <a:ext cx="7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F35E" w14:textId="77777777" w:rsidR="00F03FB2" w:rsidRDefault="00F03FB2" w:rsidP="00F03FB2">
                              <w:pPr>
                                <w:spacing w:before="7"/>
                                <w:rPr>
                                  <w:b/>
                                  <w:sz w:val="21"/>
                                </w:rPr>
                              </w:pPr>
                              <w:r>
                                <w:rPr>
                                  <w:b/>
                                  <w:color w:val="FFFFFF"/>
                                  <w:spacing w:val="-2"/>
                                  <w:w w:val="110"/>
                                  <w:sz w:val="21"/>
                                </w:rPr>
                                <w:t>Reports</w:t>
                              </w:r>
                            </w:p>
                          </w:txbxContent>
                        </wps:txbx>
                        <wps:bodyPr rot="0" vert="horz" wrap="square" lIns="0" tIns="0" rIns="0" bIns="0" anchor="t" anchorCtr="0" upright="1">
                          <a:noAutofit/>
                        </wps:bodyPr>
                      </wps:wsp>
                      <wps:wsp>
                        <wps:cNvPr id="1431" name="docshape339"/>
                        <wps:cNvSpPr txBox="1">
                          <a:spLocks noChangeArrowheads="1"/>
                        </wps:cNvSpPr>
                        <wps:spPr bwMode="auto">
                          <a:xfrm>
                            <a:off x="10221" y="11439"/>
                            <a:ext cx="343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10B3" w14:textId="77777777" w:rsidR="00F03FB2" w:rsidRPr="00F03FB2" w:rsidRDefault="00F03FB2" w:rsidP="00F03FB2">
                              <w:pPr>
                                <w:spacing w:before="6"/>
                                <w:rPr>
                                  <w:sz w:val="18"/>
                                  <w:lang w:val="en-GB"/>
                                </w:rPr>
                              </w:pPr>
                              <w:r w:rsidRPr="00F03FB2">
                                <w:rPr>
                                  <w:color w:val="FFFFFF"/>
                                  <w:w w:val="110"/>
                                  <w:sz w:val="18"/>
                                  <w:lang w:val="en-GB"/>
                                </w:rPr>
                                <w:t>Create</w:t>
                              </w:r>
                              <w:r w:rsidRPr="00F03FB2">
                                <w:rPr>
                                  <w:color w:val="FFFFFF"/>
                                  <w:spacing w:val="9"/>
                                  <w:w w:val="110"/>
                                  <w:sz w:val="18"/>
                                  <w:lang w:val="en-GB"/>
                                </w:rPr>
                                <w:t xml:space="preserve"> </w:t>
                              </w:r>
                              <w:r w:rsidRPr="00F03FB2">
                                <w:rPr>
                                  <w:color w:val="FFFFFF"/>
                                  <w:w w:val="110"/>
                                  <w:sz w:val="18"/>
                                  <w:lang w:val="en-GB"/>
                                </w:rPr>
                                <w:t>your</w:t>
                              </w:r>
                              <w:r w:rsidRPr="00F03FB2">
                                <w:rPr>
                                  <w:color w:val="FFFFFF"/>
                                  <w:spacing w:val="-2"/>
                                  <w:w w:val="110"/>
                                  <w:sz w:val="18"/>
                                  <w:lang w:val="en-GB"/>
                                </w:rPr>
                                <w:t xml:space="preserve"> </w:t>
                              </w:r>
                              <w:r w:rsidRPr="00F03FB2">
                                <w:rPr>
                                  <w:color w:val="FFFFFF"/>
                                  <w:w w:val="110"/>
                                  <w:sz w:val="18"/>
                                  <w:lang w:val="en-GB"/>
                                </w:rPr>
                                <w:t>own</w:t>
                              </w:r>
                              <w:r w:rsidRPr="00F03FB2">
                                <w:rPr>
                                  <w:color w:val="FFFFFF"/>
                                  <w:spacing w:val="8"/>
                                  <w:w w:val="110"/>
                                  <w:sz w:val="18"/>
                                  <w:lang w:val="en-GB"/>
                                </w:rPr>
                                <w:t xml:space="preserve"> </w:t>
                              </w:r>
                              <w:proofErr w:type="spellStart"/>
                              <w:r w:rsidRPr="00F03FB2">
                                <w:rPr>
                                  <w:color w:val="FFFFFF"/>
                                  <w:w w:val="110"/>
                                  <w:sz w:val="18"/>
                                  <w:lang w:val="en-GB"/>
                                </w:rPr>
                                <w:t>Jotform</w:t>
                              </w:r>
                              <w:proofErr w:type="spellEnd"/>
                              <w:r w:rsidRPr="00F03FB2">
                                <w:rPr>
                                  <w:color w:val="FFFFFF"/>
                                  <w:spacing w:val="-1"/>
                                  <w:w w:val="110"/>
                                  <w:sz w:val="18"/>
                                  <w:lang w:val="en-GB"/>
                                </w:rPr>
                                <w:t xml:space="preserve"> </w:t>
                              </w:r>
                              <w:r w:rsidRPr="00F03FB2">
                                <w:rPr>
                                  <w:color w:val="FFFFFF"/>
                                  <w:w w:val="110"/>
                                  <w:sz w:val="18"/>
                                  <w:lang w:val="en-GB"/>
                                </w:rPr>
                                <w:t>Report</w:t>
                              </w:r>
                              <w:r w:rsidRPr="00F03FB2">
                                <w:rPr>
                                  <w:color w:val="FFFFFF"/>
                                  <w:spacing w:val="1"/>
                                  <w:w w:val="110"/>
                                  <w:sz w:val="18"/>
                                  <w:lang w:val="en-GB"/>
                                </w:rPr>
                                <w:t xml:space="preserve"> </w:t>
                              </w:r>
                              <w:r w:rsidRPr="00F03FB2">
                                <w:rPr>
                                  <w:color w:val="FFFFFF"/>
                                  <w:w w:val="110"/>
                                  <w:sz w:val="18"/>
                                  <w:lang w:val="en-GB"/>
                                </w:rPr>
                                <w:t>-</w:t>
                              </w:r>
                              <w:r w:rsidRPr="00F03FB2">
                                <w:rPr>
                                  <w:color w:val="FFFFFF"/>
                                  <w:spacing w:val="5"/>
                                  <w:w w:val="110"/>
                                  <w:sz w:val="18"/>
                                  <w:lang w:val="en-GB"/>
                                </w:rPr>
                                <w:t xml:space="preserve"> </w:t>
                              </w:r>
                              <w:r w:rsidRPr="00F03FB2">
                                <w:rPr>
                                  <w:color w:val="FFFFFF"/>
                                  <w:w w:val="110"/>
                                  <w:sz w:val="18"/>
                                  <w:lang w:val="en-GB"/>
                                </w:rPr>
                                <w:t>It’s</w:t>
                              </w:r>
                              <w:r w:rsidRPr="00F03FB2">
                                <w:rPr>
                                  <w:color w:val="FFFFFF"/>
                                  <w:spacing w:val="-4"/>
                                  <w:w w:val="110"/>
                                  <w:sz w:val="18"/>
                                  <w:lang w:val="en-GB"/>
                                </w:rPr>
                                <w:t xml:space="preserve"> free</w:t>
                              </w:r>
                            </w:p>
                          </w:txbxContent>
                        </wps:txbx>
                        <wps:bodyPr rot="0" vert="horz" wrap="square" lIns="0" tIns="0" rIns="0" bIns="0" anchor="t" anchorCtr="0" upright="1">
                          <a:noAutofit/>
                        </wps:bodyPr>
                      </wps:wsp>
                      <wps:wsp>
                        <wps:cNvPr id="1432" name="docshape340"/>
                        <wps:cNvSpPr txBox="1">
                          <a:spLocks noChangeArrowheads="1"/>
                        </wps:cNvSpPr>
                        <wps:spPr bwMode="auto">
                          <a:xfrm>
                            <a:off x="14153" y="11409"/>
                            <a:ext cx="233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7BAA" w14:textId="77777777" w:rsidR="00F03FB2" w:rsidRDefault="00F03FB2" w:rsidP="00F03FB2">
                              <w:pPr>
                                <w:spacing w:before="7"/>
                                <w:rPr>
                                  <w:sz w:val="21"/>
                                </w:rPr>
                              </w:pPr>
                              <w:r>
                                <w:rPr>
                                  <w:color w:val="FFFFFF"/>
                                  <w:w w:val="110"/>
                                  <w:sz w:val="21"/>
                                </w:rPr>
                                <w:t>Create</w:t>
                              </w:r>
                              <w:r>
                                <w:rPr>
                                  <w:color w:val="FFFFFF"/>
                                  <w:spacing w:val="15"/>
                                  <w:w w:val="110"/>
                                  <w:sz w:val="21"/>
                                </w:rPr>
                                <w:t xml:space="preserve"> </w:t>
                              </w:r>
                              <w:proofErr w:type="spellStart"/>
                              <w:r>
                                <w:rPr>
                                  <w:color w:val="FFFFFF"/>
                                  <w:w w:val="110"/>
                                  <w:sz w:val="21"/>
                                </w:rPr>
                                <w:t>your</w:t>
                              </w:r>
                              <w:proofErr w:type="spellEnd"/>
                              <w:r>
                                <w:rPr>
                                  <w:color w:val="FFFFFF"/>
                                  <w:spacing w:val="9"/>
                                  <w:w w:val="110"/>
                                  <w:sz w:val="21"/>
                                </w:rPr>
                                <w:t xml:space="preserve"> </w:t>
                              </w:r>
                              <w:r>
                                <w:rPr>
                                  <w:color w:val="FFFFFF"/>
                                  <w:w w:val="110"/>
                                  <w:sz w:val="21"/>
                                </w:rPr>
                                <w:t>own</w:t>
                              </w:r>
                              <w:r>
                                <w:rPr>
                                  <w:color w:val="FFFFFF"/>
                                  <w:spacing w:val="14"/>
                                  <w:w w:val="110"/>
                                  <w:sz w:val="21"/>
                                </w:rPr>
                                <w:t xml:space="preserve"> </w:t>
                              </w:r>
                              <w:r>
                                <w:rPr>
                                  <w:color w:val="FFFFFF"/>
                                  <w:spacing w:val="-2"/>
                                  <w:w w:val="110"/>
                                  <w:sz w:val="21"/>
                                </w:rPr>
                                <w:t>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7FAA" id="Group 1424" o:spid="_x0000_s1203" style="position:absolute;margin-left:0;margin-top:558.35pt;width:841.95pt;height:37.55pt;z-index:251668992;mso-position-horizontal-relative:page;mso-position-vertical-relative:page" coordorigin=",11167" coordsize="168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">
                <v:rect id="docshape333" o:spid="_x0000_s1204" style="position:absolute;top:11166;width:168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" fillcolor="#091550" stroked="f"/>
                <v:shape id="docshape334" o:spid="_x0000_s1205" style="position:absolute;left:660;top:11399;width:1343;height:284;visibility:visible;mso-wrap-style:square;v-text-anchor:top" coordsize="13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" path="m795,282r-40,-7l723,253,702,221r-8,-40l702,141r21,-32l755,88r40,-8l835,88r33,21l884,133r-100,l773,137r-16,16l752,165r,33l757,209r16,16l784,229r11,l883,229r-15,24l835,275r-40,7xm883,229r-76,l818,225r15,-15l839,198r,-33l833,153,818,137r-11,-4l884,133r5,8l896,181r-7,40l883,229xm317,284r-40,-8l245,255,224,223r-8,-40l224,142r21,-32l277,89r40,-8l357,89r32,21l405,134r-99,l295,138r-16,16l274,166r,33l279,211r16,16l306,231r11,l405,231r-16,24l357,276r-40,8xm405,231r-76,l339,227r16,-16l361,199r,-33l355,154,339,138r-10,-4l405,134r6,8l418,183r-7,40l405,231xm1208,102r-99,l1120,93r12,-6l1146,83r13,-1l1176,83r15,6l1204,97r4,5xm1330,109r-116,l1221,100r8,-7l1248,84r12,-2l1272,82r14,1l1298,86r12,5l1321,99r9,10xm1111,282r-57,l1054,86r55,l1109,102r99,l1214,109r116,l1330,110r7,12l1340,135r-92,l1132,135r-8,3l1114,150r-3,8l1111,282xm1343,282r-56,l1287,157r-2,-8l1276,138r-7,-3l1340,135r1,3l1343,156r,126xm1228,282r-57,l1171,157r-3,-8l1159,138r-7,-3l1248,135r-7,3l1231,150r-3,8l1228,282xm1032,105r-64,l980,95r13,-6l1005,86r12,-1l1021,85r11,1l1032,105xm970,282r-58,l912,86r56,l968,105r64,l1032,143r-31,l990,146r-7,7l977,159r-4,9l971,178r-1,13l970,282xm1032,145r-9,-2l1018,143r14,l1032,145xm187,226r-78,l118,222r14,-15l135,197r,-176l196,21r-1,166l188,224r-1,2xm97,284l77,282,58,277,41,268,27,257,16,244,8,228,3,210,,190r,-3l56,187r1,2l58,189r1,13l64,211r14,13l87,226r100,l168,255r-31,21l97,284xm650,76r-57,l593,67r1,-15l597,39r6,-11l610,18r11,-8l634,5,649,1,664,r5,l673,r5,1l681,2r4,l688,4r1,l689,46r-22,l662,47r-8,6l650,58r,18xm689,49r-3,-1l684,47r-4,-1l689,46r,3xm650,282r-57,l593,127r-29,l564,76r125,l689,127r-39,l650,282xm509,76r-54,l455,22r54,l509,76xm546,127r-118,l428,76r118,l546,127xm527,284r-5,l508,283r-14,-4l482,273r-10,-8l465,256r-6,-12l456,231r-1,-14l455,127r54,l509,225r3,5l520,236r5,2l546,238r,41l543,281r-4,1l531,283r-4,1xm546,236r-3,l546,235r,1xm546,238r-9,l541,236r2,l546,236r,2xe" stroked="f">
                  <v:path arrowok="t" o:connecttype="custom" o:connectlocs="694,11581;835,11488;757,11553;784,11629;835,11675;833,11610;807,11533;883,11629;216,11583;357,11489;279,11554;306,11631;357,11676;355,11611;329,11534;405,11631;1146,11483;1208,11502;1248,11484;1310,11491;1054,11486;1330,11509;1132,11535;1343,11682;1269,11535;1228,11682;1152,11535;1228,11682;1005,11486;970,11682;1032,11505;977,11559;1032,11545;187,11626;135,11421;97,11684;16,11644;56,11587;78,11624;97,11684;597,11439;649,11401;681,11402;667,11446;689,11449;689,11446;564,11527;650,11682;509,11476;546,11527;482,11673;455,11617;520,11636;539,11682;546,11635;543,11636"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5" o:spid="_x0000_s1206" type="#_x0000_t75" style="position:absolute;left:180;top:11378;width:29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">
                  <v:imagedata r:id="rId20" o:title=""/>
                </v:shape>
                <v:rect id="docshape336" o:spid="_x0000_s1207" style="position:absolute;left:2161;top:11376;width:15;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" stroked="f">
                  <v:fill opacity="28784f"/>
                </v:rect>
                <v:shape id="docshape337" o:spid="_x0000_s1208" style="position:absolute;left:13943;top:11286;width:2732;height:511;visibility:visible;mso-wrap-style:square;v-text-anchor:top" coordsize="273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" path="m2693,510l39,510r-5,-1l,471r,-6l,39,39,,2693,r39,39l2732,471r-33,38l2693,510xe" fillcolor="#78ba07" stroked="f">
                  <v:path arrowok="t" o:connecttype="custom" o:connectlocs="2693,11797;39,11797;34,11796;0,11758;0,11752;0,11326;39,11287;2693,11287;2732,11326;2732,11758;2699,11796;2693,11797" o:connectangles="0,0,0,0,0,0,0,0,0,0,0,0"/>
                </v:shape>
                <v:shape id="docshape338" o:spid="_x0000_s1209" type="#_x0000_t202" style="position:absolute;left:2326;top:11439;width:7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14:paraId="1910F35E" w14:textId="77777777" w:rsidR="00F03FB2" w:rsidRDefault="00F03FB2" w:rsidP="00F03FB2">
                        <w:pPr>
                          <w:spacing w:before="7"/>
                          <w:rPr>
                            <w:b/>
                            <w:sz w:val="21"/>
                          </w:rPr>
                        </w:pPr>
                        <w:r>
                          <w:rPr>
                            <w:b/>
                            <w:color w:val="FFFFFF"/>
                            <w:spacing w:val="-2"/>
                            <w:w w:val="110"/>
                            <w:sz w:val="21"/>
                          </w:rPr>
                          <w:t>Reports</w:t>
                        </w:r>
                      </w:p>
                    </w:txbxContent>
                  </v:textbox>
                </v:shape>
                <v:shape id="docshape339" o:spid="_x0000_s1210" type="#_x0000_t202" style="position:absolute;left:10221;top:11439;width:343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14:paraId="3A5510B3" w14:textId="77777777" w:rsidR="00F03FB2" w:rsidRPr="00F03FB2" w:rsidRDefault="00F03FB2" w:rsidP="00F03FB2">
                        <w:pPr>
                          <w:spacing w:before="6"/>
                          <w:rPr>
                            <w:sz w:val="18"/>
                            <w:lang w:val="en-GB"/>
                          </w:rPr>
                        </w:pPr>
                        <w:r w:rsidRPr="00F03FB2">
                          <w:rPr>
                            <w:color w:val="FFFFFF"/>
                            <w:w w:val="110"/>
                            <w:sz w:val="18"/>
                            <w:lang w:val="en-GB"/>
                          </w:rPr>
                          <w:t>Create</w:t>
                        </w:r>
                        <w:r w:rsidRPr="00F03FB2">
                          <w:rPr>
                            <w:color w:val="FFFFFF"/>
                            <w:spacing w:val="9"/>
                            <w:w w:val="110"/>
                            <w:sz w:val="18"/>
                            <w:lang w:val="en-GB"/>
                          </w:rPr>
                          <w:t xml:space="preserve"> </w:t>
                        </w:r>
                        <w:r w:rsidRPr="00F03FB2">
                          <w:rPr>
                            <w:color w:val="FFFFFF"/>
                            <w:w w:val="110"/>
                            <w:sz w:val="18"/>
                            <w:lang w:val="en-GB"/>
                          </w:rPr>
                          <w:t>your</w:t>
                        </w:r>
                        <w:r w:rsidRPr="00F03FB2">
                          <w:rPr>
                            <w:color w:val="FFFFFF"/>
                            <w:spacing w:val="-2"/>
                            <w:w w:val="110"/>
                            <w:sz w:val="18"/>
                            <w:lang w:val="en-GB"/>
                          </w:rPr>
                          <w:t xml:space="preserve"> </w:t>
                        </w:r>
                        <w:r w:rsidRPr="00F03FB2">
                          <w:rPr>
                            <w:color w:val="FFFFFF"/>
                            <w:w w:val="110"/>
                            <w:sz w:val="18"/>
                            <w:lang w:val="en-GB"/>
                          </w:rPr>
                          <w:t>own</w:t>
                        </w:r>
                        <w:r w:rsidRPr="00F03FB2">
                          <w:rPr>
                            <w:color w:val="FFFFFF"/>
                            <w:spacing w:val="8"/>
                            <w:w w:val="110"/>
                            <w:sz w:val="18"/>
                            <w:lang w:val="en-GB"/>
                          </w:rPr>
                          <w:t xml:space="preserve"> </w:t>
                        </w:r>
                        <w:proofErr w:type="spellStart"/>
                        <w:r w:rsidRPr="00F03FB2">
                          <w:rPr>
                            <w:color w:val="FFFFFF"/>
                            <w:w w:val="110"/>
                            <w:sz w:val="18"/>
                            <w:lang w:val="en-GB"/>
                          </w:rPr>
                          <w:t>Jotform</w:t>
                        </w:r>
                        <w:proofErr w:type="spellEnd"/>
                        <w:r w:rsidRPr="00F03FB2">
                          <w:rPr>
                            <w:color w:val="FFFFFF"/>
                            <w:spacing w:val="-1"/>
                            <w:w w:val="110"/>
                            <w:sz w:val="18"/>
                            <w:lang w:val="en-GB"/>
                          </w:rPr>
                          <w:t xml:space="preserve"> </w:t>
                        </w:r>
                        <w:r w:rsidRPr="00F03FB2">
                          <w:rPr>
                            <w:color w:val="FFFFFF"/>
                            <w:w w:val="110"/>
                            <w:sz w:val="18"/>
                            <w:lang w:val="en-GB"/>
                          </w:rPr>
                          <w:t>Report</w:t>
                        </w:r>
                        <w:r w:rsidRPr="00F03FB2">
                          <w:rPr>
                            <w:color w:val="FFFFFF"/>
                            <w:spacing w:val="1"/>
                            <w:w w:val="110"/>
                            <w:sz w:val="18"/>
                            <w:lang w:val="en-GB"/>
                          </w:rPr>
                          <w:t xml:space="preserve"> </w:t>
                        </w:r>
                        <w:r w:rsidRPr="00F03FB2">
                          <w:rPr>
                            <w:color w:val="FFFFFF"/>
                            <w:w w:val="110"/>
                            <w:sz w:val="18"/>
                            <w:lang w:val="en-GB"/>
                          </w:rPr>
                          <w:t>-</w:t>
                        </w:r>
                        <w:r w:rsidRPr="00F03FB2">
                          <w:rPr>
                            <w:color w:val="FFFFFF"/>
                            <w:spacing w:val="5"/>
                            <w:w w:val="110"/>
                            <w:sz w:val="18"/>
                            <w:lang w:val="en-GB"/>
                          </w:rPr>
                          <w:t xml:space="preserve"> </w:t>
                        </w:r>
                        <w:r w:rsidRPr="00F03FB2">
                          <w:rPr>
                            <w:color w:val="FFFFFF"/>
                            <w:w w:val="110"/>
                            <w:sz w:val="18"/>
                            <w:lang w:val="en-GB"/>
                          </w:rPr>
                          <w:t>It’s</w:t>
                        </w:r>
                        <w:r w:rsidRPr="00F03FB2">
                          <w:rPr>
                            <w:color w:val="FFFFFF"/>
                            <w:spacing w:val="-4"/>
                            <w:w w:val="110"/>
                            <w:sz w:val="18"/>
                            <w:lang w:val="en-GB"/>
                          </w:rPr>
                          <w:t xml:space="preserve"> free</w:t>
                        </w:r>
                      </w:p>
                    </w:txbxContent>
                  </v:textbox>
                </v:shape>
                <v:shape id="docshape340" o:spid="_x0000_s1211" type="#_x0000_t202" style="position:absolute;left:14153;top:11409;width:233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14:paraId="6C6E7BAA" w14:textId="77777777" w:rsidR="00F03FB2" w:rsidRDefault="00F03FB2" w:rsidP="00F03FB2">
                        <w:pPr>
                          <w:spacing w:before="7"/>
                          <w:rPr>
                            <w:sz w:val="21"/>
                          </w:rPr>
                        </w:pPr>
                        <w:r>
                          <w:rPr>
                            <w:color w:val="FFFFFF"/>
                            <w:w w:val="110"/>
                            <w:sz w:val="21"/>
                          </w:rPr>
                          <w:t>Create</w:t>
                        </w:r>
                        <w:r>
                          <w:rPr>
                            <w:color w:val="FFFFFF"/>
                            <w:spacing w:val="15"/>
                            <w:w w:val="110"/>
                            <w:sz w:val="21"/>
                          </w:rPr>
                          <w:t xml:space="preserve"> </w:t>
                        </w:r>
                        <w:proofErr w:type="spellStart"/>
                        <w:r>
                          <w:rPr>
                            <w:color w:val="FFFFFF"/>
                            <w:w w:val="110"/>
                            <w:sz w:val="21"/>
                          </w:rPr>
                          <w:t>your</w:t>
                        </w:r>
                        <w:proofErr w:type="spellEnd"/>
                        <w:r>
                          <w:rPr>
                            <w:color w:val="FFFFFF"/>
                            <w:spacing w:val="9"/>
                            <w:w w:val="110"/>
                            <w:sz w:val="21"/>
                          </w:rPr>
                          <w:t xml:space="preserve"> </w:t>
                        </w:r>
                        <w:r>
                          <w:rPr>
                            <w:color w:val="FFFFFF"/>
                            <w:w w:val="110"/>
                            <w:sz w:val="21"/>
                          </w:rPr>
                          <w:t>own</w:t>
                        </w:r>
                        <w:r>
                          <w:rPr>
                            <w:color w:val="FFFFFF"/>
                            <w:spacing w:val="14"/>
                            <w:w w:val="110"/>
                            <w:sz w:val="21"/>
                          </w:rPr>
                          <w:t xml:space="preserve"> </w:t>
                        </w:r>
                        <w:r>
                          <w:rPr>
                            <w:color w:val="FFFFFF"/>
                            <w:spacing w:val="-2"/>
                            <w:w w:val="110"/>
                            <w:sz w:val="21"/>
                          </w:rPr>
                          <w:t>Report</w:t>
                        </w:r>
                      </w:p>
                    </w:txbxContent>
                  </v:textbox>
                </v:shape>
                <w10:wrap anchorx="page" anchory="page"/>
              </v:group>
            </w:pict>
          </mc:Fallback>
        </mc:AlternateContent>
      </w:r>
    </w:p>
    <w:p w14:paraId="336D9B18" w14:textId="77777777" w:rsidR="00F03FB2" w:rsidRPr="00F03FB2" w:rsidRDefault="00F03FB2" w:rsidP="00F03FB2">
      <w:pPr>
        <w:widowControl w:val="0"/>
        <w:autoSpaceDE w:val="0"/>
        <w:autoSpaceDN w:val="0"/>
        <w:spacing w:after="0" w:line="240" w:lineRule="auto"/>
        <w:rPr>
          <w:rFonts w:cs="Calibri"/>
          <w:sz w:val="20"/>
          <w:szCs w:val="24"/>
          <w:lang w:val="en-US"/>
        </w:rPr>
      </w:pPr>
    </w:p>
    <w:p w14:paraId="0EE3AD1B"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F749FED"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8282D00" w14:textId="77777777" w:rsidR="00F03FB2" w:rsidRPr="00F03FB2" w:rsidRDefault="00F03FB2" w:rsidP="00F03FB2">
      <w:pPr>
        <w:widowControl w:val="0"/>
        <w:autoSpaceDE w:val="0"/>
        <w:autoSpaceDN w:val="0"/>
        <w:spacing w:after="0" w:line="240" w:lineRule="auto"/>
        <w:rPr>
          <w:rFonts w:cs="Calibri"/>
          <w:sz w:val="20"/>
          <w:szCs w:val="24"/>
          <w:lang w:val="en-US"/>
        </w:rPr>
      </w:pPr>
    </w:p>
    <w:p w14:paraId="4853340A" w14:textId="77777777" w:rsidR="00F03FB2" w:rsidRPr="00F03FB2" w:rsidRDefault="00F03FB2" w:rsidP="00F03FB2">
      <w:pPr>
        <w:widowControl w:val="0"/>
        <w:autoSpaceDE w:val="0"/>
        <w:autoSpaceDN w:val="0"/>
        <w:spacing w:after="0" w:line="240" w:lineRule="auto"/>
        <w:rPr>
          <w:rFonts w:cs="Calibri"/>
          <w:sz w:val="20"/>
          <w:szCs w:val="24"/>
          <w:lang w:val="en-US"/>
        </w:rPr>
      </w:pPr>
    </w:p>
    <w:p w14:paraId="3B0031B5" w14:textId="77777777" w:rsidR="00F03FB2" w:rsidRPr="00F03FB2" w:rsidRDefault="00F03FB2" w:rsidP="00F03FB2">
      <w:pPr>
        <w:widowControl w:val="0"/>
        <w:autoSpaceDE w:val="0"/>
        <w:autoSpaceDN w:val="0"/>
        <w:spacing w:after="0" w:line="240" w:lineRule="auto"/>
        <w:rPr>
          <w:rFonts w:cs="Calibri"/>
          <w:sz w:val="20"/>
          <w:szCs w:val="24"/>
          <w:lang w:val="en-US"/>
        </w:rPr>
      </w:pPr>
    </w:p>
    <w:p w14:paraId="117FD0F0" w14:textId="77777777" w:rsidR="00F03FB2" w:rsidRPr="00F03FB2" w:rsidRDefault="00F03FB2" w:rsidP="00F03FB2">
      <w:pPr>
        <w:widowControl w:val="0"/>
        <w:autoSpaceDE w:val="0"/>
        <w:autoSpaceDN w:val="0"/>
        <w:spacing w:after="0" w:line="240" w:lineRule="auto"/>
        <w:rPr>
          <w:rFonts w:cs="Calibri"/>
          <w:sz w:val="20"/>
          <w:szCs w:val="24"/>
          <w:lang w:val="en-US"/>
        </w:rPr>
      </w:pPr>
    </w:p>
    <w:p w14:paraId="6F7F350B" w14:textId="77777777" w:rsidR="00F03FB2" w:rsidRPr="00F03FB2" w:rsidRDefault="00F03FB2" w:rsidP="00F03FB2">
      <w:pPr>
        <w:widowControl w:val="0"/>
        <w:autoSpaceDE w:val="0"/>
        <w:autoSpaceDN w:val="0"/>
        <w:spacing w:before="9" w:after="1" w:line="240" w:lineRule="auto"/>
        <w:rPr>
          <w:rFonts w:cs="Calibri"/>
          <w:sz w:val="23"/>
          <w:szCs w:val="24"/>
          <w:lang w:val="en-US"/>
        </w:rPr>
      </w:pPr>
    </w:p>
    <w:p w14:paraId="7E22C720" w14:textId="6CA2519C" w:rsidR="00F03FB2" w:rsidRPr="00F03FB2" w:rsidRDefault="00F03FB2" w:rsidP="00F03FB2">
      <w:pPr>
        <w:widowControl w:val="0"/>
        <w:autoSpaceDE w:val="0"/>
        <w:autoSpaceDN w:val="0"/>
        <w:spacing w:after="0" w:line="240" w:lineRule="auto"/>
        <w:rPr>
          <w:rFonts w:cs="Calibri"/>
          <w:sz w:val="20"/>
          <w:szCs w:val="24"/>
          <w:lang w:val="en-US"/>
        </w:rPr>
      </w:pPr>
      <w:r w:rsidRPr="00F03FB2">
        <w:rPr>
          <w:rFonts w:cs="Calibri"/>
          <w:noProof/>
          <w:sz w:val="20"/>
          <w:szCs w:val="24"/>
          <w:lang w:val="en-US"/>
        </w:rPr>
        <mc:AlternateContent>
          <mc:Choice Requires="wpg">
            <w:drawing>
              <wp:inline distT="0" distB="0" distL="0" distR="0" wp14:anchorId="3D0D6657" wp14:editId="74BC0896">
                <wp:extent cx="9940925" cy="2535555"/>
                <wp:effectExtent l="0" t="8890" r="3175" b="8255"/>
                <wp:docPr id="142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0925" cy="2535555"/>
                          <a:chOff x="0" y="0"/>
                          <a:chExt cx="15655" cy="3993"/>
                        </a:xfrm>
                      </wpg:grpSpPr>
                      <wps:wsp>
                        <wps:cNvPr id="1422" name="docshape342"/>
                        <wps:cNvSpPr>
                          <a:spLocks/>
                        </wps:cNvSpPr>
                        <wps:spPr bwMode="auto">
                          <a:xfrm>
                            <a:off x="0" y="0"/>
                            <a:ext cx="15655" cy="3993"/>
                          </a:xfrm>
                          <a:custGeom>
                            <a:avLst/>
                            <a:gdLst>
                              <a:gd name="T0" fmla="*/ 15414 w 15655"/>
                              <a:gd name="T1" fmla="*/ 3992 h 3993"/>
                              <a:gd name="T2" fmla="*/ 240 w 15655"/>
                              <a:gd name="T3" fmla="*/ 3992 h 3993"/>
                              <a:gd name="T4" fmla="*/ 228 w 15655"/>
                              <a:gd name="T5" fmla="*/ 3992 h 3993"/>
                              <a:gd name="T6" fmla="*/ 159 w 15655"/>
                              <a:gd name="T7" fmla="*/ 3978 h 3993"/>
                              <a:gd name="T8" fmla="*/ 97 w 15655"/>
                              <a:gd name="T9" fmla="*/ 3945 h 3993"/>
                              <a:gd name="T10" fmla="*/ 47 w 15655"/>
                              <a:gd name="T11" fmla="*/ 3895 h 3993"/>
                              <a:gd name="T12" fmla="*/ 14 w 15655"/>
                              <a:gd name="T13" fmla="*/ 3833 h 3993"/>
                              <a:gd name="T14" fmla="*/ 0 w 15655"/>
                              <a:gd name="T15" fmla="*/ 3764 h 3993"/>
                              <a:gd name="T16" fmla="*/ 0 w 15655"/>
                              <a:gd name="T17" fmla="*/ 3752 h 3993"/>
                              <a:gd name="T18" fmla="*/ 0 w 15655"/>
                              <a:gd name="T19" fmla="*/ 240 h 3993"/>
                              <a:gd name="T20" fmla="*/ 10 w 15655"/>
                              <a:gd name="T21" fmla="*/ 170 h 3993"/>
                              <a:gd name="T22" fmla="*/ 40 w 15655"/>
                              <a:gd name="T23" fmla="*/ 107 h 3993"/>
                              <a:gd name="T24" fmla="*/ 88 w 15655"/>
                              <a:gd name="T25" fmla="*/ 55 h 3993"/>
                              <a:gd name="T26" fmla="*/ 148 w 15655"/>
                              <a:gd name="T27" fmla="*/ 18 h 3993"/>
                              <a:gd name="T28" fmla="*/ 217 w 15655"/>
                              <a:gd name="T29" fmla="*/ 1 h 3993"/>
                              <a:gd name="T30" fmla="*/ 240 w 15655"/>
                              <a:gd name="T31" fmla="*/ 0 h 3993"/>
                              <a:gd name="T32" fmla="*/ 15414 w 15655"/>
                              <a:gd name="T33" fmla="*/ 0 h 3993"/>
                              <a:gd name="T34" fmla="*/ 15484 w 15655"/>
                              <a:gd name="T35" fmla="*/ 10 h 3993"/>
                              <a:gd name="T36" fmla="*/ 15548 w 15655"/>
                              <a:gd name="T37" fmla="*/ 40 h 3993"/>
                              <a:gd name="T38" fmla="*/ 15600 w 15655"/>
                              <a:gd name="T39" fmla="*/ 88 h 3993"/>
                              <a:gd name="T40" fmla="*/ 15636 w 15655"/>
                              <a:gd name="T41" fmla="*/ 148 h 3993"/>
                              <a:gd name="T42" fmla="*/ 15653 w 15655"/>
                              <a:gd name="T43" fmla="*/ 217 h 3993"/>
                              <a:gd name="T44" fmla="*/ 15654 w 15655"/>
                              <a:gd name="T45" fmla="*/ 240 h 3993"/>
                              <a:gd name="T46" fmla="*/ 15654 w 15655"/>
                              <a:gd name="T47" fmla="*/ 3752 h 3993"/>
                              <a:gd name="T48" fmla="*/ 15644 w 15655"/>
                              <a:gd name="T49" fmla="*/ 3822 h 3993"/>
                              <a:gd name="T50" fmla="*/ 15614 w 15655"/>
                              <a:gd name="T51" fmla="*/ 3886 h 3993"/>
                              <a:gd name="T52" fmla="*/ 15566 w 15655"/>
                              <a:gd name="T53" fmla="*/ 3938 h 3993"/>
                              <a:gd name="T54" fmla="*/ 15506 w 15655"/>
                              <a:gd name="T55" fmla="*/ 3974 h 3993"/>
                              <a:gd name="T56" fmla="*/ 15438 w 15655"/>
                              <a:gd name="T57" fmla="*/ 3991 h 3993"/>
                              <a:gd name="T58" fmla="*/ 15414 w 15655"/>
                              <a:gd name="T59" fmla="*/ 3992 h 3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655" h="3993">
                                <a:moveTo>
                                  <a:pt x="15414" y="3992"/>
                                </a:moveTo>
                                <a:lnTo>
                                  <a:pt x="240" y="3992"/>
                                </a:lnTo>
                                <a:lnTo>
                                  <a:pt x="228" y="3992"/>
                                </a:lnTo>
                                <a:lnTo>
                                  <a:pt x="159" y="3978"/>
                                </a:lnTo>
                                <a:lnTo>
                                  <a:pt x="97" y="3945"/>
                                </a:lnTo>
                                <a:lnTo>
                                  <a:pt x="47" y="3895"/>
                                </a:lnTo>
                                <a:lnTo>
                                  <a:pt x="14" y="3833"/>
                                </a:lnTo>
                                <a:lnTo>
                                  <a:pt x="0" y="3764"/>
                                </a:lnTo>
                                <a:lnTo>
                                  <a:pt x="0" y="3752"/>
                                </a:lnTo>
                                <a:lnTo>
                                  <a:pt x="0" y="240"/>
                                </a:lnTo>
                                <a:lnTo>
                                  <a:pt x="10" y="170"/>
                                </a:lnTo>
                                <a:lnTo>
                                  <a:pt x="40" y="107"/>
                                </a:lnTo>
                                <a:lnTo>
                                  <a:pt x="88" y="55"/>
                                </a:lnTo>
                                <a:lnTo>
                                  <a:pt x="148" y="18"/>
                                </a:lnTo>
                                <a:lnTo>
                                  <a:pt x="217" y="1"/>
                                </a:lnTo>
                                <a:lnTo>
                                  <a:pt x="240" y="0"/>
                                </a:lnTo>
                                <a:lnTo>
                                  <a:pt x="15414" y="0"/>
                                </a:lnTo>
                                <a:lnTo>
                                  <a:pt x="15484" y="10"/>
                                </a:lnTo>
                                <a:lnTo>
                                  <a:pt x="15548" y="40"/>
                                </a:lnTo>
                                <a:lnTo>
                                  <a:pt x="15600" y="88"/>
                                </a:lnTo>
                                <a:lnTo>
                                  <a:pt x="15636" y="148"/>
                                </a:lnTo>
                                <a:lnTo>
                                  <a:pt x="15653" y="217"/>
                                </a:lnTo>
                                <a:lnTo>
                                  <a:pt x="15654" y="240"/>
                                </a:lnTo>
                                <a:lnTo>
                                  <a:pt x="15654" y="3752"/>
                                </a:lnTo>
                                <a:lnTo>
                                  <a:pt x="15644" y="3822"/>
                                </a:lnTo>
                                <a:lnTo>
                                  <a:pt x="15614" y="3886"/>
                                </a:lnTo>
                                <a:lnTo>
                                  <a:pt x="15566" y="3938"/>
                                </a:lnTo>
                                <a:lnTo>
                                  <a:pt x="15506" y="3974"/>
                                </a:lnTo>
                                <a:lnTo>
                                  <a:pt x="15438" y="3991"/>
                                </a:lnTo>
                                <a:lnTo>
                                  <a:pt x="15414" y="3992"/>
                                </a:lnTo>
                                <a:close/>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docshape343"/>
                        <wps:cNvSpPr txBox="1">
                          <a:spLocks noChangeArrowheads="1"/>
                        </wps:cNvSpPr>
                        <wps:spPr bwMode="auto">
                          <a:xfrm>
                            <a:off x="0" y="0"/>
                            <a:ext cx="15655"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2463" w14:textId="77777777" w:rsidR="00F03FB2" w:rsidRPr="00F03FB2" w:rsidRDefault="00F03FB2" w:rsidP="00F03FB2">
                              <w:pPr>
                                <w:spacing w:before="1004"/>
                                <w:ind w:right="1420"/>
                                <w:jc w:val="center"/>
                                <w:rPr>
                                  <w:b/>
                                  <w:sz w:val="90"/>
                                  <w:lang w:val="en-GB"/>
                                </w:rPr>
                              </w:pPr>
                              <w:r w:rsidRPr="00F03FB2">
                                <w:rPr>
                                  <w:b/>
                                  <w:color w:val="FFFFFF"/>
                                  <w:w w:val="110"/>
                                  <w:sz w:val="90"/>
                                  <w:lang w:val="en-GB"/>
                                </w:rPr>
                                <w:t>Thank</w:t>
                              </w:r>
                              <w:r w:rsidRPr="00F03FB2">
                                <w:rPr>
                                  <w:b/>
                                  <w:color w:val="FFFFFF"/>
                                  <w:spacing w:val="15"/>
                                  <w:w w:val="110"/>
                                  <w:sz w:val="90"/>
                                  <w:lang w:val="en-GB"/>
                                </w:rPr>
                                <w:t xml:space="preserve"> </w:t>
                              </w:r>
                              <w:r w:rsidRPr="00F03FB2">
                                <w:rPr>
                                  <w:b/>
                                  <w:color w:val="FFFFFF"/>
                                  <w:spacing w:val="-81"/>
                                  <w:w w:val="129"/>
                                  <w:sz w:val="90"/>
                                  <w:lang w:val="en-GB"/>
                                </w:rPr>
                                <w:t>Y</w:t>
                              </w:r>
                              <w:r w:rsidRPr="00F03FB2">
                                <w:rPr>
                                  <w:b/>
                                  <w:color w:val="FFFFFF"/>
                                  <w:spacing w:val="25"/>
                                  <w:w w:val="113"/>
                                  <w:sz w:val="90"/>
                                  <w:lang w:val="en-GB"/>
                                </w:rPr>
                                <w:t>o</w:t>
                              </w:r>
                              <w:r w:rsidRPr="00F03FB2">
                                <w:rPr>
                                  <w:b/>
                                  <w:color w:val="FFFFFF"/>
                                  <w:spacing w:val="21"/>
                                  <w:w w:val="111"/>
                                  <w:sz w:val="90"/>
                                  <w:lang w:val="en-GB"/>
                                </w:rPr>
                                <w:t>u</w:t>
                              </w:r>
                              <w:r w:rsidRPr="00F03FB2">
                                <w:rPr>
                                  <w:b/>
                                  <w:color w:val="FFFFFF"/>
                                  <w:spacing w:val="18"/>
                                  <w:w w:val="87"/>
                                  <w:sz w:val="90"/>
                                  <w:lang w:val="en-GB"/>
                                </w:rPr>
                                <w:t>!</w:t>
                              </w:r>
                            </w:p>
                            <w:p w14:paraId="25FFDF14" w14:textId="77777777" w:rsidR="00F03FB2" w:rsidRPr="00F03FB2" w:rsidRDefault="00F03FB2" w:rsidP="00F03FB2">
                              <w:pPr>
                                <w:spacing w:before="110"/>
                                <w:ind w:right="1528"/>
                                <w:jc w:val="center"/>
                                <w:rPr>
                                  <w:sz w:val="45"/>
                                  <w:lang w:val="en-GB"/>
                                </w:rPr>
                              </w:pPr>
                              <w:r w:rsidRPr="00F03FB2">
                                <w:rPr>
                                  <w:color w:val="FFFFFF"/>
                                  <w:w w:val="110"/>
                                  <w:sz w:val="45"/>
                                  <w:lang w:val="en-GB"/>
                                </w:rPr>
                                <w:t>Certification</w:t>
                              </w:r>
                              <w:r w:rsidRPr="00F03FB2">
                                <w:rPr>
                                  <w:color w:val="FFFFFF"/>
                                  <w:spacing w:val="11"/>
                                  <w:w w:val="110"/>
                                  <w:sz w:val="45"/>
                                  <w:lang w:val="en-GB"/>
                                </w:rPr>
                                <w:t xml:space="preserve"> </w:t>
                              </w:r>
                              <w:r w:rsidRPr="00F03FB2">
                                <w:rPr>
                                  <w:color w:val="FFFFFF"/>
                                  <w:w w:val="110"/>
                                  <w:sz w:val="45"/>
                                  <w:lang w:val="en-GB"/>
                                </w:rPr>
                                <w:t>system</w:t>
                              </w:r>
                              <w:r w:rsidRPr="00F03FB2">
                                <w:rPr>
                                  <w:color w:val="FFFFFF"/>
                                  <w:spacing w:val="15"/>
                                  <w:w w:val="110"/>
                                  <w:sz w:val="45"/>
                                  <w:lang w:val="en-GB"/>
                                </w:rPr>
                                <w:t xml:space="preserve"> </w:t>
                              </w:r>
                              <w:r w:rsidRPr="00F03FB2">
                                <w:rPr>
                                  <w:color w:val="FFFFFF"/>
                                  <w:w w:val="110"/>
                                  <w:sz w:val="45"/>
                                  <w:lang w:val="en-GB"/>
                                </w:rPr>
                                <w:t>of</w:t>
                              </w:r>
                              <w:r w:rsidRPr="00F03FB2">
                                <w:rPr>
                                  <w:color w:val="FFFFFF"/>
                                  <w:spacing w:val="1"/>
                                  <w:w w:val="110"/>
                                  <w:sz w:val="45"/>
                                  <w:lang w:val="en-GB"/>
                                </w:rPr>
                                <w:t xml:space="preserve"> </w:t>
                              </w:r>
                              <w:r w:rsidRPr="00F03FB2">
                                <w:rPr>
                                  <w:color w:val="FFFFFF"/>
                                  <w:w w:val="110"/>
                                  <w:sz w:val="45"/>
                                  <w:lang w:val="en-GB"/>
                                </w:rPr>
                                <w:t>adult</w:t>
                              </w:r>
                              <w:r w:rsidRPr="00F03FB2">
                                <w:rPr>
                                  <w:color w:val="FFFFFF"/>
                                  <w:spacing w:val="3"/>
                                  <w:w w:val="110"/>
                                  <w:sz w:val="45"/>
                                  <w:lang w:val="en-GB"/>
                                </w:rPr>
                                <w:t xml:space="preserve"> </w:t>
                              </w:r>
                              <w:r w:rsidRPr="00F03FB2">
                                <w:rPr>
                                  <w:color w:val="FFFFFF"/>
                                  <w:w w:val="110"/>
                                  <w:sz w:val="45"/>
                                  <w:lang w:val="en-GB"/>
                                </w:rPr>
                                <w:t>education</w:t>
                              </w:r>
                              <w:r w:rsidRPr="00F03FB2">
                                <w:rPr>
                                  <w:color w:val="FFFFFF"/>
                                  <w:spacing w:val="12"/>
                                  <w:w w:val="110"/>
                                  <w:sz w:val="45"/>
                                  <w:lang w:val="en-GB"/>
                                </w:rPr>
                                <w:t xml:space="preserve"> </w:t>
                              </w:r>
                              <w:r w:rsidRPr="00F03FB2">
                                <w:rPr>
                                  <w:color w:val="FFFFFF"/>
                                  <w:w w:val="110"/>
                                  <w:sz w:val="45"/>
                                  <w:lang w:val="en-GB"/>
                                </w:rPr>
                                <w:t>programs</w:t>
                              </w:r>
                              <w:r w:rsidRPr="00F03FB2">
                                <w:rPr>
                                  <w:color w:val="FFFFFF"/>
                                  <w:spacing w:val="13"/>
                                  <w:w w:val="110"/>
                                  <w:sz w:val="45"/>
                                  <w:lang w:val="en-GB"/>
                                </w:rPr>
                                <w:t xml:space="preserve"> </w:t>
                              </w:r>
                              <w:r w:rsidRPr="00F03FB2">
                                <w:rPr>
                                  <w:color w:val="FFFFFF"/>
                                  <w:spacing w:val="-2"/>
                                  <w:w w:val="110"/>
                                  <w:sz w:val="45"/>
                                  <w:lang w:val="en-GB"/>
                                </w:rPr>
                                <w:t>QUALITATIVE</w:t>
                              </w:r>
                            </w:p>
                          </w:txbxContent>
                        </wps:txbx>
                        <wps:bodyPr rot="0" vert="horz" wrap="square" lIns="0" tIns="0" rIns="0" bIns="0" anchor="t" anchorCtr="0" upright="1">
                          <a:noAutofit/>
                        </wps:bodyPr>
                      </wps:wsp>
                    </wpg:wgp>
                  </a:graphicData>
                </a:graphic>
              </wp:inline>
            </w:drawing>
          </mc:Choice>
          <mc:Fallback>
            <w:pict>
              <v:group w14:anchorId="3D0D6657" id="Group 1421" o:spid="_x0000_s1212" style="width:782.75pt;height:199.65pt;mso-position-horizontal-relative:char;mso-position-vertical-relative:line" coordsize="15655,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">
                <v:shape id="docshape342" o:spid="_x0000_s1213" style="position:absolute;width:15655;height:3993;visibility:visible;mso-wrap-style:square;v-text-anchor:top" coordsize="15655,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" path="m15414,3992r-15174,l228,3992r-69,-14l97,3945,47,3895,14,3833,,3764r,-12l,240,10,170,40,107,88,55,148,18,217,1,240,,15414,r70,10l15548,40r52,48l15636,148r17,69l15654,240r,3512l15644,3822r-30,64l15566,3938r-60,36l15438,3991r-24,1xe" fillcolor="#09f" stroked="f">
                  <v:path arrowok="t" o:connecttype="custom" o:connectlocs="15414,3992;240,3992;228,3992;159,3978;97,3945;47,3895;14,3833;0,3764;0,3752;0,240;10,170;40,107;88,55;148,18;217,1;240,0;15414,0;15484,10;15548,40;15600,88;15636,148;15653,217;15654,240;15654,3752;15644,3822;15614,3886;15566,3938;15506,3974;15438,3991;15414,3992" o:connectangles="0,0,0,0,0,0,0,0,0,0,0,0,0,0,0,0,0,0,0,0,0,0,0,0,0,0,0,0,0,0"/>
                </v:shape>
                <v:shape id="docshape343" o:spid="_x0000_s1214" type="#_x0000_t202" style="position:absolute;width:15655;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14:paraId="658B2463" w14:textId="77777777" w:rsidR="00F03FB2" w:rsidRPr="00F03FB2" w:rsidRDefault="00F03FB2" w:rsidP="00F03FB2">
                        <w:pPr>
                          <w:spacing w:before="1004"/>
                          <w:ind w:right="1420"/>
                          <w:jc w:val="center"/>
                          <w:rPr>
                            <w:b/>
                            <w:sz w:val="90"/>
                            <w:lang w:val="en-GB"/>
                          </w:rPr>
                        </w:pPr>
                        <w:r w:rsidRPr="00F03FB2">
                          <w:rPr>
                            <w:b/>
                            <w:color w:val="FFFFFF"/>
                            <w:w w:val="110"/>
                            <w:sz w:val="90"/>
                            <w:lang w:val="en-GB"/>
                          </w:rPr>
                          <w:t>Thank</w:t>
                        </w:r>
                        <w:r w:rsidRPr="00F03FB2">
                          <w:rPr>
                            <w:b/>
                            <w:color w:val="FFFFFF"/>
                            <w:spacing w:val="15"/>
                            <w:w w:val="110"/>
                            <w:sz w:val="90"/>
                            <w:lang w:val="en-GB"/>
                          </w:rPr>
                          <w:t xml:space="preserve"> </w:t>
                        </w:r>
                        <w:r w:rsidRPr="00F03FB2">
                          <w:rPr>
                            <w:b/>
                            <w:color w:val="FFFFFF"/>
                            <w:spacing w:val="-81"/>
                            <w:w w:val="129"/>
                            <w:sz w:val="90"/>
                            <w:lang w:val="en-GB"/>
                          </w:rPr>
                          <w:t>Y</w:t>
                        </w:r>
                        <w:r w:rsidRPr="00F03FB2">
                          <w:rPr>
                            <w:b/>
                            <w:color w:val="FFFFFF"/>
                            <w:spacing w:val="25"/>
                            <w:w w:val="113"/>
                            <w:sz w:val="90"/>
                            <w:lang w:val="en-GB"/>
                          </w:rPr>
                          <w:t>o</w:t>
                        </w:r>
                        <w:r w:rsidRPr="00F03FB2">
                          <w:rPr>
                            <w:b/>
                            <w:color w:val="FFFFFF"/>
                            <w:spacing w:val="21"/>
                            <w:w w:val="111"/>
                            <w:sz w:val="90"/>
                            <w:lang w:val="en-GB"/>
                          </w:rPr>
                          <w:t>u</w:t>
                        </w:r>
                        <w:r w:rsidRPr="00F03FB2">
                          <w:rPr>
                            <w:b/>
                            <w:color w:val="FFFFFF"/>
                            <w:spacing w:val="18"/>
                            <w:w w:val="87"/>
                            <w:sz w:val="90"/>
                            <w:lang w:val="en-GB"/>
                          </w:rPr>
                          <w:t>!</w:t>
                        </w:r>
                      </w:p>
                      <w:p w14:paraId="25FFDF14" w14:textId="77777777" w:rsidR="00F03FB2" w:rsidRPr="00F03FB2" w:rsidRDefault="00F03FB2" w:rsidP="00F03FB2">
                        <w:pPr>
                          <w:spacing w:before="110"/>
                          <w:ind w:right="1528"/>
                          <w:jc w:val="center"/>
                          <w:rPr>
                            <w:sz w:val="45"/>
                            <w:lang w:val="en-GB"/>
                          </w:rPr>
                        </w:pPr>
                        <w:r w:rsidRPr="00F03FB2">
                          <w:rPr>
                            <w:color w:val="FFFFFF"/>
                            <w:w w:val="110"/>
                            <w:sz w:val="45"/>
                            <w:lang w:val="en-GB"/>
                          </w:rPr>
                          <w:t>Certification</w:t>
                        </w:r>
                        <w:r w:rsidRPr="00F03FB2">
                          <w:rPr>
                            <w:color w:val="FFFFFF"/>
                            <w:spacing w:val="11"/>
                            <w:w w:val="110"/>
                            <w:sz w:val="45"/>
                            <w:lang w:val="en-GB"/>
                          </w:rPr>
                          <w:t xml:space="preserve"> </w:t>
                        </w:r>
                        <w:r w:rsidRPr="00F03FB2">
                          <w:rPr>
                            <w:color w:val="FFFFFF"/>
                            <w:w w:val="110"/>
                            <w:sz w:val="45"/>
                            <w:lang w:val="en-GB"/>
                          </w:rPr>
                          <w:t>system</w:t>
                        </w:r>
                        <w:r w:rsidRPr="00F03FB2">
                          <w:rPr>
                            <w:color w:val="FFFFFF"/>
                            <w:spacing w:val="15"/>
                            <w:w w:val="110"/>
                            <w:sz w:val="45"/>
                            <w:lang w:val="en-GB"/>
                          </w:rPr>
                          <w:t xml:space="preserve"> </w:t>
                        </w:r>
                        <w:r w:rsidRPr="00F03FB2">
                          <w:rPr>
                            <w:color w:val="FFFFFF"/>
                            <w:w w:val="110"/>
                            <w:sz w:val="45"/>
                            <w:lang w:val="en-GB"/>
                          </w:rPr>
                          <w:t>of</w:t>
                        </w:r>
                        <w:r w:rsidRPr="00F03FB2">
                          <w:rPr>
                            <w:color w:val="FFFFFF"/>
                            <w:spacing w:val="1"/>
                            <w:w w:val="110"/>
                            <w:sz w:val="45"/>
                            <w:lang w:val="en-GB"/>
                          </w:rPr>
                          <w:t xml:space="preserve"> </w:t>
                        </w:r>
                        <w:r w:rsidRPr="00F03FB2">
                          <w:rPr>
                            <w:color w:val="FFFFFF"/>
                            <w:w w:val="110"/>
                            <w:sz w:val="45"/>
                            <w:lang w:val="en-GB"/>
                          </w:rPr>
                          <w:t>adult</w:t>
                        </w:r>
                        <w:r w:rsidRPr="00F03FB2">
                          <w:rPr>
                            <w:color w:val="FFFFFF"/>
                            <w:spacing w:val="3"/>
                            <w:w w:val="110"/>
                            <w:sz w:val="45"/>
                            <w:lang w:val="en-GB"/>
                          </w:rPr>
                          <w:t xml:space="preserve"> </w:t>
                        </w:r>
                        <w:r w:rsidRPr="00F03FB2">
                          <w:rPr>
                            <w:color w:val="FFFFFF"/>
                            <w:w w:val="110"/>
                            <w:sz w:val="45"/>
                            <w:lang w:val="en-GB"/>
                          </w:rPr>
                          <w:t>education</w:t>
                        </w:r>
                        <w:r w:rsidRPr="00F03FB2">
                          <w:rPr>
                            <w:color w:val="FFFFFF"/>
                            <w:spacing w:val="12"/>
                            <w:w w:val="110"/>
                            <w:sz w:val="45"/>
                            <w:lang w:val="en-GB"/>
                          </w:rPr>
                          <w:t xml:space="preserve"> </w:t>
                        </w:r>
                        <w:r w:rsidRPr="00F03FB2">
                          <w:rPr>
                            <w:color w:val="FFFFFF"/>
                            <w:w w:val="110"/>
                            <w:sz w:val="45"/>
                            <w:lang w:val="en-GB"/>
                          </w:rPr>
                          <w:t>programs</w:t>
                        </w:r>
                        <w:r w:rsidRPr="00F03FB2">
                          <w:rPr>
                            <w:color w:val="FFFFFF"/>
                            <w:spacing w:val="13"/>
                            <w:w w:val="110"/>
                            <w:sz w:val="45"/>
                            <w:lang w:val="en-GB"/>
                          </w:rPr>
                          <w:t xml:space="preserve"> </w:t>
                        </w:r>
                        <w:r w:rsidRPr="00F03FB2">
                          <w:rPr>
                            <w:color w:val="FFFFFF"/>
                            <w:spacing w:val="-2"/>
                            <w:w w:val="110"/>
                            <w:sz w:val="45"/>
                            <w:lang w:val="en-GB"/>
                          </w:rPr>
                          <w:t>QUALITATIVE</w:t>
                        </w:r>
                      </w:p>
                    </w:txbxContent>
                  </v:textbox>
                </v:shape>
                <w10:anchorlock/>
              </v:group>
            </w:pict>
          </mc:Fallback>
        </mc:AlternateContent>
      </w:r>
    </w:p>
    <w:p w14:paraId="3B4E8630" w14:textId="5764D4DE" w:rsidR="00B062FC" w:rsidRPr="00093BDA" w:rsidRDefault="00B062FC" w:rsidP="00730AA3">
      <w:pPr>
        <w:spacing w:after="0" w:line="360" w:lineRule="auto"/>
        <w:ind w:left="2124" w:firstLine="708"/>
        <w:rPr>
          <w:sz w:val="24"/>
          <w:szCs w:val="28"/>
          <w:lang w:val="en-GB"/>
        </w:rPr>
      </w:pPr>
      <w:r w:rsidRPr="00093BDA">
        <w:rPr>
          <w:rFonts w:ascii="Arial" w:hAnsi="Arial" w:cs="Arial"/>
          <w:color w:val="00205B"/>
          <w:lang w:val="en-GB"/>
        </w:rPr>
        <w:br/>
      </w:r>
    </w:p>
    <w:p w14:paraId="29E32E9B" w14:textId="7238DE79" w:rsidR="0057319B" w:rsidRPr="00093BDA" w:rsidRDefault="0057319B">
      <w:pPr>
        <w:spacing w:after="0" w:line="240" w:lineRule="auto"/>
        <w:rPr>
          <w:b/>
          <w:sz w:val="24"/>
          <w:szCs w:val="28"/>
          <w:lang w:val="en-GB"/>
        </w:rPr>
      </w:pPr>
      <w:r w:rsidRPr="00093BDA">
        <w:rPr>
          <w:b/>
          <w:sz w:val="24"/>
          <w:szCs w:val="28"/>
          <w:lang w:val="en-GB"/>
        </w:rPr>
        <w:br w:type="page"/>
      </w:r>
    </w:p>
    <w:sectPr w:rsidR="0057319B" w:rsidRPr="00093BDA" w:rsidSect="001E200F">
      <w:headerReference w:type="default" r:id="rId21"/>
      <w:footerReference w:type="default" r:id="rId22"/>
      <w:type w:val="continuous"/>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37B8" w14:textId="77777777" w:rsidR="00304F08" w:rsidRDefault="00304F08" w:rsidP="000E5F5D">
      <w:pPr>
        <w:spacing w:after="0" w:line="240" w:lineRule="auto"/>
      </w:pPr>
      <w:r>
        <w:separator/>
      </w:r>
    </w:p>
  </w:endnote>
  <w:endnote w:type="continuationSeparator" w:id="0">
    <w:p w14:paraId="45641C02" w14:textId="77777777" w:rsidR="00304F08" w:rsidRDefault="00304F08"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D097" w14:textId="4F449169" w:rsidR="00682108" w:rsidRPr="00F81FD0" w:rsidRDefault="00F81FD0" w:rsidP="00A62F27">
    <w:pPr>
      <w:pStyle w:val="BodyText"/>
      <w:jc w:val="center"/>
      <w:rPr>
        <w:lang w:val="en-US"/>
      </w:rPr>
    </w:pPr>
    <w:r>
      <w:rPr>
        <w:rFonts w:asciiTheme="minorHAnsi" w:hAnsiTheme="minorHAnsi" w:cstheme="minorHAnsi"/>
        <w:b w:val="0"/>
        <w:color w:val="231F20"/>
        <w:sz w:val="16"/>
        <w:szCs w:val="16"/>
        <w:lang w:val="en-US"/>
      </w:rPr>
      <w:t xml:space="preserve">The European Commission support </w:t>
    </w:r>
    <w:proofErr w:type="gramStart"/>
    <w:r>
      <w:rPr>
        <w:rFonts w:asciiTheme="minorHAnsi" w:hAnsiTheme="minorHAnsi" w:cstheme="minorHAnsi"/>
        <w:b w:val="0"/>
        <w:color w:val="231F20"/>
        <w:sz w:val="16"/>
        <w:szCs w:val="16"/>
        <w:lang w:val="en-US"/>
      </w:rPr>
      <w:t>for the production of</w:t>
    </w:r>
    <w:proofErr w:type="gramEnd"/>
    <w:r>
      <w:rPr>
        <w:rFonts w:asciiTheme="minorHAnsi" w:hAnsiTheme="minorHAnsi" w:cstheme="minorHAnsi"/>
        <w:b w:val="0"/>
        <w:color w:val="231F2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76B4" w14:textId="5DF83933" w:rsidR="00F03FB2" w:rsidRDefault="00F03FB2">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0B7584DA" wp14:editId="157FAC0D">
              <wp:simplePos x="0" y="0"/>
              <wp:positionH relativeFrom="page">
                <wp:posOffset>0</wp:posOffset>
              </wp:positionH>
              <wp:positionV relativeFrom="page">
                <wp:posOffset>7091045</wp:posOffset>
              </wp:positionV>
              <wp:extent cx="10692765" cy="476885"/>
              <wp:effectExtent l="0" t="4445" r="3810" b="0"/>
              <wp:wrapNone/>
              <wp:docPr id="1756"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476885"/>
                        <a:chOff x="0" y="11167"/>
                        <a:chExt cx="16839" cy="751"/>
                      </a:xfrm>
                    </wpg:grpSpPr>
                    <wps:wsp>
                      <wps:cNvPr id="1757" name="docshape12"/>
                      <wps:cNvSpPr>
                        <a:spLocks noChangeArrowheads="1"/>
                      </wps:cNvSpPr>
                      <wps:spPr bwMode="auto">
                        <a:xfrm>
                          <a:off x="0" y="11166"/>
                          <a:ext cx="16839" cy="751"/>
                        </a:xfrm>
                        <a:prstGeom prst="rect">
                          <a:avLst/>
                        </a:prstGeom>
                        <a:solidFill>
                          <a:srgbClr val="091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docshape13"/>
                      <wps:cNvSpPr>
                        <a:spLocks/>
                      </wps:cNvSpPr>
                      <wps:spPr bwMode="auto">
                        <a:xfrm>
                          <a:off x="660" y="11399"/>
                          <a:ext cx="1343" cy="284"/>
                        </a:xfrm>
                        <a:custGeom>
                          <a:avLst/>
                          <a:gdLst>
                            <a:gd name="T0" fmla="+- 0 1354 660"/>
                            <a:gd name="T1" fmla="*/ T0 w 1343"/>
                            <a:gd name="T2" fmla="+- 0 11581 11400"/>
                            <a:gd name="T3" fmla="*/ 11581 h 284"/>
                            <a:gd name="T4" fmla="+- 0 1495 660"/>
                            <a:gd name="T5" fmla="*/ T4 w 1343"/>
                            <a:gd name="T6" fmla="+- 0 11488 11400"/>
                            <a:gd name="T7" fmla="*/ 11488 h 284"/>
                            <a:gd name="T8" fmla="+- 0 1417 660"/>
                            <a:gd name="T9" fmla="*/ T8 w 1343"/>
                            <a:gd name="T10" fmla="+- 0 11553 11400"/>
                            <a:gd name="T11" fmla="*/ 11553 h 284"/>
                            <a:gd name="T12" fmla="+- 0 1444 660"/>
                            <a:gd name="T13" fmla="*/ T12 w 1343"/>
                            <a:gd name="T14" fmla="+- 0 11629 11400"/>
                            <a:gd name="T15" fmla="*/ 11629 h 284"/>
                            <a:gd name="T16" fmla="+- 0 1495 660"/>
                            <a:gd name="T17" fmla="*/ T16 w 1343"/>
                            <a:gd name="T18" fmla="+- 0 11675 11400"/>
                            <a:gd name="T19" fmla="*/ 11675 h 284"/>
                            <a:gd name="T20" fmla="+- 0 1493 660"/>
                            <a:gd name="T21" fmla="*/ T20 w 1343"/>
                            <a:gd name="T22" fmla="+- 0 11610 11400"/>
                            <a:gd name="T23" fmla="*/ 11610 h 284"/>
                            <a:gd name="T24" fmla="+- 0 1467 660"/>
                            <a:gd name="T25" fmla="*/ T24 w 1343"/>
                            <a:gd name="T26" fmla="+- 0 11533 11400"/>
                            <a:gd name="T27" fmla="*/ 11533 h 284"/>
                            <a:gd name="T28" fmla="+- 0 1543 660"/>
                            <a:gd name="T29" fmla="*/ T28 w 1343"/>
                            <a:gd name="T30" fmla="+- 0 11629 11400"/>
                            <a:gd name="T31" fmla="*/ 11629 h 284"/>
                            <a:gd name="T32" fmla="+- 0 876 660"/>
                            <a:gd name="T33" fmla="*/ T32 w 1343"/>
                            <a:gd name="T34" fmla="+- 0 11582 11400"/>
                            <a:gd name="T35" fmla="*/ 11582 h 284"/>
                            <a:gd name="T36" fmla="+- 0 1017 660"/>
                            <a:gd name="T37" fmla="*/ T36 w 1343"/>
                            <a:gd name="T38" fmla="+- 0 11489 11400"/>
                            <a:gd name="T39" fmla="*/ 11489 h 284"/>
                            <a:gd name="T40" fmla="+- 0 939 660"/>
                            <a:gd name="T41" fmla="*/ T40 w 1343"/>
                            <a:gd name="T42" fmla="+- 0 11554 11400"/>
                            <a:gd name="T43" fmla="*/ 11554 h 284"/>
                            <a:gd name="T44" fmla="+- 0 966 660"/>
                            <a:gd name="T45" fmla="*/ T44 w 1343"/>
                            <a:gd name="T46" fmla="+- 0 11631 11400"/>
                            <a:gd name="T47" fmla="*/ 11631 h 284"/>
                            <a:gd name="T48" fmla="+- 0 1017 660"/>
                            <a:gd name="T49" fmla="*/ T48 w 1343"/>
                            <a:gd name="T50" fmla="+- 0 11676 11400"/>
                            <a:gd name="T51" fmla="*/ 11676 h 284"/>
                            <a:gd name="T52" fmla="+- 0 1015 660"/>
                            <a:gd name="T53" fmla="*/ T52 w 1343"/>
                            <a:gd name="T54" fmla="+- 0 11611 11400"/>
                            <a:gd name="T55" fmla="*/ 11611 h 284"/>
                            <a:gd name="T56" fmla="+- 0 989 660"/>
                            <a:gd name="T57" fmla="*/ T56 w 1343"/>
                            <a:gd name="T58" fmla="+- 0 11534 11400"/>
                            <a:gd name="T59" fmla="*/ 11534 h 284"/>
                            <a:gd name="T60" fmla="+- 0 1065 660"/>
                            <a:gd name="T61" fmla="*/ T60 w 1343"/>
                            <a:gd name="T62" fmla="+- 0 11631 11400"/>
                            <a:gd name="T63" fmla="*/ 11631 h 284"/>
                            <a:gd name="T64" fmla="+- 0 1806 660"/>
                            <a:gd name="T65" fmla="*/ T64 w 1343"/>
                            <a:gd name="T66" fmla="+- 0 11483 11400"/>
                            <a:gd name="T67" fmla="*/ 11483 h 284"/>
                            <a:gd name="T68" fmla="+- 0 1868 660"/>
                            <a:gd name="T69" fmla="*/ T68 w 1343"/>
                            <a:gd name="T70" fmla="+- 0 11502 11400"/>
                            <a:gd name="T71" fmla="*/ 11502 h 284"/>
                            <a:gd name="T72" fmla="+- 0 1908 660"/>
                            <a:gd name="T73" fmla="*/ T72 w 1343"/>
                            <a:gd name="T74" fmla="+- 0 11484 11400"/>
                            <a:gd name="T75" fmla="*/ 11484 h 284"/>
                            <a:gd name="T76" fmla="+- 0 1970 660"/>
                            <a:gd name="T77" fmla="*/ T76 w 1343"/>
                            <a:gd name="T78" fmla="+- 0 11491 11400"/>
                            <a:gd name="T79" fmla="*/ 11491 h 284"/>
                            <a:gd name="T80" fmla="+- 0 1714 660"/>
                            <a:gd name="T81" fmla="*/ T80 w 1343"/>
                            <a:gd name="T82" fmla="+- 0 11486 11400"/>
                            <a:gd name="T83" fmla="*/ 11486 h 284"/>
                            <a:gd name="T84" fmla="+- 0 1990 660"/>
                            <a:gd name="T85" fmla="*/ T84 w 1343"/>
                            <a:gd name="T86" fmla="+- 0 11509 11400"/>
                            <a:gd name="T87" fmla="*/ 11509 h 284"/>
                            <a:gd name="T88" fmla="+- 0 1792 660"/>
                            <a:gd name="T89" fmla="*/ T88 w 1343"/>
                            <a:gd name="T90" fmla="+- 0 11535 11400"/>
                            <a:gd name="T91" fmla="*/ 11535 h 284"/>
                            <a:gd name="T92" fmla="+- 0 2003 660"/>
                            <a:gd name="T93" fmla="*/ T92 w 1343"/>
                            <a:gd name="T94" fmla="+- 0 11681 11400"/>
                            <a:gd name="T95" fmla="*/ 11681 h 284"/>
                            <a:gd name="T96" fmla="+- 0 1929 660"/>
                            <a:gd name="T97" fmla="*/ T96 w 1343"/>
                            <a:gd name="T98" fmla="+- 0 11535 11400"/>
                            <a:gd name="T99" fmla="*/ 11535 h 284"/>
                            <a:gd name="T100" fmla="+- 0 1888 660"/>
                            <a:gd name="T101" fmla="*/ T100 w 1343"/>
                            <a:gd name="T102" fmla="+- 0 11681 11400"/>
                            <a:gd name="T103" fmla="*/ 11681 h 284"/>
                            <a:gd name="T104" fmla="+- 0 1812 660"/>
                            <a:gd name="T105" fmla="*/ T104 w 1343"/>
                            <a:gd name="T106" fmla="+- 0 11535 11400"/>
                            <a:gd name="T107" fmla="*/ 11535 h 284"/>
                            <a:gd name="T108" fmla="+- 0 1888 660"/>
                            <a:gd name="T109" fmla="*/ T108 w 1343"/>
                            <a:gd name="T110" fmla="+- 0 11681 11400"/>
                            <a:gd name="T111" fmla="*/ 11681 h 284"/>
                            <a:gd name="T112" fmla="+- 0 1665 660"/>
                            <a:gd name="T113" fmla="*/ T112 w 1343"/>
                            <a:gd name="T114" fmla="+- 0 11486 11400"/>
                            <a:gd name="T115" fmla="*/ 11486 h 284"/>
                            <a:gd name="T116" fmla="+- 0 1630 660"/>
                            <a:gd name="T117" fmla="*/ T116 w 1343"/>
                            <a:gd name="T118" fmla="+- 0 11681 11400"/>
                            <a:gd name="T119" fmla="*/ 11681 h 284"/>
                            <a:gd name="T120" fmla="+- 0 1692 660"/>
                            <a:gd name="T121" fmla="*/ T120 w 1343"/>
                            <a:gd name="T122" fmla="+- 0 11505 11400"/>
                            <a:gd name="T123" fmla="*/ 11505 h 284"/>
                            <a:gd name="T124" fmla="+- 0 1637 660"/>
                            <a:gd name="T125" fmla="*/ T124 w 1343"/>
                            <a:gd name="T126" fmla="+- 0 11559 11400"/>
                            <a:gd name="T127" fmla="*/ 11559 h 284"/>
                            <a:gd name="T128" fmla="+- 0 1692 660"/>
                            <a:gd name="T129" fmla="*/ T128 w 1343"/>
                            <a:gd name="T130" fmla="+- 0 11545 11400"/>
                            <a:gd name="T131" fmla="*/ 11545 h 284"/>
                            <a:gd name="T132" fmla="+- 0 847 660"/>
                            <a:gd name="T133" fmla="*/ T132 w 1343"/>
                            <a:gd name="T134" fmla="+- 0 11626 11400"/>
                            <a:gd name="T135" fmla="*/ 11626 h 284"/>
                            <a:gd name="T136" fmla="+- 0 795 660"/>
                            <a:gd name="T137" fmla="*/ T136 w 1343"/>
                            <a:gd name="T138" fmla="+- 0 11421 11400"/>
                            <a:gd name="T139" fmla="*/ 11421 h 284"/>
                            <a:gd name="T140" fmla="+- 0 757 660"/>
                            <a:gd name="T141" fmla="*/ T140 w 1343"/>
                            <a:gd name="T142" fmla="+- 0 11684 11400"/>
                            <a:gd name="T143" fmla="*/ 11684 h 284"/>
                            <a:gd name="T144" fmla="+- 0 676 660"/>
                            <a:gd name="T145" fmla="*/ T144 w 1343"/>
                            <a:gd name="T146" fmla="+- 0 11644 11400"/>
                            <a:gd name="T147" fmla="*/ 11644 h 284"/>
                            <a:gd name="T148" fmla="+- 0 716 660"/>
                            <a:gd name="T149" fmla="*/ T148 w 1343"/>
                            <a:gd name="T150" fmla="+- 0 11587 11400"/>
                            <a:gd name="T151" fmla="*/ 11587 h 284"/>
                            <a:gd name="T152" fmla="+- 0 738 660"/>
                            <a:gd name="T153" fmla="*/ T152 w 1343"/>
                            <a:gd name="T154" fmla="+- 0 11623 11400"/>
                            <a:gd name="T155" fmla="*/ 11623 h 284"/>
                            <a:gd name="T156" fmla="+- 0 757 660"/>
                            <a:gd name="T157" fmla="*/ T156 w 1343"/>
                            <a:gd name="T158" fmla="+- 0 11684 11400"/>
                            <a:gd name="T159" fmla="*/ 11684 h 284"/>
                            <a:gd name="T160" fmla="+- 0 1257 660"/>
                            <a:gd name="T161" fmla="*/ T160 w 1343"/>
                            <a:gd name="T162" fmla="+- 0 11439 11400"/>
                            <a:gd name="T163" fmla="*/ 11439 h 284"/>
                            <a:gd name="T164" fmla="+- 0 1309 660"/>
                            <a:gd name="T165" fmla="*/ T164 w 1343"/>
                            <a:gd name="T166" fmla="+- 0 11401 11400"/>
                            <a:gd name="T167" fmla="*/ 11401 h 284"/>
                            <a:gd name="T168" fmla="+- 0 1341 660"/>
                            <a:gd name="T169" fmla="*/ T168 w 1343"/>
                            <a:gd name="T170" fmla="+- 0 11402 11400"/>
                            <a:gd name="T171" fmla="*/ 11402 h 284"/>
                            <a:gd name="T172" fmla="+- 0 1327 660"/>
                            <a:gd name="T173" fmla="*/ T172 w 1343"/>
                            <a:gd name="T174" fmla="+- 0 11446 11400"/>
                            <a:gd name="T175" fmla="*/ 11446 h 284"/>
                            <a:gd name="T176" fmla="+- 0 1349 660"/>
                            <a:gd name="T177" fmla="*/ T176 w 1343"/>
                            <a:gd name="T178" fmla="+- 0 11449 11400"/>
                            <a:gd name="T179" fmla="*/ 11449 h 284"/>
                            <a:gd name="T180" fmla="+- 0 1349 660"/>
                            <a:gd name="T181" fmla="*/ T180 w 1343"/>
                            <a:gd name="T182" fmla="+- 0 11446 11400"/>
                            <a:gd name="T183" fmla="*/ 11446 h 284"/>
                            <a:gd name="T184" fmla="+- 0 1224 660"/>
                            <a:gd name="T185" fmla="*/ T184 w 1343"/>
                            <a:gd name="T186" fmla="+- 0 11527 11400"/>
                            <a:gd name="T187" fmla="*/ 11527 h 284"/>
                            <a:gd name="T188" fmla="+- 0 1310 660"/>
                            <a:gd name="T189" fmla="*/ T188 w 1343"/>
                            <a:gd name="T190" fmla="+- 0 11681 11400"/>
                            <a:gd name="T191" fmla="*/ 11681 h 284"/>
                            <a:gd name="T192" fmla="+- 0 1169 660"/>
                            <a:gd name="T193" fmla="*/ T192 w 1343"/>
                            <a:gd name="T194" fmla="+- 0 11476 11400"/>
                            <a:gd name="T195" fmla="*/ 11476 h 284"/>
                            <a:gd name="T196" fmla="+- 0 1206 660"/>
                            <a:gd name="T197" fmla="*/ T196 w 1343"/>
                            <a:gd name="T198" fmla="+- 0 11527 11400"/>
                            <a:gd name="T199" fmla="*/ 11527 h 284"/>
                            <a:gd name="T200" fmla="+- 0 1142 660"/>
                            <a:gd name="T201" fmla="*/ T200 w 1343"/>
                            <a:gd name="T202" fmla="+- 0 11673 11400"/>
                            <a:gd name="T203" fmla="*/ 11673 h 284"/>
                            <a:gd name="T204" fmla="+- 0 1115 660"/>
                            <a:gd name="T205" fmla="*/ T204 w 1343"/>
                            <a:gd name="T206" fmla="+- 0 11617 11400"/>
                            <a:gd name="T207" fmla="*/ 11617 h 284"/>
                            <a:gd name="T208" fmla="+- 0 1180 660"/>
                            <a:gd name="T209" fmla="*/ T208 w 1343"/>
                            <a:gd name="T210" fmla="+- 0 11636 11400"/>
                            <a:gd name="T211" fmla="*/ 11636 h 284"/>
                            <a:gd name="T212" fmla="+- 0 1199 660"/>
                            <a:gd name="T213" fmla="*/ T212 w 1343"/>
                            <a:gd name="T214" fmla="+- 0 11682 11400"/>
                            <a:gd name="T215" fmla="*/ 11682 h 284"/>
                            <a:gd name="T216" fmla="+- 0 1206 660"/>
                            <a:gd name="T217" fmla="*/ T216 w 1343"/>
                            <a:gd name="T218" fmla="+- 0 11635 11400"/>
                            <a:gd name="T219" fmla="*/ 11635 h 284"/>
                            <a:gd name="T220" fmla="+- 0 1203 660"/>
                            <a:gd name="T221" fmla="*/ T220 w 1343"/>
                            <a:gd name="T222" fmla="+- 0 11636 11400"/>
                            <a:gd name="T223" fmla="*/ 1163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43" h="284">
                              <a:moveTo>
                                <a:pt x="795" y="282"/>
                              </a:moveTo>
                              <a:lnTo>
                                <a:pt x="755" y="275"/>
                              </a:lnTo>
                              <a:lnTo>
                                <a:pt x="723" y="253"/>
                              </a:lnTo>
                              <a:lnTo>
                                <a:pt x="702" y="221"/>
                              </a:lnTo>
                              <a:lnTo>
                                <a:pt x="694" y="181"/>
                              </a:lnTo>
                              <a:lnTo>
                                <a:pt x="702" y="140"/>
                              </a:lnTo>
                              <a:lnTo>
                                <a:pt x="723" y="108"/>
                              </a:lnTo>
                              <a:lnTo>
                                <a:pt x="755" y="88"/>
                              </a:lnTo>
                              <a:lnTo>
                                <a:pt x="795" y="80"/>
                              </a:lnTo>
                              <a:lnTo>
                                <a:pt x="835" y="88"/>
                              </a:lnTo>
                              <a:lnTo>
                                <a:pt x="868" y="108"/>
                              </a:lnTo>
                              <a:lnTo>
                                <a:pt x="884" y="133"/>
                              </a:lnTo>
                              <a:lnTo>
                                <a:pt x="784" y="133"/>
                              </a:lnTo>
                              <a:lnTo>
                                <a:pt x="773" y="137"/>
                              </a:lnTo>
                              <a:lnTo>
                                <a:pt x="757" y="153"/>
                              </a:lnTo>
                              <a:lnTo>
                                <a:pt x="752" y="165"/>
                              </a:lnTo>
                              <a:lnTo>
                                <a:pt x="752" y="198"/>
                              </a:lnTo>
                              <a:lnTo>
                                <a:pt x="757" y="209"/>
                              </a:lnTo>
                              <a:lnTo>
                                <a:pt x="773" y="225"/>
                              </a:lnTo>
                              <a:lnTo>
                                <a:pt x="784" y="229"/>
                              </a:lnTo>
                              <a:lnTo>
                                <a:pt x="795" y="229"/>
                              </a:lnTo>
                              <a:lnTo>
                                <a:pt x="883" y="229"/>
                              </a:lnTo>
                              <a:lnTo>
                                <a:pt x="868" y="253"/>
                              </a:lnTo>
                              <a:lnTo>
                                <a:pt x="835" y="275"/>
                              </a:lnTo>
                              <a:lnTo>
                                <a:pt x="795" y="282"/>
                              </a:lnTo>
                              <a:close/>
                              <a:moveTo>
                                <a:pt x="883" y="229"/>
                              </a:moveTo>
                              <a:lnTo>
                                <a:pt x="807" y="229"/>
                              </a:lnTo>
                              <a:lnTo>
                                <a:pt x="818" y="225"/>
                              </a:lnTo>
                              <a:lnTo>
                                <a:pt x="833" y="210"/>
                              </a:lnTo>
                              <a:lnTo>
                                <a:pt x="839" y="198"/>
                              </a:lnTo>
                              <a:lnTo>
                                <a:pt x="839" y="165"/>
                              </a:lnTo>
                              <a:lnTo>
                                <a:pt x="833" y="153"/>
                              </a:lnTo>
                              <a:lnTo>
                                <a:pt x="818" y="137"/>
                              </a:lnTo>
                              <a:lnTo>
                                <a:pt x="807" y="133"/>
                              </a:lnTo>
                              <a:lnTo>
                                <a:pt x="884" y="133"/>
                              </a:lnTo>
                              <a:lnTo>
                                <a:pt x="889" y="140"/>
                              </a:lnTo>
                              <a:lnTo>
                                <a:pt x="896" y="181"/>
                              </a:lnTo>
                              <a:lnTo>
                                <a:pt x="889" y="221"/>
                              </a:lnTo>
                              <a:lnTo>
                                <a:pt x="883" y="229"/>
                              </a:lnTo>
                              <a:close/>
                              <a:moveTo>
                                <a:pt x="317" y="284"/>
                              </a:moveTo>
                              <a:lnTo>
                                <a:pt x="277" y="276"/>
                              </a:lnTo>
                              <a:lnTo>
                                <a:pt x="245" y="255"/>
                              </a:lnTo>
                              <a:lnTo>
                                <a:pt x="224" y="223"/>
                              </a:lnTo>
                              <a:lnTo>
                                <a:pt x="216" y="182"/>
                              </a:lnTo>
                              <a:lnTo>
                                <a:pt x="224" y="142"/>
                              </a:lnTo>
                              <a:lnTo>
                                <a:pt x="245" y="110"/>
                              </a:lnTo>
                              <a:lnTo>
                                <a:pt x="277" y="89"/>
                              </a:lnTo>
                              <a:lnTo>
                                <a:pt x="317" y="81"/>
                              </a:lnTo>
                              <a:lnTo>
                                <a:pt x="357" y="89"/>
                              </a:lnTo>
                              <a:lnTo>
                                <a:pt x="389" y="110"/>
                              </a:lnTo>
                              <a:lnTo>
                                <a:pt x="405" y="134"/>
                              </a:lnTo>
                              <a:lnTo>
                                <a:pt x="306" y="134"/>
                              </a:lnTo>
                              <a:lnTo>
                                <a:pt x="295" y="138"/>
                              </a:lnTo>
                              <a:lnTo>
                                <a:pt x="279" y="154"/>
                              </a:lnTo>
                              <a:lnTo>
                                <a:pt x="274" y="166"/>
                              </a:lnTo>
                              <a:lnTo>
                                <a:pt x="274" y="199"/>
                              </a:lnTo>
                              <a:lnTo>
                                <a:pt x="279" y="211"/>
                              </a:lnTo>
                              <a:lnTo>
                                <a:pt x="295" y="227"/>
                              </a:lnTo>
                              <a:lnTo>
                                <a:pt x="306" y="231"/>
                              </a:lnTo>
                              <a:lnTo>
                                <a:pt x="317" y="231"/>
                              </a:lnTo>
                              <a:lnTo>
                                <a:pt x="405" y="231"/>
                              </a:lnTo>
                              <a:lnTo>
                                <a:pt x="389" y="255"/>
                              </a:lnTo>
                              <a:lnTo>
                                <a:pt x="357" y="276"/>
                              </a:lnTo>
                              <a:lnTo>
                                <a:pt x="317" y="284"/>
                              </a:lnTo>
                              <a:close/>
                              <a:moveTo>
                                <a:pt x="405" y="231"/>
                              </a:moveTo>
                              <a:lnTo>
                                <a:pt x="329" y="231"/>
                              </a:lnTo>
                              <a:lnTo>
                                <a:pt x="339" y="227"/>
                              </a:lnTo>
                              <a:lnTo>
                                <a:pt x="355" y="211"/>
                              </a:lnTo>
                              <a:lnTo>
                                <a:pt x="361" y="199"/>
                              </a:lnTo>
                              <a:lnTo>
                                <a:pt x="361" y="166"/>
                              </a:lnTo>
                              <a:lnTo>
                                <a:pt x="355" y="154"/>
                              </a:lnTo>
                              <a:lnTo>
                                <a:pt x="339" y="138"/>
                              </a:lnTo>
                              <a:lnTo>
                                <a:pt x="329" y="134"/>
                              </a:lnTo>
                              <a:lnTo>
                                <a:pt x="405" y="134"/>
                              </a:lnTo>
                              <a:lnTo>
                                <a:pt x="411" y="142"/>
                              </a:lnTo>
                              <a:lnTo>
                                <a:pt x="418" y="182"/>
                              </a:lnTo>
                              <a:lnTo>
                                <a:pt x="411" y="223"/>
                              </a:lnTo>
                              <a:lnTo>
                                <a:pt x="405" y="231"/>
                              </a:lnTo>
                              <a:close/>
                              <a:moveTo>
                                <a:pt x="1208" y="102"/>
                              </a:moveTo>
                              <a:lnTo>
                                <a:pt x="1109" y="102"/>
                              </a:lnTo>
                              <a:lnTo>
                                <a:pt x="1120" y="93"/>
                              </a:lnTo>
                              <a:lnTo>
                                <a:pt x="1132" y="87"/>
                              </a:lnTo>
                              <a:lnTo>
                                <a:pt x="1146" y="83"/>
                              </a:lnTo>
                              <a:lnTo>
                                <a:pt x="1159" y="82"/>
                              </a:lnTo>
                              <a:lnTo>
                                <a:pt x="1176" y="83"/>
                              </a:lnTo>
                              <a:lnTo>
                                <a:pt x="1191" y="89"/>
                              </a:lnTo>
                              <a:lnTo>
                                <a:pt x="1204" y="97"/>
                              </a:lnTo>
                              <a:lnTo>
                                <a:pt x="1208" y="102"/>
                              </a:lnTo>
                              <a:close/>
                              <a:moveTo>
                                <a:pt x="1330" y="109"/>
                              </a:moveTo>
                              <a:lnTo>
                                <a:pt x="1214" y="109"/>
                              </a:lnTo>
                              <a:lnTo>
                                <a:pt x="1221" y="100"/>
                              </a:lnTo>
                              <a:lnTo>
                                <a:pt x="1229" y="93"/>
                              </a:lnTo>
                              <a:lnTo>
                                <a:pt x="1248" y="84"/>
                              </a:lnTo>
                              <a:lnTo>
                                <a:pt x="1260" y="82"/>
                              </a:lnTo>
                              <a:lnTo>
                                <a:pt x="1272" y="82"/>
                              </a:lnTo>
                              <a:lnTo>
                                <a:pt x="1286" y="83"/>
                              </a:lnTo>
                              <a:lnTo>
                                <a:pt x="1298" y="86"/>
                              </a:lnTo>
                              <a:lnTo>
                                <a:pt x="1310" y="91"/>
                              </a:lnTo>
                              <a:lnTo>
                                <a:pt x="1321" y="99"/>
                              </a:lnTo>
                              <a:lnTo>
                                <a:pt x="1330" y="109"/>
                              </a:lnTo>
                              <a:close/>
                              <a:moveTo>
                                <a:pt x="1111" y="281"/>
                              </a:moveTo>
                              <a:lnTo>
                                <a:pt x="1054" y="281"/>
                              </a:lnTo>
                              <a:lnTo>
                                <a:pt x="1054" y="86"/>
                              </a:lnTo>
                              <a:lnTo>
                                <a:pt x="1109" y="86"/>
                              </a:lnTo>
                              <a:lnTo>
                                <a:pt x="1109" y="102"/>
                              </a:lnTo>
                              <a:lnTo>
                                <a:pt x="1208" y="102"/>
                              </a:lnTo>
                              <a:lnTo>
                                <a:pt x="1214" y="109"/>
                              </a:lnTo>
                              <a:lnTo>
                                <a:pt x="1330" y="109"/>
                              </a:lnTo>
                              <a:lnTo>
                                <a:pt x="1330" y="110"/>
                              </a:lnTo>
                              <a:lnTo>
                                <a:pt x="1337" y="122"/>
                              </a:lnTo>
                              <a:lnTo>
                                <a:pt x="1340" y="135"/>
                              </a:lnTo>
                              <a:lnTo>
                                <a:pt x="1248" y="135"/>
                              </a:lnTo>
                              <a:lnTo>
                                <a:pt x="1132" y="135"/>
                              </a:lnTo>
                              <a:lnTo>
                                <a:pt x="1124" y="138"/>
                              </a:lnTo>
                              <a:lnTo>
                                <a:pt x="1114" y="150"/>
                              </a:lnTo>
                              <a:lnTo>
                                <a:pt x="1111" y="158"/>
                              </a:lnTo>
                              <a:lnTo>
                                <a:pt x="1111" y="281"/>
                              </a:lnTo>
                              <a:close/>
                              <a:moveTo>
                                <a:pt x="1343" y="281"/>
                              </a:moveTo>
                              <a:lnTo>
                                <a:pt x="1287" y="281"/>
                              </a:lnTo>
                              <a:lnTo>
                                <a:pt x="1287" y="157"/>
                              </a:lnTo>
                              <a:lnTo>
                                <a:pt x="1285" y="149"/>
                              </a:lnTo>
                              <a:lnTo>
                                <a:pt x="1276" y="138"/>
                              </a:lnTo>
                              <a:lnTo>
                                <a:pt x="1269" y="135"/>
                              </a:lnTo>
                              <a:lnTo>
                                <a:pt x="1340" y="135"/>
                              </a:lnTo>
                              <a:lnTo>
                                <a:pt x="1341" y="138"/>
                              </a:lnTo>
                              <a:lnTo>
                                <a:pt x="1343" y="156"/>
                              </a:lnTo>
                              <a:lnTo>
                                <a:pt x="1343" y="281"/>
                              </a:lnTo>
                              <a:close/>
                              <a:moveTo>
                                <a:pt x="1228" y="281"/>
                              </a:moveTo>
                              <a:lnTo>
                                <a:pt x="1171" y="281"/>
                              </a:lnTo>
                              <a:lnTo>
                                <a:pt x="1171" y="157"/>
                              </a:lnTo>
                              <a:lnTo>
                                <a:pt x="1168" y="149"/>
                              </a:lnTo>
                              <a:lnTo>
                                <a:pt x="1159" y="138"/>
                              </a:lnTo>
                              <a:lnTo>
                                <a:pt x="1152" y="135"/>
                              </a:lnTo>
                              <a:lnTo>
                                <a:pt x="1248" y="135"/>
                              </a:lnTo>
                              <a:lnTo>
                                <a:pt x="1241" y="138"/>
                              </a:lnTo>
                              <a:lnTo>
                                <a:pt x="1231" y="150"/>
                              </a:lnTo>
                              <a:lnTo>
                                <a:pt x="1228" y="158"/>
                              </a:lnTo>
                              <a:lnTo>
                                <a:pt x="1228" y="281"/>
                              </a:lnTo>
                              <a:close/>
                              <a:moveTo>
                                <a:pt x="1032" y="105"/>
                              </a:moveTo>
                              <a:lnTo>
                                <a:pt x="968" y="105"/>
                              </a:lnTo>
                              <a:lnTo>
                                <a:pt x="980" y="95"/>
                              </a:lnTo>
                              <a:lnTo>
                                <a:pt x="993" y="89"/>
                              </a:lnTo>
                              <a:lnTo>
                                <a:pt x="1005" y="86"/>
                              </a:lnTo>
                              <a:lnTo>
                                <a:pt x="1017" y="85"/>
                              </a:lnTo>
                              <a:lnTo>
                                <a:pt x="1021" y="85"/>
                              </a:lnTo>
                              <a:lnTo>
                                <a:pt x="1032" y="86"/>
                              </a:lnTo>
                              <a:lnTo>
                                <a:pt x="1032" y="105"/>
                              </a:lnTo>
                              <a:close/>
                              <a:moveTo>
                                <a:pt x="970" y="281"/>
                              </a:moveTo>
                              <a:lnTo>
                                <a:pt x="912" y="281"/>
                              </a:lnTo>
                              <a:lnTo>
                                <a:pt x="912" y="86"/>
                              </a:lnTo>
                              <a:lnTo>
                                <a:pt x="968" y="86"/>
                              </a:lnTo>
                              <a:lnTo>
                                <a:pt x="968" y="105"/>
                              </a:lnTo>
                              <a:lnTo>
                                <a:pt x="1032" y="105"/>
                              </a:lnTo>
                              <a:lnTo>
                                <a:pt x="1032" y="143"/>
                              </a:lnTo>
                              <a:lnTo>
                                <a:pt x="1001" y="143"/>
                              </a:lnTo>
                              <a:lnTo>
                                <a:pt x="990" y="146"/>
                              </a:lnTo>
                              <a:lnTo>
                                <a:pt x="983" y="153"/>
                              </a:lnTo>
                              <a:lnTo>
                                <a:pt x="977" y="159"/>
                              </a:lnTo>
                              <a:lnTo>
                                <a:pt x="973" y="167"/>
                              </a:lnTo>
                              <a:lnTo>
                                <a:pt x="971" y="178"/>
                              </a:lnTo>
                              <a:lnTo>
                                <a:pt x="970" y="191"/>
                              </a:lnTo>
                              <a:lnTo>
                                <a:pt x="970" y="281"/>
                              </a:lnTo>
                              <a:close/>
                              <a:moveTo>
                                <a:pt x="1032" y="145"/>
                              </a:moveTo>
                              <a:lnTo>
                                <a:pt x="1023" y="143"/>
                              </a:lnTo>
                              <a:lnTo>
                                <a:pt x="1018" y="143"/>
                              </a:lnTo>
                              <a:lnTo>
                                <a:pt x="1032" y="143"/>
                              </a:lnTo>
                              <a:lnTo>
                                <a:pt x="1032" y="145"/>
                              </a:lnTo>
                              <a:close/>
                              <a:moveTo>
                                <a:pt x="187" y="226"/>
                              </a:moveTo>
                              <a:lnTo>
                                <a:pt x="109" y="226"/>
                              </a:lnTo>
                              <a:lnTo>
                                <a:pt x="118" y="222"/>
                              </a:lnTo>
                              <a:lnTo>
                                <a:pt x="132" y="207"/>
                              </a:lnTo>
                              <a:lnTo>
                                <a:pt x="135" y="197"/>
                              </a:lnTo>
                              <a:lnTo>
                                <a:pt x="135" y="21"/>
                              </a:lnTo>
                              <a:lnTo>
                                <a:pt x="196" y="21"/>
                              </a:lnTo>
                              <a:lnTo>
                                <a:pt x="195" y="187"/>
                              </a:lnTo>
                              <a:lnTo>
                                <a:pt x="188" y="224"/>
                              </a:lnTo>
                              <a:lnTo>
                                <a:pt x="187" y="226"/>
                              </a:lnTo>
                              <a:close/>
                              <a:moveTo>
                                <a:pt x="97" y="284"/>
                              </a:moveTo>
                              <a:lnTo>
                                <a:pt x="77" y="282"/>
                              </a:lnTo>
                              <a:lnTo>
                                <a:pt x="58" y="277"/>
                              </a:lnTo>
                              <a:lnTo>
                                <a:pt x="41" y="268"/>
                              </a:lnTo>
                              <a:lnTo>
                                <a:pt x="27" y="257"/>
                              </a:lnTo>
                              <a:lnTo>
                                <a:pt x="16" y="244"/>
                              </a:lnTo>
                              <a:lnTo>
                                <a:pt x="8" y="228"/>
                              </a:lnTo>
                              <a:lnTo>
                                <a:pt x="3" y="210"/>
                              </a:lnTo>
                              <a:lnTo>
                                <a:pt x="0" y="190"/>
                              </a:lnTo>
                              <a:lnTo>
                                <a:pt x="0" y="187"/>
                              </a:lnTo>
                              <a:lnTo>
                                <a:pt x="56" y="187"/>
                              </a:lnTo>
                              <a:lnTo>
                                <a:pt x="57" y="189"/>
                              </a:lnTo>
                              <a:lnTo>
                                <a:pt x="58" y="189"/>
                              </a:lnTo>
                              <a:lnTo>
                                <a:pt x="59" y="202"/>
                              </a:lnTo>
                              <a:lnTo>
                                <a:pt x="64" y="211"/>
                              </a:lnTo>
                              <a:lnTo>
                                <a:pt x="78" y="223"/>
                              </a:lnTo>
                              <a:lnTo>
                                <a:pt x="87" y="226"/>
                              </a:lnTo>
                              <a:lnTo>
                                <a:pt x="187" y="226"/>
                              </a:lnTo>
                              <a:lnTo>
                                <a:pt x="168" y="255"/>
                              </a:lnTo>
                              <a:lnTo>
                                <a:pt x="137" y="276"/>
                              </a:lnTo>
                              <a:lnTo>
                                <a:pt x="97" y="284"/>
                              </a:lnTo>
                              <a:close/>
                              <a:moveTo>
                                <a:pt x="650" y="76"/>
                              </a:moveTo>
                              <a:lnTo>
                                <a:pt x="593" y="76"/>
                              </a:lnTo>
                              <a:lnTo>
                                <a:pt x="593" y="67"/>
                              </a:lnTo>
                              <a:lnTo>
                                <a:pt x="594" y="52"/>
                              </a:lnTo>
                              <a:lnTo>
                                <a:pt x="597" y="39"/>
                              </a:lnTo>
                              <a:lnTo>
                                <a:pt x="603" y="28"/>
                              </a:lnTo>
                              <a:lnTo>
                                <a:pt x="610" y="18"/>
                              </a:lnTo>
                              <a:lnTo>
                                <a:pt x="621" y="10"/>
                              </a:lnTo>
                              <a:lnTo>
                                <a:pt x="634" y="5"/>
                              </a:lnTo>
                              <a:lnTo>
                                <a:pt x="649" y="1"/>
                              </a:lnTo>
                              <a:lnTo>
                                <a:pt x="664" y="0"/>
                              </a:lnTo>
                              <a:lnTo>
                                <a:pt x="669" y="0"/>
                              </a:lnTo>
                              <a:lnTo>
                                <a:pt x="673" y="0"/>
                              </a:lnTo>
                              <a:lnTo>
                                <a:pt x="678" y="1"/>
                              </a:lnTo>
                              <a:lnTo>
                                <a:pt x="681" y="2"/>
                              </a:lnTo>
                              <a:lnTo>
                                <a:pt x="685" y="2"/>
                              </a:lnTo>
                              <a:lnTo>
                                <a:pt x="688" y="4"/>
                              </a:lnTo>
                              <a:lnTo>
                                <a:pt x="689" y="4"/>
                              </a:lnTo>
                              <a:lnTo>
                                <a:pt x="689" y="46"/>
                              </a:lnTo>
                              <a:lnTo>
                                <a:pt x="667" y="46"/>
                              </a:lnTo>
                              <a:lnTo>
                                <a:pt x="662" y="47"/>
                              </a:lnTo>
                              <a:lnTo>
                                <a:pt x="654" y="53"/>
                              </a:lnTo>
                              <a:lnTo>
                                <a:pt x="650" y="58"/>
                              </a:lnTo>
                              <a:lnTo>
                                <a:pt x="650" y="76"/>
                              </a:lnTo>
                              <a:close/>
                              <a:moveTo>
                                <a:pt x="689" y="49"/>
                              </a:moveTo>
                              <a:lnTo>
                                <a:pt x="686" y="48"/>
                              </a:lnTo>
                              <a:lnTo>
                                <a:pt x="684" y="47"/>
                              </a:lnTo>
                              <a:lnTo>
                                <a:pt x="680" y="46"/>
                              </a:lnTo>
                              <a:lnTo>
                                <a:pt x="689" y="46"/>
                              </a:lnTo>
                              <a:lnTo>
                                <a:pt x="689" y="49"/>
                              </a:lnTo>
                              <a:close/>
                              <a:moveTo>
                                <a:pt x="650" y="281"/>
                              </a:moveTo>
                              <a:lnTo>
                                <a:pt x="593" y="281"/>
                              </a:lnTo>
                              <a:lnTo>
                                <a:pt x="593" y="127"/>
                              </a:lnTo>
                              <a:lnTo>
                                <a:pt x="564" y="127"/>
                              </a:lnTo>
                              <a:lnTo>
                                <a:pt x="564" y="76"/>
                              </a:lnTo>
                              <a:lnTo>
                                <a:pt x="689" y="76"/>
                              </a:lnTo>
                              <a:lnTo>
                                <a:pt x="689" y="127"/>
                              </a:lnTo>
                              <a:lnTo>
                                <a:pt x="650" y="127"/>
                              </a:lnTo>
                              <a:lnTo>
                                <a:pt x="650" y="281"/>
                              </a:lnTo>
                              <a:close/>
                              <a:moveTo>
                                <a:pt x="509" y="76"/>
                              </a:moveTo>
                              <a:lnTo>
                                <a:pt x="455" y="76"/>
                              </a:lnTo>
                              <a:lnTo>
                                <a:pt x="455" y="21"/>
                              </a:lnTo>
                              <a:lnTo>
                                <a:pt x="509" y="21"/>
                              </a:lnTo>
                              <a:lnTo>
                                <a:pt x="509" y="76"/>
                              </a:lnTo>
                              <a:close/>
                              <a:moveTo>
                                <a:pt x="546" y="127"/>
                              </a:moveTo>
                              <a:lnTo>
                                <a:pt x="428" y="127"/>
                              </a:lnTo>
                              <a:lnTo>
                                <a:pt x="428" y="76"/>
                              </a:lnTo>
                              <a:lnTo>
                                <a:pt x="546" y="76"/>
                              </a:lnTo>
                              <a:lnTo>
                                <a:pt x="546" y="127"/>
                              </a:lnTo>
                              <a:close/>
                              <a:moveTo>
                                <a:pt x="527" y="284"/>
                              </a:moveTo>
                              <a:lnTo>
                                <a:pt x="522" y="284"/>
                              </a:lnTo>
                              <a:lnTo>
                                <a:pt x="508" y="283"/>
                              </a:lnTo>
                              <a:lnTo>
                                <a:pt x="494" y="279"/>
                              </a:lnTo>
                              <a:lnTo>
                                <a:pt x="482" y="273"/>
                              </a:lnTo>
                              <a:lnTo>
                                <a:pt x="472" y="265"/>
                              </a:lnTo>
                              <a:lnTo>
                                <a:pt x="465" y="256"/>
                              </a:lnTo>
                              <a:lnTo>
                                <a:pt x="459" y="244"/>
                              </a:lnTo>
                              <a:lnTo>
                                <a:pt x="456" y="231"/>
                              </a:lnTo>
                              <a:lnTo>
                                <a:pt x="455" y="217"/>
                              </a:lnTo>
                              <a:lnTo>
                                <a:pt x="455" y="127"/>
                              </a:lnTo>
                              <a:lnTo>
                                <a:pt x="509" y="127"/>
                              </a:lnTo>
                              <a:lnTo>
                                <a:pt x="509" y="225"/>
                              </a:lnTo>
                              <a:lnTo>
                                <a:pt x="512" y="230"/>
                              </a:lnTo>
                              <a:lnTo>
                                <a:pt x="520" y="236"/>
                              </a:lnTo>
                              <a:lnTo>
                                <a:pt x="525" y="237"/>
                              </a:lnTo>
                              <a:lnTo>
                                <a:pt x="546" y="237"/>
                              </a:lnTo>
                              <a:lnTo>
                                <a:pt x="546" y="279"/>
                              </a:lnTo>
                              <a:lnTo>
                                <a:pt x="543" y="281"/>
                              </a:lnTo>
                              <a:lnTo>
                                <a:pt x="539" y="282"/>
                              </a:lnTo>
                              <a:lnTo>
                                <a:pt x="531" y="283"/>
                              </a:lnTo>
                              <a:lnTo>
                                <a:pt x="527" y="284"/>
                              </a:lnTo>
                              <a:close/>
                              <a:moveTo>
                                <a:pt x="546" y="236"/>
                              </a:moveTo>
                              <a:lnTo>
                                <a:pt x="543" y="236"/>
                              </a:lnTo>
                              <a:lnTo>
                                <a:pt x="546" y="235"/>
                              </a:lnTo>
                              <a:lnTo>
                                <a:pt x="546" y="236"/>
                              </a:lnTo>
                              <a:close/>
                              <a:moveTo>
                                <a:pt x="546" y="237"/>
                              </a:moveTo>
                              <a:lnTo>
                                <a:pt x="537" y="237"/>
                              </a:lnTo>
                              <a:lnTo>
                                <a:pt x="541" y="236"/>
                              </a:lnTo>
                              <a:lnTo>
                                <a:pt x="543" y="236"/>
                              </a:lnTo>
                              <a:lnTo>
                                <a:pt x="546" y="236"/>
                              </a:lnTo>
                              <a:lnTo>
                                <a:pt x="546" y="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9" name="docshape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1378"/>
                          <a:ext cx="29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0" name="docshape15"/>
                      <wps:cNvSpPr>
                        <a:spLocks noChangeArrowheads="1"/>
                      </wps:cNvSpPr>
                      <wps:spPr bwMode="auto">
                        <a:xfrm>
                          <a:off x="2161" y="11376"/>
                          <a:ext cx="15" cy="331"/>
                        </a:xfrm>
                        <a:prstGeom prst="rect">
                          <a:avLst/>
                        </a:prstGeom>
                        <a:solidFill>
                          <a:srgbClr val="FFFFFF">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docshape16"/>
                      <wps:cNvSpPr>
                        <a:spLocks/>
                      </wps:cNvSpPr>
                      <wps:spPr bwMode="auto">
                        <a:xfrm>
                          <a:off x="13943" y="11286"/>
                          <a:ext cx="2732" cy="511"/>
                        </a:xfrm>
                        <a:custGeom>
                          <a:avLst/>
                          <a:gdLst>
                            <a:gd name="T0" fmla="+- 0 16636 13943"/>
                            <a:gd name="T1" fmla="*/ T0 w 2732"/>
                            <a:gd name="T2" fmla="+- 0 11797 11287"/>
                            <a:gd name="T3" fmla="*/ 11797 h 511"/>
                            <a:gd name="T4" fmla="+- 0 13982 13943"/>
                            <a:gd name="T5" fmla="*/ T4 w 2732"/>
                            <a:gd name="T6" fmla="+- 0 11797 11287"/>
                            <a:gd name="T7" fmla="*/ 11797 h 511"/>
                            <a:gd name="T8" fmla="+- 0 13977 13943"/>
                            <a:gd name="T9" fmla="*/ T8 w 2732"/>
                            <a:gd name="T10" fmla="+- 0 11796 11287"/>
                            <a:gd name="T11" fmla="*/ 11796 h 511"/>
                            <a:gd name="T12" fmla="+- 0 13943 13943"/>
                            <a:gd name="T13" fmla="*/ T12 w 2732"/>
                            <a:gd name="T14" fmla="+- 0 11758 11287"/>
                            <a:gd name="T15" fmla="*/ 11758 h 511"/>
                            <a:gd name="T16" fmla="+- 0 13943 13943"/>
                            <a:gd name="T17" fmla="*/ T16 w 2732"/>
                            <a:gd name="T18" fmla="+- 0 11752 11287"/>
                            <a:gd name="T19" fmla="*/ 11752 h 511"/>
                            <a:gd name="T20" fmla="+- 0 13943 13943"/>
                            <a:gd name="T21" fmla="*/ T20 w 2732"/>
                            <a:gd name="T22" fmla="+- 0 11326 11287"/>
                            <a:gd name="T23" fmla="*/ 11326 h 511"/>
                            <a:gd name="T24" fmla="+- 0 13982 13943"/>
                            <a:gd name="T25" fmla="*/ T24 w 2732"/>
                            <a:gd name="T26" fmla="+- 0 11287 11287"/>
                            <a:gd name="T27" fmla="*/ 11287 h 511"/>
                            <a:gd name="T28" fmla="+- 0 16636 13943"/>
                            <a:gd name="T29" fmla="*/ T28 w 2732"/>
                            <a:gd name="T30" fmla="+- 0 11287 11287"/>
                            <a:gd name="T31" fmla="*/ 11287 h 511"/>
                            <a:gd name="T32" fmla="+- 0 16675 13943"/>
                            <a:gd name="T33" fmla="*/ T32 w 2732"/>
                            <a:gd name="T34" fmla="+- 0 11326 11287"/>
                            <a:gd name="T35" fmla="*/ 11326 h 511"/>
                            <a:gd name="T36" fmla="+- 0 16675 13943"/>
                            <a:gd name="T37" fmla="*/ T36 w 2732"/>
                            <a:gd name="T38" fmla="+- 0 11758 11287"/>
                            <a:gd name="T39" fmla="*/ 11758 h 511"/>
                            <a:gd name="T40" fmla="+- 0 16642 13943"/>
                            <a:gd name="T41" fmla="*/ T40 w 2732"/>
                            <a:gd name="T42" fmla="+- 0 11796 11287"/>
                            <a:gd name="T43" fmla="*/ 11796 h 511"/>
                            <a:gd name="T44" fmla="+- 0 16636 13943"/>
                            <a:gd name="T45" fmla="*/ T44 w 2732"/>
                            <a:gd name="T46" fmla="+- 0 11797 11287"/>
                            <a:gd name="T47" fmla="*/ 1179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32" h="511">
                              <a:moveTo>
                                <a:pt x="2693" y="510"/>
                              </a:moveTo>
                              <a:lnTo>
                                <a:pt x="39" y="510"/>
                              </a:lnTo>
                              <a:lnTo>
                                <a:pt x="34" y="509"/>
                              </a:lnTo>
                              <a:lnTo>
                                <a:pt x="0" y="471"/>
                              </a:lnTo>
                              <a:lnTo>
                                <a:pt x="0" y="465"/>
                              </a:lnTo>
                              <a:lnTo>
                                <a:pt x="0" y="39"/>
                              </a:lnTo>
                              <a:lnTo>
                                <a:pt x="39" y="0"/>
                              </a:lnTo>
                              <a:lnTo>
                                <a:pt x="2693" y="0"/>
                              </a:lnTo>
                              <a:lnTo>
                                <a:pt x="2732" y="39"/>
                              </a:lnTo>
                              <a:lnTo>
                                <a:pt x="2732" y="471"/>
                              </a:lnTo>
                              <a:lnTo>
                                <a:pt x="2699" y="509"/>
                              </a:lnTo>
                              <a:lnTo>
                                <a:pt x="2693" y="510"/>
                              </a:lnTo>
                              <a:close/>
                            </a:path>
                          </a:pathLst>
                        </a:custGeom>
                        <a:solidFill>
                          <a:srgbClr val="78BA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48306" id="Group 1756" o:spid="_x0000_s1026" style="position:absolute;margin-left:0;margin-top:558.35pt;width:841.95pt;height:37.55pt;z-index:-251652096;mso-position-horizontal-relative:page;mso-position-vertical-relative:page" coordorigin=",11167" coordsize="168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">
              <v:rect id="docshape12" o:spid="_x0000_s1027" style="position:absolute;top:11166;width:168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" fillcolor="#091550" stroked="f"/>
              <v:shape id="docshape13" o:spid="_x0000_s1028" style="position:absolute;left:660;top:11399;width:1343;height:284;visibility:visible;mso-wrap-style:square;v-text-anchor:top" coordsize="13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" path="m795,282r-40,-7l723,253,702,221r-8,-40l702,140r21,-32l755,88r40,-8l835,88r33,20l884,133r-100,l773,137r-16,16l752,165r,33l757,209r16,16l784,229r11,l883,229r-15,24l835,275r-40,7xm883,229r-76,l818,225r15,-15l839,198r,-33l833,153,818,137r-11,-4l884,133r5,7l896,181r-7,40l883,229xm317,284r-40,-8l245,255,224,223r-8,-41l224,142r21,-32l277,89r40,-8l357,89r32,21l405,134r-99,l295,138r-16,16l274,166r,33l279,211r16,16l306,231r11,l405,231r-16,24l357,276r-40,8xm405,231r-76,l339,227r16,-16l361,199r,-33l355,154,339,138r-10,-4l405,134r6,8l418,182r-7,41l405,231xm1208,102r-99,l1120,93r12,-6l1146,83r13,-1l1176,83r15,6l1204,97r4,5xm1330,109r-116,l1221,100r8,-7l1248,84r12,-2l1272,82r14,1l1298,86r12,5l1321,99r9,10xm1111,281r-57,l1054,86r55,l1109,102r99,l1214,109r116,l1330,110r7,12l1340,135r-92,l1132,135r-8,3l1114,150r-3,8l1111,281xm1343,281r-56,l1287,157r-2,-8l1276,138r-7,-3l1340,135r1,3l1343,156r,125xm1228,281r-57,l1171,157r-3,-8l1159,138r-7,-3l1248,135r-7,3l1231,150r-3,8l1228,281xm1032,105r-64,l980,95r13,-6l1005,86r12,-1l1021,85r11,1l1032,105xm970,281r-58,l912,86r56,l968,105r64,l1032,143r-31,l990,146r-7,7l977,159r-4,8l971,178r-1,13l970,281xm1032,145r-9,-2l1018,143r14,l1032,145xm187,226r-78,l118,222r14,-15l135,197r,-176l196,21r-1,166l188,224r-1,2xm97,284l77,282,58,277,41,268,27,257,16,244,8,228,3,210,,190r,-3l56,187r1,2l58,189r1,13l64,211r14,12l87,226r100,l168,255r-31,21l97,284xm650,76r-57,l593,67r1,-15l597,39r6,-11l610,18r11,-8l634,5,649,1,664,r5,l673,r5,1l681,2r4,l688,4r1,l689,46r-22,l662,47r-8,6l650,58r,18xm689,49r-3,-1l684,47r-4,-1l689,46r,3xm650,281r-57,l593,127r-29,l564,76r125,l689,127r-39,l650,281xm509,76r-54,l455,21r54,l509,76xm546,127r-118,l428,76r118,l546,127xm527,284r-5,l508,283r-14,-4l482,273r-10,-8l465,256r-6,-12l456,231r-1,-14l455,127r54,l509,225r3,5l520,236r5,1l546,237r,42l543,281r-4,1l531,283r-4,1xm546,236r-3,l546,235r,1xm546,237r-9,l541,236r2,l546,236r,1xe" stroked="f">
                <v:path arrowok="t" o:connecttype="custom" o:connectlocs="694,11581;835,11488;757,11553;784,11629;835,11675;833,11610;807,11533;883,11629;216,11582;357,11489;279,11554;306,11631;357,11676;355,11611;329,11534;405,11631;1146,11483;1208,11502;1248,11484;1310,11491;1054,11486;1330,11509;1132,11535;1343,11681;1269,11535;1228,11681;1152,11535;1228,11681;1005,11486;970,11681;1032,11505;977,11559;1032,11545;187,11626;135,11421;97,11684;16,11644;56,11587;78,11623;97,11684;597,11439;649,11401;681,11402;667,11446;689,11449;689,11446;564,11527;650,11681;509,11476;546,11527;482,11673;455,11617;520,11636;539,11682;546,11635;543,11636"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9" type="#_x0000_t75" style="position:absolute;left:180;top:11378;width:29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">
                <v:imagedata r:id="rId2" o:title=""/>
              </v:shape>
              <v:rect id="docshape15" o:spid="_x0000_s1030" style="position:absolute;left:2161;top:11376;width:15;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" stroked="f">
                <v:fill opacity="28784f"/>
              </v:rect>
              <v:shape id="docshape16" o:spid="_x0000_s1031" style="position:absolute;left:13943;top:11286;width:2732;height:511;visibility:visible;mso-wrap-style:square;v-text-anchor:top" coordsize="273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" path="m2693,510l39,510r-5,-1l,471r,-6l,39,39,,2693,r39,39l2732,471r-33,38l2693,510xe" fillcolor="#78ba07" stroked="f">
                <v:path arrowok="t" o:connecttype="custom" o:connectlocs="2693,11797;39,11797;34,11796;0,11758;0,11752;0,11326;39,11287;2693,11287;2732,11326;2732,11758;2699,11796;2693,11797" o:connectangles="0,0,0,0,0,0,0,0,0,0,0,0"/>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36765239" wp14:editId="542A88EE">
              <wp:simplePos x="0" y="0"/>
              <wp:positionH relativeFrom="page">
                <wp:posOffset>8974455</wp:posOffset>
              </wp:positionH>
              <wp:positionV relativeFrom="page">
                <wp:posOffset>7232650</wp:posOffset>
              </wp:positionV>
              <wp:extent cx="1492250" cy="194310"/>
              <wp:effectExtent l="1905" t="3175" r="1270" b="2540"/>
              <wp:wrapNone/>
              <wp:docPr id="1755"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D4C7" w14:textId="77777777" w:rsidR="00F03FB2" w:rsidRDefault="00F03FB2">
                          <w:pPr>
                            <w:spacing w:before="27"/>
                            <w:rPr>
                              <w:sz w:val="21"/>
                            </w:rPr>
                          </w:pPr>
                          <w:r>
                            <w:rPr>
                              <w:color w:val="FFFFFF"/>
                              <w:w w:val="110"/>
                              <w:sz w:val="21"/>
                            </w:rPr>
                            <w:t>Create</w:t>
                          </w:r>
                          <w:r>
                            <w:rPr>
                              <w:color w:val="FFFFFF"/>
                              <w:spacing w:val="15"/>
                              <w:w w:val="110"/>
                              <w:sz w:val="21"/>
                            </w:rPr>
                            <w:t xml:space="preserve"> </w:t>
                          </w:r>
                          <w:proofErr w:type="spellStart"/>
                          <w:r>
                            <w:rPr>
                              <w:color w:val="FFFFFF"/>
                              <w:w w:val="110"/>
                              <w:sz w:val="21"/>
                            </w:rPr>
                            <w:t>your</w:t>
                          </w:r>
                          <w:proofErr w:type="spellEnd"/>
                          <w:r>
                            <w:rPr>
                              <w:color w:val="FFFFFF"/>
                              <w:spacing w:val="9"/>
                              <w:w w:val="110"/>
                              <w:sz w:val="21"/>
                            </w:rPr>
                            <w:t xml:space="preserve"> </w:t>
                          </w:r>
                          <w:r>
                            <w:rPr>
                              <w:color w:val="FFFFFF"/>
                              <w:w w:val="110"/>
                              <w:sz w:val="21"/>
                            </w:rPr>
                            <w:t>own</w:t>
                          </w:r>
                          <w:r>
                            <w:rPr>
                              <w:color w:val="FFFFFF"/>
                              <w:spacing w:val="14"/>
                              <w:w w:val="110"/>
                              <w:sz w:val="21"/>
                            </w:rPr>
                            <w:t xml:space="preserve"> </w:t>
                          </w:r>
                          <w:r>
                            <w:rPr>
                              <w:color w:val="FFFFFF"/>
                              <w:spacing w:val="-2"/>
                              <w:w w:val="110"/>
                              <w:sz w:val="21"/>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65239" id="_x0000_t202" coordsize="21600,21600" o:spt="202" path="m,l,21600r21600,l21600,xe">
              <v:stroke joinstyle="miter"/>
              <v:path gradientshapeok="t" o:connecttype="rect"/>
            </v:shapetype>
            <v:shape id="Text Box 1755" o:spid="_x0000_s1217" type="#_x0000_t202" style="position:absolute;margin-left:706.65pt;margin-top:569.5pt;width:117.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" filled="f" stroked="f">
              <v:textbox inset="0,0,0,0">
                <w:txbxContent>
                  <w:p w14:paraId="55EED4C7" w14:textId="77777777" w:rsidR="00F03FB2" w:rsidRDefault="00F03FB2">
                    <w:pPr>
                      <w:spacing w:before="27"/>
                      <w:rPr>
                        <w:sz w:val="21"/>
                      </w:rPr>
                    </w:pPr>
                    <w:r>
                      <w:rPr>
                        <w:color w:val="FFFFFF"/>
                        <w:w w:val="110"/>
                        <w:sz w:val="21"/>
                      </w:rPr>
                      <w:t>Create</w:t>
                    </w:r>
                    <w:r>
                      <w:rPr>
                        <w:color w:val="FFFFFF"/>
                        <w:spacing w:val="15"/>
                        <w:w w:val="110"/>
                        <w:sz w:val="21"/>
                      </w:rPr>
                      <w:t xml:space="preserve"> </w:t>
                    </w:r>
                    <w:proofErr w:type="spellStart"/>
                    <w:r>
                      <w:rPr>
                        <w:color w:val="FFFFFF"/>
                        <w:w w:val="110"/>
                        <w:sz w:val="21"/>
                      </w:rPr>
                      <w:t>your</w:t>
                    </w:r>
                    <w:proofErr w:type="spellEnd"/>
                    <w:r>
                      <w:rPr>
                        <w:color w:val="FFFFFF"/>
                        <w:spacing w:val="9"/>
                        <w:w w:val="110"/>
                        <w:sz w:val="21"/>
                      </w:rPr>
                      <w:t xml:space="preserve"> </w:t>
                    </w:r>
                    <w:r>
                      <w:rPr>
                        <w:color w:val="FFFFFF"/>
                        <w:w w:val="110"/>
                        <w:sz w:val="21"/>
                      </w:rPr>
                      <w:t>own</w:t>
                    </w:r>
                    <w:r>
                      <w:rPr>
                        <w:color w:val="FFFFFF"/>
                        <w:spacing w:val="14"/>
                        <w:w w:val="110"/>
                        <w:sz w:val="21"/>
                      </w:rPr>
                      <w:t xml:space="preserve"> </w:t>
                    </w:r>
                    <w:r>
                      <w:rPr>
                        <w:color w:val="FFFFFF"/>
                        <w:spacing w:val="-2"/>
                        <w:w w:val="110"/>
                        <w:sz w:val="21"/>
                      </w:rPr>
                      <w:t>Report</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743D22EE" wp14:editId="6F718480">
              <wp:simplePos x="0" y="0"/>
              <wp:positionH relativeFrom="page">
                <wp:posOffset>1464310</wp:posOffset>
              </wp:positionH>
              <wp:positionV relativeFrom="page">
                <wp:posOffset>7251700</wp:posOffset>
              </wp:positionV>
              <wp:extent cx="508000" cy="194310"/>
              <wp:effectExtent l="0" t="3175" r="0" b="2540"/>
              <wp:wrapNone/>
              <wp:docPr id="1754"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A6D7" w14:textId="77777777" w:rsidR="00F03FB2" w:rsidRDefault="00F03FB2">
                          <w:pPr>
                            <w:spacing w:before="27"/>
                            <w:rPr>
                              <w:b/>
                              <w:sz w:val="21"/>
                            </w:rPr>
                          </w:pPr>
                          <w:r>
                            <w:rPr>
                              <w:b/>
                              <w:color w:val="FFFFFF"/>
                              <w:spacing w:val="-2"/>
                              <w:w w:val="110"/>
                              <w:sz w:val="21"/>
                            </w:rPr>
                            <w:t>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22EE" id="Text Box 1754" o:spid="_x0000_s1218" type="#_x0000_t202" style="position:absolute;margin-left:115.3pt;margin-top:571pt;width:40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" filled="f" stroked="f">
              <v:textbox inset="0,0,0,0">
                <w:txbxContent>
                  <w:p w14:paraId="4665A6D7" w14:textId="77777777" w:rsidR="00F03FB2" w:rsidRDefault="00F03FB2">
                    <w:pPr>
                      <w:spacing w:before="27"/>
                      <w:rPr>
                        <w:b/>
                        <w:sz w:val="21"/>
                      </w:rPr>
                    </w:pPr>
                    <w:r>
                      <w:rPr>
                        <w:b/>
                        <w:color w:val="FFFFFF"/>
                        <w:spacing w:val="-2"/>
                        <w:w w:val="110"/>
                        <w:sz w:val="21"/>
                      </w:rPr>
                      <w:t>Report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871F693" wp14:editId="4E30438A">
              <wp:simplePos x="0" y="0"/>
              <wp:positionH relativeFrom="page">
                <wp:posOffset>6477635</wp:posOffset>
              </wp:positionH>
              <wp:positionV relativeFrom="page">
                <wp:posOffset>7251065</wp:posOffset>
              </wp:positionV>
              <wp:extent cx="2194560" cy="170180"/>
              <wp:effectExtent l="635" t="2540" r="0" b="0"/>
              <wp:wrapNone/>
              <wp:docPr id="1753"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6A0F" w14:textId="77777777" w:rsidR="00F03FB2" w:rsidRPr="00F03FB2" w:rsidRDefault="00F03FB2">
                          <w:pPr>
                            <w:spacing w:before="26"/>
                            <w:rPr>
                              <w:sz w:val="18"/>
                              <w:lang w:val="en-GB"/>
                            </w:rPr>
                          </w:pPr>
                          <w:r w:rsidRPr="00F03FB2">
                            <w:rPr>
                              <w:color w:val="FFFFFF"/>
                              <w:w w:val="110"/>
                              <w:sz w:val="18"/>
                              <w:lang w:val="en-GB"/>
                            </w:rPr>
                            <w:t>Create</w:t>
                          </w:r>
                          <w:r w:rsidRPr="00F03FB2">
                            <w:rPr>
                              <w:color w:val="FFFFFF"/>
                              <w:spacing w:val="9"/>
                              <w:w w:val="110"/>
                              <w:sz w:val="18"/>
                              <w:lang w:val="en-GB"/>
                            </w:rPr>
                            <w:t xml:space="preserve"> </w:t>
                          </w:r>
                          <w:r w:rsidRPr="00F03FB2">
                            <w:rPr>
                              <w:color w:val="FFFFFF"/>
                              <w:w w:val="110"/>
                              <w:sz w:val="18"/>
                              <w:lang w:val="en-GB"/>
                            </w:rPr>
                            <w:t>your</w:t>
                          </w:r>
                          <w:r w:rsidRPr="00F03FB2">
                            <w:rPr>
                              <w:color w:val="FFFFFF"/>
                              <w:spacing w:val="-2"/>
                              <w:w w:val="110"/>
                              <w:sz w:val="18"/>
                              <w:lang w:val="en-GB"/>
                            </w:rPr>
                            <w:t xml:space="preserve"> </w:t>
                          </w:r>
                          <w:r w:rsidRPr="00F03FB2">
                            <w:rPr>
                              <w:color w:val="FFFFFF"/>
                              <w:w w:val="110"/>
                              <w:sz w:val="18"/>
                              <w:lang w:val="en-GB"/>
                            </w:rPr>
                            <w:t>own</w:t>
                          </w:r>
                          <w:r w:rsidRPr="00F03FB2">
                            <w:rPr>
                              <w:color w:val="FFFFFF"/>
                              <w:spacing w:val="8"/>
                              <w:w w:val="110"/>
                              <w:sz w:val="18"/>
                              <w:lang w:val="en-GB"/>
                            </w:rPr>
                            <w:t xml:space="preserve"> </w:t>
                          </w:r>
                          <w:proofErr w:type="spellStart"/>
                          <w:r w:rsidRPr="00F03FB2">
                            <w:rPr>
                              <w:color w:val="FFFFFF"/>
                              <w:w w:val="110"/>
                              <w:sz w:val="18"/>
                              <w:lang w:val="en-GB"/>
                            </w:rPr>
                            <w:t>Jotform</w:t>
                          </w:r>
                          <w:proofErr w:type="spellEnd"/>
                          <w:r w:rsidRPr="00F03FB2">
                            <w:rPr>
                              <w:color w:val="FFFFFF"/>
                              <w:spacing w:val="-1"/>
                              <w:w w:val="110"/>
                              <w:sz w:val="18"/>
                              <w:lang w:val="en-GB"/>
                            </w:rPr>
                            <w:t xml:space="preserve"> </w:t>
                          </w:r>
                          <w:r w:rsidRPr="00F03FB2">
                            <w:rPr>
                              <w:color w:val="FFFFFF"/>
                              <w:w w:val="110"/>
                              <w:sz w:val="18"/>
                              <w:lang w:val="en-GB"/>
                            </w:rPr>
                            <w:t>Report</w:t>
                          </w:r>
                          <w:r w:rsidRPr="00F03FB2">
                            <w:rPr>
                              <w:color w:val="FFFFFF"/>
                              <w:spacing w:val="1"/>
                              <w:w w:val="110"/>
                              <w:sz w:val="18"/>
                              <w:lang w:val="en-GB"/>
                            </w:rPr>
                            <w:t xml:space="preserve"> </w:t>
                          </w:r>
                          <w:r w:rsidRPr="00F03FB2">
                            <w:rPr>
                              <w:color w:val="FFFFFF"/>
                              <w:w w:val="110"/>
                              <w:sz w:val="18"/>
                              <w:lang w:val="en-GB"/>
                            </w:rPr>
                            <w:t>-</w:t>
                          </w:r>
                          <w:r w:rsidRPr="00F03FB2">
                            <w:rPr>
                              <w:color w:val="FFFFFF"/>
                              <w:spacing w:val="5"/>
                              <w:w w:val="110"/>
                              <w:sz w:val="18"/>
                              <w:lang w:val="en-GB"/>
                            </w:rPr>
                            <w:t xml:space="preserve"> </w:t>
                          </w:r>
                          <w:r w:rsidRPr="00F03FB2">
                            <w:rPr>
                              <w:color w:val="FFFFFF"/>
                              <w:w w:val="110"/>
                              <w:sz w:val="18"/>
                              <w:lang w:val="en-GB"/>
                            </w:rPr>
                            <w:t>It’s</w:t>
                          </w:r>
                          <w:r w:rsidRPr="00F03FB2">
                            <w:rPr>
                              <w:color w:val="FFFFFF"/>
                              <w:spacing w:val="-4"/>
                              <w:w w:val="110"/>
                              <w:sz w:val="18"/>
                              <w:lang w:val="en-GB"/>
                            </w:rPr>
                            <w:t xml:space="preserve"> 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F693" id="Text Box 1753" o:spid="_x0000_s1219" type="#_x0000_t202" style="position:absolute;margin-left:510.05pt;margin-top:570.95pt;width:172.8pt;height:1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2wEAAJgDAAAOAAAAZHJzL2Uyb0RvYy54bWysU9tu1DAQfUfiHyy/s9msSin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" filled="f" stroked="f">
              <v:textbox inset="0,0,0,0">
                <w:txbxContent>
                  <w:p w14:paraId="44BE6A0F" w14:textId="77777777" w:rsidR="00F03FB2" w:rsidRPr="00F03FB2" w:rsidRDefault="00F03FB2">
                    <w:pPr>
                      <w:spacing w:before="26"/>
                      <w:rPr>
                        <w:sz w:val="18"/>
                        <w:lang w:val="en-GB"/>
                      </w:rPr>
                    </w:pPr>
                    <w:r w:rsidRPr="00F03FB2">
                      <w:rPr>
                        <w:color w:val="FFFFFF"/>
                        <w:w w:val="110"/>
                        <w:sz w:val="18"/>
                        <w:lang w:val="en-GB"/>
                      </w:rPr>
                      <w:t>Create</w:t>
                    </w:r>
                    <w:r w:rsidRPr="00F03FB2">
                      <w:rPr>
                        <w:color w:val="FFFFFF"/>
                        <w:spacing w:val="9"/>
                        <w:w w:val="110"/>
                        <w:sz w:val="18"/>
                        <w:lang w:val="en-GB"/>
                      </w:rPr>
                      <w:t xml:space="preserve"> </w:t>
                    </w:r>
                    <w:r w:rsidRPr="00F03FB2">
                      <w:rPr>
                        <w:color w:val="FFFFFF"/>
                        <w:w w:val="110"/>
                        <w:sz w:val="18"/>
                        <w:lang w:val="en-GB"/>
                      </w:rPr>
                      <w:t>your</w:t>
                    </w:r>
                    <w:r w:rsidRPr="00F03FB2">
                      <w:rPr>
                        <w:color w:val="FFFFFF"/>
                        <w:spacing w:val="-2"/>
                        <w:w w:val="110"/>
                        <w:sz w:val="18"/>
                        <w:lang w:val="en-GB"/>
                      </w:rPr>
                      <w:t xml:space="preserve"> </w:t>
                    </w:r>
                    <w:r w:rsidRPr="00F03FB2">
                      <w:rPr>
                        <w:color w:val="FFFFFF"/>
                        <w:w w:val="110"/>
                        <w:sz w:val="18"/>
                        <w:lang w:val="en-GB"/>
                      </w:rPr>
                      <w:t>own</w:t>
                    </w:r>
                    <w:r w:rsidRPr="00F03FB2">
                      <w:rPr>
                        <w:color w:val="FFFFFF"/>
                        <w:spacing w:val="8"/>
                        <w:w w:val="110"/>
                        <w:sz w:val="18"/>
                        <w:lang w:val="en-GB"/>
                      </w:rPr>
                      <w:t xml:space="preserve"> </w:t>
                    </w:r>
                    <w:proofErr w:type="spellStart"/>
                    <w:r w:rsidRPr="00F03FB2">
                      <w:rPr>
                        <w:color w:val="FFFFFF"/>
                        <w:w w:val="110"/>
                        <w:sz w:val="18"/>
                        <w:lang w:val="en-GB"/>
                      </w:rPr>
                      <w:t>Jotform</w:t>
                    </w:r>
                    <w:proofErr w:type="spellEnd"/>
                    <w:r w:rsidRPr="00F03FB2">
                      <w:rPr>
                        <w:color w:val="FFFFFF"/>
                        <w:spacing w:val="-1"/>
                        <w:w w:val="110"/>
                        <w:sz w:val="18"/>
                        <w:lang w:val="en-GB"/>
                      </w:rPr>
                      <w:t xml:space="preserve"> </w:t>
                    </w:r>
                    <w:r w:rsidRPr="00F03FB2">
                      <w:rPr>
                        <w:color w:val="FFFFFF"/>
                        <w:w w:val="110"/>
                        <w:sz w:val="18"/>
                        <w:lang w:val="en-GB"/>
                      </w:rPr>
                      <w:t>Report</w:t>
                    </w:r>
                    <w:r w:rsidRPr="00F03FB2">
                      <w:rPr>
                        <w:color w:val="FFFFFF"/>
                        <w:spacing w:val="1"/>
                        <w:w w:val="110"/>
                        <w:sz w:val="18"/>
                        <w:lang w:val="en-GB"/>
                      </w:rPr>
                      <w:t xml:space="preserve"> </w:t>
                    </w:r>
                    <w:r w:rsidRPr="00F03FB2">
                      <w:rPr>
                        <w:color w:val="FFFFFF"/>
                        <w:w w:val="110"/>
                        <w:sz w:val="18"/>
                        <w:lang w:val="en-GB"/>
                      </w:rPr>
                      <w:t>-</w:t>
                    </w:r>
                    <w:r w:rsidRPr="00F03FB2">
                      <w:rPr>
                        <w:color w:val="FFFFFF"/>
                        <w:spacing w:val="5"/>
                        <w:w w:val="110"/>
                        <w:sz w:val="18"/>
                        <w:lang w:val="en-GB"/>
                      </w:rPr>
                      <w:t xml:space="preserve"> </w:t>
                    </w:r>
                    <w:r w:rsidRPr="00F03FB2">
                      <w:rPr>
                        <w:color w:val="FFFFFF"/>
                        <w:w w:val="110"/>
                        <w:sz w:val="18"/>
                        <w:lang w:val="en-GB"/>
                      </w:rPr>
                      <w:t>It’s</w:t>
                    </w:r>
                    <w:r w:rsidRPr="00F03FB2">
                      <w:rPr>
                        <w:color w:val="FFFFFF"/>
                        <w:spacing w:val="-4"/>
                        <w:w w:val="110"/>
                        <w:sz w:val="18"/>
                        <w:lang w:val="en-GB"/>
                      </w:rPr>
                      <w:t xml:space="preserve"> fre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29685D47" w:rsidR="00983025" w:rsidRPr="006A7AF9" w:rsidRDefault="006A7AF9" w:rsidP="001D2365">
    <w:pPr>
      <w:pStyle w:val="BodyText"/>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0288"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54"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 xml:space="preserve">The European Commission support </w:t>
    </w:r>
    <w:proofErr w:type="gramStart"/>
    <w:r w:rsidR="00983025" w:rsidRPr="006A7AF9">
      <w:rPr>
        <w:rFonts w:asciiTheme="minorHAnsi" w:hAnsiTheme="minorHAnsi" w:cstheme="minorHAnsi"/>
        <w:b w:val="0"/>
        <w:color w:val="231F20"/>
        <w:sz w:val="16"/>
        <w:szCs w:val="16"/>
        <w:lang w:val="en-US"/>
      </w:rPr>
      <w:t>for the production of</w:t>
    </w:r>
    <w:proofErr w:type="gramEnd"/>
    <w:r w:rsidR="00983025" w:rsidRPr="006A7AF9">
      <w:rPr>
        <w:rFonts w:asciiTheme="minorHAnsi" w:hAnsiTheme="minorHAnsi" w:cstheme="minorHAnsi"/>
        <w:b w:val="0"/>
        <w:color w:val="231F2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FD7D" w14:textId="77777777" w:rsidR="00304F08" w:rsidRDefault="00304F08" w:rsidP="000E5F5D">
      <w:pPr>
        <w:spacing w:after="0" w:line="240" w:lineRule="auto"/>
      </w:pPr>
      <w:r>
        <w:separator/>
      </w:r>
    </w:p>
  </w:footnote>
  <w:footnote w:type="continuationSeparator" w:id="0">
    <w:p w14:paraId="5B232BD1" w14:textId="77777777" w:rsidR="00304F08" w:rsidRDefault="00304F08"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02B1" w14:textId="42D40111" w:rsidR="00E92322" w:rsidRDefault="00D72108" w:rsidP="00CB7582">
    <w:pPr>
      <w:pStyle w:val="Header"/>
      <w:ind w:left="142" w:hanging="142"/>
    </w:pPr>
    <w:r w:rsidRPr="006A7AF9">
      <w:rPr>
        <w:noProof/>
      </w:rPr>
      <mc:AlternateContent>
        <mc:Choice Requires="wpg">
          <w:drawing>
            <wp:anchor distT="0" distB="0" distL="114300" distR="114300" simplePos="0" relativeHeight="251671552" behindDoc="0" locked="0" layoutInCell="1" allowOverlap="1" wp14:anchorId="6B732EA2" wp14:editId="38253DEE">
              <wp:simplePos x="0" y="0"/>
              <wp:positionH relativeFrom="column">
                <wp:posOffset>546100</wp:posOffset>
              </wp:positionH>
              <wp:positionV relativeFrom="paragraph">
                <wp:posOffset>-198972</wp:posOffset>
              </wp:positionV>
              <wp:extent cx="725170" cy="647700"/>
              <wp:effectExtent l="0" t="0" r="17780" b="19050"/>
              <wp:wrapNone/>
              <wp:docPr id="1767"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1768" name="Ellipse 3"/>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 name="Rechteck 5"/>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0" name="Rechteck 6"/>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1" name="Freihandform: Form 7"/>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Freihandform: Form 8"/>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3" name="Ellipse 9"/>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4" name="Rechteck 10"/>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Rechteck 11"/>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6" name="Ellipse 12"/>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7" name="Rechteck 14"/>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8" name="Ellipse 15"/>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9" name="Rechteck 17"/>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0" name="Ellipse 18"/>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1" name="Rechteck 19"/>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2" name="Rechteck 20"/>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3" name="Ellipse 21"/>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4" name="Rechteck 22"/>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5" name="Rechtwinkliges Dreieck 23"/>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6" name="Rechtwinkliges Dreieck 24"/>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7" name="Rechteck 25"/>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C7EF82" id="Gruppieren 16" o:spid="_x0000_s1026" style="position:absolute;margin-left:43pt;margin-top:-15.65pt;width:57.1pt;height:51pt;z-index:251671552;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" fillcolor="white [3212]" stroked="f" strokeweight="2pt"/>
            </v:group>
          </w:pict>
        </mc:Fallback>
      </mc:AlternateContent>
    </w:r>
    <w:r w:rsidRPr="00E75150">
      <w:rPr>
        <w:noProof/>
      </w:rPr>
      <w:drawing>
        <wp:anchor distT="0" distB="0" distL="114300" distR="114300" simplePos="0" relativeHeight="251670528" behindDoc="0" locked="0" layoutInCell="1" allowOverlap="1" wp14:anchorId="7EF7565E" wp14:editId="1E60C97A">
          <wp:simplePos x="0" y="0"/>
          <wp:positionH relativeFrom="column">
            <wp:posOffset>5246370</wp:posOffset>
          </wp:positionH>
          <wp:positionV relativeFrom="paragraph">
            <wp:posOffset>-151241</wp:posOffset>
          </wp:positionV>
          <wp:extent cx="1987550" cy="567690"/>
          <wp:effectExtent l="0" t="0" r="0" b="3810"/>
          <wp:wrapThrough wrapText="bothSides">
            <wp:wrapPolygon edited="0">
              <wp:start x="0" y="0"/>
              <wp:lineTo x="0" y="21020"/>
              <wp:lineTo x="21324" y="21020"/>
              <wp:lineTo x="21324" y="0"/>
              <wp:lineTo x="0" y="0"/>
            </wp:wrapPolygon>
          </wp:wrapThrough>
          <wp:docPr id="1788"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Pr>
        <w:noProof/>
        <w:lang w:eastAsia="de-DE"/>
      </w:rPr>
      <mc:AlternateContent>
        <mc:Choice Requires="wps">
          <w:drawing>
            <wp:anchor distT="45720" distB="45720" distL="114300" distR="114300" simplePos="0" relativeHeight="251669504" behindDoc="0" locked="0" layoutInCell="1" allowOverlap="1" wp14:anchorId="329880EE" wp14:editId="79CF7404">
              <wp:simplePos x="0" y="0"/>
              <wp:positionH relativeFrom="column">
                <wp:posOffset>2103120</wp:posOffset>
              </wp:positionH>
              <wp:positionV relativeFrom="paragraph">
                <wp:posOffset>-182825</wp:posOffset>
              </wp:positionV>
              <wp:extent cx="3000375" cy="635000"/>
              <wp:effectExtent l="0" t="0" r="9525" b="0"/>
              <wp:wrapSquare wrapText="bothSides"/>
              <wp:docPr id="176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998C0" w14:textId="32E91CA9" w:rsidR="00D72108" w:rsidRPr="00502BF5" w:rsidRDefault="00D72108" w:rsidP="00D72108">
                          <w:pPr>
                            <w:pStyle w:val="Heading1"/>
                            <w:spacing w:before="0"/>
                            <w:jc w:val="center"/>
                            <w:rPr>
                              <w:rFonts w:asciiTheme="minorHAnsi" w:eastAsiaTheme="minorEastAsia" w:hAnsiTheme="minorHAnsi" w:cstheme="minorBidi"/>
                              <w:b/>
                              <w:i/>
                              <w:color w:val="808080"/>
                              <w:sz w:val="18"/>
                              <w:szCs w:val="18"/>
                              <w:lang w:val="fr-FR"/>
                            </w:rPr>
                          </w:pPr>
                          <w:r w:rsidRPr="00502BF5">
                            <w:rPr>
                              <w:rFonts w:asciiTheme="minorHAnsi" w:eastAsiaTheme="minorEastAsia" w:hAnsiTheme="minorHAnsi" w:cstheme="minorBidi"/>
                              <w:i/>
                              <w:color w:val="808080"/>
                              <w:sz w:val="18"/>
                              <w:szCs w:val="18"/>
                              <w:lang w:val="fr-FR"/>
                            </w:rPr>
                            <w:t>EU-CERT</w:t>
                          </w:r>
                        </w:p>
                        <w:p w14:paraId="6A65A190" w14:textId="2D196BE8" w:rsidR="00D72108" w:rsidRPr="00502BF5" w:rsidRDefault="00D72108" w:rsidP="00D72108">
                          <w:pPr>
                            <w:pStyle w:val="Header"/>
                            <w:jc w:val="center"/>
                            <w:rPr>
                              <w:i/>
                              <w:color w:val="808080"/>
                              <w:sz w:val="18"/>
                              <w:szCs w:val="18"/>
                              <w:lang w:val="en-GB"/>
                            </w:rPr>
                          </w:pPr>
                          <w:r w:rsidRPr="00502BF5">
                            <w:rPr>
                              <w:i/>
                              <w:color w:val="808080"/>
                              <w:sz w:val="18"/>
                              <w:szCs w:val="18"/>
                              <w:lang w:val="en-GB"/>
                            </w:rPr>
                            <w:t>Grant Agreement No.:</w:t>
                          </w:r>
                          <w:r w:rsidRPr="00502BF5">
                            <w:rPr>
                              <w:i/>
                              <w:color w:val="808080"/>
                              <w:sz w:val="18"/>
                              <w:szCs w:val="18"/>
                              <w:lang w:val="en-GB"/>
                            </w:rPr>
                            <w:br/>
                            <w:t>2021-1-DE02-KA220-ADU-000033541</w:t>
                          </w:r>
                          <w:r w:rsidRPr="00502BF5">
                            <w:rPr>
                              <w:i/>
                              <w:color w:val="808080"/>
                              <w:sz w:val="18"/>
                              <w:szCs w:val="18"/>
                              <w:lang w:val="en-GB"/>
                            </w:rPr>
                            <w:br/>
                          </w:r>
                          <w:r w:rsidR="00682108">
                            <w:rPr>
                              <w:i/>
                              <w:color w:val="808080"/>
                              <w:sz w:val="18"/>
                              <w:szCs w:val="18"/>
                              <w:lang w:val="en-GB"/>
                            </w:rPr>
                            <w:t>Qualitative</w:t>
                          </w:r>
                          <w:r w:rsidRPr="00502BF5">
                            <w:rPr>
                              <w:i/>
                              <w:color w:val="808080"/>
                              <w:sz w:val="18"/>
                              <w:szCs w:val="18"/>
                              <w:lang w:val="en-GB"/>
                            </w:rPr>
                            <w:t xml:space="preserve"> Resea</w:t>
                          </w:r>
                          <w:r>
                            <w:rPr>
                              <w:i/>
                              <w:color w:val="808080"/>
                              <w:sz w:val="18"/>
                              <w:szCs w:val="18"/>
                              <w:lang w:val="en-GB"/>
                            </w:rPr>
                            <w:t>rch – France (E-Square)</w:t>
                          </w:r>
                        </w:p>
                        <w:p w14:paraId="57F40AC5" w14:textId="77777777" w:rsidR="00D72108" w:rsidRPr="00502BF5" w:rsidRDefault="00D72108" w:rsidP="00D72108">
                          <w:pPr>
                            <w:pStyle w:val="Header"/>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880EE" id="_x0000_t202" coordsize="21600,21600" o:spt="202" path="m,l,21600r21600,l21600,xe">
              <v:stroke joinstyle="miter"/>
              <v:path gradientshapeok="t" o:connecttype="rect"/>
            </v:shapetype>
            <v:shape id="Textfeld 4" o:spid="_x0000_s1215" type="#_x0000_t202" style="position:absolute;left:0;text-align:left;margin-left:165.6pt;margin-top:-14.4pt;width:236.25pt;height:5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" stroked="f">
              <v:textbox>
                <w:txbxContent>
                  <w:p w14:paraId="08F998C0" w14:textId="32E91CA9" w:rsidR="00D72108" w:rsidRPr="00502BF5" w:rsidRDefault="00D72108" w:rsidP="00D72108">
                    <w:pPr>
                      <w:pStyle w:val="Heading1"/>
                      <w:spacing w:before="0"/>
                      <w:jc w:val="center"/>
                      <w:rPr>
                        <w:rFonts w:asciiTheme="minorHAnsi" w:eastAsiaTheme="minorEastAsia" w:hAnsiTheme="minorHAnsi" w:cstheme="minorBidi"/>
                        <w:b/>
                        <w:i/>
                        <w:color w:val="808080"/>
                        <w:sz w:val="18"/>
                        <w:szCs w:val="18"/>
                        <w:lang w:val="fr-FR"/>
                      </w:rPr>
                    </w:pPr>
                    <w:r w:rsidRPr="00502BF5">
                      <w:rPr>
                        <w:rFonts w:asciiTheme="minorHAnsi" w:eastAsiaTheme="minorEastAsia" w:hAnsiTheme="minorHAnsi" w:cstheme="minorBidi"/>
                        <w:i/>
                        <w:color w:val="808080"/>
                        <w:sz w:val="18"/>
                        <w:szCs w:val="18"/>
                        <w:lang w:val="fr-FR"/>
                      </w:rPr>
                      <w:t>EU-CERT</w:t>
                    </w:r>
                  </w:p>
                  <w:p w14:paraId="6A65A190" w14:textId="2D196BE8" w:rsidR="00D72108" w:rsidRPr="00502BF5" w:rsidRDefault="00D72108" w:rsidP="00D72108">
                    <w:pPr>
                      <w:pStyle w:val="Header"/>
                      <w:jc w:val="center"/>
                      <w:rPr>
                        <w:i/>
                        <w:color w:val="808080"/>
                        <w:sz w:val="18"/>
                        <w:szCs w:val="18"/>
                        <w:lang w:val="en-GB"/>
                      </w:rPr>
                    </w:pPr>
                    <w:r w:rsidRPr="00502BF5">
                      <w:rPr>
                        <w:i/>
                        <w:color w:val="808080"/>
                        <w:sz w:val="18"/>
                        <w:szCs w:val="18"/>
                        <w:lang w:val="en-GB"/>
                      </w:rPr>
                      <w:t>Grant Agreement No.:</w:t>
                    </w:r>
                    <w:r w:rsidRPr="00502BF5">
                      <w:rPr>
                        <w:i/>
                        <w:color w:val="808080"/>
                        <w:sz w:val="18"/>
                        <w:szCs w:val="18"/>
                        <w:lang w:val="en-GB"/>
                      </w:rPr>
                      <w:br/>
                      <w:t>2021-1-DE02-KA220-ADU-000033541</w:t>
                    </w:r>
                    <w:r w:rsidRPr="00502BF5">
                      <w:rPr>
                        <w:i/>
                        <w:color w:val="808080"/>
                        <w:sz w:val="18"/>
                        <w:szCs w:val="18"/>
                        <w:lang w:val="en-GB"/>
                      </w:rPr>
                      <w:br/>
                    </w:r>
                    <w:r w:rsidR="00682108">
                      <w:rPr>
                        <w:i/>
                        <w:color w:val="808080"/>
                        <w:sz w:val="18"/>
                        <w:szCs w:val="18"/>
                        <w:lang w:val="en-GB"/>
                      </w:rPr>
                      <w:t>Qualitative</w:t>
                    </w:r>
                    <w:r w:rsidRPr="00502BF5">
                      <w:rPr>
                        <w:i/>
                        <w:color w:val="808080"/>
                        <w:sz w:val="18"/>
                        <w:szCs w:val="18"/>
                        <w:lang w:val="en-GB"/>
                      </w:rPr>
                      <w:t xml:space="preserve"> Resea</w:t>
                    </w:r>
                    <w:r>
                      <w:rPr>
                        <w:i/>
                        <w:color w:val="808080"/>
                        <w:sz w:val="18"/>
                        <w:szCs w:val="18"/>
                        <w:lang w:val="en-GB"/>
                      </w:rPr>
                      <w:t>rch – France (E-Square)</w:t>
                    </w:r>
                  </w:p>
                  <w:p w14:paraId="57F40AC5" w14:textId="77777777" w:rsidR="00D72108" w:rsidRPr="00502BF5" w:rsidRDefault="00D72108" w:rsidP="00D72108">
                    <w:pPr>
                      <w:pStyle w:val="Header"/>
                      <w:jc w:val="center"/>
                      <w:rPr>
                        <w:i/>
                        <w:color w:val="808080"/>
                        <w:sz w:val="18"/>
                        <w:szCs w:val="18"/>
                        <w:lang w:val="en-GB"/>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A720" w14:textId="2401E188" w:rsidR="00F03FB2" w:rsidRDefault="00F03FB2">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2DEA1682" wp14:editId="5E9F6566">
              <wp:simplePos x="0" y="0"/>
              <wp:positionH relativeFrom="page">
                <wp:posOffset>0</wp:posOffset>
              </wp:positionH>
              <wp:positionV relativeFrom="page">
                <wp:posOffset>0</wp:posOffset>
              </wp:positionV>
              <wp:extent cx="10692130" cy="533400"/>
              <wp:effectExtent l="0" t="0" r="4445" b="0"/>
              <wp:wrapNone/>
              <wp:docPr id="176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5334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3B7A" id="Rectangle 1763" o:spid="_x0000_s1026" style="position:absolute;margin-left:0;margin-top:0;width:841.9pt;height: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" fillcolor="#09f"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86E5312" wp14:editId="486D059E">
              <wp:simplePos x="0" y="0"/>
              <wp:positionH relativeFrom="page">
                <wp:posOffset>130175</wp:posOffset>
              </wp:positionH>
              <wp:positionV relativeFrom="page">
                <wp:posOffset>123825</wp:posOffset>
              </wp:positionV>
              <wp:extent cx="6781800" cy="314325"/>
              <wp:effectExtent l="0" t="0" r="3175" b="0"/>
              <wp:wrapNone/>
              <wp:docPr id="1762"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57D1" w14:textId="77777777" w:rsidR="00F03FB2" w:rsidRPr="00F03FB2" w:rsidRDefault="00F03FB2">
                          <w:pPr>
                            <w:spacing w:before="32"/>
                            <w:rPr>
                              <w:b/>
                              <w:sz w:val="36"/>
                              <w:lang w:val="en-GB"/>
                            </w:rPr>
                          </w:pPr>
                          <w:r w:rsidRPr="00F03FB2">
                            <w:rPr>
                              <w:b/>
                              <w:color w:val="FFFFFF"/>
                              <w:w w:val="110"/>
                              <w:sz w:val="36"/>
                              <w:lang w:val="en-GB"/>
                            </w:rPr>
                            <w:t>Certification</w:t>
                          </w:r>
                          <w:r w:rsidRPr="00F03FB2">
                            <w:rPr>
                              <w:b/>
                              <w:color w:val="FFFFFF"/>
                              <w:spacing w:val="26"/>
                              <w:w w:val="110"/>
                              <w:sz w:val="36"/>
                              <w:lang w:val="en-GB"/>
                            </w:rPr>
                            <w:t xml:space="preserve"> </w:t>
                          </w:r>
                          <w:r w:rsidRPr="00F03FB2">
                            <w:rPr>
                              <w:b/>
                              <w:color w:val="FFFFFF"/>
                              <w:w w:val="110"/>
                              <w:sz w:val="36"/>
                              <w:lang w:val="en-GB"/>
                            </w:rPr>
                            <w:t>system</w:t>
                          </w:r>
                          <w:r w:rsidRPr="00F03FB2">
                            <w:rPr>
                              <w:b/>
                              <w:color w:val="FFFFFF"/>
                              <w:spacing w:val="23"/>
                              <w:w w:val="110"/>
                              <w:sz w:val="36"/>
                              <w:lang w:val="en-GB"/>
                            </w:rPr>
                            <w:t xml:space="preserve"> </w:t>
                          </w:r>
                          <w:r w:rsidRPr="00F03FB2">
                            <w:rPr>
                              <w:b/>
                              <w:color w:val="FFFFFF"/>
                              <w:w w:val="110"/>
                              <w:sz w:val="36"/>
                              <w:lang w:val="en-GB"/>
                            </w:rPr>
                            <w:t>of</w:t>
                          </w:r>
                          <w:r w:rsidRPr="00F03FB2">
                            <w:rPr>
                              <w:b/>
                              <w:color w:val="FFFFFF"/>
                              <w:spacing w:val="26"/>
                              <w:w w:val="110"/>
                              <w:sz w:val="36"/>
                              <w:lang w:val="en-GB"/>
                            </w:rPr>
                            <w:t xml:space="preserve"> </w:t>
                          </w:r>
                          <w:r w:rsidRPr="00F03FB2">
                            <w:rPr>
                              <w:b/>
                              <w:color w:val="FFFFFF"/>
                              <w:w w:val="110"/>
                              <w:sz w:val="36"/>
                              <w:lang w:val="en-GB"/>
                            </w:rPr>
                            <w:t>adult</w:t>
                          </w:r>
                          <w:r w:rsidRPr="00F03FB2">
                            <w:rPr>
                              <w:b/>
                              <w:color w:val="FFFFFF"/>
                              <w:spacing w:val="24"/>
                              <w:w w:val="110"/>
                              <w:sz w:val="36"/>
                              <w:lang w:val="en-GB"/>
                            </w:rPr>
                            <w:t xml:space="preserve"> </w:t>
                          </w:r>
                          <w:r w:rsidRPr="00F03FB2">
                            <w:rPr>
                              <w:b/>
                              <w:color w:val="FFFFFF"/>
                              <w:w w:val="110"/>
                              <w:sz w:val="36"/>
                              <w:lang w:val="en-GB"/>
                            </w:rPr>
                            <w:t>education</w:t>
                          </w:r>
                          <w:r w:rsidRPr="00F03FB2">
                            <w:rPr>
                              <w:b/>
                              <w:color w:val="FFFFFF"/>
                              <w:spacing w:val="27"/>
                              <w:w w:val="110"/>
                              <w:sz w:val="36"/>
                              <w:lang w:val="en-GB"/>
                            </w:rPr>
                            <w:t xml:space="preserve"> </w:t>
                          </w:r>
                          <w:r w:rsidRPr="00F03FB2">
                            <w:rPr>
                              <w:b/>
                              <w:color w:val="FFFFFF"/>
                              <w:w w:val="110"/>
                              <w:sz w:val="36"/>
                              <w:lang w:val="en-GB"/>
                            </w:rPr>
                            <w:t>programs</w:t>
                          </w:r>
                          <w:r w:rsidRPr="00F03FB2">
                            <w:rPr>
                              <w:b/>
                              <w:color w:val="FFFFFF"/>
                              <w:spacing w:val="20"/>
                              <w:w w:val="110"/>
                              <w:sz w:val="36"/>
                              <w:lang w:val="en-GB"/>
                            </w:rPr>
                            <w:t xml:space="preserve"> </w:t>
                          </w:r>
                          <w:r w:rsidRPr="00F03FB2">
                            <w:rPr>
                              <w:b/>
                              <w:color w:val="FFFFFF"/>
                              <w:spacing w:val="-2"/>
                              <w:w w:val="110"/>
                              <w:sz w:val="36"/>
                              <w:lang w:val="en-GB"/>
                            </w:rPr>
                            <w:t>QUALI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E5312" id="_x0000_t202" coordsize="21600,21600" o:spt="202" path="m,l,21600r21600,l21600,xe">
              <v:stroke joinstyle="miter"/>
              <v:path gradientshapeok="t" o:connecttype="rect"/>
            </v:shapetype>
            <v:shape id="Text Box 1762" o:spid="_x0000_s1216" type="#_x0000_t202" style="position:absolute;margin-left:10.25pt;margin-top:9.75pt;width:534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" filled="f" stroked="f">
              <v:textbox inset="0,0,0,0">
                <w:txbxContent>
                  <w:p w14:paraId="770D57D1" w14:textId="77777777" w:rsidR="00F03FB2" w:rsidRPr="00F03FB2" w:rsidRDefault="00F03FB2">
                    <w:pPr>
                      <w:spacing w:before="32"/>
                      <w:rPr>
                        <w:b/>
                        <w:sz w:val="36"/>
                        <w:lang w:val="en-GB"/>
                      </w:rPr>
                    </w:pPr>
                    <w:r w:rsidRPr="00F03FB2">
                      <w:rPr>
                        <w:b/>
                        <w:color w:val="FFFFFF"/>
                        <w:w w:val="110"/>
                        <w:sz w:val="36"/>
                        <w:lang w:val="en-GB"/>
                      </w:rPr>
                      <w:t>Certification</w:t>
                    </w:r>
                    <w:r w:rsidRPr="00F03FB2">
                      <w:rPr>
                        <w:b/>
                        <w:color w:val="FFFFFF"/>
                        <w:spacing w:val="26"/>
                        <w:w w:val="110"/>
                        <w:sz w:val="36"/>
                        <w:lang w:val="en-GB"/>
                      </w:rPr>
                      <w:t xml:space="preserve"> </w:t>
                    </w:r>
                    <w:r w:rsidRPr="00F03FB2">
                      <w:rPr>
                        <w:b/>
                        <w:color w:val="FFFFFF"/>
                        <w:w w:val="110"/>
                        <w:sz w:val="36"/>
                        <w:lang w:val="en-GB"/>
                      </w:rPr>
                      <w:t>system</w:t>
                    </w:r>
                    <w:r w:rsidRPr="00F03FB2">
                      <w:rPr>
                        <w:b/>
                        <w:color w:val="FFFFFF"/>
                        <w:spacing w:val="23"/>
                        <w:w w:val="110"/>
                        <w:sz w:val="36"/>
                        <w:lang w:val="en-GB"/>
                      </w:rPr>
                      <w:t xml:space="preserve"> </w:t>
                    </w:r>
                    <w:r w:rsidRPr="00F03FB2">
                      <w:rPr>
                        <w:b/>
                        <w:color w:val="FFFFFF"/>
                        <w:w w:val="110"/>
                        <w:sz w:val="36"/>
                        <w:lang w:val="en-GB"/>
                      </w:rPr>
                      <w:t>of</w:t>
                    </w:r>
                    <w:r w:rsidRPr="00F03FB2">
                      <w:rPr>
                        <w:b/>
                        <w:color w:val="FFFFFF"/>
                        <w:spacing w:val="26"/>
                        <w:w w:val="110"/>
                        <w:sz w:val="36"/>
                        <w:lang w:val="en-GB"/>
                      </w:rPr>
                      <w:t xml:space="preserve"> </w:t>
                    </w:r>
                    <w:r w:rsidRPr="00F03FB2">
                      <w:rPr>
                        <w:b/>
                        <w:color w:val="FFFFFF"/>
                        <w:w w:val="110"/>
                        <w:sz w:val="36"/>
                        <w:lang w:val="en-GB"/>
                      </w:rPr>
                      <w:t>adult</w:t>
                    </w:r>
                    <w:r w:rsidRPr="00F03FB2">
                      <w:rPr>
                        <w:b/>
                        <w:color w:val="FFFFFF"/>
                        <w:spacing w:val="24"/>
                        <w:w w:val="110"/>
                        <w:sz w:val="36"/>
                        <w:lang w:val="en-GB"/>
                      </w:rPr>
                      <w:t xml:space="preserve"> </w:t>
                    </w:r>
                    <w:r w:rsidRPr="00F03FB2">
                      <w:rPr>
                        <w:b/>
                        <w:color w:val="FFFFFF"/>
                        <w:w w:val="110"/>
                        <w:sz w:val="36"/>
                        <w:lang w:val="en-GB"/>
                      </w:rPr>
                      <w:t>education</w:t>
                    </w:r>
                    <w:r w:rsidRPr="00F03FB2">
                      <w:rPr>
                        <w:b/>
                        <w:color w:val="FFFFFF"/>
                        <w:spacing w:val="27"/>
                        <w:w w:val="110"/>
                        <w:sz w:val="36"/>
                        <w:lang w:val="en-GB"/>
                      </w:rPr>
                      <w:t xml:space="preserve"> </w:t>
                    </w:r>
                    <w:r w:rsidRPr="00F03FB2">
                      <w:rPr>
                        <w:b/>
                        <w:color w:val="FFFFFF"/>
                        <w:w w:val="110"/>
                        <w:sz w:val="36"/>
                        <w:lang w:val="en-GB"/>
                      </w:rPr>
                      <w:t>programs</w:t>
                    </w:r>
                    <w:r w:rsidRPr="00F03FB2">
                      <w:rPr>
                        <w:b/>
                        <w:color w:val="FFFFFF"/>
                        <w:spacing w:val="20"/>
                        <w:w w:val="110"/>
                        <w:sz w:val="36"/>
                        <w:lang w:val="en-GB"/>
                      </w:rPr>
                      <w:t xml:space="preserve"> </w:t>
                    </w:r>
                    <w:r w:rsidRPr="00F03FB2">
                      <w:rPr>
                        <w:b/>
                        <w:color w:val="FFFFFF"/>
                        <w:spacing w:val="-2"/>
                        <w:w w:val="110"/>
                        <w:sz w:val="36"/>
                        <w:lang w:val="en-GB"/>
                      </w:rPr>
                      <w:t>QUALITA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E18" w14:textId="72FEF184" w:rsidR="00983025" w:rsidRDefault="000C0AF3" w:rsidP="006D222C">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48E6C6D7">
              <wp:simplePos x="0" y="0"/>
              <wp:positionH relativeFrom="column">
                <wp:posOffset>1225550</wp:posOffset>
              </wp:positionH>
              <wp:positionV relativeFrom="paragraph">
                <wp:posOffset>-310515</wp:posOffset>
              </wp:positionV>
              <wp:extent cx="3000375" cy="635000"/>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502BF5" w:rsidRDefault="006A7AF9" w:rsidP="00E75150">
                          <w:pPr>
                            <w:pStyle w:val="Heading1"/>
                            <w:spacing w:before="0"/>
                            <w:jc w:val="center"/>
                            <w:rPr>
                              <w:rFonts w:asciiTheme="minorHAnsi" w:eastAsiaTheme="minorEastAsia" w:hAnsiTheme="minorHAnsi" w:cstheme="minorBidi"/>
                              <w:b/>
                              <w:i/>
                              <w:color w:val="808080"/>
                              <w:sz w:val="18"/>
                              <w:szCs w:val="18"/>
                              <w:lang w:val="fr-FR"/>
                            </w:rPr>
                          </w:pPr>
                          <w:r w:rsidRPr="00502BF5">
                            <w:rPr>
                              <w:rFonts w:asciiTheme="minorHAnsi" w:eastAsiaTheme="minorEastAsia" w:hAnsiTheme="minorHAnsi" w:cstheme="minorBidi"/>
                              <w:i/>
                              <w:color w:val="808080"/>
                              <w:sz w:val="18"/>
                              <w:szCs w:val="18"/>
                              <w:lang w:val="fr-FR"/>
                            </w:rPr>
                            <w:t>EU- CERT</w:t>
                          </w:r>
                        </w:p>
                        <w:p w14:paraId="2E6D6763" w14:textId="7FB59072" w:rsidR="006A7AF9" w:rsidRPr="00502BF5" w:rsidRDefault="00983025" w:rsidP="006A7AF9">
                          <w:pPr>
                            <w:pStyle w:val="Header"/>
                            <w:jc w:val="center"/>
                            <w:rPr>
                              <w:i/>
                              <w:color w:val="808080"/>
                              <w:sz w:val="18"/>
                              <w:szCs w:val="18"/>
                              <w:lang w:val="en-GB"/>
                            </w:rPr>
                          </w:pPr>
                          <w:r w:rsidRPr="00502BF5">
                            <w:rPr>
                              <w:i/>
                              <w:color w:val="808080"/>
                              <w:sz w:val="18"/>
                              <w:szCs w:val="18"/>
                              <w:lang w:val="en-GB"/>
                            </w:rPr>
                            <w:t>Grant Agreement No.:</w:t>
                          </w:r>
                          <w:r w:rsidRPr="00502BF5">
                            <w:rPr>
                              <w:i/>
                              <w:color w:val="808080"/>
                              <w:sz w:val="18"/>
                              <w:szCs w:val="18"/>
                              <w:lang w:val="en-GB"/>
                            </w:rPr>
                            <w:br/>
                          </w:r>
                          <w:r w:rsidR="006A7AF9" w:rsidRPr="00502BF5">
                            <w:rPr>
                              <w:i/>
                              <w:color w:val="808080"/>
                              <w:sz w:val="18"/>
                              <w:szCs w:val="18"/>
                              <w:lang w:val="en-GB"/>
                            </w:rPr>
                            <w:t>2021-1-DE02-KA220-ADU-000033541</w:t>
                          </w:r>
                          <w:r w:rsidRPr="00502BF5">
                            <w:rPr>
                              <w:i/>
                              <w:color w:val="808080"/>
                              <w:sz w:val="18"/>
                              <w:szCs w:val="18"/>
                              <w:lang w:val="en-GB"/>
                            </w:rPr>
                            <w:br/>
                          </w:r>
                          <w:r w:rsidR="00502BF5" w:rsidRPr="00502BF5">
                            <w:rPr>
                              <w:i/>
                              <w:color w:val="808080"/>
                              <w:sz w:val="18"/>
                              <w:szCs w:val="18"/>
                              <w:lang w:val="en-GB"/>
                            </w:rPr>
                            <w:t>Desk Resea</w:t>
                          </w:r>
                          <w:r w:rsidR="00502BF5">
                            <w:rPr>
                              <w:i/>
                              <w:color w:val="808080"/>
                              <w:sz w:val="18"/>
                              <w:szCs w:val="18"/>
                              <w:lang w:val="en-GB"/>
                            </w:rPr>
                            <w:t>rch – France (E-Square)</w:t>
                          </w:r>
                        </w:p>
                        <w:p w14:paraId="5346BF38" w14:textId="01A33579" w:rsidR="00983025" w:rsidRPr="00502BF5" w:rsidRDefault="00983025" w:rsidP="006329C4">
                          <w:pPr>
                            <w:pStyle w:val="Header"/>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_x0000_s1220" type="#_x0000_t202" style="position:absolute;margin-left:96.5pt;margin-top:-24.45pt;width:236.25pt;height:5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" stroked="f">
              <v:textbox>
                <w:txbxContent>
                  <w:p w14:paraId="7C6BA6E5" w14:textId="25B00CA0" w:rsidR="00983025" w:rsidRPr="00502BF5" w:rsidRDefault="006A7AF9" w:rsidP="00E75150">
                    <w:pPr>
                      <w:pStyle w:val="Heading1"/>
                      <w:spacing w:before="0"/>
                      <w:jc w:val="center"/>
                      <w:rPr>
                        <w:rFonts w:asciiTheme="minorHAnsi" w:eastAsiaTheme="minorEastAsia" w:hAnsiTheme="minorHAnsi" w:cstheme="minorBidi"/>
                        <w:b/>
                        <w:i/>
                        <w:color w:val="808080"/>
                        <w:sz w:val="18"/>
                        <w:szCs w:val="18"/>
                        <w:lang w:val="fr-FR"/>
                      </w:rPr>
                    </w:pPr>
                    <w:r w:rsidRPr="00502BF5">
                      <w:rPr>
                        <w:rFonts w:asciiTheme="minorHAnsi" w:eastAsiaTheme="minorEastAsia" w:hAnsiTheme="minorHAnsi" w:cstheme="minorBidi"/>
                        <w:i/>
                        <w:color w:val="808080"/>
                        <w:sz w:val="18"/>
                        <w:szCs w:val="18"/>
                        <w:lang w:val="fr-FR"/>
                      </w:rPr>
                      <w:t>EU- CERT</w:t>
                    </w:r>
                  </w:p>
                  <w:p w14:paraId="2E6D6763" w14:textId="7FB59072" w:rsidR="006A7AF9" w:rsidRPr="00502BF5" w:rsidRDefault="00983025" w:rsidP="006A7AF9">
                    <w:pPr>
                      <w:pStyle w:val="Header"/>
                      <w:jc w:val="center"/>
                      <w:rPr>
                        <w:i/>
                        <w:color w:val="808080"/>
                        <w:sz w:val="18"/>
                        <w:szCs w:val="18"/>
                        <w:lang w:val="en-GB"/>
                      </w:rPr>
                    </w:pPr>
                    <w:r w:rsidRPr="00502BF5">
                      <w:rPr>
                        <w:i/>
                        <w:color w:val="808080"/>
                        <w:sz w:val="18"/>
                        <w:szCs w:val="18"/>
                        <w:lang w:val="en-GB"/>
                      </w:rPr>
                      <w:t>Grant Agreement No.:</w:t>
                    </w:r>
                    <w:r w:rsidRPr="00502BF5">
                      <w:rPr>
                        <w:i/>
                        <w:color w:val="808080"/>
                        <w:sz w:val="18"/>
                        <w:szCs w:val="18"/>
                        <w:lang w:val="en-GB"/>
                      </w:rPr>
                      <w:br/>
                    </w:r>
                    <w:r w:rsidR="006A7AF9" w:rsidRPr="00502BF5">
                      <w:rPr>
                        <w:i/>
                        <w:color w:val="808080"/>
                        <w:sz w:val="18"/>
                        <w:szCs w:val="18"/>
                        <w:lang w:val="en-GB"/>
                      </w:rPr>
                      <w:t>2021-1-DE02-KA220-ADU-000033541</w:t>
                    </w:r>
                    <w:r w:rsidRPr="00502BF5">
                      <w:rPr>
                        <w:i/>
                        <w:color w:val="808080"/>
                        <w:sz w:val="18"/>
                        <w:szCs w:val="18"/>
                        <w:lang w:val="en-GB"/>
                      </w:rPr>
                      <w:br/>
                    </w:r>
                    <w:r w:rsidR="00502BF5" w:rsidRPr="00502BF5">
                      <w:rPr>
                        <w:i/>
                        <w:color w:val="808080"/>
                        <w:sz w:val="18"/>
                        <w:szCs w:val="18"/>
                        <w:lang w:val="en-GB"/>
                      </w:rPr>
                      <w:t>Desk Resea</w:t>
                    </w:r>
                    <w:r w:rsidR="00502BF5">
                      <w:rPr>
                        <w:i/>
                        <w:color w:val="808080"/>
                        <w:sz w:val="18"/>
                        <w:szCs w:val="18"/>
                        <w:lang w:val="en-GB"/>
                      </w:rPr>
                      <w:t>rch – France (E-Square)</w:t>
                    </w:r>
                  </w:p>
                  <w:p w14:paraId="5346BF38" w14:textId="01A33579" w:rsidR="00983025" w:rsidRPr="00502BF5" w:rsidRDefault="00983025" w:rsidP="006329C4">
                    <w:pPr>
                      <w:pStyle w:val="Header"/>
                      <w:jc w:val="center"/>
                      <w:rPr>
                        <w:i/>
                        <w:color w:val="808080"/>
                        <w:sz w:val="18"/>
                        <w:szCs w:val="18"/>
                        <w:lang w:val="en-GB"/>
                      </w:rPr>
                    </w:pPr>
                  </w:p>
                </w:txbxContent>
              </v:textbox>
              <w10:wrap type="square"/>
            </v:shape>
          </w:pict>
        </mc:Fallback>
      </mc:AlternateContent>
    </w:r>
    <w:r w:rsidR="006A7AF9" w:rsidRPr="006A7AF9">
      <w:rPr>
        <w:noProof/>
      </w:rPr>
      <mc:AlternateContent>
        <mc:Choice Requires="wpg">
          <w:drawing>
            <wp:anchor distT="0" distB="0" distL="114300" distR="114300" simplePos="0" relativeHeight="251659264"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1815" name="Ellipse 3"/>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6" name="Rechteck 5"/>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7" name="Rechteck 6"/>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8" name="Freihandform: Form 7"/>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9" name="Freihandform: Form 8"/>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0" name="Ellipse 9"/>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1" name="Rechteck 10"/>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2" name="Rechteck 11"/>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3" name="Ellipse 12"/>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4" name="Rechteck 14"/>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5" name="Ellipse 15"/>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6" name="Rechteck 17"/>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7" name="Ellipse 18"/>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8" name="Rechteck 19"/>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 name="Rechteck 20"/>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0" name="Ellipse 21"/>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1" name="Rechteck 22"/>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2" name="Rechtwinkliges Dreieck 23"/>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 name="Rechtwinkliges Dreieck 24"/>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4" name="Rechteck 25"/>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BC7E19" id="Gruppieren 16" o:spid="_x0000_s1026" style="position:absolute;margin-left:-6.6pt;margin-top:-17.45pt;width:57.1pt;height:51pt;z-index:251659264;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006A7AF9" w:rsidRPr="00E75150">
      <w:rPr>
        <w:noProof/>
      </w:rPr>
      <w:drawing>
        <wp:anchor distT="0" distB="0" distL="114300" distR="114300" simplePos="0" relativeHeight="251657216" behindDoc="0" locked="0" layoutInCell="1" allowOverlap="1" wp14:anchorId="712BE940" wp14:editId="7845EB6B">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5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p>
  <w:p w14:paraId="2F1671E3" w14:textId="54952A3C" w:rsidR="00983025" w:rsidRPr="004F640A" w:rsidRDefault="00983025">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686"/>
    <w:multiLevelType w:val="hybridMultilevel"/>
    <w:tmpl w:val="4BC8B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1451ECD"/>
    <w:multiLevelType w:val="hybridMultilevel"/>
    <w:tmpl w:val="A6942CE6"/>
    <w:lvl w:ilvl="0" w:tplc="0418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37FB7"/>
    <w:multiLevelType w:val="hybridMultilevel"/>
    <w:tmpl w:val="4BC8BAB6"/>
    <w:lvl w:ilvl="0" w:tplc="F9DAAD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983AB8"/>
    <w:multiLevelType w:val="hybridMultilevel"/>
    <w:tmpl w:val="BA365FBE"/>
    <w:lvl w:ilvl="0" w:tplc="041B0001">
      <w:start w:val="1"/>
      <w:numFmt w:val="bullet"/>
      <w:lvlText w:val=""/>
      <w:lvlJc w:val="left"/>
      <w:pPr>
        <w:ind w:left="717" w:hanging="360"/>
      </w:pPr>
      <w:rPr>
        <w:rFonts w:ascii="Symbol" w:hAnsi="Symbol" w:hint="default"/>
      </w:rPr>
    </w:lvl>
    <w:lvl w:ilvl="1" w:tplc="041B0003">
      <w:start w:val="1"/>
      <w:numFmt w:val="bullet"/>
      <w:lvlText w:val="o"/>
      <w:lvlJc w:val="left"/>
      <w:pPr>
        <w:ind w:left="1437" w:hanging="360"/>
      </w:pPr>
      <w:rPr>
        <w:rFonts w:ascii="Courier New" w:hAnsi="Courier New" w:cs="Courier New" w:hint="default"/>
      </w:rPr>
    </w:lvl>
    <w:lvl w:ilvl="2" w:tplc="041B0005">
      <w:start w:val="1"/>
      <w:numFmt w:val="bullet"/>
      <w:lvlText w:val=""/>
      <w:lvlJc w:val="left"/>
      <w:pPr>
        <w:ind w:left="2157" w:hanging="360"/>
      </w:pPr>
      <w:rPr>
        <w:rFonts w:ascii="Wingdings" w:hAnsi="Wingdings" w:hint="default"/>
      </w:rPr>
    </w:lvl>
    <w:lvl w:ilvl="3" w:tplc="041B000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0"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11"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6134508C"/>
    <w:multiLevelType w:val="hybridMultilevel"/>
    <w:tmpl w:val="8C2AB71E"/>
    <w:lvl w:ilvl="0" w:tplc="041B000F">
      <w:start w:val="1"/>
      <w:numFmt w:val="decimal"/>
      <w:lvlText w:val="%1."/>
      <w:lvlJc w:val="left"/>
      <w:pPr>
        <w:ind w:left="3261" w:hanging="360"/>
      </w:pPr>
    </w:lvl>
    <w:lvl w:ilvl="1" w:tplc="041B0019" w:tentative="1">
      <w:start w:val="1"/>
      <w:numFmt w:val="lowerLetter"/>
      <w:lvlText w:val="%2."/>
      <w:lvlJc w:val="left"/>
      <w:pPr>
        <w:ind w:left="3981" w:hanging="360"/>
      </w:pPr>
    </w:lvl>
    <w:lvl w:ilvl="2" w:tplc="041B001B" w:tentative="1">
      <w:start w:val="1"/>
      <w:numFmt w:val="lowerRoman"/>
      <w:lvlText w:val="%3."/>
      <w:lvlJc w:val="right"/>
      <w:pPr>
        <w:ind w:left="4701" w:hanging="180"/>
      </w:pPr>
    </w:lvl>
    <w:lvl w:ilvl="3" w:tplc="041B000F" w:tentative="1">
      <w:start w:val="1"/>
      <w:numFmt w:val="decimal"/>
      <w:lvlText w:val="%4."/>
      <w:lvlJc w:val="left"/>
      <w:pPr>
        <w:ind w:left="5421" w:hanging="360"/>
      </w:pPr>
    </w:lvl>
    <w:lvl w:ilvl="4" w:tplc="041B0019" w:tentative="1">
      <w:start w:val="1"/>
      <w:numFmt w:val="lowerLetter"/>
      <w:lvlText w:val="%5."/>
      <w:lvlJc w:val="left"/>
      <w:pPr>
        <w:ind w:left="6141" w:hanging="360"/>
      </w:pPr>
    </w:lvl>
    <w:lvl w:ilvl="5" w:tplc="041B001B" w:tentative="1">
      <w:start w:val="1"/>
      <w:numFmt w:val="lowerRoman"/>
      <w:lvlText w:val="%6."/>
      <w:lvlJc w:val="right"/>
      <w:pPr>
        <w:ind w:left="6861" w:hanging="180"/>
      </w:pPr>
    </w:lvl>
    <w:lvl w:ilvl="6" w:tplc="041B000F" w:tentative="1">
      <w:start w:val="1"/>
      <w:numFmt w:val="decimal"/>
      <w:lvlText w:val="%7."/>
      <w:lvlJc w:val="left"/>
      <w:pPr>
        <w:ind w:left="7581" w:hanging="360"/>
      </w:pPr>
    </w:lvl>
    <w:lvl w:ilvl="7" w:tplc="041B0019" w:tentative="1">
      <w:start w:val="1"/>
      <w:numFmt w:val="lowerLetter"/>
      <w:lvlText w:val="%8."/>
      <w:lvlJc w:val="left"/>
      <w:pPr>
        <w:ind w:left="8301" w:hanging="360"/>
      </w:pPr>
    </w:lvl>
    <w:lvl w:ilvl="8" w:tplc="041B001B" w:tentative="1">
      <w:start w:val="1"/>
      <w:numFmt w:val="lowerRoman"/>
      <w:lvlText w:val="%9."/>
      <w:lvlJc w:val="right"/>
      <w:pPr>
        <w:ind w:left="9021" w:hanging="180"/>
      </w:pPr>
    </w:lvl>
  </w:abstractNum>
  <w:abstractNum w:abstractNumId="18" w15:restartNumberingAfterBreak="0">
    <w:nsid w:val="61373BF3"/>
    <w:multiLevelType w:val="multilevel"/>
    <w:tmpl w:val="58E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22EB4"/>
    <w:multiLevelType w:val="hybridMultilevel"/>
    <w:tmpl w:val="FB2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B03799"/>
    <w:multiLevelType w:val="hybridMultilevel"/>
    <w:tmpl w:val="65A027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92964586">
    <w:abstractNumId w:val="8"/>
  </w:num>
  <w:num w:numId="2" w16cid:durableId="881551739">
    <w:abstractNumId w:val="1"/>
  </w:num>
  <w:num w:numId="3" w16cid:durableId="120153006">
    <w:abstractNumId w:val="11"/>
  </w:num>
  <w:num w:numId="4" w16cid:durableId="1755398262">
    <w:abstractNumId w:val="7"/>
  </w:num>
  <w:num w:numId="5" w16cid:durableId="423653952">
    <w:abstractNumId w:val="13"/>
  </w:num>
  <w:num w:numId="6" w16cid:durableId="2118065074">
    <w:abstractNumId w:val="12"/>
  </w:num>
  <w:num w:numId="7" w16cid:durableId="422381019">
    <w:abstractNumId w:val="4"/>
  </w:num>
  <w:num w:numId="8" w16cid:durableId="927032460">
    <w:abstractNumId w:val="22"/>
  </w:num>
  <w:num w:numId="9" w16cid:durableId="51778220">
    <w:abstractNumId w:val="5"/>
  </w:num>
  <w:num w:numId="10" w16cid:durableId="798379065">
    <w:abstractNumId w:val="15"/>
  </w:num>
  <w:num w:numId="11" w16cid:durableId="96994426">
    <w:abstractNumId w:val="2"/>
  </w:num>
  <w:num w:numId="12" w16cid:durableId="344291805">
    <w:abstractNumId w:val="14"/>
  </w:num>
  <w:num w:numId="13" w16cid:durableId="683477210">
    <w:abstractNumId w:val="20"/>
  </w:num>
  <w:num w:numId="14" w16cid:durableId="1853109332">
    <w:abstractNumId w:val="21"/>
  </w:num>
  <w:num w:numId="15" w16cid:durableId="928738424">
    <w:abstractNumId w:val="16"/>
  </w:num>
  <w:num w:numId="16" w16cid:durableId="468286747">
    <w:abstractNumId w:val="10"/>
  </w:num>
  <w:num w:numId="17" w16cid:durableId="1045982017">
    <w:abstractNumId w:val="19"/>
  </w:num>
  <w:num w:numId="18" w16cid:durableId="1604416624">
    <w:abstractNumId w:val="18"/>
  </w:num>
  <w:num w:numId="19" w16cid:durableId="1641301957">
    <w:abstractNumId w:val="3"/>
  </w:num>
  <w:num w:numId="20" w16cid:durableId="727534996">
    <w:abstractNumId w:val="23"/>
  </w:num>
  <w:num w:numId="21" w16cid:durableId="1321346860">
    <w:abstractNumId w:val="6"/>
  </w:num>
  <w:num w:numId="22" w16cid:durableId="2125879039">
    <w:abstractNumId w:val="0"/>
  </w:num>
  <w:num w:numId="23" w16cid:durableId="1757946002">
    <w:abstractNumId w:val="17"/>
  </w:num>
  <w:num w:numId="24" w16cid:durableId="76153426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440D"/>
    <w:rsid w:val="0003580B"/>
    <w:rsid w:val="00046C30"/>
    <w:rsid w:val="00053391"/>
    <w:rsid w:val="00081B70"/>
    <w:rsid w:val="00093BDA"/>
    <w:rsid w:val="0009612A"/>
    <w:rsid w:val="000A2AF6"/>
    <w:rsid w:val="000B3AEA"/>
    <w:rsid w:val="000C0AF3"/>
    <w:rsid w:val="000C1B6A"/>
    <w:rsid w:val="000C241E"/>
    <w:rsid w:val="000C6DF3"/>
    <w:rsid w:val="000D02D5"/>
    <w:rsid w:val="000E5F5D"/>
    <w:rsid w:val="000E62D8"/>
    <w:rsid w:val="000F0FF8"/>
    <w:rsid w:val="000F3D43"/>
    <w:rsid w:val="000F6BE5"/>
    <w:rsid w:val="00103F1E"/>
    <w:rsid w:val="00115ECA"/>
    <w:rsid w:val="0012073D"/>
    <w:rsid w:val="0012468E"/>
    <w:rsid w:val="0012472A"/>
    <w:rsid w:val="00125B1F"/>
    <w:rsid w:val="001264D0"/>
    <w:rsid w:val="0012661B"/>
    <w:rsid w:val="00141FCE"/>
    <w:rsid w:val="0014433A"/>
    <w:rsid w:val="001447C5"/>
    <w:rsid w:val="00153240"/>
    <w:rsid w:val="00162604"/>
    <w:rsid w:val="00163EE4"/>
    <w:rsid w:val="00173445"/>
    <w:rsid w:val="00186AF1"/>
    <w:rsid w:val="00192F05"/>
    <w:rsid w:val="001931E4"/>
    <w:rsid w:val="001A5ABB"/>
    <w:rsid w:val="001C288D"/>
    <w:rsid w:val="001C5E29"/>
    <w:rsid w:val="001D1E34"/>
    <w:rsid w:val="001D2365"/>
    <w:rsid w:val="001D4FC6"/>
    <w:rsid w:val="001D7A2C"/>
    <w:rsid w:val="001E200F"/>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B3458"/>
    <w:rsid w:val="002B58C3"/>
    <w:rsid w:val="002C0586"/>
    <w:rsid w:val="002C23E2"/>
    <w:rsid w:val="002C35CD"/>
    <w:rsid w:val="002D0980"/>
    <w:rsid w:val="002D6843"/>
    <w:rsid w:val="002F0A2D"/>
    <w:rsid w:val="002F4F43"/>
    <w:rsid w:val="00302B66"/>
    <w:rsid w:val="003037D2"/>
    <w:rsid w:val="00304F08"/>
    <w:rsid w:val="00305C89"/>
    <w:rsid w:val="003200D2"/>
    <w:rsid w:val="00321D40"/>
    <w:rsid w:val="00331C10"/>
    <w:rsid w:val="00334062"/>
    <w:rsid w:val="00336C8D"/>
    <w:rsid w:val="0033722A"/>
    <w:rsid w:val="00347F67"/>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2759"/>
    <w:rsid w:val="00403178"/>
    <w:rsid w:val="00404A24"/>
    <w:rsid w:val="00410C7B"/>
    <w:rsid w:val="00434D34"/>
    <w:rsid w:val="004369AD"/>
    <w:rsid w:val="00443C71"/>
    <w:rsid w:val="00446434"/>
    <w:rsid w:val="00453FD2"/>
    <w:rsid w:val="00464326"/>
    <w:rsid w:val="0046454A"/>
    <w:rsid w:val="00465672"/>
    <w:rsid w:val="00466760"/>
    <w:rsid w:val="00475766"/>
    <w:rsid w:val="00475A26"/>
    <w:rsid w:val="004802B7"/>
    <w:rsid w:val="00484F69"/>
    <w:rsid w:val="004968C4"/>
    <w:rsid w:val="004A1737"/>
    <w:rsid w:val="004A732D"/>
    <w:rsid w:val="004A79F6"/>
    <w:rsid w:val="004B1229"/>
    <w:rsid w:val="004B2DD6"/>
    <w:rsid w:val="004B5B99"/>
    <w:rsid w:val="004C7045"/>
    <w:rsid w:val="004D095F"/>
    <w:rsid w:val="004E0444"/>
    <w:rsid w:val="004E7196"/>
    <w:rsid w:val="004F640A"/>
    <w:rsid w:val="00502BF5"/>
    <w:rsid w:val="005145C3"/>
    <w:rsid w:val="00514F71"/>
    <w:rsid w:val="0052213D"/>
    <w:rsid w:val="00537218"/>
    <w:rsid w:val="00537EB0"/>
    <w:rsid w:val="0054409A"/>
    <w:rsid w:val="005612D4"/>
    <w:rsid w:val="0057319B"/>
    <w:rsid w:val="00573262"/>
    <w:rsid w:val="00575F7F"/>
    <w:rsid w:val="00582B71"/>
    <w:rsid w:val="00585B65"/>
    <w:rsid w:val="005877FD"/>
    <w:rsid w:val="005920C5"/>
    <w:rsid w:val="00592F77"/>
    <w:rsid w:val="005A4B67"/>
    <w:rsid w:val="005C012D"/>
    <w:rsid w:val="005C1CB6"/>
    <w:rsid w:val="005C49EF"/>
    <w:rsid w:val="005C78D0"/>
    <w:rsid w:val="005C7FAF"/>
    <w:rsid w:val="005D062F"/>
    <w:rsid w:val="005E2D55"/>
    <w:rsid w:val="005F125C"/>
    <w:rsid w:val="005F1C4E"/>
    <w:rsid w:val="005F27C2"/>
    <w:rsid w:val="00606D7F"/>
    <w:rsid w:val="00610F89"/>
    <w:rsid w:val="0061142C"/>
    <w:rsid w:val="006131FF"/>
    <w:rsid w:val="006329C4"/>
    <w:rsid w:val="00643EC1"/>
    <w:rsid w:val="00645090"/>
    <w:rsid w:val="00655F7D"/>
    <w:rsid w:val="00662A14"/>
    <w:rsid w:val="00672F78"/>
    <w:rsid w:val="00674042"/>
    <w:rsid w:val="00682108"/>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56F83"/>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10A5"/>
    <w:rsid w:val="008479BA"/>
    <w:rsid w:val="0085302E"/>
    <w:rsid w:val="008637BA"/>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2F27"/>
    <w:rsid w:val="00A63CA9"/>
    <w:rsid w:val="00A671DF"/>
    <w:rsid w:val="00A710CE"/>
    <w:rsid w:val="00A81E5B"/>
    <w:rsid w:val="00A8397E"/>
    <w:rsid w:val="00AA2610"/>
    <w:rsid w:val="00AA3F5B"/>
    <w:rsid w:val="00AA470A"/>
    <w:rsid w:val="00AB35A3"/>
    <w:rsid w:val="00AB5C6D"/>
    <w:rsid w:val="00AE1C71"/>
    <w:rsid w:val="00AE6436"/>
    <w:rsid w:val="00AF14DE"/>
    <w:rsid w:val="00AF5789"/>
    <w:rsid w:val="00B062FC"/>
    <w:rsid w:val="00B22953"/>
    <w:rsid w:val="00B2713F"/>
    <w:rsid w:val="00B54627"/>
    <w:rsid w:val="00B6510E"/>
    <w:rsid w:val="00B65381"/>
    <w:rsid w:val="00B66B5D"/>
    <w:rsid w:val="00B96106"/>
    <w:rsid w:val="00B97B6E"/>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B7582"/>
    <w:rsid w:val="00CC1872"/>
    <w:rsid w:val="00CE3D2D"/>
    <w:rsid w:val="00CE5110"/>
    <w:rsid w:val="00D018D1"/>
    <w:rsid w:val="00D04D38"/>
    <w:rsid w:val="00D07DE6"/>
    <w:rsid w:val="00D100F9"/>
    <w:rsid w:val="00D229C7"/>
    <w:rsid w:val="00D25C0C"/>
    <w:rsid w:val="00D337E2"/>
    <w:rsid w:val="00D36496"/>
    <w:rsid w:val="00D55005"/>
    <w:rsid w:val="00D63040"/>
    <w:rsid w:val="00D72108"/>
    <w:rsid w:val="00DB3F97"/>
    <w:rsid w:val="00DC0BA2"/>
    <w:rsid w:val="00DC3B55"/>
    <w:rsid w:val="00DC7699"/>
    <w:rsid w:val="00DE0CF4"/>
    <w:rsid w:val="00DE22DD"/>
    <w:rsid w:val="00E01FF1"/>
    <w:rsid w:val="00E039A5"/>
    <w:rsid w:val="00E0673A"/>
    <w:rsid w:val="00E12A43"/>
    <w:rsid w:val="00E167A0"/>
    <w:rsid w:val="00E20F92"/>
    <w:rsid w:val="00E24444"/>
    <w:rsid w:val="00E37E70"/>
    <w:rsid w:val="00E450F8"/>
    <w:rsid w:val="00E537B0"/>
    <w:rsid w:val="00E5457E"/>
    <w:rsid w:val="00E5663D"/>
    <w:rsid w:val="00E60DD7"/>
    <w:rsid w:val="00E62439"/>
    <w:rsid w:val="00E65E95"/>
    <w:rsid w:val="00E75150"/>
    <w:rsid w:val="00E92322"/>
    <w:rsid w:val="00E93804"/>
    <w:rsid w:val="00E978AE"/>
    <w:rsid w:val="00EA4F74"/>
    <w:rsid w:val="00EB6AB7"/>
    <w:rsid w:val="00EC1A2A"/>
    <w:rsid w:val="00EC76C4"/>
    <w:rsid w:val="00EC7F11"/>
    <w:rsid w:val="00EE3FB8"/>
    <w:rsid w:val="00EF34BE"/>
    <w:rsid w:val="00EF528E"/>
    <w:rsid w:val="00F00128"/>
    <w:rsid w:val="00F03FB2"/>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81FD0"/>
    <w:rsid w:val="00F92020"/>
    <w:rsid w:val="00F92213"/>
    <w:rsid w:val="00F94D6A"/>
    <w:rsid w:val="00F957ED"/>
    <w:rsid w:val="00FA5AA5"/>
    <w:rsid w:val="00FB159B"/>
    <w:rsid w:val="00FB387E"/>
    <w:rsid w:val="00FB5A24"/>
    <w:rsid w:val="00FC0588"/>
    <w:rsid w:val="00FC6A0A"/>
    <w:rsid w:val="00FD14D5"/>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70"/>
    <w:pPr>
      <w:spacing w:after="160" w:line="259" w:lineRule="auto"/>
    </w:pPr>
    <w:rPr>
      <w:lang w:val="de-DE"/>
    </w:rPr>
  </w:style>
  <w:style w:type="paragraph" w:styleId="Heading1">
    <w:name w:val="heading 1"/>
    <w:basedOn w:val="Normal"/>
    <w:next w:val="Normal"/>
    <w:link w:val="Heading1Char"/>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Heading2">
    <w:name w:val="heading 2"/>
    <w:basedOn w:val="Normal"/>
    <w:next w:val="Normal"/>
    <w:link w:val="Heading2Char"/>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F92213"/>
    <w:rPr>
      <w:rFonts w:asciiTheme="majorHAnsi" w:eastAsiaTheme="majorEastAsia" w:hAnsiTheme="majorHAnsi" w:cstheme="majorBidi"/>
      <w:color w:val="365F91" w:themeColor="accent1" w:themeShade="BF"/>
      <w:sz w:val="26"/>
      <w:szCs w:val="26"/>
      <w:lang w:val="de-DE"/>
    </w:rPr>
  </w:style>
  <w:style w:type="character" w:customStyle="1" w:styleId="Heading3Char">
    <w:name w:val="Heading 3 Char"/>
    <w:basedOn w:val="DefaultParagraphFont"/>
    <w:link w:val="Heading3"/>
    <w:semiHidden/>
    <w:rsid w:val="004C7045"/>
    <w:rPr>
      <w:rFonts w:asciiTheme="majorHAnsi" w:eastAsiaTheme="majorEastAsia" w:hAnsiTheme="majorHAnsi" w:cstheme="majorBidi"/>
      <w:color w:val="243F60" w:themeColor="accent1" w:themeShade="7F"/>
      <w:sz w:val="24"/>
      <w:szCs w:val="24"/>
      <w:lang w:val="de-DE"/>
    </w:rPr>
  </w:style>
  <w:style w:type="paragraph" w:styleId="Header">
    <w:name w:val="header"/>
    <w:basedOn w:val="Normal"/>
    <w:link w:val="HeaderChar"/>
    <w:uiPriority w:val="99"/>
    <w:rsid w:val="000E5F5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E5F5D"/>
    <w:rPr>
      <w:rFonts w:cs="Times New Roman"/>
    </w:rPr>
  </w:style>
  <w:style w:type="paragraph" w:styleId="Footer">
    <w:name w:val="footer"/>
    <w:basedOn w:val="Normal"/>
    <w:link w:val="FooterChar"/>
    <w:uiPriority w:val="99"/>
    <w:rsid w:val="000E5F5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E5F5D"/>
    <w:rPr>
      <w:rFonts w:cs="Times New Roman"/>
    </w:rPr>
  </w:style>
  <w:style w:type="paragraph" w:styleId="ListParagraph">
    <w:name w:val="List Paragraph"/>
    <w:basedOn w:val="Normal"/>
    <w:uiPriority w:val="1"/>
    <w:qFormat/>
    <w:rsid w:val="00D04D38"/>
    <w:pPr>
      <w:ind w:left="720"/>
      <w:contextualSpacing/>
    </w:pPr>
  </w:style>
  <w:style w:type="paragraph" w:styleId="BalloonText">
    <w:name w:val="Balloon Text"/>
    <w:basedOn w:val="Normal"/>
    <w:link w:val="BalloonTextChar"/>
    <w:uiPriority w:val="99"/>
    <w:semiHidden/>
    <w:rsid w:val="0014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FCE"/>
    <w:rPr>
      <w:rFonts w:ascii="Tahoma" w:hAnsi="Tahoma" w:cs="Tahoma"/>
      <w:sz w:val="16"/>
      <w:szCs w:val="16"/>
    </w:rPr>
  </w:style>
  <w:style w:type="table" w:styleId="TableGrid">
    <w:name w:val="Table Grid"/>
    <w:basedOn w:val="TableNormal"/>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DefaultParagraphFont"/>
    <w:uiPriority w:val="99"/>
    <w:rsid w:val="001931E4"/>
    <w:rPr>
      <w:rFonts w:cs="Times New Roman"/>
    </w:rPr>
  </w:style>
  <w:style w:type="character" w:customStyle="1" w:styleId="hps">
    <w:name w:val="hps"/>
    <w:basedOn w:val="DefaultParagraphFont"/>
    <w:rsid w:val="001931E4"/>
    <w:rPr>
      <w:rFonts w:cs="Times New Roman"/>
    </w:rPr>
  </w:style>
  <w:style w:type="character" w:customStyle="1" w:styleId="st1">
    <w:name w:val="st1"/>
    <w:basedOn w:val="DefaultParagraphFont"/>
    <w:uiPriority w:val="99"/>
    <w:rsid w:val="00C7518A"/>
    <w:rPr>
      <w:rFonts w:cs="Times New Roman"/>
    </w:rPr>
  </w:style>
  <w:style w:type="paragraph" w:styleId="DocumentMap">
    <w:name w:val="Document Map"/>
    <w:basedOn w:val="Normal"/>
    <w:link w:val="DocumentMapChar"/>
    <w:uiPriority w:val="99"/>
    <w:semiHidden/>
    <w:rsid w:val="00952F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val="de-DE"/>
    </w:rPr>
  </w:style>
  <w:style w:type="character" w:customStyle="1" w:styleId="hpsatn">
    <w:name w:val="hps atn"/>
    <w:basedOn w:val="DefaultParagraphFont"/>
    <w:uiPriority w:val="99"/>
    <w:rsid w:val="00952F8E"/>
    <w:rPr>
      <w:rFonts w:cs="Times New Roman"/>
    </w:rPr>
  </w:style>
  <w:style w:type="character" w:styleId="Strong">
    <w:name w:val="Strong"/>
    <w:basedOn w:val="DefaultParagraphFont"/>
    <w:uiPriority w:val="22"/>
    <w:qFormat/>
    <w:locked/>
    <w:rsid w:val="006E6F60"/>
    <w:rPr>
      <w:rFonts w:cs="Times New Roman"/>
      <w:b/>
      <w:bCs/>
    </w:rPr>
  </w:style>
  <w:style w:type="character" w:customStyle="1" w:styleId="apple-converted-space">
    <w:name w:val="apple-converted-space"/>
    <w:basedOn w:val="DefaultParagraphFont"/>
    <w:rsid w:val="0046454A"/>
    <w:rPr>
      <w:rFonts w:cs="Times New Roman"/>
    </w:rPr>
  </w:style>
  <w:style w:type="character" w:styleId="Hyperlink">
    <w:name w:val="Hyperlink"/>
    <w:basedOn w:val="DefaultParagraphFont"/>
    <w:uiPriority w:val="99"/>
    <w:rsid w:val="003B7015"/>
    <w:rPr>
      <w:rFonts w:cs="Times New Roman"/>
      <w:color w:val="0000FF"/>
      <w:u w:val="single"/>
    </w:rPr>
  </w:style>
  <w:style w:type="paragraph" w:styleId="FootnoteText">
    <w:name w:val="footnote text"/>
    <w:basedOn w:val="Normal"/>
    <w:link w:val="FootnoteTextChar"/>
    <w:uiPriority w:val="99"/>
    <w:unhideWhenUsed/>
    <w:rsid w:val="00D63040"/>
    <w:pPr>
      <w:spacing w:after="0" w:line="240" w:lineRule="auto"/>
    </w:pPr>
    <w:rPr>
      <w:sz w:val="20"/>
      <w:szCs w:val="20"/>
    </w:rPr>
  </w:style>
  <w:style w:type="character" w:customStyle="1" w:styleId="FootnoteTextChar">
    <w:name w:val="Footnote Text Char"/>
    <w:basedOn w:val="DefaultParagraphFont"/>
    <w:link w:val="FootnoteText"/>
    <w:uiPriority w:val="99"/>
    <w:rsid w:val="00D63040"/>
    <w:rPr>
      <w:sz w:val="20"/>
      <w:szCs w:val="20"/>
      <w:lang w:val="de-DE"/>
    </w:rPr>
  </w:style>
  <w:style w:type="character" w:styleId="FootnoteReference">
    <w:name w:val="footnote reference"/>
    <w:basedOn w:val="DefaultParagraphFon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ediumList2-Accent6">
    <w:name w:val="Medium List 2 Accent 6"/>
    <w:basedOn w:val="TableNormal"/>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locked/>
    <w:rsid w:val="00887B50"/>
    <w:rPr>
      <w:i/>
      <w:iCs/>
    </w:rPr>
  </w:style>
  <w:style w:type="character" w:styleId="CommentReference">
    <w:name w:val="annotation reference"/>
    <w:basedOn w:val="DefaultParagraphFont"/>
    <w:uiPriority w:val="99"/>
    <w:semiHidden/>
    <w:unhideWhenUsed/>
    <w:rsid w:val="004D095F"/>
    <w:rPr>
      <w:sz w:val="16"/>
      <w:szCs w:val="16"/>
    </w:rPr>
  </w:style>
  <w:style w:type="paragraph" w:styleId="CommentText">
    <w:name w:val="annotation text"/>
    <w:basedOn w:val="Normal"/>
    <w:link w:val="CommentTextChar"/>
    <w:uiPriority w:val="99"/>
    <w:semiHidden/>
    <w:unhideWhenUsed/>
    <w:rsid w:val="004D095F"/>
    <w:pPr>
      <w:spacing w:line="240" w:lineRule="auto"/>
    </w:pPr>
    <w:rPr>
      <w:sz w:val="20"/>
      <w:szCs w:val="20"/>
    </w:rPr>
  </w:style>
  <w:style w:type="character" w:customStyle="1" w:styleId="CommentTextChar">
    <w:name w:val="Comment Text Char"/>
    <w:basedOn w:val="DefaultParagraphFont"/>
    <w:link w:val="CommentText"/>
    <w:uiPriority w:val="99"/>
    <w:semiHidden/>
    <w:rsid w:val="004D095F"/>
    <w:rPr>
      <w:sz w:val="20"/>
      <w:szCs w:val="20"/>
      <w:lang w:val="de-DE"/>
    </w:rPr>
  </w:style>
  <w:style w:type="paragraph" w:styleId="CommentSubject">
    <w:name w:val="annotation subject"/>
    <w:basedOn w:val="CommentText"/>
    <w:next w:val="CommentText"/>
    <w:link w:val="CommentSubjectChar"/>
    <w:uiPriority w:val="99"/>
    <w:semiHidden/>
    <w:unhideWhenUsed/>
    <w:rsid w:val="004D095F"/>
    <w:rPr>
      <w:b/>
      <w:bCs/>
    </w:rPr>
  </w:style>
  <w:style w:type="character" w:customStyle="1" w:styleId="CommentSubjectChar">
    <w:name w:val="Comment Subject Char"/>
    <w:basedOn w:val="CommentTextChar"/>
    <w:link w:val="CommentSubject"/>
    <w:uiPriority w:val="99"/>
    <w:semiHidden/>
    <w:rsid w:val="004D095F"/>
    <w:rPr>
      <w:b/>
      <w:bCs/>
      <w:sz w:val="20"/>
      <w:szCs w:val="20"/>
      <w:lang w:val="de-DE"/>
    </w:rPr>
  </w:style>
  <w:style w:type="character" w:customStyle="1" w:styleId="user-generated">
    <w:name w:val="user-generated"/>
    <w:basedOn w:val="DefaultParagraphFont"/>
    <w:rsid w:val="00911D11"/>
  </w:style>
  <w:style w:type="paragraph" w:styleId="BodyText">
    <w:name w:val="Body Text"/>
    <w:basedOn w:val="Normal"/>
    <w:link w:val="BodyTextChar"/>
    <w:qFormat/>
    <w:rsid w:val="00911D11"/>
    <w:pPr>
      <w:spacing w:after="0" w:line="240" w:lineRule="auto"/>
    </w:pPr>
    <w:rPr>
      <w:rFonts w:ascii="Arial" w:eastAsia="Times New Roman" w:hAnsi="Arial"/>
      <w:b/>
      <w:sz w:val="24"/>
      <w:szCs w:val="20"/>
      <w:lang w:eastAsia="de-DE"/>
    </w:rPr>
  </w:style>
  <w:style w:type="character" w:customStyle="1" w:styleId="BodyTextChar">
    <w:name w:val="Body Text Char"/>
    <w:basedOn w:val="DefaultParagraphFont"/>
    <w:link w:val="BodyText"/>
    <w:rsid w:val="00911D11"/>
    <w:rPr>
      <w:rFonts w:ascii="Arial" w:eastAsia="Times New Roman" w:hAnsi="Arial"/>
      <w:b/>
      <w:sz w:val="24"/>
      <w:szCs w:val="20"/>
      <w:lang w:val="de-DE" w:eastAsia="de-DE"/>
    </w:rPr>
  </w:style>
  <w:style w:type="paragraph" w:styleId="HTMLPreformatted">
    <w:name w:val="HTML Preformatted"/>
    <w:basedOn w:val="Normal"/>
    <w:link w:val="HTMLPreformattedChar"/>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E60DD7"/>
    <w:rPr>
      <w:rFonts w:ascii="Courier New" w:eastAsia="Times New Roman" w:hAnsi="Courier New" w:cs="Courier New"/>
      <w:sz w:val="20"/>
      <w:szCs w:val="20"/>
      <w:lang w:val="de-DE" w:eastAsia="de-DE"/>
    </w:rPr>
  </w:style>
  <w:style w:type="character" w:customStyle="1" w:styleId="st">
    <w:name w:val="st"/>
    <w:basedOn w:val="DefaultParagraphFont"/>
    <w:rsid w:val="00585B65"/>
  </w:style>
  <w:style w:type="table" w:customStyle="1" w:styleId="TableNormal1">
    <w:name w:val="Table Normal1"/>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NormalWeb">
    <w:name w:val="Normal (Web)"/>
    <w:basedOn w:val="Normal"/>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Normal"/>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le">
    <w:name w:val="Title"/>
    <w:basedOn w:val="Normal"/>
    <w:next w:val="Normal"/>
    <w:link w:val="TitleChar"/>
    <w:uiPriority w:val="10"/>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leChar">
    <w:name w:val="Title Char"/>
    <w:basedOn w:val="DefaultParagraphFont"/>
    <w:link w:val="Title"/>
    <w:uiPriority w:val="10"/>
    <w:rsid w:val="00466760"/>
    <w:rPr>
      <w:rFonts w:ascii="Calibri Light" w:eastAsia="Times New Roman" w:hAnsi="Calibri Light"/>
      <w:color w:val="323E4F"/>
      <w:spacing w:val="5"/>
      <w:kern w:val="28"/>
      <w:sz w:val="52"/>
      <w:szCs w:val="52"/>
    </w:rPr>
  </w:style>
  <w:style w:type="paragraph" w:styleId="TOCHeading">
    <w:name w:val="TOC Heading"/>
    <w:basedOn w:val="Heading1"/>
    <w:next w:val="Normal"/>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TOC1">
    <w:name w:val="toc 1"/>
    <w:basedOn w:val="Normal"/>
    <w:next w:val="Normal"/>
    <w:autoRedefine/>
    <w:uiPriority w:val="39"/>
    <w:locked/>
    <w:rsid w:val="004C7045"/>
    <w:pPr>
      <w:spacing w:after="100"/>
    </w:pPr>
  </w:style>
  <w:style w:type="paragraph" w:styleId="TOC2">
    <w:name w:val="toc 2"/>
    <w:basedOn w:val="Normal"/>
    <w:next w:val="Normal"/>
    <w:autoRedefine/>
    <w:uiPriority w:val="39"/>
    <w:locked/>
    <w:rsid w:val="004C7045"/>
    <w:pPr>
      <w:spacing w:after="100"/>
      <w:ind w:left="220"/>
    </w:pPr>
  </w:style>
  <w:style w:type="character" w:customStyle="1" w:styleId="mw-headline">
    <w:name w:val="mw-headline"/>
    <w:basedOn w:val="DefaultParagraphFont"/>
    <w:rsid w:val="004C7045"/>
  </w:style>
  <w:style w:type="paragraph" w:customStyle="1" w:styleId="toclevel-1">
    <w:name w:val="toclevel-1"/>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DefaultParagraphFont"/>
    <w:rsid w:val="004C7045"/>
  </w:style>
  <w:style w:type="character" w:customStyle="1" w:styleId="toctext">
    <w:name w:val="toctext"/>
    <w:basedOn w:val="DefaultParagraphFont"/>
    <w:rsid w:val="004C7045"/>
  </w:style>
  <w:style w:type="paragraph" w:customStyle="1" w:styleId="toclevel-2">
    <w:name w:val="toclevel-2"/>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Caption">
    <w:name w:val="caption"/>
    <w:basedOn w:val="Normal"/>
    <w:next w:val="Normal"/>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UnresolvedMention">
    <w:name w:val="Unresolved Mention"/>
    <w:basedOn w:val="DefaultParagraphFon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33510658">
      <w:bodyDiv w:val="1"/>
      <w:marLeft w:val="0"/>
      <w:marRight w:val="0"/>
      <w:marTop w:val="0"/>
      <w:marBottom w:val="0"/>
      <w:divBdr>
        <w:top w:val="none" w:sz="0" w:space="0" w:color="auto"/>
        <w:left w:val="none" w:sz="0" w:space="0" w:color="auto"/>
        <w:bottom w:val="none" w:sz="0" w:space="0" w:color="auto"/>
        <w:right w:val="none" w:sz="0" w:space="0" w:color="auto"/>
      </w:divBdr>
      <w:divsChild>
        <w:div w:id="2094626654">
          <w:marLeft w:val="-80"/>
          <w:marRight w:val="0"/>
          <w:marTop w:val="0"/>
          <w:marBottom w:val="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6509668">
      <w:bodyDiv w:val="1"/>
      <w:marLeft w:val="0"/>
      <w:marRight w:val="0"/>
      <w:marTop w:val="0"/>
      <w:marBottom w:val="0"/>
      <w:divBdr>
        <w:top w:val="none" w:sz="0" w:space="0" w:color="auto"/>
        <w:left w:val="none" w:sz="0" w:space="0" w:color="auto"/>
        <w:bottom w:val="none" w:sz="0" w:space="0" w:color="auto"/>
        <w:right w:val="none" w:sz="0" w:space="0" w:color="auto"/>
      </w:divBdr>
      <w:divsChild>
        <w:div w:id="1208686317">
          <w:marLeft w:val="-80"/>
          <w:marRight w:val="0"/>
          <w:marTop w:val="0"/>
          <w:marBottom w:val="0"/>
          <w:divBdr>
            <w:top w:val="none" w:sz="0" w:space="0" w:color="auto"/>
            <w:left w:val="none" w:sz="0" w:space="0" w:color="auto"/>
            <w:bottom w:val="none" w:sz="0" w:space="0" w:color="auto"/>
            <w:right w:val="none" w:sz="0" w:space="0" w:color="auto"/>
          </w:divBdr>
        </w:div>
      </w:divsChild>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10326219">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346903226">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797458466">
      <w:bodyDiv w:val="1"/>
      <w:marLeft w:val="0"/>
      <w:marRight w:val="0"/>
      <w:marTop w:val="0"/>
      <w:marBottom w:val="0"/>
      <w:divBdr>
        <w:top w:val="none" w:sz="0" w:space="0" w:color="auto"/>
        <w:left w:val="none" w:sz="0" w:space="0" w:color="auto"/>
        <w:bottom w:val="none" w:sz="0" w:space="0" w:color="auto"/>
        <w:right w:val="none" w:sz="0" w:space="0" w:color="auto"/>
      </w:divBdr>
      <w:divsChild>
        <w:div w:id="361832588">
          <w:marLeft w:val="28"/>
          <w:marRight w:val="0"/>
          <w:marTop w:val="0"/>
          <w:marBottom w:val="0"/>
          <w:divBdr>
            <w:top w:val="none" w:sz="0" w:space="0" w:color="auto"/>
            <w:left w:val="none" w:sz="0" w:space="0" w:color="auto"/>
            <w:bottom w:val="none" w:sz="0" w:space="0" w:color="auto"/>
            <w:right w:val="none" w:sz="0" w:space="0" w:color="auto"/>
          </w:divBdr>
        </w:div>
      </w:divsChild>
    </w:div>
    <w:div w:id="845632524">
      <w:bodyDiv w:val="1"/>
      <w:marLeft w:val="0"/>
      <w:marRight w:val="0"/>
      <w:marTop w:val="0"/>
      <w:marBottom w:val="0"/>
      <w:divBdr>
        <w:top w:val="none" w:sz="0" w:space="0" w:color="auto"/>
        <w:left w:val="none" w:sz="0" w:space="0" w:color="auto"/>
        <w:bottom w:val="none" w:sz="0" w:space="0" w:color="auto"/>
        <w:right w:val="none" w:sz="0" w:space="0" w:color="auto"/>
      </w:divBdr>
      <w:divsChild>
        <w:div w:id="1485119081">
          <w:marLeft w:val="-80"/>
          <w:marRight w:val="0"/>
          <w:marTop w:val="0"/>
          <w:marBottom w:val="0"/>
          <w:divBdr>
            <w:top w:val="none" w:sz="0" w:space="0" w:color="auto"/>
            <w:left w:val="none" w:sz="0" w:space="0" w:color="auto"/>
            <w:bottom w:val="none" w:sz="0" w:space="0" w:color="auto"/>
            <w:right w:val="none" w:sz="0" w:space="0" w:color="auto"/>
          </w:divBdr>
        </w:div>
      </w:divsChild>
    </w:div>
    <w:div w:id="861475166">
      <w:bodyDiv w:val="1"/>
      <w:marLeft w:val="0"/>
      <w:marRight w:val="0"/>
      <w:marTop w:val="0"/>
      <w:marBottom w:val="0"/>
      <w:divBdr>
        <w:top w:val="none" w:sz="0" w:space="0" w:color="auto"/>
        <w:left w:val="none" w:sz="0" w:space="0" w:color="auto"/>
        <w:bottom w:val="none" w:sz="0" w:space="0" w:color="auto"/>
        <w:right w:val="none" w:sz="0" w:space="0" w:color="auto"/>
      </w:divBdr>
      <w:divsChild>
        <w:div w:id="1978997897">
          <w:marLeft w:val="28"/>
          <w:marRight w:val="0"/>
          <w:marTop w:val="0"/>
          <w:marBottom w:val="0"/>
          <w:divBdr>
            <w:top w:val="none" w:sz="0" w:space="0" w:color="auto"/>
            <w:left w:val="none" w:sz="0" w:space="0" w:color="auto"/>
            <w:bottom w:val="none" w:sz="0" w:space="0" w:color="auto"/>
            <w:right w:val="none" w:sz="0" w:space="0" w:color="auto"/>
          </w:divBdr>
        </w:div>
      </w:divsChild>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88934147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7">
          <w:marLeft w:val="28"/>
          <w:marRight w:val="0"/>
          <w:marTop w:val="0"/>
          <w:marBottom w:val="0"/>
          <w:divBdr>
            <w:top w:val="none" w:sz="0" w:space="0" w:color="auto"/>
            <w:left w:val="none" w:sz="0" w:space="0" w:color="auto"/>
            <w:bottom w:val="none" w:sz="0" w:space="0" w:color="auto"/>
            <w:right w:val="none" w:sz="0" w:space="0" w:color="auto"/>
          </w:divBdr>
        </w:div>
      </w:divsChild>
    </w:div>
    <w:div w:id="905192196">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5117488">
      <w:bodyDiv w:val="1"/>
      <w:marLeft w:val="0"/>
      <w:marRight w:val="0"/>
      <w:marTop w:val="0"/>
      <w:marBottom w:val="0"/>
      <w:divBdr>
        <w:top w:val="none" w:sz="0" w:space="0" w:color="auto"/>
        <w:left w:val="none" w:sz="0" w:space="0" w:color="auto"/>
        <w:bottom w:val="none" w:sz="0" w:space="0" w:color="auto"/>
        <w:right w:val="none" w:sz="0" w:space="0" w:color="auto"/>
      </w:divBdr>
      <w:divsChild>
        <w:div w:id="1072046244">
          <w:marLeft w:val="28"/>
          <w:marRight w:val="0"/>
          <w:marTop w:val="0"/>
          <w:marBottom w:val="0"/>
          <w:divBdr>
            <w:top w:val="none" w:sz="0" w:space="0" w:color="auto"/>
            <w:left w:val="none" w:sz="0" w:space="0" w:color="auto"/>
            <w:bottom w:val="none" w:sz="0" w:space="0" w:color="auto"/>
            <w:right w:val="none" w:sz="0" w:space="0" w:color="auto"/>
          </w:divBdr>
        </w:div>
      </w:divsChild>
    </w:div>
    <w:div w:id="992874913">
      <w:bodyDiv w:val="1"/>
      <w:marLeft w:val="0"/>
      <w:marRight w:val="0"/>
      <w:marTop w:val="0"/>
      <w:marBottom w:val="0"/>
      <w:divBdr>
        <w:top w:val="none" w:sz="0" w:space="0" w:color="auto"/>
        <w:left w:val="none" w:sz="0" w:space="0" w:color="auto"/>
        <w:bottom w:val="none" w:sz="0" w:space="0" w:color="auto"/>
        <w:right w:val="none" w:sz="0" w:space="0" w:color="auto"/>
      </w:divBdr>
      <w:divsChild>
        <w:div w:id="704913011">
          <w:marLeft w:val="28"/>
          <w:marRight w:val="0"/>
          <w:marTop w:val="0"/>
          <w:marBottom w:val="0"/>
          <w:divBdr>
            <w:top w:val="none" w:sz="0" w:space="0" w:color="auto"/>
            <w:left w:val="none" w:sz="0" w:space="0" w:color="auto"/>
            <w:bottom w:val="none" w:sz="0" w:space="0" w:color="auto"/>
            <w:right w:val="none" w:sz="0" w:space="0" w:color="auto"/>
          </w:divBdr>
        </w:div>
      </w:divsChild>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239049009">
      <w:bodyDiv w:val="1"/>
      <w:marLeft w:val="0"/>
      <w:marRight w:val="0"/>
      <w:marTop w:val="0"/>
      <w:marBottom w:val="0"/>
      <w:divBdr>
        <w:top w:val="none" w:sz="0" w:space="0" w:color="auto"/>
        <w:left w:val="none" w:sz="0" w:space="0" w:color="auto"/>
        <w:bottom w:val="none" w:sz="0" w:space="0" w:color="auto"/>
        <w:right w:val="none" w:sz="0" w:space="0" w:color="auto"/>
      </w:divBdr>
      <w:divsChild>
        <w:div w:id="1996254634">
          <w:marLeft w:val="-80"/>
          <w:marRight w:val="0"/>
          <w:marTop w:val="0"/>
          <w:marBottom w:val="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481800376">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67379933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66">
          <w:marLeft w:val="-80"/>
          <w:marRight w:val="0"/>
          <w:marTop w:val="0"/>
          <w:marBottom w:val="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4228724">
      <w:bodyDiv w:val="1"/>
      <w:marLeft w:val="0"/>
      <w:marRight w:val="0"/>
      <w:marTop w:val="0"/>
      <w:marBottom w:val="0"/>
      <w:divBdr>
        <w:top w:val="none" w:sz="0" w:space="0" w:color="auto"/>
        <w:left w:val="none" w:sz="0" w:space="0" w:color="auto"/>
        <w:bottom w:val="none" w:sz="0" w:space="0" w:color="auto"/>
        <w:right w:val="none" w:sz="0" w:space="0" w:color="auto"/>
      </w:divBdr>
      <w:divsChild>
        <w:div w:id="1819761766">
          <w:marLeft w:val="-80"/>
          <w:marRight w:val="0"/>
          <w:marTop w:val="0"/>
          <w:marBottom w:val="0"/>
          <w:divBdr>
            <w:top w:val="none" w:sz="0" w:space="0" w:color="auto"/>
            <w:left w:val="none" w:sz="0" w:space="0" w:color="auto"/>
            <w:bottom w:val="none" w:sz="0" w:space="0" w:color="auto"/>
            <w:right w:val="none" w:sz="0" w:space="0" w:color="auto"/>
          </w:divBdr>
        </w:div>
      </w:divsChild>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16087340">
      <w:bodyDiv w:val="1"/>
      <w:marLeft w:val="0"/>
      <w:marRight w:val="0"/>
      <w:marTop w:val="0"/>
      <w:marBottom w:val="0"/>
      <w:divBdr>
        <w:top w:val="none" w:sz="0" w:space="0" w:color="auto"/>
        <w:left w:val="none" w:sz="0" w:space="0" w:color="auto"/>
        <w:bottom w:val="none" w:sz="0" w:space="0" w:color="auto"/>
        <w:right w:val="none" w:sz="0" w:space="0" w:color="auto"/>
      </w:divBdr>
      <w:divsChild>
        <w:div w:id="2004510717">
          <w:marLeft w:val="-80"/>
          <w:marRight w:val="0"/>
          <w:marTop w:val="0"/>
          <w:marBottom w:val="0"/>
          <w:divBdr>
            <w:top w:val="none" w:sz="0" w:space="0" w:color="auto"/>
            <w:left w:val="none" w:sz="0" w:space="0" w:color="auto"/>
            <w:bottom w:val="none" w:sz="0" w:space="0" w:color="auto"/>
            <w:right w:val="none" w:sz="0" w:space="0" w:color="auto"/>
          </w:divBdr>
        </w:div>
      </w:divsChild>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28293355">
      <w:bodyDiv w:val="1"/>
      <w:marLeft w:val="0"/>
      <w:marRight w:val="0"/>
      <w:marTop w:val="0"/>
      <w:marBottom w:val="0"/>
      <w:divBdr>
        <w:top w:val="none" w:sz="0" w:space="0" w:color="auto"/>
        <w:left w:val="none" w:sz="0" w:space="0" w:color="auto"/>
        <w:bottom w:val="none" w:sz="0" w:space="0" w:color="auto"/>
        <w:right w:val="none" w:sz="0" w:space="0" w:color="auto"/>
      </w:divBdr>
      <w:divsChild>
        <w:div w:id="2080521023">
          <w:marLeft w:val="28"/>
          <w:marRight w:val="0"/>
          <w:marTop w:val="0"/>
          <w:marBottom w:val="0"/>
          <w:divBdr>
            <w:top w:val="none" w:sz="0" w:space="0" w:color="auto"/>
            <w:left w:val="none" w:sz="0" w:space="0" w:color="auto"/>
            <w:bottom w:val="none" w:sz="0" w:space="0" w:color="auto"/>
            <w:right w:val="none" w:sz="0" w:space="0" w:color="auto"/>
          </w:divBdr>
        </w:div>
      </w:divsChild>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16343-FD19-45C0-81B2-D9397A462143}">
  <ds:schemaRefs>
    <ds:schemaRef ds:uri="http://schemas.openxmlformats.org/officeDocument/2006/bibliography"/>
  </ds:schemaRefs>
</ds:datastoreItem>
</file>

<file path=customXml/itemProps4.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1819</Words>
  <Characters>10046</Characters>
  <Application>Microsoft Office Word</Application>
  <DocSecurity>0</DocSecurity>
  <Lines>83</Lines>
  <Paragraphs>23</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DiGI-VET</vt:lpstr>
      <vt:lpstr>    1. Project Results 1 - Qualitative Research</vt:lpstr>
      <vt:lpstr>    2. Project Result 1 – Mixed- Methods Design of the Research</vt:lpstr>
    </vt:vector>
  </TitlesOfParts>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Zuzana Kusá</cp:lastModifiedBy>
  <cp:revision>41</cp:revision>
  <dcterms:created xsi:type="dcterms:W3CDTF">2023-02-21T08:30:00Z</dcterms:created>
  <dcterms:modified xsi:type="dcterms:W3CDTF">2023-03-04T18:32:00Z</dcterms:modified>
</cp:coreProperties>
</file>